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0343F" w14:textId="4508CA36" w:rsidR="00224856" w:rsidRPr="00DA3EA9" w:rsidRDefault="00593E8D" w:rsidP="00224856">
      <w:pPr>
        <w:pStyle w:val="NoSpacing"/>
        <w:jc w:val="center"/>
        <w:rPr>
          <w:rFonts w:ascii="Tahoma" w:hAnsi="Tahoma" w:cs="Tahoma"/>
          <w:b/>
          <w:color w:val="000000" w:themeColor="text1"/>
          <w:sz w:val="38"/>
          <w:szCs w:val="38"/>
        </w:rPr>
      </w:pPr>
      <w:r w:rsidRPr="00DA3EA9">
        <w:rPr>
          <w:noProof/>
          <w:color w:val="000000" w:themeColor="text1"/>
          <w:sz w:val="38"/>
          <w:szCs w:val="38"/>
        </w:rPr>
        <w:drawing>
          <wp:anchor distT="0" distB="0" distL="114300" distR="114300" simplePos="0" relativeHeight="251761664" behindDoc="0" locked="0" layoutInCell="1" allowOverlap="1" wp14:anchorId="7C11A621" wp14:editId="12531B65">
            <wp:simplePos x="0" y="0"/>
            <wp:positionH relativeFrom="margin">
              <wp:posOffset>5420360</wp:posOffset>
            </wp:positionH>
            <wp:positionV relativeFrom="paragraph">
              <wp:posOffset>-83185</wp:posOffset>
            </wp:positionV>
            <wp:extent cx="1226185" cy="1447165"/>
            <wp:effectExtent l="0" t="0" r="0" b="635"/>
            <wp:wrapNone/>
            <wp:docPr id="10359" name="Picture 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22618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4E1" w:rsidRPr="00DA3EA9">
        <w:rPr>
          <w:noProof/>
          <w:color w:val="000000" w:themeColor="text1"/>
          <w:sz w:val="38"/>
          <w:szCs w:val="38"/>
        </w:rPr>
        <w:drawing>
          <wp:anchor distT="0" distB="0" distL="114300" distR="114300" simplePos="0" relativeHeight="251757568" behindDoc="0" locked="0" layoutInCell="1" allowOverlap="1" wp14:anchorId="2DD55429" wp14:editId="7D4256AD">
            <wp:simplePos x="0" y="0"/>
            <wp:positionH relativeFrom="margin">
              <wp:posOffset>-83185</wp:posOffset>
            </wp:positionH>
            <wp:positionV relativeFrom="paragraph">
              <wp:posOffset>-67945</wp:posOffset>
            </wp:positionV>
            <wp:extent cx="1288415" cy="1447800"/>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841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856" w:rsidRPr="00DA3EA9">
        <w:rPr>
          <w:rFonts w:ascii="Tahoma" w:hAnsi="Tahoma" w:cs="Tahoma"/>
          <w:b/>
          <w:color w:val="000000" w:themeColor="text1"/>
          <w:sz w:val="38"/>
          <w:szCs w:val="38"/>
        </w:rPr>
        <w:t>HỘI THẢO KHOA HỌC</w:t>
      </w:r>
    </w:p>
    <w:p w14:paraId="25D14249" w14:textId="3911FF19" w:rsidR="00224856" w:rsidRPr="00DA3EA9" w:rsidRDefault="00224856" w:rsidP="00224856">
      <w:pPr>
        <w:pStyle w:val="NoSpacing"/>
        <w:jc w:val="center"/>
        <w:rPr>
          <w:rFonts w:ascii="Tahoma" w:hAnsi="Tahoma" w:cs="Tahoma"/>
          <w:b/>
          <w:color w:val="000000" w:themeColor="text1"/>
          <w:sz w:val="38"/>
          <w:szCs w:val="38"/>
        </w:rPr>
      </w:pPr>
      <w:r w:rsidRPr="00DA3EA9">
        <w:rPr>
          <w:rFonts w:ascii="Tahoma" w:hAnsi="Tahoma" w:cs="Tahoma"/>
          <w:b/>
          <w:color w:val="000000" w:themeColor="text1"/>
          <w:sz w:val="38"/>
          <w:szCs w:val="38"/>
        </w:rPr>
        <w:t>CÁC TRƯỜNG THPT CHUYÊN</w:t>
      </w:r>
    </w:p>
    <w:p w14:paraId="67E8A57C" w14:textId="5D778E7A" w:rsidR="00224856" w:rsidRPr="00DA3EA9" w:rsidRDefault="00224856" w:rsidP="00224856">
      <w:pPr>
        <w:pStyle w:val="NoSpacing"/>
        <w:jc w:val="center"/>
        <w:rPr>
          <w:rFonts w:ascii="Tahoma" w:hAnsi="Tahoma" w:cs="Tahoma"/>
          <w:b/>
          <w:color w:val="000000" w:themeColor="text1"/>
          <w:sz w:val="38"/>
          <w:szCs w:val="38"/>
        </w:rPr>
      </w:pPr>
      <w:r w:rsidRPr="00DA3EA9">
        <w:rPr>
          <w:rFonts w:ascii="Tahoma" w:hAnsi="Tahoma" w:cs="Tahoma"/>
          <w:b/>
          <w:color w:val="000000" w:themeColor="text1"/>
          <w:sz w:val="38"/>
          <w:szCs w:val="38"/>
        </w:rPr>
        <w:t>KHU VỰC DUYÊN HẢI VÀ ĐỒNG BẰNG BẮC BỘ</w:t>
      </w:r>
    </w:p>
    <w:p w14:paraId="63218460" w14:textId="246AA901" w:rsidR="00224856" w:rsidRPr="006034E1" w:rsidRDefault="00224856" w:rsidP="00224856">
      <w:pPr>
        <w:pStyle w:val="NoSpacing"/>
        <w:jc w:val="center"/>
        <w:rPr>
          <w:rFonts w:ascii="Tahoma" w:hAnsi="Tahoma" w:cs="Tahoma"/>
          <w:b/>
          <w:color w:val="C45911" w:themeColor="accent2" w:themeShade="BF"/>
          <w:sz w:val="38"/>
          <w:szCs w:val="38"/>
        </w:rPr>
      </w:pPr>
      <w:r w:rsidRPr="00DA3EA9">
        <w:rPr>
          <w:rFonts w:ascii="Tahoma" w:hAnsi="Tahoma" w:cs="Tahoma"/>
          <w:b/>
          <w:color w:val="000000" w:themeColor="text1"/>
          <w:sz w:val="38"/>
          <w:szCs w:val="38"/>
        </w:rPr>
        <w:t>NĂM 2021</w:t>
      </w:r>
    </w:p>
    <w:p w14:paraId="17E03A28" w14:textId="2D359A8B" w:rsidR="00224856" w:rsidRPr="00224856" w:rsidRDefault="00224856" w:rsidP="00224856">
      <w:pPr>
        <w:spacing w:before="60"/>
        <w:jc w:val="center"/>
        <w:rPr>
          <w:rFonts w:cs="Tahoma"/>
          <w:b/>
          <w:sz w:val="40"/>
          <w:szCs w:val="40"/>
        </w:rPr>
      </w:pPr>
    </w:p>
    <w:p w14:paraId="1023DDDC" w14:textId="4FCD3D3B" w:rsidR="00224856" w:rsidRDefault="00224856" w:rsidP="00224856">
      <w:pPr>
        <w:spacing w:before="60"/>
        <w:jc w:val="center"/>
        <w:rPr>
          <w:rFonts w:cs="Tahoma"/>
          <w:b/>
          <w:sz w:val="40"/>
          <w:szCs w:val="40"/>
        </w:rPr>
      </w:pPr>
    </w:p>
    <w:p w14:paraId="0FB2D3C2" w14:textId="77777777" w:rsidR="00CE5E6A" w:rsidRPr="00224856" w:rsidRDefault="00CE5E6A" w:rsidP="00224856">
      <w:pPr>
        <w:spacing w:before="60"/>
        <w:jc w:val="center"/>
        <w:rPr>
          <w:rFonts w:cs="Tahoma"/>
          <w:b/>
          <w:sz w:val="40"/>
          <w:szCs w:val="40"/>
        </w:rPr>
      </w:pPr>
    </w:p>
    <w:p w14:paraId="4B0305C8" w14:textId="583960C3" w:rsidR="00224856" w:rsidRPr="00224856" w:rsidRDefault="00224856" w:rsidP="00224856">
      <w:pPr>
        <w:spacing w:before="60"/>
        <w:jc w:val="center"/>
        <w:rPr>
          <w:rFonts w:cs="Tahoma"/>
          <w:b/>
          <w:sz w:val="40"/>
          <w:szCs w:val="40"/>
        </w:rPr>
      </w:pPr>
    </w:p>
    <w:p w14:paraId="4E01A0B9" w14:textId="00E99897" w:rsidR="00224856" w:rsidRPr="00224856" w:rsidRDefault="00224856" w:rsidP="00224856">
      <w:pPr>
        <w:spacing w:before="60"/>
        <w:jc w:val="center"/>
        <w:rPr>
          <w:rFonts w:cs="Tahoma"/>
          <w:b/>
          <w:sz w:val="40"/>
          <w:szCs w:val="40"/>
        </w:rPr>
      </w:pPr>
      <w:r w:rsidRPr="00224856">
        <w:rPr>
          <w:rFonts w:cs="Tahoma"/>
          <w:b/>
          <w:sz w:val="40"/>
          <w:szCs w:val="40"/>
        </w:rPr>
        <w:t>Môn: Tin học</w:t>
      </w:r>
    </w:p>
    <w:p w14:paraId="2F7FB598" w14:textId="4AFA024D" w:rsidR="00224856" w:rsidRPr="00224856" w:rsidRDefault="00224856" w:rsidP="00224856">
      <w:pPr>
        <w:spacing w:before="60"/>
        <w:jc w:val="center"/>
        <w:rPr>
          <w:rFonts w:cs="Tahoma"/>
          <w:b/>
          <w:sz w:val="40"/>
          <w:szCs w:val="40"/>
        </w:rPr>
      </w:pPr>
    </w:p>
    <w:p w14:paraId="4EC4D755" w14:textId="77777777" w:rsidR="00576ED4" w:rsidRDefault="00576ED4" w:rsidP="00224856">
      <w:pPr>
        <w:spacing w:line="276" w:lineRule="auto"/>
        <w:jc w:val="center"/>
        <w:rPr>
          <w:b/>
          <w:color w:val="FF0000"/>
          <w:sz w:val="40"/>
          <w:szCs w:val="32"/>
        </w:rPr>
      </w:pPr>
    </w:p>
    <w:p w14:paraId="5D485841" w14:textId="68097B1C" w:rsidR="00224856" w:rsidRPr="00224856" w:rsidRDefault="00224856" w:rsidP="00224856">
      <w:pPr>
        <w:spacing w:line="276" w:lineRule="auto"/>
        <w:jc w:val="center"/>
        <w:rPr>
          <w:b/>
          <w:color w:val="FF0000"/>
          <w:sz w:val="40"/>
          <w:szCs w:val="32"/>
        </w:rPr>
      </w:pPr>
      <w:r w:rsidRPr="00224856">
        <w:rPr>
          <w:b/>
          <w:color w:val="FF0000"/>
          <w:sz w:val="40"/>
          <w:szCs w:val="32"/>
        </w:rPr>
        <w:t>BÀI TOÁN LUỒNG CỰC ĐẠI</w:t>
      </w:r>
    </w:p>
    <w:p w14:paraId="1B206B36" w14:textId="5DAA96EB" w:rsidR="00224856" w:rsidRDefault="00224856" w:rsidP="00224856">
      <w:pPr>
        <w:spacing w:before="120"/>
        <w:jc w:val="center"/>
        <w:rPr>
          <w:rFonts w:cs="Tahoma"/>
          <w:b/>
          <w:color w:val="0070C0"/>
          <w:sz w:val="40"/>
          <w:szCs w:val="40"/>
        </w:rPr>
      </w:pPr>
      <w:r w:rsidRPr="00224856">
        <w:rPr>
          <w:rFonts w:cs="Tahoma"/>
          <w:b/>
          <w:color w:val="0070C0"/>
          <w:sz w:val="40"/>
          <w:szCs w:val="40"/>
        </w:rPr>
        <w:t xml:space="preserve">THUẬT TOÁN FORD – FULKERSON và </w:t>
      </w:r>
    </w:p>
    <w:p w14:paraId="5F960D94" w14:textId="47874715" w:rsidR="00224856" w:rsidRPr="00224856" w:rsidRDefault="00224856" w:rsidP="00224856">
      <w:pPr>
        <w:spacing w:before="120"/>
        <w:jc w:val="center"/>
        <w:rPr>
          <w:rFonts w:cs="Tahoma"/>
          <w:b/>
          <w:sz w:val="40"/>
          <w:szCs w:val="40"/>
        </w:rPr>
      </w:pPr>
      <w:r w:rsidRPr="00224856">
        <w:rPr>
          <w:rFonts w:cs="Tahoma"/>
          <w:b/>
          <w:color w:val="0070C0"/>
          <w:sz w:val="40"/>
          <w:szCs w:val="40"/>
        </w:rPr>
        <w:t>NHỮNG CẢI TIẾN</w:t>
      </w:r>
    </w:p>
    <w:p w14:paraId="1A93C1BB" w14:textId="38D773D9" w:rsidR="00224856" w:rsidRPr="00224856" w:rsidRDefault="00224856" w:rsidP="00224856">
      <w:pPr>
        <w:spacing w:after="160" w:line="259" w:lineRule="auto"/>
        <w:jc w:val="left"/>
        <w:rPr>
          <w:rFonts w:cs="Tahoma"/>
          <w:sz w:val="40"/>
          <w:szCs w:val="40"/>
        </w:rPr>
      </w:pPr>
    </w:p>
    <w:p w14:paraId="317BEA0B" w14:textId="1C05E31B" w:rsidR="00224856" w:rsidRPr="00224856" w:rsidRDefault="00224856" w:rsidP="00224856">
      <w:pPr>
        <w:spacing w:after="160" w:line="259" w:lineRule="auto"/>
        <w:jc w:val="left"/>
        <w:rPr>
          <w:rFonts w:cs="Tahoma"/>
          <w:sz w:val="40"/>
          <w:szCs w:val="40"/>
        </w:rPr>
      </w:pPr>
    </w:p>
    <w:p w14:paraId="3FCC4458" w14:textId="264718B1" w:rsidR="00224856" w:rsidRDefault="00224856" w:rsidP="00224856">
      <w:pPr>
        <w:spacing w:after="160" w:line="259" w:lineRule="auto"/>
        <w:jc w:val="center"/>
        <w:rPr>
          <w:rFonts w:cs="Tahoma"/>
          <w:b/>
          <w:sz w:val="32"/>
          <w:szCs w:val="40"/>
        </w:rPr>
      </w:pPr>
      <w:bookmarkStart w:id="0" w:name="_GoBack"/>
      <w:bookmarkEnd w:id="0"/>
    </w:p>
    <w:p w14:paraId="108AF6BA" w14:textId="77777777" w:rsidR="00576ED4" w:rsidRDefault="00576ED4" w:rsidP="00224856">
      <w:pPr>
        <w:spacing w:after="160" w:line="259" w:lineRule="auto"/>
        <w:jc w:val="center"/>
        <w:rPr>
          <w:rFonts w:cs="Tahoma"/>
          <w:b/>
          <w:sz w:val="32"/>
          <w:szCs w:val="40"/>
        </w:rPr>
      </w:pPr>
    </w:p>
    <w:p w14:paraId="7D89B609" w14:textId="5A726C5A" w:rsidR="006034E1" w:rsidRDefault="006034E1" w:rsidP="00224856">
      <w:pPr>
        <w:spacing w:after="160" w:line="259" w:lineRule="auto"/>
        <w:jc w:val="center"/>
        <w:rPr>
          <w:rFonts w:cs="Tahoma"/>
          <w:b/>
          <w:color w:val="0070C0"/>
          <w:sz w:val="32"/>
          <w:szCs w:val="40"/>
        </w:rPr>
      </w:pPr>
    </w:p>
    <w:p w14:paraId="72B39F58" w14:textId="6FF4ED53" w:rsidR="00CE5E6A" w:rsidRDefault="00CE5E6A" w:rsidP="00224856">
      <w:pPr>
        <w:spacing w:after="160" w:line="259" w:lineRule="auto"/>
        <w:jc w:val="center"/>
        <w:rPr>
          <w:rFonts w:cs="Tahoma"/>
          <w:b/>
          <w:color w:val="0070C0"/>
          <w:sz w:val="32"/>
          <w:szCs w:val="40"/>
        </w:rPr>
      </w:pPr>
    </w:p>
    <w:p w14:paraId="22417AD2" w14:textId="451192E5" w:rsidR="00CE5E6A" w:rsidRDefault="00CE5E6A" w:rsidP="00224856">
      <w:pPr>
        <w:spacing w:after="160" w:line="259" w:lineRule="auto"/>
        <w:jc w:val="center"/>
        <w:rPr>
          <w:rFonts w:cs="Tahoma"/>
          <w:b/>
          <w:color w:val="0070C0"/>
          <w:sz w:val="32"/>
          <w:szCs w:val="40"/>
        </w:rPr>
      </w:pPr>
    </w:p>
    <w:p w14:paraId="4E3D3568" w14:textId="77777777" w:rsidR="00CE5E6A" w:rsidRDefault="00CE5E6A" w:rsidP="00224856">
      <w:pPr>
        <w:spacing w:after="160" w:line="259" w:lineRule="auto"/>
        <w:jc w:val="center"/>
        <w:rPr>
          <w:rFonts w:cs="Tahoma"/>
          <w:b/>
          <w:color w:val="0070C0"/>
          <w:sz w:val="32"/>
          <w:szCs w:val="40"/>
        </w:rPr>
      </w:pPr>
    </w:p>
    <w:p w14:paraId="73B5791E" w14:textId="77777777" w:rsidR="006034E1" w:rsidRDefault="006034E1" w:rsidP="00224856">
      <w:pPr>
        <w:spacing w:after="160" w:line="259" w:lineRule="auto"/>
        <w:jc w:val="center"/>
        <w:rPr>
          <w:rFonts w:cs="Tahoma"/>
          <w:b/>
          <w:color w:val="0070C0"/>
          <w:sz w:val="32"/>
          <w:szCs w:val="40"/>
        </w:rPr>
      </w:pPr>
    </w:p>
    <w:p w14:paraId="4EA9A4B0" w14:textId="271973E1" w:rsidR="00224856" w:rsidRPr="006034E1" w:rsidRDefault="006034E1" w:rsidP="00224856">
      <w:pPr>
        <w:spacing w:after="160" w:line="259" w:lineRule="auto"/>
        <w:jc w:val="center"/>
        <w:rPr>
          <w:rFonts w:cs="Tahoma"/>
          <w:b/>
          <w:color w:val="0070C0"/>
          <w:sz w:val="32"/>
          <w:szCs w:val="40"/>
        </w:rPr>
      </w:pPr>
      <w:r>
        <w:rPr>
          <w:noProof/>
        </w:rPr>
        <w:drawing>
          <wp:anchor distT="0" distB="0" distL="114300" distR="114300" simplePos="0" relativeHeight="251759616" behindDoc="0" locked="0" layoutInCell="1" allowOverlap="1" wp14:anchorId="0215D14C" wp14:editId="223061A5">
            <wp:simplePos x="0" y="0"/>
            <wp:positionH relativeFrom="margin">
              <wp:posOffset>5273675</wp:posOffset>
            </wp:positionH>
            <wp:positionV relativeFrom="paragraph">
              <wp:posOffset>138430</wp:posOffset>
            </wp:positionV>
            <wp:extent cx="1240790" cy="1417320"/>
            <wp:effectExtent l="0" t="0" r="0" b="0"/>
            <wp:wrapNone/>
            <wp:docPr id="10323" name="Picture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flipV="1">
                      <a:off x="0" y="0"/>
                      <a:ext cx="124079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3EFF307F" wp14:editId="0D9400CC">
            <wp:simplePos x="0" y="0"/>
            <wp:positionH relativeFrom="margin">
              <wp:posOffset>114935</wp:posOffset>
            </wp:positionH>
            <wp:positionV relativeFrom="paragraph">
              <wp:posOffset>207010</wp:posOffset>
            </wp:positionV>
            <wp:extent cx="1379220" cy="1356360"/>
            <wp:effectExtent l="0" t="0" r="0" b="0"/>
            <wp:wrapNone/>
            <wp:docPr id="10363" name="Picture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137922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233C9" w14:textId="79CBC111" w:rsidR="00224856" w:rsidRPr="006034E1" w:rsidRDefault="00224856" w:rsidP="00224856">
      <w:pPr>
        <w:spacing w:after="160" w:line="259" w:lineRule="auto"/>
        <w:jc w:val="center"/>
        <w:rPr>
          <w:rFonts w:cs="Tahoma"/>
          <w:b/>
          <w:color w:val="0070C0"/>
          <w:sz w:val="32"/>
          <w:szCs w:val="40"/>
        </w:rPr>
      </w:pPr>
      <w:r w:rsidRPr="006034E1">
        <w:rPr>
          <w:rFonts w:cs="Tahoma"/>
          <w:b/>
          <w:color w:val="0070C0"/>
          <w:sz w:val="32"/>
          <w:szCs w:val="40"/>
        </w:rPr>
        <w:t>Tháng 09/2021</w:t>
      </w:r>
    </w:p>
    <w:p w14:paraId="4D163F97" w14:textId="04017189" w:rsidR="00576ED4" w:rsidRDefault="00576ED4">
      <w:pPr>
        <w:spacing w:after="160" w:line="259" w:lineRule="auto"/>
        <w:jc w:val="left"/>
        <w:rPr>
          <w:rFonts w:cs="Tahoma"/>
          <w:b/>
          <w:color w:val="FF0000"/>
          <w:sz w:val="32"/>
          <w:szCs w:val="32"/>
        </w:rPr>
      </w:pPr>
      <w:r>
        <w:rPr>
          <w:rFonts w:cs="Tahoma"/>
          <w:b/>
          <w:color w:val="FF0000"/>
          <w:sz w:val="32"/>
          <w:szCs w:val="32"/>
        </w:rPr>
        <w:br w:type="page"/>
      </w:r>
    </w:p>
    <w:sdt>
      <w:sdtPr>
        <w:id w:val="-568733738"/>
        <w:docPartObj>
          <w:docPartGallery w:val="Table of Contents"/>
          <w:docPartUnique/>
        </w:docPartObj>
      </w:sdtPr>
      <w:sdtEndPr>
        <w:rPr>
          <w:b/>
          <w:bCs/>
          <w:noProof/>
        </w:rPr>
      </w:sdtEndPr>
      <w:sdtContent>
        <w:bookmarkStart w:id="1" w:name="mucluc" w:displacedByCustomXml="prev"/>
        <w:p w14:paraId="522A3450" w14:textId="4D8E7B1E" w:rsidR="00A35AAE" w:rsidRPr="00BE6A03" w:rsidRDefault="00BE6A03" w:rsidP="00BE6A03">
          <w:pPr>
            <w:jc w:val="center"/>
            <w:rPr>
              <w:b/>
              <w:color w:val="FF0000"/>
              <w:sz w:val="28"/>
            </w:rPr>
          </w:pPr>
          <w:r w:rsidRPr="00BE6A03">
            <w:rPr>
              <w:b/>
              <w:color w:val="FF0000"/>
              <w:sz w:val="28"/>
            </w:rPr>
            <w:t>MỤC LỤC</w:t>
          </w:r>
        </w:p>
        <w:bookmarkEnd w:id="1"/>
        <w:p w14:paraId="79592DED" w14:textId="14EEBEC8" w:rsidR="00F74922" w:rsidRDefault="00BE3988">
          <w:pPr>
            <w:pStyle w:val="TOC1"/>
            <w:tabs>
              <w:tab w:val="left" w:pos="522"/>
              <w:tab w:val="right" w:leader="dot" w:pos="1048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117844" w:history="1">
            <w:r w:rsidR="00F74922" w:rsidRPr="0089726C">
              <w:rPr>
                <w:rStyle w:val="Hyperlink"/>
                <w:noProof/>
              </w:rPr>
              <w:t>1.</w:t>
            </w:r>
            <w:r w:rsidR="00F74922">
              <w:rPr>
                <w:rFonts w:asciiTheme="minorHAnsi" w:eastAsiaTheme="minorEastAsia" w:hAnsiTheme="minorHAnsi" w:cstheme="minorBidi"/>
                <w:noProof/>
                <w:sz w:val="22"/>
                <w:szCs w:val="22"/>
              </w:rPr>
              <w:tab/>
            </w:r>
            <w:r w:rsidR="00F74922" w:rsidRPr="0089726C">
              <w:rPr>
                <w:rStyle w:val="Hyperlink"/>
                <w:noProof/>
              </w:rPr>
              <w:t>Giới thiệu</w:t>
            </w:r>
            <w:r w:rsidR="00F74922">
              <w:rPr>
                <w:noProof/>
                <w:webHidden/>
              </w:rPr>
              <w:tab/>
            </w:r>
            <w:r w:rsidR="00F74922">
              <w:rPr>
                <w:noProof/>
                <w:webHidden/>
              </w:rPr>
              <w:fldChar w:fldCharType="begin"/>
            </w:r>
            <w:r w:rsidR="00F74922">
              <w:rPr>
                <w:noProof/>
                <w:webHidden/>
              </w:rPr>
              <w:instrText xml:space="preserve"> PAGEREF _Toc82117844 \h </w:instrText>
            </w:r>
            <w:r w:rsidR="00F74922">
              <w:rPr>
                <w:noProof/>
                <w:webHidden/>
              </w:rPr>
            </w:r>
            <w:r w:rsidR="00F74922">
              <w:rPr>
                <w:noProof/>
                <w:webHidden/>
              </w:rPr>
              <w:fldChar w:fldCharType="separate"/>
            </w:r>
            <w:r w:rsidR="00BC23BB">
              <w:rPr>
                <w:noProof/>
                <w:webHidden/>
              </w:rPr>
              <w:t>5</w:t>
            </w:r>
            <w:r w:rsidR="00F74922">
              <w:rPr>
                <w:noProof/>
                <w:webHidden/>
              </w:rPr>
              <w:fldChar w:fldCharType="end"/>
            </w:r>
          </w:hyperlink>
        </w:p>
        <w:p w14:paraId="6D43DAE6" w14:textId="4B6F64FD" w:rsidR="00F74922" w:rsidRDefault="00BD3901">
          <w:pPr>
            <w:pStyle w:val="TOC1"/>
            <w:tabs>
              <w:tab w:val="left" w:pos="522"/>
              <w:tab w:val="right" w:leader="dot" w:pos="10481"/>
            </w:tabs>
            <w:rPr>
              <w:rFonts w:asciiTheme="minorHAnsi" w:eastAsiaTheme="minorEastAsia" w:hAnsiTheme="minorHAnsi" w:cstheme="minorBidi"/>
              <w:noProof/>
              <w:sz w:val="22"/>
              <w:szCs w:val="22"/>
            </w:rPr>
          </w:pPr>
          <w:hyperlink w:anchor="_Toc82117845" w:history="1">
            <w:r w:rsidR="00F74922" w:rsidRPr="0089726C">
              <w:rPr>
                <w:rStyle w:val="Hyperlink"/>
                <w:noProof/>
              </w:rPr>
              <w:t>2.</w:t>
            </w:r>
            <w:r w:rsidR="00F74922">
              <w:rPr>
                <w:rFonts w:asciiTheme="minorHAnsi" w:eastAsiaTheme="minorEastAsia" w:hAnsiTheme="minorHAnsi" w:cstheme="minorBidi"/>
                <w:noProof/>
                <w:sz w:val="22"/>
                <w:szCs w:val="22"/>
              </w:rPr>
              <w:tab/>
            </w:r>
            <w:r w:rsidR="00F74922" w:rsidRPr="0089726C">
              <w:rPr>
                <w:rStyle w:val="Hyperlink"/>
                <w:noProof/>
              </w:rPr>
              <w:t>Một số khái niệm</w:t>
            </w:r>
            <w:r w:rsidR="00F74922">
              <w:rPr>
                <w:noProof/>
                <w:webHidden/>
              </w:rPr>
              <w:tab/>
            </w:r>
            <w:r w:rsidR="00F74922">
              <w:rPr>
                <w:noProof/>
                <w:webHidden/>
              </w:rPr>
              <w:fldChar w:fldCharType="begin"/>
            </w:r>
            <w:r w:rsidR="00F74922">
              <w:rPr>
                <w:noProof/>
                <w:webHidden/>
              </w:rPr>
              <w:instrText xml:space="preserve"> PAGEREF _Toc82117845 \h </w:instrText>
            </w:r>
            <w:r w:rsidR="00F74922">
              <w:rPr>
                <w:noProof/>
                <w:webHidden/>
              </w:rPr>
            </w:r>
            <w:r w:rsidR="00F74922">
              <w:rPr>
                <w:noProof/>
                <w:webHidden/>
              </w:rPr>
              <w:fldChar w:fldCharType="separate"/>
            </w:r>
            <w:r w:rsidR="00BC23BB">
              <w:rPr>
                <w:noProof/>
                <w:webHidden/>
              </w:rPr>
              <w:t>5</w:t>
            </w:r>
            <w:r w:rsidR="00F74922">
              <w:rPr>
                <w:noProof/>
                <w:webHidden/>
              </w:rPr>
              <w:fldChar w:fldCharType="end"/>
            </w:r>
          </w:hyperlink>
        </w:p>
        <w:p w14:paraId="5F31A8DB" w14:textId="18ECF164" w:rsidR="00F74922" w:rsidRDefault="00BD3901">
          <w:pPr>
            <w:pStyle w:val="TOC2"/>
            <w:rPr>
              <w:rFonts w:asciiTheme="minorHAnsi" w:eastAsiaTheme="minorEastAsia" w:hAnsiTheme="minorHAnsi" w:cstheme="minorBidi"/>
              <w:noProof/>
              <w:sz w:val="22"/>
              <w:szCs w:val="22"/>
            </w:rPr>
          </w:pPr>
          <w:hyperlink w:anchor="_Toc82117846" w:history="1">
            <w:r w:rsidR="00F74922" w:rsidRPr="0089726C">
              <w:rPr>
                <w:rStyle w:val="Hyperlink"/>
                <w:noProof/>
              </w:rPr>
              <w:t>2.1.</w:t>
            </w:r>
            <w:r w:rsidR="00F74922">
              <w:rPr>
                <w:rFonts w:asciiTheme="minorHAnsi" w:eastAsiaTheme="minorEastAsia" w:hAnsiTheme="minorHAnsi" w:cstheme="minorBidi"/>
                <w:noProof/>
                <w:sz w:val="22"/>
                <w:szCs w:val="22"/>
              </w:rPr>
              <w:tab/>
            </w:r>
            <w:r w:rsidR="00F74922" w:rsidRPr="0089726C">
              <w:rPr>
                <w:rStyle w:val="Hyperlink"/>
                <w:noProof/>
              </w:rPr>
              <w:t>Mạng</w:t>
            </w:r>
            <w:r w:rsidR="00F74922">
              <w:rPr>
                <w:noProof/>
                <w:webHidden/>
              </w:rPr>
              <w:tab/>
            </w:r>
            <w:r w:rsidR="00F74922">
              <w:rPr>
                <w:noProof/>
                <w:webHidden/>
              </w:rPr>
              <w:fldChar w:fldCharType="begin"/>
            </w:r>
            <w:r w:rsidR="00F74922">
              <w:rPr>
                <w:noProof/>
                <w:webHidden/>
              </w:rPr>
              <w:instrText xml:space="preserve"> PAGEREF _Toc82117846 \h </w:instrText>
            </w:r>
            <w:r w:rsidR="00F74922">
              <w:rPr>
                <w:noProof/>
                <w:webHidden/>
              </w:rPr>
            </w:r>
            <w:r w:rsidR="00F74922">
              <w:rPr>
                <w:noProof/>
                <w:webHidden/>
              </w:rPr>
              <w:fldChar w:fldCharType="separate"/>
            </w:r>
            <w:r w:rsidR="00BC23BB">
              <w:rPr>
                <w:noProof/>
                <w:webHidden/>
              </w:rPr>
              <w:t>5</w:t>
            </w:r>
            <w:r w:rsidR="00F74922">
              <w:rPr>
                <w:noProof/>
                <w:webHidden/>
              </w:rPr>
              <w:fldChar w:fldCharType="end"/>
            </w:r>
          </w:hyperlink>
        </w:p>
        <w:p w14:paraId="0F27CAC7" w14:textId="5FE833F8" w:rsidR="00F74922" w:rsidRDefault="00BD3901">
          <w:pPr>
            <w:pStyle w:val="TOC2"/>
            <w:rPr>
              <w:rFonts w:asciiTheme="minorHAnsi" w:eastAsiaTheme="minorEastAsia" w:hAnsiTheme="minorHAnsi" w:cstheme="minorBidi"/>
              <w:noProof/>
              <w:sz w:val="22"/>
              <w:szCs w:val="22"/>
            </w:rPr>
          </w:pPr>
          <w:hyperlink w:anchor="_Toc82117847" w:history="1">
            <w:r w:rsidR="00F74922" w:rsidRPr="0089726C">
              <w:rPr>
                <w:rStyle w:val="Hyperlink"/>
                <w:noProof/>
              </w:rPr>
              <w:t>2.2.</w:t>
            </w:r>
            <w:r w:rsidR="00F74922">
              <w:rPr>
                <w:rFonts w:asciiTheme="minorHAnsi" w:eastAsiaTheme="minorEastAsia" w:hAnsiTheme="minorHAnsi" w:cstheme="minorBidi"/>
                <w:noProof/>
                <w:sz w:val="22"/>
                <w:szCs w:val="22"/>
              </w:rPr>
              <w:tab/>
            </w:r>
            <w:r w:rsidR="00F74922" w:rsidRPr="0089726C">
              <w:rPr>
                <w:rStyle w:val="Hyperlink"/>
                <w:noProof/>
              </w:rPr>
              <w:t>Luồng trên mạng</w:t>
            </w:r>
            <w:r w:rsidR="00F74922">
              <w:rPr>
                <w:noProof/>
                <w:webHidden/>
              </w:rPr>
              <w:tab/>
            </w:r>
            <w:r w:rsidR="00F74922">
              <w:rPr>
                <w:noProof/>
                <w:webHidden/>
              </w:rPr>
              <w:fldChar w:fldCharType="begin"/>
            </w:r>
            <w:r w:rsidR="00F74922">
              <w:rPr>
                <w:noProof/>
                <w:webHidden/>
              </w:rPr>
              <w:instrText xml:space="preserve"> PAGEREF _Toc82117847 \h </w:instrText>
            </w:r>
            <w:r w:rsidR="00F74922">
              <w:rPr>
                <w:noProof/>
                <w:webHidden/>
              </w:rPr>
            </w:r>
            <w:r w:rsidR="00F74922">
              <w:rPr>
                <w:noProof/>
                <w:webHidden/>
              </w:rPr>
              <w:fldChar w:fldCharType="separate"/>
            </w:r>
            <w:r w:rsidR="00BC23BB">
              <w:rPr>
                <w:noProof/>
                <w:webHidden/>
              </w:rPr>
              <w:t>6</w:t>
            </w:r>
            <w:r w:rsidR="00F74922">
              <w:rPr>
                <w:noProof/>
                <w:webHidden/>
              </w:rPr>
              <w:fldChar w:fldCharType="end"/>
            </w:r>
          </w:hyperlink>
        </w:p>
        <w:p w14:paraId="049AF961" w14:textId="35EF0902" w:rsidR="00F74922" w:rsidRDefault="00BD3901">
          <w:pPr>
            <w:pStyle w:val="TOC2"/>
            <w:rPr>
              <w:rFonts w:asciiTheme="minorHAnsi" w:eastAsiaTheme="minorEastAsia" w:hAnsiTheme="minorHAnsi" w:cstheme="minorBidi"/>
              <w:noProof/>
              <w:sz w:val="22"/>
              <w:szCs w:val="22"/>
            </w:rPr>
          </w:pPr>
          <w:hyperlink w:anchor="_Toc82117848" w:history="1">
            <w:r w:rsidR="00F74922" w:rsidRPr="0089726C">
              <w:rPr>
                <w:rStyle w:val="Hyperlink"/>
                <w:noProof/>
              </w:rPr>
              <w:t>2.3.</w:t>
            </w:r>
            <w:r w:rsidR="00F74922">
              <w:rPr>
                <w:rFonts w:asciiTheme="minorHAnsi" w:eastAsiaTheme="minorEastAsia" w:hAnsiTheme="minorHAnsi" w:cstheme="minorBidi"/>
                <w:noProof/>
                <w:sz w:val="22"/>
                <w:szCs w:val="22"/>
              </w:rPr>
              <w:tab/>
            </w:r>
            <w:r w:rsidR="00F74922" w:rsidRPr="0089726C">
              <w:rPr>
                <w:rStyle w:val="Hyperlink"/>
                <w:noProof/>
              </w:rPr>
              <w:t>Hình ảnh thực tế</w:t>
            </w:r>
            <w:r w:rsidR="00F74922">
              <w:rPr>
                <w:noProof/>
                <w:webHidden/>
              </w:rPr>
              <w:tab/>
            </w:r>
            <w:r w:rsidR="00F74922">
              <w:rPr>
                <w:noProof/>
                <w:webHidden/>
              </w:rPr>
              <w:fldChar w:fldCharType="begin"/>
            </w:r>
            <w:r w:rsidR="00F74922">
              <w:rPr>
                <w:noProof/>
                <w:webHidden/>
              </w:rPr>
              <w:instrText xml:space="preserve"> PAGEREF _Toc82117848 \h </w:instrText>
            </w:r>
            <w:r w:rsidR="00F74922">
              <w:rPr>
                <w:noProof/>
                <w:webHidden/>
              </w:rPr>
            </w:r>
            <w:r w:rsidR="00F74922">
              <w:rPr>
                <w:noProof/>
                <w:webHidden/>
              </w:rPr>
              <w:fldChar w:fldCharType="separate"/>
            </w:r>
            <w:r w:rsidR="00BC23BB">
              <w:rPr>
                <w:noProof/>
                <w:webHidden/>
              </w:rPr>
              <w:t>7</w:t>
            </w:r>
            <w:r w:rsidR="00F74922">
              <w:rPr>
                <w:noProof/>
                <w:webHidden/>
              </w:rPr>
              <w:fldChar w:fldCharType="end"/>
            </w:r>
          </w:hyperlink>
        </w:p>
        <w:p w14:paraId="485DC3D9" w14:textId="696DC78A" w:rsidR="00F74922" w:rsidRDefault="00BD3901">
          <w:pPr>
            <w:pStyle w:val="TOC2"/>
            <w:rPr>
              <w:rFonts w:asciiTheme="minorHAnsi" w:eastAsiaTheme="minorEastAsia" w:hAnsiTheme="minorHAnsi" w:cstheme="minorBidi"/>
              <w:noProof/>
              <w:sz w:val="22"/>
              <w:szCs w:val="22"/>
            </w:rPr>
          </w:pPr>
          <w:hyperlink w:anchor="_Toc82117849" w:history="1">
            <w:r w:rsidR="00F74922" w:rsidRPr="0089726C">
              <w:rPr>
                <w:rStyle w:val="Hyperlink"/>
                <w:noProof/>
              </w:rPr>
              <w:t>2.4.</w:t>
            </w:r>
            <w:r w:rsidR="00F74922">
              <w:rPr>
                <w:rFonts w:asciiTheme="minorHAnsi" w:eastAsiaTheme="minorEastAsia" w:hAnsiTheme="minorHAnsi" w:cstheme="minorBidi"/>
                <w:noProof/>
                <w:sz w:val="22"/>
                <w:szCs w:val="22"/>
              </w:rPr>
              <w:tab/>
            </w:r>
            <w:r w:rsidR="00F74922" w:rsidRPr="0089726C">
              <w:rPr>
                <w:rStyle w:val="Hyperlink"/>
                <w:noProof/>
              </w:rPr>
              <w:t>Bài toán luồng cực đại tổng quát</w:t>
            </w:r>
            <w:r w:rsidR="00F74922">
              <w:rPr>
                <w:noProof/>
                <w:webHidden/>
              </w:rPr>
              <w:tab/>
            </w:r>
            <w:r w:rsidR="00F74922">
              <w:rPr>
                <w:noProof/>
                <w:webHidden/>
              </w:rPr>
              <w:fldChar w:fldCharType="begin"/>
            </w:r>
            <w:r w:rsidR="00F74922">
              <w:rPr>
                <w:noProof/>
                <w:webHidden/>
              </w:rPr>
              <w:instrText xml:space="preserve"> PAGEREF _Toc82117849 \h </w:instrText>
            </w:r>
            <w:r w:rsidR="00F74922">
              <w:rPr>
                <w:noProof/>
                <w:webHidden/>
              </w:rPr>
            </w:r>
            <w:r w:rsidR="00F74922">
              <w:rPr>
                <w:noProof/>
                <w:webHidden/>
              </w:rPr>
              <w:fldChar w:fldCharType="separate"/>
            </w:r>
            <w:r w:rsidR="00BC23BB">
              <w:rPr>
                <w:noProof/>
                <w:webHidden/>
              </w:rPr>
              <w:t>7</w:t>
            </w:r>
            <w:r w:rsidR="00F74922">
              <w:rPr>
                <w:noProof/>
                <w:webHidden/>
              </w:rPr>
              <w:fldChar w:fldCharType="end"/>
            </w:r>
          </w:hyperlink>
        </w:p>
        <w:p w14:paraId="502F2BDB" w14:textId="3EDC513B" w:rsidR="00F74922" w:rsidRDefault="00BD3901">
          <w:pPr>
            <w:pStyle w:val="TOC1"/>
            <w:tabs>
              <w:tab w:val="left" w:pos="522"/>
              <w:tab w:val="right" w:leader="dot" w:pos="10481"/>
            </w:tabs>
            <w:rPr>
              <w:rFonts w:asciiTheme="minorHAnsi" w:eastAsiaTheme="minorEastAsia" w:hAnsiTheme="minorHAnsi" w:cstheme="minorBidi"/>
              <w:noProof/>
              <w:sz w:val="22"/>
              <w:szCs w:val="22"/>
            </w:rPr>
          </w:pPr>
          <w:hyperlink w:anchor="_Toc82117850" w:history="1">
            <w:r w:rsidR="00F74922" w:rsidRPr="0089726C">
              <w:rPr>
                <w:rStyle w:val="Hyperlink"/>
                <w:noProof/>
              </w:rPr>
              <w:t>3.</w:t>
            </w:r>
            <w:r w:rsidR="00F74922">
              <w:rPr>
                <w:rFonts w:asciiTheme="minorHAnsi" w:eastAsiaTheme="minorEastAsia" w:hAnsiTheme="minorHAnsi" w:cstheme="minorBidi"/>
                <w:noProof/>
                <w:sz w:val="22"/>
                <w:szCs w:val="22"/>
              </w:rPr>
              <w:tab/>
            </w:r>
            <w:r w:rsidR="00F74922" w:rsidRPr="0089726C">
              <w:rPr>
                <w:rStyle w:val="Hyperlink"/>
                <w:noProof/>
              </w:rPr>
              <w:t>Thuật toán Ford – Fulkerson và những cải tiến</w:t>
            </w:r>
            <w:r w:rsidR="00F74922">
              <w:rPr>
                <w:noProof/>
                <w:webHidden/>
              </w:rPr>
              <w:tab/>
            </w:r>
            <w:r w:rsidR="00F74922">
              <w:rPr>
                <w:noProof/>
                <w:webHidden/>
              </w:rPr>
              <w:fldChar w:fldCharType="begin"/>
            </w:r>
            <w:r w:rsidR="00F74922">
              <w:rPr>
                <w:noProof/>
                <w:webHidden/>
              </w:rPr>
              <w:instrText xml:space="preserve"> PAGEREF _Toc82117850 \h </w:instrText>
            </w:r>
            <w:r w:rsidR="00F74922">
              <w:rPr>
                <w:noProof/>
                <w:webHidden/>
              </w:rPr>
            </w:r>
            <w:r w:rsidR="00F74922">
              <w:rPr>
                <w:noProof/>
                <w:webHidden/>
              </w:rPr>
              <w:fldChar w:fldCharType="separate"/>
            </w:r>
            <w:r w:rsidR="00BC23BB">
              <w:rPr>
                <w:noProof/>
                <w:webHidden/>
              </w:rPr>
              <w:t>8</w:t>
            </w:r>
            <w:r w:rsidR="00F74922">
              <w:rPr>
                <w:noProof/>
                <w:webHidden/>
              </w:rPr>
              <w:fldChar w:fldCharType="end"/>
            </w:r>
          </w:hyperlink>
        </w:p>
        <w:p w14:paraId="3CB24A19" w14:textId="19FC0CA4" w:rsidR="00F74922" w:rsidRDefault="00BD3901">
          <w:pPr>
            <w:pStyle w:val="TOC2"/>
            <w:rPr>
              <w:rFonts w:asciiTheme="minorHAnsi" w:eastAsiaTheme="minorEastAsia" w:hAnsiTheme="minorHAnsi" w:cstheme="minorBidi"/>
              <w:noProof/>
              <w:sz w:val="22"/>
              <w:szCs w:val="22"/>
            </w:rPr>
          </w:pPr>
          <w:hyperlink w:anchor="_Toc82117851" w:history="1">
            <w:r w:rsidR="00F74922" w:rsidRPr="0089726C">
              <w:rPr>
                <w:rStyle w:val="Hyperlink"/>
                <w:noProof/>
              </w:rPr>
              <w:t>3.1.</w:t>
            </w:r>
            <w:r w:rsidR="00F74922">
              <w:rPr>
                <w:rFonts w:asciiTheme="minorHAnsi" w:eastAsiaTheme="minorEastAsia" w:hAnsiTheme="minorHAnsi" w:cstheme="minorBidi"/>
                <w:noProof/>
                <w:sz w:val="22"/>
                <w:szCs w:val="22"/>
              </w:rPr>
              <w:tab/>
            </w:r>
            <w:r w:rsidR="00F74922" w:rsidRPr="0089726C">
              <w:rPr>
                <w:rStyle w:val="Hyperlink"/>
                <w:noProof/>
              </w:rPr>
              <w:t>Thuật toán gốc và một số khái niệm</w:t>
            </w:r>
            <w:r w:rsidR="00F74922">
              <w:rPr>
                <w:noProof/>
                <w:webHidden/>
              </w:rPr>
              <w:tab/>
            </w:r>
            <w:r w:rsidR="00F74922">
              <w:rPr>
                <w:noProof/>
                <w:webHidden/>
              </w:rPr>
              <w:fldChar w:fldCharType="begin"/>
            </w:r>
            <w:r w:rsidR="00F74922">
              <w:rPr>
                <w:noProof/>
                <w:webHidden/>
              </w:rPr>
              <w:instrText xml:space="preserve"> PAGEREF _Toc82117851 \h </w:instrText>
            </w:r>
            <w:r w:rsidR="00F74922">
              <w:rPr>
                <w:noProof/>
                <w:webHidden/>
              </w:rPr>
            </w:r>
            <w:r w:rsidR="00F74922">
              <w:rPr>
                <w:noProof/>
                <w:webHidden/>
              </w:rPr>
              <w:fldChar w:fldCharType="separate"/>
            </w:r>
            <w:r w:rsidR="00BC23BB">
              <w:rPr>
                <w:noProof/>
                <w:webHidden/>
              </w:rPr>
              <w:t>8</w:t>
            </w:r>
            <w:r w:rsidR="00F74922">
              <w:rPr>
                <w:noProof/>
                <w:webHidden/>
              </w:rPr>
              <w:fldChar w:fldCharType="end"/>
            </w:r>
          </w:hyperlink>
        </w:p>
        <w:p w14:paraId="1ED17D3F" w14:textId="72FE7E10"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52" w:history="1">
            <w:r w:rsidR="00F74922" w:rsidRPr="0089726C">
              <w:rPr>
                <w:rStyle w:val="Hyperlink"/>
                <w:noProof/>
              </w:rPr>
              <w:t>3.1.1.</w:t>
            </w:r>
            <w:r w:rsidR="00F74922">
              <w:rPr>
                <w:rFonts w:asciiTheme="minorHAnsi" w:eastAsiaTheme="minorEastAsia" w:hAnsiTheme="minorHAnsi" w:cstheme="minorBidi"/>
                <w:noProof/>
                <w:sz w:val="22"/>
                <w:szCs w:val="22"/>
              </w:rPr>
              <w:tab/>
            </w:r>
            <w:r w:rsidR="00F74922" w:rsidRPr="0089726C">
              <w:rPr>
                <w:rStyle w:val="Hyperlink"/>
                <w:noProof/>
              </w:rPr>
              <w:t>Ý tưởng thuật toán</w:t>
            </w:r>
            <w:r w:rsidR="00F74922">
              <w:rPr>
                <w:noProof/>
                <w:webHidden/>
              </w:rPr>
              <w:tab/>
            </w:r>
            <w:r w:rsidR="00F74922">
              <w:rPr>
                <w:noProof/>
                <w:webHidden/>
              </w:rPr>
              <w:fldChar w:fldCharType="begin"/>
            </w:r>
            <w:r w:rsidR="00F74922">
              <w:rPr>
                <w:noProof/>
                <w:webHidden/>
              </w:rPr>
              <w:instrText xml:space="preserve"> PAGEREF _Toc82117852 \h </w:instrText>
            </w:r>
            <w:r w:rsidR="00F74922">
              <w:rPr>
                <w:noProof/>
                <w:webHidden/>
              </w:rPr>
            </w:r>
            <w:r w:rsidR="00F74922">
              <w:rPr>
                <w:noProof/>
                <w:webHidden/>
              </w:rPr>
              <w:fldChar w:fldCharType="separate"/>
            </w:r>
            <w:r w:rsidR="00BC23BB">
              <w:rPr>
                <w:noProof/>
                <w:webHidden/>
              </w:rPr>
              <w:t>8</w:t>
            </w:r>
            <w:r w:rsidR="00F74922">
              <w:rPr>
                <w:noProof/>
                <w:webHidden/>
              </w:rPr>
              <w:fldChar w:fldCharType="end"/>
            </w:r>
          </w:hyperlink>
        </w:p>
        <w:p w14:paraId="65BE9D65" w14:textId="63DA92A7"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53" w:history="1">
            <w:r w:rsidR="00F74922" w:rsidRPr="0089726C">
              <w:rPr>
                <w:rStyle w:val="Hyperlink"/>
                <w:noProof/>
              </w:rPr>
              <w:t>3.1.2.</w:t>
            </w:r>
            <w:r w:rsidR="00F74922">
              <w:rPr>
                <w:rFonts w:asciiTheme="minorHAnsi" w:eastAsiaTheme="minorEastAsia" w:hAnsiTheme="minorHAnsi" w:cstheme="minorBidi"/>
                <w:noProof/>
                <w:sz w:val="22"/>
                <w:szCs w:val="22"/>
              </w:rPr>
              <w:tab/>
            </w:r>
            <w:r w:rsidR="00F74922" w:rsidRPr="0089726C">
              <w:rPr>
                <w:rStyle w:val="Hyperlink"/>
                <w:noProof/>
              </w:rPr>
              <w:t>Mạng thặng dư (Residual Network)</w:t>
            </w:r>
            <w:r w:rsidR="00F74922">
              <w:rPr>
                <w:noProof/>
                <w:webHidden/>
              </w:rPr>
              <w:tab/>
            </w:r>
            <w:r w:rsidR="00F74922">
              <w:rPr>
                <w:noProof/>
                <w:webHidden/>
              </w:rPr>
              <w:fldChar w:fldCharType="begin"/>
            </w:r>
            <w:r w:rsidR="00F74922">
              <w:rPr>
                <w:noProof/>
                <w:webHidden/>
              </w:rPr>
              <w:instrText xml:space="preserve"> PAGEREF _Toc82117853 \h </w:instrText>
            </w:r>
            <w:r w:rsidR="00F74922">
              <w:rPr>
                <w:noProof/>
                <w:webHidden/>
              </w:rPr>
            </w:r>
            <w:r w:rsidR="00F74922">
              <w:rPr>
                <w:noProof/>
                <w:webHidden/>
              </w:rPr>
              <w:fldChar w:fldCharType="separate"/>
            </w:r>
            <w:r w:rsidR="00BC23BB">
              <w:rPr>
                <w:noProof/>
                <w:webHidden/>
              </w:rPr>
              <w:t>8</w:t>
            </w:r>
            <w:r w:rsidR="00F74922">
              <w:rPr>
                <w:noProof/>
                <w:webHidden/>
              </w:rPr>
              <w:fldChar w:fldCharType="end"/>
            </w:r>
          </w:hyperlink>
        </w:p>
        <w:p w14:paraId="5CA91EC8" w14:textId="4B0D5D70"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54" w:history="1">
            <w:r w:rsidR="00F74922" w:rsidRPr="0089726C">
              <w:rPr>
                <w:rStyle w:val="Hyperlink"/>
                <w:noProof/>
              </w:rPr>
              <w:t>3.1.3.</w:t>
            </w:r>
            <w:r w:rsidR="00F74922">
              <w:rPr>
                <w:rFonts w:asciiTheme="minorHAnsi" w:eastAsiaTheme="minorEastAsia" w:hAnsiTheme="minorHAnsi" w:cstheme="minorBidi"/>
                <w:noProof/>
                <w:sz w:val="22"/>
                <w:szCs w:val="22"/>
              </w:rPr>
              <w:tab/>
            </w:r>
            <w:r w:rsidR="00F74922" w:rsidRPr="0089726C">
              <w:rPr>
                <w:rStyle w:val="Hyperlink"/>
                <w:noProof/>
              </w:rPr>
              <w:t>Ví dụ Minh họa thuật toán Ford – Fulkerson</w:t>
            </w:r>
            <w:r w:rsidR="00F74922">
              <w:rPr>
                <w:noProof/>
                <w:webHidden/>
              </w:rPr>
              <w:tab/>
            </w:r>
            <w:r w:rsidR="00F74922">
              <w:rPr>
                <w:noProof/>
                <w:webHidden/>
              </w:rPr>
              <w:fldChar w:fldCharType="begin"/>
            </w:r>
            <w:r w:rsidR="00F74922">
              <w:rPr>
                <w:noProof/>
                <w:webHidden/>
              </w:rPr>
              <w:instrText xml:space="preserve"> PAGEREF _Toc82117854 \h </w:instrText>
            </w:r>
            <w:r w:rsidR="00F74922">
              <w:rPr>
                <w:noProof/>
                <w:webHidden/>
              </w:rPr>
            </w:r>
            <w:r w:rsidR="00F74922">
              <w:rPr>
                <w:noProof/>
                <w:webHidden/>
              </w:rPr>
              <w:fldChar w:fldCharType="separate"/>
            </w:r>
            <w:r w:rsidR="00BC23BB">
              <w:rPr>
                <w:noProof/>
                <w:webHidden/>
              </w:rPr>
              <w:t>10</w:t>
            </w:r>
            <w:r w:rsidR="00F74922">
              <w:rPr>
                <w:noProof/>
                <w:webHidden/>
              </w:rPr>
              <w:fldChar w:fldCharType="end"/>
            </w:r>
          </w:hyperlink>
        </w:p>
        <w:p w14:paraId="5F0EB87E" w14:textId="0BE3AB84"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55" w:history="1">
            <w:r w:rsidR="00F74922" w:rsidRPr="0089726C">
              <w:rPr>
                <w:rStyle w:val="Hyperlink"/>
                <w:noProof/>
              </w:rPr>
              <w:t>3.1.4.</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855 \h </w:instrText>
            </w:r>
            <w:r w:rsidR="00F74922">
              <w:rPr>
                <w:noProof/>
                <w:webHidden/>
              </w:rPr>
            </w:r>
            <w:r w:rsidR="00F74922">
              <w:rPr>
                <w:noProof/>
                <w:webHidden/>
              </w:rPr>
              <w:fldChar w:fldCharType="separate"/>
            </w:r>
            <w:r w:rsidR="00BC23BB">
              <w:rPr>
                <w:noProof/>
                <w:webHidden/>
              </w:rPr>
              <w:t>14</w:t>
            </w:r>
            <w:r w:rsidR="00F74922">
              <w:rPr>
                <w:noProof/>
                <w:webHidden/>
              </w:rPr>
              <w:fldChar w:fldCharType="end"/>
            </w:r>
          </w:hyperlink>
        </w:p>
        <w:p w14:paraId="52C8B1CF" w14:textId="498DCFBA"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56" w:history="1">
            <w:r w:rsidR="00F74922" w:rsidRPr="0089726C">
              <w:rPr>
                <w:rStyle w:val="Hyperlink"/>
                <w:noProof/>
              </w:rPr>
              <w:t>3.1.5.</w:t>
            </w:r>
            <w:r w:rsidR="00F74922">
              <w:rPr>
                <w:rFonts w:asciiTheme="minorHAnsi" w:eastAsiaTheme="minorEastAsia" w:hAnsiTheme="minorHAnsi" w:cstheme="minorBidi"/>
                <w:noProof/>
                <w:sz w:val="22"/>
                <w:szCs w:val="22"/>
              </w:rPr>
              <w:tab/>
            </w:r>
            <w:r w:rsidR="00F74922" w:rsidRPr="0089726C">
              <w:rPr>
                <w:rStyle w:val="Hyperlink"/>
                <w:noProof/>
              </w:rPr>
              <w:t>Bài toán Luồng cực đại cụ thể</w:t>
            </w:r>
            <w:r w:rsidR="00F74922">
              <w:rPr>
                <w:noProof/>
                <w:webHidden/>
              </w:rPr>
              <w:tab/>
            </w:r>
            <w:r w:rsidR="00F74922">
              <w:rPr>
                <w:noProof/>
                <w:webHidden/>
              </w:rPr>
              <w:fldChar w:fldCharType="begin"/>
            </w:r>
            <w:r w:rsidR="00F74922">
              <w:rPr>
                <w:noProof/>
                <w:webHidden/>
              </w:rPr>
              <w:instrText xml:space="preserve"> PAGEREF _Toc82117856 \h </w:instrText>
            </w:r>
            <w:r w:rsidR="00F74922">
              <w:rPr>
                <w:noProof/>
                <w:webHidden/>
              </w:rPr>
            </w:r>
            <w:r w:rsidR="00F74922">
              <w:rPr>
                <w:noProof/>
                <w:webHidden/>
              </w:rPr>
              <w:fldChar w:fldCharType="separate"/>
            </w:r>
            <w:r w:rsidR="00BC23BB">
              <w:rPr>
                <w:noProof/>
                <w:webHidden/>
              </w:rPr>
              <w:t>14</w:t>
            </w:r>
            <w:r w:rsidR="00F74922">
              <w:rPr>
                <w:noProof/>
                <w:webHidden/>
              </w:rPr>
              <w:fldChar w:fldCharType="end"/>
            </w:r>
          </w:hyperlink>
        </w:p>
        <w:p w14:paraId="785A2B96" w14:textId="663DB8B0"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57" w:history="1">
            <w:r w:rsidR="00F74922" w:rsidRPr="0089726C">
              <w:rPr>
                <w:rStyle w:val="Hyperlink"/>
                <w:noProof/>
              </w:rPr>
              <w:t>3.1.6.</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857 \h </w:instrText>
            </w:r>
            <w:r w:rsidR="00F74922">
              <w:rPr>
                <w:noProof/>
                <w:webHidden/>
              </w:rPr>
            </w:r>
            <w:r w:rsidR="00F74922">
              <w:rPr>
                <w:noProof/>
                <w:webHidden/>
              </w:rPr>
              <w:fldChar w:fldCharType="separate"/>
            </w:r>
            <w:r w:rsidR="00BC23BB">
              <w:rPr>
                <w:noProof/>
                <w:webHidden/>
              </w:rPr>
              <w:t>14</w:t>
            </w:r>
            <w:r w:rsidR="00F74922">
              <w:rPr>
                <w:noProof/>
                <w:webHidden/>
              </w:rPr>
              <w:fldChar w:fldCharType="end"/>
            </w:r>
          </w:hyperlink>
        </w:p>
        <w:p w14:paraId="36470E15" w14:textId="6C24DA55" w:rsidR="00F74922" w:rsidRDefault="00BD3901">
          <w:pPr>
            <w:pStyle w:val="TOC2"/>
            <w:rPr>
              <w:rFonts w:asciiTheme="minorHAnsi" w:eastAsiaTheme="minorEastAsia" w:hAnsiTheme="minorHAnsi" w:cstheme="minorBidi"/>
              <w:noProof/>
              <w:sz w:val="22"/>
              <w:szCs w:val="22"/>
            </w:rPr>
          </w:pPr>
          <w:hyperlink w:anchor="_Toc82117858" w:history="1">
            <w:r w:rsidR="00F74922" w:rsidRPr="0089726C">
              <w:rPr>
                <w:rStyle w:val="Hyperlink"/>
                <w:noProof/>
              </w:rPr>
              <w:t>3.2.</w:t>
            </w:r>
            <w:r w:rsidR="00F74922">
              <w:rPr>
                <w:rFonts w:asciiTheme="minorHAnsi" w:eastAsiaTheme="minorEastAsia" w:hAnsiTheme="minorHAnsi" w:cstheme="minorBidi"/>
                <w:noProof/>
                <w:sz w:val="22"/>
                <w:szCs w:val="22"/>
              </w:rPr>
              <w:tab/>
            </w:r>
            <w:r w:rsidR="00F74922" w:rsidRPr="0089726C">
              <w:rPr>
                <w:rStyle w:val="Hyperlink"/>
                <w:noProof/>
              </w:rPr>
              <w:t>Cài đặt thuật toán Ford – Fulkerson và những thuật toán cải tiến</w:t>
            </w:r>
            <w:r w:rsidR="00F74922">
              <w:rPr>
                <w:noProof/>
                <w:webHidden/>
              </w:rPr>
              <w:tab/>
            </w:r>
            <w:r w:rsidR="00F74922">
              <w:rPr>
                <w:noProof/>
                <w:webHidden/>
              </w:rPr>
              <w:fldChar w:fldCharType="begin"/>
            </w:r>
            <w:r w:rsidR="00F74922">
              <w:rPr>
                <w:noProof/>
                <w:webHidden/>
              </w:rPr>
              <w:instrText xml:space="preserve"> PAGEREF _Toc82117858 \h </w:instrText>
            </w:r>
            <w:r w:rsidR="00F74922">
              <w:rPr>
                <w:noProof/>
                <w:webHidden/>
              </w:rPr>
            </w:r>
            <w:r w:rsidR="00F74922">
              <w:rPr>
                <w:noProof/>
                <w:webHidden/>
              </w:rPr>
              <w:fldChar w:fldCharType="separate"/>
            </w:r>
            <w:r w:rsidR="00BC23BB">
              <w:rPr>
                <w:noProof/>
                <w:webHidden/>
              </w:rPr>
              <w:t>15</w:t>
            </w:r>
            <w:r w:rsidR="00F74922">
              <w:rPr>
                <w:noProof/>
                <w:webHidden/>
              </w:rPr>
              <w:fldChar w:fldCharType="end"/>
            </w:r>
          </w:hyperlink>
        </w:p>
        <w:p w14:paraId="5EF40761" w14:textId="04AFDFFA"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59" w:history="1">
            <w:r w:rsidR="00F74922" w:rsidRPr="0089726C">
              <w:rPr>
                <w:rStyle w:val="Hyperlink"/>
                <w:noProof/>
              </w:rPr>
              <w:t>3.2.1.</w:t>
            </w:r>
            <w:r w:rsidR="00F74922">
              <w:rPr>
                <w:rFonts w:asciiTheme="minorHAnsi" w:eastAsiaTheme="minorEastAsia" w:hAnsiTheme="minorHAnsi" w:cstheme="minorBidi"/>
                <w:noProof/>
                <w:sz w:val="22"/>
                <w:szCs w:val="22"/>
              </w:rPr>
              <w:tab/>
            </w:r>
            <w:r w:rsidR="00F74922" w:rsidRPr="0089726C">
              <w:rPr>
                <w:rStyle w:val="Hyperlink"/>
                <w:noProof/>
              </w:rPr>
              <w:t>Thuật toán Ford – Fulkerson phiên bản gốc</w:t>
            </w:r>
            <w:r w:rsidR="00F74922">
              <w:rPr>
                <w:noProof/>
                <w:webHidden/>
              </w:rPr>
              <w:tab/>
            </w:r>
            <w:r w:rsidR="00F74922">
              <w:rPr>
                <w:noProof/>
                <w:webHidden/>
              </w:rPr>
              <w:fldChar w:fldCharType="begin"/>
            </w:r>
            <w:r w:rsidR="00F74922">
              <w:rPr>
                <w:noProof/>
                <w:webHidden/>
              </w:rPr>
              <w:instrText xml:space="preserve"> PAGEREF _Toc82117859 \h </w:instrText>
            </w:r>
            <w:r w:rsidR="00F74922">
              <w:rPr>
                <w:noProof/>
                <w:webHidden/>
              </w:rPr>
            </w:r>
            <w:r w:rsidR="00F74922">
              <w:rPr>
                <w:noProof/>
                <w:webHidden/>
              </w:rPr>
              <w:fldChar w:fldCharType="separate"/>
            </w:r>
            <w:r w:rsidR="00BC23BB">
              <w:rPr>
                <w:noProof/>
                <w:webHidden/>
              </w:rPr>
              <w:t>15</w:t>
            </w:r>
            <w:r w:rsidR="00F74922">
              <w:rPr>
                <w:noProof/>
                <w:webHidden/>
              </w:rPr>
              <w:fldChar w:fldCharType="end"/>
            </w:r>
          </w:hyperlink>
        </w:p>
        <w:p w14:paraId="52CC0694" w14:textId="52CB4ADD"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60" w:history="1">
            <w:r w:rsidR="00F74922" w:rsidRPr="0089726C">
              <w:rPr>
                <w:rStyle w:val="Hyperlink"/>
                <w:noProof/>
              </w:rPr>
              <w:t>3.2.2.</w:t>
            </w:r>
            <w:r w:rsidR="00F74922">
              <w:rPr>
                <w:rFonts w:asciiTheme="minorHAnsi" w:eastAsiaTheme="minorEastAsia" w:hAnsiTheme="minorHAnsi" w:cstheme="minorBidi"/>
                <w:noProof/>
                <w:sz w:val="22"/>
                <w:szCs w:val="22"/>
              </w:rPr>
              <w:tab/>
            </w:r>
            <w:r w:rsidR="00F74922" w:rsidRPr="0089726C">
              <w:rPr>
                <w:rStyle w:val="Hyperlink"/>
                <w:noProof/>
              </w:rPr>
              <w:t>Thuật toán Edmonds – Karp: Shortest path</w:t>
            </w:r>
            <w:r w:rsidR="00F74922">
              <w:rPr>
                <w:noProof/>
                <w:webHidden/>
              </w:rPr>
              <w:tab/>
            </w:r>
            <w:r w:rsidR="00F74922">
              <w:rPr>
                <w:noProof/>
                <w:webHidden/>
              </w:rPr>
              <w:fldChar w:fldCharType="begin"/>
            </w:r>
            <w:r w:rsidR="00F74922">
              <w:rPr>
                <w:noProof/>
                <w:webHidden/>
              </w:rPr>
              <w:instrText xml:space="preserve"> PAGEREF _Toc82117860 \h </w:instrText>
            </w:r>
            <w:r w:rsidR="00F74922">
              <w:rPr>
                <w:noProof/>
                <w:webHidden/>
              </w:rPr>
            </w:r>
            <w:r w:rsidR="00F74922">
              <w:rPr>
                <w:noProof/>
                <w:webHidden/>
              </w:rPr>
              <w:fldChar w:fldCharType="separate"/>
            </w:r>
            <w:r w:rsidR="00BC23BB">
              <w:rPr>
                <w:noProof/>
                <w:webHidden/>
              </w:rPr>
              <w:t>16</w:t>
            </w:r>
            <w:r w:rsidR="00F74922">
              <w:rPr>
                <w:noProof/>
                <w:webHidden/>
              </w:rPr>
              <w:fldChar w:fldCharType="end"/>
            </w:r>
          </w:hyperlink>
        </w:p>
        <w:p w14:paraId="78253CA5" w14:textId="19444147"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61" w:history="1">
            <w:r w:rsidR="00F74922" w:rsidRPr="0089726C">
              <w:rPr>
                <w:rStyle w:val="Hyperlink"/>
                <w:noProof/>
              </w:rPr>
              <w:t>3.2.3.</w:t>
            </w:r>
            <w:r w:rsidR="00F74922">
              <w:rPr>
                <w:rFonts w:asciiTheme="minorHAnsi" w:eastAsiaTheme="minorEastAsia" w:hAnsiTheme="minorHAnsi" w:cstheme="minorBidi"/>
                <w:noProof/>
                <w:sz w:val="22"/>
                <w:szCs w:val="22"/>
              </w:rPr>
              <w:tab/>
            </w:r>
            <w:r w:rsidR="00F74922" w:rsidRPr="0089726C">
              <w:rPr>
                <w:rStyle w:val="Hyperlink"/>
                <w:noProof/>
              </w:rPr>
              <w:t>Thuật toán Edmonds – Karp: Fattest Path</w:t>
            </w:r>
            <w:r w:rsidR="00F74922">
              <w:rPr>
                <w:noProof/>
                <w:webHidden/>
              </w:rPr>
              <w:tab/>
            </w:r>
            <w:r w:rsidR="00F74922">
              <w:rPr>
                <w:noProof/>
                <w:webHidden/>
              </w:rPr>
              <w:fldChar w:fldCharType="begin"/>
            </w:r>
            <w:r w:rsidR="00F74922">
              <w:rPr>
                <w:noProof/>
                <w:webHidden/>
              </w:rPr>
              <w:instrText xml:space="preserve"> PAGEREF _Toc82117861 \h </w:instrText>
            </w:r>
            <w:r w:rsidR="00F74922">
              <w:rPr>
                <w:noProof/>
                <w:webHidden/>
              </w:rPr>
            </w:r>
            <w:r w:rsidR="00F74922">
              <w:rPr>
                <w:noProof/>
                <w:webHidden/>
              </w:rPr>
              <w:fldChar w:fldCharType="separate"/>
            </w:r>
            <w:r w:rsidR="00BC23BB">
              <w:rPr>
                <w:noProof/>
                <w:webHidden/>
              </w:rPr>
              <w:t>19</w:t>
            </w:r>
            <w:r w:rsidR="00F74922">
              <w:rPr>
                <w:noProof/>
                <w:webHidden/>
              </w:rPr>
              <w:fldChar w:fldCharType="end"/>
            </w:r>
          </w:hyperlink>
        </w:p>
        <w:p w14:paraId="479480D3" w14:textId="2299F20B"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62" w:history="1">
            <w:r w:rsidR="00F74922" w:rsidRPr="0089726C">
              <w:rPr>
                <w:rStyle w:val="Hyperlink"/>
                <w:noProof/>
              </w:rPr>
              <w:t>3.2.4.</w:t>
            </w:r>
            <w:r w:rsidR="00F74922">
              <w:rPr>
                <w:rFonts w:asciiTheme="minorHAnsi" w:eastAsiaTheme="minorEastAsia" w:hAnsiTheme="minorHAnsi" w:cstheme="minorBidi"/>
                <w:noProof/>
                <w:sz w:val="22"/>
                <w:szCs w:val="22"/>
              </w:rPr>
              <w:tab/>
            </w:r>
            <w:r w:rsidR="00F74922" w:rsidRPr="0089726C">
              <w:rPr>
                <w:rStyle w:val="Hyperlink"/>
                <w:bCs/>
                <w:noProof/>
              </w:rPr>
              <w:t>Thuật toán Edmonds – Karp, Dinitz: Capacity scaling</w:t>
            </w:r>
            <w:r w:rsidR="00F74922">
              <w:rPr>
                <w:noProof/>
                <w:webHidden/>
              </w:rPr>
              <w:tab/>
            </w:r>
            <w:r w:rsidR="00F74922">
              <w:rPr>
                <w:noProof/>
                <w:webHidden/>
              </w:rPr>
              <w:fldChar w:fldCharType="begin"/>
            </w:r>
            <w:r w:rsidR="00F74922">
              <w:rPr>
                <w:noProof/>
                <w:webHidden/>
              </w:rPr>
              <w:instrText xml:space="preserve"> PAGEREF _Toc82117862 \h </w:instrText>
            </w:r>
            <w:r w:rsidR="00F74922">
              <w:rPr>
                <w:noProof/>
                <w:webHidden/>
              </w:rPr>
            </w:r>
            <w:r w:rsidR="00F74922">
              <w:rPr>
                <w:noProof/>
                <w:webHidden/>
              </w:rPr>
              <w:fldChar w:fldCharType="separate"/>
            </w:r>
            <w:r w:rsidR="00BC23BB">
              <w:rPr>
                <w:noProof/>
                <w:webHidden/>
              </w:rPr>
              <w:t>21</w:t>
            </w:r>
            <w:r w:rsidR="00F74922">
              <w:rPr>
                <w:noProof/>
                <w:webHidden/>
              </w:rPr>
              <w:fldChar w:fldCharType="end"/>
            </w:r>
          </w:hyperlink>
        </w:p>
        <w:p w14:paraId="271EF44C" w14:textId="735610A2"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63" w:history="1">
            <w:r w:rsidR="00F74922" w:rsidRPr="0089726C">
              <w:rPr>
                <w:rStyle w:val="Hyperlink"/>
                <w:bCs/>
                <w:noProof/>
              </w:rPr>
              <w:t>3.2.5.</w:t>
            </w:r>
            <w:r w:rsidR="00F74922">
              <w:rPr>
                <w:rFonts w:asciiTheme="minorHAnsi" w:eastAsiaTheme="minorEastAsia" w:hAnsiTheme="minorHAnsi" w:cstheme="minorBidi"/>
                <w:noProof/>
                <w:sz w:val="22"/>
                <w:szCs w:val="22"/>
              </w:rPr>
              <w:tab/>
            </w:r>
            <w:r w:rsidR="00F74922" w:rsidRPr="0089726C">
              <w:rPr>
                <w:rStyle w:val="Hyperlink"/>
                <w:bCs/>
                <w:noProof/>
              </w:rPr>
              <w:t>Thuật toán Dinic</w:t>
            </w:r>
            <w:r w:rsidR="00F74922">
              <w:rPr>
                <w:noProof/>
                <w:webHidden/>
              </w:rPr>
              <w:tab/>
            </w:r>
            <w:r w:rsidR="00F74922">
              <w:rPr>
                <w:noProof/>
                <w:webHidden/>
              </w:rPr>
              <w:fldChar w:fldCharType="begin"/>
            </w:r>
            <w:r w:rsidR="00F74922">
              <w:rPr>
                <w:noProof/>
                <w:webHidden/>
              </w:rPr>
              <w:instrText xml:space="preserve"> PAGEREF _Toc82117863 \h </w:instrText>
            </w:r>
            <w:r w:rsidR="00F74922">
              <w:rPr>
                <w:noProof/>
                <w:webHidden/>
              </w:rPr>
            </w:r>
            <w:r w:rsidR="00F74922">
              <w:rPr>
                <w:noProof/>
                <w:webHidden/>
              </w:rPr>
              <w:fldChar w:fldCharType="separate"/>
            </w:r>
            <w:r w:rsidR="00BC23BB">
              <w:rPr>
                <w:noProof/>
                <w:webHidden/>
              </w:rPr>
              <w:t>24</w:t>
            </w:r>
            <w:r w:rsidR="00F74922">
              <w:rPr>
                <w:noProof/>
                <w:webHidden/>
              </w:rPr>
              <w:fldChar w:fldCharType="end"/>
            </w:r>
          </w:hyperlink>
        </w:p>
        <w:p w14:paraId="698ED2AF" w14:textId="050E0DE0"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64" w:history="1">
            <w:r w:rsidR="00F74922" w:rsidRPr="0089726C">
              <w:rPr>
                <w:rStyle w:val="Hyperlink"/>
                <w:noProof/>
              </w:rPr>
              <w:t>3.2.6.</w:t>
            </w:r>
            <w:r w:rsidR="00F74922">
              <w:rPr>
                <w:rFonts w:asciiTheme="minorHAnsi" w:eastAsiaTheme="minorEastAsia" w:hAnsiTheme="minorHAnsi" w:cstheme="minorBidi"/>
                <w:noProof/>
                <w:sz w:val="22"/>
                <w:szCs w:val="22"/>
              </w:rPr>
              <w:tab/>
            </w:r>
            <w:r w:rsidR="00F74922" w:rsidRPr="0089726C">
              <w:rPr>
                <w:rStyle w:val="Hyperlink"/>
                <w:noProof/>
              </w:rPr>
              <w:t>Bảng tổng hợp các thuật toán</w:t>
            </w:r>
            <w:r w:rsidR="00F74922">
              <w:rPr>
                <w:noProof/>
                <w:webHidden/>
              </w:rPr>
              <w:tab/>
            </w:r>
            <w:r w:rsidR="00F74922">
              <w:rPr>
                <w:noProof/>
                <w:webHidden/>
              </w:rPr>
              <w:fldChar w:fldCharType="begin"/>
            </w:r>
            <w:r w:rsidR="00F74922">
              <w:rPr>
                <w:noProof/>
                <w:webHidden/>
              </w:rPr>
              <w:instrText xml:space="preserve"> PAGEREF _Toc82117864 \h </w:instrText>
            </w:r>
            <w:r w:rsidR="00F74922">
              <w:rPr>
                <w:noProof/>
                <w:webHidden/>
              </w:rPr>
            </w:r>
            <w:r w:rsidR="00F74922">
              <w:rPr>
                <w:noProof/>
                <w:webHidden/>
              </w:rPr>
              <w:fldChar w:fldCharType="separate"/>
            </w:r>
            <w:r w:rsidR="00BC23BB">
              <w:rPr>
                <w:noProof/>
                <w:webHidden/>
              </w:rPr>
              <w:t>28</w:t>
            </w:r>
            <w:r w:rsidR="00F74922">
              <w:rPr>
                <w:noProof/>
                <w:webHidden/>
              </w:rPr>
              <w:fldChar w:fldCharType="end"/>
            </w:r>
          </w:hyperlink>
        </w:p>
        <w:p w14:paraId="273583EE" w14:textId="6117A400" w:rsidR="00F74922" w:rsidRDefault="00BD3901">
          <w:pPr>
            <w:pStyle w:val="TOC2"/>
            <w:rPr>
              <w:rFonts w:asciiTheme="minorHAnsi" w:eastAsiaTheme="minorEastAsia" w:hAnsiTheme="minorHAnsi" w:cstheme="minorBidi"/>
              <w:noProof/>
              <w:sz w:val="22"/>
              <w:szCs w:val="22"/>
            </w:rPr>
          </w:pPr>
          <w:hyperlink w:anchor="_Toc82117865" w:history="1">
            <w:r w:rsidR="00F74922" w:rsidRPr="0089726C">
              <w:rPr>
                <w:rStyle w:val="Hyperlink"/>
                <w:noProof/>
              </w:rPr>
              <w:t>3.3.</w:t>
            </w:r>
            <w:r w:rsidR="00F74922">
              <w:rPr>
                <w:rFonts w:asciiTheme="minorHAnsi" w:eastAsiaTheme="minorEastAsia" w:hAnsiTheme="minorHAnsi" w:cstheme="minorBidi"/>
                <w:noProof/>
                <w:sz w:val="22"/>
                <w:szCs w:val="22"/>
              </w:rPr>
              <w:tab/>
            </w:r>
            <w:r w:rsidR="00F74922" w:rsidRPr="0089726C">
              <w:rPr>
                <w:rStyle w:val="Hyperlink"/>
                <w:noProof/>
              </w:rPr>
              <w:t>Lát cắt:</w:t>
            </w:r>
            <w:r w:rsidR="00F74922">
              <w:rPr>
                <w:noProof/>
                <w:webHidden/>
              </w:rPr>
              <w:tab/>
            </w:r>
            <w:r w:rsidR="00F74922">
              <w:rPr>
                <w:noProof/>
                <w:webHidden/>
              </w:rPr>
              <w:fldChar w:fldCharType="begin"/>
            </w:r>
            <w:r w:rsidR="00F74922">
              <w:rPr>
                <w:noProof/>
                <w:webHidden/>
              </w:rPr>
              <w:instrText xml:space="preserve"> PAGEREF _Toc82117865 \h </w:instrText>
            </w:r>
            <w:r w:rsidR="00F74922">
              <w:rPr>
                <w:noProof/>
                <w:webHidden/>
              </w:rPr>
            </w:r>
            <w:r w:rsidR="00F74922">
              <w:rPr>
                <w:noProof/>
                <w:webHidden/>
              </w:rPr>
              <w:fldChar w:fldCharType="separate"/>
            </w:r>
            <w:r w:rsidR="00BC23BB">
              <w:rPr>
                <w:noProof/>
                <w:webHidden/>
              </w:rPr>
              <w:t>29</w:t>
            </w:r>
            <w:r w:rsidR="00F74922">
              <w:rPr>
                <w:noProof/>
                <w:webHidden/>
              </w:rPr>
              <w:fldChar w:fldCharType="end"/>
            </w:r>
          </w:hyperlink>
        </w:p>
        <w:p w14:paraId="4B12FAB5" w14:textId="62CB819D"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66" w:history="1">
            <w:r w:rsidR="00F74922" w:rsidRPr="0089726C">
              <w:rPr>
                <w:rStyle w:val="Hyperlink"/>
                <w:noProof/>
              </w:rPr>
              <w:t>3.3.1.</w:t>
            </w:r>
            <w:r w:rsidR="00F74922">
              <w:rPr>
                <w:rFonts w:asciiTheme="minorHAnsi" w:eastAsiaTheme="minorEastAsia" w:hAnsiTheme="minorHAnsi" w:cstheme="minorBidi"/>
                <w:noProof/>
                <w:sz w:val="22"/>
                <w:szCs w:val="22"/>
              </w:rPr>
              <w:tab/>
            </w:r>
            <w:r w:rsidR="00F74922" w:rsidRPr="0089726C">
              <w:rPr>
                <w:rStyle w:val="Hyperlink"/>
                <w:noProof/>
              </w:rPr>
              <w:t>Khái niệm</w:t>
            </w:r>
            <w:r w:rsidR="00F74922">
              <w:rPr>
                <w:noProof/>
                <w:webHidden/>
              </w:rPr>
              <w:tab/>
            </w:r>
            <w:r w:rsidR="00F74922">
              <w:rPr>
                <w:noProof/>
                <w:webHidden/>
              </w:rPr>
              <w:fldChar w:fldCharType="begin"/>
            </w:r>
            <w:r w:rsidR="00F74922">
              <w:rPr>
                <w:noProof/>
                <w:webHidden/>
              </w:rPr>
              <w:instrText xml:space="preserve"> PAGEREF _Toc82117866 \h </w:instrText>
            </w:r>
            <w:r w:rsidR="00F74922">
              <w:rPr>
                <w:noProof/>
                <w:webHidden/>
              </w:rPr>
            </w:r>
            <w:r w:rsidR="00F74922">
              <w:rPr>
                <w:noProof/>
                <w:webHidden/>
              </w:rPr>
              <w:fldChar w:fldCharType="separate"/>
            </w:r>
            <w:r w:rsidR="00BC23BB">
              <w:rPr>
                <w:noProof/>
                <w:webHidden/>
              </w:rPr>
              <w:t>29</w:t>
            </w:r>
            <w:r w:rsidR="00F74922">
              <w:rPr>
                <w:noProof/>
                <w:webHidden/>
              </w:rPr>
              <w:fldChar w:fldCharType="end"/>
            </w:r>
          </w:hyperlink>
        </w:p>
        <w:p w14:paraId="3228C2E7" w14:textId="6CCA2A9F"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67" w:history="1">
            <w:r w:rsidR="00F74922" w:rsidRPr="0089726C">
              <w:rPr>
                <w:rStyle w:val="Hyperlink"/>
                <w:noProof/>
              </w:rPr>
              <w:t>3.3.2.</w:t>
            </w:r>
            <w:r w:rsidR="00F74922">
              <w:rPr>
                <w:rFonts w:asciiTheme="minorHAnsi" w:eastAsiaTheme="minorEastAsia" w:hAnsiTheme="minorHAnsi" w:cstheme="minorBidi"/>
                <w:noProof/>
                <w:sz w:val="22"/>
                <w:szCs w:val="22"/>
              </w:rPr>
              <w:tab/>
            </w:r>
            <w:r w:rsidR="00F74922" w:rsidRPr="0089726C">
              <w:rPr>
                <w:rStyle w:val="Hyperlink"/>
                <w:noProof/>
              </w:rPr>
              <w:t>Khả năng thông qua của lát cắt</w:t>
            </w:r>
            <w:r w:rsidR="00F74922">
              <w:rPr>
                <w:noProof/>
                <w:webHidden/>
              </w:rPr>
              <w:tab/>
            </w:r>
            <w:r w:rsidR="00F74922">
              <w:rPr>
                <w:noProof/>
                <w:webHidden/>
              </w:rPr>
              <w:fldChar w:fldCharType="begin"/>
            </w:r>
            <w:r w:rsidR="00F74922">
              <w:rPr>
                <w:noProof/>
                <w:webHidden/>
              </w:rPr>
              <w:instrText xml:space="preserve"> PAGEREF _Toc82117867 \h </w:instrText>
            </w:r>
            <w:r w:rsidR="00F74922">
              <w:rPr>
                <w:noProof/>
                <w:webHidden/>
              </w:rPr>
            </w:r>
            <w:r w:rsidR="00F74922">
              <w:rPr>
                <w:noProof/>
                <w:webHidden/>
              </w:rPr>
              <w:fldChar w:fldCharType="separate"/>
            </w:r>
            <w:r w:rsidR="00BC23BB">
              <w:rPr>
                <w:noProof/>
                <w:webHidden/>
              </w:rPr>
              <w:t>29</w:t>
            </w:r>
            <w:r w:rsidR="00F74922">
              <w:rPr>
                <w:noProof/>
                <w:webHidden/>
              </w:rPr>
              <w:fldChar w:fldCharType="end"/>
            </w:r>
          </w:hyperlink>
        </w:p>
        <w:p w14:paraId="60C9E6E4" w14:textId="6F84E334"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68" w:history="1">
            <w:r w:rsidR="00F74922" w:rsidRPr="0089726C">
              <w:rPr>
                <w:rStyle w:val="Hyperlink"/>
                <w:noProof/>
              </w:rPr>
              <w:t>3.3.3.</w:t>
            </w:r>
            <w:r w:rsidR="00F74922">
              <w:rPr>
                <w:rFonts w:asciiTheme="minorHAnsi" w:eastAsiaTheme="minorEastAsia" w:hAnsiTheme="minorHAnsi" w:cstheme="minorBidi"/>
                <w:noProof/>
                <w:sz w:val="22"/>
                <w:szCs w:val="22"/>
              </w:rPr>
              <w:tab/>
            </w:r>
            <w:r w:rsidR="00F74922" w:rsidRPr="0089726C">
              <w:rPr>
                <w:rStyle w:val="Hyperlink"/>
                <w:noProof/>
              </w:rPr>
              <w:t>Bài toán tìm lát cắt nhỏ nhất</w:t>
            </w:r>
            <w:r w:rsidR="00F74922">
              <w:rPr>
                <w:noProof/>
                <w:webHidden/>
              </w:rPr>
              <w:tab/>
            </w:r>
            <w:r w:rsidR="00F74922">
              <w:rPr>
                <w:noProof/>
                <w:webHidden/>
              </w:rPr>
              <w:fldChar w:fldCharType="begin"/>
            </w:r>
            <w:r w:rsidR="00F74922">
              <w:rPr>
                <w:noProof/>
                <w:webHidden/>
              </w:rPr>
              <w:instrText xml:space="preserve"> PAGEREF _Toc82117868 \h </w:instrText>
            </w:r>
            <w:r w:rsidR="00F74922">
              <w:rPr>
                <w:noProof/>
                <w:webHidden/>
              </w:rPr>
            </w:r>
            <w:r w:rsidR="00F74922">
              <w:rPr>
                <w:noProof/>
                <w:webHidden/>
              </w:rPr>
              <w:fldChar w:fldCharType="separate"/>
            </w:r>
            <w:r w:rsidR="00BC23BB">
              <w:rPr>
                <w:noProof/>
                <w:webHidden/>
              </w:rPr>
              <w:t>29</w:t>
            </w:r>
            <w:r w:rsidR="00F74922">
              <w:rPr>
                <w:noProof/>
                <w:webHidden/>
              </w:rPr>
              <w:fldChar w:fldCharType="end"/>
            </w:r>
          </w:hyperlink>
        </w:p>
        <w:p w14:paraId="3CABA3E7" w14:textId="0D829D81" w:rsidR="00F74922" w:rsidRDefault="00BD3901">
          <w:pPr>
            <w:pStyle w:val="TOC1"/>
            <w:tabs>
              <w:tab w:val="left" w:pos="522"/>
              <w:tab w:val="right" w:leader="dot" w:pos="10481"/>
            </w:tabs>
            <w:rPr>
              <w:rFonts w:asciiTheme="minorHAnsi" w:eastAsiaTheme="minorEastAsia" w:hAnsiTheme="minorHAnsi" w:cstheme="minorBidi"/>
              <w:noProof/>
              <w:sz w:val="22"/>
              <w:szCs w:val="22"/>
            </w:rPr>
          </w:pPr>
          <w:hyperlink w:anchor="_Toc82117869" w:history="1">
            <w:r w:rsidR="00F74922" w:rsidRPr="0089726C">
              <w:rPr>
                <w:rStyle w:val="Hyperlink"/>
                <w:noProof/>
              </w:rPr>
              <w:t>4.</w:t>
            </w:r>
            <w:r w:rsidR="00F74922">
              <w:rPr>
                <w:rFonts w:asciiTheme="minorHAnsi" w:eastAsiaTheme="minorEastAsia" w:hAnsiTheme="minorHAnsi" w:cstheme="minorBidi"/>
                <w:noProof/>
                <w:sz w:val="22"/>
                <w:szCs w:val="22"/>
              </w:rPr>
              <w:tab/>
            </w:r>
            <w:r w:rsidR="00F74922" w:rsidRPr="0089726C">
              <w:rPr>
                <w:rStyle w:val="Hyperlink"/>
                <w:noProof/>
              </w:rPr>
              <w:t>Bài tập ứng dụng</w:t>
            </w:r>
            <w:r w:rsidR="00F74922">
              <w:rPr>
                <w:noProof/>
                <w:webHidden/>
              </w:rPr>
              <w:tab/>
            </w:r>
            <w:r w:rsidR="00F74922">
              <w:rPr>
                <w:noProof/>
                <w:webHidden/>
              </w:rPr>
              <w:fldChar w:fldCharType="begin"/>
            </w:r>
            <w:r w:rsidR="00F74922">
              <w:rPr>
                <w:noProof/>
                <w:webHidden/>
              </w:rPr>
              <w:instrText xml:space="preserve"> PAGEREF _Toc82117869 \h </w:instrText>
            </w:r>
            <w:r w:rsidR="00F74922">
              <w:rPr>
                <w:noProof/>
                <w:webHidden/>
              </w:rPr>
            </w:r>
            <w:r w:rsidR="00F74922">
              <w:rPr>
                <w:noProof/>
                <w:webHidden/>
              </w:rPr>
              <w:fldChar w:fldCharType="separate"/>
            </w:r>
            <w:r w:rsidR="00BC23BB">
              <w:rPr>
                <w:noProof/>
                <w:webHidden/>
              </w:rPr>
              <w:t>33</w:t>
            </w:r>
            <w:r w:rsidR="00F74922">
              <w:rPr>
                <w:noProof/>
                <w:webHidden/>
              </w:rPr>
              <w:fldChar w:fldCharType="end"/>
            </w:r>
          </w:hyperlink>
        </w:p>
        <w:p w14:paraId="1FBB9E0D" w14:textId="63DEA2B7" w:rsidR="00F74922" w:rsidRDefault="00BD3901">
          <w:pPr>
            <w:pStyle w:val="TOC2"/>
            <w:rPr>
              <w:rFonts w:asciiTheme="minorHAnsi" w:eastAsiaTheme="minorEastAsia" w:hAnsiTheme="minorHAnsi" w:cstheme="minorBidi"/>
              <w:noProof/>
              <w:sz w:val="22"/>
              <w:szCs w:val="22"/>
            </w:rPr>
          </w:pPr>
          <w:hyperlink w:anchor="_Toc82117870" w:history="1">
            <w:r w:rsidR="00F74922" w:rsidRPr="0089726C">
              <w:rPr>
                <w:rStyle w:val="Hyperlink"/>
                <w:noProof/>
              </w:rPr>
              <w:t>4.1.</w:t>
            </w:r>
            <w:r w:rsidR="00F74922">
              <w:rPr>
                <w:rFonts w:asciiTheme="minorHAnsi" w:eastAsiaTheme="minorEastAsia" w:hAnsiTheme="minorHAnsi" w:cstheme="minorBidi"/>
                <w:noProof/>
                <w:sz w:val="22"/>
                <w:szCs w:val="22"/>
              </w:rPr>
              <w:tab/>
            </w:r>
            <w:r w:rsidR="00F74922" w:rsidRPr="0089726C">
              <w:rPr>
                <w:rStyle w:val="Hyperlink"/>
                <w:noProof/>
              </w:rPr>
              <w:t>AFINDFLOW</w:t>
            </w:r>
            <w:r w:rsidR="00F74922">
              <w:rPr>
                <w:noProof/>
                <w:webHidden/>
              </w:rPr>
              <w:tab/>
            </w:r>
            <w:r w:rsidR="00F74922">
              <w:rPr>
                <w:noProof/>
                <w:webHidden/>
              </w:rPr>
              <w:fldChar w:fldCharType="begin"/>
            </w:r>
            <w:r w:rsidR="00F74922">
              <w:rPr>
                <w:noProof/>
                <w:webHidden/>
              </w:rPr>
              <w:instrText xml:space="preserve"> PAGEREF _Toc82117870 \h </w:instrText>
            </w:r>
            <w:r w:rsidR="00F74922">
              <w:rPr>
                <w:noProof/>
                <w:webHidden/>
              </w:rPr>
            </w:r>
            <w:r w:rsidR="00F74922">
              <w:rPr>
                <w:noProof/>
                <w:webHidden/>
              </w:rPr>
              <w:fldChar w:fldCharType="separate"/>
            </w:r>
            <w:r w:rsidR="00BC23BB">
              <w:rPr>
                <w:noProof/>
                <w:webHidden/>
              </w:rPr>
              <w:t>33</w:t>
            </w:r>
            <w:r w:rsidR="00F74922">
              <w:rPr>
                <w:noProof/>
                <w:webHidden/>
              </w:rPr>
              <w:fldChar w:fldCharType="end"/>
            </w:r>
          </w:hyperlink>
        </w:p>
        <w:p w14:paraId="7BAB16FC" w14:textId="1AA50305"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71" w:history="1">
            <w:r w:rsidR="00F74922" w:rsidRPr="0089726C">
              <w:rPr>
                <w:rStyle w:val="Hyperlink"/>
                <w:noProof/>
              </w:rPr>
              <w:t>4.1.1.</w:t>
            </w:r>
            <w:r w:rsidR="00F74922">
              <w:rPr>
                <w:rFonts w:asciiTheme="minorHAnsi" w:eastAsiaTheme="minorEastAsia" w:hAnsiTheme="minorHAnsi" w:cstheme="minorBidi"/>
                <w:noProof/>
                <w:sz w:val="22"/>
                <w:szCs w:val="22"/>
              </w:rPr>
              <w:tab/>
            </w:r>
            <w:r w:rsidR="00F74922" w:rsidRPr="0089726C">
              <w:rPr>
                <w:rStyle w:val="Hyperlink"/>
                <w:noProof/>
              </w:rPr>
              <w:t>AFINDFLOW_SOLUTION</w:t>
            </w:r>
            <w:r w:rsidR="00F74922">
              <w:rPr>
                <w:noProof/>
                <w:webHidden/>
              </w:rPr>
              <w:tab/>
            </w:r>
            <w:r w:rsidR="00F74922">
              <w:rPr>
                <w:noProof/>
                <w:webHidden/>
              </w:rPr>
              <w:fldChar w:fldCharType="begin"/>
            </w:r>
            <w:r w:rsidR="00F74922">
              <w:rPr>
                <w:noProof/>
                <w:webHidden/>
              </w:rPr>
              <w:instrText xml:space="preserve"> PAGEREF _Toc82117871 \h </w:instrText>
            </w:r>
            <w:r w:rsidR="00F74922">
              <w:rPr>
                <w:noProof/>
                <w:webHidden/>
              </w:rPr>
            </w:r>
            <w:r w:rsidR="00F74922">
              <w:rPr>
                <w:noProof/>
                <w:webHidden/>
              </w:rPr>
              <w:fldChar w:fldCharType="separate"/>
            </w:r>
            <w:r w:rsidR="00BC23BB">
              <w:rPr>
                <w:noProof/>
                <w:webHidden/>
              </w:rPr>
              <w:t>34</w:t>
            </w:r>
            <w:r w:rsidR="00F74922">
              <w:rPr>
                <w:noProof/>
                <w:webHidden/>
              </w:rPr>
              <w:fldChar w:fldCharType="end"/>
            </w:r>
          </w:hyperlink>
        </w:p>
        <w:p w14:paraId="6D9DBF93" w14:textId="6DC70365"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72" w:history="1">
            <w:r w:rsidR="00F74922" w:rsidRPr="0089726C">
              <w:rPr>
                <w:rStyle w:val="Hyperlink"/>
                <w:noProof/>
              </w:rPr>
              <w:t>4.1.2.</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872 \h </w:instrText>
            </w:r>
            <w:r w:rsidR="00F74922">
              <w:rPr>
                <w:noProof/>
                <w:webHidden/>
              </w:rPr>
            </w:r>
            <w:r w:rsidR="00F74922">
              <w:rPr>
                <w:noProof/>
                <w:webHidden/>
              </w:rPr>
              <w:fldChar w:fldCharType="separate"/>
            </w:r>
            <w:r w:rsidR="00BC23BB">
              <w:rPr>
                <w:noProof/>
                <w:webHidden/>
              </w:rPr>
              <w:t>34</w:t>
            </w:r>
            <w:r w:rsidR="00F74922">
              <w:rPr>
                <w:noProof/>
                <w:webHidden/>
              </w:rPr>
              <w:fldChar w:fldCharType="end"/>
            </w:r>
          </w:hyperlink>
        </w:p>
        <w:p w14:paraId="57CB5852" w14:textId="782ECE83"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73" w:history="1">
            <w:r w:rsidR="00F74922" w:rsidRPr="0089726C">
              <w:rPr>
                <w:rStyle w:val="Hyperlink"/>
                <w:noProof/>
              </w:rPr>
              <w:t>4.1.3.</w:t>
            </w:r>
            <w:r w:rsidR="00F74922">
              <w:rPr>
                <w:rFonts w:asciiTheme="minorHAnsi" w:eastAsiaTheme="minorEastAsia" w:hAnsiTheme="minorHAnsi" w:cstheme="minorBidi"/>
                <w:noProof/>
                <w:sz w:val="22"/>
                <w:szCs w:val="22"/>
              </w:rPr>
              <w:tab/>
            </w:r>
            <w:r w:rsidR="00F74922" w:rsidRPr="0089726C">
              <w:rPr>
                <w:rStyle w:val="Hyperlink"/>
                <w:noProof/>
              </w:rPr>
              <w:t>Code tham khảo</w:t>
            </w:r>
            <w:r w:rsidR="00F74922">
              <w:rPr>
                <w:noProof/>
                <w:webHidden/>
              </w:rPr>
              <w:tab/>
            </w:r>
            <w:r w:rsidR="00F74922">
              <w:rPr>
                <w:noProof/>
                <w:webHidden/>
              </w:rPr>
              <w:fldChar w:fldCharType="begin"/>
            </w:r>
            <w:r w:rsidR="00F74922">
              <w:rPr>
                <w:noProof/>
                <w:webHidden/>
              </w:rPr>
              <w:instrText xml:space="preserve"> PAGEREF _Toc82117873 \h </w:instrText>
            </w:r>
            <w:r w:rsidR="00F74922">
              <w:rPr>
                <w:noProof/>
                <w:webHidden/>
              </w:rPr>
            </w:r>
            <w:r w:rsidR="00F74922">
              <w:rPr>
                <w:noProof/>
                <w:webHidden/>
              </w:rPr>
              <w:fldChar w:fldCharType="separate"/>
            </w:r>
            <w:r w:rsidR="00BC23BB">
              <w:rPr>
                <w:noProof/>
                <w:webHidden/>
              </w:rPr>
              <w:t>34</w:t>
            </w:r>
            <w:r w:rsidR="00F74922">
              <w:rPr>
                <w:noProof/>
                <w:webHidden/>
              </w:rPr>
              <w:fldChar w:fldCharType="end"/>
            </w:r>
          </w:hyperlink>
        </w:p>
        <w:p w14:paraId="2F082D9D" w14:textId="67E47965"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74" w:history="1">
            <w:r w:rsidR="00F74922" w:rsidRPr="0089726C">
              <w:rPr>
                <w:rStyle w:val="Hyperlink"/>
                <w:noProof/>
              </w:rPr>
              <w:t>4.1.4.</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874 \h </w:instrText>
            </w:r>
            <w:r w:rsidR="00F74922">
              <w:rPr>
                <w:noProof/>
                <w:webHidden/>
              </w:rPr>
            </w:r>
            <w:r w:rsidR="00F74922">
              <w:rPr>
                <w:noProof/>
                <w:webHidden/>
              </w:rPr>
              <w:fldChar w:fldCharType="separate"/>
            </w:r>
            <w:r w:rsidR="00BC23BB">
              <w:rPr>
                <w:noProof/>
                <w:webHidden/>
              </w:rPr>
              <w:t>35</w:t>
            </w:r>
            <w:r w:rsidR="00F74922">
              <w:rPr>
                <w:noProof/>
                <w:webHidden/>
              </w:rPr>
              <w:fldChar w:fldCharType="end"/>
            </w:r>
          </w:hyperlink>
        </w:p>
        <w:p w14:paraId="67CAA21F" w14:textId="249C46DD" w:rsidR="00F74922" w:rsidRDefault="00BD3901">
          <w:pPr>
            <w:pStyle w:val="TOC2"/>
            <w:rPr>
              <w:rFonts w:asciiTheme="minorHAnsi" w:eastAsiaTheme="minorEastAsia" w:hAnsiTheme="minorHAnsi" w:cstheme="minorBidi"/>
              <w:noProof/>
              <w:sz w:val="22"/>
              <w:szCs w:val="22"/>
            </w:rPr>
          </w:pPr>
          <w:hyperlink w:anchor="_Toc82117875" w:history="1">
            <w:r w:rsidR="00F74922" w:rsidRPr="0089726C">
              <w:rPr>
                <w:rStyle w:val="Hyperlink"/>
                <w:noProof/>
              </w:rPr>
              <w:t>4.2.</w:t>
            </w:r>
            <w:r w:rsidR="00F74922">
              <w:rPr>
                <w:rFonts w:asciiTheme="minorHAnsi" w:eastAsiaTheme="minorEastAsia" w:hAnsiTheme="minorHAnsi" w:cstheme="minorBidi"/>
                <w:noProof/>
                <w:sz w:val="22"/>
                <w:szCs w:val="22"/>
              </w:rPr>
              <w:tab/>
            </w:r>
            <w:r w:rsidR="00F74922" w:rsidRPr="0089726C">
              <w:rPr>
                <w:rStyle w:val="Hyperlink"/>
                <w:noProof/>
              </w:rPr>
              <w:t>BDISJCON</w:t>
            </w:r>
            <w:r w:rsidR="00F74922">
              <w:rPr>
                <w:noProof/>
                <w:webHidden/>
              </w:rPr>
              <w:tab/>
            </w:r>
            <w:r w:rsidR="00F74922">
              <w:rPr>
                <w:noProof/>
                <w:webHidden/>
              </w:rPr>
              <w:fldChar w:fldCharType="begin"/>
            </w:r>
            <w:r w:rsidR="00F74922">
              <w:rPr>
                <w:noProof/>
                <w:webHidden/>
              </w:rPr>
              <w:instrText xml:space="preserve"> PAGEREF _Toc82117875 \h </w:instrText>
            </w:r>
            <w:r w:rsidR="00F74922">
              <w:rPr>
                <w:noProof/>
                <w:webHidden/>
              </w:rPr>
            </w:r>
            <w:r w:rsidR="00F74922">
              <w:rPr>
                <w:noProof/>
                <w:webHidden/>
              </w:rPr>
              <w:fldChar w:fldCharType="separate"/>
            </w:r>
            <w:r w:rsidR="00BC23BB">
              <w:rPr>
                <w:noProof/>
                <w:webHidden/>
              </w:rPr>
              <w:t>36</w:t>
            </w:r>
            <w:r w:rsidR="00F74922">
              <w:rPr>
                <w:noProof/>
                <w:webHidden/>
              </w:rPr>
              <w:fldChar w:fldCharType="end"/>
            </w:r>
          </w:hyperlink>
        </w:p>
        <w:p w14:paraId="63BA610B" w14:textId="20724ACC"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76" w:history="1">
            <w:r w:rsidR="00F74922" w:rsidRPr="0089726C">
              <w:rPr>
                <w:rStyle w:val="Hyperlink"/>
                <w:noProof/>
              </w:rPr>
              <w:t>4.2.1.</w:t>
            </w:r>
            <w:r w:rsidR="00F74922">
              <w:rPr>
                <w:rFonts w:asciiTheme="minorHAnsi" w:eastAsiaTheme="minorEastAsia" w:hAnsiTheme="minorHAnsi" w:cstheme="minorBidi"/>
                <w:noProof/>
                <w:sz w:val="22"/>
                <w:szCs w:val="22"/>
              </w:rPr>
              <w:tab/>
            </w:r>
            <w:r w:rsidR="00F74922" w:rsidRPr="0089726C">
              <w:rPr>
                <w:rStyle w:val="Hyperlink"/>
                <w:noProof/>
              </w:rPr>
              <w:t>BDISJCON _SOLUTION</w:t>
            </w:r>
            <w:r w:rsidR="00F74922">
              <w:rPr>
                <w:noProof/>
                <w:webHidden/>
              </w:rPr>
              <w:tab/>
            </w:r>
            <w:r w:rsidR="00F74922">
              <w:rPr>
                <w:noProof/>
                <w:webHidden/>
              </w:rPr>
              <w:fldChar w:fldCharType="begin"/>
            </w:r>
            <w:r w:rsidR="00F74922">
              <w:rPr>
                <w:noProof/>
                <w:webHidden/>
              </w:rPr>
              <w:instrText xml:space="preserve"> PAGEREF _Toc82117876 \h </w:instrText>
            </w:r>
            <w:r w:rsidR="00F74922">
              <w:rPr>
                <w:noProof/>
                <w:webHidden/>
              </w:rPr>
            </w:r>
            <w:r w:rsidR="00F74922">
              <w:rPr>
                <w:noProof/>
                <w:webHidden/>
              </w:rPr>
              <w:fldChar w:fldCharType="separate"/>
            </w:r>
            <w:r w:rsidR="00BC23BB">
              <w:rPr>
                <w:noProof/>
                <w:webHidden/>
              </w:rPr>
              <w:t>37</w:t>
            </w:r>
            <w:r w:rsidR="00F74922">
              <w:rPr>
                <w:noProof/>
                <w:webHidden/>
              </w:rPr>
              <w:fldChar w:fldCharType="end"/>
            </w:r>
          </w:hyperlink>
        </w:p>
        <w:p w14:paraId="0029BE6A" w14:textId="7AAD66AA"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77" w:history="1">
            <w:r w:rsidR="00F74922" w:rsidRPr="0089726C">
              <w:rPr>
                <w:rStyle w:val="Hyperlink"/>
                <w:noProof/>
              </w:rPr>
              <w:t>4.2.2.</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877 \h </w:instrText>
            </w:r>
            <w:r w:rsidR="00F74922">
              <w:rPr>
                <w:noProof/>
                <w:webHidden/>
              </w:rPr>
            </w:r>
            <w:r w:rsidR="00F74922">
              <w:rPr>
                <w:noProof/>
                <w:webHidden/>
              </w:rPr>
              <w:fldChar w:fldCharType="separate"/>
            </w:r>
            <w:r w:rsidR="00BC23BB">
              <w:rPr>
                <w:noProof/>
                <w:webHidden/>
              </w:rPr>
              <w:t>38</w:t>
            </w:r>
            <w:r w:rsidR="00F74922">
              <w:rPr>
                <w:noProof/>
                <w:webHidden/>
              </w:rPr>
              <w:fldChar w:fldCharType="end"/>
            </w:r>
          </w:hyperlink>
        </w:p>
        <w:p w14:paraId="5C7A8CB2" w14:textId="1CE2AD92"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78" w:history="1">
            <w:r w:rsidR="00F74922" w:rsidRPr="0089726C">
              <w:rPr>
                <w:rStyle w:val="Hyperlink"/>
                <w:noProof/>
              </w:rPr>
              <w:t>4.2.3.</w:t>
            </w:r>
            <w:r w:rsidR="00F74922">
              <w:rPr>
                <w:rFonts w:asciiTheme="minorHAnsi" w:eastAsiaTheme="minorEastAsia" w:hAnsiTheme="minorHAnsi" w:cstheme="minorBidi"/>
                <w:noProof/>
                <w:sz w:val="22"/>
                <w:szCs w:val="22"/>
              </w:rPr>
              <w:tab/>
            </w:r>
            <w:r w:rsidR="00F74922" w:rsidRPr="0089726C">
              <w:rPr>
                <w:rStyle w:val="Hyperlink"/>
                <w:noProof/>
              </w:rPr>
              <w:t>Code tham khảo</w:t>
            </w:r>
            <w:r w:rsidR="00F74922">
              <w:rPr>
                <w:noProof/>
                <w:webHidden/>
              </w:rPr>
              <w:tab/>
            </w:r>
            <w:r w:rsidR="00F74922">
              <w:rPr>
                <w:noProof/>
                <w:webHidden/>
              </w:rPr>
              <w:fldChar w:fldCharType="begin"/>
            </w:r>
            <w:r w:rsidR="00F74922">
              <w:rPr>
                <w:noProof/>
                <w:webHidden/>
              </w:rPr>
              <w:instrText xml:space="preserve"> PAGEREF _Toc82117878 \h </w:instrText>
            </w:r>
            <w:r w:rsidR="00F74922">
              <w:rPr>
                <w:noProof/>
                <w:webHidden/>
              </w:rPr>
            </w:r>
            <w:r w:rsidR="00F74922">
              <w:rPr>
                <w:noProof/>
                <w:webHidden/>
              </w:rPr>
              <w:fldChar w:fldCharType="separate"/>
            </w:r>
            <w:r w:rsidR="00BC23BB">
              <w:rPr>
                <w:noProof/>
                <w:webHidden/>
              </w:rPr>
              <w:t>38</w:t>
            </w:r>
            <w:r w:rsidR="00F74922">
              <w:rPr>
                <w:noProof/>
                <w:webHidden/>
              </w:rPr>
              <w:fldChar w:fldCharType="end"/>
            </w:r>
          </w:hyperlink>
        </w:p>
        <w:p w14:paraId="64747E9A" w14:textId="348EC4CA"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79" w:history="1">
            <w:r w:rsidR="00F74922" w:rsidRPr="0089726C">
              <w:rPr>
                <w:rStyle w:val="Hyperlink"/>
                <w:noProof/>
              </w:rPr>
              <w:t>4.2.4.</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879 \h </w:instrText>
            </w:r>
            <w:r w:rsidR="00F74922">
              <w:rPr>
                <w:noProof/>
                <w:webHidden/>
              </w:rPr>
            </w:r>
            <w:r w:rsidR="00F74922">
              <w:rPr>
                <w:noProof/>
                <w:webHidden/>
              </w:rPr>
              <w:fldChar w:fldCharType="separate"/>
            </w:r>
            <w:r w:rsidR="00BC23BB">
              <w:rPr>
                <w:noProof/>
                <w:webHidden/>
              </w:rPr>
              <w:t>39</w:t>
            </w:r>
            <w:r w:rsidR="00F74922">
              <w:rPr>
                <w:noProof/>
                <w:webHidden/>
              </w:rPr>
              <w:fldChar w:fldCharType="end"/>
            </w:r>
          </w:hyperlink>
        </w:p>
        <w:p w14:paraId="6429BE6C" w14:textId="443D04E0" w:rsidR="00F74922" w:rsidRDefault="00BD3901">
          <w:pPr>
            <w:pStyle w:val="TOC2"/>
            <w:rPr>
              <w:rFonts w:asciiTheme="minorHAnsi" w:eastAsiaTheme="minorEastAsia" w:hAnsiTheme="minorHAnsi" w:cstheme="minorBidi"/>
              <w:noProof/>
              <w:sz w:val="22"/>
              <w:szCs w:val="22"/>
            </w:rPr>
          </w:pPr>
          <w:hyperlink w:anchor="_Toc82117880" w:history="1">
            <w:r w:rsidR="00F74922" w:rsidRPr="0089726C">
              <w:rPr>
                <w:rStyle w:val="Hyperlink"/>
                <w:noProof/>
              </w:rPr>
              <w:t>4.3.</w:t>
            </w:r>
            <w:r w:rsidR="00F74922">
              <w:rPr>
                <w:rFonts w:asciiTheme="minorHAnsi" w:eastAsiaTheme="minorEastAsia" w:hAnsiTheme="minorHAnsi" w:cstheme="minorBidi"/>
                <w:noProof/>
                <w:sz w:val="22"/>
                <w:szCs w:val="22"/>
              </w:rPr>
              <w:tab/>
            </w:r>
            <w:r w:rsidR="00F74922" w:rsidRPr="0089726C">
              <w:rPr>
                <w:rStyle w:val="Hyperlink"/>
                <w:noProof/>
              </w:rPr>
              <w:t>CSCHEWAR</w:t>
            </w:r>
            <w:r w:rsidR="00F74922">
              <w:rPr>
                <w:noProof/>
                <w:webHidden/>
              </w:rPr>
              <w:tab/>
            </w:r>
            <w:r w:rsidR="00F74922">
              <w:rPr>
                <w:noProof/>
                <w:webHidden/>
              </w:rPr>
              <w:fldChar w:fldCharType="begin"/>
            </w:r>
            <w:r w:rsidR="00F74922">
              <w:rPr>
                <w:noProof/>
                <w:webHidden/>
              </w:rPr>
              <w:instrText xml:space="preserve"> PAGEREF _Toc82117880 \h </w:instrText>
            </w:r>
            <w:r w:rsidR="00F74922">
              <w:rPr>
                <w:noProof/>
                <w:webHidden/>
              </w:rPr>
            </w:r>
            <w:r w:rsidR="00F74922">
              <w:rPr>
                <w:noProof/>
                <w:webHidden/>
              </w:rPr>
              <w:fldChar w:fldCharType="separate"/>
            </w:r>
            <w:r w:rsidR="00BC23BB">
              <w:rPr>
                <w:noProof/>
                <w:webHidden/>
              </w:rPr>
              <w:t>40</w:t>
            </w:r>
            <w:r w:rsidR="00F74922">
              <w:rPr>
                <w:noProof/>
                <w:webHidden/>
              </w:rPr>
              <w:fldChar w:fldCharType="end"/>
            </w:r>
          </w:hyperlink>
        </w:p>
        <w:p w14:paraId="307B2554" w14:textId="79993F32"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81" w:history="1">
            <w:r w:rsidR="00F74922" w:rsidRPr="0089726C">
              <w:rPr>
                <w:rStyle w:val="Hyperlink"/>
                <w:noProof/>
              </w:rPr>
              <w:t>4.3.1.</w:t>
            </w:r>
            <w:r w:rsidR="00F74922">
              <w:rPr>
                <w:rFonts w:asciiTheme="minorHAnsi" w:eastAsiaTheme="minorEastAsia" w:hAnsiTheme="minorHAnsi" w:cstheme="minorBidi"/>
                <w:noProof/>
                <w:sz w:val="22"/>
                <w:szCs w:val="22"/>
              </w:rPr>
              <w:tab/>
            </w:r>
            <w:r w:rsidR="00F74922" w:rsidRPr="0089726C">
              <w:rPr>
                <w:rStyle w:val="Hyperlink"/>
                <w:noProof/>
              </w:rPr>
              <w:t>CSCHEWAR_SOLUTION</w:t>
            </w:r>
            <w:r w:rsidR="00F74922">
              <w:rPr>
                <w:noProof/>
                <w:webHidden/>
              </w:rPr>
              <w:tab/>
            </w:r>
            <w:r w:rsidR="00F74922">
              <w:rPr>
                <w:noProof/>
                <w:webHidden/>
              </w:rPr>
              <w:fldChar w:fldCharType="begin"/>
            </w:r>
            <w:r w:rsidR="00F74922">
              <w:rPr>
                <w:noProof/>
                <w:webHidden/>
              </w:rPr>
              <w:instrText xml:space="preserve"> PAGEREF _Toc82117881 \h </w:instrText>
            </w:r>
            <w:r w:rsidR="00F74922">
              <w:rPr>
                <w:noProof/>
                <w:webHidden/>
              </w:rPr>
            </w:r>
            <w:r w:rsidR="00F74922">
              <w:rPr>
                <w:noProof/>
                <w:webHidden/>
              </w:rPr>
              <w:fldChar w:fldCharType="separate"/>
            </w:r>
            <w:r w:rsidR="00BC23BB">
              <w:rPr>
                <w:noProof/>
                <w:webHidden/>
              </w:rPr>
              <w:t>41</w:t>
            </w:r>
            <w:r w:rsidR="00F74922">
              <w:rPr>
                <w:noProof/>
                <w:webHidden/>
              </w:rPr>
              <w:fldChar w:fldCharType="end"/>
            </w:r>
          </w:hyperlink>
        </w:p>
        <w:p w14:paraId="7F53D729" w14:textId="16B20BF4"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82" w:history="1">
            <w:r w:rsidR="00F74922" w:rsidRPr="0089726C">
              <w:rPr>
                <w:rStyle w:val="Hyperlink"/>
                <w:noProof/>
              </w:rPr>
              <w:t>4.3.2.</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882 \h </w:instrText>
            </w:r>
            <w:r w:rsidR="00F74922">
              <w:rPr>
                <w:noProof/>
                <w:webHidden/>
              </w:rPr>
            </w:r>
            <w:r w:rsidR="00F74922">
              <w:rPr>
                <w:noProof/>
                <w:webHidden/>
              </w:rPr>
              <w:fldChar w:fldCharType="separate"/>
            </w:r>
            <w:r w:rsidR="00BC23BB">
              <w:rPr>
                <w:noProof/>
                <w:webHidden/>
              </w:rPr>
              <w:t>41</w:t>
            </w:r>
            <w:r w:rsidR="00F74922">
              <w:rPr>
                <w:noProof/>
                <w:webHidden/>
              </w:rPr>
              <w:fldChar w:fldCharType="end"/>
            </w:r>
          </w:hyperlink>
        </w:p>
        <w:p w14:paraId="4E724351" w14:textId="487C5F17"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83" w:history="1">
            <w:r w:rsidR="00F74922" w:rsidRPr="0089726C">
              <w:rPr>
                <w:rStyle w:val="Hyperlink"/>
                <w:noProof/>
              </w:rPr>
              <w:t>4.3.3.</w:t>
            </w:r>
            <w:r w:rsidR="00F74922">
              <w:rPr>
                <w:rFonts w:asciiTheme="minorHAnsi" w:eastAsiaTheme="minorEastAsia" w:hAnsiTheme="minorHAnsi" w:cstheme="minorBidi"/>
                <w:noProof/>
                <w:sz w:val="22"/>
                <w:szCs w:val="22"/>
              </w:rPr>
              <w:tab/>
            </w:r>
            <w:r w:rsidR="00F74922" w:rsidRPr="0089726C">
              <w:rPr>
                <w:rStyle w:val="Hyperlink"/>
                <w:noProof/>
              </w:rPr>
              <w:t>Code tham khảo</w:t>
            </w:r>
            <w:r w:rsidR="00F74922">
              <w:rPr>
                <w:noProof/>
                <w:webHidden/>
              </w:rPr>
              <w:tab/>
            </w:r>
            <w:r w:rsidR="00F74922">
              <w:rPr>
                <w:noProof/>
                <w:webHidden/>
              </w:rPr>
              <w:fldChar w:fldCharType="begin"/>
            </w:r>
            <w:r w:rsidR="00F74922">
              <w:rPr>
                <w:noProof/>
                <w:webHidden/>
              </w:rPr>
              <w:instrText xml:space="preserve"> PAGEREF _Toc82117883 \h </w:instrText>
            </w:r>
            <w:r w:rsidR="00F74922">
              <w:rPr>
                <w:noProof/>
                <w:webHidden/>
              </w:rPr>
            </w:r>
            <w:r w:rsidR="00F74922">
              <w:rPr>
                <w:noProof/>
                <w:webHidden/>
              </w:rPr>
              <w:fldChar w:fldCharType="separate"/>
            </w:r>
            <w:r w:rsidR="00BC23BB">
              <w:rPr>
                <w:noProof/>
                <w:webHidden/>
              </w:rPr>
              <w:t>41</w:t>
            </w:r>
            <w:r w:rsidR="00F74922">
              <w:rPr>
                <w:noProof/>
                <w:webHidden/>
              </w:rPr>
              <w:fldChar w:fldCharType="end"/>
            </w:r>
          </w:hyperlink>
        </w:p>
        <w:p w14:paraId="108D6B59" w14:textId="7A2B0AA6"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84" w:history="1">
            <w:r w:rsidR="00F74922" w:rsidRPr="0089726C">
              <w:rPr>
                <w:rStyle w:val="Hyperlink"/>
                <w:noProof/>
              </w:rPr>
              <w:t>4.3.4.</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884 \h </w:instrText>
            </w:r>
            <w:r w:rsidR="00F74922">
              <w:rPr>
                <w:noProof/>
                <w:webHidden/>
              </w:rPr>
            </w:r>
            <w:r w:rsidR="00F74922">
              <w:rPr>
                <w:noProof/>
                <w:webHidden/>
              </w:rPr>
              <w:fldChar w:fldCharType="separate"/>
            </w:r>
            <w:r w:rsidR="00BC23BB">
              <w:rPr>
                <w:noProof/>
                <w:webHidden/>
              </w:rPr>
              <w:t>43</w:t>
            </w:r>
            <w:r w:rsidR="00F74922">
              <w:rPr>
                <w:noProof/>
                <w:webHidden/>
              </w:rPr>
              <w:fldChar w:fldCharType="end"/>
            </w:r>
          </w:hyperlink>
        </w:p>
        <w:p w14:paraId="1C5BDE8C" w14:textId="3EBCED7F" w:rsidR="00F74922" w:rsidRDefault="00BD3901">
          <w:pPr>
            <w:pStyle w:val="TOC2"/>
            <w:rPr>
              <w:rFonts w:asciiTheme="minorHAnsi" w:eastAsiaTheme="minorEastAsia" w:hAnsiTheme="minorHAnsi" w:cstheme="minorBidi"/>
              <w:noProof/>
              <w:sz w:val="22"/>
              <w:szCs w:val="22"/>
            </w:rPr>
          </w:pPr>
          <w:hyperlink w:anchor="_Toc82117885" w:history="1">
            <w:r w:rsidR="00F74922" w:rsidRPr="0089726C">
              <w:rPr>
                <w:rStyle w:val="Hyperlink"/>
                <w:noProof/>
              </w:rPr>
              <w:t>4.4.</w:t>
            </w:r>
            <w:r w:rsidR="00F74922">
              <w:rPr>
                <w:rFonts w:asciiTheme="minorHAnsi" w:eastAsiaTheme="minorEastAsia" w:hAnsiTheme="minorHAnsi" w:cstheme="minorBidi"/>
                <w:noProof/>
                <w:sz w:val="22"/>
                <w:szCs w:val="22"/>
              </w:rPr>
              <w:tab/>
            </w:r>
            <w:r w:rsidR="00F74922" w:rsidRPr="0089726C">
              <w:rPr>
                <w:rStyle w:val="Hyperlink"/>
                <w:noProof/>
              </w:rPr>
              <w:t>CBADGES</w:t>
            </w:r>
            <w:r w:rsidR="00F74922">
              <w:rPr>
                <w:noProof/>
                <w:webHidden/>
              </w:rPr>
              <w:tab/>
            </w:r>
            <w:r w:rsidR="00F74922">
              <w:rPr>
                <w:noProof/>
                <w:webHidden/>
              </w:rPr>
              <w:fldChar w:fldCharType="begin"/>
            </w:r>
            <w:r w:rsidR="00F74922">
              <w:rPr>
                <w:noProof/>
                <w:webHidden/>
              </w:rPr>
              <w:instrText xml:space="preserve"> PAGEREF _Toc82117885 \h </w:instrText>
            </w:r>
            <w:r w:rsidR="00F74922">
              <w:rPr>
                <w:noProof/>
                <w:webHidden/>
              </w:rPr>
            </w:r>
            <w:r w:rsidR="00F74922">
              <w:rPr>
                <w:noProof/>
                <w:webHidden/>
              </w:rPr>
              <w:fldChar w:fldCharType="separate"/>
            </w:r>
            <w:r w:rsidR="00BC23BB">
              <w:rPr>
                <w:noProof/>
                <w:webHidden/>
              </w:rPr>
              <w:t>44</w:t>
            </w:r>
            <w:r w:rsidR="00F74922">
              <w:rPr>
                <w:noProof/>
                <w:webHidden/>
              </w:rPr>
              <w:fldChar w:fldCharType="end"/>
            </w:r>
          </w:hyperlink>
        </w:p>
        <w:p w14:paraId="0B755098" w14:textId="3E6B5DCC"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86" w:history="1">
            <w:r w:rsidR="00F74922" w:rsidRPr="0089726C">
              <w:rPr>
                <w:rStyle w:val="Hyperlink"/>
                <w:noProof/>
              </w:rPr>
              <w:t>4.4.1.</w:t>
            </w:r>
            <w:r w:rsidR="00F74922">
              <w:rPr>
                <w:rFonts w:asciiTheme="minorHAnsi" w:eastAsiaTheme="minorEastAsia" w:hAnsiTheme="minorHAnsi" w:cstheme="minorBidi"/>
                <w:noProof/>
                <w:sz w:val="22"/>
                <w:szCs w:val="22"/>
              </w:rPr>
              <w:tab/>
            </w:r>
            <w:r w:rsidR="00F74922" w:rsidRPr="0089726C">
              <w:rPr>
                <w:rStyle w:val="Hyperlink"/>
                <w:noProof/>
              </w:rPr>
              <w:t>“Cặp ghép cực đại trên đồ thị hai phía (Bipartite Matching)”</w:t>
            </w:r>
            <w:r w:rsidR="00F74922">
              <w:rPr>
                <w:noProof/>
                <w:webHidden/>
              </w:rPr>
              <w:tab/>
            </w:r>
            <w:r w:rsidR="00F74922">
              <w:rPr>
                <w:noProof/>
                <w:webHidden/>
              </w:rPr>
              <w:fldChar w:fldCharType="begin"/>
            </w:r>
            <w:r w:rsidR="00F74922">
              <w:rPr>
                <w:noProof/>
                <w:webHidden/>
              </w:rPr>
              <w:instrText xml:space="preserve"> PAGEREF _Toc82117886 \h </w:instrText>
            </w:r>
            <w:r w:rsidR="00F74922">
              <w:rPr>
                <w:noProof/>
                <w:webHidden/>
              </w:rPr>
            </w:r>
            <w:r w:rsidR="00F74922">
              <w:rPr>
                <w:noProof/>
                <w:webHidden/>
              </w:rPr>
              <w:fldChar w:fldCharType="separate"/>
            </w:r>
            <w:r w:rsidR="00BC23BB">
              <w:rPr>
                <w:noProof/>
                <w:webHidden/>
              </w:rPr>
              <w:t>45</w:t>
            </w:r>
            <w:r w:rsidR="00F74922">
              <w:rPr>
                <w:noProof/>
                <w:webHidden/>
              </w:rPr>
              <w:fldChar w:fldCharType="end"/>
            </w:r>
          </w:hyperlink>
        </w:p>
        <w:p w14:paraId="2EA17F62" w14:textId="169FCB00"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87" w:history="1">
            <w:r w:rsidR="00F74922" w:rsidRPr="0089726C">
              <w:rPr>
                <w:rStyle w:val="Hyperlink"/>
                <w:noProof/>
              </w:rPr>
              <w:t>4.4.2.</w:t>
            </w:r>
            <w:r w:rsidR="00F74922">
              <w:rPr>
                <w:rFonts w:asciiTheme="minorHAnsi" w:eastAsiaTheme="minorEastAsia" w:hAnsiTheme="minorHAnsi" w:cstheme="minorBidi"/>
                <w:noProof/>
                <w:sz w:val="22"/>
                <w:szCs w:val="22"/>
              </w:rPr>
              <w:tab/>
            </w:r>
            <w:r w:rsidR="00F74922" w:rsidRPr="0089726C">
              <w:rPr>
                <w:rStyle w:val="Hyperlink"/>
                <w:noProof/>
              </w:rPr>
              <w:t>Chứng minh:</w:t>
            </w:r>
            <w:r w:rsidR="00F74922">
              <w:rPr>
                <w:noProof/>
                <w:webHidden/>
              </w:rPr>
              <w:tab/>
            </w:r>
            <w:r w:rsidR="00F74922">
              <w:rPr>
                <w:noProof/>
                <w:webHidden/>
              </w:rPr>
              <w:fldChar w:fldCharType="begin"/>
            </w:r>
            <w:r w:rsidR="00F74922">
              <w:rPr>
                <w:noProof/>
                <w:webHidden/>
              </w:rPr>
              <w:instrText xml:space="preserve"> PAGEREF _Toc82117887 \h </w:instrText>
            </w:r>
            <w:r w:rsidR="00F74922">
              <w:rPr>
                <w:noProof/>
                <w:webHidden/>
              </w:rPr>
            </w:r>
            <w:r w:rsidR="00F74922">
              <w:rPr>
                <w:noProof/>
                <w:webHidden/>
              </w:rPr>
              <w:fldChar w:fldCharType="separate"/>
            </w:r>
            <w:r w:rsidR="00BC23BB">
              <w:rPr>
                <w:noProof/>
                <w:webHidden/>
              </w:rPr>
              <w:t>46</w:t>
            </w:r>
            <w:r w:rsidR="00F74922">
              <w:rPr>
                <w:noProof/>
                <w:webHidden/>
              </w:rPr>
              <w:fldChar w:fldCharType="end"/>
            </w:r>
          </w:hyperlink>
        </w:p>
        <w:p w14:paraId="04A093DE" w14:textId="0601DD33"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88" w:history="1">
            <w:r w:rsidR="00F74922" w:rsidRPr="0089726C">
              <w:rPr>
                <w:rStyle w:val="Hyperlink"/>
                <w:noProof/>
              </w:rPr>
              <w:t>4.4.3.</w:t>
            </w:r>
            <w:r w:rsidR="00F74922">
              <w:rPr>
                <w:rFonts w:asciiTheme="minorHAnsi" w:eastAsiaTheme="minorEastAsia" w:hAnsiTheme="minorHAnsi" w:cstheme="minorBidi"/>
                <w:noProof/>
                <w:sz w:val="22"/>
                <w:szCs w:val="22"/>
              </w:rPr>
              <w:tab/>
            </w:r>
            <w:r w:rsidR="00F74922" w:rsidRPr="0089726C">
              <w:rPr>
                <w:rStyle w:val="Hyperlink"/>
                <w:noProof/>
              </w:rPr>
              <w:t>CBADGES_SOLUTION</w:t>
            </w:r>
            <w:r w:rsidR="00F74922">
              <w:rPr>
                <w:noProof/>
                <w:webHidden/>
              </w:rPr>
              <w:tab/>
            </w:r>
            <w:r w:rsidR="00F74922">
              <w:rPr>
                <w:noProof/>
                <w:webHidden/>
              </w:rPr>
              <w:fldChar w:fldCharType="begin"/>
            </w:r>
            <w:r w:rsidR="00F74922">
              <w:rPr>
                <w:noProof/>
                <w:webHidden/>
              </w:rPr>
              <w:instrText xml:space="preserve"> PAGEREF _Toc82117888 \h </w:instrText>
            </w:r>
            <w:r w:rsidR="00F74922">
              <w:rPr>
                <w:noProof/>
                <w:webHidden/>
              </w:rPr>
            </w:r>
            <w:r w:rsidR="00F74922">
              <w:rPr>
                <w:noProof/>
                <w:webHidden/>
              </w:rPr>
              <w:fldChar w:fldCharType="separate"/>
            </w:r>
            <w:r w:rsidR="00BC23BB">
              <w:rPr>
                <w:noProof/>
                <w:webHidden/>
              </w:rPr>
              <w:t>46</w:t>
            </w:r>
            <w:r w:rsidR="00F74922">
              <w:rPr>
                <w:noProof/>
                <w:webHidden/>
              </w:rPr>
              <w:fldChar w:fldCharType="end"/>
            </w:r>
          </w:hyperlink>
        </w:p>
        <w:p w14:paraId="1F556725" w14:textId="6FC1C4CF"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89" w:history="1">
            <w:r w:rsidR="00F74922" w:rsidRPr="0089726C">
              <w:rPr>
                <w:rStyle w:val="Hyperlink"/>
                <w:noProof/>
              </w:rPr>
              <w:t>4.4.4.</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889 \h </w:instrText>
            </w:r>
            <w:r w:rsidR="00F74922">
              <w:rPr>
                <w:noProof/>
                <w:webHidden/>
              </w:rPr>
            </w:r>
            <w:r w:rsidR="00F74922">
              <w:rPr>
                <w:noProof/>
                <w:webHidden/>
              </w:rPr>
              <w:fldChar w:fldCharType="separate"/>
            </w:r>
            <w:r w:rsidR="00BC23BB">
              <w:rPr>
                <w:noProof/>
                <w:webHidden/>
              </w:rPr>
              <w:t>47</w:t>
            </w:r>
            <w:r w:rsidR="00F74922">
              <w:rPr>
                <w:noProof/>
                <w:webHidden/>
              </w:rPr>
              <w:fldChar w:fldCharType="end"/>
            </w:r>
          </w:hyperlink>
        </w:p>
        <w:p w14:paraId="2A62B276" w14:textId="0C38EFF6"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90" w:history="1">
            <w:r w:rsidR="00F74922" w:rsidRPr="0089726C">
              <w:rPr>
                <w:rStyle w:val="Hyperlink"/>
                <w:noProof/>
              </w:rPr>
              <w:t>4.4.5.</w:t>
            </w:r>
            <w:r w:rsidR="00F74922">
              <w:rPr>
                <w:rFonts w:asciiTheme="minorHAnsi" w:eastAsiaTheme="minorEastAsia" w:hAnsiTheme="minorHAnsi" w:cstheme="minorBidi"/>
                <w:noProof/>
                <w:sz w:val="22"/>
                <w:szCs w:val="22"/>
              </w:rPr>
              <w:tab/>
            </w:r>
            <w:r w:rsidR="00F74922" w:rsidRPr="0089726C">
              <w:rPr>
                <w:rStyle w:val="Hyperlink"/>
                <w:noProof/>
              </w:rPr>
              <w:t>Code tham khảo</w:t>
            </w:r>
            <w:r w:rsidR="00F74922">
              <w:rPr>
                <w:noProof/>
                <w:webHidden/>
              </w:rPr>
              <w:tab/>
            </w:r>
            <w:r w:rsidR="00F74922">
              <w:rPr>
                <w:noProof/>
                <w:webHidden/>
              </w:rPr>
              <w:fldChar w:fldCharType="begin"/>
            </w:r>
            <w:r w:rsidR="00F74922">
              <w:rPr>
                <w:noProof/>
                <w:webHidden/>
              </w:rPr>
              <w:instrText xml:space="preserve"> PAGEREF _Toc82117890 \h </w:instrText>
            </w:r>
            <w:r w:rsidR="00F74922">
              <w:rPr>
                <w:noProof/>
                <w:webHidden/>
              </w:rPr>
            </w:r>
            <w:r w:rsidR="00F74922">
              <w:rPr>
                <w:noProof/>
                <w:webHidden/>
              </w:rPr>
              <w:fldChar w:fldCharType="separate"/>
            </w:r>
            <w:r w:rsidR="00BC23BB">
              <w:rPr>
                <w:noProof/>
                <w:webHidden/>
              </w:rPr>
              <w:t>47</w:t>
            </w:r>
            <w:r w:rsidR="00F74922">
              <w:rPr>
                <w:noProof/>
                <w:webHidden/>
              </w:rPr>
              <w:fldChar w:fldCharType="end"/>
            </w:r>
          </w:hyperlink>
        </w:p>
        <w:p w14:paraId="27651F4D" w14:textId="49CC261B"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91" w:history="1">
            <w:r w:rsidR="00F74922" w:rsidRPr="0089726C">
              <w:rPr>
                <w:rStyle w:val="Hyperlink"/>
                <w:noProof/>
              </w:rPr>
              <w:t>4.4.6.</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891 \h </w:instrText>
            </w:r>
            <w:r w:rsidR="00F74922">
              <w:rPr>
                <w:noProof/>
                <w:webHidden/>
              </w:rPr>
            </w:r>
            <w:r w:rsidR="00F74922">
              <w:rPr>
                <w:noProof/>
                <w:webHidden/>
              </w:rPr>
              <w:fldChar w:fldCharType="separate"/>
            </w:r>
            <w:r w:rsidR="00BC23BB">
              <w:rPr>
                <w:noProof/>
                <w:webHidden/>
              </w:rPr>
              <w:t>49</w:t>
            </w:r>
            <w:r w:rsidR="00F74922">
              <w:rPr>
                <w:noProof/>
                <w:webHidden/>
              </w:rPr>
              <w:fldChar w:fldCharType="end"/>
            </w:r>
          </w:hyperlink>
        </w:p>
        <w:p w14:paraId="6D6E9CEB" w14:textId="7662302E" w:rsidR="00F74922" w:rsidRDefault="00BD3901">
          <w:pPr>
            <w:pStyle w:val="TOC2"/>
            <w:rPr>
              <w:rFonts w:asciiTheme="minorHAnsi" w:eastAsiaTheme="minorEastAsia" w:hAnsiTheme="minorHAnsi" w:cstheme="minorBidi"/>
              <w:noProof/>
              <w:sz w:val="22"/>
              <w:szCs w:val="22"/>
            </w:rPr>
          </w:pPr>
          <w:hyperlink w:anchor="_Toc82117892" w:history="1">
            <w:r w:rsidR="00F74922" w:rsidRPr="0089726C">
              <w:rPr>
                <w:rStyle w:val="Hyperlink"/>
                <w:noProof/>
              </w:rPr>
              <w:t>4.5.</w:t>
            </w:r>
            <w:r w:rsidR="00F74922">
              <w:rPr>
                <w:rFonts w:asciiTheme="minorHAnsi" w:eastAsiaTheme="minorEastAsia" w:hAnsiTheme="minorHAnsi" w:cstheme="minorBidi"/>
                <w:noProof/>
                <w:sz w:val="22"/>
                <w:szCs w:val="22"/>
              </w:rPr>
              <w:tab/>
            </w:r>
            <w:r w:rsidR="00F74922" w:rsidRPr="0089726C">
              <w:rPr>
                <w:rStyle w:val="Hyperlink"/>
                <w:noProof/>
              </w:rPr>
              <w:t>CODSPORTS</w:t>
            </w:r>
            <w:r w:rsidR="00F74922">
              <w:rPr>
                <w:noProof/>
                <w:webHidden/>
              </w:rPr>
              <w:tab/>
            </w:r>
            <w:r w:rsidR="00F74922">
              <w:rPr>
                <w:noProof/>
                <w:webHidden/>
              </w:rPr>
              <w:fldChar w:fldCharType="begin"/>
            </w:r>
            <w:r w:rsidR="00F74922">
              <w:rPr>
                <w:noProof/>
                <w:webHidden/>
              </w:rPr>
              <w:instrText xml:space="preserve"> PAGEREF _Toc82117892 \h </w:instrText>
            </w:r>
            <w:r w:rsidR="00F74922">
              <w:rPr>
                <w:noProof/>
                <w:webHidden/>
              </w:rPr>
            </w:r>
            <w:r w:rsidR="00F74922">
              <w:rPr>
                <w:noProof/>
                <w:webHidden/>
              </w:rPr>
              <w:fldChar w:fldCharType="separate"/>
            </w:r>
            <w:r w:rsidR="00BC23BB">
              <w:rPr>
                <w:noProof/>
                <w:webHidden/>
              </w:rPr>
              <w:t>50</w:t>
            </w:r>
            <w:r w:rsidR="00F74922">
              <w:rPr>
                <w:noProof/>
                <w:webHidden/>
              </w:rPr>
              <w:fldChar w:fldCharType="end"/>
            </w:r>
          </w:hyperlink>
        </w:p>
        <w:p w14:paraId="4786DC4E" w14:textId="23F7BBB5"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93" w:history="1">
            <w:r w:rsidR="00F74922" w:rsidRPr="0089726C">
              <w:rPr>
                <w:rStyle w:val="Hyperlink"/>
                <w:noProof/>
              </w:rPr>
              <w:t>4.5.1.</w:t>
            </w:r>
            <w:r w:rsidR="00F74922">
              <w:rPr>
                <w:rFonts w:asciiTheme="minorHAnsi" w:eastAsiaTheme="minorEastAsia" w:hAnsiTheme="minorHAnsi" w:cstheme="minorBidi"/>
                <w:noProof/>
                <w:sz w:val="22"/>
                <w:szCs w:val="22"/>
              </w:rPr>
              <w:tab/>
            </w:r>
            <w:r w:rsidR="00F74922" w:rsidRPr="0089726C">
              <w:rPr>
                <w:rStyle w:val="Hyperlink"/>
                <w:noProof/>
              </w:rPr>
              <w:t>CODSPORTS_SOLUTION</w:t>
            </w:r>
            <w:r w:rsidR="00F74922">
              <w:rPr>
                <w:noProof/>
                <w:webHidden/>
              </w:rPr>
              <w:tab/>
            </w:r>
            <w:r w:rsidR="00F74922">
              <w:rPr>
                <w:noProof/>
                <w:webHidden/>
              </w:rPr>
              <w:fldChar w:fldCharType="begin"/>
            </w:r>
            <w:r w:rsidR="00F74922">
              <w:rPr>
                <w:noProof/>
                <w:webHidden/>
              </w:rPr>
              <w:instrText xml:space="preserve"> PAGEREF _Toc82117893 \h </w:instrText>
            </w:r>
            <w:r w:rsidR="00F74922">
              <w:rPr>
                <w:noProof/>
                <w:webHidden/>
              </w:rPr>
            </w:r>
            <w:r w:rsidR="00F74922">
              <w:rPr>
                <w:noProof/>
                <w:webHidden/>
              </w:rPr>
              <w:fldChar w:fldCharType="separate"/>
            </w:r>
            <w:r w:rsidR="00BC23BB">
              <w:rPr>
                <w:noProof/>
                <w:webHidden/>
              </w:rPr>
              <w:t>51</w:t>
            </w:r>
            <w:r w:rsidR="00F74922">
              <w:rPr>
                <w:noProof/>
                <w:webHidden/>
              </w:rPr>
              <w:fldChar w:fldCharType="end"/>
            </w:r>
          </w:hyperlink>
        </w:p>
        <w:p w14:paraId="1BBE7CC5" w14:textId="0CBA5D37"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94" w:history="1">
            <w:r w:rsidR="00F74922" w:rsidRPr="0089726C">
              <w:rPr>
                <w:rStyle w:val="Hyperlink"/>
                <w:noProof/>
              </w:rPr>
              <w:t>4.5.2.</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894 \h </w:instrText>
            </w:r>
            <w:r w:rsidR="00F74922">
              <w:rPr>
                <w:noProof/>
                <w:webHidden/>
              </w:rPr>
            </w:r>
            <w:r w:rsidR="00F74922">
              <w:rPr>
                <w:noProof/>
                <w:webHidden/>
              </w:rPr>
              <w:fldChar w:fldCharType="separate"/>
            </w:r>
            <w:r w:rsidR="00BC23BB">
              <w:rPr>
                <w:noProof/>
                <w:webHidden/>
              </w:rPr>
              <w:t>52</w:t>
            </w:r>
            <w:r w:rsidR="00F74922">
              <w:rPr>
                <w:noProof/>
                <w:webHidden/>
              </w:rPr>
              <w:fldChar w:fldCharType="end"/>
            </w:r>
          </w:hyperlink>
        </w:p>
        <w:p w14:paraId="75C562A3" w14:textId="0872CA0A"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95" w:history="1">
            <w:r w:rsidR="00F74922" w:rsidRPr="0089726C">
              <w:rPr>
                <w:rStyle w:val="Hyperlink"/>
                <w:noProof/>
              </w:rPr>
              <w:t>4.5.3.</w:t>
            </w:r>
            <w:r w:rsidR="00F74922">
              <w:rPr>
                <w:rFonts w:asciiTheme="minorHAnsi" w:eastAsiaTheme="minorEastAsia" w:hAnsiTheme="minorHAnsi" w:cstheme="minorBidi"/>
                <w:noProof/>
                <w:sz w:val="22"/>
                <w:szCs w:val="22"/>
              </w:rPr>
              <w:tab/>
            </w:r>
            <w:r w:rsidR="00F74922" w:rsidRPr="0089726C">
              <w:rPr>
                <w:rStyle w:val="Hyperlink"/>
                <w:noProof/>
              </w:rPr>
              <w:t>Code tham khảo</w:t>
            </w:r>
            <w:r w:rsidR="00F74922">
              <w:rPr>
                <w:noProof/>
                <w:webHidden/>
              </w:rPr>
              <w:tab/>
            </w:r>
            <w:r w:rsidR="00F74922">
              <w:rPr>
                <w:noProof/>
                <w:webHidden/>
              </w:rPr>
              <w:fldChar w:fldCharType="begin"/>
            </w:r>
            <w:r w:rsidR="00F74922">
              <w:rPr>
                <w:noProof/>
                <w:webHidden/>
              </w:rPr>
              <w:instrText xml:space="preserve"> PAGEREF _Toc82117895 \h </w:instrText>
            </w:r>
            <w:r w:rsidR="00F74922">
              <w:rPr>
                <w:noProof/>
                <w:webHidden/>
              </w:rPr>
            </w:r>
            <w:r w:rsidR="00F74922">
              <w:rPr>
                <w:noProof/>
                <w:webHidden/>
              </w:rPr>
              <w:fldChar w:fldCharType="separate"/>
            </w:r>
            <w:r w:rsidR="00BC23BB">
              <w:rPr>
                <w:noProof/>
                <w:webHidden/>
              </w:rPr>
              <w:t>52</w:t>
            </w:r>
            <w:r w:rsidR="00F74922">
              <w:rPr>
                <w:noProof/>
                <w:webHidden/>
              </w:rPr>
              <w:fldChar w:fldCharType="end"/>
            </w:r>
          </w:hyperlink>
        </w:p>
        <w:p w14:paraId="3065F596" w14:textId="1FEBFD6B"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96" w:history="1">
            <w:r w:rsidR="00F74922" w:rsidRPr="0089726C">
              <w:rPr>
                <w:rStyle w:val="Hyperlink"/>
                <w:noProof/>
              </w:rPr>
              <w:t>4.5.4.</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896 \h </w:instrText>
            </w:r>
            <w:r w:rsidR="00F74922">
              <w:rPr>
                <w:noProof/>
                <w:webHidden/>
              </w:rPr>
            </w:r>
            <w:r w:rsidR="00F74922">
              <w:rPr>
                <w:noProof/>
                <w:webHidden/>
              </w:rPr>
              <w:fldChar w:fldCharType="separate"/>
            </w:r>
            <w:r w:rsidR="00BC23BB">
              <w:rPr>
                <w:noProof/>
                <w:webHidden/>
              </w:rPr>
              <w:t>54</w:t>
            </w:r>
            <w:r w:rsidR="00F74922">
              <w:rPr>
                <w:noProof/>
                <w:webHidden/>
              </w:rPr>
              <w:fldChar w:fldCharType="end"/>
            </w:r>
          </w:hyperlink>
        </w:p>
        <w:p w14:paraId="528B4466" w14:textId="47CF7E9F" w:rsidR="00F74922" w:rsidRDefault="00BD3901">
          <w:pPr>
            <w:pStyle w:val="TOC2"/>
            <w:rPr>
              <w:rFonts w:asciiTheme="minorHAnsi" w:eastAsiaTheme="minorEastAsia" w:hAnsiTheme="minorHAnsi" w:cstheme="minorBidi"/>
              <w:noProof/>
              <w:sz w:val="22"/>
              <w:szCs w:val="22"/>
            </w:rPr>
          </w:pPr>
          <w:hyperlink w:anchor="_Toc82117897" w:history="1">
            <w:r w:rsidR="00F74922" w:rsidRPr="0089726C">
              <w:rPr>
                <w:rStyle w:val="Hyperlink"/>
                <w:noProof/>
              </w:rPr>
              <w:t>4.6.</w:t>
            </w:r>
            <w:r w:rsidR="00F74922">
              <w:rPr>
                <w:rFonts w:asciiTheme="minorHAnsi" w:eastAsiaTheme="minorEastAsia" w:hAnsiTheme="minorHAnsi" w:cstheme="minorBidi"/>
                <w:noProof/>
                <w:sz w:val="22"/>
                <w:szCs w:val="22"/>
              </w:rPr>
              <w:tab/>
            </w:r>
            <w:r w:rsidR="00F74922" w:rsidRPr="0089726C">
              <w:rPr>
                <w:rStyle w:val="Hyperlink"/>
                <w:noProof/>
              </w:rPr>
              <w:t>CEDGEDES</w:t>
            </w:r>
            <w:r w:rsidR="00F74922">
              <w:rPr>
                <w:noProof/>
                <w:webHidden/>
              </w:rPr>
              <w:tab/>
            </w:r>
            <w:r w:rsidR="00F74922">
              <w:rPr>
                <w:noProof/>
                <w:webHidden/>
              </w:rPr>
              <w:fldChar w:fldCharType="begin"/>
            </w:r>
            <w:r w:rsidR="00F74922">
              <w:rPr>
                <w:noProof/>
                <w:webHidden/>
              </w:rPr>
              <w:instrText xml:space="preserve"> PAGEREF _Toc82117897 \h </w:instrText>
            </w:r>
            <w:r w:rsidR="00F74922">
              <w:rPr>
                <w:noProof/>
                <w:webHidden/>
              </w:rPr>
            </w:r>
            <w:r w:rsidR="00F74922">
              <w:rPr>
                <w:noProof/>
                <w:webHidden/>
              </w:rPr>
              <w:fldChar w:fldCharType="separate"/>
            </w:r>
            <w:r w:rsidR="00BC23BB">
              <w:rPr>
                <w:noProof/>
                <w:webHidden/>
              </w:rPr>
              <w:t>55</w:t>
            </w:r>
            <w:r w:rsidR="00F74922">
              <w:rPr>
                <w:noProof/>
                <w:webHidden/>
              </w:rPr>
              <w:fldChar w:fldCharType="end"/>
            </w:r>
          </w:hyperlink>
        </w:p>
        <w:p w14:paraId="43CBCCC7" w14:textId="7D81E7B3"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98" w:history="1">
            <w:r w:rsidR="00F74922" w:rsidRPr="0089726C">
              <w:rPr>
                <w:rStyle w:val="Hyperlink"/>
                <w:noProof/>
              </w:rPr>
              <w:t>4.6.1.</w:t>
            </w:r>
            <w:r w:rsidR="00F74922">
              <w:rPr>
                <w:rFonts w:asciiTheme="minorHAnsi" w:eastAsiaTheme="minorEastAsia" w:hAnsiTheme="minorHAnsi" w:cstheme="minorBidi"/>
                <w:noProof/>
                <w:sz w:val="22"/>
                <w:szCs w:val="22"/>
              </w:rPr>
              <w:tab/>
            </w:r>
            <w:r w:rsidR="00F74922" w:rsidRPr="0089726C">
              <w:rPr>
                <w:rStyle w:val="Hyperlink"/>
                <w:noProof/>
              </w:rPr>
              <w:t>CEDGEDES_SOLUTION</w:t>
            </w:r>
            <w:r w:rsidR="00F74922">
              <w:rPr>
                <w:noProof/>
                <w:webHidden/>
              </w:rPr>
              <w:tab/>
            </w:r>
            <w:r w:rsidR="00F74922">
              <w:rPr>
                <w:noProof/>
                <w:webHidden/>
              </w:rPr>
              <w:fldChar w:fldCharType="begin"/>
            </w:r>
            <w:r w:rsidR="00F74922">
              <w:rPr>
                <w:noProof/>
                <w:webHidden/>
              </w:rPr>
              <w:instrText xml:space="preserve"> PAGEREF _Toc82117898 \h </w:instrText>
            </w:r>
            <w:r w:rsidR="00F74922">
              <w:rPr>
                <w:noProof/>
                <w:webHidden/>
              </w:rPr>
            </w:r>
            <w:r w:rsidR="00F74922">
              <w:rPr>
                <w:noProof/>
                <w:webHidden/>
              </w:rPr>
              <w:fldChar w:fldCharType="separate"/>
            </w:r>
            <w:r w:rsidR="00BC23BB">
              <w:rPr>
                <w:noProof/>
                <w:webHidden/>
              </w:rPr>
              <w:t>56</w:t>
            </w:r>
            <w:r w:rsidR="00F74922">
              <w:rPr>
                <w:noProof/>
                <w:webHidden/>
              </w:rPr>
              <w:fldChar w:fldCharType="end"/>
            </w:r>
          </w:hyperlink>
        </w:p>
        <w:p w14:paraId="7C7BD252" w14:textId="2CDEB564"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899" w:history="1">
            <w:r w:rsidR="00F74922" w:rsidRPr="0089726C">
              <w:rPr>
                <w:rStyle w:val="Hyperlink"/>
                <w:noProof/>
              </w:rPr>
              <w:t>4.6.2.</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899 \h </w:instrText>
            </w:r>
            <w:r w:rsidR="00F74922">
              <w:rPr>
                <w:noProof/>
                <w:webHidden/>
              </w:rPr>
            </w:r>
            <w:r w:rsidR="00F74922">
              <w:rPr>
                <w:noProof/>
                <w:webHidden/>
              </w:rPr>
              <w:fldChar w:fldCharType="separate"/>
            </w:r>
            <w:r w:rsidR="00BC23BB">
              <w:rPr>
                <w:noProof/>
                <w:webHidden/>
              </w:rPr>
              <w:t>56</w:t>
            </w:r>
            <w:r w:rsidR="00F74922">
              <w:rPr>
                <w:noProof/>
                <w:webHidden/>
              </w:rPr>
              <w:fldChar w:fldCharType="end"/>
            </w:r>
          </w:hyperlink>
        </w:p>
        <w:p w14:paraId="35408070" w14:textId="43944AC8"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00" w:history="1">
            <w:r w:rsidR="00F74922" w:rsidRPr="0089726C">
              <w:rPr>
                <w:rStyle w:val="Hyperlink"/>
                <w:noProof/>
              </w:rPr>
              <w:t>4.6.3.</w:t>
            </w:r>
            <w:r w:rsidR="00F74922">
              <w:rPr>
                <w:rFonts w:asciiTheme="minorHAnsi" w:eastAsiaTheme="minorEastAsia" w:hAnsiTheme="minorHAnsi" w:cstheme="minorBidi"/>
                <w:noProof/>
                <w:sz w:val="22"/>
                <w:szCs w:val="22"/>
              </w:rPr>
              <w:tab/>
            </w:r>
            <w:r w:rsidR="00F74922" w:rsidRPr="0089726C">
              <w:rPr>
                <w:rStyle w:val="Hyperlink"/>
                <w:noProof/>
              </w:rPr>
              <w:t>Code tham khảo</w:t>
            </w:r>
            <w:r w:rsidR="00F74922">
              <w:rPr>
                <w:noProof/>
                <w:webHidden/>
              </w:rPr>
              <w:tab/>
            </w:r>
            <w:r w:rsidR="00F74922">
              <w:rPr>
                <w:noProof/>
                <w:webHidden/>
              </w:rPr>
              <w:fldChar w:fldCharType="begin"/>
            </w:r>
            <w:r w:rsidR="00F74922">
              <w:rPr>
                <w:noProof/>
                <w:webHidden/>
              </w:rPr>
              <w:instrText xml:space="preserve"> PAGEREF _Toc82117900 \h </w:instrText>
            </w:r>
            <w:r w:rsidR="00F74922">
              <w:rPr>
                <w:noProof/>
                <w:webHidden/>
              </w:rPr>
            </w:r>
            <w:r w:rsidR="00F74922">
              <w:rPr>
                <w:noProof/>
                <w:webHidden/>
              </w:rPr>
              <w:fldChar w:fldCharType="separate"/>
            </w:r>
            <w:r w:rsidR="00BC23BB">
              <w:rPr>
                <w:noProof/>
                <w:webHidden/>
              </w:rPr>
              <w:t>56</w:t>
            </w:r>
            <w:r w:rsidR="00F74922">
              <w:rPr>
                <w:noProof/>
                <w:webHidden/>
              </w:rPr>
              <w:fldChar w:fldCharType="end"/>
            </w:r>
          </w:hyperlink>
        </w:p>
        <w:p w14:paraId="068C0ADA" w14:textId="1499C16F"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01" w:history="1">
            <w:r w:rsidR="00F74922" w:rsidRPr="0089726C">
              <w:rPr>
                <w:rStyle w:val="Hyperlink"/>
                <w:noProof/>
              </w:rPr>
              <w:t>4.6.4.</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901 \h </w:instrText>
            </w:r>
            <w:r w:rsidR="00F74922">
              <w:rPr>
                <w:noProof/>
                <w:webHidden/>
              </w:rPr>
            </w:r>
            <w:r w:rsidR="00F74922">
              <w:rPr>
                <w:noProof/>
                <w:webHidden/>
              </w:rPr>
              <w:fldChar w:fldCharType="separate"/>
            </w:r>
            <w:r w:rsidR="00BC23BB">
              <w:rPr>
                <w:noProof/>
                <w:webHidden/>
              </w:rPr>
              <w:t>59</w:t>
            </w:r>
            <w:r w:rsidR="00F74922">
              <w:rPr>
                <w:noProof/>
                <w:webHidden/>
              </w:rPr>
              <w:fldChar w:fldCharType="end"/>
            </w:r>
          </w:hyperlink>
        </w:p>
        <w:p w14:paraId="45890F95" w14:textId="7EA13466" w:rsidR="00F74922" w:rsidRDefault="00BD3901">
          <w:pPr>
            <w:pStyle w:val="TOC2"/>
            <w:rPr>
              <w:rFonts w:asciiTheme="minorHAnsi" w:eastAsiaTheme="minorEastAsia" w:hAnsiTheme="minorHAnsi" w:cstheme="minorBidi"/>
              <w:noProof/>
              <w:sz w:val="22"/>
              <w:szCs w:val="22"/>
            </w:rPr>
          </w:pPr>
          <w:hyperlink w:anchor="_Toc82117902" w:history="1">
            <w:r w:rsidR="00F74922" w:rsidRPr="0089726C">
              <w:rPr>
                <w:rStyle w:val="Hyperlink"/>
                <w:noProof/>
              </w:rPr>
              <w:t>4.7.</w:t>
            </w:r>
            <w:r w:rsidR="00F74922">
              <w:rPr>
                <w:rFonts w:asciiTheme="minorHAnsi" w:eastAsiaTheme="minorEastAsia" w:hAnsiTheme="minorHAnsi" w:cstheme="minorBidi"/>
                <w:noProof/>
                <w:sz w:val="22"/>
                <w:szCs w:val="22"/>
              </w:rPr>
              <w:tab/>
            </w:r>
            <w:r w:rsidR="00F74922" w:rsidRPr="0089726C">
              <w:rPr>
                <w:rStyle w:val="Hyperlink"/>
                <w:noProof/>
              </w:rPr>
              <w:t>DTELETOWER</w:t>
            </w:r>
            <w:r w:rsidR="00F74922">
              <w:rPr>
                <w:noProof/>
                <w:webHidden/>
              </w:rPr>
              <w:tab/>
            </w:r>
            <w:r w:rsidR="00F74922">
              <w:rPr>
                <w:noProof/>
                <w:webHidden/>
              </w:rPr>
              <w:fldChar w:fldCharType="begin"/>
            </w:r>
            <w:r w:rsidR="00F74922">
              <w:rPr>
                <w:noProof/>
                <w:webHidden/>
              </w:rPr>
              <w:instrText xml:space="preserve"> PAGEREF _Toc82117902 \h </w:instrText>
            </w:r>
            <w:r w:rsidR="00F74922">
              <w:rPr>
                <w:noProof/>
                <w:webHidden/>
              </w:rPr>
            </w:r>
            <w:r w:rsidR="00F74922">
              <w:rPr>
                <w:noProof/>
                <w:webHidden/>
              </w:rPr>
              <w:fldChar w:fldCharType="separate"/>
            </w:r>
            <w:r w:rsidR="00BC23BB">
              <w:rPr>
                <w:noProof/>
                <w:webHidden/>
              </w:rPr>
              <w:t>60</w:t>
            </w:r>
            <w:r w:rsidR="00F74922">
              <w:rPr>
                <w:noProof/>
                <w:webHidden/>
              </w:rPr>
              <w:fldChar w:fldCharType="end"/>
            </w:r>
          </w:hyperlink>
        </w:p>
        <w:p w14:paraId="36279E6C" w14:textId="64540146"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03" w:history="1">
            <w:r w:rsidR="00F74922" w:rsidRPr="0089726C">
              <w:rPr>
                <w:rStyle w:val="Hyperlink"/>
                <w:noProof/>
              </w:rPr>
              <w:t>4.7.1.</w:t>
            </w:r>
            <w:r w:rsidR="00F74922">
              <w:rPr>
                <w:rFonts w:asciiTheme="minorHAnsi" w:eastAsiaTheme="minorEastAsia" w:hAnsiTheme="minorHAnsi" w:cstheme="minorBidi"/>
                <w:noProof/>
                <w:sz w:val="22"/>
                <w:szCs w:val="22"/>
              </w:rPr>
              <w:tab/>
            </w:r>
            <w:r w:rsidR="00F74922" w:rsidRPr="0089726C">
              <w:rPr>
                <w:rStyle w:val="Hyperlink"/>
                <w:noProof/>
              </w:rPr>
              <w:t>DTELETOWER_SOLUTION</w:t>
            </w:r>
            <w:r w:rsidR="00F74922">
              <w:rPr>
                <w:noProof/>
                <w:webHidden/>
              </w:rPr>
              <w:tab/>
            </w:r>
            <w:r w:rsidR="00F74922">
              <w:rPr>
                <w:noProof/>
                <w:webHidden/>
              </w:rPr>
              <w:fldChar w:fldCharType="begin"/>
            </w:r>
            <w:r w:rsidR="00F74922">
              <w:rPr>
                <w:noProof/>
                <w:webHidden/>
              </w:rPr>
              <w:instrText xml:space="preserve"> PAGEREF _Toc82117903 \h </w:instrText>
            </w:r>
            <w:r w:rsidR="00F74922">
              <w:rPr>
                <w:noProof/>
                <w:webHidden/>
              </w:rPr>
            </w:r>
            <w:r w:rsidR="00F74922">
              <w:rPr>
                <w:noProof/>
                <w:webHidden/>
              </w:rPr>
              <w:fldChar w:fldCharType="separate"/>
            </w:r>
            <w:r w:rsidR="00BC23BB">
              <w:rPr>
                <w:noProof/>
                <w:webHidden/>
              </w:rPr>
              <w:t>61</w:t>
            </w:r>
            <w:r w:rsidR="00F74922">
              <w:rPr>
                <w:noProof/>
                <w:webHidden/>
              </w:rPr>
              <w:fldChar w:fldCharType="end"/>
            </w:r>
          </w:hyperlink>
        </w:p>
        <w:p w14:paraId="28F5602A" w14:textId="732AACDD"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04" w:history="1">
            <w:r w:rsidR="00F74922" w:rsidRPr="0089726C">
              <w:rPr>
                <w:rStyle w:val="Hyperlink"/>
                <w:noProof/>
              </w:rPr>
              <w:t>4.7.2.</w:t>
            </w:r>
            <w:r w:rsidR="00F74922">
              <w:rPr>
                <w:rFonts w:asciiTheme="minorHAnsi" w:eastAsiaTheme="minorEastAsia" w:hAnsiTheme="minorHAnsi" w:cstheme="minorBidi"/>
                <w:noProof/>
                <w:sz w:val="22"/>
                <w:szCs w:val="22"/>
              </w:rPr>
              <w:tab/>
            </w:r>
            <w:r w:rsidR="00F74922" w:rsidRPr="0089726C">
              <w:rPr>
                <w:rStyle w:val="Hyperlink"/>
                <w:noProof/>
              </w:rPr>
              <w:t>Định lý Konig</w:t>
            </w:r>
            <w:r w:rsidR="00F74922">
              <w:rPr>
                <w:noProof/>
                <w:webHidden/>
              </w:rPr>
              <w:tab/>
            </w:r>
            <w:r w:rsidR="00F74922">
              <w:rPr>
                <w:noProof/>
                <w:webHidden/>
              </w:rPr>
              <w:fldChar w:fldCharType="begin"/>
            </w:r>
            <w:r w:rsidR="00F74922">
              <w:rPr>
                <w:noProof/>
                <w:webHidden/>
              </w:rPr>
              <w:instrText xml:space="preserve"> PAGEREF _Toc82117904 \h </w:instrText>
            </w:r>
            <w:r w:rsidR="00F74922">
              <w:rPr>
                <w:noProof/>
                <w:webHidden/>
              </w:rPr>
            </w:r>
            <w:r w:rsidR="00F74922">
              <w:rPr>
                <w:noProof/>
                <w:webHidden/>
              </w:rPr>
              <w:fldChar w:fldCharType="separate"/>
            </w:r>
            <w:r w:rsidR="00BC23BB">
              <w:rPr>
                <w:noProof/>
                <w:webHidden/>
              </w:rPr>
              <w:t>61</w:t>
            </w:r>
            <w:r w:rsidR="00F74922">
              <w:rPr>
                <w:noProof/>
                <w:webHidden/>
              </w:rPr>
              <w:fldChar w:fldCharType="end"/>
            </w:r>
          </w:hyperlink>
        </w:p>
        <w:p w14:paraId="6876F74F" w14:textId="155E58BF"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05" w:history="1">
            <w:r w:rsidR="00F74922" w:rsidRPr="0089726C">
              <w:rPr>
                <w:rStyle w:val="Hyperlink"/>
                <w:noProof/>
              </w:rPr>
              <w:t>4.7.3.</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905 \h </w:instrText>
            </w:r>
            <w:r w:rsidR="00F74922">
              <w:rPr>
                <w:noProof/>
                <w:webHidden/>
              </w:rPr>
            </w:r>
            <w:r w:rsidR="00F74922">
              <w:rPr>
                <w:noProof/>
                <w:webHidden/>
              </w:rPr>
              <w:fldChar w:fldCharType="separate"/>
            </w:r>
            <w:r w:rsidR="00BC23BB">
              <w:rPr>
                <w:noProof/>
                <w:webHidden/>
              </w:rPr>
              <w:t>63</w:t>
            </w:r>
            <w:r w:rsidR="00F74922">
              <w:rPr>
                <w:noProof/>
                <w:webHidden/>
              </w:rPr>
              <w:fldChar w:fldCharType="end"/>
            </w:r>
          </w:hyperlink>
        </w:p>
        <w:p w14:paraId="36FA798D" w14:textId="359241FA"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06" w:history="1">
            <w:r w:rsidR="00F74922" w:rsidRPr="0089726C">
              <w:rPr>
                <w:rStyle w:val="Hyperlink"/>
                <w:noProof/>
              </w:rPr>
              <w:t>4.7.4.</w:t>
            </w:r>
            <w:r w:rsidR="00F74922">
              <w:rPr>
                <w:rFonts w:asciiTheme="minorHAnsi" w:eastAsiaTheme="minorEastAsia" w:hAnsiTheme="minorHAnsi" w:cstheme="minorBidi"/>
                <w:noProof/>
                <w:sz w:val="22"/>
                <w:szCs w:val="22"/>
              </w:rPr>
              <w:tab/>
            </w:r>
            <w:r w:rsidR="00F74922" w:rsidRPr="0089726C">
              <w:rPr>
                <w:rStyle w:val="Hyperlink"/>
                <w:noProof/>
              </w:rPr>
              <w:t>Code tham khảo</w:t>
            </w:r>
            <w:r w:rsidR="00F74922">
              <w:rPr>
                <w:noProof/>
                <w:webHidden/>
              </w:rPr>
              <w:tab/>
            </w:r>
            <w:r w:rsidR="00F74922">
              <w:rPr>
                <w:noProof/>
                <w:webHidden/>
              </w:rPr>
              <w:fldChar w:fldCharType="begin"/>
            </w:r>
            <w:r w:rsidR="00F74922">
              <w:rPr>
                <w:noProof/>
                <w:webHidden/>
              </w:rPr>
              <w:instrText xml:space="preserve"> PAGEREF _Toc82117906 \h </w:instrText>
            </w:r>
            <w:r w:rsidR="00F74922">
              <w:rPr>
                <w:noProof/>
                <w:webHidden/>
              </w:rPr>
            </w:r>
            <w:r w:rsidR="00F74922">
              <w:rPr>
                <w:noProof/>
                <w:webHidden/>
              </w:rPr>
              <w:fldChar w:fldCharType="separate"/>
            </w:r>
            <w:r w:rsidR="00BC23BB">
              <w:rPr>
                <w:noProof/>
                <w:webHidden/>
              </w:rPr>
              <w:t>63</w:t>
            </w:r>
            <w:r w:rsidR="00F74922">
              <w:rPr>
                <w:noProof/>
                <w:webHidden/>
              </w:rPr>
              <w:fldChar w:fldCharType="end"/>
            </w:r>
          </w:hyperlink>
        </w:p>
        <w:p w14:paraId="4215E69F" w14:textId="7DE59524"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07" w:history="1">
            <w:r w:rsidR="00F74922" w:rsidRPr="0089726C">
              <w:rPr>
                <w:rStyle w:val="Hyperlink"/>
                <w:noProof/>
              </w:rPr>
              <w:t>4.7.5.</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907 \h </w:instrText>
            </w:r>
            <w:r w:rsidR="00F74922">
              <w:rPr>
                <w:noProof/>
                <w:webHidden/>
              </w:rPr>
            </w:r>
            <w:r w:rsidR="00F74922">
              <w:rPr>
                <w:noProof/>
                <w:webHidden/>
              </w:rPr>
              <w:fldChar w:fldCharType="separate"/>
            </w:r>
            <w:r w:rsidR="00BC23BB">
              <w:rPr>
                <w:noProof/>
                <w:webHidden/>
              </w:rPr>
              <w:t>66</w:t>
            </w:r>
            <w:r w:rsidR="00F74922">
              <w:rPr>
                <w:noProof/>
                <w:webHidden/>
              </w:rPr>
              <w:fldChar w:fldCharType="end"/>
            </w:r>
          </w:hyperlink>
        </w:p>
        <w:p w14:paraId="5D3D37C7" w14:textId="2C97860B" w:rsidR="00F74922" w:rsidRDefault="00BD3901">
          <w:pPr>
            <w:pStyle w:val="TOC2"/>
            <w:rPr>
              <w:rFonts w:asciiTheme="minorHAnsi" w:eastAsiaTheme="minorEastAsia" w:hAnsiTheme="minorHAnsi" w:cstheme="minorBidi"/>
              <w:noProof/>
              <w:sz w:val="22"/>
              <w:szCs w:val="22"/>
            </w:rPr>
          </w:pPr>
          <w:hyperlink w:anchor="_Toc82117908" w:history="1">
            <w:r w:rsidR="00F74922" w:rsidRPr="0089726C">
              <w:rPr>
                <w:rStyle w:val="Hyperlink"/>
                <w:noProof/>
              </w:rPr>
              <w:t>4.8.</w:t>
            </w:r>
            <w:r w:rsidR="00F74922">
              <w:rPr>
                <w:rFonts w:asciiTheme="minorHAnsi" w:eastAsiaTheme="minorEastAsia" w:hAnsiTheme="minorHAnsi" w:cstheme="minorBidi"/>
                <w:noProof/>
                <w:sz w:val="22"/>
                <w:szCs w:val="22"/>
              </w:rPr>
              <w:tab/>
            </w:r>
            <w:r w:rsidR="00F74922" w:rsidRPr="0089726C">
              <w:rPr>
                <w:rStyle w:val="Hyperlink"/>
                <w:noProof/>
              </w:rPr>
              <w:t>DGRIDS</w:t>
            </w:r>
            <w:r w:rsidR="00F74922">
              <w:rPr>
                <w:noProof/>
                <w:webHidden/>
              </w:rPr>
              <w:tab/>
            </w:r>
            <w:r w:rsidR="00F74922">
              <w:rPr>
                <w:noProof/>
                <w:webHidden/>
              </w:rPr>
              <w:fldChar w:fldCharType="begin"/>
            </w:r>
            <w:r w:rsidR="00F74922">
              <w:rPr>
                <w:noProof/>
                <w:webHidden/>
              </w:rPr>
              <w:instrText xml:space="preserve"> PAGEREF _Toc82117908 \h </w:instrText>
            </w:r>
            <w:r w:rsidR="00F74922">
              <w:rPr>
                <w:noProof/>
                <w:webHidden/>
              </w:rPr>
            </w:r>
            <w:r w:rsidR="00F74922">
              <w:rPr>
                <w:noProof/>
                <w:webHidden/>
              </w:rPr>
              <w:fldChar w:fldCharType="separate"/>
            </w:r>
            <w:r w:rsidR="00BC23BB">
              <w:rPr>
                <w:noProof/>
                <w:webHidden/>
              </w:rPr>
              <w:t>67</w:t>
            </w:r>
            <w:r w:rsidR="00F74922">
              <w:rPr>
                <w:noProof/>
                <w:webHidden/>
              </w:rPr>
              <w:fldChar w:fldCharType="end"/>
            </w:r>
          </w:hyperlink>
        </w:p>
        <w:p w14:paraId="1091BB37" w14:textId="6F42D2A8"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09" w:history="1">
            <w:r w:rsidR="00F74922" w:rsidRPr="0089726C">
              <w:rPr>
                <w:rStyle w:val="Hyperlink"/>
                <w:noProof/>
              </w:rPr>
              <w:t>4.8.1.</w:t>
            </w:r>
            <w:r w:rsidR="00F74922">
              <w:rPr>
                <w:rFonts w:asciiTheme="minorHAnsi" w:eastAsiaTheme="minorEastAsia" w:hAnsiTheme="minorHAnsi" w:cstheme="minorBidi"/>
                <w:noProof/>
                <w:sz w:val="22"/>
                <w:szCs w:val="22"/>
              </w:rPr>
              <w:tab/>
            </w:r>
            <w:r w:rsidR="00F74922" w:rsidRPr="0089726C">
              <w:rPr>
                <w:rStyle w:val="Hyperlink"/>
                <w:noProof/>
              </w:rPr>
              <w:t>DGRIDS_SOLUTION</w:t>
            </w:r>
            <w:r w:rsidR="00F74922">
              <w:rPr>
                <w:noProof/>
                <w:webHidden/>
              </w:rPr>
              <w:tab/>
            </w:r>
            <w:r w:rsidR="00F74922">
              <w:rPr>
                <w:noProof/>
                <w:webHidden/>
              </w:rPr>
              <w:fldChar w:fldCharType="begin"/>
            </w:r>
            <w:r w:rsidR="00F74922">
              <w:rPr>
                <w:noProof/>
                <w:webHidden/>
              </w:rPr>
              <w:instrText xml:space="preserve"> PAGEREF _Toc82117909 \h </w:instrText>
            </w:r>
            <w:r w:rsidR="00F74922">
              <w:rPr>
                <w:noProof/>
                <w:webHidden/>
              </w:rPr>
            </w:r>
            <w:r w:rsidR="00F74922">
              <w:rPr>
                <w:noProof/>
                <w:webHidden/>
              </w:rPr>
              <w:fldChar w:fldCharType="separate"/>
            </w:r>
            <w:r w:rsidR="00BC23BB">
              <w:rPr>
                <w:noProof/>
                <w:webHidden/>
              </w:rPr>
              <w:t>68</w:t>
            </w:r>
            <w:r w:rsidR="00F74922">
              <w:rPr>
                <w:noProof/>
                <w:webHidden/>
              </w:rPr>
              <w:fldChar w:fldCharType="end"/>
            </w:r>
          </w:hyperlink>
        </w:p>
        <w:p w14:paraId="41C7F25D" w14:textId="7E0F6DFA"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10" w:history="1">
            <w:r w:rsidR="00F74922" w:rsidRPr="0089726C">
              <w:rPr>
                <w:rStyle w:val="Hyperlink"/>
                <w:noProof/>
              </w:rPr>
              <w:t>4.8.2.</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910 \h </w:instrText>
            </w:r>
            <w:r w:rsidR="00F74922">
              <w:rPr>
                <w:noProof/>
                <w:webHidden/>
              </w:rPr>
            </w:r>
            <w:r w:rsidR="00F74922">
              <w:rPr>
                <w:noProof/>
                <w:webHidden/>
              </w:rPr>
              <w:fldChar w:fldCharType="separate"/>
            </w:r>
            <w:r w:rsidR="00BC23BB">
              <w:rPr>
                <w:noProof/>
                <w:webHidden/>
              </w:rPr>
              <w:t>70</w:t>
            </w:r>
            <w:r w:rsidR="00F74922">
              <w:rPr>
                <w:noProof/>
                <w:webHidden/>
              </w:rPr>
              <w:fldChar w:fldCharType="end"/>
            </w:r>
          </w:hyperlink>
        </w:p>
        <w:p w14:paraId="2EA9BB45" w14:textId="285DE20D"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11" w:history="1">
            <w:r w:rsidR="00F74922" w:rsidRPr="0089726C">
              <w:rPr>
                <w:rStyle w:val="Hyperlink"/>
                <w:noProof/>
              </w:rPr>
              <w:t>4.8.3.</w:t>
            </w:r>
            <w:r w:rsidR="00F74922">
              <w:rPr>
                <w:rFonts w:asciiTheme="minorHAnsi" w:eastAsiaTheme="minorEastAsia" w:hAnsiTheme="minorHAnsi" w:cstheme="minorBidi"/>
                <w:noProof/>
                <w:sz w:val="22"/>
                <w:szCs w:val="22"/>
              </w:rPr>
              <w:tab/>
            </w:r>
            <w:r w:rsidR="00F74922" w:rsidRPr="0089726C">
              <w:rPr>
                <w:rStyle w:val="Hyperlink"/>
                <w:noProof/>
              </w:rPr>
              <w:t>Code tham khảo</w:t>
            </w:r>
            <w:r w:rsidR="00F74922">
              <w:rPr>
                <w:noProof/>
                <w:webHidden/>
              </w:rPr>
              <w:tab/>
            </w:r>
            <w:r w:rsidR="00F74922">
              <w:rPr>
                <w:noProof/>
                <w:webHidden/>
              </w:rPr>
              <w:fldChar w:fldCharType="begin"/>
            </w:r>
            <w:r w:rsidR="00F74922">
              <w:rPr>
                <w:noProof/>
                <w:webHidden/>
              </w:rPr>
              <w:instrText xml:space="preserve"> PAGEREF _Toc82117911 \h </w:instrText>
            </w:r>
            <w:r w:rsidR="00F74922">
              <w:rPr>
                <w:noProof/>
                <w:webHidden/>
              </w:rPr>
            </w:r>
            <w:r w:rsidR="00F74922">
              <w:rPr>
                <w:noProof/>
                <w:webHidden/>
              </w:rPr>
              <w:fldChar w:fldCharType="separate"/>
            </w:r>
            <w:r w:rsidR="00BC23BB">
              <w:rPr>
                <w:noProof/>
                <w:webHidden/>
              </w:rPr>
              <w:t>70</w:t>
            </w:r>
            <w:r w:rsidR="00F74922">
              <w:rPr>
                <w:noProof/>
                <w:webHidden/>
              </w:rPr>
              <w:fldChar w:fldCharType="end"/>
            </w:r>
          </w:hyperlink>
        </w:p>
        <w:p w14:paraId="4082059B" w14:textId="409A5CA6"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12" w:history="1">
            <w:r w:rsidR="00F74922" w:rsidRPr="0089726C">
              <w:rPr>
                <w:rStyle w:val="Hyperlink"/>
                <w:noProof/>
              </w:rPr>
              <w:t>4.8.4.</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912 \h </w:instrText>
            </w:r>
            <w:r w:rsidR="00F74922">
              <w:rPr>
                <w:noProof/>
                <w:webHidden/>
              </w:rPr>
            </w:r>
            <w:r w:rsidR="00F74922">
              <w:rPr>
                <w:noProof/>
                <w:webHidden/>
              </w:rPr>
              <w:fldChar w:fldCharType="separate"/>
            </w:r>
            <w:r w:rsidR="00BC23BB">
              <w:rPr>
                <w:noProof/>
                <w:webHidden/>
              </w:rPr>
              <w:t>72</w:t>
            </w:r>
            <w:r w:rsidR="00F74922">
              <w:rPr>
                <w:noProof/>
                <w:webHidden/>
              </w:rPr>
              <w:fldChar w:fldCharType="end"/>
            </w:r>
          </w:hyperlink>
        </w:p>
        <w:p w14:paraId="571DE658" w14:textId="65923ED3" w:rsidR="00F74922" w:rsidRDefault="00BD3901">
          <w:pPr>
            <w:pStyle w:val="TOC2"/>
            <w:rPr>
              <w:rFonts w:asciiTheme="minorHAnsi" w:eastAsiaTheme="minorEastAsia" w:hAnsiTheme="minorHAnsi" w:cstheme="minorBidi"/>
              <w:noProof/>
              <w:sz w:val="22"/>
              <w:szCs w:val="22"/>
            </w:rPr>
          </w:pPr>
          <w:hyperlink w:anchor="_Toc82117913" w:history="1">
            <w:r w:rsidR="00F74922" w:rsidRPr="0089726C">
              <w:rPr>
                <w:rStyle w:val="Hyperlink"/>
                <w:noProof/>
              </w:rPr>
              <w:t>4.9.</w:t>
            </w:r>
            <w:r w:rsidR="00F74922">
              <w:rPr>
                <w:rFonts w:asciiTheme="minorHAnsi" w:eastAsiaTheme="minorEastAsia" w:hAnsiTheme="minorHAnsi" w:cstheme="minorBidi"/>
                <w:noProof/>
                <w:sz w:val="22"/>
                <w:szCs w:val="22"/>
              </w:rPr>
              <w:tab/>
            </w:r>
            <w:r w:rsidR="00F74922" w:rsidRPr="0089726C">
              <w:rPr>
                <w:rStyle w:val="Hyperlink"/>
                <w:noProof/>
              </w:rPr>
              <w:t>ECOVERCHESS</w:t>
            </w:r>
            <w:r w:rsidR="00F74922">
              <w:rPr>
                <w:noProof/>
                <w:webHidden/>
              </w:rPr>
              <w:tab/>
            </w:r>
            <w:r w:rsidR="00F74922">
              <w:rPr>
                <w:noProof/>
                <w:webHidden/>
              </w:rPr>
              <w:fldChar w:fldCharType="begin"/>
            </w:r>
            <w:r w:rsidR="00F74922">
              <w:rPr>
                <w:noProof/>
                <w:webHidden/>
              </w:rPr>
              <w:instrText xml:space="preserve"> PAGEREF _Toc82117913 \h </w:instrText>
            </w:r>
            <w:r w:rsidR="00F74922">
              <w:rPr>
                <w:noProof/>
                <w:webHidden/>
              </w:rPr>
            </w:r>
            <w:r w:rsidR="00F74922">
              <w:rPr>
                <w:noProof/>
                <w:webHidden/>
              </w:rPr>
              <w:fldChar w:fldCharType="separate"/>
            </w:r>
            <w:r w:rsidR="00BC23BB">
              <w:rPr>
                <w:noProof/>
                <w:webHidden/>
              </w:rPr>
              <w:t>73</w:t>
            </w:r>
            <w:r w:rsidR="00F74922">
              <w:rPr>
                <w:noProof/>
                <w:webHidden/>
              </w:rPr>
              <w:fldChar w:fldCharType="end"/>
            </w:r>
          </w:hyperlink>
        </w:p>
        <w:p w14:paraId="311AB269" w14:textId="12338576"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14" w:history="1">
            <w:r w:rsidR="00F74922" w:rsidRPr="0089726C">
              <w:rPr>
                <w:rStyle w:val="Hyperlink"/>
                <w:noProof/>
              </w:rPr>
              <w:t>4.9.1.</w:t>
            </w:r>
            <w:r w:rsidR="00F74922">
              <w:rPr>
                <w:rFonts w:asciiTheme="minorHAnsi" w:eastAsiaTheme="minorEastAsia" w:hAnsiTheme="minorHAnsi" w:cstheme="minorBidi"/>
                <w:noProof/>
                <w:sz w:val="22"/>
                <w:szCs w:val="22"/>
              </w:rPr>
              <w:tab/>
            </w:r>
            <w:r w:rsidR="00F74922" w:rsidRPr="0089726C">
              <w:rPr>
                <w:rStyle w:val="Hyperlink"/>
                <w:noProof/>
              </w:rPr>
              <w:t>ECOVERCHESS_SOLUTION</w:t>
            </w:r>
            <w:r w:rsidR="00F74922">
              <w:rPr>
                <w:noProof/>
                <w:webHidden/>
              </w:rPr>
              <w:tab/>
            </w:r>
            <w:r w:rsidR="00F74922">
              <w:rPr>
                <w:noProof/>
                <w:webHidden/>
              </w:rPr>
              <w:fldChar w:fldCharType="begin"/>
            </w:r>
            <w:r w:rsidR="00F74922">
              <w:rPr>
                <w:noProof/>
                <w:webHidden/>
              </w:rPr>
              <w:instrText xml:space="preserve"> PAGEREF _Toc82117914 \h </w:instrText>
            </w:r>
            <w:r w:rsidR="00F74922">
              <w:rPr>
                <w:noProof/>
                <w:webHidden/>
              </w:rPr>
            </w:r>
            <w:r w:rsidR="00F74922">
              <w:rPr>
                <w:noProof/>
                <w:webHidden/>
              </w:rPr>
              <w:fldChar w:fldCharType="separate"/>
            </w:r>
            <w:r w:rsidR="00BC23BB">
              <w:rPr>
                <w:noProof/>
                <w:webHidden/>
              </w:rPr>
              <w:t>74</w:t>
            </w:r>
            <w:r w:rsidR="00F74922">
              <w:rPr>
                <w:noProof/>
                <w:webHidden/>
              </w:rPr>
              <w:fldChar w:fldCharType="end"/>
            </w:r>
          </w:hyperlink>
        </w:p>
        <w:p w14:paraId="683B23F5" w14:textId="05349594"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15" w:history="1">
            <w:r w:rsidR="00F74922" w:rsidRPr="0089726C">
              <w:rPr>
                <w:rStyle w:val="Hyperlink"/>
                <w:noProof/>
              </w:rPr>
              <w:t>4.9.2.</w:t>
            </w:r>
            <w:r w:rsidR="00F74922">
              <w:rPr>
                <w:rFonts w:asciiTheme="minorHAnsi" w:eastAsiaTheme="minorEastAsia" w:hAnsiTheme="minorHAnsi" w:cstheme="minorBidi"/>
                <w:noProof/>
                <w:sz w:val="22"/>
                <w:szCs w:val="22"/>
              </w:rPr>
              <w:tab/>
            </w:r>
            <w:r w:rsidR="00F74922" w:rsidRPr="0089726C">
              <w:rPr>
                <w:rStyle w:val="Hyperlink"/>
                <w:noProof/>
              </w:rPr>
              <w:t>Độ phức tạp</w:t>
            </w:r>
            <w:r w:rsidR="00F74922">
              <w:rPr>
                <w:noProof/>
                <w:webHidden/>
              </w:rPr>
              <w:tab/>
            </w:r>
            <w:r w:rsidR="00F74922">
              <w:rPr>
                <w:noProof/>
                <w:webHidden/>
              </w:rPr>
              <w:fldChar w:fldCharType="begin"/>
            </w:r>
            <w:r w:rsidR="00F74922">
              <w:rPr>
                <w:noProof/>
                <w:webHidden/>
              </w:rPr>
              <w:instrText xml:space="preserve"> PAGEREF _Toc82117915 \h </w:instrText>
            </w:r>
            <w:r w:rsidR="00F74922">
              <w:rPr>
                <w:noProof/>
                <w:webHidden/>
              </w:rPr>
            </w:r>
            <w:r w:rsidR="00F74922">
              <w:rPr>
                <w:noProof/>
                <w:webHidden/>
              </w:rPr>
              <w:fldChar w:fldCharType="separate"/>
            </w:r>
            <w:r w:rsidR="00BC23BB">
              <w:rPr>
                <w:noProof/>
                <w:webHidden/>
              </w:rPr>
              <w:t>78</w:t>
            </w:r>
            <w:r w:rsidR="00F74922">
              <w:rPr>
                <w:noProof/>
                <w:webHidden/>
              </w:rPr>
              <w:fldChar w:fldCharType="end"/>
            </w:r>
          </w:hyperlink>
        </w:p>
        <w:p w14:paraId="3FDF6896" w14:textId="35E5280B"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16" w:history="1">
            <w:r w:rsidR="00F74922" w:rsidRPr="0089726C">
              <w:rPr>
                <w:rStyle w:val="Hyperlink"/>
                <w:noProof/>
              </w:rPr>
              <w:t>4.9.3.</w:t>
            </w:r>
            <w:r w:rsidR="00F74922">
              <w:rPr>
                <w:rFonts w:asciiTheme="minorHAnsi" w:eastAsiaTheme="minorEastAsia" w:hAnsiTheme="minorHAnsi" w:cstheme="minorBidi"/>
                <w:noProof/>
                <w:sz w:val="22"/>
                <w:szCs w:val="22"/>
              </w:rPr>
              <w:tab/>
            </w:r>
            <w:r w:rsidR="00F74922" w:rsidRPr="0089726C">
              <w:rPr>
                <w:rStyle w:val="Hyperlink"/>
                <w:noProof/>
              </w:rPr>
              <w:t>Code tham khảo</w:t>
            </w:r>
            <w:r w:rsidR="00F74922">
              <w:rPr>
                <w:noProof/>
                <w:webHidden/>
              </w:rPr>
              <w:tab/>
            </w:r>
            <w:r w:rsidR="00F74922">
              <w:rPr>
                <w:noProof/>
                <w:webHidden/>
              </w:rPr>
              <w:fldChar w:fldCharType="begin"/>
            </w:r>
            <w:r w:rsidR="00F74922">
              <w:rPr>
                <w:noProof/>
                <w:webHidden/>
              </w:rPr>
              <w:instrText xml:space="preserve"> PAGEREF _Toc82117916 \h </w:instrText>
            </w:r>
            <w:r w:rsidR="00F74922">
              <w:rPr>
                <w:noProof/>
                <w:webHidden/>
              </w:rPr>
            </w:r>
            <w:r w:rsidR="00F74922">
              <w:rPr>
                <w:noProof/>
                <w:webHidden/>
              </w:rPr>
              <w:fldChar w:fldCharType="separate"/>
            </w:r>
            <w:r w:rsidR="00BC23BB">
              <w:rPr>
                <w:noProof/>
                <w:webHidden/>
              </w:rPr>
              <w:t>78</w:t>
            </w:r>
            <w:r w:rsidR="00F74922">
              <w:rPr>
                <w:noProof/>
                <w:webHidden/>
              </w:rPr>
              <w:fldChar w:fldCharType="end"/>
            </w:r>
          </w:hyperlink>
        </w:p>
        <w:p w14:paraId="78BC229F" w14:textId="6CAB7AD4" w:rsidR="00F74922" w:rsidRDefault="00BD3901">
          <w:pPr>
            <w:pStyle w:val="TOC3"/>
            <w:tabs>
              <w:tab w:val="left" w:pos="1540"/>
              <w:tab w:val="right" w:leader="dot" w:pos="10481"/>
            </w:tabs>
            <w:rPr>
              <w:rFonts w:asciiTheme="minorHAnsi" w:eastAsiaTheme="minorEastAsia" w:hAnsiTheme="minorHAnsi" w:cstheme="minorBidi"/>
              <w:noProof/>
              <w:sz w:val="22"/>
              <w:szCs w:val="22"/>
            </w:rPr>
          </w:pPr>
          <w:hyperlink w:anchor="_Toc82117917" w:history="1">
            <w:r w:rsidR="00F74922" w:rsidRPr="0089726C">
              <w:rPr>
                <w:rStyle w:val="Hyperlink"/>
                <w:noProof/>
              </w:rPr>
              <w:t>4.9.4.</w:t>
            </w:r>
            <w:r w:rsidR="00F74922">
              <w:rPr>
                <w:rFonts w:asciiTheme="minorHAnsi" w:eastAsiaTheme="minorEastAsia" w:hAnsiTheme="minorHAnsi" w:cstheme="minorBidi"/>
                <w:noProof/>
                <w:sz w:val="22"/>
                <w:szCs w:val="22"/>
              </w:rPr>
              <w:tab/>
            </w:r>
            <w:r w:rsidR="00F74922" w:rsidRPr="0089726C">
              <w:rPr>
                <w:rStyle w:val="Hyperlink"/>
                <w:noProof/>
              </w:rPr>
              <w:t>Link tải bộ test</w:t>
            </w:r>
            <w:r w:rsidR="00F74922">
              <w:rPr>
                <w:noProof/>
                <w:webHidden/>
              </w:rPr>
              <w:tab/>
            </w:r>
            <w:r w:rsidR="00F74922">
              <w:rPr>
                <w:noProof/>
                <w:webHidden/>
              </w:rPr>
              <w:fldChar w:fldCharType="begin"/>
            </w:r>
            <w:r w:rsidR="00F74922">
              <w:rPr>
                <w:noProof/>
                <w:webHidden/>
              </w:rPr>
              <w:instrText xml:space="preserve"> PAGEREF _Toc82117917 \h </w:instrText>
            </w:r>
            <w:r w:rsidR="00F74922">
              <w:rPr>
                <w:noProof/>
                <w:webHidden/>
              </w:rPr>
            </w:r>
            <w:r w:rsidR="00F74922">
              <w:rPr>
                <w:noProof/>
                <w:webHidden/>
              </w:rPr>
              <w:fldChar w:fldCharType="separate"/>
            </w:r>
            <w:r w:rsidR="00BC23BB">
              <w:rPr>
                <w:noProof/>
                <w:webHidden/>
              </w:rPr>
              <w:t>80</w:t>
            </w:r>
            <w:r w:rsidR="00F74922">
              <w:rPr>
                <w:noProof/>
                <w:webHidden/>
              </w:rPr>
              <w:fldChar w:fldCharType="end"/>
            </w:r>
          </w:hyperlink>
        </w:p>
        <w:p w14:paraId="64892FAF" w14:textId="0D467F65" w:rsidR="00F74922" w:rsidRDefault="00BD3901">
          <w:pPr>
            <w:pStyle w:val="TOC1"/>
            <w:tabs>
              <w:tab w:val="left" w:pos="522"/>
              <w:tab w:val="right" w:leader="dot" w:pos="10481"/>
            </w:tabs>
            <w:rPr>
              <w:rFonts w:asciiTheme="minorHAnsi" w:eastAsiaTheme="minorEastAsia" w:hAnsiTheme="minorHAnsi" w:cstheme="minorBidi"/>
              <w:noProof/>
              <w:sz w:val="22"/>
              <w:szCs w:val="22"/>
            </w:rPr>
          </w:pPr>
          <w:hyperlink w:anchor="_Toc82117918" w:history="1">
            <w:r w:rsidR="00F74922" w:rsidRPr="0089726C">
              <w:rPr>
                <w:rStyle w:val="Hyperlink"/>
                <w:noProof/>
              </w:rPr>
              <w:t>5.</w:t>
            </w:r>
            <w:r w:rsidR="00F74922">
              <w:rPr>
                <w:rFonts w:asciiTheme="minorHAnsi" w:eastAsiaTheme="minorEastAsia" w:hAnsiTheme="minorHAnsi" w:cstheme="minorBidi"/>
                <w:noProof/>
                <w:sz w:val="22"/>
                <w:szCs w:val="22"/>
              </w:rPr>
              <w:tab/>
            </w:r>
            <w:r w:rsidR="00F74922" w:rsidRPr="0089726C">
              <w:rPr>
                <w:rStyle w:val="Hyperlink"/>
                <w:noProof/>
              </w:rPr>
              <w:t>Một số bài tập luyện tập:</w:t>
            </w:r>
            <w:r w:rsidR="00F74922">
              <w:rPr>
                <w:noProof/>
                <w:webHidden/>
              </w:rPr>
              <w:tab/>
            </w:r>
            <w:r w:rsidR="00F74922">
              <w:rPr>
                <w:noProof/>
                <w:webHidden/>
              </w:rPr>
              <w:fldChar w:fldCharType="begin"/>
            </w:r>
            <w:r w:rsidR="00F74922">
              <w:rPr>
                <w:noProof/>
                <w:webHidden/>
              </w:rPr>
              <w:instrText xml:space="preserve"> PAGEREF _Toc82117918 \h </w:instrText>
            </w:r>
            <w:r w:rsidR="00F74922">
              <w:rPr>
                <w:noProof/>
                <w:webHidden/>
              </w:rPr>
            </w:r>
            <w:r w:rsidR="00F74922">
              <w:rPr>
                <w:noProof/>
                <w:webHidden/>
              </w:rPr>
              <w:fldChar w:fldCharType="separate"/>
            </w:r>
            <w:r w:rsidR="00BC23BB">
              <w:rPr>
                <w:noProof/>
                <w:webHidden/>
              </w:rPr>
              <w:t>80</w:t>
            </w:r>
            <w:r w:rsidR="00F74922">
              <w:rPr>
                <w:noProof/>
                <w:webHidden/>
              </w:rPr>
              <w:fldChar w:fldCharType="end"/>
            </w:r>
          </w:hyperlink>
        </w:p>
        <w:p w14:paraId="7DF74B93" w14:textId="4CEBB0FE" w:rsidR="00F74922" w:rsidRDefault="00BD3901">
          <w:pPr>
            <w:pStyle w:val="TOC1"/>
            <w:tabs>
              <w:tab w:val="left" w:pos="522"/>
              <w:tab w:val="right" w:leader="dot" w:pos="10481"/>
            </w:tabs>
            <w:rPr>
              <w:rFonts w:asciiTheme="minorHAnsi" w:eastAsiaTheme="minorEastAsia" w:hAnsiTheme="minorHAnsi" w:cstheme="minorBidi"/>
              <w:noProof/>
              <w:sz w:val="22"/>
              <w:szCs w:val="22"/>
            </w:rPr>
          </w:pPr>
          <w:hyperlink w:anchor="_Toc82117919" w:history="1">
            <w:r w:rsidR="00F74922" w:rsidRPr="0089726C">
              <w:rPr>
                <w:rStyle w:val="Hyperlink"/>
                <w:noProof/>
              </w:rPr>
              <w:t>6.</w:t>
            </w:r>
            <w:r w:rsidR="00F74922">
              <w:rPr>
                <w:rFonts w:asciiTheme="minorHAnsi" w:eastAsiaTheme="minorEastAsia" w:hAnsiTheme="minorHAnsi" w:cstheme="minorBidi"/>
                <w:noProof/>
                <w:sz w:val="22"/>
                <w:szCs w:val="22"/>
              </w:rPr>
              <w:tab/>
            </w:r>
            <w:r w:rsidR="00F74922" w:rsidRPr="0089726C">
              <w:rPr>
                <w:rStyle w:val="Hyperlink"/>
                <w:noProof/>
              </w:rPr>
              <w:t>Tài liệu tham khảo</w:t>
            </w:r>
            <w:r w:rsidR="00F74922">
              <w:rPr>
                <w:noProof/>
                <w:webHidden/>
              </w:rPr>
              <w:tab/>
            </w:r>
            <w:r w:rsidR="00F74922">
              <w:rPr>
                <w:noProof/>
                <w:webHidden/>
              </w:rPr>
              <w:fldChar w:fldCharType="begin"/>
            </w:r>
            <w:r w:rsidR="00F74922">
              <w:rPr>
                <w:noProof/>
                <w:webHidden/>
              </w:rPr>
              <w:instrText xml:space="preserve"> PAGEREF _Toc82117919 \h </w:instrText>
            </w:r>
            <w:r w:rsidR="00F74922">
              <w:rPr>
                <w:noProof/>
                <w:webHidden/>
              </w:rPr>
            </w:r>
            <w:r w:rsidR="00F74922">
              <w:rPr>
                <w:noProof/>
                <w:webHidden/>
              </w:rPr>
              <w:fldChar w:fldCharType="separate"/>
            </w:r>
            <w:r w:rsidR="00BC23BB">
              <w:rPr>
                <w:noProof/>
                <w:webHidden/>
              </w:rPr>
              <w:t>80</w:t>
            </w:r>
            <w:r w:rsidR="00F74922">
              <w:rPr>
                <w:noProof/>
                <w:webHidden/>
              </w:rPr>
              <w:fldChar w:fldCharType="end"/>
            </w:r>
          </w:hyperlink>
        </w:p>
        <w:p w14:paraId="131B4209" w14:textId="4431DAB6" w:rsidR="00F74922" w:rsidRDefault="00BD3901">
          <w:pPr>
            <w:pStyle w:val="TOC1"/>
            <w:tabs>
              <w:tab w:val="left" w:pos="522"/>
              <w:tab w:val="right" w:leader="dot" w:pos="10481"/>
            </w:tabs>
            <w:rPr>
              <w:rFonts w:asciiTheme="minorHAnsi" w:eastAsiaTheme="minorEastAsia" w:hAnsiTheme="minorHAnsi" w:cstheme="minorBidi"/>
              <w:noProof/>
              <w:sz w:val="22"/>
              <w:szCs w:val="22"/>
            </w:rPr>
          </w:pPr>
          <w:hyperlink w:anchor="_Toc82117920" w:history="1">
            <w:r w:rsidR="00F74922" w:rsidRPr="0089726C">
              <w:rPr>
                <w:rStyle w:val="Hyperlink"/>
                <w:noProof/>
              </w:rPr>
              <w:t>7.</w:t>
            </w:r>
            <w:r w:rsidR="00F74922">
              <w:rPr>
                <w:rFonts w:asciiTheme="minorHAnsi" w:eastAsiaTheme="minorEastAsia" w:hAnsiTheme="minorHAnsi" w:cstheme="minorBidi"/>
                <w:noProof/>
                <w:sz w:val="22"/>
                <w:szCs w:val="22"/>
              </w:rPr>
              <w:tab/>
            </w:r>
            <w:r w:rsidR="00F74922" w:rsidRPr="0089726C">
              <w:rPr>
                <w:rStyle w:val="Hyperlink"/>
                <w:noProof/>
              </w:rPr>
              <w:t>Kết luận:</w:t>
            </w:r>
            <w:r w:rsidR="00F74922">
              <w:rPr>
                <w:noProof/>
                <w:webHidden/>
              </w:rPr>
              <w:tab/>
            </w:r>
            <w:r w:rsidR="00F74922">
              <w:rPr>
                <w:noProof/>
                <w:webHidden/>
              </w:rPr>
              <w:fldChar w:fldCharType="begin"/>
            </w:r>
            <w:r w:rsidR="00F74922">
              <w:rPr>
                <w:noProof/>
                <w:webHidden/>
              </w:rPr>
              <w:instrText xml:space="preserve"> PAGEREF _Toc82117920 \h </w:instrText>
            </w:r>
            <w:r w:rsidR="00F74922">
              <w:rPr>
                <w:noProof/>
                <w:webHidden/>
              </w:rPr>
            </w:r>
            <w:r w:rsidR="00F74922">
              <w:rPr>
                <w:noProof/>
                <w:webHidden/>
              </w:rPr>
              <w:fldChar w:fldCharType="separate"/>
            </w:r>
            <w:r w:rsidR="00BC23BB">
              <w:rPr>
                <w:noProof/>
                <w:webHidden/>
              </w:rPr>
              <w:t>81</w:t>
            </w:r>
            <w:r w:rsidR="00F74922">
              <w:rPr>
                <w:noProof/>
                <w:webHidden/>
              </w:rPr>
              <w:fldChar w:fldCharType="end"/>
            </w:r>
          </w:hyperlink>
        </w:p>
        <w:p w14:paraId="3825B116" w14:textId="714EDBF5" w:rsidR="00A35AAE" w:rsidRDefault="00BE3988">
          <w:r>
            <w:fldChar w:fldCharType="end"/>
          </w:r>
        </w:p>
      </w:sdtContent>
    </w:sdt>
    <w:p w14:paraId="16CF8687" w14:textId="4FF05643" w:rsidR="00AE4986" w:rsidRDefault="00AE4986"/>
    <w:p w14:paraId="2247F158" w14:textId="0487427C" w:rsidR="00AE4986" w:rsidRDefault="00AE4986"/>
    <w:p w14:paraId="1FDD7DE9" w14:textId="77777777" w:rsidR="008111AD" w:rsidRDefault="008111AD">
      <w:pPr>
        <w:spacing w:after="160" w:line="259" w:lineRule="auto"/>
        <w:jc w:val="left"/>
        <w:rPr>
          <w:b/>
          <w:color w:val="FF0000"/>
          <w:sz w:val="32"/>
          <w:szCs w:val="32"/>
        </w:rPr>
      </w:pPr>
      <w:r>
        <w:rPr>
          <w:b/>
          <w:color w:val="FF0000"/>
          <w:sz w:val="32"/>
          <w:szCs w:val="32"/>
        </w:rPr>
        <w:br w:type="page"/>
      </w:r>
    </w:p>
    <w:p w14:paraId="65DC1E95" w14:textId="4BA1F915" w:rsidR="00F25304" w:rsidRPr="00852E8A" w:rsidRDefault="00F25304" w:rsidP="006034E1">
      <w:pPr>
        <w:spacing w:after="160" w:line="259" w:lineRule="auto"/>
        <w:jc w:val="center"/>
        <w:rPr>
          <w:b/>
          <w:color w:val="FF0000"/>
          <w:sz w:val="32"/>
          <w:szCs w:val="32"/>
        </w:rPr>
      </w:pPr>
      <w:r w:rsidRPr="00852E8A">
        <w:rPr>
          <w:b/>
          <w:color w:val="FF0000"/>
          <w:sz w:val="32"/>
          <w:szCs w:val="32"/>
        </w:rPr>
        <w:lastRenderedPageBreak/>
        <w:t>BÀI TOÁN LUỒNG CỰC ĐẠI</w:t>
      </w:r>
    </w:p>
    <w:p w14:paraId="738D8C71" w14:textId="3F163933" w:rsidR="00852E8A" w:rsidRPr="00852E8A" w:rsidRDefault="00852E8A" w:rsidP="003521F3">
      <w:pPr>
        <w:spacing w:line="276" w:lineRule="auto"/>
        <w:jc w:val="center"/>
        <w:rPr>
          <w:b/>
          <w:color w:val="0070C0"/>
          <w:sz w:val="32"/>
          <w:szCs w:val="32"/>
        </w:rPr>
      </w:pPr>
      <w:r w:rsidRPr="00852E8A">
        <w:rPr>
          <w:b/>
          <w:color w:val="0070C0"/>
          <w:sz w:val="32"/>
          <w:szCs w:val="32"/>
        </w:rPr>
        <w:t xml:space="preserve">THUẬT TOÁN FORD – FULKERSON và </w:t>
      </w:r>
      <w:r w:rsidR="00E35834">
        <w:rPr>
          <w:b/>
          <w:color w:val="0070C0"/>
          <w:sz w:val="32"/>
          <w:szCs w:val="32"/>
        </w:rPr>
        <w:t xml:space="preserve">NHỮNG </w:t>
      </w:r>
      <w:r w:rsidRPr="00852E8A">
        <w:rPr>
          <w:b/>
          <w:color w:val="0070C0"/>
          <w:sz w:val="32"/>
          <w:szCs w:val="32"/>
        </w:rPr>
        <w:t>CẢI TIẾN</w:t>
      </w:r>
    </w:p>
    <w:p w14:paraId="065C393F" w14:textId="77777777" w:rsidR="006034E1" w:rsidRDefault="006034E1" w:rsidP="003521F3">
      <w:pPr>
        <w:spacing w:line="276" w:lineRule="auto"/>
      </w:pPr>
    </w:p>
    <w:p w14:paraId="7CF1BA35" w14:textId="77777777" w:rsidR="00DA3EA9" w:rsidRDefault="00DA3EA9" w:rsidP="003521F3">
      <w:pPr>
        <w:spacing w:line="276" w:lineRule="auto"/>
        <w:rPr>
          <w:b/>
        </w:rPr>
      </w:pPr>
    </w:p>
    <w:p w14:paraId="25D04BE5" w14:textId="7F45F586" w:rsidR="00F25304" w:rsidRPr="006034E1" w:rsidRDefault="00DA3EA9" w:rsidP="00DA3EA9">
      <w:pPr>
        <w:pStyle w:val="Heading1"/>
      </w:pPr>
      <w:bookmarkStart w:id="2" w:name="_Toc82092823"/>
      <w:bookmarkStart w:id="3" w:name="_Toc82093103"/>
      <w:bookmarkStart w:id="4" w:name="_Toc82093243"/>
      <w:bookmarkStart w:id="5" w:name="_Toc82093663"/>
      <w:bookmarkStart w:id="6" w:name="_Toc82117844"/>
      <w:r>
        <w:t>Giới thiệu</w:t>
      </w:r>
      <w:bookmarkEnd w:id="2"/>
      <w:bookmarkEnd w:id="3"/>
      <w:bookmarkEnd w:id="4"/>
      <w:bookmarkEnd w:id="5"/>
      <w:bookmarkEnd w:id="6"/>
    </w:p>
    <w:p w14:paraId="358B5598" w14:textId="1EB9F447" w:rsidR="006034E1" w:rsidRDefault="006034E1" w:rsidP="001F7DE2">
      <w:pPr>
        <w:spacing w:line="276" w:lineRule="auto"/>
        <w:ind w:firstLine="567"/>
      </w:pPr>
      <w:r>
        <w:t>Bài toán “Luồng cực đại” là một bài toán không mới. Tuy nhiên, đây là một nội dung khó,</w:t>
      </w:r>
      <w:r w:rsidR="00AD48B9">
        <w:t xml:space="preserve"> đòi hỏi học sinh phải tư duy tưởng tượng nhiều</w:t>
      </w:r>
      <w:r w:rsidR="009A6857">
        <w:t>.</w:t>
      </w:r>
    </w:p>
    <w:p w14:paraId="15567863" w14:textId="4BD6EB6A" w:rsidR="00AD48B9" w:rsidRDefault="00AD48B9" w:rsidP="001F7DE2">
      <w:pPr>
        <w:spacing w:line="276" w:lineRule="auto"/>
        <w:ind w:firstLine="567"/>
      </w:pPr>
      <w:r>
        <w:t>Để học phần này, học sinh cần được trang bị một số kiến thức như là: Đồ thị cơ bản, duyệt trên đồ thị</w:t>
      </w:r>
      <w:r w:rsidR="00066125">
        <w:t xml:space="preserve"> với DFS và BFS</w:t>
      </w:r>
      <w:r>
        <w:t>,</w:t>
      </w:r>
      <w:r w:rsidR="00066125">
        <w:t xml:space="preserve"> tìm đường đi ngắn nhất trên đồ thị,</w:t>
      </w:r>
      <w:r>
        <w:t xml:space="preserve"> </w:t>
      </w:r>
      <w:r w:rsidR="00066125">
        <w:t xml:space="preserve">xử lý đồ thị dạng mảng 2 chiều, </w:t>
      </w:r>
      <w:r w:rsidR="002D1883">
        <w:t xml:space="preserve">kỹ thuật duỗi mảng 2 chiều, </w:t>
      </w:r>
      <w:r w:rsidR="00066125">
        <w:t>cấu trúc dữ liệu (priority_queue</w:t>
      </w:r>
      <w:r w:rsidR="00B55E70">
        <w:t>, vector…</w:t>
      </w:r>
      <w:r w:rsidR="00066125">
        <w:t>)</w:t>
      </w:r>
    </w:p>
    <w:p w14:paraId="43F6095F" w14:textId="77777777" w:rsidR="00B55E70" w:rsidRDefault="00EC5EAF" w:rsidP="001F7DE2">
      <w:pPr>
        <w:spacing w:line="276" w:lineRule="auto"/>
        <w:ind w:firstLine="567"/>
      </w:pPr>
      <w:r>
        <w:t>Trong khuôn khổ chuyên đề, tôi xin trình bày thuật toán Ford – Fulkerson kinh điển, cùng một số thuật toán cải tiến quan trọng như: Edmonds – Karp (Shortest path), Edmonds – Karp (Fattest path), Edmonds – Karp (Capacity scal</w:t>
      </w:r>
      <w:r w:rsidR="00B55E70">
        <w:t>ing</w:t>
      </w:r>
      <w:r>
        <w:t xml:space="preserve">), và </w:t>
      </w:r>
      <w:r w:rsidR="00B55E70">
        <w:t xml:space="preserve">thuật toán </w:t>
      </w:r>
      <w:r>
        <w:t xml:space="preserve">Dinic. Với những thuật toán này, ta có thể giải quyết các bài toán về luồng cực đại khá tốt với cấu hình tương đối lớn. </w:t>
      </w:r>
    </w:p>
    <w:p w14:paraId="416645E9" w14:textId="1AEF722A" w:rsidR="002D1883" w:rsidRDefault="009A6857" w:rsidP="001F7DE2">
      <w:pPr>
        <w:spacing w:line="276" w:lineRule="auto"/>
        <w:ind w:firstLine="567"/>
      </w:pPr>
      <w:r>
        <w:t xml:space="preserve">Chuyên đề cũng tổng hợp một số các công trình nghiên cứu khác về bài toán luồng cực đại trong nhiều giai đoạn lịch sử. </w:t>
      </w:r>
      <w:r w:rsidR="00EC5EAF">
        <w:t>Ngoài ra, chuyên đề cũng trình bày các bài toán liên quan</w:t>
      </w:r>
      <w:r>
        <w:t xml:space="preserve"> rất </w:t>
      </w:r>
      <w:r w:rsidR="00EC5EAF">
        <w:t xml:space="preserve">quan trọng như: </w:t>
      </w:r>
      <w:r w:rsidR="0027721A">
        <w:t>bài toán “Lát cắt cực tiểu” (Min – Cut), bài toán “Cặp ghép cực đại” (Maximum Matching)</w:t>
      </w:r>
      <w:r w:rsidR="00B55E70">
        <w:t xml:space="preserve"> trên đồ thị hai phía. Bên cạnh đó cũng giới thiệu một số định lý quan trọng như: Konig, Menger.</w:t>
      </w:r>
    </w:p>
    <w:p w14:paraId="616921AE" w14:textId="4FDDDBD9" w:rsidR="009A6857" w:rsidRDefault="009A6857" w:rsidP="001F7DE2">
      <w:pPr>
        <w:spacing w:line="276" w:lineRule="auto"/>
        <w:ind w:firstLine="567"/>
      </w:pPr>
      <w:r>
        <w:t>Chuyên đề hướng đến đối tượng là học sinh giỏi lớp 11, ôn tập chuẩn bị tham gia kỳ thi học sinh giỏi quốc gia hàng năm.</w:t>
      </w:r>
    </w:p>
    <w:p w14:paraId="272DDABA" w14:textId="7E48FACC" w:rsidR="009A6857" w:rsidRDefault="009A6857" w:rsidP="001F7DE2">
      <w:pPr>
        <w:spacing w:line="276" w:lineRule="auto"/>
        <w:ind w:firstLine="567"/>
      </w:pPr>
      <w:r>
        <w:t xml:space="preserve">Hệ thống bài tập trong chuyên đề được chia làm các mức độ A, B, C, D, E tương ứng với các mức: cơ bản, trung bình, khá, khó, và rất khó. Với mỗi bài, ký tự đầu trong tên bài cho biết mức độ của bài đó. Giáo viên có thể dựa vào các cấp độ để triển khai giảng dạy cho học sinh. </w:t>
      </w:r>
    </w:p>
    <w:p w14:paraId="58046E1E" w14:textId="027F5AB6" w:rsidR="009A6857" w:rsidRDefault="001F7DE2" w:rsidP="001F7DE2">
      <w:pPr>
        <w:spacing w:line="276" w:lineRule="auto"/>
        <w:ind w:firstLine="567"/>
      </w:pPr>
      <w:r>
        <w:t>Rất mong chuyên đề sẽ mang đến những kiến thức bổ ích, cần thiết cho quí Thầy, Cô đồng nghiệp trong hội thảo lần này. Sau đây sẽ là nội dung chi tiết.</w:t>
      </w:r>
    </w:p>
    <w:p w14:paraId="307333D1" w14:textId="77777777" w:rsidR="0027721A" w:rsidRDefault="0027721A" w:rsidP="003521F3">
      <w:pPr>
        <w:spacing w:line="276" w:lineRule="auto"/>
      </w:pPr>
    </w:p>
    <w:p w14:paraId="679F3089" w14:textId="60EA3E7B" w:rsidR="00F25304" w:rsidRPr="00F25304" w:rsidRDefault="006034E1" w:rsidP="00DA3EA9">
      <w:pPr>
        <w:pStyle w:val="Heading1"/>
      </w:pPr>
      <w:bookmarkStart w:id="7" w:name="_Toc82092824"/>
      <w:bookmarkStart w:id="8" w:name="_Toc82093104"/>
      <w:bookmarkStart w:id="9" w:name="_Toc82093244"/>
      <w:bookmarkStart w:id="10" w:name="_Toc82093664"/>
      <w:bookmarkStart w:id="11" w:name="_Toc82117845"/>
      <w:r>
        <w:t>Một số k</w:t>
      </w:r>
      <w:r w:rsidR="00F25304" w:rsidRPr="00F25304">
        <w:t>hái niệm</w:t>
      </w:r>
      <w:bookmarkEnd w:id="7"/>
      <w:bookmarkEnd w:id="8"/>
      <w:bookmarkEnd w:id="9"/>
      <w:bookmarkEnd w:id="10"/>
      <w:bookmarkEnd w:id="11"/>
    </w:p>
    <w:p w14:paraId="1CD6D99C" w14:textId="440052B6" w:rsidR="00F25304" w:rsidRPr="00DA3EA9" w:rsidRDefault="00F25304" w:rsidP="0028447C">
      <w:pPr>
        <w:pStyle w:val="Heading2"/>
      </w:pPr>
      <w:bookmarkStart w:id="12" w:name="_Toc82092825"/>
      <w:bookmarkStart w:id="13" w:name="_Toc82093105"/>
      <w:bookmarkStart w:id="14" w:name="_Toc82093245"/>
      <w:bookmarkStart w:id="15" w:name="_Toc82093665"/>
      <w:bookmarkStart w:id="16" w:name="_Toc82117846"/>
      <w:bookmarkStart w:id="17" w:name="OLE_LINK3"/>
      <w:r w:rsidRPr="00DA3EA9">
        <w:t>Mạng</w:t>
      </w:r>
      <w:bookmarkEnd w:id="12"/>
      <w:bookmarkEnd w:id="13"/>
      <w:bookmarkEnd w:id="14"/>
      <w:bookmarkEnd w:id="15"/>
      <w:bookmarkEnd w:id="16"/>
    </w:p>
    <w:p w14:paraId="395CFAFD" w14:textId="5F412AD3" w:rsidR="00F25304" w:rsidRPr="00F25304" w:rsidRDefault="00F25304" w:rsidP="003521F3">
      <w:pPr>
        <w:spacing w:line="276" w:lineRule="auto"/>
      </w:pPr>
      <w:r w:rsidRPr="00F25304">
        <w:t>Là một đồ thị có hướng</w:t>
      </w:r>
      <w:r w:rsidR="0040520A">
        <w:t xml:space="preserve"> G = (V,E)</w:t>
      </w:r>
      <w:r w:rsidRPr="00F25304">
        <w:t>. Trong đó:</w:t>
      </w:r>
    </w:p>
    <w:p w14:paraId="3F15966D" w14:textId="1B17F3B3" w:rsidR="00F25304" w:rsidRPr="00F25304" w:rsidRDefault="00F25304" w:rsidP="003521F3">
      <w:pPr>
        <w:pStyle w:val="ListParagraph"/>
        <w:numPr>
          <w:ilvl w:val="0"/>
          <w:numId w:val="1"/>
        </w:numPr>
        <w:spacing w:line="276" w:lineRule="auto"/>
      </w:pPr>
      <w:r w:rsidRPr="00F25304">
        <w:t xml:space="preserve">Có duy nhất một đỉnh </w:t>
      </w:r>
      <w:r w:rsidR="00AC4667">
        <w:t>s</w:t>
      </w:r>
      <w:r w:rsidRPr="00F25304">
        <w:t xml:space="preserve"> chỉ có cung đi ra (</w:t>
      </w:r>
      <w:r w:rsidR="0040520A">
        <w:t>đỉnh</w:t>
      </w:r>
      <w:r w:rsidRPr="00F25304">
        <w:t xml:space="preserve"> phát</w:t>
      </w:r>
      <w:r w:rsidR="00D33DA6">
        <w:t xml:space="preserve"> – </w:t>
      </w:r>
      <w:r w:rsidR="00AC4667">
        <w:t>S</w:t>
      </w:r>
      <w:r w:rsidR="00D33DA6">
        <w:t>ource</w:t>
      </w:r>
      <w:r w:rsidRPr="00F25304">
        <w:t>).</w:t>
      </w:r>
    </w:p>
    <w:p w14:paraId="3A389742" w14:textId="46B32A4A" w:rsidR="00F25304" w:rsidRPr="00F25304" w:rsidRDefault="00F25304" w:rsidP="003521F3">
      <w:pPr>
        <w:pStyle w:val="ListParagraph"/>
        <w:numPr>
          <w:ilvl w:val="0"/>
          <w:numId w:val="1"/>
        </w:numPr>
        <w:spacing w:line="276" w:lineRule="auto"/>
      </w:pPr>
      <w:r w:rsidRPr="00F25304">
        <w:t xml:space="preserve">Có duy nhất một đỉnh </w:t>
      </w:r>
      <w:r w:rsidR="00AC4667">
        <w:t>t</w:t>
      </w:r>
      <w:r w:rsidRPr="00F25304">
        <w:t xml:space="preserve"> chỉ có cung đi vào (</w:t>
      </w:r>
      <w:r w:rsidR="0040520A">
        <w:t>đỉnh</w:t>
      </w:r>
      <w:r w:rsidRPr="00F25304">
        <w:t xml:space="preserve"> thu</w:t>
      </w:r>
      <w:r w:rsidR="00D33DA6">
        <w:t xml:space="preserve"> - Sink</w:t>
      </w:r>
      <w:r w:rsidRPr="00F25304">
        <w:t>).</w:t>
      </w:r>
    </w:p>
    <w:bookmarkEnd w:id="17"/>
    <w:p w14:paraId="0F870674" w14:textId="5C0160BC" w:rsidR="00F25304" w:rsidRDefault="00F25304" w:rsidP="003521F3">
      <w:pPr>
        <w:pStyle w:val="ListParagraph"/>
        <w:numPr>
          <w:ilvl w:val="0"/>
          <w:numId w:val="1"/>
        </w:numPr>
        <w:spacing w:line="276" w:lineRule="auto"/>
      </w:pPr>
      <w:r w:rsidRPr="00F25304">
        <w:t xml:space="preserve">Các cung e được gán với một </w:t>
      </w:r>
      <w:r w:rsidR="0040520A">
        <w:t xml:space="preserve">giá trị </w:t>
      </w:r>
      <w:r w:rsidRPr="00F25304">
        <w:t>c(e)</w:t>
      </w:r>
      <w:r w:rsidR="0040520A">
        <w:t xml:space="preserve"> </w:t>
      </w:r>
      <w:r w:rsidR="0040520A">
        <w:rPr>
          <w:rFonts w:cs="Tahoma"/>
        </w:rPr>
        <w:t>≥</w:t>
      </w:r>
      <w:r w:rsidR="0040520A">
        <w:t xml:space="preserve"> 0</w:t>
      </w:r>
      <w:r w:rsidRPr="00F25304">
        <w:t xml:space="preserve"> gọi là khả năng thông qua</w:t>
      </w:r>
      <w:r w:rsidR="0040520A">
        <w:t xml:space="preserve"> (Capacity)</w:t>
      </w:r>
      <w:r w:rsidRPr="00F25304">
        <w:t xml:space="preserve"> của cung e</w:t>
      </w:r>
      <w:r w:rsidR="0040520A">
        <w:t>.</w:t>
      </w:r>
    </w:p>
    <w:p w14:paraId="7D0B89F1" w14:textId="77777777" w:rsidR="00DA3EA9" w:rsidRDefault="00DA3EA9">
      <w:pPr>
        <w:spacing w:after="160" w:line="259" w:lineRule="auto"/>
        <w:jc w:val="left"/>
        <w:rPr>
          <w:b/>
        </w:rPr>
      </w:pPr>
      <w:r>
        <w:rPr>
          <w:b/>
        </w:rPr>
        <w:br w:type="page"/>
      </w:r>
    </w:p>
    <w:p w14:paraId="5B7239FE" w14:textId="64ED420B" w:rsidR="00F25304" w:rsidRDefault="00F25304" w:rsidP="003521F3">
      <w:pPr>
        <w:spacing w:line="276" w:lineRule="auto"/>
        <w:rPr>
          <w:b/>
        </w:rPr>
      </w:pPr>
      <w:r w:rsidRPr="00F25304">
        <w:rPr>
          <w:b/>
        </w:rPr>
        <w:lastRenderedPageBreak/>
        <w:t>Ví dụ:</w:t>
      </w:r>
    </w:p>
    <w:p w14:paraId="46771FB1" w14:textId="1BD0CFFC" w:rsidR="00712840" w:rsidRPr="00F25304" w:rsidRDefault="0040520A" w:rsidP="003521F3">
      <w:pPr>
        <w:spacing w:line="276" w:lineRule="auto"/>
        <w:jc w:val="center"/>
        <w:rPr>
          <w:b/>
        </w:rPr>
      </w:pPr>
      <w:r>
        <w:rPr>
          <w:noProof/>
        </w:rPr>
        <w:drawing>
          <wp:inline distT="0" distB="0" distL="0" distR="0" wp14:anchorId="34C7B4E3" wp14:editId="6E3047F8">
            <wp:extent cx="4065303" cy="2156460"/>
            <wp:effectExtent l="0" t="0" r="0" b="0"/>
            <wp:docPr id="10309" name="Picture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2F6F9"/>
                        </a:clrFrom>
                        <a:clrTo>
                          <a:srgbClr val="F2F6F9">
                            <a:alpha val="0"/>
                          </a:srgbClr>
                        </a:clrTo>
                      </a:clrChange>
                    </a:blip>
                    <a:stretch>
                      <a:fillRect/>
                    </a:stretch>
                  </pic:blipFill>
                  <pic:spPr>
                    <a:xfrm>
                      <a:off x="0" y="0"/>
                      <a:ext cx="4089741" cy="2169423"/>
                    </a:xfrm>
                    <a:prstGeom prst="rect">
                      <a:avLst/>
                    </a:prstGeom>
                  </pic:spPr>
                </pic:pic>
              </a:graphicData>
            </a:graphic>
          </wp:inline>
        </w:drawing>
      </w:r>
    </w:p>
    <w:p w14:paraId="72039747" w14:textId="3AE17C6B" w:rsidR="00AC4667" w:rsidRDefault="00F25304" w:rsidP="0028447C">
      <w:pPr>
        <w:pStyle w:val="Heading2"/>
      </w:pPr>
      <w:bookmarkStart w:id="18" w:name="_Toc82092826"/>
      <w:bookmarkStart w:id="19" w:name="_Toc82093106"/>
      <w:bookmarkStart w:id="20" w:name="_Toc82093246"/>
      <w:bookmarkStart w:id="21" w:name="_Toc82093666"/>
      <w:bookmarkStart w:id="22" w:name="_Toc82117847"/>
      <w:r w:rsidRPr="00763645">
        <w:t>Luồng trên mạng</w:t>
      </w:r>
      <w:bookmarkEnd w:id="18"/>
      <w:bookmarkEnd w:id="19"/>
      <w:bookmarkEnd w:id="20"/>
      <w:bookmarkEnd w:id="21"/>
      <w:bookmarkEnd w:id="22"/>
    </w:p>
    <w:p w14:paraId="6BE4D4FE" w14:textId="4186D199" w:rsidR="00F25304" w:rsidRPr="00AC4667" w:rsidRDefault="00AC4667" w:rsidP="003521F3">
      <w:pPr>
        <w:spacing w:line="276" w:lineRule="auto"/>
        <w:rPr>
          <w:b/>
        </w:rPr>
      </w:pPr>
      <w:r>
        <w:rPr>
          <w:b/>
        </w:rPr>
        <w:tab/>
      </w:r>
      <w:r w:rsidR="00F25304" w:rsidRPr="00F25304">
        <w:t>Cho mạng G(V,E). Luồng f trong mạng</w:t>
      </w:r>
      <w:r>
        <w:t xml:space="preserve"> G</w:t>
      </w:r>
      <w:r w:rsidR="00F25304" w:rsidRPr="00F25304">
        <w:t xml:space="preserve"> là một cách gán cho mỗi cung e một số </w:t>
      </w:r>
      <w:r w:rsidR="00DD6C8A">
        <w:t>thực (các bài toán ta xét thường là số nguyên)</w:t>
      </w:r>
      <w:r>
        <w:t xml:space="preserve"> </w:t>
      </w:r>
      <w:r w:rsidR="00F25304" w:rsidRPr="00F25304">
        <w:t>không âm f(e).</w:t>
      </w:r>
      <w:r w:rsidR="00763645">
        <w:t xml:space="preserve"> </w:t>
      </w:r>
    </w:p>
    <w:p w14:paraId="44CC0BEF" w14:textId="1362757E" w:rsidR="00F25304" w:rsidRPr="00F25304" w:rsidRDefault="00E551A2" w:rsidP="003521F3">
      <w:pPr>
        <w:pStyle w:val="ListParagraph"/>
        <w:numPr>
          <w:ilvl w:val="0"/>
          <w:numId w:val="2"/>
        </w:numPr>
        <w:spacing w:line="276" w:lineRule="auto"/>
      </w:pPr>
      <w:r>
        <w:t>f</w:t>
      </w:r>
      <w:r w:rsidR="00F25304" w:rsidRPr="00F25304">
        <w:t>(e) gọi là luồng trên cung e.</w:t>
      </w:r>
    </w:p>
    <w:p w14:paraId="082D57E9" w14:textId="5CCEDF38" w:rsidR="00F25304" w:rsidRDefault="00E551A2" w:rsidP="003521F3">
      <w:pPr>
        <w:pStyle w:val="ListParagraph"/>
        <w:numPr>
          <w:ilvl w:val="0"/>
          <w:numId w:val="2"/>
        </w:numPr>
        <w:spacing w:line="276" w:lineRule="auto"/>
      </w:pPr>
      <w:r>
        <w:t>f</w:t>
      </w:r>
      <w:r w:rsidR="00F25304" w:rsidRPr="00F25304">
        <w:t>(e) phải thỏa các điều kiện sau:</w:t>
      </w:r>
    </w:p>
    <w:p w14:paraId="12D298E4" w14:textId="224B3CBB" w:rsidR="00F25304" w:rsidRPr="00F25304" w:rsidRDefault="00F25304" w:rsidP="003521F3">
      <w:pPr>
        <w:pStyle w:val="ListParagraph"/>
        <w:numPr>
          <w:ilvl w:val="0"/>
          <w:numId w:val="3"/>
        </w:numPr>
        <w:spacing w:line="276" w:lineRule="auto"/>
      </w:pPr>
      <w:r w:rsidRPr="00F25304">
        <w:t>Luồng trên mọi cung phải nhỏ hơn khả năng thông qua của cung đó</w:t>
      </w:r>
      <w:r>
        <w:t xml:space="preserve"> (</w:t>
      </w:r>
      <m:oMath>
        <m:r>
          <w:rPr>
            <w:rFonts w:ascii="Cambria Math" w:hAnsi="Cambria Math"/>
          </w:rPr>
          <m:t>1≤f</m:t>
        </m:r>
        <m:d>
          <m:dPr>
            <m:ctrlPr>
              <w:rPr>
                <w:rFonts w:ascii="Cambria Math" w:hAnsi="Cambria Math"/>
                <w:i/>
              </w:rPr>
            </m:ctrlPr>
          </m:dPr>
          <m:e>
            <m:r>
              <w:rPr>
                <w:rFonts w:ascii="Cambria Math" w:hAnsi="Cambria Math"/>
              </w:rPr>
              <m:t>e</m:t>
            </m:r>
          </m:e>
        </m:d>
        <m:r>
          <w:rPr>
            <w:rFonts w:ascii="Cambria Math" w:hAnsi="Cambria Math"/>
          </w:rPr>
          <m:t>≤c(e)</m:t>
        </m:r>
      </m:oMath>
      <w:r>
        <w:t>)</w:t>
      </w:r>
    </w:p>
    <w:p w14:paraId="4C74F07C" w14:textId="5507E8F1" w:rsidR="00F25304" w:rsidRDefault="00F25304" w:rsidP="003521F3">
      <w:pPr>
        <w:pStyle w:val="ListParagraph"/>
        <w:numPr>
          <w:ilvl w:val="0"/>
          <w:numId w:val="3"/>
        </w:numPr>
        <w:spacing w:line="276" w:lineRule="auto"/>
      </w:pPr>
      <w:r w:rsidRPr="00F25304">
        <w:t>Tổng luồng trên các cung đi vào</w:t>
      </w:r>
      <w:r w:rsidR="001B7F63">
        <w:t xml:space="preserve"> (inflow)</w:t>
      </w:r>
      <w:r w:rsidRPr="00F25304">
        <w:t xml:space="preserve"> đỉnh v </w:t>
      </w:r>
      <w:r w:rsidR="00AC4667">
        <w:t xml:space="preserve">(v </w:t>
      </w:r>
      <w:r w:rsidR="00AC4667">
        <w:rPr>
          <w:rFonts w:cs="Tahoma"/>
        </w:rPr>
        <w:t>≠</w:t>
      </w:r>
      <w:r w:rsidR="00AC4667">
        <w:t xml:space="preserve"> s, t) </w:t>
      </w:r>
      <w:r w:rsidRPr="00F25304">
        <w:t>bằng tổng luồng trên các cung đi ra</w:t>
      </w:r>
      <w:r w:rsidR="001B7F63">
        <w:t xml:space="preserve"> (outflow)</w:t>
      </w:r>
      <w:r w:rsidRPr="00F25304">
        <w:t xml:space="preserve"> khỏi v.</w:t>
      </w:r>
    </w:p>
    <w:p w14:paraId="4E842E44" w14:textId="4B9827F0" w:rsidR="00F25304" w:rsidRDefault="00F25304" w:rsidP="003521F3">
      <w:pPr>
        <w:spacing w:line="276" w:lineRule="auto"/>
        <w:jc w:val="center"/>
      </w:pPr>
      <w:r w:rsidRPr="00F25304">
        <w:object w:dxaOrig="2480" w:dyaOrig="560" w14:anchorId="2AACF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5pt;height:28.2pt" o:ole="">
            <v:imagedata r:id="rId13" o:title=""/>
          </v:shape>
          <o:OLEObject Type="Embed" ProgID="Equation.3" ShapeID="_x0000_i1025" DrawAspect="Content" ObjectID="_1693208201" r:id="rId14"/>
        </w:object>
      </w:r>
    </w:p>
    <w:p w14:paraId="27411042" w14:textId="021584C3" w:rsidR="00F25304" w:rsidRDefault="00F25304" w:rsidP="003521F3">
      <w:pPr>
        <w:pStyle w:val="ListParagraph"/>
        <w:numPr>
          <w:ilvl w:val="0"/>
          <w:numId w:val="3"/>
        </w:numPr>
        <w:spacing w:line="276" w:lineRule="auto"/>
      </w:pPr>
      <w:r w:rsidRPr="00F25304">
        <w:t>Giá trị của luồng f là số val(f) với</w:t>
      </w:r>
      <w:r>
        <w:t xml:space="preserve"> </w:t>
      </w:r>
    </w:p>
    <w:p w14:paraId="647EC7C1" w14:textId="3A6B9CAF" w:rsidR="00F25304" w:rsidRDefault="00AC4667" w:rsidP="003521F3">
      <w:pPr>
        <w:spacing w:line="276" w:lineRule="auto"/>
        <w:jc w:val="center"/>
      </w:pPr>
      <w:r w:rsidRPr="00F25304">
        <w:rPr>
          <w:position w:val="-30"/>
        </w:rPr>
        <w:object w:dxaOrig="3500" w:dyaOrig="560" w14:anchorId="55195274">
          <v:shape id="_x0000_i1026" type="#_x0000_t75" style="width:174.65pt;height:28.2pt" o:ole="">
            <v:imagedata r:id="rId15" o:title=""/>
          </v:shape>
          <o:OLEObject Type="Embed" ProgID="Equation.3" ShapeID="_x0000_i1026" DrawAspect="Content" ObjectID="_1693208202" r:id="rId16"/>
        </w:object>
      </w:r>
    </w:p>
    <w:p w14:paraId="26BB2996" w14:textId="7537143D" w:rsidR="00C21F12" w:rsidRDefault="00C21F12" w:rsidP="003521F3">
      <w:pPr>
        <w:spacing w:line="276" w:lineRule="auto"/>
        <w:rPr>
          <w:b/>
        </w:rPr>
      </w:pPr>
      <w:r>
        <w:rPr>
          <w:b/>
        </w:rPr>
        <w:t>Ví dụ:</w:t>
      </w:r>
    </w:p>
    <w:p w14:paraId="53F67A5D" w14:textId="5D106391" w:rsidR="00C21F12" w:rsidRDefault="00C21F12" w:rsidP="003521F3">
      <w:pPr>
        <w:spacing w:line="276" w:lineRule="auto"/>
        <w:jc w:val="center"/>
        <w:rPr>
          <w:b/>
        </w:rPr>
      </w:pPr>
      <w:r>
        <w:rPr>
          <w:noProof/>
        </w:rPr>
        <w:drawing>
          <wp:inline distT="0" distB="0" distL="0" distR="0" wp14:anchorId="7DCDF059" wp14:editId="787B3DCE">
            <wp:extent cx="2223654" cy="6420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6F9"/>
                        </a:clrFrom>
                        <a:clrTo>
                          <a:srgbClr val="F2F6F9">
                            <a:alpha val="0"/>
                          </a:srgbClr>
                        </a:clrTo>
                      </a:clrChange>
                    </a:blip>
                    <a:stretch>
                      <a:fillRect/>
                    </a:stretch>
                  </pic:blipFill>
                  <pic:spPr>
                    <a:xfrm>
                      <a:off x="0" y="0"/>
                      <a:ext cx="2255437" cy="651217"/>
                    </a:xfrm>
                    <a:prstGeom prst="rect">
                      <a:avLst/>
                    </a:prstGeom>
                  </pic:spPr>
                </pic:pic>
              </a:graphicData>
            </a:graphic>
          </wp:inline>
        </w:drawing>
      </w:r>
    </w:p>
    <w:p w14:paraId="58C891CF" w14:textId="54D71FDE" w:rsidR="00C21F12" w:rsidRPr="00C21F12" w:rsidRDefault="00C21F12" w:rsidP="003521F3">
      <w:pPr>
        <w:spacing w:line="276" w:lineRule="auto"/>
        <w:jc w:val="center"/>
      </w:pPr>
      <w:r>
        <w:t>Hình ảnh một luồng (f(u,v) = 6) trên cung (u,v) có khả năng thông qua c(u,v) = 17</w:t>
      </w:r>
    </w:p>
    <w:p w14:paraId="60BB235F" w14:textId="52ECA2E8" w:rsidR="00C21F12" w:rsidRDefault="001B7F63" w:rsidP="003521F3">
      <w:pPr>
        <w:spacing w:line="276" w:lineRule="auto"/>
        <w:jc w:val="center"/>
        <w:rPr>
          <w:b/>
        </w:rPr>
      </w:pPr>
      <w:r>
        <w:rPr>
          <w:noProof/>
        </w:rPr>
        <w:drawing>
          <wp:inline distT="0" distB="0" distL="0" distR="0" wp14:anchorId="5B328EF9" wp14:editId="1EBDD7AC">
            <wp:extent cx="3048000" cy="1630190"/>
            <wp:effectExtent l="0" t="0" r="0" b="8255"/>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2F6F9"/>
                        </a:clrFrom>
                        <a:clrTo>
                          <a:srgbClr val="F2F6F9">
                            <a:alpha val="0"/>
                          </a:srgbClr>
                        </a:clrTo>
                      </a:clrChange>
                    </a:blip>
                    <a:stretch>
                      <a:fillRect/>
                    </a:stretch>
                  </pic:blipFill>
                  <pic:spPr>
                    <a:xfrm>
                      <a:off x="0" y="0"/>
                      <a:ext cx="3093064" cy="1654292"/>
                    </a:xfrm>
                    <a:prstGeom prst="rect">
                      <a:avLst/>
                    </a:prstGeom>
                  </pic:spPr>
                </pic:pic>
              </a:graphicData>
            </a:graphic>
          </wp:inline>
        </w:drawing>
      </w:r>
    </w:p>
    <w:p w14:paraId="0D08F727" w14:textId="2439FB54" w:rsidR="0040520A" w:rsidRDefault="00C21F12" w:rsidP="003521F3">
      <w:pPr>
        <w:spacing w:line="276" w:lineRule="auto"/>
        <w:jc w:val="center"/>
      </w:pPr>
      <w:r>
        <w:t>Hình ảnh về một mạng với luồng cực đại</w:t>
      </w:r>
    </w:p>
    <w:p w14:paraId="0BA209F7" w14:textId="3EB7DC9C" w:rsidR="001B7F63" w:rsidRDefault="001B7F63" w:rsidP="003521F3">
      <w:pPr>
        <w:spacing w:line="276" w:lineRule="auto"/>
        <w:jc w:val="left"/>
      </w:pPr>
      <w:r>
        <w:t>Nhìn hình trên ta thấy:</w:t>
      </w:r>
    </w:p>
    <w:p w14:paraId="4F72FAB8" w14:textId="61798933" w:rsidR="001B7F63" w:rsidRDefault="001B7F63" w:rsidP="003521F3">
      <w:pPr>
        <w:pStyle w:val="ListParagraph"/>
        <w:numPr>
          <w:ilvl w:val="0"/>
          <w:numId w:val="22"/>
        </w:numPr>
        <w:spacing w:line="276" w:lineRule="auto"/>
        <w:jc w:val="left"/>
      </w:pPr>
      <w:r>
        <w:t xml:space="preserve">Trên mỗi cạnh e, tồn tại 1 luồng f(e) </w:t>
      </w:r>
      <w:r w:rsidRPr="001B7F63">
        <w:rPr>
          <w:rFonts w:cs="Tahoma"/>
        </w:rPr>
        <w:t>≤</w:t>
      </w:r>
      <w:r>
        <w:t xml:space="preserve"> c(e)</w:t>
      </w:r>
    </w:p>
    <w:p w14:paraId="0E9155A7" w14:textId="437C460C" w:rsidR="001B7F63" w:rsidRDefault="001B7F63" w:rsidP="003521F3">
      <w:pPr>
        <w:pStyle w:val="ListParagraph"/>
        <w:numPr>
          <w:ilvl w:val="0"/>
          <w:numId w:val="22"/>
        </w:numPr>
        <w:spacing w:line="276" w:lineRule="auto"/>
        <w:jc w:val="left"/>
      </w:pPr>
      <w:r>
        <w:t xml:space="preserve">Tại mọi đỉnh v </w:t>
      </w:r>
      <m:oMath>
        <m:r>
          <w:rPr>
            <w:rFonts w:ascii="Cambria Math" w:hAnsi="Cambria Math"/>
          </w:rPr>
          <m:t>∈</m:t>
        </m:r>
      </m:oMath>
      <w:r>
        <w:t xml:space="preserve"> V – {s,t}, ta đều thấy inflow tại v = outflow tại v</w:t>
      </w:r>
      <w:r w:rsidR="00283B7A">
        <w:t xml:space="preserve"> = 10</w:t>
      </w:r>
      <w:r>
        <w:t xml:space="preserve"> </w:t>
      </w:r>
    </w:p>
    <w:p w14:paraId="1EDDE161" w14:textId="2A3AFB31" w:rsidR="001B7F63" w:rsidRDefault="001B7F63" w:rsidP="003521F3">
      <w:pPr>
        <w:pStyle w:val="ListParagraph"/>
        <w:numPr>
          <w:ilvl w:val="0"/>
          <w:numId w:val="22"/>
        </w:numPr>
        <w:spacing w:line="276" w:lineRule="auto"/>
        <w:jc w:val="left"/>
      </w:pPr>
      <w:r>
        <w:t>Giá trị val(f*) = outflow tại s = inflow tại t = 25</w:t>
      </w:r>
    </w:p>
    <w:p w14:paraId="1C44370E" w14:textId="5B71E16A" w:rsidR="00CC349C" w:rsidRDefault="00444D98" w:rsidP="0028447C">
      <w:pPr>
        <w:pStyle w:val="Heading2"/>
      </w:pPr>
      <w:bookmarkStart w:id="23" w:name="_Toc82092827"/>
      <w:bookmarkStart w:id="24" w:name="_Toc82093107"/>
      <w:bookmarkStart w:id="25" w:name="_Toc82093247"/>
      <w:bookmarkStart w:id="26" w:name="_Toc82093667"/>
      <w:bookmarkStart w:id="27" w:name="_Toc82117848"/>
      <w:r w:rsidRPr="00444D98">
        <w:lastRenderedPageBreak/>
        <w:t>Hình ảnh thực tế</w:t>
      </w:r>
      <w:bookmarkEnd w:id="23"/>
      <w:bookmarkEnd w:id="24"/>
      <w:bookmarkEnd w:id="25"/>
      <w:bookmarkEnd w:id="26"/>
      <w:bookmarkEnd w:id="27"/>
      <w:r w:rsidRPr="00444D98">
        <w:t xml:space="preserve"> </w:t>
      </w:r>
    </w:p>
    <w:p w14:paraId="2C2AE57A" w14:textId="38E7001D" w:rsidR="00444D98" w:rsidRPr="00444D98" w:rsidRDefault="00CC349C" w:rsidP="003521F3">
      <w:pPr>
        <w:tabs>
          <w:tab w:val="left" w:pos="312"/>
          <w:tab w:val="center" w:pos="5245"/>
        </w:tabs>
        <w:spacing w:line="276" w:lineRule="auto"/>
        <w:jc w:val="left"/>
        <w:rPr>
          <w:b/>
        </w:rPr>
      </w:pPr>
      <w:r>
        <w:t xml:space="preserve">Ví dụ: </w:t>
      </w:r>
      <w:r w:rsidR="00F5063A" w:rsidRPr="00F5063A">
        <w:t xml:space="preserve">Nước chảy từ </w:t>
      </w:r>
      <w:r w:rsidR="00FD176C">
        <w:t>nguồn</w:t>
      </w:r>
      <w:r w:rsidR="00DD6C8A">
        <w:t xml:space="preserve"> chứa</w:t>
      </w:r>
      <w:r w:rsidR="00FD176C">
        <w:t xml:space="preserve"> đến bồn rửa thông qua các ống nước.</w:t>
      </w:r>
    </w:p>
    <w:p w14:paraId="04B567C2" w14:textId="364FF634" w:rsidR="00444D98" w:rsidRDefault="00444D98" w:rsidP="003521F3">
      <w:pPr>
        <w:pStyle w:val="ListParagraph"/>
        <w:numPr>
          <w:ilvl w:val="0"/>
          <w:numId w:val="4"/>
        </w:numPr>
        <w:tabs>
          <w:tab w:val="left" w:pos="312"/>
          <w:tab w:val="center" w:pos="5245"/>
        </w:tabs>
        <w:spacing w:line="276" w:lineRule="auto"/>
      </w:pPr>
      <w:r>
        <w:t xml:space="preserve">Ta có thể hình dung mỗi </w:t>
      </w:r>
      <w:r w:rsidR="007F3658">
        <w:t>cung</w:t>
      </w:r>
      <w:r>
        <w:t xml:space="preserve"> là một ống dẫn nước. Khả năng thông qua của ống là lượng nước tối đa có thể chảy qua ống mỗi giây. Và luồng là lượng nước thực tế chảy qua ống mỗi giây. Điều này tương ứng với điều kiện a ở trên. Rõ ràng ta không thể cho chảy 1 lượng nước nhiều hơn khả năng thông qua của ống. </w:t>
      </w:r>
    </w:p>
    <w:p w14:paraId="44AEB4A6" w14:textId="1610B275" w:rsidR="00F5063A" w:rsidRDefault="00444D98" w:rsidP="003521F3">
      <w:pPr>
        <w:pStyle w:val="ListParagraph"/>
        <w:numPr>
          <w:ilvl w:val="0"/>
          <w:numId w:val="4"/>
        </w:numPr>
        <w:tabs>
          <w:tab w:val="left" w:pos="312"/>
          <w:tab w:val="center" w:pos="5245"/>
        </w:tabs>
        <w:spacing w:line="276" w:lineRule="auto"/>
      </w:pPr>
      <w:r>
        <w:t xml:space="preserve">Các đỉnh sẽ đóng vai trò là điểm nối. Nơi nước sẽ chảy ra những ống </w:t>
      </w:r>
      <w:r w:rsidR="00F5063A">
        <w:t>khác</w:t>
      </w:r>
      <w:r>
        <w:t xml:space="preserve">. </w:t>
      </w:r>
      <w:r w:rsidR="00F5063A">
        <w:t>Đây chính là hình ảnh ứng với điều kiện b ở trên. Tại mỗi điểm nối, lượng nước</w:t>
      </w:r>
      <w:r w:rsidR="00DD6C8A">
        <w:t xml:space="preserve"> chảy ra</w:t>
      </w:r>
      <w:r w:rsidR="00F5063A">
        <w:t xml:space="preserve"> phải được phân bố đến các ống nước khác nhau. Và hiển nhiên tổng lượng nước phân bố vào các ống khác phải bằng với lượng nước đi vào điểm nối. Chúng không thể tự biến mất được.</w:t>
      </w:r>
    </w:p>
    <w:p w14:paraId="4E93C50E" w14:textId="13E18506" w:rsidR="00F5063A" w:rsidRDefault="00F5063A" w:rsidP="003521F3">
      <w:pPr>
        <w:pStyle w:val="ListParagraph"/>
        <w:numPr>
          <w:ilvl w:val="0"/>
          <w:numId w:val="4"/>
        </w:numPr>
        <w:tabs>
          <w:tab w:val="left" w:pos="312"/>
          <w:tab w:val="center" w:pos="5245"/>
        </w:tabs>
        <w:spacing w:line="276" w:lineRule="auto"/>
      </w:pPr>
      <w:r>
        <w:t xml:space="preserve">Đỉnh </w:t>
      </w:r>
      <w:r w:rsidR="00DD6C8A">
        <w:t>s</w:t>
      </w:r>
      <w:r>
        <w:t xml:space="preserve"> là </w:t>
      </w:r>
      <w:r w:rsidR="00DD6C8A">
        <w:t xml:space="preserve">nơi chứa </w:t>
      </w:r>
      <w:r>
        <w:t xml:space="preserve">nguồn nước (Source), và nước chỉ có thể thoát đi tại đỉnh </w:t>
      </w:r>
      <w:r w:rsidR="00DD6C8A">
        <w:t>t</w:t>
      </w:r>
      <w:r>
        <w:t xml:space="preserve"> (bồn rửa - Sink)</w:t>
      </w:r>
      <w:r w:rsidR="00FD176C">
        <w:t>. Đây chính là hình ảnh tương ứng với điều kiện c ở trên.</w:t>
      </w:r>
    </w:p>
    <w:p w14:paraId="4DB8E470" w14:textId="623E6E3A" w:rsidR="00C50708" w:rsidRDefault="00C50708" w:rsidP="00C50708">
      <w:pPr>
        <w:tabs>
          <w:tab w:val="left" w:pos="312"/>
          <w:tab w:val="center" w:pos="5245"/>
        </w:tabs>
        <w:spacing w:line="276" w:lineRule="auto"/>
      </w:pPr>
    </w:p>
    <w:p w14:paraId="1017A028" w14:textId="77777777" w:rsidR="00C50708" w:rsidRDefault="00C50708" w:rsidP="00C50708">
      <w:pPr>
        <w:tabs>
          <w:tab w:val="left" w:pos="312"/>
          <w:tab w:val="center" w:pos="5245"/>
        </w:tabs>
        <w:spacing w:line="276" w:lineRule="auto"/>
      </w:pPr>
    </w:p>
    <w:p w14:paraId="5B6B1CEF" w14:textId="17734715" w:rsidR="00694D34" w:rsidRDefault="00B73B60" w:rsidP="003521F3">
      <w:pPr>
        <w:tabs>
          <w:tab w:val="left" w:pos="312"/>
          <w:tab w:val="center" w:pos="5245"/>
        </w:tabs>
        <w:spacing w:line="276" w:lineRule="auto"/>
        <w:jc w:val="center"/>
      </w:pPr>
      <w:r>
        <w:rPr>
          <w:noProof/>
        </w:rPr>
        <w:drawing>
          <wp:inline distT="0" distB="0" distL="0" distR="0" wp14:anchorId="394B21C5" wp14:editId="4902CFE3">
            <wp:extent cx="4921433" cy="2012950"/>
            <wp:effectExtent l="0" t="0" r="0" b="6350"/>
            <wp:docPr id="10312" name="Picture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2408" cy="2025619"/>
                    </a:xfrm>
                    <a:prstGeom prst="rect">
                      <a:avLst/>
                    </a:prstGeom>
                  </pic:spPr>
                </pic:pic>
              </a:graphicData>
            </a:graphic>
          </wp:inline>
        </w:drawing>
      </w:r>
    </w:p>
    <w:p w14:paraId="6E2EE697" w14:textId="77777777" w:rsidR="00DA3EA9" w:rsidRDefault="00DA3EA9" w:rsidP="003521F3">
      <w:pPr>
        <w:spacing w:line="276" w:lineRule="auto"/>
        <w:rPr>
          <w:b/>
        </w:rPr>
      </w:pPr>
    </w:p>
    <w:p w14:paraId="33531052" w14:textId="77777777" w:rsidR="00DA3EA9" w:rsidRDefault="00DA3EA9" w:rsidP="003521F3">
      <w:pPr>
        <w:spacing w:line="276" w:lineRule="auto"/>
        <w:rPr>
          <w:b/>
        </w:rPr>
      </w:pPr>
    </w:p>
    <w:p w14:paraId="39FF6183" w14:textId="77777777" w:rsidR="00DA3EA9" w:rsidRDefault="00DA3EA9" w:rsidP="003521F3">
      <w:pPr>
        <w:spacing w:line="276" w:lineRule="auto"/>
        <w:rPr>
          <w:b/>
        </w:rPr>
      </w:pPr>
    </w:p>
    <w:p w14:paraId="70B09E50" w14:textId="776EF7B3" w:rsidR="00694D34" w:rsidRPr="00694D34" w:rsidRDefault="00694D34" w:rsidP="0028447C">
      <w:pPr>
        <w:pStyle w:val="Heading2"/>
      </w:pPr>
      <w:bookmarkStart w:id="28" w:name="_Toc82092828"/>
      <w:bookmarkStart w:id="29" w:name="_Toc82093108"/>
      <w:bookmarkStart w:id="30" w:name="_Toc82093248"/>
      <w:bookmarkStart w:id="31" w:name="_Toc82093668"/>
      <w:bookmarkStart w:id="32" w:name="_Toc82117849"/>
      <w:r w:rsidRPr="00694D34">
        <w:t xml:space="preserve">Bài toán luồng cực đại </w:t>
      </w:r>
      <w:r w:rsidR="0028447C">
        <w:t>tổng quát</w:t>
      </w:r>
      <w:bookmarkEnd w:id="28"/>
      <w:bookmarkEnd w:id="29"/>
      <w:bookmarkEnd w:id="30"/>
      <w:bookmarkEnd w:id="31"/>
      <w:bookmarkEnd w:id="32"/>
    </w:p>
    <w:p w14:paraId="3CE01D10" w14:textId="67785437" w:rsidR="002C55B1" w:rsidRDefault="00694D34"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pPr>
      <w:r>
        <w:tab/>
      </w:r>
      <w:r w:rsidRPr="00694D34">
        <w:t>Cho mạng G(V,E). Hãy tìm luồng f</w:t>
      </w:r>
      <w:r w:rsidR="003851E9">
        <w:t>*</w:t>
      </w:r>
      <w:r w:rsidRPr="00694D34">
        <w:t xml:space="preserve"> trong mạng</w:t>
      </w:r>
      <w:r w:rsidR="00DD6C8A">
        <w:t xml:space="preserve"> G</w:t>
      </w:r>
      <w:r w:rsidRPr="00694D34">
        <w:t xml:space="preserve"> sao cho giá trị val(f</w:t>
      </w:r>
      <w:r w:rsidR="003851E9">
        <w:t>*</w:t>
      </w:r>
      <w:r w:rsidRPr="00694D34">
        <w:t>) của luồng f</w:t>
      </w:r>
      <w:r w:rsidR="003851E9">
        <w:t>*</w:t>
      </w:r>
      <w:r w:rsidRPr="00694D34">
        <w:t xml:space="preserve"> là lớn nhất.</w:t>
      </w:r>
      <w:r w:rsidR="002C55B1">
        <w:t xml:space="preserve"> </w:t>
      </w:r>
    </w:p>
    <w:p w14:paraId="7D48061C" w14:textId="10083B14" w:rsidR="003851E9" w:rsidRDefault="003851E9"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pPr>
      <w:r w:rsidRPr="003851E9">
        <w:rPr>
          <w:u w:val="single"/>
        </w:rPr>
        <w:t>Lưu ý:</w:t>
      </w:r>
      <w:r>
        <w:t xml:space="preserve"> Từ đây ta dùng ký hiệu f* để chỉ luồng cực đại trên mạng</w:t>
      </w:r>
    </w:p>
    <w:p w14:paraId="25CD6149" w14:textId="0ED15F42" w:rsidR="005C5AA1" w:rsidRDefault="005C5AA1" w:rsidP="003521F3">
      <w:pPr>
        <w:tabs>
          <w:tab w:val="left" w:pos="312"/>
          <w:tab w:val="center" w:pos="5245"/>
        </w:tabs>
        <w:spacing w:line="276" w:lineRule="auto"/>
        <w:jc w:val="left"/>
      </w:pPr>
    </w:p>
    <w:p w14:paraId="23D65CEE" w14:textId="60DF8250" w:rsidR="005C5AA1" w:rsidRDefault="005C5AA1" w:rsidP="003521F3">
      <w:pPr>
        <w:tabs>
          <w:tab w:val="left" w:pos="312"/>
          <w:tab w:val="center" w:pos="5245"/>
        </w:tabs>
        <w:spacing w:line="276" w:lineRule="auto"/>
        <w:jc w:val="left"/>
      </w:pPr>
    </w:p>
    <w:p w14:paraId="09D32AA3" w14:textId="77777777" w:rsidR="00DA3EA9" w:rsidRDefault="00DA3EA9">
      <w:pPr>
        <w:spacing w:after="160" w:line="259" w:lineRule="auto"/>
        <w:jc w:val="left"/>
        <w:rPr>
          <w:b/>
          <w:szCs w:val="26"/>
        </w:rPr>
      </w:pPr>
      <w:r>
        <w:rPr>
          <w:b/>
          <w:szCs w:val="26"/>
        </w:rPr>
        <w:br w:type="page"/>
      </w:r>
    </w:p>
    <w:p w14:paraId="3C03E4B9" w14:textId="41B2C0D4" w:rsidR="00CC349C" w:rsidRPr="00CC349C" w:rsidRDefault="00444D98" w:rsidP="00DA3EA9">
      <w:pPr>
        <w:pStyle w:val="Heading1"/>
      </w:pPr>
      <w:bookmarkStart w:id="33" w:name="_Toc82092829"/>
      <w:bookmarkStart w:id="34" w:name="_Toc82093109"/>
      <w:bookmarkStart w:id="35" w:name="_Toc82093249"/>
      <w:bookmarkStart w:id="36" w:name="_Toc82093669"/>
      <w:bookmarkStart w:id="37" w:name="_Toc82117850"/>
      <w:r w:rsidRPr="00CC349C">
        <w:lastRenderedPageBreak/>
        <w:t>Thuật toán Ford – Fulkerson</w:t>
      </w:r>
      <w:r w:rsidR="00F26E84" w:rsidRPr="00CC349C">
        <w:rPr>
          <w:rStyle w:val="FootnoteReference"/>
          <w:szCs w:val="26"/>
        </w:rPr>
        <w:footnoteReference w:id="1"/>
      </w:r>
      <w:r w:rsidR="00045BE9" w:rsidRPr="00CC349C">
        <w:t xml:space="preserve"> và những cải tiến</w:t>
      </w:r>
      <w:bookmarkEnd w:id="33"/>
      <w:bookmarkEnd w:id="34"/>
      <w:bookmarkEnd w:id="35"/>
      <w:bookmarkEnd w:id="36"/>
      <w:bookmarkEnd w:id="37"/>
    </w:p>
    <w:p w14:paraId="180ACD5F" w14:textId="2534166E" w:rsidR="00CC349C" w:rsidRPr="00CC349C" w:rsidRDefault="00045BE9" w:rsidP="0028447C">
      <w:pPr>
        <w:pStyle w:val="Heading2"/>
      </w:pPr>
      <w:bookmarkStart w:id="38" w:name="_Toc82092830"/>
      <w:bookmarkStart w:id="39" w:name="_Toc82093110"/>
      <w:bookmarkStart w:id="40" w:name="_Toc82093250"/>
      <w:bookmarkStart w:id="41" w:name="_Toc82093670"/>
      <w:bookmarkStart w:id="42" w:name="_Toc82117851"/>
      <w:r w:rsidRPr="00CC349C">
        <w:t xml:space="preserve">Thuật toán gốc </w:t>
      </w:r>
      <w:r w:rsidR="00CC349C">
        <w:t>và một số khái niệm</w:t>
      </w:r>
      <w:bookmarkEnd w:id="38"/>
      <w:bookmarkEnd w:id="39"/>
      <w:bookmarkEnd w:id="40"/>
      <w:bookmarkEnd w:id="41"/>
      <w:bookmarkEnd w:id="42"/>
    </w:p>
    <w:p w14:paraId="044D713E" w14:textId="31B89286" w:rsidR="00D067EF" w:rsidRDefault="00CC349C" w:rsidP="003521F3">
      <w:pPr>
        <w:tabs>
          <w:tab w:val="left" w:pos="312"/>
          <w:tab w:val="center" w:pos="5245"/>
        </w:tabs>
        <w:spacing w:line="276" w:lineRule="auto"/>
        <w:jc w:val="left"/>
      </w:pPr>
      <w:r>
        <w:t>Đ</w:t>
      </w:r>
      <w:r w:rsidR="00D067EF">
        <w:t xml:space="preserve">ược đề xuất bởi </w:t>
      </w:r>
      <w:r w:rsidR="00D067EF" w:rsidRPr="00D067EF">
        <w:t>L. R. Ford</w:t>
      </w:r>
      <w:r w:rsidR="00D067EF">
        <w:t xml:space="preserve"> và </w:t>
      </w:r>
      <w:r w:rsidR="00D067EF" w:rsidRPr="00D067EF">
        <w:t>D. R. Fulkerson</w:t>
      </w:r>
      <w:r w:rsidR="00D067EF">
        <w:t xml:space="preserve"> năm 1956</w:t>
      </w:r>
    </w:p>
    <w:p w14:paraId="31D7CB63" w14:textId="271B083B" w:rsidR="00E74413" w:rsidRDefault="00662F45" w:rsidP="00AE4986">
      <w:pPr>
        <w:pStyle w:val="Heading3"/>
      </w:pPr>
      <w:bookmarkStart w:id="43" w:name="_Toc82092831"/>
      <w:bookmarkStart w:id="44" w:name="_Toc82093111"/>
      <w:bookmarkStart w:id="45" w:name="_Toc82093251"/>
      <w:bookmarkStart w:id="46" w:name="_Toc82093671"/>
      <w:bookmarkStart w:id="47" w:name="_Toc82117852"/>
      <w:r>
        <w:t>Ý tưởng thuật toán</w:t>
      </w:r>
      <w:bookmarkEnd w:id="43"/>
      <w:bookmarkEnd w:id="44"/>
      <w:bookmarkEnd w:id="45"/>
      <w:bookmarkEnd w:id="46"/>
      <w:bookmarkEnd w:id="47"/>
    </w:p>
    <w:p w14:paraId="05B99339" w14:textId="3C286EF8" w:rsidR="00E74413" w:rsidRDefault="00E74413" w:rsidP="003521F3">
      <w:pPr>
        <w:pBdr>
          <w:top w:val="thinThickSmallGap" w:sz="18" w:space="1" w:color="auto"/>
          <w:left w:val="thinThickSmallGap" w:sz="18" w:space="4" w:color="auto"/>
          <w:bottom w:val="thickThinSmallGap" w:sz="18" w:space="1" w:color="auto"/>
          <w:right w:val="thickThinSmallGap" w:sz="18" w:space="4" w:color="auto"/>
        </w:pBdr>
        <w:tabs>
          <w:tab w:val="left" w:pos="312"/>
          <w:tab w:val="center" w:pos="5245"/>
        </w:tabs>
        <w:spacing w:line="276" w:lineRule="auto"/>
        <w:jc w:val="left"/>
      </w:pPr>
      <w:r>
        <w:t>1/ Bắt đầu với khởi tạo luồng f</w:t>
      </w:r>
      <w:r w:rsidR="003851E9">
        <w:t>*</w:t>
      </w:r>
      <w:r>
        <w:t xml:space="preserve"> = 0</w:t>
      </w:r>
    </w:p>
    <w:p w14:paraId="541DEE13" w14:textId="24E71D06" w:rsidR="00E74413" w:rsidRDefault="00E74413" w:rsidP="003521F3">
      <w:pPr>
        <w:pBdr>
          <w:top w:val="thinThickSmallGap" w:sz="18" w:space="1" w:color="auto"/>
          <w:left w:val="thinThickSmallGap" w:sz="18" w:space="4" w:color="auto"/>
          <w:bottom w:val="thickThinSmallGap" w:sz="18" w:space="1" w:color="auto"/>
          <w:right w:val="thickThinSmallGap" w:sz="18" w:space="4" w:color="auto"/>
        </w:pBdr>
        <w:tabs>
          <w:tab w:val="left" w:pos="312"/>
          <w:tab w:val="center" w:pos="5245"/>
        </w:tabs>
        <w:spacing w:line="276" w:lineRule="auto"/>
        <w:jc w:val="left"/>
      </w:pPr>
      <w:r>
        <w:t xml:space="preserve">2/ Trong khi &lt;tồn tại đường tăng luồng (augmenting path) từ </w:t>
      </w:r>
      <w:r w:rsidR="00AC4667">
        <w:t>s</w:t>
      </w:r>
      <w:r>
        <w:t xml:space="preserve"> đến </w:t>
      </w:r>
      <w:r w:rsidR="00AC4667">
        <w:t>t</w:t>
      </w:r>
      <w:r>
        <w:t>&gt;, ta thực hiện tăng luồng f dọc theo đường tăng luồng tìm được.</w:t>
      </w:r>
    </w:p>
    <w:p w14:paraId="395594C8" w14:textId="705BCD0E" w:rsidR="00006B7B" w:rsidRDefault="00E74413" w:rsidP="003521F3">
      <w:pPr>
        <w:pBdr>
          <w:top w:val="thinThickSmallGap" w:sz="18" w:space="1" w:color="auto"/>
          <w:left w:val="thinThickSmallGap" w:sz="18" w:space="4" w:color="auto"/>
          <w:bottom w:val="thickThinSmallGap" w:sz="18" w:space="1" w:color="auto"/>
          <w:right w:val="thickThinSmallGap" w:sz="18" w:space="4" w:color="auto"/>
        </w:pBdr>
        <w:tabs>
          <w:tab w:val="left" w:pos="312"/>
          <w:tab w:val="center" w:pos="5245"/>
        </w:tabs>
        <w:spacing w:line="276" w:lineRule="auto"/>
        <w:jc w:val="left"/>
      </w:pPr>
      <w:r>
        <w:t xml:space="preserve">3/ Trả về giá trị luồng </w:t>
      </w:r>
      <w:r w:rsidR="00006B7B">
        <w:t xml:space="preserve">f* </w:t>
      </w:r>
    </w:p>
    <w:p w14:paraId="0F4FE695" w14:textId="77777777" w:rsidR="00E74413" w:rsidRDefault="00E74413" w:rsidP="003521F3">
      <w:pPr>
        <w:tabs>
          <w:tab w:val="left" w:pos="312"/>
          <w:tab w:val="center" w:pos="5245"/>
        </w:tabs>
        <w:spacing w:line="276" w:lineRule="auto"/>
        <w:jc w:val="left"/>
      </w:pPr>
    </w:p>
    <w:p w14:paraId="7689C6F2" w14:textId="4D5C4C26" w:rsidR="00793184" w:rsidRPr="00BF1836" w:rsidRDefault="00793184" w:rsidP="00AE4986">
      <w:pPr>
        <w:pStyle w:val="Heading3"/>
      </w:pPr>
      <w:bookmarkStart w:id="48" w:name="_Toc82092832"/>
      <w:bookmarkStart w:id="49" w:name="_Toc82093112"/>
      <w:bookmarkStart w:id="50" w:name="_Toc82093252"/>
      <w:bookmarkStart w:id="51" w:name="_Toc82093672"/>
      <w:bookmarkStart w:id="52" w:name="_Toc82117853"/>
      <w:r w:rsidRPr="00BF1836">
        <w:t xml:space="preserve">Mạng thặng dư (Residual </w:t>
      </w:r>
      <w:r w:rsidR="00F969D1">
        <w:t>Network</w:t>
      </w:r>
      <w:r w:rsidRPr="00BF1836">
        <w:t>)</w:t>
      </w:r>
      <w:bookmarkEnd w:id="48"/>
      <w:bookmarkEnd w:id="49"/>
      <w:bookmarkEnd w:id="50"/>
      <w:bookmarkEnd w:id="51"/>
      <w:bookmarkEnd w:id="52"/>
    </w:p>
    <w:p w14:paraId="244297CD" w14:textId="557C96CC" w:rsidR="004E20C5" w:rsidRDefault="00793184" w:rsidP="003521F3">
      <w:pPr>
        <w:tabs>
          <w:tab w:val="left" w:pos="312"/>
          <w:tab w:val="center" w:pos="5245"/>
        </w:tabs>
        <w:spacing w:line="276" w:lineRule="auto"/>
      </w:pPr>
      <w:r>
        <w:t xml:space="preserve">Là </w:t>
      </w:r>
      <w:r w:rsidR="00F969D1">
        <w:t>mạng</w:t>
      </w:r>
      <w:r>
        <w:t xml:space="preserve"> </w:t>
      </w:r>
      <w:r w:rsidR="00813B6E">
        <w:t>G</w:t>
      </w:r>
      <w:r w:rsidR="00813B6E">
        <w:rPr>
          <w:vertAlign w:val="subscript"/>
        </w:rPr>
        <w:t>f</w:t>
      </w:r>
      <w:r w:rsidR="00813B6E">
        <w:t xml:space="preserve"> có số đỉnh là V, số cung là 2*E. G</w:t>
      </w:r>
      <w:r w:rsidR="00813B6E">
        <w:rPr>
          <w:vertAlign w:val="subscript"/>
        </w:rPr>
        <w:t>f</w:t>
      </w:r>
      <w:r w:rsidR="00813B6E">
        <w:t xml:space="preserve"> </w:t>
      </w:r>
      <w:r>
        <w:t>cho biết kh</w:t>
      </w:r>
      <w:r w:rsidR="00D067EF">
        <w:t>ả</w:t>
      </w:r>
      <w:r>
        <w:t xml:space="preserve"> năng có thể tăng thêm </w:t>
      </w:r>
      <w:r w:rsidR="00D067EF">
        <w:t>cho</w:t>
      </w:r>
      <w:r>
        <w:t xml:space="preserve"> luồng</w:t>
      </w:r>
      <w:r w:rsidR="00813B6E">
        <w:t xml:space="preserve"> f</w:t>
      </w:r>
      <w:r w:rsidR="00F969D1">
        <w:t xml:space="preserve"> trên mỗi cung. </w:t>
      </w:r>
      <w:r w:rsidR="00C21F12">
        <w:t xml:space="preserve">Một số </w:t>
      </w:r>
      <w:r w:rsidR="0002491D">
        <w:t>đặc điểm</w:t>
      </w:r>
    </w:p>
    <w:p w14:paraId="58DF2A3A" w14:textId="574F22DB" w:rsidR="006835E7" w:rsidRDefault="00793184" w:rsidP="003521F3">
      <w:pPr>
        <w:pStyle w:val="ListParagraph"/>
        <w:numPr>
          <w:ilvl w:val="0"/>
          <w:numId w:val="5"/>
        </w:numPr>
        <w:tabs>
          <w:tab w:val="left" w:pos="426"/>
          <w:tab w:val="center" w:pos="5245"/>
        </w:tabs>
        <w:spacing w:line="276" w:lineRule="auto"/>
      </w:pPr>
      <w:r>
        <w:t xml:space="preserve">Mỗi </w:t>
      </w:r>
      <w:r w:rsidR="007F3658">
        <w:t>cung</w:t>
      </w:r>
      <w:r>
        <w:t xml:space="preserve"> </w:t>
      </w:r>
      <w:r w:rsidR="0002491D">
        <w:t xml:space="preserve">e(u,v) </w:t>
      </w:r>
      <w:r>
        <w:t xml:space="preserve">trong mạng thặng dư có </w:t>
      </w:r>
      <w:r w:rsidR="0002491D">
        <w:t xml:space="preserve">một cung ngược e’(v,u) tương ứng. Mỗi cung có một </w:t>
      </w:r>
      <w:r>
        <w:t xml:space="preserve">giá trị </w:t>
      </w:r>
      <w:r w:rsidR="00416C97">
        <w:t xml:space="preserve">thặng dư </w:t>
      </w:r>
      <w:r w:rsidR="00E7553C">
        <w:t>thông qua (</w:t>
      </w:r>
      <w:r w:rsidR="00466B08">
        <w:t>Residual Capacit</w:t>
      </w:r>
      <w:r w:rsidR="006835E7">
        <w:t xml:space="preserve">y - </w:t>
      </w:r>
      <w:r w:rsidR="00E7553C">
        <w:t>RC(e))</w:t>
      </w:r>
      <w:r w:rsidR="006835E7">
        <w:t>.</w:t>
      </w:r>
      <w:r w:rsidR="00F969D1">
        <w:t xml:space="preserve"> Đây chính là khả năng tăng thêm cho luồng f(e) trên cung e tương ứng.</w:t>
      </w:r>
      <w:r w:rsidR="006835E7">
        <w:t xml:space="preserve"> Giá trị RC(e) được tính: </w:t>
      </w:r>
    </w:p>
    <w:p w14:paraId="0B66EA2D" w14:textId="6E2A2F7B" w:rsidR="00E7553C" w:rsidRDefault="0002491D" w:rsidP="003521F3">
      <w:pPr>
        <w:pStyle w:val="ListParagraph"/>
        <w:numPr>
          <w:ilvl w:val="0"/>
          <w:numId w:val="19"/>
        </w:numPr>
        <w:tabs>
          <w:tab w:val="left" w:pos="426"/>
          <w:tab w:val="center" w:pos="5245"/>
        </w:tabs>
        <w:spacing w:line="276" w:lineRule="auto"/>
        <w:jc w:val="left"/>
      </w:pPr>
      <w:r>
        <w:t xml:space="preserve">Cung thuận e(u, v): </w:t>
      </w:r>
      <w:r w:rsidR="006835E7">
        <w:t>RC(e) = C(e) – f(e)</w:t>
      </w:r>
    </w:p>
    <w:p w14:paraId="4A865F94" w14:textId="03BE00AA" w:rsidR="0002491D" w:rsidRDefault="0002491D" w:rsidP="003521F3">
      <w:pPr>
        <w:pStyle w:val="ListParagraph"/>
        <w:numPr>
          <w:ilvl w:val="0"/>
          <w:numId w:val="19"/>
        </w:numPr>
        <w:tabs>
          <w:tab w:val="left" w:pos="426"/>
          <w:tab w:val="center" w:pos="5245"/>
        </w:tabs>
        <w:spacing w:line="276" w:lineRule="auto"/>
        <w:jc w:val="left"/>
      </w:pPr>
      <w:r>
        <w:t>Cung ngược e’(v, u): RC(e’) = f(e)</w:t>
      </w:r>
    </w:p>
    <w:p w14:paraId="2B2C3242" w14:textId="0A2F3B7F" w:rsidR="00F969D1" w:rsidRDefault="00F969D1" w:rsidP="003521F3">
      <w:pPr>
        <w:tabs>
          <w:tab w:val="left" w:pos="426"/>
          <w:tab w:val="center" w:pos="5245"/>
        </w:tabs>
        <w:spacing w:line="276" w:lineRule="auto"/>
        <w:jc w:val="left"/>
      </w:pPr>
      <w:r>
        <w:t>Ví dụ: Cung e(u,v) như hình sau</w:t>
      </w:r>
    </w:p>
    <w:p w14:paraId="06F56009" w14:textId="1904360F" w:rsidR="00F969D1" w:rsidRDefault="00F969D1" w:rsidP="003521F3">
      <w:pPr>
        <w:tabs>
          <w:tab w:val="left" w:pos="426"/>
          <w:tab w:val="center" w:pos="5245"/>
        </w:tabs>
        <w:spacing w:line="276" w:lineRule="auto"/>
        <w:jc w:val="center"/>
      </w:pPr>
      <w:r>
        <w:rPr>
          <w:noProof/>
        </w:rPr>
        <w:drawing>
          <wp:inline distT="0" distB="0" distL="0" distR="0" wp14:anchorId="3408D49C" wp14:editId="51D12D81">
            <wp:extent cx="2613660" cy="75464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6F9"/>
                        </a:clrFrom>
                        <a:clrTo>
                          <a:srgbClr val="F2F6F9">
                            <a:alpha val="0"/>
                          </a:srgbClr>
                        </a:clrTo>
                      </a:clrChange>
                    </a:blip>
                    <a:stretch>
                      <a:fillRect/>
                    </a:stretch>
                  </pic:blipFill>
                  <pic:spPr>
                    <a:xfrm>
                      <a:off x="0" y="0"/>
                      <a:ext cx="2638034" cy="761685"/>
                    </a:xfrm>
                    <a:prstGeom prst="rect">
                      <a:avLst/>
                    </a:prstGeom>
                  </pic:spPr>
                </pic:pic>
              </a:graphicData>
            </a:graphic>
          </wp:inline>
        </w:drawing>
      </w:r>
    </w:p>
    <w:p w14:paraId="2114874C" w14:textId="77777777" w:rsidR="001C3CB9" w:rsidRDefault="001C3CB9" w:rsidP="003521F3">
      <w:pPr>
        <w:tabs>
          <w:tab w:val="left" w:pos="426"/>
          <w:tab w:val="center" w:pos="5245"/>
        </w:tabs>
        <w:spacing w:line="276" w:lineRule="auto"/>
        <w:jc w:val="left"/>
      </w:pPr>
    </w:p>
    <w:p w14:paraId="519AA933" w14:textId="354FC790" w:rsidR="00F969D1" w:rsidRDefault="00F969D1" w:rsidP="003521F3">
      <w:pPr>
        <w:tabs>
          <w:tab w:val="left" w:pos="426"/>
          <w:tab w:val="center" w:pos="5245"/>
        </w:tabs>
        <w:spacing w:line="276" w:lineRule="auto"/>
        <w:jc w:val="left"/>
      </w:pPr>
      <w:r>
        <w:t xml:space="preserve">Trong </w:t>
      </w:r>
      <w:r w:rsidR="007A352E">
        <w:t>mạng thặng dư</w:t>
      </w:r>
      <w:r>
        <w:t xml:space="preserve"> tương ứng, ta có cung thuận e(u,v), và cung ngược e’(v,u) lần lượt có RC</w:t>
      </w:r>
      <w:r w:rsidR="00B60469">
        <w:t>(e)</w:t>
      </w:r>
      <w:r>
        <w:t xml:space="preserve"> = </w:t>
      </w:r>
      <w:r w:rsidR="00B60469">
        <w:t xml:space="preserve">c(e) – f(e) = </w:t>
      </w:r>
      <w:r>
        <w:t xml:space="preserve">17 – 6 = 11, RC(e’) = </w:t>
      </w:r>
      <w:r w:rsidR="00B60469">
        <w:t xml:space="preserve">f(e) = </w:t>
      </w:r>
      <w:r>
        <w:t>6 như sau:</w:t>
      </w:r>
    </w:p>
    <w:p w14:paraId="6732E187" w14:textId="46EB708C" w:rsidR="00F969D1" w:rsidRDefault="00F969D1" w:rsidP="003521F3">
      <w:pPr>
        <w:tabs>
          <w:tab w:val="left" w:pos="426"/>
          <w:tab w:val="center" w:pos="5245"/>
        </w:tabs>
        <w:spacing w:line="276" w:lineRule="auto"/>
        <w:jc w:val="center"/>
      </w:pPr>
      <w:r>
        <w:rPr>
          <w:noProof/>
        </w:rPr>
        <w:drawing>
          <wp:inline distT="0" distB="0" distL="0" distR="0" wp14:anchorId="64253C83" wp14:editId="27B2036D">
            <wp:extent cx="3139440" cy="1275922"/>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2F6F9"/>
                        </a:clrFrom>
                        <a:clrTo>
                          <a:srgbClr val="F2F6F9">
                            <a:alpha val="0"/>
                          </a:srgbClr>
                        </a:clrTo>
                      </a:clrChange>
                    </a:blip>
                    <a:stretch>
                      <a:fillRect/>
                    </a:stretch>
                  </pic:blipFill>
                  <pic:spPr>
                    <a:xfrm>
                      <a:off x="0" y="0"/>
                      <a:ext cx="3170056" cy="1288365"/>
                    </a:xfrm>
                    <a:prstGeom prst="rect">
                      <a:avLst/>
                    </a:prstGeom>
                  </pic:spPr>
                </pic:pic>
              </a:graphicData>
            </a:graphic>
          </wp:inline>
        </w:drawing>
      </w:r>
    </w:p>
    <w:p w14:paraId="51498DB0" w14:textId="77777777" w:rsidR="001C3CB9" w:rsidRDefault="001C3CB9" w:rsidP="003521F3">
      <w:pPr>
        <w:tabs>
          <w:tab w:val="left" w:pos="426"/>
          <w:tab w:val="center" w:pos="5245"/>
        </w:tabs>
        <w:spacing w:line="276" w:lineRule="auto"/>
        <w:jc w:val="center"/>
      </w:pPr>
    </w:p>
    <w:p w14:paraId="24576918" w14:textId="34546E8B" w:rsidR="00813B6E" w:rsidRDefault="0002491D" w:rsidP="003521F3">
      <w:pPr>
        <w:pStyle w:val="ListParagraph"/>
        <w:numPr>
          <w:ilvl w:val="0"/>
          <w:numId w:val="5"/>
        </w:numPr>
        <w:spacing w:line="276" w:lineRule="auto"/>
      </w:pPr>
      <w:r w:rsidRPr="0002491D">
        <w:t xml:space="preserve">Nếu có một đường đi từ </w:t>
      </w:r>
      <w:r w:rsidR="00AC4667">
        <w:t>s</w:t>
      </w:r>
      <w:r w:rsidRPr="0002491D">
        <w:t xml:space="preserve"> đến T trên mạng thặng dư</w:t>
      </w:r>
      <w:r w:rsidR="00813B6E">
        <w:t xml:space="preserve"> sao cho các cung trên đường đi đều có giá trị RC(e) &gt; 0</w:t>
      </w:r>
      <w:r w:rsidRPr="0002491D">
        <w:t xml:space="preserve">, thì đây chính là </w:t>
      </w:r>
      <w:r w:rsidRPr="00B01626">
        <w:rPr>
          <w:b/>
        </w:rPr>
        <w:t>đường tăng luồng</w:t>
      </w:r>
      <w:r w:rsidRPr="0002491D">
        <w:t>.</w:t>
      </w:r>
    </w:p>
    <w:p w14:paraId="21159012" w14:textId="77777777" w:rsidR="00B01626" w:rsidRDefault="00B01626" w:rsidP="003521F3">
      <w:pPr>
        <w:pStyle w:val="ListParagraph"/>
        <w:numPr>
          <w:ilvl w:val="0"/>
          <w:numId w:val="20"/>
        </w:numPr>
        <w:spacing w:line="276" w:lineRule="auto"/>
      </w:pPr>
      <w:r>
        <w:t>Nếu không còn tìm được đường tăng luồng thì khi đó luồng là cực đại.</w:t>
      </w:r>
    </w:p>
    <w:p w14:paraId="7E919539" w14:textId="4BA253EB" w:rsidR="00B01626" w:rsidRDefault="00B01626" w:rsidP="003521F3">
      <w:pPr>
        <w:pStyle w:val="ListParagraph"/>
        <w:numPr>
          <w:ilvl w:val="0"/>
          <w:numId w:val="20"/>
        </w:numPr>
        <w:spacing w:line="276" w:lineRule="auto"/>
      </w:pPr>
      <w:r>
        <w:t xml:space="preserve">Để tìm đường tăng luồng ta có thể sử dụng các thuật toán DFS, BFS, PFS (Priority First Search) trên </w:t>
      </w:r>
      <w:r w:rsidR="007A352E">
        <w:t>mạng thặng dư</w:t>
      </w:r>
      <w:r>
        <w:t xml:space="preserve">. </w:t>
      </w:r>
    </w:p>
    <w:p w14:paraId="347A5BEE" w14:textId="22C87086" w:rsidR="0002491D" w:rsidRDefault="00813B6E" w:rsidP="003521F3">
      <w:pPr>
        <w:pStyle w:val="ListParagraph"/>
        <w:numPr>
          <w:ilvl w:val="0"/>
          <w:numId w:val="21"/>
        </w:numPr>
        <w:spacing w:line="276" w:lineRule="auto"/>
      </w:pPr>
      <w:r>
        <w:t>N</w:t>
      </w:r>
      <w:r w:rsidR="0002491D">
        <w:t>ếu g</w:t>
      </w:r>
      <w:r w:rsidR="0002491D" w:rsidRPr="0002491D">
        <w:t>ọi B là giá trị thặng dư thông qua nhỏ nhất trên đường tăng luồng tìm được</w:t>
      </w:r>
      <w:r w:rsidR="0002491D">
        <w:t xml:space="preserve"> (hay</w:t>
      </w:r>
      <w:r>
        <w:t xml:space="preserve"> còn gọi B</w:t>
      </w:r>
      <w:r w:rsidR="0002491D">
        <w:t xml:space="preserve"> là </w:t>
      </w:r>
      <w:r w:rsidR="0002491D" w:rsidRPr="0002491D">
        <w:t>“</w:t>
      </w:r>
      <w:r w:rsidR="0002491D" w:rsidRPr="00B01626">
        <w:rPr>
          <w:b/>
        </w:rPr>
        <w:t>bottleneck capacity</w:t>
      </w:r>
      <w:r w:rsidR="0002491D" w:rsidRPr="0002491D">
        <w:t>”</w:t>
      </w:r>
      <w:r>
        <w:t xml:space="preserve"> theo một số sách). </w:t>
      </w:r>
    </w:p>
    <w:p w14:paraId="1369DA67" w14:textId="7C162E30" w:rsidR="00813B6E" w:rsidRDefault="00813B6E" w:rsidP="003521F3">
      <w:pPr>
        <w:pStyle w:val="ListParagraph"/>
        <w:numPr>
          <w:ilvl w:val="0"/>
          <w:numId w:val="20"/>
        </w:numPr>
        <w:tabs>
          <w:tab w:val="left" w:pos="426"/>
          <w:tab w:val="center" w:pos="5245"/>
        </w:tabs>
        <w:spacing w:line="276" w:lineRule="auto"/>
        <w:jc w:val="left"/>
      </w:pPr>
      <w:r>
        <w:lastRenderedPageBreak/>
        <w:t>Ta có: B = min(RC(e)), với e là cung thuộc đường tăng luồng tìm được. Ta tiến hành cập nhật luồng trên các cung của G thuộc đường tăng luồng như sau:</w:t>
      </w:r>
    </w:p>
    <w:p w14:paraId="6B7F72F4" w14:textId="11CC1A2F" w:rsidR="00813B6E" w:rsidRDefault="00813B6E" w:rsidP="003521F3">
      <w:pPr>
        <w:tabs>
          <w:tab w:val="left" w:pos="312"/>
          <w:tab w:val="center" w:pos="5245"/>
        </w:tabs>
        <w:spacing w:line="276" w:lineRule="auto"/>
        <w:jc w:val="center"/>
      </w:pPr>
      <w:r w:rsidRPr="00414733">
        <w:t xml:space="preserve">f((u,v)) += </w:t>
      </w:r>
      <w:r>
        <w:t>B</w:t>
      </w:r>
      <w:r w:rsidRPr="00414733">
        <w:t xml:space="preserve">  </w:t>
      </w:r>
      <w:r>
        <w:t>và</w:t>
      </w:r>
      <w:r w:rsidRPr="00414733">
        <w:t xml:space="preserve"> f((v,u)) -= </w:t>
      </w:r>
      <w:r>
        <w:t>B</w:t>
      </w:r>
    </w:p>
    <w:p w14:paraId="44968E63" w14:textId="47A84050" w:rsidR="00011DBA" w:rsidRPr="001C3CB9" w:rsidRDefault="0002491D" w:rsidP="003521F3">
      <w:pPr>
        <w:spacing w:after="160" w:line="276" w:lineRule="auto"/>
        <w:jc w:val="left"/>
        <w:rPr>
          <w:b/>
        </w:rPr>
      </w:pPr>
      <w:r w:rsidRPr="0002491D">
        <w:rPr>
          <w:b/>
        </w:rPr>
        <w:t>Câu hỏi:</w:t>
      </w:r>
      <w:r>
        <w:t xml:space="preserve"> Tại sao lại tồn tại cung ngược</w:t>
      </w:r>
      <w:r w:rsidR="001C3CB9">
        <w:t xml:space="preserve"> trên </w:t>
      </w:r>
      <w:r w:rsidR="007A352E">
        <w:t>mạng thặng dư</w:t>
      </w:r>
      <w:r>
        <w:t>?</w:t>
      </w:r>
    </w:p>
    <w:p w14:paraId="1B638AA2" w14:textId="506C0219" w:rsidR="0002491D" w:rsidRDefault="00F969D1" w:rsidP="003521F3">
      <w:pPr>
        <w:tabs>
          <w:tab w:val="left" w:pos="426"/>
          <w:tab w:val="center" w:pos="5245"/>
        </w:tabs>
        <w:spacing w:line="276" w:lineRule="auto"/>
        <w:ind w:left="66"/>
        <w:jc w:val="left"/>
      </w:pPr>
      <w:r>
        <w:t xml:space="preserve">Ta xét một trường hợp </w:t>
      </w:r>
      <w:r w:rsidR="001C3CB9">
        <w:t xml:space="preserve">mạng G và đường tăng luồng f là các cung màu xanh </w:t>
      </w:r>
      <w:r>
        <w:t>như sau:</w:t>
      </w:r>
    </w:p>
    <w:p w14:paraId="52EB880C" w14:textId="142E00D4" w:rsidR="00F969D1" w:rsidRDefault="001C3CB9" w:rsidP="003521F3">
      <w:pPr>
        <w:tabs>
          <w:tab w:val="left" w:pos="426"/>
          <w:tab w:val="center" w:pos="5245"/>
        </w:tabs>
        <w:spacing w:line="276" w:lineRule="auto"/>
        <w:ind w:left="66"/>
        <w:jc w:val="center"/>
      </w:pPr>
      <w:r>
        <w:rPr>
          <w:noProof/>
        </w:rPr>
        <w:drawing>
          <wp:inline distT="0" distB="0" distL="0" distR="0" wp14:anchorId="43E29364" wp14:editId="673330AD">
            <wp:extent cx="2499360" cy="173032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1004" cy="1745310"/>
                    </a:xfrm>
                    <a:prstGeom prst="rect">
                      <a:avLst/>
                    </a:prstGeom>
                  </pic:spPr>
                </pic:pic>
              </a:graphicData>
            </a:graphic>
          </wp:inline>
        </w:drawing>
      </w:r>
    </w:p>
    <w:p w14:paraId="62DCB588" w14:textId="08840841" w:rsidR="000A1892" w:rsidRDefault="001C3CB9" w:rsidP="003521F3">
      <w:pPr>
        <w:tabs>
          <w:tab w:val="left" w:pos="426"/>
          <w:tab w:val="center" w:pos="5245"/>
        </w:tabs>
        <w:spacing w:line="276" w:lineRule="auto"/>
      </w:pPr>
      <w:r w:rsidRPr="00B01626">
        <w:rPr>
          <w:b/>
        </w:rPr>
        <w:t>Rõ ràng:</w:t>
      </w:r>
      <w:r>
        <w:t xml:space="preserve"> ta không thể tăng thêm luồng f lần nào nữa nếu chọn đường tăng luồng như trên. Trong khi giá trị luồng cực đại với đồ thị trên phải là |f| = 2 với 2 đường tăng luồng như sau:</w:t>
      </w:r>
    </w:p>
    <w:p w14:paraId="237AB09C" w14:textId="099284B0" w:rsidR="001C3CB9" w:rsidRDefault="001C3CB9" w:rsidP="003521F3">
      <w:pPr>
        <w:tabs>
          <w:tab w:val="left" w:pos="426"/>
          <w:tab w:val="center" w:pos="5245"/>
        </w:tabs>
        <w:spacing w:line="276" w:lineRule="auto"/>
        <w:jc w:val="center"/>
      </w:pPr>
      <w:r>
        <w:rPr>
          <w:noProof/>
        </w:rPr>
        <w:drawing>
          <wp:inline distT="0" distB="0" distL="0" distR="0" wp14:anchorId="54F90829" wp14:editId="6A2B8714">
            <wp:extent cx="2286000" cy="1552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6124" cy="1572611"/>
                    </a:xfrm>
                    <a:prstGeom prst="rect">
                      <a:avLst/>
                    </a:prstGeom>
                  </pic:spPr>
                </pic:pic>
              </a:graphicData>
            </a:graphic>
          </wp:inline>
        </w:drawing>
      </w:r>
    </w:p>
    <w:p w14:paraId="4A5D4CC5" w14:textId="36C0894D" w:rsidR="000B599C" w:rsidRDefault="001C3CB9" w:rsidP="003521F3">
      <w:pPr>
        <w:tabs>
          <w:tab w:val="left" w:pos="426"/>
          <w:tab w:val="center" w:pos="5245"/>
        </w:tabs>
        <w:spacing w:line="276" w:lineRule="auto"/>
      </w:pPr>
      <w:r w:rsidRPr="00B01626">
        <w:rPr>
          <w:b/>
        </w:rPr>
        <w:t>Vậy:</w:t>
      </w:r>
      <w:r>
        <w:t xml:space="preserve"> Có cách nào giúp ta giảm luồng f </w:t>
      </w:r>
      <w:r w:rsidR="00B01626">
        <w:t xml:space="preserve">(trên mỗi cung) </w:t>
      </w:r>
      <w:r>
        <w:t xml:space="preserve">đi một lượng bằng với </w:t>
      </w:r>
      <w:r w:rsidR="00B01626">
        <w:t>lượng</w:t>
      </w:r>
      <w:r>
        <w:t xml:space="preserve"> đã tăng trước </w:t>
      </w:r>
      <w:r w:rsidR="00B01626">
        <w:t xml:space="preserve">đó </w:t>
      </w:r>
      <w:r>
        <w:t>hay không?</w:t>
      </w:r>
    </w:p>
    <w:p w14:paraId="2D7C261C" w14:textId="5B00685C" w:rsidR="001C3CB9" w:rsidRDefault="00B01626" w:rsidP="003521F3">
      <w:pPr>
        <w:tabs>
          <w:tab w:val="left" w:pos="426"/>
          <w:tab w:val="center" w:pos="5245"/>
        </w:tabs>
        <w:spacing w:line="276" w:lineRule="auto"/>
      </w:pPr>
      <w:r>
        <w:sym w:font="Wingdings" w:char="F0E8"/>
      </w:r>
      <w:r>
        <w:t xml:space="preserve"> </w:t>
      </w:r>
      <w:r w:rsidR="001C3CB9">
        <w:t xml:space="preserve">Câu trả lời chính là </w:t>
      </w:r>
      <w:r>
        <w:t xml:space="preserve">ta sẽ thêm mỗi cung trong </w:t>
      </w:r>
      <w:r w:rsidR="007A352E">
        <w:t>mạng thặng dư</w:t>
      </w:r>
      <w:r>
        <w:t xml:space="preserve"> một cung ngược (backward edge) tương ứng</w:t>
      </w:r>
    </w:p>
    <w:p w14:paraId="6EF57116" w14:textId="415A4C24" w:rsidR="00B01626" w:rsidRDefault="00B01626" w:rsidP="003521F3">
      <w:pPr>
        <w:tabs>
          <w:tab w:val="left" w:pos="426"/>
          <w:tab w:val="center" w:pos="5245"/>
        </w:tabs>
        <w:spacing w:line="276" w:lineRule="auto"/>
      </w:pPr>
      <w:r>
        <w:t xml:space="preserve">Cụ thể trong trường hợp chọn sai đường tăng luồng như hình đầu. Ta có </w:t>
      </w:r>
      <w:r w:rsidR="007A352E">
        <w:t>mạng thặng dư</w:t>
      </w:r>
      <w:r>
        <w:t xml:space="preserve"> khi đã thêm cung ngược như sau:</w:t>
      </w:r>
    </w:p>
    <w:p w14:paraId="6AF634F5" w14:textId="10E6317C" w:rsidR="00B01626" w:rsidRDefault="00B01626" w:rsidP="003521F3">
      <w:pPr>
        <w:tabs>
          <w:tab w:val="left" w:pos="426"/>
          <w:tab w:val="center" w:pos="5245"/>
        </w:tabs>
        <w:spacing w:line="276" w:lineRule="auto"/>
        <w:jc w:val="center"/>
      </w:pPr>
      <w:r>
        <w:rPr>
          <w:noProof/>
        </w:rPr>
        <w:drawing>
          <wp:inline distT="0" distB="0" distL="0" distR="0" wp14:anchorId="6A0523FB" wp14:editId="4F68AAE0">
            <wp:extent cx="4762500" cy="161564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44" cy="1631809"/>
                    </a:xfrm>
                    <a:prstGeom prst="rect">
                      <a:avLst/>
                    </a:prstGeom>
                  </pic:spPr>
                </pic:pic>
              </a:graphicData>
            </a:graphic>
          </wp:inline>
        </w:drawing>
      </w:r>
    </w:p>
    <w:p w14:paraId="76ECE5F4" w14:textId="77777777" w:rsidR="000E1A9E" w:rsidRDefault="000E1A9E" w:rsidP="003521F3">
      <w:pPr>
        <w:spacing w:after="160" w:line="276" w:lineRule="auto"/>
        <w:jc w:val="left"/>
      </w:pPr>
      <w:r>
        <w:br w:type="page"/>
      </w:r>
    </w:p>
    <w:p w14:paraId="0173A386" w14:textId="10ED33E7" w:rsidR="00B01626" w:rsidRDefault="003F3ED0" w:rsidP="003521F3">
      <w:pPr>
        <w:tabs>
          <w:tab w:val="left" w:pos="312"/>
          <w:tab w:val="center" w:pos="5245"/>
        </w:tabs>
        <w:spacing w:line="276" w:lineRule="auto"/>
        <w:jc w:val="left"/>
      </w:pPr>
      <w:r>
        <w:lastRenderedPageBreak/>
        <w:t>Tiếp theo, ta có thể chọn đường tăng luồng như đường màu xanh lá trong</w:t>
      </w:r>
      <w:r w:rsidR="006F304D">
        <w:t xml:space="preserve"> hình</w:t>
      </w:r>
      <w:r>
        <w:t xml:space="preserve"> sau:</w:t>
      </w:r>
    </w:p>
    <w:p w14:paraId="13284E5E" w14:textId="1A72DB26" w:rsidR="003F3ED0" w:rsidRDefault="003F3ED0" w:rsidP="003521F3">
      <w:pPr>
        <w:tabs>
          <w:tab w:val="left" w:pos="312"/>
          <w:tab w:val="center" w:pos="5245"/>
        </w:tabs>
        <w:spacing w:line="276" w:lineRule="auto"/>
        <w:jc w:val="center"/>
      </w:pPr>
      <w:r>
        <w:rPr>
          <w:noProof/>
        </w:rPr>
        <w:drawing>
          <wp:inline distT="0" distB="0" distL="0" distR="0" wp14:anchorId="7EE117F9" wp14:editId="5DD85DFF">
            <wp:extent cx="2141220" cy="150182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1220" cy="1501828"/>
                    </a:xfrm>
                    <a:prstGeom prst="rect">
                      <a:avLst/>
                    </a:prstGeom>
                  </pic:spPr>
                </pic:pic>
              </a:graphicData>
            </a:graphic>
          </wp:inline>
        </w:drawing>
      </w:r>
    </w:p>
    <w:p w14:paraId="434E09EF" w14:textId="0658D5A8" w:rsidR="003F3ED0" w:rsidRDefault="003F3ED0" w:rsidP="003521F3">
      <w:pPr>
        <w:tabs>
          <w:tab w:val="left" w:pos="312"/>
          <w:tab w:val="center" w:pos="5245"/>
        </w:tabs>
        <w:spacing w:line="276" w:lineRule="auto"/>
        <w:jc w:val="left"/>
      </w:pPr>
      <w:r>
        <w:t xml:space="preserve">Kết quả </w:t>
      </w:r>
      <w:r w:rsidR="006F304D">
        <w:t>ta có quá trình tăng luồng và kết quả như sau:</w:t>
      </w:r>
    </w:p>
    <w:p w14:paraId="590A9F57" w14:textId="5E2EC5B0" w:rsidR="006F304D" w:rsidRPr="003F3ED0" w:rsidRDefault="006F304D" w:rsidP="003521F3">
      <w:pPr>
        <w:tabs>
          <w:tab w:val="left" w:pos="312"/>
          <w:tab w:val="center" w:pos="5245"/>
        </w:tabs>
        <w:spacing w:line="276" w:lineRule="auto"/>
        <w:jc w:val="left"/>
      </w:pPr>
      <w:r>
        <w:rPr>
          <w:noProof/>
        </w:rPr>
        <w:drawing>
          <wp:inline distT="0" distB="0" distL="0" distR="0" wp14:anchorId="4362D1AC" wp14:editId="2E1573C3">
            <wp:extent cx="6661785" cy="16275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1785" cy="1627505"/>
                    </a:xfrm>
                    <a:prstGeom prst="rect">
                      <a:avLst/>
                    </a:prstGeom>
                  </pic:spPr>
                </pic:pic>
              </a:graphicData>
            </a:graphic>
          </wp:inline>
        </w:drawing>
      </w:r>
    </w:p>
    <w:p w14:paraId="11DDAA5E" w14:textId="3A0CD59B" w:rsidR="00BF1836" w:rsidRDefault="006F304D" w:rsidP="003521F3">
      <w:pPr>
        <w:tabs>
          <w:tab w:val="left" w:pos="312"/>
          <w:tab w:val="center" w:pos="5245"/>
        </w:tabs>
        <w:spacing w:line="276" w:lineRule="auto"/>
        <w:jc w:val="left"/>
      </w:pPr>
      <w:r>
        <w:t>Hình thứ 3 là kết quả sau khi tăng luồng f lần thứ 2. Và khi này luồng f đã đạt cực đại là 2</w:t>
      </w:r>
    </w:p>
    <w:p w14:paraId="196B7D05" w14:textId="0F5C1150" w:rsidR="006F304D" w:rsidRDefault="006F304D" w:rsidP="003521F3">
      <w:pPr>
        <w:tabs>
          <w:tab w:val="left" w:pos="312"/>
          <w:tab w:val="center" w:pos="5245"/>
        </w:tabs>
        <w:spacing w:line="276" w:lineRule="auto"/>
        <w:jc w:val="center"/>
      </w:pPr>
      <w:r>
        <w:t>|f*| = f(s,u) + f(s,v) = 2</w:t>
      </w:r>
    </w:p>
    <w:p w14:paraId="575FC2A7" w14:textId="77777777" w:rsidR="006F304D" w:rsidRDefault="006F304D" w:rsidP="003521F3">
      <w:pPr>
        <w:tabs>
          <w:tab w:val="left" w:pos="312"/>
          <w:tab w:val="center" w:pos="5245"/>
        </w:tabs>
        <w:spacing w:line="276" w:lineRule="auto"/>
        <w:jc w:val="left"/>
      </w:pPr>
    </w:p>
    <w:p w14:paraId="0EA3B0EB" w14:textId="5A10F3A4" w:rsidR="006F304D" w:rsidRDefault="006F304D" w:rsidP="003521F3">
      <w:pPr>
        <w:tabs>
          <w:tab w:val="left" w:pos="312"/>
          <w:tab w:val="center" w:pos="5245"/>
        </w:tabs>
        <w:spacing w:line="276" w:lineRule="auto"/>
        <w:jc w:val="left"/>
      </w:pPr>
      <w:r>
        <w:sym w:font="Wingdings" w:char="F0E8"/>
      </w:r>
      <w:r>
        <w:t xml:space="preserve"> Kết luận: Các cung ngược giúp ta có thể giảm luồng f(e) đi 1 lượng đã tăng trước đó. Trong trường hợp này là cung (u,v)</w:t>
      </w:r>
    </w:p>
    <w:p w14:paraId="7AD3E036" w14:textId="77777777" w:rsidR="006F304D" w:rsidRDefault="006F304D" w:rsidP="003521F3">
      <w:pPr>
        <w:spacing w:after="160" w:line="276" w:lineRule="auto"/>
        <w:jc w:val="left"/>
        <w:rPr>
          <w:b/>
        </w:rPr>
      </w:pPr>
    </w:p>
    <w:p w14:paraId="5D6498F3" w14:textId="17A16686" w:rsidR="004E20C5" w:rsidRDefault="006F304D" w:rsidP="00AE4986">
      <w:pPr>
        <w:pStyle w:val="Heading3"/>
      </w:pPr>
      <w:bookmarkStart w:id="53" w:name="_Toc82092833"/>
      <w:bookmarkStart w:id="54" w:name="_Toc82093113"/>
      <w:bookmarkStart w:id="55" w:name="_Toc82093253"/>
      <w:bookmarkStart w:id="56" w:name="_Toc82093673"/>
      <w:bookmarkStart w:id="57" w:name="_Toc82117854"/>
      <w:r>
        <w:t>Ví dụ Minh họa</w:t>
      </w:r>
      <w:r w:rsidR="00662F45">
        <w:t xml:space="preserve"> thuật toán Ford – Fulkerson</w:t>
      </w:r>
      <w:bookmarkEnd w:id="53"/>
      <w:bookmarkEnd w:id="54"/>
      <w:bookmarkEnd w:id="55"/>
      <w:bookmarkEnd w:id="56"/>
      <w:bookmarkEnd w:id="57"/>
    </w:p>
    <w:p w14:paraId="645A4CE9" w14:textId="71751982" w:rsidR="00891B91" w:rsidRPr="00891B91" w:rsidRDefault="00891B91" w:rsidP="003521F3">
      <w:pPr>
        <w:spacing w:after="160" w:line="276" w:lineRule="auto"/>
        <w:jc w:val="left"/>
      </w:pPr>
      <w:r>
        <w:t>Cho mạng G(V,E) như hình sau:</w:t>
      </w:r>
    </w:p>
    <w:p w14:paraId="01FAC395" w14:textId="77777777" w:rsidR="00891B91" w:rsidRDefault="004E20C5" w:rsidP="003521F3">
      <w:pPr>
        <w:tabs>
          <w:tab w:val="left" w:pos="276"/>
          <w:tab w:val="center" w:pos="5245"/>
        </w:tabs>
        <w:spacing w:after="160" w:line="276" w:lineRule="auto"/>
        <w:jc w:val="center"/>
        <w:rPr>
          <w:b/>
        </w:rPr>
      </w:pPr>
      <w:r>
        <w:rPr>
          <w:noProof/>
        </w:rPr>
        <w:drawing>
          <wp:inline distT="0" distB="0" distL="0" distR="0" wp14:anchorId="2E0FF1F9" wp14:editId="57271212">
            <wp:extent cx="5301444"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368" cy="1857406"/>
                    </a:xfrm>
                    <a:prstGeom prst="rect">
                      <a:avLst/>
                    </a:prstGeom>
                  </pic:spPr>
                </pic:pic>
              </a:graphicData>
            </a:graphic>
          </wp:inline>
        </w:drawing>
      </w:r>
    </w:p>
    <w:p w14:paraId="760672B0" w14:textId="77777777" w:rsidR="00C1079C" w:rsidRDefault="00C1079C" w:rsidP="003521F3">
      <w:pPr>
        <w:spacing w:after="160" w:line="276" w:lineRule="auto"/>
        <w:jc w:val="left"/>
        <w:rPr>
          <w:b/>
        </w:rPr>
      </w:pPr>
      <w:r>
        <w:rPr>
          <w:b/>
        </w:rPr>
        <w:br w:type="page"/>
      </w:r>
    </w:p>
    <w:p w14:paraId="10C5060F" w14:textId="3AFF7A5F" w:rsidR="007229E3" w:rsidRPr="007229E3" w:rsidRDefault="007229E3" w:rsidP="003521F3">
      <w:pPr>
        <w:tabs>
          <w:tab w:val="left" w:pos="276"/>
          <w:tab w:val="center" w:pos="5245"/>
        </w:tabs>
        <w:spacing w:line="276" w:lineRule="auto"/>
        <w:jc w:val="left"/>
        <w:rPr>
          <w:b/>
        </w:rPr>
      </w:pPr>
      <w:r w:rsidRPr="007229E3">
        <w:rPr>
          <w:b/>
        </w:rPr>
        <w:lastRenderedPageBreak/>
        <w:t xml:space="preserve">Tăng luồng lần 1: </w:t>
      </w:r>
    </w:p>
    <w:p w14:paraId="3995B623" w14:textId="51ECB33A" w:rsidR="007229E3" w:rsidRDefault="007229E3" w:rsidP="003521F3">
      <w:pPr>
        <w:tabs>
          <w:tab w:val="left" w:pos="276"/>
          <w:tab w:val="center" w:pos="5245"/>
        </w:tabs>
        <w:spacing w:line="276" w:lineRule="auto"/>
        <w:jc w:val="left"/>
      </w:pPr>
      <w:r>
        <w:t xml:space="preserve">Ta có </w:t>
      </w:r>
      <w:r w:rsidR="007A352E">
        <w:t>mạng thặng dư</w:t>
      </w:r>
      <w:r>
        <w:t xml:space="preserve">, đường tăng luồng là: s, 2, 5, t </w:t>
      </w:r>
      <w:r>
        <w:sym w:font="Wingdings" w:char="F0E8"/>
      </w:r>
      <w:r>
        <w:t xml:space="preserve"> B = 8  </w:t>
      </w:r>
      <w:r>
        <w:sym w:font="Wingdings" w:char="F0E8"/>
      </w:r>
      <w:r>
        <w:t xml:space="preserve"> f = 0 + B = 0 + 8 = 8.</w:t>
      </w:r>
    </w:p>
    <w:p w14:paraId="4871745F" w14:textId="77777777" w:rsidR="00891B91" w:rsidRDefault="00891B91" w:rsidP="003521F3">
      <w:pPr>
        <w:tabs>
          <w:tab w:val="left" w:pos="276"/>
          <w:tab w:val="center" w:pos="5245"/>
        </w:tabs>
        <w:spacing w:after="160" w:line="276" w:lineRule="auto"/>
        <w:jc w:val="center"/>
        <w:rPr>
          <w:b/>
        </w:rPr>
      </w:pPr>
      <w:r>
        <w:rPr>
          <w:noProof/>
        </w:rPr>
        <w:drawing>
          <wp:inline distT="0" distB="0" distL="0" distR="0" wp14:anchorId="6B24F01F" wp14:editId="01C9300F">
            <wp:extent cx="5113020" cy="3010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180" cy="3035908"/>
                    </a:xfrm>
                    <a:prstGeom prst="rect">
                      <a:avLst/>
                    </a:prstGeom>
                  </pic:spPr>
                </pic:pic>
              </a:graphicData>
            </a:graphic>
          </wp:inline>
        </w:drawing>
      </w:r>
    </w:p>
    <w:p w14:paraId="08909498" w14:textId="77777777" w:rsidR="007229E3" w:rsidRPr="007229E3" w:rsidRDefault="00891B91" w:rsidP="003521F3">
      <w:pPr>
        <w:tabs>
          <w:tab w:val="left" w:pos="276"/>
          <w:tab w:val="center" w:pos="5245"/>
        </w:tabs>
        <w:spacing w:line="276" w:lineRule="auto"/>
        <w:jc w:val="left"/>
        <w:rPr>
          <w:b/>
        </w:rPr>
      </w:pPr>
      <w:r w:rsidRPr="007229E3">
        <w:rPr>
          <w:b/>
        </w:rPr>
        <w:t xml:space="preserve">Tăng luồng lần </w:t>
      </w:r>
      <w:r w:rsidR="007229E3" w:rsidRPr="007229E3">
        <w:rPr>
          <w:b/>
        </w:rPr>
        <w:t>2:</w:t>
      </w:r>
    </w:p>
    <w:p w14:paraId="517FED52" w14:textId="44EE8446" w:rsidR="007229E3" w:rsidRDefault="007229E3" w:rsidP="003521F3">
      <w:pPr>
        <w:tabs>
          <w:tab w:val="left" w:pos="276"/>
          <w:tab w:val="center" w:pos="5245"/>
        </w:tabs>
        <w:spacing w:line="276" w:lineRule="auto"/>
        <w:jc w:val="left"/>
      </w:pPr>
      <w:r>
        <w:t>T</w:t>
      </w:r>
      <w:r w:rsidR="00891B91">
        <w:t xml:space="preserve">a có </w:t>
      </w:r>
      <w:r w:rsidR="007A352E">
        <w:t>mạng thặng dư</w:t>
      </w:r>
      <w:r w:rsidR="00891B91">
        <w:t xml:space="preserve">, đường tăng luồng là: s, 2, 3, 5, t </w:t>
      </w:r>
      <w:r w:rsidR="00891B91">
        <w:sym w:font="Wingdings" w:char="F0E8"/>
      </w:r>
      <w:r w:rsidR="00891B91">
        <w:t xml:space="preserve"> B = 2</w:t>
      </w:r>
      <w:r>
        <w:t xml:space="preserve"> </w:t>
      </w:r>
      <w:r>
        <w:sym w:font="Wingdings" w:char="F0E8"/>
      </w:r>
      <w:r>
        <w:t xml:space="preserve"> f = 8 + 2 = 10</w:t>
      </w:r>
    </w:p>
    <w:p w14:paraId="29CD8967" w14:textId="68189B41" w:rsidR="00891B91" w:rsidRDefault="00891B91" w:rsidP="003521F3">
      <w:pPr>
        <w:tabs>
          <w:tab w:val="left" w:pos="276"/>
          <w:tab w:val="center" w:pos="5245"/>
        </w:tabs>
        <w:spacing w:after="160" w:line="276" w:lineRule="auto"/>
        <w:jc w:val="center"/>
      </w:pPr>
      <w:r>
        <w:rPr>
          <w:noProof/>
        </w:rPr>
        <w:drawing>
          <wp:inline distT="0" distB="0" distL="0" distR="0" wp14:anchorId="40921376" wp14:editId="5CA80257">
            <wp:extent cx="6539450" cy="4107180"/>
            <wp:effectExtent l="0" t="0" r="0" b="762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5545" cy="4129850"/>
                    </a:xfrm>
                    <a:prstGeom prst="rect">
                      <a:avLst/>
                    </a:prstGeom>
                  </pic:spPr>
                </pic:pic>
              </a:graphicData>
            </a:graphic>
          </wp:inline>
        </w:drawing>
      </w:r>
    </w:p>
    <w:p w14:paraId="24C880BC" w14:textId="77777777" w:rsidR="00C1079C" w:rsidRDefault="00C1079C" w:rsidP="003521F3">
      <w:pPr>
        <w:spacing w:after="160" w:line="276" w:lineRule="auto"/>
        <w:jc w:val="left"/>
        <w:rPr>
          <w:b/>
        </w:rPr>
      </w:pPr>
      <w:r>
        <w:rPr>
          <w:b/>
        </w:rPr>
        <w:br w:type="page"/>
      </w:r>
    </w:p>
    <w:p w14:paraId="2EDACCFF" w14:textId="26123D5B" w:rsidR="007229E3" w:rsidRPr="007229E3" w:rsidRDefault="00891B91" w:rsidP="003521F3">
      <w:pPr>
        <w:tabs>
          <w:tab w:val="left" w:pos="276"/>
          <w:tab w:val="center" w:pos="5245"/>
        </w:tabs>
        <w:spacing w:line="276" w:lineRule="auto"/>
        <w:jc w:val="left"/>
        <w:rPr>
          <w:b/>
        </w:rPr>
      </w:pPr>
      <w:r w:rsidRPr="007229E3">
        <w:rPr>
          <w:b/>
        </w:rPr>
        <w:lastRenderedPageBreak/>
        <w:t xml:space="preserve">Tăng luồng lần </w:t>
      </w:r>
      <w:r w:rsidR="007229E3" w:rsidRPr="007229E3">
        <w:rPr>
          <w:b/>
        </w:rPr>
        <w:t xml:space="preserve">3: </w:t>
      </w:r>
    </w:p>
    <w:p w14:paraId="1DF1D6EF" w14:textId="1B0D6087" w:rsidR="00891B91" w:rsidRDefault="007229E3" w:rsidP="003521F3">
      <w:pPr>
        <w:tabs>
          <w:tab w:val="left" w:pos="276"/>
          <w:tab w:val="center" w:pos="5245"/>
        </w:tabs>
        <w:spacing w:line="276" w:lineRule="auto"/>
        <w:jc w:val="left"/>
      </w:pPr>
      <w:r>
        <w:t>T</w:t>
      </w:r>
      <w:r w:rsidR="00891B91">
        <w:t xml:space="preserve">a có </w:t>
      </w:r>
      <w:r w:rsidR="007A352E">
        <w:t>mạng thặng dư</w:t>
      </w:r>
      <w:r w:rsidR="00891B91">
        <w:t xml:space="preserve">, đường tăng luồng là: s, 3, 5, 4, t </w:t>
      </w:r>
      <w:r w:rsidR="00891B91">
        <w:sym w:font="Wingdings" w:char="F0E8"/>
      </w:r>
      <w:r w:rsidR="00891B91">
        <w:t xml:space="preserve"> B = 6</w:t>
      </w:r>
      <w:r>
        <w:t xml:space="preserve"> </w:t>
      </w:r>
      <w:r>
        <w:sym w:font="Wingdings" w:char="F0E8"/>
      </w:r>
      <w:r>
        <w:t xml:space="preserve"> f = 10 + 6 = 16</w:t>
      </w:r>
    </w:p>
    <w:p w14:paraId="4DC864CD" w14:textId="098D1DFA" w:rsidR="00891B91" w:rsidRDefault="00891B91" w:rsidP="003521F3">
      <w:pPr>
        <w:tabs>
          <w:tab w:val="left" w:pos="276"/>
          <w:tab w:val="center" w:pos="5245"/>
        </w:tabs>
        <w:spacing w:after="160" w:line="276" w:lineRule="auto"/>
        <w:jc w:val="center"/>
      </w:pPr>
      <w:r>
        <w:rPr>
          <w:noProof/>
        </w:rPr>
        <w:drawing>
          <wp:inline distT="0" distB="0" distL="0" distR="0" wp14:anchorId="3F521447" wp14:editId="4DADF80F">
            <wp:extent cx="5901796" cy="3703320"/>
            <wp:effectExtent l="0" t="0" r="3810" b="0"/>
            <wp:docPr id="10306" name="Picture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716" cy="3729624"/>
                    </a:xfrm>
                    <a:prstGeom prst="rect">
                      <a:avLst/>
                    </a:prstGeom>
                  </pic:spPr>
                </pic:pic>
              </a:graphicData>
            </a:graphic>
          </wp:inline>
        </w:drawing>
      </w:r>
    </w:p>
    <w:p w14:paraId="44097C20" w14:textId="71A77760" w:rsidR="007229E3" w:rsidRPr="007229E3" w:rsidRDefault="007229E3" w:rsidP="003521F3">
      <w:pPr>
        <w:tabs>
          <w:tab w:val="left" w:pos="276"/>
          <w:tab w:val="center" w:pos="5245"/>
        </w:tabs>
        <w:spacing w:line="276" w:lineRule="auto"/>
        <w:jc w:val="left"/>
        <w:rPr>
          <w:b/>
        </w:rPr>
      </w:pPr>
      <w:r w:rsidRPr="007229E3">
        <w:rPr>
          <w:b/>
        </w:rPr>
        <w:t xml:space="preserve">Tăng luồng lần </w:t>
      </w:r>
      <w:r>
        <w:rPr>
          <w:b/>
        </w:rPr>
        <w:t>4</w:t>
      </w:r>
      <w:r w:rsidRPr="007229E3">
        <w:rPr>
          <w:b/>
        </w:rPr>
        <w:t xml:space="preserve">: </w:t>
      </w:r>
    </w:p>
    <w:p w14:paraId="3AEBA1A8" w14:textId="15E5A056" w:rsidR="007229E3" w:rsidRDefault="007229E3" w:rsidP="003521F3">
      <w:pPr>
        <w:tabs>
          <w:tab w:val="left" w:pos="276"/>
          <w:tab w:val="center" w:pos="5245"/>
        </w:tabs>
        <w:spacing w:line="276" w:lineRule="auto"/>
        <w:jc w:val="left"/>
      </w:pPr>
      <w:r>
        <w:t xml:space="preserve">Ta có </w:t>
      </w:r>
      <w:r w:rsidR="007A352E">
        <w:t>mạng thặng dư</w:t>
      </w:r>
      <w:r>
        <w:t xml:space="preserve">, đường tăng luồng là: s, 3, 2, 4, t </w:t>
      </w:r>
      <w:r>
        <w:sym w:font="Wingdings" w:char="F0E8"/>
      </w:r>
      <w:r>
        <w:t xml:space="preserve"> B = 2 </w:t>
      </w:r>
      <w:r>
        <w:sym w:font="Wingdings" w:char="F0E8"/>
      </w:r>
      <w:r>
        <w:t xml:space="preserve"> f = 16 + 2 = 18</w:t>
      </w:r>
    </w:p>
    <w:p w14:paraId="068D6550" w14:textId="6443CE1B" w:rsidR="007229E3" w:rsidRDefault="007229E3" w:rsidP="003521F3">
      <w:pPr>
        <w:tabs>
          <w:tab w:val="left" w:pos="276"/>
          <w:tab w:val="center" w:pos="5245"/>
        </w:tabs>
        <w:spacing w:after="160" w:line="276" w:lineRule="auto"/>
        <w:jc w:val="center"/>
      </w:pPr>
      <w:r>
        <w:rPr>
          <w:noProof/>
        </w:rPr>
        <w:drawing>
          <wp:inline distT="0" distB="0" distL="0" distR="0" wp14:anchorId="449A9F7B" wp14:editId="0EB68301">
            <wp:extent cx="5897880" cy="3664320"/>
            <wp:effectExtent l="0" t="0" r="7620" b="0"/>
            <wp:docPr id="10307" name="Pictur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1759" cy="3672943"/>
                    </a:xfrm>
                    <a:prstGeom prst="rect">
                      <a:avLst/>
                    </a:prstGeom>
                  </pic:spPr>
                </pic:pic>
              </a:graphicData>
            </a:graphic>
          </wp:inline>
        </w:drawing>
      </w:r>
    </w:p>
    <w:p w14:paraId="3BB3EA92" w14:textId="77777777" w:rsidR="00C1079C" w:rsidRDefault="00C1079C" w:rsidP="003521F3">
      <w:pPr>
        <w:spacing w:after="160" w:line="276" w:lineRule="auto"/>
        <w:jc w:val="left"/>
        <w:rPr>
          <w:b/>
        </w:rPr>
      </w:pPr>
      <w:r>
        <w:rPr>
          <w:b/>
        </w:rPr>
        <w:br w:type="page"/>
      </w:r>
    </w:p>
    <w:p w14:paraId="6489AA36" w14:textId="3970E953" w:rsidR="007A352E" w:rsidRPr="007229E3" w:rsidRDefault="007A352E" w:rsidP="003521F3">
      <w:pPr>
        <w:tabs>
          <w:tab w:val="left" w:pos="276"/>
          <w:tab w:val="center" w:pos="5245"/>
        </w:tabs>
        <w:spacing w:line="276" w:lineRule="auto"/>
        <w:jc w:val="left"/>
        <w:rPr>
          <w:b/>
        </w:rPr>
      </w:pPr>
      <w:r w:rsidRPr="007229E3">
        <w:rPr>
          <w:b/>
        </w:rPr>
        <w:lastRenderedPageBreak/>
        <w:t xml:space="preserve">Tăng luồng lần </w:t>
      </w:r>
      <w:r>
        <w:rPr>
          <w:b/>
        </w:rPr>
        <w:t>5</w:t>
      </w:r>
      <w:r w:rsidRPr="007229E3">
        <w:rPr>
          <w:b/>
        </w:rPr>
        <w:t xml:space="preserve">: </w:t>
      </w:r>
    </w:p>
    <w:p w14:paraId="1053BAE1" w14:textId="5B80DBB7" w:rsidR="007A352E" w:rsidRDefault="007A352E" w:rsidP="003521F3">
      <w:pPr>
        <w:tabs>
          <w:tab w:val="left" w:pos="276"/>
          <w:tab w:val="center" w:pos="5245"/>
        </w:tabs>
        <w:spacing w:line="276" w:lineRule="auto"/>
        <w:jc w:val="left"/>
      </w:pPr>
      <w:r>
        <w:t xml:space="preserve">Ta có mạng thặng dư, đường tăng luồng là: s, 3, 5, 2, 4, t </w:t>
      </w:r>
      <w:r>
        <w:sym w:font="Wingdings" w:char="F0E8"/>
      </w:r>
      <w:r>
        <w:t xml:space="preserve"> B = 1 </w:t>
      </w:r>
      <w:r>
        <w:sym w:font="Wingdings" w:char="F0E8"/>
      </w:r>
      <w:r>
        <w:t xml:space="preserve"> f = 18 + 1 = 19</w:t>
      </w:r>
    </w:p>
    <w:p w14:paraId="53312DBF" w14:textId="053815DE" w:rsidR="007A352E" w:rsidRDefault="007A352E" w:rsidP="003521F3">
      <w:pPr>
        <w:tabs>
          <w:tab w:val="left" w:pos="276"/>
          <w:tab w:val="center" w:pos="5245"/>
        </w:tabs>
        <w:spacing w:line="276" w:lineRule="auto"/>
        <w:jc w:val="center"/>
      </w:pPr>
      <w:r>
        <w:rPr>
          <w:noProof/>
        </w:rPr>
        <w:drawing>
          <wp:inline distT="0" distB="0" distL="0" distR="0" wp14:anchorId="53AB8EC8" wp14:editId="254DEC59">
            <wp:extent cx="5928360" cy="3588886"/>
            <wp:effectExtent l="0" t="0" r="0" b="0"/>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7731" cy="3594559"/>
                    </a:xfrm>
                    <a:prstGeom prst="rect">
                      <a:avLst/>
                    </a:prstGeom>
                  </pic:spPr>
                </pic:pic>
              </a:graphicData>
            </a:graphic>
          </wp:inline>
        </w:drawing>
      </w:r>
    </w:p>
    <w:p w14:paraId="1846E0BD" w14:textId="77777777" w:rsidR="007A352E" w:rsidRDefault="007A352E" w:rsidP="003521F3">
      <w:pPr>
        <w:tabs>
          <w:tab w:val="left" w:pos="276"/>
          <w:tab w:val="center" w:pos="5245"/>
        </w:tabs>
        <w:spacing w:after="160" w:line="276" w:lineRule="auto"/>
        <w:jc w:val="left"/>
      </w:pPr>
    </w:p>
    <w:p w14:paraId="6D0AA249" w14:textId="526441D0" w:rsidR="007A352E" w:rsidRPr="007A352E" w:rsidRDefault="007A352E" w:rsidP="003521F3">
      <w:pPr>
        <w:tabs>
          <w:tab w:val="left" w:pos="276"/>
          <w:tab w:val="center" w:pos="5245"/>
        </w:tabs>
        <w:spacing w:line="276" w:lineRule="auto"/>
        <w:jc w:val="left"/>
      </w:pPr>
      <w:r>
        <w:rPr>
          <w:b/>
        </w:rPr>
        <w:t>Ta thấy không thể tìm thấy đường tăng luồng trên mạng thặng dư G</w:t>
      </w:r>
      <w:r>
        <w:rPr>
          <w:b/>
          <w:vertAlign w:val="subscript"/>
        </w:rPr>
        <w:t>f</w:t>
      </w:r>
    </w:p>
    <w:p w14:paraId="05C3ACDB" w14:textId="12E34C9D" w:rsidR="007229E3" w:rsidRDefault="007A352E" w:rsidP="003521F3">
      <w:pPr>
        <w:tabs>
          <w:tab w:val="left" w:pos="276"/>
          <w:tab w:val="center" w:pos="5245"/>
        </w:tabs>
        <w:spacing w:after="160" w:line="276" w:lineRule="auto"/>
        <w:jc w:val="center"/>
      </w:pPr>
      <w:r>
        <w:rPr>
          <w:noProof/>
        </w:rPr>
        <w:drawing>
          <wp:inline distT="0" distB="0" distL="0" distR="0" wp14:anchorId="34FECB6C" wp14:editId="72038D42">
            <wp:extent cx="6338223" cy="3992880"/>
            <wp:effectExtent l="0" t="0" r="5715" b="762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0519" cy="4000626"/>
                    </a:xfrm>
                    <a:prstGeom prst="rect">
                      <a:avLst/>
                    </a:prstGeom>
                  </pic:spPr>
                </pic:pic>
              </a:graphicData>
            </a:graphic>
          </wp:inline>
        </w:drawing>
      </w:r>
    </w:p>
    <w:p w14:paraId="4657F762" w14:textId="6CADFE1B" w:rsidR="007229E3" w:rsidRPr="00DA70AA" w:rsidRDefault="00DA70AA" w:rsidP="003521F3">
      <w:pPr>
        <w:tabs>
          <w:tab w:val="left" w:pos="276"/>
          <w:tab w:val="center" w:pos="5245"/>
        </w:tabs>
        <w:spacing w:after="160" w:line="276" w:lineRule="auto"/>
        <w:jc w:val="left"/>
        <w:rPr>
          <w:b/>
        </w:rPr>
      </w:pPr>
      <w:r>
        <w:sym w:font="Wingdings" w:char="F0E8"/>
      </w:r>
      <w:r>
        <w:t xml:space="preserve"> </w:t>
      </w:r>
      <w:r w:rsidRPr="00DA70AA">
        <w:rPr>
          <w:b/>
        </w:rPr>
        <w:t>Luồng đã đạt giá trị cực đại |f*| = 19</w:t>
      </w:r>
    </w:p>
    <w:p w14:paraId="1308F1EB" w14:textId="77777777" w:rsidR="00891B91" w:rsidRDefault="00891B91" w:rsidP="003521F3">
      <w:pPr>
        <w:tabs>
          <w:tab w:val="left" w:pos="276"/>
          <w:tab w:val="center" w:pos="5245"/>
        </w:tabs>
        <w:spacing w:after="160" w:line="276" w:lineRule="auto"/>
        <w:jc w:val="left"/>
      </w:pPr>
    </w:p>
    <w:p w14:paraId="3E8FA2B3" w14:textId="70A53923" w:rsidR="007443C2" w:rsidRPr="00DA70AA" w:rsidRDefault="00107EA3" w:rsidP="00BE6A03">
      <w:pPr>
        <w:pStyle w:val="Heading3"/>
      </w:pPr>
      <w:bookmarkStart w:id="58" w:name="_Toc82117855"/>
      <w:r w:rsidRPr="00F26E84">
        <w:lastRenderedPageBreak/>
        <w:t xml:space="preserve">Độ phức </w:t>
      </w:r>
      <w:r w:rsidR="006B1A08">
        <w:t>tạp</w:t>
      </w:r>
      <w:bookmarkEnd w:id="58"/>
      <w:r w:rsidRPr="00BF1836">
        <w:t xml:space="preserve"> </w:t>
      </w:r>
    </w:p>
    <w:p w14:paraId="1DEEB83B" w14:textId="78087F0C" w:rsidR="00A0228A" w:rsidRDefault="007443C2" w:rsidP="003521F3">
      <w:pPr>
        <w:tabs>
          <w:tab w:val="left" w:pos="312"/>
          <w:tab w:val="center" w:pos="5245"/>
        </w:tabs>
        <w:spacing w:line="276" w:lineRule="auto"/>
      </w:pPr>
      <w:r>
        <w:rPr>
          <w:color w:val="000000" w:themeColor="text1"/>
        </w:rPr>
        <w:tab/>
      </w:r>
      <w:r w:rsidR="00107EA3">
        <w:t xml:space="preserve">Ta phải thực hiện 1 vòng lặp while nhiều lần để xác định đường tăng luồng. </w:t>
      </w:r>
      <w:r w:rsidR="00A0228A">
        <w:t>Việc xác định đường tăng luồng có thể dùng DFS hoặc BFS, cả 2 đều cho độ phức tạp là O(</w:t>
      </w:r>
      <w:r w:rsidR="00BE6A03">
        <w:t>E</w:t>
      </w:r>
      <w:r w:rsidR="00A0228A">
        <w:t>). Và trong t</w:t>
      </w:r>
      <w:r w:rsidR="00107EA3">
        <w:t>rường hợp xấu nhất ta sẽ tăng f thêm 1 đơn vị cho mỗi lần lặp</w:t>
      </w:r>
      <w:r w:rsidR="00006B7B">
        <w:t xml:space="preserve"> cho đến khi đạt cực đại f*</w:t>
      </w:r>
      <w:r w:rsidR="00107EA3">
        <w:t>. Vì vậy độ phức tạp thuật toán Ford – Fulkerson là O(</w:t>
      </w:r>
      <w:r w:rsidR="00BE6A03">
        <w:t>E</w:t>
      </w:r>
      <w:r w:rsidR="006C7CB1">
        <w:t>|f*|</w:t>
      </w:r>
      <w:r w:rsidR="00107EA3">
        <w:t>)</w:t>
      </w:r>
      <w:r w:rsidR="00A0228A">
        <w:t xml:space="preserve">. </w:t>
      </w:r>
    </w:p>
    <w:p w14:paraId="47089E89" w14:textId="4B4B5490" w:rsidR="007443C2" w:rsidRPr="00AE3882" w:rsidRDefault="00A0228A" w:rsidP="00AE3882">
      <w:pPr>
        <w:tabs>
          <w:tab w:val="left" w:pos="312"/>
          <w:tab w:val="center" w:pos="5245"/>
        </w:tabs>
        <w:spacing w:line="276" w:lineRule="auto"/>
      </w:pPr>
      <w:r>
        <w:tab/>
      </w:r>
      <w:r w:rsidR="00CB0342">
        <w:t xml:space="preserve">Thông thường, để </w:t>
      </w:r>
      <w:r w:rsidR="00775E2F">
        <w:t>giảm số lần tăng luồng</w:t>
      </w:r>
      <w:r w:rsidR="00CB0342">
        <w:t xml:space="preserve">, người ta hay tìm cách tăng tốc ở </w:t>
      </w:r>
      <w:r w:rsidR="007443C2">
        <w:t xml:space="preserve">một trong hai </w:t>
      </w:r>
      <w:r w:rsidR="00CB0342">
        <w:t>bước</w:t>
      </w:r>
      <w:r w:rsidR="007443C2">
        <w:t>:</w:t>
      </w:r>
      <w:r w:rsidR="00CB0342">
        <w:t xml:space="preserve"> </w:t>
      </w:r>
      <w:r w:rsidR="007443C2">
        <w:t>số lượng</w:t>
      </w:r>
      <w:r w:rsidR="00CB0342">
        <w:t xml:space="preserve"> đường tăng luồng</w:t>
      </w:r>
      <w:r w:rsidR="007443C2">
        <w:t xml:space="preserve"> </w:t>
      </w:r>
      <w:r w:rsidR="00572EFA">
        <w:t>và</w:t>
      </w:r>
      <w:r w:rsidR="007443C2">
        <w:t xml:space="preserve"> số lần thực hiện thực</w:t>
      </w:r>
      <w:r w:rsidR="00572EFA">
        <w:t xml:space="preserve"> hiện thuật</w:t>
      </w:r>
      <w:r w:rsidR="007443C2">
        <w:t xml:space="preserve"> toán</w:t>
      </w:r>
      <w:r w:rsidR="00CB0342">
        <w:t>. Vấn đề này ta sẽ tìm hiểu ở phần tiếp theo</w:t>
      </w:r>
    </w:p>
    <w:p w14:paraId="00F41995" w14:textId="2E719EEA" w:rsidR="004A170E" w:rsidRPr="00F26E84" w:rsidRDefault="0028447C" w:rsidP="00AE4986">
      <w:pPr>
        <w:pStyle w:val="Heading3"/>
        <w:rPr>
          <w:noProof/>
        </w:rPr>
      </w:pPr>
      <w:bookmarkStart w:id="59" w:name="_Toc82092834"/>
      <w:bookmarkStart w:id="60" w:name="_Toc82093114"/>
      <w:bookmarkStart w:id="61" w:name="_Toc82093254"/>
      <w:bookmarkStart w:id="62" w:name="_Toc82093674"/>
      <w:bookmarkStart w:id="63" w:name="_Toc82117856"/>
      <w:r>
        <w:rPr>
          <w:noProof/>
        </w:rPr>
        <w:t>Bài toán</w:t>
      </w:r>
      <w:r w:rsidR="00FE7ED7">
        <w:rPr>
          <w:noProof/>
        </w:rPr>
        <w:t xml:space="preserve"> </w:t>
      </w:r>
      <w:r w:rsidR="001D6201">
        <w:rPr>
          <w:noProof/>
        </w:rPr>
        <w:t>Luồng cực đại</w:t>
      </w:r>
      <w:r w:rsidR="00572EFA">
        <w:rPr>
          <w:noProof/>
        </w:rPr>
        <w:t xml:space="preserve"> </w:t>
      </w:r>
      <w:r>
        <w:rPr>
          <w:noProof/>
        </w:rPr>
        <w:t>cụ thể</w:t>
      </w:r>
      <w:bookmarkEnd w:id="59"/>
      <w:bookmarkEnd w:id="60"/>
      <w:bookmarkEnd w:id="61"/>
      <w:bookmarkEnd w:id="62"/>
      <w:bookmarkEnd w:id="63"/>
    </w:p>
    <w:p w14:paraId="7B3BB8FE" w14:textId="504FA672" w:rsidR="008C6D88" w:rsidRDefault="008C6D88" w:rsidP="003521F3">
      <w:pPr>
        <w:spacing w:line="276" w:lineRule="auto"/>
      </w:pPr>
      <w:r w:rsidRPr="00694D34">
        <w:t>Cho mạng G</w:t>
      </w:r>
      <w:r w:rsidR="005E7B9C">
        <w:t xml:space="preserve"> có n đỉnh và m cạnh, </w:t>
      </w:r>
      <w:r w:rsidR="007D7471">
        <w:t xml:space="preserve">đỉnh </w:t>
      </w:r>
      <w:r w:rsidR="005E7B9C">
        <w:t>phát là 0, và đỉnh thu là n-1</w:t>
      </w:r>
      <w:r w:rsidRPr="00694D34">
        <w:t>. Hãy tìm luồng f</w:t>
      </w:r>
      <w:r w:rsidR="003851E9">
        <w:t>*</w:t>
      </w:r>
      <w:r w:rsidRPr="00694D34">
        <w:t xml:space="preserve"> trong mạng sao cho giá trị val(f</w:t>
      </w:r>
      <w:r w:rsidR="003851E9">
        <w:t>*</w:t>
      </w:r>
      <w:r w:rsidRPr="00694D34">
        <w:t>) của luồng f</w:t>
      </w:r>
      <w:r w:rsidR="003851E9">
        <w:t>*</w:t>
      </w:r>
      <w:r w:rsidRPr="00694D34">
        <w:t xml:space="preserve"> là lớn nhất.</w:t>
      </w:r>
      <w:r>
        <w:t xml:space="preserve"> </w:t>
      </w:r>
    </w:p>
    <w:p w14:paraId="6104F942" w14:textId="142615C3" w:rsidR="008C6D88" w:rsidRPr="008C6D88" w:rsidRDefault="008C6D88" w:rsidP="003521F3">
      <w:pPr>
        <w:spacing w:line="276" w:lineRule="auto"/>
        <w:rPr>
          <w:b/>
        </w:rPr>
      </w:pPr>
      <w:r w:rsidRPr="008C6D88">
        <w:rPr>
          <w:b/>
        </w:rPr>
        <w:t>Input: AMAXFLOW.INP</w:t>
      </w:r>
    </w:p>
    <w:p w14:paraId="141DA8F8" w14:textId="2111F7F0" w:rsidR="008C6D88" w:rsidRDefault="008C6D88" w:rsidP="003521F3">
      <w:pPr>
        <w:pStyle w:val="ListParagraph"/>
        <w:numPr>
          <w:ilvl w:val="0"/>
          <w:numId w:val="7"/>
        </w:numPr>
        <w:spacing w:line="276" w:lineRule="auto"/>
      </w:pPr>
      <w:r>
        <w:t>Dòng 1: Ghi 2 số nguyên n, m cho biết số đỉnh và số cung trong mạng G.</w:t>
      </w:r>
    </w:p>
    <w:p w14:paraId="4FD484A7" w14:textId="730753E1" w:rsidR="008C6D88" w:rsidRDefault="008C6D88" w:rsidP="003521F3">
      <w:pPr>
        <w:pStyle w:val="ListParagraph"/>
        <w:numPr>
          <w:ilvl w:val="0"/>
          <w:numId w:val="7"/>
        </w:numPr>
        <w:spacing w:line="276" w:lineRule="auto"/>
      </w:pPr>
      <w:r>
        <w:t>m dòng tiếp theo: Mỗi dòng ghi 3 số nguyên u, v, c cho biết cung nối từ u đến v có trọng số là c</w:t>
      </w:r>
    </w:p>
    <w:p w14:paraId="7B29D858" w14:textId="6E36097C" w:rsidR="008C6D88" w:rsidRDefault="008C6D88" w:rsidP="003521F3">
      <w:pPr>
        <w:spacing w:line="276" w:lineRule="auto"/>
      </w:pPr>
      <w:r w:rsidRPr="008C6D88">
        <w:rPr>
          <w:b/>
        </w:rPr>
        <w:t>Output:</w:t>
      </w:r>
      <w:r>
        <w:t xml:space="preserve"> </w:t>
      </w:r>
      <w:r w:rsidRPr="008C6D88">
        <w:rPr>
          <w:b/>
        </w:rPr>
        <w:t>AMAXFLOW.OUT</w:t>
      </w:r>
    </w:p>
    <w:p w14:paraId="2A16C8B8" w14:textId="12CA1C52" w:rsidR="008C6D88" w:rsidRDefault="008C6D88" w:rsidP="003521F3">
      <w:pPr>
        <w:pStyle w:val="ListParagraph"/>
        <w:numPr>
          <w:ilvl w:val="0"/>
          <w:numId w:val="8"/>
        </w:numPr>
        <w:spacing w:line="276" w:lineRule="auto"/>
      </w:pPr>
      <w:r>
        <w:t>Ghi một số nguyên dương cho biết giá trị luồng cực đại tìm được</w:t>
      </w:r>
    </w:p>
    <w:p w14:paraId="6EAD21FF" w14:textId="4A4BC24A" w:rsidR="008C6D88" w:rsidRPr="008C6D88" w:rsidRDefault="008C6D88" w:rsidP="003521F3">
      <w:pPr>
        <w:spacing w:line="276" w:lineRule="auto"/>
        <w:rPr>
          <w:b/>
        </w:rPr>
      </w:pPr>
      <w:r w:rsidRPr="008C6D88">
        <w:rPr>
          <w:b/>
        </w:rPr>
        <w:t>Ví dụ:</w:t>
      </w:r>
    </w:p>
    <w:tbl>
      <w:tblPr>
        <w:tblStyle w:val="TableGrid"/>
        <w:tblW w:w="10485" w:type="dxa"/>
        <w:jc w:val="center"/>
        <w:tblLook w:val="04A0" w:firstRow="1" w:lastRow="0" w:firstColumn="1" w:lastColumn="0" w:noHBand="0" w:noVBand="1"/>
      </w:tblPr>
      <w:tblGrid>
        <w:gridCol w:w="2309"/>
        <w:gridCol w:w="2216"/>
        <w:gridCol w:w="5960"/>
      </w:tblGrid>
      <w:tr w:rsidR="00754A84" w:rsidRPr="000E1A9E" w14:paraId="603D73D8" w14:textId="5E457A11" w:rsidTr="00875CC6">
        <w:trPr>
          <w:jc w:val="center"/>
        </w:trPr>
        <w:tc>
          <w:tcPr>
            <w:tcW w:w="2309" w:type="dxa"/>
            <w:shd w:val="clear" w:color="auto" w:fill="FFC000"/>
          </w:tcPr>
          <w:p w14:paraId="49A1F3EF" w14:textId="17A980FA" w:rsidR="00DE1E3D" w:rsidRPr="000E1A9E" w:rsidRDefault="00DE1E3D" w:rsidP="003521F3">
            <w:pPr>
              <w:spacing w:line="276" w:lineRule="auto"/>
              <w:rPr>
                <w:b/>
                <w:sz w:val="24"/>
              </w:rPr>
            </w:pPr>
            <w:r w:rsidRPr="000E1A9E">
              <w:rPr>
                <w:b/>
                <w:sz w:val="24"/>
              </w:rPr>
              <w:t>AMAXFLOW.INP</w:t>
            </w:r>
          </w:p>
        </w:tc>
        <w:tc>
          <w:tcPr>
            <w:tcW w:w="0" w:type="auto"/>
            <w:shd w:val="clear" w:color="auto" w:fill="FFC000"/>
          </w:tcPr>
          <w:p w14:paraId="6517E1C7" w14:textId="146F0361" w:rsidR="00DE1E3D" w:rsidRPr="000E1A9E" w:rsidRDefault="00DE1E3D" w:rsidP="003521F3">
            <w:pPr>
              <w:spacing w:line="276" w:lineRule="auto"/>
              <w:rPr>
                <w:b/>
                <w:sz w:val="24"/>
              </w:rPr>
            </w:pPr>
            <w:r w:rsidRPr="000E1A9E">
              <w:rPr>
                <w:b/>
                <w:sz w:val="24"/>
              </w:rPr>
              <w:t>AMAXFLOW.OUT</w:t>
            </w:r>
          </w:p>
        </w:tc>
        <w:tc>
          <w:tcPr>
            <w:tcW w:w="5960" w:type="dxa"/>
            <w:shd w:val="clear" w:color="auto" w:fill="FFC000"/>
          </w:tcPr>
          <w:p w14:paraId="2A68C9DA" w14:textId="7022AA55" w:rsidR="00DE1E3D" w:rsidRPr="000E1A9E" w:rsidRDefault="00875CC6" w:rsidP="00875CC6">
            <w:pPr>
              <w:spacing w:line="276" w:lineRule="auto"/>
              <w:jc w:val="center"/>
              <w:rPr>
                <w:b/>
                <w:sz w:val="24"/>
              </w:rPr>
            </w:pPr>
            <w:r>
              <w:rPr>
                <w:b/>
                <w:sz w:val="24"/>
              </w:rPr>
              <w:t>Minh họa</w:t>
            </w:r>
          </w:p>
        </w:tc>
      </w:tr>
      <w:tr w:rsidR="00754A84" w:rsidRPr="000E1A9E" w14:paraId="4829A642" w14:textId="11147B5A" w:rsidTr="00875CC6">
        <w:trPr>
          <w:jc w:val="center"/>
        </w:trPr>
        <w:tc>
          <w:tcPr>
            <w:tcW w:w="2309" w:type="dxa"/>
          </w:tcPr>
          <w:p w14:paraId="1A62C716" w14:textId="55792716" w:rsidR="00DE1E3D" w:rsidRPr="000E1A9E" w:rsidRDefault="00DE1E3D" w:rsidP="003521F3">
            <w:pPr>
              <w:spacing w:line="276" w:lineRule="auto"/>
              <w:rPr>
                <w:sz w:val="24"/>
              </w:rPr>
            </w:pPr>
            <w:r w:rsidRPr="000E1A9E">
              <w:rPr>
                <w:sz w:val="24"/>
              </w:rPr>
              <w:t xml:space="preserve">6 </w:t>
            </w:r>
            <w:r w:rsidR="00F93EF9">
              <w:rPr>
                <w:sz w:val="24"/>
              </w:rPr>
              <w:t>9</w:t>
            </w:r>
          </w:p>
          <w:p w14:paraId="0575A9DD" w14:textId="61FFDBD9" w:rsidR="00DE1E3D" w:rsidRDefault="00F93EF9" w:rsidP="003521F3">
            <w:pPr>
              <w:spacing w:line="276" w:lineRule="auto"/>
              <w:rPr>
                <w:sz w:val="24"/>
              </w:rPr>
            </w:pPr>
            <w:r>
              <w:rPr>
                <w:sz w:val="24"/>
              </w:rPr>
              <w:t>1</w:t>
            </w:r>
            <w:r w:rsidR="00DE1E3D" w:rsidRPr="000E1A9E">
              <w:rPr>
                <w:sz w:val="24"/>
              </w:rPr>
              <w:t xml:space="preserve"> </w:t>
            </w:r>
            <w:r>
              <w:rPr>
                <w:sz w:val="24"/>
              </w:rPr>
              <w:t>2</w:t>
            </w:r>
            <w:r w:rsidR="00DE1E3D" w:rsidRPr="000E1A9E">
              <w:rPr>
                <w:sz w:val="24"/>
              </w:rPr>
              <w:t xml:space="preserve"> </w:t>
            </w:r>
            <w:r>
              <w:rPr>
                <w:sz w:val="24"/>
              </w:rPr>
              <w:t>10</w:t>
            </w:r>
          </w:p>
          <w:p w14:paraId="39AC0C28" w14:textId="6CB3188F" w:rsidR="00F93EF9" w:rsidRDefault="00F93EF9" w:rsidP="003521F3">
            <w:pPr>
              <w:spacing w:line="276" w:lineRule="auto"/>
              <w:rPr>
                <w:sz w:val="24"/>
              </w:rPr>
            </w:pPr>
            <w:r>
              <w:rPr>
                <w:sz w:val="24"/>
              </w:rPr>
              <w:t>1 3 10</w:t>
            </w:r>
          </w:p>
          <w:p w14:paraId="2DC209C1" w14:textId="1152F785" w:rsidR="00F93EF9" w:rsidRDefault="00F93EF9" w:rsidP="003521F3">
            <w:pPr>
              <w:spacing w:line="276" w:lineRule="auto"/>
              <w:rPr>
                <w:sz w:val="24"/>
              </w:rPr>
            </w:pPr>
            <w:r>
              <w:rPr>
                <w:sz w:val="24"/>
              </w:rPr>
              <w:t>2 3 2</w:t>
            </w:r>
          </w:p>
          <w:p w14:paraId="36EE55E6" w14:textId="7942A23A" w:rsidR="00F93EF9" w:rsidRDefault="00F93EF9" w:rsidP="003521F3">
            <w:pPr>
              <w:spacing w:line="276" w:lineRule="auto"/>
              <w:rPr>
                <w:sz w:val="24"/>
              </w:rPr>
            </w:pPr>
            <w:r>
              <w:rPr>
                <w:sz w:val="24"/>
              </w:rPr>
              <w:t>2 4 4</w:t>
            </w:r>
          </w:p>
          <w:p w14:paraId="0C5687D4" w14:textId="7F793DF4" w:rsidR="00F93EF9" w:rsidRDefault="00F93EF9" w:rsidP="003521F3">
            <w:pPr>
              <w:spacing w:line="276" w:lineRule="auto"/>
              <w:rPr>
                <w:sz w:val="24"/>
              </w:rPr>
            </w:pPr>
            <w:r>
              <w:rPr>
                <w:sz w:val="24"/>
              </w:rPr>
              <w:t>2 5 8</w:t>
            </w:r>
          </w:p>
          <w:p w14:paraId="694AC1B5" w14:textId="5A77DEB4" w:rsidR="00F93EF9" w:rsidRDefault="00F93EF9" w:rsidP="003521F3">
            <w:pPr>
              <w:spacing w:line="276" w:lineRule="auto"/>
              <w:rPr>
                <w:sz w:val="24"/>
              </w:rPr>
            </w:pPr>
            <w:r>
              <w:rPr>
                <w:sz w:val="24"/>
              </w:rPr>
              <w:t>3 5 9</w:t>
            </w:r>
          </w:p>
          <w:p w14:paraId="43A783B8" w14:textId="76CB0288" w:rsidR="00F93EF9" w:rsidRDefault="00F93EF9" w:rsidP="003521F3">
            <w:pPr>
              <w:spacing w:line="276" w:lineRule="auto"/>
              <w:rPr>
                <w:sz w:val="24"/>
              </w:rPr>
            </w:pPr>
            <w:r>
              <w:rPr>
                <w:sz w:val="24"/>
              </w:rPr>
              <w:t>4 6 10</w:t>
            </w:r>
          </w:p>
          <w:p w14:paraId="652D05A7" w14:textId="11348B56" w:rsidR="00F93EF9" w:rsidRDefault="00F93EF9" w:rsidP="003521F3">
            <w:pPr>
              <w:spacing w:line="276" w:lineRule="auto"/>
              <w:rPr>
                <w:sz w:val="24"/>
              </w:rPr>
            </w:pPr>
            <w:r>
              <w:rPr>
                <w:sz w:val="24"/>
              </w:rPr>
              <w:t>5 4 6</w:t>
            </w:r>
          </w:p>
          <w:p w14:paraId="30921C88" w14:textId="1EA6E2E3" w:rsidR="00DE1E3D" w:rsidRPr="000E1A9E" w:rsidRDefault="00F93EF9" w:rsidP="00F93EF9">
            <w:pPr>
              <w:spacing w:line="276" w:lineRule="auto"/>
              <w:rPr>
                <w:sz w:val="24"/>
              </w:rPr>
            </w:pPr>
            <w:r>
              <w:rPr>
                <w:sz w:val="24"/>
              </w:rPr>
              <w:t>5 6 10</w:t>
            </w:r>
          </w:p>
        </w:tc>
        <w:tc>
          <w:tcPr>
            <w:tcW w:w="0" w:type="auto"/>
          </w:tcPr>
          <w:p w14:paraId="705D58EE" w14:textId="55824772" w:rsidR="00DE1E3D" w:rsidRPr="000E1A9E" w:rsidRDefault="00F93EF9" w:rsidP="003521F3">
            <w:pPr>
              <w:spacing w:line="276" w:lineRule="auto"/>
              <w:rPr>
                <w:sz w:val="24"/>
              </w:rPr>
            </w:pPr>
            <w:r>
              <w:rPr>
                <w:sz w:val="24"/>
              </w:rPr>
              <w:t>19</w:t>
            </w:r>
          </w:p>
        </w:tc>
        <w:tc>
          <w:tcPr>
            <w:tcW w:w="5960" w:type="dxa"/>
            <w:vAlign w:val="center"/>
          </w:tcPr>
          <w:p w14:paraId="59CCE64A" w14:textId="7DAA1E27" w:rsidR="00DE1E3D" w:rsidRPr="000E1A9E" w:rsidRDefault="00754A84" w:rsidP="003521F3">
            <w:pPr>
              <w:spacing w:line="276" w:lineRule="auto"/>
              <w:jc w:val="center"/>
              <w:rPr>
                <w:sz w:val="24"/>
              </w:rPr>
            </w:pPr>
            <w:r>
              <w:rPr>
                <w:noProof/>
              </w:rPr>
              <w:drawing>
                <wp:inline distT="0" distB="0" distL="0" distR="0" wp14:anchorId="0253ABCB" wp14:editId="627D62DF">
                  <wp:extent cx="3540125" cy="1257214"/>
                  <wp:effectExtent l="0" t="0" r="0" b="635"/>
                  <wp:docPr id="10360" name="Picture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2F2F2"/>
                              </a:clrFrom>
                              <a:clrTo>
                                <a:srgbClr val="F2F2F2">
                                  <a:alpha val="0"/>
                                </a:srgbClr>
                              </a:clrTo>
                            </a:clrChange>
                          </a:blip>
                          <a:stretch>
                            <a:fillRect/>
                          </a:stretch>
                        </pic:blipFill>
                        <pic:spPr>
                          <a:xfrm>
                            <a:off x="0" y="0"/>
                            <a:ext cx="3569225" cy="1267549"/>
                          </a:xfrm>
                          <a:prstGeom prst="rect">
                            <a:avLst/>
                          </a:prstGeom>
                        </pic:spPr>
                      </pic:pic>
                    </a:graphicData>
                  </a:graphic>
                </wp:inline>
              </w:drawing>
            </w:r>
          </w:p>
        </w:tc>
      </w:tr>
    </w:tbl>
    <w:p w14:paraId="66866779" w14:textId="045342DA" w:rsidR="00754A84" w:rsidRPr="00754A84" w:rsidRDefault="00DE1E3D" w:rsidP="003521F3">
      <w:pPr>
        <w:spacing w:line="276" w:lineRule="auto"/>
        <w:rPr>
          <w:b/>
        </w:rPr>
      </w:pPr>
      <w:r w:rsidRPr="00DE1E3D">
        <w:rPr>
          <w:b/>
        </w:rPr>
        <w:t>Giải thích:</w:t>
      </w:r>
      <w:r w:rsidR="00754A84">
        <w:rPr>
          <w:b/>
        </w:rPr>
        <w:t xml:space="preserve"> </w:t>
      </w:r>
      <w:r w:rsidR="00754A84">
        <w:t>Ta có luồng trên mạng trong test mẫu là:</w:t>
      </w:r>
    </w:p>
    <w:p w14:paraId="5F0648A5" w14:textId="23F7E39E" w:rsidR="00DE1E3D" w:rsidRDefault="00754A84" w:rsidP="003521F3">
      <w:pPr>
        <w:spacing w:line="276" w:lineRule="auto"/>
        <w:jc w:val="center"/>
      </w:pPr>
      <w:r>
        <w:rPr>
          <w:noProof/>
        </w:rPr>
        <w:drawing>
          <wp:inline distT="0" distB="0" distL="0" distR="0" wp14:anchorId="42A5F66D" wp14:editId="5D11E1EB">
            <wp:extent cx="2624800" cy="1653540"/>
            <wp:effectExtent l="0" t="0" r="4445" b="3810"/>
            <wp:docPr id="10362" name="Picture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3139" cy="1665093"/>
                    </a:xfrm>
                    <a:prstGeom prst="rect">
                      <a:avLst/>
                    </a:prstGeom>
                  </pic:spPr>
                </pic:pic>
              </a:graphicData>
            </a:graphic>
          </wp:inline>
        </w:drawing>
      </w:r>
    </w:p>
    <w:p w14:paraId="50C79901" w14:textId="6B76A9FC" w:rsidR="00F03489" w:rsidRDefault="00DE1E3D" w:rsidP="00CA0254">
      <w:pPr>
        <w:spacing w:line="276" w:lineRule="auto"/>
        <w:jc w:val="left"/>
      </w:pPr>
      <w:r w:rsidRPr="00DE1E3D">
        <w:rPr>
          <w:b/>
        </w:rPr>
        <w:t>Ràng buộc:</w:t>
      </w:r>
      <w:r w:rsidR="00CA0254">
        <w:rPr>
          <w:b/>
        </w:rPr>
        <w:t xml:space="preserve"> </w:t>
      </w:r>
      <w:r>
        <w:t>0&lt;</w:t>
      </w:r>
      <w:r w:rsidR="004C3F0B">
        <w:t xml:space="preserve"> </w:t>
      </w:r>
      <w:r>
        <w:t>n</w:t>
      </w:r>
      <w:r w:rsidR="004C3F0B">
        <w:t xml:space="preserve"> </w:t>
      </w:r>
      <w:r w:rsidRPr="00DE1E3D">
        <w:rPr>
          <w:rFonts w:cs="Tahoma"/>
        </w:rPr>
        <w:t>≤</w:t>
      </w:r>
      <w:r w:rsidR="004C3F0B">
        <w:rPr>
          <w:rFonts w:cs="Tahoma"/>
        </w:rPr>
        <w:t xml:space="preserve"> </w:t>
      </w:r>
      <w:r w:rsidR="004C3F0B">
        <w:t>5</w:t>
      </w:r>
      <w:r w:rsidR="00875CC6">
        <w:t>00</w:t>
      </w:r>
      <w:r w:rsidR="004C3F0B">
        <w:t xml:space="preserve">; 0&lt; m </w:t>
      </w:r>
      <w:r w:rsidR="004C3F0B" w:rsidRPr="00DE1E3D">
        <w:rPr>
          <w:rFonts w:cs="Tahoma"/>
        </w:rPr>
        <w:t>≤</w:t>
      </w:r>
      <w:r w:rsidR="004C3F0B">
        <w:t xml:space="preserve"> 100</w:t>
      </w:r>
      <w:r w:rsidR="005804EB">
        <w:t>0</w:t>
      </w:r>
      <w:r w:rsidR="004C3F0B">
        <w:t xml:space="preserve">; 0 </w:t>
      </w:r>
      <w:r w:rsidR="005804EB">
        <w:t>&lt;</w:t>
      </w:r>
      <w:r w:rsidR="004C3F0B">
        <w:t xml:space="preserve"> </w:t>
      </w:r>
      <w:r w:rsidR="005804EB">
        <w:t xml:space="preserve">c </w:t>
      </w:r>
      <w:r w:rsidR="005804EB">
        <w:rPr>
          <w:rFonts w:cs="Tahoma"/>
        </w:rPr>
        <w:t>≤ 10</w:t>
      </w:r>
      <w:r w:rsidR="005804EB">
        <w:rPr>
          <w:rFonts w:cs="Tahoma"/>
          <w:vertAlign w:val="superscript"/>
        </w:rPr>
        <w:t>9</w:t>
      </w:r>
    </w:p>
    <w:p w14:paraId="46182CA6" w14:textId="45FFD131" w:rsidR="00AE3882" w:rsidRDefault="00AE3882" w:rsidP="006B1A08">
      <w:pPr>
        <w:pStyle w:val="Heading3"/>
        <w:rPr>
          <w:noProof/>
        </w:rPr>
      </w:pPr>
      <w:bookmarkStart w:id="64" w:name="_Toc82117857"/>
      <w:r>
        <w:rPr>
          <w:noProof/>
        </w:rPr>
        <w:t xml:space="preserve">Link tải bộ </w:t>
      </w:r>
      <w:r w:rsidR="006B1A08">
        <w:rPr>
          <w:noProof/>
        </w:rPr>
        <w:t>test</w:t>
      </w:r>
      <w:bookmarkEnd w:id="64"/>
      <w:r>
        <w:rPr>
          <w:noProof/>
        </w:rPr>
        <w:t xml:space="preserve"> </w:t>
      </w:r>
    </w:p>
    <w:p w14:paraId="4A6868C3" w14:textId="466928B4" w:rsidR="00AE3882" w:rsidRPr="00BE6A03" w:rsidRDefault="00BD3901">
      <w:pPr>
        <w:spacing w:after="160" w:line="259" w:lineRule="auto"/>
        <w:jc w:val="left"/>
        <w:rPr>
          <w:noProof/>
          <w:sz w:val="24"/>
          <w:szCs w:val="24"/>
        </w:rPr>
      </w:pPr>
      <w:hyperlink r:id="rId34" w:history="1">
        <w:r w:rsidR="00AE3882" w:rsidRPr="00BE6A03">
          <w:rPr>
            <w:rStyle w:val="Hyperlink"/>
            <w:noProof/>
            <w:sz w:val="24"/>
            <w:szCs w:val="24"/>
          </w:rPr>
          <w:t>https://drive.google.com/drive/folders/1AHLoTEK0sAWbD42U1xU6zbvkLLfjw3WT?usp=sharing</w:t>
        </w:r>
      </w:hyperlink>
    </w:p>
    <w:p w14:paraId="4B67068C" w14:textId="2C5D8CB1" w:rsidR="00CC349C" w:rsidRDefault="00CC349C" w:rsidP="0028447C">
      <w:pPr>
        <w:pStyle w:val="Heading2"/>
        <w:rPr>
          <w:noProof/>
        </w:rPr>
      </w:pPr>
      <w:bookmarkStart w:id="65" w:name="_Toc82092835"/>
      <w:bookmarkStart w:id="66" w:name="_Toc82093115"/>
      <w:bookmarkStart w:id="67" w:name="_Toc82093255"/>
      <w:bookmarkStart w:id="68" w:name="_Toc82093675"/>
      <w:bookmarkStart w:id="69" w:name="_Toc82117858"/>
      <w:r>
        <w:rPr>
          <w:noProof/>
        </w:rPr>
        <w:lastRenderedPageBreak/>
        <w:t>Cài đặt thuật toán Ford – Fulkerson và những thuật toán cải tiến</w:t>
      </w:r>
      <w:bookmarkEnd w:id="65"/>
      <w:bookmarkEnd w:id="66"/>
      <w:bookmarkEnd w:id="67"/>
      <w:bookmarkEnd w:id="68"/>
      <w:bookmarkEnd w:id="69"/>
    </w:p>
    <w:p w14:paraId="1C04A34E" w14:textId="08F54B49" w:rsidR="00B959BF" w:rsidRDefault="00B959BF" w:rsidP="00AE4986">
      <w:pPr>
        <w:pStyle w:val="Heading3"/>
      </w:pPr>
      <w:bookmarkStart w:id="70" w:name="_Toc82092836"/>
      <w:bookmarkStart w:id="71" w:name="_Toc82093116"/>
      <w:bookmarkStart w:id="72" w:name="_Toc82093256"/>
      <w:bookmarkStart w:id="73" w:name="_Toc82093676"/>
      <w:bookmarkStart w:id="74" w:name="_Toc82117859"/>
      <w:r>
        <w:t>Thuật toán Ford – Fulkerson phiên bản gốc</w:t>
      </w:r>
      <w:bookmarkEnd w:id="70"/>
      <w:bookmarkEnd w:id="71"/>
      <w:bookmarkEnd w:id="72"/>
      <w:bookmarkEnd w:id="73"/>
      <w:bookmarkEnd w:id="74"/>
    </w:p>
    <w:p w14:paraId="7C0DA13F" w14:textId="2FBA6014" w:rsidR="00CC349C" w:rsidRPr="00CC349C" w:rsidRDefault="00CC349C" w:rsidP="003521F3">
      <w:pPr>
        <w:tabs>
          <w:tab w:val="left" w:pos="312"/>
          <w:tab w:val="center" w:pos="5245"/>
        </w:tabs>
        <w:spacing w:line="276" w:lineRule="auto"/>
        <w:jc w:val="left"/>
        <w:rPr>
          <w:b/>
        </w:rPr>
      </w:pPr>
      <w:r w:rsidRPr="00CC349C">
        <w:rPr>
          <w:b/>
        </w:rPr>
        <w:t>Qui ước:</w:t>
      </w:r>
    </w:p>
    <w:p w14:paraId="1CBFA7BA" w14:textId="51051798" w:rsidR="00641E54" w:rsidRDefault="00641E54" w:rsidP="003521F3">
      <w:pPr>
        <w:pStyle w:val="ListParagraph"/>
        <w:numPr>
          <w:ilvl w:val="0"/>
          <w:numId w:val="6"/>
        </w:numPr>
        <w:tabs>
          <w:tab w:val="left" w:pos="312"/>
          <w:tab w:val="center" w:pos="5245"/>
        </w:tabs>
        <w:spacing w:line="276" w:lineRule="auto"/>
        <w:jc w:val="left"/>
        <w:rPr>
          <w:noProof/>
        </w:rPr>
      </w:pPr>
      <w:r>
        <w:rPr>
          <w:noProof/>
        </w:rPr>
        <w:t>Gọi par[v]: lưu trữ đỉnh u là cha trực tiếp của v.</w:t>
      </w:r>
      <w:r w:rsidR="006B13FA">
        <w:rPr>
          <w:noProof/>
        </w:rPr>
        <w:t xml:space="preserve"> Khởi tạo ban đầu các par[u] = -1 (u</w:t>
      </w:r>
      <w:r w:rsidR="006B13FA">
        <w:rPr>
          <w:rFonts w:cs="Tahoma"/>
          <w:noProof/>
        </w:rPr>
        <w:t>≠</w:t>
      </w:r>
      <w:r w:rsidR="006B13FA">
        <w:rPr>
          <w:noProof/>
        </w:rPr>
        <w:t xml:space="preserve">s), riêng par[s] = </w:t>
      </w:r>
      <w:r w:rsidR="00CB0342">
        <w:rPr>
          <w:noProof/>
        </w:rPr>
        <w:t>0</w:t>
      </w:r>
    </w:p>
    <w:p w14:paraId="4F9F3A25" w14:textId="19026B13" w:rsidR="00641E54" w:rsidRDefault="00892B94" w:rsidP="003521F3">
      <w:pPr>
        <w:pStyle w:val="ListParagraph"/>
        <w:numPr>
          <w:ilvl w:val="0"/>
          <w:numId w:val="6"/>
        </w:numPr>
        <w:tabs>
          <w:tab w:val="left" w:pos="312"/>
          <w:tab w:val="center" w:pos="5245"/>
        </w:tabs>
        <w:spacing w:line="276" w:lineRule="auto"/>
        <w:jc w:val="left"/>
        <w:rPr>
          <w:noProof/>
        </w:rPr>
      </w:pPr>
      <w:r>
        <w:rPr>
          <w:noProof/>
        </w:rPr>
        <w:t xml:space="preserve">Gọi </w:t>
      </w:r>
      <w:r w:rsidR="00641E54">
        <w:rPr>
          <w:noProof/>
        </w:rPr>
        <w:t>a[u]: lưu trữ danh sách các đỉnh kề với u.</w:t>
      </w:r>
    </w:p>
    <w:p w14:paraId="14CF8D0A" w14:textId="3791BAC9" w:rsidR="00892B94" w:rsidRDefault="00892B94" w:rsidP="003521F3">
      <w:pPr>
        <w:pStyle w:val="ListParagraph"/>
        <w:numPr>
          <w:ilvl w:val="0"/>
          <w:numId w:val="6"/>
        </w:numPr>
        <w:tabs>
          <w:tab w:val="left" w:pos="312"/>
          <w:tab w:val="center" w:pos="5245"/>
        </w:tabs>
        <w:spacing w:line="276" w:lineRule="auto"/>
        <w:jc w:val="left"/>
        <w:rPr>
          <w:noProof/>
        </w:rPr>
      </w:pPr>
      <w:r>
        <w:rPr>
          <w:noProof/>
        </w:rPr>
        <w:t xml:space="preserve">Gọi RC[u][v]: Giá trị khả năng thặng dư thông qua trên </w:t>
      </w:r>
      <w:r w:rsidR="007A352E">
        <w:rPr>
          <w:noProof/>
        </w:rPr>
        <w:t>mạng thặng dư</w:t>
      </w:r>
      <w:r>
        <w:rPr>
          <w:noProof/>
        </w:rPr>
        <w:t xml:space="preserve"> của cung (u,v)</w:t>
      </w:r>
      <w:r w:rsidR="006B13FA">
        <w:rPr>
          <w:noProof/>
        </w:rPr>
        <w:t>. Khởi tạo ban đầu với các cung (u,v) ta có: RC[u][v] = C[u][v], RC[v][u] = 0;</w:t>
      </w:r>
    </w:p>
    <w:p w14:paraId="6F35085F" w14:textId="77777777" w:rsidR="00775E2F" w:rsidRDefault="00775E2F" w:rsidP="003521F3">
      <w:pPr>
        <w:tabs>
          <w:tab w:val="left" w:pos="312"/>
          <w:tab w:val="center" w:pos="5245"/>
        </w:tabs>
        <w:spacing w:line="276" w:lineRule="auto"/>
        <w:jc w:val="left"/>
        <w:rPr>
          <w:noProof/>
        </w:rPr>
      </w:pPr>
    </w:p>
    <w:p w14:paraId="668EED6F" w14:textId="001D16F2" w:rsidR="008B4BA3" w:rsidRPr="00CC349C" w:rsidRDefault="00CC349C" w:rsidP="003521F3">
      <w:pPr>
        <w:spacing w:after="160" w:line="276" w:lineRule="auto"/>
        <w:jc w:val="left"/>
        <w:rPr>
          <w:b/>
          <w:noProof/>
        </w:rPr>
      </w:pPr>
      <w:r>
        <w:rPr>
          <w:b/>
          <w:noProof/>
        </w:rPr>
        <w:t xml:space="preserve">Sử dụng DFS để tìm đường tăng luồng: </w:t>
      </w:r>
      <w:r w:rsidR="008154E4">
        <w:rPr>
          <w:noProof/>
        </w:rPr>
        <w:t xml:space="preserve">Cách cài đặt </w:t>
      </w:r>
      <w:r w:rsidR="008B4BA3" w:rsidRPr="006B13FA">
        <w:rPr>
          <w:noProof/>
        </w:rPr>
        <w:t>này có ưu điểm là dễ cài đặt nhưng thông thường số lần tăng luồng là khá lớn</w:t>
      </w:r>
      <w:r w:rsidR="00D44F3F">
        <w:rPr>
          <w:noProof/>
        </w:rPr>
        <w:t xml:space="preserve"> </w:t>
      </w:r>
      <w:r w:rsidR="00C052E9">
        <w:rPr>
          <w:noProof/>
        </w:rPr>
        <w:t>nên thời gian xử lý chậm</w:t>
      </w:r>
      <w:r w:rsidR="00D44F3F">
        <w:rPr>
          <w:noProof/>
        </w:rPr>
        <w:t xml:space="preserve"> hơn BFS</w:t>
      </w:r>
      <w:r w:rsidR="00C052E9">
        <w:rPr>
          <w:noProof/>
        </w:rPr>
        <w:t>.</w:t>
      </w:r>
    </w:p>
    <w:p w14:paraId="116EE68A" w14:textId="779AF948" w:rsidR="008B4BA3" w:rsidRPr="007443C2" w:rsidRDefault="008B4BA3" w:rsidP="003521F3">
      <w:pPr>
        <w:spacing w:line="276" w:lineRule="auto"/>
        <w:rPr>
          <w:rStyle w:val="k"/>
          <w:rFonts w:cs="Tahoma"/>
          <w:b/>
          <w:bCs/>
          <w:color w:val="333333"/>
          <w:szCs w:val="26"/>
          <w:bdr w:val="none" w:sz="0" w:space="0" w:color="auto" w:frame="1"/>
        </w:rPr>
      </w:pPr>
      <w:r w:rsidRPr="007443C2">
        <w:rPr>
          <w:rStyle w:val="k"/>
          <w:rFonts w:cs="Tahoma"/>
          <w:b/>
          <w:bCs/>
          <w:color w:val="333333"/>
          <w:szCs w:val="26"/>
          <w:bdr w:val="none" w:sz="0" w:space="0" w:color="auto" w:frame="1"/>
        </w:rPr>
        <w:t xml:space="preserve">Code tham </w:t>
      </w:r>
      <w:r w:rsidR="00726BE8">
        <w:rPr>
          <w:rStyle w:val="k"/>
          <w:rFonts w:cs="Tahoma"/>
          <w:b/>
          <w:bCs/>
          <w:color w:val="333333"/>
          <w:szCs w:val="26"/>
          <w:bdr w:val="none" w:sz="0" w:space="0" w:color="auto" w:frame="1"/>
        </w:rPr>
        <w:t>khảo</w:t>
      </w:r>
    </w:p>
    <w:p w14:paraId="7F02C735" w14:textId="77777777" w:rsidR="00DB0CB2" w:rsidRPr="00DB0CB2" w:rsidRDefault="00DB0CB2" w:rsidP="00DB0CB2">
      <w:pPr>
        <w:pStyle w:val="code"/>
        <w:rPr>
          <w:rStyle w:val="k"/>
          <w:rFonts w:cs="Courier New"/>
          <w:bCs/>
          <w:color w:val="333333"/>
          <w:szCs w:val="20"/>
          <w:bdr w:val="none" w:sz="0" w:space="0" w:color="auto" w:frame="1"/>
        </w:rPr>
      </w:pPr>
      <w:bookmarkStart w:id="75" w:name="OLE_LINK8"/>
      <w:r w:rsidRPr="00DB0CB2">
        <w:rPr>
          <w:rStyle w:val="k"/>
          <w:rFonts w:cs="Courier New"/>
          <w:bCs/>
          <w:color w:val="333333"/>
          <w:szCs w:val="20"/>
          <w:bdr w:val="none" w:sz="0" w:space="0" w:color="auto" w:frame="1"/>
        </w:rPr>
        <w:t>#include&lt;bits/stdc++.h&gt;</w:t>
      </w:r>
    </w:p>
    <w:p w14:paraId="28A13AF6"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using namespace std;</w:t>
      </w:r>
    </w:p>
    <w:p w14:paraId="4C5FA8D6"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define N 205</w:t>
      </w:r>
    </w:p>
    <w:p w14:paraId="0CDCFFCC"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t>
      </w:r>
    </w:p>
    <w:p w14:paraId="154DF7B9"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vector&lt;int&gt; adj[N];</w:t>
      </w:r>
    </w:p>
    <w:p w14:paraId="6B253A0A"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int RC[N][N];</w:t>
      </w:r>
    </w:p>
    <w:p w14:paraId="0E307691"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int par[N],n,m,s,t, add_flow;</w:t>
      </w:r>
    </w:p>
    <w:p w14:paraId="74413F90"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t>
      </w:r>
    </w:p>
    <w:p w14:paraId="06305B92"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void nhap()</w:t>
      </w:r>
    </w:p>
    <w:p w14:paraId="0835A504"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0D084E0B"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cin&gt;&gt;n&gt;&gt;m;</w:t>
      </w:r>
    </w:p>
    <w:p w14:paraId="12A6A955"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s=1;t=n;</w:t>
      </w:r>
    </w:p>
    <w:p w14:paraId="1EBAD13C"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for(int i=1; i&lt;= m; i++)</w:t>
      </w:r>
    </w:p>
    <w:p w14:paraId="7FF9BCD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t>
      </w:r>
    </w:p>
    <w:p w14:paraId="2ACE805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int u,v,c;</w:t>
      </w:r>
    </w:p>
    <w:p w14:paraId="4F1E4360"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cin&gt;&gt;u&gt;&gt;v&gt;&gt;c;</w:t>
      </w:r>
    </w:p>
    <w:p w14:paraId="570B9570"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adj[u].push_back(v);</w:t>
      </w:r>
    </w:p>
    <w:p w14:paraId="7270C22D"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adj[v].push_back(u);</w:t>
      </w:r>
    </w:p>
    <w:p w14:paraId="6AD6260A"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RC[u][v] = c;</w:t>
      </w:r>
    </w:p>
    <w:p w14:paraId="6C09E1A9" w14:textId="7D51EE1E"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t>
      </w:r>
    </w:p>
    <w:p w14:paraId="5222FC24"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232FD2B6"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7CB35D9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void dfs(int u)</w:t>
      </w:r>
    </w:p>
    <w:p w14:paraId="081A6305"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77555F59"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for(auto v:adj[u])</w:t>
      </w:r>
    </w:p>
    <w:p w14:paraId="2137E3CD"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if(par[v] ==-1 &amp;&amp; RC[u][v])</w:t>
      </w:r>
    </w:p>
    <w:p w14:paraId="782AFCB8"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t>
      </w:r>
    </w:p>
    <w:p w14:paraId="242E297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par[v] = u;</w:t>
      </w:r>
    </w:p>
    <w:p w14:paraId="19F96F35"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add_flow = min(add_flow,RC[u][v]);            </w:t>
      </w:r>
    </w:p>
    <w:p w14:paraId="112C07D8"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dfs(v);</w:t>
      </w:r>
    </w:p>
    <w:p w14:paraId="613596CC"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t>
      </w:r>
    </w:p>
    <w:p w14:paraId="5FE70C30"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3DCB85D9"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43DAABB3"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int Maxflow(int s, int t, int n)</w:t>
      </w:r>
    </w:p>
    <w:p w14:paraId="36F9D203"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28FA8AB8"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int flow = 0;</w:t>
      </w:r>
    </w:p>
    <w:p w14:paraId="2EA86F3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hile(1)</w:t>
      </w:r>
    </w:p>
    <w:p w14:paraId="0EBF5791"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        </w:t>
      </w:r>
    </w:p>
    <w:p w14:paraId="5D8F0D32"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for (int i = 1 ; i &lt;= n ; i++)</w:t>
      </w:r>
    </w:p>
    <w:p w14:paraId="53FA27DB"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lastRenderedPageBreak/>
        <w:t xml:space="preserve">            par[i] = -1;</w:t>
      </w:r>
    </w:p>
    <w:p w14:paraId="3ED7DD9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par[s] = 0; </w:t>
      </w:r>
    </w:p>
    <w:p w14:paraId="5516E676" w14:textId="7DEDD12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add_flow = INT_MAX;</w:t>
      </w:r>
    </w:p>
    <w:p w14:paraId="6A942F21"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dfs(s);</w:t>
      </w:r>
    </w:p>
    <w:p w14:paraId="51E10544"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if(par[t]==-1)</w:t>
      </w:r>
    </w:p>
    <w:p w14:paraId="032C373E" w14:textId="4B28F939"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break; </w:t>
      </w:r>
    </w:p>
    <w:p w14:paraId="524FEDC2"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flow += add_flow;</w:t>
      </w:r>
    </w:p>
    <w:p w14:paraId="5F611A12"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int v = t;</w:t>
      </w:r>
    </w:p>
    <w:p w14:paraId="2B32194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hile(v!=s)</w:t>
      </w:r>
    </w:p>
    <w:p w14:paraId="3C00927C"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t>
      </w:r>
    </w:p>
    <w:p w14:paraId="7D0062C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int u = par[v];</w:t>
      </w:r>
    </w:p>
    <w:p w14:paraId="12DA744A"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RC[v][u]+=add_flow;//Cung ngược</w:t>
      </w:r>
    </w:p>
    <w:p w14:paraId="61AC086F"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RC[u][v]-=add_flow;//Cung xuôi</w:t>
      </w:r>
    </w:p>
    <w:p w14:paraId="1FCC641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v = u;</w:t>
      </w:r>
    </w:p>
    <w:p w14:paraId="7F28910E"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t>
      </w:r>
    </w:p>
    <w:p w14:paraId="5251C9F5"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w:t>
      </w:r>
    </w:p>
    <w:p w14:paraId="561E239E" w14:textId="277DB004"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return flow;</w:t>
      </w:r>
    </w:p>
    <w:p w14:paraId="5D4944FB"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5EE83031"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0C8DADEE"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int main()</w:t>
      </w:r>
    </w:p>
    <w:p w14:paraId="32564D0B"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33D660B6"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freopen("AMAXFLOW.INP","r",stdin);</w:t>
      </w:r>
    </w:p>
    <w:p w14:paraId="4248E50F"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freopen("AMAXFLOW.OUT","w",stdout);</w:t>
      </w:r>
    </w:p>
    <w:p w14:paraId="01883A1C"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ios_base::sync_with_stdio(false);</w:t>
      </w:r>
    </w:p>
    <w:p w14:paraId="6229E67D"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cin.tie(0);</w:t>
      </w:r>
    </w:p>
    <w:p w14:paraId="7C7C2A97"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nhap();</w:t>
      </w:r>
    </w:p>
    <w:p w14:paraId="427ADEB6"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cout&lt;&lt;Maxflow(s,t,n);</w:t>
      </w:r>
    </w:p>
    <w:p w14:paraId="7EBECFB2" w14:textId="77777777" w:rsidR="00DB0CB2" w:rsidRP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 xml:space="preserve">    return 0;</w:t>
      </w:r>
    </w:p>
    <w:p w14:paraId="256A5175" w14:textId="77777777" w:rsidR="00DB0CB2" w:rsidRDefault="00DB0CB2" w:rsidP="00DB0CB2">
      <w:pPr>
        <w:pStyle w:val="code"/>
        <w:rPr>
          <w:rStyle w:val="k"/>
          <w:rFonts w:cs="Courier New"/>
          <w:bCs/>
          <w:color w:val="333333"/>
          <w:szCs w:val="20"/>
          <w:bdr w:val="none" w:sz="0" w:space="0" w:color="auto" w:frame="1"/>
        </w:rPr>
      </w:pPr>
      <w:r w:rsidRPr="00DB0CB2">
        <w:rPr>
          <w:rStyle w:val="k"/>
          <w:rFonts w:cs="Courier New"/>
          <w:bCs/>
          <w:color w:val="333333"/>
          <w:szCs w:val="20"/>
          <w:bdr w:val="none" w:sz="0" w:space="0" w:color="auto" w:frame="1"/>
        </w:rPr>
        <w:t>}</w:t>
      </w:r>
    </w:p>
    <w:p w14:paraId="0ACE845F" w14:textId="77777777" w:rsidR="00F860C4" w:rsidRDefault="00F860C4" w:rsidP="00DB0CB2">
      <w:pPr>
        <w:spacing w:line="276" w:lineRule="auto"/>
        <w:rPr>
          <w:rStyle w:val="k"/>
          <w:rFonts w:cs="Tahoma"/>
          <w:b/>
          <w:bCs/>
          <w:color w:val="333333"/>
          <w:szCs w:val="26"/>
          <w:bdr w:val="none" w:sz="0" w:space="0" w:color="auto" w:frame="1"/>
        </w:rPr>
      </w:pPr>
    </w:p>
    <w:p w14:paraId="6754E572" w14:textId="4769140B" w:rsidR="006B13FA" w:rsidRPr="0028447C" w:rsidRDefault="00B959BF" w:rsidP="00AE4986">
      <w:pPr>
        <w:pStyle w:val="Heading3"/>
        <w:rPr>
          <w:rStyle w:val="k"/>
        </w:rPr>
      </w:pPr>
      <w:bookmarkStart w:id="76" w:name="_Toc82092837"/>
      <w:bookmarkStart w:id="77" w:name="_Toc82093117"/>
      <w:bookmarkStart w:id="78" w:name="_Toc82093257"/>
      <w:bookmarkStart w:id="79" w:name="_Toc82093677"/>
      <w:bookmarkStart w:id="80" w:name="_Toc82117860"/>
      <w:r w:rsidRPr="0028447C">
        <w:rPr>
          <w:rStyle w:val="k"/>
        </w:rPr>
        <w:t xml:space="preserve">Thuật toán </w:t>
      </w:r>
      <w:r w:rsidR="006B13FA" w:rsidRPr="0028447C">
        <w:rPr>
          <w:rStyle w:val="k"/>
        </w:rPr>
        <w:t>Edmonds</w:t>
      </w:r>
      <w:r w:rsidR="00895FD0" w:rsidRPr="0028447C">
        <w:rPr>
          <w:rStyle w:val="k"/>
        </w:rPr>
        <w:t xml:space="preserve"> – </w:t>
      </w:r>
      <w:r w:rsidR="006B13FA" w:rsidRPr="0028447C">
        <w:rPr>
          <w:rStyle w:val="k"/>
        </w:rPr>
        <w:t>Karp</w:t>
      </w:r>
      <w:r w:rsidR="00895FD0" w:rsidRPr="0028447C">
        <w:rPr>
          <w:rStyle w:val="k"/>
        </w:rPr>
        <w:t>:</w:t>
      </w:r>
      <w:r w:rsidRPr="0028447C">
        <w:rPr>
          <w:rStyle w:val="k"/>
        </w:rPr>
        <w:t xml:space="preserve"> </w:t>
      </w:r>
      <w:r w:rsidR="00895FD0" w:rsidRPr="0028447C">
        <w:rPr>
          <w:rStyle w:val="k"/>
        </w:rPr>
        <w:t>Shortest path</w:t>
      </w:r>
      <w:bookmarkEnd w:id="76"/>
      <w:bookmarkEnd w:id="77"/>
      <w:bookmarkEnd w:id="78"/>
      <w:bookmarkEnd w:id="79"/>
      <w:bookmarkEnd w:id="80"/>
    </w:p>
    <w:bookmarkEnd w:id="75"/>
    <w:p w14:paraId="35DEB0C7" w14:textId="10C6E703" w:rsidR="007443C2" w:rsidRDefault="00CF7F61" w:rsidP="003521F3">
      <w:pPr>
        <w:tabs>
          <w:tab w:val="left" w:pos="426"/>
          <w:tab w:val="center" w:pos="5245"/>
        </w:tabs>
        <w:spacing w:line="276" w:lineRule="auto"/>
      </w:pPr>
      <w:r>
        <w:t xml:space="preserve">Thuật toán được đề xuất bởi </w:t>
      </w:r>
      <w:r w:rsidRPr="00CF7F61">
        <w:t xml:space="preserve">Jack Edmonds </w:t>
      </w:r>
      <w:r>
        <w:t>và</w:t>
      </w:r>
      <w:r w:rsidRPr="00CF7F61">
        <w:t xml:space="preserve"> Richard Karp</w:t>
      </w:r>
      <w:r>
        <w:t xml:space="preserve"> vào năm 197</w:t>
      </w:r>
      <w:r w:rsidR="00C93F19">
        <w:t>0</w:t>
      </w:r>
      <w:r>
        <w:t>.</w:t>
      </w:r>
    </w:p>
    <w:p w14:paraId="1FF395E7" w14:textId="566040E6" w:rsidR="007443C2" w:rsidRDefault="00CF7F61" w:rsidP="003521F3">
      <w:pPr>
        <w:tabs>
          <w:tab w:val="left" w:pos="426"/>
          <w:tab w:val="center" w:pos="5245"/>
        </w:tabs>
        <w:spacing w:line="276" w:lineRule="auto"/>
      </w:pPr>
      <w:r w:rsidRPr="007443C2">
        <w:rPr>
          <w:b/>
        </w:rPr>
        <w:t>Ý tưởng</w:t>
      </w:r>
    </w:p>
    <w:p w14:paraId="63CD48B6" w14:textId="2E69E175" w:rsidR="000A6A3E" w:rsidRDefault="00CF7F61" w:rsidP="003521F3">
      <w:pPr>
        <w:tabs>
          <w:tab w:val="left" w:pos="426"/>
          <w:tab w:val="center" w:pos="5245"/>
        </w:tabs>
        <w:spacing w:line="276" w:lineRule="auto"/>
      </w:pPr>
      <w:r>
        <w:t xml:space="preserve">Edmonds – Karp sử dụng BFS để tìm đường tăng luồng </w:t>
      </w:r>
      <w:r w:rsidR="00245E7C">
        <w:t>ngắn nhất (</w:t>
      </w:r>
      <w:r>
        <w:t>với ít cạnh nhất</w:t>
      </w:r>
      <w:r w:rsidR="00245E7C">
        <w:t>)</w:t>
      </w:r>
      <w:r>
        <w:t xml:space="preserve">. </w:t>
      </w:r>
    </w:p>
    <w:p w14:paraId="4D66E01A" w14:textId="2491856E" w:rsidR="00006B7B" w:rsidRPr="007443C2" w:rsidRDefault="000A6A3E" w:rsidP="003521F3">
      <w:pPr>
        <w:tabs>
          <w:tab w:val="left" w:pos="426"/>
          <w:tab w:val="center" w:pos="5245"/>
        </w:tabs>
        <w:spacing w:line="276" w:lineRule="auto"/>
        <w:rPr>
          <w:b/>
        </w:rPr>
      </w:pPr>
      <w:r w:rsidRPr="007443C2">
        <w:rPr>
          <w:b/>
        </w:rPr>
        <w:t>Độ phức tạp</w:t>
      </w:r>
      <w:r w:rsidR="005B4BE8" w:rsidRPr="007443C2">
        <w:rPr>
          <w:rStyle w:val="FootnoteReference"/>
          <w:b/>
        </w:rPr>
        <w:footnoteReference w:id="2"/>
      </w:r>
    </w:p>
    <w:p w14:paraId="566D9ED5" w14:textId="2AC9D273" w:rsidR="00B11ADC" w:rsidRDefault="002961A5" w:rsidP="003521F3">
      <w:pPr>
        <w:pStyle w:val="ListParagraph"/>
        <w:numPr>
          <w:ilvl w:val="0"/>
          <w:numId w:val="13"/>
        </w:numPr>
        <w:tabs>
          <w:tab w:val="left" w:pos="426"/>
          <w:tab w:val="center" w:pos="5245"/>
        </w:tabs>
        <w:spacing w:line="276" w:lineRule="auto"/>
      </w:pPr>
      <w:r>
        <w:t xml:space="preserve">Mỗi lần tăng luồng sẽ có 1 </w:t>
      </w:r>
      <w:r w:rsidR="00B11ADC">
        <w:t>cung (u,v)</w:t>
      </w:r>
      <w:r>
        <w:t xml:space="preserve"> đạt độ bão hòa (f(u,v) = c(u,v))</w:t>
      </w:r>
      <w:r w:rsidR="00B11ADC">
        <w:t>. Cung</w:t>
      </w:r>
      <w:r>
        <w:t xml:space="preserve"> này sẽ </w:t>
      </w:r>
      <w:r w:rsidR="00B11ADC">
        <w:t xml:space="preserve">không xuất hiện (mà cung ngược của nó sẽ xuất hiện) trong </w:t>
      </w:r>
      <w:r w:rsidR="007A352E">
        <w:t>mạng thặng dư</w:t>
      </w:r>
      <w:r w:rsidR="00B11ADC">
        <w:t xml:space="preserve">. Ta nói cung (u,v) bị biến mất khỏi </w:t>
      </w:r>
      <w:r w:rsidR="007A352E">
        <w:t>mạng thặng dư</w:t>
      </w:r>
      <w:r w:rsidR="00B11ADC">
        <w:t>.</w:t>
      </w:r>
    </w:p>
    <w:p w14:paraId="44769329" w14:textId="4DC7E4AC" w:rsidR="00006B7B" w:rsidRDefault="00B11ADC" w:rsidP="003521F3">
      <w:pPr>
        <w:pStyle w:val="ListParagraph"/>
        <w:numPr>
          <w:ilvl w:val="0"/>
          <w:numId w:val="13"/>
        </w:numPr>
        <w:tabs>
          <w:tab w:val="left" w:pos="426"/>
          <w:tab w:val="center" w:pos="5245"/>
        </w:tabs>
        <w:spacing w:line="276" w:lineRule="auto"/>
      </w:pPr>
      <w:r>
        <w:t xml:space="preserve">Cung bị biến mất có thể sẽ xuất hiện lại trong </w:t>
      </w:r>
      <w:r w:rsidR="007A352E">
        <w:t>mạng thặng dư</w:t>
      </w:r>
      <w:r>
        <w:t xml:space="preserve"> ở các bước sau. Nghĩa là nó sẽ </w:t>
      </w:r>
      <w:r w:rsidR="002961A5">
        <w:t>không tham gia</w:t>
      </w:r>
      <w:r>
        <w:t xml:space="preserve"> </w:t>
      </w:r>
      <w:r w:rsidR="002961A5">
        <w:t xml:space="preserve">vào các đường tăng luồng lần nào nữa cho đến khi độ dài đường tăng luồng ngắn nhất trên </w:t>
      </w:r>
      <w:r w:rsidR="007A352E">
        <w:t>mạng thặng dư</w:t>
      </w:r>
      <w:r w:rsidR="002961A5">
        <w:t xml:space="preserve"> được tăng lên</w:t>
      </w:r>
      <w:r>
        <w:t xml:space="preserve"> (khi này là lúc cung ngược của nó tham gia vào đường tăng luồng)</w:t>
      </w:r>
      <w:r w:rsidR="002961A5">
        <w:t xml:space="preserve">. </w:t>
      </w:r>
      <w:r>
        <w:t>M</w:t>
      </w:r>
      <w:r w:rsidR="002961A5">
        <w:t xml:space="preserve">ỗi cạnh (u,v) sẽ </w:t>
      </w:r>
      <w:r>
        <w:t>biến mất</w:t>
      </w:r>
      <w:r w:rsidR="002961A5">
        <w:t xml:space="preserve"> không quá O(</w:t>
      </w:r>
      <w:r w:rsidR="00FF7A39">
        <w:t>V</w:t>
      </w:r>
      <w:r>
        <w:t>/2</w:t>
      </w:r>
      <w:r w:rsidR="002961A5">
        <w:t>) lần. Vì v</w:t>
      </w:r>
      <w:r w:rsidR="008B4BA3">
        <w:t>ậ</w:t>
      </w:r>
      <w:r w:rsidR="002961A5">
        <w:t xml:space="preserve">y, số </w:t>
      </w:r>
      <w:r w:rsidR="00C7004C">
        <w:t>lần</w:t>
      </w:r>
      <w:r w:rsidR="002961A5">
        <w:t xml:space="preserve"> tăng luồng không quá O(</w:t>
      </w:r>
      <w:r w:rsidR="00BE6A03">
        <w:t>VE</w:t>
      </w:r>
      <w:r>
        <w:t>/2</w:t>
      </w:r>
      <w:r w:rsidR="002961A5">
        <w:t>).</w:t>
      </w:r>
    </w:p>
    <w:p w14:paraId="73A39D97" w14:textId="11AF5A24" w:rsidR="00245E7C" w:rsidRDefault="00245E7C" w:rsidP="003521F3">
      <w:pPr>
        <w:pStyle w:val="ListParagraph"/>
        <w:numPr>
          <w:ilvl w:val="0"/>
          <w:numId w:val="13"/>
        </w:numPr>
        <w:tabs>
          <w:tab w:val="left" w:pos="426"/>
          <w:tab w:val="center" w:pos="5245"/>
        </w:tabs>
        <w:spacing w:line="276" w:lineRule="auto"/>
      </w:pPr>
      <w:r>
        <w:t>Chi phí tìm dường tăng luồng với BFS tốn O(</w:t>
      </w:r>
      <w:r w:rsidR="00BE6A03">
        <w:t>E</w:t>
      </w:r>
      <w:r>
        <w:t>)</w:t>
      </w:r>
    </w:p>
    <w:p w14:paraId="0C41FC97" w14:textId="61E71823" w:rsidR="00CF7F61" w:rsidRDefault="00245E7C" w:rsidP="003521F3">
      <w:pPr>
        <w:tabs>
          <w:tab w:val="left" w:pos="426"/>
          <w:tab w:val="center" w:pos="5245"/>
        </w:tabs>
        <w:spacing w:line="276" w:lineRule="auto"/>
      </w:pPr>
      <w:r>
        <w:sym w:font="Wingdings" w:char="F0E8"/>
      </w:r>
      <w:r>
        <w:t xml:space="preserve"> Đ</w:t>
      </w:r>
      <w:r w:rsidR="00CF7F61">
        <w:t xml:space="preserve">ộ phức tạp của thuật toán </w:t>
      </w:r>
      <w:r>
        <w:t>đạt</w:t>
      </w:r>
      <w:r w:rsidR="00CF7F61">
        <w:t xml:space="preserve"> O(</w:t>
      </w:r>
      <w:r w:rsidR="00BE6A03">
        <w:t>VE</w:t>
      </w:r>
      <w:r w:rsidR="00CF7F61" w:rsidRPr="00245E7C">
        <w:rPr>
          <w:vertAlign w:val="superscript"/>
        </w:rPr>
        <w:t>2</w:t>
      </w:r>
      <w:r w:rsidR="00CF7F61">
        <w:t xml:space="preserve">). </w:t>
      </w:r>
    </w:p>
    <w:p w14:paraId="768AE41B" w14:textId="77777777" w:rsidR="00F93EF9" w:rsidRDefault="00F93EF9" w:rsidP="003521F3">
      <w:pPr>
        <w:tabs>
          <w:tab w:val="left" w:pos="426"/>
          <w:tab w:val="center" w:pos="5245"/>
        </w:tabs>
        <w:spacing w:line="276" w:lineRule="auto"/>
        <w:rPr>
          <w:b/>
        </w:rPr>
      </w:pPr>
    </w:p>
    <w:p w14:paraId="4F8337C0" w14:textId="645ABDCE" w:rsidR="002F6FCD" w:rsidRPr="007443C2" w:rsidRDefault="00F860C4" w:rsidP="00F860C4">
      <w:pPr>
        <w:spacing w:after="160" w:line="259" w:lineRule="auto"/>
        <w:jc w:val="left"/>
        <w:rPr>
          <w:b/>
        </w:rPr>
      </w:pPr>
      <w:r>
        <w:rPr>
          <w:b/>
        </w:rPr>
        <w:br w:type="page"/>
      </w:r>
      <w:r w:rsidR="007443C2">
        <w:rPr>
          <w:b/>
        </w:rPr>
        <w:lastRenderedPageBreak/>
        <w:t>Ví dụ</w:t>
      </w:r>
    </w:p>
    <w:p w14:paraId="07D7E0C3" w14:textId="2EB3D932" w:rsidR="002F6FCD" w:rsidRDefault="002820CB" w:rsidP="003521F3">
      <w:pPr>
        <w:tabs>
          <w:tab w:val="left" w:pos="426"/>
          <w:tab w:val="center" w:pos="5245"/>
        </w:tabs>
        <w:spacing w:line="276" w:lineRule="auto"/>
      </w:pPr>
      <w:r>
        <w:t>Xét đồ thị như hình:</w:t>
      </w:r>
    </w:p>
    <w:p w14:paraId="15DC8644" w14:textId="3A867DC0" w:rsidR="002820CB" w:rsidRDefault="002820CB" w:rsidP="003521F3">
      <w:pPr>
        <w:tabs>
          <w:tab w:val="left" w:pos="426"/>
          <w:tab w:val="center" w:pos="5245"/>
        </w:tabs>
        <w:spacing w:line="276" w:lineRule="auto"/>
        <w:jc w:val="center"/>
      </w:pPr>
      <w:r>
        <w:rPr>
          <w:noProof/>
        </w:rPr>
        <w:drawing>
          <wp:inline distT="0" distB="0" distL="0" distR="0" wp14:anchorId="03A2EDC5" wp14:editId="19F00BCC">
            <wp:extent cx="1446028" cy="908455"/>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0654" cy="923926"/>
                    </a:xfrm>
                    <a:prstGeom prst="rect">
                      <a:avLst/>
                    </a:prstGeom>
                  </pic:spPr>
                </pic:pic>
              </a:graphicData>
            </a:graphic>
          </wp:inline>
        </w:drawing>
      </w:r>
    </w:p>
    <w:p w14:paraId="54930BA9" w14:textId="0E1B2D93" w:rsidR="002820CB" w:rsidRDefault="002820CB" w:rsidP="003521F3">
      <w:pPr>
        <w:pStyle w:val="ListParagraph"/>
        <w:numPr>
          <w:ilvl w:val="0"/>
          <w:numId w:val="25"/>
        </w:numPr>
        <w:tabs>
          <w:tab w:val="left" w:pos="426"/>
          <w:tab w:val="center" w:pos="5245"/>
        </w:tabs>
        <w:spacing w:line="276" w:lineRule="auto"/>
        <w:jc w:val="left"/>
      </w:pPr>
      <w:r>
        <w:t>Thật tệ nếu thứ tự chọn đường tăng luồng là: s – a – b – t, s – b – a – t, s – a – b – t, …</w:t>
      </w:r>
      <w:r w:rsidR="007C736F">
        <w:t xml:space="preserve"> Với cách chọn các đường tăng luồng thế này mỗi lần luồng chỉ tăng thêm 1 cho đến khi đạt cực đại.</w:t>
      </w:r>
    </w:p>
    <w:p w14:paraId="68D14F97" w14:textId="1CA0E7FB" w:rsidR="002820CB" w:rsidRDefault="002820CB" w:rsidP="003521F3">
      <w:pPr>
        <w:pStyle w:val="ListParagraph"/>
        <w:numPr>
          <w:ilvl w:val="0"/>
          <w:numId w:val="25"/>
        </w:numPr>
        <w:tabs>
          <w:tab w:val="left" w:pos="426"/>
          <w:tab w:val="center" w:pos="5245"/>
        </w:tabs>
        <w:spacing w:line="276" w:lineRule="auto"/>
        <w:jc w:val="left"/>
      </w:pPr>
      <w:r>
        <w:t>Vì vậy thuật toán Edmond – Karp được đề xuất tìm đường tăng luồng ngắn nhất. Cụ thể các lần lặp như sau:</w:t>
      </w:r>
    </w:p>
    <w:p w14:paraId="63F036A3" w14:textId="4EB58ACC" w:rsidR="002820CB" w:rsidRDefault="002820CB" w:rsidP="003521F3">
      <w:pPr>
        <w:tabs>
          <w:tab w:val="left" w:pos="426"/>
          <w:tab w:val="center" w:pos="5245"/>
        </w:tabs>
        <w:spacing w:line="276" w:lineRule="auto"/>
        <w:jc w:val="center"/>
      </w:pPr>
      <w:r>
        <w:rPr>
          <w:noProof/>
        </w:rPr>
        <w:drawing>
          <wp:inline distT="0" distB="0" distL="0" distR="0" wp14:anchorId="5BB4E2BD" wp14:editId="05C96F0A">
            <wp:extent cx="3705447" cy="88618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6527" cy="893617"/>
                    </a:xfrm>
                    <a:prstGeom prst="rect">
                      <a:avLst/>
                    </a:prstGeom>
                  </pic:spPr>
                </pic:pic>
              </a:graphicData>
            </a:graphic>
          </wp:inline>
        </w:drawing>
      </w:r>
    </w:p>
    <w:p w14:paraId="259A90FC" w14:textId="5BFB9EF0" w:rsidR="002820CB" w:rsidRDefault="002820CB" w:rsidP="003521F3">
      <w:pPr>
        <w:tabs>
          <w:tab w:val="left" w:pos="426"/>
          <w:tab w:val="center" w:pos="5245"/>
        </w:tabs>
        <w:spacing w:line="276" w:lineRule="auto"/>
        <w:jc w:val="center"/>
      </w:pPr>
      <w:r>
        <w:rPr>
          <w:noProof/>
        </w:rPr>
        <w:drawing>
          <wp:inline distT="0" distB="0" distL="0" distR="0" wp14:anchorId="0C706A9A" wp14:editId="5AF65F1D">
            <wp:extent cx="3673549" cy="9520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5292" cy="957725"/>
                    </a:xfrm>
                    <a:prstGeom prst="rect">
                      <a:avLst/>
                    </a:prstGeom>
                  </pic:spPr>
                </pic:pic>
              </a:graphicData>
            </a:graphic>
          </wp:inline>
        </w:drawing>
      </w:r>
    </w:p>
    <w:p w14:paraId="70A65CDB" w14:textId="77777777" w:rsidR="007443C2" w:rsidRDefault="002820CB" w:rsidP="003521F3">
      <w:pPr>
        <w:tabs>
          <w:tab w:val="left" w:pos="426"/>
          <w:tab w:val="center" w:pos="5245"/>
        </w:tabs>
        <w:spacing w:line="276" w:lineRule="auto"/>
        <w:jc w:val="center"/>
        <w:rPr>
          <w:vertAlign w:val="superscript"/>
        </w:rPr>
      </w:pPr>
      <w:r>
        <w:t>Thuật toán kết thúc sau 2 lần lặp với luồng f* = 2.10</w:t>
      </w:r>
      <w:r>
        <w:rPr>
          <w:vertAlign w:val="superscript"/>
        </w:rPr>
        <w:t>6</w:t>
      </w:r>
    </w:p>
    <w:p w14:paraId="16B80FCE" w14:textId="1314C4EB" w:rsidR="00F14133" w:rsidRPr="007443C2" w:rsidRDefault="00F14133" w:rsidP="003521F3">
      <w:pPr>
        <w:tabs>
          <w:tab w:val="left" w:pos="426"/>
          <w:tab w:val="center" w:pos="5245"/>
        </w:tabs>
        <w:spacing w:line="276" w:lineRule="auto"/>
        <w:jc w:val="left"/>
        <w:rPr>
          <w:b/>
        </w:rPr>
      </w:pPr>
      <w:r w:rsidRPr="007443C2">
        <w:rPr>
          <w:b/>
        </w:rPr>
        <w:t>Code tham khảo</w:t>
      </w:r>
    </w:p>
    <w:p w14:paraId="5DDF7E9C"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include&lt;bits/stdc++.h&gt;</w:t>
      </w:r>
    </w:p>
    <w:p w14:paraId="6208FEF0"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using namespace std;</w:t>
      </w:r>
    </w:p>
    <w:p w14:paraId="593CFB06" w14:textId="0B4F6E21"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define N 205</w:t>
      </w:r>
    </w:p>
    <w:p w14:paraId="137701E7"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vector&lt;int&gt; adj[N];</w:t>
      </w:r>
    </w:p>
    <w:p w14:paraId="5790C3E6"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int RC[N][N];</w:t>
      </w:r>
    </w:p>
    <w:p w14:paraId="67B8253F"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int par[N],n,m,s,t,add_flow;</w:t>
      </w:r>
    </w:p>
    <w:p w14:paraId="1E79C1CC"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400C75C4"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void nhap()</w:t>
      </w:r>
    </w:p>
    <w:p w14:paraId="390EC50F"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p>
    <w:p w14:paraId="06AA96A9"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cin&gt;&gt;n&gt;&gt;m;</w:t>
      </w:r>
    </w:p>
    <w:p w14:paraId="59628C70"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s=1;t=n;</w:t>
      </w:r>
    </w:p>
    <w:p w14:paraId="34B2839F"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for(int i=1; i&lt;= m; i++)</w:t>
      </w:r>
    </w:p>
    <w:p w14:paraId="3F7049EC"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51D0B06F"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int u,v,c;</w:t>
      </w:r>
    </w:p>
    <w:p w14:paraId="4E0D7A06"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cin&gt;&gt;u&gt;&gt;v&gt;&gt;c;</w:t>
      </w:r>
    </w:p>
    <w:p w14:paraId="760F2100"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adj[u].push_back(v);</w:t>
      </w:r>
    </w:p>
    <w:p w14:paraId="3D7201A0"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adj[v].push_back(u);</w:t>
      </w:r>
    </w:p>
    <w:p w14:paraId="59B51E15"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RC[u][v] = c;</w:t>
      </w:r>
    </w:p>
    <w:p w14:paraId="58371D5C" w14:textId="0140A62F"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556E3554"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p>
    <w:p w14:paraId="0000A85E"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p>
    <w:p w14:paraId="3447D140"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bool bfs(int s, int t, int n)</w:t>
      </w:r>
    </w:p>
    <w:p w14:paraId="42335972"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p>
    <w:p w14:paraId="46FB3FD5"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lastRenderedPageBreak/>
        <w:t xml:space="preserve">    for (int i = 1 ; i &lt;= n ; i++)</w:t>
      </w:r>
    </w:p>
    <w:p w14:paraId="2FCCAAEB"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par[i] = -1;</w:t>
      </w:r>
    </w:p>
    <w:p w14:paraId="59C5B95C"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par[s] = 0;</w:t>
      </w:r>
    </w:p>
    <w:p w14:paraId="1164DCE9"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add_flow = INT_MAX;</w:t>
      </w:r>
    </w:p>
    <w:p w14:paraId="657B8BFE"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4FB675B3"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queue&lt; int &gt; q;</w:t>
      </w:r>
    </w:p>
    <w:p w14:paraId="737FFB46" w14:textId="211B137C"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q.push(s);</w:t>
      </w:r>
    </w:p>
    <w:p w14:paraId="0FD7933C"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hile (!q.empty())</w:t>
      </w:r>
    </w:p>
    <w:p w14:paraId="5C38205D"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703E7922"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int u = q.front();</w:t>
      </w:r>
    </w:p>
    <w:p w14:paraId="27B9F607"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q.pop();</w:t>
      </w:r>
    </w:p>
    <w:p w14:paraId="24203AF1"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for (auto v:adj[u])</w:t>
      </w:r>
    </w:p>
    <w:p w14:paraId="03820593"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if (par[v] == -1  &amp;&amp; RC[u][v])</w:t>
      </w:r>
    </w:p>
    <w:p w14:paraId="2E1C7999"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1571A7F8"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par[v] = u;</w:t>
      </w:r>
    </w:p>
    <w:p w14:paraId="44459036"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add_flow = min(add_flow,RC[u][v]);</w:t>
      </w:r>
    </w:p>
    <w:p w14:paraId="3BBA4D85"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if (v == t) </w:t>
      </w:r>
    </w:p>
    <w:p w14:paraId="753CC25A"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return true;</w:t>
      </w:r>
    </w:p>
    <w:p w14:paraId="36F8EB23"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q.push(v);</w:t>
      </w:r>
    </w:p>
    <w:p w14:paraId="06615BAF"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6007045E"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083F620B"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return false;</w:t>
      </w:r>
    </w:p>
    <w:p w14:paraId="02A0F5F3"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p>
    <w:p w14:paraId="7408165C"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p>
    <w:p w14:paraId="754EB245"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int Maxflow(int s, int t, int n)</w:t>
      </w:r>
    </w:p>
    <w:p w14:paraId="6719F2BB"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p>
    <w:p w14:paraId="6981DEE6"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int flow = 0;</w:t>
      </w:r>
    </w:p>
    <w:p w14:paraId="36511E22"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hile(bfs(s,t,n))</w:t>
      </w:r>
    </w:p>
    <w:p w14:paraId="60FDCC80"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               </w:t>
      </w:r>
    </w:p>
    <w:p w14:paraId="039B35A7"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flow += add_flow;</w:t>
      </w:r>
    </w:p>
    <w:p w14:paraId="7465F166"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int v = t;</w:t>
      </w:r>
    </w:p>
    <w:p w14:paraId="05EADCEE"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hile(v!=s)</w:t>
      </w:r>
    </w:p>
    <w:p w14:paraId="1E2A4824"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571E50F6"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int u = par[v];</w:t>
      </w:r>
    </w:p>
    <w:p w14:paraId="4114DCF0"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RC[v][u]+=add_flow;</w:t>
      </w:r>
    </w:p>
    <w:p w14:paraId="586CA86C"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RC[u][v]-=add_flow;</w:t>
      </w:r>
    </w:p>
    <w:p w14:paraId="5B860AC7"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v = u;</w:t>
      </w:r>
    </w:p>
    <w:p w14:paraId="40586270"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19C53CFB"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w:t>
      </w:r>
    </w:p>
    <w:p w14:paraId="10C03938" w14:textId="28340369"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return flow;</w:t>
      </w:r>
    </w:p>
    <w:p w14:paraId="395FC374"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p>
    <w:p w14:paraId="29DA1621"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p>
    <w:p w14:paraId="2E8FB36D"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int main()</w:t>
      </w:r>
    </w:p>
    <w:p w14:paraId="79A9DB04" w14:textId="5CE226B4"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w:t>
      </w:r>
      <w:r>
        <w:rPr>
          <w:rStyle w:val="k"/>
          <w:rFonts w:cs="Courier New"/>
          <w:bCs/>
          <w:color w:val="333333"/>
          <w:sz w:val="22"/>
          <w:szCs w:val="22"/>
          <w:bdr w:val="none" w:sz="0" w:space="0" w:color="auto" w:frame="1"/>
        </w:rPr>
        <w:t xml:space="preserve">   </w:t>
      </w:r>
      <w:r w:rsidRPr="00E44068">
        <w:rPr>
          <w:rStyle w:val="k"/>
          <w:rFonts w:cs="Courier New"/>
          <w:bCs/>
          <w:color w:val="333333"/>
          <w:sz w:val="22"/>
          <w:szCs w:val="22"/>
          <w:bdr w:val="none" w:sz="0" w:space="0" w:color="auto" w:frame="1"/>
        </w:rPr>
        <w:t>freopen("AMAXFLOW.INP","r",stdin);</w:t>
      </w:r>
    </w:p>
    <w:p w14:paraId="0444201E"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freopen("AMAXFLOW.OUT","w",stdout);</w:t>
      </w:r>
    </w:p>
    <w:p w14:paraId="4490D585"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ios_base::sync_with_stdio(false);</w:t>
      </w:r>
    </w:p>
    <w:p w14:paraId="035C391F"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cin.tie(0);</w:t>
      </w:r>
    </w:p>
    <w:p w14:paraId="0407F9A9"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nhap();</w:t>
      </w:r>
    </w:p>
    <w:p w14:paraId="41017FFE"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cout&lt;&lt;Maxflow(s,t,n);</w:t>
      </w:r>
    </w:p>
    <w:p w14:paraId="71980491" w14:textId="77777777" w:rsidR="00E44068" w:rsidRPr="00E44068" w:rsidRDefault="00E44068" w:rsidP="00E44068">
      <w:pPr>
        <w:pStyle w:val="code"/>
        <w:rPr>
          <w:rStyle w:val="k"/>
          <w:rFonts w:cs="Courier New"/>
          <w:bCs/>
          <w:color w:val="333333"/>
          <w:sz w:val="22"/>
          <w:szCs w:val="22"/>
          <w:bdr w:val="none" w:sz="0" w:space="0" w:color="auto" w:frame="1"/>
        </w:rPr>
      </w:pPr>
      <w:r w:rsidRPr="00E44068">
        <w:rPr>
          <w:rStyle w:val="k"/>
          <w:rFonts w:cs="Courier New"/>
          <w:bCs/>
          <w:color w:val="333333"/>
          <w:sz w:val="22"/>
          <w:szCs w:val="22"/>
          <w:bdr w:val="none" w:sz="0" w:space="0" w:color="auto" w:frame="1"/>
        </w:rPr>
        <w:t xml:space="preserve">    return 0;</w:t>
      </w:r>
    </w:p>
    <w:p w14:paraId="78CC59FF" w14:textId="6FF431F3" w:rsidR="00091742" w:rsidRPr="00091742" w:rsidRDefault="00E44068" w:rsidP="00E44068">
      <w:pPr>
        <w:pStyle w:val="code"/>
        <w:rPr>
          <w:rStyle w:val="k"/>
          <w:rFonts w:cs="Tahoma"/>
          <w:bCs/>
          <w:color w:val="333333"/>
          <w:bdr w:val="none" w:sz="0" w:space="0" w:color="auto" w:frame="1"/>
        </w:rPr>
      </w:pPr>
      <w:r w:rsidRPr="00E44068">
        <w:rPr>
          <w:rStyle w:val="k"/>
          <w:rFonts w:cs="Courier New"/>
          <w:bCs/>
          <w:color w:val="333333"/>
          <w:sz w:val="22"/>
          <w:szCs w:val="22"/>
          <w:bdr w:val="none" w:sz="0" w:space="0" w:color="auto" w:frame="1"/>
        </w:rPr>
        <w:t>}</w:t>
      </w:r>
    </w:p>
    <w:p w14:paraId="3FB269B1" w14:textId="60331E0D" w:rsidR="00C91229" w:rsidRPr="0028447C" w:rsidRDefault="00B959BF" w:rsidP="00AE4986">
      <w:pPr>
        <w:pStyle w:val="Heading3"/>
        <w:rPr>
          <w:rStyle w:val="k"/>
        </w:rPr>
      </w:pPr>
      <w:bookmarkStart w:id="83" w:name="_Toc82092838"/>
      <w:bookmarkStart w:id="84" w:name="_Toc82093118"/>
      <w:bookmarkStart w:id="85" w:name="_Toc82093258"/>
      <w:bookmarkStart w:id="86" w:name="_Toc82093678"/>
      <w:bookmarkStart w:id="87" w:name="_Toc82117861"/>
      <w:bookmarkStart w:id="88" w:name="OLE_LINK9"/>
      <w:r w:rsidRPr="0028447C">
        <w:rPr>
          <w:rStyle w:val="k"/>
        </w:rPr>
        <w:lastRenderedPageBreak/>
        <w:t xml:space="preserve">Thuật toán </w:t>
      </w:r>
      <w:r w:rsidR="00895FD0" w:rsidRPr="0028447C">
        <w:rPr>
          <w:rStyle w:val="k"/>
        </w:rPr>
        <w:t xml:space="preserve">Edmonds – Karp: </w:t>
      </w:r>
      <w:r w:rsidR="00D62A23" w:rsidRPr="0028447C">
        <w:rPr>
          <w:rStyle w:val="k"/>
        </w:rPr>
        <w:t>Fattest Path</w:t>
      </w:r>
      <w:bookmarkEnd w:id="83"/>
      <w:bookmarkEnd w:id="84"/>
      <w:bookmarkEnd w:id="85"/>
      <w:bookmarkEnd w:id="86"/>
      <w:bookmarkEnd w:id="87"/>
    </w:p>
    <w:bookmarkEnd w:id="88"/>
    <w:p w14:paraId="1AF24698" w14:textId="48BC8D28" w:rsidR="00EC5CE7" w:rsidRDefault="00F10E6A" w:rsidP="003521F3">
      <w:pPr>
        <w:spacing w:line="276" w:lineRule="auto"/>
        <w:rPr>
          <w:rStyle w:val="k"/>
          <w:rFonts w:cs="Tahoma"/>
          <w:bCs/>
          <w:color w:val="333333"/>
          <w:szCs w:val="26"/>
          <w:bdr w:val="none" w:sz="0" w:space="0" w:color="auto" w:frame="1"/>
        </w:rPr>
      </w:pPr>
      <w:r w:rsidRPr="00F10E6A">
        <w:rPr>
          <w:rStyle w:val="k"/>
          <w:rFonts w:cs="Tahoma"/>
          <w:bCs/>
          <w:color w:val="333333"/>
          <w:szCs w:val="26"/>
          <w:bdr w:val="none" w:sz="0" w:space="0" w:color="auto" w:frame="1"/>
        </w:rPr>
        <w:t>Thuật toán này tìm ra đường tăng luồng lớn nhất</w:t>
      </w:r>
      <w:r w:rsidR="00CE60FD">
        <w:rPr>
          <w:rStyle w:val="k"/>
          <w:rFonts w:cs="Tahoma"/>
          <w:bCs/>
          <w:color w:val="333333"/>
          <w:szCs w:val="26"/>
          <w:bdr w:val="none" w:sz="0" w:space="0" w:color="auto" w:frame="1"/>
        </w:rPr>
        <w:t xml:space="preserve"> (fattest</w:t>
      </w:r>
      <w:r w:rsidR="0017255F">
        <w:rPr>
          <w:rStyle w:val="k"/>
          <w:rFonts w:cs="Tahoma"/>
          <w:bCs/>
          <w:color w:val="333333"/>
          <w:szCs w:val="26"/>
          <w:bdr w:val="none" w:sz="0" w:space="0" w:color="auto" w:frame="1"/>
        </w:rPr>
        <w:t xml:space="preserve"> path</w:t>
      </w:r>
      <w:r w:rsidR="00CE60FD">
        <w:rPr>
          <w:rStyle w:val="k"/>
          <w:rFonts w:cs="Tahoma"/>
          <w:bCs/>
          <w:color w:val="333333"/>
          <w:szCs w:val="26"/>
          <w:bdr w:val="none" w:sz="0" w:space="0" w:color="auto" w:frame="1"/>
        </w:rPr>
        <w:t>)</w:t>
      </w:r>
      <w:r w:rsidRPr="00F10E6A">
        <w:rPr>
          <w:rStyle w:val="k"/>
          <w:rFonts w:cs="Tahoma"/>
          <w:bCs/>
          <w:color w:val="333333"/>
          <w:szCs w:val="26"/>
          <w:bdr w:val="none" w:sz="0" w:space="0" w:color="auto" w:frame="1"/>
        </w:rPr>
        <w:t xml:space="preserve"> và khá giống với thuật toán Dijkstra tìm đường đi ngắn nhất vì</w:t>
      </w:r>
      <w:r w:rsidR="007443C2">
        <w:rPr>
          <w:rStyle w:val="k"/>
          <w:rFonts w:cs="Tahoma"/>
          <w:bCs/>
          <w:color w:val="333333"/>
          <w:szCs w:val="26"/>
          <w:bdr w:val="none" w:sz="0" w:space="0" w:color="auto" w:frame="1"/>
        </w:rPr>
        <w:t xml:space="preserve"> thay vì sử dụng BFS để tìm đường tăng luồng, thì ta</w:t>
      </w:r>
      <w:r w:rsidRPr="00F10E6A">
        <w:rPr>
          <w:rStyle w:val="k"/>
          <w:rFonts w:cs="Tahoma"/>
          <w:bCs/>
          <w:color w:val="333333"/>
          <w:szCs w:val="26"/>
          <w:bdr w:val="none" w:sz="0" w:space="0" w:color="auto" w:frame="1"/>
        </w:rPr>
        <w:t xml:space="preserve"> sử dụng hàng đợi ưu tiên priority_queue</w:t>
      </w:r>
      <w:r w:rsidR="003631BE">
        <w:rPr>
          <w:rStyle w:val="k"/>
          <w:rFonts w:cs="Tahoma"/>
          <w:bCs/>
          <w:color w:val="333333"/>
          <w:szCs w:val="26"/>
          <w:bdr w:val="none" w:sz="0" w:space="0" w:color="auto" w:frame="1"/>
        </w:rPr>
        <w:t xml:space="preserve">. </w:t>
      </w:r>
    </w:p>
    <w:p w14:paraId="048018F1" w14:textId="659E76A9" w:rsidR="003631BE" w:rsidRDefault="003631BE" w:rsidP="003521F3">
      <w:pPr>
        <w:spacing w:line="276" w:lineRule="auto"/>
        <w:rPr>
          <w:rStyle w:val="k"/>
          <w:rFonts w:cs="Tahoma"/>
          <w:bCs/>
          <w:color w:val="333333"/>
          <w:szCs w:val="26"/>
          <w:bdr w:val="none" w:sz="0" w:space="0" w:color="auto" w:frame="1"/>
        </w:rPr>
      </w:pPr>
      <w:r w:rsidRPr="003355FD">
        <w:rPr>
          <w:rStyle w:val="k"/>
          <w:rFonts w:cs="Tahoma"/>
          <w:b/>
          <w:bCs/>
          <w:color w:val="333333"/>
          <w:szCs w:val="26"/>
          <w:bdr w:val="none" w:sz="0" w:space="0" w:color="auto" w:frame="1"/>
        </w:rPr>
        <w:t>Ý tưởng:</w:t>
      </w:r>
      <w:r>
        <w:rPr>
          <w:rStyle w:val="k"/>
          <w:rFonts w:cs="Tahoma"/>
          <w:bCs/>
          <w:color w:val="333333"/>
          <w:szCs w:val="26"/>
          <w:bdr w:val="none" w:sz="0" w:space="0" w:color="auto" w:frame="1"/>
        </w:rPr>
        <w:t xml:space="preserve"> Thay vì lưu nhãn khoảng cách </w:t>
      </w:r>
      <w:r w:rsidR="003355FD">
        <w:rPr>
          <w:rStyle w:val="k"/>
          <w:rFonts w:cs="Tahoma"/>
          <w:bCs/>
          <w:color w:val="333333"/>
          <w:szCs w:val="26"/>
          <w:bdr w:val="none" w:sz="0" w:space="0" w:color="auto" w:frame="1"/>
        </w:rPr>
        <w:t>các đỉnh vào priority_queue như trong Dijsktra, ta sẽ lưu các giá trị max “bottleneck capacity” (</w:t>
      </w:r>
      <w:bookmarkStart w:id="89" w:name="OLE_LINK13"/>
      <w:bookmarkStart w:id="90" w:name="OLE_LINK14"/>
      <w:r w:rsidR="003355FD">
        <w:rPr>
          <w:rStyle w:val="k"/>
          <w:rFonts w:cs="Tahoma"/>
          <w:bCs/>
          <w:color w:val="333333"/>
          <w:szCs w:val="26"/>
          <w:bdr w:val="none" w:sz="0" w:space="0" w:color="auto" w:frame="1"/>
        </w:rPr>
        <w:t>B</w:t>
      </w:r>
      <w:r w:rsidR="003355FD">
        <w:rPr>
          <w:rStyle w:val="k"/>
          <w:rFonts w:cs="Tahoma"/>
          <w:bCs/>
          <w:color w:val="333333"/>
          <w:szCs w:val="26"/>
          <w:bdr w:val="none" w:sz="0" w:space="0" w:color="auto" w:frame="1"/>
          <w:vertAlign w:val="subscript"/>
        </w:rPr>
        <w:t>max</w:t>
      </w:r>
      <w:r w:rsidR="003355FD">
        <w:rPr>
          <w:rStyle w:val="k"/>
          <w:rFonts w:cs="Tahoma"/>
          <w:bCs/>
          <w:color w:val="333333"/>
          <w:szCs w:val="26"/>
          <w:bdr w:val="none" w:sz="0" w:space="0" w:color="auto" w:frame="1"/>
        </w:rPr>
        <w:t>[u]</w:t>
      </w:r>
      <w:bookmarkEnd w:id="89"/>
      <w:bookmarkEnd w:id="90"/>
      <w:r w:rsidR="003355FD">
        <w:rPr>
          <w:rStyle w:val="k"/>
          <w:rFonts w:cs="Tahoma"/>
          <w:bCs/>
          <w:color w:val="333333"/>
          <w:szCs w:val="26"/>
          <w:bdr w:val="none" w:sz="0" w:space="0" w:color="auto" w:frame="1"/>
        </w:rPr>
        <w:t>) với từng đỉnh. Trong quá trình tìm đường tăng luồng, mỗi lần ta chọn đỉnh u có giá trị B</w:t>
      </w:r>
      <w:r w:rsidR="003355FD">
        <w:rPr>
          <w:rStyle w:val="k"/>
          <w:rFonts w:cs="Tahoma"/>
          <w:bCs/>
          <w:color w:val="333333"/>
          <w:szCs w:val="26"/>
          <w:bdr w:val="none" w:sz="0" w:space="0" w:color="auto" w:frame="1"/>
          <w:vertAlign w:val="subscript"/>
        </w:rPr>
        <w:t>max</w:t>
      </w:r>
      <w:r w:rsidR="003355FD">
        <w:rPr>
          <w:rStyle w:val="k"/>
          <w:rFonts w:cs="Tahoma"/>
          <w:bCs/>
          <w:color w:val="333333"/>
          <w:szCs w:val="26"/>
          <w:bdr w:val="none" w:sz="0" w:space="0" w:color="auto" w:frame="1"/>
        </w:rPr>
        <w:t>[u] lớn nhất để đi tiếp, dùng đỉnh u để tối ưu các giá trị B</w:t>
      </w:r>
      <w:r w:rsidR="003355FD">
        <w:rPr>
          <w:rStyle w:val="k"/>
          <w:rFonts w:cs="Tahoma"/>
          <w:bCs/>
          <w:color w:val="333333"/>
          <w:szCs w:val="26"/>
          <w:bdr w:val="none" w:sz="0" w:space="0" w:color="auto" w:frame="1"/>
          <w:vertAlign w:val="subscript"/>
        </w:rPr>
        <w:t>max</w:t>
      </w:r>
      <w:r w:rsidR="003355FD">
        <w:rPr>
          <w:rStyle w:val="k"/>
          <w:rFonts w:cs="Tahoma"/>
          <w:bCs/>
          <w:color w:val="333333"/>
          <w:szCs w:val="26"/>
          <w:bdr w:val="none" w:sz="0" w:space="0" w:color="auto" w:frame="1"/>
        </w:rPr>
        <w:t>[v] (với v là đỉnh kề với u)</w:t>
      </w:r>
    </w:p>
    <w:p w14:paraId="2870D414" w14:textId="6BE7E678" w:rsidR="00EC5CE7" w:rsidRPr="007443C2" w:rsidRDefault="00EC5CE7" w:rsidP="003521F3">
      <w:pPr>
        <w:spacing w:line="276" w:lineRule="auto"/>
        <w:rPr>
          <w:rStyle w:val="k"/>
          <w:rFonts w:cs="Tahoma"/>
          <w:b/>
          <w:bCs/>
          <w:color w:val="333333"/>
          <w:szCs w:val="26"/>
          <w:bdr w:val="none" w:sz="0" w:space="0" w:color="auto" w:frame="1"/>
        </w:rPr>
      </w:pPr>
      <w:r w:rsidRPr="007443C2">
        <w:rPr>
          <w:rStyle w:val="k"/>
          <w:rFonts w:cs="Tahoma"/>
          <w:b/>
          <w:bCs/>
          <w:color w:val="333333"/>
          <w:szCs w:val="26"/>
          <w:bdr w:val="none" w:sz="0" w:space="0" w:color="auto" w:frame="1"/>
        </w:rPr>
        <w:t>Độ phức tạp</w:t>
      </w:r>
      <w:r w:rsidR="00F26122" w:rsidRPr="007443C2">
        <w:rPr>
          <w:rStyle w:val="FootnoteReference"/>
          <w:rFonts w:cs="Tahoma"/>
          <w:b/>
          <w:bCs/>
          <w:color w:val="333333"/>
          <w:szCs w:val="26"/>
          <w:bdr w:val="none" w:sz="0" w:space="0" w:color="auto" w:frame="1"/>
        </w:rPr>
        <w:footnoteReference w:id="3"/>
      </w:r>
    </w:p>
    <w:p w14:paraId="1E479F07" w14:textId="74780DB6" w:rsidR="000A6A3E" w:rsidRPr="000A6A3E" w:rsidRDefault="00EC5CE7" w:rsidP="003521F3">
      <w:pPr>
        <w:pStyle w:val="ListParagraph"/>
        <w:numPr>
          <w:ilvl w:val="0"/>
          <w:numId w:val="12"/>
        </w:numPr>
        <w:spacing w:line="276" w:lineRule="auto"/>
        <w:rPr>
          <w:rStyle w:val="k"/>
          <w:rFonts w:cs="Tahoma"/>
          <w:bCs/>
          <w:color w:val="333333"/>
          <w:szCs w:val="26"/>
          <w:bdr w:val="none" w:sz="0" w:space="0" w:color="auto" w:frame="1"/>
        </w:rPr>
      </w:pPr>
      <w:r w:rsidRPr="000A6A3E">
        <w:rPr>
          <w:rStyle w:val="k"/>
          <w:rFonts w:cs="Tahoma"/>
          <w:bCs/>
          <w:color w:val="333333"/>
          <w:szCs w:val="26"/>
          <w:bdr w:val="none" w:sz="0" w:space="0" w:color="auto" w:frame="1"/>
        </w:rPr>
        <w:t xml:space="preserve">Số </w:t>
      </w:r>
      <w:r w:rsidR="00C7004C">
        <w:rPr>
          <w:rStyle w:val="k"/>
          <w:rFonts w:cs="Tahoma"/>
          <w:bCs/>
          <w:color w:val="333333"/>
          <w:szCs w:val="26"/>
          <w:bdr w:val="none" w:sz="0" w:space="0" w:color="auto" w:frame="1"/>
        </w:rPr>
        <w:t>lần</w:t>
      </w:r>
      <w:r w:rsidRPr="000A6A3E">
        <w:rPr>
          <w:rStyle w:val="k"/>
          <w:rFonts w:cs="Tahoma"/>
          <w:bCs/>
          <w:color w:val="333333"/>
          <w:szCs w:val="26"/>
          <w:bdr w:val="none" w:sz="0" w:space="0" w:color="auto" w:frame="1"/>
        </w:rPr>
        <w:t xml:space="preserve"> tăng luồng </w:t>
      </w:r>
      <w:r w:rsidR="00F10E6A" w:rsidRPr="000A6A3E">
        <w:rPr>
          <w:rStyle w:val="k"/>
          <w:rFonts w:cs="Tahoma"/>
          <w:bCs/>
          <w:color w:val="333333"/>
          <w:szCs w:val="26"/>
          <w:bdr w:val="none" w:sz="0" w:space="0" w:color="auto" w:frame="1"/>
        </w:rPr>
        <w:t>là</w:t>
      </w:r>
      <w:r w:rsidRPr="000A6A3E">
        <w:rPr>
          <w:rStyle w:val="k"/>
          <w:rFonts w:cs="Tahoma"/>
          <w:bCs/>
          <w:color w:val="333333"/>
          <w:szCs w:val="26"/>
          <w:bdr w:val="none" w:sz="0" w:space="0" w:color="auto" w:frame="1"/>
        </w:rPr>
        <w:t xml:space="preserve"> O(</w:t>
      </w:r>
      <w:r w:rsidR="00FF7A39">
        <w:rPr>
          <w:rStyle w:val="k"/>
          <w:rFonts w:cs="Tahoma"/>
          <w:bCs/>
          <w:color w:val="333333"/>
          <w:szCs w:val="26"/>
          <w:bdr w:val="none" w:sz="0" w:space="0" w:color="auto" w:frame="1"/>
        </w:rPr>
        <w:t>E</w:t>
      </w:r>
      <w:r w:rsidRPr="000A6A3E">
        <w:rPr>
          <w:rStyle w:val="k"/>
          <w:rFonts w:cs="Tahoma"/>
          <w:bCs/>
          <w:color w:val="333333"/>
          <w:szCs w:val="26"/>
          <w:bdr w:val="none" w:sz="0" w:space="0" w:color="auto" w:frame="1"/>
        </w:rPr>
        <w:t>l</w:t>
      </w:r>
      <w:r w:rsidR="00F14133">
        <w:rPr>
          <w:rStyle w:val="k"/>
          <w:rFonts w:cs="Tahoma"/>
          <w:bCs/>
          <w:color w:val="333333"/>
          <w:szCs w:val="26"/>
          <w:bdr w:val="none" w:sz="0" w:space="0" w:color="auto" w:frame="1"/>
        </w:rPr>
        <w:t>n(</w:t>
      </w:r>
      <w:r w:rsidRPr="000A6A3E">
        <w:rPr>
          <w:rStyle w:val="k"/>
          <w:rFonts w:cs="Tahoma"/>
          <w:bCs/>
          <w:color w:val="333333"/>
          <w:szCs w:val="26"/>
          <w:bdr w:val="none" w:sz="0" w:space="0" w:color="auto" w:frame="1"/>
        </w:rPr>
        <w:t>|f</w:t>
      </w:r>
      <w:r w:rsidR="00006B7B">
        <w:rPr>
          <w:rStyle w:val="k"/>
          <w:rFonts w:cs="Tahoma"/>
          <w:bCs/>
          <w:color w:val="333333"/>
          <w:szCs w:val="26"/>
          <w:bdr w:val="none" w:sz="0" w:space="0" w:color="auto" w:frame="1"/>
        </w:rPr>
        <w:t>*</w:t>
      </w:r>
      <w:r w:rsidRPr="000A6A3E">
        <w:rPr>
          <w:rStyle w:val="k"/>
          <w:rFonts w:cs="Tahoma"/>
          <w:bCs/>
          <w:color w:val="333333"/>
          <w:szCs w:val="26"/>
          <w:bdr w:val="none" w:sz="0" w:space="0" w:color="auto" w:frame="1"/>
        </w:rPr>
        <w:t>|</w:t>
      </w:r>
      <w:r w:rsidR="00F14133">
        <w:rPr>
          <w:rStyle w:val="k"/>
          <w:rFonts w:cs="Tahoma"/>
          <w:bCs/>
          <w:color w:val="333333"/>
          <w:szCs w:val="26"/>
          <w:bdr w:val="none" w:sz="0" w:space="0" w:color="auto" w:frame="1"/>
        </w:rPr>
        <w:t>)+1</w:t>
      </w:r>
      <w:r w:rsidRPr="000A6A3E">
        <w:rPr>
          <w:rStyle w:val="k"/>
          <w:rFonts w:cs="Tahoma"/>
          <w:bCs/>
          <w:color w:val="333333"/>
          <w:szCs w:val="26"/>
          <w:bdr w:val="none" w:sz="0" w:space="0" w:color="auto" w:frame="1"/>
        </w:rPr>
        <w:t>)</w:t>
      </w:r>
    </w:p>
    <w:p w14:paraId="5BFE4041" w14:textId="1EACA88E" w:rsidR="000A6A3E" w:rsidRPr="000A6A3E" w:rsidRDefault="000A6A3E" w:rsidP="003521F3">
      <w:pPr>
        <w:pStyle w:val="ListParagraph"/>
        <w:numPr>
          <w:ilvl w:val="0"/>
          <w:numId w:val="12"/>
        </w:numPr>
        <w:spacing w:line="276" w:lineRule="auto"/>
        <w:rPr>
          <w:rStyle w:val="k"/>
          <w:rFonts w:cs="Tahoma"/>
          <w:bCs/>
          <w:color w:val="333333"/>
          <w:szCs w:val="26"/>
          <w:bdr w:val="none" w:sz="0" w:space="0" w:color="auto" w:frame="1"/>
        </w:rPr>
      </w:pPr>
      <w:r w:rsidRPr="000A6A3E">
        <w:rPr>
          <w:rStyle w:val="k"/>
          <w:rFonts w:cs="Tahoma"/>
          <w:bCs/>
          <w:color w:val="333333"/>
          <w:szCs w:val="26"/>
          <w:bdr w:val="none" w:sz="0" w:space="0" w:color="auto" w:frame="1"/>
        </w:rPr>
        <w:t xml:space="preserve">Chi phí </w:t>
      </w:r>
      <w:r w:rsidR="00EC5CE7" w:rsidRPr="000A6A3E">
        <w:rPr>
          <w:rStyle w:val="k"/>
          <w:rFonts w:cs="Tahoma"/>
          <w:bCs/>
          <w:color w:val="333333"/>
          <w:szCs w:val="26"/>
          <w:bdr w:val="none" w:sz="0" w:space="0" w:color="auto" w:frame="1"/>
        </w:rPr>
        <w:t xml:space="preserve">tìm đường tăng luồng </w:t>
      </w:r>
      <w:r w:rsidR="00F10E6A" w:rsidRPr="000A6A3E">
        <w:rPr>
          <w:rStyle w:val="k"/>
          <w:rFonts w:cs="Tahoma"/>
          <w:bCs/>
          <w:color w:val="333333"/>
          <w:szCs w:val="26"/>
          <w:bdr w:val="none" w:sz="0" w:space="0" w:color="auto" w:frame="1"/>
        </w:rPr>
        <w:t xml:space="preserve">là </w:t>
      </w:r>
      <w:r>
        <w:rPr>
          <w:rStyle w:val="k"/>
          <w:rFonts w:cs="Tahoma"/>
          <w:bCs/>
          <w:color w:val="333333"/>
          <w:szCs w:val="26"/>
          <w:bdr w:val="none" w:sz="0" w:space="0" w:color="auto" w:frame="1"/>
        </w:rPr>
        <w:t>O(</w:t>
      </w:r>
      <w:r w:rsidR="00FF7A39">
        <w:rPr>
          <w:rStyle w:val="k"/>
          <w:rFonts w:cs="Tahoma"/>
          <w:bCs/>
          <w:color w:val="333333"/>
          <w:szCs w:val="26"/>
          <w:bdr w:val="none" w:sz="0" w:space="0" w:color="auto" w:frame="1"/>
        </w:rPr>
        <w:t>E</w:t>
      </w:r>
      <w:r w:rsidR="00F10E6A" w:rsidRPr="000A6A3E">
        <w:rPr>
          <w:rStyle w:val="k"/>
          <w:rFonts w:cs="Tahoma"/>
          <w:bCs/>
          <w:color w:val="333333"/>
          <w:szCs w:val="26"/>
          <w:bdr w:val="none" w:sz="0" w:space="0" w:color="auto" w:frame="1"/>
        </w:rPr>
        <w:t>log</w:t>
      </w:r>
      <w:r w:rsidR="00FF7A39">
        <w:rPr>
          <w:rStyle w:val="k"/>
          <w:rFonts w:cs="Tahoma"/>
          <w:bCs/>
          <w:color w:val="333333"/>
          <w:szCs w:val="26"/>
          <w:bdr w:val="none" w:sz="0" w:space="0" w:color="auto" w:frame="1"/>
        </w:rPr>
        <w:t>V</w:t>
      </w:r>
      <w:r>
        <w:rPr>
          <w:rStyle w:val="k"/>
          <w:rFonts w:cs="Tahoma"/>
          <w:bCs/>
          <w:color w:val="333333"/>
          <w:szCs w:val="26"/>
          <w:bdr w:val="none" w:sz="0" w:space="0" w:color="auto" w:frame="1"/>
        </w:rPr>
        <w:t>)</w:t>
      </w:r>
      <w:r w:rsidR="000130D9" w:rsidRPr="000A6A3E">
        <w:rPr>
          <w:rStyle w:val="k"/>
          <w:rFonts w:cs="Tahoma"/>
          <w:bCs/>
          <w:color w:val="333333"/>
          <w:szCs w:val="26"/>
          <w:bdr w:val="none" w:sz="0" w:space="0" w:color="auto" w:frame="1"/>
        </w:rPr>
        <w:t>.</w:t>
      </w:r>
    </w:p>
    <w:p w14:paraId="273D5FDB" w14:textId="67709BEB" w:rsidR="00F10E6A" w:rsidRDefault="000A6A3E" w:rsidP="003521F3">
      <w:pPr>
        <w:pStyle w:val="ListParagraph"/>
        <w:spacing w:line="276" w:lineRule="auto"/>
        <w:ind w:left="0"/>
        <w:jc w:val="left"/>
        <w:rPr>
          <w:rStyle w:val="k"/>
          <w:rFonts w:cs="Tahoma"/>
          <w:bCs/>
          <w:color w:val="333333"/>
          <w:szCs w:val="26"/>
          <w:bdr w:val="none" w:sz="0" w:space="0" w:color="auto" w:frame="1"/>
        </w:rPr>
      </w:pPr>
      <w:r w:rsidRPr="000A6A3E">
        <w:rPr>
          <w:rStyle w:val="k"/>
          <w:rFonts w:cs="Tahoma"/>
          <w:bCs/>
          <w:color w:val="333333"/>
          <w:szCs w:val="26"/>
          <w:bdr w:val="none" w:sz="0" w:space="0" w:color="auto" w:frame="1"/>
        </w:rPr>
        <w:sym w:font="Wingdings" w:char="F0E8"/>
      </w:r>
      <w:r>
        <w:rPr>
          <w:rStyle w:val="k"/>
          <w:rFonts w:cs="Tahoma"/>
          <w:bCs/>
          <w:color w:val="333333"/>
          <w:szCs w:val="26"/>
          <w:bdr w:val="none" w:sz="0" w:space="0" w:color="auto" w:frame="1"/>
        </w:rPr>
        <w:t xml:space="preserve"> </w:t>
      </w:r>
      <w:r w:rsidR="000130D9" w:rsidRPr="000A6A3E">
        <w:rPr>
          <w:rStyle w:val="k"/>
          <w:rFonts w:cs="Tahoma"/>
          <w:bCs/>
          <w:color w:val="333333"/>
          <w:szCs w:val="26"/>
          <w:bdr w:val="none" w:sz="0" w:space="0" w:color="auto" w:frame="1"/>
        </w:rPr>
        <w:t xml:space="preserve">Độ phức tạp </w:t>
      </w:r>
      <w:r>
        <w:rPr>
          <w:rStyle w:val="k"/>
          <w:rFonts w:cs="Tahoma"/>
          <w:bCs/>
          <w:color w:val="333333"/>
          <w:szCs w:val="26"/>
          <w:bdr w:val="none" w:sz="0" w:space="0" w:color="auto" w:frame="1"/>
        </w:rPr>
        <w:t xml:space="preserve">thuật toán </w:t>
      </w:r>
      <w:r w:rsidR="000130D9" w:rsidRPr="000A6A3E">
        <w:rPr>
          <w:rStyle w:val="k"/>
          <w:rFonts w:cs="Tahoma"/>
          <w:bCs/>
          <w:color w:val="333333"/>
          <w:szCs w:val="26"/>
          <w:bdr w:val="none" w:sz="0" w:space="0" w:color="auto" w:frame="1"/>
        </w:rPr>
        <w:t>đạt xấp xỉ O(</w:t>
      </w:r>
      <w:r w:rsidR="00FF7A39">
        <w:rPr>
          <w:rStyle w:val="k"/>
          <w:rFonts w:cs="Tahoma"/>
          <w:bCs/>
          <w:color w:val="333333"/>
          <w:szCs w:val="26"/>
          <w:bdr w:val="none" w:sz="0" w:space="0" w:color="auto" w:frame="1"/>
        </w:rPr>
        <w:t>E</w:t>
      </w:r>
      <w:r w:rsidR="00F14133">
        <w:rPr>
          <w:rStyle w:val="k"/>
          <w:rFonts w:cs="Tahoma"/>
          <w:bCs/>
          <w:color w:val="333333"/>
          <w:szCs w:val="26"/>
          <w:bdr w:val="none" w:sz="0" w:space="0" w:color="auto" w:frame="1"/>
          <w:vertAlign w:val="superscript"/>
        </w:rPr>
        <w:t>2</w:t>
      </w:r>
      <w:r w:rsidR="001F47C6" w:rsidRPr="000A6A3E">
        <w:rPr>
          <w:rStyle w:val="k"/>
          <w:rFonts w:cs="Tahoma"/>
          <w:bCs/>
          <w:color w:val="333333"/>
          <w:szCs w:val="26"/>
          <w:bdr w:val="none" w:sz="0" w:space="0" w:color="auto" w:frame="1"/>
        </w:rPr>
        <w:t>log</w:t>
      </w:r>
      <w:r w:rsidR="00C1776B">
        <w:rPr>
          <w:rStyle w:val="k"/>
          <w:rFonts w:cs="Tahoma"/>
          <w:bCs/>
          <w:color w:val="333333"/>
          <w:szCs w:val="26"/>
          <w:bdr w:val="none" w:sz="0" w:space="0" w:color="auto" w:frame="1"/>
        </w:rPr>
        <w:t>(</w:t>
      </w:r>
      <w:r w:rsidR="00FF7A39">
        <w:rPr>
          <w:rStyle w:val="k"/>
          <w:rFonts w:cs="Tahoma"/>
          <w:bCs/>
          <w:color w:val="333333"/>
          <w:szCs w:val="26"/>
          <w:bdr w:val="none" w:sz="0" w:space="0" w:color="auto" w:frame="1"/>
        </w:rPr>
        <w:t>V</w:t>
      </w:r>
      <w:r w:rsidR="00C1776B">
        <w:rPr>
          <w:rStyle w:val="k"/>
          <w:rFonts w:cs="Tahoma"/>
          <w:bCs/>
          <w:color w:val="333333"/>
          <w:szCs w:val="26"/>
          <w:bdr w:val="none" w:sz="0" w:space="0" w:color="auto" w:frame="1"/>
        </w:rPr>
        <w:t>)</w:t>
      </w:r>
      <w:r w:rsidR="00F14133">
        <w:rPr>
          <w:rStyle w:val="k"/>
          <w:rFonts w:cs="Tahoma"/>
          <w:bCs/>
          <w:color w:val="333333"/>
          <w:szCs w:val="26"/>
          <w:bdr w:val="none" w:sz="0" w:space="0" w:color="auto" w:frame="1"/>
        </w:rPr>
        <w:t>ln(|f*|</w:t>
      </w:r>
      <w:r w:rsidR="001F47C6" w:rsidRPr="000A6A3E">
        <w:rPr>
          <w:rStyle w:val="k"/>
          <w:rFonts w:cs="Tahoma"/>
          <w:bCs/>
          <w:color w:val="333333"/>
          <w:szCs w:val="26"/>
          <w:bdr w:val="none" w:sz="0" w:space="0" w:color="auto" w:frame="1"/>
        </w:rPr>
        <w:t>)</w:t>
      </w:r>
      <w:r w:rsidR="000130D9" w:rsidRPr="000A6A3E">
        <w:rPr>
          <w:rStyle w:val="k"/>
          <w:rFonts w:cs="Tahoma"/>
          <w:bCs/>
          <w:color w:val="333333"/>
          <w:szCs w:val="26"/>
          <w:bdr w:val="none" w:sz="0" w:space="0" w:color="auto" w:frame="1"/>
        </w:rPr>
        <w:t>)</w:t>
      </w:r>
      <w:r w:rsidR="00643DCD">
        <w:rPr>
          <w:rStyle w:val="k"/>
          <w:rFonts w:cs="Tahoma"/>
          <w:bCs/>
          <w:color w:val="333333"/>
          <w:szCs w:val="26"/>
          <w:bdr w:val="none" w:sz="0" w:space="0" w:color="auto" w:frame="1"/>
        </w:rPr>
        <w:t>. Cũng có nhiều tài liệu chứng minh thuật toán có độ phức tạp O(</w:t>
      </w:r>
      <w:r w:rsidR="00FF7A39">
        <w:rPr>
          <w:rStyle w:val="k"/>
          <w:rFonts w:cs="Tahoma"/>
          <w:bCs/>
          <w:color w:val="333333"/>
          <w:szCs w:val="26"/>
          <w:bdr w:val="none" w:sz="0" w:space="0" w:color="auto" w:frame="1"/>
        </w:rPr>
        <w:t>E</w:t>
      </w:r>
      <w:r w:rsidR="00643DCD">
        <w:rPr>
          <w:rStyle w:val="k"/>
          <w:rFonts w:cs="Tahoma"/>
          <w:bCs/>
          <w:color w:val="333333"/>
          <w:szCs w:val="26"/>
          <w:bdr w:val="none" w:sz="0" w:space="0" w:color="auto" w:frame="1"/>
        </w:rPr>
        <w:t>log|f*|*(</w:t>
      </w:r>
      <w:r w:rsidR="00FF7A39">
        <w:rPr>
          <w:rStyle w:val="k"/>
          <w:rFonts w:cs="Tahoma"/>
          <w:bCs/>
          <w:color w:val="333333"/>
          <w:szCs w:val="26"/>
          <w:bdr w:val="none" w:sz="0" w:space="0" w:color="auto" w:frame="1"/>
        </w:rPr>
        <w:t>E</w:t>
      </w:r>
      <w:r w:rsidR="00643DCD">
        <w:rPr>
          <w:rStyle w:val="k"/>
          <w:rFonts w:cs="Tahoma"/>
          <w:bCs/>
          <w:color w:val="333333"/>
          <w:szCs w:val="26"/>
          <w:bdr w:val="none" w:sz="0" w:space="0" w:color="auto" w:frame="1"/>
        </w:rPr>
        <w:t xml:space="preserve"> + </w:t>
      </w:r>
      <w:r w:rsidR="00FF7A39">
        <w:rPr>
          <w:rStyle w:val="k"/>
          <w:rFonts w:cs="Tahoma"/>
          <w:bCs/>
          <w:color w:val="333333"/>
          <w:szCs w:val="26"/>
          <w:bdr w:val="none" w:sz="0" w:space="0" w:color="auto" w:frame="1"/>
        </w:rPr>
        <w:t>V</w:t>
      </w:r>
      <w:r w:rsidR="00643DCD">
        <w:rPr>
          <w:rStyle w:val="k"/>
          <w:rFonts w:cs="Tahoma"/>
          <w:bCs/>
          <w:color w:val="333333"/>
          <w:szCs w:val="26"/>
          <w:bdr w:val="none" w:sz="0" w:space="0" w:color="auto" w:frame="1"/>
        </w:rPr>
        <w:t>log</w:t>
      </w:r>
      <w:r w:rsidR="00FF7A39">
        <w:rPr>
          <w:rStyle w:val="k"/>
          <w:rFonts w:cs="Tahoma"/>
          <w:bCs/>
          <w:color w:val="333333"/>
          <w:szCs w:val="26"/>
          <w:bdr w:val="none" w:sz="0" w:space="0" w:color="auto" w:frame="1"/>
        </w:rPr>
        <w:t>V</w:t>
      </w:r>
      <w:r w:rsidR="00643DCD">
        <w:rPr>
          <w:rStyle w:val="k"/>
          <w:rFonts w:cs="Tahoma"/>
          <w:bCs/>
          <w:color w:val="333333"/>
          <w:szCs w:val="26"/>
          <w:bdr w:val="none" w:sz="0" w:space="0" w:color="auto" w:frame="1"/>
        </w:rPr>
        <w:t>))</w:t>
      </w:r>
    </w:p>
    <w:p w14:paraId="16352F36" w14:textId="3A817D49" w:rsidR="00193749" w:rsidRPr="007443C2" w:rsidRDefault="00193749" w:rsidP="003521F3">
      <w:pPr>
        <w:pStyle w:val="ListParagraph"/>
        <w:spacing w:line="276" w:lineRule="auto"/>
        <w:ind w:left="0"/>
        <w:jc w:val="left"/>
        <w:rPr>
          <w:rStyle w:val="k"/>
          <w:rFonts w:cs="Tahoma"/>
          <w:b/>
          <w:bCs/>
          <w:color w:val="333333"/>
          <w:szCs w:val="26"/>
          <w:bdr w:val="none" w:sz="0" w:space="0" w:color="auto" w:frame="1"/>
        </w:rPr>
      </w:pPr>
      <w:r w:rsidRPr="007443C2">
        <w:rPr>
          <w:rStyle w:val="k"/>
          <w:rFonts w:cs="Tahoma"/>
          <w:b/>
          <w:bCs/>
          <w:color w:val="333333"/>
          <w:szCs w:val="26"/>
          <w:bdr w:val="none" w:sz="0" w:space="0" w:color="auto" w:frame="1"/>
        </w:rPr>
        <w:t>Code tham khảo</w:t>
      </w:r>
    </w:p>
    <w:p w14:paraId="748ADF5D"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include&lt;bits/stdc++.h&gt;</w:t>
      </w:r>
    </w:p>
    <w:p w14:paraId="0EA7F5B0"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using namespace std;</w:t>
      </w:r>
    </w:p>
    <w:p w14:paraId="5C892100"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define N 205</w:t>
      </w:r>
    </w:p>
    <w:p w14:paraId="13C3E275"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typedef pair&lt;int, int&gt; node;</w:t>
      </w:r>
    </w:p>
    <w:p w14:paraId="5CD353BB" w14:textId="77777777" w:rsidR="0024653E" w:rsidRPr="0024653E" w:rsidRDefault="0024653E" w:rsidP="0024653E">
      <w:pPr>
        <w:pStyle w:val="code"/>
        <w:rPr>
          <w:rStyle w:val="k"/>
          <w:rFonts w:cs="Courier New"/>
          <w:bCs/>
          <w:color w:val="333333"/>
          <w:sz w:val="22"/>
          <w:szCs w:val="22"/>
          <w:bdr w:val="none" w:sz="0" w:space="0" w:color="auto" w:frame="1"/>
        </w:rPr>
      </w:pPr>
    </w:p>
    <w:p w14:paraId="324013BD"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vector&lt;int&gt; adj[N];</w:t>
      </w:r>
    </w:p>
    <w:p w14:paraId="5F41F53A"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int RC[N][N];</w:t>
      </w:r>
    </w:p>
    <w:p w14:paraId="00699B6C"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int par[N],n,m,s,t,add_flow;</w:t>
      </w:r>
    </w:p>
    <w:p w14:paraId="6E7C408B"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2FC50B2F"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void nhap()</w:t>
      </w:r>
    </w:p>
    <w:p w14:paraId="354AE783"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15A0537A"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cin&gt;&gt;n&gt;&gt;m;</w:t>
      </w:r>
    </w:p>
    <w:p w14:paraId="42AF1C5A"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s=1;t=n;</w:t>
      </w:r>
    </w:p>
    <w:p w14:paraId="52DF88E7"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for(int i=1; i&lt;= m; i++)</w:t>
      </w:r>
    </w:p>
    <w:p w14:paraId="6493E872"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19495826"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nt u,v,c;</w:t>
      </w:r>
    </w:p>
    <w:p w14:paraId="2DC77183"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cin&gt;&gt;u&gt;&gt;v&gt;&gt;c;</w:t>
      </w:r>
    </w:p>
    <w:p w14:paraId="575A81E9"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adj[u].push_back(v);</w:t>
      </w:r>
    </w:p>
    <w:p w14:paraId="4636A0E2"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adj[v].push_back(u);</w:t>
      </w:r>
    </w:p>
    <w:p w14:paraId="38C6E4C1"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RC[u][v] = c;</w:t>
      </w:r>
    </w:p>
    <w:p w14:paraId="3238C167" w14:textId="27142C5E"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46604DFB"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779C6D8C"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47238C1F"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bool pfs(int s, int t,int n)</w:t>
      </w:r>
    </w:p>
    <w:p w14:paraId="39C34945"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13DEA4E6"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nt Bmax[n+1]={0};</w:t>
      </w:r>
    </w:p>
    <w:p w14:paraId="5F68D44F"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for (int i = 0 ; i &lt;= n ; i++)</w:t>
      </w:r>
    </w:p>
    <w:p w14:paraId="53A5C2D9"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par[i] = -1;</w:t>
      </w:r>
    </w:p>
    <w:p w14:paraId="1930EB1B"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par[s] = 0; Bmax[s] = INT_MAX;</w:t>
      </w:r>
    </w:p>
    <w:p w14:paraId="04B83059"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add_flow = INT_MAX;</w:t>
      </w:r>
    </w:p>
    <w:p w14:paraId="4E80E8D7" w14:textId="70311C36"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priority_queue &lt;node&gt; pq;</w:t>
      </w:r>
    </w:p>
    <w:p w14:paraId="42715BE5"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lastRenderedPageBreak/>
        <w:t xml:space="preserve">    pq.push({Bmax[s],s});</w:t>
      </w:r>
    </w:p>
    <w:p w14:paraId="11DF273A"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hile (!pq.empty())</w:t>
      </w:r>
    </w:p>
    <w:p w14:paraId="38F0970A"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00DF329A"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pair&lt;int, int&gt; tmp;</w:t>
      </w:r>
    </w:p>
    <w:p w14:paraId="0DA4FADE"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tmp = pq.top();</w:t>
      </w:r>
    </w:p>
    <w:p w14:paraId="0D38BD9E"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pq.pop();</w:t>
      </w:r>
    </w:p>
    <w:p w14:paraId="54CF0065"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nt B = tmp.first;</w:t>
      </w:r>
    </w:p>
    <w:p w14:paraId="244F0869"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nt u = tmp.second;</w:t>
      </w:r>
    </w:p>
    <w:p w14:paraId="07025A8C"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add_flow=min(add_flow,B);</w:t>
      </w:r>
    </w:p>
    <w:p w14:paraId="00585B65"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f(u==t) return true;</w:t>
      </w:r>
    </w:p>
    <w:p w14:paraId="58B6DD73"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for(auto v:adj[u])</w:t>
      </w:r>
    </w:p>
    <w:p w14:paraId="7A5A619D"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f(par[v]==-1 &amp;&amp; min(B,RC[u][v]) &gt; Bmax[v])</w:t>
      </w:r>
    </w:p>
    <w:p w14:paraId="785FAE48"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09ADEFE1"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Bmax[v] = min(B,RC[u][v]);</w:t>
      </w:r>
    </w:p>
    <w:p w14:paraId="70D8379E"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par[v] = u;</w:t>
      </w:r>
    </w:p>
    <w:p w14:paraId="31DAA109"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pq.push({Bmax[v],v});</w:t>
      </w:r>
    </w:p>
    <w:p w14:paraId="2B609AD5"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34209893"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07119291" w14:textId="39F46771"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return false;</w:t>
      </w:r>
    </w:p>
    <w:p w14:paraId="48306CC3"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04C95580"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3AE1CF1D"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int Maxflow(int s, int t, int n)</w:t>
      </w:r>
    </w:p>
    <w:p w14:paraId="03D36D8C"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611E3773"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nt flow = 0;</w:t>
      </w:r>
    </w:p>
    <w:p w14:paraId="5F421B54"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hile(pfs(s,t,n))</w:t>
      </w:r>
    </w:p>
    <w:p w14:paraId="061F5C95"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7C2F654A"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flow += add_flow;</w:t>
      </w:r>
    </w:p>
    <w:p w14:paraId="414DCBAF"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nt v = t;</w:t>
      </w:r>
    </w:p>
    <w:p w14:paraId="608BBF88"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hile(v!=s)</w:t>
      </w:r>
    </w:p>
    <w:p w14:paraId="6C3F9EC4"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5FBAC7A7"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nt u = par[v];</w:t>
      </w:r>
    </w:p>
    <w:p w14:paraId="1B8A34A7"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RC[v][u]+=add_flow;</w:t>
      </w:r>
    </w:p>
    <w:p w14:paraId="20129C1F"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RC[u][v]-=add_flow;</w:t>
      </w:r>
    </w:p>
    <w:p w14:paraId="04FC269C"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v = u;</w:t>
      </w:r>
    </w:p>
    <w:p w14:paraId="5861DDE0"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3D89C4D9"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w:t>
      </w:r>
    </w:p>
    <w:p w14:paraId="7A187AC8" w14:textId="6C48A525"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return flow;</w:t>
      </w:r>
    </w:p>
    <w:p w14:paraId="182B45B1"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4F1D54AB"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3345F4E5"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int main()</w:t>
      </w:r>
    </w:p>
    <w:p w14:paraId="1DD0C7B1"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w:t>
      </w:r>
    </w:p>
    <w:p w14:paraId="6D898440"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freopen("AMAXFLOW.INP","r",stdin);</w:t>
      </w:r>
    </w:p>
    <w:p w14:paraId="4FA378DF"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freopen("AMAXFLOW.OUT","w",stdout);</w:t>
      </w:r>
    </w:p>
    <w:p w14:paraId="4D60D2F6"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ios_base::sync_with_stdio(false);</w:t>
      </w:r>
    </w:p>
    <w:p w14:paraId="1689F9F1"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cin.tie(0);</w:t>
      </w:r>
    </w:p>
    <w:p w14:paraId="46464C78"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nhap();</w:t>
      </w:r>
    </w:p>
    <w:p w14:paraId="11F08119"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cout&lt;&lt;Maxflow(s,t,n);</w:t>
      </w:r>
    </w:p>
    <w:p w14:paraId="529545F7" w14:textId="77777777" w:rsidR="0024653E" w:rsidRPr="0024653E" w:rsidRDefault="0024653E" w:rsidP="0024653E">
      <w:pPr>
        <w:pStyle w:val="code"/>
        <w:rPr>
          <w:rStyle w:val="k"/>
          <w:rFonts w:cs="Courier New"/>
          <w:bCs/>
          <w:color w:val="333333"/>
          <w:sz w:val="22"/>
          <w:szCs w:val="22"/>
          <w:bdr w:val="none" w:sz="0" w:space="0" w:color="auto" w:frame="1"/>
        </w:rPr>
      </w:pPr>
      <w:r w:rsidRPr="0024653E">
        <w:rPr>
          <w:rStyle w:val="k"/>
          <w:rFonts w:cs="Courier New"/>
          <w:bCs/>
          <w:color w:val="333333"/>
          <w:sz w:val="22"/>
          <w:szCs w:val="22"/>
          <w:bdr w:val="none" w:sz="0" w:space="0" w:color="auto" w:frame="1"/>
        </w:rPr>
        <w:t xml:space="preserve">    return 0;</w:t>
      </w:r>
    </w:p>
    <w:p w14:paraId="6383C017" w14:textId="43AA032D" w:rsidR="00FC3D71" w:rsidRDefault="0024653E" w:rsidP="0024653E">
      <w:pPr>
        <w:pStyle w:val="code"/>
        <w:rPr>
          <w:rStyle w:val="k"/>
          <w:rFonts w:cs="Tahoma"/>
          <w:b/>
          <w:bCs/>
          <w:color w:val="333333"/>
          <w:bdr w:val="none" w:sz="0" w:space="0" w:color="auto" w:frame="1"/>
        </w:rPr>
      </w:pPr>
      <w:r w:rsidRPr="0024653E">
        <w:rPr>
          <w:rStyle w:val="k"/>
          <w:rFonts w:cs="Courier New"/>
          <w:bCs/>
          <w:color w:val="333333"/>
          <w:sz w:val="22"/>
          <w:szCs w:val="22"/>
          <w:bdr w:val="none" w:sz="0" w:space="0" w:color="auto" w:frame="1"/>
        </w:rPr>
        <w:t>}</w:t>
      </w:r>
    </w:p>
    <w:p w14:paraId="5A6C1EB8" w14:textId="77777777" w:rsidR="0024653E" w:rsidRDefault="0024653E">
      <w:pPr>
        <w:spacing w:after="160" w:line="259" w:lineRule="auto"/>
        <w:jc w:val="left"/>
        <w:rPr>
          <w:rStyle w:val="k"/>
          <w:rFonts w:cs="Tahoma"/>
          <w:b/>
          <w:bCs/>
          <w:color w:val="333333"/>
          <w:szCs w:val="26"/>
          <w:bdr w:val="none" w:sz="0" w:space="0" w:color="auto" w:frame="1"/>
        </w:rPr>
      </w:pPr>
      <w:r>
        <w:rPr>
          <w:rStyle w:val="k"/>
          <w:rFonts w:cs="Tahoma"/>
          <w:b/>
          <w:bCs/>
          <w:color w:val="333333"/>
          <w:szCs w:val="26"/>
          <w:bdr w:val="none" w:sz="0" w:space="0" w:color="auto" w:frame="1"/>
        </w:rPr>
        <w:br w:type="page"/>
      </w:r>
    </w:p>
    <w:p w14:paraId="3F0EBF6F" w14:textId="4397B362" w:rsidR="005676DB" w:rsidRPr="0028447C" w:rsidRDefault="00B959BF" w:rsidP="00AE4986">
      <w:pPr>
        <w:pStyle w:val="Heading3"/>
      </w:pPr>
      <w:bookmarkStart w:id="91" w:name="_Toc82092839"/>
      <w:bookmarkStart w:id="92" w:name="_Toc82093119"/>
      <w:bookmarkStart w:id="93" w:name="_Toc82093259"/>
      <w:bookmarkStart w:id="94" w:name="_Toc82093679"/>
      <w:bookmarkStart w:id="95" w:name="_Toc82117862"/>
      <w:r w:rsidRPr="0028447C">
        <w:rPr>
          <w:rStyle w:val="k"/>
          <w:bCs/>
        </w:rPr>
        <w:lastRenderedPageBreak/>
        <w:t>Thuậ</w:t>
      </w:r>
      <w:r w:rsidR="0028447C" w:rsidRPr="0028447C">
        <w:rPr>
          <w:rStyle w:val="k"/>
          <w:bCs/>
        </w:rPr>
        <w:t>t</w:t>
      </w:r>
      <w:r w:rsidRPr="0028447C">
        <w:rPr>
          <w:rStyle w:val="k"/>
          <w:bCs/>
        </w:rPr>
        <w:t xml:space="preserve"> toán </w:t>
      </w:r>
      <w:r w:rsidR="0017255F" w:rsidRPr="0028447C">
        <w:rPr>
          <w:rStyle w:val="k"/>
          <w:bCs/>
        </w:rPr>
        <w:t>Edmonds – Karp, Dinitz: Capacity scaling</w:t>
      </w:r>
      <w:bookmarkEnd w:id="91"/>
      <w:bookmarkEnd w:id="92"/>
      <w:bookmarkEnd w:id="93"/>
      <w:bookmarkEnd w:id="94"/>
      <w:bookmarkEnd w:id="95"/>
    </w:p>
    <w:p w14:paraId="501196A8" w14:textId="77777777" w:rsidR="007443C2" w:rsidRPr="007443C2" w:rsidRDefault="007443C2" w:rsidP="003521F3">
      <w:pPr>
        <w:tabs>
          <w:tab w:val="left" w:pos="312"/>
          <w:tab w:val="center" w:pos="5245"/>
        </w:tabs>
        <w:spacing w:line="276" w:lineRule="auto"/>
        <w:jc w:val="left"/>
        <w:rPr>
          <w:b/>
        </w:rPr>
      </w:pPr>
      <w:r w:rsidRPr="007443C2">
        <w:rPr>
          <w:b/>
        </w:rPr>
        <w:t>Ý tưởng</w:t>
      </w:r>
    </w:p>
    <w:p w14:paraId="288D8980" w14:textId="29C001C6" w:rsidR="005676DB" w:rsidRDefault="005676DB" w:rsidP="003521F3">
      <w:pPr>
        <w:tabs>
          <w:tab w:val="left" w:pos="312"/>
          <w:tab w:val="center" w:pos="5245"/>
        </w:tabs>
        <w:spacing w:line="276" w:lineRule="auto"/>
        <w:jc w:val="left"/>
      </w:pPr>
      <w:r>
        <w:t>Thuật toán cải tiến giúp tìm các đường tăng luồng có giá trị bottleneck</w:t>
      </w:r>
      <w:r w:rsidR="00EA4615">
        <w:t xml:space="preserve"> capacity</w:t>
      </w:r>
      <w:r>
        <w:t xml:space="preserve"> “lớn” thông qua các bước điều chỉnh </w:t>
      </w:r>
      <w:r w:rsidR="00156453">
        <w:t xml:space="preserve">mức độ </w:t>
      </w:r>
      <w:r>
        <w:t>khả năng thông qua từ lớn đến nhỏ.</w:t>
      </w:r>
    </w:p>
    <w:p w14:paraId="30BB1A4A" w14:textId="77777777" w:rsidR="0032088B" w:rsidRDefault="0032088B" w:rsidP="003521F3">
      <w:pPr>
        <w:tabs>
          <w:tab w:val="left" w:pos="312"/>
          <w:tab w:val="center" w:pos="5245"/>
        </w:tabs>
        <w:spacing w:line="276" w:lineRule="auto"/>
        <w:jc w:val="left"/>
        <w:rPr>
          <w:b/>
        </w:rPr>
      </w:pPr>
    </w:p>
    <w:p w14:paraId="240702B7" w14:textId="76C64E69" w:rsidR="005676DB" w:rsidRPr="007443C2" w:rsidRDefault="005676DB" w:rsidP="003521F3">
      <w:pPr>
        <w:tabs>
          <w:tab w:val="left" w:pos="312"/>
          <w:tab w:val="center" w:pos="5245"/>
        </w:tabs>
        <w:spacing w:line="276" w:lineRule="auto"/>
        <w:jc w:val="left"/>
        <w:rPr>
          <w:b/>
        </w:rPr>
      </w:pPr>
      <w:r w:rsidRPr="007443C2">
        <w:rPr>
          <w:b/>
        </w:rPr>
        <w:t>Một số khái niệm</w:t>
      </w:r>
    </w:p>
    <w:p w14:paraId="6BA75A64" w14:textId="7C324DD8" w:rsidR="00EA4615" w:rsidRDefault="005676DB" w:rsidP="003521F3">
      <w:pPr>
        <w:pStyle w:val="ListParagraph"/>
        <w:numPr>
          <w:ilvl w:val="0"/>
          <w:numId w:val="18"/>
        </w:numPr>
        <w:tabs>
          <w:tab w:val="left" w:pos="142"/>
          <w:tab w:val="center" w:pos="5245"/>
        </w:tabs>
        <w:spacing w:line="276" w:lineRule="auto"/>
        <w:ind w:left="142" w:hanging="142"/>
        <w:jc w:val="left"/>
      </w:pPr>
      <w:r>
        <w:t xml:space="preserve">Gọi </w:t>
      </w:r>
      <m:oMath>
        <m:r>
          <w:rPr>
            <w:rFonts w:ascii="Cambria Math" w:hAnsi="Cambria Math"/>
          </w:rPr>
          <m:t>∆</m:t>
        </m:r>
      </m:oMath>
      <w:r>
        <w:t xml:space="preserve"> là: </w:t>
      </w:r>
      <w:r w:rsidR="00EA4615">
        <w:t xml:space="preserve">giới hạn độ lớn khả năng thông qua của các cạnh trong </w:t>
      </w:r>
      <w:r w:rsidR="007A352E">
        <w:t>mạng thặng dư</w:t>
      </w:r>
      <w:r w:rsidR="00EA4615">
        <w:t xml:space="preserve"> (RC(e))</w:t>
      </w:r>
    </w:p>
    <w:p w14:paraId="6397DF63" w14:textId="4CC85771" w:rsidR="00EA4615" w:rsidRDefault="00EA4615" w:rsidP="003521F3">
      <w:pPr>
        <w:pStyle w:val="ListParagraph"/>
        <w:numPr>
          <w:ilvl w:val="0"/>
          <w:numId w:val="18"/>
        </w:numPr>
        <w:tabs>
          <w:tab w:val="left" w:pos="142"/>
          <w:tab w:val="center" w:pos="5245"/>
        </w:tabs>
        <w:spacing w:line="276" w:lineRule="auto"/>
        <w:ind w:left="142" w:hanging="142"/>
        <w:jc w:val="left"/>
      </w:pPr>
      <w:r>
        <w:t>Gọi G</w:t>
      </w:r>
      <w:r w:rsidRPr="007443C2">
        <w:rPr>
          <w:vertAlign w:val="subscript"/>
        </w:rPr>
        <w:t>f</w:t>
      </w:r>
      <w:r>
        <w:t>(</w:t>
      </w:r>
      <m:oMath>
        <m:r>
          <w:rPr>
            <w:rFonts w:ascii="Cambria Math" w:hAnsi="Cambria Math"/>
          </w:rPr>
          <m:t>∆</m:t>
        </m:r>
      </m:oMath>
      <w:r>
        <w:t xml:space="preserve">): là đồ thị con của </w:t>
      </w:r>
      <w:r w:rsidR="007A352E">
        <w:t>mạng thặng dư</w:t>
      </w:r>
      <w:r>
        <w:t xml:space="preserve">. Trong đó các cạnh đều có giá trị RC(e) </w:t>
      </w:r>
      <w:r w:rsidRPr="007443C2">
        <w:rPr>
          <w:rFonts w:cs="Tahoma"/>
        </w:rPr>
        <w:t>≥</w:t>
      </w:r>
      <w:r>
        <w:t xml:space="preserve"> </w:t>
      </w:r>
      <m:oMath>
        <m:r>
          <w:rPr>
            <w:rFonts w:ascii="Cambria Math" w:hAnsi="Cambria Math"/>
          </w:rPr>
          <m:t>∆</m:t>
        </m:r>
      </m:oMath>
    </w:p>
    <w:p w14:paraId="70E69447" w14:textId="44F69142" w:rsidR="00EA4615" w:rsidRDefault="00EA4615" w:rsidP="003521F3">
      <w:pPr>
        <w:tabs>
          <w:tab w:val="left" w:pos="312"/>
          <w:tab w:val="center" w:pos="5245"/>
        </w:tabs>
        <w:spacing w:line="276" w:lineRule="auto"/>
        <w:jc w:val="left"/>
      </w:pPr>
      <w:r>
        <w:sym w:font="Wingdings" w:char="F0E8"/>
      </w:r>
      <w:r>
        <w:t xml:space="preserve"> Nghĩa là bất cứ đường tăng luồng nào trên G</w:t>
      </w:r>
      <w:r>
        <w:rPr>
          <w:vertAlign w:val="subscript"/>
        </w:rPr>
        <w:t>f</w:t>
      </w:r>
      <w:r>
        <w:t>(</w:t>
      </w:r>
      <m:oMath>
        <m:r>
          <w:rPr>
            <w:rFonts w:ascii="Cambria Math" w:hAnsi="Cambria Math"/>
          </w:rPr>
          <m:t>∆</m:t>
        </m:r>
      </m:oMath>
      <w:r>
        <w:t xml:space="preserve">) sẽ có giá trị bottleneck capacity </w:t>
      </w:r>
      <w:bookmarkStart w:id="96" w:name="OLE_LINK12"/>
      <w:r>
        <w:rPr>
          <w:rFonts w:cs="Tahoma"/>
        </w:rPr>
        <w:t>≥</w:t>
      </w:r>
      <w:r>
        <w:t xml:space="preserve"> </w:t>
      </w:r>
      <m:oMath>
        <m:r>
          <w:rPr>
            <w:rFonts w:ascii="Cambria Math" w:hAnsi="Cambria Math"/>
          </w:rPr>
          <m:t>∆</m:t>
        </m:r>
      </m:oMath>
      <w:bookmarkEnd w:id="96"/>
    </w:p>
    <w:p w14:paraId="15443A92" w14:textId="77777777" w:rsidR="00EA4615" w:rsidRPr="0032088B" w:rsidRDefault="00EA4615" w:rsidP="003521F3">
      <w:pPr>
        <w:tabs>
          <w:tab w:val="left" w:pos="312"/>
          <w:tab w:val="center" w:pos="5245"/>
        </w:tabs>
        <w:spacing w:line="276" w:lineRule="auto"/>
        <w:jc w:val="left"/>
        <w:rPr>
          <w:rStyle w:val="k"/>
          <w:b/>
        </w:rPr>
      </w:pPr>
      <w:r w:rsidRPr="0032088B">
        <w:rPr>
          <w:rStyle w:val="k"/>
          <w:b/>
        </w:rPr>
        <w:t>Ví dụ:</w:t>
      </w:r>
    </w:p>
    <w:p w14:paraId="651C988D" w14:textId="77777777" w:rsidR="00EA4615" w:rsidRDefault="00EA4615" w:rsidP="003521F3">
      <w:pPr>
        <w:tabs>
          <w:tab w:val="left" w:pos="312"/>
          <w:tab w:val="center" w:pos="5245"/>
        </w:tabs>
        <w:spacing w:line="276" w:lineRule="auto"/>
        <w:jc w:val="center"/>
        <w:rPr>
          <w:rStyle w:val="k"/>
        </w:rPr>
      </w:pPr>
      <w:r>
        <w:rPr>
          <w:noProof/>
        </w:rPr>
        <w:drawing>
          <wp:inline distT="0" distB="0" distL="0" distR="0" wp14:anchorId="17B5CA37" wp14:editId="2C5F2890">
            <wp:extent cx="2760785" cy="1464734"/>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2F6F9"/>
                        </a:clrFrom>
                        <a:clrTo>
                          <a:srgbClr val="F2F6F9">
                            <a:alpha val="0"/>
                          </a:srgbClr>
                        </a:clrTo>
                      </a:clrChange>
                    </a:blip>
                    <a:stretch>
                      <a:fillRect/>
                    </a:stretch>
                  </pic:blipFill>
                  <pic:spPr>
                    <a:xfrm>
                      <a:off x="0" y="0"/>
                      <a:ext cx="2786398" cy="1478323"/>
                    </a:xfrm>
                    <a:prstGeom prst="rect">
                      <a:avLst/>
                    </a:prstGeom>
                  </pic:spPr>
                </pic:pic>
              </a:graphicData>
            </a:graphic>
          </wp:inline>
        </w:drawing>
      </w:r>
    </w:p>
    <w:p w14:paraId="28AA7735" w14:textId="14EC6460" w:rsidR="00EA4615" w:rsidRPr="007443C2" w:rsidRDefault="00EA4615" w:rsidP="003521F3">
      <w:pPr>
        <w:tabs>
          <w:tab w:val="left" w:pos="312"/>
          <w:tab w:val="center" w:pos="5245"/>
        </w:tabs>
        <w:spacing w:line="276" w:lineRule="auto"/>
        <w:jc w:val="left"/>
        <w:rPr>
          <w:rStyle w:val="k"/>
          <w:b/>
        </w:rPr>
      </w:pPr>
      <w:r w:rsidRPr="007443C2">
        <w:rPr>
          <w:rStyle w:val="k"/>
          <w:b/>
        </w:rPr>
        <w:t>Thuật toán</w:t>
      </w:r>
    </w:p>
    <w:p w14:paraId="44390607" w14:textId="77777777" w:rsidR="000F5C44" w:rsidRPr="00F03489" w:rsidRDefault="000F5C44" w:rsidP="003521F3">
      <w:pPr>
        <w:tabs>
          <w:tab w:val="left" w:pos="312"/>
          <w:tab w:val="center" w:pos="5245"/>
        </w:tabs>
        <w:spacing w:line="276" w:lineRule="auto"/>
        <w:jc w:val="left"/>
        <w:rPr>
          <w:rStyle w:val="k"/>
          <w:rFonts w:ascii="Courier New" w:hAnsi="Courier New" w:cs="Courier New"/>
          <w:sz w:val="24"/>
          <w:szCs w:val="24"/>
        </w:rPr>
      </w:pPr>
      <w:r w:rsidRPr="00F03489">
        <w:rPr>
          <w:rStyle w:val="k"/>
          <w:rFonts w:ascii="Courier New" w:hAnsi="Courier New" w:cs="Courier New"/>
          <w:sz w:val="24"/>
          <w:szCs w:val="24"/>
        </w:rPr>
        <w:t>Khởi tạo giá trị f(e) = 0 cho mỗi cạnh</w:t>
      </w:r>
    </w:p>
    <w:p w14:paraId="2DA456DE" w14:textId="0D604AAB" w:rsidR="000F5C44" w:rsidRPr="00F03489" w:rsidRDefault="000F5C44" w:rsidP="003521F3">
      <w:pPr>
        <w:tabs>
          <w:tab w:val="left" w:pos="312"/>
          <w:tab w:val="center" w:pos="5245"/>
        </w:tabs>
        <w:spacing w:line="276" w:lineRule="auto"/>
        <w:jc w:val="left"/>
        <w:rPr>
          <w:rFonts w:ascii="Courier New" w:hAnsi="Courier New" w:cs="Courier New"/>
          <w:sz w:val="24"/>
          <w:szCs w:val="24"/>
        </w:rPr>
      </w:pPr>
      <m:oMath>
        <m:r>
          <w:rPr>
            <w:rFonts w:ascii="Cambria Math" w:hAnsi="Cambria Math" w:cs="Courier New"/>
            <w:sz w:val="24"/>
            <w:szCs w:val="24"/>
          </w:rPr>
          <m:t>∆</m:t>
        </m:r>
      </m:oMath>
      <w:r w:rsidRPr="00F03489">
        <w:rPr>
          <w:rFonts w:ascii="Courier New" w:hAnsi="Courier New" w:cs="Courier New"/>
          <w:sz w:val="24"/>
          <w:szCs w:val="24"/>
        </w:rPr>
        <w:t xml:space="preserve"> = giá trị lũy thừa 2 lớn nhất ≤ </w:t>
      </w:r>
      <w:r w:rsidR="00F03489">
        <w:rPr>
          <w:rFonts w:ascii="Courier New" w:hAnsi="Courier New" w:cs="Courier New"/>
          <w:sz w:val="24"/>
          <w:szCs w:val="24"/>
        </w:rPr>
        <w:t>C</w:t>
      </w:r>
      <w:r w:rsidR="00F03489" w:rsidRPr="00F03489">
        <w:rPr>
          <w:rFonts w:ascii="Courier New" w:hAnsi="Courier New" w:cs="Courier New"/>
          <w:sz w:val="24"/>
          <w:szCs w:val="24"/>
          <w:vertAlign w:val="subscript"/>
        </w:rPr>
        <w:t>max</w:t>
      </w:r>
      <w:r w:rsidRPr="00F03489">
        <w:rPr>
          <w:rFonts w:ascii="Courier New" w:hAnsi="Courier New" w:cs="Courier New"/>
          <w:sz w:val="24"/>
          <w:szCs w:val="24"/>
        </w:rPr>
        <w:t>. Với C</w:t>
      </w:r>
      <w:r w:rsidR="00F03489" w:rsidRPr="00F03489">
        <w:rPr>
          <w:rFonts w:ascii="Courier New" w:hAnsi="Courier New" w:cs="Courier New"/>
          <w:sz w:val="24"/>
          <w:szCs w:val="24"/>
          <w:vertAlign w:val="subscript"/>
        </w:rPr>
        <w:t>max</w:t>
      </w:r>
      <w:r w:rsidRPr="00F03489">
        <w:rPr>
          <w:rFonts w:ascii="Courier New" w:hAnsi="Courier New" w:cs="Courier New"/>
          <w:sz w:val="24"/>
          <w:szCs w:val="24"/>
        </w:rPr>
        <w:t xml:space="preserve"> = Max(c(e))</w:t>
      </w:r>
    </w:p>
    <w:p w14:paraId="3224C85F" w14:textId="77777777" w:rsidR="000F5C44" w:rsidRPr="00F03489" w:rsidRDefault="000F5C44" w:rsidP="003521F3">
      <w:pPr>
        <w:tabs>
          <w:tab w:val="left" w:pos="312"/>
          <w:tab w:val="center" w:pos="5245"/>
        </w:tabs>
        <w:spacing w:line="276" w:lineRule="auto"/>
        <w:jc w:val="left"/>
        <w:rPr>
          <w:rFonts w:ascii="Courier New" w:hAnsi="Courier New" w:cs="Courier New"/>
          <w:sz w:val="24"/>
          <w:szCs w:val="24"/>
        </w:rPr>
      </w:pPr>
      <w:r w:rsidRPr="00F03489">
        <w:rPr>
          <w:rFonts w:ascii="Courier New" w:hAnsi="Courier New" w:cs="Courier New"/>
          <w:sz w:val="24"/>
          <w:szCs w:val="24"/>
        </w:rPr>
        <w:t>While (</w:t>
      </w:r>
      <m:oMath>
        <m:r>
          <w:rPr>
            <w:rFonts w:ascii="Cambria Math" w:hAnsi="Cambria Math" w:cs="Courier New"/>
            <w:sz w:val="24"/>
            <w:szCs w:val="24"/>
          </w:rPr>
          <m:t>∆</m:t>
        </m:r>
      </m:oMath>
      <w:r w:rsidRPr="00F03489">
        <w:rPr>
          <w:rFonts w:ascii="Courier New" w:hAnsi="Courier New" w:cs="Courier New"/>
          <w:sz w:val="24"/>
          <w:szCs w:val="24"/>
        </w:rPr>
        <w:t xml:space="preserve"> ≥ 1)</w:t>
      </w:r>
    </w:p>
    <w:p w14:paraId="329A91A0" w14:textId="57DB74FF" w:rsidR="000F5C44" w:rsidRPr="00F03489" w:rsidRDefault="000F5C44" w:rsidP="003521F3">
      <w:pPr>
        <w:tabs>
          <w:tab w:val="left" w:pos="312"/>
          <w:tab w:val="center" w:pos="5245"/>
        </w:tabs>
        <w:spacing w:line="276" w:lineRule="auto"/>
        <w:jc w:val="left"/>
        <w:rPr>
          <w:rFonts w:ascii="Courier New" w:hAnsi="Courier New" w:cs="Courier New"/>
          <w:sz w:val="24"/>
          <w:szCs w:val="24"/>
        </w:rPr>
      </w:pPr>
      <w:r w:rsidRPr="00F03489">
        <w:rPr>
          <w:rFonts w:ascii="Courier New" w:hAnsi="Courier New" w:cs="Courier New"/>
          <w:sz w:val="24"/>
          <w:szCs w:val="24"/>
        </w:rPr>
        <w:t>{</w:t>
      </w:r>
    </w:p>
    <w:p w14:paraId="1924371A" w14:textId="7CA50312" w:rsidR="000F5C44" w:rsidRPr="00F03489" w:rsidRDefault="00F03489" w:rsidP="003521F3">
      <w:pPr>
        <w:tabs>
          <w:tab w:val="left" w:pos="312"/>
          <w:tab w:val="center" w:pos="5245"/>
        </w:tabs>
        <w:spacing w:line="276" w:lineRule="auto"/>
        <w:jc w:val="left"/>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1552" behindDoc="0" locked="0" layoutInCell="1" allowOverlap="1" wp14:anchorId="7071C533" wp14:editId="139DB602">
                <wp:simplePos x="0" y="0"/>
                <wp:positionH relativeFrom="column">
                  <wp:posOffset>5319927</wp:posOffset>
                </wp:positionH>
                <wp:positionV relativeFrom="paragraph">
                  <wp:posOffset>64076</wp:posOffset>
                </wp:positionV>
                <wp:extent cx="0" cy="1217428"/>
                <wp:effectExtent l="38100" t="3810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1217428"/>
                        </a:xfrm>
                        <a:prstGeom prst="straightConnector1">
                          <a:avLst/>
                        </a:prstGeom>
                        <a:ln>
                          <a:headEnd type="oval" w="med" len="med"/>
                          <a:tailEnd type="oval"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3908056" id="_x0000_t32" coordsize="21600,21600" o:spt="32" o:oned="t" path="m,l21600,21600e" filled="f">
                <v:path arrowok="t" fillok="f" o:connecttype="none"/>
                <o:lock v:ext="edit" shapetype="t"/>
              </v:shapetype>
              <v:shape id="Straight Arrow Connector 17" o:spid="_x0000_s1026" type="#_x0000_t32" style="position:absolute;margin-left:418.9pt;margin-top:5.05pt;width:0;height:9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" strokecolor="black [3200]" strokeweight="1pt">
                <v:stroke startarrow="oval" endarrow="oval" joinstyle="miter"/>
              </v:shape>
            </w:pict>
          </mc:Fallback>
        </mc:AlternateContent>
      </w:r>
      <w:r w:rsidR="000F5C44" w:rsidRPr="00F03489">
        <w:rPr>
          <w:rFonts w:ascii="Courier New" w:hAnsi="Courier New" w:cs="Courier New"/>
          <w:sz w:val="24"/>
          <w:szCs w:val="24"/>
        </w:rPr>
        <w:tab/>
      </w:r>
      <w:r w:rsidR="007A352E">
        <w:rPr>
          <w:rFonts w:ascii="Courier New" w:hAnsi="Courier New" w:cs="Courier New"/>
          <w:sz w:val="24"/>
          <w:szCs w:val="24"/>
        </w:rPr>
        <w:t>Mạng thặng dư</w:t>
      </w:r>
      <w:r w:rsidR="000F5C44" w:rsidRPr="00F03489">
        <w:rPr>
          <w:rFonts w:ascii="Courier New" w:hAnsi="Courier New" w:cs="Courier New"/>
          <w:sz w:val="24"/>
          <w:szCs w:val="24"/>
        </w:rPr>
        <w:t xml:space="preserve"> cần xét: G</w:t>
      </w:r>
      <w:r w:rsidR="000F5C44" w:rsidRPr="00F03489">
        <w:rPr>
          <w:rFonts w:ascii="Courier New" w:hAnsi="Courier New" w:cs="Courier New"/>
          <w:sz w:val="24"/>
          <w:szCs w:val="24"/>
          <w:vertAlign w:val="subscript"/>
        </w:rPr>
        <w:t>f</w:t>
      </w:r>
      <w:r w:rsidR="000F5C44" w:rsidRPr="00F03489">
        <w:rPr>
          <w:rFonts w:ascii="Courier New" w:hAnsi="Courier New" w:cs="Courier New"/>
          <w:sz w:val="24"/>
          <w:szCs w:val="24"/>
        </w:rPr>
        <w:t>(</w:t>
      </w:r>
      <m:oMath>
        <m:r>
          <w:rPr>
            <w:rFonts w:ascii="Cambria Math" w:hAnsi="Cambria Math" w:cs="Courier New"/>
            <w:sz w:val="24"/>
            <w:szCs w:val="24"/>
          </w:rPr>
          <m:t>∆</m:t>
        </m:r>
      </m:oMath>
      <w:r w:rsidR="000F5C44" w:rsidRPr="00F03489">
        <w:rPr>
          <w:rFonts w:ascii="Courier New" w:hAnsi="Courier New" w:cs="Courier New"/>
          <w:sz w:val="24"/>
          <w:szCs w:val="24"/>
        </w:rPr>
        <w:t>)</w:t>
      </w:r>
    </w:p>
    <w:p w14:paraId="6C7B2566" w14:textId="77777777" w:rsidR="000F5C44" w:rsidRPr="00F03489" w:rsidRDefault="000F5C44" w:rsidP="003521F3">
      <w:pPr>
        <w:tabs>
          <w:tab w:val="left" w:pos="312"/>
          <w:tab w:val="center" w:pos="5245"/>
        </w:tabs>
        <w:spacing w:line="276" w:lineRule="auto"/>
        <w:jc w:val="left"/>
        <w:rPr>
          <w:rFonts w:ascii="Courier New" w:hAnsi="Courier New" w:cs="Courier New"/>
          <w:sz w:val="24"/>
          <w:szCs w:val="24"/>
        </w:rPr>
      </w:pPr>
      <w:r w:rsidRPr="00F03489">
        <w:rPr>
          <w:rFonts w:ascii="Courier New" w:hAnsi="Courier New" w:cs="Courier New"/>
          <w:sz w:val="24"/>
          <w:szCs w:val="24"/>
        </w:rPr>
        <w:tab/>
        <w:t xml:space="preserve">While (Tồn tại đường tăng luồng P từ S </w:t>
      </w:r>
      <w:r w:rsidRPr="00F03489">
        <w:rPr>
          <w:rFonts w:ascii="Courier New" w:hAnsi="Courier New" w:cs="Courier New"/>
          <w:sz w:val="24"/>
          <w:szCs w:val="24"/>
        </w:rPr>
        <w:sym w:font="Wingdings" w:char="F0E0"/>
      </w:r>
      <w:r w:rsidRPr="00F03489">
        <w:rPr>
          <w:rFonts w:ascii="Courier New" w:hAnsi="Courier New" w:cs="Courier New"/>
          <w:sz w:val="24"/>
          <w:szCs w:val="24"/>
        </w:rPr>
        <w:t xml:space="preserve"> T trong G</w:t>
      </w:r>
      <w:r w:rsidRPr="00F03489">
        <w:rPr>
          <w:rFonts w:ascii="Courier New" w:hAnsi="Courier New" w:cs="Courier New"/>
          <w:sz w:val="24"/>
          <w:szCs w:val="24"/>
          <w:vertAlign w:val="subscript"/>
        </w:rPr>
        <w:t>f</w:t>
      </w:r>
      <w:r w:rsidRPr="00F03489">
        <w:rPr>
          <w:rFonts w:ascii="Courier New" w:hAnsi="Courier New" w:cs="Courier New"/>
          <w:sz w:val="24"/>
          <w:szCs w:val="24"/>
        </w:rPr>
        <w:t>(</w:t>
      </w:r>
      <m:oMath>
        <m:r>
          <w:rPr>
            <w:rFonts w:ascii="Cambria Math" w:hAnsi="Cambria Math" w:cs="Courier New"/>
            <w:sz w:val="24"/>
            <w:szCs w:val="24"/>
          </w:rPr>
          <m:t>∆</m:t>
        </m:r>
      </m:oMath>
      <w:r w:rsidRPr="00F03489">
        <w:rPr>
          <w:rFonts w:ascii="Courier New" w:hAnsi="Courier New" w:cs="Courier New"/>
          <w:sz w:val="24"/>
          <w:szCs w:val="24"/>
        </w:rPr>
        <w:t>)</w:t>
      </w:r>
    </w:p>
    <w:p w14:paraId="68D52B56" w14:textId="7C10D1D1" w:rsidR="000F5C44" w:rsidRPr="00F03489" w:rsidRDefault="00F03489" w:rsidP="003521F3">
      <w:pPr>
        <w:tabs>
          <w:tab w:val="left" w:pos="312"/>
          <w:tab w:val="center" w:pos="5245"/>
        </w:tabs>
        <w:spacing w:line="276" w:lineRule="auto"/>
        <w:jc w:val="left"/>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2576" behindDoc="0" locked="0" layoutInCell="1" allowOverlap="1" wp14:anchorId="2C4E3577" wp14:editId="40AFB2D0">
                <wp:simplePos x="0" y="0"/>
                <wp:positionH relativeFrom="margin">
                  <wp:align>right</wp:align>
                </wp:positionH>
                <wp:positionV relativeFrom="paragraph">
                  <wp:posOffset>142550</wp:posOffset>
                </wp:positionV>
                <wp:extent cx="1238693" cy="271131"/>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1238693" cy="271131"/>
                        </a:xfrm>
                        <a:prstGeom prst="rect">
                          <a:avLst/>
                        </a:prstGeom>
                        <a:solidFill>
                          <a:schemeClr val="lt1"/>
                        </a:solidFill>
                        <a:ln w="6350">
                          <a:solidFill>
                            <a:prstClr val="black"/>
                          </a:solidFill>
                        </a:ln>
                      </wps:spPr>
                      <wps:txbx>
                        <w:txbxContent>
                          <w:p w14:paraId="1C51A8DF" w14:textId="34FF6092" w:rsidR="008111AD" w:rsidRPr="00F03489" w:rsidRDefault="008111AD">
                            <w:pPr>
                              <w:rPr>
                                <w:sz w:val="22"/>
                              </w:rPr>
                            </w:pPr>
                            <m:oMath>
                              <m:r>
                                <w:rPr>
                                  <w:rFonts w:ascii="Cambria Math" w:hAnsi="Cambria Math" w:cs="Courier New"/>
                                  <w:sz w:val="20"/>
                                  <w:szCs w:val="24"/>
                                </w:rPr>
                                <m:t>∆</m:t>
                              </m:r>
                            </m:oMath>
                            <w:r w:rsidRPr="00F03489">
                              <w:rPr>
                                <w:sz w:val="20"/>
                                <w:szCs w:val="24"/>
                              </w:rPr>
                              <w:t xml:space="preserve"> - scal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4E3577" id="_x0000_t202" coordsize="21600,21600" o:spt="202" path="m,l,21600r21600,l21600,xe">
                <v:stroke joinstyle="miter"/>
                <v:path gradientshapeok="t" o:connecttype="rect"/>
              </v:shapetype>
              <v:shape id="Text Box 18" o:spid="_x0000_s1026" type="#_x0000_t202" style="position:absolute;margin-left:46.35pt;margin-top:11.2pt;width:97.55pt;height:21.3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" fillcolor="white [3201]" strokeweight=".5pt">
                <v:textbox>
                  <w:txbxContent>
                    <w:p w14:paraId="1C51A8DF" w14:textId="34FF6092" w:rsidR="008111AD" w:rsidRPr="00F03489" w:rsidRDefault="008111AD">
                      <w:pPr>
                        <w:rPr>
                          <w:sz w:val="22"/>
                        </w:rPr>
                      </w:pPr>
                      <m:oMath>
                        <m:r>
                          <w:rPr>
                            <w:rFonts w:ascii="Cambria Math" w:hAnsi="Cambria Math" w:cs="Courier New"/>
                            <w:sz w:val="20"/>
                            <w:szCs w:val="24"/>
                          </w:rPr>
                          <m:t>∆</m:t>
                        </m:r>
                      </m:oMath>
                      <w:r w:rsidRPr="00F03489">
                        <w:rPr>
                          <w:sz w:val="20"/>
                          <w:szCs w:val="24"/>
                        </w:rPr>
                        <w:t xml:space="preserve"> - scaling phase</w:t>
                      </w:r>
                    </w:p>
                  </w:txbxContent>
                </v:textbox>
                <w10:wrap anchorx="margin"/>
              </v:shape>
            </w:pict>
          </mc:Fallback>
        </mc:AlternateContent>
      </w:r>
      <w:r w:rsidR="000F5C44" w:rsidRPr="00F03489">
        <w:rPr>
          <w:rFonts w:ascii="Courier New" w:hAnsi="Courier New" w:cs="Courier New"/>
          <w:sz w:val="24"/>
          <w:szCs w:val="24"/>
        </w:rPr>
        <w:tab/>
        <w:t>{</w:t>
      </w:r>
    </w:p>
    <w:p w14:paraId="0952C2A1" w14:textId="2CBFF1A2" w:rsidR="000F5C44" w:rsidRPr="00F03489" w:rsidRDefault="000F5C44" w:rsidP="003521F3">
      <w:pPr>
        <w:tabs>
          <w:tab w:val="left" w:pos="312"/>
        </w:tabs>
        <w:spacing w:line="276" w:lineRule="auto"/>
        <w:jc w:val="left"/>
        <w:rPr>
          <w:rFonts w:ascii="Courier New" w:hAnsi="Courier New" w:cs="Courier New"/>
          <w:sz w:val="24"/>
          <w:szCs w:val="24"/>
        </w:rPr>
      </w:pPr>
      <w:r w:rsidRPr="00F03489">
        <w:rPr>
          <w:rFonts w:ascii="Courier New" w:hAnsi="Courier New" w:cs="Courier New"/>
          <w:sz w:val="24"/>
          <w:szCs w:val="24"/>
        </w:rPr>
        <w:tab/>
      </w:r>
      <w:r w:rsidRPr="00F03489">
        <w:rPr>
          <w:rFonts w:ascii="Courier New" w:hAnsi="Courier New" w:cs="Courier New"/>
          <w:sz w:val="24"/>
          <w:szCs w:val="24"/>
        </w:rPr>
        <w:tab/>
        <w:t xml:space="preserve">f </w:t>
      </w:r>
      <w:r w:rsidRPr="00F03489">
        <w:rPr>
          <w:rFonts w:ascii="Courier New" w:hAnsi="Courier New" w:cs="Courier New"/>
          <w:sz w:val="24"/>
          <w:szCs w:val="24"/>
        </w:rPr>
        <w:sym w:font="Wingdings" w:char="F0DF"/>
      </w:r>
      <w:r w:rsidRPr="00F03489">
        <w:rPr>
          <w:rFonts w:ascii="Courier New" w:hAnsi="Courier New" w:cs="Courier New"/>
          <w:sz w:val="24"/>
          <w:szCs w:val="24"/>
        </w:rPr>
        <w:t xml:space="preserve"> f + B </w:t>
      </w:r>
      <w:r w:rsidR="00F03489">
        <w:rPr>
          <w:rFonts w:ascii="Courier New" w:hAnsi="Courier New" w:cs="Courier New"/>
          <w:sz w:val="24"/>
          <w:szCs w:val="24"/>
        </w:rPr>
        <w:t>//</w:t>
      </w:r>
      <w:r w:rsidRPr="00F03489">
        <w:rPr>
          <w:rFonts w:ascii="Courier New" w:hAnsi="Courier New" w:cs="Courier New"/>
          <w:sz w:val="24"/>
          <w:szCs w:val="24"/>
        </w:rPr>
        <w:t>giá trị bottleneck capacit</w:t>
      </w:r>
      <w:r w:rsidR="00F03489">
        <w:rPr>
          <w:rFonts w:ascii="Courier New" w:hAnsi="Courier New" w:cs="Courier New"/>
          <w:sz w:val="24"/>
          <w:szCs w:val="24"/>
        </w:rPr>
        <w:t>y</w:t>
      </w:r>
      <w:r w:rsidR="00F41323">
        <w:rPr>
          <w:rFonts w:ascii="Courier New" w:hAnsi="Courier New" w:cs="Courier New"/>
          <w:sz w:val="24"/>
          <w:szCs w:val="24"/>
        </w:rPr>
        <w:t xml:space="preserve">, B </w:t>
      </w:r>
      <w:r w:rsidR="00F41323" w:rsidRPr="00F41323">
        <w:rPr>
          <w:rFonts w:ascii="Courier New" w:hAnsi="Courier New" w:cs="Courier New"/>
          <w:sz w:val="24"/>
          <w:szCs w:val="24"/>
        </w:rPr>
        <w:t xml:space="preserve">≥ </w:t>
      </w:r>
      <w:r w:rsidR="00F41323" w:rsidRPr="00B93184">
        <w:rPr>
          <w:rFonts w:ascii="Courier New" w:hAnsi="Courier New" w:cs="Courier New"/>
          <w:b/>
          <w:sz w:val="24"/>
          <w:szCs w:val="24"/>
        </w:rPr>
        <w:t>∆</w:t>
      </w:r>
    </w:p>
    <w:p w14:paraId="605985F2" w14:textId="03B71603" w:rsidR="000F5C44" w:rsidRPr="00F03489" w:rsidRDefault="000F5C44" w:rsidP="003521F3">
      <w:pPr>
        <w:tabs>
          <w:tab w:val="left" w:pos="312"/>
        </w:tabs>
        <w:spacing w:line="276" w:lineRule="auto"/>
        <w:jc w:val="left"/>
        <w:rPr>
          <w:rFonts w:ascii="Courier New" w:hAnsi="Courier New" w:cs="Courier New"/>
          <w:sz w:val="24"/>
          <w:szCs w:val="24"/>
        </w:rPr>
      </w:pPr>
      <w:r w:rsidRPr="00F03489">
        <w:rPr>
          <w:rFonts w:ascii="Courier New" w:hAnsi="Courier New" w:cs="Courier New"/>
          <w:sz w:val="24"/>
          <w:szCs w:val="24"/>
        </w:rPr>
        <w:tab/>
      </w:r>
      <w:r w:rsidR="00F03489" w:rsidRPr="00F03489">
        <w:rPr>
          <w:rFonts w:ascii="Courier New" w:hAnsi="Courier New" w:cs="Courier New"/>
          <w:sz w:val="24"/>
          <w:szCs w:val="24"/>
        </w:rPr>
        <w:tab/>
        <w:t>cập nhật G</w:t>
      </w:r>
      <w:r w:rsidR="00F03489" w:rsidRPr="00F03489">
        <w:rPr>
          <w:rFonts w:ascii="Courier New" w:hAnsi="Courier New" w:cs="Courier New"/>
          <w:sz w:val="24"/>
          <w:szCs w:val="24"/>
          <w:vertAlign w:val="subscript"/>
        </w:rPr>
        <w:t>f</w:t>
      </w:r>
      <w:r w:rsidR="00F03489" w:rsidRPr="00F03489">
        <w:rPr>
          <w:rFonts w:ascii="Courier New" w:hAnsi="Courier New" w:cs="Courier New"/>
          <w:sz w:val="24"/>
          <w:szCs w:val="24"/>
        </w:rPr>
        <w:t>(</w:t>
      </w:r>
      <m:oMath>
        <m:r>
          <w:rPr>
            <w:rFonts w:ascii="Cambria Math" w:hAnsi="Cambria Math" w:cs="Courier New"/>
            <w:sz w:val="24"/>
            <w:szCs w:val="24"/>
          </w:rPr>
          <m:t>∆</m:t>
        </m:r>
      </m:oMath>
      <w:r w:rsidR="00F03489" w:rsidRPr="00F03489">
        <w:rPr>
          <w:rFonts w:ascii="Courier New" w:hAnsi="Courier New" w:cs="Courier New"/>
          <w:sz w:val="24"/>
          <w:szCs w:val="24"/>
        </w:rPr>
        <w:t>)</w:t>
      </w:r>
    </w:p>
    <w:p w14:paraId="77337917" w14:textId="21D41B34" w:rsidR="000F5C44" w:rsidRPr="00F03489" w:rsidRDefault="000F5C44" w:rsidP="003521F3">
      <w:pPr>
        <w:tabs>
          <w:tab w:val="left" w:pos="312"/>
          <w:tab w:val="center" w:pos="5245"/>
        </w:tabs>
        <w:spacing w:line="276" w:lineRule="auto"/>
        <w:jc w:val="left"/>
        <w:rPr>
          <w:rFonts w:ascii="Courier New" w:hAnsi="Courier New" w:cs="Courier New"/>
          <w:sz w:val="24"/>
          <w:szCs w:val="24"/>
        </w:rPr>
      </w:pPr>
      <w:r w:rsidRPr="00F03489">
        <w:rPr>
          <w:rFonts w:ascii="Courier New" w:hAnsi="Courier New" w:cs="Courier New"/>
          <w:sz w:val="24"/>
          <w:szCs w:val="24"/>
        </w:rPr>
        <w:tab/>
        <w:t xml:space="preserve">} </w:t>
      </w:r>
    </w:p>
    <w:p w14:paraId="61245083" w14:textId="21C5F8D8" w:rsidR="00F03489" w:rsidRPr="00F03489" w:rsidRDefault="00F03489" w:rsidP="003521F3">
      <w:pPr>
        <w:tabs>
          <w:tab w:val="left" w:pos="312"/>
          <w:tab w:val="center" w:pos="5245"/>
        </w:tabs>
        <w:spacing w:line="276" w:lineRule="auto"/>
        <w:jc w:val="left"/>
        <w:rPr>
          <w:rFonts w:ascii="Courier New" w:hAnsi="Courier New" w:cs="Courier New"/>
          <w:sz w:val="24"/>
          <w:szCs w:val="24"/>
        </w:rPr>
      </w:pPr>
      <w:r w:rsidRPr="00F03489">
        <w:rPr>
          <w:rFonts w:ascii="Courier New" w:hAnsi="Courier New" w:cs="Courier New"/>
          <w:sz w:val="24"/>
          <w:szCs w:val="24"/>
        </w:rPr>
        <w:tab/>
      </w:r>
      <w:bookmarkStart w:id="97" w:name="OLE_LINK10"/>
      <w:bookmarkStart w:id="98" w:name="OLE_LINK11"/>
      <m:oMath>
        <m:r>
          <w:rPr>
            <w:rFonts w:ascii="Cambria Math" w:hAnsi="Cambria Math" w:cs="Courier New"/>
            <w:sz w:val="24"/>
            <w:szCs w:val="24"/>
          </w:rPr>
          <m:t>∆</m:t>
        </m:r>
      </m:oMath>
      <w:bookmarkEnd w:id="97"/>
      <w:bookmarkEnd w:id="98"/>
      <w:r w:rsidRPr="00F03489">
        <w:rPr>
          <w:rFonts w:ascii="Courier New" w:hAnsi="Courier New" w:cs="Courier New"/>
          <w:sz w:val="24"/>
          <w:szCs w:val="24"/>
        </w:rPr>
        <w:t xml:space="preserve"> </w:t>
      </w:r>
      <w:r w:rsidRPr="00F03489">
        <w:rPr>
          <w:rFonts w:ascii="Courier New" w:hAnsi="Courier New" w:cs="Courier New"/>
          <w:sz w:val="24"/>
          <w:szCs w:val="24"/>
        </w:rPr>
        <w:sym w:font="Wingdings" w:char="F0DF"/>
      </w:r>
      <w:r w:rsidRPr="00F03489">
        <w:rPr>
          <w:rFonts w:ascii="Courier New" w:hAnsi="Courier New" w:cs="Courier New"/>
          <w:sz w:val="24"/>
          <w:szCs w:val="24"/>
        </w:rPr>
        <w:t xml:space="preserve"> </w:t>
      </w:r>
      <m:oMath>
        <m:r>
          <w:rPr>
            <w:rFonts w:ascii="Cambria Math" w:hAnsi="Cambria Math" w:cs="Courier New"/>
            <w:sz w:val="24"/>
            <w:szCs w:val="24"/>
          </w:rPr>
          <m:t>∆</m:t>
        </m:r>
      </m:oMath>
      <w:r w:rsidRPr="00F03489">
        <w:rPr>
          <w:rFonts w:ascii="Courier New" w:hAnsi="Courier New" w:cs="Courier New"/>
          <w:sz w:val="24"/>
          <w:szCs w:val="24"/>
        </w:rPr>
        <w:t>/2</w:t>
      </w:r>
      <w:r>
        <w:rPr>
          <w:rFonts w:ascii="Courier New" w:hAnsi="Courier New" w:cs="Courier New"/>
          <w:sz w:val="24"/>
          <w:szCs w:val="24"/>
        </w:rPr>
        <w:t xml:space="preserve"> </w:t>
      </w:r>
    </w:p>
    <w:p w14:paraId="242C460B" w14:textId="77777777" w:rsidR="00F03489" w:rsidRPr="00F03489" w:rsidRDefault="000F5C44" w:rsidP="003521F3">
      <w:pPr>
        <w:tabs>
          <w:tab w:val="left" w:pos="312"/>
          <w:tab w:val="center" w:pos="5245"/>
        </w:tabs>
        <w:spacing w:line="276" w:lineRule="auto"/>
        <w:jc w:val="left"/>
        <w:rPr>
          <w:rFonts w:ascii="Courier New" w:hAnsi="Courier New" w:cs="Courier New"/>
          <w:sz w:val="24"/>
          <w:szCs w:val="24"/>
        </w:rPr>
      </w:pPr>
      <w:r w:rsidRPr="00F03489">
        <w:rPr>
          <w:rFonts w:ascii="Courier New" w:hAnsi="Courier New" w:cs="Courier New"/>
          <w:sz w:val="24"/>
          <w:szCs w:val="24"/>
        </w:rPr>
        <w:t>}</w:t>
      </w:r>
    </w:p>
    <w:p w14:paraId="01088C8E" w14:textId="77777777" w:rsidR="00F03489" w:rsidRPr="00F03489" w:rsidRDefault="00F03489" w:rsidP="003521F3">
      <w:pPr>
        <w:tabs>
          <w:tab w:val="left" w:pos="312"/>
          <w:tab w:val="center" w:pos="5245"/>
        </w:tabs>
        <w:spacing w:line="276" w:lineRule="auto"/>
        <w:jc w:val="left"/>
        <w:rPr>
          <w:rFonts w:ascii="Courier New" w:hAnsi="Courier New" w:cs="Courier New"/>
          <w:sz w:val="24"/>
          <w:szCs w:val="24"/>
        </w:rPr>
      </w:pPr>
      <w:r w:rsidRPr="00F03489">
        <w:rPr>
          <w:rFonts w:ascii="Courier New" w:hAnsi="Courier New" w:cs="Courier New"/>
          <w:sz w:val="24"/>
          <w:szCs w:val="24"/>
        </w:rPr>
        <w:t>return f;</w:t>
      </w:r>
    </w:p>
    <w:p w14:paraId="4B7B6FCF" w14:textId="77777777" w:rsidR="00820DF8" w:rsidRDefault="00820DF8" w:rsidP="003521F3">
      <w:pPr>
        <w:tabs>
          <w:tab w:val="left" w:pos="312"/>
          <w:tab w:val="center" w:pos="5245"/>
        </w:tabs>
        <w:spacing w:line="276" w:lineRule="auto"/>
        <w:jc w:val="left"/>
        <w:rPr>
          <w:rFonts w:cs="Tahoma"/>
          <w:b/>
        </w:rPr>
      </w:pPr>
    </w:p>
    <w:p w14:paraId="3A003B4C" w14:textId="134B5152" w:rsidR="00F03489" w:rsidRPr="00091742" w:rsidRDefault="00F03489" w:rsidP="003521F3">
      <w:pPr>
        <w:tabs>
          <w:tab w:val="left" w:pos="312"/>
          <w:tab w:val="center" w:pos="5245"/>
        </w:tabs>
        <w:spacing w:line="276" w:lineRule="auto"/>
        <w:jc w:val="left"/>
        <w:rPr>
          <w:rFonts w:cs="Tahoma"/>
          <w:b/>
        </w:rPr>
      </w:pPr>
      <w:r w:rsidRPr="00091742">
        <w:rPr>
          <w:rFonts w:cs="Tahoma"/>
          <w:b/>
        </w:rPr>
        <w:t>Độ phức tạp</w:t>
      </w:r>
      <w:r w:rsidR="00B93184" w:rsidRPr="00091742">
        <w:rPr>
          <w:rStyle w:val="FootnoteReference"/>
          <w:rFonts w:cs="Tahoma"/>
          <w:b/>
        </w:rPr>
        <w:footnoteReference w:id="4"/>
      </w:r>
    </w:p>
    <w:p w14:paraId="138C5192" w14:textId="61ED9FE1" w:rsidR="00F03489" w:rsidRPr="00B93184" w:rsidRDefault="00F03489" w:rsidP="003521F3">
      <w:pPr>
        <w:pStyle w:val="ListParagraph"/>
        <w:numPr>
          <w:ilvl w:val="0"/>
          <w:numId w:val="17"/>
        </w:numPr>
        <w:tabs>
          <w:tab w:val="left" w:pos="312"/>
          <w:tab w:val="center" w:pos="5245"/>
        </w:tabs>
        <w:spacing w:line="276" w:lineRule="auto"/>
        <w:jc w:val="left"/>
        <w:rPr>
          <w:rFonts w:cs="Tahoma"/>
        </w:rPr>
      </w:pPr>
      <w:r w:rsidRPr="00B93184">
        <w:rPr>
          <w:rFonts w:cs="Tahoma"/>
        </w:rPr>
        <w:t>Vòng lặp while bên ngoài sẽ thực hiện 1 + logC</w:t>
      </w:r>
      <w:r w:rsidRPr="00B93184">
        <w:rPr>
          <w:rFonts w:cs="Tahoma"/>
          <w:vertAlign w:val="subscript"/>
        </w:rPr>
        <w:t>max</w:t>
      </w:r>
      <w:r w:rsidRPr="00B93184">
        <w:rPr>
          <w:rFonts w:cs="Tahoma"/>
        </w:rPr>
        <w:t xml:space="preserve"> lần</w:t>
      </w:r>
    </w:p>
    <w:p w14:paraId="37F99181" w14:textId="5CB16E9B" w:rsidR="00B93184" w:rsidRPr="00B93184" w:rsidRDefault="00B93184" w:rsidP="003521F3">
      <w:pPr>
        <w:pStyle w:val="ListParagraph"/>
        <w:numPr>
          <w:ilvl w:val="0"/>
          <w:numId w:val="17"/>
        </w:numPr>
        <w:tabs>
          <w:tab w:val="left" w:pos="312"/>
          <w:tab w:val="center" w:pos="5245"/>
        </w:tabs>
        <w:spacing w:line="276" w:lineRule="auto"/>
        <w:jc w:val="left"/>
        <w:rPr>
          <w:rFonts w:cs="Tahoma"/>
        </w:rPr>
      </w:pPr>
      <w:r w:rsidRPr="00B93184">
        <w:rPr>
          <w:rFonts w:cs="Tahoma"/>
        </w:rPr>
        <w:t>Mỗi lần thực hiện ∆ - scaling phase tốn O(</w:t>
      </w:r>
      <w:r w:rsidR="00FF7A39">
        <w:rPr>
          <w:rFonts w:cs="Tahoma"/>
        </w:rPr>
        <w:t>E</w:t>
      </w:r>
      <w:r w:rsidRPr="00B93184">
        <w:rPr>
          <w:rFonts w:cs="Tahoma"/>
        </w:rPr>
        <w:t xml:space="preserve">) </w:t>
      </w:r>
    </w:p>
    <w:p w14:paraId="254E7263" w14:textId="2926EB6D" w:rsidR="00F03489" w:rsidRPr="00B93184" w:rsidRDefault="00B93184" w:rsidP="003521F3">
      <w:pPr>
        <w:pStyle w:val="ListParagraph"/>
        <w:numPr>
          <w:ilvl w:val="0"/>
          <w:numId w:val="17"/>
        </w:numPr>
        <w:tabs>
          <w:tab w:val="left" w:pos="312"/>
          <w:tab w:val="center" w:pos="5245"/>
        </w:tabs>
        <w:spacing w:line="276" w:lineRule="auto"/>
        <w:jc w:val="left"/>
        <w:rPr>
          <w:rFonts w:cs="Tahoma"/>
        </w:rPr>
      </w:pPr>
      <w:r w:rsidRPr="00B93184">
        <w:rPr>
          <w:rFonts w:cs="Tahoma"/>
        </w:rPr>
        <w:t>Chi phí tìm đường tăng luồng với BFS tốn O(</w:t>
      </w:r>
      <w:r w:rsidR="00FF7A39">
        <w:rPr>
          <w:rFonts w:cs="Tahoma"/>
        </w:rPr>
        <w:t>E</w:t>
      </w:r>
      <w:r w:rsidRPr="00B93184">
        <w:rPr>
          <w:rFonts w:cs="Tahoma"/>
        </w:rPr>
        <w:t>)</w:t>
      </w:r>
    </w:p>
    <w:p w14:paraId="17AEC3E9" w14:textId="2FE4FA1E" w:rsidR="00B93184" w:rsidRPr="00B93184" w:rsidRDefault="00B93184" w:rsidP="003521F3">
      <w:pPr>
        <w:tabs>
          <w:tab w:val="left" w:pos="312"/>
          <w:tab w:val="center" w:pos="5245"/>
        </w:tabs>
        <w:spacing w:line="276" w:lineRule="auto"/>
        <w:jc w:val="left"/>
        <w:rPr>
          <w:rFonts w:cs="Tahoma"/>
        </w:rPr>
      </w:pPr>
      <w:r w:rsidRPr="00B93184">
        <w:rPr>
          <w:rFonts w:cs="Tahoma"/>
        </w:rPr>
        <w:sym w:font="Wingdings" w:char="F0E8"/>
      </w:r>
      <w:r>
        <w:rPr>
          <w:rFonts w:cs="Tahoma"/>
        </w:rPr>
        <w:t xml:space="preserve"> Tổng độ phức </w:t>
      </w:r>
      <w:r w:rsidR="006B1A08">
        <w:rPr>
          <w:rFonts w:cs="Tahoma"/>
        </w:rPr>
        <w:t>tạp</w:t>
      </w:r>
      <w:r>
        <w:rPr>
          <w:rFonts w:cs="Tahoma"/>
        </w:rPr>
        <w:t xml:space="preserve"> O(</w:t>
      </w:r>
      <w:r w:rsidR="00FF7A39">
        <w:rPr>
          <w:rFonts w:cs="Tahoma"/>
        </w:rPr>
        <w:t>E</w:t>
      </w:r>
      <w:r>
        <w:rPr>
          <w:rFonts w:cs="Tahoma"/>
          <w:vertAlign w:val="superscript"/>
        </w:rPr>
        <w:t>2</w:t>
      </w:r>
      <w:r>
        <w:rPr>
          <w:rFonts w:cs="Tahoma"/>
        </w:rPr>
        <w:t>logC</w:t>
      </w:r>
      <w:r>
        <w:rPr>
          <w:rFonts w:cs="Tahoma"/>
          <w:vertAlign w:val="subscript"/>
        </w:rPr>
        <w:t>max</w:t>
      </w:r>
      <w:r>
        <w:rPr>
          <w:rFonts w:cs="Tahoma"/>
          <w:vertAlign w:val="subscript"/>
        </w:rPr>
        <w:softHyphen/>
      </w:r>
      <w:r>
        <w:rPr>
          <w:rFonts w:cs="Tahoma"/>
        </w:rPr>
        <w:t>)</w:t>
      </w:r>
    </w:p>
    <w:p w14:paraId="24D5B18B" w14:textId="77777777" w:rsidR="00033CD1" w:rsidRPr="00820DF8" w:rsidRDefault="00033CD1" w:rsidP="003521F3">
      <w:pPr>
        <w:tabs>
          <w:tab w:val="left" w:pos="312"/>
          <w:tab w:val="center" w:pos="5245"/>
        </w:tabs>
        <w:spacing w:line="276" w:lineRule="auto"/>
        <w:jc w:val="left"/>
        <w:rPr>
          <w:rStyle w:val="k"/>
          <w:sz w:val="6"/>
        </w:rPr>
      </w:pPr>
    </w:p>
    <w:p w14:paraId="2EB63C7D" w14:textId="77777777" w:rsidR="00FF7A39" w:rsidRDefault="00FF7A39">
      <w:pPr>
        <w:spacing w:after="160" w:line="259" w:lineRule="auto"/>
        <w:jc w:val="left"/>
        <w:rPr>
          <w:rStyle w:val="k"/>
          <w:b/>
        </w:rPr>
      </w:pPr>
      <w:r>
        <w:rPr>
          <w:rStyle w:val="k"/>
          <w:b/>
        </w:rPr>
        <w:br w:type="page"/>
      </w:r>
    </w:p>
    <w:p w14:paraId="5BA6FC17" w14:textId="24C82EC0" w:rsidR="00820DF8" w:rsidRDefault="00033CD1" w:rsidP="003521F3">
      <w:pPr>
        <w:tabs>
          <w:tab w:val="left" w:pos="312"/>
          <w:tab w:val="center" w:pos="5245"/>
        </w:tabs>
        <w:spacing w:line="276" w:lineRule="auto"/>
        <w:jc w:val="left"/>
        <w:rPr>
          <w:rStyle w:val="k"/>
          <w:b/>
        </w:rPr>
      </w:pPr>
      <w:r w:rsidRPr="00033CD1">
        <w:rPr>
          <w:rStyle w:val="k"/>
          <w:b/>
        </w:rPr>
        <w:lastRenderedPageBreak/>
        <w:t>Code tham khảo</w:t>
      </w:r>
    </w:p>
    <w:p w14:paraId="67B3BFA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include&lt;bits/stdc++.h&gt;</w:t>
      </w:r>
    </w:p>
    <w:p w14:paraId="75CD707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using namespace std;</w:t>
      </w:r>
    </w:p>
    <w:p w14:paraId="65617C65"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define N 205</w:t>
      </w:r>
    </w:p>
    <w:p w14:paraId="67EE1AD0"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p>
    <w:p w14:paraId="34877B86"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vector&lt;int&gt; adj[N];</w:t>
      </w:r>
    </w:p>
    <w:p w14:paraId="4C9A94FA"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int RC[N][N];</w:t>
      </w:r>
    </w:p>
    <w:p w14:paraId="615217BB"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int par[N],n,m,s,t,add_flow,delta;</w:t>
      </w:r>
    </w:p>
    <w:p w14:paraId="256543C4"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38E58015"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int largest_power(int x)//Tính lũy thừa 2 cao nhất &lt;= N</w:t>
      </w:r>
    </w:p>
    <w:p w14:paraId="576F8337"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6C09A9CC"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changing all right side bits to 1.</w:t>
      </w:r>
    </w:p>
    <w:p w14:paraId="49C3E8A0"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x = x| (x&gt;&gt;1);</w:t>
      </w:r>
    </w:p>
    <w:p w14:paraId="7BC02327"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x = x| (x&gt;&gt;2);</w:t>
      </w:r>
    </w:p>
    <w:p w14:paraId="151197FD"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x = x| (x&gt;&gt;4);</w:t>
      </w:r>
    </w:p>
    <w:p w14:paraId="5F009276"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x = x| (x&gt;&gt;8);</w:t>
      </w:r>
    </w:p>
    <w:p w14:paraId="33FF92A2"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x = x| (x&gt;&gt;16);</w:t>
      </w:r>
    </w:p>
    <w:p w14:paraId="6EA91B8D"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p>
    <w:p w14:paraId="6892F418"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return (x+1)&gt;&gt;1;</w:t>
      </w:r>
    </w:p>
    <w:p w14:paraId="68AB30E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0A81101A"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14536FAB"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void nhap()</w:t>
      </w:r>
    </w:p>
    <w:p w14:paraId="5FEFABC4"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089D6456"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cin&gt;&gt;n&gt;&gt;m;</w:t>
      </w:r>
    </w:p>
    <w:p w14:paraId="191EDA76"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s=1;t=n;</w:t>
      </w:r>
    </w:p>
    <w:p w14:paraId="4FAFA294"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for(int i=1; i&lt;= m; i++)</w:t>
      </w:r>
    </w:p>
    <w:p w14:paraId="1FFCED12"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451F9532"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int u,v,c;</w:t>
      </w:r>
    </w:p>
    <w:p w14:paraId="67AB67D8"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cin&gt;&gt;u&gt;&gt;v&gt;&gt;c;</w:t>
      </w:r>
    </w:p>
    <w:p w14:paraId="35BBAAA7"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adj[u].push_back(v);</w:t>
      </w:r>
    </w:p>
    <w:p w14:paraId="7B8E92B2"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adj[v].push_back(u);</w:t>
      </w:r>
    </w:p>
    <w:p w14:paraId="279EA230"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RC[u][v] = c;</w:t>
      </w:r>
    </w:p>
    <w:p w14:paraId="0BC0D818"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delta = max(delta,c);</w:t>
      </w:r>
    </w:p>
    <w:p w14:paraId="002EBD3B"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1C1E2FD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delta = largest_power(delta);</w:t>
      </w:r>
    </w:p>
    <w:p w14:paraId="4D1F0A4D"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3ADB0C1B"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006C4360"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bool bfs(int s, int t, int n)</w:t>
      </w:r>
    </w:p>
    <w:p w14:paraId="54616C00"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387929B2"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for (int i = 1 ; i &lt;= n ; i++)</w:t>
      </w:r>
    </w:p>
    <w:p w14:paraId="1B4173F9"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par[i] = -1;</w:t>
      </w:r>
    </w:p>
    <w:p w14:paraId="390AD6EC"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par[s] = 0;</w:t>
      </w:r>
    </w:p>
    <w:p w14:paraId="16738409" w14:textId="4A87A60D"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add_flow = INT_MAX;</w:t>
      </w:r>
    </w:p>
    <w:p w14:paraId="689D0AC9"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queue&lt; int &gt; q;</w:t>
      </w:r>
    </w:p>
    <w:p w14:paraId="65039330" w14:textId="3D28F20A"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q.push(s);</w:t>
      </w:r>
    </w:p>
    <w:p w14:paraId="55327293"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hile (!q.empty())</w:t>
      </w:r>
    </w:p>
    <w:p w14:paraId="0B625EF3"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57E1592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int u = q.front();</w:t>
      </w:r>
    </w:p>
    <w:p w14:paraId="7B272FCB"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q.pop();</w:t>
      </w:r>
    </w:p>
    <w:p w14:paraId="29618924"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for (auto v:adj[u])</w:t>
      </w:r>
    </w:p>
    <w:p w14:paraId="1DD6F070"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59D2C1AB"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lastRenderedPageBreak/>
        <w:t xml:space="preserve">            //Xét các cạnh trên mạng thặng dư có giá trị RC(e) từ delta trở lên</w:t>
      </w:r>
    </w:p>
    <w:p w14:paraId="055C93D1"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if (par[v] == -1  &amp;&amp; RC[u][v]&gt;=delta)</w:t>
      </w:r>
    </w:p>
    <w:p w14:paraId="4B9F7278"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3EF7529D"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par[v] = u;</w:t>
      </w:r>
    </w:p>
    <w:p w14:paraId="312935E4"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add_flow = min(add_flow,RC[u][v]);</w:t>
      </w:r>
    </w:p>
    <w:p w14:paraId="1505320A"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if (v == t)</w:t>
      </w:r>
    </w:p>
    <w:p w14:paraId="035D64A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return true;</w:t>
      </w:r>
    </w:p>
    <w:p w14:paraId="30EC1FC8"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q.push(v);</w:t>
      </w:r>
    </w:p>
    <w:p w14:paraId="6D8C1AD0"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32ED91A1"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5EF88EE6"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008EFD5A"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return false;</w:t>
      </w:r>
    </w:p>
    <w:p w14:paraId="089A1979"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1ACFFE25"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38557F7C"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int Maxflow(int s,int t, int n)</w:t>
      </w:r>
    </w:p>
    <w:p w14:paraId="4308966B"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3B7F6B47"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int flow = 0;</w:t>
      </w:r>
    </w:p>
    <w:p w14:paraId="2243458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hile(delta&gt;=1)</w:t>
      </w:r>
    </w:p>
    <w:p w14:paraId="09D02C5C"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12427BBF"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hile(bfs(s,t,n))</w:t>
      </w:r>
    </w:p>
    <w:p w14:paraId="1B921C51"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4F54FF4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flow += add_flow;</w:t>
      </w:r>
    </w:p>
    <w:p w14:paraId="0AD32FCD"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int v = t;</w:t>
      </w:r>
    </w:p>
    <w:p w14:paraId="62DD847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hile(v!=s)</w:t>
      </w:r>
    </w:p>
    <w:p w14:paraId="6730B861"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531E3C93"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int u = par[v];</w:t>
      </w:r>
    </w:p>
    <w:p w14:paraId="4A06BD5A"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RC[v][u]+=add_flow;</w:t>
      </w:r>
    </w:p>
    <w:p w14:paraId="7F9AF963"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RC[u][v]-=add_flow;</w:t>
      </w:r>
    </w:p>
    <w:p w14:paraId="775E470B"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v = u;</w:t>
      </w:r>
    </w:p>
    <w:p w14:paraId="76D86967"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675090B9"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18CCF03C"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delta /= 2;</w:t>
      </w:r>
    </w:p>
    <w:p w14:paraId="0928FE46"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w:t>
      </w:r>
    </w:p>
    <w:p w14:paraId="5AEA2E85" w14:textId="6D1797D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return flow;</w:t>
      </w:r>
    </w:p>
    <w:p w14:paraId="65079070"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6E3CF6A5"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33CF0F9A"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int main()</w:t>
      </w:r>
    </w:p>
    <w:p w14:paraId="299663EF"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09848B43"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freopen("AMAXFLOW.INP","r",stdin);</w:t>
      </w:r>
    </w:p>
    <w:p w14:paraId="3CDF4F19"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freopen("AMAXFLOW.OUT","w",stdout);</w:t>
      </w:r>
    </w:p>
    <w:p w14:paraId="5DEA500A"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ios_base::sync_with_stdio(false);</w:t>
      </w:r>
    </w:p>
    <w:p w14:paraId="010D874C"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cin.tie(0);</w:t>
      </w:r>
    </w:p>
    <w:p w14:paraId="7F0C2527"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nhap();</w:t>
      </w:r>
    </w:p>
    <w:p w14:paraId="0FFA525E"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cout&lt;&lt;Maxflow(s,t,n);</w:t>
      </w:r>
    </w:p>
    <w:p w14:paraId="11368F48" w14:textId="77777777" w:rsidR="007B727F" w:rsidRPr="007B727F"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 xml:space="preserve">    return 0;</w:t>
      </w:r>
    </w:p>
    <w:p w14:paraId="61F95CFD" w14:textId="75237A4B" w:rsidR="00FF0BD6" w:rsidRDefault="007B727F" w:rsidP="007B727F">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rFonts w:ascii="Courier New" w:hAnsi="Courier New" w:cs="Courier New"/>
          <w:sz w:val="22"/>
          <w:szCs w:val="22"/>
        </w:rPr>
      </w:pPr>
      <w:r w:rsidRPr="007B727F">
        <w:rPr>
          <w:rStyle w:val="k"/>
          <w:rFonts w:ascii="Courier New" w:hAnsi="Courier New" w:cs="Courier New"/>
          <w:sz w:val="22"/>
          <w:szCs w:val="22"/>
        </w:rPr>
        <w:t>}</w:t>
      </w:r>
    </w:p>
    <w:p w14:paraId="3F6FF39E" w14:textId="36713C57" w:rsidR="00B507A0" w:rsidRPr="00033CD1" w:rsidRDefault="00B507A0" w:rsidP="003521F3">
      <w:pPr>
        <w:pBdr>
          <w:top w:val="dotDash" w:sz="4" w:space="1" w:color="auto"/>
          <w:left w:val="dotDash" w:sz="4" w:space="4" w:color="auto"/>
          <w:bottom w:val="dotDash" w:sz="4" w:space="1" w:color="auto"/>
          <w:right w:val="dotDash" w:sz="4" w:space="4" w:color="auto"/>
        </w:pBdr>
        <w:tabs>
          <w:tab w:val="left" w:pos="312"/>
          <w:tab w:val="center" w:pos="5245"/>
        </w:tabs>
        <w:spacing w:line="276" w:lineRule="auto"/>
        <w:jc w:val="left"/>
        <w:rPr>
          <w:rStyle w:val="k"/>
          <w:b/>
        </w:rPr>
      </w:pPr>
    </w:p>
    <w:p w14:paraId="63694841" w14:textId="77777777" w:rsidR="00FF0BD6" w:rsidRDefault="00FF0BD6" w:rsidP="003521F3">
      <w:pPr>
        <w:spacing w:line="276" w:lineRule="auto"/>
        <w:rPr>
          <w:rStyle w:val="k"/>
          <w:rFonts w:cs="Tahoma"/>
          <w:b/>
          <w:bCs/>
          <w:color w:val="333333"/>
          <w:szCs w:val="26"/>
          <w:bdr w:val="none" w:sz="0" w:space="0" w:color="auto" w:frame="1"/>
        </w:rPr>
      </w:pPr>
    </w:p>
    <w:p w14:paraId="6696F6D5" w14:textId="77777777" w:rsidR="008B6F1D" w:rsidRDefault="008B6F1D">
      <w:pPr>
        <w:spacing w:after="160" w:line="259" w:lineRule="auto"/>
        <w:jc w:val="left"/>
        <w:rPr>
          <w:rStyle w:val="k"/>
          <w:rFonts w:cs="Tahoma"/>
          <w:b/>
          <w:bCs/>
          <w:color w:val="333333"/>
          <w:szCs w:val="26"/>
          <w:bdr w:val="none" w:sz="0" w:space="0" w:color="auto" w:frame="1"/>
        </w:rPr>
      </w:pPr>
      <w:r>
        <w:rPr>
          <w:rStyle w:val="k"/>
          <w:rFonts w:cs="Tahoma"/>
          <w:b/>
          <w:bCs/>
          <w:color w:val="333333"/>
          <w:szCs w:val="26"/>
          <w:bdr w:val="none" w:sz="0" w:space="0" w:color="auto" w:frame="1"/>
        </w:rPr>
        <w:br w:type="page"/>
      </w:r>
    </w:p>
    <w:p w14:paraId="787F3C4A" w14:textId="29558915" w:rsidR="003851E9" w:rsidRPr="0028447C" w:rsidRDefault="00B959BF" w:rsidP="00AE4986">
      <w:pPr>
        <w:pStyle w:val="Heading3"/>
        <w:rPr>
          <w:rStyle w:val="k"/>
          <w:bCs/>
        </w:rPr>
      </w:pPr>
      <w:bookmarkStart w:id="99" w:name="_Toc82092840"/>
      <w:bookmarkStart w:id="100" w:name="_Toc82093120"/>
      <w:bookmarkStart w:id="101" w:name="_Toc82093260"/>
      <w:bookmarkStart w:id="102" w:name="_Toc82093680"/>
      <w:bookmarkStart w:id="103" w:name="_Toc82117863"/>
      <w:r w:rsidRPr="0028447C">
        <w:rPr>
          <w:rStyle w:val="k"/>
          <w:bCs/>
        </w:rPr>
        <w:lastRenderedPageBreak/>
        <w:t xml:space="preserve">Thuật toán </w:t>
      </w:r>
      <w:r w:rsidR="00DC6712" w:rsidRPr="0028447C">
        <w:rPr>
          <w:rStyle w:val="k"/>
          <w:bCs/>
        </w:rPr>
        <w:t>Dinic</w:t>
      </w:r>
      <w:bookmarkEnd w:id="99"/>
      <w:bookmarkEnd w:id="100"/>
      <w:bookmarkEnd w:id="101"/>
      <w:bookmarkEnd w:id="102"/>
      <w:bookmarkEnd w:id="103"/>
    </w:p>
    <w:p w14:paraId="4438D18D" w14:textId="77777777" w:rsidR="003851E9" w:rsidRDefault="003851E9" w:rsidP="003521F3">
      <w:pPr>
        <w:spacing w:line="276" w:lineRule="auto"/>
      </w:pPr>
      <w:r>
        <w:t xml:space="preserve">Do </w:t>
      </w:r>
      <w:r w:rsidRPr="00EE54C9">
        <w:t>Y. A. Dinitz</w:t>
      </w:r>
      <w:r>
        <w:t xml:space="preserve"> đề xuất năm 1970, đây là một thuật toán cải tiến tốc độ nhanh hơn thuật toán Edmonds – Karp thông qua việc tìm luồng cực đại trên toàn bộ mạng. </w:t>
      </w:r>
    </w:p>
    <w:p w14:paraId="75362C9A" w14:textId="4E2A9D08" w:rsidR="003851E9" w:rsidRDefault="003851E9" w:rsidP="003521F3">
      <w:pPr>
        <w:spacing w:line="276" w:lineRule="auto"/>
        <w:rPr>
          <w:u w:val="single"/>
        </w:rPr>
      </w:pPr>
    </w:p>
    <w:p w14:paraId="53D72627" w14:textId="314914A3" w:rsidR="0005522C" w:rsidRPr="00C1079C" w:rsidRDefault="0005522C" w:rsidP="003521F3">
      <w:pPr>
        <w:spacing w:line="276" w:lineRule="auto"/>
        <w:rPr>
          <w:b/>
        </w:rPr>
      </w:pPr>
      <w:r w:rsidRPr="00C1079C">
        <w:rPr>
          <w:b/>
        </w:rPr>
        <w:t>Một số khái niệm:</w:t>
      </w:r>
    </w:p>
    <w:p w14:paraId="0EC7921C" w14:textId="23559E1D" w:rsidR="0005522C" w:rsidRDefault="0005522C" w:rsidP="003521F3">
      <w:pPr>
        <w:pStyle w:val="ListParagraph"/>
        <w:numPr>
          <w:ilvl w:val="0"/>
          <w:numId w:val="14"/>
        </w:numPr>
        <w:spacing w:line="276" w:lineRule="auto"/>
      </w:pPr>
      <w:r w:rsidRPr="0004359C">
        <w:rPr>
          <w:b/>
        </w:rPr>
        <w:t>Blocking flow:</w:t>
      </w:r>
      <w:r>
        <w:t xml:space="preserve"> Một “blocking flow” của một mạng G nào đó, là một luồng f từ </w:t>
      </w:r>
      <w:r w:rsidR="00AC4667">
        <w:t>s</w:t>
      </w:r>
      <w:r>
        <w:t xml:space="preserve"> đến </w:t>
      </w:r>
      <w:r w:rsidR="00AC4667">
        <w:t>t</w:t>
      </w:r>
      <w:r>
        <w:t>, sao cho có ít nhất một cạnh trên đường đi đạt độ bão hòa. Luồng f không yêu cầu phải lớn nhất.</w:t>
      </w:r>
    </w:p>
    <w:p w14:paraId="5BA973AD" w14:textId="4F869303" w:rsidR="0005522C" w:rsidRPr="0005522C" w:rsidRDefault="0005522C" w:rsidP="003521F3">
      <w:pPr>
        <w:pStyle w:val="ListParagraph"/>
        <w:numPr>
          <w:ilvl w:val="0"/>
          <w:numId w:val="14"/>
        </w:numPr>
        <w:spacing w:line="276" w:lineRule="auto"/>
      </w:pPr>
      <w:r w:rsidRPr="0004359C">
        <w:rPr>
          <w:b/>
        </w:rPr>
        <w:t>Level graph:</w:t>
      </w:r>
      <w:r>
        <w:t xml:space="preserve"> là một đồ thị mà mỗi đỉnh đều được gán cấp. Cấp của mỗi đỉnh u là khoảng cách ngắn nhất từ </w:t>
      </w:r>
      <w:r w:rsidR="00AC4667">
        <w:t>s</w:t>
      </w:r>
      <w:r>
        <w:t xml:space="preserve"> đến u (số cạnh ít nhất).</w:t>
      </w:r>
    </w:p>
    <w:p w14:paraId="6651D54C" w14:textId="77777777" w:rsidR="0005522C" w:rsidRDefault="0005522C" w:rsidP="003521F3">
      <w:pPr>
        <w:spacing w:line="276" w:lineRule="auto"/>
        <w:rPr>
          <w:u w:val="single"/>
        </w:rPr>
      </w:pPr>
    </w:p>
    <w:p w14:paraId="234C388D" w14:textId="77777777" w:rsidR="003521F3" w:rsidRDefault="003521F3" w:rsidP="003521F3">
      <w:pPr>
        <w:spacing w:line="276" w:lineRule="auto"/>
        <w:rPr>
          <w:b/>
        </w:rPr>
      </w:pPr>
    </w:p>
    <w:p w14:paraId="3A59F579" w14:textId="61F58716" w:rsidR="003851E9" w:rsidRPr="00C1079C" w:rsidRDefault="003851E9" w:rsidP="003521F3">
      <w:pPr>
        <w:spacing w:line="276" w:lineRule="auto"/>
        <w:rPr>
          <w:b/>
        </w:rPr>
      </w:pPr>
      <w:r w:rsidRPr="00C1079C">
        <w:rPr>
          <w:b/>
        </w:rPr>
        <w:t>Tương tự thuật toán Edmond Karp, Dinic cũng có các đặc điểm:</w:t>
      </w:r>
    </w:p>
    <w:p w14:paraId="282B0198" w14:textId="4F206FB3" w:rsidR="003851E9" w:rsidRDefault="003851E9" w:rsidP="003521F3">
      <w:pPr>
        <w:pStyle w:val="ListParagraph"/>
        <w:numPr>
          <w:ilvl w:val="0"/>
          <w:numId w:val="10"/>
        </w:numPr>
        <w:spacing w:line="276" w:lineRule="auto"/>
      </w:pPr>
      <w:r>
        <w:t xml:space="preserve">Luồng đạt cực đại nếu không có đường đi từ S đên T trên </w:t>
      </w:r>
      <w:r w:rsidR="007A352E">
        <w:t>mạng thặng dư</w:t>
      </w:r>
    </w:p>
    <w:p w14:paraId="14E8E782" w14:textId="77777777" w:rsidR="003851E9" w:rsidRDefault="003851E9" w:rsidP="003521F3">
      <w:pPr>
        <w:pStyle w:val="ListParagraph"/>
        <w:numPr>
          <w:ilvl w:val="0"/>
          <w:numId w:val="10"/>
        </w:numPr>
        <w:spacing w:line="276" w:lineRule="auto"/>
      </w:pPr>
      <w:r>
        <w:t>BFS được sử dụng trong vòng lặp. Tuy nhiên, cách cài đặt có sự khác biệt.</w:t>
      </w:r>
    </w:p>
    <w:p w14:paraId="46061E0C" w14:textId="77777777" w:rsidR="003851E9" w:rsidRDefault="003851E9" w:rsidP="003521F3">
      <w:pPr>
        <w:spacing w:line="276" w:lineRule="auto"/>
      </w:pPr>
    </w:p>
    <w:p w14:paraId="73BB988F" w14:textId="77777777" w:rsidR="003851E9" w:rsidRPr="00C1079C" w:rsidRDefault="003851E9" w:rsidP="003521F3">
      <w:pPr>
        <w:spacing w:line="276" w:lineRule="auto"/>
        <w:rPr>
          <w:b/>
        </w:rPr>
      </w:pPr>
      <w:r w:rsidRPr="00C1079C">
        <w:rPr>
          <w:b/>
        </w:rPr>
        <w:t>Điểm khác biệt trong cách sử dụng BFS như sau:</w:t>
      </w:r>
    </w:p>
    <w:p w14:paraId="7ED89CDB" w14:textId="77777777" w:rsidR="003851E9" w:rsidRDefault="003851E9" w:rsidP="003521F3">
      <w:pPr>
        <w:pStyle w:val="ListParagraph"/>
        <w:numPr>
          <w:ilvl w:val="0"/>
          <w:numId w:val="9"/>
        </w:numPr>
        <w:spacing w:line="276" w:lineRule="auto"/>
      </w:pPr>
      <w:r>
        <w:t xml:space="preserve">Trong thuật toán Edmond Karp, sử dụng BFS tìm đường tăng luồng và cập nhật luồng dọc theo con đường tìm được. </w:t>
      </w:r>
    </w:p>
    <w:p w14:paraId="16180DE1" w14:textId="51E861CF" w:rsidR="003851E9" w:rsidRDefault="003851E9" w:rsidP="003521F3">
      <w:pPr>
        <w:pStyle w:val="ListParagraph"/>
        <w:numPr>
          <w:ilvl w:val="0"/>
          <w:numId w:val="9"/>
        </w:numPr>
        <w:spacing w:line="276" w:lineRule="auto"/>
      </w:pPr>
      <w:r>
        <w:t>Trong thuật toán Dinic, ta dùng BFS để kiểm tra xem có thể tăng luồng thêm không? và xây dựng đồ thị cấp (level graph).</w:t>
      </w:r>
      <w:r w:rsidR="0005522C">
        <w:t xml:space="preserve"> </w:t>
      </w:r>
      <w:r>
        <w:t xml:space="preserve">Mỗi lần level graph được xây dựng, ta sẽ thử </w:t>
      </w:r>
      <w:r w:rsidR="003B2F36">
        <w:t>gửi</w:t>
      </w:r>
      <w:r>
        <w:t xml:space="preserve"> nhiều luồng (send multiple flo</w:t>
      </w:r>
      <w:r w:rsidR="003B2F36">
        <w:t>w)</w:t>
      </w:r>
      <w:r>
        <w:t xml:space="preserve"> sử dụng level graph.</w:t>
      </w:r>
      <w:r w:rsidR="00064BD8">
        <w:t xml:space="preserve"> Những luồng đạt blocking flow sẽ được cộng vào luồng chính.</w:t>
      </w:r>
      <w:r>
        <w:t xml:space="preserve"> Đây là lý do thuật toán hoạt động nhanh hơn Edmond Karp (chỉ xét 1 luồng dọc theo đường BFS tìm được)</w:t>
      </w:r>
    </w:p>
    <w:p w14:paraId="71937EFD" w14:textId="77777777" w:rsidR="00C1079C" w:rsidRDefault="00C1079C" w:rsidP="003521F3">
      <w:pPr>
        <w:spacing w:line="276" w:lineRule="auto"/>
        <w:rPr>
          <w:u w:val="single"/>
        </w:rPr>
      </w:pPr>
    </w:p>
    <w:p w14:paraId="2D37F92E" w14:textId="186EE6A8" w:rsidR="003851E9" w:rsidRPr="00C1079C" w:rsidRDefault="003851E9" w:rsidP="003521F3">
      <w:pPr>
        <w:spacing w:line="276" w:lineRule="auto"/>
        <w:rPr>
          <w:b/>
        </w:rPr>
      </w:pPr>
      <w:r w:rsidRPr="00C1079C">
        <w:rPr>
          <w:b/>
        </w:rPr>
        <w:t>Ý tưởng thuật toán Dinic như sau:</w:t>
      </w:r>
    </w:p>
    <w:p w14:paraId="575F1833" w14:textId="41FC5D21" w:rsidR="003851E9" w:rsidRDefault="003851E9" w:rsidP="003521F3">
      <w:pPr>
        <w:spacing w:line="276" w:lineRule="auto"/>
      </w:pPr>
      <w:r>
        <w:t xml:space="preserve">1/ Khởi tạo </w:t>
      </w:r>
      <w:r w:rsidR="007A352E">
        <w:t>mạng thặng dư</w:t>
      </w:r>
      <w:r>
        <w:t xml:space="preserve"> (</w:t>
      </w:r>
      <w:r w:rsidRPr="00CF7F61">
        <w:t>residual graph</w:t>
      </w:r>
      <w:r>
        <w:t>) theo mạng G đã cho</w:t>
      </w:r>
    </w:p>
    <w:p w14:paraId="76304918" w14:textId="77777777" w:rsidR="003851E9" w:rsidRDefault="003851E9" w:rsidP="003521F3">
      <w:pPr>
        <w:spacing w:line="276" w:lineRule="auto"/>
      </w:pPr>
      <w:r>
        <w:t>2/ Dùng BFS trên G để xây dựng level graph (gán cấp cho mỗi đỉnh), đồng thời kiểm tra xem có thể tăng thêm cho luồng hay không:</w:t>
      </w:r>
    </w:p>
    <w:p w14:paraId="3571257D" w14:textId="51D3DADD" w:rsidR="003851E9" w:rsidRDefault="003851E9" w:rsidP="003521F3">
      <w:pPr>
        <w:pStyle w:val="ListParagraph"/>
        <w:numPr>
          <w:ilvl w:val="0"/>
          <w:numId w:val="11"/>
        </w:numPr>
        <w:spacing w:line="276" w:lineRule="auto"/>
      </w:pPr>
      <w:r>
        <w:t xml:space="preserve">Nếu không thể tăng thêm cho luồng thì </w:t>
      </w:r>
      <w:r w:rsidR="00DE2D53">
        <w:t>kết thúc, luồng đạt cực đại.</w:t>
      </w:r>
    </w:p>
    <w:p w14:paraId="4E1D1185" w14:textId="151AF724" w:rsidR="0005522C" w:rsidRDefault="003851E9" w:rsidP="003521F3">
      <w:pPr>
        <w:pStyle w:val="ListParagraph"/>
        <w:numPr>
          <w:ilvl w:val="0"/>
          <w:numId w:val="11"/>
        </w:numPr>
        <w:spacing w:line="276" w:lineRule="auto"/>
      </w:pPr>
      <w:r>
        <w:t>Ngược lại, thực hiện gửi thử nhiều luồng</w:t>
      </w:r>
      <w:r w:rsidR="003B2F36">
        <w:t xml:space="preserve"> (dùng DFS)</w:t>
      </w:r>
      <w:r>
        <w:t xml:space="preserve"> </w:t>
      </w:r>
      <w:r w:rsidR="00F47710">
        <w:t xml:space="preserve">trên </w:t>
      </w:r>
      <w:r w:rsidR="007A352E">
        <w:t>mạng thặng dư</w:t>
      </w:r>
      <w:r>
        <w:t xml:space="preserve"> sử dụng level graph cho đến khi </w:t>
      </w:r>
      <w:r w:rsidR="0005522C">
        <w:t xml:space="preserve">đạt được </w:t>
      </w:r>
      <w:r w:rsidR="00613253">
        <w:t>b</w:t>
      </w:r>
      <w:r>
        <w:t xml:space="preserve">locking flow. </w:t>
      </w:r>
      <w:r w:rsidR="00064BD8">
        <w:t xml:space="preserve">Mỗi luồng đạt blocking flow sẽ được cộng dồn vào luồng cực đại cần tìm. </w:t>
      </w:r>
      <w:r>
        <w:t xml:space="preserve">Việc sử dụng level graph ở đây nghĩa là đường đi qua các đỉnh nên theo thứ tự cấp 0, 1, 2, … từ S đến T. </w:t>
      </w:r>
    </w:p>
    <w:p w14:paraId="4EDBF3D4" w14:textId="70DFF3B2" w:rsidR="00613253" w:rsidRDefault="00613253" w:rsidP="003521F3">
      <w:pPr>
        <w:pStyle w:val="ListParagraph"/>
        <w:spacing w:line="276" w:lineRule="auto"/>
      </w:pPr>
    </w:p>
    <w:p w14:paraId="1B404CBB" w14:textId="55F2222D" w:rsidR="00613253" w:rsidRPr="00C1079C" w:rsidRDefault="00613253" w:rsidP="003521F3">
      <w:pPr>
        <w:spacing w:line="276" w:lineRule="auto"/>
        <w:rPr>
          <w:b/>
        </w:rPr>
      </w:pPr>
      <w:r w:rsidRPr="00C1079C">
        <w:rPr>
          <w:b/>
        </w:rPr>
        <w:t>Độ phức tạp</w:t>
      </w:r>
      <w:r w:rsidRPr="00C1079C">
        <w:rPr>
          <w:rStyle w:val="FootnoteReference"/>
          <w:b/>
        </w:rPr>
        <w:footnoteReference w:id="5"/>
      </w:r>
      <w:r w:rsidRPr="00C1079C">
        <w:rPr>
          <w:b/>
        </w:rPr>
        <w:t xml:space="preserve">: </w:t>
      </w:r>
    </w:p>
    <w:p w14:paraId="3062B8E4" w14:textId="1C77ABC1" w:rsidR="00C7004C" w:rsidRDefault="007F64FF" w:rsidP="003521F3">
      <w:pPr>
        <w:pStyle w:val="ListParagraph"/>
        <w:numPr>
          <w:ilvl w:val="0"/>
          <w:numId w:val="15"/>
        </w:numPr>
        <w:spacing w:line="276" w:lineRule="auto"/>
      </w:pPr>
      <w:r>
        <w:t xml:space="preserve">Thuật toán thực hiện tối đa </w:t>
      </w:r>
      <w:r w:rsidR="00FF7A39">
        <w:t>V</w:t>
      </w:r>
      <w:r>
        <w:t xml:space="preserve"> lần</w:t>
      </w:r>
      <w:r w:rsidR="00C7004C">
        <w:t>.</w:t>
      </w:r>
    </w:p>
    <w:p w14:paraId="2D3FA901" w14:textId="46EC3CE7" w:rsidR="00C7004C" w:rsidRDefault="00613253" w:rsidP="003521F3">
      <w:pPr>
        <w:pStyle w:val="ListParagraph"/>
        <w:numPr>
          <w:ilvl w:val="0"/>
          <w:numId w:val="15"/>
        </w:numPr>
        <w:spacing w:line="276" w:lineRule="auto"/>
      </w:pPr>
      <w:r>
        <w:t>Việc gửi thử nhiều luồng trên level graph dùng DFS tốn O(</w:t>
      </w:r>
      <w:r w:rsidR="00FF7A39">
        <w:t>V</w:t>
      </w:r>
      <w:r>
        <w:t xml:space="preserve">). Để tìm được blocking flow nhanh chóng, ta sẽ bỏ đi những </w:t>
      </w:r>
      <w:r w:rsidR="00B00D51">
        <w:t>c</w:t>
      </w:r>
      <w:r>
        <w:t xml:space="preserve">ạnh trong </w:t>
      </w:r>
      <w:r w:rsidR="007A352E">
        <w:t>mạng thặng dư</w:t>
      </w:r>
      <w:r w:rsidR="00AA6A61">
        <w:t xml:space="preserve"> đã đạt bão hòa</w:t>
      </w:r>
      <w:r w:rsidR="00321FE9">
        <w:t xml:space="preserve"> khi xây dựng </w:t>
      </w:r>
      <w:r w:rsidR="00321FE9">
        <w:lastRenderedPageBreak/>
        <w:t>level graph</w:t>
      </w:r>
      <w:r>
        <w:t xml:space="preserve">. </w:t>
      </w:r>
      <w:r w:rsidR="001B5CF7">
        <w:t>Các</w:t>
      </w:r>
      <w:r w:rsidR="00AA6A61">
        <w:t xml:space="preserve"> cạnh </w:t>
      </w:r>
      <w:r w:rsidR="00A22B76">
        <w:t>này</w:t>
      </w:r>
      <w:r w:rsidR="001B5CF7">
        <w:t xml:space="preserve"> </w:t>
      </w:r>
      <w:r>
        <w:t>sẽ bị xóa đi nhiều nhất E lần.</w:t>
      </w:r>
      <w:r w:rsidR="007F64FF">
        <w:t xml:space="preserve"> Vì vậy chi phí cho </w:t>
      </w:r>
      <w:r w:rsidR="00337244">
        <w:t>mỗi</w:t>
      </w:r>
      <w:r w:rsidR="007F64FF">
        <w:t xml:space="preserve"> lần </w:t>
      </w:r>
      <w:r w:rsidR="00315699">
        <w:t>thuật toán thực hiện</w:t>
      </w:r>
      <w:r w:rsidR="007F64FF">
        <w:t xml:space="preserve"> là O(</w:t>
      </w:r>
      <w:r w:rsidR="00FF7A39">
        <w:t>EV</w:t>
      </w:r>
      <w:r w:rsidR="007F64FF">
        <w:t>)</w:t>
      </w:r>
    </w:p>
    <w:p w14:paraId="1585F5CD" w14:textId="3DA7A965" w:rsidR="007F64FF" w:rsidRDefault="007F64FF" w:rsidP="003521F3">
      <w:pPr>
        <w:pStyle w:val="ListParagraph"/>
        <w:spacing w:line="276" w:lineRule="auto"/>
        <w:ind w:left="0"/>
      </w:pPr>
      <w:r>
        <w:sym w:font="Wingdings" w:char="F0E8"/>
      </w:r>
      <w:r>
        <w:t xml:space="preserve"> Tổng độ phức tạp thuật toán là </w:t>
      </w:r>
      <w:r w:rsidR="00C7004C">
        <w:t>O(</w:t>
      </w:r>
      <w:r w:rsidR="00FF7A39">
        <w:t>EV</w:t>
      </w:r>
      <w:r w:rsidR="00C7004C">
        <w:rPr>
          <w:vertAlign w:val="superscript"/>
        </w:rPr>
        <w:t>2</w:t>
      </w:r>
      <w:r w:rsidR="00C7004C">
        <w:t>)</w:t>
      </w:r>
    </w:p>
    <w:p w14:paraId="657C1BCE" w14:textId="6BE77979" w:rsidR="005706BC" w:rsidRDefault="005706BC" w:rsidP="003521F3">
      <w:pPr>
        <w:pStyle w:val="ListParagraph"/>
        <w:spacing w:line="276" w:lineRule="auto"/>
        <w:ind w:left="0"/>
      </w:pPr>
      <w:r w:rsidRPr="008E66D0">
        <w:rPr>
          <w:b/>
        </w:rPr>
        <w:t>Unit networks:</w:t>
      </w:r>
      <w:r>
        <w:t xml:space="preserve"> Là mạng mà tất cả các cạnh có cùng khả năng thông qua. Bất kỳ đỉnh nào khác s, t đều có duy nhất 1 cung vào và 1 cung ra. Đây chính xác là trường hợp ứng dụng trong việc tìm cặp ghép cực đại với luồng.</w:t>
      </w:r>
    </w:p>
    <w:p w14:paraId="2A2C09F9" w14:textId="478F2388" w:rsidR="002A7761" w:rsidRDefault="002A7761" w:rsidP="003521F3">
      <w:pPr>
        <w:pStyle w:val="ListParagraph"/>
        <w:spacing w:line="276" w:lineRule="auto"/>
        <w:ind w:left="0"/>
        <w:jc w:val="center"/>
      </w:pPr>
      <w:r>
        <w:rPr>
          <w:noProof/>
        </w:rPr>
        <w:drawing>
          <wp:inline distT="0" distB="0" distL="0" distR="0" wp14:anchorId="5952E535" wp14:editId="153293C6">
            <wp:extent cx="2348619" cy="1079500"/>
            <wp:effectExtent l="0" t="0" r="0" b="635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2F6F9"/>
                        </a:clrFrom>
                        <a:clrTo>
                          <a:srgbClr val="F2F6F9">
                            <a:alpha val="0"/>
                          </a:srgbClr>
                        </a:clrTo>
                      </a:clrChange>
                    </a:blip>
                    <a:stretch>
                      <a:fillRect/>
                    </a:stretch>
                  </pic:blipFill>
                  <pic:spPr>
                    <a:xfrm>
                      <a:off x="0" y="0"/>
                      <a:ext cx="2373714" cy="1091035"/>
                    </a:xfrm>
                    <a:prstGeom prst="rect">
                      <a:avLst/>
                    </a:prstGeom>
                  </pic:spPr>
                </pic:pic>
              </a:graphicData>
            </a:graphic>
          </wp:inline>
        </w:drawing>
      </w:r>
    </w:p>
    <w:p w14:paraId="7D8FFA8D" w14:textId="2E132408" w:rsidR="005706BC" w:rsidRDefault="005706BC" w:rsidP="003521F3">
      <w:pPr>
        <w:pStyle w:val="ListParagraph"/>
        <w:numPr>
          <w:ilvl w:val="0"/>
          <w:numId w:val="16"/>
        </w:numPr>
        <w:spacing w:line="276" w:lineRule="auto"/>
      </w:pPr>
      <w:r>
        <w:t>Trong trường hợp này, độ phức tạp của thuật toán đạt O(</w:t>
      </w:r>
      <w:r w:rsidR="00FF7A39">
        <w:t>E</w:t>
      </w:r>
      <m:oMath>
        <m:rad>
          <m:radPr>
            <m:degHide m:val="1"/>
            <m:ctrlPr>
              <w:rPr>
                <w:rFonts w:ascii="Cambria Math" w:hAnsi="Cambria Math"/>
                <w:i/>
              </w:rPr>
            </m:ctrlPr>
          </m:radPr>
          <m:deg/>
          <m:e>
            <m:r>
              <w:rPr>
                <w:rFonts w:ascii="Cambria Math" w:hAnsi="Cambria Math"/>
              </w:rPr>
              <m:t>V</m:t>
            </m:r>
          </m:e>
        </m:rad>
      </m:oMath>
      <w:r>
        <w:t>)</w:t>
      </w:r>
    </w:p>
    <w:p w14:paraId="48168F70" w14:textId="77777777" w:rsidR="00351159" w:rsidRDefault="00351159" w:rsidP="003521F3">
      <w:pPr>
        <w:pStyle w:val="ListParagraph"/>
        <w:spacing w:line="276" w:lineRule="auto"/>
        <w:ind w:left="0"/>
        <w:rPr>
          <w:u w:val="single"/>
        </w:rPr>
      </w:pPr>
    </w:p>
    <w:p w14:paraId="783B038E" w14:textId="2F5E19F5" w:rsidR="00321FE9" w:rsidRDefault="00321FE9" w:rsidP="003521F3">
      <w:pPr>
        <w:pStyle w:val="ListParagraph"/>
        <w:spacing w:line="276" w:lineRule="auto"/>
        <w:ind w:left="0"/>
        <w:rPr>
          <w:u w:val="single"/>
        </w:rPr>
      </w:pPr>
      <w:r w:rsidRPr="00321FE9">
        <w:rPr>
          <w:u w:val="single"/>
        </w:rPr>
        <w:t>Demo:</w:t>
      </w:r>
    </w:p>
    <w:p w14:paraId="0F14F1DA" w14:textId="7C2BC20A" w:rsidR="00442D4D" w:rsidRPr="00442D4D" w:rsidRDefault="00442D4D" w:rsidP="003521F3">
      <w:pPr>
        <w:pStyle w:val="ListParagraph"/>
        <w:spacing w:line="276" w:lineRule="auto"/>
        <w:ind w:left="0"/>
        <w:rPr>
          <w:b/>
        </w:rPr>
      </w:pPr>
      <w:r>
        <w:rPr>
          <w:b/>
        </w:rPr>
        <w:t>Lượt</w:t>
      </w:r>
      <w:r w:rsidRPr="00442D4D">
        <w:rPr>
          <w:b/>
        </w:rPr>
        <w:t xml:space="preserve"> 1:</w:t>
      </w:r>
    </w:p>
    <w:p w14:paraId="4D4F4D6C" w14:textId="09C8ACF8" w:rsidR="00321FE9" w:rsidRDefault="00321FE9" w:rsidP="003521F3">
      <w:pPr>
        <w:pStyle w:val="ListParagraph"/>
        <w:spacing w:line="276" w:lineRule="auto"/>
        <w:ind w:left="0"/>
        <w:jc w:val="center"/>
      </w:pPr>
      <w:r>
        <w:rPr>
          <w:noProof/>
        </w:rPr>
        <w:drawing>
          <wp:inline distT="0" distB="0" distL="0" distR="0" wp14:anchorId="1D0AEC77" wp14:editId="189B3BD9">
            <wp:extent cx="3816220" cy="11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5292" cy="1149922"/>
                    </a:xfrm>
                    <a:prstGeom prst="rect">
                      <a:avLst/>
                    </a:prstGeom>
                  </pic:spPr>
                </pic:pic>
              </a:graphicData>
            </a:graphic>
          </wp:inline>
        </w:drawing>
      </w:r>
    </w:p>
    <w:p w14:paraId="587B9D29" w14:textId="4FD8EA4A" w:rsidR="00321FE9" w:rsidRDefault="00442D4D" w:rsidP="003521F3">
      <w:pPr>
        <w:pStyle w:val="ListParagraph"/>
        <w:spacing w:line="276" w:lineRule="auto"/>
        <w:ind w:left="0"/>
        <w:jc w:val="center"/>
      </w:pPr>
      <w:r>
        <w:rPr>
          <w:noProof/>
        </w:rPr>
        <w:drawing>
          <wp:anchor distT="0" distB="0" distL="114300" distR="114300" simplePos="0" relativeHeight="251664384" behindDoc="0" locked="0" layoutInCell="1" allowOverlap="1" wp14:anchorId="7F0B75D5" wp14:editId="733382A8">
            <wp:simplePos x="0" y="0"/>
            <wp:positionH relativeFrom="column">
              <wp:posOffset>1441982</wp:posOffset>
            </wp:positionH>
            <wp:positionV relativeFrom="paragraph">
              <wp:posOffset>5936</wp:posOffset>
            </wp:positionV>
            <wp:extent cx="1837690" cy="1108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7690" cy="1108710"/>
                    </a:xfrm>
                    <a:prstGeom prst="rect">
                      <a:avLst/>
                    </a:prstGeom>
                  </pic:spPr>
                </pic:pic>
              </a:graphicData>
            </a:graphic>
          </wp:anchor>
        </w:drawing>
      </w:r>
    </w:p>
    <w:p w14:paraId="045A960E" w14:textId="5D1D7C94" w:rsidR="00442D4D" w:rsidRDefault="00442D4D" w:rsidP="003521F3">
      <w:pPr>
        <w:pStyle w:val="ListParagraph"/>
        <w:spacing w:line="276" w:lineRule="auto"/>
        <w:ind w:left="0"/>
        <w:jc w:val="left"/>
        <w:rPr>
          <w:b/>
        </w:rPr>
      </w:pPr>
      <w:r>
        <w:rPr>
          <w:noProof/>
        </w:rPr>
        <mc:AlternateContent>
          <mc:Choice Requires="wps">
            <w:drawing>
              <wp:anchor distT="0" distB="0" distL="114300" distR="114300" simplePos="0" relativeHeight="251663360" behindDoc="0" locked="0" layoutInCell="1" allowOverlap="1" wp14:anchorId="76DC50FF" wp14:editId="1258450D">
                <wp:simplePos x="0" y="0"/>
                <wp:positionH relativeFrom="column">
                  <wp:posOffset>3465830</wp:posOffset>
                </wp:positionH>
                <wp:positionV relativeFrom="paragraph">
                  <wp:posOffset>444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298134" w14:textId="77777777" w:rsidR="008111AD" w:rsidRPr="00442D4D" w:rsidRDefault="008111AD" w:rsidP="00321FE9">
                            <w:pPr>
                              <w:pStyle w:val="ListParagraph"/>
                              <w:ind w:left="0"/>
                              <w:jc w:val="center"/>
                              <w:rPr>
                                <w:sz w:val="22"/>
                              </w:rPr>
                            </w:pPr>
                            <w:r w:rsidRPr="00442D4D">
                              <w:rPr>
                                <w:sz w:val="22"/>
                              </w:rPr>
                              <w:t>Blocking Flow path gồm:</w:t>
                            </w:r>
                          </w:p>
                          <w:p w14:paraId="574E7E6F" w14:textId="77777777" w:rsidR="008111AD" w:rsidRPr="00442D4D" w:rsidRDefault="008111AD" w:rsidP="00321FE9">
                            <w:pPr>
                              <w:pStyle w:val="ListParagraph"/>
                              <w:ind w:left="0"/>
                              <w:jc w:val="center"/>
                              <w:rPr>
                                <w:sz w:val="22"/>
                              </w:rPr>
                            </w:pPr>
                            <w:r w:rsidRPr="00442D4D">
                              <w:rPr>
                                <w:sz w:val="22"/>
                              </w:rPr>
                              <w:t xml:space="preserve">S – A – C – T </w:t>
                            </w:r>
                            <w:r w:rsidRPr="00442D4D">
                              <w:rPr>
                                <w:sz w:val="22"/>
                              </w:rPr>
                              <w:sym w:font="Wingdings" w:char="F0E0"/>
                            </w:r>
                            <w:r w:rsidRPr="00442D4D">
                              <w:rPr>
                                <w:sz w:val="22"/>
                              </w:rPr>
                              <w:t xml:space="preserve"> Flow: 8</w:t>
                            </w:r>
                          </w:p>
                          <w:p w14:paraId="22A8D1F8" w14:textId="77777777" w:rsidR="008111AD" w:rsidRDefault="008111AD" w:rsidP="00442D4D">
                            <w:pPr>
                              <w:pStyle w:val="ListParagraph"/>
                              <w:ind w:left="0"/>
                              <w:jc w:val="center"/>
                              <w:rPr>
                                <w:sz w:val="22"/>
                              </w:rPr>
                            </w:pPr>
                            <w:r w:rsidRPr="00442D4D">
                              <w:rPr>
                                <w:sz w:val="22"/>
                              </w:rPr>
                              <w:t xml:space="preserve">S – B – C – T </w:t>
                            </w:r>
                            <w:r w:rsidRPr="00442D4D">
                              <w:rPr>
                                <w:sz w:val="22"/>
                              </w:rPr>
                              <w:sym w:font="Wingdings" w:char="F0E0"/>
                            </w:r>
                            <w:r w:rsidRPr="00442D4D">
                              <w:rPr>
                                <w:sz w:val="22"/>
                              </w:rPr>
                              <w:t xml:space="preserve"> Flow: 2</w:t>
                            </w:r>
                          </w:p>
                          <w:p w14:paraId="55AA4482" w14:textId="734E6C97" w:rsidR="008111AD" w:rsidRPr="00442D4D" w:rsidRDefault="008111AD" w:rsidP="00442D4D">
                            <w:pPr>
                              <w:pStyle w:val="ListParagraph"/>
                              <w:ind w:left="0"/>
                              <w:jc w:val="center"/>
                              <w:rPr>
                                <w:sz w:val="22"/>
                              </w:rPr>
                            </w:pPr>
                            <w:r>
                              <w:rPr>
                                <w:sz w:val="22"/>
                              </w:rPr>
                              <w:t>S</w:t>
                            </w:r>
                            <w:r w:rsidRPr="00442D4D">
                              <w:rPr>
                                <w:sz w:val="22"/>
                              </w:rPr>
                              <w:t xml:space="preserve"> – B – D – T </w:t>
                            </w:r>
                            <w:r w:rsidRPr="00442D4D">
                              <w:rPr>
                                <w:sz w:val="22"/>
                              </w:rPr>
                              <w:sym w:font="Wingdings" w:char="F0E0"/>
                            </w:r>
                            <w:r w:rsidRPr="00442D4D">
                              <w:rPr>
                                <w:sz w:val="22"/>
                              </w:rPr>
                              <w:t xml:space="preserve"> Flow: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DC50FF" id="Text Box 9" o:spid="_x0000_s1027" type="#_x0000_t202" style="position:absolute;margin-left:272.9pt;margin-top:.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" filled="f" strokeweight=".5pt">
                <v:textbox style="mso-fit-shape-to-text:t">
                  <w:txbxContent>
                    <w:p w14:paraId="54298134" w14:textId="77777777" w:rsidR="008111AD" w:rsidRPr="00442D4D" w:rsidRDefault="008111AD" w:rsidP="00321FE9">
                      <w:pPr>
                        <w:pStyle w:val="ListParagraph"/>
                        <w:ind w:left="0"/>
                        <w:jc w:val="center"/>
                        <w:rPr>
                          <w:sz w:val="22"/>
                        </w:rPr>
                      </w:pPr>
                      <w:r w:rsidRPr="00442D4D">
                        <w:rPr>
                          <w:sz w:val="22"/>
                        </w:rPr>
                        <w:t>Blocking Flow path gồm:</w:t>
                      </w:r>
                    </w:p>
                    <w:p w14:paraId="574E7E6F" w14:textId="77777777" w:rsidR="008111AD" w:rsidRPr="00442D4D" w:rsidRDefault="008111AD" w:rsidP="00321FE9">
                      <w:pPr>
                        <w:pStyle w:val="ListParagraph"/>
                        <w:ind w:left="0"/>
                        <w:jc w:val="center"/>
                        <w:rPr>
                          <w:sz w:val="22"/>
                        </w:rPr>
                      </w:pPr>
                      <w:r w:rsidRPr="00442D4D">
                        <w:rPr>
                          <w:sz w:val="22"/>
                        </w:rPr>
                        <w:t xml:space="preserve">S – A – C – T </w:t>
                      </w:r>
                      <w:r w:rsidRPr="00442D4D">
                        <w:rPr>
                          <w:sz w:val="22"/>
                        </w:rPr>
                        <w:sym w:font="Wingdings" w:char="F0E0"/>
                      </w:r>
                      <w:r w:rsidRPr="00442D4D">
                        <w:rPr>
                          <w:sz w:val="22"/>
                        </w:rPr>
                        <w:t xml:space="preserve"> Flow: 8</w:t>
                      </w:r>
                    </w:p>
                    <w:p w14:paraId="22A8D1F8" w14:textId="77777777" w:rsidR="008111AD" w:rsidRDefault="008111AD" w:rsidP="00442D4D">
                      <w:pPr>
                        <w:pStyle w:val="ListParagraph"/>
                        <w:ind w:left="0"/>
                        <w:jc w:val="center"/>
                        <w:rPr>
                          <w:sz w:val="22"/>
                        </w:rPr>
                      </w:pPr>
                      <w:r w:rsidRPr="00442D4D">
                        <w:rPr>
                          <w:sz w:val="22"/>
                        </w:rPr>
                        <w:t xml:space="preserve">S – B – C – T </w:t>
                      </w:r>
                      <w:r w:rsidRPr="00442D4D">
                        <w:rPr>
                          <w:sz w:val="22"/>
                        </w:rPr>
                        <w:sym w:font="Wingdings" w:char="F0E0"/>
                      </w:r>
                      <w:r w:rsidRPr="00442D4D">
                        <w:rPr>
                          <w:sz w:val="22"/>
                        </w:rPr>
                        <w:t xml:space="preserve"> Flow: 2</w:t>
                      </w:r>
                    </w:p>
                    <w:p w14:paraId="55AA4482" w14:textId="734E6C97" w:rsidR="008111AD" w:rsidRPr="00442D4D" w:rsidRDefault="008111AD" w:rsidP="00442D4D">
                      <w:pPr>
                        <w:pStyle w:val="ListParagraph"/>
                        <w:ind w:left="0"/>
                        <w:jc w:val="center"/>
                        <w:rPr>
                          <w:sz w:val="22"/>
                        </w:rPr>
                      </w:pPr>
                      <w:r>
                        <w:rPr>
                          <w:sz w:val="22"/>
                        </w:rPr>
                        <w:t>S</w:t>
                      </w:r>
                      <w:r w:rsidRPr="00442D4D">
                        <w:rPr>
                          <w:sz w:val="22"/>
                        </w:rPr>
                        <w:t xml:space="preserve"> – B – D – T </w:t>
                      </w:r>
                      <w:r w:rsidRPr="00442D4D">
                        <w:rPr>
                          <w:sz w:val="22"/>
                        </w:rPr>
                        <w:sym w:font="Wingdings" w:char="F0E0"/>
                      </w:r>
                      <w:r w:rsidRPr="00442D4D">
                        <w:rPr>
                          <w:sz w:val="22"/>
                        </w:rPr>
                        <w:t xml:space="preserve"> Flow: 6</w:t>
                      </w:r>
                    </w:p>
                  </w:txbxContent>
                </v:textbox>
                <w10:wrap type="square"/>
              </v:shape>
            </w:pict>
          </mc:Fallback>
        </mc:AlternateContent>
      </w:r>
    </w:p>
    <w:p w14:paraId="56B3F2FA" w14:textId="2FF3EEAE" w:rsidR="00442D4D" w:rsidRDefault="00442D4D" w:rsidP="003521F3">
      <w:pPr>
        <w:pStyle w:val="ListParagraph"/>
        <w:spacing w:line="276" w:lineRule="auto"/>
        <w:ind w:left="0"/>
        <w:jc w:val="left"/>
        <w:rPr>
          <w:b/>
        </w:rPr>
      </w:pPr>
    </w:p>
    <w:p w14:paraId="6FEF8F2D" w14:textId="77777777" w:rsidR="00442D4D" w:rsidRDefault="00442D4D" w:rsidP="003521F3">
      <w:pPr>
        <w:pStyle w:val="ListParagraph"/>
        <w:spacing w:line="276" w:lineRule="auto"/>
        <w:ind w:left="0"/>
        <w:jc w:val="left"/>
        <w:rPr>
          <w:b/>
        </w:rPr>
      </w:pPr>
    </w:p>
    <w:p w14:paraId="4CED856B" w14:textId="77777777" w:rsidR="00442D4D" w:rsidRDefault="00442D4D" w:rsidP="003521F3">
      <w:pPr>
        <w:pStyle w:val="ListParagraph"/>
        <w:spacing w:line="276" w:lineRule="auto"/>
        <w:ind w:left="0"/>
        <w:jc w:val="left"/>
        <w:rPr>
          <w:b/>
        </w:rPr>
      </w:pPr>
    </w:p>
    <w:p w14:paraId="3D282489" w14:textId="77777777" w:rsidR="00442D4D" w:rsidRDefault="00442D4D" w:rsidP="003521F3">
      <w:pPr>
        <w:pStyle w:val="ListParagraph"/>
        <w:spacing w:line="276" w:lineRule="auto"/>
        <w:ind w:left="0"/>
        <w:jc w:val="left"/>
        <w:rPr>
          <w:b/>
        </w:rPr>
      </w:pPr>
    </w:p>
    <w:p w14:paraId="7B145089" w14:textId="79030337" w:rsidR="00321FE9" w:rsidRDefault="00442D4D" w:rsidP="003521F3">
      <w:pPr>
        <w:pStyle w:val="ListParagraph"/>
        <w:spacing w:line="276" w:lineRule="auto"/>
        <w:ind w:left="0"/>
        <w:jc w:val="left"/>
        <w:rPr>
          <w:b/>
        </w:rPr>
      </w:pPr>
      <w:r w:rsidRPr="00442D4D">
        <w:rPr>
          <w:b/>
        </w:rPr>
        <w:t>Lượt 2:</w:t>
      </w:r>
    </w:p>
    <w:p w14:paraId="25CDDC4A" w14:textId="0AB906FF" w:rsidR="00442D4D" w:rsidRDefault="00442D4D" w:rsidP="003521F3">
      <w:pPr>
        <w:pStyle w:val="ListParagraph"/>
        <w:spacing w:line="276" w:lineRule="auto"/>
        <w:ind w:left="0"/>
        <w:jc w:val="center"/>
        <w:rPr>
          <w:b/>
        </w:rPr>
      </w:pPr>
      <w:r>
        <w:rPr>
          <w:noProof/>
        </w:rPr>
        <w:drawing>
          <wp:inline distT="0" distB="0" distL="0" distR="0" wp14:anchorId="0142FE7F" wp14:editId="7C8BD999">
            <wp:extent cx="4343400" cy="922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9845" cy="933986"/>
                    </a:xfrm>
                    <a:prstGeom prst="rect">
                      <a:avLst/>
                    </a:prstGeom>
                  </pic:spPr>
                </pic:pic>
              </a:graphicData>
            </a:graphic>
          </wp:inline>
        </w:drawing>
      </w:r>
    </w:p>
    <w:p w14:paraId="304615BC" w14:textId="4F4125F6" w:rsidR="00442D4D" w:rsidRPr="00442D4D" w:rsidRDefault="00442D4D" w:rsidP="003521F3">
      <w:pPr>
        <w:pStyle w:val="ListParagraph"/>
        <w:spacing w:line="276" w:lineRule="auto"/>
        <w:ind w:left="0"/>
        <w:jc w:val="center"/>
        <w:rPr>
          <w:b/>
        </w:rPr>
      </w:pPr>
      <w:r>
        <w:rPr>
          <w:noProof/>
        </w:rPr>
        <mc:AlternateContent>
          <mc:Choice Requires="wps">
            <w:drawing>
              <wp:anchor distT="0" distB="0" distL="114300" distR="114300" simplePos="0" relativeHeight="251667456" behindDoc="0" locked="0" layoutInCell="1" allowOverlap="1" wp14:anchorId="493158EA" wp14:editId="0AA20495">
                <wp:simplePos x="0" y="0"/>
                <wp:positionH relativeFrom="column">
                  <wp:posOffset>3520259</wp:posOffset>
                </wp:positionH>
                <wp:positionV relativeFrom="paragraph">
                  <wp:posOffset>104918</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35AD8C" w14:textId="77777777" w:rsidR="008111AD" w:rsidRPr="00442D4D" w:rsidRDefault="008111AD" w:rsidP="00321FE9">
                            <w:pPr>
                              <w:jc w:val="center"/>
                              <w:rPr>
                                <w:sz w:val="22"/>
                              </w:rPr>
                            </w:pPr>
                            <w:r w:rsidRPr="00442D4D">
                              <w:rPr>
                                <w:sz w:val="22"/>
                              </w:rPr>
                              <w:t>Blocking Flow path gồm:</w:t>
                            </w:r>
                          </w:p>
                          <w:p w14:paraId="412188BA" w14:textId="66B5906F" w:rsidR="008111AD" w:rsidRPr="00442D4D" w:rsidRDefault="008111AD" w:rsidP="00442D4D">
                            <w:pPr>
                              <w:contextualSpacing/>
                              <w:jc w:val="center"/>
                              <w:rPr>
                                <w:sz w:val="22"/>
                              </w:rPr>
                            </w:pPr>
                            <w:r>
                              <w:rPr>
                                <w:sz w:val="22"/>
                              </w:rPr>
                              <w:t xml:space="preserve">S – A – B – D – T </w:t>
                            </w:r>
                            <w:r w:rsidRPr="00442D4D">
                              <w:rPr>
                                <w:sz w:val="22"/>
                              </w:rPr>
                              <w:sym w:font="Wingdings" w:char="F0E0"/>
                            </w:r>
                            <w:r>
                              <w:rPr>
                                <w:sz w:val="22"/>
                              </w:rPr>
                              <w:t xml:space="preserve"> Flow: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3158EA" id="Text Box 10" o:spid="_x0000_s1028" type="#_x0000_t202" style="position:absolute;left:0;text-align:left;margin-left:277.2pt;margin-top:8.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" filled="f" strokeweight=".5pt">
                <v:textbox style="mso-fit-shape-to-text:t">
                  <w:txbxContent>
                    <w:p w14:paraId="0A35AD8C" w14:textId="77777777" w:rsidR="008111AD" w:rsidRPr="00442D4D" w:rsidRDefault="008111AD" w:rsidP="00321FE9">
                      <w:pPr>
                        <w:jc w:val="center"/>
                        <w:rPr>
                          <w:sz w:val="22"/>
                        </w:rPr>
                      </w:pPr>
                      <w:r w:rsidRPr="00442D4D">
                        <w:rPr>
                          <w:sz w:val="22"/>
                        </w:rPr>
                        <w:t>Blocking Flow path gồm:</w:t>
                      </w:r>
                    </w:p>
                    <w:p w14:paraId="412188BA" w14:textId="66B5906F" w:rsidR="008111AD" w:rsidRPr="00442D4D" w:rsidRDefault="008111AD" w:rsidP="00442D4D">
                      <w:pPr>
                        <w:contextualSpacing/>
                        <w:jc w:val="center"/>
                        <w:rPr>
                          <w:sz w:val="22"/>
                        </w:rPr>
                      </w:pPr>
                      <w:r>
                        <w:rPr>
                          <w:sz w:val="22"/>
                        </w:rPr>
                        <w:t xml:space="preserve">S – A – B – D – T </w:t>
                      </w:r>
                      <w:r w:rsidRPr="00442D4D">
                        <w:rPr>
                          <w:sz w:val="22"/>
                        </w:rPr>
                        <w:sym w:font="Wingdings" w:char="F0E0"/>
                      </w:r>
                      <w:r>
                        <w:rPr>
                          <w:sz w:val="22"/>
                        </w:rPr>
                        <w:t xml:space="preserve"> Flow: 1</w:t>
                      </w:r>
                    </w:p>
                  </w:txbxContent>
                </v:textbox>
                <w10:wrap type="square"/>
              </v:shape>
            </w:pict>
          </mc:Fallback>
        </mc:AlternateContent>
      </w:r>
      <w:r>
        <w:rPr>
          <w:noProof/>
        </w:rPr>
        <w:drawing>
          <wp:anchor distT="0" distB="0" distL="114300" distR="114300" simplePos="0" relativeHeight="251665408" behindDoc="0" locked="0" layoutInCell="1" allowOverlap="1" wp14:anchorId="4363B51E" wp14:editId="3B1182F4">
            <wp:simplePos x="0" y="0"/>
            <wp:positionH relativeFrom="column">
              <wp:posOffset>1236824</wp:posOffset>
            </wp:positionH>
            <wp:positionV relativeFrom="paragraph">
              <wp:posOffset>20320</wp:posOffset>
            </wp:positionV>
            <wp:extent cx="2076062" cy="937294"/>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76062" cy="937294"/>
                    </a:xfrm>
                    <a:prstGeom prst="rect">
                      <a:avLst/>
                    </a:prstGeom>
                  </pic:spPr>
                </pic:pic>
              </a:graphicData>
            </a:graphic>
            <wp14:sizeRelH relativeFrom="margin">
              <wp14:pctWidth>0</wp14:pctWidth>
            </wp14:sizeRelH>
            <wp14:sizeRelV relativeFrom="margin">
              <wp14:pctHeight>0</wp14:pctHeight>
            </wp14:sizeRelV>
          </wp:anchor>
        </w:drawing>
      </w:r>
    </w:p>
    <w:p w14:paraId="57A86AA2" w14:textId="2A37C4E5" w:rsidR="00321FE9" w:rsidRPr="00C7004C" w:rsidRDefault="00321FE9" w:rsidP="003521F3">
      <w:pPr>
        <w:pStyle w:val="ListParagraph"/>
        <w:spacing w:line="276" w:lineRule="auto"/>
        <w:ind w:left="0"/>
        <w:jc w:val="center"/>
      </w:pPr>
    </w:p>
    <w:p w14:paraId="76F50E89" w14:textId="77777777" w:rsidR="00442D4D" w:rsidRDefault="00442D4D" w:rsidP="003521F3">
      <w:pPr>
        <w:spacing w:after="160" w:line="276" w:lineRule="auto"/>
        <w:jc w:val="left"/>
        <w:rPr>
          <w:u w:val="single"/>
        </w:rPr>
      </w:pPr>
    </w:p>
    <w:p w14:paraId="6FE27D30" w14:textId="77777777" w:rsidR="001E6731" w:rsidRDefault="001E6731" w:rsidP="003521F3">
      <w:pPr>
        <w:spacing w:after="160" w:line="276" w:lineRule="auto"/>
        <w:jc w:val="left"/>
        <w:rPr>
          <w:b/>
        </w:rPr>
      </w:pPr>
    </w:p>
    <w:p w14:paraId="67C3CFA3" w14:textId="77777777" w:rsidR="008623C3" w:rsidRDefault="008623C3">
      <w:pPr>
        <w:spacing w:after="160" w:line="259" w:lineRule="auto"/>
        <w:jc w:val="left"/>
        <w:rPr>
          <w:b/>
        </w:rPr>
      </w:pPr>
      <w:r>
        <w:rPr>
          <w:b/>
        </w:rPr>
        <w:br w:type="page"/>
      </w:r>
    </w:p>
    <w:p w14:paraId="2FC6749D" w14:textId="3073DBCB" w:rsidR="00442D4D" w:rsidRDefault="00442D4D" w:rsidP="003521F3">
      <w:pPr>
        <w:spacing w:after="160" w:line="276" w:lineRule="auto"/>
        <w:jc w:val="left"/>
        <w:rPr>
          <w:b/>
        </w:rPr>
      </w:pPr>
      <w:r w:rsidRPr="00442D4D">
        <w:rPr>
          <w:b/>
        </w:rPr>
        <w:lastRenderedPageBreak/>
        <w:t>Lượt 3:</w:t>
      </w:r>
    </w:p>
    <w:p w14:paraId="1AB68336" w14:textId="640E6E23" w:rsidR="00442D4D" w:rsidRDefault="00442D4D" w:rsidP="003521F3">
      <w:pPr>
        <w:spacing w:after="160" w:line="276" w:lineRule="auto"/>
        <w:jc w:val="center"/>
        <w:rPr>
          <w:b/>
        </w:rPr>
      </w:pPr>
      <w:r>
        <w:rPr>
          <w:noProof/>
        </w:rPr>
        <w:drawing>
          <wp:anchor distT="0" distB="0" distL="114300" distR="114300" simplePos="0" relativeHeight="251668480" behindDoc="0" locked="0" layoutInCell="1" allowOverlap="1" wp14:anchorId="2ED7EE57" wp14:editId="62D831B4">
            <wp:simplePos x="0" y="0"/>
            <wp:positionH relativeFrom="column">
              <wp:posOffset>989330</wp:posOffset>
            </wp:positionH>
            <wp:positionV relativeFrom="paragraph">
              <wp:posOffset>1039612</wp:posOffset>
            </wp:positionV>
            <wp:extent cx="2397967" cy="107250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97967" cy="1072508"/>
                    </a:xfrm>
                    <a:prstGeom prst="rect">
                      <a:avLst/>
                    </a:prstGeom>
                  </pic:spPr>
                </pic:pic>
              </a:graphicData>
            </a:graphic>
          </wp:anchor>
        </w:drawing>
      </w:r>
      <w:r>
        <w:rPr>
          <w:noProof/>
        </w:rPr>
        <w:drawing>
          <wp:inline distT="0" distB="0" distL="0" distR="0" wp14:anchorId="7CE813D4" wp14:editId="26C44316">
            <wp:extent cx="4558306" cy="990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6082" cy="996688"/>
                    </a:xfrm>
                    <a:prstGeom prst="rect">
                      <a:avLst/>
                    </a:prstGeom>
                  </pic:spPr>
                </pic:pic>
              </a:graphicData>
            </a:graphic>
          </wp:inline>
        </w:drawing>
      </w:r>
    </w:p>
    <w:p w14:paraId="4538F8BA" w14:textId="24EF0418" w:rsidR="00442D4D" w:rsidRDefault="00442D4D" w:rsidP="003521F3">
      <w:pPr>
        <w:spacing w:after="160" w:line="276" w:lineRule="auto"/>
        <w:jc w:val="center"/>
        <w:rPr>
          <w:b/>
        </w:rPr>
      </w:pPr>
      <w:r>
        <w:rPr>
          <w:noProof/>
        </w:rPr>
        <mc:AlternateContent>
          <mc:Choice Requires="wps">
            <w:drawing>
              <wp:anchor distT="0" distB="0" distL="114300" distR="114300" simplePos="0" relativeHeight="251670528" behindDoc="0" locked="0" layoutInCell="1" allowOverlap="1" wp14:anchorId="75CBB279" wp14:editId="1E48E950">
                <wp:simplePos x="0" y="0"/>
                <wp:positionH relativeFrom="column">
                  <wp:posOffset>3662927</wp:posOffset>
                </wp:positionH>
                <wp:positionV relativeFrom="paragraph">
                  <wp:posOffset>7568</wp:posOffset>
                </wp:positionV>
                <wp:extent cx="1828800" cy="1828800"/>
                <wp:effectExtent l="0" t="0" r="20955" b="2222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0602FE" w14:textId="6933B43A" w:rsidR="008111AD" w:rsidRDefault="008111AD" w:rsidP="00442D4D">
                            <w:pPr>
                              <w:contextualSpacing/>
                              <w:jc w:val="center"/>
                              <w:rPr>
                                <w:sz w:val="22"/>
                              </w:rPr>
                            </w:pPr>
                            <w:r>
                              <w:rPr>
                                <w:sz w:val="22"/>
                              </w:rPr>
                              <w:t>Không tồn tại Blocking Flow</w:t>
                            </w:r>
                          </w:p>
                          <w:p w14:paraId="7F9610D9" w14:textId="615E98DD" w:rsidR="008111AD" w:rsidRPr="00442D4D" w:rsidRDefault="008111AD" w:rsidP="00442D4D">
                            <w:pPr>
                              <w:contextualSpacing/>
                              <w:jc w:val="center"/>
                              <w:rPr>
                                <w:sz w:val="22"/>
                              </w:rPr>
                            </w:pPr>
                            <w:r>
                              <w:rPr>
                                <w:sz w:val="22"/>
                              </w:rPr>
                              <w:t>Luồng cực đại: 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BB279" id="Text Box 13" o:spid="_x0000_s1029" type="#_x0000_t202" style="position:absolute;left:0;text-align:left;margin-left:288.4pt;margin-top:.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" filled="f" strokeweight=".5pt">
                <v:textbox style="mso-fit-shape-to-text:t">
                  <w:txbxContent>
                    <w:p w14:paraId="210602FE" w14:textId="6933B43A" w:rsidR="008111AD" w:rsidRDefault="008111AD" w:rsidP="00442D4D">
                      <w:pPr>
                        <w:contextualSpacing/>
                        <w:jc w:val="center"/>
                        <w:rPr>
                          <w:sz w:val="22"/>
                        </w:rPr>
                      </w:pPr>
                      <w:r>
                        <w:rPr>
                          <w:sz w:val="22"/>
                        </w:rPr>
                        <w:t>Không tồn tại Blocking Flow</w:t>
                      </w:r>
                    </w:p>
                    <w:p w14:paraId="7F9610D9" w14:textId="615E98DD" w:rsidR="008111AD" w:rsidRPr="00442D4D" w:rsidRDefault="008111AD" w:rsidP="00442D4D">
                      <w:pPr>
                        <w:contextualSpacing/>
                        <w:jc w:val="center"/>
                        <w:rPr>
                          <w:sz w:val="22"/>
                        </w:rPr>
                      </w:pPr>
                      <w:r>
                        <w:rPr>
                          <w:sz w:val="22"/>
                        </w:rPr>
                        <w:t>Luồng cực đại: 17</w:t>
                      </w:r>
                    </w:p>
                  </w:txbxContent>
                </v:textbox>
              </v:shape>
            </w:pict>
          </mc:Fallback>
        </mc:AlternateContent>
      </w:r>
    </w:p>
    <w:p w14:paraId="72EEB4CF" w14:textId="29FF7BD2" w:rsidR="00442D4D" w:rsidRDefault="00442D4D" w:rsidP="003521F3">
      <w:pPr>
        <w:spacing w:after="160" w:line="276" w:lineRule="auto"/>
        <w:jc w:val="center"/>
        <w:rPr>
          <w:b/>
        </w:rPr>
      </w:pPr>
    </w:p>
    <w:p w14:paraId="44BD61E5" w14:textId="1D26E9B7" w:rsidR="00442D4D" w:rsidRDefault="00442D4D" w:rsidP="003521F3">
      <w:pPr>
        <w:spacing w:after="160" w:line="276" w:lineRule="auto"/>
        <w:jc w:val="center"/>
        <w:rPr>
          <w:b/>
        </w:rPr>
      </w:pPr>
    </w:p>
    <w:p w14:paraId="1715558F" w14:textId="15B60D4E" w:rsidR="00613253" w:rsidRPr="0028447C" w:rsidRDefault="007F66A7" w:rsidP="003521F3">
      <w:pPr>
        <w:spacing w:line="276" w:lineRule="auto"/>
        <w:rPr>
          <w:b/>
        </w:rPr>
      </w:pPr>
      <w:r w:rsidRPr="0028447C">
        <w:rPr>
          <w:b/>
        </w:rPr>
        <w:t xml:space="preserve">Code tham </w:t>
      </w:r>
      <w:r w:rsidR="00726BE8">
        <w:rPr>
          <w:b/>
        </w:rPr>
        <w:t>khảo</w:t>
      </w:r>
    </w:p>
    <w:p w14:paraId="12DF6CFB" w14:textId="77777777" w:rsidR="00B35971" w:rsidRPr="00B35971" w:rsidRDefault="00B35971" w:rsidP="00B35971">
      <w:pPr>
        <w:pStyle w:val="code"/>
      </w:pPr>
      <w:r w:rsidRPr="00B35971">
        <w:t>#include&lt;bits/stdc++.h&gt;</w:t>
      </w:r>
    </w:p>
    <w:p w14:paraId="2064956E" w14:textId="77777777" w:rsidR="00B35971" w:rsidRPr="00B35971" w:rsidRDefault="00B35971" w:rsidP="00B35971">
      <w:pPr>
        <w:pStyle w:val="code"/>
      </w:pPr>
      <w:r w:rsidRPr="00B35971">
        <w:t>using namespace std;</w:t>
      </w:r>
    </w:p>
    <w:p w14:paraId="4DC551EF" w14:textId="77777777" w:rsidR="00B35971" w:rsidRPr="00B35971" w:rsidRDefault="00B35971" w:rsidP="00B35971">
      <w:pPr>
        <w:pStyle w:val="code"/>
      </w:pPr>
      <w:r w:rsidRPr="00B35971">
        <w:t>#define N 205</w:t>
      </w:r>
    </w:p>
    <w:p w14:paraId="25E527C6" w14:textId="77777777" w:rsidR="00B35971" w:rsidRPr="00B35971" w:rsidRDefault="00B35971" w:rsidP="00B35971">
      <w:pPr>
        <w:pStyle w:val="code"/>
      </w:pPr>
    </w:p>
    <w:p w14:paraId="6333AA9F" w14:textId="77777777" w:rsidR="00B35971" w:rsidRPr="00B35971" w:rsidRDefault="00B35971" w:rsidP="00B35971">
      <w:pPr>
        <w:pStyle w:val="code"/>
      </w:pPr>
      <w:r w:rsidRPr="00B35971">
        <w:t>int n,m,s,t,level[N],par[N], RC[N][N];</w:t>
      </w:r>
    </w:p>
    <w:p w14:paraId="502591D8" w14:textId="77777777" w:rsidR="00B35971" w:rsidRPr="00B35971" w:rsidRDefault="00B35971" w:rsidP="00B35971">
      <w:pPr>
        <w:pStyle w:val="code"/>
      </w:pPr>
      <w:r w:rsidRPr="00B35971">
        <w:t>vector&lt;int&gt; adj[N];</w:t>
      </w:r>
    </w:p>
    <w:p w14:paraId="4C58DD84" w14:textId="77777777" w:rsidR="00B35971" w:rsidRPr="00B35971" w:rsidRDefault="00B35971" w:rsidP="00B35971">
      <w:pPr>
        <w:pStyle w:val="code"/>
      </w:pPr>
      <w:r w:rsidRPr="00B35971">
        <w:t>//----------------------------------------------</w:t>
      </w:r>
    </w:p>
    <w:p w14:paraId="0836E6D3" w14:textId="77777777" w:rsidR="00B35971" w:rsidRPr="00B35971" w:rsidRDefault="00B35971" w:rsidP="00B35971">
      <w:pPr>
        <w:pStyle w:val="code"/>
      </w:pPr>
      <w:r w:rsidRPr="00B35971">
        <w:t>void nhap()</w:t>
      </w:r>
    </w:p>
    <w:p w14:paraId="3D41E646" w14:textId="77777777" w:rsidR="00B35971" w:rsidRPr="00B35971" w:rsidRDefault="00B35971" w:rsidP="00B35971">
      <w:pPr>
        <w:pStyle w:val="code"/>
      </w:pPr>
      <w:r w:rsidRPr="00B35971">
        <w:t>{</w:t>
      </w:r>
    </w:p>
    <w:p w14:paraId="242BD90F" w14:textId="77777777" w:rsidR="00B35971" w:rsidRPr="00B35971" w:rsidRDefault="00B35971" w:rsidP="00B35971">
      <w:pPr>
        <w:pStyle w:val="code"/>
      </w:pPr>
      <w:r w:rsidRPr="00B35971">
        <w:t xml:space="preserve">    cin&gt;&gt;n&gt;&gt;m;</w:t>
      </w:r>
    </w:p>
    <w:p w14:paraId="4132CED2" w14:textId="77777777" w:rsidR="00B35971" w:rsidRPr="00B35971" w:rsidRDefault="00B35971" w:rsidP="00B35971">
      <w:pPr>
        <w:pStyle w:val="code"/>
      </w:pPr>
      <w:r w:rsidRPr="00B35971">
        <w:t xml:space="preserve">    s=1; t=n;</w:t>
      </w:r>
    </w:p>
    <w:p w14:paraId="553514DF" w14:textId="77777777" w:rsidR="00B35971" w:rsidRPr="00B35971" w:rsidRDefault="00B35971" w:rsidP="00B35971">
      <w:pPr>
        <w:pStyle w:val="code"/>
      </w:pPr>
      <w:r w:rsidRPr="00B35971">
        <w:t xml:space="preserve">    for(int i=1; i&lt;=m; i++)</w:t>
      </w:r>
    </w:p>
    <w:p w14:paraId="706E8CE5" w14:textId="77777777" w:rsidR="00B35971" w:rsidRPr="00B35971" w:rsidRDefault="00B35971" w:rsidP="00B35971">
      <w:pPr>
        <w:pStyle w:val="code"/>
      </w:pPr>
      <w:r w:rsidRPr="00B35971">
        <w:t xml:space="preserve">    {</w:t>
      </w:r>
    </w:p>
    <w:p w14:paraId="5C201DE2" w14:textId="77777777" w:rsidR="00B35971" w:rsidRPr="00B35971" w:rsidRDefault="00B35971" w:rsidP="00B35971">
      <w:pPr>
        <w:pStyle w:val="code"/>
      </w:pPr>
      <w:r w:rsidRPr="00B35971">
        <w:t xml:space="preserve">        int u,v,c;</w:t>
      </w:r>
    </w:p>
    <w:p w14:paraId="57274822" w14:textId="77777777" w:rsidR="00B35971" w:rsidRPr="00B35971" w:rsidRDefault="00B35971" w:rsidP="00B35971">
      <w:pPr>
        <w:pStyle w:val="code"/>
      </w:pPr>
      <w:r w:rsidRPr="00B35971">
        <w:t xml:space="preserve">        cin&gt;&gt;u&gt;&gt;v&gt;&gt;c;</w:t>
      </w:r>
    </w:p>
    <w:p w14:paraId="190722CF" w14:textId="77777777" w:rsidR="00B35971" w:rsidRPr="00B35971" w:rsidRDefault="00B35971" w:rsidP="00B35971">
      <w:pPr>
        <w:pStyle w:val="code"/>
      </w:pPr>
      <w:r w:rsidRPr="00B35971">
        <w:t xml:space="preserve">        adj[u].push_back(v);</w:t>
      </w:r>
    </w:p>
    <w:p w14:paraId="41CF2C9A" w14:textId="77777777" w:rsidR="00B35971" w:rsidRPr="00B35971" w:rsidRDefault="00B35971" w:rsidP="00B35971">
      <w:pPr>
        <w:pStyle w:val="code"/>
      </w:pPr>
      <w:r w:rsidRPr="00B35971">
        <w:t xml:space="preserve">        adj[v].push_back(u);</w:t>
      </w:r>
    </w:p>
    <w:p w14:paraId="43EEDBC6" w14:textId="77777777" w:rsidR="00B35971" w:rsidRPr="00B35971" w:rsidRDefault="00B35971" w:rsidP="00B35971">
      <w:pPr>
        <w:pStyle w:val="code"/>
      </w:pPr>
      <w:r w:rsidRPr="00B35971">
        <w:t xml:space="preserve">        RC[u][v] = c;</w:t>
      </w:r>
    </w:p>
    <w:p w14:paraId="3D720DE0" w14:textId="77777777" w:rsidR="00B35971" w:rsidRPr="00B35971" w:rsidRDefault="00B35971" w:rsidP="00B35971">
      <w:pPr>
        <w:pStyle w:val="code"/>
      </w:pPr>
      <w:r w:rsidRPr="00B35971">
        <w:t xml:space="preserve">    }</w:t>
      </w:r>
    </w:p>
    <w:p w14:paraId="5B8B2723" w14:textId="77777777" w:rsidR="00B35971" w:rsidRPr="00B35971" w:rsidRDefault="00B35971" w:rsidP="00B35971">
      <w:pPr>
        <w:pStyle w:val="code"/>
      </w:pPr>
      <w:r w:rsidRPr="00B35971">
        <w:t>}</w:t>
      </w:r>
    </w:p>
    <w:p w14:paraId="04693E9D" w14:textId="77777777" w:rsidR="00B35971" w:rsidRPr="00B35971" w:rsidRDefault="00B35971" w:rsidP="00B35971">
      <w:pPr>
        <w:pStyle w:val="code"/>
      </w:pPr>
      <w:r w:rsidRPr="00B35971">
        <w:t>//-----------------------------------------</w:t>
      </w:r>
    </w:p>
    <w:p w14:paraId="5493B8CB" w14:textId="77777777" w:rsidR="00B35971" w:rsidRPr="00B35971" w:rsidRDefault="00B35971" w:rsidP="00B35971">
      <w:pPr>
        <w:pStyle w:val="code"/>
      </w:pPr>
      <w:r w:rsidRPr="00B35971">
        <w:t>// Kiểm tra xem có thể tăng thêm luồng được không?</w:t>
      </w:r>
    </w:p>
    <w:p w14:paraId="42252095" w14:textId="77777777" w:rsidR="00B35971" w:rsidRPr="00B35971" w:rsidRDefault="00B35971" w:rsidP="00B35971">
      <w:pPr>
        <w:pStyle w:val="code"/>
      </w:pPr>
      <w:r w:rsidRPr="00B35971">
        <w:t>// Xây dựng level graph</w:t>
      </w:r>
    </w:p>
    <w:p w14:paraId="255FCFFE" w14:textId="77777777" w:rsidR="00B35971" w:rsidRPr="00B35971" w:rsidRDefault="00B35971" w:rsidP="00B35971">
      <w:pPr>
        <w:pStyle w:val="code"/>
      </w:pPr>
      <w:r w:rsidRPr="00B35971">
        <w:t>bool BFS(int s, int t, int n)</w:t>
      </w:r>
    </w:p>
    <w:p w14:paraId="67BB1146" w14:textId="77777777" w:rsidR="00B35971" w:rsidRPr="00B35971" w:rsidRDefault="00B35971" w:rsidP="00B35971">
      <w:pPr>
        <w:pStyle w:val="code"/>
      </w:pPr>
      <w:r w:rsidRPr="00B35971">
        <w:t>{</w:t>
      </w:r>
    </w:p>
    <w:p w14:paraId="0E9287A5" w14:textId="77777777" w:rsidR="00B35971" w:rsidRPr="00B35971" w:rsidRDefault="00B35971" w:rsidP="00B35971">
      <w:pPr>
        <w:pStyle w:val="code"/>
      </w:pPr>
      <w:r w:rsidRPr="00B35971">
        <w:t xml:space="preserve">    for (int i = 1 ; i &lt;= n ; i++)</w:t>
      </w:r>
    </w:p>
    <w:p w14:paraId="266A76EC" w14:textId="77777777" w:rsidR="00B35971" w:rsidRPr="00B35971" w:rsidRDefault="00B35971" w:rsidP="00B35971">
      <w:pPr>
        <w:pStyle w:val="code"/>
      </w:pPr>
      <w:r w:rsidRPr="00B35971">
        <w:t xml:space="preserve">        level[i] = -1,par[i] = -1;</w:t>
      </w:r>
    </w:p>
    <w:p w14:paraId="5D60F521" w14:textId="77777777" w:rsidR="00B35971" w:rsidRPr="00B35971" w:rsidRDefault="00B35971" w:rsidP="00B35971">
      <w:pPr>
        <w:pStyle w:val="code"/>
      </w:pPr>
      <w:r w:rsidRPr="00B35971">
        <w:t xml:space="preserve"> </w:t>
      </w:r>
    </w:p>
    <w:p w14:paraId="6BA8D212" w14:textId="77777777" w:rsidR="00B35971" w:rsidRPr="00B35971" w:rsidRDefault="00B35971" w:rsidP="00B35971">
      <w:pPr>
        <w:pStyle w:val="code"/>
      </w:pPr>
      <w:r w:rsidRPr="00B35971">
        <w:t xml:space="preserve">    level[s] = 0;  // Level của đỉnh phát s</w:t>
      </w:r>
    </w:p>
    <w:p w14:paraId="468FE9A2" w14:textId="77777777" w:rsidR="00B35971" w:rsidRPr="00B35971" w:rsidRDefault="00B35971" w:rsidP="00B35971">
      <w:pPr>
        <w:pStyle w:val="code"/>
      </w:pPr>
      <w:r w:rsidRPr="00B35971">
        <w:t xml:space="preserve">    par[s] = 0; </w:t>
      </w:r>
    </w:p>
    <w:p w14:paraId="1A02D7AD" w14:textId="77777777" w:rsidR="00B35971" w:rsidRPr="00B35971" w:rsidRDefault="00B35971" w:rsidP="00B35971">
      <w:pPr>
        <w:pStyle w:val="code"/>
      </w:pPr>
      <w:r w:rsidRPr="00B35971">
        <w:t xml:space="preserve"> </w:t>
      </w:r>
    </w:p>
    <w:p w14:paraId="7A18C9EE" w14:textId="77777777" w:rsidR="00B35971" w:rsidRPr="00B35971" w:rsidRDefault="00B35971" w:rsidP="00B35971">
      <w:pPr>
        <w:pStyle w:val="code"/>
      </w:pPr>
      <w:r w:rsidRPr="00B35971">
        <w:t xml:space="preserve">    queue&lt; int &gt; q;</w:t>
      </w:r>
    </w:p>
    <w:p w14:paraId="2407B79C" w14:textId="77777777" w:rsidR="00B35971" w:rsidRPr="00B35971" w:rsidRDefault="00B35971" w:rsidP="00B35971">
      <w:pPr>
        <w:pStyle w:val="code"/>
      </w:pPr>
      <w:r w:rsidRPr="00B35971">
        <w:t xml:space="preserve">    q.push(s);</w:t>
      </w:r>
    </w:p>
    <w:p w14:paraId="571B90CC" w14:textId="77777777" w:rsidR="00B35971" w:rsidRPr="00B35971" w:rsidRDefault="00B35971" w:rsidP="00B35971">
      <w:pPr>
        <w:pStyle w:val="code"/>
      </w:pPr>
    </w:p>
    <w:p w14:paraId="578EB3A1" w14:textId="77777777" w:rsidR="00B35971" w:rsidRPr="00B35971" w:rsidRDefault="00B35971" w:rsidP="00B35971">
      <w:pPr>
        <w:pStyle w:val="code"/>
      </w:pPr>
      <w:r w:rsidRPr="00B35971">
        <w:t xml:space="preserve">    while (!q.empty())</w:t>
      </w:r>
    </w:p>
    <w:p w14:paraId="188E194F" w14:textId="77777777" w:rsidR="00B35971" w:rsidRPr="00B35971" w:rsidRDefault="00B35971" w:rsidP="00B35971">
      <w:pPr>
        <w:pStyle w:val="code"/>
      </w:pPr>
      <w:r w:rsidRPr="00B35971">
        <w:t xml:space="preserve">    {</w:t>
      </w:r>
    </w:p>
    <w:p w14:paraId="1E6D9BCE" w14:textId="77777777" w:rsidR="00B35971" w:rsidRPr="00B35971" w:rsidRDefault="00B35971" w:rsidP="00B35971">
      <w:pPr>
        <w:pStyle w:val="code"/>
      </w:pPr>
      <w:r w:rsidRPr="00B35971">
        <w:t xml:space="preserve">        int u = q.front();</w:t>
      </w:r>
    </w:p>
    <w:p w14:paraId="6DFEF8D6" w14:textId="77777777" w:rsidR="00B35971" w:rsidRPr="00B35971" w:rsidRDefault="00B35971" w:rsidP="00B35971">
      <w:pPr>
        <w:pStyle w:val="code"/>
      </w:pPr>
      <w:r w:rsidRPr="00B35971">
        <w:t xml:space="preserve">        q.pop();</w:t>
      </w:r>
    </w:p>
    <w:p w14:paraId="699D2320" w14:textId="77777777" w:rsidR="00B35971" w:rsidRPr="00B35971" w:rsidRDefault="00B35971" w:rsidP="00B35971">
      <w:pPr>
        <w:pStyle w:val="code"/>
      </w:pPr>
      <w:r w:rsidRPr="00B35971">
        <w:t xml:space="preserve">        for(auto v:adj[u])</w:t>
      </w:r>
    </w:p>
    <w:p w14:paraId="4C59665B" w14:textId="77777777" w:rsidR="00B35971" w:rsidRPr="00B35971" w:rsidRDefault="00B35971" w:rsidP="00B35971">
      <w:pPr>
        <w:pStyle w:val="code"/>
      </w:pPr>
      <w:r w:rsidRPr="00B35971">
        <w:t xml:space="preserve">            if (level[v] &lt; 0  &amp;&amp; RC[u][v])</w:t>
      </w:r>
    </w:p>
    <w:p w14:paraId="1CB881D5" w14:textId="77777777" w:rsidR="00B35971" w:rsidRPr="00B35971" w:rsidRDefault="00B35971" w:rsidP="00B35971">
      <w:pPr>
        <w:pStyle w:val="code"/>
      </w:pPr>
      <w:r w:rsidRPr="00B35971">
        <w:lastRenderedPageBreak/>
        <w:t xml:space="preserve">            {</w:t>
      </w:r>
    </w:p>
    <w:p w14:paraId="6D599ADF" w14:textId="77777777" w:rsidR="00B35971" w:rsidRPr="00B35971" w:rsidRDefault="00B35971" w:rsidP="00B35971">
      <w:pPr>
        <w:pStyle w:val="code"/>
      </w:pPr>
      <w:r w:rsidRPr="00B35971">
        <w:t xml:space="preserve">                level[v] = level[u] + 1;</w:t>
      </w:r>
    </w:p>
    <w:p w14:paraId="21975CB1" w14:textId="77777777" w:rsidR="00B35971" w:rsidRPr="00B35971" w:rsidRDefault="00B35971" w:rsidP="00B35971">
      <w:pPr>
        <w:pStyle w:val="code"/>
      </w:pPr>
      <w:r w:rsidRPr="00B35971">
        <w:t xml:space="preserve">                par[v] = u;</w:t>
      </w:r>
    </w:p>
    <w:p w14:paraId="46CBB98F" w14:textId="77777777" w:rsidR="00B35971" w:rsidRPr="00B35971" w:rsidRDefault="00B35971" w:rsidP="00B35971">
      <w:pPr>
        <w:pStyle w:val="code"/>
      </w:pPr>
      <w:r w:rsidRPr="00B35971">
        <w:t xml:space="preserve">                q.push(v);</w:t>
      </w:r>
    </w:p>
    <w:p w14:paraId="109A72D3" w14:textId="77777777" w:rsidR="00B35971" w:rsidRPr="00B35971" w:rsidRDefault="00B35971" w:rsidP="00B35971">
      <w:pPr>
        <w:pStyle w:val="code"/>
      </w:pPr>
      <w:r w:rsidRPr="00B35971">
        <w:t xml:space="preserve">            }</w:t>
      </w:r>
    </w:p>
    <w:p w14:paraId="1033D442" w14:textId="77777777" w:rsidR="00B35971" w:rsidRPr="00B35971" w:rsidRDefault="00B35971" w:rsidP="00B35971">
      <w:pPr>
        <w:pStyle w:val="code"/>
      </w:pPr>
    </w:p>
    <w:p w14:paraId="2F62A605" w14:textId="77777777" w:rsidR="00B35971" w:rsidRPr="00B35971" w:rsidRDefault="00B35971" w:rsidP="00B35971">
      <w:pPr>
        <w:pStyle w:val="code"/>
      </w:pPr>
      <w:r w:rsidRPr="00B35971">
        <w:t xml:space="preserve">    }</w:t>
      </w:r>
    </w:p>
    <w:p w14:paraId="7687D093" w14:textId="77777777" w:rsidR="00B35971" w:rsidRPr="00B35971" w:rsidRDefault="00B35971" w:rsidP="00B35971">
      <w:pPr>
        <w:pStyle w:val="code"/>
      </w:pPr>
      <w:r w:rsidRPr="00B35971">
        <w:t xml:space="preserve">    //Kết quả kiểm tra có tăng thêm luồng được không?</w:t>
      </w:r>
    </w:p>
    <w:p w14:paraId="53599189" w14:textId="77777777" w:rsidR="00B35971" w:rsidRPr="00B35971" w:rsidRDefault="00B35971" w:rsidP="00B35971">
      <w:pPr>
        <w:pStyle w:val="code"/>
      </w:pPr>
      <w:r w:rsidRPr="00B35971">
        <w:t xml:space="preserve">    return level[t] &lt; 0 ? false : true;</w:t>
      </w:r>
    </w:p>
    <w:p w14:paraId="2E31119B" w14:textId="77777777" w:rsidR="00B35971" w:rsidRPr="00B35971" w:rsidRDefault="00B35971" w:rsidP="00B35971">
      <w:pPr>
        <w:pStyle w:val="code"/>
      </w:pPr>
      <w:r w:rsidRPr="00B35971">
        <w:t>}</w:t>
      </w:r>
    </w:p>
    <w:p w14:paraId="2B7D432C" w14:textId="77777777" w:rsidR="00B35971" w:rsidRPr="00B35971" w:rsidRDefault="00B35971" w:rsidP="00B35971">
      <w:pPr>
        <w:pStyle w:val="code"/>
      </w:pPr>
      <w:r w:rsidRPr="00B35971">
        <w:t xml:space="preserve">//-------------------------------------------------- </w:t>
      </w:r>
    </w:p>
    <w:p w14:paraId="7F86BCFB" w14:textId="77777777" w:rsidR="00B35971" w:rsidRPr="00B35971" w:rsidRDefault="00B35971" w:rsidP="00B35971">
      <w:pPr>
        <w:pStyle w:val="code"/>
      </w:pPr>
      <w:r w:rsidRPr="00B35971">
        <w:t>// Hàm sendFlow được cài đặt tương tự DFS, dùng để gửi các luồng trên đồ thị thặng dư</w:t>
      </w:r>
    </w:p>
    <w:p w14:paraId="6F0CECC1" w14:textId="77777777" w:rsidR="00B35971" w:rsidRPr="00B35971" w:rsidRDefault="00B35971" w:rsidP="00B35971">
      <w:pPr>
        <w:pStyle w:val="code"/>
      </w:pPr>
      <w:r w:rsidRPr="00B35971">
        <w:t>// sau khi BFS đã kiểm tra có thể tăng thêm luồng và xây dựng level graph,</w:t>
      </w:r>
    </w:p>
    <w:p w14:paraId="5DE3A6D1" w14:textId="77777777" w:rsidR="00B35971" w:rsidRPr="00B35971" w:rsidRDefault="00B35971" w:rsidP="00B35971">
      <w:pPr>
        <w:pStyle w:val="code"/>
      </w:pPr>
      <w:r w:rsidRPr="00B35971">
        <w:t>// cho đến khi đạt được blocking flow thì dừng</w:t>
      </w:r>
    </w:p>
    <w:p w14:paraId="01837FC3" w14:textId="77777777" w:rsidR="00B35971" w:rsidRPr="00B35971" w:rsidRDefault="00B35971" w:rsidP="00B35971">
      <w:pPr>
        <w:pStyle w:val="code"/>
      </w:pPr>
      <w:r w:rsidRPr="00B35971">
        <w:t>// Các tham số hàm gồm:</w:t>
      </w:r>
    </w:p>
    <w:p w14:paraId="2CC91B88" w14:textId="77777777" w:rsidR="00B35971" w:rsidRPr="00B35971" w:rsidRDefault="00B35971" w:rsidP="00B35971">
      <w:pPr>
        <w:pStyle w:val="code"/>
      </w:pPr>
      <w:r w:rsidRPr="00B35971">
        <w:t>int sendFlow(int u, int flow)</w:t>
      </w:r>
    </w:p>
    <w:p w14:paraId="3A31F305" w14:textId="77777777" w:rsidR="00B35971" w:rsidRPr="00B35971" w:rsidRDefault="00B35971" w:rsidP="00B35971">
      <w:pPr>
        <w:pStyle w:val="code"/>
      </w:pPr>
      <w:r w:rsidRPr="00B35971">
        <w:t>{</w:t>
      </w:r>
    </w:p>
    <w:p w14:paraId="2944D827" w14:textId="77777777" w:rsidR="00B35971" w:rsidRPr="00B35971" w:rsidRDefault="00B35971" w:rsidP="00B35971">
      <w:pPr>
        <w:pStyle w:val="code"/>
      </w:pPr>
      <w:r w:rsidRPr="00B35971">
        <w:t xml:space="preserve">    if (u == t)</w:t>
      </w:r>
    </w:p>
    <w:p w14:paraId="51251D58" w14:textId="77777777" w:rsidR="00B35971" w:rsidRPr="00B35971" w:rsidRDefault="00B35971" w:rsidP="00B35971">
      <w:pPr>
        <w:pStyle w:val="code"/>
      </w:pPr>
      <w:r w:rsidRPr="00B35971">
        <w:t xml:space="preserve">        return flow;</w:t>
      </w:r>
    </w:p>
    <w:p w14:paraId="17E39642" w14:textId="77777777" w:rsidR="00B35971" w:rsidRPr="00B35971" w:rsidRDefault="00B35971" w:rsidP="00B35971">
      <w:pPr>
        <w:pStyle w:val="code"/>
      </w:pPr>
      <w:r w:rsidRPr="00B35971">
        <w:t xml:space="preserve">    //Duyệt qua lần lượt từng cạnh kề với u, tăng số lượng cạnh đã duyệt</w:t>
      </w:r>
    </w:p>
    <w:p w14:paraId="11081AED" w14:textId="77777777" w:rsidR="00B35971" w:rsidRPr="00B35971" w:rsidRDefault="00B35971" w:rsidP="00B35971">
      <w:pPr>
        <w:pStyle w:val="code"/>
      </w:pPr>
      <w:r w:rsidRPr="00B35971">
        <w:t xml:space="preserve">    for(auto v:adj[u])</w:t>
      </w:r>
    </w:p>
    <w:p w14:paraId="7EFDAB5E" w14:textId="77777777" w:rsidR="00B35971" w:rsidRPr="00B35971" w:rsidRDefault="00B35971" w:rsidP="00B35971">
      <w:pPr>
        <w:pStyle w:val="code"/>
      </w:pPr>
      <w:r w:rsidRPr="00B35971">
        <w:t xml:space="preserve">    {</w:t>
      </w:r>
    </w:p>
    <w:p w14:paraId="64A43AF8" w14:textId="77777777" w:rsidR="00B35971" w:rsidRPr="00B35971" w:rsidRDefault="00B35971" w:rsidP="00B35971">
      <w:pPr>
        <w:pStyle w:val="code"/>
      </w:pPr>
      <w:r w:rsidRPr="00B35971">
        <w:t xml:space="preserve">        // Lấy cạnh kề tiếp theo trong danh sách kề của u</w:t>
      </w:r>
    </w:p>
    <w:p w14:paraId="0B7725D2" w14:textId="77777777" w:rsidR="00B35971" w:rsidRPr="00B35971" w:rsidRDefault="00B35971" w:rsidP="00B35971">
      <w:pPr>
        <w:pStyle w:val="code"/>
      </w:pPr>
      <w:r w:rsidRPr="00B35971">
        <w:t xml:space="preserve">        if (level[v] == level[u]+1 &amp;&amp; RC[u][v])</w:t>
      </w:r>
    </w:p>
    <w:p w14:paraId="74F2A813" w14:textId="77777777" w:rsidR="00B35971" w:rsidRPr="00B35971" w:rsidRDefault="00B35971" w:rsidP="00B35971">
      <w:pPr>
        <w:pStyle w:val="code"/>
      </w:pPr>
      <w:r w:rsidRPr="00B35971">
        <w:t xml:space="preserve">        {</w:t>
      </w:r>
    </w:p>
    <w:p w14:paraId="1C26E959" w14:textId="77777777" w:rsidR="00B35971" w:rsidRPr="00B35971" w:rsidRDefault="00B35971" w:rsidP="00B35971">
      <w:pPr>
        <w:pStyle w:val="code"/>
        <w:rPr>
          <w:sz w:val="16"/>
        </w:rPr>
      </w:pPr>
      <w:r w:rsidRPr="00B35971">
        <w:t xml:space="preserve">            int curr_flow = min(flow, RC[u][v]);</w:t>
      </w:r>
      <w:r w:rsidRPr="00B35971">
        <w:rPr>
          <w:sz w:val="16"/>
        </w:rPr>
        <w:t>//Tìm luồng nhỏ nhất trên đường đi từ u --&gt; t</w:t>
      </w:r>
    </w:p>
    <w:p w14:paraId="1BD2CC55" w14:textId="77777777" w:rsidR="00B35971" w:rsidRPr="00B35971" w:rsidRDefault="00B35971" w:rsidP="00B35971">
      <w:pPr>
        <w:pStyle w:val="code"/>
        <w:rPr>
          <w:sz w:val="14"/>
        </w:rPr>
      </w:pPr>
      <w:r w:rsidRPr="00B35971">
        <w:t xml:space="preserve">            int add_flow = sendFlow(v, curr_flow);</w:t>
      </w:r>
      <w:r w:rsidRPr="00B35971">
        <w:rPr>
          <w:sz w:val="14"/>
        </w:rPr>
        <w:t xml:space="preserve">//Tiếp tục gửi luồng nhỏ nhất tìm được sang đỉnh kề v </w:t>
      </w:r>
    </w:p>
    <w:p w14:paraId="00F599EC" w14:textId="77777777" w:rsidR="00B35971" w:rsidRPr="00B35971" w:rsidRDefault="00B35971" w:rsidP="00B35971">
      <w:pPr>
        <w:pStyle w:val="code"/>
      </w:pPr>
      <w:r w:rsidRPr="00B35971">
        <w:t xml:space="preserve"> </w:t>
      </w:r>
    </w:p>
    <w:p w14:paraId="691E9952" w14:textId="77777777" w:rsidR="00B35971" w:rsidRPr="00B35971" w:rsidRDefault="00B35971" w:rsidP="00B35971">
      <w:pPr>
        <w:pStyle w:val="code"/>
      </w:pPr>
      <w:r w:rsidRPr="00B35971">
        <w:t xml:space="preserve">            //Nếu luồng trả về &gt; 0</w:t>
      </w:r>
    </w:p>
    <w:p w14:paraId="55ECCD89" w14:textId="77777777" w:rsidR="00B35971" w:rsidRPr="00B35971" w:rsidRDefault="00B35971" w:rsidP="00B35971">
      <w:pPr>
        <w:pStyle w:val="code"/>
      </w:pPr>
      <w:r w:rsidRPr="00B35971">
        <w:t xml:space="preserve">            if (add_flow &gt; 0)</w:t>
      </w:r>
    </w:p>
    <w:p w14:paraId="7895D18A" w14:textId="77777777" w:rsidR="00B35971" w:rsidRPr="00B35971" w:rsidRDefault="00B35971" w:rsidP="00B35971">
      <w:pPr>
        <w:pStyle w:val="code"/>
      </w:pPr>
      <w:r w:rsidRPr="00B35971">
        <w:t xml:space="preserve">            {</w:t>
      </w:r>
    </w:p>
    <w:p w14:paraId="269493FE" w14:textId="77777777" w:rsidR="00B35971" w:rsidRPr="00B35971" w:rsidRDefault="00B35971" w:rsidP="00B35971">
      <w:pPr>
        <w:pStyle w:val="code"/>
      </w:pPr>
      <w:r w:rsidRPr="00B35971">
        <w:t xml:space="preserve">                //Thêm luồng vào cung ngược trên đồ thị thặng dư</w:t>
      </w:r>
    </w:p>
    <w:p w14:paraId="2CFE50AA" w14:textId="77777777" w:rsidR="00B35971" w:rsidRPr="00B35971" w:rsidRDefault="00B35971" w:rsidP="00B35971">
      <w:pPr>
        <w:pStyle w:val="code"/>
      </w:pPr>
      <w:r w:rsidRPr="00B35971">
        <w:t xml:space="preserve">                RC[v][u] += add_flow;</w:t>
      </w:r>
    </w:p>
    <w:p w14:paraId="336957FC" w14:textId="77777777" w:rsidR="00B35971" w:rsidRPr="00B35971" w:rsidRDefault="00B35971" w:rsidP="00B35971">
      <w:pPr>
        <w:pStyle w:val="code"/>
      </w:pPr>
      <w:r w:rsidRPr="00B35971">
        <w:t xml:space="preserve">                //Giảm luồng tại cung thuận trên đồ thị thặng dư</w:t>
      </w:r>
    </w:p>
    <w:p w14:paraId="6B612A4C" w14:textId="77777777" w:rsidR="00B35971" w:rsidRPr="00B35971" w:rsidRDefault="00B35971" w:rsidP="00B35971">
      <w:pPr>
        <w:pStyle w:val="code"/>
      </w:pPr>
      <w:r w:rsidRPr="00B35971">
        <w:t xml:space="preserve">                RC[u][v] -= add_flow;</w:t>
      </w:r>
    </w:p>
    <w:p w14:paraId="09A097F4" w14:textId="77777777" w:rsidR="00B35971" w:rsidRPr="00B35971" w:rsidRDefault="00B35971" w:rsidP="00B35971">
      <w:pPr>
        <w:pStyle w:val="code"/>
      </w:pPr>
      <w:r w:rsidRPr="00B35971">
        <w:t xml:space="preserve">                return add_flow;</w:t>
      </w:r>
    </w:p>
    <w:p w14:paraId="70F2264F" w14:textId="77777777" w:rsidR="00B35971" w:rsidRPr="00B35971" w:rsidRDefault="00B35971" w:rsidP="00B35971">
      <w:pPr>
        <w:pStyle w:val="code"/>
      </w:pPr>
      <w:r w:rsidRPr="00B35971">
        <w:t xml:space="preserve">            }</w:t>
      </w:r>
    </w:p>
    <w:p w14:paraId="14B48728" w14:textId="77777777" w:rsidR="00B35971" w:rsidRPr="00B35971" w:rsidRDefault="00B35971" w:rsidP="00B35971">
      <w:pPr>
        <w:pStyle w:val="code"/>
      </w:pPr>
      <w:r w:rsidRPr="00B35971">
        <w:t xml:space="preserve">        }</w:t>
      </w:r>
    </w:p>
    <w:p w14:paraId="6CB1D714" w14:textId="77777777" w:rsidR="00B35971" w:rsidRPr="00B35971" w:rsidRDefault="00B35971" w:rsidP="00B35971">
      <w:pPr>
        <w:pStyle w:val="code"/>
      </w:pPr>
      <w:r w:rsidRPr="00B35971">
        <w:t xml:space="preserve">    }</w:t>
      </w:r>
    </w:p>
    <w:p w14:paraId="7D951A64" w14:textId="77777777" w:rsidR="00B35971" w:rsidRPr="00B35971" w:rsidRDefault="00B35971" w:rsidP="00B35971">
      <w:pPr>
        <w:pStyle w:val="code"/>
      </w:pPr>
      <w:r w:rsidRPr="00B35971">
        <w:t xml:space="preserve"> </w:t>
      </w:r>
    </w:p>
    <w:p w14:paraId="5C225F8B" w14:textId="77777777" w:rsidR="00B35971" w:rsidRPr="00B35971" w:rsidRDefault="00B35971" w:rsidP="00B35971">
      <w:pPr>
        <w:pStyle w:val="code"/>
      </w:pPr>
      <w:r w:rsidRPr="00B35971">
        <w:t xml:space="preserve">    return 0;</w:t>
      </w:r>
    </w:p>
    <w:p w14:paraId="2DB84305" w14:textId="77777777" w:rsidR="00B35971" w:rsidRPr="00B35971" w:rsidRDefault="00B35971" w:rsidP="00B35971">
      <w:pPr>
        <w:pStyle w:val="code"/>
      </w:pPr>
      <w:r w:rsidRPr="00B35971">
        <w:t>}</w:t>
      </w:r>
    </w:p>
    <w:p w14:paraId="10EFE365" w14:textId="77777777" w:rsidR="00B35971" w:rsidRPr="00B35971" w:rsidRDefault="00B35971" w:rsidP="00B35971">
      <w:pPr>
        <w:pStyle w:val="code"/>
      </w:pPr>
      <w:r w:rsidRPr="00B35971">
        <w:t>//--------------------------------------------</w:t>
      </w:r>
    </w:p>
    <w:p w14:paraId="5DF36598" w14:textId="77777777" w:rsidR="00B35971" w:rsidRPr="00B35971" w:rsidRDefault="00B35971" w:rsidP="00B35971">
      <w:pPr>
        <w:pStyle w:val="code"/>
      </w:pPr>
      <w:r w:rsidRPr="00B35971">
        <w:t>int DinicMaxflow(int s, int t, int n)</w:t>
      </w:r>
    </w:p>
    <w:p w14:paraId="5D8D5222" w14:textId="77777777" w:rsidR="00B35971" w:rsidRPr="00B35971" w:rsidRDefault="00B35971" w:rsidP="00B35971">
      <w:pPr>
        <w:pStyle w:val="code"/>
      </w:pPr>
      <w:r w:rsidRPr="00B35971">
        <w:t>{</w:t>
      </w:r>
    </w:p>
    <w:p w14:paraId="1194BAFF" w14:textId="77777777" w:rsidR="00B35971" w:rsidRPr="00B35971" w:rsidRDefault="00B35971" w:rsidP="00B35971">
      <w:pPr>
        <w:pStyle w:val="code"/>
      </w:pPr>
      <w:r w:rsidRPr="00B35971">
        <w:t xml:space="preserve">    if (s == t)</w:t>
      </w:r>
    </w:p>
    <w:p w14:paraId="11D6778C" w14:textId="77777777" w:rsidR="00B35971" w:rsidRPr="00B35971" w:rsidRDefault="00B35971" w:rsidP="00B35971">
      <w:pPr>
        <w:pStyle w:val="code"/>
      </w:pPr>
      <w:r w:rsidRPr="00B35971">
        <w:t xml:space="preserve">        return -1;</w:t>
      </w:r>
    </w:p>
    <w:p w14:paraId="6BB4DE18" w14:textId="77777777" w:rsidR="00B35971" w:rsidRPr="00B35971" w:rsidRDefault="00B35971" w:rsidP="00B35971">
      <w:pPr>
        <w:pStyle w:val="code"/>
      </w:pPr>
      <w:r w:rsidRPr="00B35971">
        <w:t xml:space="preserve">    int flow = 0; </w:t>
      </w:r>
    </w:p>
    <w:p w14:paraId="14B92D51" w14:textId="77777777" w:rsidR="00B35971" w:rsidRPr="00B35971" w:rsidRDefault="00B35971" w:rsidP="00B35971">
      <w:pPr>
        <w:pStyle w:val="code"/>
      </w:pPr>
      <w:r w:rsidRPr="00B35971">
        <w:t xml:space="preserve">    while (BFS(s, t, n))//Trong khi còn tăng luồng được  </w:t>
      </w:r>
    </w:p>
    <w:p w14:paraId="1F0C33CD" w14:textId="77777777" w:rsidR="00B35971" w:rsidRPr="00B35971" w:rsidRDefault="00B35971" w:rsidP="00B35971">
      <w:pPr>
        <w:pStyle w:val="code"/>
      </w:pPr>
      <w:r w:rsidRPr="00B35971">
        <w:t xml:space="preserve">        while (int add_flow = sendFlow(s, INT_MAX))//Trong khi tìm được luồng tăng</w:t>
      </w:r>
    </w:p>
    <w:p w14:paraId="322BFBDE" w14:textId="77777777" w:rsidR="00B35971" w:rsidRPr="00B35971" w:rsidRDefault="00B35971" w:rsidP="00B35971">
      <w:pPr>
        <w:pStyle w:val="code"/>
      </w:pPr>
      <w:r w:rsidRPr="00B35971">
        <w:t xml:space="preserve">            flow += add_flow;</w:t>
      </w:r>
    </w:p>
    <w:p w14:paraId="5C6A368F" w14:textId="77777777" w:rsidR="00B35971" w:rsidRPr="00B35971" w:rsidRDefault="00B35971" w:rsidP="00B35971">
      <w:pPr>
        <w:pStyle w:val="code"/>
      </w:pPr>
      <w:r w:rsidRPr="00B35971">
        <w:t xml:space="preserve">    return flow;</w:t>
      </w:r>
    </w:p>
    <w:p w14:paraId="71BBEDA7" w14:textId="77777777" w:rsidR="00B35971" w:rsidRPr="00B35971" w:rsidRDefault="00B35971" w:rsidP="00B35971">
      <w:pPr>
        <w:pStyle w:val="code"/>
      </w:pPr>
      <w:r w:rsidRPr="00B35971">
        <w:t>}</w:t>
      </w:r>
    </w:p>
    <w:p w14:paraId="51991A7A" w14:textId="77777777" w:rsidR="00B35971" w:rsidRPr="00B35971" w:rsidRDefault="00B35971" w:rsidP="00B35971">
      <w:pPr>
        <w:pStyle w:val="code"/>
      </w:pPr>
      <w:r w:rsidRPr="00B35971">
        <w:t>//---------------------------------------------</w:t>
      </w:r>
    </w:p>
    <w:p w14:paraId="79998911" w14:textId="77777777" w:rsidR="00B35971" w:rsidRPr="00B35971" w:rsidRDefault="00B35971" w:rsidP="00B35971">
      <w:pPr>
        <w:pStyle w:val="code"/>
      </w:pPr>
      <w:r w:rsidRPr="00B35971">
        <w:t>int main()</w:t>
      </w:r>
    </w:p>
    <w:p w14:paraId="122C4DB6" w14:textId="77777777" w:rsidR="00B35971" w:rsidRPr="00B35971" w:rsidRDefault="00B35971" w:rsidP="00B35971">
      <w:pPr>
        <w:pStyle w:val="code"/>
      </w:pPr>
      <w:r w:rsidRPr="00B35971">
        <w:t>{</w:t>
      </w:r>
    </w:p>
    <w:p w14:paraId="48ADEE66" w14:textId="77777777" w:rsidR="00B35971" w:rsidRPr="00B35971" w:rsidRDefault="00B35971" w:rsidP="00B35971">
      <w:pPr>
        <w:pStyle w:val="code"/>
      </w:pPr>
      <w:r w:rsidRPr="00B35971">
        <w:lastRenderedPageBreak/>
        <w:t xml:space="preserve">    freopen("AMAXFLOW.INP","r",stdin);</w:t>
      </w:r>
    </w:p>
    <w:p w14:paraId="539F8A22" w14:textId="77777777" w:rsidR="00B35971" w:rsidRPr="00B35971" w:rsidRDefault="00B35971" w:rsidP="00B35971">
      <w:pPr>
        <w:pStyle w:val="code"/>
      </w:pPr>
      <w:r w:rsidRPr="00B35971">
        <w:t xml:space="preserve">    freopen("AMAXFLOW.OUT","w",stdout);</w:t>
      </w:r>
    </w:p>
    <w:p w14:paraId="2A831458" w14:textId="77777777" w:rsidR="00B35971" w:rsidRPr="00B35971" w:rsidRDefault="00B35971" w:rsidP="00B35971">
      <w:pPr>
        <w:pStyle w:val="code"/>
      </w:pPr>
      <w:r w:rsidRPr="00B35971">
        <w:t xml:space="preserve">    ios_base::sync_with_stdio(false);</w:t>
      </w:r>
    </w:p>
    <w:p w14:paraId="01B02D38" w14:textId="77777777" w:rsidR="00B35971" w:rsidRPr="00B35971" w:rsidRDefault="00B35971" w:rsidP="00B35971">
      <w:pPr>
        <w:pStyle w:val="code"/>
      </w:pPr>
      <w:r w:rsidRPr="00B35971">
        <w:t xml:space="preserve">    cin.tie(0);</w:t>
      </w:r>
    </w:p>
    <w:p w14:paraId="5EC36820" w14:textId="77777777" w:rsidR="00B35971" w:rsidRPr="00B35971" w:rsidRDefault="00B35971" w:rsidP="00B35971">
      <w:pPr>
        <w:pStyle w:val="code"/>
      </w:pPr>
      <w:r w:rsidRPr="00B35971">
        <w:t xml:space="preserve">    nhap();</w:t>
      </w:r>
    </w:p>
    <w:p w14:paraId="097E88F8" w14:textId="77777777" w:rsidR="00B35971" w:rsidRPr="00B35971" w:rsidRDefault="00B35971" w:rsidP="00B35971">
      <w:pPr>
        <w:pStyle w:val="code"/>
      </w:pPr>
      <w:r w:rsidRPr="00B35971">
        <w:t xml:space="preserve">    cout &lt;&lt;DinicMaxflow(s,t,n);</w:t>
      </w:r>
    </w:p>
    <w:p w14:paraId="56594771" w14:textId="77777777" w:rsidR="00B35971" w:rsidRPr="00B35971" w:rsidRDefault="00B35971" w:rsidP="00B35971">
      <w:pPr>
        <w:pStyle w:val="code"/>
      </w:pPr>
      <w:r w:rsidRPr="00B35971">
        <w:t xml:space="preserve">    return 0;</w:t>
      </w:r>
    </w:p>
    <w:p w14:paraId="460F7C85" w14:textId="77777777" w:rsidR="00B35971" w:rsidRDefault="00B35971" w:rsidP="00B35971">
      <w:pPr>
        <w:pStyle w:val="code"/>
      </w:pPr>
      <w:r w:rsidRPr="00B35971">
        <w:t>}</w:t>
      </w:r>
    </w:p>
    <w:p w14:paraId="4A511DD4" w14:textId="77777777" w:rsidR="00B35971" w:rsidRDefault="00B35971" w:rsidP="00B35971">
      <w:pPr>
        <w:spacing w:line="276" w:lineRule="auto"/>
        <w:rPr>
          <w:b/>
        </w:rPr>
      </w:pPr>
    </w:p>
    <w:p w14:paraId="737232B2" w14:textId="6027B1A6" w:rsidR="00193749" w:rsidRDefault="00BE3988" w:rsidP="00AE4986">
      <w:pPr>
        <w:pStyle w:val="Heading3"/>
      </w:pPr>
      <w:bookmarkStart w:id="106" w:name="_Toc82092841"/>
      <w:bookmarkStart w:id="107" w:name="_Toc82093121"/>
      <w:bookmarkStart w:id="108" w:name="_Toc82093261"/>
      <w:bookmarkStart w:id="109" w:name="_Toc82093681"/>
      <w:bookmarkStart w:id="110" w:name="_Toc82117864"/>
      <w:r>
        <w:t>B</w:t>
      </w:r>
      <w:r w:rsidRPr="00BE3A06">
        <w:t>ảng tổng hợp các thuật toán</w:t>
      </w:r>
      <w:bookmarkEnd w:id="106"/>
      <w:bookmarkEnd w:id="107"/>
      <w:bookmarkEnd w:id="108"/>
      <w:bookmarkEnd w:id="109"/>
      <w:bookmarkEnd w:id="110"/>
    </w:p>
    <w:p w14:paraId="56CFB41B" w14:textId="77777777" w:rsidR="00BE3A06" w:rsidRPr="00BE3A06" w:rsidRDefault="00BE3A06" w:rsidP="00BE3988"/>
    <w:tbl>
      <w:tblPr>
        <w:tblStyle w:val="GridTable4-Accent4"/>
        <w:tblW w:w="0" w:type="auto"/>
        <w:tblLook w:val="04A0" w:firstRow="1" w:lastRow="0" w:firstColumn="1" w:lastColumn="0" w:noHBand="0" w:noVBand="1"/>
      </w:tblPr>
      <w:tblGrid>
        <w:gridCol w:w="1271"/>
        <w:gridCol w:w="2977"/>
        <w:gridCol w:w="3612"/>
        <w:gridCol w:w="2621"/>
      </w:tblGrid>
      <w:tr w:rsidR="009E0C70" w14:paraId="5E9F884E" w14:textId="77777777" w:rsidTr="00F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CEDD3B" w14:textId="34CD9B7B" w:rsidR="009E0C70" w:rsidRDefault="009E0C70" w:rsidP="003521F3">
            <w:pPr>
              <w:spacing w:line="276" w:lineRule="auto"/>
              <w:jc w:val="center"/>
              <w:rPr>
                <w:b w:val="0"/>
              </w:rPr>
            </w:pPr>
            <w:r>
              <w:t>Năm</w:t>
            </w:r>
          </w:p>
        </w:tc>
        <w:tc>
          <w:tcPr>
            <w:tcW w:w="2977" w:type="dxa"/>
          </w:tcPr>
          <w:p w14:paraId="3F0A0BCE" w14:textId="71F2CA12" w:rsidR="009E0C70" w:rsidRDefault="009E0C70" w:rsidP="003521F3">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t xml:space="preserve">Người </w:t>
            </w:r>
            <w:r w:rsidR="00C93F19">
              <w:t>đề xuất</w:t>
            </w:r>
          </w:p>
        </w:tc>
        <w:tc>
          <w:tcPr>
            <w:tcW w:w="3612" w:type="dxa"/>
          </w:tcPr>
          <w:p w14:paraId="7F73C2E9" w14:textId="3309A804" w:rsidR="009E0C70" w:rsidRDefault="00C93F19" w:rsidP="003521F3">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t>Cách thức xử lý</w:t>
            </w:r>
          </w:p>
        </w:tc>
        <w:tc>
          <w:tcPr>
            <w:tcW w:w="2621" w:type="dxa"/>
          </w:tcPr>
          <w:p w14:paraId="17096620" w14:textId="154CFF5E" w:rsidR="009E0C70" w:rsidRDefault="00C93F19" w:rsidP="003521F3">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t>Độ phức tạp</w:t>
            </w:r>
          </w:p>
        </w:tc>
      </w:tr>
      <w:tr w:rsidR="009E0C70" w:rsidRPr="0065045E" w14:paraId="0ACBF411" w14:textId="77777777" w:rsidTr="00FB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3CF865" w14:textId="0FACB10A" w:rsidR="009E0C70" w:rsidRPr="0065045E" w:rsidRDefault="00C93F19" w:rsidP="003521F3">
            <w:pPr>
              <w:spacing w:line="276" w:lineRule="auto"/>
              <w:jc w:val="center"/>
            </w:pPr>
            <w:r w:rsidRPr="0065045E">
              <w:t>1951</w:t>
            </w:r>
          </w:p>
        </w:tc>
        <w:tc>
          <w:tcPr>
            <w:tcW w:w="2977" w:type="dxa"/>
          </w:tcPr>
          <w:p w14:paraId="23120F4A" w14:textId="5D502883" w:rsidR="009E0C70" w:rsidRPr="0065045E" w:rsidRDefault="0065045E" w:rsidP="003521F3">
            <w:pPr>
              <w:spacing w:line="276" w:lineRule="auto"/>
              <w:jc w:val="center"/>
              <w:cnfStyle w:val="000000100000" w:firstRow="0" w:lastRow="0" w:firstColumn="0" w:lastColumn="0" w:oddVBand="0" w:evenVBand="0" w:oddHBand="1" w:evenHBand="0" w:firstRowFirstColumn="0" w:firstRowLastColumn="0" w:lastRowFirstColumn="0" w:lastRowLastColumn="0"/>
            </w:pPr>
            <w:r>
              <w:t>Dantzig</w:t>
            </w:r>
          </w:p>
        </w:tc>
        <w:tc>
          <w:tcPr>
            <w:tcW w:w="3612" w:type="dxa"/>
          </w:tcPr>
          <w:p w14:paraId="06E14022" w14:textId="2ED68135" w:rsidR="009E0C70" w:rsidRPr="0065045E" w:rsidRDefault="0065045E" w:rsidP="003521F3">
            <w:pPr>
              <w:spacing w:line="276" w:lineRule="auto"/>
              <w:jc w:val="center"/>
              <w:cnfStyle w:val="000000100000" w:firstRow="0" w:lastRow="0" w:firstColumn="0" w:lastColumn="0" w:oddVBand="0" w:evenVBand="0" w:oddHBand="1" w:evenHBand="0" w:firstRowFirstColumn="0" w:firstRowLastColumn="0" w:lastRowFirstColumn="0" w:lastRowLastColumn="0"/>
            </w:pPr>
            <w:r>
              <w:t>Simplex</w:t>
            </w:r>
          </w:p>
        </w:tc>
        <w:tc>
          <w:tcPr>
            <w:tcW w:w="2621" w:type="dxa"/>
          </w:tcPr>
          <w:p w14:paraId="0A661F50" w14:textId="58DA86C4" w:rsidR="009E0C70" w:rsidRPr="0065045E" w:rsidRDefault="00FF7A39" w:rsidP="003521F3">
            <w:pPr>
              <w:spacing w:line="276" w:lineRule="auto"/>
              <w:jc w:val="center"/>
              <w:cnfStyle w:val="000000100000" w:firstRow="0" w:lastRow="0" w:firstColumn="0" w:lastColumn="0" w:oddVBand="0" w:evenVBand="0" w:oddHBand="1" w:evenHBand="0" w:firstRowFirstColumn="0" w:firstRowLastColumn="0" w:lastRowFirstColumn="0" w:lastRowLastColumn="0"/>
            </w:pPr>
            <w:r>
              <w:t>EV</w:t>
            </w:r>
            <w:r w:rsidR="0065045E">
              <w:rPr>
                <w:vertAlign w:val="superscript"/>
              </w:rPr>
              <w:t>2</w:t>
            </w:r>
            <w:r w:rsidR="00D051A8">
              <w:t>C</w:t>
            </w:r>
          </w:p>
        </w:tc>
      </w:tr>
      <w:tr w:rsidR="009E0C70" w:rsidRPr="0065045E" w14:paraId="2F9D981C" w14:textId="77777777" w:rsidTr="00FB696E">
        <w:tc>
          <w:tcPr>
            <w:cnfStyle w:val="001000000000" w:firstRow="0" w:lastRow="0" w:firstColumn="1" w:lastColumn="0" w:oddVBand="0" w:evenVBand="0" w:oddHBand="0" w:evenHBand="0" w:firstRowFirstColumn="0" w:firstRowLastColumn="0" w:lastRowFirstColumn="0" w:lastRowLastColumn="0"/>
            <w:tcW w:w="1271" w:type="dxa"/>
          </w:tcPr>
          <w:p w14:paraId="4D5EE5E6" w14:textId="711ED295" w:rsidR="009E0C70" w:rsidRPr="0065045E" w:rsidRDefault="00C93F19" w:rsidP="003521F3">
            <w:pPr>
              <w:spacing w:line="276" w:lineRule="auto"/>
              <w:jc w:val="center"/>
            </w:pPr>
            <w:r w:rsidRPr="00FB696E">
              <w:rPr>
                <w:color w:val="FF0000"/>
              </w:rPr>
              <w:t>195</w:t>
            </w:r>
            <w:r w:rsidR="00D051A8" w:rsidRPr="00FB696E">
              <w:rPr>
                <w:color w:val="FF0000"/>
              </w:rPr>
              <w:t>5</w:t>
            </w:r>
          </w:p>
        </w:tc>
        <w:tc>
          <w:tcPr>
            <w:tcW w:w="2977" w:type="dxa"/>
          </w:tcPr>
          <w:p w14:paraId="4CA68B76" w14:textId="10851F88" w:rsidR="009E0C70" w:rsidRPr="00FB696E" w:rsidRDefault="00D051A8" w:rsidP="003521F3">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FB696E">
              <w:rPr>
                <w:color w:val="FF0000"/>
              </w:rPr>
              <w:t>Ford, Fulkerson</w:t>
            </w:r>
          </w:p>
        </w:tc>
        <w:tc>
          <w:tcPr>
            <w:tcW w:w="3612" w:type="dxa"/>
          </w:tcPr>
          <w:p w14:paraId="2C40FEB7" w14:textId="59184300" w:rsidR="009E0C70" w:rsidRPr="00FB696E" w:rsidRDefault="00D051A8" w:rsidP="003521F3">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FB696E">
              <w:rPr>
                <w:color w:val="FF0000"/>
              </w:rPr>
              <w:t>Augmenting path</w:t>
            </w:r>
          </w:p>
        </w:tc>
        <w:tc>
          <w:tcPr>
            <w:tcW w:w="2621" w:type="dxa"/>
          </w:tcPr>
          <w:p w14:paraId="54788BF2" w14:textId="7F310D19" w:rsidR="009E0C70" w:rsidRPr="00FB696E" w:rsidRDefault="00FF7A39" w:rsidP="003521F3">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EV</w:t>
            </w:r>
            <w:r w:rsidR="00D051A8" w:rsidRPr="00FB696E">
              <w:rPr>
                <w:color w:val="FF0000"/>
              </w:rPr>
              <w:t>C</w:t>
            </w:r>
          </w:p>
        </w:tc>
      </w:tr>
      <w:tr w:rsidR="00C93F19" w:rsidRPr="0065045E" w14:paraId="3DEDB586" w14:textId="77777777" w:rsidTr="00FB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B36468" w14:textId="442FFA87" w:rsidR="00C93F19" w:rsidRPr="00FB696E" w:rsidRDefault="00C93F19" w:rsidP="003521F3">
            <w:pPr>
              <w:spacing w:line="276" w:lineRule="auto"/>
              <w:jc w:val="center"/>
              <w:rPr>
                <w:color w:val="FF0000"/>
              </w:rPr>
            </w:pPr>
            <w:r w:rsidRPr="00FB696E">
              <w:rPr>
                <w:color w:val="FF0000"/>
              </w:rPr>
              <w:t>1970</w:t>
            </w:r>
          </w:p>
        </w:tc>
        <w:tc>
          <w:tcPr>
            <w:tcW w:w="2977" w:type="dxa"/>
          </w:tcPr>
          <w:p w14:paraId="611FC977" w14:textId="3D446AEC" w:rsidR="00C93F19" w:rsidRPr="00FB696E" w:rsidRDefault="00D051A8" w:rsidP="003521F3">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FB696E">
              <w:rPr>
                <w:color w:val="FF0000"/>
              </w:rPr>
              <w:t>Edmond – Karp</w:t>
            </w:r>
          </w:p>
        </w:tc>
        <w:tc>
          <w:tcPr>
            <w:tcW w:w="3612" w:type="dxa"/>
          </w:tcPr>
          <w:p w14:paraId="1B80B259" w14:textId="7F233A79" w:rsidR="00C93F19" w:rsidRPr="00FB696E" w:rsidRDefault="00D051A8" w:rsidP="003521F3">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FB696E">
              <w:rPr>
                <w:color w:val="FF0000"/>
              </w:rPr>
              <w:t>Shortest path</w:t>
            </w:r>
          </w:p>
        </w:tc>
        <w:tc>
          <w:tcPr>
            <w:tcW w:w="2621" w:type="dxa"/>
          </w:tcPr>
          <w:p w14:paraId="3346CB30" w14:textId="04ED6B9F" w:rsidR="00C93F19" w:rsidRPr="00FF7A39" w:rsidRDefault="00FF7A39" w:rsidP="003521F3">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E</w:t>
            </w:r>
            <w:r w:rsidR="00D051A8" w:rsidRPr="00FB696E">
              <w:rPr>
                <w:color w:val="FF0000"/>
                <w:vertAlign w:val="superscript"/>
              </w:rPr>
              <w:t>2</w:t>
            </w:r>
            <w:r>
              <w:rPr>
                <w:color w:val="FF0000"/>
              </w:rPr>
              <w:t>V</w:t>
            </w:r>
          </w:p>
        </w:tc>
      </w:tr>
      <w:tr w:rsidR="00C93F19" w:rsidRPr="0065045E" w14:paraId="06976429" w14:textId="77777777" w:rsidTr="00FB696E">
        <w:tc>
          <w:tcPr>
            <w:cnfStyle w:val="001000000000" w:firstRow="0" w:lastRow="0" w:firstColumn="1" w:lastColumn="0" w:oddVBand="0" w:evenVBand="0" w:oddHBand="0" w:evenHBand="0" w:firstRowFirstColumn="0" w:firstRowLastColumn="0" w:lastRowFirstColumn="0" w:lastRowLastColumn="0"/>
            <w:tcW w:w="1271" w:type="dxa"/>
          </w:tcPr>
          <w:p w14:paraId="3A79AE74" w14:textId="59BE3B5F" w:rsidR="00C93F19" w:rsidRPr="00FB696E" w:rsidRDefault="00C93F19" w:rsidP="003521F3">
            <w:pPr>
              <w:spacing w:line="276" w:lineRule="auto"/>
              <w:jc w:val="center"/>
              <w:rPr>
                <w:color w:val="FF0000"/>
              </w:rPr>
            </w:pPr>
            <w:r w:rsidRPr="00FB696E">
              <w:rPr>
                <w:color w:val="FF0000"/>
              </w:rPr>
              <w:t>1970</w:t>
            </w:r>
          </w:p>
        </w:tc>
        <w:tc>
          <w:tcPr>
            <w:tcW w:w="2977" w:type="dxa"/>
          </w:tcPr>
          <w:p w14:paraId="6926689D" w14:textId="33F505C7" w:rsidR="00C93F19" w:rsidRPr="00FB696E" w:rsidRDefault="00D051A8" w:rsidP="003521F3">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FB696E">
              <w:rPr>
                <w:color w:val="FF0000"/>
              </w:rPr>
              <w:t>Edmond – Karp</w:t>
            </w:r>
          </w:p>
        </w:tc>
        <w:tc>
          <w:tcPr>
            <w:tcW w:w="3612" w:type="dxa"/>
          </w:tcPr>
          <w:p w14:paraId="01882C06" w14:textId="5E710417" w:rsidR="00C93F19" w:rsidRPr="00FB696E" w:rsidRDefault="00D051A8" w:rsidP="003521F3">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FB696E">
              <w:rPr>
                <w:color w:val="FF0000"/>
              </w:rPr>
              <w:t>Max capacity (Fattest path)</w:t>
            </w:r>
          </w:p>
        </w:tc>
        <w:tc>
          <w:tcPr>
            <w:tcW w:w="2621" w:type="dxa"/>
          </w:tcPr>
          <w:p w14:paraId="600DA59D" w14:textId="2A01FDDF" w:rsidR="00C93F19" w:rsidRPr="00FB696E" w:rsidRDefault="00FF7A39" w:rsidP="003521F3">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Pr>
                <w:rStyle w:val="k"/>
                <w:rFonts w:cs="Tahoma"/>
                <w:bCs/>
                <w:color w:val="FF0000"/>
                <w:szCs w:val="26"/>
                <w:bdr w:val="none" w:sz="0" w:space="0" w:color="auto" w:frame="1"/>
              </w:rPr>
              <w:t>E</w:t>
            </w:r>
            <w:r w:rsidR="00D051A8" w:rsidRPr="00FB696E">
              <w:rPr>
                <w:rStyle w:val="k"/>
                <w:rFonts w:cs="Tahoma"/>
                <w:bCs/>
                <w:color w:val="FF0000"/>
                <w:szCs w:val="26"/>
                <w:bdr w:val="none" w:sz="0" w:space="0" w:color="auto" w:frame="1"/>
                <w:vertAlign w:val="superscript"/>
              </w:rPr>
              <w:t>2</w:t>
            </w:r>
            <w:r w:rsidR="00D051A8" w:rsidRPr="00FB696E">
              <w:rPr>
                <w:rStyle w:val="k"/>
                <w:rFonts w:cs="Tahoma"/>
                <w:bCs/>
                <w:color w:val="FF0000"/>
                <w:szCs w:val="26"/>
                <w:bdr w:val="none" w:sz="0" w:space="0" w:color="auto" w:frame="1"/>
              </w:rPr>
              <w:t>log(</w:t>
            </w:r>
            <w:r>
              <w:rPr>
                <w:rStyle w:val="k"/>
                <w:rFonts w:cs="Tahoma"/>
                <w:bCs/>
                <w:color w:val="FF0000"/>
                <w:szCs w:val="26"/>
                <w:bdr w:val="none" w:sz="0" w:space="0" w:color="auto" w:frame="1"/>
              </w:rPr>
              <w:t>V</w:t>
            </w:r>
            <w:r w:rsidR="00D051A8" w:rsidRPr="00FB696E">
              <w:rPr>
                <w:rStyle w:val="k"/>
                <w:rFonts w:cs="Tahoma"/>
                <w:bCs/>
                <w:color w:val="FF0000"/>
                <w:szCs w:val="26"/>
                <w:bdr w:val="none" w:sz="0" w:space="0" w:color="auto" w:frame="1"/>
              </w:rPr>
              <w:t>)ln(|f*|)</w:t>
            </w:r>
          </w:p>
        </w:tc>
      </w:tr>
      <w:tr w:rsidR="00C93F19" w:rsidRPr="0065045E" w14:paraId="5DADE4AB" w14:textId="77777777" w:rsidTr="00FB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6C0A6E" w14:textId="426B16AD" w:rsidR="00C93F19" w:rsidRPr="00FB696E" w:rsidRDefault="00C93F19" w:rsidP="003521F3">
            <w:pPr>
              <w:spacing w:line="276" w:lineRule="auto"/>
              <w:jc w:val="center"/>
              <w:rPr>
                <w:color w:val="FF0000"/>
              </w:rPr>
            </w:pPr>
            <w:r w:rsidRPr="00FB696E">
              <w:rPr>
                <w:color w:val="FF0000"/>
              </w:rPr>
              <w:t>1970</w:t>
            </w:r>
          </w:p>
        </w:tc>
        <w:tc>
          <w:tcPr>
            <w:tcW w:w="2977" w:type="dxa"/>
          </w:tcPr>
          <w:p w14:paraId="51D8E3DE" w14:textId="64986F65" w:rsidR="00C93F19" w:rsidRPr="00FB696E" w:rsidRDefault="00D051A8" w:rsidP="003521F3">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FB696E">
              <w:rPr>
                <w:color w:val="FF0000"/>
              </w:rPr>
              <w:t>Dinitz</w:t>
            </w:r>
          </w:p>
        </w:tc>
        <w:tc>
          <w:tcPr>
            <w:tcW w:w="3612" w:type="dxa"/>
          </w:tcPr>
          <w:p w14:paraId="08AAA78D" w14:textId="50402C57" w:rsidR="00C93F19" w:rsidRPr="00FB696E" w:rsidRDefault="00D051A8" w:rsidP="003521F3">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FB696E">
              <w:rPr>
                <w:color w:val="FF0000"/>
              </w:rPr>
              <w:t>Improved shortest path</w:t>
            </w:r>
          </w:p>
        </w:tc>
        <w:tc>
          <w:tcPr>
            <w:tcW w:w="2621" w:type="dxa"/>
          </w:tcPr>
          <w:p w14:paraId="15EA6EEB" w14:textId="7D51C5E3" w:rsidR="00C93F19" w:rsidRPr="00FB696E" w:rsidRDefault="00FF7A39" w:rsidP="003521F3">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EV</w:t>
            </w:r>
            <w:r w:rsidR="00D051A8" w:rsidRPr="00FB696E">
              <w:rPr>
                <w:color w:val="FF0000"/>
                <w:vertAlign w:val="superscript"/>
              </w:rPr>
              <w:t>2</w:t>
            </w:r>
          </w:p>
        </w:tc>
      </w:tr>
      <w:tr w:rsidR="00C93F19" w:rsidRPr="0065045E" w14:paraId="0F5511A4" w14:textId="77777777" w:rsidTr="00FB696E">
        <w:tc>
          <w:tcPr>
            <w:cnfStyle w:val="001000000000" w:firstRow="0" w:lastRow="0" w:firstColumn="1" w:lastColumn="0" w:oddVBand="0" w:evenVBand="0" w:oddHBand="0" w:evenHBand="0" w:firstRowFirstColumn="0" w:firstRowLastColumn="0" w:lastRowFirstColumn="0" w:lastRowLastColumn="0"/>
            <w:tcW w:w="1271" w:type="dxa"/>
          </w:tcPr>
          <w:p w14:paraId="6B62B2E0" w14:textId="256F6311" w:rsidR="00C93F19" w:rsidRPr="00FB696E" w:rsidRDefault="00D051A8" w:rsidP="003521F3">
            <w:pPr>
              <w:spacing w:line="276" w:lineRule="auto"/>
              <w:jc w:val="center"/>
              <w:rPr>
                <w:color w:val="FF0000"/>
              </w:rPr>
            </w:pPr>
            <w:r w:rsidRPr="00FB696E">
              <w:rPr>
                <w:color w:val="FF0000"/>
              </w:rPr>
              <w:t>1972</w:t>
            </w:r>
          </w:p>
        </w:tc>
        <w:tc>
          <w:tcPr>
            <w:tcW w:w="2977" w:type="dxa"/>
          </w:tcPr>
          <w:p w14:paraId="44753A27" w14:textId="157A7F8C" w:rsidR="00C93F19" w:rsidRPr="00FB696E" w:rsidRDefault="00D051A8" w:rsidP="003521F3">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FB696E">
              <w:rPr>
                <w:color w:val="FF0000"/>
              </w:rPr>
              <w:t>Edmonds – Karp, Dinitz</w:t>
            </w:r>
          </w:p>
        </w:tc>
        <w:tc>
          <w:tcPr>
            <w:tcW w:w="3612" w:type="dxa"/>
          </w:tcPr>
          <w:p w14:paraId="6044D0E5" w14:textId="10CDF199" w:rsidR="00C93F19" w:rsidRPr="00FB696E" w:rsidRDefault="00D051A8" w:rsidP="003521F3">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FB696E">
              <w:rPr>
                <w:color w:val="FF0000"/>
              </w:rPr>
              <w:t>Capacity scaling</w:t>
            </w:r>
          </w:p>
        </w:tc>
        <w:tc>
          <w:tcPr>
            <w:tcW w:w="2621" w:type="dxa"/>
          </w:tcPr>
          <w:p w14:paraId="4B0EBC27" w14:textId="338EBD6B" w:rsidR="00C93F19" w:rsidRPr="00FB696E" w:rsidRDefault="00FF7A39" w:rsidP="003521F3">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E</w:t>
            </w:r>
            <w:r w:rsidR="00D051A8" w:rsidRPr="00FB696E">
              <w:rPr>
                <w:color w:val="FF0000"/>
                <w:vertAlign w:val="superscript"/>
              </w:rPr>
              <w:t>2</w:t>
            </w:r>
            <w:r w:rsidR="00D051A8" w:rsidRPr="00FB696E">
              <w:rPr>
                <w:color w:val="FF0000"/>
              </w:rPr>
              <w:t>logC</w:t>
            </w:r>
          </w:p>
        </w:tc>
      </w:tr>
      <w:tr w:rsidR="00D051A8" w:rsidRPr="0065045E" w14:paraId="2A7B5510" w14:textId="77777777" w:rsidTr="00FB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47D2F3" w14:textId="77E346A3" w:rsidR="00D051A8" w:rsidRDefault="00D051A8" w:rsidP="003521F3">
            <w:pPr>
              <w:spacing w:line="276" w:lineRule="auto"/>
              <w:jc w:val="center"/>
            </w:pPr>
            <w:r>
              <w:t>1974</w:t>
            </w:r>
          </w:p>
        </w:tc>
        <w:tc>
          <w:tcPr>
            <w:tcW w:w="2977" w:type="dxa"/>
          </w:tcPr>
          <w:p w14:paraId="4D749B01" w14:textId="71EA2776" w:rsidR="00D051A8" w:rsidRDefault="00D051A8" w:rsidP="003521F3">
            <w:pPr>
              <w:spacing w:line="276" w:lineRule="auto"/>
              <w:jc w:val="center"/>
              <w:cnfStyle w:val="000000100000" w:firstRow="0" w:lastRow="0" w:firstColumn="0" w:lastColumn="0" w:oddVBand="0" w:evenVBand="0" w:oddHBand="1" w:evenHBand="0" w:firstRowFirstColumn="0" w:firstRowLastColumn="0" w:lastRowFirstColumn="0" w:lastRowLastColumn="0"/>
            </w:pPr>
            <w:r>
              <w:t>Karzanov</w:t>
            </w:r>
          </w:p>
        </w:tc>
        <w:tc>
          <w:tcPr>
            <w:tcW w:w="3612" w:type="dxa"/>
          </w:tcPr>
          <w:p w14:paraId="0D6B5054" w14:textId="4E6DAC94" w:rsidR="00D051A8" w:rsidRDefault="00D051A8" w:rsidP="003521F3">
            <w:pPr>
              <w:spacing w:line="276" w:lineRule="auto"/>
              <w:jc w:val="center"/>
              <w:cnfStyle w:val="000000100000" w:firstRow="0" w:lastRow="0" w:firstColumn="0" w:lastColumn="0" w:oddVBand="0" w:evenVBand="0" w:oddHBand="1" w:evenHBand="0" w:firstRowFirstColumn="0" w:firstRowLastColumn="0" w:lastRowFirstColumn="0" w:lastRowLastColumn="0"/>
            </w:pPr>
            <w:r>
              <w:t>Preflow – push</w:t>
            </w:r>
          </w:p>
        </w:tc>
        <w:tc>
          <w:tcPr>
            <w:tcW w:w="2621" w:type="dxa"/>
          </w:tcPr>
          <w:p w14:paraId="68F56D9F" w14:textId="5DFE60DC" w:rsidR="00D051A8" w:rsidRPr="00D051A8" w:rsidRDefault="00FF7A39" w:rsidP="003521F3">
            <w:pPr>
              <w:spacing w:line="276" w:lineRule="auto"/>
              <w:jc w:val="center"/>
              <w:cnfStyle w:val="000000100000" w:firstRow="0" w:lastRow="0" w:firstColumn="0" w:lastColumn="0" w:oddVBand="0" w:evenVBand="0" w:oddHBand="1" w:evenHBand="0" w:firstRowFirstColumn="0" w:firstRowLastColumn="0" w:lastRowFirstColumn="0" w:lastRowLastColumn="0"/>
            </w:pPr>
            <w:r>
              <w:t>V</w:t>
            </w:r>
            <w:r w:rsidR="00D051A8">
              <w:rPr>
                <w:vertAlign w:val="superscript"/>
              </w:rPr>
              <w:t>3</w:t>
            </w:r>
          </w:p>
        </w:tc>
      </w:tr>
      <w:tr w:rsidR="00D051A8" w:rsidRPr="0065045E" w14:paraId="6C3873E0" w14:textId="77777777" w:rsidTr="00FB696E">
        <w:tc>
          <w:tcPr>
            <w:cnfStyle w:val="001000000000" w:firstRow="0" w:lastRow="0" w:firstColumn="1" w:lastColumn="0" w:oddVBand="0" w:evenVBand="0" w:oddHBand="0" w:evenHBand="0" w:firstRowFirstColumn="0" w:firstRowLastColumn="0" w:lastRowFirstColumn="0" w:lastRowLastColumn="0"/>
            <w:tcW w:w="1271" w:type="dxa"/>
          </w:tcPr>
          <w:p w14:paraId="13F84F37" w14:textId="20D42D77" w:rsidR="00D051A8" w:rsidRDefault="00D051A8" w:rsidP="003521F3">
            <w:pPr>
              <w:spacing w:line="276" w:lineRule="auto"/>
              <w:jc w:val="center"/>
            </w:pPr>
            <w:r>
              <w:t>1983</w:t>
            </w:r>
          </w:p>
        </w:tc>
        <w:tc>
          <w:tcPr>
            <w:tcW w:w="2977" w:type="dxa"/>
          </w:tcPr>
          <w:p w14:paraId="3803A236" w14:textId="2D01FA56" w:rsidR="00D051A8" w:rsidRDefault="00D051A8" w:rsidP="003521F3">
            <w:pPr>
              <w:spacing w:line="276" w:lineRule="auto"/>
              <w:jc w:val="center"/>
              <w:cnfStyle w:val="000000000000" w:firstRow="0" w:lastRow="0" w:firstColumn="0" w:lastColumn="0" w:oddVBand="0" w:evenVBand="0" w:oddHBand="0" w:evenHBand="0" w:firstRowFirstColumn="0" w:firstRowLastColumn="0" w:lastRowFirstColumn="0" w:lastRowLastColumn="0"/>
            </w:pPr>
            <w:r>
              <w:t>Sleator – Tarjan</w:t>
            </w:r>
          </w:p>
        </w:tc>
        <w:tc>
          <w:tcPr>
            <w:tcW w:w="3612" w:type="dxa"/>
          </w:tcPr>
          <w:p w14:paraId="7E72B20D" w14:textId="193669B4" w:rsidR="00D051A8" w:rsidRDefault="00D051A8" w:rsidP="003521F3">
            <w:pPr>
              <w:spacing w:line="276" w:lineRule="auto"/>
              <w:jc w:val="center"/>
              <w:cnfStyle w:val="000000000000" w:firstRow="0" w:lastRow="0" w:firstColumn="0" w:lastColumn="0" w:oddVBand="0" w:evenVBand="0" w:oddHBand="0" w:evenHBand="0" w:firstRowFirstColumn="0" w:firstRowLastColumn="0" w:lastRowFirstColumn="0" w:lastRowLastColumn="0"/>
            </w:pPr>
            <w:r>
              <w:t>Dynamic trees</w:t>
            </w:r>
          </w:p>
        </w:tc>
        <w:tc>
          <w:tcPr>
            <w:tcW w:w="2621" w:type="dxa"/>
          </w:tcPr>
          <w:p w14:paraId="1125A505" w14:textId="220B71A6" w:rsidR="00D051A8" w:rsidRDefault="00FF7A39" w:rsidP="003521F3">
            <w:pPr>
              <w:spacing w:line="276" w:lineRule="auto"/>
              <w:jc w:val="center"/>
              <w:cnfStyle w:val="000000000000" w:firstRow="0" w:lastRow="0" w:firstColumn="0" w:lastColumn="0" w:oddVBand="0" w:evenVBand="0" w:oddHBand="0" w:evenHBand="0" w:firstRowFirstColumn="0" w:firstRowLastColumn="0" w:lastRowFirstColumn="0" w:lastRowLastColumn="0"/>
            </w:pPr>
            <w:r>
              <w:t>EV</w:t>
            </w:r>
            <w:r w:rsidR="00D051A8">
              <w:t>log</w:t>
            </w:r>
            <w:r>
              <w:t>V</w:t>
            </w:r>
          </w:p>
        </w:tc>
      </w:tr>
      <w:tr w:rsidR="00380C4D" w:rsidRPr="0065045E" w14:paraId="77B8390C" w14:textId="77777777" w:rsidTr="00FB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C7CF62" w14:textId="3B01244B" w:rsidR="00380C4D" w:rsidRDefault="00380C4D" w:rsidP="00380C4D">
            <w:pPr>
              <w:spacing w:line="276" w:lineRule="auto"/>
              <w:jc w:val="center"/>
            </w:pPr>
            <w:r>
              <w:t>1985</w:t>
            </w:r>
          </w:p>
        </w:tc>
        <w:tc>
          <w:tcPr>
            <w:tcW w:w="2977" w:type="dxa"/>
          </w:tcPr>
          <w:p w14:paraId="166BAD62" w14:textId="1831E33D" w:rsidR="00380C4D" w:rsidRDefault="00380C4D" w:rsidP="00380C4D">
            <w:pPr>
              <w:spacing w:line="276" w:lineRule="auto"/>
              <w:jc w:val="center"/>
              <w:cnfStyle w:val="000000100000" w:firstRow="0" w:lastRow="0" w:firstColumn="0" w:lastColumn="0" w:oddVBand="0" w:evenVBand="0" w:oddHBand="1" w:evenHBand="0" w:firstRowFirstColumn="0" w:firstRowLastColumn="0" w:lastRowFirstColumn="0" w:lastRowLastColumn="0"/>
            </w:pPr>
            <w:r>
              <w:t>Dinitz – Gabow</w:t>
            </w:r>
          </w:p>
        </w:tc>
        <w:tc>
          <w:tcPr>
            <w:tcW w:w="3612" w:type="dxa"/>
          </w:tcPr>
          <w:p w14:paraId="3BE746B8" w14:textId="4CE75322" w:rsidR="00380C4D" w:rsidRDefault="00380C4D" w:rsidP="00380C4D">
            <w:pPr>
              <w:spacing w:line="276" w:lineRule="auto"/>
              <w:jc w:val="center"/>
              <w:cnfStyle w:val="000000100000" w:firstRow="0" w:lastRow="0" w:firstColumn="0" w:lastColumn="0" w:oddVBand="0" w:evenVBand="0" w:oddHBand="1" w:evenHBand="0" w:firstRowFirstColumn="0" w:firstRowLastColumn="0" w:lastRowFirstColumn="0" w:lastRowLastColumn="0"/>
            </w:pPr>
            <w:r>
              <w:t>Improved capacity scaling</w:t>
            </w:r>
          </w:p>
        </w:tc>
        <w:tc>
          <w:tcPr>
            <w:tcW w:w="2621" w:type="dxa"/>
          </w:tcPr>
          <w:p w14:paraId="3290CA93" w14:textId="33AAAE1F" w:rsidR="00380C4D" w:rsidRDefault="00FF7A39" w:rsidP="00380C4D">
            <w:pPr>
              <w:spacing w:line="276" w:lineRule="auto"/>
              <w:jc w:val="center"/>
              <w:cnfStyle w:val="000000100000" w:firstRow="0" w:lastRow="0" w:firstColumn="0" w:lastColumn="0" w:oddVBand="0" w:evenVBand="0" w:oddHBand="1" w:evenHBand="0" w:firstRowFirstColumn="0" w:firstRowLastColumn="0" w:lastRowFirstColumn="0" w:lastRowLastColumn="0"/>
            </w:pPr>
            <w:r>
              <w:t>EV</w:t>
            </w:r>
            <w:r w:rsidR="00380C4D">
              <w:t>logC</w:t>
            </w:r>
          </w:p>
        </w:tc>
      </w:tr>
      <w:tr w:rsidR="00380C4D" w:rsidRPr="0065045E" w14:paraId="3CFDA2A2" w14:textId="77777777" w:rsidTr="00FB696E">
        <w:tc>
          <w:tcPr>
            <w:cnfStyle w:val="001000000000" w:firstRow="0" w:lastRow="0" w:firstColumn="1" w:lastColumn="0" w:oddVBand="0" w:evenVBand="0" w:oddHBand="0" w:evenHBand="0" w:firstRowFirstColumn="0" w:firstRowLastColumn="0" w:lastRowFirstColumn="0" w:lastRowLastColumn="0"/>
            <w:tcW w:w="1271" w:type="dxa"/>
          </w:tcPr>
          <w:p w14:paraId="6D39C79A" w14:textId="241D45A9" w:rsidR="00380C4D" w:rsidRDefault="00380C4D" w:rsidP="00380C4D">
            <w:pPr>
              <w:spacing w:line="276" w:lineRule="auto"/>
              <w:jc w:val="center"/>
            </w:pPr>
            <w:r>
              <w:t>1988</w:t>
            </w:r>
          </w:p>
        </w:tc>
        <w:tc>
          <w:tcPr>
            <w:tcW w:w="2977" w:type="dxa"/>
          </w:tcPr>
          <w:p w14:paraId="5CAB59C0" w14:textId="70EDE131" w:rsidR="00380C4D" w:rsidRDefault="00380C4D" w:rsidP="00380C4D">
            <w:pPr>
              <w:spacing w:line="276" w:lineRule="auto"/>
              <w:jc w:val="center"/>
              <w:cnfStyle w:val="000000000000" w:firstRow="0" w:lastRow="0" w:firstColumn="0" w:lastColumn="0" w:oddVBand="0" w:evenVBand="0" w:oddHBand="0" w:evenHBand="0" w:firstRowFirstColumn="0" w:firstRowLastColumn="0" w:lastRowFirstColumn="0" w:lastRowLastColumn="0"/>
            </w:pPr>
            <w:r>
              <w:t>Goldberg – Tarjan</w:t>
            </w:r>
          </w:p>
        </w:tc>
        <w:tc>
          <w:tcPr>
            <w:tcW w:w="3612" w:type="dxa"/>
          </w:tcPr>
          <w:p w14:paraId="349F0FDD" w14:textId="3D402A2C" w:rsidR="00380C4D" w:rsidRDefault="00380C4D" w:rsidP="00380C4D">
            <w:pPr>
              <w:spacing w:line="276" w:lineRule="auto"/>
              <w:jc w:val="center"/>
              <w:cnfStyle w:val="000000000000" w:firstRow="0" w:lastRow="0" w:firstColumn="0" w:lastColumn="0" w:oddVBand="0" w:evenVBand="0" w:oddHBand="0" w:evenHBand="0" w:firstRowFirstColumn="0" w:firstRowLastColumn="0" w:lastRowFirstColumn="0" w:lastRowLastColumn="0"/>
            </w:pPr>
            <w:r>
              <w:t>FIFO preflow – push</w:t>
            </w:r>
          </w:p>
        </w:tc>
        <w:tc>
          <w:tcPr>
            <w:tcW w:w="2621" w:type="dxa"/>
          </w:tcPr>
          <w:p w14:paraId="55306774" w14:textId="02C45725" w:rsidR="00380C4D" w:rsidRPr="00D051A8" w:rsidRDefault="00FF7A39" w:rsidP="00380C4D">
            <w:pPr>
              <w:spacing w:line="276" w:lineRule="auto"/>
              <w:jc w:val="center"/>
              <w:cnfStyle w:val="000000000000" w:firstRow="0" w:lastRow="0" w:firstColumn="0" w:lastColumn="0" w:oddVBand="0" w:evenVBand="0" w:oddHBand="0" w:evenHBand="0" w:firstRowFirstColumn="0" w:firstRowLastColumn="0" w:lastRowFirstColumn="0" w:lastRowLastColumn="0"/>
            </w:pPr>
            <w:r>
              <w:t>EV</w:t>
            </w:r>
            <w:r w:rsidR="00380C4D">
              <w:t>log(</w:t>
            </w:r>
            <w:r>
              <w:t>V</w:t>
            </w:r>
            <w:r w:rsidR="00380C4D">
              <w:rPr>
                <w:vertAlign w:val="superscript"/>
              </w:rPr>
              <w:t>2</w:t>
            </w:r>
            <w:r w:rsidR="00380C4D">
              <w:t>/</w:t>
            </w:r>
            <w:r>
              <w:t>E</w:t>
            </w:r>
            <w:r w:rsidR="00380C4D">
              <w:t>)</w:t>
            </w:r>
          </w:p>
        </w:tc>
      </w:tr>
      <w:tr w:rsidR="00380C4D" w:rsidRPr="0065045E" w14:paraId="0414152A" w14:textId="77777777" w:rsidTr="00FB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3F6025" w14:textId="46E5AEC2" w:rsidR="00380C4D" w:rsidRDefault="00380C4D" w:rsidP="00380C4D">
            <w:pPr>
              <w:spacing w:line="276" w:lineRule="auto"/>
              <w:jc w:val="center"/>
            </w:pPr>
            <w:r>
              <w:t>1998</w:t>
            </w:r>
          </w:p>
        </w:tc>
        <w:tc>
          <w:tcPr>
            <w:tcW w:w="2977" w:type="dxa"/>
          </w:tcPr>
          <w:p w14:paraId="2A583925" w14:textId="6D37E91B" w:rsidR="00380C4D" w:rsidRDefault="00380C4D" w:rsidP="00380C4D">
            <w:pPr>
              <w:spacing w:line="276" w:lineRule="auto"/>
              <w:jc w:val="center"/>
              <w:cnfStyle w:val="000000100000" w:firstRow="0" w:lastRow="0" w:firstColumn="0" w:lastColumn="0" w:oddVBand="0" w:evenVBand="0" w:oddHBand="1" w:evenHBand="0" w:firstRowFirstColumn="0" w:firstRowLastColumn="0" w:lastRowFirstColumn="0" w:lastRowLastColumn="0"/>
            </w:pPr>
            <w:r>
              <w:t>Goldberg – Rao</w:t>
            </w:r>
          </w:p>
        </w:tc>
        <w:tc>
          <w:tcPr>
            <w:tcW w:w="3612" w:type="dxa"/>
          </w:tcPr>
          <w:p w14:paraId="159501C8" w14:textId="7F6D9201" w:rsidR="00380C4D" w:rsidRDefault="00380C4D" w:rsidP="00380C4D">
            <w:pPr>
              <w:spacing w:line="276" w:lineRule="auto"/>
              <w:jc w:val="center"/>
              <w:cnfStyle w:val="000000100000" w:firstRow="0" w:lastRow="0" w:firstColumn="0" w:lastColumn="0" w:oddVBand="0" w:evenVBand="0" w:oddHBand="1" w:evenHBand="0" w:firstRowFirstColumn="0" w:firstRowLastColumn="0" w:lastRowFirstColumn="0" w:lastRowLastColumn="0"/>
            </w:pPr>
            <w:r>
              <w:t>Binary blocking flows</w:t>
            </w:r>
          </w:p>
        </w:tc>
        <w:tc>
          <w:tcPr>
            <w:tcW w:w="2621" w:type="dxa"/>
          </w:tcPr>
          <w:p w14:paraId="1072181F" w14:textId="62C0DB98" w:rsidR="00380C4D" w:rsidRPr="00380C4D" w:rsidRDefault="00FF7A39" w:rsidP="00380C4D">
            <w:pPr>
              <w:spacing w:line="276" w:lineRule="auto"/>
              <w:jc w:val="center"/>
              <w:cnfStyle w:val="000000100000" w:firstRow="0" w:lastRow="0" w:firstColumn="0" w:lastColumn="0" w:oddVBand="0" w:evenVBand="0" w:oddHBand="1" w:evenHBand="0" w:firstRowFirstColumn="0" w:firstRowLastColumn="0" w:lastRowFirstColumn="0" w:lastRowLastColumn="0"/>
            </w:pPr>
            <w:r>
              <w:t>E</w:t>
            </w:r>
            <w:r w:rsidR="00380C4D">
              <w:rPr>
                <w:vertAlign w:val="superscript"/>
              </w:rPr>
              <w:t>3/2</w:t>
            </w:r>
            <w:r w:rsidR="00380C4D">
              <w:t>log(</w:t>
            </w:r>
            <w:r>
              <w:t>V</w:t>
            </w:r>
            <w:r w:rsidR="00380C4D">
              <w:rPr>
                <w:vertAlign w:val="superscript"/>
              </w:rPr>
              <w:t>2</w:t>
            </w:r>
            <w:r w:rsidR="00380C4D">
              <w:t>/</w:t>
            </w:r>
            <w:r>
              <w:t>E</w:t>
            </w:r>
            <w:r w:rsidR="00380C4D">
              <w:t>)logC</w:t>
            </w:r>
          </w:p>
        </w:tc>
      </w:tr>
      <w:tr w:rsidR="00380C4D" w:rsidRPr="0065045E" w14:paraId="511D0143" w14:textId="77777777" w:rsidTr="00FB696E">
        <w:tc>
          <w:tcPr>
            <w:cnfStyle w:val="001000000000" w:firstRow="0" w:lastRow="0" w:firstColumn="1" w:lastColumn="0" w:oddVBand="0" w:evenVBand="0" w:oddHBand="0" w:evenHBand="0" w:firstRowFirstColumn="0" w:firstRowLastColumn="0" w:lastRowFirstColumn="0" w:lastRowLastColumn="0"/>
            <w:tcW w:w="1271" w:type="dxa"/>
          </w:tcPr>
          <w:p w14:paraId="3287C918" w14:textId="6A46D3D5" w:rsidR="00380C4D" w:rsidRDefault="00380C4D" w:rsidP="00380C4D">
            <w:pPr>
              <w:spacing w:line="276" w:lineRule="auto"/>
              <w:jc w:val="center"/>
            </w:pPr>
            <w:r>
              <w:t>2013</w:t>
            </w:r>
          </w:p>
        </w:tc>
        <w:tc>
          <w:tcPr>
            <w:tcW w:w="2977" w:type="dxa"/>
          </w:tcPr>
          <w:p w14:paraId="1E3A6EA5" w14:textId="6E9AD514" w:rsidR="00380C4D" w:rsidRDefault="00FB696E" w:rsidP="00380C4D">
            <w:pPr>
              <w:spacing w:line="276" w:lineRule="auto"/>
              <w:jc w:val="center"/>
              <w:cnfStyle w:val="000000000000" w:firstRow="0" w:lastRow="0" w:firstColumn="0" w:lastColumn="0" w:oddVBand="0" w:evenVBand="0" w:oddHBand="0" w:evenHBand="0" w:firstRowFirstColumn="0" w:firstRowLastColumn="0" w:lastRowFirstColumn="0" w:lastRowLastColumn="0"/>
            </w:pPr>
            <w:r>
              <w:t>Orlin</w:t>
            </w:r>
          </w:p>
        </w:tc>
        <w:tc>
          <w:tcPr>
            <w:tcW w:w="3612" w:type="dxa"/>
          </w:tcPr>
          <w:p w14:paraId="42B36A03" w14:textId="62C5E053" w:rsidR="00380C4D" w:rsidRDefault="00FB696E" w:rsidP="00380C4D">
            <w:pPr>
              <w:spacing w:line="276" w:lineRule="auto"/>
              <w:jc w:val="center"/>
              <w:cnfStyle w:val="000000000000" w:firstRow="0" w:lastRow="0" w:firstColumn="0" w:lastColumn="0" w:oddVBand="0" w:evenVBand="0" w:oddHBand="0" w:evenHBand="0" w:firstRowFirstColumn="0" w:firstRowLastColumn="0" w:lastRowFirstColumn="0" w:lastRowLastColumn="0"/>
            </w:pPr>
            <w:r>
              <w:t>Compact networks</w:t>
            </w:r>
          </w:p>
        </w:tc>
        <w:tc>
          <w:tcPr>
            <w:tcW w:w="2621" w:type="dxa"/>
          </w:tcPr>
          <w:p w14:paraId="77F6C629" w14:textId="71CE05FE" w:rsidR="00380C4D" w:rsidRDefault="00FF7A39" w:rsidP="00380C4D">
            <w:pPr>
              <w:spacing w:line="276" w:lineRule="auto"/>
              <w:jc w:val="center"/>
              <w:cnfStyle w:val="000000000000" w:firstRow="0" w:lastRow="0" w:firstColumn="0" w:lastColumn="0" w:oddVBand="0" w:evenVBand="0" w:oddHBand="0" w:evenHBand="0" w:firstRowFirstColumn="0" w:firstRowLastColumn="0" w:lastRowFirstColumn="0" w:lastRowLastColumn="0"/>
            </w:pPr>
            <w:r>
              <w:t>EV</w:t>
            </w:r>
          </w:p>
        </w:tc>
      </w:tr>
      <w:tr w:rsidR="00FB696E" w:rsidRPr="0065045E" w14:paraId="31312306" w14:textId="77777777" w:rsidTr="00FB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A196B2" w14:textId="653AB6D4" w:rsidR="00FB696E" w:rsidRDefault="00FB696E" w:rsidP="00380C4D">
            <w:pPr>
              <w:spacing w:line="276" w:lineRule="auto"/>
              <w:jc w:val="center"/>
            </w:pPr>
            <w:r>
              <w:t>2014</w:t>
            </w:r>
          </w:p>
        </w:tc>
        <w:tc>
          <w:tcPr>
            <w:tcW w:w="2977" w:type="dxa"/>
          </w:tcPr>
          <w:p w14:paraId="101F01E2" w14:textId="6BC8A9B3" w:rsidR="00FB696E" w:rsidRDefault="00FB696E" w:rsidP="00380C4D">
            <w:pPr>
              <w:spacing w:line="276" w:lineRule="auto"/>
              <w:jc w:val="center"/>
              <w:cnfStyle w:val="000000100000" w:firstRow="0" w:lastRow="0" w:firstColumn="0" w:lastColumn="0" w:oddVBand="0" w:evenVBand="0" w:oddHBand="1" w:evenHBand="0" w:firstRowFirstColumn="0" w:firstRowLastColumn="0" w:lastRowFirstColumn="0" w:lastRowLastColumn="0"/>
            </w:pPr>
            <w:r>
              <w:t>Lee – Sidford</w:t>
            </w:r>
          </w:p>
        </w:tc>
        <w:tc>
          <w:tcPr>
            <w:tcW w:w="3612" w:type="dxa"/>
          </w:tcPr>
          <w:p w14:paraId="1097FF11" w14:textId="061120DE" w:rsidR="00FB696E" w:rsidRDefault="00FB696E" w:rsidP="00380C4D">
            <w:pPr>
              <w:spacing w:line="276" w:lineRule="auto"/>
              <w:jc w:val="center"/>
              <w:cnfStyle w:val="000000100000" w:firstRow="0" w:lastRow="0" w:firstColumn="0" w:lastColumn="0" w:oddVBand="0" w:evenVBand="0" w:oddHBand="1" w:evenHBand="0" w:firstRowFirstColumn="0" w:firstRowLastColumn="0" w:lastRowFirstColumn="0" w:lastRowLastColumn="0"/>
            </w:pPr>
            <w:r>
              <w:t>interior – point methobs</w:t>
            </w:r>
          </w:p>
        </w:tc>
        <w:tc>
          <w:tcPr>
            <w:tcW w:w="2621" w:type="dxa"/>
          </w:tcPr>
          <w:p w14:paraId="3220D8FD" w14:textId="7E58742A" w:rsidR="00FB696E" w:rsidRPr="00FB696E" w:rsidRDefault="00FF7A39" w:rsidP="00380C4D">
            <w:pPr>
              <w:spacing w:line="276" w:lineRule="auto"/>
              <w:jc w:val="center"/>
              <w:cnfStyle w:val="000000100000" w:firstRow="0" w:lastRow="0" w:firstColumn="0" w:lastColumn="0" w:oddVBand="0" w:evenVBand="0" w:oddHBand="1" w:evenHBand="0" w:firstRowFirstColumn="0" w:firstRowLastColumn="0" w:lastRowFirstColumn="0" w:lastRowLastColumn="0"/>
            </w:pPr>
            <w:r>
              <w:t>EV</w:t>
            </w:r>
            <w:r w:rsidR="00FB696E">
              <w:rPr>
                <w:vertAlign w:val="superscript"/>
              </w:rPr>
              <w:t>1/2</w:t>
            </w:r>
            <w:r w:rsidR="00FB696E">
              <w:t>logC</w:t>
            </w:r>
          </w:p>
        </w:tc>
      </w:tr>
      <w:tr w:rsidR="00FB696E" w:rsidRPr="0065045E" w14:paraId="3BEFF8D5" w14:textId="77777777" w:rsidTr="00FB696E">
        <w:tc>
          <w:tcPr>
            <w:cnfStyle w:val="001000000000" w:firstRow="0" w:lastRow="0" w:firstColumn="1" w:lastColumn="0" w:oddVBand="0" w:evenVBand="0" w:oddHBand="0" w:evenHBand="0" w:firstRowFirstColumn="0" w:firstRowLastColumn="0" w:lastRowFirstColumn="0" w:lastRowLastColumn="0"/>
            <w:tcW w:w="1271" w:type="dxa"/>
          </w:tcPr>
          <w:p w14:paraId="04A537AF" w14:textId="680382EF" w:rsidR="00FB696E" w:rsidRDefault="00FB696E" w:rsidP="00380C4D">
            <w:pPr>
              <w:spacing w:line="276" w:lineRule="auto"/>
              <w:jc w:val="center"/>
            </w:pPr>
            <w:r>
              <w:t>2016</w:t>
            </w:r>
          </w:p>
        </w:tc>
        <w:tc>
          <w:tcPr>
            <w:tcW w:w="2977" w:type="dxa"/>
          </w:tcPr>
          <w:p w14:paraId="5155ECD8" w14:textId="0C43E48D" w:rsidR="00FB696E" w:rsidRDefault="00FB696E" w:rsidP="00380C4D">
            <w:pPr>
              <w:spacing w:line="276" w:lineRule="auto"/>
              <w:jc w:val="center"/>
              <w:cnfStyle w:val="000000000000" w:firstRow="0" w:lastRow="0" w:firstColumn="0" w:lastColumn="0" w:oddVBand="0" w:evenVBand="0" w:oddHBand="0" w:evenHBand="0" w:firstRowFirstColumn="0" w:firstRowLastColumn="0" w:lastRowFirstColumn="0" w:lastRowLastColumn="0"/>
            </w:pPr>
            <w:r>
              <w:t>Madry</w:t>
            </w:r>
          </w:p>
        </w:tc>
        <w:tc>
          <w:tcPr>
            <w:tcW w:w="3612" w:type="dxa"/>
          </w:tcPr>
          <w:p w14:paraId="686C041E" w14:textId="59B875E9" w:rsidR="00FB696E" w:rsidRDefault="00FB696E" w:rsidP="00380C4D">
            <w:pPr>
              <w:spacing w:line="276" w:lineRule="auto"/>
              <w:jc w:val="center"/>
              <w:cnfStyle w:val="000000000000" w:firstRow="0" w:lastRow="0" w:firstColumn="0" w:lastColumn="0" w:oddVBand="0" w:evenVBand="0" w:oddHBand="0" w:evenHBand="0" w:firstRowFirstColumn="0" w:firstRowLastColumn="0" w:lastRowFirstColumn="0" w:lastRowLastColumn="0"/>
            </w:pPr>
            <w:r>
              <w:t>Electrical flows</w:t>
            </w:r>
          </w:p>
        </w:tc>
        <w:tc>
          <w:tcPr>
            <w:tcW w:w="2621" w:type="dxa"/>
          </w:tcPr>
          <w:p w14:paraId="12E6D116" w14:textId="6AB52EB0" w:rsidR="00FB696E" w:rsidRPr="00FB696E" w:rsidRDefault="00FF7A39" w:rsidP="00380C4D">
            <w:pPr>
              <w:spacing w:line="276"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E</w:t>
            </w:r>
            <w:r w:rsidR="00FB696E">
              <w:rPr>
                <w:vertAlign w:val="superscript"/>
              </w:rPr>
              <w:t>10/7</w:t>
            </w:r>
            <w:r w:rsidR="00FB696E">
              <w:t>C</w:t>
            </w:r>
            <w:r w:rsidR="00FB696E">
              <w:rPr>
                <w:vertAlign w:val="superscript"/>
              </w:rPr>
              <w:t>1/7</w:t>
            </w:r>
          </w:p>
        </w:tc>
      </w:tr>
      <w:tr w:rsidR="00FB696E" w:rsidRPr="0065045E" w14:paraId="32E68682" w14:textId="77777777" w:rsidTr="00FB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C34E80" w14:textId="411B9E1B" w:rsidR="00FB696E" w:rsidRDefault="00FB696E" w:rsidP="00380C4D">
            <w:pPr>
              <w:spacing w:line="276" w:lineRule="auto"/>
              <w:jc w:val="center"/>
            </w:pPr>
            <w:r>
              <w:t>…</w:t>
            </w:r>
          </w:p>
        </w:tc>
        <w:tc>
          <w:tcPr>
            <w:tcW w:w="2977" w:type="dxa"/>
          </w:tcPr>
          <w:p w14:paraId="33A77438" w14:textId="77777777" w:rsidR="00FB696E" w:rsidRDefault="00FB696E" w:rsidP="00380C4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3612" w:type="dxa"/>
          </w:tcPr>
          <w:p w14:paraId="3A225B84" w14:textId="77777777" w:rsidR="00FB696E" w:rsidRDefault="00FB696E" w:rsidP="00380C4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621" w:type="dxa"/>
          </w:tcPr>
          <w:p w14:paraId="531DA241" w14:textId="77777777" w:rsidR="00FB696E" w:rsidRDefault="00FB696E" w:rsidP="00380C4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4BD0B5CD" w14:textId="77777777" w:rsidR="00FB696E" w:rsidRDefault="00FB696E" w:rsidP="00FB696E">
      <w:pPr>
        <w:spacing w:after="160" w:line="259" w:lineRule="auto"/>
        <w:jc w:val="center"/>
      </w:pPr>
      <w:r w:rsidRPr="00FB696E">
        <w:t>Thông lượng của 1 cung trên G thuộc đoạn [1, C]</w:t>
      </w:r>
    </w:p>
    <w:p w14:paraId="5633DF1F" w14:textId="38376443" w:rsidR="00D051A8" w:rsidRPr="00FB696E" w:rsidRDefault="00FB696E" w:rsidP="00FB696E">
      <w:pPr>
        <w:spacing w:after="160" w:line="259" w:lineRule="auto"/>
        <w:jc w:val="left"/>
      </w:pPr>
      <w:r>
        <w:t>Trong khuôn khổ chuyên đề, tôi đã trình bày chi tiết về 5 thuật toán được tô đỏ ở bảng trên. Thầy, Cô có thể mở rộng tìm hiểu thêm các thuật toán cải tiến gần đây để đạt độ phức tạp tốt hơn.</w:t>
      </w:r>
      <w:r w:rsidR="00D051A8" w:rsidRPr="00FB696E">
        <w:br w:type="page"/>
      </w:r>
    </w:p>
    <w:p w14:paraId="084B9BDD" w14:textId="04C10266" w:rsidR="00E35834" w:rsidRDefault="00C91229" w:rsidP="008F6EF1">
      <w:pPr>
        <w:pStyle w:val="Heading2"/>
      </w:pPr>
      <w:bookmarkStart w:id="111" w:name="_Toc82092842"/>
      <w:bookmarkStart w:id="112" w:name="_Toc82093122"/>
      <w:bookmarkStart w:id="113" w:name="_Toc82093262"/>
      <w:bookmarkStart w:id="114" w:name="_Toc82093682"/>
      <w:bookmarkStart w:id="115" w:name="_Toc82117865"/>
      <w:r w:rsidRPr="00694D34">
        <w:lastRenderedPageBreak/>
        <w:t>Lát cắt</w:t>
      </w:r>
      <w:r>
        <w:t>:</w:t>
      </w:r>
      <w:bookmarkEnd w:id="111"/>
      <w:bookmarkEnd w:id="112"/>
      <w:bookmarkEnd w:id="113"/>
      <w:bookmarkEnd w:id="114"/>
      <w:bookmarkEnd w:id="115"/>
    </w:p>
    <w:p w14:paraId="796A8C28" w14:textId="7B27FF63" w:rsidR="00E35834" w:rsidRPr="008F6EF1" w:rsidRDefault="00E35834" w:rsidP="00AE4986">
      <w:pPr>
        <w:pStyle w:val="Heading3"/>
      </w:pPr>
      <w:bookmarkStart w:id="116" w:name="_Toc82092843"/>
      <w:bookmarkStart w:id="117" w:name="_Toc82093123"/>
      <w:bookmarkStart w:id="118" w:name="_Toc82093263"/>
      <w:bookmarkStart w:id="119" w:name="_Toc82093683"/>
      <w:bookmarkStart w:id="120" w:name="_Toc82117866"/>
      <w:r w:rsidRPr="008F6EF1">
        <w:t>Khái niệm</w:t>
      </w:r>
      <w:bookmarkEnd w:id="116"/>
      <w:bookmarkEnd w:id="117"/>
      <w:bookmarkEnd w:id="118"/>
      <w:bookmarkEnd w:id="119"/>
      <w:bookmarkEnd w:id="120"/>
    </w:p>
    <w:p w14:paraId="2E552C39" w14:textId="73BF2DC4" w:rsidR="00C91229" w:rsidRDefault="00C91229" w:rsidP="003521F3">
      <w:pPr>
        <w:spacing w:line="276" w:lineRule="auto"/>
      </w:pPr>
      <w:r w:rsidRPr="00694D34">
        <w:t xml:space="preserve">Lát cắt </w:t>
      </w:r>
      <w:r w:rsidR="004312FA">
        <w:t>(A,B)</w:t>
      </w:r>
      <w:r w:rsidR="00E35834">
        <w:t xml:space="preserve"> của mạng G = (V,E)</w:t>
      </w:r>
      <w:r w:rsidRPr="00694D34">
        <w:t xml:space="preserve"> là một cách phân hoạch tập V thành hai tập </w:t>
      </w:r>
      <w:r w:rsidR="004312FA">
        <w:t xml:space="preserve">A </w:t>
      </w:r>
      <w:r w:rsidRPr="00694D34">
        <w:t>và</w:t>
      </w:r>
      <w:r w:rsidR="004312FA">
        <w:t xml:space="preserve"> B</w:t>
      </w:r>
      <w:r w:rsidRPr="00694D34">
        <w:t>=V\</w:t>
      </w:r>
      <w:r w:rsidR="004312FA">
        <w:t>A</w:t>
      </w:r>
      <w:r w:rsidRPr="00694D34">
        <w:t>. Trong đó</w:t>
      </w:r>
      <w:r w:rsidR="004312FA">
        <w:t>:</w:t>
      </w:r>
    </w:p>
    <w:p w14:paraId="639466E0" w14:textId="50CBADE7" w:rsidR="004312FA" w:rsidRPr="00E35834" w:rsidRDefault="004312FA" w:rsidP="003521F3">
      <w:pPr>
        <w:spacing w:line="276" w:lineRule="auto"/>
        <w:rPr>
          <w:sz w:val="32"/>
        </w:rPr>
      </w:pPr>
      <m:oMathPara>
        <m:oMath>
          <m:r>
            <w:rPr>
              <w:rFonts w:ascii="Cambria Math" w:hAnsi="Cambria Math"/>
              <w:sz w:val="32"/>
            </w:rPr>
            <m:t>s ϵ A, t ϵ B</m:t>
          </m:r>
        </m:oMath>
      </m:oMathPara>
    </w:p>
    <w:p w14:paraId="30DB4CA3" w14:textId="49349C93" w:rsidR="00E35834" w:rsidRPr="008F6EF1" w:rsidRDefault="00E35834" w:rsidP="00AE4986">
      <w:pPr>
        <w:pStyle w:val="Heading3"/>
      </w:pPr>
      <w:bookmarkStart w:id="121" w:name="_Toc82092844"/>
      <w:bookmarkStart w:id="122" w:name="_Toc82093124"/>
      <w:bookmarkStart w:id="123" w:name="_Toc82093264"/>
      <w:bookmarkStart w:id="124" w:name="_Toc82093684"/>
      <w:bookmarkStart w:id="125" w:name="_Toc82117867"/>
      <w:r w:rsidRPr="008F6EF1">
        <w:t>Khả năng thông qua của lát cắt</w:t>
      </w:r>
      <w:bookmarkEnd w:id="121"/>
      <w:bookmarkEnd w:id="122"/>
      <w:bookmarkEnd w:id="123"/>
      <w:bookmarkEnd w:id="124"/>
      <w:bookmarkEnd w:id="125"/>
    </w:p>
    <w:p w14:paraId="148E6592" w14:textId="0EF5DA1D" w:rsidR="00C91229" w:rsidRDefault="00C91229" w:rsidP="003521F3">
      <w:pPr>
        <w:spacing w:line="276" w:lineRule="auto"/>
      </w:pPr>
      <w:r w:rsidRPr="00694D34">
        <w:t xml:space="preserve">Khả năng thông qua của lát cắt </w:t>
      </w:r>
      <w:r w:rsidR="004312FA">
        <w:t xml:space="preserve">st-A,B </w:t>
      </w:r>
      <w:r w:rsidRPr="00694D34">
        <w:t>là</w:t>
      </w:r>
      <w:r w:rsidR="004312FA">
        <w:t xml:space="preserve"> giá trị:</w:t>
      </w:r>
    </w:p>
    <w:p w14:paraId="0B7E2A7E" w14:textId="0296B938" w:rsidR="00E35834" w:rsidRPr="00E35834" w:rsidRDefault="00C151AC" w:rsidP="003521F3">
      <w:pPr>
        <w:spacing w:line="276" w:lineRule="auto"/>
        <w:jc w:val="center"/>
      </w:pPr>
      <w:r w:rsidRPr="004312FA">
        <w:rPr>
          <w:position w:val="-46"/>
        </w:rPr>
        <w:object w:dxaOrig="2200" w:dyaOrig="720" w14:anchorId="58C72CD7">
          <v:shape id="_x0000_i1027" type="#_x0000_t75" style="width:143.45pt;height:47.45pt" o:ole="">
            <v:imagedata r:id="rId46" o:title=""/>
          </v:shape>
          <o:OLEObject Type="Embed" ProgID="Equation.3" ShapeID="_x0000_i1027" DrawAspect="Content" ObjectID="_1693208203" r:id="rId47"/>
        </w:object>
      </w:r>
    </w:p>
    <w:p w14:paraId="015A9EE6" w14:textId="77543C98" w:rsidR="004312FA" w:rsidRPr="00694D34" w:rsidRDefault="00C91229" w:rsidP="003521F3">
      <w:pPr>
        <w:tabs>
          <w:tab w:val="num" w:pos="720"/>
        </w:tabs>
        <w:spacing w:line="276" w:lineRule="auto"/>
      </w:pPr>
      <w:r w:rsidRPr="00694D34">
        <w:rPr>
          <w:b/>
        </w:rPr>
        <w:t>Ví dụ:</w:t>
      </w:r>
      <w:r w:rsidR="004312FA">
        <w:rPr>
          <w:b/>
        </w:rPr>
        <w:t xml:space="preserve"> </w:t>
      </w:r>
      <w:r w:rsidR="004312FA">
        <w:t xml:space="preserve">Với s = 1, t = 7 và mạng G(V,E). Xét </w:t>
      </w:r>
      <w:r w:rsidR="004312FA" w:rsidRPr="00694D34">
        <w:t>lát cắt (</w:t>
      </w:r>
      <w:r w:rsidR="004312FA">
        <w:t>A</w:t>
      </w:r>
      <w:r w:rsidR="004312FA" w:rsidRPr="00694D34">
        <w:t>,</w:t>
      </w:r>
      <w:r w:rsidR="004312FA">
        <w:t>B</w:t>
      </w:r>
      <w:r w:rsidR="004312FA" w:rsidRPr="00694D34">
        <w:t>)</w:t>
      </w:r>
      <w:r w:rsidR="004312FA">
        <w:t>, v</w:t>
      </w:r>
      <w:r w:rsidR="004312FA" w:rsidRPr="00694D34">
        <w:t xml:space="preserve">ới </w:t>
      </w:r>
      <w:r w:rsidR="004312FA">
        <w:t>A</w:t>
      </w:r>
      <w:r w:rsidR="004312FA" w:rsidRPr="00694D34">
        <w:t xml:space="preserve">={1,2,3}, </w:t>
      </w:r>
      <w:r w:rsidR="004312FA">
        <w:t>B</w:t>
      </w:r>
      <w:r w:rsidR="004312FA" w:rsidRPr="00694D34">
        <w:t>={4,5,6,7}, ta có</w:t>
      </w:r>
      <w:r w:rsidR="004312FA">
        <w:t xml:space="preserve"> hình minh họa sau:</w:t>
      </w:r>
    </w:p>
    <w:p w14:paraId="78BF7BEB" w14:textId="77777777" w:rsidR="00C91229" w:rsidRDefault="00C91229" w:rsidP="003521F3">
      <w:pPr>
        <w:spacing w:line="276" w:lineRule="auto"/>
        <w:jc w:val="center"/>
      </w:pPr>
      <w:r>
        <w:rPr>
          <w:noProof/>
        </w:rPr>
        <w:drawing>
          <wp:inline distT="0" distB="0" distL="0" distR="0" wp14:anchorId="50AEF44D" wp14:editId="23D64287">
            <wp:extent cx="3456214" cy="1888446"/>
            <wp:effectExtent l="0" t="0" r="0" b="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7538" cy="1932881"/>
                    </a:xfrm>
                    <a:prstGeom prst="rect">
                      <a:avLst/>
                    </a:prstGeom>
                  </pic:spPr>
                </pic:pic>
              </a:graphicData>
            </a:graphic>
          </wp:inline>
        </w:drawing>
      </w:r>
    </w:p>
    <w:p w14:paraId="11FDA980" w14:textId="008D3FE1" w:rsidR="00C91229" w:rsidRDefault="00C91229" w:rsidP="003521F3">
      <w:pPr>
        <w:tabs>
          <w:tab w:val="num" w:pos="720"/>
        </w:tabs>
        <w:spacing w:line="276" w:lineRule="auto"/>
      </w:pPr>
      <w:r w:rsidRPr="00694D34">
        <w:t xml:space="preserve">Khả năng thông qua của lát cắt </w:t>
      </w:r>
      <w:r w:rsidR="00E35834">
        <w:t>trên là</w:t>
      </w:r>
      <w:r w:rsidRPr="00694D34">
        <w:t>:</w:t>
      </w:r>
    </w:p>
    <w:p w14:paraId="4B5C4002" w14:textId="0DF3A63D" w:rsidR="00C91229" w:rsidRPr="00694D34" w:rsidRDefault="00C151AC" w:rsidP="003521F3">
      <w:pPr>
        <w:spacing w:line="276" w:lineRule="auto"/>
        <w:jc w:val="center"/>
      </w:pPr>
      <w:r w:rsidRPr="004312FA">
        <w:rPr>
          <w:position w:val="-10"/>
        </w:rPr>
        <w:object w:dxaOrig="6100" w:dyaOrig="320" w14:anchorId="6C100999">
          <v:shape id="_x0000_i1028" type="#_x0000_t75" style="width:383.4pt;height:21.25pt" o:ole="">
            <v:imagedata r:id="rId49" o:title=""/>
          </v:shape>
          <o:OLEObject Type="Embed" ProgID="Equation.3" ShapeID="_x0000_i1028" DrawAspect="Content" ObjectID="_1693208204" r:id="rId50"/>
        </w:object>
      </w:r>
    </w:p>
    <w:p w14:paraId="16E4132D" w14:textId="77777777" w:rsidR="008C58DF" w:rsidRDefault="008C58DF" w:rsidP="003521F3">
      <w:pPr>
        <w:spacing w:line="276" w:lineRule="auto"/>
        <w:jc w:val="left"/>
        <w:rPr>
          <w:b/>
        </w:rPr>
      </w:pPr>
    </w:p>
    <w:p w14:paraId="382DFF11" w14:textId="5C0D16EA" w:rsidR="00E35834" w:rsidRPr="008F6EF1" w:rsidRDefault="00E35834" w:rsidP="00AE4986">
      <w:pPr>
        <w:pStyle w:val="Heading3"/>
      </w:pPr>
      <w:bookmarkStart w:id="126" w:name="_Toc82092845"/>
      <w:bookmarkStart w:id="127" w:name="_Toc82093125"/>
      <w:bookmarkStart w:id="128" w:name="_Toc82093265"/>
      <w:bookmarkStart w:id="129" w:name="_Toc82093685"/>
      <w:bookmarkStart w:id="130" w:name="_Toc82117868"/>
      <w:r w:rsidRPr="008F6EF1">
        <w:t>Bài toán tìm lát cắt nhỏ nhất</w:t>
      </w:r>
      <w:bookmarkEnd w:id="126"/>
      <w:bookmarkEnd w:id="127"/>
      <w:bookmarkEnd w:id="128"/>
      <w:bookmarkEnd w:id="129"/>
      <w:bookmarkEnd w:id="130"/>
    </w:p>
    <w:p w14:paraId="2142659F" w14:textId="4A8504CA" w:rsidR="008C58DF" w:rsidRDefault="00E35834"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jc w:val="left"/>
      </w:pPr>
      <w:r w:rsidRPr="008C58DF">
        <w:rPr>
          <w:b/>
        </w:rPr>
        <w:t>Bài to</w:t>
      </w:r>
      <w:r w:rsidR="008C58DF" w:rsidRPr="008C58DF">
        <w:rPr>
          <w:b/>
        </w:rPr>
        <w:t>á</w:t>
      </w:r>
      <w:r w:rsidRPr="008C58DF">
        <w:rPr>
          <w:b/>
        </w:rPr>
        <w:t>n:</w:t>
      </w:r>
      <w:r>
        <w:t xml:space="preserve"> Có nhiều </w:t>
      </w:r>
      <w:r w:rsidR="008C58DF">
        <w:t>lát cắt khác nhau trên một mạng G. Mỗi lát cắt cho ta một cách phân hoạch tập đỉnh V của G thành 2 phần A, B như đã nói ở trên. Trong số các lát cắt, hãy tìm lát cắt có khả năng thông qua (cap(A,B)) nhỏ nhất.</w:t>
      </w:r>
    </w:p>
    <w:p w14:paraId="17B4FD56" w14:textId="77777777" w:rsidR="008C58DF" w:rsidRDefault="008C58DF" w:rsidP="003521F3">
      <w:pPr>
        <w:spacing w:line="276" w:lineRule="auto"/>
        <w:jc w:val="left"/>
      </w:pPr>
    </w:p>
    <w:p w14:paraId="411F6A8C" w14:textId="77777777" w:rsidR="008C58DF" w:rsidRDefault="00E35834" w:rsidP="003521F3">
      <w:pPr>
        <w:spacing w:line="276" w:lineRule="auto"/>
        <w:jc w:val="left"/>
      </w:pPr>
      <w:r>
        <w:t>Ta quan sát một số ví dụ</w:t>
      </w:r>
      <w:r w:rsidR="008C58DF">
        <w:t xml:space="preserve"> về lát cắt</w:t>
      </w:r>
      <w:r>
        <w:t xml:space="preserve"> sau:</w:t>
      </w:r>
    </w:p>
    <w:p w14:paraId="3DA79A39" w14:textId="063EB244" w:rsidR="008C58DF" w:rsidRPr="008C58DF" w:rsidRDefault="008C58DF" w:rsidP="003521F3">
      <w:pPr>
        <w:spacing w:line="276" w:lineRule="auto"/>
        <w:jc w:val="left"/>
      </w:pPr>
      <w:r w:rsidRPr="008C58DF">
        <w:rPr>
          <w:b/>
        </w:rPr>
        <w:t>Ví dụ 1:</w:t>
      </w:r>
      <w:r>
        <w:rPr>
          <w:b/>
        </w:rPr>
        <w:t xml:space="preserve"> </w:t>
      </w:r>
      <w:r>
        <w:t xml:space="preserve">A = {s}, B = {2, 3, 4, 5, 6, 7, t} </w:t>
      </w:r>
      <w:r>
        <w:sym w:font="Wingdings" w:char="F0E8"/>
      </w:r>
      <w:r>
        <w:t xml:space="preserve"> cap(A,B) = 30</w:t>
      </w:r>
    </w:p>
    <w:p w14:paraId="1C02FDF9" w14:textId="77777777" w:rsidR="008C58DF" w:rsidRDefault="008C58DF" w:rsidP="003521F3">
      <w:pPr>
        <w:spacing w:line="276" w:lineRule="auto"/>
        <w:jc w:val="center"/>
        <w:rPr>
          <w:b/>
        </w:rPr>
      </w:pPr>
      <w:r>
        <w:rPr>
          <w:noProof/>
        </w:rPr>
        <w:drawing>
          <wp:inline distT="0" distB="0" distL="0" distR="0" wp14:anchorId="4DC58AC8" wp14:editId="138F9D89">
            <wp:extent cx="4419223" cy="1861457"/>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5438" cy="1868287"/>
                    </a:xfrm>
                    <a:prstGeom prst="rect">
                      <a:avLst/>
                    </a:prstGeom>
                  </pic:spPr>
                </pic:pic>
              </a:graphicData>
            </a:graphic>
          </wp:inline>
        </w:drawing>
      </w:r>
    </w:p>
    <w:p w14:paraId="601A510B" w14:textId="77777777" w:rsidR="008C58DF" w:rsidRDefault="008C58DF" w:rsidP="003521F3">
      <w:pPr>
        <w:spacing w:line="276" w:lineRule="auto"/>
        <w:jc w:val="center"/>
        <w:rPr>
          <w:b/>
        </w:rPr>
      </w:pPr>
    </w:p>
    <w:p w14:paraId="6C73295A" w14:textId="0F74D029" w:rsidR="008C58DF" w:rsidRPr="008C58DF" w:rsidRDefault="008C58DF" w:rsidP="003521F3">
      <w:pPr>
        <w:spacing w:line="276" w:lineRule="auto"/>
        <w:jc w:val="left"/>
      </w:pPr>
      <w:r w:rsidRPr="008C58DF">
        <w:rPr>
          <w:b/>
        </w:rPr>
        <w:lastRenderedPageBreak/>
        <w:t xml:space="preserve">Ví dụ </w:t>
      </w:r>
      <w:r>
        <w:rPr>
          <w:b/>
        </w:rPr>
        <w:t>2</w:t>
      </w:r>
      <w:r w:rsidRPr="008C58DF">
        <w:rPr>
          <w:b/>
        </w:rPr>
        <w:t>:</w:t>
      </w:r>
      <w:r>
        <w:rPr>
          <w:b/>
        </w:rPr>
        <w:t xml:space="preserve"> </w:t>
      </w:r>
      <w:r>
        <w:t xml:space="preserve">A = {s, 2, 3, 4}, B = {5, 6, 7, t} </w:t>
      </w:r>
      <w:r>
        <w:sym w:font="Wingdings" w:char="F0E8"/>
      </w:r>
      <w:r>
        <w:t xml:space="preserve"> cap(A,B) = 62</w:t>
      </w:r>
    </w:p>
    <w:p w14:paraId="6C1847C6" w14:textId="49E2BCB2" w:rsidR="00E35834" w:rsidRDefault="008C58DF" w:rsidP="003521F3">
      <w:pPr>
        <w:spacing w:line="276" w:lineRule="auto"/>
        <w:jc w:val="center"/>
        <w:rPr>
          <w:b/>
        </w:rPr>
      </w:pPr>
      <w:r>
        <w:rPr>
          <w:noProof/>
        </w:rPr>
        <w:drawing>
          <wp:inline distT="0" distB="0" distL="0" distR="0" wp14:anchorId="1A6DDCFF" wp14:editId="65A7B501">
            <wp:extent cx="4283528" cy="20251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691" cy="2031889"/>
                    </a:xfrm>
                    <a:prstGeom prst="rect">
                      <a:avLst/>
                    </a:prstGeom>
                  </pic:spPr>
                </pic:pic>
              </a:graphicData>
            </a:graphic>
          </wp:inline>
        </w:drawing>
      </w:r>
    </w:p>
    <w:p w14:paraId="24D0AAC7" w14:textId="77777777" w:rsidR="008C58DF" w:rsidRDefault="008C58DF" w:rsidP="003521F3">
      <w:pPr>
        <w:spacing w:after="160" w:line="276" w:lineRule="auto"/>
        <w:jc w:val="left"/>
        <w:rPr>
          <w:b/>
        </w:rPr>
      </w:pPr>
    </w:p>
    <w:p w14:paraId="74345A63" w14:textId="3C5965E4" w:rsidR="008C58DF" w:rsidRDefault="008C58DF" w:rsidP="003521F3">
      <w:pPr>
        <w:spacing w:line="276" w:lineRule="auto"/>
        <w:jc w:val="left"/>
      </w:pPr>
      <w:r w:rsidRPr="008C58DF">
        <w:rPr>
          <w:b/>
        </w:rPr>
        <w:t xml:space="preserve">Ví dụ </w:t>
      </w:r>
      <w:r>
        <w:rPr>
          <w:b/>
        </w:rPr>
        <w:t>3</w:t>
      </w:r>
      <w:r w:rsidRPr="008C58DF">
        <w:rPr>
          <w:b/>
        </w:rPr>
        <w:t>:</w:t>
      </w:r>
      <w:r>
        <w:rPr>
          <w:b/>
        </w:rPr>
        <w:t xml:space="preserve"> </w:t>
      </w:r>
      <w:r>
        <w:t xml:space="preserve">A = {s, 3, 4, 7}, B = {2, 5, 6, t} </w:t>
      </w:r>
      <w:r>
        <w:sym w:font="Wingdings" w:char="F0E8"/>
      </w:r>
      <w:r>
        <w:t xml:space="preserve"> cap(A,B) = 28. </w:t>
      </w:r>
    </w:p>
    <w:p w14:paraId="6F8DD78F" w14:textId="532EAC57" w:rsidR="008C58DF" w:rsidRPr="008C58DF" w:rsidRDefault="008C58DF" w:rsidP="003521F3">
      <w:pPr>
        <w:spacing w:line="276" w:lineRule="auto"/>
        <w:jc w:val="center"/>
      </w:pPr>
      <w:r>
        <w:rPr>
          <w:noProof/>
        </w:rPr>
        <w:drawing>
          <wp:inline distT="0" distB="0" distL="0" distR="0" wp14:anchorId="40967446" wp14:editId="7E3F08FF">
            <wp:extent cx="4127500" cy="1862902"/>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8878" cy="1868037"/>
                    </a:xfrm>
                    <a:prstGeom prst="rect">
                      <a:avLst/>
                    </a:prstGeom>
                  </pic:spPr>
                </pic:pic>
              </a:graphicData>
            </a:graphic>
          </wp:inline>
        </w:drawing>
      </w:r>
    </w:p>
    <w:p w14:paraId="79A9BB7E" w14:textId="77777777" w:rsidR="001E6731" w:rsidRPr="001E6731" w:rsidRDefault="001E6731" w:rsidP="003521F3">
      <w:pPr>
        <w:spacing w:line="276" w:lineRule="auto"/>
        <w:rPr>
          <w:b/>
        </w:rPr>
      </w:pPr>
      <w:r w:rsidRPr="001E6731">
        <w:rPr>
          <w:b/>
        </w:rPr>
        <w:t>Định lý 1:</w:t>
      </w:r>
    </w:p>
    <w:p w14:paraId="3DAD494B" w14:textId="56EE421A" w:rsidR="004000E0" w:rsidRDefault="004000E0"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pPr>
      <w:r>
        <w:tab/>
      </w:r>
      <w:r w:rsidR="001E6731">
        <w:t xml:space="preserve">Cho f là một luồng trên mạng G. Gọi (A,B) là một lát cắt trên G. </w:t>
      </w:r>
      <w:r>
        <w:t>Thì tổng luồng thông</w:t>
      </w:r>
      <w:r w:rsidR="001E6731">
        <w:t xml:space="preserve"> qua lát cắt </w:t>
      </w:r>
      <w:r>
        <w:t>bằng với</w:t>
      </w:r>
      <w:r w:rsidR="001E6731">
        <w:t xml:space="preserve"> tổng luồng </w:t>
      </w:r>
      <w:r>
        <w:t xml:space="preserve">đi ra khỏi đỉnh phát s, và cũng bằng với tổng luồng </w:t>
      </w:r>
      <w:r w:rsidR="001E6731">
        <w:t>đi vào đỉnh thu t.</w:t>
      </w:r>
      <w:r>
        <w:t xml:space="preserve"> Ta có biểu thức:</w:t>
      </w:r>
    </w:p>
    <w:bookmarkStart w:id="131" w:name="OLE_LINK1"/>
    <w:bookmarkStart w:id="132" w:name="OLE_LINK2"/>
    <w:p w14:paraId="556F335E" w14:textId="0DE831F3" w:rsidR="004000E0" w:rsidRDefault="00BD3901"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jc w:val="center"/>
      </w:pPr>
      <m:oMathPara>
        <m:oMath>
          <m:nary>
            <m:naryPr>
              <m:chr m:val="∑"/>
              <m:limLoc m:val="undOvr"/>
              <m:supHide m:val="1"/>
              <m:ctrlPr>
                <w:rPr>
                  <w:rFonts w:ascii="Cambria Math" w:hAnsi="Cambria Math"/>
                  <w:i/>
                </w:rPr>
              </m:ctrlPr>
            </m:naryPr>
            <m:sub>
              <m:r>
                <w:rPr>
                  <w:rFonts w:ascii="Cambria Math" w:hAnsi="Cambria Math"/>
                </w:rPr>
                <m:t>e ra khỏi A</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e>
          </m:nary>
          <w:bookmarkEnd w:id="131"/>
          <w:bookmarkEnd w:id="132"/>
          <m:nary>
            <m:naryPr>
              <m:chr m:val="∑"/>
              <m:limLoc m:val="undOvr"/>
              <m:supHide m:val="1"/>
              <m:ctrlPr>
                <w:rPr>
                  <w:rFonts w:ascii="Cambria Math" w:hAnsi="Cambria Math"/>
                  <w:i/>
                </w:rPr>
              </m:ctrlPr>
            </m:naryPr>
            <m:sub>
              <m:r>
                <w:rPr>
                  <w:rFonts w:ascii="Cambria Math" w:hAnsi="Cambria Math"/>
                </w:rPr>
                <m:t>e đi vào A</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e ra khỏi s</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e đi vào t</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 xml:space="preserve"> =val(f)</m:t>
                      </m:r>
                    </m:e>
                  </m:nary>
                </m:e>
              </m:nary>
            </m:e>
          </m:nary>
        </m:oMath>
      </m:oMathPara>
    </w:p>
    <w:p w14:paraId="429A2C13" w14:textId="77777777" w:rsidR="004000E0" w:rsidRDefault="004000E0" w:rsidP="003521F3">
      <w:pPr>
        <w:spacing w:line="276" w:lineRule="auto"/>
        <w:jc w:val="left"/>
      </w:pPr>
    </w:p>
    <w:p w14:paraId="75F66D18" w14:textId="65D38D83" w:rsidR="004000E0" w:rsidRDefault="004000E0" w:rsidP="003521F3">
      <w:pPr>
        <w:spacing w:line="276" w:lineRule="auto"/>
        <w:jc w:val="left"/>
      </w:pPr>
      <w:r>
        <w:t>Thật vậy, ta quan sát vài ví dụ sau:</w:t>
      </w:r>
    </w:p>
    <w:p w14:paraId="7FE8C9B4" w14:textId="3FAEB328" w:rsidR="004000E0" w:rsidRPr="004000E0" w:rsidRDefault="004000E0" w:rsidP="003521F3">
      <w:pPr>
        <w:spacing w:line="276" w:lineRule="auto"/>
        <w:jc w:val="left"/>
        <w:rPr>
          <w:b/>
        </w:rPr>
      </w:pPr>
      <w:r w:rsidRPr="004000E0">
        <w:rPr>
          <w:b/>
        </w:rPr>
        <w:t>Ví dụ 1:</w:t>
      </w:r>
      <w:r w:rsidR="00114313">
        <w:rPr>
          <w:b/>
        </w:rPr>
        <w:t xml:space="preserve"> </w:t>
      </w:r>
      <w:r w:rsidR="00114313">
        <w:t xml:space="preserve">A = {s}, B = {2, 3, 4, 5, 6, 7, t} </w:t>
      </w:r>
      <w:r w:rsidR="00114313">
        <w:sym w:font="Wingdings" w:char="F0E8"/>
      </w:r>
      <w:r w:rsidR="00BA1AB2">
        <w:t xml:space="preserve"> Theo định lý 1, ta có: val(f) = tổng luồng trên các cạnh ra khỏi A – tổng luồng trên các cạnh vào A= (10 + 4 + 10)  - 0 = 24 </w:t>
      </w:r>
    </w:p>
    <w:p w14:paraId="34FA2581" w14:textId="4107A242" w:rsidR="008C58DF" w:rsidRDefault="004000E0" w:rsidP="003521F3">
      <w:pPr>
        <w:spacing w:line="276" w:lineRule="auto"/>
        <w:jc w:val="center"/>
      </w:pPr>
      <w:r>
        <w:rPr>
          <w:noProof/>
        </w:rPr>
        <mc:AlternateContent>
          <mc:Choice Requires="wps">
            <w:drawing>
              <wp:anchor distT="0" distB="0" distL="114300" distR="114300" simplePos="0" relativeHeight="251675648" behindDoc="0" locked="0" layoutInCell="1" allowOverlap="1" wp14:anchorId="5CE89BEF" wp14:editId="6A00C3DA">
                <wp:simplePos x="0" y="0"/>
                <wp:positionH relativeFrom="column">
                  <wp:posOffset>1103358</wp:posOffset>
                </wp:positionH>
                <wp:positionV relativeFrom="paragraph">
                  <wp:posOffset>403588</wp:posOffset>
                </wp:positionV>
                <wp:extent cx="630555" cy="233680"/>
                <wp:effectExtent l="0" t="0" r="588645" b="13970"/>
                <wp:wrapNone/>
                <wp:docPr id="10314" name="Speech Bubble: Rectangle 10314"/>
                <wp:cNvGraphicFramePr/>
                <a:graphic xmlns:a="http://schemas.openxmlformats.org/drawingml/2006/main">
                  <a:graphicData uri="http://schemas.microsoft.com/office/word/2010/wordprocessingShape">
                    <wps:wsp>
                      <wps:cNvSpPr/>
                      <wps:spPr>
                        <a:xfrm>
                          <a:off x="0" y="0"/>
                          <a:ext cx="630555" cy="233680"/>
                        </a:xfrm>
                        <a:prstGeom prst="wedgeRectCallout">
                          <a:avLst>
                            <a:gd name="adj1" fmla="val 137781"/>
                            <a:gd name="adj2" fmla="val 12671"/>
                          </a:avLst>
                        </a:prstGeom>
                      </wps:spPr>
                      <wps:style>
                        <a:lnRef idx="2">
                          <a:schemeClr val="accent6"/>
                        </a:lnRef>
                        <a:fillRef idx="1">
                          <a:schemeClr val="lt1"/>
                        </a:fillRef>
                        <a:effectRef idx="0">
                          <a:schemeClr val="accent6"/>
                        </a:effectRef>
                        <a:fontRef idx="minor">
                          <a:schemeClr val="dk1"/>
                        </a:fontRef>
                      </wps:style>
                      <wps:txbx>
                        <w:txbxContent>
                          <w:p w14:paraId="7B4F8D60" w14:textId="721DDB32" w:rsidR="008111AD" w:rsidRPr="004000E0" w:rsidRDefault="008111AD" w:rsidP="004000E0">
                            <w:pPr>
                              <w:jc w:val="center"/>
                              <w:rPr>
                                <w:b/>
                                <w:sz w:val="18"/>
                              </w:rPr>
                            </w:pPr>
                            <w:r w:rsidRPr="004000E0">
                              <w:rPr>
                                <w:b/>
                                <w:sz w:val="18"/>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9B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0314" o:spid="_x0000_s1030" type="#_x0000_t61" style="position:absolute;left:0;text-align:left;margin-left:86.9pt;margin-top:31.8pt;width:49.6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" adj="40561,13537" fillcolor="white [3201]" strokecolor="#70ad47 [3209]" strokeweight="1pt">
                <v:textbox>
                  <w:txbxContent>
                    <w:p w14:paraId="7B4F8D60" w14:textId="721DDB32" w:rsidR="008111AD" w:rsidRPr="004000E0" w:rsidRDefault="008111AD" w:rsidP="004000E0">
                      <w:pPr>
                        <w:jc w:val="center"/>
                        <w:rPr>
                          <w:b/>
                          <w:sz w:val="18"/>
                        </w:rPr>
                      </w:pPr>
                      <w:r w:rsidRPr="004000E0">
                        <w:rPr>
                          <w:b/>
                          <w:sz w:val="18"/>
                        </w:rPr>
                        <w:t>c(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FF284A" wp14:editId="4AD1E3F0">
                <wp:simplePos x="0" y="0"/>
                <wp:positionH relativeFrom="column">
                  <wp:posOffset>1386386</wp:posOffset>
                </wp:positionH>
                <wp:positionV relativeFrom="paragraph">
                  <wp:posOffset>87902</wp:posOffset>
                </wp:positionV>
                <wp:extent cx="630555" cy="233680"/>
                <wp:effectExtent l="0" t="0" r="379095" b="90170"/>
                <wp:wrapNone/>
                <wp:docPr id="10313" name="Speech Bubble: Rectangle 10313"/>
                <wp:cNvGraphicFramePr/>
                <a:graphic xmlns:a="http://schemas.openxmlformats.org/drawingml/2006/main">
                  <a:graphicData uri="http://schemas.microsoft.com/office/word/2010/wordprocessingShape">
                    <wps:wsp>
                      <wps:cNvSpPr/>
                      <wps:spPr>
                        <a:xfrm>
                          <a:off x="0" y="0"/>
                          <a:ext cx="630555" cy="233680"/>
                        </a:xfrm>
                        <a:prstGeom prst="wedgeRectCallout">
                          <a:avLst>
                            <a:gd name="adj1" fmla="val 100664"/>
                            <a:gd name="adj2" fmla="val 73230"/>
                          </a:avLst>
                        </a:prstGeom>
                      </wps:spPr>
                      <wps:style>
                        <a:lnRef idx="2">
                          <a:schemeClr val="accent6"/>
                        </a:lnRef>
                        <a:fillRef idx="1">
                          <a:schemeClr val="lt1"/>
                        </a:fillRef>
                        <a:effectRef idx="0">
                          <a:schemeClr val="accent6"/>
                        </a:effectRef>
                        <a:fontRef idx="minor">
                          <a:schemeClr val="dk1"/>
                        </a:fontRef>
                      </wps:style>
                      <wps:txbx>
                        <w:txbxContent>
                          <w:p w14:paraId="2EC7DCB2" w14:textId="24D5CB21" w:rsidR="008111AD" w:rsidRPr="004000E0" w:rsidRDefault="008111AD" w:rsidP="004000E0">
                            <w:pPr>
                              <w:jc w:val="center"/>
                              <w:rPr>
                                <w:b/>
                                <w:sz w:val="18"/>
                              </w:rPr>
                            </w:pPr>
                            <w:r w:rsidRPr="004000E0">
                              <w:rPr>
                                <w:b/>
                                <w:sz w:val="18"/>
                              </w:rPr>
                              <w:t>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284A" id="Speech Bubble: Rectangle 10313" o:spid="_x0000_s1031" type="#_x0000_t61" style="position:absolute;left:0;text-align:left;margin-left:109.15pt;margin-top:6.9pt;width:49.6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" adj="32543,26618" fillcolor="white [3201]" strokecolor="#70ad47 [3209]" strokeweight="1pt">
                <v:textbox>
                  <w:txbxContent>
                    <w:p w14:paraId="2EC7DCB2" w14:textId="24D5CB21" w:rsidR="008111AD" w:rsidRPr="004000E0" w:rsidRDefault="008111AD" w:rsidP="004000E0">
                      <w:pPr>
                        <w:jc w:val="center"/>
                        <w:rPr>
                          <w:b/>
                          <w:sz w:val="18"/>
                        </w:rPr>
                      </w:pPr>
                      <w:r w:rsidRPr="004000E0">
                        <w:rPr>
                          <w:b/>
                          <w:sz w:val="18"/>
                        </w:rPr>
                        <w:t>f(e)</w:t>
                      </w:r>
                    </w:p>
                  </w:txbxContent>
                </v:textbox>
              </v:shape>
            </w:pict>
          </mc:Fallback>
        </mc:AlternateContent>
      </w:r>
      <w:r>
        <w:rPr>
          <w:noProof/>
        </w:rPr>
        <w:drawing>
          <wp:inline distT="0" distB="0" distL="0" distR="0" wp14:anchorId="3BAAA2D9" wp14:editId="190B5A87">
            <wp:extent cx="4327071" cy="1992573"/>
            <wp:effectExtent l="0" t="0" r="0" b="8255"/>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673" cy="2000218"/>
                    </a:xfrm>
                    <a:prstGeom prst="rect">
                      <a:avLst/>
                    </a:prstGeom>
                  </pic:spPr>
                </pic:pic>
              </a:graphicData>
            </a:graphic>
          </wp:inline>
        </w:drawing>
      </w:r>
      <w:r w:rsidR="008C58DF">
        <w:br w:type="page"/>
      </w:r>
    </w:p>
    <w:p w14:paraId="0AC5C808" w14:textId="503A4785" w:rsidR="00BA1AB2" w:rsidRDefault="00BA1AB2" w:rsidP="003521F3">
      <w:pPr>
        <w:spacing w:line="276" w:lineRule="auto"/>
        <w:jc w:val="left"/>
      </w:pPr>
      <w:r w:rsidRPr="004000E0">
        <w:rPr>
          <w:b/>
        </w:rPr>
        <w:lastRenderedPageBreak/>
        <w:t xml:space="preserve">Ví dụ </w:t>
      </w:r>
      <w:r>
        <w:rPr>
          <w:b/>
        </w:rPr>
        <w:t>2</w:t>
      </w:r>
      <w:r w:rsidRPr="004000E0">
        <w:rPr>
          <w:b/>
        </w:rPr>
        <w:t>:</w:t>
      </w:r>
      <w:r>
        <w:rPr>
          <w:b/>
        </w:rPr>
        <w:t xml:space="preserve"> </w:t>
      </w:r>
      <w:r>
        <w:t xml:space="preserve">A = {s, 2, 3, 4}, B = {5, 6, 7, t} </w:t>
      </w:r>
      <w:r>
        <w:sym w:font="Wingdings" w:char="F0E8"/>
      </w:r>
      <w:r>
        <w:t xml:space="preserve"> Theo định lý 1, ta có: val(f) = tổng luồng trên các cạnh ra khỏi A – tổng luồng trên các cạnh vào A= (6+0+8+10) – 0 = 24 </w:t>
      </w:r>
    </w:p>
    <w:p w14:paraId="6B8630CC" w14:textId="0CD156BC" w:rsidR="00BA1AB2" w:rsidRPr="004000E0" w:rsidRDefault="00BA1AB2" w:rsidP="003521F3">
      <w:pPr>
        <w:spacing w:line="276" w:lineRule="auto"/>
        <w:jc w:val="center"/>
        <w:rPr>
          <w:b/>
        </w:rPr>
      </w:pPr>
      <w:r>
        <w:rPr>
          <w:noProof/>
        </w:rPr>
        <w:drawing>
          <wp:inline distT="0" distB="0" distL="0" distR="0" wp14:anchorId="55F92A96" wp14:editId="6A38C48C">
            <wp:extent cx="4158343" cy="2051227"/>
            <wp:effectExtent l="0" t="0" r="0" b="6350"/>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7995" cy="2060921"/>
                    </a:xfrm>
                    <a:prstGeom prst="rect">
                      <a:avLst/>
                    </a:prstGeom>
                  </pic:spPr>
                </pic:pic>
              </a:graphicData>
            </a:graphic>
          </wp:inline>
        </w:drawing>
      </w:r>
    </w:p>
    <w:p w14:paraId="22C32B84" w14:textId="72A27C9F" w:rsidR="00BA1AB2" w:rsidRDefault="00BA1AB2" w:rsidP="003521F3">
      <w:pPr>
        <w:spacing w:line="276" w:lineRule="auto"/>
        <w:jc w:val="left"/>
      </w:pPr>
      <w:r w:rsidRPr="004000E0">
        <w:rPr>
          <w:b/>
        </w:rPr>
        <w:t xml:space="preserve">Ví dụ </w:t>
      </w:r>
      <w:r>
        <w:rPr>
          <w:b/>
        </w:rPr>
        <w:t>3</w:t>
      </w:r>
      <w:r w:rsidRPr="004000E0">
        <w:rPr>
          <w:b/>
        </w:rPr>
        <w:t>:</w:t>
      </w:r>
      <w:r>
        <w:rPr>
          <w:b/>
        </w:rPr>
        <w:t xml:space="preserve"> </w:t>
      </w:r>
      <w:r>
        <w:t xml:space="preserve">A = {s, 3, 4, 7}, B = {2, 5, 6, t} </w:t>
      </w:r>
      <w:r>
        <w:sym w:font="Wingdings" w:char="F0E8"/>
      </w:r>
      <w:r>
        <w:t xml:space="preserve"> Theo định lý 1, ta có: val(f) = tổng luồng trên các cạnh ra khỏi A – tổng luồng trên các cạnh vào A= (10+8+10) – (4+0) = 24</w:t>
      </w:r>
    </w:p>
    <w:p w14:paraId="3E82059B" w14:textId="52B00682" w:rsidR="00BA1AB2" w:rsidRDefault="00BA1AB2" w:rsidP="003521F3">
      <w:pPr>
        <w:spacing w:line="276" w:lineRule="auto"/>
        <w:jc w:val="center"/>
      </w:pPr>
      <w:r>
        <w:rPr>
          <w:noProof/>
        </w:rPr>
        <w:drawing>
          <wp:inline distT="0" distB="0" distL="0" distR="0" wp14:anchorId="262CF055" wp14:editId="39FA8DD3">
            <wp:extent cx="4630615" cy="2096599"/>
            <wp:effectExtent l="0" t="0" r="0" b="0"/>
            <wp:docPr id="10316" name="Picture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2187" cy="2106366"/>
                    </a:xfrm>
                    <a:prstGeom prst="rect">
                      <a:avLst/>
                    </a:prstGeom>
                  </pic:spPr>
                </pic:pic>
              </a:graphicData>
            </a:graphic>
          </wp:inline>
        </w:drawing>
      </w:r>
    </w:p>
    <w:p w14:paraId="79BADF52" w14:textId="30FE01F4" w:rsidR="00FB6D0C" w:rsidRPr="00273946" w:rsidRDefault="00EC1134" w:rsidP="003521F3">
      <w:pPr>
        <w:spacing w:line="276" w:lineRule="auto"/>
        <w:rPr>
          <w:b/>
        </w:rPr>
      </w:pPr>
      <w:r w:rsidRPr="00273946">
        <w:rPr>
          <w:b/>
        </w:rPr>
        <w:t>Chứng minh định lý 1</w:t>
      </w:r>
    </w:p>
    <w:p w14:paraId="6D45BF73" w14:textId="6990E4EA" w:rsidR="00A031DB" w:rsidRDefault="00273946" w:rsidP="003521F3">
      <w:pPr>
        <w:spacing w:line="276" w:lineRule="auto"/>
      </w:pPr>
      <w:r>
        <w:t>Ta sẽ chứng minh bằng qui nạp</w:t>
      </w:r>
      <w:r w:rsidR="00A031DB">
        <w:t xml:space="preserve"> biểu thức:</w:t>
      </w:r>
    </w:p>
    <w:p w14:paraId="3E62BAC8" w14:textId="7B0DBBD4" w:rsidR="00A031DB" w:rsidRPr="00A031DB" w:rsidRDefault="00BD3901" w:rsidP="003521F3">
      <w:pPr>
        <w:spacing w:line="276" w:lineRule="auto"/>
        <w:jc w:val="center"/>
      </w:pPr>
      <m:oMathPara>
        <m:oMath>
          <m:nary>
            <m:naryPr>
              <m:chr m:val="∑"/>
              <m:limLoc m:val="undOvr"/>
              <m:supHide m:val="1"/>
              <m:ctrlPr>
                <w:rPr>
                  <w:rFonts w:ascii="Cambria Math" w:hAnsi="Cambria Math"/>
                  <w:i/>
                </w:rPr>
              </m:ctrlPr>
            </m:naryPr>
            <m:sub>
              <m:r>
                <w:rPr>
                  <w:rFonts w:ascii="Cambria Math" w:hAnsi="Cambria Math"/>
                </w:rPr>
                <m:t>e ra khỏi A</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e đi vào A</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 val(f)</m:t>
              </m:r>
            </m:e>
          </m:nary>
        </m:oMath>
      </m:oMathPara>
    </w:p>
    <w:p w14:paraId="0BD634ED" w14:textId="205708D5" w:rsidR="00A031DB" w:rsidRPr="006F4C3C" w:rsidRDefault="00A031DB" w:rsidP="003521F3">
      <w:pPr>
        <w:spacing w:line="276" w:lineRule="auto"/>
        <w:jc w:val="left"/>
        <w:rPr>
          <w:b/>
        </w:rPr>
      </w:pPr>
      <w:r w:rsidRPr="006F4C3C">
        <w:rPr>
          <w:b/>
        </w:rPr>
        <w:t>Ta có:</w:t>
      </w:r>
    </w:p>
    <w:p w14:paraId="45FA85F5" w14:textId="49FF55C1" w:rsidR="00A031DB" w:rsidRDefault="00A031DB" w:rsidP="003521F3">
      <w:pPr>
        <w:pStyle w:val="ListParagraph"/>
        <w:numPr>
          <w:ilvl w:val="0"/>
          <w:numId w:val="16"/>
        </w:numPr>
        <w:spacing w:line="276" w:lineRule="auto"/>
        <w:jc w:val="left"/>
      </w:pPr>
      <w:r>
        <w:t>Biểu thức đúng với trường hợp cơ s</w:t>
      </w:r>
      <w:r w:rsidR="00041EDC">
        <w:t>ở</w:t>
      </w:r>
      <w:r>
        <w:t xml:space="preserve"> A = {s}</w:t>
      </w:r>
    </w:p>
    <w:p w14:paraId="20CF9C7D" w14:textId="0DD49CA6" w:rsidR="00A031DB" w:rsidRDefault="00A031DB" w:rsidP="003521F3">
      <w:pPr>
        <w:pStyle w:val="ListParagraph"/>
        <w:numPr>
          <w:ilvl w:val="0"/>
          <w:numId w:val="16"/>
        </w:numPr>
        <w:spacing w:line="276" w:lineRule="auto"/>
        <w:jc w:val="left"/>
      </w:pPr>
      <w:r>
        <w:t>Giả sử biểu thức đúng với trường hợp |A| &lt; k</w:t>
      </w:r>
    </w:p>
    <w:p w14:paraId="206BD2C4" w14:textId="77777777" w:rsidR="00A031DB" w:rsidRDefault="00A031DB" w:rsidP="003521F3">
      <w:pPr>
        <w:pStyle w:val="ListParagraph"/>
        <w:numPr>
          <w:ilvl w:val="0"/>
          <w:numId w:val="16"/>
        </w:numPr>
        <w:spacing w:line="276" w:lineRule="auto"/>
        <w:jc w:val="left"/>
      </w:pPr>
      <w:r>
        <w:t xml:space="preserve">Ta sẽ chứng minh biểu thức cũng đúng với trường hợp |A| = k. </w:t>
      </w:r>
    </w:p>
    <w:p w14:paraId="0F4D4A61" w14:textId="6472B77C" w:rsidR="00A031DB" w:rsidRPr="006F4C3C" w:rsidRDefault="00A031DB" w:rsidP="003521F3">
      <w:pPr>
        <w:pStyle w:val="ListParagraph"/>
        <w:numPr>
          <w:ilvl w:val="0"/>
          <w:numId w:val="16"/>
        </w:numPr>
        <w:spacing w:line="276" w:lineRule="auto"/>
        <w:jc w:val="left"/>
        <w:rPr>
          <w:sz w:val="24"/>
          <w:szCs w:val="24"/>
        </w:rPr>
      </w:pPr>
      <w:r w:rsidRPr="006F4C3C">
        <w:rPr>
          <w:sz w:val="24"/>
          <w:szCs w:val="24"/>
        </w:rPr>
        <w:t xml:space="preserve">Xét lát cắt (A,B) với |A| = k. Ta có: A = A’ </w:t>
      </w:r>
      <m:oMath>
        <m:r>
          <w:rPr>
            <w:rFonts w:ascii="Cambria Math" w:hAnsi="Cambria Math"/>
            <w:sz w:val="24"/>
            <w:szCs w:val="24"/>
          </w:rPr>
          <m:t>∪</m:t>
        </m:r>
      </m:oMath>
      <w:r w:rsidRPr="006F4C3C">
        <w:rPr>
          <w:sz w:val="24"/>
          <w:szCs w:val="24"/>
        </w:rPr>
        <w:t xml:space="preserve"> {v}, với v </w:t>
      </w:r>
      <w:r w:rsidRPr="006F4C3C">
        <w:rPr>
          <w:rFonts w:cs="Tahoma"/>
          <w:sz w:val="24"/>
          <w:szCs w:val="24"/>
        </w:rPr>
        <w:t>≠</w:t>
      </w:r>
      <w:r w:rsidRPr="006F4C3C">
        <w:rPr>
          <w:sz w:val="24"/>
          <w:szCs w:val="24"/>
        </w:rPr>
        <w:t xml:space="preserve"> s,t; |A’| = k-1 và thỏa định lý 1</w:t>
      </w:r>
    </w:p>
    <w:p w14:paraId="1FF60816" w14:textId="6C8B6ABB" w:rsidR="00A031DB" w:rsidRDefault="00A031DB" w:rsidP="003521F3">
      <w:pPr>
        <w:pStyle w:val="ListParagraph"/>
        <w:numPr>
          <w:ilvl w:val="0"/>
          <w:numId w:val="16"/>
        </w:numPr>
        <w:spacing w:line="276" w:lineRule="auto"/>
        <w:jc w:val="left"/>
      </w:pPr>
      <w:r>
        <w:t>Khi ta thêm đỉnh v vào tập A’, thì tổng lưu lượng luồng tăng thêm là:</w:t>
      </w:r>
    </w:p>
    <w:p w14:paraId="47895F04" w14:textId="15453C89" w:rsidR="00A031DB" w:rsidRDefault="00BD3901" w:rsidP="003521F3">
      <w:pPr>
        <w:spacing w:line="276" w:lineRule="auto"/>
        <w:jc w:val="center"/>
      </w:pPr>
      <m:oMathPara>
        <m:oMath>
          <m:nary>
            <m:naryPr>
              <m:chr m:val="∑"/>
              <m:limLoc m:val="undOvr"/>
              <m:supHide m:val="1"/>
              <m:ctrlPr>
                <w:rPr>
                  <w:rFonts w:ascii="Cambria Math" w:hAnsi="Cambria Math"/>
                  <w:i/>
                </w:rPr>
              </m:ctrlPr>
            </m:naryPr>
            <m:sub>
              <m:r>
                <w:rPr>
                  <w:rFonts w:ascii="Cambria Math" w:hAnsi="Cambria Math"/>
                </w:rPr>
                <m:t>e ra khỏi v</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e đi vào v</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 0</m:t>
              </m:r>
            </m:e>
          </m:nary>
          <m:r>
            <w:rPr>
              <w:rFonts w:ascii="Cambria Math" w:hAnsi="Cambria Math"/>
            </w:rPr>
            <m:t>(*)</m:t>
          </m:r>
        </m:oMath>
      </m:oMathPara>
    </w:p>
    <w:p w14:paraId="40B917A1" w14:textId="14F52910" w:rsidR="00A031DB" w:rsidRDefault="00A031DB" w:rsidP="003521F3">
      <w:pPr>
        <w:spacing w:line="276" w:lineRule="auto"/>
        <w:jc w:val="center"/>
      </w:pPr>
      <w:r>
        <w:t>(*) là theo khái niệm luồng đã trình bày ở đầu chuyên đề.</w:t>
      </w:r>
    </w:p>
    <w:p w14:paraId="1C34F9B8" w14:textId="616A507E" w:rsidR="00A031DB" w:rsidRDefault="00A031DB" w:rsidP="003521F3">
      <w:pPr>
        <w:spacing w:line="276" w:lineRule="auto"/>
        <w:jc w:val="left"/>
      </w:pPr>
      <w:r>
        <w:t>Hình ảnh minh họa</w:t>
      </w:r>
    </w:p>
    <w:p w14:paraId="469EE3D0" w14:textId="340A79ED" w:rsidR="00A031DB" w:rsidRDefault="00D63B15" w:rsidP="003521F3">
      <w:pPr>
        <w:spacing w:line="276" w:lineRule="auto"/>
        <w:jc w:val="center"/>
      </w:pPr>
      <w:r>
        <w:rPr>
          <w:noProof/>
        </w:rPr>
        <mc:AlternateContent>
          <mc:Choice Requires="wps">
            <w:drawing>
              <wp:anchor distT="0" distB="0" distL="114300" distR="114300" simplePos="0" relativeHeight="251678720" behindDoc="0" locked="0" layoutInCell="1" allowOverlap="1" wp14:anchorId="620E3375" wp14:editId="634C6930">
                <wp:simplePos x="0" y="0"/>
                <wp:positionH relativeFrom="column">
                  <wp:posOffset>3509792</wp:posOffset>
                </wp:positionH>
                <wp:positionV relativeFrom="paragraph">
                  <wp:posOffset>640520</wp:posOffset>
                </wp:positionV>
                <wp:extent cx="404446" cy="281354"/>
                <wp:effectExtent l="0" t="0" r="0" b="4445"/>
                <wp:wrapNone/>
                <wp:docPr id="10319" name="Text Box 10319"/>
                <wp:cNvGraphicFramePr/>
                <a:graphic xmlns:a="http://schemas.openxmlformats.org/drawingml/2006/main">
                  <a:graphicData uri="http://schemas.microsoft.com/office/word/2010/wordprocessingShape">
                    <wps:wsp>
                      <wps:cNvSpPr txBox="1"/>
                      <wps:spPr>
                        <a:xfrm>
                          <a:off x="0" y="0"/>
                          <a:ext cx="404446" cy="281354"/>
                        </a:xfrm>
                        <a:prstGeom prst="rect">
                          <a:avLst/>
                        </a:prstGeom>
                        <a:noFill/>
                        <a:ln w="6350">
                          <a:noFill/>
                        </a:ln>
                      </wps:spPr>
                      <wps:txbx>
                        <w:txbxContent>
                          <w:p w14:paraId="3307A74F" w14:textId="7825860C" w:rsidR="008111AD" w:rsidRDefault="008111A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E3375" id="Text Box 10319" o:spid="_x0000_s1032" type="#_x0000_t202" style="position:absolute;left:0;text-align:left;margin-left:276.35pt;margin-top:50.45pt;width:31.85pt;height:22.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" filled="f" stroked="f" strokeweight=".5pt">
                <v:textbox>
                  <w:txbxContent>
                    <w:p w14:paraId="3307A74F" w14:textId="7825860C" w:rsidR="008111AD" w:rsidRDefault="008111AD">
                      <w:r>
                        <w:t>A</w:t>
                      </w:r>
                    </w:p>
                  </w:txbxContent>
                </v:textbox>
              </v:shape>
            </w:pict>
          </mc:Fallback>
        </mc:AlternateContent>
      </w:r>
      <w:r w:rsidR="00A031DB">
        <w:rPr>
          <w:noProof/>
        </w:rPr>
        <mc:AlternateContent>
          <mc:Choice Requires="wps">
            <w:drawing>
              <wp:anchor distT="0" distB="0" distL="114300" distR="114300" simplePos="0" relativeHeight="251676672" behindDoc="0" locked="0" layoutInCell="1" allowOverlap="1" wp14:anchorId="6730FEAD" wp14:editId="47826E23">
                <wp:simplePos x="0" y="0"/>
                <wp:positionH relativeFrom="column">
                  <wp:posOffset>1070854</wp:posOffset>
                </wp:positionH>
                <wp:positionV relativeFrom="paragraph">
                  <wp:posOffset>622349</wp:posOffset>
                </wp:positionV>
                <wp:extent cx="404446" cy="281354"/>
                <wp:effectExtent l="0" t="0" r="0" b="4445"/>
                <wp:wrapNone/>
                <wp:docPr id="10318" name="Text Box 10318"/>
                <wp:cNvGraphicFramePr/>
                <a:graphic xmlns:a="http://schemas.openxmlformats.org/drawingml/2006/main">
                  <a:graphicData uri="http://schemas.microsoft.com/office/word/2010/wordprocessingShape">
                    <wps:wsp>
                      <wps:cNvSpPr txBox="1"/>
                      <wps:spPr>
                        <a:xfrm>
                          <a:off x="0" y="0"/>
                          <a:ext cx="404446" cy="281354"/>
                        </a:xfrm>
                        <a:prstGeom prst="rect">
                          <a:avLst/>
                        </a:prstGeom>
                        <a:noFill/>
                        <a:ln w="6350">
                          <a:noFill/>
                        </a:ln>
                      </wps:spPr>
                      <wps:txbx>
                        <w:txbxContent>
                          <w:p w14:paraId="4AAD15F1" w14:textId="7E717398" w:rsidR="008111AD" w:rsidRDefault="008111A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0FEAD" id="Text Box 10318" o:spid="_x0000_s1033" type="#_x0000_t202" style="position:absolute;left:0;text-align:left;margin-left:84.3pt;margin-top:49pt;width:31.85pt;height:22.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" filled="f" stroked="f" strokeweight=".5pt">
                <v:textbox>
                  <w:txbxContent>
                    <w:p w14:paraId="4AAD15F1" w14:textId="7E717398" w:rsidR="008111AD" w:rsidRDefault="008111AD">
                      <w:r>
                        <w:t>A’</w:t>
                      </w:r>
                    </w:p>
                  </w:txbxContent>
                </v:textbox>
              </v:shape>
            </w:pict>
          </mc:Fallback>
        </mc:AlternateContent>
      </w:r>
      <w:r w:rsidR="00A031DB">
        <w:rPr>
          <w:noProof/>
        </w:rPr>
        <w:drawing>
          <wp:inline distT="0" distB="0" distL="0" distR="0" wp14:anchorId="48165C38" wp14:editId="47367DF4">
            <wp:extent cx="3645877" cy="885840"/>
            <wp:effectExtent l="0" t="0" r="0" b="0"/>
            <wp:docPr id="10317" name="Picture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4523" cy="895230"/>
                    </a:xfrm>
                    <a:prstGeom prst="rect">
                      <a:avLst/>
                    </a:prstGeom>
                  </pic:spPr>
                </pic:pic>
              </a:graphicData>
            </a:graphic>
          </wp:inline>
        </w:drawing>
      </w:r>
    </w:p>
    <w:p w14:paraId="05340D0E" w14:textId="77777777" w:rsidR="00A031DB" w:rsidRPr="00A031DB" w:rsidRDefault="00A031DB" w:rsidP="003521F3">
      <w:pPr>
        <w:spacing w:line="276" w:lineRule="auto"/>
        <w:jc w:val="center"/>
      </w:pPr>
    </w:p>
    <w:p w14:paraId="0E07E402" w14:textId="586F6644" w:rsidR="00A031DB" w:rsidRDefault="00D63B15" w:rsidP="003521F3">
      <w:pPr>
        <w:spacing w:line="276" w:lineRule="auto"/>
        <w:jc w:val="left"/>
      </w:pPr>
      <w:r>
        <w:sym w:font="Wingdings" w:char="F0E8"/>
      </w:r>
      <w:r>
        <w:t xml:space="preserve"> Kết luận: rõ ràng lưu lượng luồng qua lát cắt không tăng thêm khi thêm v. Nên vẫn thỏa định lí 1 khi |A| = k.</w:t>
      </w:r>
    </w:p>
    <w:p w14:paraId="6690C8A5" w14:textId="1A56349B" w:rsidR="00EC1134" w:rsidRDefault="00EC1134" w:rsidP="003521F3">
      <w:pPr>
        <w:spacing w:line="276" w:lineRule="auto"/>
        <w:rPr>
          <w:b/>
        </w:rPr>
      </w:pPr>
      <w:r>
        <w:rPr>
          <w:b/>
        </w:rPr>
        <w:t>Định lý 2:</w:t>
      </w:r>
    </w:p>
    <w:p w14:paraId="6639EC8C" w14:textId="3C78FD61" w:rsidR="00D63B15" w:rsidRDefault="00D63B15"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pPr>
      <w:r>
        <w:t xml:space="preserve">Cho f là một luồng trên mạng G. Gọi (A,B) là một lát cắt trên G. Thì ta có: val(f) </w:t>
      </w:r>
      <w:r>
        <w:rPr>
          <w:rFonts w:cs="Tahoma"/>
        </w:rPr>
        <w:t>≤</w:t>
      </w:r>
      <w:r>
        <w:t xml:space="preserve"> cap(A,B)</w:t>
      </w:r>
    </w:p>
    <w:p w14:paraId="24F370A4" w14:textId="5A4CA784" w:rsidR="00D63B15" w:rsidRDefault="003513AC" w:rsidP="003521F3">
      <w:pPr>
        <w:spacing w:line="276" w:lineRule="auto"/>
        <w:rPr>
          <w:b/>
        </w:rPr>
      </w:pPr>
      <w:r>
        <w:rPr>
          <w:b/>
        </w:rPr>
        <w:t>Chứng minh:</w:t>
      </w:r>
    </w:p>
    <w:p w14:paraId="0C238B3B" w14:textId="36DDF4FE" w:rsidR="00EC1134" w:rsidRPr="008D34B6" w:rsidRDefault="008D34B6" w:rsidP="003521F3">
      <w:pPr>
        <w:spacing w:line="276" w:lineRule="auto"/>
      </w:pPr>
      <m:oMathPara>
        <m:oMathParaPr>
          <m:jc m:val="left"/>
        </m:oMathParaPr>
        <m:oMath>
          <m:r>
            <w:rPr>
              <w:rFonts w:ascii="Cambria Math" w:hAnsi="Cambria Math"/>
            </w:rPr>
            <m:t>Val</m:t>
          </m:r>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e ra khỏi A</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e đi vào A</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 ra khỏi A</m:t>
                      </m:r>
                    </m: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 ra khỏi A</m:t>
                          </m:r>
                        </m:sub>
                        <m:sup/>
                        <m:e>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m:t>
                          </m:r>
                        </m:e>
                      </m:nary>
                    </m:e>
                  </m:nary>
                </m:e>
              </m:nary>
            </m:e>
          </m:nary>
          <m:r>
            <w:rPr>
              <w:rFonts w:ascii="Cambria Math" w:hAnsi="Cambria Math"/>
            </w:rPr>
            <m:t>cap(A,B)</m:t>
          </m:r>
        </m:oMath>
      </m:oMathPara>
    </w:p>
    <w:p w14:paraId="612BA162" w14:textId="77777777" w:rsidR="00116B8D" w:rsidRDefault="00116B8D" w:rsidP="003521F3">
      <w:pPr>
        <w:spacing w:line="276" w:lineRule="auto"/>
      </w:pPr>
    </w:p>
    <w:p w14:paraId="270C7677" w14:textId="77777777" w:rsidR="00116B8D" w:rsidRDefault="00116B8D" w:rsidP="003521F3">
      <w:pPr>
        <w:spacing w:line="276" w:lineRule="auto"/>
      </w:pPr>
      <w:r w:rsidRPr="00694D34">
        <w:rPr>
          <w:b/>
        </w:rPr>
        <w:t>Hệ quả:</w:t>
      </w:r>
      <w:r w:rsidRPr="00694D34">
        <w:t xml:space="preserve"> </w:t>
      </w:r>
    </w:p>
    <w:p w14:paraId="595C55D1" w14:textId="77777777" w:rsidR="00116B8D" w:rsidRDefault="00116B8D"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pPr>
      <w:r>
        <w:t>Cho f là một luồng trên mạng G. Gọi (A,B) là một lát cắt trên G. Nếu val(f) = cap(A,B), thì f đạt cực đại và lát cắt (A,B) là lát cắt nhỏ nhất.</w:t>
      </w:r>
      <w:r w:rsidR="00FB6D0C">
        <w:t xml:space="preserve"> </w:t>
      </w:r>
    </w:p>
    <w:p w14:paraId="2BE9F403" w14:textId="45254C89" w:rsidR="00116B8D" w:rsidRDefault="00116B8D" w:rsidP="003521F3">
      <w:pPr>
        <w:spacing w:line="276" w:lineRule="auto"/>
        <w:jc w:val="center"/>
      </w:pPr>
    </w:p>
    <w:p w14:paraId="4C34EB74" w14:textId="77777777" w:rsidR="009A290E" w:rsidRDefault="00BB7115" w:rsidP="003521F3">
      <w:pPr>
        <w:pStyle w:val="ListParagraph"/>
        <w:numPr>
          <w:ilvl w:val="0"/>
          <w:numId w:val="23"/>
        </w:numPr>
        <w:spacing w:line="276" w:lineRule="auto"/>
      </w:pPr>
      <w:r>
        <w:t>Điều này có nghĩa là để giải bài toán tìm lát cắt nhỏ nhất</w:t>
      </w:r>
      <w:r w:rsidR="009A290E">
        <w:t>, ta sẽ đi giải bài toán tìm luồng cực đại đã trình bày ở trên.</w:t>
      </w:r>
    </w:p>
    <w:p w14:paraId="6FAAD6E3" w14:textId="3B9424BF" w:rsidR="00C607DE" w:rsidRDefault="009A290E" w:rsidP="003521F3">
      <w:pPr>
        <w:pStyle w:val="ListParagraph"/>
        <w:numPr>
          <w:ilvl w:val="0"/>
          <w:numId w:val="23"/>
        </w:numPr>
        <w:spacing w:line="276" w:lineRule="auto"/>
      </w:pPr>
      <w:r>
        <w:t xml:space="preserve">Sau khi tìm thấy luồng cực đại, những đỉnh u đến được từ s trên đồ thị thặng dư </w:t>
      </w:r>
      <w:r w:rsidR="005351B6">
        <w:t>khi luồng f đạt cực đại</w:t>
      </w:r>
      <w:r>
        <w:t xml:space="preserve"> sẽ thuộc tập đỉnh A trong lát cắt. Các đỉnh còn lại và đỉnh t sẽ thuộc tập đỉnh B trong lát cắt.</w:t>
      </w:r>
    </w:p>
    <w:p w14:paraId="3DE1AEF4" w14:textId="77777777" w:rsidR="00C607DE" w:rsidRDefault="00C607DE" w:rsidP="003521F3">
      <w:pPr>
        <w:spacing w:line="276" w:lineRule="auto"/>
      </w:pPr>
    </w:p>
    <w:p w14:paraId="13062CF8" w14:textId="56560A9B" w:rsidR="00C607DE" w:rsidRPr="00C607DE" w:rsidRDefault="00C607DE" w:rsidP="003521F3">
      <w:pPr>
        <w:spacing w:line="276" w:lineRule="auto"/>
        <w:rPr>
          <w:b/>
        </w:rPr>
      </w:pPr>
      <w:r w:rsidRPr="00C607DE">
        <w:rPr>
          <w:b/>
        </w:rPr>
        <w:t>Ví dụ:</w:t>
      </w:r>
    </w:p>
    <w:p w14:paraId="20954F86" w14:textId="77777777" w:rsidR="00C607DE" w:rsidRDefault="00C607DE" w:rsidP="003521F3">
      <w:pPr>
        <w:spacing w:line="276" w:lineRule="auto"/>
        <w:jc w:val="center"/>
      </w:pPr>
      <w:r>
        <w:rPr>
          <w:noProof/>
        </w:rPr>
        <w:drawing>
          <wp:inline distT="0" distB="0" distL="0" distR="0" wp14:anchorId="372E7305" wp14:editId="680B26E1">
            <wp:extent cx="4839332" cy="3390900"/>
            <wp:effectExtent l="0" t="0" r="0" b="0"/>
            <wp:docPr id="10322" name="Picture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4641" cy="3394620"/>
                    </a:xfrm>
                    <a:prstGeom prst="rect">
                      <a:avLst/>
                    </a:prstGeom>
                  </pic:spPr>
                </pic:pic>
              </a:graphicData>
            </a:graphic>
          </wp:inline>
        </w:drawing>
      </w:r>
    </w:p>
    <w:p w14:paraId="595E4278" w14:textId="77777777" w:rsidR="00C607DE" w:rsidRDefault="00C607DE" w:rsidP="003521F3">
      <w:pPr>
        <w:spacing w:line="276" w:lineRule="auto"/>
        <w:jc w:val="left"/>
      </w:pPr>
      <w:r>
        <w:t xml:space="preserve">Trong ví dụ trên, ta thấy </w:t>
      </w:r>
    </w:p>
    <w:p w14:paraId="224579B5" w14:textId="44481457" w:rsidR="00C607DE" w:rsidRDefault="00C607DE" w:rsidP="003521F3">
      <w:pPr>
        <w:pStyle w:val="ListParagraph"/>
        <w:numPr>
          <w:ilvl w:val="0"/>
          <w:numId w:val="24"/>
        </w:numPr>
        <w:spacing w:line="276" w:lineRule="auto"/>
        <w:jc w:val="left"/>
      </w:pPr>
      <w:r>
        <w:t xml:space="preserve">Tập A ={s,3} vì 3 là đỉnh đến được từ s trên đồ thị thặng dư sau khi f đạt cực đại. </w:t>
      </w:r>
    </w:p>
    <w:p w14:paraId="7E186E2B" w14:textId="77777777" w:rsidR="00C607DE" w:rsidRDefault="00C607DE" w:rsidP="003521F3">
      <w:pPr>
        <w:pStyle w:val="ListParagraph"/>
        <w:numPr>
          <w:ilvl w:val="0"/>
          <w:numId w:val="24"/>
        </w:numPr>
        <w:spacing w:line="276" w:lineRule="auto"/>
        <w:jc w:val="left"/>
      </w:pPr>
      <w:r>
        <w:t>Tập B = {2, 4, 5, t}.</w:t>
      </w:r>
    </w:p>
    <w:p w14:paraId="3A22C31B" w14:textId="36070EE5" w:rsidR="0011123B" w:rsidRDefault="00C607DE" w:rsidP="003521F3">
      <w:pPr>
        <w:pStyle w:val="ListParagraph"/>
        <w:numPr>
          <w:ilvl w:val="0"/>
          <w:numId w:val="24"/>
        </w:numPr>
        <w:spacing w:line="276" w:lineRule="auto"/>
        <w:jc w:val="left"/>
      </w:pPr>
      <w:r>
        <w:t>val(f*) = cap(A,B) = 19</w:t>
      </w:r>
    </w:p>
    <w:p w14:paraId="5B718E7C" w14:textId="3D03C7D0" w:rsidR="005351B6" w:rsidRDefault="0006532E" w:rsidP="008F6EF1">
      <w:pPr>
        <w:pStyle w:val="Heading1"/>
      </w:pPr>
      <w:bookmarkStart w:id="133" w:name="_Toc82092846"/>
      <w:bookmarkStart w:id="134" w:name="_Toc82093126"/>
      <w:bookmarkStart w:id="135" w:name="_Toc82093266"/>
      <w:bookmarkStart w:id="136" w:name="_Toc82093686"/>
      <w:bookmarkStart w:id="137" w:name="_Toc82117869"/>
      <w:r w:rsidRPr="005D4E43">
        <w:lastRenderedPageBreak/>
        <w:t>Bài tập ứng dụng</w:t>
      </w:r>
      <w:bookmarkEnd w:id="133"/>
      <w:bookmarkEnd w:id="134"/>
      <w:bookmarkEnd w:id="135"/>
      <w:bookmarkEnd w:id="136"/>
      <w:bookmarkEnd w:id="137"/>
    </w:p>
    <w:p w14:paraId="22C6198F" w14:textId="088D576D" w:rsidR="00F2036A" w:rsidRDefault="00F2036A" w:rsidP="00F2036A">
      <w:pPr>
        <w:spacing w:line="276" w:lineRule="auto"/>
      </w:pPr>
      <w:r>
        <w:tab/>
      </w:r>
      <w:r w:rsidR="00866D80">
        <w:t>Các thuật toán được trình bày ở trên</w:t>
      </w:r>
      <w:r>
        <w:t xml:space="preserve">, trong thực tế có tốc độ xử lý nhanh hơn lý thuyết. Vì thế Các Thầy, Cô khi triển khai giảng dạy có thể lựa chọn thuật toán phù hợp với đội của mình. </w:t>
      </w:r>
    </w:p>
    <w:p w14:paraId="6D778AE0" w14:textId="0E84026D" w:rsidR="00D333C6" w:rsidRDefault="00F2036A" w:rsidP="00621D40">
      <w:pPr>
        <w:spacing w:line="276" w:lineRule="auto"/>
      </w:pPr>
      <w:r>
        <w:tab/>
      </w:r>
      <w:r w:rsidR="00D333C6">
        <w:t xml:space="preserve">Trong các bài toán được trình bày sau đây, tôi chủ yếu sử dụng phiên bản </w:t>
      </w:r>
      <w:r w:rsidR="00621D40">
        <w:t xml:space="preserve">thuật toán </w:t>
      </w:r>
      <w:r w:rsidR="00D333C6">
        <w:t xml:space="preserve">“Fattest Path” và </w:t>
      </w:r>
      <w:r w:rsidR="00621D40">
        <w:t>“</w:t>
      </w:r>
      <w:r w:rsidR="00D333C6">
        <w:t>Dinic</w:t>
      </w:r>
      <w:r w:rsidR="00621D40">
        <w:t>”</w:t>
      </w:r>
      <w:r w:rsidR="00D333C6">
        <w:t xml:space="preserve"> để trình bày trong đoạn code tham khảo. Tuy nhiên, các phiên bản như “Shortest Path” và “Capacity Scale” trong thực tế vẫn có thể giải quyết được </w:t>
      </w:r>
      <w:r>
        <w:t>bài toán.</w:t>
      </w:r>
    </w:p>
    <w:p w14:paraId="2B53EF5D" w14:textId="56584F54" w:rsidR="00D333C6" w:rsidRDefault="00D333C6" w:rsidP="00C84C87">
      <w:pPr>
        <w:spacing w:line="276" w:lineRule="auto"/>
        <w:jc w:val="left"/>
        <w:rPr>
          <w:b/>
        </w:rPr>
      </w:pPr>
      <w:r>
        <w:rPr>
          <w:b/>
        </w:rPr>
        <w:tab/>
      </w:r>
      <w:r w:rsidRPr="00D333C6">
        <w:rPr>
          <w:b/>
        </w:rPr>
        <w:t>Sau đây là hệ thống bài tập được tôi lựa chọn trình bày trong khuôn khổ chuyên đề</w:t>
      </w:r>
      <w:r>
        <w:rPr>
          <w:b/>
        </w:rPr>
        <w:t>, rất mong sẽ giúp ích cho các Thầy, Cô trong giảng dạy</w:t>
      </w:r>
      <w:r w:rsidRPr="00D333C6">
        <w:rPr>
          <w:b/>
        </w:rPr>
        <w:t>:</w:t>
      </w:r>
    </w:p>
    <w:p w14:paraId="14E82D2C" w14:textId="77777777" w:rsidR="00D333C6" w:rsidRPr="00D333C6" w:rsidRDefault="00D333C6" w:rsidP="00C84C87">
      <w:pPr>
        <w:spacing w:line="276" w:lineRule="auto"/>
        <w:jc w:val="left"/>
        <w:rPr>
          <w:b/>
        </w:rPr>
      </w:pPr>
    </w:p>
    <w:p w14:paraId="608765C5" w14:textId="0AF54767" w:rsidR="00AA681B" w:rsidRPr="009529BB" w:rsidRDefault="00AA681B" w:rsidP="008F6EF1">
      <w:pPr>
        <w:pStyle w:val="Heading2"/>
      </w:pPr>
      <w:bookmarkStart w:id="138" w:name="_Toc82092847"/>
      <w:bookmarkStart w:id="139" w:name="_Toc82093127"/>
      <w:bookmarkStart w:id="140" w:name="_Toc82093267"/>
      <w:bookmarkStart w:id="141" w:name="_Toc82093687"/>
      <w:bookmarkStart w:id="142" w:name="_Toc82117870"/>
      <w:r w:rsidRPr="009529BB">
        <w:t>AFINDFLOW</w:t>
      </w:r>
      <w:bookmarkEnd w:id="138"/>
      <w:bookmarkEnd w:id="139"/>
      <w:bookmarkEnd w:id="140"/>
      <w:bookmarkEnd w:id="141"/>
      <w:bookmarkEnd w:id="142"/>
    </w:p>
    <w:p w14:paraId="45581234" w14:textId="77777777" w:rsidR="00AA681B" w:rsidRDefault="00AA681B" w:rsidP="003521F3">
      <w:pPr>
        <w:spacing w:line="276" w:lineRule="auto"/>
        <w:rPr>
          <w:sz w:val="24"/>
          <w:szCs w:val="24"/>
        </w:rPr>
      </w:pPr>
      <w:r>
        <w:rPr>
          <w:sz w:val="24"/>
          <w:szCs w:val="24"/>
        </w:rPr>
        <w:tab/>
        <w:t>Cho một mạng G có n đỉnh và m cung. Mỗi cung e của G có một khả năng thông qua c(e). Mạng G được mô tả như sau:</w:t>
      </w:r>
    </w:p>
    <w:p w14:paraId="5EBF3459" w14:textId="77777777" w:rsidR="00AA681B" w:rsidRPr="009529BB" w:rsidRDefault="00AA681B" w:rsidP="003521F3">
      <w:pPr>
        <w:pStyle w:val="ListParagraph"/>
        <w:numPr>
          <w:ilvl w:val="0"/>
          <w:numId w:val="29"/>
        </w:numPr>
        <w:spacing w:line="276" w:lineRule="auto"/>
        <w:rPr>
          <w:sz w:val="24"/>
          <w:szCs w:val="24"/>
        </w:rPr>
      </w:pPr>
      <w:r w:rsidRPr="009529BB">
        <w:rPr>
          <w:sz w:val="24"/>
          <w:szCs w:val="24"/>
        </w:rPr>
        <w:t>Chỉ có một đỉnh phát ký hiệu là ký tự ‘S’, và một đỉnh thu ký hiệu là ‘T’.</w:t>
      </w:r>
    </w:p>
    <w:p w14:paraId="684823E7" w14:textId="77777777" w:rsidR="00AA681B" w:rsidRPr="009529BB" w:rsidRDefault="00AA681B" w:rsidP="003521F3">
      <w:pPr>
        <w:pStyle w:val="ListParagraph"/>
        <w:numPr>
          <w:ilvl w:val="0"/>
          <w:numId w:val="29"/>
        </w:numPr>
        <w:spacing w:line="276" w:lineRule="auto"/>
        <w:rPr>
          <w:sz w:val="24"/>
          <w:szCs w:val="24"/>
        </w:rPr>
      </w:pPr>
      <w:r w:rsidRPr="009529BB">
        <w:rPr>
          <w:sz w:val="24"/>
          <w:szCs w:val="24"/>
        </w:rPr>
        <w:t xml:space="preserve">Các đỉnh khác S, T được ký hiện bởi một chữ cái in hoa từ ‘A’ </w:t>
      </w:r>
      <w:r w:rsidRPr="009529BB">
        <w:sym w:font="Wingdings" w:char="F0E0"/>
      </w:r>
      <w:r w:rsidRPr="009529BB">
        <w:rPr>
          <w:sz w:val="24"/>
          <w:szCs w:val="24"/>
        </w:rPr>
        <w:t xml:space="preserve"> ‘O’</w:t>
      </w:r>
    </w:p>
    <w:p w14:paraId="32965280" w14:textId="77777777" w:rsidR="00AA681B" w:rsidRPr="009529BB" w:rsidRDefault="00AA681B" w:rsidP="003521F3">
      <w:pPr>
        <w:pStyle w:val="ListParagraph"/>
        <w:numPr>
          <w:ilvl w:val="0"/>
          <w:numId w:val="29"/>
        </w:numPr>
        <w:spacing w:line="276" w:lineRule="auto"/>
        <w:rPr>
          <w:sz w:val="24"/>
          <w:szCs w:val="24"/>
        </w:rPr>
      </w:pPr>
      <w:r w:rsidRPr="009529BB">
        <w:rPr>
          <w:sz w:val="24"/>
          <w:szCs w:val="24"/>
        </w:rPr>
        <w:t>G không chứa cạnh vòng</w:t>
      </w:r>
    </w:p>
    <w:p w14:paraId="4BE7BC76" w14:textId="77777777" w:rsidR="00AA681B" w:rsidRPr="009529BB" w:rsidRDefault="00AA681B" w:rsidP="003521F3">
      <w:pPr>
        <w:pStyle w:val="ListParagraph"/>
        <w:numPr>
          <w:ilvl w:val="0"/>
          <w:numId w:val="29"/>
        </w:numPr>
        <w:spacing w:line="276" w:lineRule="auto"/>
        <w:rPr>
          <w:sz w:val="24"/>
          <w:szCs w:val="24"/>
        </w:rPr>
      </w:pPr>
      <w:r w:rsidRPr="009529BB">
        <w:rPr>
          <w:sz w:val="24"/>
          <w:szCs w:val="24"/>
        </w:rPr>
        <w:t>G không có các đỉnh kết thúc khác ngoài T</w:t>
      </w:r>
    </w:p>
    <w:p w14:paraId="1435CB0B" w14:textId="77777777" w:rsidR="00AA681B" w:rsidRPr="009529BB" w:rsidRDefault="00AA681B" w:rsidP="003521F3">
      <w:pPr>
        <w:pStyle w:val="ListParagraph"/>
        <w:numPr>
          <w:ilvl w:val="0"/>
          <w:numId w:val="29"/>
        </w:numPr>
        <w:spacing w:line="276" w:lineRule="auto"/>
        <w:rPr>
          <w:sz w:val="24"/>
          <w:szCs w:val="24"/>
        </w:rPr>
      </w:pPr>
      <w:r w:rsidRPr="009529BB">
        <w:rPr>
          <w:sz w:val="24"/>
          <w:szCs w:val="24"/>
        </w:rPr>
        <w:t>Giữa mọi cặp đỉnh chỉ có một cung duy nhất</w:t>
      </w:r>
    </w:p>
    <w:p w14:paraId="6EBB261B" w14:textId="77777777" w:rsidR="00AA681B" w:rsidRPr="009529BB" w:rsidRDefault="00AA681B" w:rsidP="003521F3">
      <w:pPr>
        <w:spacing w:line="276" w:lineRule="auto"/>
        <w:rPr>
          <w:b/>
          <w:sz w:val="24"/>
          <w:szCs w:val="24"/>
        </w:rPr>
      </w:pPr>
      <w:r w:rsidRPr="009529BB">
        <w:rPr>
          <w:b/>
          <w:sz w:val="24"/>
          <w:szCs w:val="24"/>
        </w:rPr>
        <w:t>Input: AFINDFLOW.INP gồm</w:t>
      </w:r>
    </w:p>
    <w:p w14:paraId="1CB1D418" w14:textId="77777777" w:rsidR="00AA681B" w:rsidRPr="009529BB" w:rsidRDefault="00AA681B" w:rsidP="003521F3">
      <w:pPr>
        <w:pStyle w:val="ListParagraph"/>
        <w:numPr>
          <w:ilvl w:val="0"/>
          <w:numId w:val="27"/>
        </w:numPr>
        <w:spacing w:line="276" w:lineRule="auto"/>
        <w:rPr>
          <w:sz w:val="24"/>
          <w:szCs w:val="24"/>
        </w:rPr>
      </w:pPr>
      <w:r w:rsidRPr="009529BB">
        <w:rPr>
          <w:sz w:val="24"/>
          <w:szCs w:val="24"/>
        </w:rPr>
        <w:t>Dòng 1: Ghi số nguyên m cho biết số lượng cung trên G</w:t>
      </w:r>
    </w:p>
    <w:p w14:paraId="6D2260FA" w14:textId="77777777" w:rsidR="00AA681B" w:rsidRPr="009529BB" w:rsidRDefault="00AA681B" w:rsidP="003521F3">
      <w:pPr>
        <w:pStyle w:val="ListParagraph"/>
        <w:numPr>
          <w:ilvl w:val="0"/>
          <w:numId w:val="27"/>
        </w:numPr>
        <w:spacing w:line="276" w:lineRule="auto"/>
        <w:rPr>
          <w:sz w:val="24"/>
          <w:szCs w:val="24"/>
        </w:rPr>
      </w:pPr>
      <w:r w:rsidRPr="009529BB">
        <w:rPr>
          <w:sz w:val="24"/>
          <w:szCs w:val="24"/>
        </w:rPr>
        <w:t xml:space="preserve">m dòng tiếp theo: Mỗi dòng ghi 3 giá trị u, v, c cho biết có cung nối từ u đến v có giá trị thông qua là c. Trong đó u,v là các ký tự hoa từ ‘A’ </w:t>
      </w:r>
      <w:r w:rsidRPr="009529BB">
        <w:sym w:font="Wingdings" w:char="F0E0"/>
      </w:r>
      <w:r w:rsidRPr="009529BB">
        <w:rPr>
          <w:sz w:val="24"/>
          <w:szCs w:val="24"/>
        </w:rPr>
        <w:t xml:space="preserve"> ‘O’</w:t>
      </w:r>
    </w:p>
    <w:p w14:paraId="5AEF42DE" w14:textId="77777777" w:rsidR="00AA681B" w:rsidRPr="009529BB" w:rsidRDefault="00AA681B" w:rsidP="003521F3">
      <w:pPr>
        <w:spacing w:line="276" w:lineRule="auto"/>
        <w:rPr>
          <w:b/>
          <w:sz w:val="24"/>
          <w:szCs w:val="24"/>
        </w:rPr>
      </w:pPr>
      <w:r w:rsidRPr="009529BB">
        <w:rPr>
          <w:b/>
          <w:sz w:val="24"/>
          <w:szCs w:val="24"/>
        </w:rPr>
        <w:t>Output: AFINDFLOW.OUT gồm</w:t>
      </w:r>
    </w:p>
    <w:p w14:paraId="27E515CB" w14:textId="77777777" w:rsidR="00AA681B" w:rsidRPr="009529BB" w:rsidRDefault="00AA681B" w:rsidP="003521F3">
      <w:pPr>
        <w:pStyle w:val="ListParagraph"/>
        <w:numPr>
          <w:ilvl w:val="0"/>
          <w:numId w:val="28"/>
        </w:numPr>
        <w:spacing w:line="276" w:lineRule="auto"/>
        <w:rPr>
          <w:sz w:val="24"/>
          <w:szCs w:val="24"/>
        </w:rPr>
      </w:pPr>
      <w:r w:rsidRPr="009529BB">
        <w:rPr>
          <w:sz w:val="24"/>
          <w:szCs w:val="24"/>
        </w:rPr>
        <w:t>Ghi một số nguyên duy nhất là luồng cực đại tìm được</w:t>
      </w:r>
    </w:p>
    <w:p w14:paraId="1A81C9BE" w14:textId="77777777" w:rsidR="00AA681B" w:rsidRPr="009529BB" w:rsidRDefault="00AA681B" w:rsidP="003521F3">
      <w:pPr>
        <w:spacing w:line="276" w:lineRule="auto"/>
        <w:rPr>
          <w:b/>
          <w:sz w:val="24"/>
          <w:szCs w:val="24"/>
        </w:rPr>
      </w:pPr>
      <w:r w:rsidRPr="009529BB">
        <w:rPr>
          <w:b/>
          <w:sz w:val="24"/>
          <w:szCs w:val="24"/>
        </w:rPr>
        <w:t>Ví dụ:</w:t>
      </w:r>
    </w:p>
    <w:tbl>
      <w:tblPr>
        <w:tblStyle w:val="TableGrid"/>
        <w:tblW w:w="0" w:type="auto"/>
        <w:jc w:val="center"/>
        <w:tblLook w:val="04A0" w:firstRow="1" w:lastRow="0" w:firstColumn="1" w:lastColumn="0" w:noHBand="0" w:noVBand="1"/>
      </w:tblPr>
      <w:tblGrid>
        <w:gridCol w:w="2245"/>
        <w:gridCol w:w="2295"/>
        <w:gridCol w:w="1545"/>
      </w:tblGrid>
      <w:tr w:rsidR="00AA681B" w:rsidRPr="009529BB" w14:paraId="3E04127B" w14:textId="77777777" w:rsidTr="00AA681B">
        <w:trPr>
          <w:jc w:val="center"/>
        </w:trPr>
        <w:tc>
          <w:tcPr>
            <w:tcW w:w="0" w:type="auto"/>
            <w:shd w:val="clear" w:color="auto" w:fill="FFC000"/>
          </w:tcPr>
          <w:p w14:paraId="00252BF5" w14:textId="77777777" w:rsidR="00AA681B" w:rsidRPr="009529BB" w:rsidRDefault="00AA681B" w:rsidP="003521F3">
            <w:pPr>
              <w:spacing w:line="276" w:lineRule="auto"/>
              <w:rPr>
                <w:b/>
                <w:sz w:val="24"/>
                <w:szCs w:val="24"/>
              </w:rPr>
            </w:pPr>
            <w:r w:rsidRPr="009529BB">
              <w:rPr>
                <w:b/>
                <w:sz w:val="24"/>
                <w:szCs w:val="24"/>
              </w:rPr>
              <w:t>AFINDFLOW.INP</w:t>
            </w:r>
          </w:p>
        </w:tc>
        <w:tc>
          <w:tcPr>
            <w:tcW w:w="0" w:type="auto"/>
            <w:shd w:val="clear" w:color="auto" w:fill="FFC000"/>
          </w:tcPr>
          <w:p w14:paraId="2D1416BE" w14:textId="77777777" w:rsidR="00AA681B" w:rsidRPr="009529BB" w:rsidRDefault="00AA681B" w:rsidP="003521F3">
            <w:pPr>
              <w:spacing w:line="276" w:lineRule="auto"/>
              <w:rPr>
                <w:b/>
                <w:sz w:val="24"/>
                <w:szCs w:val="24"/>
              </w:rPr>
            </w:pPr>
            <w:r w:rsidRPr="009529BB">
              <w:rPr>
                <w:b/>
                <w:sz w:val="24"/>
                <w:szCs w:val="24"/>
              </w:rPr>
              <w:t>AFINDFLOW.OUT</w:t>
            </w:r>
          </w:p>
        </w:tc>
        <w:tc>
          <w:tcPr>
            <w:tcW w:w="0" w:type="auto"/>
            <w:shd w:val="clear" w:color="auto" w:fill="FFC000"/>
          </w:tcPr>
          <w:p w14:paraId="76B94E77" w14:textId="77777777" w:rsidR="00AA681B" w:rsidRPr="009529BB" w:rsidRDefault="00AA681B" w:rsidP="003521F3">
            <w:pPr>
              <w:spacing w:line="276" w:lineRule="auto"/>
              <w:rPr>
                <w:b/>
                <w:sz w:val="24"/>
                <w:szCs w:val="24"/>
              </w:rPr>
            </w:pPr>
            <w:r>
              <w:rPr>
                <w:b/>
                <w:sz w:val="24"/>
                <w:szCs w:val="24"/>
              </w:rPr>
              <w:t>Minh họa</w:t>
            </w:r>
          </w:p>
        </w:tc>
      </w:tr>
      <w:tr w:rsidR="00AA681B" w14:paraId="0854BE53" w14:textId="77777777" w:rsidTr="00AA681B">
        <w:trPr>
          <w:jc w:val="center"/>
        </w:trPr>
        <w:tc>
          <w:tcPr>
            <w:tcW w:w="0" w:type="auto"/>
          </w:tcPr>
          <w:p w14:paraId="3D45DE36" w14:textId="77777777" w:rsidR="00AA681B" w:rsidRPr="009529BB" w:rsidRDefault="00AA681B" w:rsidP="003521F3">
            <w:pPr>
              <w:spacing w:line="276" w:lineRule="auto"/>
              <w:rPr>
                <w:sz w:val="24"/>
                <w:szCs w:val="24"/>
              </w:rPr>
            </w:pPr>
            <w:r w:rsidRPr="009529BB">
              <w:rPr>
                <w:sz w:val="24"/>
                <w:szCs w:val="24"/>
              </w:rPr>
              <w:t>10</w:t>
            </w:r>
          </w:p>
          <w:p w14:paraId="3C6A9C2D" w14:textId="77777777" w:rsidR="00AA681B" w:rsidRPr="009529BB" w:rsidRDefault="00AA681B" w:rsidP="003521F3">
            <w:pPr>
              <w:spacing w:line="276" w:lineRule="auto"/>
              <w:rPr>
                <w:sz w:val="24"/>
                <w:szCs w:val="24"/>
              </w:rPr>
            </w:pPr>
            <w:r w:rsidRPr="009529BB">
              <w:rPr>
                <w:sz w:val="24"/>
                <w:szCs w:val="24"/>
              </w:rPr>
              <w:t>S A 8</w:t>
            </w:r>
          </w:p>
          <w:p w14:paraId="60F64D07" w14:textId="77777777" w:rsidR="00AA681B" w:rsidRPr="009529BB" w:rsidRDefault="00AA681B" w:rsidP="003521F3">
            <w:pPr>
              <w:spacing w:line="276" w:lineRule="auto"/>
              <w:rPr>
                <w:sz w:val="24"/>
                <w:szCs w:val="24"/>
              </w:rPr>
            </w:pPr>
            <w:r w:rsidRPr="009529BB">
              <w:rPr>
                <w:sz w:val="24"/>
                <w:szCs w:val="24"/>
              </w:rPr>
              <w:t>S B 10</w:t>
            </w:r>
          </w:p>
          <w:p w14:paraId="63F5E7D9" w14:textId="77777777" w:rsidR="00AA681B" w:rsidRPr="009529BB" w:rsidRDefault="00AA681B" w:rsidP="003521F3">
            <w:pPr>
              <w:spacing w:line="276" w:lineRule="auto"/>
              <w:rPr>
                <w:sz w:val="24"/>
                <w:szCs w:val="24"/>
              </w:rPr>
            </w:pPr>
            <w:r w:rsidRPr="009529BB">
              <w:rPr>
                <w:sz w:val="24"/>
                <w:szCs w:val="24"/>
              </w:rPr>
              <w:t>A B 4</w:t>
            </w:r>
          </w:p>
          <w:p w14:paraId="6BCC55A8" w14:textId="77777777" w:rsidR="00AA681B" w:rsidRPr="009529BB" w:rsidRDefault="00AA681B" w:rsidP="003521F3">
            <w:pPr>
              <w:spacing w:line="276" w:lineRule="auto"/>
              <w:rPr>
                <w:sz w:val="24"/>
                <w:szCs w:val="24"/>
              </w:rPr>
            </w:pPr>
            <w:r w:rsidRPr="009529BB">
              <w:rPr>
                <w:sz w:val="24"/>
                <w:szCs w:val="24"/>
              </w:rPr>
              <w:t>A C 8</w:t>
            </w:r>
          </w:p>
          <w:p w14:paraId="18FF0878" w14:textId="77777777" w:rsidR="00AA681B" w:rsidRPr="009529BB" w:rsidRDefault="00AA681B" w:rsidP="003521F3">
            <w:pPr>
              <w:spacing w:line="276" w:lineRule="auto"/>
              <w:rPr>
                <w:sz w:val="24"/>
                <w:szCs w:val="24"/>
              </w:rPr>
            </w:pPr>
            <w:r w:rsidRPr="009529BB">
              <w:rPr>
                <w:sz w:val="24"/>
                <w:szCs w:val="24"/>
              </w:rPr>
              <w:t>A D 5</w:t>
            </w:r>
          </w:p>
          <w:p w14:paraId="0AF48F95" w14:textId="77777777" w:rsidR="00AA681B" w:rsidRPr="009529BB" w:rsidRDefault="00AA681B" w:rsidP="003521F3">
            <w:pPr>
              <w:spacing w:line="276" w:lineRule="auto"/>
              <w:rPr>
                <w:sz w:val="24"/>
                <w:szCs w:val="24"/>
              </w:rPr>
            </w:pPr>
            <w:r w:rsidRPr="009529BB">
              <w:rPr>
                <w:sz w:val="24"/>
                <w:szCs w:val="24"/>
              </w:rPr>
              <w:t>B D 2</w:t>
            </w:r>
          </w:p>
          <w:p w14:paraId="6334EC24" w14:textId="77777777" w:rsidR="00AA681B" w:rsidRPr="009529BB" w:rsidRDefault="00AA681B" w:rsidP="003521F3">
            <w:pPr>
              <w:spacing w:line="276" w:lineRule="auto"/>
              <w:rPr>
                <w:sz w:val="24"/>
                <w:szCs w:val="24"/>
              </w:rPr>
            </w:pPr>
            <w:r w:rsidRPr="009529BB">
              <w:rPr>
                <w:sz w:val="24"/>
                <w:szCs w:val="24"/>
              </w:rPr>
              <w:t>B C 5</w:t>
            </w:r>
          </w:p>
          <w:p w14:paraId="005416F2" w14:textId="77777777" w:rsidR="00AA681B" w:rsidRPr="009529BB" w:rsidRDefault="00AA681B" w:rsidP="003521F3">
            <w:pPr>
              <w:spacing w:line="276" w:lineRule="auto"/>
              <w:rPr>
                <w:sz w:val="24"/>
                <w:szCs w:val="24"/>
              </w:rPr>
            </w:pPr>
            <w:r w:rsidRPr="009529BB">
              <w:rPr>
                <w:sz w:val="24"/>
                <w:szCs w:val="24"/>
              </w:rPr>
              <w:t>C T 4</w:t>
            </w:r>
          </w:p>
          <w:p w14:paraId="3500EAAD" w14:textId="77777777" w:rsidR="00AA681B" w:rsidRPr="009529BB" w:rsidRDefault="00AA681B" w:rsidP="003521F3">
            <w:pPr>
              <w:spacing w:line="276" w:lineRule="auto"/>
              <w:rPr>
                <w:sz w:val="24"/>
                <w:szCs w:val="24"/>
              </w:rPr>
            </w:pPr>
            <w:r w:rsidRPr="009529BB">
              <w:rPr>
                <w:sz w:val="24"/>
                <w:szCs w:val="24"/>
              </w:rPr>
              <w:t>C D 3</w:t>
            </w:r>
          </w:p>
          <w:p w14:paraId="7F37C17E" w14:textId="77777777" w:rsidR="00AA681B" w:rsidRDefault="00AA681B" w:rsidP="003521F3">
            <w:pPr>
              <w:spacing w:line="276" w:lineRule="auto"/>
              <w:rPr>
                <w:sz w:val="24"/>
                <w:szCs w:val="24"/>
              </w:rPr>
            </w:pPr>
            <w:r w:rsidRPr="009529BB">
              <w:rPr>
                <w:sz w:val="24"/>
                <w:szCs w:val="24"/>
              </w:rPr>
              <w:t>D T 12</w:t>
            </w:r>
          </w:p>
        </w:tc>
        <w:tc>
          <w:tcPr>
            <w:tcW w:w="0" w:type="auto"/>
          </w:tcPr>
          <w:p w14:paraId="1906F46A" w14:textId="038B936E" w:rsidR="00AA681B" w:rsidRDefault="00AA681B" w:rsidP="003521F3">
            <w:pPr>
              <w:spacing w:line="276" w:lineRule="auto"/>
              <w:rPr>
                <w:sz w:val="24"/>
                <w:szCs w:val="24"/>
              </w:rPr>
            </w:pPr>
            <w:r>
              <w:rPr>
                <w:sz w:val="24"/>
                <w:szCs w:val="24"/>
              </w:rPr>
              <w:t>1</w:t>
            </w:r>
            <w:r w:rsidR="00C7740C">
              <w:rPr>
                <w:sz w:val="24"/>
                <w:szCs w:val="24"/>
              </w:rPr>
              <w:t>4</w:t>
            </w:r>
          </w:p>
        </w:tc>
        <w:tc>
          <w:tcPr>
            <w:tcW w:w="0" w:type="auto"/>
          </w:tcPr>
          <w:p w14:paraId="3ADB40E1" w14:textId="77777777" w:rsidR="00AA681B" w:rsidRDefault="00AA681B" w:rsidP="003521F3">
            <w:pPr>
              <w:spacing w:line="276" w:lineRule="auto"/>
              <w:rPr>
                <w:sz w:val="24"/>
                <w:szCs w:val="24"/>
              </w:rPr>
            </w:pPr>
            <w:r>
              <w:rPr>
                <w:noProof/>
              </w:rPr>
              <w:drawing>
                <wp:inline distT="0" distB="0" distL="0" distR="0" wp14:anchorId="40AC43C3" wp14:editId="47765C54">
                  <wp:extent cx="844544" cy="2533650"/>
                  <wp:effectExtent l="0" t="0" r="0" b="0"/>
                  <wp:docPr id="10335" name="Picture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4419" cy="2653275"/>
                          </a:xfrm>
                          <a:prstGeom prst="rect">
                            <a:avLst/>
                          </a:prstGeom>
                          <a:noFill/>
                          <a:ln>
                            <a:noFill/>
                          </a:ln>
                        </pic:spPr>
                      </pic:pic>
                    </a:graphicData>
                  </a:graphic>
                </wp:inline>
              </w:drawing>
            </w:r>
          </w:p>
        </w:tc>
      </w:tr>
    </w:tbl>
    <w:p w14:paraId="36162DAD" w14:textId="77777777" w:rsidR="00AA681B" w:rsidRDefault="00AA681B" w:rsidP="003521F3">
      <w:pPr>
        <w:spacing w:line="276" w:lineRule="auto"/>
        <w:rPr>
          <w:sz w:val="24"/>
          <w:szCs w:val="24"/>
        </w:rPr>
      </w:pPr>
    </w:p>
    <w:p w14:paraId="0BE3102E" w14:textId="77777777" w:rsidR="00AA681B" w:rsidRPr="009529BB" w:rsidRDefault="00AA681B" w:rsidP="003521F3">
      <w:pPr>
        <w:spacing w:line="276" w:lineRule="auto"/>
        <w:rPr>
          <w:b/>
        </w:rPr>
      </w:pPr>
      <w:r w:rsidRPr="009529BB">
        <w:rPr>
          <w:b/>
        </w:rPr>
        <w:t>Ràng buộc:</w:t>
      </w:r>
    </w:p>
    <w:p w14:paraId="20F06F62" w14:textId="77777777" w:rsidR="00AA681B" w:rsidRDefault="00AA681B" w:rsidP="003521F3">
      <w:pPr>
        <w:spacing w:line="276" w:lineRule="auto"/>
      </w:pPr>
      <w:r>
        <w:t xml:space="preserve">1 </w:t>
      </w:r>
      <w:r>
        <w:rPr>
          <w:rFonts w:cs="Tahoma"/>
        </w:rPr>
        <w:t>≤</w:t>
      </w:r>
      <w:r>
        <w:t xml:space="preserve"> m </w:t>
      </w:r>
      <w:r>
        <w:rPr>
          <w:rFonts w:cs="Tahoma"/>
        </w:rPr>
        <w:t>≤</w:t>
      </w:r>
      <w:r>
        <w:t xml:space="preserve"> 50</w:t>
      </w:r>
    </w:p>
    <w:p w14:paraId="42EDBEB2" w14:textId="77777777" w:rsidR="00AA681B" w:rsidRDefault="00AA681B" w:rsidP="003521F3">
      <w:pPr>
        <w:spacing w:line="276" w:lineRule="auto"/>
      </w:pPr>
      <w:r>
        <w:t xml:space="preserve">1 </w:t>
      </w:r>
      <w:r>
        <w:rPr>
          <w:rFonts w:cs="Tahoma"/>
        </w:rPr>
        <w:t>≤ c ≤ 50</w:t>
      </w:r>
    </w:p>
    <w:p w14:paraId="35B98011" w14:textId="2B462E9D" w:rsidR="00AA681B" w:rsidRPr="001023F8" w:rsidRDefault="00AA681B" w:rsidP="00AE4986">
      <w:pPr>
        <w:pStyle w:val="Heading3"/>
      </w:pPr>
      <w:r w:rsidRPr="009529BB">
        <w:br w:type="page"/>
      </w:r>
      <w:bookmarkStart w:id="143" w:name="_Toc82092848"/>
      <w:bookmarkStart w:id="144" w:name="_Toc82093128"/>
      <w:bookmarkStart w:id="145" w:name="_Toc82093268"/>
      <w:bookmarkStart w:id="146" w:name="_Toc82093688"/>
      <w:bookmarkStart w:id="147" w:name="_Toc82117871"/>
      <w:r w:rsidRPr="001023F8">
        <w:lastRenderedPageBreak/>
        <w:t>AFINDFLOW_SOL</w:t>
      </w:r>
      <w:r w:rsidR="00F44634">
        <w:t>UTION</w:t>
      </w:r>
      <w:bookmarkEnd w:id="143"/>
      <w:bookmarkEnd w:id="144"/>
      <w:bookmarkEnd w:id="145"/>
      <w:bookmarkEnd w:id="146"/>
      <w:bookmarkEnd w:id="147"/>
    </w:p>
    <w:p w14:paraId="2872D801" w14:textId="77777777" w:rsidR="00AA681B" w:rsidRDefault="00AA681B" w:rsidP="003521F3">
      <w:pPr>
        <w:spacing w:line="276" w:lineRule="auto"/>
      </w:pPr>
      <w:r>
        <w:t xml:space="preserve">Đây là bài toán giúp học sinh ôn tập lại code cơ bản của luồng cực đại. Với mỗi đỉnh, học sinh chuyển sang dạng số nguyên sau đó code tương tự các thuật toán đã trình bày ở trên. </w:t>
      </w:r>
    </w:p>
    <w:p w14:paraId="58D5714F" w14:textId="27CA89C9" w:rsidR="00AA681B" w:rsidRDefault="00AA681B" w:rsidP="003521F3">
      <w:pPr>
        <w:spacing w:line="276" w:lineRule="auto"/>
      </w:pPr>
      <w:r w:rsidRPr="007B7C86">
        <w:rPr>
          <w:b/>
        </w:rPr>
        <w:t>Lưu ý:</w:t>
      </w:r>
      <w:r>
        <w:t xml:space="preserve"> Giáo viên có thể yêu cầu học sinh code theo nhiều thuật toán để kiểm chứng.</w:t>
      </w:r>
    </w:p>
    <w:p w14:paraId="70A603FD" w14:textId="06482F4A" w:rsidR="00302996" w:rsidRDefault="000D1CB9" w:rsidP="003521F3">
      <w:pPr>
        <w:spacing w:line="276" w:lineRule="auto"/>
      </w:pPr>
      <w:r>
        <w:t>Với test mẫu, ta sẽ có mô hình mạng G như sau:</w:t>
      </w:r>
    </w:p>
    <w:p w14:paraId="08C261EF" w14:textId="627CD89E" w:rsidR="000D1CB9" w:rsidRDefault="0008066D" w:rsidP="000D1CB9">
      <w:pPr>
        <w:spacing w:line="276" w:lineRule="auto"/>
        <w:jc w:val="center"/>
      </w:pPr>
      <w:r>
        <w:rPr>
          <w:noProof/>
        </w:rPr>
        <w:drawing>
          <wp:inline distT="0" distB="0" distL="0" distR="0" wp14:anchorId="6A8F0D9F" wp14:editId="25C87909">
            <wp:extent cx="3394364" cy="1239894"/>
            <wp:effectExtent l="0" t="0" r="0" b="0"/>
            <wp:docPr id="10356" name="Picture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0386" cy="1256705"/>
                    </a:xfrm>
                    <a:prstGeom prst="rect">
                      <a:avLst/>
                    </a:prstGeom>
                  </pic:spPr>
                </pic:pic>
              </a:graphicData>
            </a:graphic>
          </wp:inline>
        </w:drawing>
      </w:r>
    </w:p>
    <w:p w14:paraId="7E2012EA" w14:textId="0B326F10" w:rsidR="000D1CB9" w:rsidRDefault="000D1CB9" w:rsidP="003521F3">
      <w:pPr>
        <w:spacing w:line="276" w:lineRule="auto"/>
      </w:pPr>
      <w:r>
        <w:t>Luồng trên mạng G</w:t>
      </w:r>
      <w:r w:rsidR="007B7C86">
        <w:t xml:space="preserve"> có val(f*) = 1</w:t>
      </w:r>
      <w:r w:rsidR="00C7740C">
        <w:t>4</w:t>
      </w:r>
      <w:r>
        <w:t>:</w:t>
      </w:r>
    </w:p>
    <w:p w14:paraId="0EAED32A" w14:textId="0CB40318" w:rsidR="000D1CB9" w:rsidRDefault="0008066D" w:rsidP="000D1CB9">
      <w:pPr>
        <w:spacing w:line="276" w:lineRule="auto"/>
        <w:jc w:val="center"/>
      </w:pPr>
      <w:r>
        <w:rPr>
          <w:noProof/>
        </w:rPr>
        <w:drawing>
          <wp:inline distT="0" distB="0" distL="0" distR="0" wp14:anchorId="0A3A97D1" wp14:editId="7D954BD1">
            <wp:extent cx="3387436" cy="1332962"/>
            <wp:effectExtent l="0" t="0" r="3810" b="635"/>
            <wp:docPr id="10357" name="Picture 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2727" cy="1346849"/>
                    </a:xfrm>
                    <a:prstGeom prst="rect">
                      <a:avLst/>
                    </a:prstGeom>
                  </pic:spPr>
                </pic:pic>
              </a:graphicData>
            </a:graphic>
          </wp:inline>
        </w:drawing>
      </w:r>
    </w:p>
    <w:p w14:paraId="6374F9F1" w14:textId="2F8495FB" w:rsidR="00BE3988" w:rsidRDefault="00BE3988" w:rsidP="00BE3988">
      <w:pPr>
        <w:pStyle w:val="Heading3"/>
      </w:pPr>
      <w:bookmarkStart w:id="148" w:name="_Toc82117872"/>
      <w:r w:rsidRPr="00BE3988">
        <w:t xml:space="preserve">Độ phức </w:t>
      </w:r>
      <w:r w:rsidR="006B1A08">
        <w:t>tạp</w:t>
      </w:r>
      <w:bookmarkEnd w:id="148"/>
      <w:r>
        <w:t xml:space="preserve"> </w:t>
      </w:r>
    </w:p>
    <w:p w14:paraId="70E77300" w14:textId="52729809" w:rsidR="00BE3988" w:rsidRDefault="00BE3988" w:rsidP="00BE3988">
      <w:pPr>
        <w:spacing w:line="276" w:lineRule="auto"/>
        <w:jc w:val="left"/>
      </w:pPr>
      <w:r>
        <w:tab/>
      </w:r>
      <w:r w:rsidR="00BE6A03">
        <w:t xml:space="preserve">Trong bài toán này tôi dùng thuật toán “Fattest path” </w:t>
      </w:r>
      <w:r w:rsidR="00BE6A03">
        <w:sym w:font="Wingdings" w:char="F0E8"/>
      </w:r>
      <w:r w:rsidR="00BE6A03">
        <w:t xml:space="preserve"> </w:t>
      </w:r>
      <w:r>
        <w:t>O(</w:t>
      </w:r>
      <w:r w:rsidR="00413BC0">
        <w:rPr>
          <w:bCs/>
        </w:rPr>
        <w:t>E</w:t>
      </w:r>
      <w:r w:rsidR="00BE6A03" w:rsidRPr="00BE6A03">
        <w:rPr>
          <w:bCs/>
          <w:vertAlign w:val="superscript"/>
        </w:rPr>
        <w:t>2</w:t>
      </w:r>
      <w:r w:rsidR="00BE6A03" w:rsidRPr="00BE6A03">
        <w:rPr>
          <w:bCs/>
        </w:rPr>
        <w:t>log(</w:t>
      </w:r>
      <w:r w:rsidR="00413BC0">
        <w:rPr>
          <w:bCs/>
        </w:rPr>
        <w:t>V</w:t>
      </w:r>
      <w:r w:rsidR="00BE6A03" w:rsidRPr="00BE6A03">
        <w:rPr>
          <w:bCs/>
        </w:rPr>
        <w:t>)ln(|f*|)</w:t>
      </w:r>
      <w:r>
        <w:t>)</w:t>
      </w:r>
    </w:p>
    <w:p w14:paraId="6EE0B4A8" w14:textId="39DE36BE" w:rsidR="00C10622" w:rsidRPr="00D333C6" w:rsidRDefault="00C10622" w:rsidP="00AE4986">
      <w:pPr>
        <w:pStyle w:val="Heading3"/>
      </w:pPr>
      <w:bookmarkStart w:id="149" w:name="_Toc82092849"/>
      <w:bookmarkStart w:id="150" w:name="_Toc82093129"/>
      <w:bookmarkStart w:id="151" w:name="_Toc82093269"/>
      <w:bookmarkStart w:id="152" w:name="_Toc82093689"/>
      <w:bookmarkStart w:id="153" w:name="_Toc82117873"/>
      <w:r w:rsidRPr="00C10622">
        <w:t xml:space="preserve">Code tham </w:t>
      </w:r>
      <w:r w:rsidR="00726BE8">
        <w:t>khảo</w:t>
      </w:r>
      <w:bookmarkEnd w:id="149"/>
      <w:bookmarkEnd w:id="150"/>
      <w:bookmarkEnd w:id="151"/>
      <w:bookmarkEnd w:id="152"/>
      <w:bookmarkEnd w:id="153"/>
      <w:r w:rsidR="00D333C6">
        <w:t xml:space="preserve">  </w:t>
      </w:r>
    </w:p>
    <w:p w14:paraId="2A5852FD" w14:textId="77777777" w:rsidR="00C10622" w:rsidRDefault="00C10622" w:rsidP="00C10622">
      <w:pPr>
        <w:pStyle w:val="code"/>
      </w:pPr>
      <w:r>
        <w:t>#include&lt;bits/stdc++.h&gt;</w:t>
      </w:r>
    </w:p>
    <w:p w14:paraId="19746E22" w14:textId="77777777" w:rsidR="00C10622" w:rsidRDefault="00C10622" w:rsidP="00C10622">
      <w:pPr>
        <w:pStyle w:val="code"/>
      </w:pPr>
      <w:r>
        <w:t>using namespace std;</w:t>
      </w:r>
    </w:p>
    <w:p w14:paraId="192C0AC4" w14:textId="638A8B22" w:rsidR="00C10622" w:rsidRDefault="00C10622" w:rsidP="00C10622">
      <w:pPr>
        <w:pStyle w:val="code"/>
      </w:pPr>
      <w:r>
        <w:t>typedef pair&lt;int, int&gt; node;</w:t>
      </w:r>
    </w:p>
    <w:p w14:paraId="49A5CAC8" w14:textId="77777777" w:rsidR="00C10622" w:rsidRDefault="00C10622" w:rsidP="00C10622">
      <w:pPr>
        <w:pStyle w:val="code"/>
      </w:pPr>
      <w:r>
        <w:t>vector&lt;int&gt; adj[1001];</w:t>
      </w:r>
    </w:p>
    <w:p w14:paraId="786142BB" w14:textId="77777777" w:rsidR="00C10622" w:rsidRDefault="00C10622" w:rsidP="00C10622">
      <w:pPr>
        <w:pStyle w:val="code"/>
      </w:pPr>
      <w:r>
        <w:t>int RC[1001][1001];</w:t>
      </w:r>
    </w:p>
    <w:p w14:paraId="4649E53D" w14:textId="77777777" w:rsidR="00C10622" w:rsidRDefault="00C10622" w:rsidP="00C10622">
      <w:pPr>
        <w:pStyle w:val="code"/>
      </w:pPr>
      <w:r>
        <w:t>int par[1001],n,m,s,t,add_flow;</w:t>
      </w:r>
    </w:p>
    <w:p w14:paraId="1BEC1ED1" w14:textId="77777777" w:rsidR="00C10622" w:rsidRDefault="00C10622" w:rsidP="00C10622">
      <w:pPr>
        <w:pStyle w:val="code"/>
      </w:pPr>
      <w:r>
        <w:t>//-----------------------------</w:t>
      </w:r>
    </w:p>
    <w:p w14:paraId="4C67009B" w14:textId="77777777" w:rsidR="00C10622" w:rsidRDefault="00C10622" w:rsidP="00C10622">
      <w:pPr>
        <w:pStyle w:val="code"/>
      </w:pPr>
      <w:r>
        <w:t>void readinp()</w:t>
      </w:r>
    </w:p>
    <w:p w14:paraId="5B1E7ACD" w14:textId="3EDAF993" w:rsidR="00C10622" w:rsidRDefault="00C10622" w:rsidP="00C10622">
      <w:pPr>
        <w:pStyle w:val="code"/>
      </w:pPr>
      <w:r>
        <w:t>{   cin&gt;&gt;m;</w:t>
      </w:r>
    </w:p>
    <w:p w14:paraId="3B59F5FF" w14:textId="77777777" w:rsidR="00C10622" w:rsidRDefault="00C10622" w:rsidP="00C10622">
      <w:pPr>
        <w:pStyle w:val="code"/>
      </w:pPr>
      <w:r>
        <w:t xml:space="preserve">    s=16;t=17;</w:t>
      </w:r>
    </w:p>
    <w:p w14:paraId="053F0438" w14:textId="77777777" w:rsidR="00C10622" w:rsidRDefault="00C10622" w:rsidP="00C10622">
      <w:pPr>
        <w:pStyle w:val="code"/>
      </w:pPr>
      <w:r>
        <w:t xml:space="preserve">    for(int i=1; i&lt;= m; i++)</w:t>
      </w:r>
    </w:p>
    <w:p w14:paraId="5D917DE2" w14:textId="77777777" w:rsidR="00C10622" w:rsidRDefault="00C10622" w:rsidP="00C10622">
      <w:pPr>
        <w:pStyle w:val="code"/>
      </w:pPr>
      <w:r>
        <w:t xml:space="preserve">    {</w:t>
      </w:r>
    </w:p>
    <w:p w14:paraId="31972104" w14:textId="77777777" w:rsidR="00C10622" w:rsidRDefault="00C10622" w:rsidP="00C10622">
      <w:pPr>
        <w:pStyle w:val="code"/>
      </w:pPr>
      <w:r>
        <w:t xml:space="preserve">        int u,v,c;</w:t>
      </w:r>
    </w:p>
    <w:p w14:paraId="0DDA6F19" w14:textId="77777777" w:rsidR="00C10622" w:rsidRDefault="00C10622" w:rsidP="00C10622">
      <w:pPr>
        <w:pStyle w:val="code"/>
      </w:pPr>
      <w:r>
        <w:t xml:space="preserve">        string a,b;</w:t>
      </w:r>
    </w:p>
    <w:p w14:paraId="0FE4C0FE" w14:textId="77777777" w:rsidR="00C10622" w:rsidRDefault="00C10622" w:rsidP="00C10622">
      <w:pPr>
        <w:pStyle w:val="code"/>
      </w:pPr>
      <w:r>
        <w:t xml:space="preserve">        cin&gt;&gt;a&gt;&gt;b&gt;&gt;c;</w:t>
      </w:r>
    </w:p>
    <w:p w14:paraId="55CC7882" w14:textId="77777777" w:rsidR="00C10622" w:rsidRDefault="00C10622" w:rsidP="00C10622">
      <w:pPr>
        <w:pStyle w:val="code"/>
      </w:pPr>
      <w:r>
        <w:t xml:space="preserve">        u = (a=="S")?16:(a[0]-65+1);</w:t>
      </w:r>
    </w:p>
    <w:p w14:paraId="203801D3" w14:textId="77777777" w:rsidR="00C10622" w:rsidRDefault="00C10622" w:rsidP="00C10622">
      <w:pPr>
        <w:pStyle w:val="code"/>
      </w:pPr>
      <w:r>
        <w:t xml:space="preserve">        v = (b=="T")?17:(b[0]-65+1);</w:t>
      </w:r>
    </w:p>
    <w:p w14:paraId="1FAAB307" w14:textId="77777777" w:rsidR="00C10622" w:rsidRDefault="00C10622" w:rsidP="00C10622">
      <w:pPr>
        <w:pStyle w:val="code"/>
      </w:pPr>
      <w:r>
        <w:t xml:space="preserve">        adj[u].push_back(v);</w:t>
      </w:r>
    </w:p>
    <w:p w14:paraId="72A2CFEF" w14:textId="77777777" w:rsidR="00C10622" w:rsidRDefault="00C10622" w:rsidP="00C10622">
      <w:pPr>
        <w:pStyle w:val="code"/>
      </w:pPr>
      <w:r>
        <w:t xml:space="preserve">        adj[v].push_back(u);</w:t>
      </w:r>
    </w:p>
    <w:p w14:paraId="6B0FED19" w14:textId="77777777" w:rsidR="00C10622" w:rsidRDefault="00C10622" w:rsidP="00C10622">
      <w:pPr>
        <w:pStyle w:val="code"/>
      </w:pPr>
      <w:r>
        <w:t xml:space="preserve">        RC[u][v] = c;</w:t>
      </w:r>
    </w:p>
    <w:p w14:paraId="5D07B9DD" w14:textId="77777777" w:rsidR="00C10622" w:rsidRDefault="00C10622" w:rsidP="00C10622">
      <w:pPr>
        <w:pStyle w:val="code"/>
      </w:pPr>
      <w:r>
        <w:t xml:space="preserve">    }</w:t>
      </w:r>
    </w:p>
    <w:p w14:paraId="13793374" w14:textId="23B18759" w:rsidR="00C10622" w:rsidRDefault="00C10622" w:rsidP="00C10622">
      <w:pPr>
        <w:pStyle w:val="code"/>
      </w:pPr>
      <w:r>
        <w:t xml:space="preserve">    n=17;</w:t>
      </w:r>
    </w:p>
    <w:p w14:paraId="2BB7B498" w14:textId="77777777" w:rsidR="00C10622" w:rsidRDefault="00C10622" w:rsidP="00C10622">
      <w:pPr>
        <w:pStyle w:val="code"/>
      </w:pPr>
      <w:r>
        <w:t>}</w:t>
      </w:r>
    </w:p>
    <w:p w14:paraId="419801B0" w14:textId="77777777" w:rsidR="00C10622" w:rsidRDefault="00C10622" w:rsidP="00C10622">
      <w:pPr>
        <w:pStyle w:val="code"/>
      </w:pPr>
      <w:r>
        <w:t>//--------------------------------</w:t>
      </w:r>
    </w:p>
    <w:p w14:paraId="7F8587F0" w14:textId="77777777" w:rsidR="00C10622" w:rsidRDefault="00C10622" w:rsidP="00C10622">
      <w:pPr>
        <w:pStyle w:val="code"/>
      </w:pPr>
      <w:r>
        <w:t>bool pfs(int s, int t,int n)</w:t>
      </w:r>
    </w:p>
    <w:p w14:paraId="40BCFB92" w14:textId="77777777" w:rsidR="00C10622" w:rsidRDefault="00C10622" w:rsidP="00C10622">
      <w:pPr>
        <w:pStyle w:val="code"/>
      </w:pPr>
      <w:r>
        <w:t>{</w:t>
      </w:r>
    </w:p>
    <w:p w14:paraId="2D0BF3C5" w14:textId="77777777" w:rsidR="00C10622" w:rsidRDefault="00C10622" w:rsidP="00C10622">
      <w:pPr>
        <w:pStyle w:val="code"/>
      </w:pPr>
      <w:r>
        <w:t xml:space="preserve">    int Bmax[n+1]={0};</w:t>
      </w:r>
    </w:p>
    <w:p w14:paraId="3E939D57" w14:textId="77777777" w:rsidR="00C10622" w:rsidRDefault="00C10622" w:rsidP="00C10622">
      <w:pPr>
        <w:pStyle w:val="code"/>
      </w:pPr>
      <w:r>
        <w:t xml:space="preserve">    for (int i = 0 ; i &lt;= n ; i++)</w:t>
      </w:r>
    </w:p>
    <w:p w14:paraId="4007E51A" w14:textId="77777777" w:rsidR="00C10622" w:rsidRDefault="00C10622" w:rsidP="00C10622">
      <w:pPr>
        <w:pStyle w:val="code"/>
      </w:pPr>
      <w:r>
        <w:lastRenderedPageBreak/>
        <w:t xml:space="preserve">        par[i] = -1;</w:t>
      </w:r>
    </w:p>
    <w:p w14:paraId="09ECEFC3" w14:textId="77777777" w:rsidR="00C10622" w:rsidRDefault="00C10622" w:rsidP="00C10622">
      <w:pPr>
        <w:pStyle w:val="code"/>
      </w:pPr>
      <w:r>
        <w:t xml:space="preserve">    par[s] = 0; Bmax[s] = INT_MAX;</w:t>
      </w:r>
    </w:p>
    <w:p w14:paraId="61B6D318" w14:textId="77777777" w:rsidR="00C10622" w:rsidRDefault="00C10622" w:rsidP="00C10622">
      <w:pPr>
        <w:pStyle w:val="code"/>
      </w:pPr>
      <w:r>
        <w:t xml:space="preserve">    add_flow = INT_MAX;</w:t>
      </w:r>
    </w:p>
    <w:p w14:paraId="3DCD35F5" w14:textId="77777777" w:rsidR="00C10622" w:rsidRDefault="00C10622" w:rsidP="00C10622">
      <w:pPr>
        <w:pStyle w:val="code"/>
      </w:pPr>
      <w:r>
        <w:t xml:space="preserve">    priority_queue &lt;node&gt; pq;</w:t>
      </w:r>
    </w:p>
    <w:p w14:paraId="049BC39C" w14:textId="77777777" w:rsidR="00C10622" w:rsidRDefault="00C10622" w:rsidP="00C10622">
      <w:pPr>
        <w:pStyle w:val="code"/>
      </w:pPr>
    </w:p>
    <w:p w14:paraId="66ABF5B6" w14:textId="77777777" w:rsidR="00C10622" w:rsidRDefault="00C10622" w:rsidP="00C10622">
      <w:pPr>
        <w:pStyle w:val="code"/>
      </w:pPr>
      <w:r>
        <w:t xml:space="preserve">    pq.push({Bmax[s],s});</w:t>
      </w:r>
    </w:p>
    <w:p w14:paraId="6DFE303D" w14:textId="77777777" w:rsidR="00C10622" w:rsidRDefault="00C10622" w:rsidP="00C10622">
      <w:pPr>
        <w:pStyle w:val="code"/>
      </w:pPr>
      <w:r>
        <w:t xml:space="preserve">    while (!pq.empty())</w:t>
      </w:r>
    </w:p>
    <w:p w14:paraId="4B8D8E4B" w14:textId="77777777" w:rsidR="00C10622" w:rsidRDefault="00C10622" w:rsidP="00C10622">
      <w:pPr>
        <w:pStyle w:val="code"/>
      </w:pPr>
      <w:r>
        <w:t xml:space="preserve">    {</w:t>
      </w:r>
    </w:p>
    <w:p w14:paraId="1098B016" w14:textId="77777777" w:rsidR="00C10622" w:rsidRDefault="00C10622" w:rsidP="00C10622">
      <w:pPr>
        <w:pStyle w:val="code"/>
      </w:pPr>
      <w:r>
        <w:t xml:space="preserve">        pair&lt;int, int&gt; tmp;</w:t>
      </w:r>
    </w:p>
    <w:p w14:paraId="4CA7F17E" w14:textId="77777777" w:rsidR="00C10622" w:rsidRDefault="00C10622" w:rsidP="00C10622">
      <w:pPr>
        <w:pStyle w:val="code"/>
      </w:pPr>
      <w:r>
        <w:t xml:space="preserve">        tmp = pq.top();</w:t>
      </w:r>
    </w:p>
    <w:p w14:paraId="61E83CC6" w14:textId="77777777" w:rsidR="00C10622" w:rsidRDefault="00C10622" w:rsidP="00C10622">
      <w:pPr>
        <w:pStyle w:val="code"/>
      </w:pPr>
      <w:r>
        <w:t xml:space="preserve">        pq.pop();</w:t>
      </w:r>
    </w:p>
    <w:p w14:paraId="25705524" w14:textId="77777777" w:rsidR="00C10622" w:rsidRDefault="00C10622" w:rsidP="00C10622">
      <w:pPr>
        <w:pStyle w:val="code"/>
      </w:pPr>
      <w:r>
        <w:t xml:space="preserve">        int B = tmp.first;</w:t>
      </w:r>
    </w:p>
    <w:p w14:paraId="617F1E6B" w14:textId="77777777" w:rsidR="00C10622" w:rsidRDefault="00C10622" w:rsidP="00C10622">
      <w:pPr>
        <w:pStyle w:val="code"/>
      </w:pPr>
      <w:r>
        <w:t xml:space="preserve">        int u = tmp.second;</w:t>
      </w:r>
    </w:p>
    <w:p w14:paraId="64BECEA1" w14:textId="77777777" w:rsidR="00C10622" w:rsidRDefault="00C10622" w:rsidP="00C10622">
      <w:pPr>
        <w:pStyle w:val="code"/>
      </w:pPr>
      <w:r>
        <w:t xml:space="preserve">        add_flow=min(add_flow,B);</w:t>
      </w:r>
    </w:p>
    <w:p w14:paraId="0709D593" w14:textId="77777777" w:rsidR="00C10622" w:rsidRDefault="00C10622" w:rsidP="00C10622">
      <w:pPr>
        <w:pStyle w:val="code"/>
      </w:pPr>
      <w:r>
        <w:t xml:space="preserve">        if(u==t) return true;</w:t>
      </w:r>
    </w:p>
    <w:p w14:paraId="1F532F23" w14:textId="77777777" w:rsidR="00C10622" w:rsidRDefault="00C10622" w:rsidP="00C10622">
      <w:pPr>
        <w:pStyle w:val="code"/>
      </w:pPr>
      <w:r>
        <w:t xml:space="preserve">        for(auto v:adj[u])</w:t>
      </w:r>
    </w:p>
    <w:p w14:paraId="5544172C" w14:textId="77777777" w:rsidR="00C10622" w:rsidRDefault="00C10622" w:rsidP="00C10622">
      <w:pPr>
        <w:pStyle w:val="code"/>
      </w:pPr>
      <w:r>
        <w:t xml:space="preserve">            if(par[v]==-1 &amp;&amp; min(B,RC[u][v]) &gt; Bmax[v])</w:t>
      </w:r>
    </w:p>
    <w:p w14:paraId="3039DB70" w14:textId="77777777" w:rsidR="00C10622" w:rsidRDefault="00C10622" w:rsidP="00C10622">
      <w:pPr>
        <w:pStyle w:val="code"/>
      </w:pPr>
      <w:r>
        <w:t xml:space="preserve">            {</w:t>
      </w:r>
    </w:p>
    <w:p w14:paraId="36A4131B" w14:textId="77777777" w:rsidR="00C10622" w:rsidRDefault="00C10622" w:rsidP="00C10622">
      <w:pPr>
        <w:pStyle w:val="code"/>
      </w:pPr>
      <w:r>
        <w:t xml:space="preserve">                Bmax[v] = min(B,RC[u][v]);</w:t>
      </w:r>
    </w:p>
    <w:p w14:paraId="4F7DCE38" w14:textId="77777777" w:rsidR="00C10622" w:rsidRDefault="00C10622" w:rsidP="00C10622">
      <w:pPr>
        <w:pStyle w:val="code"/>
      </w:pPr>
      <w:r>
        <w:t xml:space="preserve">                par[v] = u;</w:t>
      </w:r>
    </w:p>
    <w:p w14:paraId="285D2B43" w14:textId="77777777" w:rsidR="00C10622" w:rsidRDefault="00C10622" w:rsidP="00C10622">
      <w:pPr>
        <w:pStyle w:val="code"/>
      </w:pPr>
      <w:r>
        <w:t xml:space="preserve">                pq.push({Bmax[v],v});</w:t>
      </w:r>
    </w:p>
    <w:p w14:paraId="195178EB" w14:textId="77777777" w:rsidR="00C10622" w:rsidRDefault="00C10622" w:rsidP="00C10622">
      <w:pPr>
        <w:pStyle w:val="code"/>
      </w:pPr>
      <w:r>
        <w:t xml:space="preserve">            }</w:t>
      </w:r>
    </w:p>
    <w:p w14:paraId="65987F19" w14:textId="77777777" w:rsidR="00C10622" w:rsidRDefault="00C10622" w:rsidP="00C10622">
      <w:pPr>
        <w:pStyle w:val="code"/>
      </w:pPr>
      <w:r>
        <w:t xml:space="preserve">    }</w:t>
      </w:r>
    </w:p>
    <w:p w14:paraId="0653CFB9" w14:textId="61DE1155" w:rsidR="00C10622" w:rsidRDefault="00C10622" w:rsidP="00C10622">
      <w:pPr>
        <w:pStyle w:val="code"/>
      </w:pPr>
      <w:r>
        <w:t xml:space="preserve">    return false;</w:t>
      </w:r>
    </w:p>
    <w:p w14:paraId="5854A7B3" w14:textId="77777777" w:rsidR="00C10622" w:rsidRDefault="00C10622" w:rsidP="00C10622">
      <w:pPr>
        <w:pStyle w:val="code"/>
      </w:pPr>
      <w:r>
        <w:t>}</w:t>
      </w:r>
    </w:p>
    <w:p w14:paraId="42B26069" w14:textId="77777777" w:rsidR="00C10622" w:rsidRDefault="00C10622" w:rsidP="00C10622">
      <w:pPr>
        <w:pStyle w:val="code"/>
      </w:pPr>
      <w:r>
        <w:t>//----------------------------</w:t>
      </w:r>
    </w:p>
    <w:p w14:paraId="50296294" w14:textId="77777777" w:rsidR="00C10622" w:rsidRDefault="00C10622" w:rsidP="00C10622">
      <w:pPr>
        <w:pStyle w:val="code"/>
      </w:pPr>
      <w:r>
        <w:t>int Maxflow(int s, int t)</w:t>
      </w:r>
    </w:p>
    <w:p w14:paraId="5EB797B6" w14:textId="77777777" w:rsidR="00C10622" w:rsidRDefault="00C10622" w:rsidP="00C10622">
      <w:pPr>
        <w:pStyle w:val="code"/>
      </w:pPr>
      <w:r>
        <w:t>{</w:t>
      </w:r>
    </w:p>
    <w:p w14:paraId="44441A0D" w14:textId="77777777" w:rsidR="00C10622" w:rsidRDefault="00C10622" w:rsidP="00C10622">
      <w:pPr>
        <w:pStyle w:val="code"/>
      </w:pPr>
      <w:r>
        <w:t xml:space="preserve">    int flow = 0;</w:t>
      </w:r>
    </w:p>
    <w:p w14:paraId="03A84502" w14:textId="77777777" w:rsidR="00C10622" w:rsidRDefault="00C10622" w:rsidP="00C10622">
      <w:pPr>
        <w:pStyle w:val="code"/>
      </w:pPr>
      <w:r>
        <w:t xml:space="preserve">    while(pfs(s,t,n))</w:t>
      </w:r>
    </w:p>
    <w:p w14:paraId="696C20DC" w14:textId="77777777" w:rsidR="00C10622" w:rsidRDefault="00C10622" w:rsidP="00C10622">
      <w:pPr>
        <w:pStyle w:val="code"/>
      </w:pPr>
      <w:r>
        <w:t xml:space="preserve">    {</w:t>
      </w:r>
    </w:p>
    <w:p w14:paraId="74358E88" w14:textId="77777777" w:rsidR="00C10622" w:rsidRDefault="00C10622" w:rsidP="00C10622">
      <w:pPr>
        <w:pStyle w:val="code"/>
      </w:pPr>
      <w:r>
        <w:t xml:space="preserve">        flow += add_flow;</w:t>
      </w:r>
    </w:p>
    <w:p w14:paraId="45A9E5DA" w14:textId="77777777" w:rsidR="00C10622" w:rsidRDefault="00C10622" w:rsidP="00C10622">
      <w:pPr>
        <w:pStyle w:val="code"/>
      </w:pPr>
      <w:r>
        <w:t xml:space="preserve">        int v = t;</w:t>
      </w:r>
    </w:p>
    <w:p w14:paraId="21E3AC25" w14:textId="77777777" w:rsidR="00C10622" w:rsidRDefault="00C10622" w:rsidP="00C10622">
      <w:pPr>
        <w:pStyle w:val="code"/>
      </w:pPr>
      <w:r>
        <w:t xml:space="preserve">        while(v!=s)</w:t>
      </w:r>
    </w:p>
    <w:p w14:paraId="364FDA03" w14:textId="77777777" w:rsidR="00C10622" w:rsidRDefault="00C10622" w:rsidP="00C10622">
      <w:pPr>
        <w:pStyle w:val="code"/>
      </w:pPr>
      <w:r>
        <w:t xml:space="preserve">        {</w:t>
      </w:r>
    </w:p>
    <w:p w14:paraId="306B8560" w14:textId="77777777" w:rsidR="00C10622" w:rsidRDefault="00C10622" w:rsidP="00C10622">
      <w:pPr>
        <w:pStyle w:val="code"/>
      </w:pPr>
      <w:r>
        <w:t xml:space="preserve">            int u = par[v];</w:t>
      </w:r>
    </w:p>
    <w:p w14:paraId="27E87703" w14:textId="77777777" w:rsidR="00C10622" w:rsidRDefault="00C10622" w:rsidP="00C10622">
      <w:pPr>
        <w:pStyle w:val="code"/>
      </w:pPr>
      <w:r>
        <w:t xml:space="preserve">            RC[v][u]+=add_flow;</w:t>
      </w:r>
    </w:p>
    <w:p w14:paraId="1C2A7E57" w14:textId="77777777" w:rsidR="00C10622" w:rsidRDefault="00C10622" w:rsidP="00C10622">
      <w:pPr>
        <w:pStyle w:val="code"/>
      </w:pPr>
      <w:r>
        <w:t xml:space="preserve">            RC[u][v]-=add_flow;</w:t>
      </w:r>
    </w:p>
    <w:p w14:paraId="253D97B0" w14:textId="77777777" w:rsidR="00C10622" w:rsidRDefault="00C10622" w:rsidP="00C10622">
      <w:pPr>
        <w:pStyle w:val="code"/>
      </w:pPr>
      <w:r>
        <w:t xml:space="preserve">            v = u;</w:t>
      </w:r>
    </w:p>
    <w:p w14:paraId="46F10ABC" w14:textId="77777777" w:rsidR="00C10622" w:rsidRDefault="00C10622" w:rsidP="00C10622">
      <w:pPr>
        <w:pStyle w:val="code"/>
      </w:pPr>
      <w:r>
        <w:t xml:space="preserve">        }</w:t>
      </w:r>
    </w:p>
    <w:p w14:paraId="2835B94C" w14:textId="77777777" w:rsidR="00C10622" w:rsidRDefault="00C10622" w:rsidP="00C10622">
      <w:pPr>
        <w:pStyle w:val="code"/>
      </w:pPr>
      <w:r>
        <w:t xml:space="preserve">    }</w:t>
      </w:r>
    </w:p>
    <w:p w14:paraId="4B312051" w14:textId="760967BF" w:rsidR="00C10622" w:rsidRDefault="00C10622" w:rsidP="00C10622">
      <w:pPr>
        <w:pStyle w:val="code"/>
      </w:pPr>
      <w:r>
        <w:t xml:space="preserve">    return flow;</w:t>
      </w:r>
    </w:p>
    <w:p w14:paraId="36B19AB8" w14:textId="77777777" w:rsidR="00C10622" w:rsidRDefault="00C10622" w:rsidP="00C10622">
      <w:pPr>
        <w:pStyle w:val="code"/>
      </w:pPr>
      <w:r>
        <w:t>}</w:t>
      </w:r>
    </w:p>
    <w:p w14:paraId="56894FC5" w14:textId="77777777" w:rsidR="00C10622" w:rsidRDefault="00C10622" w:rsidP="00C10622">
      <w:pPr>
        <w:pStyle w:val="code"/>
      </w:pPr>
      <w:r>
        <w:t>//------------------------------------------</w:t>
      </w:r>
    </w:p>
    <w:p w14:paraId="6CC62AFB" w14:textId="77777777" w:rsidR="00C10622" w:rsidRDefault="00C10622" w:rsidP="00C10622">
      <w:pPr>
        <w:pStyle w:val="code"/>
      </w:pPr>
      <w:r>
        <w:t>int main()</w:t>
      </w:r>
    </w:p>
    <w:p w14:paraId="06BF74D2" w14:textId="1A7BFFB7" w:rsidR="00C10622" w:rsidRDefault="00C10622" w:rsidP="00C10622">
      <w:pPr>
        <w:pStyle w:val="code"/>
      </w:pPr>
      <w:r>
        <w:t>{</w:t>
      </w:r>
      <w:r w:rsidR="0092287E">
        <w:t xml:space="preserve">   </w:t>
      </w:r>
      <w:r>
        <w:t>freopen("AFINDFLOW.INP","r",stdin);</w:t>
      </w:r>
    </w:p>
    <w:p w14:paraId="79F159E0" w14:textId="77777777" w:rsidR="00C10622" w:rsidRDefault="00C10622" w:rsidP="00C10622">
      <w:pPr>
        <w:pStyle w:val="code"/>
      </w:pPr>
      <w:r>
        <w:t xml:space="preserve">    freopen("AFINDFLOW.OUT","w",stdout);</w:t>
      </w:r>
    </w:p>
    <w:p w14:paraId="3B11F26B" w14:textId="77777777" w:rsidR="00C10622" w:rsidRDefault="00C10622" w:rsidP="00C10622">
      <w:pPr>
        <w:pStyle w:val="code"/>
      </w:pPr>
      <w:r>
        <w:t xml:space="preserve">    ios_base::sync_with_stdio(false);</w:t>
      </w:r>
    </w:p>
    <w:p w14:paraId="3A8DB914" w14:textId="77777777" w:rsidR="00C10622" w:rsidRDefault="00C10622" w:rsidP="00C10622">
      <w:pPr>
        <w:pStyle w:val="code"/>
      </w:pPr>
      <w:r>
        <w:t xml:space="preserve">    cin.tie(0);</w:t>
      </w:r>
    </w:p>
    <w:p w14:paraId="6A0215AC" w14:textId="77777777" w:rsidR="00C10622" w:rsidRDefault="00C10622" w:rsidP="00C10622">
      <w:pPr>
        <w:pStyle w:val="code"/>
      </w:pPr>
      <w:r>
        <w:t xml:space="preserve">    readinp();</w:t>
      </w:r>
    </w:p>
    <w:p w14:paraId="6D06466B" w14:textId="77777777" w:rsidR="00C10622" w:rsidRDefault="00C10622" w:rsidP="00C10622">
      <w:pPr>
        <w:pStyle w:val="code"/>
      </w:pPr>
      <w:r>
        <w:t xml:space="preserve">    cout&lt;&lt;Maxflow(s,t);</w:t>
      </w:r>
    </w:p>
    <w:p w14:paraId="24C85608" w14:textId="77777777" w:rsidR="00C10622" w:rsidRDefault="00C10622" w:rsidP="00C10622">
      <w:pPr>
        <w:pStyle w:val="code"/>
      </w:pPr>
      <w:r>
        <w:t xml:space="preserve">    return 0;</w:t>
      </w:r>
    </w:p>
    <w:p w14:paraId="3E0E09A8" w14:textId="77777777" w:rsidR="00C10622" w:rsidRDefault="00C10622" w:rsidP="00C10622">
      <w:pPr>
        <w:pStyle w:val="code"/>
      </w:pPr>
      <w:r>
        <w:t>}</w:t>
      </w:r>
    </w:p>
    <w:p w14:paraId="40000526" w14:textId="35984C58" w:rsidR="0092287E" w:rsidRDefault="0092287E" w:rsidP="00AE4986">
      <w:pPr>
        <w:pStyle w:val="Heading3"/>
      </w:pPr>
      <w:bookmarkStart w:id="154" w:name="_Toc82092850"/>
      <w:bookmarkStart w:id="155" w:name="_Toc82093130"/>
      <w:bookmarkStart w:id="156" w:name="_Toc82093270"/>
      <w:bookmarkStart w:id="157" w:name="_Toc82093690"/>
      <w:bookmarkStart w:id="158" w:name="_Toc82117874"/>
      <w:r>
        <w:t xml:space="preserve">Link tải bộ </w:t>
      </w:r>
      <w:r w:rsidR="006B1A08">
        <w:t>test</w:t>
      </w:r>
      <w:bookmarkEnd w:id="154"/>
      <w:bookmarkEnd w:id="155"/>
      <w:bookmarkEnd w:id="156"/>
      <w:bookmarkEnd w:id="157"/>
      <w:bookmarkEnd w:id="158"/>
      <w:r w:rsidRPr="0092287E">
        <w:t xml:space="preserve"> </w:t>
      </w:r>
    </w:p>
    <w:p w14:paraId="21A3971B" w14:textId="7E8B6C12" w:rsidR="00C25CFE" w:rsidRDefault="00BD3901" w:rsidP="003521F3">
      <w:pPr>
        <w:spacing w:line="276" w:lineRule="auto"/>
        <w:rPr>
          <w:sz w:val="24"/>
          <w:szCs w:val="24"/>
        </w:rPr>
      </w:pPr>
      <w:hyperlink r:id="rId62" w:history="1">
        <w:r w:rsidR="00C25CFE" w:rsidRPr="00703E8D">
          <w:rPr>
            <w:rStyle w:val="Hyperlink"/>
            <w:sz w:val="24"/>
            <w:szCs w:val="24"/>
          </w:rPr>
          <w:t>https://drive.google.com/drive/folders/1rBT5sUC5jFF0n-2jtFyUOcN_r6jN99fe?usp=sharing</w:t>
        </w:r>
      </w:hyperlink>
    </w:p>
    <w:p w14:paraId="62E31396" w14:textId="653D2B13" w:rsidR="0006532E" w:rsidRPr="003A6BED" w:rsidRDefault="00621D40" w:rsidP="008F6EF1">
      <w:pPr>
        <w:pStyle w:val="Heading2"/>
      </w:pPr>
      <w:bookmarkStart w:id="159" w:name="_Toc82092851"/>
      <w:bookmarkStart w:id="160" w:name="_Toc82093131"/>
      <w:bookmarkStart w:id="161" w:name="_Toc82093271"/>
      <w:bookmarkStart w:id="162" w:name="_Toc82093691"/>
      <w:bookmarkStart w:id="163" w:name="_Toc82117875"/>
      <w:r>
        <w:lastRenderedPageBreak/>
        <w:t>B</w:t>
      </w:r>
      <w:r w:rsidR="0006532E" w:rsidRPr="003A6BED">
        <w:t>DISJ</w:t>
      </w:r>
      <w:r w:rsidR="00817B9B">
        <w:t>CON</w:t>
      </w:r>
      <w:bookmarkEnd w:id="159"/>
      <w:bookmarkEnd w:id="160"/>
      <w:bookmarkEnd w:id="161"/>
      <w:bookmarkEnd w:id="162"/>
      <w:bookmarkEnd w:id="163"/>
    </w:p>
    <w:p w14:paraId="126EB438" w14:textId="77777777" w:rsidR="00817B9B" w:rsidRDefault="003951A4" w:rsidP="003521F3">
      <w:pPr>
        <w:spacing w:line="276" w:lineRule="auto"/>
        <w:rPr>
          <w:sz w:val="24"/>
          <w:szCs w:val="24"/>
        </w:rPr>
      </w:pPr>
      <w:r>
        <w:rPr>
          <w:sz w:val="24"/>
          <w:szCs w:val="24"/>
        </w:rPr>
        <w:tab/>
      </w:r>
      <w:r w:rsidR="0006532E" w:rsidRPr="003A6BED">
        <w:rPr>
          <w:sz w:val="24"/>
          <w:szCs w:val="24"/>
        </w:rPr>
        <w:t xml:space="preserve">Cho mạng G có n đỉnh và m </w:t>
      </w:r>
      <w:r w:rsidR="00B13176">
        <w:rPr>
          <w:sz w:val="24"/>
          <w:szCs w:val="24"/>
        </w:rPr>
        <w:t>cung</w:t>
      </w:r>
      <w:r w:rsidR="0006532E" w:rsidRPr="003A6BED">
        <w:rPr>
          <w:sz w:val="24"/>
          <w:szCs w:val="24"/>
        </w:rPr>
        <w:t xml:space="preserve">, đỉnh phát là s = 1, và đỉnh thu là t = n. </w:t>
      </w:r>
      <w:r w:rsidR="003A6BED" w:rsidRPr="003A6BED">
        <w:rPr>
          <w:sz w:val="24"/>
          <w:szCs w:val="24"/>
        </w:rPr>
        <w:t xml:space="preserve">Mỗi </w:t>
      </w:r>
      <w:r w:rsidR="00B13176">
        <w:rPr>
          <w:sz w:val="24"/>
          <w:szCs w:val="24"/>
        </w:rPr>
        <w:t>cung</w:t>
      </w:r>
      <w:r w:rsidR="003A6BED" w:rsidRPr="003A6BED">
        <w:rPr>
          <w:sz w:val="24"/>
          <w:szCs w:val="24"/>
        </w:rPr>
        <w:t xml:space="preserve"> đều có khả năng thông qua là 1. </w:t>
      </w:r>
    </w:p>
    <w:p w14:paraId="276ACC0E" w14:textId="17B3E1E0" w:rsidR="0006532E" w:rsidRDefault="00817B9B" w:rsidP="003521F3">
      <w:pPr>
        <w:spacing w:line="276" w:lineRule="auto"/>
        <w:rPr>
          <w:sz w:val="24"/>
          <w:szCs w:val="24"/>
        </w:rPr>
      </w:pPr>
      <w:r>
        <w:rPr>
          <w:sz w:val="24"/>
          <w:szCs w:val="24"/>
        </w:rPr>
        <w:tab/>
      </w:r>
      <w:r w:rsidR="0006532E" w:rsidRPr="003A6BED">
        <w:rPr>
          <w:sz w:val="24"/>
          <w:szCs w:val="24"/>
        </w:rPr>
        <w:t xml:space="preserve">Hai đường đi gọi là phân biệt </w:t>
      </w:r>
      <w:r>
        <w:rPr>
          <w:sz w:val="24"/>
          <w:szCs w:val="24"/>
        </w:rPr>
        <w:t xml:space="preserve">từ s </w:t>
      </w:r>
      <w:r w:rsidRPr="00817B9B">
        <w:rPr>
          <w:sz w:val="24"/>
          <w:szCs w:val="24"/>
        </w:rPr>
        <w:sym w:font="Wingdings" w:char="F0E0"/>
      </w:r>
      <w:r>
        <w:rPr>
          <w:sz w:val="24"/>
          <w:szCs w:val="24"/>
        </w:rPr>
        <w:t xml:space="preserve"> t </w:t>
      </w:r>
      <w:r w:rsidR="0006532E" w:rsidRPr="003A6BED">
        <w:rPr>
          <w:sz w:val="24"/>
          <w:szCs w:val="24"/>
        </w:rPr>
        <w:t>nếu giữ chúng không có cung chung nào.</w:t>
      </w:r>
    </w:p>
    <w:p w14:paraId="5F79E2E5" w14:textId="3C5E5B75" w:rsidR="00817B9B" w:rsidRDefault="00817B9B" w:rsidP="003521F3">
      <w:pPr>
        <w:spacing w:line="276" w:lineRule="auto"/>
        <w:rPr>
          <w:sz w:val="24"/>
          <w:szCs w:val="24"/>
        </w:rPr>
      </w:pPr>
      <w:r>
        <w:rPr>
          <w:sz w:val="24"/>
          <w:szCs w:val="24"/>
        </w:rPr>
        <w:tab/>
        <w:t xml:space="preserve">Gọi F là một tập cung trọng yếu nhỏ nhất khi mọi đường đi từ s </w:t>
      </w:r>
      <w:r w:rsidRPr="00B13176">
        <w:rPr>
          <w:sz w:val="24"/>
          <w:szCs w:val="24"/>
        </w:rPr>
        <w:sym w:font="Wingdings" w:char="F0E0"/>
      </w:r>
      <w:r>
        <w:rPr>
          <w:sz w:val="24"/>
          <w:szCs w:val="24"/>
        </w:rPr>
        <w:t xml:space="preserve"> t trên G phải đi qua ít nhất một trong các cung thuộc F.</w:t>
      </w:r>
    </w:p>
    <w:p w14:paraId="3AA8957A" w14:textId="224582CA" w:rsidR="00817B9B" w:rsidRDefault="00817B9B" w:rsidP="003521F3">
      <w:pPr>
        <w:spacing w:line="276" w:lineRule="auto"/>
        <w:rPr>
          <w:sz w:val="24"/>
          <w:szCs w:val="24"/>
        </w:rPr>
      </w:pPr>
      <w:r w:rsidRPr="00817B9B">
        <w:rPr>
          <w:b/>
          <w:sz w:val="24"/>
          <w:szCs w:val="24"/>
        </w:rPr>
        <w:t>Yêu cầu:</w:t>
      </w:r>
      <w:r>
        <w:rPr>
          <w:sz w:val="24"/>
          <w:szCs w:val="24"/>
        </w:rPr>
        <w:t xml:space="preserve"> </w:t>
      </w:r>
      <w:r w:rsidRPr="003A6BED">
        <w:rPr>
          <w:sz w:val="24"/>
          <w:szCs w:val="24"/>
        </w:rPr>
        <w:t>Hãy tìm số lượng đường đi phân biệt từ s đến t</w:t>
      </w:r>
      <w:r>
        <w:rPr>
          <w:sz w:val="24"/>
          <w:szCs w:val="24"/>
        </w:rPr>
        <w:t>, và số lượng cạnh trọng yếu trong tập F.</w:t>
      </w:r>
    </w:p>
    <w:p w14:paraId="1D1DBFA6" w14:textId="194DF9EE" w:rsidR="00817B9B" w:rsidRPr="003A6BED" w:rsidRDefault="00817B9B" w:rsidP="003521F3">
      <w:pPr>
        <w:spacing w:line="276" w:lineRule="auto"/>
        <w:rPr>
          <w:sz w:val="24"/>
          <w:szCs w:val="24"/>
        </w:rPr>
      </w:pPr>
    </w:p>
    <w:p w14:paraId="7597839B" w14:textId="2F014F79" w:rsidR="0006532E" w:rsidRPr="003A6BED" w:rsidRDefault="0006532E" w:rsidP="003521F3">
      <w:pPr>
        <w:spacing w:line="276" w:lineRule="auto"/>
        <w:rPr>
          <w:b/>
          <w:sz w:val="24"/>
          <w:szCs w:val="24"/>
        </w:rPr>
      </w:pPr>
      <w:r w:rsidRPr="003A6BED">
        <w:rPr>
          <w:b/>
          <w:sz w:val="24"/>
          <w:szCs w:val="24"/>
        </w:rPr>
        <w:t xml:space="preserve">Input: </w:t>
      </w:r>
      <w:r w:rsidR="00621D40">
        <w:rPr>
          <w:b/>
          <w:sz w:val="24"/>
          <w:szCs w:val="24"/>
        </w:rPr>
        <w:t>B</w:t>
      </w:r>
      <w:r w:rsidR="00817B9B" w:rsidRPr="003A6BED">
        <w:rPr>
          <w:b/>
          <w:sz w:val="24"/>
          <w:szCs w:val="24"/>
        </w:rPr>
        <w:t>DISJ</w:t>
      </w:r>
      <w:r w:rsidR="00817B9B">
        <w:rPr>
          <w:b/>
          <w:sz w:val="24"/>
          <w:szCs w:val="24"/>
        </w:rPr>
        <w:t>CON</w:t>
      </w:r>
      <w:r w:rsidRPr="003A6BED">
        <w:rPr>
          <w:b/>
          <w:sz w:val="24"/>
          <w:szCs w:val="24"/>
        </w:rPr>
        <w:t>.INP</w:t>
      </w:r>
    </w:p>
    <w:p w14:paraId="50A0CC6A" w14:textId="77777777" w:rsidR="0006532E" w:rsidRPr="003A6BED" w:rsidRDefault="0006532E" w:rsidP="003521F3">
      <w:pPr>
        <w:pStyle w:val="ListParagraph"/>
        <w:numPr>
          <w:ilvl w:val="0"/>
          <w:numId w:val="7"/>
        </w:numPr>
        <w:spacing w:line="276" w:lineRule="auto"/>
        <w:rPr>
          <w:sz w:val="24"/>
          <w:szCs w:val="24"/>
        </w:rPr>
      </w:pPr>
      <w:r w:rsidRPr="003A6BED">
        <w:rPr>
          <w:sz w:val="24"/>
          <w:szCs w:val="24"/>
        </w:rPr>
        <w:t>Dòng 1: Ghi 2 số nguyên n, m cho biết số đỉnh và số cung trong mạng G.</w:t>
      </w:r>
    </w:p>
    <w:p w14:paraId="372D1747" w14:textId="3F2C1E56" w:rsidR="003A6BED" w:rsidRPr="003A6BED" w:rsidRDefault="0006532E" w:rsidP="003521F3">
      <w:pPr>
        <w:pStyle w:val="ListParagraph"/>
        <w:numPr>
          <w:ilvl w:val="0"/>
          <w:numId w:val="7"/>
        </w:numPr>
        <w:spacing w:line="276" w:lineRule="auto"/>
        <w:rPr>
          <w:sz w:val="24"/>
          <w:szCs w:val="24"/>
        </w:rPr>
      </w:pPr>
      <w:r w:rsidRPr="003A6BED">
        <w:rPr>
          <w:sz w:val="24"/>
          <w:szCs w:val="24"/>
        </w:rPr>
        <w:t xml:space="preserve">m dòng tiếp theo: Mỗi dòng ghi </w:t>
      </w:r>
      <w:r w:rsidR="003A6BED" w:rsidRPr="003A6BED">
        <w:rPr>
          <w:sz w:val="24"/>
          <w:szCs w:val="24"/>
        </w:rPr>
        <w:t>2</w:t>
      </w:r>
      <w:r w:rsidRPr="003A6BED">
        <w:rPr>
          <w:sz w:val="24"/>
          <w:szCs w:val="24"/>
        </w:rPr>
        <w:t xml:space="preserve"> số nguyên u, v</w:t>
      </w:r>
      <w:r w:rsidR="003A6BED" w:rsidRPr="003A6BED">
        <w:rPr>
          <w:sz w:val="24"/>
          <w:szCs w:val="24"/>
        </w:rPr>
        <w:t xml:space="preserve"> </w:t>
      </w:r>
      <w:r w:rsidRPr="003A6BED">
        <w:rPr>
          <w:sz w:val="24"/>
          <w:szCs w:val="24"/>
        </w:rPr>
        <w:t xml:space="preserve">cho biết </w:t>
      </w:r>
      <w:r w:rsidR="003A6BED" w:rsidRPr="003A6BED">
        <w:rPr>
          <w:sz w:val="24"/>
          <w:szCs w:val="24"/>
        </w:rPr>
        <w:t xml:space="preserve">có </w:t>
      </w:r>
      <w:r w:rsidRPr="003A6BED">
        <w:rPr>
          <w:sz w:val="24"/>
          <w:szCs w:val="24"/>
        </w:rPr>
        <w:t xml:space="preserve">cung nối từ u đến v </w:t>
      </w:r>
    </w:p>
    <w:p w14:paraId="73D28308" w14:textId="5BB5C00F" w:rsidR="0006532E" w:rsidRPr="003A6BED" w:rsidRDefault="0006532E" w:rsidP="003521F3">
      <w:pPr>
        <w:spacing w:line="276" w:lineRule="auto"/>
        <w:rPr>
          <w:sz w:val="24"/>
          <w:szCs w:val="24"/>
        </w:rPr>
      </w:pPr>
      <w:r w:rsidRPr="003A6BED">
        <w:rPr>
          <w:b/>
          <w:sz w:val="24"/>
          <w:szCs w:val="24"/>
        </w:rPr>
        <w:t>Output:</w:t>
      </w:r>
      <w:r w:rsidRPr="003A6BED">
        <w:rPr>
          <w:sz w:val="24"/>
          <w:szCs w:val="24"/>
        </w:rPr>
        <w:t xml:space="preserve"> </w:t>
      </w:r>
      <w:r w:rsidR="00621D40">
        <w:rPr>
          <w:b/>
          <w:sz w:val="24"/>
          <w:szCs w:val="24"/>
        </w:rPr>
        <w:t>B</w:t>
      </w:r>
      <w:r w:rsidR="00817B9B" w:rsidRPr="003A6BED">
        <w:rPr>
          <w:b/>
          <w:sz w:val="24"/>
          <w:szCs w:val="24"/>
        </w:rPr>
        <w:t>DISJ</w:t>
      </w:r>
      <w:r w:rsidR="00817B9B">
        <w:rPr>
          <w:b/>
          <w:sz w:val="24"/>
          <w:szCs w:val="24"/>
        </w:rPr>
        <w:t>CON</w:t>
      </w:r>
      <w:r w:rsidRPr="003A6BED">
        <w:rPr>
          <w:b/>
          <w:sz w:val="24"/>
          <w:szCs w:val="24"/>
        </w:rPr>
        <w:t>.OUT</w:t>
      </w:r>
    </w:p>
    <w:p w14:paraId="6DF9C742" w14:textId="6B79C967" w:rsidR="0006532E" w:rsidRPr="003A6BED" w:rsidRDefault="0006532E" w:rsidP="003521F3">
      <w:pPr>
        <w:pStyle w:val="ListParagraph"/>
        <w:numPr>
          <w:ilvl w:val="0"/>
          <w:numId w:val="8"/>
        </w:numPr>
        <w:spacing w:line="276" w:lineRule="auto"/>
        <w:rPr>
          <w:sz w:val="24"/>
          <w:szCs w:val="24"/>
        </w:rPr>
      </w:pPr>
      <w:r w:rsidRPr="003A6BED">
        <w:rPr>
          <w:sz w:val="24"/>
          <w:szCs w:val="24"/>
        </w:rPr>
        <w:t xml:space="preserve">Ghi </w:t>
      </w:r>
      <w:r w:rsidR="00817B9B">
        <w:rPr>
          <w:sz w:val="24"/>
          <w:szCs w:val="24"/>
        </w:rPr>
        <w:t xml:space="preserve">2 </w:t>
      </w:r>
      <w:r w:rsidRPr="003A6BED">
        <w:rPr>
          <w:sz w:val="24"/>
          <w:szCs w:val="24"/>
        </w:rPr>
        <w:t>số nguyên dương</w:t>
      </w:r>
      <w:r w:rsidR="00E516F0">
        <w:rPr>
          <w:sz w:val="24"/>
          <w:szCs w:val="24"/>
        </w:rPr>
        <w:t>. Số thứ 1 cho biết số lượng đường đi phân biệt tìm được. Số thứ 2 cho biết số lượng cạnh trọng yếu tìm được.</w:t>
      </w:r>
    </w:p>
    <w:p w14:paraId="225E2AD6" w14:textId="77777777" w:rsidR="0006532E" w:rsidRPr="003A6BED" w:rsidRDefault="0006532E" w:rsidP="003521F3">
      <w:pPr>
        <w:spacing w:line="276" w:lineRule="auto"/>
        <w:rPr>
          <w:b/>
          <w:sz w:val="24"/>
          <w:szCs w:val="24"/>
        </w:rPr>
      </w:pPr>
      <w:r w:rsidRPr="003A6BED">
        <w:rPr>
          <w:b/>
          <w:sz w:val="24"/>
          <w:szCs w:val="24"/>
        </w:rPr>
        <w:t>Ví dụ:</w:t>
      </w:r>
    </w:p>
    <w:tbl>
      <w:tblPr>
        <w:tblStyle w:val="TableGrid"/>
        <w:tblW w:w="0" w:type="auto"/>
        <w:jc w:val="center"/>
        <w:tblLook w:val="04A0" w:firstRow="1" w:lastRow="0" w:firstColumn="1" w:lastColumn="0" w:noHBand="0" w:noVBand="1"/>
      </w:tblPr>
      <w:tblGrid>
        <w:gridCol w:w="2015"/>
        <w:gridCol w:w="2065"/>
        <w:gridCol w:w="4661"/>
      </w:tblGrid>
      <w:tr w:rsidR="003A6BED" w:rsidRPr="003A6BED" w14:paraId="63CFDA20" w14:textId="77777777" w:rsidTr="0006532E">
        <w:trPr>
          <w:jc w:val="center"/>
        </w:trPr>
        <w:tc>
          <w:tcPr>
            <w:tcW w:w="0" w:type="auto"/>
            <w:shd w:val="clear" w:color="auto" w:fill="FFC000"/>
          </w:tcPr>
          <w:p w14:paraId="119E10F6" w14:textId="22414991" w:rsidR="0006532E" w:rsidRPr="003A6BED" w:rsidRDefault="00621D40" w:rsidP="003521F3">
            <w:pPr>
              <w:spacing w:line="276" w:lineRule="auto"/>
              <w:rPr>
                <w:b/>
                <w:sz w:val="24"/>
                <w:szCs w:val="24"/>
              </w:rPr>
            </w:pPr>
            <w:r>
              <w:rPr>
                <w:b/>
                <w:sz w:val="24"/>
                <w:szCs w:val="24"/>
              </w:rPr>
              <w:t>B</w:t>
            </w:r>
            <w:r w:rsidR="00817B9B" w:rsidRPr="003A6BED">
              <w:rPr>
                <w:b/>
                <w:sz w:val="24"/>
                <w:szCs w:val="24"/>
              </w:rPr>
              <w:t>DISJ</w:t>
            </w:r>
            <w:r w:rsidR="00817B9B">
              <w:rPr>
                <w:b/>
                <w:sz w:val="24"/>
                <w:szCs w:val="24"/>
              </w:rPr>
              <w:t>CON</w:t>
            </w:r>
            <w:r w:rsidR="0006532E" w:rsidRPr="003A6BED">
              <w:rPr>
                <w:b/>
                <w:sz w:val="24"/>
                <w:szCs w:val="24"/>
              </w:rPr>
              <w:t>.INP</w:t>
            </w:r>
          </w:p>
        </w:tc>
        <w:tc>
          <w:tcPr>
            <w:tcW w:w="0" w:type="auto"/>
            <w:shd w:val="clear" w:color="auto" w:fill="FFC000"/>
          </w:tcPr>
          <w:p w14:paraId="77FD7033" w14:textId="26B03B8F" w:rsidR="0006532E" w:rsidRPr="003A6BED" w:rsidRDefault="00621D40" w:rsidP="003521F3">
            <w:pPr>
              <w:spacing w:line="276" w:lineRule="auto"/>
              <w:rPr>
                <w:b/>
                <w:sz w:val="24"/>
                <w:szCs w:val="24"/>
              </w:rPr>
            </w:pPr>
            <w:r>
              <w:rPr>
                <w:b/>
                <w:sz w:val="24"/>
                <w:szCs w:val="24"/>
              </w:rPr>
              <w:t>B</w:t>
            </w:r>
            <w:r w:rsidR="00817B9B" w:rsidRPr="003A6BED">
              <w:rPr>
                <w:b/>
                <w:sz w:val="24"/>
                <w:szCs w:val="24"/>
              </w:rPr>
              <w:t>DISJ</w:t>
            </w:r>
            <w:r w:rsidR="00817B9B">
              <w:rPr>
                <w:b/>
                <w:sz w:val="24"/>
                <w:szCs w:val="24"/>
              </w:rPr>
              <w:t>CON</w:t>
            </w:r>
            <w:r w:rsidR="0006532E" w:rsidRPr="003A6BED">
              <w:rPr>
                <w:b/>
                <w:sz w:val="24"/>
                <w:szCs w:val="24"/>
              </w:rPr>
              <w:t>.OUT</w:t>
            </w:r>
          </w:p>
        </w:tc>
        <w:tc>
          <w:tcPr>
            <w:tcW w:w="3011" w:type="dxa"/>
            <w:shd w:val="clear" w:color="auto" w:fill="FFC000"/>
          </w:tcPr>
          <w:p w14:paraId="50C655A1" w14:textId="05A0C2AB" w:rsidR="0006532E" w:rsidRPr="003A6BED" w:rsidRDefault="0006532E" w:rsidP="003521F3">
            <w:pPr>
              <w:spacing w:line="276" w:lineRule="auto"/>
              <w:rPr>
                <w:b/>
                <w:sz w:val="24"/>
                <w:szCs w:val="24"/>
              </w:rPr>
            </w:pPr>
            <w:r w:rsidRPr="003A6BED">
              <w:rPr>
                <w:b/>
                <w:sz w:val="24"/>
                <w:szCs w:val="24"/>
              </w:rPr>
              <w:t>Minh họa</w:t>
            </w:r>
          </w:p>
        </w:tc>
      </w:tr>
      <w:tr w:rsidR="003A6BED" w:rsidRPr="003A6BED" w14:paraId="6B2B11B6" w14:textId="77777777" w:rsidTr="00544469">
        <w:trPr>
          <w:jc w:val="center"/>
        </w:trPr>
        <w:tc>
          <w:tcPr>
            <w:tcW w:w="0" w:type="auto"/>
          </w:tcPr>
          <w:p w14:paraId="55A615DE" w14:textId="77777777" w:rsidR="0006532E" w:rsidRPr="003A6BED" w:rsidRDefault="0006532E" w:rsidP="003521F3">
            <w:pPr>
              <w:spacing w:line="276" w:lineRule="auto"/>
              <w:rPr>
                <w:sz w:val="24"/>
                <w:szCs w:val="24"/>
              </w:rPr>
            </w:pPr>
            <w:r w:rsidRPr="003A6BED">
              <w:rPr>
                <w:sz w:val="24"/>
                <w:szCs w:val="24"/>
              </w:rPr>
              <w:t>8 14</w:t>
            </w:r>
          </w:p>
          <w:p w14:paraId="6A961DF7" w14:textId="77777777" w:rsidR="0006532E" w:rsidRPr="003A6BED" w:rsidRDefault="003A6BED" w:rsidP="003521F3">
            <w:pPr>
              <w:spacing w:line="276" w:lineRule="auto"/>
              <w:rPr>
                <w:sz w:val="24"/>
                <w:szCs w:val="24"/>
              </w:rPr>
            </w:pPr>
            <w:r w:rsidRPr="003A6BED">
              <w:rPr>
                <w:sz w:val="24"/>
                <w:szCs w:val="24"/>
              </w:rPr>
              <w:t>1 2</w:t>
            </w:r>
          </w:p>
          <w:p w14:paraId="32CA59B5" w14:textId="77777777" w:rsidR="003A6BED" w:rsidRPr="003A6BED" w:rsidRDefault="003A6BED" w:rsidP="003521F3">
            <w:pPr>
              <w:spacing w:line="276" w:lineRule="auto"/>
              <w:rPr>
                <w:sz w:val="24"/>
                <w:szCs w:val="24"/>
              </w:rPr>
            </w:pPr>
            <w:r w:rsidRPr="003A6BED">
              <w:rPr>
                <w:sz w:val="24"/>
                <w:szCs w:val="24"/>
              </w:rPr>
              <w:t>1 3</w:t>
            </w:r>
          </w:p>
          <w:p w14:paraId="117B630F" w14:textId="77777777" w:rsidR="003A6BED" w:rsidRPr="003A6BED" w:rsidRDefault="003A6BED" w:rsidP="003521F3">
            <w:pPr>
              <w:spacing w:line="276" w:lineRule="auto"/>
              <w:rPr>
                <w:sz w:val="24"/>
                <w:szCs w:val="24"/>
              </w:rPr>
            </w:pPr>
            <w:r w:rsidRPr="003A6BED">
              <w:rPr>
                <w:sz w:val="24"/>
                <w:szCs w:val="24"/>
              </w:rPr>
              <w:t>1 4</w:t>
            </w:r>
          </w:p>
          <w:p w14:paraId="4B354BC3" w14:textId="77777777" w:rsidR="003A6BED" w:rsidRPr="003A6BED" w:rsidRDefault="003A6BED" w:rsidP="003521F3">
            <w:pPr>
              <w:spacing w:line="276" w:lineRule="auto"/>
              <w:rPr>
                <w:sz w:val="24"/>
                <w:szCs w:val="24"/>
              </w:rPr>
            </w:pPr>
            <w:r w:rsidRPr="003A6BED">
              <w:rPr>
                <w:sz w:val="24"/>
                <w:szCs w:val="24"/>
              </w:rPr>
              <w:t>2 3</w:t>
            </w:r>
          </w:p>
          <w:p w14:paraId="1A2F712D" w14:textId="77777777" w:rsidR="003A6BED" w:rsidRPr="003A6BED" w:rsidRDefault="003A6BED" w:rsidP="003521F3">
            <w:pPr>
              <w:spacing w:line="276" w:lineRule="auto"/>
              <w:rPr>
                <w:sz w:val="24"/>
                <w:szCs w:val="24"/>
              </w:rPr>
            </w:pPr>
            <w:r w:rsidRPr="003A6BED">
              <w:rPr>
                <w:sz w:val="24"/>
                <w:szCs w:val="24"/>
              </w:rPr>
              <w:t>3 4</w:t>
            </w:r>
          </w:p>
          <w:p w14:paraId="53452261" w14:textId="2152D844" w:rsidR="003A6BED" w:rsidRPr="003A6BED" w:rsidRDefault="003A6BED" w:rsidP="003521F3">
            <w:pPr>
              <w:spacing w:line="276" w:lineRule="auto"/>
              <w:rPr>
                <w:sz w:val="24"/>
                <w:szCs w:val="24"/>
              </w:rPr>
            </w:pPr>
            <w:r w:rsidRPr="003A6BED">
              <w:rPr>
                <w:sz w:val="24"/>
                <w:szCs w:val="24"/>
              </w:rPr>
              <w:t>3 7</w:t>
            </w:r>
          </w:p>
          <w:p w14:paraId="023F7163" w14:textId="28B4B8E3" w:rsidR="003A6BED" w:rsidRPr="003A6BED" w:rsidRDefault="003A6BED" w:rsidP="003521F3">
            <w:pPr>
              <w:spacing w:line="276" w:lineRule="auto"/>
              <w:rPr>
                <w:sz w:val="24"/>
                <w:szCs w:val="24"/>
              </w:rPr>
            </w:pPr>
            <w:r w:rsidRPr="003A6BED">
              <w:rPr>
                <w:sz w:val="24"/>
                <w:szCs w:val="24"/>
              </w:rPr>
              <w:t>4 7</w:t>
            </w:r>
          </w:p>
          <w:p w14:paraId="519D812E" w14:textId="794895D9" w:rsidR="003A6BED" w:rsidRPr="003A6BED" w:rsidRDefault="003A6BED" w:rsidP="003521F3">
            <w:pPr>
              <w:spacing w:line="276" w:lineRule="auto"/>
              <w:rPr>
                <w:sz w:val="24"/>
                <w:szCs w:val="24"/>
              </w:rPr>
            </w:pPr>
            <w:r w:rsidRPr="003A6BED">
              <w:rPr>
                <w:sz w:val="24"/>
                <w:szCs w:val="24"/>
              </w:rPr>
              <w:t>5 3</w:t>
            </w:r>
          </w:p>
          <w:p w14:paraId="70A9A32F" w14:textId="4994E3D5" w:rsidR="003A6BED" w:rsidRPr="003A6BED" w:rsidRDefault="003A6BED" w:rsidP="003521F3">
            <w:pPr>
              <w:spacing w:line="276" w:lineRule="auto"/>
              <w:rPr>
                <w:sz w:val="24"/>
                <w:szCs w:val="24"/>
              </w:rPr>
            </w:pPr>
            <w:r w:rsidRPr="003A6BED">
              <w:rPr>
                <w:sz w:val="24"/>
                <w:szCs w:val="24"/>
              </w:rPr>
              <w:t>5 8</w:t>
            </w:r>
          </w:p>
          <w:p w14:paraId="4CEE4E9E" w14:textId="3825A020" w:rsidR="003A6BED" w:rsidRPr="003A6BED" w:rsidRDefault="003A6BED" w:rsidP="003521F3">
            <w:pPr>
              <w:spacing w:line="276" w:lineRule="auto"/>
              <w:rPr>
                <w:sz w:val="24"/>
                <w:szCs w:val="24"/>
              </w:rPr>
            </w:pPr>
            <w:r w:rsidRPr="003A6BED">
              <w:rPr>
                <w:sz w:val="24"/>
                <w:szCs w:val="24"/>
              </w:rPr>
              <w:t>6 2</w:t>
            </w:r>
          </w:p>
          <w:p w14:paraId="167CC64B" w14:textId="3A3E8128" w:rsidR="003A6BED" w:rsidRPr="003A6BED" w:rsidRDefault="003A6BED" w:rsidP="003521F3">
            <w:pPr>
              <w:spacing w:line="276" w:lineRule="auto"/>
              <w:rPr>
                <w:sz w:val="24"/>
                <w:szCs w:val="24"/>
              </w:rPr>
            </w:pPr>
            <w:r w:rsidRPr="003A6BED">
              <w:rPr>
                <w:sz w:val="24"/>
                <w:szCs w:val="24"/>
              </w:rPr>
              <w:t>6 5</w:t>
            </w:r>
          </w:p>
          <w:p w14:paraId="38BE5827" w14:textId="77777777" w:rsidR="003A6BED" w:rsidRPr="003A6BED" w:rsidRDefault="003A6BED" w:rsidP="003521F3">
            <w:pPr>
              <w:spacing w:line="276" w:lineRule="auto"/>
              <w:rPr>
                <w:sz w:val="24"/>
                <w:szCs w:val="24"/>
              </w:rPr>
            </w:pPr>
            <w:r w:rsidRPr="003A6BED">
              <w:rPr>
                <w:sz w:val="24"/>
                <w:szCs w:val="24"/>
              </w:rPr>
              <w:t>6 8</w:t>
            </w:r>
          </w:p>
          <w:p w14:paraId="41DBECC7" w14:textId="77777777" w:rsidR="003A6BED" w:rsidRPr="003A6BED" w:rsidRDefault="003A6BED" w:rsidP="003521F3">
            <w:pPr>
              <w:spacing w:line="276" w:lineRule="auto"/>
              <w:rPr>
                <w:sz w:val="24"/>
                <w:szCs w:val="24"/>
              </w:rPr>
            </w:pPr>
            <w:r w:rsidRPr="003A6BED">
              <w:rPr>
                <w:sz w:val="24"/>
                <w:szCs w:val="24"/>
              </w:rPr>
              <w:t>7 6</w:t>
            </w:r>
          </w:p>
          <w:p w14:paraId="06AC2D29" w14:textId="66C4A74B" w:rsidR="003A6BED" w:rsidRPr="003A6BED" w:rsidRDefault="003A6BED" w:rsidP="003521F3">
            <w:pPr>
              <w:spacing w:line="276" w:lineRule="auto"/>
              <w:rPr>
                <w:sz w:val="24"/>
                <w:szCs w:val="24"/>
              </w:rPr>
            </w:pPr>
            <w:r w:rsidRPr="003A6BED">
              <w:rPr>
                <w:sz w:val="24"/>
                <w:szCs w:val="24"/>
              </w:rPr>
              <w:t>7 8</w:t>
            </w:r>
          </w:p>
        </w:tc>
        <w:tc>
          <w:tcPr>
            <w:tcW w:w="0" w:type="auto"/>
          </w:tcPr>
          <w:p w14:paraId="164D3292" w14:textId="696EDE7A" w:rsidR="0006532E" w:rsidRPr="003A6BED" w:rsidRDefault="00A17C51" w:rsidP="003521F3">
            <w:pPr>
              <w:spacing w:line="276" w:lineRule="auto"/>
              <w:rPr>
                <w:sz w:val="24"/>
                <w:szCs w:val="24"/>
              </w:rPr>
            </w:pPr>
            <w:r>
              <w:rPr>
                <w:sz w:val="24"/>
                <w:szCs w:val="24"/>
              </w:rPr>
              <w:t>2</w:t>
            </w:r>
            <w:r w:rsidR="00817B9B">
              <w:rPr>
                <w:sz w:val="24"/>
                <w:szCs w:val="24"/>
              </w:rPr>
              <w:t xml:space="preserve"> 2</w:t>
            </w:r>
          </w:p>
        </w:tc>
        <w:tc>
          <w:tcPr>
            <w:tcW w:w="3011" w:type="dxa"/>
          </w:tcPr>
          <w:p w14:paraId="2A99D91E" w14:textId="0D4A5022" w:rsidR="0006532E" w:rsidRPr="003A6BED" w:rsidRDefault="0006532E" w:rsidP="003521F3">
            <w:pPr>
              <w:spacing w:line="276" w:lineRule="auto"/>
              <w:jc w:val="center"/>
              <w:rPr>
                <w:sz w:val="24"/>
                <w:szCs w:val="24"/>
              </w:rPr>
            </w:pPr>
            <w:r w:rsidRPr="003A6BED">
              <w:rPr>
                <w:noProof/>
                <w:sz w:val="24"/>
                <w:szCs w:val="24"/>
              </w:rPr>
              <w:drawing>
                <wp:inline distT="0" distB="0" distL="0" distR="0" wp14:anchorId="76F0DF1F" wp14:editId="69AA7840">
                  <wp:extent cx="2822616" cy="1147233"/>
                  <wp:effectExtent l="0" t="0" r="0" b="0"/>
                  <wp:docPr id="10327" name="Picture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3162" cy="1196228"/>
                          </a:xfrm>
                          <a:prstGeom prst="rect">
                            <a:avLst/>
                          </a:prstGeom>
                        </pic:spPr>
                      </pic:pic>
                    </a:graphicData>
                  </a:graphic>
                </wp:inline>
              </w:drawing>
            </w:r>
          </w:p>
        </w:tc>
      </w:tr>
    </w:tbl>
    <w:p w14:paraId="11A44C2A" w14:textId="1879FBC3" w:rsidR="0006532E" w:rsidRDefault="0006532E" w:rsidP="003521F3">
      <w:pPr>
        <w:spacing w:line="276" w:lineRule="auto"/>
        <w:jc w:val="left"/>
        <w:rPr>
          <w:sz w:val="24"/>
          <w:szCs w:val="24"/>
        </w:rPr>
      </w:pPr>
    </w:p>
    <w:p w14:paraId="1ABC3698" w14:textId="2F205571" w:rsidR="00BC4886" w:rsidRPr="00BC4886" w:rsidRDefault="00BC4886" w:rsidP="003521F3">
      <w:pPr>
        <w:spacing w:line="276" w:lineRule="auto"/>
        <w:jc w:val="left"/>
        <w:rPr>
          <w:b/>
          <w:sz w:val="24"/>
          <w:szCs w:val="24"/>
        </w:rPr>
      </w:pPr>
      <w:r w:rsidRPr="00BC4886">
        <w:rPr>
          <w:b/>
          <w:sz w:val="24"/>
          <w:szCs w:val="24"/>
        </w:rPr>
        <w:t>Giải thích:</w:t>
      </w:r>
    </w:p>
    <w:p w14:paraId="2792C702" w14:textId="09A2CFAD" w:rsidR="00BC4886" w:rsidRPr="003A6BED" w:rsidRDefault="00BC4886" w:rsidP="003521F3">
      <w:pPr>
        <w:spacing w:line="276" w:lineRule="auto"/>
        <w:rPr>
          <w:sz w:val="24"/>
          <w:szCs w:val="24"/>
        </w:rPr>
      </w:pPr>
      <w:r w:rsidRPr="003A6BED">
        <w:rPr>
          <w:sz w:val="24"/>
          <w:szCs w:val="24"/>
        </w:rPr>
        <w:t xml:space="preserve">Trong </w:t>
      </w:r>
      <w:r>
        <w:rPr>
          <w:sz w:val="24"/>
          <w:szCs w:val="24"/>
        </w:rPr>
        <w:t>G tồn tại</w:t>
      </w:r>
      <w:r w:rsidRPr="003A6BED">
        <w:rPr>
          <w:sz w:val="24"/>
          <w:szCs w:val="24"/>
        </w:rPr>
        <w:t xml:space="preserve"> 2 đường đi phân biệt từ s đến t</w:t>
      </w:r>
      <w:r w:rsidR="00817B9B">
        <w:rPr>
          <w:sz w:val="24"/>
          <w:szCs w:val="24"/>
        </w:rPr>
        <w:t>, và 2 cạnh trọng yếu</w:t>
      </w:r>
      <w:r>
        <w:rPr>
          <w:sz w:val="24"/>
          <w:szCs w:val="24"/>
        </w:rPr>
        <w:t xml:space="preserve"> như hình sau:</w:t>
      </w:r>
    </w:p>
    <w:p w14:paraId="44E95099" w14:textId="20FF9AF7" w:rsidR="00BC4886" w:rsidRPr="003A6BED" w:rsidRDefault="00817B9B" w:rsidP="003521F3">
      <w:pPr>
        <w:spacing w:line="276" w:lineRule="auto"/>
        <w:jc w:val="center"/>
        <w:rPr>
          <w:sz w:val="24"/>
          <w:szCs w:val="24"/>
        </w:rPr>
      </w:pPr>
      <w:r>
        <w:rPr>
          <w:noProof/>
        </w:rPr>
        <w:drawing>
          <wp:anchor distT="0" distB="0" distL="114300" distR="114300" simplePos="0" relativeHeight="251680768" behindDoc="0" locked="0" layoutInCell="1" allowOverlap="1" wp14:anchorId="2D29E63D" wp14:editId="2C8F8107">
            <wp:simplePos x="0" y="0"/>
            <wp:positionH relativeFrom="margin">
              <wp:posOffset>3210348</wp:posOffset>
            </wp:positionH>
            <wp:positionV relativeFrom="paragraph">
              <wp:posOffset>112183</wp:posOffset>
            </wp:positionV>
            <wp:extent cx="2429934" cy="964700"/>
            <wp:effectExtent l="0" t="0" r="8890" b="6985"/>
            <wp:wrapNone/>
            <wp:docPr id="10321" name="Picture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44837" cy="970616"/>
                    </a:xfrm>
                    <a:prstGeom prst="rect">
                      <a:avLst/>
                    </a:prstGeom>
                  </pic:spPr>
                </pic:pic>
              </a:graphicData>
            </a:graphic>
            <wp14:sizeRelH relativeFrom="margin">
              <wp14:pctWidth>0</wp14:pctWidth>
            </wp14:sizeRelH>
            <wp14:sizeRelV relativeFrom="margin">
              <wp14:pctHeight>0</wp14:pctHeight>
            </wp14:sizeRelV>
          </wp:anchor>
        </w:drawing>
      </w:r>
      <w:r w:rsidRPr="003A6BED">
        <w:rPr>
          <w:noProof/>
          <w:sz w:val="24"/>
          <w:szCs w:val="24"/>
        </w:rPr>
        <w:drawing>
          <wp:anchor distT="0" distB="0" distL="114300" distR="114300" simplePos="0" relativeHeight="251679744" behindDoc="0" locked="0" layoutInCell="1" allowOverlap="1" wp14:anchorId="45C5D240" wp14:editId="59B9658C">
            <wp:simplePos x="0" y="0"/>
            <wp:positionH relativeFrom="margin">
              <wp:align>left</wp:align>
            </wp:positionH>
            <wp:positionV relativeFrom="paragraph">
              <wp:posOffset>69638</wp:posOffset>
            </wp:positionV>
            <wp:extent cx="2437042" cy="965200"/>
            <wp:effectExtent l="0" t="0" r="1905" b="6350"/>
            <wp:wrapNone/>
            <wp:docPr id="10320" name="Picture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7042" cy="965200"/>
                    </a:xfrm>
                    <a:prstGeom prst="rect">
                      <a:avLst/>
                    </a:prstGeom>
                  </pic:spPr>
                </pic:pic>
              </a:graphicData>
            </a:graphic>
          </wp:anchor>
        </w:drawing>
      </w:r>
    </w:p>
    <w:p w14:paraId="067A942A" w14:textId="42F736D6" w:rsidR="00BC4886" w:rsidRPr="003A6BED" w:rsidRDefault="00BC4886" w:rsidP="003521F3">
      <w:pPr>
        <w:spacing w:line="276" w:lineRule="auto"/>
        <w:jc w:val="left"/>
        <w:rPr>
          <w:sz w:val="24"/>
          <w:szCs w:val="24"/>
        </w:rPr>
      </w:pPr>
    </w:p>
    <w:p w14:paraId="52256BED" w14:textId="28BFE35E" w:rsidR="00817B9B" w:rsidRDefault="00817B9B" w:rsidP="003521F3">
      <w:pPr>
        <w:spacing w:line="276" w:lineRule="auto"/>
        <w:jc w:val="left"/>
        <w:rPr>
          <w:b/>
          <w:sz w:val="24"/>
          <w:szCs w:val="24"/>
        </w:rPr>
      </w:pPr>
    </w:p>
    <w:p w14:paraId="206338AB" w14:textId="208F4686" w:rsidR="00817B9B" w:rsidRDefault="003A1CCF" w:rsidP="003521F3">
      <w:pPr>
        <w:spacing w:line="276" w:lineRule="auto"/>
        <w:jc w:val="left"/>
        <w:rPr>
          <w:b/>
          <w:sz w:val="24"/>
          <w:szCs w:val="24"/>
        </w:rPr>
      </w:pPr>
      <w:r>
        <w:rPr>
          <w:b/>
          <w:noProof/>
          <w:sz w:val="24"/>
          <w:szCs w:val="24"/>
        </w:rPr>
        <mc:AlternateContent>
          <mc:Choice Requires="wps">
            <w:drawing>
              <wp:anchor distT="0" distB="0" distL="114300" distR="114300" simplePos="0" relativeHeight="251751424" behindDoc="0" locked="0" layoutInCell="1" allowOverlap="1" wp14:anchorId="12E48333" wp14:editId="476C57E4">
                <wp:simplePos x="0" y="0"/>
                <wp:positionH relativeFrom="column">
                  <wp:posOffset>5344600</wp:posOffset>
                </wp:positionH>
                <wp:positionV relativeFrom="paragraph">
                  <wp:posOffset>149030</wp:posOffset>
                </wp:positionV>
                <wp:extent cx="1082675" cy="316230"/>
                <wp:effectExtent l="914400" t="0" r="22225" b="2667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1082675" cy="316230"/>
                        </a:xfrm>
                        <a:prstGeom prst="wedgeRoundRectCallout">
                          <a:avLst>
                            <a:gd name="adj1" fmla="val -129552"/>
                            <a:gd name="adj2" fmla="val -39445"/>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0D1EFE61" w14:textId="4D72FB9E" w:rsidR="008111AD" w:rsidRPr="009260C1" w:rsidRDefault="008111AD" w:rsidP="003A1CCF">
                            <w:pPr>
                              <w:jc w:val="center"/>
                              <w:rPr>
                                <w:sz w:val="18"/>
                              </w:rPr>
                            </w:pPr>
                            <w:r w:rsidRPr="009260C1">
                              <w:rPr>
                                <w:sz w:val="18"/>
                              </w:rPr>
                              <w:t>Cạnh trọng y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E483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34" type="#_x0000_t62" style="position:absolute;margin-left:420.85pt;margin-top:11.75pt;width:85.25pt;height:24.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" adj="-17183,2280" fillcolor="#ffd555 [2167]" strokecolor="#ffc000 [3207]" strokeweight=".5pt">
                <v:fill color2="#ffcc31 [2615]" rotate="t" colors="0 #ffdd9c;.5 #ffd78e;1 #ffd479" focus="100%" type="gradient">
                  <o:fill v:ext="view" type="gradientUnscaled"/>
                </v:fill>
                <v:textbox>
                  <w:txbxContent>
                    <w:p w14:paraId="0D1EFE61" w14:textId="4D72FB9E" w:rsidR="008111AD" w:rsidRPr="009260C1" w:rsidRDefault="008111AD" w:rsidP="003A1CCF">
                      <w:pPr>
                        <w:jc w:val="center"/>
                        <w:rPr>
                          <w:sz w:val="18"/>
                        </w:rPr>
                      </w:pPr>
                      <w:r w:rsidRPr="009260C1">
                        <w:rPr>
                          <w:sz w:val="18"/>
                        </w:rPr>
                        <w:t>Cạnh trọng yếu</w:t>
                      </w:r>
                    </w:p>
                  </w:txbxContent>
                </v:textbox>
              </v:shape>
            </w:pict>
          </mc:Fallback>
        </mc:AlternateContent>
      </w:r>
    </w:p>
    <w:p w14:paraId="21E843FF" w14:textId="18BC708C" w:rsidR="00817B9B" w:rsidRDefault="00817B9B" w:rsidP="003521F3">
      <w:pPr>
        <w:spacing w:line="276" w:lineRule="auto"/>
        <w:jc w:val="left"/>
        <w:rPr>
          <w:b/>
          <w:sz w:val="24"/>
          <w:szCs w:val="24"/>
        </w:rPr>
      </w:pPr>
    </w:p>
    <w:p w14:paraId="670A9C88" w14:textId="33913FBF" w:rsidR="0006532E" w:rsidRPr="003A6BED" w:rsidRDefault="009260C1" w:rsidP="003521F3">
      <w:pPr>
        <w:spacing w:line="276" w:lineRule="auto"/>
        <w:jc w:val="left"/>
        <w:rPr>
          <w:b/>
          <w:sz w:val="24"/>
          <w:szCs w:val="24"/>
        </w:rPr>
      </w:pPr>
      <w:r>
        <w:rPr>
          <w:b/>
          <w:noProof/>
          <w:sz w:val="24"/>
          <w:szCs w:val="24"/>
        </w:rPr>
        <mc:AlternateContent>
          <mc:Choice Requires="wps">
            <w:drawing>
              <wp:anchor distT="0" distB="0" distL="114300" distR="114300" simplePos="0" relativeHeight="251753472" behindDoc="0" locked="0" layoutInCell="1" allowOverlap="1" wp14:anchorId="1C77A3A3" wp14:editId="7372A455">
                <wp:simplePos x="0" y="0"/>
                <wp:positionH relativeFrom="column">
                  <wp:posOffset>3662338</wp:posOffset>
                </wp:positionH>
                <wp:positionV relativeFrom="paragraph">
                  <wp:posOffset>192112</wp:posOffset>
                </wp:positionV>
                <wp:extent cx="1082675" cy="316230"/>
                <wp:effectExtent l="0" t="285750" r="22225" b="2667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082675" cy="316230"/>
                        </a:xfrm>
                        <a:prstGeom prst="wedgeRoundRectCallout">
                          <a:avLst>
                            <a:gd name="adj1" fmla="val 13917"/>
                            <a:gd name="adj2" fmla="val -130270"/>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3E54813" w14:textId="77777777" w:rsidR="008111AD" w:rsidRPr="009260C1" w:rsidRDefault="008111AD" w:rsidP="003A1CCF">
                            <w:pPr>
                              <w:jc w:val="center"/>
                              <w:rPr>
                                <w:sz w:val="18"/>
                              </w:rPr>
                            </w:pPr>
                            <w:r w:rsidRPr="009260C1">
                              <w:rPr>
                                <w:sz w:val="18"/>
                              </w:rPr>
                              <w:t>Cạnh trọng y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7A3A3" id="Speech Bubble: Rectangle with Corners Rounded 4" o:spid="_x0000_s1035" type="#_x0000_t62" style="position:absolute;margin-left:288.35pt;margin-top:15.15pt;width:85.25pt;height:24.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" adj="13806,-17338" fillcolor="#ffd555 [2167]" strokecolor="#ffc000 [3207]" strokeweight=".5pt">
                <v:fill color2="#ffcc31 [2615]" rotate="t" colors="0 #ffdd9c;.5 #ffd78e;1 #ffd479" focus="100%" type="gradient">
                  <o:fill v:ext="view" type="gradientUnscaled"/>
                </v:fill>
                <v:textbox>
                  <w:txbxContent>
                    <w:p w14:paraId="33E54813" w14:textId="77777777" w:rsidR="008111AD" w:rsidRPr="009260C1" w:rsidRDefault="008111AD" w:rsidP="003A1CCF">
                      <w:pPr>
                        <w:jc w:val="center"/>
                        <w:rPr>
                          <w:sz w:val="18"/>
                        </w:rPr>
                      </w:pPr>
                      <w:r w:rsidRPr="009260C1">
                        <w:rPr>
                          <w:sz w:val="18"/>
                        </w:rPr>
                        <w:t>Cạnh trọng yếu</w:t>
                      </w:r>
                    </w:p>
                  </w:txbxContent>
                </v:textbox>
              </v:shape>
            </w:pict>
          </mc:Fallback>
        </mc:AlternateContent>
      </w:r>
      <w:r w:rsidR="0006532E" w:rsidRPr="003A6BED">
        <w:rPr>
          <w:b/>
          <w:sz w:val="24"/>
          <w:szCs w:val="24"/>
        </w:rPr>
        <w:t>Ràng buộc:</w:t>
      </w:r>
    </w:p>
    <w:p w14:paraId="1D23ECDE" w14:textId="5BF83BE2" w:rsidR="0006532E" w:rsidRDefault="0006532E" w:rsidP="003521F3">
      <w:pPr>
        <w:pStyle w:val="ListParagraph"/>
        <w:numPr>
          <w:ilvl w:val="0"/>
          <w:numId w:val="8"/>
        </w:numPr>
        <w:spacing w:line="276" w:lineRule="auto"/>
        <w:jc w:val="left"/>
        <w:rPr>
          <w:sz w:val="24"/>
          <w:szCs w:val="24"/>
        </w:rPr>
      </w:pPr>
      <w:r w:rsidRPr="003A6BED">
        <w:rPr>
          <w:sz w:val="24"/>
          <w:szCs w:val="24"/>
        </w:rPr>
        <w:t>0&lt;</w:t>
      </w:r>
      <w:r w:rsidR="00410BB1">
        <w:rPr>
          <w:sz w:val="24"/>
          <w:szCs w:val="24"/>
        </w:rPr>
        <w:t xml:space="preserve"> </w:t>
      </w:r>
      <w:r w:rsidRPr="003A6BED">
        <w:rPr>
          <w:sz w:val="24"/>
          <w:szCs w:val="24"/>
        </w:rPr>
        <w:t>n</w:t>
      </w:r>
      <w:r w:rsidR="00410BB1">
        <w:rPr>
          <w:sz w:val="24"/>
          <w:szCs w:val="24"/>
        </w:rPr>
        <w:t xml:space="preserve"> </w:t>
      </w:r>
      <w:r w:rsidRPr="003A6BED">
        <w:rPr>
          <w:rFonts w:cs="Tahoma"/>
          <w:sz w:val="24"/>
          <w:szCs w:val="24"/>
        </w:rPr>
        <w:t>≤</w:t>
      </w:r>
      <w:r w:rsidRPr="003A6BED">
        <w:rPr>
          <w:sz w:val="24"/>
          <w:szCs w:val="24"/>
        </w:rPr>
        <w:t>10</w:t>
      </w:r>
      <w:r w:rsidR="00813398">
        <w:rPr>
          <w:sz w:val="24"/>
          <w:szCs w:val="24"/>
          <w:vertAlign w:val="superscript"/>
        </w:rPr>
        <w:t>4</w:t>
      </w:r>
    </w:p>
    <w:p w14:paraId="5D1E2691" w14:textId="4E077BEA" w:rsidR="00410BB1" w:rsidRPr="003A6BED" w:rsidRDefault="00410BB1" w:rsidP="003521F3">
      <w:pPr>
        <w:pStyle w:val="ListParagraph"/>
        <w:numPr>
          <w:ilvl w:val="0"/>
          <w:numId w:val="8"/>
        </w:numPr>
        <w:spacing w:line="276" w:lineRule="auto"/>
        <w:jc w:val="left"/>
        <w:rPr>
          <w:sz w:val="24"/>
          <w:szCs w:val="24"/>
        </w:rPr>
      </w:pPr>
      <w:r>
        <w:rPr>
          <w:sz w:val="24"/>
          <w:szCs w:val="24"/>
        </w:rPr>
        <w:t xml:space="preserve">0&lt; m </w:t>
      </w:r>
      <w:r w:rsidRPr="003A6BED">
        <w:rPr>
          <w:rFonts w:cs="Tahoma"/>
          <w:sz w:val="24"/>
          <w:szCs w:val="24"/>
        </w:rPr>
        <w:t>≤</w:t>
      </w:r>
      <w:r>
        <w:rPr>
          <w:rFonts w:cs="Tahoma"/>
          <w:sz w:val="24"/>
          <w:szCs w:val="24"/>
        </w:rPr>
        <w:t xml:space="preserve"> 10</w:t>
      </w:r>
      <w:r w:rsidR="0024743C">
        <w:rPr>
          <w:rFonts w:cs="Tahoma"/>
          <w:sz w:val="24"/>
          <w:szCs w:val="24"/>
          <w:vertAlign w:val="superscript"/>
        </w:rPr>
        <w:t>6</w:t>
      </w:r>
    </w:p>
    <w:p w14:paraId="1E39460B" w14:textId="3A94D786" w:rsidR="007C69B5" w:rsidRDefault="007C69B5" w:rsidP="003521F3">
      <w:pPr>
        <w:spacing w:line="276" w:lineRule="auto"/>
        <w:jc w:val="center"/>
        <w:rPr>
          <w:sz w:val="24"/>
          <w:szCs w:val="24"/>
        </w:rPr>
      </w:pPr>
    </w:p>
    <w:p w14:paraId="7B1D1368" w14:textId="257E73EB" w:rsidR="003A6BED" w:rsidRDefault="003A6BED" w:rsidP="003521F3">
      <w:pPr>
        <w:spacing w:after="160" w:line="276" w:lineRule="auto"/>
        <w:jc w:val="left"/>
        <w:rPr>
          <w:sz w:val="24"/>
          <w:szCs w:val="24"/>
        </w:rPr>
      </w:pPr>
      <w:r>
        <w:rPr>
          <w:sz w:val="24"/>
          <w:szCs w:val="24"/>
        </w:rPr>
        <w:br w:type="page"/>
      </w:r>
    </w:p>
    <w:p w14:paraId="7F31D103" w14:textId="4B0A81C8" w:rsidR="003A6BED" w:rsidRDefault="00621D40" w:rsidP="00AE4986">
      <w:pPr>
        <w:pStyle w:val="Heading3"/>
      </w:pPr>
      <w:bookmarkStart w:id="164" w:name="_Toc82092852"/>
      <w:bookmarkStart w:id="165" w:name="_Toc82093132"/>
      <w:bookmarkStart w:id="166" w:name="_Toc82093272"/>
      <w:bookmarkStart w:id="167" w:name="_Toc82093692"/>
      <w:bookmarkStart w:id="168" w:name="_Toc82117876"/>
      <w:r>
        <w:lastRenderedPageBreak/>
        <w:t>B</w:t>
      </w:r>
      <w:r w:rsidR="00817B9B" w:rsidRPr="003A6BED">
        <w:t>DISJ</w:t>
      </w:r>
      <w:r w:rsidR="00817B9B">
        <w:t xml:space="preserve">CON </w:t>
      </w:r>
      <w:r w:rsidR="003A6BED">
        <w:t>_SOL</w:t>
      </w:r>
      <w:r w:rsidR="00F44634">
        <w:t>UTION</w:t>
      </w:r>
      <w:bookmarkEnd w:id="164"/>
      <w:bookmarkEnd w:id="165"/>
      <w:bookmarkEnd w:id="166"/>
      <w:bookmarkEnd w:id="167"/>
      <w:bookmarkEnd w:id="168"/>
    </w:p>
    <w:p w14:paraId="2A8823D5" w14:textId="10DCE46B" w:rsidR="003A6BED" w:rsidRDefault="00802AE1" w:rsidP="003521F3">
      <w:pPr>
        <w:spacing w:line="276" w:lineRule="auto"/>
        <w:jc w:val="left"/>
        <w:rPr>
          <w:sz w:val="24"/>
          <w:szCs w:val="24"/>
        </w:rPr>
      </w:pPr>
      <w:r>
        <w:rPr>
          <w:sz w:val="24"/>
          <w:szCs w:val="24"/>
        </w:rPr>
        <w:t xml:space="preserve">Ta có mỗi cạnh đều </w:t>
      </w:r>
      <w:r w:rsidR="00763FE1">
        <w:rPr>
          <w:sz w:val="24"/>
          <w:szCs w:val="24"/>
        </w:rPr>
        <w:t>có khả năng thông qua là 1</w:t>
      </w:r>
    </w:p>
    <w:p w14:paraId="0533905A" w14:textId="15C6BAA1" w:rsidR="00763FE1" w:rsidRDefault="00763FE1" w:rsidP="003521F3">
      <w:pPr>
        <w:spacing w:line="276" w:lineRule="auto"/>
        <w:jc w:val="center"/>
        <w:rPr>
          <w:sz w:val="24"/>
          <w:szCs w:val="24"/>
        </w:rPr>
      </w:pPr>
      <w:r>
        <w:rPr>
          <w:noProof/>
        </w:rPr>
        <w:drawing>
          <wp:inline distT="0" distB="0" distL="0" distR="0" wp14:anchorId="1D93A823" wp14:editId="7823F04D">
            <wp:extent cx="2633133" cy="1014249"/>
            <wp:effectExtent l="0" t="0" r="0" b="0"/>
            <wp:docPr id="10328" name="Picture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5332" cy="1022800"/>
                    </a:xfrm>
                    <a:prstGeom prst="rect">
                      <a:avLst/>
                    </a:prstGeom>
                  </pic:spPr>
                </pic:pic>
              </a:graphicData>
            </a:graphic>
          </wp:inline>
        </w:drawing>
      </w:r>
    </w:p>
    <w:p w14:paraId="03F26153" w14:textId="03961937" w:rsidR="00763FE1" w:rsidRDefault="00763FE1" w:rsidP="003521F3">
      <w:pPr>
        <w:spacing w:line="276" w:lineRule="auto"/>
        <w:jc w:val="left"/>
        <w:rPr>
          <w:sz w:val="24"/>
          <w:szCs w:val="24"/>
        </w:rPr>
      </w:pPr>
      <w:r w:rsidRPr="00763FE1">
        <w:rPr>
          <w:b/>
          <w:sz w:val="24"/>
          <w:szCs w:val="24"/>
        </w:rPr>
        <w:t>Nhận xét:</w:t>
      </w:r>
      <w:r>
        <w:rPr>
          <w:sz w:val="24"/>
          <w:szCs w:val="24"/>
        </w:rPr>
        <w:t xml:space="preserve"> Ta sẽ có k đường đi phân biệt từ s </w:t>
      </w:r>
      <w:r w:rsidRPr="00763FE1">
        <w:rPr>
          <w:sz w:val="24"/>
          <w:szCs w:val="24"/>
        </w:rPr>
        <w:sym w:font="Wingdings" w:char="F0E0"/>
      </w:r>
      <w:r>
        <w:rPr>
          <w:sz w:val="24"/>
          <w:szCs w:val="24"/>
        </w:rPr>
        <w:t xml:space="preserve"> t </w:t>
      </w:r>
      <m:oMath>
        <m:r>
          <w:rPr>
            <w:rFonts w:ascii="Cambria Math" w:hAnsi="Cambria Math"/>
            <w:sz w:val="24"/>
            <w:szCs w:val="24"/>
          </w:rPr>
          <m:t>↔</m:t>
        </m:r>
      </m:oMath>
      <w:r>
        <w:rPr>
          <w:sz w:val="24"/>
          <w:szCs w:val="24"/>
        </w:rPr>
        <w:t xml:space="preserve"> val(f*) = k</w:t>
      </w:r>
    </w:p>
    <w:p w14:paraId="5F53C119" w14:textId="38FA257A" w:rsidR="00763FE1" w:rsidRDefault="00763FE1" w:rsidP="003521F3">
      <w:pPr>
        <w:spacing w:line="276" w:lineRule="auto"/>
        <w:jc w:val="left"/>
        <w:rPr>
          <w:b/>
          <w:sz w:val="24"/>
          <w:szCs w:val="24"/>
        </w:rPr>
      </w:pPr>
      <w:r w:rsidRPr="00763FE1">
        <w:rPr>
          <w:b/>
          <w:sz w:val="24"/>
          <w:szCs w:val="24"/>
        </w:rPr>
        <w:t xml:space="preserve">Chứng minh: </w:t>
      </w:r>
    </w:p>
    <w:p w14:paraId="6F7C916F" w14:textId="0913FC03" w:rsidR="00763FE1" w:rsidRPr="00763FE1" w:rsidRDefault="00763FE1" w:rsidP="003521F3">
      <w:pPr>
        <w:spacing w:line="276" w:lineRule="auto"/>
        <w:jc w:val="left"/>
        <w:rPr>
          <w:sz w:val="24"/>
          <w:szCs w:val="24"/>
        </w:rPr>
      </w:pPr>
      <w:r>
        <w:rPr>
          <w:sz w:val="24"/>
          <w:szCs w:val="24"/>
        </w:rPr>
        <w:t xml:space="preserve">(1) Nếu </w:t>
      </w:r>
      <w:bookmarkStart w:id="169" w:name="OLE_LINK15"/>
      <w:bookmarkStart w:id="170" w:name="OLE_LINK16"/>
      <w:r>
        <w:rPr>
          <w:sz w:val="24"/>
          <w:szCs w:val="24"/>
        </w:rPr>
        <w:t xml:space="preserve">ta có k đường đi phân biệt từ s </w:t>
      </w:r>
      <w:r w:rsidRPr="00763FE1">
        <w:rPr>
          <w:sz w:val="24"/>
          <w:szCs w:val="24"/>
        </w:rPr>
        <w:sym w:font="Wingdings" w:char="F0E0"/>
      </w:r>
      <w:r>
        <w:rPr>
          <w:sz w:val="24"/>
          <w:szCs w:val="24"/>
        </w:rPr>
        <w:t xml:space="preserve"> t </w:t>
      </w:r>
      <w:bookmarkEnd w:id="169"/>
      <w:bookmarkEnd w:id="170"/>
      <w:r w:rsidRPr="00763FE1">
        <w:rPr>
          <w:sz w:val="24"/>
          <w:szCs w:val="24"/>
        </w:rPr>
        <w:sym w:font="Wingdings" w:char="F0E8"/>
      </w:r>
      <w:r>
        <w:rPr>
          <w:sz w:val="24"/>
          <w:szCs w:val="24"/>
        </w:rPr>
        <w:t xml:space="preserve"> val(f*) = k</w:t>
      </w:r>
    </w:p>
    <w:p w14:paraId="447F97BC" w14:textId="6445DDE8" w:rsidR="00763FE1" w:rsidRPr="00763FE1" w:rsidRDefault="00763FE1" w:rsidP="003521F3">
      <w:pPr>
        <w:pStyle w:val="ListParagraph"/>
        <w:numPr>
          <w:ilvl w:val="0"/>
          <w:numId w:val="8"/>
        </w:numPr>
        <w:spacing w:line="276" w:lineRule="auto"/>
        <w:jc w:val="left"/>
        <w:rPr>
          <w:sz w:val="24"/>
          <w:szCs w:val="24"/>
        </w:rPr>
      </w:pPr>
      <w:r w:rsidRPr="00763FE1">
        <w:rPr>
          <w:sz w:val="24"/>
          <w:szCs w:val="24"/>
        </w:rPr>
        <w:t>Giả sử ta có k đường đi phân biệt P1, P2, …, Pk</w:t>
      </w:r>
    </w:p>
    <w:p w14:paraId="675EFBB9" w14:textId="18E7DB37" w:rsidR="00763FE1" w:rsidRPr="00763FE1" w:rsidRDefault="00763FE1" w:rsidP="003521F3">
      <w:pPr>
        <w:pStyle w:val="ListParagraph"/>
        <w:numPr>
          <w:ilvl w:val="0"/>
          <w:numId w:val="8"/>
        </w:numPr>
        <w:spacing w:line="276" w:lineRule="auto"/>
        <w:jc w:val="left"/>
        <w:rPr>
          <w:sz w:val="24"/>
          <w:szCs w:val="24"/>
        </w:rPr>
      </w:pPr>
      <w:r w:rsidRPr="00763FE1">
        <w:rPr>
          <w:sz w:val="24"/>
          <w:szCs w:val="24"/>
        </w:rPr>
        <w:t>Đánh dấu f(e) = 1 nếu e thuộc một đường đi Pi nào đó. Ngược lại f(e) = 0;</w:t>
      </w:r>
    </w:p>
    <w:p w14:paraId="11D18FAB" w14:textId="5A0D8E65" w:rsidR="00763FE1" w:rsidRDefault="00763FE1" w:rsidP="003521F3">
      <w:pPr>
        <w:pStyle w:val="ListParagraph"/>
        <w:numPr>
          <w:ilvl w:val="0"/>
          <w:numId w:val="8"/>
        </w:numPr>
        <w:spacing w:line="276" w:lineRule="auto"/>
        <w:jc w:val="left"/>
        <w:rPr>
          <w:sz w:val="24"/>
          <w:szCs w:val="24"/>
        </w:rPr>
      </w:pPr>
      <w:r w:rsidRPr="00763FE1">
        <w:rPr>
          <w:sz w:val="24"/>
          <w:szCs w:val="24"/>
        </w:rPr>
        <w:t>Vì các đường đi là phân biệt nên ta có val(f) = k</w:t>
      </w:r>
    </w:p>
    <w:p w14:paraId="551CA722" w14:textId="6679AA60" w:rsidR="00763FE1" w:rsidRDefault="00763FE1" w:rsidP="003521F3">
      <w:pPr>
        <w:spacing w:line="276" w:lineRule="auto"/>
        <w:jc w:val="left"/>
        <w:rPr>
          <w:sz w:val="24"/>
          <w:szCs w:val="24"/>
        </w:rPr>
      </w:pPr>
      <w:r>
        <w:rPr>
          <w:sz w:val="24"/>
          <w:szCs w:val="24"/>
        </w:rPr>
        <w:t xml:space="preserve">(2) Nếu val(f*) = k </w:t>
      </w:r>
      <w:r w:rsidRPr="00763FE1">
        <w:rPr>
          <w:sz w:val="24"/>
          <w:szCs w:val="24"/>
        </w:rPr>
        <w:sym w:font="Wingdings" w:char="F0E8"/>
      </w:r>
      <w:r>
        <w:rPr>
          <w:sz w:val="24"/>
          <w:szCs w:val="24"/>
        </w:rPr>
        <w:t xml:space="preserve"> Ta có k đường đi phân biệt từ s </w:t>
      </w:r>
      <w:r w:rsidRPr="00763FE1">
        <w:rPr>
          <w:sz w:val="24"/>
          <w:szCs w:val="24"/>
        </w:rPr>
        <w:sym w:font="Wingdings" w:char="F0E0"/>
      </w:r>
      <w:r>
        <w:rPr>
          <w:sz w:val="24"/>
          <w:szCs w:val="24"/>
        </w:rPr>
        <w:t xml:space="preserve"> t</w:t>
      </w:r>
    </w:p>
    <w:p w14:paraId="21BF0A48" w14:textId="21EBEC20" w:rsidR="00763FE1" w:rsidRPr="007C3E2C" w:rsidRDefault="007C3E2C" w:rsidP="003521F3">
      <w:pPr>
        <w:pStyle w:val="ListParagraph"/>
        <w:numPr>
          <w:ilvl w:val="0"/>
          <w:numId w:val="26"/>
        </w:numPr>
        <w:spacing w:line="276" w:lineRule="auto"/>
        <w:jc w:val="left"/>
        <w:rPr>
          <w:sz w:val="24"/>
          <w:szCs w:val="24"/>
        </w:rPr>
      </w:pPr>
      <w:r w:rsidRPr="007C3E2C">
        <w:rPr>
          <w:sz w:val="24"/>
          <w:szCs w:val="24"/>
        </w:rPr>
        <w:t>Theo khái niệm luồng thì sẽ tồn tại các luồng f {0,1} trên các cạnh sao cho val(f) = k</w:t>
      </w:r>
    </w:p>
    <w:p w14:paraId="202925EB" w14:textId="569819F1" w:rsidR="007C3E2C" w:rsidRPr="007C3E2C" w:rsidRDefault="007C3E2C" w:rsidP="003521F3">
      <w:pPr>
        <w:pStyle w:val="ListParagraph"/>
        <w:numPr>
          <w:ilvl w:val="0"/>
          <w:numId w:val="26"/>
        </w:numPr>
        <w:spacing w:line="276" w:lineRule="auto"/>
        <w:jc w:val="left"/>
        <w:rPr>
          <w:sz w:val="24"/>
          <w:szCs w:val="24"/>
        </w:rPr>
      </w:pPr>
      <w:r w:rsidRPr="007C3E2C">
        <w:rPr>
          <w:sz w:val="24"/>
          <w:szCs w:val="24"/>
        </w:rPr>
        <w:t xml:space="preserve">Ta sẽ cung (s,v) với f(s,v) = 1 </w:t>
      </w:r>
      <w:r w:rsidRPr="007C3E2C">
        <w:sym w:font="Wingdings" w:char="F0E8"/>
      </w:r>
      <w:r w:rsidRPr="007C3E2C">
        <w:rPr>
          <w:sz w:val="24"/>
          <w:szCs w:val="24"/>
        </w:rPr>
        <w:t xml:space="preserve"> tồn tại 1 cung (v,w) mà f(v,w) =1 (sự bảo tồn luồng vào, ra tại mỗi đỉnh v trong mạng). Và điều này cũng xảy ra tương tự với đinh w tiếp theo cho đến khi gặp đỉnh t.</w:t>
      </w:r>
    </w:p>
    <w:p w14:paraId="24281B3A" w14:textId="2A558A89" w:rsidR="007C3E2C" w:rsidRDefault="007C3E2C" w:rsidP="003521F3">
      <w:pPr>
        <w:spacing w:line="276" w:lineRule="auto"/>
        <w:jc w:val="left"/>
        <w:rPr>
          <w:sz w:val="24"/>
          <w:szCs w:val="24"/>
        </w:rPr>
      </w:pPr>
      <w:r w:rsidRPr="007C3E2C">
        <w:rPr>
          <w:sz w:val="24"/>
          <w:szCs w:val="24"/>
        </w:rPr>
        <w:sym w:font="Wingdings" w:char="F0E8"/>
      </w:r>
      <w:r>
        <w:rPr>
          <w:sz w:val="24"/>
          <w:szCs w:val="24"/>
        </w:rPr>
        <w:t xml:space="preserve"> Từ 2 điều trên cho ta sự tồn tại k đường đi từ s </w:t>
      </w:r>
      <w:r w:rsidRPr="007C3E2C">
        <w:rPr>
          <w:sz w:val="24"/>
          <w:szCs w:val="24"/>
        </w:rPr>
        <w:sym w:font="Wingdings" w:char="F0E0"/>
      </w:r>
      <w:r>
        <w:rPr>
          <w:sz w:val="24"/>
          <w:szCs w:val="24"/>
        </w:rPr>
        <w:t xml:space="preserve"> t </w:t>
      </w:r>
    </w:p>
    <w:p w14:paraId="2EB06B7C" w14:textId="411832FD" w:rsidR="000821A7" w:rsidRDefault="000821A7" w:rsidP="003521F3">
      <w:pPr>
        <w:spacing w:line="276" w:lineRule="auto"/>
        <w:jc w:val="left"/>
        <w:rPr>
          <w:sz w:val="24"/>
          <w:szCs w:val="24"/>
        </w:rPr>
      </w:pPr>
    </w:p>
    <w:p w14:paraId="5868DD90" w14:textId="0F0CA293" w:rsidR="000821A7" w:rsidRDefault="000821A7" w:rsidP="003521F3">
      <w:pPr>
        <w:spacing w:line="276" w:lineRule="auto"/>
        <w:jc w:val="left"/>
        <w:rPr>
          <w:sz w:val="24"/>
          <w:szCs w:val="24"/>
        </w:rPr>
      </w:pPr>
      <w:r>
        <w:rPr>
          <w:sz w:val="24"/>
          <w:szCs w:val="24"/>
        </w:rPr>
        <w:t xml:space="preserve">Từ (1) và (2) </w:t>
      </w:r>
      <w:r w:rsidRPr="000821A7">
        <w:rPr>
          <w:sz w:val="24"/>
          <w:szCs w:val="24"/>
        </w:rPr>
        <w:sym w:font="Wingdings" w:char="F0E8"/>
      </w:r>
      <w:r>
        <w:rPr>
          <w:sz w:val="24"/>
          <w:szCs w:val="24"/>
        </w:rPr>
        <w:t xml:space="preserve"> Điều phải chứng minh</w:t>
      </w:r>
    </w:p>
    <w:p w14:paraId="5E644F6D" w14:textId="09D38BF6" w:rsidR="00B13176" w:rsidRDefault="00B13176" w:rsidP="003521F3">
      <w:pPr>
        <w:spacing w:line="276" w:lineRule="auto"/>
        <w:jc w:val="left"/>
        <w:rPr>
          <w:sz w:val="24"/>
          <w:szCs w:val="24"/>
        </w:rPr>
      </w:pPr>
    </w:p>
    <w:p w14:paraId="732E4D27" w14:textId="77777777" w:rsidR="00E516F0" w:rsidRPr="00A17C51" w:rsidRDefault="00E516F0"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b/>
          <w:sz w:val="24"/>
          <w:szCs w:val="24"/>
        </w:rPr>
      </w:pPr>
      <w:r w:rsidRPr="00A17C51">
        <w:rPr>
          <w:b/>
          <w:sz w:val="24"/>
          <w:szCs w:val="24"/>
        </w:rPr>
        <w:t>Định lý Menger (1972)</w:t>
      </w:r>
    </w:p>
    <w:p w14:paraId="5252C6E1" w14:textId="77777777" w:rsidR="00E516F0" w:rsidRDefault="00E516F0"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sz w:val="24"/>
          <w:szCs w:val="24"/>
        </w:rPr>
      </w:pPr>
      <w:r>
        <w:rPr>
          <w:sz w:val="24"/>
          <w:szCs w:val="24"/>
        </w:rPr>
        <w:t>Số lượng đường đi (s</w:t>
      </w:r>
      <w:r w:rsidRPr="00A17C51">
        <w:rPr>
          <w:sz w:val="24"/>
          <w:szCs w:val="24"/>
        </w:rPr>
        <w:sym w:font="Wingdings" w:char="F0E0"/>
      </w:r>
      <w:r>
        <w:rPr>
          <w:sz w:val="24"/>
          <w:szCs w:val="24"/>
        </w:rPr>
        <w:t>t) phân biệt trên mạng G bằng với số lượng cung trọng yếu ít nhất trên G</w:t>
      </w:r>
    </w:p>
    <w:p w14:paraId="4CA48D5D" w14:textId="77777777" w:rsidR="00E516F0" w:rsidRDefault="00E516F0" w:rsidP="003521F3">
      <w:pPr>
        <w:spacing w:line="276" w:lineRule="auto"/>
        <w:jc w:val="center"/>
        <w:rPr>
          <w:sz w:val="24"/>
          <w:szCs w:val="24"/>
        </w:rPr>
      </w:pPr>
      <w:r>
        <w:rPr>
          <w:noProof/>
        </w:rPr>
        <w:drawing>
          <wp:inline distT="0" distB="0" distL="0" distR="0" wp14:anchorId="7B75EBB2" wp14:editId="75E0081E">
            <wp:extent cx="3945757" cy="944033"/>
            <wp:effectExtent l="0" t="0" r="0" b="8890"/>
            <wp:docPr id="10329" name="Picture 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407" cy="953519"/>
                    </a:xfrm>
                    <a:prstGeom prst="rect">
                      <a:avLst/>
                    </a:prstGeom>
                  </pic:spPr>
                </pic:pic>
              </a:graphicData>
            </a:graphic>
          </wp:inline>
        </w:drawing>
      </w:r>
    </w:p>
    <w:p w14:paraId="5FD00AA4" w14:textId="77777777" w:rsidR="00E516F0" w:rsidRPr="00C567F2" w:rsidRDefault="00E516F0" w:rsidP="003521F3">
      <w:pPr>
        <w:spacing w:line="276" w:lineRule="auto"/>
        <w:jc w:val="left"/>
        <w:rPr>
          <w:b/>
          <w:sz w:val="24"/>
          <w:szCs w:val="24"/>
        </w:rPr>
      </w:pPr>
      <w:r w:rsidRPr="00C567F2">
        <w:rPr>
          <w:b/>
          <w:sz w:val="24"/>
          <w:szCs w:val="24"/>
        </w:rPr>
        <w:t>Chứng minh:</w:t>
      </w:r>
    </w:p>
    <w:p w14:paraId="4B3517F5" w14:textId="77777777" w:rsidR="00E516F0" w:rsidRDefault="00E516F0" w:rsidP="003521F3">
      <w:pPr>
        <w:spacing w:line="276" w:lineRule="auto"/>
        <w:jc w:val="left"/>
        <w:rPr>
          <w:sz w:val="24"/>
          <w:szCs w:val="24"/>
        </w:rPr>
      </w:pPr>
      <w:r>
        <w:rPr>
          <w:sz w:val="24"/>
          <w:szCs w:val="24"/>
        </w:rPr>
        <w:t xml:space="preserve">(1) Nếu |F| = val(f*) = k </w:t>
      </w:r>
      <w:r w:rsidRPr="00C567F2">
        <w:rPr>
          <w:sz w:val="24"/>
          <w:szCs w:val="24"/>
        </w:rPr>
        <w:sym w:font="Wingdings" w:char="F0E8"/>
      </w:r>
      <w:r>
        <w:rPr>
          <w:sz w:val="24"/>
          <w:szCs w:val="24"/>
        </w:rPr>
        <w:t xml:space="preserve"> số lượng đường đi (s </w:t>
      </w:r>
      <w:r w:rsidRPr="00C567F2">
        <w:rPr>
          <w:sz w:val="24"/>
          <w:szCs w:val="24"/>
        </w:rPr>
        <w:sym w:font="Wingdings" w:char="F0E0"/>
      </w:r>
      <w:r>
        <w:rPr>
          <w:sz w:val="24"/>
          <w:szCs w:val="24"/>
        </w:rPr>
        <w:t>t) phân biệt trên G = k</w:t>
      </w:r>
    </w:p>
    <w:p w14:paraId="4EE4FECD" w14:textId="77777777" w:rsidR="00E516F0" w:rsidRDefault="00E516F0" w:rsidP="003521F3">
      <w:pPr>
        <w:spacing w:line="276" w:lineRule="auto"/>
        <w:jc w:val="left"/>
        <w:rPr>
          <w:sz w:val="24"/>
          <w:szCs w:val="24"/>
        </w:rPr>
      </w:pPr>
      <w:r>
        <w:rPr>
          <w:sz w:val="24"/>
          <w:szCs w:val="24"/>
        </w:rPr>
        <w:t xml:space="preserve">Dễ thấy rằng mỗi đường đi phân biệt từ s </w:t>
      </w:r>
      <w:r w:rsidRPr="00C567F2">
        <w:rPr>
          <w:sz w:val="24"/>
          <w:szCs w:val="24"/>
        </w:rPr>
        <w:sym w:font="Wingdings" w:char="F0E0"/>
      </w:r>
      <w:r>
        <w:rPr>
          <w:sz w:val="24"/>
          <w:szCs w:val="24"/>
        </w:rPr>
        <w:t xml:space="preserve"> t đều phải qua ít nhất 1 cung thuộc F</w:t>
      </w:r>
    </w:p>
    <w:p w14:paraId="736ED7CD" w14:textId="77777777" w:rsidR="00E516F0" w:rsidRDefault="00E516F0" w:rsidP="003521F3">
      <w:pPr>
        <w:spacing w:line="276" w:lineRule="auto"/>
        <w:jc w:val="left"/>
        <w:rPr>
          <w:sz w:val="24"/>
          <w:szCs w:val="24"/>
        </w:rPr>
      </w:pPr>
      <w:r>
        <w:rPr>
          <w:sz w:val="24"/>
          <w:szCs w:val="24"/>
        </w:rPr>
        <w:t xml:space="preserve">(2) Nếu số lượng đường đi (s </w:t>
      </w:r>
      <w:r w:rsidRPr="00C567F2">
        <w:rPr>
          <w:sz w:val="24"/>
          <w:szCs w:val="24"/>
        </w:rPr>
        <w:sym w:font="Wingdings" w:char="F0E0"/>
      </w:r>
      <w:r>
        <w:rPr>
          <w:sz w:val="24"/>
          <w:szCs w:val="24"/>
        </w:rPr>
        <w:t xml:space="preserve">t) phân biệt trên G = k, và val(f*) = k </w:t>
      </w:r>
      <w:r w:rsidRPr="001E154D">
        <w:rPr>
          <w:sz w:val="24"/>
          <w:szCs w:val="24"/>
        </w:rPr>
        <w:sym w:font="Wingdings" w:char="F0E8"/>
      </w:r>
      <w:r>
        <w:rPr>
          <w:sz w:val="24"/>
          <w:szCs w:val="24"/>
        </w:rPr>
        <w:t xml:space="preserve"> |F| = k</w:t>
      </w:r>
    </w:p>
    <w:p w14:paraId="7E59DA1E" w14:textId="77777777" w:rsidR="00E516F0" w:rsidRDefault="00E516F0" w:rsidP="003521F3">
      <w:pPr>
        <w:spacing w:line="276" w:lineRule="auto"/>
        <w:jc w:val="left"/>
        <w:rPr>
          <w:sz w:val="24"/>
          <w:szCs w:val="24"/>
        </w:rPr>
      </w:pPr>
      <w:r>
        <w:rPr>
          <w:sz w:val="24"/>
          <w:szCs w:val="24"/>
        </w:rPr>
        <w:t xml:space="preserve">Ta có: </w:t>
      </w:r>
    </w:p>
    <w:p w14:paraId="58119A79" w14:textId="77777777" w:rsidR="00E516F0" w:rsidRPr="003F0A7D" w:rsidRDefault="00E516F0" w:rsidP="003521F3">
      <w:pPr>
        <w:pStyle w:val="ListParagraph"/>
        <w:numPr>
          <w:ilvl w:val="0"/>
          <w:numId w:val="8"/>
        </w:numPr>
        <w:spacing w:line="276" w:lineRule="auto"/>
        <w:jc w:val="left"/>
        <w:rPr>
          <w:sz w:val="24"/>
          <w:szCs w:val="24"/>
        </w:rPr>
      </w:pPr>
      <w:r w:rsidRPr="003F0A7D">
        <w:rPr>
          <w:sz w:val="24"/>
          <w:szCs w:val="24"/>
        </w:rPr>
        <w:t xml:space="preserve">Lát cắt nhỏ nhất (A,B) (với s </w:t>
      </w:r>
      <m:oMath>
        <m:r>
          <w:rPr>
            <w:rFonts w:ascii="Cambria Math" w:hAnsi="Cambria Math"/>
            <w:sz w:val="24"/>
            <w:szCs w:val="24"/>
          </w:rPr>
          <m:t>∈</m:t>
        </m:r>
      </m:oMath>
      <w:r w:rsidRPr="003F0A7D">
        <w:rPr>
          <w:sz w:val="24"/>
          <w:szCs w:val="24"/>
        </w:rPr>
        <w:t xml:space="preserve"> A và t </w:t>
      </w:r>
      <m:oMath>
        <m:r>
          <w:rPr>
            <w:rFonts w:ascii="Cambria Math" w:hAnsi="Cambria Math"/>
            <w:sz w:val="24"/>
            <w:szCs w:val="24"/>
          </w:rPr>
          <m:t>∈</m:t>
        </m:r>
      </m:oMath>
      <w:r w:rsidRPr="003F0A7D">
        <w:rPr>
          <w:sz w:val="24"/>
          <w:szCs w:val="24"/>
        </w:rPr>
        <w:t xml:space="preserve"> B) có cap(A,B) = k</w:t>
      </w:r>
    </w:p>
    <w:p w14:paraId="365FEB40" w14:textId="77777777" w:rsidR="00E516F0" w:rsidRPr="003F0A7D" w:rsidRDefault="00E516F0" w:rsidP="003521F3">
      <w:pPr>
        <w:pStyle w:val="ListParagraph"/>
        <w:numPr>
          <w:ilvl w:val="0"/>
          <w:numId w:val="8"/>
        </w:numPr>
        <w:spacing w:line="276" w:lineRule="auto"/>
        <w:jc w:val="left"/>
        <w:rPr>
          <w:sz w:val="24"/>
          <w:szCs w:val="24"/>
        </w:rPr>
      </w:pPr>
      <w:r w:rsidRPr="003F0A7D">
        <w:rPr>
          <w:sz w:val="24"/>
          <w:szCs w:val="24"/>
        </w:rPr>
        <w:t xml:space="preserve">Gọi F là tập những cạnh đi từ A </w:t>
      </w:r>
      <w:r w:rsidRPr="00782A5B">
        <w:sym w:font="Wingdings" w:char="F0E0"/>
      </w:r>
      <w:r w:rsidRPr="003F0A7D">
        <w:rPr>
          <w:sz w:val="24"/>
          <w:szCs w:val="24"/>
        </w:rPr>
        <w:t xml:space="preserve"> B. Theo định nghĩa mỗi quan hệ giữa lát cắt và luồng </w:t>
      </w:r>
      <w:r w:rsidRPr="00782A5B">
        <w:sym w:font="Wingdings" w:char="F0E8"/>
      </w:r>
      <w:r w:rsidRPr="003F0A7D">
        <w:rPr>
          <w:sz w:val="24"/>
          <w:szCs w:val="24"/>
        </w:rPr>
        <w:t xml:space="preserve"> |F|=k</w:t>
      </w:r>
    </w:p>
    <w:p w14:paraId="18D0C12E" w14:textId="77777777" w:rsidR="00E516F0" w:rsidRDefault="00E516F0" w:rsidP="003521F3">
      <w:pPr>
        <w:spacing w:line="276" w:lineRule="auto"/>
        <w:jc w:val="center"/>
        <w:rPr>
          <w:sz w:val="24"/>
          <w:szCs w:val="24"/>
        </w:rPr>
      </w:pPr>
      <w:r>
        <w:rPr>
          <w:noProof/>
        </w:rPr>
        <w:drawing>
          <wp:inline distT="0" distB="0" distL="0" distR="0" wp14:anchorId="2EA45BDD" wp14:editId="13ED3AC4">
            <wp:extent cx="3859787" cy="1031631"/>
            <wp:effectExtent l="0" t="0" r="7620" b="0"/>
            <wp:docPr id="10330" name="Picture 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3630" cy="1051367"/>
                    </a:xfrm>
                    <a:prstGeom prst="rect">
                      <a:avLst/>
                    </a:prstGeom>
                  </pic:spPr>
                </pic:pic>
              </a:graphicData>
            </a:graphic>
          </wp:inline>
        </w:drawing>
      </w:r>
    </w:p>
    <w:p w14:paraId="76D599B0" w14:textId="77777777" w:rsidR="00E516F0" w:rsidRDefault="00E516F0" w:rsidP="003521F3">
      <w:pPr>
        <w:spacing w:line="276" w:lineRule="auto"/>
        <w:jc w:val="left"/>
        <w:rPr>
          <w:sz w:val="24"/>
          <w:szCs w:val="24"/>
        </w:rPr>
      </w:pPr>
      <w:r>
        <w:rPr>
          <w:sz w:val="24"/>
          <w:szCs w:val="24"/>
        </w:rPr>
        <w:t>Từ (1) và (2) ta suy ra định lý Menger</w:t>
      </w:r>
    </w:p>
    <w:p w14:paraId="29762267" w14:textId="248218A6" w:rsidR="00BE3988" w:rsidRDefault="00BE3988" w:rsidP="00BE3988">
      <w:pPr>
        <w:pStyle w:val="Heading3"/>
      </w:pPr>
      <w:bookmarkStart w:id="171" w:name="_Toc82117877"/>
      <w:r>
        <w:lastRenderedPageBreak/>
        <w:t>Độ phức tạp</w:t>
      </w:r>
      <w:bookmarkEnd w:id="171"/>
    </w:p>
    <w:p w14:paraId="3BB124FD" w14:textId="79DFC69C" w:rsidR="00813398" w:rsidRPr="008F2762" w:rsidRDefault="00813398" w:rsidP="00813398">
      <w:pPr>
        <w:spacing w:line="276" w:lineRule="auto"/>
        <w:rPr>
          <w:color w:val="000000" w:themeColor="text1"/>
          <w:sz w:val="24"/>
          <w:szCs w:val="24"/>
        </w:rPr>
      </w:pPr>
      <w:r w:rsidRPr="008F2762">
        <w:rPr>
          <w:color w:val="000000" w:themeColor="text1"/>
          <w:sz w:val="24"/>
          <w:szCs w:val="24"/>
        </w:rPr>
        <w:t>Các bài toán trên đồ thị</w:t>
      </w:r>
      <w:r>
        <w:rPr>
          <w:color w:val="000000" w:themeColor="text1"/>
          <w:sz w:val="24"/>
          <w:szCs w:val="24"/>
        </w:rPr>
        <w:t xml:space="preserve"> dạng Unit Network và đồ thị</w:t>
      </w:r>
      <w:r w:rsidRPr="008F2762">
        <w:rPr>
          <w:color w:val="000000" w:themeColor="text1"/>
          <w:sz w:val="24"/>
          <w:szCs w:val="24"/>
        </w:rPr>
        <w:t xml:space="preserve"> 2 phía ta nên dùng thuật toán </w:t>
      </w:r>
      <w:r w:rsidRPr="008F2762">
        <w:rPr>
          <w:b/>
          <w:color w:val="000000" w:themeColor="text1"/>
          <w:sz w:val="24"/>
          <w:szCs w:val="24"/>
        </w:rPr>
        <w:t>Dinic</w:t>
      </w:r>
      <w:r w:rsidRPr="008F2762">
        <w:rPr>
          <w:color w:val="000000" w:themeColor="text1"/>
          <w:sz w:val="24"/>
          <w:szCs w:val="24"/>
        </w:rPr>
        <w:t xml:space="preserve"> với độ phức tạp đã trình bày là </w:t>
      </w:r>
      <w:bookmarkStart w:id="172" w:name="OLE_LINK19"/>
      <w:r w:rsidRPr="008F2762">
        <w:rPr>
          <w:color w:val="000000" w:themeColor="text1"/>
          <w:sz w:val="24"/>
          <w:szCs w:val="24"/>
        </w:rPr>
        <w:t>O(</w:t>
      </w:r>
      <w:r w:rsidR="00413BC0">
        <w:rPr>
          <w:color w:val="000000" w:themeColor="text1"/>
          <w:sz w:val="24"/>
          <w:szCs w:val="24"/>
        </w:rPr>
        <w:t>E</w:t>
      </w:r>
      <m:oMath>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V</m:t>
            </m:r>
          </m:e>
        </m:rad>
      </m:oMath>
      <w:r w:rsidRPr="008F2762">
        <w:rPr>
          <w:color w:val="000000" w:themeColor="text1"/>
          <w:sz w:val="24"/>
          <w:szCs w:val="24"/>
        </w:rPr>
        <w:t>)</w:t>
      </w:r>
      <w:bookmarkEnd w:id="172"/>
      <w:r w:rsidR="00FA2F6D">
        <w:rPr>
          <w:color w:val="000000" w:themeColor="text1"/>
          <w:sz w:val="24"/>
          <w:szCs w:val="24"/>
        </w:rPr>
        <w:t xml:space="preserve"> với E, V là số cung, số đỉnh trong G</w:t>
      </w:r>
      <w:r w:rsidRPr="008F2762">
        <w:rPr>
          <w:color w:val="000000" w:themeColor="text1"/>
          <w:sz w:val="24"/>
          <w:szCs w:val="24"/>
        </w:rPr>
        <w:t xml:space="preserve">. Tuy nhiên, trong một số trường hợp, thuật toán fattest path (đường béo) tỏ ra hiệu quả hơn. </w:t>
      </w:r>
    </w:p>
    <w:p w14:paraId="15E4E3F7" w14:textId="2BF34BF1" w:rsidR="00813398" w:rsidRDefault="00813398" w:rsidP="00813398">
      <w:pPr>
        <w:spacing w:line="276" w:lineRule="auto"/>
        <w:rPr>
          <w:color w:val="000000" w:themeColor="text1"/>
          <w:sz w:val="24"/>
          <w:szCs w:val="24"/>
        </w:rPr>
      </w:pPr>
      <w:r w:rsidRPr="008F2762">
        <w:rPr>
          <w:color w:val="000000" w:themeColor="text1"/>
          <w:sz w:val="24"/>
          <w:szCs w:val="24"/>
        </w:rPr>
        <w:sym w:font="Wingdings" w:char="F0E8"/>
      </w:r>
      <w:r w:rsidRPr="008F2762">
        <w:rPr>
          <w:color w:val="000000" w:themeColor="text1"/>
          <w:sz w:val="24"/>
          <w:szCs w:val="24"/>
        </w:rPr>
        <w:t xml:space="preserve"> Trong bài này tôi dùng thuật toán Dinic</w:t>
      </w:r>
      <w:r w:rsidR="00BE6A03">
        <w:rPr>
          <w:color w:val="000000" w:themeColor="text1"/>
          <w:sz w:val="24"/>
          <w:szCs w:val="24"/>
        </w:rPr>
        <w:t xml:space="preserve"> </w:t>
      </w:r>
      <w:r w:rsidR="00BE6A03" w:rsidRPr="00BE6A03">
        <w:rPr>
          <w:color w:val="000000" w:themeColor="text1"/>
          <w:sz w:val="24"/>
          <w:szCs w:val="24"/>
        </w:rPr>
        <w:sym w:font="Wingdings" w:char="F0E8"/>
      </w:r>
      <w:r w:rsidR="00BE6A03">
        <w:rPr>
          <w:color w:val="000000" w:themeColor="text1"/>
          <w:sz w:val="24"/>
          <w:szCs w:val="24"/>
        </w:rPr>
        <w:t xml:space="preserve"> </w:t>
      </w:r>
      <w:r w:rsidR="00BE6A03" w:rsidRPr="008F2762">
        <w:rPr>
          <w:color w:val="000000" w:themeColor="text1"/>
          <w:sz w:val="24"/>
          <w:szCs w:val="24"/>
        </w:rPr>
        <w:t>O(</w:t>
      </w:r>
      <w:r w:rsidR="00413BC0">
        <w:rPr>
          <w:color w:val="000000" w:themeColor="text1"/>
          <w:sz w:val="24"/>
          <w:szCs w:val="24"/>
        </w:rPr>
        <w:t>E</w:t>
      </w:r>
      <m:oMath>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V</m:t>
            </m:r>
          </m:e>
        </m:rad>
      </m:oMath>
      <w:r w:rsidR="00BE6A03" w:rsidRPr="008F2762">
        <w:rPr>
          <w:color w:val="000000" w:themeColor="text1"/>
          <w:sz w:val="24"/>
          <w:szCs w:val="24"/>
        </w:rPr>
        <w:t>).</w:t>
      </w:r>
    </w:p>
    <w:p w14:paraId="41FB820C" w14:textId="2DF84D95" w:rsidR="00813398" w:rsidRPr="00813398" w:rsidRDefault="00813398" w:rsidP="00BE3988">
      <w:pPr>
        <w:pStyle w:val="Heading3"/>
      </w:pPr>
      <w:bookmarkStart w:id="173" w:name="_Toc82092853"/>
      <w:bookmarkStart w:id="174" w:name="_Toc82093133"/>
      <w:bookmarkStart w:id="175" w:name="_Toc82093273"/>
      <w:bookmarkStart w:id="176" w:name="_Toc82093693"/>
      <w:bookmarkStart w:id="177" w:name="_Toc82117878"/>
      <w:r w:rsidRPr="00813398">
        <w:t>Code tham khảo</w:t>
      </w:r>
      <w:bookmarkEnd w:id="173"/>
      <w:bookmarkEnd w:id="174"/>
      <w:bookmarkEnd w:id="175"/>
      <w:bookmarkEnd w:id="176"/>
      <w:bookmarkEnd w:id="177"/>
    </w:p>
    <w:p w14:paraId="29BB170E" w14:textId="77777777" w:rsidR="00813398" w:rsidRPr="00813398" w:rsidRDefault="00813398" w:rsidP="00813398">
      <w:pPr>
        <w:pStyle w:val="code"/>
      </w:pPr>
      <w:r w:rsidRPr="00813398">
        <w:t>#include&lt;bits/stdc++.h&gt;</w:t>
      </w:r>
    </w:p>
    <w:p w14:paraId="09703DD2" w14:textId="77777777" w:rsidR="00813398" w:rsidRPr="00813398" w:rsidRDefault="00813398" w:rsidP="00813398">
      <w:pPr>
        <w:pStyle w:val="code"/>
      </w:pPr>
      <w:r w:rsidRPr="00813398">
        <w:t>using namespace std;</w:t>
      </w:r>
    </w:p>
    <w:p w14:paraId="32004A93" w14:textId="723EC2F8" w:rsidR="00813398" w:rsidRPr="00813398" w:rsidRDefault="00813398" w:rsidP="00813398">
      <w:pPr>
        <w:pStyle w:val="code"/>
      </w:pPr>
      <w:r w:rsidRPr="00813398">
        <w:t xml:space="preserve">#define N </w:t>
      </w:r>
      <w:r w:rsidR="00B465FC">
        <w:t>1</w:t>
      </w:r>
      <w:r w:rsidR="00861700">
        <w:t>0</w:t>
      </w:r>
      <w:r w:rsidRPr="00813398">
        <w:t>005</w:t>
      </w:r>
    </w:p>
    <w:p w14:paraId="5039C676" w14:textId="77777777" w:rsidR="00813398" w:rsidRPr="00813398" w:rsidRDefault="00813398" w:rsidP="00813398">
      <w:pPr>
        <w:pStyle w:val="code"/>
      </w:pPr>
    </w:p>
    <w:p w14:paraId="537F8DA2" w14:textId="77777777" w:rsidR="00813398" w:rsidRPr="00813398" w:rsidRDefault="00813398" w:rsidP="00813398">
      <w:pPr>
        <w:pStyle w:val="code"/>
      </w:pPr>
      <w:r w:rsidRPr="00813398">
        <w:t>int n,m,s,t,level[N],par[N], RC[N][N];</w:t>
      </w:r>
    </w:p>
    <w:p w14:paraId="5F6967DA" w14:textId="77777777" w:rsidR="00813398" w:rsidRPr="00813398" w:rsidRDefault="00813398" w:rsidP="00813398">
      <w:pPr>
        <w:pStyle w:val="code"/>
      </w:pPr>
      <w:r w:rsidRPr="00813398">
        <w:t>vector&lt;int&gt; adj[N];</w:t>
      </w:r>
    </w:p>
    <w:p w14:paraId="69C1F487" w14:textId="77777777" w:rsidR="00813398" w:rsidRPr="00813398" w:rsidRDefault="00813398" w:rsidP="00813398">
      <w:pPr>
        <w:pStyle w:val="code"/>
      </w:pPr>
      <w:r w:rsidRPr="00813398">
        <w:t>//----------------------------------------------</w:t>
      </w:r>
    </w:p>
    <w:p w14:paraId="50CED32E" w14:textId="77777777" w:rsidR="00813398" w:rsidRPr="00813398" w:rsidRDefault="00813398" w:rsidP="00813398">
      <w:pPr>
        <w:pStyle w:val="code"/>
      </w:pPr>
      <w:r w:rsidRPr="00813398">
        <w:t>void nhap()</w:t>
      </w:r>
    </w:p>
    <w:p w14:paraId="29887A62" w14:textId="77777777" w:rsidR="00813398" w:rsidRPr="00813398" w:rsidRDefault="00813398" w:rsidP="00813398">
      <w:pPr>
        <w:pStyle w:val="code"/>
      </w:pPr>
      <w:r w:rsidRPr="00813398">
        <w:t>{</w:t>
      </w:r>
    </w:p>
    <w:p w14:paraId="73CBBFF0" w14:textId="77777777" w:rsidR="00813398" w:rsidRPr="00813398" w:rsidRDefault="00813398" w:rsidP="00813398">
      <w:pPr>
        <w:pStyle w:val="code"/>
      </w:pPr>
      <w:r w:rsidRPr="00813398">
        <w:t xml:space="preserve">    cin&gt;&gt;n&gt;&gt;m;</w:t>
      </w:r>
    </w:p>
    <w:p w14:paraId="6A8F5F2F" w14:textId="77777777" w:rsidR="00813398" w:rsidRPr="00813398" w:rsidRDefault="00813398" w:rsidP="00813398">
      <w:pPr>
        <w:pStyle w:val="code"/>
      </w:pPr>
      <w:r w:rsidRPr="00813398">
        <w:t xml:space="preserve">    s=1; t=n;</w:t>
      </w:r>
    </w:p>
    <w:p w14:paraId="194377CD" w14:textId="77777777" w:rsidR="00813398" w:rsidRPr="00813398" w:rsidRDefault="00813398" w:rsidP="00813398">
      <w:pPr>
        <w:pStyle w:val="code"/>
      </w:pPr>
      <w:r w:rsidRPr="00813398">
        <w:t xml:space="preserve">    for(int i=1; i&lt;=m; i++)</w:t>
      </w:r>
    </w:p>
    <w:p w14:paraId="4C57B243" w14:textId="77777777" w:rsidR="00813398" w:rsidRPr="00813398" w:rsidRDefault="00813398" w:rsidP="00813398">
      <w:pPr>
        <w:pStyle w:val="code"/>
      </w:pPr>
      <w:r w:rsidRPr="00813398">
        <w:t xml:space="preserve">    {</w:t>
      </w:r>
    </w:p>
    <w:p w14:paraId="5B5E966B" w14:textId="77777777" w:rsidR="00813398" w:rsidRPr="00813398" w:rsidRDefault="00813398" w:rsidP="00813398">
      <w:pPr>
        <w:pStyle w:val="code"/>
      </w:pPr>
      <w:r w:rsidRPr="00813398">
        <w:t xml:space="preserve">        int u,v;</w:t>
      </w:r>
    </w:p>
    <w:p w14:paraId="56BD7E28" w14:textId="77777777" w:rsidR="00813398" w:rsidRPr="00813398" w:rsidRDefault="00813398" w:rsidP="00813398">
      <w:pPr>
        <w:pStyle w:val="code"/>
      </w:pPr>
      <w:r w:rsidRPr="00813398">
        <w:t xml:space="preserve">        cin&gt;&gt;u&gt;&gt;v;</w:t>
      </w:r>
    </w:p>
    <w:p w14:paraId="3E9DA4F7" w14:textId="77777777" w:rsidR="00813398" w:rsidRPr="00813398" w:rsidRDefault="00813398" w:rsidP="00813398">
      <w:pPr>
        <w:pStyle w:val="code"/>
      </w:pPr>
      <w:r w:rsidRPr="00813398">
        <w:t xml:space="preserve">        adj[u].push_back(v);</w:t>
      </w:r>
    </w:p>
    <w:p w14:paraId="40CE68CE" w14:textId="77777777" w:rsidR="00813398" w:rsidRPr="00813398" w:rsidRDefault="00813398" w:rsidP="00813398">
      <w:pPr>
        <w:pStyle w:val="code"/>
      </w:pPr>
      <w:r w:rsidRPr="00813398">
        <w:t xml:space="preserve">        adj[v].push_back(u);</w:t>
      </w:r>
    </w:p>
    <w:p w14:paraId="49976ED7" w14:textId="77777777" w:rsidR="00813398" w:rsidRPr="00813398" w:rsidRDefault="00813398" w:rsidP="00813398">
      <w:pPr>
        <w:pStyle w:val="code"/>
      </w:pPr>
      <w:r w:rsidRPr="00813398">
        <w:t xml:space="preserve">        RC[u][v] = 1;</w:t>
      </w:r>
    </w:p>
    <w:p w14:paraId="51841D4C" w14:textId="77777777" w:rsidR="00813398" w:rsidRPr="00813398" w:rsidRDefault="00813398" w:rsidP="00813398">
      <w:pPr>
        <w:pStyle w:val="code"/>
      </w:pPr>
      <w:r w:rsidRPr="00813398">
        <w:t xml:space="preserve">    }</w:t>
      </w:r>
    </w:p>
    <w:p w14:paraId="5464DBBA" w14:textId="77777777" w:rsidR="00813398" w:rsidRPr="00813398" w:rsidRDefault="00813398" w:rsidP="00813398">
      <w:pPr>
        <w:pStyle w:val="code"/>
      </w:pPr>
      <w:r w:rsidRPr="00813398">
        <w:t>}</w:t>
      </w:r>
    </w:p>
    <w:p w14:paraId="3C4E56B9" w14:textId="77777777" w:rsidR="00813398" w:rsidRPr="00813398" w:rsidRDefault="00813398" w:rsidP="00813398">
      <w:pPr>
        <w:pStyle w:val="code"/>
      </w:pPr>
      <w:r w:rsidRPr="00813398">
        <w:t>//-----------------------------------------</w:t>
      </w:r>
    </w:p>
    <w:p w14:paraId="3CC18461" w14:textId="77777777" w:rsidR="00813398" w:rsidRPr="00813398" w:rsidRDefault="00813398" w:rsidP="00813398">
      <w:pPr>
        <w:pStyle w:val="code"/>
      </w:pPr>
      <w:r w:rsidRPr="00813398">
        <w:t>bool BFS(int s, int t, int n)</w:t>
      </w:r>
    </w:p>
    <w:p w14:paraId="67005AE6" w14:textId="77777777" w:rsidR="00813398" w:rsidRPr="00813398" w:rsidRDefault="00813398" w:rsidP="00813398">
      <w:pPr>
        <w:pStyle w:val="code"/>
      </w:pPr>
      <w:r w:rsidRPr="00813398">
        <w:t>{</w:t>
      </w:r>
    </w:p>
    <w:p w14:paraId="13AC0558" w14:textId="77777777" w:rsidR="00813398" w:rsidRPr="00813398" w:rsidRDefault="00813398" w:rsidP="00813398">
      <w:pPr>
        <w:pStyle w:val="code"/>
      </w:pPr>
      <w:r w:rsidRPr="00813398">
        <w:t xml:space="preserve">    for (int i = 1 ; i &lt;= n ; i++)</w:t>
      </w:r>
    </w:p>
    <w:p w14:paraId="4955C800" w14:textId="77777777" w:rsidR="00813398" w:rsidRPr="00813398" w:rsidRDefault="00813398" w:rsidP="00813398">
      <w:pPr>
        <w:pStyle w:val="code"/>
      </w:pPr>
      <w:r w:rsidRPr="00813398">
        <w:t xml:space="preserve">        level[i] = -1,par[i] = -1;</w:t>
      </w:r>
    </w:p>
    <w:p w14:paraId="7AE68954" w14:textId="77777777" w:rsidR="00813398" w:rsidRPr="00813398" w:rsidRDefault="00813398" w:rsidP="00813398">
      <w:pPr>
        <w:pStyle w:val="code"/>
      </w:pPr>
    </w:p>
    <w:p w14:paraId="792F59D7" w14:textId="2A51D308" w:rsidR="00813398" w:rsidRPr="00813398" w:rsidRDefault="00813398" w:rsidP="00813398">
      <w:pPr>
        <w:pStyle w:val="code"/>
      </w:pPr>
      <w:r w:rsidRPr="00813398">
        <w:t xml:space="preserve">    level[s] = 0;  </w:t>
      </w:r>
    </w:p>
    <w:p w14:paraId="289696E6" w14:textId="77777777" w:rsidR="00813398" w:rsidRPr="00813398" w:rsidRDefault="00813398" w:rsidP="00813398">
      <w:pPr>
        <w:pStyle w:val="code"/>
      </w:pPr>
      <w:r w:rsidRPr="00813398">
        <w:t xml:space="preserve">    par[s] = 0;</w:t>
      </w:r>
    </w:p>
    <w:p w14:paraId="3427D0E5" w14:textId="77777777" w:rsidR="00813398" w:rsidRPr="00813398" w:rsidRDefault="00813398" w:rsidP="00813398">
      <w:pPr>
        <w:pStyle w:val="code"/>
      </w:pPr>
    </w:p>
    <w:p w14:paraId="7685A4C6" w14:textId="77777777" w:rsidR="00813398" w:rsidRPr="00813398" w:rsidRDefault="00813398" w:rsidP="00813398">
      <w:pPr>
        <w:pStyle w:val="code"/>
      </w:pPr>
      <w:r w:rsidRPr="00813398">
        <w:t xml:space="preserve">    queue&lt; int &gt; q;</w:t>
      </w:r>
    </w:p>
    <w:p w14:paraId="000F39FE" w14:textId="77777777" w:rsidR="00813398" w:rsidRPr="00813398" w:rsidRDefault="00813398" w:rsidP="00813398">
      <w:pPr>
        <w:pStyle w:val="code"/>
      </w:pPr>
      <w:r w:rsidRPr="00813398">
        <w:t xml:space="preserve">    q.push(s);</w:t>
      </w:r>
    </w:p>
    <w:p w14:paraId="633074B4" w14:textId="77777777" w:rsidR="00813398" w:rsidRPr="00813398" w:rsidRDefault="00813398" w:rsidP="00813398">
      <w:pPr>
        <w:pStyle w:val="code"/>
      </w:pPr>
    </w:p>
    <w:p w14:paraId="54F9F668" w14:textId="77777777" w:rsidR="00813398" w:rsidRPr="00813398" w:rsidRDefault="00813398" w:rsidP="00813398">
      <w:pPr>
        <w:pStyle w:val="code"/>
      </w:pPr>
      <w:r w:rsidRPr="00813398">
        <w:t xml:space="preserve">    while (!q.empty())</w:t>
      </w:r>
    </w:p>
    <w:p w14:paraId="146ED32B" w14:textId="77777777" w:rsidR="00813398" w:rsidRPr="00813398" w:rsidRDefault="00813398" w:rsidP="00813398">
      <w:pPr>
        <w:pStyle w:val="code"/>
      </w:pPr>
      <w:r w:rsidRPr="00813398">
        <w:t xml:space="preserve">    {</w:t>
      </w:r>
    </w:p>
    <w:p w14:paraId="7AA7D4DC" w14:textId="77777777" w:rsidR="00813398" w:rsidRPr="00813398" w:rsidRDefault="00813398" w:rsidP="00813398">
      <w:pPr>
        <w:pStyle w:val="code"/>
      </w:pPr>
      <w:r w:rsidRPr="00813398">
        <w:t xml:space="preserve">        int u = q.front();</w:t>
      </w:r>
    </w:p>
    <w:p w14:paraId="139DFDA0" w14:textId="77777777" w:rsidR="00813398" w:rsidRPr="00813398" w:rsidRDefault="00813398" w:rsidP="00813398">
      <w:pPr>
        <w:pStyle w:val="code"/>
      </w:pPr>
      <w:r w:rsidRPr="00813398">
        <w:t xml:space="preserve">        q.pop();</w:t>
      </w:r>
    </w:p>
    <w:p w14:paraId="2F17A6C9" w14:textId="77777777" w:rsidR="00813398" w:rsidRPr="00813398" w:rsidRDefault="00813398" w:rsidP="00813398">
      <w:pPr>
        <w:pStyle w:val="code"/>
      </w:pPr>
      <w:r w:rsidRPr="00813398">
        <w:t xml:space="preserve">        for(auto v:adj[u])</w:t>
      </w:r>
    </w:p>
    <w:p w14:paraId="396647AF" w14:textId="77777777" w:rsidR="00813398" w:rsidRPr="00813398" w:rsidRDefault="00813398" w:rsidP="00813398">
      <w:pPr>
        <w:pStyle w:val="code"/>
      </w:pPr>
      <w:r w:rsidRPr="00813398">
        <w:t xml:space="preserve">            if (level[v] &lt; 0  &amp;&amp; RC[u][v])</w:t>
      </w:r>
    </w:p>
    <w:p w14:paraId="23D8D62C" w14:textId="77777777" w:rsidR="00813398" w:rsidRPr="00813398" w:rsidRDefault="00813398" w:rsidP="00813398">
      <w:pPr>
        <w:pStyle w:val="code"/>
      </w:pPr>
      <w:r w:rsidRPr="00813398">
        <w:t xml:space="preserve">            {</w:t>
      </w:r>
    </w:p>
    <w:p w14:paraId="509D2868" w14:textId="77777777" w:rsidR="00813398" w:rsidRPr="00813398" w:rsidRDefault="00813398" w:rsidP="00813398">
      <w:pPr>
        <w:pStyle w:val="code"/>
      </w:pPr>
      <w:r w:rsidRPr="00813398">
        <w:t xml:space="preserve">                level[v] = level[u] + 1;</w:t>
      </w:r>
    </w:p>
    <w:p w14:paraId="3823F021" w14:textId="77777777" w:rsidR="00813398" w:rsidRPr="00813398" w:rsidRDefault="00813398" w:rsidP="00813398">
      <w:pPr>
        <w:pStyle w:val="code"/>
      </w:pPr>
      <w:r w:rsidRPr="00813398">
        <w:t xml:space="preserve">                par[v] = u;</w:t>
      </w:r>
    </w:p>
    <w:p w14:paraId="55BFED5D" w14:textId="77777777" w:rsidR="00813398" w:rsidRPr="00813398" w:rsidRDefault="00813398" w:rsidP="00813398">
      <w:pPr>
        <w:pStyle w:val="code"/>
      </w:pPr>
      <w:r w:rsidRPr="00813398">
        <w:t xml:space="preserve">                q.push(v);</w:t>
      </w:r>
    </w:p>
    <w:p w14:paraId="3F01FEA6" w14:textId="77777777" w:rsidR="00813398" w:rsidRPr="00813398" w:rsidRDefault="00813398" w:rsidP="00813398">
      <w:pPr>
        <w:pStyle w:val="code"/>
      </w:pPr>
      <w:r w:rsidRPr="00813398">
        <w:t xml:space="preserve">            }</w:t>
      </w:r>
    </w:p>
    <w:p w14:paraId="4A92F56E" w14:textId="77777777" w:rsidR="00813398" w:rsidRPr="00813398" w:rsidRDefault="00813398" w:rsidP="00813398">
      <w:pPr>
        <w:pStyle w:val="code"/>
      </w:pPr>
    </w:p>
    <w:p w14:paraId="02DE4F9C" w14:textId="77777777" w:rsidR="00813398" w:rsidRPr="00813398" w:rsidRDefault="00813398" w:rsidP="00813398">
      <w:pPr>
        <w:pStyle w:val="code"/>
      </w:pPr>
      <w:r w:rsidRPr="00813398">
        <w:t xml:space="preserve">    }</w:t>
      </w:r>
    </w:p>
    <w:p w14:paraId="26075755" w14:textId="77777777" w:rsidR="00813398" w:rsidRPr="00813398" w:rsidRDefault="00813398" w:rsidP="00813398">
      <w:pPr>
        <w:pStyle w:val="code"/>
      </w:pPr>
      <w:r w:rsidRPr="00813398">
        <w:t xml:space="preserve">    return level[t] &lt; 0 ? false : true;</w:t>
      </w:r>
    </w:p>
    <w:p w14:paraId="02AE1925" w14:textId="77777777" w:rsidR="00813398" w:rsidRPr="00813398" w:rsidRDefault="00813398" w:rsidP="00813398">
      <w:pPr>
        <w:pStyle w:val="code"/>
      </w:pPr>
      <w:r w:rsidRPr="00813398">
        <w:t>}</w:t>
      </w:r>
    </w:p>
    <w:p w14:paraId="6C075BEF" w14:textId="77777777" w:rsidR="00813398" w:rsidRPr="00813398" w:rsidRDefault="00813398" w:rsidP="00813398">
      <w:pPr>
        <w:pStyle w:val="code"/>
      </w:pPr>
      <w:r w:rsidRPr="00813398">
        <w:t>//--------------------------------------------------</w:t>
      </w:r>
    </w:p>
    <w:p w14:paraId="1C07C8B2" w14:textId="77777777" w:rsidR="00813398" w:rsidRPr="00813398" w:rsidRDefault="00813398" w:rsidP="00813398">
      <w:pPr>
        <w:pStyle w:val="code"/>
      </w:pPr>
      <w:r w:rsidRPr="00813398">
        <w:lastRenderedPageBreak/>
        <w:t>int sendFlow(int u, int flow)</w:t>
      </w:r>
    </w:p>
    <w:p w14:paraId="71AB1134" w14:textId="77777777" w:rsidR="00813398" w:rsidRPr="00813398" w:rsidRDefault="00813398" w:rsidP="00813398">
      <w:pPr>
        <w:pStyle w:val="code"/>
      </w:pPr>
      <w:r w:rsidRPr="00813398">
        <w:t>{</w:t>
      </w:r>
    </w:p>
    <w:p w14:paraId="4ABFEF1A" w14:textId="77777777" w:rsidR="00813398" w:rsidRPr="00813398" w:rsidRDefault="00813398" w:rsidP="00813398">
      <w:pPr>
        <w:pStyle w:val="code"/>
      </w:pPr>
      <w:r w:rsidRPr="00813398">
        <w:t xml:space="preserve">    if (u == t)</w:t>
      </w:r>
    </w:p>
    <w:p w14:paraId="404491FC" w14:textId="77777777" w:rsidR="00813398" w:rsidRPr="00813398" w:rsidRDefault="00813398" w:rsidP="00813398">
      <w:pPr>
        <w:pStyle w:val="code"/>
      </w:pPr>
      <w:r w:rsidRPr="00813398">
        <w:t xml:space="preserve">        return flow;</w:t>
      </w:r>
    </w:p>
    <w:p w14:paraId="4408A5A1" w14:textId="77777777" w:rsidR="00813398" w:rsidRPr="00813398" w:rsidRDefault="00813398" w:rsidP="00813398">
      <w:pPr>
        <w:pStyle w:val="code"/>
      </w:pPr>
      <w:r w:rsidRPr="00813398">
        <w:t xml:space="preserve">    for(auto v:adj[u])</w:t>
      </w:r>
    </w:p>
    <w:p w14:paraId="1AC6DE38" w14:textId="77777777" w:rsidR="00813398" w:rsidRPr="00813398" w:rsidRDefault="00813398" w:rsidP="00813398">
      <w:pPr>
        <w:pStyle w:val="code"/>
      </w:pPr>
      <w:r w:rsidRPr="00813398">
        <w:t xml:space="preserve">    {</w:t>
      </w:r>
    </w:p>
    <w:p w14:paraId="0D49F2F7" w14:textId="77777777" w:rsidR="00813398" w:rsidRPr="00813398" w:rsidRDefault="00813398" w:rsidP="00813398">
      <w:pPr>
        <w:pStyle w:val="code"/>
      </w:pPr>
      <w:r w:rsidRPr="00813398">
        <w:t xml:space="preserve">        if (level[v] == level[u]+1 &amp;&amp; RC[u][v])</w:t>
      </w:r>
    </w:p>
    <w:p w14:paraId="68FAA0C1" w14:textId="77777777" w:rsidR="00813398" w:rsidRPr="00813398" w:rsidRDefault="00813398" w:rsidP="00813398">
      <w:pPr>
        <w:pStyle w:val="code"/>
      </w:pPr>
      <w:r w:rsidRPr="00813398">
        <w:t xml:space="preserve">        {</w:t>
      </w:r>
    </w:p>
    <w:p w14:paraId="71F600B3" w14:textId="20199EC5" w:rsidR="00813398" w:rsidRPr="00813398" w:rsidRDefault="00813398" w:rsidP="00813398">
      <w:pPr>
        <w:pStyle w:val="code"/>
      </w:pPr>
      <w:r w:rsidRPr="00813398">
        <w:t xml:space="preserve">            int curr_flow = min(flow, RC[u][v]);</w:t>
      </w:r>
    </w:p>
    <w:p w14:paraId="0585C526" w14:textId="11EC9C46" w:rsidR="00813398" w:rsidRPr="00813398" w:rsidRDefault="00813398" w:rsidP="00813398">
      <w:pPr>
        <w:pStyle w:val="code"/>
      </w:pPr>
      <w:r w:rsidRPr="00813398">
        <w:t xml:space="preserve">            int add_flow = sendFlow(v, curr_flow);</w:t>
      </w:r>
    </w:p>
    <w:p w14:paraId="5EACF7AC" w14:textId="77777777" w:rsidR="00813398" w:rsidRPr="00813398" w:rsidRDefault="00813398" w:rsidP="00813398">
      <w:pPr>
        <w:pStyle w:val="code"/>
      </w:pPr>
      <w:r w:rsidRPr="00813398">
        <w:t xml:space="preserve">            if (add_flow &gt; 0)</w:t>
      </w:r>
    </w:p>
    <w:p w14:paraId="2CA66571" w14:textId="77777777" w:rsidR="00813398" w:rsidRPr="00813398" w:rsidRDefault="00813398" w:rsidP="00813398">
      <w:pPr>
        <w:pStyle w:val="code"/>
      </w:pPr>
      <w:r w:rsidRPr="00813398">
        <w:t xml:space="preserve">            {</w:t>
      </w:r>
    </w:p>
    <w:p w14:paraId="1EED5F49" w14:textId="77777777" w:rsidR="00813398" w:rsidRPr="00813398" w:rsidRDefault="00813398" w:rsidP="00813398">
      <w:pPr>
        <w:pStyle w:val="code"/>
      </w:pPr>
      <w:r w:rsidRPr="00813398">
        <w:t xml:space="preserve">                RC[v][u] += add_flow;</w:t>
      </w:r>
    </w:p>
    <w:p w14:paraId="5D94D546" w14:textId="77777777" w:rsidR="00813398" w:rsidRPr="00813398" w:rsidRDefault="00813398" w:rsidP="00813398">
      <w:pPr>
        <w:pStyle w:val="code"/>
      </w:pPr>
      <w:r w:rsidRPr="00813398">
        <w:t xml:space="preserve">                RC[u][v] -= add_flow;</w:t>
      </w:r>
    </w:p>
    <w:p w14:paraId="31C6BD37" w14:textId="77777777" w:rsidR="00813398" w:rsidRPr="00813398" w:rsidRDefault="00813398" w:rsidP="00813398">
      <w:pPr>
        <w:pStyle w:val="code"/>
      </w:pPr>
      <w:r w:rsidRPr="00813398">
        <w:t xml:space="preserve">                return add_flow;</w:t>
      </w:r>
    </w:p>
    <w:p w14:paraId="3055B834" w14:textId="77777777" w:rsidR="00813398" w:rsidRPr="00813398" w:rsidRDefault="00813398" w:rsidP="00813398">
      <w:pPr>
        <w:pStyle w:val="code"/>
      </w:pPr>
      <w:r w:rsidRPr="00813398">
        <w:t xml:space="preserve">            }</w:t>
      </w:r>
    </w:p>
    <w:p w14:paraId="638878D5" w14:textId="77777777" w:rsidR="00813398" w:rsidRPr="00813398" w:rsidRDefault="00813398" w:rsidP="00813398">
      <w:pPr>
        <w:pStyle w:val="code"/>
      </w:pPr>
      <w:r w:rsidRPr="00813398">
        <w:t xml:space="preserve">        }</w:t>
      </w:r>
    </w:p>
    <w:p w14:paraId="104C0863" w14:textId="3D33DF74" w:rsidR="00813398" w:rsidRPr="00813398" w:rsidRDefault="00813398" w:rsidP="00813398">
      <w:pPr>
        <w:pStyle w:val="code"/>
      </w:pPr>
      <w:r w:rsidRPr="00813398">
        <w:t xml:space="preserve">    }</w:t>
      </w:r>
    </w:p>
    <w:p w14:paraId="4FEA78B5" w14:textId="77777777" w:rsidR="00813398" w:rsidRPr="00813398" w:rsidRDefault="00813398" w:rsidP="00813398">
      <w:pPr>
        <w:pStyle w:val="code"/>
      </w:pPr>
      <w:r w:rsidRPr="00813398">
        <w:t xml:space="preserve">    return 0;</w:t>
      </w:r>
    </w:p>
    <w:p w14:paraId="7125A12D" w14:textId="77777777" w:rsidR="00813398" w:rsidRPr="00813398" w:rsidRDefault="00813398" w:rsidP="00813398">
      <w:pPr>
        <w:pStyle w:val="code"/>
      </w:pPr>
      <w:r w:rsidRPr="00813398">
        <w:t>}</w:t>
      </w:r>
    </w:p>
    <w:p w14:paraId="4BA52AFE" w14:textId="77777777" w:rsidR="00813398" w:rsidRPr="00813398" w:rsidRDefault="00813398" w:rsidP="00813398">
      <w:pPr>
        <w:pStyle w:val="code"/>
      </w:pPr>
      <w:r w:rsidRPr="00813398">
        <w:t>//--------------------------------------------</w:t>
      </w:r>
    </w:p>
    <w:p w14:paraId="1A6F1EA1" w14:textId="77777777" w:rsidR="00813398" w:rsidRPr="00813398" w:rsidRDefault="00813398" w:rsidP="00813398">
      <w:pPr>
        <w:pStyle w:val="code"/>
      </w:pPr>
      <w:r w:rsidRPr="00813398">
        <w:t>int DinicMaxflow(int s, int t, int n)</w:t>
      </w:r>
    </w:p>
    <w:p w14:paraId="33F6BD7D" w14:textId="77777777" w:rsidR="00813398" w:rsidRPr="00813398" w:rsidRDefault="00813398" w:rsidP="00813398">
      <w:pPr>
        <w:pStyle w:val="code"/>
      </w:pPr>
      <w:r w:rsidRPr="00813398">
        <w:t>{</w:t>
      </w:r>
    </w:p>
    <w:p w14:paraId="1BD02454" w14:textId="77777777" w:rsidR="00813398" w:rsidRPr="00813398" w:rsidRDefault="00813398" w:rsidP="00813398">
      <w:pPr>
        <w:pStyle w:val="code"/>
      </w:pPr>
      <w:r w:rsidRPr="00813398">
        <w:t xml:space="preserve">    if (s == t)</w:t>
      </w:r>
    </w:p>
    <w:p w14:paraId="1B0E5BAC" w14:textId="77777777" w:rsidR="00813398" w:rsidRPr="00813398" w:rsidRDefault="00813398" w:rsidP="00813398">
      <w:pPr>
        <w:pStyle w:val="code"/>
      </w:pPr>
      <w:r w:rsidRPr="00813398">
        <w:t xml:space="preserve">        return -1;</w:t>
      </w:r>
    </w:p>
    <w:p w14:paraId="10DF8EF5" w14:textId="77777777" w:rsidR="00813398" w:rsidRPr="00813398" w:rsidRDefault="00813398" w:rsidP="00813398">
      <w:pPr>
        <w:pStyle w:val="code"/>
      </w:pPr>
      <w:r w:rsidRPr="00813398">
        <w:t xml:space="preserve">    int flow = 0;</w:t>
      </w:r>
    </w:p>
    <w:p w14:paraId="6B7C0CB1" w14:textId="0A103D8F" w:rsidR="00813398" w:rsidRPr="00813398" w:rsidRDefault="00813398" w:rsidP="00813398">
      <w:pPr>
        <w:pStyle w:val="code"/>
      </w:pPr>
      <w:r w:rsidRPr="00813398">
        <w:t xml:space="preserve">    while (BFS(s, t, n))</w:t>
      </w:r>
    </w:p>
    <w:p w14:paraId="10FFCB47" w14:textId="2C165750" w:rsidR="00813398" w:rsidRPr="00813398" w:rsidRDefault="00813398" w:rsidP="00813398">
      <w:pPr>
        <w:pStyle w:val="code"/>
      </w:pPr>
      <w:r w:rsidRPr="00813398">
        <w:t xml:space="preserve">        while (int add_flow = sendFlow(s, INT_MAX))</w:t>
      </w:r>
    </w:p>
    <w:p w14:paraId="402628B4" w14:textId="77777777" w:rsidR="00813398" w:rsidRPr="00813398" w:rsidRDefault="00813398" w:rsidP="00813398">
      <w:pPr>
        <w:pStyle w:val="code"/>
      </w:pPr>
      <w:r w:rsidRPr="00813398">
        <w:t xml:space="preserve">            flow += add_flow;</w:t>
      </w:r>
    </w:p>
    <w:p w14:paraId="12F446ED" w14:textId="77777777" w:rsidR="00813398" w:rsidRPr="00813398" w:rsidRDefault="00813398" w:rsidP="00813398">
      <w:pPr>
        <w:pStyle w:val="code"/>
      </w:pPr>
      <w:r w:rsidRPr="00813398">
        <w:t xml:space="preserve">    return flow;</w:t>
      </w:r>
    </w:p>
    <w:p w14:paraId="4051BB27" w14:textId="77777777" w:rsidR="00813398" w:rsidRPr="00813398" w:rsidRDefault="00813398" w:rsidP="00813398">
      <w:pPr>
        <w:pStyle w:val="code"/>
      </w:pPr>
      <w:r w:rsidRPr="00813398">
        <w:t>}</w:t>
      </w:r>
    </w:p>
    <w:p w14:paraId="1A85A4D5" w14:textId="77777777" w:rsidR="00813398" w:rsidRPr="00813398" w:rsidRDefault="00813398" w:rsidP="00813398">
      <w:pPr>
        <w:pStyle w:val="code"/>
      </w:pPr>
      <w:r w:rsidRPr="00813398">
        <w:t>//---------------------------------------------</w:t>
      </w:r>
    </w:p>
    <w:p w14:paraId="141134CE" w14:textId="77777777" w:rsidR="00813398" w:rsidRPr="00813398" w:rsidRDefault="00813398" w:rsidP="00813398">
      <w:pPr>
        <w:pStyle w:val="code"/>
      </w:pPr>
      <w:r w:rsidRPr="00813398">
        <w:t>int main()</w:t>
      </w:r>
    </w:p>
    <w:p w14:paraId="732389DD" w14:textId="77777777" w:rsidR="00813398" w:rsidRPr="00813398" w:rsidRDefault="00813398" w:rsidP="00813398">
      <w:pPr>
        <w:pStyle w:val="code"/>
      </w:pPr>
      <w:r w:rsidRPr="00813398">
        <w:t>{</w:t>
      </w:r>
    </w:p>
    <w:p w14:paraId="356CEAFB" w14:textId="77777777" w:rsidR="00813398" w:rsidRPr="00813398" w:rsidRDefault="00813398" w:rsidP="00813398">
      <w:pPr>
        <w:pStyle w:val="code"/>
      </w:pPr>
      <w:r w:rsidRPr="00813398">
        <w:t xml:space="preserve">    freopen("BDISJCON.INP","r",stdin);</w:t>
      </w:r>
    </w:p>
    <w:p w14:paraId="2E7F773A" w14:textId="77777777" w:rsidR="00813398" w:rsidRPr="00813398" w:rsidRDefault="00813398" w:rsidP="00813398">
      <w:pPr>
        <w:pStyle w:val="code"/>
      </w:pPr>
      <w:r w:rsidRPr="00813398">
        <w:t xml:space="preserve">    freopen("BDISJCON.OUT","w",stdout);</w:t>
      </w:r>
    </w:p>
    <w:p w14:paraId="6B0DAFF4" w14:textId="77777777" w:rsidR="00813398" w:rsidRPr="00813398" w:rsidRDefault="00813398" w:rsidP="00813398">
      <w:pPr>
        <w:pStyle w:val="code"/>
      </w:pPr>
      <w:r w:rsidRPr="00813398">
        <w:t xml:space="preserve">    ios_base::sync_with_stdio(false);</w:t>
      </w:r>
    </w:p>
    <w:p w14:paraId="07241336" w14:textId="77777777" w:rsidR="00813398" w:rsidRPr="00813398" w:rsidRDefault="00813398" w:rsidP="00813398">
      <w:pPr>
        <w:pStyle w:val="code"/>
      </w:pPr>
      <w:r w:rsidRPr="00813398">
        <w:t xml:space="preserve">    cin.tie(0);</w:t>
      </w:r>
    </w:p>
    <w:p w14:paraId="0E01C3EE" w14:textId="77777777" w:rsidR="00813398" w:rsidRPr="00813398" w:rsidRDefault="00813398" w:rsidP="00813398">
      <w:pPr>
        <w:pStyle w:val="code"/>
      </w:pPr>
      <w:r w:rsidRPr="00813398">
        <w:t xml:space="preserve">    nhap();</w:t>
      </w:r>
    </w:p>
    <w:p w14:paraId="74C6359C" w14:textId="77777777" w:rsidR="00813398" w:rsidRPr="00813398" w:rsidRDefault="00813398" w:rsidP="00813398">
      <w:pPr>
        <w:pStyle w:val="code"/>
      </w:pPr>
      <w:r w:rsidRPr="00813398">
        <w:t xml:space="preserve">    int ans = DinicMaxflow(s,t,n);</w:t>
      </w:r>
    </w:p>
    <w:p w14:paraId="73038BB1" w14:textId="77777777" w:rsidR="00813398" w:rsidRPr="00813398" w:rsidRDefault="00813398" w:rsidP="00813398">
      <w:pPr>
        <w:pStyle w:val="code"/>
      </w:pPr>
      <w:r w:rsidRPr="00813398">
        <w:t xml:space="preserve">    cout &lt;&lt;ans&lt;&lt;" "&lt;&lt;ans;</w:t>
      </w:r>
    </w:p>
    <w:p w14:paraId="6A130666" w14:textId="77777777" w:rsidR="00813398" w:rsidRPr="00813398" w:rsidRDefault="00813398" w:rsidP="00813398">
      <w:pPr>
        <w:pStyle w:val="code"/>
      </w:pPr>
      <w:r w:rsidRPr="00813398">
        <w:t xml:space="preserve">    return 0;</w:t>
      </w:r>
    </w:p>
    <w:p w14:paraId="59C084BA" w14:textId="76E9760E" w:rsidR="00813398" w:rsidRPr="008F2762" w:rsidRDefault="00813398" w:rsidP="00813398">
      <w:pPr>
        <w:pStyle w:val="code"/>
      </w:pPr>
      <w:r w:rsidRPr="00813398">
        <w:t>}</w:t>
      </w:r>
    </w:p>
    <w:p w14:paraId="27184D60" w14:textId="77777777" w:rsidR="001D7E3F" w:rsidRDefault="001D7E3F">
      <w:pPr>
        <w:spacing w:after="160" w:line="259" w:lineRule="auto"/>
        <w:jc w:val="left"/>
        <w:rPr>
          <w:b/>
          <w:sz w:val="24"/>
          <w:szCs w:val="24"/>
        </w:rPr>
      </w:pPr>
    </w:p>
    <w:p w14:paraId="459FDD9A" w14:textId="10BFC5FE" w:rsidR="00E31B59" w:rsidRDefault="001D7E3F" w:rsidP="00AE4986">
      <w:pPr>
        <w:pStyle w:val="Heading3"/>
      </w:pPr>
      <w:bookmarkStart w:id="178" w:name="_Toc82092854"/>
      <w:bookmarkStart w:id="179" w:name="_Toc82093134"/>
      <w:bookmarkStart w:id="180" w:name="_Toc82093274"/>
      <w:bookmarkStart w:id="181" w:name="_Toc82093694"/>
      <w:bookmarkStart w:id="182" w:name="_Toc82117879"/>
      <w:r>
        <w:t xml:space="preserve">Link tải bộ </w:t>
      </w:r>
      <w:r w:rsidR="006B1A08">
        <w:t>test</w:t>
      </w:r>
      <w:bookmarkEnd w:id="178"/>
      <w:bookmarkEnd w:id="179"/>
      <w:bookmarkEnd w:id="180"/>
      <w:bookmarkEnd w:id="181"/>
      <w:bookmarkEnd w:id="182"/>
    </w:p>
    <w:p w14:paraId="368E6DA8" w14:textId="273C60B1" w:rsidR="00E31B59" w:rsidRDefault="00BD3901" w:rsidP="00E31B59">
      <w:pPr>
        <w:spacing w:line="259" w:lineRule="auto"/>
        <w:jc w:val="left"/>
        <w:rPr>
          <w:sz w:val="24"/>
          <w:szCs w:val="24"/>
        </w:rPr>
      </w:pPr>
      <w:hyperlink r:id="rId69" w:history="1">
        <w:r w:rsidR="00E31B59" w:rsidRPr="00703E8D">
          <w:rPr>
            <w:rStyle w:val="Hyperlink"/>
            <w:sz w:val="24"/>
            <w:szCs w:val="24"/>
          </w:rPr>
          <w:t>https://drive.google.com/drive/folders/1Fonw_l-RJ-IwKcINq2zcuxTBdI_1BmK6?usp=sharing</w:t>
        </w:r>
      </w:hyperlink>
    </w:p>
    <w:p w14:paraId="4FC487BF" w14:textId="5BDC895C" w:rsidR="00813398" w:rsidRPr="00E31B59" w:rsidRDefault="00813398">
      <w:pPr>
        <w:spacing w:after="160" w:line="259" w:lineRule="auto"/>
        <w:jc w:val="left"/>
        <w:rPr>
          <w:sz w:val="24"/>
          <w:szCs w:val="24"/>
        </w:rPr>
      </w:pPr>
      <w:r w:rsidRPr="00E31B59">
        <w:rPr>
          <w:sz w:val="24"/>
          <w:szCs w:val="24"/>
        </w:rPr>
        <w:br w:type="page"/>
      </w:r>
    </w:p>
    <w:p w14:paraId="4372A985" w14:textId="03240B08" w:rsidR="001023F8" w:rsidRPr="007F5634" w:rsidRDefault="006C3D99" w:rsidP="008F6EF1">
      <w:pPr>
        <w:pStyle w:val="Heading2"/>
      </w:pPr>
      <w:bookmarkStart w:id="183" w:name="_Toc82092855"/>
      <w:bookmarkStart w:id="184" w:name="_Toc82093135"/>
      <w:bookmarkStart w:id="185" w:name="_Toc82093275"/>
      <w:bookmarkStart w:id="186" w:name="_Toc82093695"/>
      <w:bookmarkStart w:id="187" w:name="_Toc82117880"/>
      <w:r w:rsidRPr="007F5634">
        <w:lastRenderedPageBreak/>
        <w:t>CSCHE</w:t>
      </w:r>
      <w:r w:rsidR="00C4456D" w:rsidRPr="007F5634">
        <w:t>WAR</w:t>
      </w:r>
      <w:bookmarkEnd w:id="183"/>
      <w:bookmarkEnd w:id="184"/>
      <w:bookmarkEnd w:id="185"/>
      <w:bookmarkEnd w:id="186"/>
      <w:bookmarkEnd w:id="187"/>
    </w:p>
    <w:p w14:paraId="240C96F0" w14:textId="2C871946" w:rsidR="006C3D99" w:rsidRPr="007F5634" w:rsidRDefault="00C4456D" w:rsidP="003521F3">
      <w:pPr>
        <w:ind w:firstLine="567"/>
        <w:rPr>
          <w:sz w:val="24"/>
          <w:szCs w:val="24"/>
        </w:rPr>
      </w:pPr>
      <w:r w:rsidRPr="007F5634">
        <w:rPr>
          <w:sz w:val="24"/>
          <w:szCs w:val="24"/>
        </w:rPr>
        <w:t xml:space="preserve">Nam và Hùng </w:t>
      </w:r>
      <w:r w:rsidR="00AF04E1" w:rsidRPr="007F5634">
        <w:rPr>
          <w:sz w:val="24"/>
          <w:szCs w:val="24"/>
        </w:rPr>
        <w:t xml:space="preserve">cùng làm chung một công ty. Hiện cả hai thực hiện </w:t>
      </w:r>
      <w:r w:rsidRPr="007F5634">
        <w:rPr>
          <w:sz w:val="24"/>
          <w:szCs w:val="24"/>
        </w:rPr>
        <w:t>hai dự án khác nhau</w:t>
      </w:r>
      <w:r w:rsidR="00AF04E1" w:rsidRPr="007F5634">
        <w:rPr>
          <w:sz w:val="24"/>
          <w:szCs w:val="24"/>
        </w:rPr>
        <w:t xml:space="preserve"> có mức độ ưu tiên như nhau. Cả hai cần chạy một số lô </w:t>
      </w:r>
      <w:r w:rsidR="00AA681B">
        <w:rPr>
          <w:sz w:val="24"/>
          <w:szCs w:val="24"/>
        </w:rPr>
        <w:t>xử lý</w:t>
      </w:r>
      <w:r w:rsidR="00AF04E1" w:rsidRPr="007F5634">
        <w:rPr>
          <w:sz w:val="24"/>
          <w:szCs w:val="24"/>
        </w:rPr>
        <w:t xml:space="preserve"> trên các hệ thống của công ty.</w:t>
      </w:r>
    </w:p>
    <w:p w14:paraId="2353BB0C" w14:textId="400F9243" w:rsidR="00AF04E1" w:rsidRPr="007F5634" w:rsidRDefault="00AF04E1" w:rsidP="003521F3">
      <w:pPr>
        <w:ind w:firstLine="567"/>
        <w:rPr>
          <w:sz w:val="24"/>
          <w:szCs w:val="24"/>
        </w:rPr>
      </w:pPr>
      <w:r w:rsidRPr="007F5634">
        <w:rPr>
          <w:sz w:val="24"/>
          <w:szCs w:val="24"/>
        </w:rPr>
        <w:t xml:space="preserve">Mỗi lô có một số </w:t>
      </w:r>
      <w:r w:rsidR="00AA681B">
        <w:rPr>
          <w:sz w:val="24"/>
          <w:szCs w:val="24"/>
        </w:rPr>
        <w:t>xử lý</w:t>
      </w:r>
      <w:r w:rsidRPr="007F5634">
        <w:rPr>
          <w:sz w:val="24"/>
          <w:szCs w:val="24"/>
        </w:rPr>
        <w:t xml:space="preserve"> cần chạy trên một số hệ thống của công ty. Mỗi hệ thống có thể chạy một </w:t>
      </w:r>
      <w:bookmarkStart w:id="188" w:name="OLE_LINK17"/>
      <w:bookmarkStart w:id="189" w:name="OLE_LINK18"/>
      <w:r w:rsidRPr="007F5634">
        <w:rPr>
          <w:sz w:val="24"/>
          <w:szCs w:val="24"/>
        </w:rPr>
        <w:t xml:space="preserve">số lượng </w:t>
      </w:r>
      <w:r w:rsidR="00AA681B">
        <w:rPr>
          <w:sz w:val="24"/>
          <w:szCs w:val="24"/>
        </w:rPr>
        <w:t>xử lý</w:t>
      </w:r>
      <w:r w:rsidRPr="007F5634">
        <w:rPr>
          <w:sz w:val="24"/>
          <w:szCs w:val="24"/>
        </w:rPr>
        <w:t xml:space="preserve"> bất kỳ</w:t>
      </w:r>
      <w:bookmarkEnd w:id="188"/>
      <w:bookmarkEnd w:id="189"/>
      <w:r w:rsidRPr="007F5634">
        <w:rPr>
          <w:sz w:val="24"/>
          <w:szCs w:val="24"/>
        </w:rPr>
        <w:t xml:space="preserve">. Hiện tại các hệ thống của công ty chỉ dành để chạy các </w:t>
      </w:r>
      <w:r w:rsidR="00AA681B">
        <w:rPr>
          <w:sz w:val="24"/>
          <w:szCs w:val="24"/>
        </w:rPr>
        <w:t>xử lý</w:t>
      </w:r>
      <w:r w:rsidRPr="007F5634">
        <w:rPr>
          <w:sz w:val="24"/>
          <w:szCs w:val="24"/>
        </w:rPr>
        <w:t xml:space="preserve"> của Nam và Hùng mà thôi.</w:t>
      </w:r>
    </w:p>
    <w:p w14:paraId="0BD6E459" w14:textId="1B73EEBB" w:rsidR="00A56304" w:rsidRPr="007F5634" w:rsidRDefault="00AF04E1" w:rsidP="003521F3">
      <w:pPr>
        <w:ind w:firstLine="567"/>
        <w:rPr>
          <w:sz w:val="24"/>
          <w:szCs w:val="24"/>
        </w:rPr>
      </w:pPr>
      <w:r w:rsidRPr="007F5634">
        <w:rPr>
          <w:sz w:val="24"/>
          <w:szCs w:val="24"/>
        </w:rPr>
        <w:t xml:space="preserve">Quản lý của họ đã cho phép Nam chạy các lô </w:t>
      </w:r>
      <w:r w:rsidR="00AA681B">
        <w:rPr>
          <w:sz w:val="24"/>
          <w:szCs w:val="24"/>
        </w:rPr>
        <w:t>xử lý</w:t>
      </w:r>
      <w:r w:rsidRPr="007F5634">
        <w:rPr>
          <w:sz w:val="24"/>
          <w:szCs w:val="24"/>
        </w:rPr>
        <w:t xml:space="preserve"> của anh trước Hùng. Hùng cảm thấy buồn và phàn nàn với Quản lý trưởng</w:t>
      </w:r>
      <w:r w:rsidR="00A56304" w:rsidRPr="007F5634">
        <w:rPr>
          <w:sz w:val="24"/>
          <w:szCs w:val="24"/>
        </w:rPr>
        <w:t xml:space="preserve">. Quản lý trưởng thông cảm và đưa cho Hùng một điều kiện nếu muốn sử dụng các hệ thống xử lý. Đó là bằng cách thay thế một số hoặc toàn bộ các </w:t>
      </w:r>
      <w:r w:rsidR="00AA681B">
        <w:rPr>
          <w:sz w:val="24"/>
          <w:szCs w:val="24"/>
        </w:rPr>
        <w:t>xử lý</w:t>
      </w:r>
      <w:r w:rsidR="00A56304" w:rsidRPr="007F5634">
        <w:rPr>
          <w:sz w:val="24"/>
          <w:szCs w:val="24"/>
        </w:rPr>
        <w:t xml:space="preserve"> đang chạy của Nam, Hùng phải cho thấy số lượng </w:t>
      </w:r>
      <w:r w:rsidR="00AA681B">
        <w:rPr>
          <w:sz w:val="24"/>
          <w:szCs w:val="24"/>
        </w:rPr>
        <w:t>xử lý</w:t>
      </w:r>
      <w:r w:rsidR="00A56304" w:rsidRPr="007F5634">
        <w:rPr>
          <w:sz w:val="24"/>
          <w:szCs w:val="24"/>
        </w:rPr>
        <w:t xml:space="preserve"> của mình trên các hệ thống của công ty là nhiều hơn.</w:t>
      </w:r>
    </w:p>
    <w:p w14:paraId="71E52F8E" w14:textId="527B99FA" w:rsidR="00A56304" w:rsidRPr="007F5634" w:rsidRDefault="00A56304" w:rsidP="003521F3">
      <w:pPr>
        <w:ind w:firstLine="567"/>
        <w:rPr>
          <w:sz w:val="24"/>
          <w:szCs w:val="24"/>
        </w:rPr>
      </w:pPr>
      <w:r w:rsidRPr="007F5634">
        <w:rPr>
          <w:sz w:val="24"/>
          <w:szCs w:val="24"/>
        </w:rPr>
        <w:t xml:space="preserve">Hùng muốn chạy các lô </w:t>
      </w:r>
      <w:r w:rsidR="00AA681B">
        <w:rPr>
          <w:sz w:val="24"/>
          <w:szCs w:val="24"/>
        </w:rPr>
        <w:t>xử lý</w:t>
      </w:r>
      <w:r w:rsidRPr="007F5634">
        <w:rPr>
          <w:sz w:val="24"/>
          <w:szCs w:val="24"/>
        </w:rPr>
        <w:t xml:space="preserve"> của mình theo một thứ tự sao cho tổng số lượng </w:t>
      </w:r>
      <w:r w:rsidR="00AA681B">
        <w:rPr>
          <w:sz w:val="24"/>
          <w:szCs w:val="24"/>
        </w:rPr>
        <w:t>xử lý</w:t>
      </w:r>
      <w:r w:rsidRPr="007F5634">
        <w:rPr>
          <w:sz w:val="24"/>
          <w:szCs w:val="24"/>
        </w:rPr>
        <w:t xml:space="preserve"> trên các hệ thống là nhiều nhất có thể. Hiện tại, Hùng hơi rối, em hãy giúp anh ấy nhé.</w:t>
      </w:r>
    </w:p>
    <w:p w14:paraId="1066D247" w14:textId="517742AB" w:rsidR="00A56304" w:rsidRPr="007F5634" w:rsidRDefault="00A56304" w:rsidP="003521F3">
      <w:pPr>
        <w:rPr>
          <w:b/>
          <w:sz w:val="24"/>
          <w:szCs w:val="24"/>
        </w:rPr>
      </w:pPr>
      <w:r w:rsidRPr="007F5634">
        <w:rPr>
          <w:b/>
          <w:sz w:val="24"/>
          <w:szCs w:val="24"/>
        </w:rPr>
        <w:t>Một số lưu ý:</w:t>
      </w:r>
    </w:p>
    <w:p w14:paraId="67457E39" w14:textId="20A8FAE9" w:rsidR="00A56304" w:rsidRPr="007F5634" w:rsidRDefault="00A56304" w:rsidP="003521F3">
      <w:pPr>
        <w:pStyle w:val="ListParagraph"/>
        <w:numPr>
          <w:ilvl w:val="0"/>
          <w:numId w:val="28"/>
        </w:numPr>
        <w:rPr>
          <w:sz w:val="24"/>
          <w:szCs w:val="24"/>
        </w:rPr>
      </w:pPr>
      <w:r w:rsidRPr="007F5634">
        <w:rPr>
          <w:sz w:val="24"/>
          <w:szCs w:val="24"/>
        </w:rPr>
        <w:t xml:space="preserve">Một hệ thống có thể chạy số lượng </w:t>
      </w:r>
      <w:r w:rsidR="00AA681B">
        <w:rPr>
          <w:sz w:val="24"/>
          <w:szCs w:val="24"/>
        </w:rPr>
        <w:t>xử lý</w:t>
      </w:r>
      <w:r w:rsidRPr="007F5634">
        <w:rPr>
          <w:sz w:val="24"/>
          <w:szCs w:val="24"/>
        </w:rPr>
        <w:t xml:space="preserve"> bất kỳ từ nhiều lô khác nhau tại cùng một thời điểm nhưng phải là những lô xử lý của Nam và Hùng.</w:t>
      </w:r>
    </w:p>
    <w:p w14:paraId="49BEE825" w14:textId="7A888A7B" w:rsidR="00A56304" w:rsidRPr="007F5634" w:rsidRDefault="00A56304" w:rsidP="003521F3">
      <w:pPr>
        <w:pStyle w:val="ListParagraph"/>
        <w:numPr>
          <w:ilvl w:val="0"/>
          <w:numId w:val="28"/>
        </w:numPr>
        <w:rPr>
          <w:sz w:val="24"/>
          <w:szCs w:val="24"/>
        </w:rPr>
      </w:pPr>
      <w:r w:rsidRPr="007F5634">
        <w:rPr>
          <w:sz w:val="24"/>
          <w:szCs w:val="24"/>
        </w:rPr>
        <w:t xml:space="preserve">Các </w:t>
      </w:r>
      <w:r w:rsidR="00AA681B">
        <w:rPr>
          <w:sz w:val="24"/>
          <w:szCs w:val="24"/>
        </w:rPr>
        <w:t>xử lý</w:t>
      </w:r>
      <w:r w:rsidRPr="007F5634">
        <w:rPr>
          <w:sz w:val="24"/>
          <w:szCs w:val="24"/>
        </w:rPr>
        <w:t xml:space="preserve"> của Nam được chạy trên một số </w:t>
      </w:r>
      <w:r w:rsidR="00814BC2" w:rsidRPr="007F5634">
        <w:rPr>
          <w:sz w:val="24"/>
          <w:szCs w:val="24"/>
        </w:rPr>
        <w:t xml:space="preserve">hoặc tất cả các hệ thống. </w:t>
      </w:r>
    </w:p>
    <w:p w14:paraId="4EDFFD76" w14:textId="154F90E4" w:rsidR="00814BC2" w:rsidRPr="007F5634" w:rsidRDefault="00814BC2" w:rsidP="003521F3">
      <w:pPr>
        <w:pStyle w:val="ListParagraph"/>
        <w:numPr>
          <w:ilvl w:val="0"/>
          <w:numId w:val="28"/>
        </w:numPr>
        <w:rPr>
          <w:sz w:val="24"/>
          <w:szCs w:val="24"/>
        </w:rPr>
      </w:pPr>
      <w:r w:rsidRPr="007F5634">
        <w:rPr>
          <w:sz w:val="24"/>
          <w:szCs w:val="24"/>
        </w:rPr>
        <w:t xml:space="preserve">Một lô </w:t>
      </w:r>
      <w:r w:rsidR="00AA681B">
        <w:rPr>
          <w:sz w:val="24"/>
          <w:szCs w:val="24"/>
        </w:rPr>
        <w:t>xử lý</w:t>
      </w:r>
      <w:r w:rsidRPr="007F5634">
        <w:rPr>
          <w:sz w:val="24"/>
          <w:szCs w:val="24"/>
        </w:rPr>
        <w:t xml:space="preserve"> của Hùng hoặc là chạy hết tất cả các qui trình, hoặc không chạy qui trình nào.</w:t>
      </w:r>
    </w:p>
    <w:p w14:paraId="34C3745E" w14:textId="5C726366" w:rsidR="00814BC2" w:rsidRPr="007F5634" w:rsidRDefault="00814BC2" w:rsidP="003521F3">
      <w:pPr>
        <w:pStyle w:val="ListParagraph"/>
        <w:numPr>
          <w:ilvl w:val="0"/>
          <w:numId w:val="28"/>
        </w:numPr>
        <w:rPr>
          <w:sz w:val="24"/>
          <w:szCs w:val="24"/>
        </w:rPr>
      </w:pPr>
      <w:r w:rsidRPr="007F5634">
        <w:rPr>
          <w:sz w:val="24"/>
          <w:szCs w:val="24"/>
        </w:rPr>
        <w:t xml:space="preserve">Nếu Hùng thay thế một hệ thống bằng các </w:t>
      </w:r>
      <w:r w:rsidR="00AA681B">
        <w:rPr>
          <w:sz w:val="24"/>
          <w:szCs w:val="24"/>
        </w:rPr>
        <w:t>xử lý</w:t>
      </w:r>
      <w:r w:rsidRPr="007F5634">
        <w:rPr>
          <w:sz w:val="24"/>
          <w:szCs w:val="24"/>
        </w:rPr>
        <w:t xml:space="preserve"> của anh ấy, thì hệ thống đó có thể chạy các </w:t>
      </w:r>
      <w:r w:rsidR="00AA681B">
        <w:rPr>
          <w:sz w:val="24"/>
          <w:szCs w:val="24"/>
        </w:rPr>
        <w:t>xử lý</w:t>
      </w:r>
      <w:r w:rsidRPr="007F5634">
        <w:rPr>
          <w:sz w:val="24"/>
          <w:szCs w:val="24"/>
        </w:rPr>
        <w:t xml:space="preserve"> thuộc các lô khác của Hùng.</w:t>
      </w:r>
    </w:p>
    <w:p w14:paraId="2EE4919E" w14:textId="40B2C88F" w:rsidR="00814BC2" w:rsidRPr="007F5634" w:rsidRDefault="00814BC2" w:rsidP="003521F3">
      <w:pPr>
        <w:pStyle w:val="ListParagraph"/>
        <w:numPr>
          <w:ilvl w:val="0"/>
          <w:numId w:val="28"/>
        </w:numPr>
        <w:rPr>
          <w:sz w:val="24"/>
          <w:szCs w:val="24"/>
        </w:rPr>
      </w:pPr>
      <w:r w:rsidRPr="007F5634">
        <w:rPr>
          <w:sz w:val="24"/>
          <w:szCs w:val="24"/>
        </w:rPr>
        <w:t xml:space="preserve">Mỗi lô cần tổng cộng </w:t>
      </w:r>
      <w:r w:rsidR="00956CF9">
        <w:rPr>
          <w:sz w:val="24"/>
          <w:szCs w:val="24"/>
        </w:rPr>
        <w:t>b</w:t>
      </w:r>
      <w:r w:rsidRPr="007F5634">
        <w:rPr>
          <w:sz w:val="24"/>
          <w:szCs w:val="24"/>
        </w:rPr>
        <w:t xml:space="preserve"> hệ thống và chạy p </w:t>
      </w:r>
      <w:r w:rsidR="00AA681B">
        <w:rPr>
          <w:sz w:val="24"/>
          <w:szCs w:val="24"/>
        </w:rPr>
        <w:t>xử lý</w:t>
      </w:r>
      <w:r w:rsidRPr="007F5634">
        <w:rPr>
          <w:sz w:val="24"/>
          <w:szCs w:val="24"/>
        </w:rPr>
        <w:t xml:space="preserve"> trong bất kỳ ngữ cảnh nào.</w:t>
      </w:r>
    </w:p>
    <w:p w14:paraId="46ECCC40" w14:textId="05206CF3" w:rsidR="00A56304" w:rsidRPr="007F5634" w:rsidRDefault="00A56304" w:rsidP="003521F3">
      <w:pPr>
        <w:rPr>
          <w:b/>
          <w:sz w:val="24"/>
          <w:szCs w:val="24"/>
        </w:rPr>
      </w:pPr>
      <w:r w:rsidRPr="007F5634">
        <w:rPr>
          <w:b/>
          <w:sz w:val="24"/>
          <w:szCs w:val="24"/>
        </w:rPr>
        <w:t>Input: CSCHEWAR.INP gồm:</w:t>
      </w:r>
    </w:p>
    <w:p w14:paraId="4800636B" w14:textId="3EA17CA2" w:rsidR="00814BC2" w:rsidRPr="007F5634" w:rsidRDefault="00814BC2" w:rsidP="003521F3">
      <w:pPr>
        <w:pStyle w:val="ListParagraph"/>
        <w:numPr>
          <w:ilvl w:val="0"/>
          <w:numId w:val="30"/>
        </w:numPr>
        <w:rPr>
          <w:sz w:val="24"/>
          <w:szCs w:val="24"/>
        </w:rPr>
      </w:pPr>
      <w:r w:rsidRPr="007F5634">
        <w:rPr>
          <w:sz w:val="24"/>
          <w:szCs w:val="24"/>
        </w:rPr>
        <w:t xml:space="preserve">Dòng 1: Ghi số nguyên n là số lượng hệ thống đang chạy các </w:t>
      </w:r>
      <w:r w:rsidR="00AA681B">
        <w:rPr>
          <w:sz w:val="24"/>
          <w:szCs w:val="24"/>
        </w:rPr>
        <w:t>xử lý</w:t>
      </w:r>
      <w:r w:rsidRPr="007F5634">
        <w:rPr>
          <w:sz w:val="24"/>
          <w:szCs w:val="24"/>
        </w:rPr>
        <w:t xml:space="preserve"> của Nam</w:t>
      </w:r>
    </w:p>
    <w:p w14:paraId="4E410CFD" w14:textId="60BDB65F" w:rsidR="00814BC2" w:rsidRPr="007F5634" w:rsidRDefault="00814BC2" w:rsidP="003521F3">
      <w:pPr>
        <w:pStyle w:val="ListParagraph"/>
        <w:numPr>
          <w:ilvl w:val="0"/>
          <w:numId w:val="30"/>
        </w:numPr>
        <w:rPr>
          <w:sz w:val="24"/>
          <w:szCs w:val="24"/>
        </w:rPr>
      </w:pPr>
      <w:r w:rsidRPr="007F5634">
        <w:rPr>
          <w:sz w:val="24"/>
          <w:szCs w:val="24"/>
        </w:rPr>
        <w:t xml:space="preserve">Dòng 2: Ghi n số nguyên cách nhau bởi 1 dấu cách. Số thứ i cho biết số lượng </w:t>
      </w:r>
      <w:r w:rsidR="00AA681B">
        <w:rPr>
          <w:sz w:val="24"/>
          <w:szCs w:val="24"/>
        </w:rPr>
        <w:t>xử lý</w:t>
      </w:r>
      <w:r w:rsidRPr="007F5634">
        <w:rPr>
          <w:sz w:val="24"/>
          <w:szCs w:val="24"/>
        </w:rPr>
        <w:t xml:space="preserve"> đang chạy tại hệ thống thứ i.</w:t>
      </w:r>
    </w:p>
    <w:p w14:paraId="1A8DB032" w14:textId="6584A335" w:rsidR="00814BC2" w:rsidRPr="007F5634" w:rsidRDefault="00814BC2" w:rsidP="003521F3">
      <w:pPr>
        <w:pStyle w:val="ListParagraph"/>
        <w:numPr>
          <w:ilvl w:val="0"/>
          <w:numId w:val="30"/>
        </w:numPr>
        <w:rPr>
          <w:sz w:val="24"/>
          <w:szCs w:val="24"/>
        </w:rPr>
      </w:pPr>
      <w:r w:rsidRPr="007F5634">
        <w:rPr>
          <w:sz w:val="24"/>
          <w:szCs w:val="24"/>
        </w:rPr>
        <w:t xml:space="preserve">Dòng 3: Ghi số </w:t>
      </w:r>
      <w:r w:rsidR="009B7063">
        <w:rPr>
          <w:sz w:val="24"/>
          <w:szCs w:val="24"/>
        </w:rPr>
        <w:t>m</w:t>
      </w:r>
      <w:r w:rsidRPr="007F5634">
        <w:rPr>
          <w:sz w:val="24"/>
          <w:szCs w:val="24"/>
        </w:rPr>
        <w:t xml:space="preserve"> cho biết số lượng lô </w:t>
      </w:r>
      <w:r w:rsidR="00AA681B">
        <w:rPr>
          <w:sz w:val="24"/>
          <w:szCs w:val="24"/>
        </w:rPr>
        <w:t>xử lý</w:t>
      </w:r>
      <w:r w:rsidRPr="007F5634">
        <w:rPr>
          <w:sz w:val="24"/>
          <w:szCs w:val="24"/>
        </w:rPr>
        <w:t xml:space="preserve"> của Hùng.</w:t>
      </w:r>
    </w:p>
    <w:p w14:paraId="3F0ED766" w14:textId="1F91E49E" w:rsidR="00814BC2" w:rsidRPr="007F5634" w:rsidRDefault="009B7063" w:rsidP="003521F3">
      <w:pPr>
        <w:pStyle w:val="ListParagraph"/>
        <w:numPr>
          <w:ilvl w:val="0"/>
          <w:numId w:val="30"/>
        </w:numPr>
        <w:rPr>
          <w:sz w:val="24"/>
          <w:szCs w:val="24"/>
        </w:rPr>
      </w:pPr>
      <w:r>
        <w:rPr>
          <w:sz w:val="24"/>
          <w:szCs w:val="24"/>
        </w:rPr>
        <w:t>m</w:t>
      </w:r>
      <w:r w:rsidR="00814BC2" w:rsidRPr="007F5634">
        <w:rPr>
          <w:sz w:val="24"/>
          <w:szCs w:val="24"/>
        </w:rPr>
        <w:t xml:space="preserve"> dòng tiếp theo: </w:t>
      </w:r>
      <w:r w:rsidR="0006062D" w:rsidRPr="007F5634">
        <w:rPr>
          <w:sz w:val="24"/>
          <w:szCs w:val="24"/>
        </w:rPr>
        <w:t>Dòng thư i gồm</w:t>
      </w:r>
      <w:r w:rsidR="00814BC2" w:rsidRPr="007F5634">
        <w:rPr>
          <w:sz w:val="24"/>
          <w:szCs w:val="24"/>
        </w:rPr>
        <w:t xml:space="preserve"> số thứ 1 là </w:t>
      </w:r>
      <w:r w:rsidR="009E4F70">
        <w:rPr>
          <w:sz w:val="24"/>
          <w:szCs w:val="24"/>
        </w:rPr>
        <w:t>q</w:t>
      </w:r>
      <w:r w:rsidR="00814BC2" w:rsidRPr="007F5634">
        <w:rPr>
          <w:sz w:val="24"/>
          <w:szCs w:val="24"/>
        </w:rPr>
        <w:t xml:space="preserve">, cho biết số lượng các hệ thống cần để thiết để xử lý lô </w:t>
      </w:r>
      <w:r w:rsidR="0006062D" w:rsidRPr="007F5634">
        <w:rPr>
          <w:sz w:val="24"/>
          <w:szCs w:val="24"/>
        </w:rPr>
        <w:t>thứ i</w:t>
      </w:r>
      <w:r w:rsidR="00814BC2" w:rsidRPr="007F5634">
        <w:rPr>
          <w:sz w:val="24"/>
          <w:szCs w:val="24"/>
        </w:rPr>
        <w:t xml:space="preserve">. Tiếp theo là </w:t>
      </w:r>
      <w:r w:rsidR="00956CF9">
        <w:rPr>
          <w:sz w:val="24"/>
          <w:szCs w:val="24"/>
        </w:rPr>
        <w:t>b</w:t>
      </w:r>
      <w:r w:rsidR="00814BC2" w:rsidRPr="007F5634">
        <w:rPr>
          <w:sz w:val="24"/>
          <w:szCs w:val="24"/>
        </w:rPr>
        <w:t xml:space="preserve"> số nguyên</w:t>
      </w:r>
      <w:r w:rsidR="00956CF9">
        <w:rPr>
          <w:sz w:val="24"/>
          <w:szCs w:val="24"/>
        </w:rPr>
        <w:t xml:space="preserve"> a</w:t>
      </w:r>
      <w:r w:rsidR="00956CF9">
        <w:rPr>
          <w:sz w:val="24"/>
          <w:szCs w:val="24"/>
          <w:vertAlign w:val="subscript"/>
        </w:rPr>
        <w:t>1</w:t>
      </w:r>
      <w:r w:rsidR="00956CF9">
        <w:rPr>
          <w:sz w:val="24"/>
          <w:szCs w:val="24"/>
        </w:rPr>
        <w:t>, a</w:t>
      </w:r>
      <w:r w:rsidR="00956CF9">
        <w:rPr>
          <w:sz w:val="24"/>
          <w:szCs w:val="24"/>
          <w:vertAlign w:val="subscript"/>
        </w:rPr>
        <w:t>2</w:t>
      </w:r>
      <w:r w:rsidR="00956CF9">
        <w:rPr>
          <w:sz w:val="24"/>
          <w:szCs w:val="24"/>
        </w:rPr>
        <w:t>, …, a</w:t>
      </w:r>
      <w:r w:rsidR="009E4F70">
        <w:rPr>
          <w:sz w:val="24"/>
          <w:szCs w:val="24"/>
          <w:vertAlign w:val="subscript"/>
        </w:rPr>
        <w:t>q</w:t>
      </w:r>
      <w:r w:rsidR="00814BC2" w:rsidRPr="007F5634">
        <w:rPr>
          <w:sz w:val="24"/>
          <w:szCs w:val="24"/>
        </w:rPr>
        <w:t xml:space="preserve"> cho biết số hiệu của các hệ thống cần thiết. Cuối cùng là giá trị p</w:t>
      </w:r>
      <w:r w:rsidR="0006062D" w:rsidRPr="007F5634">
        <w:rPr>
          <w:sz w:val="24"/>
          <w:szCs w:val="24"/>
          <w:vertAlign w:val="subscript"/>
        </w:rPr>
        <w:t>i</w:t>
      </w:r>
      <w:r w:rsidR="00814BC2" w:rsidRPr="007F5634">
        <w:rPr>
          <w:sz w:val="24"/>
          <w:szCs w:val="24"/>
        </w:rPr>
        <w:t xml:space="preserve"> cho biết số lượng </w:t>
      </w:r>
      <w:r w:rsidR="00AA681B">
        <w:rPr>
          <w:sz w:val="24"/>
          <w:szCs w:val="24"/>
        </w:rPr>
        <w:t>xử lý</w:t>
      </w:r>
      <w:r w:rsidR="00814BC2" w:rsidRPr="007F5634">
        <w:rPr>
          <w:sz w:val="24"/>
          <w:szCs w:val="24"/>
        </w:rPr>
        <w:t xml:space="preserve"> trong lô thứ i</w:t>
      </w:r>
      <w:r w:rsidR="0006062D" w:rsidRPr="007F5634">
        <w:rPr>
          <w:sz w:val="24"/>
          <w:szCs w:val="24"/>
        </w:rPr>
        <w:t>.</w:t>
      </w:r>
    </w:p>
    <w:p w14:paraId="2AE0E0FF" w14:textId="72D6790D" w:rsidR="0006062D" w:rsidRPr="007F5634" w:rsidRDefault="0006062D" w:rsidP="003521F3">
      <w:pPr>
        <w:rPr>
          <w:b/>
          <w:sz w:val="24"/>
          <w:szCs w:val="24"/>
        </w:rPr>
      </w:pPr>
      <w:r w:rsidRPr="007F5634">
        <w:rPr>
          <w:b/>
          <w:sz w:val="24"/>
          <w:szCs w:val="24"/>
        </w:rPr>
        <w:t>Output: CSCHEWAR.OUT gồm:</w:t>
      </w:r>
    </w:p>
    <w:p w14:paraId="28EEE9F3" w14:textId="14D732B0" w:rsidR="0006062D" w:rsidRPr="007F5634" w:rsidRDefault="0006062D" w:rsidP="003521F3">
      <w:pPr>
        <w:pStyle w:val="ListParagraph"/>
        <w:numPr>
          <w:ilvl w:val="0"/>
          <w:numId w:val="31"/>
        </w:numPr>
        <w:rPr>
          <w:sz w:val="24"/>
          <w:szCs w:val="24"/>
        </w:rPr>
      </w:pPr>
      <w:r w:rsidRPr="007F5634">
        <w:rPr>
          <w:sz w:val="24"/>
          <w:szCs w:val="24"/>
        </w:rPr>
        <w:t xml:space="preserve">Một số nguyên duy nhất cho biết số lượng </w:t>
      </w:r>
      <w:r w:rsidR="00AA681B">
        <w:rPr>
          <w:sz w:val="24"/>
          <w:szCs w:val="24"/>
        </w:rPr>
        <w:t>xử lý</w:t>
      </w:r>
      <w:r w:rsidRPr="007F5634">
        <w:rPr>
          <w:sz w:val="24"/>
          <w:szCs w:val="24"/>
        </w:rPr>
        <w:t xml:space="preserve"> tăng thêm khi Hùng thay thế một số hoặc tất cả các </w:t>
      </w:r>
      <w:r w:rsidR="00AA681B">
        <w:rPr>
          <w:sz w:val="24"/>
          <w:szCs w:val="24"/>
        </w:rPr>
        <w:t>xử lý</w:t>
      </w:r>
      <w:r w:rsidRPr="007F5634">
        <w:rPr>
          <w:sz w:val="24"/>
          <w:szCs w:val="24"/>
        </w:rPr>
        <w:t xml:space="preserve"> của Nam đang chạy.</w:t>
      </w:r>
    </w:p>
    <w:p w14:paraId="4CA6E141" w14:textId="296AB50B" w:rsidR="0006062D" w:rsidRPr="007F5634" w:rsidRDefault="00AA681B" w:rsidP="003521F3">
      <w:pPr>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7DB03FA2" wp14:editId="17543869">
                <wp:simplePos x="0" y="0"/>
                <wp:positionH relativeFrom="margin">
                  <wp:align>right</wp:align>
                </wp:positionH>
                <wp:positionV relativeFrom="paragraph">
                  <wp:posOffset>3810</wp:posOffset>
                </wp:positionV>
                <wp:extent cx="3805238" cy="2543175"/>
                <wp:effectExtent l="0" t="0" r="5080" b="9525"/>
                <wp:wrapNone/>
                <wp:docPr id="10325" name="Text Box 10325"/>
                <wp:cNvGraphicFramePr/>
                <a:graphic xmlns:a="http://schemas.openxmlformats.org/drawingml/2006/main">
                  <a:graphicData uri="http://schemas.microsoft.com/office/word/2010/wordprocessingShape">
                    <wps:wsp>
                      <wps:cNvSpPr txBox="1"/>
                      <wps:spPr>
                        <a:xfrm>
                          <a:off x="0" y="0"/>
                          <a:ext cx="3805238" cy="2543175"/>
                        </a:xfrm>
                        <a:prstGeom prst="rect">
                          <a:avLst/>
                        </a:prstGeom>
                        <a:solidFill>
                          <a:schemeClr val="lt1"/>
                        </a:solidFill>
                        <a:ln w="6350">
                          <a:noFill/>
                        </a:ln>
                      </wps:spPr>
                      <wps:txbx>
                        <w:txbxContent>
                          <w:p w14:paraId="59CD9B3E" w14:textId="77777777" w:rsidR="008111AD" w:rsidRPr="00AA681B" w:rsidRDefault="008111AD" w:rsidP="00AA681B">
                            <w:pPr>
                              <w:rPr>
                                <w:b/>
                                <w:sz w:val="22"/>
                                <w:szCs w:val="24"/>
                              </w:rPr>
                            </w:pPr>
                            <w:r w:rsidRPr="00AA681B">
                              <w:rPr>
                                <w:b/>
                                <w:sz w:val="22"/>
                                <w:szCs w:val="24"/>
                              </w:rPr>
                              <w:t>Giải thích:</w:t>
                            </w:r>
                          </w:p>
                          <w:p w14:paraId="3FC97A42" w14:textId="77777777" w:rsidR="008111AD" w:rsidRPr="00AA681B" w:rsidRDefault="008111AD" w:rsidP="00AA681B">
                            <w:pPr>
                              <w:rPr>
                                <w:b/>
                                <w:sz w:val="22"/>
                                <w:szCs w:val="24"/>
                              </w:rPr>
                            </w:pPr>
                            <w:r w:rsidRPr="00AA681B">
                              <w:rPr>
                                <w:b/>
                                <w:sz w:val="22"/>
                                <w:szCs w:val="24"/>
                              </w:rPr>
                              <w:t xml:space="preserve">Test 1: </w:t>
                            </w:r>
                          </w:p>
                          <w:p w14:paraId="2F63FC8F" w14:textId="77777777" w:rsidR="008111AD" w:rsidRPr="00AA681B" w:rsidRDefault="008111AD" w:rsidP="00AA681B">
                            <w:pPr>
                              <w:rPr>
                                <w:sz w:val="22"/>
                                <w:szCs w:val="24"/>
                              </w:rPr>
                            </w:pPr>
                            <w:r w:rsidRPr="00AA681B">
                              <w:rPr>
                                <w:sz w:val="22"/>
                                <w:szCs w:val="24"/>
                              </w:rPr>
                              <w:t>Hùng có thể chạy lô 1 bằng cách thay thế các xử lý của Nam tại các hệ thống 1, 2, 3. Số xử lý sẽ giảm đi 1. Tuy nhiên, Hùng vẫn có thể chạy tiếp lô xử lý 2 tại các hệ thống 3, 4. Nghĩa là Hùng sẽ sử dụng hệ thống 3 đang có và thay thế tiếp tục các xử lý của Nam tại hệ thống 4. Theo đó tổng số xử lý trên hệ thống sẽ là 26, tăng 1 so với 25 xử lý của Nam.</w:t>
                            </w:r>
                          </w:p>
                          <w:p w14:paraId="29DCD7D6" w14:textId="77777777" w:rsidR="008111AD" w:rsidRPr="00AA681B" w:rsidRDefault="008111AD" w:rsidP="00AA681B">
                            <w:pPr>
                              <w:rPr>
                                <w:b/>
                                <w:sz w:val="22"/>
                                <w:szCs w:val="24"/>
                              </w:rPr>
                            </w:pPr>
                            <w:r w:rsidRPr="00AA681B">
                              <w:rPr>
                                <w:b/>
                                <w:sz w:val="22"/>
                                <w:szCs w:val="24"/>
                              </w:rPr>
                              <w:t>Test 2:</w:t>
                            </w:r>
                          </w:p>
                          <w:p w14:paraId="40E86C5A" w14:textId="1850F713" w:rsidR="008111AD" w:rsidRPr="00AA681B" w:rsidRDefault="008111AD" w:rsidP="00AA681B">
                            <w:pPr>
                              <w:rPr>
                                <w:sz w:val="24"/>
                              </w:rPr>
                            </w:pPr>
                            <w:r w:rsidRPr="00AA681B">
                              <w:rPr>
                                <w:sz w:val="22"/>
                                <w:szCs w:val="24"/>
                              </w:rPr>
                              <w:t>Hùng sẽ chạy lô 2 để thay thế các xử lý tại hệ thống 2, 3. Số qui trình tăng lên 1. Tiếp theo Hùng sẽ chạy lô 3 để thay thế các xử lý tại hệ thống 4. Số qui trình tăng lên 1. Tổng qui trình tăng thêm là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FA2" id="Text Box 10325" o:spid="_x0000_s1036" type="#_x0000_t202" style="position:absolute;left:0;text-align:left;margin-left:248.45pt;margin-top:.3pt;width:299.65pt;height:200.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" fillcolor="white [3201]" stroked="f" strokeweight=".5pt">
                <v:textbox>
                  <w:txbxContent>
                    <w:p w14:paraId="59CD9B3E" w14:textId="77777777" w:rsidR="008111AD" w:rsidRPr="00AA681B" w:rsidRDefault="008111AD" w:rsidP="00AA681B">
                      <w:pPr>
                        <w:rPr>
                          <w:b/>
                          <w:sz w:val="22"/>
                          <w:szCs w:val="24"/>
                        </w:rPr>
                      </w:pPr>
                      <w:r w:rsidRPr="00AA681B">
                        <w:rPr>
                          <w:b/>
                          <w:sz w:val="22"/>
                          <w:szCs w:val="24"/>
                        </w:rPr>
                        <w:t>Giải thích:</w:t>
                      </w:r>
                    </w:p>
                    <w:p w14:paraId="3FC97A42" w14:textId="77777777" w:rsidR="008111AD" w:rsidRPr="00AA681B" w:rsidRDefault="008111AD" w:rsidP="00AA681B">
                      <w:pPr>
                        <w:rPr>
                          <w:b/>
                          <w:sz w:val="22"/>
                          <w:szCs w:val="24"/>
                        </w:rPr>
                      </w:pPr>
                      <w:r w:rsidRPr="00AA681B">
                        <w:rPr>
                          <w:b/>
                          <w:sz w:val="22"/>
                          <w:szCs w:val="24"/>
                        </w:rPr>
                        <w:t xml:space="preserve">Test 1: </w:t>
                      </w:r>
                    </w:p>
                    <w:p w14:paraId="2F63FC8F" w14:textId="77777777" w:rsidR="008111AD" w:rsidRPr="00AA681B" w:rsidRDefault="008111AD" w:rsidP="00AA681B">
                      <w:pPr>
                        <w:rPr>
                          <w:sz w:val="22"/>
                          <w:szCs w:val="24"/>
                        </w:rPr>
                      </w:pPr>
                      <w:r w:rsidRPr="00AA681B">
                        <w:rPr>
                          <w:sz w:val="22"/>
                          <w:szCs w:val="24"/>
                        </w:rPr>
                        <w:t>Hùng có thể chạy lô 1 bằng cách thay thế các xử lý của Nam tại các hệ thống 1, 2, 3. Số xử lý sẽ giảm đi 1. Tuy nhiên, Hùng vẫn có thể chạy tiếp lô xử lý 2 tại các hệ thống 3, 4. Nghĩa là Hùng sẽ sử dụng hệ thống 3 đang có và thay thế tiếp tục các xử lý của Nam tại hệ thống 4. Theo đó tổng số xử lý trên hệ thống sẽ là 26, tăng 1 so với 25 xử lý của Nam.</w:t>
                      </w:r>
                    </w:p>
                    <w:p w14:paraId="29DCD7D6" w14:textId="77777777" w:rsidR="008111AD" w:rsidRPr="00AA681B" w:rsidRDefault="008111AD" w:rsidP="00AA681B">
                      <w:pPr>
                        <w:rPr>
                          <w:b/>
                          <w:sz w:val="22"/>
                          <w:szCs w:val="24"/>
                        </w:rPr>
                      </w:pPr>
                      <w:r w:rsidRPr="00AA681B">
                        <w:rPr>
                          <w:b/>
                          <w:sz w:val="22"/>
                          <w:szCs w:val="24"/>
                        </w:rPr>
                        <w:t>Test 2:</w:t>
                      </w:r>
                    </w:p>
                    <w:p w14:paraId="40E86C5A" w14:textId="1850F713" w:rsidR="008111AD" w:rsidRPr="00AA681B" w:rsidRDefault="008111AD" w:rsidP="00AA681B">
                      <w:pPr>
                        <w:rPr>
                          <w:sz w:val="24"/>
                        </w:rPr>
                      </w:pPr>
                      <w:r w:rsidRPr="00AA681B">
                        <w:rPr>
                          <w:sz w:val="22"/>
                          <w:szCs w:val="24"/>
                        </w:rPr>
                        <w:t>Hùng sẽ chạy lô 2 để thay thế các xử lý tại hệ thống 2, 3. Số qui trình tăng lên 1. Tiếp theo Hùng sẽ chạy lô 3 để thay thế các xử lý tại hệ thống 4. Số qui trình tăng lên 1. Tổng qui trình tăng thêm là 2.</w:t>
                      </w:r>
                    </w:p>
                  </w:txbxContent>
                </v:textbox>
                <w10:wrap anchorx="margin"/>
              </v:shape>
            </w:pict>
          </mc:Fallback>
        </mc:AlternateContent>
      </w:r>
      <w:r w:rsidR="0006062D" w:rsidRPr="007F5634">
        <w:rPr>
          <w:b/>
          <w:sz w:val="24"/>
          <w:szCs w:val="24"/>
        </w:rPr>
        <w:t>Ví dụ:</w:t>
      </w:r>
    </w:p>
    <w:tbl>
      <w:tblPr>
        <w:tblStyle w:val="TableGrid"/>
        <w:tblW w:w="0" w:type="auto"/>
        <w:tblLook w:val="04A0" w:firstRow="1" w:lastRow="0" w:firstColumn="1" w:lastColumn="0" w:noHBand="0" w:noVBand="1"/>
      </w:tblPr>
      <w:tblGrid>
        <w:gridCol w:w="2139"/>
        <w:gridCol w:w="2189"/>
      </w:tblGrid>
      <w:tr w:rsidR="0006062D" w:rsidRPr="007F5634" w14:paraId="160A28D4" w14:textId="77777777" w:rsidTr="00AA681B">
        <w:tc>
          <w:tcPr>
            <w:tcW w:w="0" w:type="auto"/>
            <w:shd w:val="clear" w:color="auto" w:fill="FFC000"/>
          </w:tcPr>
          <w:p w14:paraId="68E4FC7D" w14:textId="3DF638CB" w:rsidR="0006062D" w:rsidRPr="007F5634" w:rsidRDefault="0006062D" w:rsidP="003521F3">
            <w:pPr>
              <w:rPr>
                <w:b/>
                <w:sz w:val="24"/>
                <w:szCs w:val="24"/>
              </w:rPr>
            </w:pPr>
            <w:r w:rsidRPr="007F5634">
              <w:rPr>
                <w:b/>
                <w:sz w:val="24"/>
                <w:szCs w:val="24"/>
              </w:rPr>
              <w:t>CSCHEWAR.INP</w:t>
            </w:r>
          </w:p>
        </w:tc>
        <w:tc>
          <w:tcPr>
            <w:tcW w:w="0" w:type="auto"/>
            <w:shd w:val="clear" w:color="auto" w:fill="FFC000"/>
          </w:tcPr>
          <w:p w14:paraId="33B7321C" w14:textId="0FDAAB46" w:rsidR="0006062D" w:rsidRPr="007F5634" w:rsidRDefault="0006062D" w:rsidP="003521F3">
            <w:pPr>
              <w:rPr>
                <w:b/>
                <w:sz w:val="24"/>
                <w:szCs w:val="24"/>
              </w:rPr>
            </w:pPr>
            <w:r w:rsidRPr="007F5634">
              <w:rPr>
                <w:b/>
                <w:sz w:val="24"/>
                <w:szCs w:val="24"/>
              </w:rPr>
              <w:t>CSCHEWAR.OUT</w:t>
            </w:r>
          </w:p>
        </w:tc>
      </w:tr>
      <w:tr w:rsidR="0006062D" w:rsidRPr="007F5634" w14:paraId="22947DF9" w14:textId="77777777" w:rsidTr="00AA681B">
        <w:tc>
          <w:tcPr>
            <w:tcW w:w="0" w:type="auto"/>
          </w:tcPr>
          <w:p w14:paraId="1FD8B1BA" w14:textId="77777777" w:rsidR="0006062D" w:rsidRPr="007F5634" w:rsidRDefault="0006062D" w:rsidP="003521F3">
            <w:pPr>
              <w:rPr>
                <w:sz w:val="24"/>
                <w:szCs w:val="24"/>
              </w:rPr>
            </w:pPr>
            <w:r w:rsidRPr="007F5634">
              <w:rPr>
                <w:sz w:val="24"/>
                <w:szCs w:val="24"/>
              </w:rPr>
              <w:t>4</w:t>
            </w:r>
          </w:p>
          <w:p w14:paraId="0D0014E9" w14:textId="77777777" w:rsidR="0006062D" w:rsidRPr="007F5634" w:rsidRDefault="0006062D" w:rsidP="003521F3">
            <w:pPr>
              <w:rPr>
                <w:sz w:val="24"/>
                <w:szCs w:val="24"/>
              </w:rPr>
            </w:pPr>
            <w:r w:rsidRPr="007F5634">
              <w:rPr>
                <w:sz w:val="24"/>
                <w:szCs w:val="24"/>
              </w:rPr>
              <w:t>1 7 8 9</w:t>
            </w:r>
          </w:p>
          <w:p w14:paraId="3BA89C51" w14:textId="77777777" w:rsidR="0006062D" w:rsidRPr="007F5634" w:rsidRDefault="0006062D" w:rsidP="003521F3">
            <w:pPr>
              <w:rPr>
                <w:sz w:val="24"/>
                <w:szCs w:val="24"/>
              </w:rPr>
            </w:pPr>
            <w:r w:rsidRPr="007F5634">
              <w:rPr>
                <w:sz w:val="24"/>
                <w:szCs w:val="24"/>
              </w:rPr>
              <w:t>2</w:t>
            </w:r>
          </w:p>
          <w:p w14:paraId="5C114C5C" w14:textId="77777777" w:rsidR="0006062D" w:rsidRPr="007F5634" w:rsidRDefault="0006062D" w:rsidP="003521F3">
            <w:pPr>
              <w:rPr>
                <w:sz w:val="24"/>
                <w:szCs w:val="24"/>
              </w:rPr>
            </w:pPr>
            <w:r w:rsidRPr="007F5634">
              <w:rPr>
                <w:sz w:val="24"/>
                <w:szCs w:val="24"/>
              </w:rPr>
              <w:t>3 1 2 3 15</w:t>
            </w:r>
          </w:p>
          <w:p w14:paraId="1ECCF986" w14:textId="2EBD0FF0" w:rsidR="0006062D" w:rsidRPr="007F5634" w:rsidRDefault="0006062D" w:rsidP="003521F3">
            <w:pPr>
              <w:rPr>
                <w:sz w:val="24"/>
                <w:szCs w:val="24"/>
              </w:rPr>
            </w:pPr>
            <w:r w:rsidRPr="007F5634">
              <w:rPr>
                <w:sz w:val="24"/>
                <w:szCs w:val="24"/>
              </w:rPr>
              <w:t>2 3 4 11</w:t>
            </w:r>
          </w:p>
        </w:tc>
        <w:tc>
          <w:tcPr>
            <w:tcW w:w="0" w:type="auto"/>
          </w:tcPr>
          <w:p w14:paraId="388D5F79" w14:textId="26193FAF" w:rsidR="0006062D" w:rsidRPr="007F5634" w:rsidRDefault="0006062D" w:rsidP="003521F3">
            <w:pPr>
              <w:rPr>
                <w:sz w:val="24"/>
                <w:szCs w:val="24"/>
              </w:rPr>
            </w:pPr>
            <w:r w:rsidRPr="007F5634">
              <w:rPr>
                <w:sz w:val="24"/>
                <w:szCs w:val="24"/>
              </w:rPr>
              <w:t>1</w:t>
            </w:r>
          </w:p>
        </w:tc>
      </w:tr>
      <w:tr w:rsidR="0006062D" w:rsidRPr="007F5634" w14:paraId="73FFA35A" w14:textId="77777777" w:rsidTr="00AA681B">
        <w:tc>
          <w:tcPr>
            <w:tcW w:w="0" w:type="auto"/>
          </w:tcPr>
          <w:p w14:paraId="21466469" w14:textId="77777777" w:rsidR="0006062D" w:rsidRPr="007F5634" w:rsidRDefault="0006062D" w:rsidP="003521F3">
            <w:pPr>
              <w:rPr>
                <w:sz w:val="24"/>
                <w:szCs w:val="24"/>
              </w:rPr>
            </w:pPr>
            <w:r w:rsidRPr="007F5634">
              <w:rPr>
                <w:sz w:val="24"/>
                <w:szCs w:val="24"/>
              </w:rPr>
              <w:t>4</w:t>
            </w:r>
          </w:p>
          <w:p w14:paraId="2486CF89" w14:textId="77777777" w:rsidR="0006062D" w:rsidRPr="007F5634" w:rsidRDefault="0006062D" w:rsidP="003521F3">
            <w:pPr>
              <w:rPr>
                <w:sz w:val="24"/>
                <w:szCs w:val="24"/>
              </w:rPr>
            </w:pPr>
            <w:r w:rsidRPr="007F5634">
              <w:rPr>
                <w:sz w:val="24"/>
                <w:szCs w:val="24"/>
              </w:rPr>
              <w:t>3 1 5 2</w:t>
            </w:r>
          </w:p>
          <w:p w14:paraId="62D487DE" w14:textId="77777777" w:rsidR="0006062D" w:rsidRPr="007F5634" w:rsidRDefault="0006062D" w:rsidP="003521F3">
            <w:pPr>
              <w:rPr>
                <w:sz w:val="24"/>
                <w:szCs w:val="24"/>
              </w:rPr>
            </w:pPr>
            <w:r w:rsidRPr="007F5634">
              <w:rPr>
                <w:sz w:val="24"/>
                <w:szCs w:val="24"/>
              </w:rPr>
              <w:t>3</w:t>
            </w:r>
          </w:p>
          <w:p w14:paraId="0E6D4C55" w14:textId="77777777" w:rsidR="0006062D" w:rsidRPr="007F5634" w:rsidRDefault="0006062D" w:rsidP="003521F3">
            <w:pPr>
              <w:rPr>
                <w:sz w:val="24"/>
                <w:szCs w:val="24"/>
              </w:rPr>
            </w:pPr>
            <w:r w:rsidRPr="007F5634">
              <w:rPr>
                <w:sz w:val="24"/>
                <w:szCs w:val="24"/>
              </w:rPr>
              <w:t>2 1 2 1</w:t>
            </w:r>
          </w:p>
          <w:p w14:paraId="121615F3" w14:textId="77777777" w:rsidR="0006062D" w:rsidRPr="007F5634" w:rsidRDefault="0006062D" w:rsidP="003521F3">
            <w:pPr>
              <w:rPr>
                <w:sz w:val="24"/>
                <w:szCs w:val="24"/>
              </w:rPr>
            </w:pPr>
            <w:r w:rsidRPr="007F5634">
              <w:rPr>
                <w:sz w:val="24"/>
                <w:szCs w:val="24"/>
              </w:rPr>
              <w:t>2 2 3 7</w:t>
            </w:r>
          </w:p>
          <w:p w14:paraId="35B18B34" w14:textId="7454C02D" w:rsidR="0006062D" w:rsidRPr="007F5634" w:rsidRDefault="0006062D" w:rsidP="003521F3">
            <w:pPr>
              <w:rPr>
                <w:sz w:val="24"/>
                <w:szCs w:val="24"/>
              </w:rPr>
            </w:pPr>
            <w:r w:rsidRPr="007F5634">
              <w:rPr>
                <w:sz w:val="24"/>
                <w:szCs w:val="24"/>
              </w:rPr>
              <w:t>1 4 3</w:t>
            </w:r>
          </w:p>
        </w:tc>
        <w:tc>
          <w:tcPr>
            <w:tcW w:w="0" w:type="auto"/>
          </w:tcPr>
          <w:p w14:paraId="77362A3F" w14:textId="725D6153" w:rsidR="0006062D" w:rsidRPr="007F5634" w:rsidRDefault="0006062D" w:rsidP="003521F3">
            <w:pPr>
              <w:rPr>
                <w:sz w:val="24"/>
                <w:szCs w:val="24"/>
              </w:rPr>
            </w:pPr>
            <w:r w:rsidRPr="007F5634">
              <w:rPr>
                <w:sz w:val="24"/>
                <w:szCs w:val="24"/>
              </w:rPr>
              <w:t>2</w:t>
            </w:r>
          </w:p>
        </w:tc>
      </w:tr>
    </w:tbl>
    <w:p w14:paraId="7E144FF8" w14:textId="024E025E" w:rsidR="007F5634" w:rsidRPr="007F5634" w:rsidRDefault="007F5634" w:rsidP="003521F3">
      <w:pPr>
        <w:rPr>
          <w:b/>
          <w:sz w:val="24"/>
          <w:szCs w:val="24"/>
        </w:rPr>
      </w:pPr>
      <w:r w:rsidRPr="007F5634">
        <w:rPr>
          <w:b/>
          <w:sz w:val="24"/>
          <w:szCs w:val="24"/>
        </w:rPr>
        <w:t>Ràng buộc:</w:t>
      </w:r>
    </w:p>
    <w:p w14:paraId="46D38EDC" w14:textId="544945D5" w:rsidR="007F5634" w:rsidRPr="007F5634" w:rsidRDefault="007F5634" w:rsidP="003521F3">
      <w:pPr>
        <w:pStyle w:val="ListParagraph"/>
        <w:numPr>
          <w:ilvl w:val="0"/>
          <w:numId w:val="31"/>
        </w:numPr>
        <w:rPr>
          <w:sz w:val="24"/>
          <w:szCs w:val="24"/>
        </w:rPr>
      </w:pPr>
      <w:r w:rsidRPr="007F5634">
        <w:rPr>
          <w:sz w:val="24"/>
          <w:szCs w:val="24"/>
        </w:rPr>
        <w:t>1&lt;=n</w:t>
      </w:r>
      <w:r w:rsidR="009E4F70">
        <w:rPr>
          <w:sz w:val="24"/>
          <w:szCs w:val="24"/>
        </w:rPr>
        <w:t>, m</w:t>
      </w:r>
      <w:r w:rsidRPr="007F5634">
        <w:rPr>
          <w:sz w:val="24"/>
          <w:szCs w:val="24"/>
        </w:rPr>
        <w:t>&lt;=100</w:t>
      </w:r>
    </w:p>
    <w:p w14:paraId="036F906A" w14:textId="035A7A2A" w:rsidR="007F5634" w:rsidRPr="007F5634" w:rsidRDefault="007F5634" w:rsidP="003521F3">
      <w:pPr>
        <w:pStyle w:val="ListParagraph"/>
        <w:numPr>
          <w:ilvl w:val="0"/>
          <w:numId w:val="31"/>
        </w:numPr>
        <w:rPr>
          <w:sz w:val="24"/>
          <w:szCs w:val="24"/>
        </w:rPr>
      </w:pPr>
      <w:r w:rsidRPr="007F5634">
        <w:rPr>
          <w:sz w:val="24"/>
          <w:szCs w:val="24"/>
        </w:rPr>
        <w:t>0&lt;=Si&lt;70</w:t>
      </w:r>
    </w:p>
    <w:p w14:paraId="3483703C" w14:textId="7C005EF4" w:rsidR="007F5634" w:rsidRPr="007F5634" w:rsidRDefault="007F5634" w:rsidP="003521F3">
      <w:pPr>
        <w:pStyle w:val="ListParagraph"/>
        <w:numPr>
          <w:ilvl w:val="0"/>
          <w:numId w:val="31"/>
        </w:numPr>
        <w:rPr>
          <w:sz w:val="24"/>
          <w:szCs w:val="24"/>
        </w:rPr>
      </w:pPr>
      <w:r w:rsidRPr="007F5634">
        <w:rPr>
          <w:sz w:val="24"/>
          <w:szCs w:val="24"/>
        </w:rPr>
        <w:t>0&lt;=</w:t>
      </w:r>
      <w:r w:rsidR="009E4F70">
        <w:rPr>
          <w:sz w:val="24"/>
          <w:szCs w:val="24"/>
        </w:rPr>
        <w:t>q</w:t>
      </w:r>
      <w:r w:rsidRPr="007F5634">
        <w:rPr>
          <w:sz w:val="24"/>
          <w:szCs w:val="24"/>
        </w:rPr>
        <w:t>&lt;100</w:t>
      </w:r>
    </w:p>
    <w:p w14:paraId="05BD8248" w14:textId="31757D26" w:rsidR="007F5634" w:rsidRPr="007F5634" w:rsidRDefault="007F5634" w:rsidP="003521F3">
      <w:pPr>
        <w:pStyle w:val="ListParagraph"/>
        <w:numPr>
          <w:ilvl w:val="0"/>
          <w:numId w:val="31"/>
        </w:numPr>
        <w:rPr>
          <w:sz w:val="24"/>
          <w:szCs w:val="24"/>
        </w:rPr>
      </w:pPr>
      <w:r w:rsidRPr="007F5634">
        <w:rPr>
          <w:sz w:val="24"/>
          <w:szCs w:val="24"/>
        </w:rPr>
        <w:t>1&lt;=p&lt;=50</w:t>
      </w:r>
    </w:p>
    <w:p w14:paraId="614CBB49" w14:textId="5482FEC7" w:rsidR="00A56304" w:rsidRDefault="00AA681B" w:rsidP="00AE4986">
      <w:pPr>
        <w:pStyle w:val="Heading3"/>
      </w:pPr>
      <w:bookmarkStart w:id="190" w:name="_Toc82092856"/>
      <w:bookmarkStart w:id="191" w:name="_Toc82093136"/>
      <w:bookmarkStart w:id="192" w:name="_Toc82093276"/>
      <w:bookmarkStart w:id="193" w:name="_Toc82093696"/>
      <w:bookmarkStart w:id="194" w:name="_Toc82117881"/>
      <w:r w:rsidRPr="007F5634">
        <w:lastRenderedPageBreak/>
        <w:t>CSCHEWAR</w:t>
      </w:r>
      <w:r>
        <w:t>_SOL</w:t>
      </w:r>
      <w:r w:rsidR="00F44634">
        <w:t>UTION</w:t>
      </w:r>
      <w:bookmarkEnd w:id="190"/>
      <w:bookmarkEnd w:id="191"/>
      <w:bookmarkEnd w:id="192"/>
      <w:bookmarkEnd w:id="193"/>
      <w:bookmarkEnd w:id="194"/>
    </w:p>
    <w:p w14:paraId="08DF4793" w14:textId="649C1934" w:rsidR="00AA681B" w:rsidRDefault="00AA681B" w:rsidP="003521F3">
      <w:pPr>
        <w:pStyle w:val="ListParagraph"/>
        <w:numPr>
          <w:ilvl w:val="0"/>
          <w:numId w:val="32"/>
        </w:numPr>
        <w:spacing w:line="276" w:lineRule="auto"/>
      </w:pPr>
      <w:r>
        <w:t>Để làm được các bài toán phần luồng, học sinh cần hình dung được các đỉnh, đỉnh phát s, đỉnh thu t, các cung và giá trị thông qua trên mỗi cung.</w:t>
      </w:r>
    </w:p>
    <w:p w14:paraId="4A27DCD8" w14:textId="66D438C6" w:rsidR="00AA681B" w:rsidRDefault="00AA681B" w:rsidP="003521F3">
      <w:pPr>
        <w:pStyle w:val="ListParagraph"/>
        <w:numPr>
          <w:ilvl w:val="0"/>
          <w:numId w:val="32"/>
        </w:numPr>
        <w:spacing w:line="276" w:lineRule="auto"/>
      </w:pPr>
      <w:r>
        <w:t>Đối với bài này ta sẽ xây dựng mạng G gồm:</w:t>
      </w:r>
    </w:p>
    <w:p w14:paraId="7A5590E4" w14:textId="001431F8" w:rsidR="00116CF4" w:rsidRDefault="00116CF4" w:rsidP="003521F3">
      <w:pPr>
        <w:pStyle w:val="ListParagraph"/>
        <w:numPr>
          <w:ilvl w:val="0"/>
          <w:numId w:val="33"/>
        </w:numPr>
        <w:spacing w:line="276" w:lineRule="auto"/>
      </w:pPr>
      <w:r>
        <w:t>Đỉnh phát s có số hiệu là n + m + 1</w:t>
      </w:r>
    </w:p>
    <w:p w14:paraId="21CDB5F6" w14:textId="48D47296" w:rsidR="00116CF4" w:rsidRDefault="00116CF4" w:rsidP="003521F3">
      <w:pPr>
        <w:pStyle w:val="ListParagraph"/>
        <w:numPr>
          <w:ilvl w:val="0"/>
          <w:numId w:val="33"/>
        </w:numPr>
        <w:spacing w:line="276" w:lineRule="auto"/>
      </w:pPr>
      <w:r>
        <w:t>Đỉnh thu t có số hiệu là s + 1</w:t>
      </w:r>
    </w:p>
    <w:p w14:paraId="193CC933" w14:textId="3A94E09C" w:rsidR="00DC2F5D" w:rsidRDefault="00DC2F5D" w:rsidP="003521F3">
      <w:pPr>
        <w:pStyle w:val="ListParagraph"/>
        <w:numPr>
          <w:ilvl w:val="0"/>
          <w:numId w:val="33"/>
        </w:numPr>
        <w:spacing w:line="276" w:lineRule="auto"/>
      </w:pPr>
      <w:r>
        <w:t xml:space="preserve">Tổng số đỉnh N = </w:t>
      </w:r>
      <w:r w:rsidR="00AA4E8D">
        <w:t>n+m+2</w:t>
      </w:r>
    </w:p>
    <w:p w14:paraId="1D20B133" w14:textId="3D4785FC" w:rsidR="009B7063" w:rsidRDefault="009B7063" w:rsidP="003521F3">
      <w:pPr>
        <w:pStyle w:val="ListParagraph"/>
        <w:numPr>
          <w:ilvl w:val="0"/>
          <w:numId w:val="33"/>
        </w:numPr>
        <w:spacing w:line="276" w:lineRule="auto"/>
      </w:pPr>
      <w:r>
        <w:t>Với hệ thống</w:t>
      </w:r>
      <w:r w:rsidR="00956CF9">
        <w:t xml:space="preserve"> thứ i</w:t>
      </w:r>
      <w:r>
        <w:t xml:space="preserve"> trong danh sách Nam dùng, xây dựng 1 cung i </w:t>
      </w:r>
      <w:r>
        <w:sym w:font="Wingdings" w:char="F0E0"/>
      </w:r>
      <w:r>
        <w:t xml:space="preserve"> t, với c(i,t) = </w:t>
      </w:r>
      <w:r w:rsidR="00956CF9">
        <w:t>a</w:t>
      </w:r>
      <w:r w:rsidR="00956CF9">
        <w:rPr>
          <w:vertAlign w:val="subscript"/>
        </w:rPr>
        <w:t>i</w:t>
      </w:r>
    </w:p>
    <w:p w14:paraId="48773CB0" w14:textId="0C271D76" w:rsidR="00A66CD5" w:rsidRDefault="00B12C38" w:rsidP="003521F3">
      <w:pPr>
        <w:pStyle w:val="ListParagraph"/>
        <w:numPr>
          <w:ilvl w:val="0"/>
          <w:numId w:val="33"/>
        </w:numPr>
        <w:spacing w:line="276" w:lineRule="auto"/>
      </w:pPr>
      <w:r>
        <w:t>Với lô xử lý thứ j (j=1,2,…</w:t>
      </w:r>
      <w:r w:rsidR="002D4762">
        <w:t>,m</w:t>
      </w:r>
      <w:r>
        <w:t>) của Hùng, ta đánh số hiệu đỉnh là n+j</w:t>
      </w:r>
      <w:r w:rsidR="00A66CD5">
        <w:t>, ta xây dựng:</w:t>
      </w:r>
    </w:p>
    <w:p w14:paraId="319DED01" w14:textId="24AA2FF4" w:rsidR="00116CF4" w:rsidRDefault="00A66CD5" w:rsidP="003521F3">
      <w:pPr>
        <w:pStyle w:val="ListParagraph"/>
        <w:numPr>
          <w:ilvl w:val="0"/>
          <w:numId w:val="34"/>
        </w:numPr>
        <w:spacing w:line="276" w:lineRule="auto"/>
      </w:pPr>
      <w:r>
        <w:t xml:space="preserve">Một cung s </w:t>
      </w:r>
      <w:r>
        <w:sym w:font="Wingdings" w:char="F0E0"/>
      </w:r>
      <w:r>
        <w:t xml:space="preserve"> </w:t>
      </w:r>
      <w:r w:rsidR="00B12C38">
        <w:t>n+j</w:t>
      </w:r>
      <w:r>
        <w:t xml:space="preserve"> với c(s,</w:t>
      </w:r>
      <w:r w:rsidR="00B12C38">
        <w:t>n+j</w:t>
      </w:r>
      <w:r>
        <w:t>) = p</w:t>
      </w:r>
    </w:p>
    <w:p w14:paraId="5E51B57A" w14:textId="4DFFDE42" w:rsidR="009B7063" w:rsidRDefault="00A66CD5" w:rsidP="003521F3">
      <w:pPr>
        <w:pStyle w:val="ListParagraph"/>
        <w:numPr>
          <w:ilvl w:val="0"/>
          <w:numId w:val="34"/>
        </w:numPr>
        <w:spacing w:line="276" w:lineRule="auto"/>
      </w:pPr>
      <w:r>
        <w:t xml:space="preserve">Với mỗi hệ thống có số hiệu i (i là số hiệu hệ thống mà nam đang dùng) trong danh sách lô </w:t>
      </w:r>
      <w:r w:rsidR="00B12C38">
        <w:t>thứ j của Hùng</w:t>
      </w:r>
      <w:r>
        <w:t xml:space="preserve"> ta xây dựng 1 cung từ </w:t>
      </w:r>
      <w:r w:rsidR="00B12C38">
        <w:t>n+j</w:t>
      </w:r>
      <w:r>
        <w:t xml:space="preserve"> </w:t>
      </w:r>
      <w:r>
        <w:sym w:font="Wingdings" w:char="F0E0"/>
      </w:r>
      <w:r>
        <w:t xml:space="preserve"> i</w:t>
      </w:r>
      <w:r w:rsidR="009B7063">
        <w:t>, với c(</w:t>
      </w:r>
      <w:r w:rsidR="00B12C38">
        <w:t>n+j</w:t>
      </w:r>
      <w:r w:rsidR="009B7063">
        <w:t xml:space="preserve">,i) = </w:t>
      </w:r>
      <w:r w:rsidR="004906DA">
        <w:t>INF (</w:t>
      </w:r>
      <m:oMath>
        <m:r>
          <w:rPr>
            <w:rFonts w:ascii="Cambria Math" w:hAnsi="Cambria Math"/>
          </w:rPr>
          <m:t>∞)</m:t>
        </m:r>
      </m:oMath>
    </w:p>
    <w:p w14:paraId="4D37B46F" w14:textId="21B47A28" w:rsidR="004906DA" w:rsidRDefault="00190414" w:rsidP="003521F3">
      <w:pPr>
        <w:spacing w:line="276" w:lineRule="auto"/>
      </w:pPr>
      <w:r w:rsidRPr="004906DA">
        <w:rPr>
          <w:b/>
        </w:rPr>
        <w:t>Ví dụ:</w:t>
      </w:r>
      <w:r>
        <w:t xml:space="preserve"> Trong test 1 ta sẽ xây dựng mạng G</w:t>
      </w:r>
      <w:r w:rsidR="004906DA">
        <w:t xml:space="preserve"> với đỉnh phát s = 7, đỉnh thu t = 8</w:t>
      </w:r>
    </w:p>
    <w:p w14:paraId="4456D7E0" w14:textId="7596FE8E" w:rsidR="00190414" w:rsidRDefault="004517BF" w:rsidP="003521F3">
      <w:pPr>
        <w:spacing w:line="276" w:lineRule="auto"/>
        <w:jc w:val="center"/>
      </w:pPr>
      <w:r>
        <w:rPr>
          <w:noProof/>
        </w:rPr>
        <mc:AlternateContent>
          <mc:Choice Requires="wps">
            <w:drawing>
              <wp:anchor distT="0" distB="0" distL="114300" distR="114300" simplePos="0" relativeHeight="251748352" behindDoc="0" locked="0" layoutInCell="1" allowOverlap="1" wp14:anchorId="55B68054" wp14:editId="5570FE0C">
                <wp:simplePos x="0" y="0"/>
                <wp:positionH relativeFrom="column">
                  <wp:posOffset>151765</wp:posOffset>
                </wp:positionH>
                <wp:positionV relativeFrom="paragraph">
                  <wp:posOffset>1489075</wp:posOffset>
                </wp:positionV>
                <wp:extent cx="1652270" cy="463550"/>
                <wp:effectExtent l="57150" t="38100" r="519430" b="69850"/>
                <wp:wrapNone/>
                <wp:docPr id="10355" name="Speech Bubble: Rectangle with Corners Rounded 10355"/>
                <wp:cNvGraphicFramePr/>
                <a:graphic xmlns:a="http://schemas.openxmlformats.org/drawingml/2006/main">
                  <a:graphicData uri="http://schemas.microsoft.com/office/word/2010/wordprocessingShape">
                    <wps:wsp>
                      <wps:cNvSpPr/>
                      <wps:spPr>
                        <a:xfrm>
                          <a:off x="0" y="0"/>
                          <a:ext cx="1652270" cy="463550"/>
                        </a:xfrm>
                        <a:prstGeom prst="wedgeRoundRectCallout">
                          <a:avLst>
                            <a:gd name="adj1" fmla="val 81938"/>
                            <a:gd name="adj2" fmla="val -7241"/>
                            <a:gd name="adj3" fmla="val 16667"/>
                          </a:avLst>
                        </a:prstGeom>
                      </wps:spPr>
                      <wps:style>
                        <a:lnRef idx="0">
                          <a:schemeClr val="accent2"/>
                        </a:lnRef>
                        <a:fillRef idx="3">
                          <a:schemeClr val="accent2"/>
                        </a:fillRef>
                        <a:effectRef idx="3">
                          <a:schemeClr val="accent2"/>
                        </a:effectRef>
                        <a:fontRef idx="minor">
                          <a:schemeClr val="lt1"/>
                        </a:fontRef>
                      </wps:style>
                      <wps:txbx>
                        <w:txbxContent>
                          <w:p w14:paraId="201A76B9" w14:textId="35D101BD" w:rsidR="008111AD" w:rsidRPr="004C7249" w:rsidRDefault="008111AD" w:rsidP="004C7249">
                            <w:pPr>
                              <w:jc w:val="center"/>
                              <w:rPr>
                                <w:sz w:val="18"/>
                              </w:rPr>
                            </w:pPr>
                            <w:r w:rsidRPr="004C7249">
                              <w:rPr>
                                <w:sz w:val="18"/>
                              </w:rPr>
                              <w:t>Lô n+</w:t>
                            </w:r>
                            <w:r>
                              <w:rPr>
                                <w:sz w:val="18"/>
                              </w:rPr>
                              <w:t>2</w:t>
                            </w:r>
                            <w:r w:rsidRPr="004C7249">
                              <w:rPr>
                                <w:sz w:val="18"/>
                              </w:rPr>
                              <w:t xml:space="preserve"> của Hùng</w:t>
                            </w:r>
                            <w:r>
                              <w:rPr>
                                <w:sz w:val="18"/>
                              </w:rPr>
                              <w:t>, dùng các hệ thống 3, 4 của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8054" id="Speech Bubble: Rectangle with Corners Rounded 10355" o:spid="_x0000_s1037" type="#_x0000_t62" style="position:absolute;left:0;text-align:left;margin-left:11.95pt;margin-top:117.25pt;width:130.1pt;height: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" adj="28499,9236" fillcolor="#ee853d [3029]" stroked="f">
                <v:fill color2="#ec7a2d [3173]" rotate="t" colors="0 #f18c55;.5 #f67b28;1 #e56b17" focus="100%" type="gradient">
                  <o:fill v:ext="view" type="gradientUnscaled"/>
                </v:fill>
                <v:shadow on="t" color="black" opacity="41287f" offset="0,1.5pt"/>
                <v:textbox>
                  <w:txbxContent>
                    <w:p w14:paraId="201A76B9" w14:textId="35D101BD" w:rsidR="008111AD" w:rsidRPr="004C7249" w:rsidRDefault="008111AD" w:rsidP="004C7249">
                      <w:pPr>
                        <w:jc w:val="center"/>
                        <w:rPr>
                          <w:sz w:val="18"/>
                        </w:rPr>
                      </w:pPr>
                      <w:r w:rsidRPr="004C7249">
                        <w:rPr>
                          <w:sz w:val="18"/>
                        </w:rPr>
                        <w:t>Lô n+</w:t>
                      </w:r>
                      <w:r>
                        <w:rPr>
                          <w:sz w:val="18"/>
                        </w:rPr>
                        <w:t>2</w:t>
                      </w:r>
                      <w:r w:rsidRPr="004C7249">
                        <w:rPr>
                          <w:sz w:val="18"/>
                        </w:rPr>
                        <w:t xml:space="preserve"> của Hùng</w:t>
                      </w:r>
                      <w:r>
                        <w:rPr>
                          <w:sz w:val="18"/>
                        </w:rPr>
                        <w:t>, dùng các hệ thống 3, 4 của Nam</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C0BCF1D" wp14:editId="22B0D71F">
                <wp:simplePos x="0" y="0"/>
                <wp:positionH relativeFrom="column">
                  <wp:posOffset>151765</wp:posOffset>
                </wp:positionH>
                <wp:positionV relativeFrom="paragraph">
                  <wp:posOffset>73025</wp:posOffset>
                </wp:positionV>
                <wp:extent cx="1734820" cy="438150"/>
                <wp:effectExtent l="57150" t="38100" r="360680" b="76200"/>
                <wp:wrapNone/>
                <wp:docPr id="10354" name="Speech Bubble: Rectangle with Corners Rounded 10354"/>
                <wp:cNvGraphicFramePr/>
                <a:graphic xmlns:a="http://schemas.openxmlformats.org/drawingml/2006/main">
                  <a:graphicData uri="http://schemas.microsoft.com/office/word/2010/wordprocessingShape">
                    <wps:wsp>
                      <wps:cNvSpPr/>
                      <wps:spPr>
                        <a:xfrm>
                          <a:off x="0" y="0"/>
                          <a:ext cx="1734820" cy="438150"/>
                        </a:xfrm>
                        <a:prstGeom prst="wedgeRoundRectCallout">
                          <a:avLst>
                            <a:gd name="adj1" fmla="val 70323"/>
                            <a:gd name="adj2" fmla="val 42264"/>
                            <a:gd name="adj3" fmla="val 16667"/>
                          </a:avLst>
                        </a:prstGeom>
                      </wps:spPr>
                      <wps:style>
                        <a:lnRef idx="0">
                          <a:schemeClr val="accent2"/>
                        </a:lnRef>
                        <a:fillRef idx="3">
                          <a:schemeClr val="accent2"/>
                        </a:fillRef>
                        <a:effectRef idx="3">
                          <a:schemeClr val="accent2"/>
                        </a:effectRef>
                        <a:fontRef idx="minor">
                          <a:schemeClr val="lt1"/>
                        </a:fontRef>
                      </wps:style>
                      <wps:txbx>
                        <w:txbxContent>
                          <w:p w14:paraId="38E49EDF" w14:textId="703FE7D3" w:rsidR="008111AD" w:rsidRPr="004C7249" w:rsidRDefault="008111AD" w:rsidP="004C7249">
                            <w:pPr>
                              <w:jc w:val="center"/>
                              <w:rPr>
                                <w:sz w:val="18"/>
                              </w:rPr>
                            </w:pPr>
                            <w:r w:rsidRPr="004C7249">
                              <w:rPr>
                                <w:sz w:val="18"/>
                              </w:rPr>
                              <w:t>Lô n+1 của Hùng</w:t>
                            </w:r>
                            <w:r>
                              <w:rPr>
                                <w:sz w:val="18"/>
                              </w:rPr>
                              <w:t>, dùng các hệ thống 1, 2, 3 của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CF1D" id="Speech Bubble: Rectangle with Corners Rounded 10354" o:spid="_x0000_s1038" type="#_x0000_t62" style="position:absolute;left:0;text-align:left;margin-left:11.95pt;margin-top:5.75pt;width:136.6pt;height: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" adj="25990,19929" fillcolor="#ee853d [3029]" stroked="f">
                <v:fill color2="#ec7a2d [3173]" rotate="t" colors="0 #f18c55;.5 #f67b28;1 #e56b17" focus="100%" type="gradient">
                  <o:fill v:ext="view" type="gradientUnscaled"/>
                </v:fill>
                <v:shadow on="t" color="black" opacity="41287f" offset="0,1.5pt"/>
                <v:textbox>
                  <w:txbxContent>
                    <w:p w14:paraId="38E49EDF" w14:textId="703FE7D3" w:rsidR="008111AD" w:rsidRPr="004C7249" w:rsidRDefault="008111AD" w:rsidP="004C7249">
                      <w:pPr>
                        <w:jc w:val="center"/>
                        <w:rPr>
                          <w:sz w:val="18"/>
                        </w:rPr>
                      </w:pPr>
                      <w:r w:rsidRPr="004C7249">
                        <w:rPr>
                          <w:sz w:val="18"/>
                        </w:rPr>
                        <w:t>Lô n+1 của Hùng</w:t>
                      </w:r>
                      <w:r>
                        <w:rPr>
                          <w:sz w:val="18"/>
                        </w:rPr>
                        <w:t>, dùng các hệ thống 1, 2, 3 của Nam</w:t>
                      </w:r>
                    </w:p>
                  </w:txbxContent>
                </v:textbox>
              </v:shape>
            </w:pict>
          </mc:Fallback>
        </mc:AlternateContent>
      </w:r>
      <w:r w:rsidR="004C7249">
        <w:rPr>
          <w:noProof/>
        </w:rPr>
        <mc:AlternateContent>
          <mc:Choice Requires="wps">
            <w:drawing>
              <wp:anchor distT="0" distB="0" distL="114300" distR="114300" simplePos="0" relativeHeight="251750400" behindDoc="0" locked="0" layoutInCell="1" allowOverlap="1" wp14:anchorId="679CDC23" wp14:editId="0ED9F78F">
                <wp:simplePos x="0" y="0"/>
                <wp:positionH relativeFrom="column">
                  <wp:posOffset>4184015</wp:posOffset>
                </wp:positionH>
                <wp:positionV relativeFrom="paragraph">
                  <wp:posOffset>41275</wp:posOffset>
                </wp:positionV>
                <wp:extent cx="1511300" cy="247650"/>
                <wp:effectExtent l="647700" t="38100" r="31750" b="76200"/>
                <wp:wrapNone/>
                <wp:docPr id="10358" name="Speech Bubble: Rectangle with Corners Rounded 10358"/>
                <wp:cNvGraphicFramePr/>
                <a:graphic xmlns:a="http://schemas.openxmlformats.org/drawingml/2006/main">
                  <a:graphicData uri="http://schemas.microsoft.com/office/word/2010/wordprocessingShape">
                    <wps:wsp>
                      <wps:cNvSpPr/>
                      <wps:spPr>
                        <a:xfrm>
                          <a:off x="0" y="0"/>
                          <a:ext cx="1511300" cy="247650"/>
                        </a:xfrm>
                        <a:prstGeom prst="wedgeRoundRectCallout">
                          <a:avLst>
                            <a:gd name="adj1" fmla="val -91317"/>
                            <a:gd name="adj2" fmla="val 2269"/>
                            <a:gd name="adj3" fmla="val 16667"/>
                          </a:avLst>
                        </a:prstGeom>
                      </wps:spPr>
                      <wps:style>
                        <a:lnRef idx="0">
                          <a:schemeClr val="accent2"/>
                        </a:lnRef>
                        <a:fillRef idx="3">
                          <a:schemeClr val="accent2"/>
                        </a:fillRef>
                        <a:effectRef idx="3">
                          <a:schemeClr val="accent2"/>
                        </a:effectRef>
                        <a:fontRef idx="minor">
                          <a:schemeClr val="lt1"/>
                        </a:fontRef>
                      </wps:style>
                      <wps:txbx>
                        <w:txbxContent>
                          <w:p w14:paraId="64A957C9" w14:textId="056EFF83" w:rsidR="008111AD" w:rsidRPr="004C7249" w:rsidRDefault="008111AD" w:rsidP="004C7249">
                            <w:pPr>
                              <w:jc w:val="center"/>
                              <w:rPr>
                                <w:sz w:val="18"/>
                              </w:rPr>
                            </w:pPr>
                            <w:r>
                              <w:rPr>
                                <w:sz w:val="18"/>
                              </w:rPr>
                              <w:t>Hệ thống thứ  i</w:t>
                            </w:r>
                            <w:r w:rsidRPr="004C7249">
                              <w:rPr>
                                <w:sz w:val="18"/>
                              </w:rPr>
                              <w:t xml:space="preserve"> của </w:t>
                            </w:r>
                            <w:r>
                              <w:rPr>
                                <w:sz w:val="18"/>
                              </w:rPr>
                              <w: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DC23" id="Speech Bubble: Rectangle with Corners Rounded 10358" o:spid="_x0000_s1039" type="#_x0000_t62" style="position:absolute;left:0;text-align:left;margin-left:329.45pt;margin-top:3.25pt;width:119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" adj="-8924,11290" fillcolor="#ee853d [3029]" stroked="f">
                <v:fill color2="#ec7a2d [3173]" rotate="t" colors="0 #f18c55;.5 #f67b28;1 #e56b17" focus="100%" type="gradient">
                  <o:fill v:ext="view" type="gradientUnscaled"/>
                </v:fill>
                <v:shadow on="t" color="black" opacity="41287f" offset="0,1.5pt"/>
                <v:textbox>
                  <w:txbxContent>
                    <w:p w14:paraId="64A957C9" w14:textId="056EFF83" w:rsidR="008111AD" w:rsidRPr="004C7249" w:rsidRDefault="008111AD" w:rsidP="004C7249">
                      <w:pPr>
                        <w:jc w:val="center"/>
                        <w:rPr>
                          <w:sz w:val="18"/>
                        </w:rPr>
                      </w:pPr>
                      <w:r>
                        <w:rPr>
                          <w:sz w:val="18"/>
                        </w:rPr>
                        <w:t>Hệ thống thứ  i</w:t>
                      </w:r>
                      <w:r w:rsidRPr="004C7249">
                        <w:rPr>
                          <w:sz w:val="18"/>
                        </w:rPr>
                        <w:t xml:space="preserve"> của </w:t>
                      </w:r>
                      <w:r>
                        <w:rPr>
                          <w:sz w:val="18"/>
                        </w:rPr>
                        <w:t>Nam</w:t>
                      </w:r>
                    </w:p>
                  </w:txbxContent>
                </v:textbox>
              </v:shape>
            </w:pict>
          </mc:Fallback>
        </mc:AlternateContent>
      </w:r>
      <w:r w:rsidR="0090208B">
        <w:rPr>
          <w:noProof/>
        </w:rPr>
        <w:drawing>
          <wp:inline distT="0" distB="0" distL="0" distR="0" wp14:anchorId="2E8935C0" wp14:editId="135E6792">
            <wp:extent cx="4330700" cy="2189086"/>
            <wp:effectExtent l="0" t="0" r="0" b="1905"/>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4752" cy="2196189"/>
                    </a:xfrm>
                    <a:prstGeom prst="rect">
                      <a:avLst/>
                    </a:prstGeom>
                  </pic:spPr>
                </pic:pic>
              </a:graphicData>
            </a:graphic>
          </wp:inline>
        </w:drawing>
      </w:r>
    </w:p>
    <w:p w14:paraId="5B58FF86" w14:textId="2717D2A7" w:rsidR="0090208B" w:rsidRDefault="0090208B" w:rsidP="003521F3">
      <w:pPr>
        <w:spacing w:line="276" w:lineRule="auto"/>
        <w:jc w:val="left"/>
      </w:pPr>
      <w:r>
        <w:t>Sau khi xây dựng được mạng G như trên ta thực hiện:</w:t>
      </w:r>
    </w:p>
    <w:p w14:paraId="7D5CBE8A" w14:textId="556A2979" w:rsidR="0090208B" w:rsidRDefault="0090208B" w:rsidP="003521F3">
      <w:pPr>
        <w:pStyle w:val="ListParagraph"/>
        <w:numPr>
          <w:ilvl w:val="0"/>
          <w:numId w:val="35"/>
        </w:numPr>
        <w:spacing w:line="276" w:lineRule="auto"/>
        <w:jc w:val="left"/>
      </w:pPr>
      <w:r>
        <w:t>Gọi sum là tổng số xử lý các lô của Hùng</w:t>
      </w:r>
      <w:r w:rsidR="00F17280">
        <w:t xml:space="preserve"> đạt được nếu chạy trên các hệ thống</w:t>
      </w:r>
    </w:p>
    <w:p w14:paraId="57F905A5" w14:textId="5921BA40" w:rsidR="0090208B" w:rsidRDefault="0090208B" w:rsidP="003521F3">
      <w:pPr>
        <w:pStyle w:val="ListParagraph"/>
        <w:numPr>
          <w:ilvl w:val="0"/>
          <w:numId w:val="35"/>
        </w:numPr>
        <w:spacing w:line="276" w:lineRule="auto"/>
        <w:jc w:val="left"/>
      </w:pPr>
      <w:r>
        <w:t xml:space="preserve">Tìm luồng cực đại từ s </w:t>
      </w:r>
      <w:r>
        <w:sym w:font="Wingdings" w:char="F0E0"/>
      </w:r>
      <w:r>
        <w:t xml:space="preserve"> t: val(f*). Đây là số xử lý lớn nhất </w:t>
      </w:r>
      <w:r w:rsidR="00F17280">
        <w:t xml:space="preserve">nếu chạy các lô xử lý của Hùng trên </w:t>
      </w:r>
      <w:r w:rsidR="00384B49">
        <w:t xml:space="preserve">các </w:t>
      </w:r>
      <w:r w:rsidR="00F17280">
        <w:t>hệ thống nhưng vẫn giữ nguyên số xử lý tối đa trên mỗi hệ thống bằng với Nam</w:t>
      </w:r>
    </w:p>
    <w:p w14:paraId="4ABF3687" w14:textId="20855F19" w:rsidR="0090208B" w:rsidRDefault="0090208B" w:rsidP="003521F3">
      <w:pPr>
        <w:pStyle w:val="ListParagraph"/>
        <w:numPr>
          <w:ilvl w:val="0"/>
          <w:numId w:val="35"/>
        </w:numPr>
        <w:spacing w:line="276" w:lineRule="auto"/>
        <w:jc w:val="left"/>
      </w:pPr>
      <w:r>
        <w:t>Kết quả bài toán: sum – val(f*)</w:t>
      </w:r>
    </w:p>
    <w:p w14:paraId="379E043F" w14:textId="596CA7E6" w:rsidR="00212D0D" w:rsidRPr="0041176D" w:rsidRDefault="0041176D" w:rsidP="00E8212D">
      <w:pPr>
        <w:pStyle w:val="Heading3"/>
      </w:pPr>
      <w:bookmarkStart w:id="195" w:name="_Toc82117882"/>
      <w:r w:rsidRPr="0041176D">
        <w:t xml:space="preserve">Độ phức </w:t>
      </w:r>
      <w:r w:rsidR="006B1A08">
        <w:t>tạp</w:t>
      </w:r>
      <w:bookmarkEnd w:id="195"/>
    </w:p>
    <w:p w14:paraId="62240E74" w14:textId="0533072B" w:rsidR="0041176D" w:rsidRDefault="00E8212D" w:rsidP="003521F3">
      <w:pPr>
        <w:spacing w:line="276" w:lineRule="auto"/>
        <w:jc w:val="left"/>
      </w:pPr>
      <w:r>
        <w:tab/>
      </w:r>
      <w:r w:rsidR="00055534">
        <w:t>B</w:t>
      </w:r>
      <w:r w:rsidR="00BE6A03">
        <w:t xml:space="preserve">ài toán </w:t>
      </w:r>
      <w:r w:rsidR="00055534">
        <w:t xml:space="preserve">sử dụng </w:t>
      </w:r>
      <w:r w:rsidR="00BE6A03">
        <w:t xml:space="preserve">thuật toán “Fattest path” </w:t>
      </w:r>
      <w:r w:rsidR="00BE6A03">
        <w:sym w:font="Wingdings" w:char="F0E8"/>
      </w:r>
      <w:r w:rsidR="00BE6A03">
        <w:t xml:space="preserve"> </w:t>
      </w:r>
      <w:r>
        <w:t>O(</w:t>
      </w:r>
      <w:r w:rsidR="00BE6A03">
        <w:t>E</w:t>
      </w:r>
      <w:r w:rsidR="00BE6A03">
        <w:rPr>
          <w:vertAlign w:val="superscript"/>
        </w:rPr>
        <w:t>2</w:t>
      </w:r>
      <w:r w:rsidR="00BE6A03">
        <w:t>log(V)ln(|f*|)</w:t>
      </w:r>
      <w:r>
        <w:t>)</w:t>
      </w:r>
    </w:p>
    <w:p w14:paraId="0425EDB1" w14:textId="608E18A8" w:rsidR="00D160D4" w:rsidRPr="00621D40" w:rsidRDefault="00D160D4" w:rsidP="00AE4986">
      <w:pPr>
        <w:pStyle w:val="Heading3"/>
      </w:pPr>
      <w:bookmarkStart w:id="196" w:name="_Toc82092857"/>
      <w:bookmarkStart w:id="197" w:name="_Toc82093137"/>
      <w:bookmarkStart w:id="198" w:name="_Toc82093277"/>
      <w:bookmarkStart w:id="199" w:name="_Toc82093697"/>
      <w:bookmarkStart w:id="200" w:name="_Toc82117883"/>
      <w:r w:rsidRPr="00621D40">
        <w:t xml:space="preserve">Code tham </w:t>
      </w:r>
      <w:r w:rsidR="00726BE8">
        <w:t>khảo</w:t>
      </w:r>
      <w:bookmarkEnd w:id="196"/>
      <w:bookmarkEnd w:id="197"/>
      <w:bookmarkEnd w:id="198"/>
      <w:bookmarkEnd w:id="199"/>
      <w:bookmarkEnd w:id="200"/>
    </w:p>
    <w:p w14:paraId="7FB45B30" w14:textId="77777777" w:rsidR="00D160D4" w:rsidRDefault="00D160D4" w:rsidP="00D160D4">
      <w:pPr>
        <w:pStyle w:val="code"/>
      </w:pPr>
      <w:r>
        <w:t>#include&lt;bits/stdc++.h&gt;</w:t>
      </w:r>
    </w:p>
    <w:p w14:paraId="451B4237" w14:textId="77777777" w:rsidR="00D160D4" w:rsidRDefault="00D160D4" w:rsidP="00D160D4">
      <w:pPr>
        <w:pStyle w:val="code"/>
      </w:pPr>
      <w:r>
        <w:t>using namespace std;</w:t>
      </w:r>
    </w:p>
    <w:p w14:paraId="31161158" w14:textId="788387C0" w:rsidR="00D160D4" w:rsidRDefault="00D160D4" w:rsidP="00D160D4">
      <w:pPr>
        <w:pStyle w:val="code"/>
      </w:pPr>
      <w:r>
        <w:t>typedef pair&lt;int, int&gt; node;</w:t>
      </w:r>
    </w:p>
    <w:p w14:paraId="36A43310" w14:textId="77777777" w:rsidR="00D160D4" w:rsidRDefault="00D160D4" w:rsidP="00D160D4">
      <w:pPr>
        <w:pStyle w:val="code"/>
      </w:pPr>
      <w:r>
        <w:t>vector&lt;int&gt; adj[1001];</w:t>
      </w:r>
    </w:p>
    <w:p w14:paraId="5447BB56" w14:textId="77777777" w:rsidR="00D160D4" w:rsidRDefault="00D160D4" w:rsidP="00D160D4">
      <w:pPr>
        <w:pStyle w:val="code"/>
      </w:pPr>
      <w:r>
        <w:t>int RC[1001][1001];</w:t>
      </w:r>
    </w:p>
    <w:p w14:paraId="5EEAB9DE" w14:textId="77777777" w:rsidR="00D160D4" w:rsidRDefault="00D160D4" w:rsidP="00D160D4">
      <w:pPr>
        <w:pStyle w:val="code"/>
      </w:pPr>
      <w:r>
        <w:t>int par[1001],a[1001],n,m,N,s,t,add_flow;</w:t>
      </w:r>
    </w:p>
    <w:p w14:paraId="6DE95B81" w14:textId="77777777" w:rsidR="00D160D4" w:rsidRDefault="00D160D4" w:rsidP="00D160D4">
      <w:pPr>
        <w:pStyle w:val="code"/>
      </w:pPr>
      <w:r>
        <w:t>//------------------------------------</w:t>
      </w:r>
    </w:p>
    <w:p w14:paraId="2C68463F" w14:textId="77777777" w:rsidR="00D160D4" w:rsidRDefault="00D160D4" w:rsidP="00D160D4">
      <w:pPr>
        <w:pStyle w:val="code"/>
      </w:pPr>
      <w:r>
        <w:t>bool pfs(int s, int t,int n)</w:t>
      </w:r>
    </w:p>
    <w:p w14:paraId="375BA565" w14:textId="77777777" w:rsidR="00D160D4" w:rsidRDefault="00D160D4" w:rsidP="00D160D4">
      <w:pPr>
        <w:pStyle w:val="code"/>
      </w:pPr>
      <w:r>
        <w:t>{</w:t>
      </w:r>
    </w:p>
    <w:p w14:paraId="51E4EA9C" w14:textId="77777777" w:rsidR="00D160D4" w:rsidRDefault="00D160D4" w:rsidP="00D160D4">
      <w:pPr>
        <w:pStyle w:val="code"/>
      </w:pPr>
      <w:r>
        <w:t xml:space="preserve">    int Bmax[n+1]={0};</w:t>
      </w:r>
    </w:p>
    <w:p w14:paraId="5609311F" w14:textId="77777777" w:rsidR="00D160D4" w:rsidRDefault="00D160D4" w:rsidP="00D160D4">
      <w:pPr>
        <w:pStyle w:val="code"/>
      </w:pPr>
      <w:r>
        <w:t xml:space="preserve">    for (int i = 0 ; i &lt;= n ; i++)</w:t>
      </w:r>
    </w:p>
    <w:p w14:paraId="39AE52EC" w14:textId="77777777" w:rsidR="00D160D4" w:rsidRDefault="00D160D4" w:rsidP="00D160D4">
      <w:pPr>
        <w:pStyle w:val="code"/>
      </w:pPr>
      <w:r>
        <w:t xml:space="preserve">        par[i] = -1;</w:t>
      </w:r>
    </w:p>
    <w:p w14:paraId="6FAFE759" w14:textId="77777777" w:rsidR="00D160D4" w:rsidRDefault="00D160D4" w:rsidP="00D160D4">
      <w:pPr>
        <w:pStyle w:val="code"/>
      </w:pPr>
      <w:r>
        <w:lastRenderedPageBreak/>
        <w:t xml:space="preserve">    par[s] = 0; Bmax[s] = INT_MAX;</w:t>
      </w:r>
    </w:p>
    <w:p w14:paraId="4A4B2357" w14:textId="77777777" w:rsidR="00D160D4" w:rsidRDefault="00D160D4" w:rsidP="00D160D4">
      <w:pPr>
        <w:pStyle w:val="code"/>
      </w:pPr>
      <w:r>
        <w:t xml:space="preserve">    add_flow = INT_MAX;</w:t>
      </w:r>
    </w:p>
    <w:p w14:paraId="3F978A8F" w14:textId="77777777" w:rsidR="00D160D4" w:rsidRDefault="00D160D4" w:rsidP="00D160D4">
      <w:pPr>
        <w:pStyle w:val="code"/>
      </w:pPr>
      <w:r>
        <w:t xml:space="preserve">    priority_queue &lt;node&gt; pq;</w:t>
      </w:r>
    </w:p>
    <w:p w14:paraId="33AB7481" w14:textId="77777777" w:rsidR="00D160D4" w:rsidRDefault="00D160D4" w:rsidP="00D160D4">
      <w:pPr>
        <w:pStyle w:val="code"/>
      </w:pPr>
    </w:p>
    <w:p w14:paraId="53A1498F" w14:textId="77777777" w:rsidR="00D160D4" w:rsidRDefault="00D160D4" w:rsidP="00D160D4">
      <w:pPr>
        <w:pStyle w:val="code"/>
      </w:pPr>
      <w:r>
        <w:t xml:space="preserve">    pq.push({Bmax[s],s});</w:t>
      </w:r>
    </w:p>
    <w:p w14:paraId="6D8FE4D6" w14:textId="77777777" w:rsidR="00D160D4" w:rsidRDefault="00D160D4" w:rsidP="00D160D4">
      <w:pPr>
        <w:pStyle w:val="code"/>
      </w:pPr>
      <w:r>
        <w:t xml:space="preserve">    while (!pq.empty())</w:t>
      </w:r>
    </w:p>
    <w:p w14:paraId="444AE98B" w14:textId="77777777" w:rsidR="00D160D4" w:rsidRDefault="00D160D4" w:rsidP="00D160D4">
      <w:pPr>
        <w:pStyle w:val="code"/>
      </w:pPr>
      <w:r>
        <w:t xml:space="preserve">    {</w:t>
      </w:r>
    </w:p>
    <w:p w14:paraId="08EE4075" w14:textId="77777777" w:rsidR="00D160D4" w:rsidRDefault="00D160D4" w:rsidP="00D160D4">
      <w:pPr>
        <w:pStyle w:val="code"/>
      </w:pPr>
      <w:r>
        <w:t xml:space="preserve">        pair&lt;int, int&gt; tmp;</w:t>
      </w:r>
    </w:p>
    <w:p w14:paraId="372B7C81" w14:textId="77777777" w:rsidR="00D160D4" w:rsidRDefault="00D160D4" w:rsidP="00D160D4">
      <w:pPr>
        <w:pStyle w:val="code"/>
      </w:pPr>
      <w:r>
        <w:t xml:space="preserve">        tmp = pq.top();</w:t>
      </w:r>
    </w:p>
    <w:p w14:paraId="1A543CF4" w14:textId="77777777" w:rsidR="00D160D4" w:rsidRDefault="00D160D4" w:rsidP="00D160D4">
      <w:pPr>
        <w:pStyle w:val="code"/>
      </w:pPr>
      <w:r>
        <w:t xml:space="preserve">        pq.pop();</w:t>
      </w:r>
    </w:p>
    <w:p w14:paraId="2CB3192F" w14:textId="77777777" w:rsidR="00D160D4" w:rsidRDefault="00D160D4" w:rsidP="00D160D4">
      <w:pPr>
        <w:pStyle w:val="code"/>
      </w:pPr>
      <w:r>
        <w:t xml:space="preserve">        int B = tmp.first;</w:t>
      </w:r>
    </w:p>
    <w:p w14:paraId="6DD9F0EB" w14:textId="77777777" w:rsidR="00D160D4" w:rsidRDefault="00D160D4" w:rsidP="00D160D4">
      <w:pPr>
        <w:pStyle w:val="code"/>
      </w:pPr>
      <w:r>
        <w:t xml:space="preserve">        int u = tmp.second;</w:t>
      </w:r>
    </w:p>
    <w:p w14:paraId="5CFC6733" w14:textId="77777777" w:rsidR="00D160D4" w:rsidRDefault="00D160D4" w:rsidP="00D160D4">
      <w:pPr>
        <w:pStyle w:val="code"/>
      </w:pPr>
      <w:r>
        <w:t xml:space="preserve">        add_flow=min(add_flow,B);</w:t>
      </w:r>
    </w:p>
    <w:p w14:paraId="5A0FE4DF" w14:textId="77777777" w:rsidR="00D160D4" w:rsidRDefault="00D160D4" w:rsidP="00D160D4">
      <w:pPr>
        <w:pStyle w:val="code"/>
      </w:pPr>
      <w:r>
        <w:t xml:space="preserve">        if(u==t) return true;</w:t>
      </w:r>
    </w:p>
    <w:p w14:paraId="2ECC1495" w14:textId="77777777" w:rsidR="00D160D4" w:rsidRDefault="00D160D4" w:rsidP="00D160D4">
      <w:pPr>
        <w:pStyle w:val="code"/>
      </w:pPr>
      <w:r>
        <w:t xml:space="preserve">        for(auto v:adj[u])</w:t>
      </w:r>
    </w:p>
    <w:p w14:paraId="663E5C3D" w14:textId="77777777" w:rsidR="00D160D4" w:rsidRDefault="00D160D4" w:rsidP="00D160D4">
      <w:pPr>
        <w:pStyle w:val="code"/>
      </w:pPr>
      <w:r>
        <w:t xml:space="preserve">            if(par[v]==-1 &amp;&amp; min(B,RC[u][v]) &gt; Bmax[v])</w:t>
      </w:r>
    </w:p>
    <w:p w14:paraId="01656E46" w14:textId="77777777" w:rsidR="00D160D4" w:rsidRDefault="00D160D4" w:rsidP="00D160D4">
      <w:pPr>
        <w:pStyle w:val="code"/>
      </w:pPr>
      <w:r>
        <w:t xml:space="preserve">            {</w:t>
      </w:r>
    </w:p>
    <w:p w14:paraId="2B442C4D" w14:textId="77777777" w:rsidR="00D160D4" w:rsidRDefault="00D160D4" w:rsidP="00D160D4">
      <w:pPr>
        <w:pStyle w:val="code"/>
      </w:pPr>
      <w:r>
        <w:t xml:space="preserve">                Bmax[v] = min(B,RC[u][v]);</w:t>
      </w:r>
    </w:p>
    <w:p w14:paraId="71645AA4" w14:textId="77777777" w:rsidR="00D160D4" w:rsidRDefault="00D160D4" w:rsidP="00D160D4">
      <w:pPr>
        <w:pStyle w:val="code"/>
      </w:pPr>
      <w:r>
        <w:t xml:space="preserve">                par[v] = u;</w:t>
      </w:r>
    </w:p>
    <w:p w14:paraId="31F634A9" w14:textId="77777777" w:rsidR="00D160D4" w:rsidRDefault="00D160D4" w:rsidP="00D160D4">
      <w:pPr>
        <w:pStyle w:val="code"/>
      </w:pPr>
      <w:r>
        <w:t xml:space="preserve">                pq.push({Bmax[v],v});</w:t>
      </w:r>
    </w:p>
    <w:p w14:paraId="4D4F08FE" w14:textId="77777777" w:rsidR="00D160D4" w:rsidRDefault="00D160D4" w:rsidP="00D160D4">
      <w:pPr>
        <w:pStyle w:val="code"/>
      </w:pPr>
      <w:r>
        <w:t xml:space="preserve">            }</w:t>
      </w:r>
    </w:p>
    <w:p w14:paraId="6C18CAB1" w14:textId="77777777" w:rsidR="00D160D4" w:rsidRDefault="00D160D4" w:rsidP="00D160D4">
      <w:pPr>
        <w:pStyle w:val="code"/>
      </w:pPr>
      <w:r>
        <w:t xml:space="preserve">    }</w:t>
      </w:r>
    </w:p>
    <w:p w14:paraId="37D8FB8B" w14:textId="68FBBCCB" w:rsidR="00D160D4" w:rsidRDefault="00D160D4" w:rsidP="00D160D4">
      <w:pPr>
        <w:pStyle w:val="code"/>
      </w:pPr>
      <w:r>
        <w:t xml:space="preserve">    return false;</w:t>
      </w:r>
    </w:p>
    <w:p w14:paraId="1A36D9F7" w14:textId="77777777" w:rsidR="00D160D4" w:rsidRDefault="00D160D4" w:rsidP="00D160D4">
      <w:pPr>
        <w:pStyle w:val="code"/>
      </w:pPr>
      <w:r>
        <w:t>}</w:t>
      </w:r>
    </w:p>
    <w:p w14:paraId="4554A3BC" w14:textId="77777777" w:rsidR="00D160D4" w:rsidRDefault="00D160D4" w:rsidP="00D160D4">
      <w:pPr>
        <w:pStyle w:val="code"/>
      </w:pPr>
      <w:r>
        <w:t>//----------------------------</w:t>
      </w:r>
    </w:p>
    <w:p w14:paraId="5B1A3651" w14:textId="77777777" w:rsidR="00D160D4" w:rsidRDefault="00D160D4" w:rsidP="00D160D4">
      <w:pPr>
        <w:pStyle w:val="code"/>
      </w:pPr>
      <w:r>
        <w:t>int Maxflow(int s, int t)</w:t>
      </w:r>
    </w:p>
    <w:p w14:paraId="17A2A528" w14:textId="77777777" w:rsidR="00D160D4" w:rsidRDefault="00D160D4" w:rsidP="00D160D4">
      <w:pPr>
        <w:pStyle w:val="code"/>
      </w:pPr>
      <w:r>
        <w:t>{</w:t>
      </w:r>
    </w:p>
    <w:p w14:paraId="55A6C04E" w14:textId="77777777" w:rsidR="00D160D4" w:rsidRDefault="00D160D4" w:rsidP="00D160D4">
      <w:pPr>
        <w:pStyle w:val="code"/>
      </w:pPr>
      <w:r>
        <w:t xml:space="preserve">    int flow = 0;</w:t>
      </w:r>
    </w:p>
    <w:p w14:paraId="792C42D4" w14:textId="77777777" w:rsidR="00D160D4" w:rsidRDefault="00D160D4" w:rsidP="00D160D4">
      <w:pPr>
        <w:pStyle w:val="code"/>
      </w:pPr>
      <w:r>
        <w:t xml:space="preserve">    while(pfs(s,t,N))</w:t>
      </w:r>
    </w:p>
    <w:p w14:paraId="320CBEB2" w14:textId="77777777" w:rsidR="00D160D4" w:rsidRDefault="00D160D4" w:rsidP="00D160D4">
      <w:pPr>
        <w:pStyle w:val="code"/>
      </w:pPr>
      <w:r>
        <w:t xml:space="preserve">    {</w:t>
      </w:r>
    </w:p>
    <w:p w14:paraId="2DFC79EC" w14:textId="77777777" w:rsidR="00D160D4" w:rsidRDefault="00D160D4" w:rsidP="00D160D4">
      <w:pPr>
        <w:pStyle w:val="code"/>
      </w:pPr>
      <w:r>
        <w:t xml:space="preserve">        flow += add_flow;</w:t>
      </w:r>
    </w:p>
    <w:p w14:paraId="49DE229C" w14:textId="77777777" w:rsidR="00D160D4" w:rsidRDefault="00D160D4" w:rsidP="00D160D4">
      <w:pPr>
        <w:pStyle w:val="code"/>
      </w:pPr>
      <w:r>
        <w:t xml:space="preserve">        int v = t;</w:t>
      </w:r>
    </w:p>
    <w:p w14:paraId="69E28646" w14:textId="77777777" w:rsidR="00D160D4" w:rsidRDefault="00D160D4" w:rsidP="00D160D4">
      <w:pPr>
        <w:pStyle w:val="code"/>
      </w:pPr>
      <w:r>
        <w:t xml:space="preserve">        while(v!=s)</w:t>
      </w:r>
    </w:p>
    <w:p w14:paraId="32460FD6" w14:textId="77777777" w:rsidR="00D160D4" w:rsidRDefault="00D160D4" w:rsidP="00D160D4">
      <w:pPr>
        <w:pStyle w:val="code"/>
      </w:pPr>
      <w:r>
        <w:t xml:space="preserve">        {</w:t>
      </w:r>
    </w:p>
    <w:p w14:paraId="44DA4781" w14:textId="77777777" w:rsidR="00D160D4" w:rsidRDefault="00D160D4" w:rsidP="00D160D4">
      <w:pPr>
        <w:pStyle w:val="code"/>
      </w:pPr>
      <w:r>
        <w:t xml:space="preserve">            int u = par[v];</w:t>
      </w:r>
    </w:p>
    <w:p w14:paraId="04F5F3A3" w14:textId="77777777" w:rsidR="00D160D4" w:rsidRDefault="00D160D4" w:rsidP="00D160D4">
      <w:pPr>
        <w:pStyle w:val="code"/>
      </w:pPr>
      <w:r>
        <w:t xml:space="preserve">            RC[v][u]+=add_flow;</w:t>
      </w:r>
    </w:p>
    <w:p w14:paraId="6A906A89" w14:textId="77777777" w:rsidR="00D160D4" w:rsidRDefault="00D160D4" w:rsidP="00D160D4">
      <w:pPr>
        <w:pStyle w:val="code"/>
      </w:pPr>
      <w:r>
        <w:t xml:space="preserve">            RC[u][v]-=add_flow;</w:t>
      </w:r>
    </w:p>
    <w:p w14:paraId="4153FE0F" w14:textId="77777777" w:rsidR="00D160D4" w:rsidRDefault="00D160D4" w:rsidP="00D160D4">
      <w:pPr>
        <w:pStyle w:val="code"/>
      </w:pPr>
      <w:r>
        <w:t xml:space="preserve">            v = u;</w:t>
      </w:r>
    </w:p>
    <w:p w14:paraId="4E465BB1" w14:textId="77777777" w:rsidR="00D160D4" w:rsidRDefault="00D160D4" w:rsidP="00D160D4">
      <w:pPr>
        <w:pStyle w:val="code"/>
      </w:pPr>
      <w:r>
        <w:t xml:space="preserve">        }</w:t>
      </w:r>
    </w:p>
    <w:p w14:paraId="7C3871C2" w14:textId="77777777" w:rsidR="00D160D4" w:rsidRDefault="00D160D4" w:rsidP="00D160D4">
      <w:pPr>
        <w:pStyle w:val="code"/>
      </w:pPr>
      <w:r>
        <w:t xml:space="preserve">    }</w:t>
      </w:r>
    </w:p>
    <w:p w14:paraId="1C71253A" w14:textId="77777777" w:rsidR="00D160D4" w:rsidRDefault="00D160D4" w:rsidP="00D160D4">
      <w:pPr>
        <w:pStyle w:val="code"/>
      </w:pPr>
      <w:r>
        <w:t xml:space="preserve">    return flow;</w:t>
      </w:r>
    </w:p>
    <w:p w14:paraId="3BADDE63" w14:textId="77777777" w:rsidR="00D160D4" w:rsidRDefault="00D160D4" w:rsidP="00D160D4">
      <w:pPr>
        <w:pStyle w:val="code"/>
      </w:pPr>
      <w:r>
        <w:t>}</w:t>
      </w:r>
    </w:p>
    <w:p w14:paraId="18395E46" w14:textId="77777777" w:rsidR="00D160D4" w:rsidRDefault="00D160D4" w:rsidP="00D160D4">
      <w:pPr>
        <w:pStyle w:val="code"/>
      </w:pPr>
      <w:r>
        <w:t>//----------------------------------</w:t>
      </w:r>
    </w:p>
    <w:p w14:paraId="6BE262E4" w14:textId="77777777" w:rsidR="00D160D4" w:rsidRDefault="00D160D4" w:rsidP="00D160D4">
      <w:pPr>
        <w:pStyle w:val="code"/>
      </w:pPr>
      <w:r>
        <w:t>void themcanh(int u, int v, int c)</w:t>
      </w:r>
    </w:p>
    <w:p w14:paraId="66F8BF42" w14:textId="77777777" w:rsidR="00D160D4" w:rsidRDefault="00D160D4" w:rsidP="00D160D4">
      <w:pPr>
        <w:pStyle w:val="code"/>
      </w:pPr>
      <w:r>
        <w:t>{</w:t>
      </w:r>
    </w:p>
    <w:p w14:paraId="6FCE3FAF" w14:textId="6F97D7AB" w:rsidR="00D160D4" w:rsidRDefault="00D160D4" w:rsidP="00D160D4">
      <w:pPr>
        <w:pStyle w:val="code"/>
      </w:pPr>
      <w:r>
        <w:t xml:space="preserve">    adj[u].push_back(v);</w:t>
      </w:r>
    </w:p>
    <w:p w14:paraId="566E0E50" w14:textId="77777777" w:rsidR="00D160D4" w:rsidRDefault="00D160D4" w:rsidP="00D160D4">
      <w:pPr>
        <w:pStyle w:val="code"/>
      </w:pPr>
      <w:r>
        <w:t xml:space="preserve">    adj[v].push_back(u);</w:t>
      </w:r>
    </w:p>
    <w:p w14:paraId="57280913" w14:textId="77777777" w:rsidR="00D160D4" w:rsidRDefault="00D160D4" w:rsidP="00D160D4">
      <w:pPr>
        <w:pStyle w:val="code"/>
      </w:pPr>
      <w:r>
        <w:t xml:space="preserve">    RC[u][v] = c;</w:t>
      </w:r>
    </w:p>
    <w:p w14:paraId="35F0FAF7" w14:textId="77777777" w:rsidR="00D160D4" w:rsidRDefault="00D160D4" w:rsidP="00D160D4">
      <w:pPr>
        <w:pStyle w:val="code"/>
      </w:pPr>
      <w:r>
        <w:t>}</w:t>
      </w:r>
    </w:p>
    <w:p w14:paraId="78D8A022" w14:textId="77777777" w:rsidR="00D160D4" w:rsidRDefault="00D160D4" w:rsidP="00D160D4">
      <w:pPr>
        <w:pStyle w:val="code"/>
      </w:pPr>
      <w:r>
        <w:t>//----------------------------------------</w:t>
      </w:r>
    </w:p>
    <w:p w14:paraId="2984205B" w14:textId="77777777" w:rsidR="00D160D4" w:rsidRDefault="00D160D4" w:rsidP="00D160D4">
      <w:pPr>
        <w:pStyle w:val="code"/>
      </w:pPr>
      <w:r>
        <w:t>void solve() {</w:t>
      </w:r>
    </w:p>
    <w:p w14:paraId="4CD9FB08" w14:textId="77777777" w:rsidR="00D160D4" w:rsidRDefault="00D160D4" w:rsidP="00D160D4">
      <w:pPr>
        <w:pStyle w:val="code"/>
      </w:pPr>
      <w:r>
        <w:tab/>
        <w:t>cin &gt;&gt; n;</w:t>
      </w:r>
    </w:p>
    <w:p w14:paraId="61802FAE" w14:textId="77777777" w:rsidR="00D160D4" w:rsidRDefault="00D160D4" w:rsidP="00D160D4">
      <w:pPr>
        <w:pStyle w:val="code"/>
      </w:pPr>
      <w:r>
        <w:tab/>
        <w:t>for (int i = 1; i &lt;= n; i++) {</w:t>
      </w:r>
    </w:p>
    <w:p w14:paraId="0DB214E2" w14:textId="77777777" w:rsidR="00D160D4" w:rsidRDefault="00D160D4" w:rsidP="00D160D4">
      <w:pPr>
        <w:pStyle w:val="code"/>
      </w:pPr>
      <w:r>
        <w:tab/>
      </w:r>
      <w:r>
        <w:tab/>
        <w:t>cin &gt;&gt; a[i];</w:t>
      </w:r>
    </w:p>
    <w:p w14:paraId="03D7E072" w14:textId="77777777" w:rsidR="00D160D4" w:rsidRDefault="00D160D4" w:rsidP="00D160D4">
      <w:pPr>
        <w:pStyle w:val="code"/>
      </w:pPr>
      <w:r>
        <w:tab/>
        <w:t>}</w:t>
      </w:r>
    </w:p>
    <w:p w14:paraId="0BCA2DB0" w14:textId="77777777" w:rsidR="00D160D4" w:rsidRDefault="00D160D4" w:rsidP="00D160D4">
      <w:pPr>
        <w:pStyle w:val="code"/>
      </w:pPr>
      <w:r>
        <w:tab/>
        <w:t>cin &gt;&gt; m;</w:t>
      </w:r>
    </w:p>
    <w:p w14:paraId="38123508" w14:textId="77777777" w:rsidR="00D160D4" w:rsidRDefault="00D160D4" w:rsidP="00D160D4">
      <w:pPr>
        <w:pStyle w:val="code"/>
      </w:pPr>
      <w:r>
        <w:lastRenderedPageBreak/>
        <w:tab/>
        <w:t>s = n + m + 1;</w:t>
      </w:r>
    </w:p>
    <w:p w14:paraId="2D894475" w14:textId="77777777" w:rsidR="00D160D4" w:rsidRDefault="00D160D4" w:rsidP="00D160D4">
      <w:pPr>
        <w:pStyle w:val="code"/>
      </w:pPr>
      <w:r>
        <w:tab/>
        <w:t>t = s + 1;</w:t>
      </w:r>
    </w:p>
    <w:p w14:paraId="6E0F1F2F" w14:textId="11E7ACA6" w:rsidR="00D160D4" w:rsidRDefault="00D160D4" w:rsidP="00D160D4">
      <w:pPr>
        <w:pStyle w:val="code"/>
      </w:pPr>
      <w:r>
        <w:tab/>
        <w:t>N = n+m+2;</w:t>
      </w:r>
      <w:r>
        <w:tab/>
      </w:r>
    </w:p>
    <w:p w14:paraId="552C4EE0" w14:textId="77777777" w:rsidR="00D160D4" w:rsidRDefault="00D160D4" w:rsidP="00D160D4">
      <w:pPr>
        <w:pStyle w:val="code"/>
      </w:pPr>
      <w:r>
        <w:tab/>
        <w:t>int sum = 0; int i,q;</w:t>
      </w:r>
    </w:p>
    <w:p w14:paraId="1FDACA82" w14:textId="77777777" w:rsidR="00D160D4" w:rsidRDefault="00D160D4" w:rsidP="00D160D4">
      <w:pPr>
        <w:pStyle w:val="code"/>
      </w:pPr>
      <w:r>
        <w:tab/>
        <w:t>for (int j = 1; j &lt;= m; j++) {</w:t>
      </w:r>
    </w:p>
    <w:p w14:paraId="27979C9E" w14:textId="77777777" w:rsidR="00D160D4" w:rsidRDefault="00D160D4" w:rsidP="00D160D4">
      <w:pPr>
        <w:pStyle w:val="code"/>
      </w:pPr>
      <w:r>
        <w:tab/>
      </w:r>
      <w:r>
        <w:tab/>
        <w:t>cin &gt;&gt; q;</w:t>
      </w:r>
    </w:p>
    <w:p w14:paraId="7E60267F" w14:textId="77777777" w:rsidR="00D160D4" w:rsidRDefault="00D160D4" w:rsidP="00D160D4">
      <w:pPr>
        <w:pStyle w:val="code"/>
      </w:pPr>
      <w:r>
        <w:tab/>
      </w:r>
      <w:r>
        <w:tab/>
        <w:t>while (q--) {</w:t>
      </w:r>
    </w:p>
    <w:p w14:paraId="49B1D2D1" w14:textId="77777777" w:rsidR="00D160D4" w:rsidRDefault="00D160D4" w:rsidP="00D160D4">
      <w:pPr>
        <w:pStyle w:val="code"/>
      </w:pPr>
      <w:r>
        <w:tab/>
      </w:r>
      <w:r>
        <w:tab/>
      </w:r>
      <w:r>
        <w:tab/>
        <w:t>cin &gt;&gt; i;</w:t>
      </w:r>
    </w:p>
    <w:p w14:paraId="45F17F5B" w14:textId="77777777" w:rsidR="00D160D4" w:rsidRDefault="00D160D4" w:rsidP="00D160D4">
      <w:pPr>
        <w:pStyle w:val="code"/>
      </w:pPr>
      <w:r>
        <w:tab/>
      </w:r>
      <w:r>
        <w:tab/>
      </w:r>
      <w:r>
        <w:tab/>
        <w:t>themcanh(n + j, i, INT_MAX);</w:t>
      </w:r>
    </w:p>
    <w:p w14:paraId="5CAFA152" w14:textId="77777777" w:rsidR="00D160D4" w:rsidRDefault="00D160D4" w:rsidP="00D160D4">
      <w:pPr>
        <w:pStyle w:val="code"/>
      </w:pPr>
      <w:r>
        <w:tab/>
      </w:r>
      <w:r>
        <w:tab/>
        <w:t>}</w:t>
      </w:r>
    </w:p>
    <w:p w14:paraId="58CCA9C5" w14:textId="77777777" w:rsidR="00D160D4" w:rsidRDefault="00D160D4" w:rsidP="00D160D4">
      <w:pPr>
        <w:pStyle w:val="code"/>
      </w:pPr>
      <w:r>
        <w:tab/>
      </w:r>
      <w:r>
        <w:tab/>
        <w:t>int w;</w:t>
      </w:r>
    </w:p>
    <w:p w14:paraId="3E99C262" w14:textId="77777777" w:rsidR="00D160D4" w:rsidRDefault="00D160D4" w:rsidP="00D160D4">
      <w:pPr>
        <w:pStyle w:val="code"/>
      </w:pPr>
      <w:r>
        <w:tab/>
      </w:r>
      <w:r>
        <w:tab/>
        <w:t>cin &gt;&gt; w;</w:t>
      </w:r>
    </w:p>
    <w:p w14:paraId="2BC2FEF2" w14:textId="77777777" w:rsidR="00D160D4" w:rsidRDefault="00D160D4" w:rsidP="00D160D4">
      <w:pPr>
        <w:pStyle w:val="code"/>
      </w:pPr>
      <w:r>
        <w:tab/>
      </w:r>
      <w:r>
        <w:tab/>
        <w:t>themcanh(s, n + j, w);</w:t>
      </w:r>
    </w:p>
    <w:p w14:paraId="72BB5F7B" w14:textId="77777777" w:rsidR="00D160D4" w:rsidRDefault="00D160D4" w:rsidP="00D160D4">
      <w:pPr>
        <w:pStyle w:val="code"/>
      </w:pPr>
      <w:r>
        <w:tab/>
      </w:r>
      <w:r>
        <w:tab/>
        <w:t>sum += w;</w:t>
      </w:r>
    </w:p>
    <w:p w14:paraId="194ADC29" w14:textId="77777777" w:rsidR="00D160D4" w:rsidRDefault="00D160D4" w:rsidP="00D160D4">
      <w:pPr>
        <w:pStyle w:val="code"/>
      </w:pPr>
      <w:r>
        <w:tab/>
        <w:t>}</w:t>
      </w:r>
    </w:p>
    <w:p w14:paraId="67ECC8B7" w14:textId="77777777" w:rsidR="00D160D4" w:rsidRDefault="00D160D4" w:rsidP="00D160D4">
      <w:pPr>
        <w:pStyle w:val="code"/>
      </w:pPr>
      <w:r>
        <w:tab/>
        <w:t>for (int i = 1; i &lt;= n; i++) {</w:t>
      </w:r>
    </w:p>
    <w:p w14:paraId="01DCFAB0" w14:textId="77777777" w:rsidR="00D160D4" w:rsidRDefault="00D160D4" w:rsidP="00D160D4">
      <w:pPr>
        <w:pStyle w:val="code"/>
      </w:pPr>
      <w:r>
        <w:tab/>
      </w:r>
      <w:r>
        <w:tab/>
        <w:t>themcanh(i, t, a[i]);</w:t>
      </w:r>
    </w:p>
    <w:p w14:paraId="1589DC20" w14:textId="77777777" w:rsidR="00D160D4" w:rsidRDefault="00D160D4" w:rsidP="00D160D4">
      <w:pPr>
        <w:pStyle w:val="code"/>
      </w:pPr>
      <w:r>
        <w:tab/>
        <w:t>}</w:t>
      </w:r>
    </w:p>
    <w:p w14:paraId="64CE7537" w14:textId="77777777" w:rsidR="00D160D4" w:rsidRDefault="00D160D4" w:rsidP="00D160D4">
      <w:pPr>
        <w:pStyle w:val="code"/>
      </w:pPr>
      <w:r>
        <w:tab/>
        <w:t>cout &lt;&lt; sum - Maxflow(s,t);</w:t>
      </w:r>
    </w:p>
    <w:p w14:paraId="5F73BBA9" w14:textId="77777777" w:rsidR="00D160D4" w:rsidRDefault="00D160D4" w:rsidP="00D160D4">
      <w:pPr>
        <w:pStyle w:val="code"/>
      </w:pPr>
      <w:r>
        <w:t>}</w:t>
      </w:r>
    </w:p>
    <w:p w14:paraId="75F325D2" w14:textId="77777777" w:rsidR="00D160D4" w:rsidRDefault="00D160D4" w:rsidP="00D160D4">
      <w:pPr>
        <w:pStyle w:val="code"/>
      </w:pPr>
      <w:r>
        <w:t xml:space="preserve">//------------------------------------------ </w:t>
      </w:r>
    </w:p>
    <w:p w14:paraId="0BFEEAEB" w14:textId="77777777" w:rsidR="00D160D4" w:rsidRDefault="00D160D4" w:rsidP="00D160D4">
      <w:pPr>
        <w:pStyle w:val="code"/>
      </w:pPr>
      <w:r>
        <w:t>int main() {</w:t>
      </w:r>
    </w:p>
    <w:p w14:paraId="4D86F623" w14:textId="77777777" w:rsidR="00D160D4" w:rsidRDefault="00D160D4" w:rsidP="00D160D4">
      <w:pPr>
        <w:pStyle w:val="code"/>
      </w:pPr>
      <w:r>
        <w:tab/>
        <w:t>freopen("CSCHEWAR.INP","r",stdin);</w:t>
      </w:r>
    </w:p>
    <w:p w14:paraId="4D9D8278" w14:textId="783A80B0" w:rsidR="00D160D4" w:rsidRDefault="00D160D4" w:rsidP="00D160D4">
      <w:pPr>
        <w:pStyle w:val="code"/>
      </w:pPr>
      <w:r>
        <w:t xml:space="preserve">    </w:t>
      </w:r>
      <w:r w:rsidR="007F1F0E">
        <w:t xml:space="preserve">  </w:t>
      </w:r>
      <w:r>
        <w:t>freopen("CSCHEWAR.OUT","w",stdout);</w:t>
      </w:r>
    </w:p>
    <w:p w14:paraId="2EA302B2" w14:textId="77777777" w:rsidR="00D160D4" w:rsidRDefault="00D160D4" w:rsidP="00D160D4">
      <w:pPr>
        <w:pStyle w:val="code"/>
      </w:pPr>
      <w:r>
        <w:tab/>
        <w:t>ios_base::sync_with_stdio(0);</w:t>
      </w:r>
    </w:p>
    <w:p w14:paraId="3EAB3CFB" w14:textId="77777777" w:rsidR="00D160D4" w:rsidRDefault="00D160D4" w:rsidP="00D160D4">
      <w:pPr>
        <w:pStyle w:val="code"/>
      </w:pPr>
      <w:r>
        <w:tab/>
        <w:t>cin.tie(NULL);</w:t>
      </w:r>
    </w:p>
    <w:p w14:paraId="4A4F4C9D" w14:textId="77777777" w:rsidR="00D160D4" w:rsidRDefault="00D160D4" w:rsidP="00D160D4">
      <w:pPr>
        <w:pStyle w:val="code"/>
      </w:pPr>
      <w:r>
        <w:tab/>
      </w:r>
    </w:p>
    <w:p w14:paraId="5F3AFE4C" w14:textId="77777777" w:rsidR="00D160D4" w:rsidRDefault="00D160D4" w:rsidP="00D160D4">
      <w:pPr>
        <w:pStyle w:val="code"/>
      </w:pPr>
      <w:r>
        <w:tab/>
        <w:t>solve();</w:t>
      </w:r>
    </w:p>
    <w:p w14:paraId="753A8C96" w14:textId="77777777" w:rsidR="00D160D4" w:rsidRDefault="00D160D4" w:rsidP="00D160D4">
      <w:pPr>
        <w:pStyle w:val="code"/>
      </w:pPr>
      <w:r>
        <w:tab/>
        <w:t>return 0;</w:t>
      </w:r>
    </w:p>
    <w:p w14:paraId="3F5E0767" w14:textId="732D1FD3" w:rsidR="00D160D4" w:rsidRDefault="00D160D4" w:rsidP="00D160D4">
      <w:pPr>
        <w:pStyle w:val="code"/>
      </w:pPr>
      <w:r>
        <w:t>}</w:t>
      </w:r>
    </w:p>
    <w:p w14:paraId="25EC6CA9" w14:textId="77777777" w:rsidR="00621D40" w:rsidRDefault="00621D40" w:rsidP="003521F3">
      <w:pPr>
        <w:spacing w:after="160" w:line="276" w:lineRule="auto"/>
        <w:jc w:val="left"/>
      </w:pPr>
    </w:p>
    <w:p w14:paraId="69C1CDAF" w14:textId="04EC725E" w:rsidR="00621D40" w:rsidRPr="00621D40" w:rsidRDefault="00621D40" w:rsidP="00AE4986">
      <w:pPr>
        <w:pStyle w:val="Heading3"/>
      </w:pPr>
      <w:bookmarkStart w:id="201" w:name="_Toc82092858"/>
      <w:bookmarkStart w:id="202" w:name="_Toc82093138"/>
      <w:bookmarkStart w:id="203" w:name="_Toc82093278"/>
      <w:bookmarkStart w:id="204" w:name="_Toc82093698"/>
      <w:bookmarkStart w:id="205" w:name="_Toc82117884"/>
      <w:r w:rsidRPr="00621D40">
        <w:t xml:space="preserve">Link tải </w:t>
      </w:r>
      <w:r>
        <w:t xml:space="preserve">bộ </w:t>
      </w:r>
      <w:r w:rsidR="006B1A08">
        <w:t>test</w:t>
      </w:r>
      <w:bookmarkEnd w:id="201"/>
      <w:bookmarkEnd w:id="202"/>
      <w:bookmarkEnd w:id="203"/>
      <w:bookmarkEnd w:id="204"/>
      <w:bookmarkEnd w:id="205"/>
      <w:r w:rsidRPr="00621D40">
        <w:t xml:space="preserve"> </w:t>
      </w:r>
    </w:p>
    <w:p w14:paraId="208098DE" w14:textId="22855B87" w:rsidR="008C720A" w:rsidRPr="008C720A" w:rsidRDefault="00BD3901" w:rsidP="00621D40">
      <w:pPr>
        <w:rPr>
          <w:sz w:val="24"/>
          <w:szCs w:val="24"/>
        </w:rPr>
      </w:pPr>
      <w:hyperlink r:id="rId71" w:history="1">
        <w:r w:rsidR="008C720A" w:rsidRPr="008C720A">
          <w:rPr>
            <w:rStyle w:val="Hyperlink"/>
            <w:sz w:val="24"/>
            <w:szCs w:val="24"/>
          </w:rPr>
          <w:t>https://drive.google.com/drive/folders/14XeJgWaIaFxBSHRslAuPHnkJ95iNiuyz?usp=sharing</w:t>
        </w:r>
      </w:hyperlink>
    </w:p>
    <w:p w14:paraId="222518BE" w14:textId="3EBE2AE6" w:rsidR="0097220A" w:rsidRDefault="0097220A" w:rsidP="00621D40">
      <w:r>
        <w:br w:type="page"/>
      </w:r>
    </w:p>
    <w:p w14:paraId="0F205A4A" w14:textId="62F50C0E" w:rsidR="004906DA" w:rsidRPr="009B4C53" w:rsidRDefault="00415694" w:rsidP="008F6EF1">
      <w:pPr>
        <w:pStyle w:val="Heading2"/>
      </w:pPr>
      <w:bookmarkStart w:id="206" w:name="_Toc82092859"/>
      <w:bookmarkStart w:id="207" w:name="_Toc82093139"/>
      <w:bookmarkStart w:id="208" w:name="_Toc82093279"/>
      <w:bookmarkStart w:id="209" w:name="_Toc82093699"/>
      <w:bookmarkStart w:id="210" w:name="_Toc82117885"/>
      <w:r w:rsidRPr="009B4C53">
        <w:lastRenderedPageBreak/>
        <w:t>CBADGES</w:t>
      </w:r>
      <w:bookmarkEnd w:id="206"/>
      <w:bookmarkEnd w:id="207"/>
      <w:bookmarkEnd w:id="208"/>
      <w:bookmarkEnd w:id="209"/>
      <w:bookmarkEnd w:id="210"/>
    </w:p>
    <w:p w14:paraId="037E4050" w14:textId="0B420A7C" w:rsidR="001E125D" w:rsidRDefault="003E2814" w:rsidP="003521F3">
      <w:pPr>
        <w:spacing w:line="276" w:lineRule="auto"/>
        <w:ind w:firstLine="567"/>
      </w:pPr>
      <w:r>
        <w:t xml:space="preserve">Hoa được Thầy </w:t>
      </w:r>
      <w:r w:rsidR="001E125D">
        <w:t>hiệu trưởng</w:t>
      </w:r>
      <w:r>
        <w:t xml:space="preserve"> giao nhiệm vụ </w:t>
      </w:r>
      <w:r w:rsidR="001E125D">
        <w:t xml:space="preserve">thiết kế huy hiệu cho cả trường. Một huy hiệu được tạo bằng cách xếp chồng 2 hình vuông lên nhau. Hình vuông bên dưới sẽ có màu xanh. Hình vuông bên trên thì có màu vàng. Hai hình vuông được xoay sao cho có thể nhìn thấy 8 đỉnh phân biệt. </w:t>
      </w:r>
    </w:p>
    <w:p w14:paraId="6D2CE284" w14:textId="050D9910" w:rsidR="001E125D" w:rsidRDefault="001E125D" w:rsidP="003521F3">
      <w:pPr>
        <w:spacing w:line="276" w:lineRule="auto"/>
        <w:ind w:firstLine="567"/>
      </w:pPr>
      <w:r>
        <w:t>Thầy hiệu trưởng giao cho Hoa n hình vuông với kích thước cạnh khác nhau thuộc một trong 2 màu xanh và vàng. Hiện tại bạn ấy đang rất cần biết với những hình vuông này ta sẽ tạo được tối đa bao nhiêu huy hiệu. Em hãy giúp Hoa nhé!</w:t>
      </w:r>
    </w:p>
    <w:p w14:paraId="2689B7DF" w14:textId="2CF08B1C" w:rsidR="001E125D" w:rsidRPr="009B4C53" w:rsidRDefault="001E125D" w:rsidP="003521F3">
      <w:pPr>
        <w:spacing w:line="276" w:lineRule="auto"/>
        <w:jc w:val="left"/>
        <w:rPr>
          <w:b/>
        </w:rPr>
      </w:pPr>
      <w:r w:rsidRPr="009B4C53">
        <w:rPr>
          <w:b/>
        </w:rPr>
        <w:t>Input: CBADGES.INP</w:t>
      </w:r>
    </w:p>
    <w:p w14:paraId="231570CA" w14:textId="00632333" w:rsidR="001E125D" w:rsidRDefault="001E125D" w:rsidP="003521F3">
      <w:pPr>
        <w:pStyle w:val="ListParagraph"/>
        <w:numPr>
          <w:ilvl w:val="0"/>
          <w:numId w:val="36"/>
        </w:numPr>
        <w:spacing w:line="276" w:lineRule="auto"/>
        <w:jc w:val="left"/>
      </w:pPr>
      <w:r>
        <w:t>Dòng 1: Ghi số nguyên n là số lượng hình vuông.</w:t>
      </w:r>
    </w:p>
    <w:p w14:paraId="7649FED1" w14:textId="60FD3078" w:rsidR="001E125D" w:rsidRDefault="001E125D" w:rsidP="003521F3">
      <w:pPr>
        <w:pStyle w:val="ListParagraph"/>
        <w:numPr>
          <w:ilvl w:val="0"/>
          <w:numId w:val="36"/>
        </w:numPr>
        <w:spacing w:line="276" w:lineRule="auto"/>
        <w:jc w:val="left"/>
      </w:pPr>
      <w:r>
        <w:t>n dòng tiếp theo: Mỗi dòng ghi 2 số nguyên c</w:t>
      </w:r>
      <w:r w:rsidRPr="009B4C53">
        <w:rPr>
          <w:vertAlign w:val="subscript"/>
        </w:rPr>
        <w:t>i</w:t>
      </w:r>
      <w:r>
        <w:t xml:space="preserve"> và d</w:t>
      </w:r>
      <w:r w:rsidRPr="009B4C53">
        <w:rPr>
          <w:vertAlign w:val="subscript"/>
        </w:rPr>
        <w:t>i</w:t>
      </w:r>
      <w:r>
        <w:t xml:space="preserve"> mô tả một hình vuông. Trong đó c</w:t>
      </w:r>
      <w:r w:rsidRPr="009B4C53">
        <w:rPr>
          <w:vertAlign w:val="subscript"/>
        </w:rPr>
        <w:t>i</w:t>
      </w:r>
      <w:r>
        <w:t xml:space="preserve"> = 1 nếu là màu </w:t>
      </w:r>
      <w:r w:rsidR="00555A3D">
        <w:t>vàng</w:t>
      </w:r>
      <w:r>
        <w:t xml:space="preserve">, </w:t>
      </w:r>
      <w:r w:rsidR="009B4C53">
        <w:t>c</w:t>
      </w:r>
      <w:r w:rsidR="009B4C53" w:rsidRPr="009B4C53">
        <w:rPr>
          <w:vertAlign w:val="subscript"/>
        </w:rPr>
        <w:t>i</w:t>
      </w:r>
      <w:r w:rsidR="009B4C53">
        <w:t xml:space="preserve"> = 2 thì là màu </w:t>
      </w:r>
      <w:r w:rsidR="00555A3D">
        <w:t>xanh</w:t>
      </w:r>
      <w:r w:rsidR="009B4C53">
        <w:t>; d</w:t>
      </w:r>
      <w:r w:rsidR="009B4C53" w:rsidRPr="009B4C53">
        <w:rPr>
          <w:vertAlign w:val="subscript"/>
        </w:rPr>
        <w:t>i</w:t>
      </w:r>
      <w:r w:rsidR="009B4C53">
        <w:t xml:space="preserve"> là chiều dài cạnh của hình vuông.</w:t>
      </w:r>
    </w:p>
    <w:p w14:paraId="3F27623D" w14:textId="3744AE8B" w:rsidR="009B4C53" w:rsidRPr="009B4C53" w:rsidRDefault="009B4C53" w:rsidP="003521F3">
      <w:pPr>
        <w:spacing w:line="276" w:lineRule="auto"/>
        <w:jc w:val="left"/>
        <w:rPr>
          <w:b/>
        </w:rPr>
      </w:pPr>
      <w:r w:rsidRPr="009B4C53">
        <w:rPr>
          <w:b/>
        </w:rPr>
        <w:t>Output: CBADGES.OUT</w:t>
      </w:r>
    </w:p>
    <w:p w14:paraId="60E8E695" w14:textId="6040AAFD" w:rsidR="009B4C53" w:rsidRDefault="009B4C53" w:rsidP="003521F3">
      <w:pPr>
        <w:pStyle w:val="ListParagraph"/>
        <w:numPr>
          <w:ilvl w:val="0"/>
          <w:numId w:val="37"/>
        </w:numPr>
        <w:spacing w:line="276" w:lineRule="auto"/>
        <w:jc w:val="left"/>
      </w:pPr>
      <w:r>
        <w:t>Ghi một số nguyên là số huy hiệu tối đa tạo được.</w:t>
      </w:r>
    </w:p>
    <w:p w14:paraId="2BEC9DE1" w14:textId="649FD8B9" w:rsidR="009B4C53" w:rsidRPr="009B4C53" w:rsidRDefault="009B4C53" w:rsidP="003521F3">
      <w:pPr>
        <w:spacing w:line="276" w:lineRule="auto"/>
        <w:jc w:val="left"/>
        <w:rPr>
          <w:b/>
        </w:rPr>
      </w:pPr>
      <w:r w:rsidRPr="009B4C53">
        <w:rPr>
          <w:b/>
        </w:rPr>
        <w:t>Ví dụ:</w:t>
      </w:r>
    </w:p>
    <w:tbl>
      <w:tblPr>
        <w:tblStyle w:val="TableGrid"/>
        <w:tblW w:w="0" w:type="auto"/>
        <w:jc w:val="center"/>
        <w:tblLook w:val="04A0" w:firstRow="1" w:lastRow="0" w:firstColumn="1" w:lastColumn="0" w:noHBand="0" w:noVBand="1"/>
      </w:tblPr>
      <w:tblGrid>
        <w:gridCol w:w="2040"/>
        <w:gridCol w:w="2094"/>
      </w:tblGrid>
      <w:tr w:rsidR="009B4C53" w:rsidRPr="009B4C53" w14:paraId="03231E76" w14:textId="77777777" w:rsidTr="009B4C53">
        <w:trPr>
          <w:jc w:val="center"/>
        </w:trPr>
        <w:tc>
          <w:tcPr>
            <w:tcW w:w="0" w:type="auto"/>
            <w:tcBorders>
              <w:bottom w:val="single" w:sz="4" w:space="0" w:color="auto"/>
            </w:tcBorders>
            <w:shd w:val="clear" w:color="auto" w:fill="FFC000"/>
          </w:tcPr>
          <w:p w14:paraId="39EB0CE8" w14:textId="2CCFCCAD" w:rsidR="009B4C53" w:rsidRPr="009B4C53" w:rsidRDefault="009B4C53" w:rsidP="003521F3">
            <w:pPr>
              <w:spacing w:line="276" w:lineRule="auto"/>
              <w:jc w:val="left"/>
              <w:rPr>
                <w:b/>
              </w:rPr>
            </w:pPr>
            <w:r w:rsidRPr="009B4C53">
              <w:rPr>
                <w:b/>
              </w:rPr>
              <w:t>CBADGES.INP</w:t>
            </w:r>
          </w:p>
        </w:tc>
        <w:tc>
          <w:tcPr>
            <w:tcW w:w="0" w:type="auto"/>
            <w:tcBorders>
              <w:bottom w:val="single" w:sz="4" w:space="0" w:color="auto"/>
            </w:tcBorders>
            <w:shd w:val="clear" w:color="auto" w:fill="FFC000"/>
          </w:tcPr>
          <w:p w14:paraId="095B0031" w14:textId="6A0DB28F" w:rsidR="009B4C53" w:rsidRPr="009B4C53" w:rsidRDefault="009B4C53" w:rsidP="003521F3">
            <w:pPr>
              <w:spacing w:line="276" w:lineRule="auto"/>
              <w:jc w:val="left"/>
              <w:rPr>
                <w:b/>
              </w:rPr>
            </w:pPr>
            <w:r w:rsidRPr="009B4C53">
              <w:rPr>
                <w:b/>
              </w:rPr>
              <w:t>CBADGES.OUT</w:t>
            </w:r>
          </w:p>
        </w:tc>
      </w:tr>
      <w:tr w:rsidR="009B4C53" w14:paraId="328136E6" w14:textId="77777777" w:rsidTr="009B4C53">
        <w:trPr>
          <w:jc w:val="center"/>
        </w:trPr>
        <w:tc>
          <w:tcPr>
            <w:tcW w:w="0" w:type="auto"/>
            <w:tcBorders>
              <w:top w:val="single" w:sz="4" w:space="0" w:color="auto"/>
            </w:tcBorders>
          </w:tcPr>
          <w:p w14:paraId="65F48E85" w14:textId="77777777" w:rsidR="009B4C53" w:rsidRDefault="009B4C53" w:rsidP="003521F3">
            <w:pPr>
              <w:spacing w:line="276" w:lineRule="auto"/>
              <w:jc w:val="left"/>
            </w:pPr>
            <w:r>
              <w:t>10</w:t>
            </w:r>
          </w:p>
          <w:p w14:paraId="720C6B31" w14:textId="77777777" w:rsidR="009B4C53" w:rsidRDefault="009B4C53" w:rsidP="003521F3">
            <w:pPr>
              <w:spacing w:line="276" w:lineRule="auto"/>
              <w:jc w:val="left"/>
            </w:pPr>
            <w:r>
              <w:t>1 3</w:t>
            </w:r>
          </w:p>
          <w:p w14:paraId="61791FB3" w14:textId="77777777" w:rsidR="009B4C53" w:rsidRDefault="009B4C53" w:rsidP="003521F3">
            <w:pPr>
              <w:spacing w:line="276" w:lineRule="auto"/>
              <w:jc w:val="left"/>
            </w:pPr>
            <w:r>
              <w:t>1 17</w:t>
            </w:r>
          </w:p>
          <w:p w14:paraId="7EC1FB41" w14:textId="77777777" w:rsidR="009B4C53" w:rsidRDefault="009B4C53" w:rsidP="003521F3">
            <w:pPr>
              <w:spacing w:line="276" w:lineRule="auto"/>
              <w:jc w:val="left"/>
            </w:pPr>
            <w:r>
              <w:t>2 13</w:t>
            </w:r>
          </w:p>
          <w:p w14:paraId="72D0D5A9" w14:textId="77777777" w:rsidR="009B4C53" w:rsidRDefault="009B4C53" w:rsidP="003521F3">
            <w:pPr>
              <w:spacing w:line="276" w:lineRule="auto"/>
              <w:jc w:val="left"/>
            </w:pPr>
            <w:r>
              <w:t>2 13</w:t>
            </w:r>
          </w:p>
          <w:p w14:paraId="50A1A7B5" w14:textId="77777777" w:rsidR="009B4C53" w:rsidRDefault="009B4C53" w:rsidP="003521F3">
            <w:pPr>
              <w:spacing w:line="276" w:lineRule="auto"/>
              <w:jc w:val="left"/>
            </w:pPr>
            <w:r>
              <w:t>2 6</w:t>
            </w:r>
          </w:p>
          <w:p w14:paraId="64ABB992" w14:textId="77777777" w:rsidR="009B4C53" w:rsidRDefault="009B4C53" w:rsidP="003521F3">
            <w:pPr>
              <w:spacing w:line="276" w:lineRule="auto"/>
              <w:jc w:val="left"/>
            </w:pPr>
            <w:r>
              <w:t>1 10</w:t>
            </w:r>
          </w:p>
          <w:p w14:paraId="2AFB08AE" w14:textId="77777777" w:rsidR="009B4C53" w:rsidRDefault="009B4C53" w:rsidP="003521F3">
            <w:pPr>
              <w:spacing w:line="276" w:lineRule="auto"/>
              <w:jc w:val="left"/>
            </w:pPr>
            <w:r>
              <w:t>2 8</w:t>
            </w:r>
          </w:p>
          <w:p w14:paraId="7B88D19A" w14:textId="77777777" w:rsidR="009B4C53" w:rsidRDefault="009B4C53" w:rsidP="003521F3">
            <w:pPr>
              <w:spacing w:line="276" w:lineRule="auto"/>
              <w:jc w:val="left"/>
            </w:pPr>
            <w:r>
              <w:t>1 7</w:t>
            </w:r>
          </w:p>
          <w:p w14:paraId="4ADDEB58" w14:textId="77777777" w:rsidR="009B4C53" w:rsidRDefault="009B4C53" w:rsidP="003521F3">
            <w:pPr>
              <w:spacing w:line="276" w:lineRule="auto"/>
              <w:jc w:val="left"/>
            </w:pPr>
            <w:r>
              <w:t>1 8</w:t>
            </w:r>
          </w:p>
          <w:p w14:paraId="7554535B" w14:textId="3E9A661C" w:rsidR="009B4C53" w:rsidRDefault="009B4C53" w:rsidP="003521F3">
            <w:pPr>
              <w:spacing w:line="276" w:lineRule="auto"/>
              <w:jc w:val="left"/>
            </w:pPr>
            <w:r>
              <w:t>2 8</w:t>
            </w:r>
          </w:p>
        </w:tc>
        <w:tc>
          <w:tcPr>
            <w:tcW w:w="0" w:type="auto"/>
            <w:tcBorders>
              <w:top w:val="single" w:sz="4" w:space="0" w:color="auto"/>
            </w:tcBorders>
          </w:tcPr>
          <w:p w14:paraId="3F0EB6A2" w14:textId="444C2387" w:rsidR="009B4C53" w:rsidRDefault="009B4C53" w:rsidP="003521F3">
            <w:pPr>
              <w:spacing w:line="276" w:lineRule="auto"/>
              <w:jc w:val="left"/>
            </w:pPr>
            <w:r>
              <w:t>4</w:t>
            </w:r>
          </w:p>
        </w:tc>
      </w:tr>
    </w:tbl>
    <w:p w14:paraId="634A30CF" w14:textId="77777777" w:rsidR="009B4C53" w:rsidRPr="009B4C53" w:rsidRDefault="009B4C53" w:rsidP="003521F3">
      <w:pPr>
        <w:spacing w:line="276" w:lineRule="auto"/>
        <w:jc w:val="left"/>
      </w:pPr>
    </w:p>
    <w:p w14:paraId="50AEF1C4" w14:textId="524ED080" w:rsidR="004906DA" w:rsidRPr="007768DD" w:rsidRDefault="007768DD" w:rsidP="003521F3">
      <w:pPr>
        <w:spacing w:line="276" w:lineRule="auto"/>
        <w:jc w:val="left"/>
        <w:rPr>
          <w:b/>
        </w:rPr>
      </w:pPr>
      <w:r w:rsidRPr="007768DD">
        <w:rPr>
          <w:b/>
        </w:rPr>
        <w:t>Ràng buộc:</w:t>
      </w:r>
    </w:p>
    <w:p w14:paraId="61D3B42F" w14:textId="3D42EB30" w:rsidR="007768DD" w:rsidRDefault="007768DD" w:rsidP="003521F3">
      <w:pPr>
        <w:pStyle w:val="ListParagraph"/>
        <w:numPr>
          <w:ilvl w:val="0"/>
          <w:numId w:val="37"/>
        </w:numPr>
        <w:spacing w:line="276" w:lineRule="auto"/>
        <w:jc w:val="left"/>
      </w:pPr>
      <w:r>
        <w:t xml:space="preserve">1 </w:t>
      </w:r>
      <w:r w:rsidRPr="007768DD">
        <w:rPr>
          <w:rFonts w:cs="Tahoma"/>
        </w:rPr>
        <w:t>≤</w:t>
      </w:r>
      <w:r>
        <w:t xml:space="preserve"> n </w:t>
      </w:r>
      <w:r w:rsidRPr="007768DD">
        <w:rPr>
          <w:rFonts w:cs="Tahoma"/>
        </w:rPr>
        <w:t>≤</w:t>
      </w:r>
      <w:r>
        <w:t xml:space="preserve"> 100000</w:t>
      </w:r>
    </w:p>
    <w:p w14:paraId="11B44ADD" w14:textId="2FBCFB94" w:rsidR="007768DD" w:rsidRDefault="007768DD" w:rsidP="003521F3">
      <w:pPr>
        <w:pStyle w:val="ListParagraph"/>
        <w:numPr>
          <w:ilvl w:val="0"/>
          <w:numId w:val="37"/>
        </w:numPr>
        <w:spacing w:line="276" w:lineRule="auto"/>
        <w:jc w:val="left"/>
      </w:pPr>
      <w:r>
        <w:t xml:space="preserve">1 </w:t>
      </w:r>
      <w:r w:rsidRPr="007768DD">
        <w:rPr>
          <w:rFonts w:cs="Tahoma"/>
        </w:rPr>
        <w:t>≤</w:t>
      </w:r>
      <w:r>
        <w:t xml:space="preserve"> di </w:t>
      </w:r>
      <w:r w:rsidRPr="007768DD">
        <w:rPr>
          <w:rFonts w:cs="Tahoma"/>
        </w:rPr>
        <w:t>≤</w:t>
      </w:r>
      <w:r>
        <w:t xml:space="preserve"> 1000</w:t>
      </w:r>
    </w:p>
    <w:p w14:paraId="34A1B0EB" w14:textId="0BFCF18D" w:rsidR="007768DD" w:rsidRDefault="007768DD" w:rsidP="003521F3">
      <w:pPr>
        <w:pStyle w:val="ListParagraph"/>
        <w:numPr>
          <w:ilvl w:val="0"/>
          <w:numId w:val="37"/>
        </w:numPr>
        <w:spacing w:line="276" w:lineRule="auto"/>
        <w:jc w:val="left"/>
      </w:pPr>
      <w:r>
        <w:t xml:space="preserve">1 </w:t>
      </w:r>
      <w:r w:rsidRPr="007768DD">
        <w:rPr>
          <w:rFonts w:cs="Tahoma"/>
        </w:rPr>
        <w:t>≤</w:t>
      </w:r>
      <w:r>
        <w:t xml:space="preserve"> ci </w:t>
      </w:r>
      <w:r w:rsidRPr="007768DD">
        <w:rPr>
          <w:rFonts w:cs="Tahoma"/>
        </w:rPr>
        <w:t>≤</w:t>
      </w:r>
      <w:r>
        <w:t xml:space="preserve"> 2</w:t>
      </w:r>
    </w:p>
    <w:p w14:paraId="545F0E11" w14:textId="77777777" w:rsidR="00190414" w:rsidRDefault="00190414" w:rsidP="003521F3">
      <w:pPr>
        <w:spacing w:line="276" w:lineRule="auto"/>
      </w:pPr>
    </w:p>
    <w:p w14:paraId="01427F9A" w14:textId="77777777" w:rsidR="00116CF4" w:rsidRPr="00AA681B" w:rsidRDefault="00116CF4" w:rsidP="003521F3">
      <w:pPr>
        <w:spacing w:line="276" w:lineRule="auto"/>
      </w:pPr>
    </w:p>
    <w:p w14:paraId="7514E91E" w14:textId="4723A711" w:rsidR="00AF04E1" w:rsidRDefault="00AF04E1" w:rsidP="003521F3">
      <w:pPr>
        <w:spacing w:line="276" w:lineRule="auto"/>
        <w:rPr>
          <w:sz w:val="24"/>
          <w:szCs w:val="24"/>
        </w:rPr>
      </w:pPr>
    </w:p>
    <w:p w14:paraId="3DCD2399" w14:textId="28B362F8" w:rsidR="00391874" w:rsidRPr="00391874" w:rsidRDefault="00391874" w:rsidP="003521F3">
      <w:pPr>
        <w:spacing w:line="276" w:lineRule="auto"/>
        <w:rPr>
          <w:sz w:val="24"/>
          <w:szCs w:val="24"/>
        </w:rPr>
      </w:pPr>
    </w:p>
    <w:p w14:paraId="04E8897B" w14:textId="67EEEECD" w:rsidR="00391874" w:rsidRPr="00391874" w:rsidRDefault="00391874" w:rsidP="003521F3">
      <w:pPr>
        <w:spacing w:line="276" w:lineRule="auto"/>
        <w:rPr>
          <w:sz w:val="24"/>
          <w:szCs w:val="24"/>
        </w:rPr>
      </w:pPr>
    </w:p>
    <w:p w14:paraId="544C1460" w14:textId="4BBAE0C7" w:rsidR="007768DD" w:rsidRDefault="007768DD" w:rsidP="003521F3">
      <w:pPr>
        <w:spacing w:after="160" w:line="276" w:lineRule="auto"/>
        <w:jc w:val="left"/>
        <w:rPr>
          <w:sz w:val="24"/>
          <w:szCs w:val="24"/>
        </w:rPr>
      </w:pPr>
      <w:r>
        <w:rPr>
          <w:sz w:val="24"/>
          <w:szCs w:val="24"/>
        </w:rPr>
        <w:br w:type="page"/>
      </w:r>
    </w:p>
    <w:p w14:paraId="012515BF" w14:textId="77777777" w:rsidR="00704669" w:rsidRDefault="007768DD" w:rsidP="003521F3">
      <w:pPr>
        <w:spacing w:line="276" w:lineRule="auto"/>
        <w:rPr>
          <w:sz w:val="24"/>
          <w:szCs w:val="24"/>
        </w:rPr>
      </w:pPr>
      <w:r>
        <w:rPr>
          <w:sz w:val="24"/>
          <w:szCs w:val="24"/>
        </w:rPr>
        <w:lastRenderedPageBreak/>
        <w:t xml:space="preserve">Trước khi đi vào </w:t>
      </w:r>
      <w:r w:rsidR="00AD25F5">
        <w:rPr>
          <w:sz w:val="24"/>
          <w:szCs w:val="24"/>
        </w:rPr>
        <w:t xml:space="preserve">giải </w:t>
      </w:r>
      <w:r>
        <w:rPr>
          <w:sz w:val="24"/>
          <w:szCs w:val="24"/>
        </w:rPr>
        <w:t xml:space="preserve">bài này, ta sẽ tìm hiểu 1 chút về bài toán </w:t>
      </w:r>
    </w:p>
    <w:p w14:paraId="4E0FA8AB" w14:textId="00468311" w:rsidR="007768DD" w:rsidRDefault="007768DD" w:rsidP="00AE4986">
      <w:pPr>
        <w:pStyle w:val="Heading3"/>
      </w:pPr>
      <w:bookmarkStart w:id="211" w:name="_Toc82092860"/>
      <w:bookmarkStart w:id="212" w:name="_Toc82093140"/>
      <w:bookmarkStart w:id="213" w:name="_Toc82093280"/>
      <w:bookmarkStart w:id="214" w:name="_Toc82093700"/>
      <w:bookmarkStart w:id="215" w:name="_Toc82117886"/>
      <w:r w:rsidRPr="0006228B">
        <w:t>“Cặp ghép cực đại trên đồ thị hai phía (Bipartite Matching)</w:t>
      </w:r>
      <w:r w:rsidR="0006228B">
        <w:t>”</w:t>
      </w:r>
      <w:bookmarkEnd w:id="211"/>
      <w:bookmarkEnd w:id="212"/>
      <w:bookmarkEnd w:id="213"/>
      <w:bookmarkEnd w:id="214"/>
      <w:bookmarkEnd w:id="215"/>
    </w:p>
    <w:p w14:paraId="67C1A85C" w14:textId="5C683DC2" w:rsidR="00CD036D" w:rsidRPr="0006228B" w:rsidRDefault="00CD036D" w:rsidP="003521F3">
      <w:pPr>
        <w:spacing w:line="276" w:lineRule="auto"/>
        <w:rPr>
          <w:b/>
          <w:sz w:val="24"/>
          <w:szCs w:val="24"/>
        </w:rPr>
      </w:pPr>
      <w:r w:rsidRPr="0006228B">
        <w:rPr>
          <w:b/>
          <w:sz w:val="24"/>
          <w:szCs w:val="24"/>
        </w:rPr>
        <w:t>Khái niệm đồ thị hai phía</w:t>
      </w:r>
      <w:r w:rsidR="0006228B">
        <w:rPr>
          <w:b/>
          <w:sz w:val="24"/>
          <w:szCs w:val="24"/>
        </w:rPr>
        <w:t xml:space="preserve"> (Bipartite Graph)</w:t>
      </w:r>
      <w:r w:rsidRPr="0006228B">
        <w:rPr>
          <w:b/>
          <w:sz w:val="24"/>
          <w:szCs w:val="24"/>
        </w:rPr>
        <w:t>:</w:t>
      </w:r>
    </w:p>
    <w:p w14:paraId="722A012B" w14:textId="14087223" w:rsidR="00CD036D" w:rsidRDefault="0006228B" w:rsidP="003521F3">
      <w:pPr>
        <w:spacing w:line="276" w:lineRule="auto"/>
        <w:rPr>
          <w:sz w:val="24"/>
          <w:szCs w:val="24"/>
        </w:rPr>
      </w:pPr>
      <w:r>
        <w:rPr>
          <w:sz w:val="24"/>
          <w:szCs w:val="24"/>
        </w:rPr>
        <w:tab/>
        <w:t>Một đ</w:t>
      </w:r>
      <w:r w:rsidR="00CD036D" w:rsidRPr="00CD036D">
        <w:rPr>
          <w:sz w:val="24"/>
          <w:szCs w:val="24"/>
        </w:rPr>
        <w:t xml:space="preserve">ồ thị đơn vô hướng G=(V,E) là một đồ thị hai phía nếu như tồn tại một cách phân hoạch tập đinh V thành hai tập V1, V2 sao cho mỗi cạnh thuộc E đều có dạng </w:t>
      </w:r>
      <w:r>
        <w:rPr>
          <w:sz w:val="24"/>
          <w:szCs w:val="24"/>
        </w:rPr>
        <w:t>(</w:t>
      </w:r>
      <w:r w:rsidR="00CD036D" w:rsidRPr="00CD036D">
        <w:rPr>
          <w:sz w:val="24"/>
          <w:szCs w:val="24"/>
        </w:rPr>
        <w:t>v1</w:t>
      </w:r>
      <w:r>
        <w:rPr>
          <w:sz w:val="24"/>
          <w:szCs w:val="24"/>
        </w:rPr>
        <w:t>,</w:t>
      </w:r>
      <w:r w:rsidR="00CD036D" w:rsidRPr="00CD036D">
        <w:rPr>
          <w:sz w:val="24"/>
          <w:szCs w:val="24"/>
        </w:rPr>
        <w:t xml:space="preserve"> v2</w:t>
      </w:r>
      <w:r>
        <w:rPr>
          <w:sz w:val="24"/>
          <w:szCs w:val="24"/>
        </w:rPr>
        <w:t>),</w:t>
      </w:r>
      <w:r w:rsidR="00CD036D" w:rsidRPr="00CD036D">
        <w:rPr>
          <w:sz w:val="24"/>
          <w:szCs w:val="24"/>
        </w:rPr>
        <w:t xml:space="preserve"> với v1 thuộc V1, v2 thuộc V2.</w:t>
      </w:r>
    </w:p>
    <w:p w14:paraId="78864EEE" w14:textId="28BA86C6" w:rsidR="0006228B" w:rsidRPr="0006228B" w:rsidRDefault="0006228B" w:rsidP="003521F3">
      <w:pPr>
        <w:spacing w:line="276" w:lineRule="auto"/>
        <w:rPr>
          <w:b/>
          <w:sz w:val="24"/>
          <w:szCs w:val="24"/>
        </w:rPr>
      </w:pPr>
      <w:r w:rsidRPr="0006228B">
        <w:rPr>
          <w:b/>
          <w:sz w:val="24"/>
          <w:szCs w:val="24"/>
        </w:rPr>
        <w:t>Cặp ghép trên đồ thị</w:t>
      </w:r>
      <w:r>
        <w:rPr>
          <w:b/>
          <w:sz w:val="24"/>
          <w:szCs w:val="24"/>
        </w:rPr>
        <w:t xml:space="preserve"> (Matching)</w:t>
      </w:r>
      <w:r w:rsidRPr="0006228B">
        <w:rPr>
          <w:b/>
          <w:sz w:val="24"/>
          <w:szCs w:val="24"/>
        </w:rPr>
        <w:t>:</w:t>
      </w:r>
    </w:p>
    <w:p w14:paraId="6559B1A4" w14:textId="461EB2C4" w:rsidR="0006228B" w:rsidRDefault="0006228B" w:rsidP="003521F3">
      <w:pPr>
        <w:spacing w:line="276" w:lineRule="auto"/>
        <w:rPr>
          <w:sz w:val="24"/>
          <w:szCs w:val="24"/>
        </w:rPr>
      </w:pPr>
      <w:r>
        <w:rPr>
          <w:sz w:val="24"/>
          <w:szCs w:val="24"/>
        </w:rPr>
        <w:tab/>
        <w:t xml:space="preserve">Tập cạnh M </w:t>
      </w:r>
      <m:oMath>
        <m:r>
          <w:rPr>
            <w:rFonts w:ascii="Cambria Math" w:hAnsi="Cambria Math"/>
            <w:sz w:val="24"/>
            <w:szCs w:val="24"/>
          </w:rPr>
          <m:t>⊆</m:t>
        </m:r>
      </m:oMath>
      <w:r>
        <w:rPr>
          <w:sz w:val="24"/>
          <w:szCs w:val="24"/>
        </w:rPr>
        <w:t xml:space="preserve"> E là </w:t>
      </w:r>
      <w:r w:rsidRPr="00CD036D">
        <w:rPr>
          <w:sz w:val="24"/>
          <w:szCs w:val="24"/>
        </w:rPr>
        <w:t>một cặp ghép hay tập cạnh độc lập của một đồ thị là một tập các cạnh không có đỉnh chung</w:t>
      </w:r>
      <w:r>
        <w:rPr>
          <w:sz w:val="24"/>
          <w:szCs w:val="24"/>
        </w:rPr>
        <w:t xml:space="preserve">. </w:t>
      </w:r>
      <w:r w:rsidRPr="0006228B">
        <w:rPr>
          <w:sz w:val="24"/>
          <w:szCs w:val="24"/>
        </w:rPr>
        <w:t>Bài toán ghép cặp thường được quan tâm trong trường hợp đồ thị hai phía</w:t>
      </w:r>
      <w:r>
        <w:rPr>
          <w:sz w:val="24"/>
          <w:szCs w:val="24"/>
        </w:rPr>
        <w:t xml:space="preserve">. </w:t>
      </w:r>
      <w:r>
        <w:rPr>
          <w:sz w:val="24"/>
          <w:szCs w:val="24"/>
        </w:rPr>
        <w:tab/>
      </w:r>
      <w:r w:rsidRPr="0006228B">
        <w:rPr>
          <w:sz w:val="24"/>
          <w:szCs w:val="24"/>
        </w:rPr>
        <w:t>Một ví dụ đó là bài toán sắp xếp công việc. Giả sử có P người và J công việc, mỗi người có thể làm một số công việc nào đó. Ta mô hình bài toán bằng một đồ thị hai phía với P+J đỉnh. Nếu người p</w:t>
      </w:r>
      <w:r w:rsidRPr="0006228B">
        <w:rPr>
          <w:sz w:val="24"/>
          <w:szCs w:val="24"/>
          <w:vertAlign w:val="subscript"/>
        </w:rPr>
        <w:t>i</w:t>
      </w:r>
      <w:r w:rsidRPr="0006228B">
        <w:rPr>
          <w:sz w:val="24"/>
          <w:szCs w:val="24"/>
        </w:rPr>
        <w:t xml:space="preserve"> có thể làm công việc j</w:t>
      </w:r>
      <w:r w:rsidRPr="0006228B">
        <w:rPr>
          <w:sz w:val="24"/>
          <w:szCs w:val="24"/>
          <w:vertAlign w:val="subscript"/>
        </w:rPr>
        <w:t>i</w:t>
      </w:r>
      <w:r w:rsidRPr="0006228B">
        <w:rPr>
          <w:sz w:val="24"/>
          <w:szCs w:val="24"/>
        </w:rPr>
        <w:t xml:space="preserve"> thì có một cạnh giữa hai đỉnh p</w:t>
      </w:r>
      <w:r w:rsidRPr="0006228B">
        <w:rPr>
          <w:sz w:val="24"/>
          <w:szCs w:val="24"/>
          <w:vertAlign w:val="subscript"/>
        </w:rPr>
        <w:t>i</w:t>
      </w:r>
      <w:r w:rsidRPr="0006228B">
        <w:rPr>
          <w:sz w:val="24"/>
          <w:szCs w:val="24"/>
        </w:rPr>
        <w:t xml:space="preserve"> và j</w:t>
      </w:r>
      <w:r w:rsidRPr="0006228B">
        <w:rPr>
          <w:sz w:val="24"/>
          <w:szCs w:val="24"/>
          <w:vertAlign w:val="subscript"/>
        </w:rPr>
        <w:t>i</w:t>
      </w:r>
      <w:r w:rsidRPr="0006228B">
        <w:rPr>
          <w:sz w:val="24"/>
          <w:szCs w:val="24"/>
        </w:rPr>
        <w:t xml:space="preserve"> trên đồ thị.</w:t>
      </w:r>
    </w:p>
    <w:p w14:paraId="59EA8D8B" w14:textId="230F657C" w:rsidR="0006228B" w:rsidRDefault="0006228B" w:rsidP="003521F3">
      <w:pPr>
        <w:spacing w:line="276" w:lineRule="auto"/>
        <w:rPr>
          <w:sz w:val="24"/>
          <w:szCs w:val="24"/>
        </w:rPr>
      </w:pPr>
      <w:r>
        <w:rPr>
          <w:sz w:val="24"/>
          <w:szCs w:val="24"/>
        </w:rPr>
        <w:tab/>
        <w:t>M</w:t>
      </w:r>
      <w:r w:rsidRPr="0006228B">
        <w:rPr>
          <w:sz w:val="24"/>
          <w:szCs w:val="24"/>
        </w:rPr>
        <w:t xml:space="preserve">ột cặp ghép cực đại (còn được gọi là cặp ghép có </w:t>
      </w:r>
      <w:r>
        <w:rPr>
          <w:sz w:val="24"/>
          <w:szCs w:val="24"/>
        </w:rPr>
        <w:t>số lượng cạnh</w:t>
      </w:r>
      <w:r w:rsidRPr="0006228B">
        <w:rPr>
          <w:sz w:val="24"/>
          <w:szCs w:val="24"/>
        </w:rPr>
        <w:t xml:space="preserve"> lớn nhất ) trên một đồ thị hai phía G</w:t>
      </w:r>
      <w:r>
        <w:rPr>
          <w:sz w:val="24"/>
          <w:szCs w:val="24"/>
        </w:rPr>
        <w:t>.</w:t>
      </w:r>
    </w:p>
    <w:p w14:paraId="061774F3" w14:textId="51C8C9E8" w:rsidR="0006228B" w:rsidRPr="0006228B" w:rsidRDefault="0006228B" w:rsidP="003521F3">
      <w:pPr>
        <w:spacing w:line="276" w:lineRule="auto"/>
        <w:rPr>
          <w:b/>
          <w:sz w:val="24"/>
          <w:szCs w:val="24"/>
        </w:rPr>
      </w:pPr>
      <w:r w:rsidRPr="0006228B">
        <w:rPr>
          <w:b/>
          <w:sz w:val="24"/>
          <w:szCs w:val="24"/>
        </w:rPr>
        <w:t>Ví dụ:</w:t>
      </w:r>
    </w:p>
    <w:p w14:paraId="101ACF57" w14:textId="7314C8FF" w:rsidR="00CD036D" w:rsidRDefault="007768DD" w:rsidP="003521F3">
      <w:pPr>
        <w:spacing w:line="276" w:lineRule="auto"/>
        <w:rPr>
          <w:sz w:val="24"/>
          <w:szCs w:val="24"/>
        </w:rPr>
      </w:pPr>
      <w:r w:rsidRPr="0006228B">
        <w:rPr>
          <w:b/>
          <w:sz w:val="24"/>
          <w:szCs w:val="24"/>
        </w:rPr>
        <w:t>Input:</w:t>
      </w:r>
      <w:r>
        <w:rPr>
          <w:sz w:val="24"/>
          <w:szCs w:val="24"/>
        </w:rPr>
        <w:t xml:space="preserve"> Đồ thị hai phía, vô hướng G</w:t>
      </w:r>
      <w:r w:rsidR="00CD036D">
        <w:rPr>
          <w:sz w:val="24"/>
          <w:szCs w:val="24"/>
        </w:rPr>
        <w:t xml:space="preserve">= </w:t>
      </w:r>
      <w:r>
        <w:rPr>
          <w:sz w:val="24"/>
          <w:szCs w:val="24"/>
        </w:rPr>
        <w:t>(L</w:t>
      </w:r>
      <w:r w:rsidR="00CD036D">
        <w:rPr>
          <w:sz w:val="24"/>
          <w:szCs w:val="24"/>
        </w:rPr>
        <w:t xml:space="preserve"> </w:t>
      </w:r>
      <m:oMath>
        <m:r>
          <w:rPr>
            <w:rFonts w:ascii="Cambria Math" w:hAnsi="Cambria Math"/>
            <w:sz w:val="24"/>
            <w:szCs w:val="24"/>
          </w:rPr>
          <m:t>∪</m:t>
        </m:r>
      </m:oMath>
      <w:r w:rsidR="00CD036D">
        <w:rPr>
          <w:sz w:val="24"/>
          <w:szCs w:val="24"/>
        </w:rPr>
        <w:t xml:space="preserve"> R, E), với L là tập đỉnh bên trái, R là tập đỉnh bên phải</w:t>
      </w:r>
    </w:p>
    <w:p w14:paraId="328ECE5F" w14:textId="22BCEC2F" w:rsidR="00CD036D" w:rsidRDefault="00CD036D" w:rsidP="003521F3">
      <w:pPr>
        <w:spacing w:line="276" w:lineRule="auto"/>
        <w:rPr>
          <w:sz w:val="24"/>
          <w:szCs w:val="24"/>
        </w:rPr>
      </w:pPr>
      <w:r w:rsidRPr="0006228B">
        <w:rPr>
          <w:b/>
          <w:sz w:val="24"/>
          <w:szCs w:val="24"/>
        </w:rPr>
        <w:t>Output:</w:t>
      </w:r>
      <w:r>
        <w:rPr>
          <w:sz w:val="24"/>
          <w:szCs w:val="24"/>
        </w:rPr>
        <w:t xml:space="preserve"> </w:t>
      </w:r>
      <w:r w:rsidR="0006228B">
        <w:rPr>
          <w:sz w:val="24"/>
          <w:szCs w:val="24"/>
        </w:rPr>
        <w:t>Tìm cặp ghép cực đại trên G</w:t>
      </w:r>
    </w:p>
    <w:p w14:paraId="44BD9EE4" w14:textId="392E1D97" w:rsidR="0006228B" w:rsidRDefault="0006228B" w:rsidP="003521F3">
      <w:pPr>
        <w:spacing w:line="276" w:lineRule="auto"/>
        <w:jc w:val="left"/>
        <w:rPr>
          <w:sz w:val="24"/>
          <w:szCs w:val="24"/>
        </w:rPr>
      </w:pPr>
      <w:r>
        <w:rPr>
          <w:noProof/>
        </w:rPr>
        <w:drawing>
          <wp:anchor distT="0" distB="0" distL="114300" distR="114300" simplePos="0" relativeHeight="251682816" behindDoc="0" locked="0" layoutInCell="1" allowOverlap="1" wp14:anchorId="635E8539" wp14:editId="0DA99262">
            <wp:simplePos x="0" y="0"/>
            <wp:positionH relativeFrom="column">
              <wp:posOffset>3556732</wp:posOffset>
            </wp:positionH>
            <wp:positionV relativeFrom="paragraph">
              <wp:posOffset>7864</wp:posOffset>
            </wp:positionV>
            <wp:extent cx="2915938" cy="1453661"/>
            <wp:effectExtent l="0" t="0" r="0" b="0"/>
            <wp:wrapNone/>
            <wp:docPr id="10331" name="Picture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15938" cy="14536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AE05A6" wp14:editId="36BA8806">
            <wp:extent cx="3303170" cy="1635370"/>
            <wp:effectExtent l="0" t="0" r="0" b="3175"/>
            <wp:docPr id="10326"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3042" cy="1640257"/>
                    </a:xfrm>
                    <a:prstGeom prst="rect">
                      <a:avLst/>
                    </a:prstGeom>
                  </pic:spPr>
                </pic:pic>
              </a:graphicData>
            </a:graphic>
          </wp:inline>
        </w:drawing>
      </w:r>
    </w:p>
    <w:p w14:paraId="2029DC56" w14:textId="4560F7A7" w:rsidR="0006228B" w:rsidRDefault="0006228B" w:rsidP="00CF1CC9">
      <w:pPr>
        <w:tabs>
          <w:tab w:val="center" w:pos="1985"/>
          <w:tab w:val="center" w:pos="7371"/>
        </w:tabs>
        <w:spacing w:line="276" w:lineRule="auto"/>
        <w:jc w:val="left"/>
        <w:rPr>
          <w:sz w:val="24"/>
          <w:szCs w:val="24"/>
        </w:rPr>
      </w:pPr>
      <w:r>
        <w:rPr>
          <w:sz w:val="24"/>
          <w:szCs w:val="24"/>
        </w:rPr>
        <w:tab/>
        <w:t>Matching theo cách thứ 1</w:t>
      </w:r>
      <w:r>
        <w:rPr>
          <w:sz w:val="24"/>
          <w:szCs w:val="24"/>
        </w:rPr>
        <w:tab/>
        <w:t>Matching theo cách thứ 2</w:t>
      </w:r>
    </w:p>
    <w:p w14:paraId="5081C0F2" w14:textId="52860911" w:rsidR="0006228B" w:rsidRDefault="0006228B" w:rsidP="003521F3">
      <w:pPr>
        <w:spacing w:line="276" w:lineRule="auto"/>
        <w:rPr>
          <w:sz w:val="24"/>
          <w:szCs w:val="24"/>
        </w:rPr>
      </w:pPr>
      <w:r w:rsidRPr="0006228B">
        <w:rPr>
          <w:sz w:val="24"/>
          <w:szCs w:val="24"/>
        </w:rPr>
        <w:sym w:font="Wingdings" w:char="F0E8"/>
      </w:r>
      <w:r>
        <w:rPr>
          <w:sz w:val="24"/>
          <w:szCs w:val="24"/>
        </w:rPr>
        <w:t xml:space="preserve"> Cách thứ 2 có số lượng cạnh thuộc </w:t>
      </w:r>
      <w:r w:rsidR="00F8378F">
        <w:rPr>
          <w:sz w:val="24"/>
          <w:szCs w:val="24"/>
        </w:rPr>
        <w:t xml:space="preserve">cặp ghép </w:t>
      </w:r>
      <w:r>
        <w:rPr>
          <w:sz w:val="24"/>
          <w:szCs w:val="24"/>
        </w:rPr>
        <w:t>lớn hơn</w:t>
      </w:r>
    </w:p>
    <w:p w14:paraId="3D26FDE1" w14:textId="77777777" w:rsidR="000B23F7" w:rsidRDefault="000B23F7" w:rsidP="003521F3">
      <w:pPr>
        <w:spacing w:line="276" w:lineRule="auto"/>
        <w:rPr>
          <w:sz w:val="24"/>
          <w:szCs w:val="24"/>
        </w:rPr>
      </w:pPr>
    </w:p>
    <w:p w14:paraId="6EE3B101" w14:textId="5FA44CE6" w:rsidR="00F8378F" w:rsidRDefault="00F8378F" w:rsidP="003521F3">
      <w:pPr>
        <w:spacing w:line="276" w:lineRule="auto"/>
        <w:rPr>
          <w:sz w:val="24"/>
          <w:szCs w:val="24"/>
        </w:rPr>
      </w:pPr>
      <w:r>
        <w:rPr>
          <w:sz w:val="24"/>
          <w:szCs w:val="24"/>
        </w:rPr>
        <w:t>Ta sẽ giải bài toàn này với ứng dụng luồng cực đại như sau:</w:t>
      </w:r>
    </w:p>
    <w:p w14:paraId="69EC11A7" w14:textId="16A7E017" w:rsidR="00F8378F" w:rsidRDefault="00F8378F" w:rsidP="003521F3">
      <w:pPr>
        <w:spacing w:line="276" w:lineRule="auto"/>
        <w:rPr>
          <w:sz w:val="24"/>
          <w:szCs w:val="24"/>
        </w:rPr>
      </w:pPr>
      <w:r>
        <w:rPr>
          <w:sz w:val="24"/>
          <w:szCs w:val="24"/>
        </w:rPr>
        <w:t xml:space="preserve">1/ Ta sẽ xây dựng đồ thị có hướng G’ = </w:t>
      </w:r>
      <w:r w:rsidRPr="00F8378F">
        <w:rPr>
          <w:sz w:val="24"/>
          <w:szCs w:val="24"/>
        </w:rPr>
        <w:t xml:space="preserve">(L </w:t>
      </w:r>
      <w:r w:rsidRPr="00F8378F">
        <w:rPr>
          <w:rFonts w:ascii="Cambria Math" w:hAnsi="Cambria Math" w:cs="Cambria Math"/>
          <w:sz w:val="24"/>
          <w:szCs w:val="24"/>
        </w:rPr>
        <w:t>∪</w:t>
      </w:r>
      <w:r>
        <w:rPr>
          <w:rFonts w:ascii="Cambria Math" w:hAnsi="Cambria Math" w:cs="Cambria Math"/>
          <w:sz w:val="24"/>
          <w:szCs w:val="24"/>
        </w:rPr>
        <w:t xml:space="preserve"> </w:t>
      </w:r>
      <w:r w:rsidRPr="00F8378F">
        <w:rPr>
          <w:sz w:val="24"/>
          <w:szCs w:val="24"/>
        </w:rPr>
        <w:t>R</w:t>
      </w:r>
      <w:r>
        <w:rPr>
          <w:sz w:val="24"/>
          <w:szCs w:val="24"/>
        </w:rPr>
        <w:t xml:space="preserve"> </w:t>
      </w:r>
      <w:r w:rsidRPr="00F8378F">
        <w:rPr>
          <w:rFonts w:ascii="Cambria Math" w:hAnsi="Cambria Math" w:cs="Cambria Math"/>
          <w:sz w:val="24"/>
          <w:szCs w:val="24"/>
        </w:rPr>
        <w:t>∪</w:t>
      </w:r>
      <w:r>
        <w:rPr>
          <w:rFonts w:ascii="Cambria Math" w:hAnsi="Cambria Math" w:cs="Cambria Math"/>
          <w:sz w:val="24"/>
          <w:szCs w:val="24"/>
        </w:rPr>
        <w:t xml:space="preserve"> </w:t>
      </w:r>
      <w:r w:rsidRPr="00F8378F">
        <w:rPr>
          <w:sz w:val="24"/>
          <w:szCs w:val="24"/>
        </w:rPr>
        <w:t>{s, t},  E</w:t>
      </w:r>
      <w:r w:rsidRPr="00F8378F">
        <w:rPr>
          <w:rFonts w:cs="Tahoma"/>
          <w:sz w:val="24"/>
          <w:szCs w:val="24"/>
        </w:rPr>
        <w:t>’</w:t>
      </w:r>
      <w:r w:rsidRPr="00F8378F">
        <w:rPr>
          <w:sz w:val="24"/>
          <w:szCs w:val="24"/>
        </w:rPr>
        <w:t xml:space="preserve"> )</w:t>
      </w:r>
    </w:p>
    <w:p w14:paraId="414C9DF5" w14:textId="3EC78577" w:rsidR="00F8378F" w:rsidRDefault="00F8378F" w:rsidP="003521F3">
      <w:pPr>
        <w:spacing w:line="276" w:lineRule="auto"/>
        <w:rPr>
          <w:sz w:val="24"/>
          <w:szCs w:val="24"/>
        </w:rPr>
      </w:pPr>
      <w:r>
        <w:rPr>
          <w:sz w:val="24"/>
          <w:szCs w:val="24"/>
        </w:rPr>
        <w:t xml:space="preserve">2/ Tất cả các cung e có chiều từ L </w:t>
      </w:r>
      <w:r w:rsidRPr="00F8378F">
        <w:rPr>
          <w:sz w:val="24"/>
          <w:szCs w:val="24"/>
        </w:rPr>
        <w:sym w:font="Wingdings" w:char="F0E0"/>
      </w:r>
      <w:r>
        <w:rPr>
          <w:sz w:val="24"/>
          <w:szCs w:val="24"/>
        </w:rPr>
        <w:t xml:space="preserve"> R được cho giá trị c(e) = vô cùng</w:t>
      </w:r>
    </w:p>
    <w:p w14:paraId="16F1F3C5" w14:textId="4BB0E4A1" w:rsidR="00F8378F" w:rsidRDefault="00F8378F" w:rsidP="003521F3">
      <w:pPr>
        <w:spacing w:line="276" w:lineRule="auto"/>
        <w:rPr>
          <w:sz w:val="24"/>
          <w:szCs w:val="24"/>
        </w:rPr>
      </w:pPr>
      <w:r>
        <w:rPr>
          <w:sz w:val="24"/>
          <w:szCs w:val="24"/>
        </w:rPr>
        <w:t xml:space="preserve">3/ Thêm đỉnh phát ảo s, và các cung từ s </w:t>
      </w:r>
      <w:r w:rsidRPr="00F8378F">
        <w:rPr>
          <w:sz w:val="24"/>
          <w:szCs w:val="24"/>
        </w:rPr>
        <w:sym w:font="Wingdings" w:char="F0E0"/>
      </w:r>
      <w:r>
        <w:rPr>
          <w:sz w:val="24"/>
          <w:szCs w:val="24"/>
        </w:rPr>
        <w:t xml:space="preserve"> đỉnh trong tập L, mỗi cung e có c(e) = 1</w:t>
      </w:r>
    </w:p>
    <w:p w14:paraId="19309E98" w14:textId="77777777" w:rsidR="00AD21C3" w:rsidRDefault="00F8378F" w:rsidP="003521F3">
      <w:pPr>
        <w:spacing w:line="276" w:lineRule="auto"/>
        <w:rPr>
          <w:sz w:val="24"/>
          <w:szCs w:val="24"/>
        </w:rPr>
      </w:pPr>
      <w:r>
        <w:rPr>
          <w:sz w:val="24"/>
          <w:szCs w:val="24"/>
        </w:rPr>
        <w:t xml:space="preserve">4/ Thêm đỉnh thu ảo t, và các cung từ đỉnh trong R </w:t>
      </w:r>
      <w:r w:rsidRPr="00F8378F">
        <w:rPr>
          <w:sz w:val="24"/>
          <w:szCs w:val="24"/>
        </w:rPr>
        <w:sym w:font="Wingdings" w:char="F0E0"/>
      </w:r>
      <w:r>
        <w:rPr>
          <w:sz w:val="24"/>
          <w:szCs w:val="24"/>
        </w:rPr>
        <w:t xml:space="preserve"> t, mỗi cung e có c(e) = 1</w:t>
      </w:r>
    </w:p>
    <w:p w14:paraId="49F01337" w14:textId="77777777" w:rsidR="00AD21C3" w:rsidRDefault="00AD21C3" w:rsidP="003521F3">
      <w:pPr>
        <w:spacing w:line="276" w:lineRule="auto"/>
        <w:rPr>
          <w:sz w:val="24"/>
          <w:szCs w:val="24"/>
        </w:rPr>
      </w:pPr>
    </w:p>
    <w:p w14:paraId="631CAF3D" w14:textId="31531F70" w:rsidR="00F8378F" w:rsidRDefault="00AD21C3" w:rsidP="003521F3">
      <w:pPr>
        <w:spacing w:line="276" w:lineRule="auto"/>
        <w:jc w:val="center"/>
        <w:rPr>
          <w:sz w:val="24"/>
          <w:szCs w:val="24"/>
        </w:rPr>
      </w:pPr>
      <w:r>
        <w:rPr>
          <w:noProof/>
        </w:rPr>
        <w:drawing>
          <wp:inline distT="0" distB="0" distL="0" distR="0" wp14:anchorId="1415806F" wp14:editId="26DA03F5">
            <wp:extent cx="3022085" cy="1454150"/>
            <wp:effectExtent l="0" t="0" r="6985" b="0"/>
            <wp:docPr id="10332" name="Picture 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3239" cy="1459517"/>
                    </a:xfrm>
                    <a:prstGeom prst="rect">
                      <a:avLst/>
                    </a:prstGeom>
                  </pic:spPr>
                </pic:pic>
              </a:graphicData>
            </a:graphic>
          </wp:inline>
        </w:drawing>
      </w:r>
    </w:p>
    <w:p w14:paraId="115AB37C" w14:textId="77777777" w:rsidR="000B23F7" w:rsidRDefault="000B23F7" w:rsidP="003521F3">
      <w:pPr>
        <w:spacing w:line="276" w:lineRule="auto"/>
        <w:jc w:val="left"/>
        <w:rPr>
          <w:b/>
          <w:sz w:val="24"/>
          <w:szCs w:val="24"/>
        </w:rPr>
      </w:pPr>
    </w:p>
    <w:p w14:paraId="5CE9CFA5" w14:textId="23BF58F3" w:rsidR="000B23F7" w:rsidRDefault="000B23F7" w:rsidP="003521F3">
      <w:pPr>
        <w:spacing w:line="276" w:lineRule="auto"/>
        <w:jc w:val="left"/>
        <w:rPr>
          <w:sz w:val="24"/>
          <w:szCs w:val="24"/>
        </w:rPr>
      </w:pPr>
      <w:r w:rsidRPr="000B23F7">
        <w:rPr>
          <w:b/>
          <w:sz w:val="24"/>
          <w:szCs w:val="24"/>
        </w:rPr>
        <w:t>Kết quả:</w:t>
      </w:r>
      <w:r>
        <w:rPr>
          <w:sz w:val="24"/>
          <w:szCs w:val="24"/>
        </w:rPr>
        <w:t xml:space="preserve"> cặp ghép cực đại = giá trị luồng cực đại trên G’</w:t>
      </w:r>
    </w:p>
    <w:p w14:paraId="7EC4337F" w14:textId="47F88B71" w:rsidR="0097632E" w:rsidRDefault="0097632E" w:rsidP="003521F3">
      <w:pPr>
        <w:spacing w:line="276" w:lineRule="auto"/>
        <w:jc w:val="left"/>
        <w:rPr>
          <w:sz w:val="24"/>
          <w:szCs w:val="24"/>
        </w:rPr>
      </w:pPr>
    </w:p>
    <w:p w14:paraId="250A5514" w14:textId="5E478F28" w:rsidR="0097632E" w:rsidRPr="0097632E" w:rsidRDefault="0097632E" w:rsidP="00AE4986">
      <w:pPr>
        <w:pStyle w:val="Heading3"/>
      </w:pPr>
      <w:bookmarkStart w:id="216" w:name="_Toc82092861"/>
      <w:bookmarkStart w:id="217" w:name="_Toc82093141"/>
      <w:bookmarkStart w:id="218" w:name="_Toc82093281"/>
      <w:bookmarkStart w:id="219" w:name="_Toc82093701"/>
      <w:bookmarkStart w:id="220" w:name="_Toc82117887"/>
      <w:r w:rsidRPr="0097632E">
        <w:lastRenderedPageBreak/>
        <w:t>Chứng minh:</w:t>
      </w:r>
      <w:bookmarkEnd w:id="216"/>
      <w:bookmarkEnd w:id="217"/>
      <w:bookmarkEnd w:id="218"/>
      <w:bookmarkEnd w:id="219"/>
      <w:bookmarkEnd w:id="220"/>
    </w:p>
    <w:p w14:paraId="06A2B687" w14:textId="6C125C5F" w:rsidR="0097632E" w:rsidRPr="009F39AF" w:rsidRDefault="0097632E" w:rsidP="003521F3">
      <w:pPr>
        <w:spacing w:line="276" w:lineRule="auto"/>
        <w:jc w:val="left"/>
        <w:rPr>
          <w:b/>
          <w:sz w:val="24"/>
          <w:szCs w:val="24"/>
        </w:rPr>
      </w:pPr>
      <w:r w:rsidRPr="009F39AF">
        <w:rPr>
          <w:b/>
          <w:sz w:val="24"/>
          <w:szCs w:val="24"/>
        </w:rPr>
        <w:sym w:font="Wingdings" w:char="F0E8"/>
      </w:r>
      <w:r w:rsidRPr="009F39AF">
        <w:rPr>
          <w:b/>
          <w:sz w:val="24"/>
          <w:szCs w:val="24"/>
        </w:rPr>
        <w:t xml:space="preserve"> (1) Nếu |M| = k thì val(f) = k</w:t>
      </w:r>
    </w:p>
    <w:p w14:paraId="2BD922FE" w14:textId="3F450178" w:rsidR="0097632E" w:rsidRPr="0097632E" w:rsidRDefault="0097632E" w:rsidP="003521F3">
      <w:pPr>
        <w:pStyle w:val="ListParagraph"/>
        <w:numPr>
          <w:ilvl w:val="0"/>
          <w:numId w:val="38"/>
        </w:numPr>
        <w:spacing w:line="276" w:lineRule="auto"/>
        <w:jc w:val="left"/>
        <w:rPr>
          <w:sz w:val="24"/>
          <w:szCs w:val="24"/>
        </w:rPr>
      </w:pPr>
      <w:r w:rsidRPr="0097632E">
        <w:rPr>
          <w:sz w:val="24"/>
          <w:szCs w:val="24"/>
        </w:rPr>
        <w:t>Giả sử ta có tập M = {</w:t>
      </w:r>
      <w:r w:rsidRPr="0097632E">
        <w:t xml:space="preserve"> </w:t>
      </w:r>
      <w:r w:rsidRPr="0097632E">
        <w:rPr>
          <w:sz w:val="24"/>
          <w:szCs w:val="24"/>
        </w:rPr>
        <w:t>1 -2’, 3 -1’, 4 -5’ }</w:t>
      </w:r>
      <w:r>
        <w:rPr>
          <w:sz w:val="24"/>
          <w:szCs w:val="24"/>
        </w:rPr>
        <w:t xml:space="preserve"> hay |M| = 3</w:t>
      </w:r>
    </w:p>
    <w:p w14:paraId="6335500A" w14:textId="255DD1BB" w:rsidR="0097632E" w:rsidRPr="0097632E" w:rsidRDefault="0097632E" w:rsidP="003521F3">
      <w:pPr>
        <w:pStyle w:val="ListParagraph"/>
        <w:numPr>
          <w:ilvl w:val="0"/>
          <w:numId w:val="38"/>
        </w:numPr>
        <w:spacing w:line="276" w:lineRule="auto"/>
        <w:jc w:val="left"/>
        <w:rPr>
          <w:sz w:val="24"/>
          <w:szCs w:val="24"/>
        </w:rPr>
      </w:pPr>
      <w:r w:rsidRPr="0097632E">
        <w:rPr>
          <w:sz w:val="24"/>
          <w:szCs w:val="24"/>
        </w:rPr>
        <w:t>Khi đó ta có thể gửi các luồng giá trị 1 dọc theo 3 con đường độc lập là:</w:t>
      </w:r>
    </w:p>
    <w:p w14:paraId="007C6A5B" w14:textId="77777777" w:rsidR="0097632E" w:rsidRDefault="0097632E" w:rsidP="003521F3">
      <w:pPr>
        <w:spacing w:line="276" w:lineRule="auto"/>
        <w:jc w:val="center"/>
        <w:rPr>
          <w:sz w:val="24"/>
          <w:szCs w:val="24"/>
        </w:rPr>
      </w:pPr>
      <w:r>
        <w:rPr>
          <w:sz w:val="24"/>
          <w:szCs w:val="24"/>
        </w:rPr>
        <w:t xml:space="preserve">s – 1 – 2’ – t, s – 3 – 1’ – t, s – 4 – 5’ – t </w:t>
      </w:r>
    </w:p>
    <w:p w14:paraId="70043280" w14:textId="2B96573F" w:rsidR="0097632E" w:rsidRDefault="0097632E" w:rsidP="003521F3">
      <w:pPr>
        <w:pStyle w:val="ListParagraph"/>
        <w:numPr>
          <w:ilvl w:val="0"/>
          <w:numId w:val="39"/>
        </w:numPr>
        <w:spacing w:line="276" w:lineRule="auto"/>
        <w:jc w:val="left"/>
        <w:rPr>
          <w:sz w:val="24"/>
          <w:szCs w:val="24"/>
        </w:rPr>
      </w:pPr>
      <w:r w:rsidRPr="0097632E">
        <w:rPr>
          <w:sz w:val="24"/>
          <w:szCs w:val="24"/>
        </w:rPr>
        <w:t>Ta có f là luồng có val(f) = 3</w:t>
      </w:r>
      <w:r>
        <w:rPr>
          <w:sz w:val="24"/>
          <w:szCs w:val="24"/>
        </w:rPr>
        <w:t xml:space="preserve"> </w:t>
      </w:r>
    </w:p>
    <w:p w14:paraId="263A12A2" w14:textId="7C0DEF53" w:rsidR="0097632E" w:rsidRDefault="0097632E" w:rsidP="003521F3">
      <w:pPr>
        <w:spacing w:line="276" w:lineRule="auto"/>
        <w:jc w:val="center"/>
        <w:rPr>
          <w:sz w:val="24"/>
          <w:szCs w:val="24"/>
        </w:rPr>
      </w:pPr>
      <w:r>
        <w:rPr>
          <w:noProof/>
        </w:rPr>
        <w:drawing>
          <wp:inline distT="0" distB="0" distL="0" distR="0" wp14:anchorId="3DA34B99" wp14:editId="797AF24E">
            <wp:extent cx="3370384" cy="1398785"/>
            <wp:effectExtent l="0" t="0" r="1905" b="0"/>
            <wp:docPr id="10333" name="Picture 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3887" cy="1404389"/>
                    </a:xfrm>
                    <a:prstGeom prst="rect">
                      <a:avLst/>
                    </a:prstGeom>
                  </pic:spPr>
                </pic:pic>
              </a:graphicData>
            </a:graphic>
          </wp:inline>
        </w:drawing>
      </w:r>
    </w:p>
    <w:p w14:paraId="0B9347EE" w14:textId="77777777" w:rsidR="009F39AF" w:rsidRPr="009F39AF" w:rsidRDefault="0097632E" w:rsidP="003521F3">
      <w:pPr>
        <w:spacing w:line="276" w:lineRule="auto"/>
        <w:jc w:val="left"/>
        <w:rPr>
          <w:b/>
          <w:sz w:val="24"/>
          <w:szCs w:val="24"/>
        </w:rPr>
      </w:pPr>
      <w:r w:rsidRPr="009F39AF">
        <w:rPr>
          <w:b/>
          <w:sz w:val="24"/>
          <w:szCs w:val="24"/>
        </w:rPr>
        <w:sym w:font="Wingdings" w:char="F0E7"/>
      </w:r>
      <w:r w:rsidRPr="009F39AF">
        <w:rPr>
          <w:b/>
          <w:sz w:val="24"/>
          <w:szCs w:val="24"/>
        </w:rPr>
        <w:t xml:space="preserve"> (2) Nếu val(f) = k thì |M| = k</w:t>
      </w:r>
    </w:p>
    <w:p w14:paraId="394C9482" w14:textId="31AF6CD3" w:rsidR="0097632E" w:rsidRPr="009F39AF" w:rsidRDefault="0097632E" w:rsidP="003521F3">
      <w:pPr>
        <w:pStyle w:val="ListParagraph"/>
        <w:numPr>
          <w:ilvl w:val="0"/>
          <w:numId w:val="39"/>
        </w:numPr>
        <w:spacing w:line="276" w:lineRule="auto"/>
        <w:jc w:val="left"/>
        <w:rPr>
          <w:sz w:val="24"/>
          <w:szCs w:val="24"/>
        </w:rPr>
      </w:pPr>
      <w:r w:rsidRPr="009F39AF">
        <w:rPr>
          <w:sz w:val="24"/>
          <w:szCs w:val="24"/>
        </w:rPr>
        <w:t xml:space="preserve">Theo khái niệm luồng đã trình bày ta sẽ có các luồng {0,1} </w:t>
      </w:r>
      <w:r w:rsidR="009F39AF" w:rsidRPr="009F39AF">
        <w:rPr>
          <w:sz w:val="24"/>
          <w:szCs w:val="24"/>
        </w:rPr>
        <w:t>đi ra từ f sao cho val(f) = k</w:t>
      </w:r>
    </w:p>
    <w:p w14:paraId="6155EA92" w14:textId="77777777" w:rsidR="009F39AF" w:rsidRPr="009F39AF" w:rsidRDefault="009F39AF" w:rsidP="003521F3">
      <w:pPr>
        <w:pStyle w:val="ListParagraph"/>
        <w:numPr>
          <w:ilvl w:val="0"/>
          <w:numId w:val="39"/>
        </w:numPr>
        <w:spacing w:line="276" w:lineRule="auto"/>
        <w:jc w:val="left"/>
        <w:rPr>
          <w:sz w:val="24"/>
          <w:szCs w:val="24"/>
        </w:rPr>
      </w:pPr>
      <w:r w:rsidRPr="009F39AF">
        <w:rPr>
          <w:sz w:val="24"/>
          <w:szCs w:val="24"/>
        </w:rPr>
        <w:t>Xét M là tập cung từ L đến R có f(e) = 1 và thỏa điều kiện: Mỗi đỉnh trong L và R chỉ tham gia vào tối đa 1 cung của M</w:t>
      </w:r>
    </w:p>
    <w:p w14:paraId="60522FF3" w14:textId="77777777" w:rsidR="009F39AF" w:rsidRPr="009F39AF" w:rsidRDefault="009F39AF" w:rsidP="003521F3">
      <w:pPr>
        <w:pStyle w:val="ListParagraph"/>
        <w:numPr>
          <w:ilvl w:val="0"/>
          <w:numId w:val="39"/>
        </w:numPr>
        <w:spacing w:line="276" w:lineRule="auto"/>
        <w:jc w:val="left"/>
        <w:rPr>
          <w:sz w:val="24"/>
          <w:szCs w:val="24"/>
        </w:rPr>
      </w:pPr>
      <w:r w:rsidRPr="009F39AF">
        <w:rPr>
          <w:sz w:val="24"/>
          <w:szCs w:val="24"/>
        </w:rPr>
        <w:t xml:space="preserve">Xét độ lớn lát cắt (L </w:t>
      </w:r>
      <w:r w:rsidRPr="009F39AF">
        <w:rPr>
          <w:rFonts w:ascii="Cambria Math" w:hAnsi="Cambria Math" w:cs="Cambria Math"/>
          <w:sz w:val="24"/>
          <w:szCs w:val="24"/>
        </w:rPr>
        <w:t xml:space="preserve">∪ </w:t>
      </w:r>
      <w:r w:rsidRPr="009F39AF">
        <w:rPr>
          <w:sz w:val="24"/>
          <w:szCs w:val="24"/>
        </w:rPr>
        <w:t xml:space="preserve">s, R </w:t>
      </w:r>
      <w:r w:rsidRPr="009F39AF">
        <w:rPr>
          <w:rFonts w:ascii="Cambria Math" w:hAnsi="Cambria Math" w:cs="Cambria Math"/>
          <w:sz w:val="24"/>
          <w:szCs w:val="24"/>
        </w:rPr>
        <w:t xml:space="preserve">∪ </w:t>
      </w:r>
      <w:r w:rsidRPr="009F39AF">
        <w:rPr>
          <w:sz w:val="24"/>
          <w:szCs w:val="24"/>
        </w:rPr>
        <w:t xml:space="preserve">t) </w:t>
      </w:r>
      <w:r w:rsidRPr="009F39AF">
        <w:sym w:font="Wingdings" w:char="F0E0"/>
      </w:r>
      <w:r w:rsidRPr="009F39AF">
        <w:rPr>
          <w:sz w:val="24"/>
          <w:szCs w:val="24"/>
        </w:rPr>
        <w:t xml:space="preserve"> |M| = k </w:t>
      </w:r>
    </w:p>
    <w:p w14:paraId="06593A71" w14:textId="07ECAABB" w:rsidR="00AD25F5" w:rsidRDefault="009F39AF" w:rsidP="003521F3">
      <w:pPr>
        <w:spacing w:line="276" w:lineRule="auto"/>
        <w:jc w:val="center"/>
        <w:rPr>
          <w:sz w:val="24"/>
          <w:szCs w:val="24"/>
        </w:rPr>
      </w:pPr>
      <w:r>
        <w:rPr>
          <w:noProof/>
        </w:rPr>
        <w:drawing>
          <wp:inline distT="0" distB="0" distL="0" distR="0" wp14:anchorId="4281312D" wp14:editId="7BAC0594">
            <wp:extent cx="3761438" cy="1536700"/>
            <wp:effectExtent l="0" t="0" r="0" b="6350"/>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1464" cy="1544881"/>
                    </a:xfrm>
                    <a:prstGeom prst="rect">
                      <a:avLst/>
                    </a:prstGeom>
                  </pic:spPr>
                </pic:pic>
              </a:graphicData>
            </a:graphic>
          </wp:inline>
        </w:drawing>
      </w:r>
    </w:p>
    <w:p w14:paraId="4062415F" w14:textId="472CC44C" w:rsidR="009F39AF" w:rsidRPr="009F39AF" w:rsidRDefault="009F39AF" w:rsidP="00AE4986">
      <w:pPr>
        <w:pStyle w:val="Heading3"/>
        <w:rPr>
          <w:sz w:val="24"/>
          <w:szCs w:val="24"/>
        </w:rPr>
      </w:pPr>
      <w:bookmarkStart w:id="221" w:name="_Toc82092862"/>
      <w:bookmarkStart w:id="222" w:name="_Toc82093142"/>
      <w:bookmarkStart w:id="223" w:name="_Toc82093282"/>
      <w:bookmarkStart w:id="224" w:name="_Toc82093702"/>
      <w:bookmarkStart w:id="225" w:name="_Toc82117888"/>
      <w:r w:rsidRPr="009F39AF">
        <w:t>CBADGES</w:t>
      </w:r>
      <w:r w:rsidR="00313D09">
        <w:t>_SOL</w:t>
      </w:r>
      <w:r w:rsidR="00F44634">
        <w:t>UTION</w:t>
      </w:r>
      <w:bookmarkEnd w:id="221"/>
      <w:bookmarkEnd w:id="222"/>
      <w:bookmarkEnd w:id="223"/>
      <w:bookmarkEnd w:id="224"/>
      <w:bookmarkEnd w:id="225"/>
    </w:p>
    <w:p w14:paraId="45A2BC15" w14:textId="3B5593EB" w:rsidR="00391874" w:rsidRDefault="000269BF" w:rsidP="003521F3">
      <w:pPr>
        <w:spacing w:line="276" w:lineRule="auto"/>
        <w:rPr>
          <w:sz w:val="24"/>
          <w:szCs w:val="24"/>
        </w:rPr>
      </w:pPr>
      <w:r w:rsidRPr="00313D09">
        <w:rPr>
          <w:b/>
          <w:sz w:val="24"/>
          <w:szCs w:val="24"/>
        </w:rPr>
        <w:t>Tóm tắt:</w:t>
      </w:r>
      <w:r>
        <w:rPr>
          <w:sz w:val="24"/>
          <w:szCs w:val="24"/>
        </w:rPr>
        <w:t xml:space="preserve"> Ta có 2 loại hình vuông, hình vuông màu xanh và màu vàng. Mỗi hình vuông có một chiều dài cạnh</w:t>
      </w:r>
      <w:r w:rsidR="00313D09">
        <w:rPr>
          <w:sz w:val="24"/>
          <w:szCs w:val="24"/>
        </w:rPr>
        <w:t>. Nhiệm vụ của Hoa là thiết kế huy hiệu cho trường. Mỗi huy hiệu gồm 2 hình vuông xếp chồng lên nhau. Hình vuông dưới màu xanh, hình vuông trên màu vàng.</w:t>
      </w:r>
      <w:r w:rsidR="00555A3D">
        <w:rPr>
          <w:sz w:val="24"/>
          <w:szCs w:val="24"/>
        </w:rPr>
        <w:t xml:space="preserve"> Xếp làm sao thấy được 8 đỉnh phân biệt.</w:t>
      </w:r>
      <w:r w:rsidR="00313D09">
        <w:rPr>
          <w:sz w:val="24"/>
          <w:szCs w:val="24"/>
        </w:rPr>
        <w:t xml:space="preserve"> Hoa cần bạn cho biết số huy hiệu lớn nhất có thể tạo từ n hình vuông đã cho.</w:t>
      </w:r>
    </w:p>
    <w:p w14:paraId="1247C476" w14:textId="66489332" w:rsidR="00313D09" w:rsidRDefault="00313D09" w:rsidP="003521F3">
      <w:pPr>
        <w:spacing w:line="276" w:lineRule="auto"/>
        <w:rPr>
          <w:sz w:val="24"/>
          <w:szCs w:val="24"/>
        </w:rPr>
      </w:pPr>
    </w:p>
    <w:p w14:paraId="0943C513" w14:textId="797781FD" w:rsidR="00313D09" w:rsidRPr="00313D09" w:rsidRDefault="00313D09" w:rsidP="003521F3">
      <w:pPr>
        <w:spacing w:line="276" w:lineRule="auto"/>
        <w:rPr>
          <w:b/>
          <w:sz w:val="24"/>
          <w:szCs w:val="24"/>
        </w:rPr>
      </w:pPr>
      <w:r w:rsidRPr="00313D09">
        <w:rPr>
          <w:b/>
          <w:sz w:val="24"/>
          <w:szCs w:val="24"/>
        </w:rPr>
        <w:t>Nhận xét:</w:t>
      </w:r>
    </w:p>
    <w:p w14:paraId="4AD0611F" w14:textId="77777777" w:rsidR="00313D09" w:rsidRDefault="00313D09" w:rsidP="003521F3">
      <w:pPr>
        <w:spacing w:line="276" w:lineRule="auto"/>
        <w:rPr>
          <w:sz w:val="24"/>
          <w:szCs w:val="24"/>
        </w:rPr>
      </w:pPr>
      <w:r>
        <w:rPr>
          <w:sz w:val="24"/>
          <w:szCs w:val="24"/>
        </w:rPr>
        <w:t xml:space="preserve">Ta có thể hình dung dưới dạng một đồ thị hai phía với hai tập đỉnh. </w:t>
      </w:r>
    </w:p>
    <w:p w14:paraId="7B1D9E88" w14:textId="696D0408" w:rsidR="00313D09" w:rsidRPr="00313D09" w:rsidRDefault="00313D09" w:rsidP="003521F3">
      <w:pPr>
        <w:pStyle w:val="ListParagraph"/>
        <w:numPr>
          <w:ilvl w:val="0"/>
          <w:numId w:val="40"/>
        </w:numPr>
        <w:spacing w:line="276" w:lineRule="auto"/>
        <w:rPr>
          <w:sz w:val="24"/>
          <w:szCs w:val="24"/>
        </w:rPr>
      </w:pPr>
      <w:r w:rsidRPr="00313D09">
        <w:rPr>
          <w:sz w:val="24"/>
          <w:szCs w:val="24"/>
        </w:rPr>
        <w:t>Tập đỉnh bên trái là các hình vuông màu vàng</w:t>
      </w:r>
      <w:r w:rsidR="00CA0314">
        <w:rPr>
          <w:sz w:val="24"/>
          <w:szCs w:val="24"/>
        </w:rPr>
        <w:t xml:space="preserve">. Số hiệu đỉnh được đánh theo giá trị độ dài cạnh. Vì thế các đỉnh ứng với hình vuông màu vàng được đánh số từ 1 </w:t>
      </w:r>
      <w:r w:rsidR="00CA0314" w:rsidRPr="00CA0314">
        <w:rPr>
          <w:sz w:val="24"/>
          <w:szCs w:val="24"/>
        </w:rPr>
        <w:sym w:font="Wingdings" w:char="F0E0"/>
      </w:r>
      <w:r w:rsidR="00CA0314">
        <w:rPr>
          <w:sz w:val="24"/>
          <w:szCs w:val="24"/>
        </w:rPr>
        <w:t xml:space="preserve"> N (1005)</w:t>
      </w:r>
      <w:r w:rsidRPr="00313D09">
        <w:rPr>
          <w:sz w:val="24"/>
          <w:szCs w:val="24"/>
        </w:rPr>
        <w:t xml:space="preserve"> </w:t>
      </w:r>
    </w:p>
    <w:p w14:paraId="78C2B6A0" w14:textId="4A411406" w:rsidR="00313D09" w:rsidRDefault="00313D09" w:rsidP="003521F3">
      <w:pPr>
        <w:pStyle w:val="ListParagraph"/>
        <w:numPr>
          <w:ilvl w:val="0"/>
          <w:numId w:val="40"/>
        </w:numPr>
        <w:spacing w:line="276" w:lineRule="auto"/>
        <w:rPr>
          <w:sz w:val="24"/>
          <w:szCs w:val="24"/>
        </w:rPr>
      </w:pPr>
      <w:r w:rsidRPr="00313D09">
        <w:rPr>
          <w:sz w:val="24"/>
          <w:szCs w:val="24"/>
        </w:rPr>
        <w:t>Tập đỉnh bên phải là các hình vuông màu xanh.</w:t>
      </w:r>
      <w:r w:rsidR="00CA0314">
        <w:rPr>
          <w:sz w:val="24"/>
          <w:szCs w:val="24"/>
        </w:rPr>
        <w:t xml:space="preserve"> Được đánh số từ N + 1 </w:t>
      </w:r>
      <w:r w:rsidR="00CA0314" w:rsidRPr="00CA0314">
        <w:rPr>
          <w:sz w:val="24"/>
          <w:szCs w:val="24"/>
        </w:rPr>
        <w:sym w:font="Wingdings" w:char="F0E0"/>
      </w:r>
      <w:r w:rsidR="00CA0314">
        <w:rPr>
          <w:sz w:val="24"/>
          <w:szCs w:val="24"/>
        </w:rPr>
        <w:t xml:space="preserve"> 2*N</w:t>
      </w:r>
    </w:p>
    <w:p w14:paraId="1D05A69D" w14:textId="3AAF066B" w:rsidR="00313D09" w:rsidRPr="00CA0314" w:rsidRDefault="00CA0314" w:rsidP="003521F3">
      <w:pPr>
        <w:pStyle w:val="ListParagraph"/>
        <w:numPr>
          <w:ilvl w:val="0"/>
          <w:numId w:val="40"/>
        </w:numPr>
        <w:spacing w:line="276" w:lineRule="auto"/>
        <w:rPr>
          <w:sz w:val="24"/>
          <w:szCs w:val="24"/>
        </w:rPr>
      </w:pPr>
      <w:r w:rsidRPr="00CA0314">
        <w:rPr>
          <w:sz w:val="24"/>
          <w:szCs w:val="24"/>
        </w:rPr>
        <w:t>Gọi cnt[1][i] là số hình vuông màu vàng có cạnh dài i</w:t>
      </w:r>
    </w:p>
    <w:p w14:paraId="1A3B95E8" w14:textId="6A5743C4" w:rsidR="00CA0314" w:rsidRPr="00CA0314" w:rsidRDefault="00CA0314" w:rsidP="003521F3">
      <w:pPr>
        <w:pStyle w:val="ListParagraph"/>
        <w:numPr>
          <w:ilvl w:val="0"/>
          <w:numId w:val="40"/>
        </w:numPr>
        <w:spacing w:line="276" w:lineRule="auto"/>
        <w:rPr>
          <w:sz w:val="24"/>
          <w:szCs w:val="24"/>
        </w:rPr>
      </w:pPr>
      <w:r w:rsidRPr="00CA0314">
        <w:rPr>
          <w:sz w:val="24"/>
          <w:szCs w:val="24"/>
        </w:rPr>
        <w:t>Gọi cnt[2][i] là số hình vuông màu xanh có cạnh dài i</w:t>
      </w:r>
    </w:p>
    <w:p w14:paraId="0E09CF5A" w14:textId="65CE3F93" w:rsidR="00313D09" w:rsidRPr="00CA0314" w:rsidRDefault="00313D09" w:rsidP="003521F3">
      <w:pPr>
        <w:spacing w:line="276" w:lineRule="auto"/>
        <w:rPr>
          <w:b/>
          <w:sz w:val="24"/>
          <w:szCs w:val="24"/>
        </w:rPr>
      </w:pPr>
      <w:r w:rsidRPr="00CA0314">
        <w:rPr>
          <w:b/>
          <w:sz w:val="24"/>
          <w:szCs w:val="24"/>
        </w:rPr>
        <w:t>Ta thực hiện mô hình hóa thành mạng G</w:t>
      </w:r>
      <w:r w:rsidR="00C60EAE">
        <w:rPr>
          <w:b/>
          <w:sz w:val="24"/>
          <w:szCs w:val="24"/>
        </w:rPr>
        <w:t>’</w:t>
      </w:r>
      <w:r w:rsidRPr="00CA0314">
        <w:rPr>
          <w:b/>
          <w:sz w:val="24"/>
          <w:szCs w:val="24"/>
        </w:rPr>
        <w:t xml:space="preserve"> như sau:</w:t>
      </w:r>
    </w:p>
    <w:p w14:paraId="5A0CBC09" w14:textId="0C2E1644" w:rsidR="00CA0314" w:rsidRPr="00875917" w:rsidRDefault="00CA0314" w:rsidP="003521F3">
      <w:pPr>
        <w:pStyle w:val="ListParagraph"/>
        <w:numPr>
          <w:ilvl w:val="0"/>
          <w:numId w:val="41"/>
        </w:numPr>
        <w:spacing w:line="276" w:lineRule="auto"/>
        <w:rPr>
          <w:sz w:val="24"/>
          <w:szCs w:val="24"/>
        </w:rPr>
      </w:pPr>
      <w:r w:rsidRPr="00875917">
        <w:rPr>
          <w:sz w:val="24"/>
          <w:szCs w:val="24"/>
        </w:rPr>
        <w:t xml:space="preserve">Thêm đỉnh phát s = 2*N + 1. </w:t>
      </w:r>
    </w:p>
    <w:p w14:paraId="5F18E613" w14:textId="1713171A" w:rsidR="00CA0314" w:rsidRPr="00875917" w:rsidRDefault="00CA0314" w:rsidP="003521F3">
      <w:pPr>
        <w:pStyle w:val="ListParagraph"/>
        <w:numPr>
          <w:ilvl w:val="0"/>
          <w:numId w:val="41"/>
        </w:numPr>
        <w:spacing w:line="276" w:lineRule="auto"/>
        <w:rPr>
          <w:sz w:val="24"/>
          <w:szCs w:val="24"/>
        </w:rPr>
      </w:pPr>
      <w:r w:rsidRPr="00875917">
        <w:rPr>
          <w:sz w:val="24"/>
          <w:szCs w:val="24"/>
        </w:rPr>
        <w:t>Thêm đỉnh thu t = s + 1</w:t>
      </w:r>
    </w:p>
    <w:p w14:paraId="526A0A2D" w14:textId="2AFCB25D" w:rsidR="00CA0314" w:rsidRPr="00875917" w:rsidRDefault="00CA0314" w:rsidP="003521F3">
      <w:pPr>
        <w:pStyle w:val="ListParagraph"/>
        <w:numPr>
          <w:ilvl w:val="0"/>
          <w:numId w:val="41"/>
        </w:numPr>
        <w:spacing w:line="276" w:lineRule="auto"/>
        <w:rPr>
          <w:sz w:val="24"/>
          <w:szCs w:val="24"/>
        </w:rPr>
      </w:pPr>
      <w:r w:rsidRPr="00875917">
        <w:rPr>
          <w:sz w:val="24"/>
          <w:szCs w:val="24"/>
        </w:rPr>
        <w:t xml:space="preserve">Với mỗi </w:t>
      </w:r>
      <w:r w:rsidR="00875917">
        <w:rPr>
          <w:sz w:val="24"/>
          <w:szCs w:val="24"/>
        </w:rPr>
        <w:t>hình vuông</w:t>
      </w:r>
      <w:r w:rsidRPr="00875917">
        <w:rPr>
          <w:sz w:val="24"/>
          <w:szCs w:val="24"/>
        </w:rPr>
        <w:t xml:space="preserve"> u màu vàng, ta thêm cung </w:t>
      </w:r>
      <w:r w:rsidR="009951C1" w:rsidRPr="00875917">
        <w:rPr>
          <w:sz w:val="24"/>
          <w:szCs w:val="24"/>
        </w:rPr>
        <w:t>e</w:t>
      </w:r>
      <w:r w:rsidR="00C60EAE">
        <w:rPr>
          <w:sz w:val="24"/>
          <w:szCs w:val="24"/>
        </w:rPr>
        <w:t>’</w:t>
      </w:r>
      <w:r w:rsidRPr="00875917">
        <w:rPr>
          <w:sz w:val="24"/>
          <w:szCs w:val="24"/>
        </w:rPr>
        <w:t xml:space="preserve">(s, </w:t>
      </w:r>
      <w:r w:rsidR="009951C1" w:rsidRPr="00875917">
        <w:rPr>
          <w:sz w:val="24"/>
          <w:szCs w:val="24"/>
        </w:rPr>
        <w:t>u) với c(e</w:t>
      </w:r>
      <w:r w:rsidR="00C60EAE">
        <w:rPr>
          <w:sz w:val="24"/>
          <w:szCs w:val="24"/>
        </w:rPr>
        <w:t>’</w:t>
      </w:r>
      <w:r w:rsidR="009951C1" w:rsidRPr="00875917">
        <w:rPr>
          <w:sz w:val="24"/>
          <w:szCs w:val="24"/>
        </w:rPr>
        <w:t>) = cnt[1][u]</w:t>
      </w:r>
    </w:p>
    <w:p w14:paraId="5017DF23" w14:textId="14BBC257" w:rsidR="009951C1" w:rsidRPr="00875917" w:rsidRDefault="009951C1" w:rsidP="003521F3">
      <w:pPr>
        <w:pStyle w:val="ListParagraph"/>
        <w:numPr>
          <w:ilvl w:val="0"/>
          <w:numId w:val="41"/>
        </w:numPr>
        <w:spacing w:line="276" w:lineRule="auto"/>
        <w:rPr>
          <w:sz w:val="24"/>
          <w:szCs w:val="24"/>
        </w:rPr>
      </w:pPr>
      <w:r w:rsidRPr="00875917">
        <w:rPr>
          <w:sz w:val="24"/>
          <w:szCs w:val="24"/>
        </w:rPr>
        <w:t xml:space="preserve">Với mỗi </w:t>
      </w:r>
      <w:r w:rsidR="00875917">
        <w:rPr>
          <w:sz w:val="24"/>
          <w:szCs w:val="24"/>
        </w:rPr>
        <w:t>hình vuông</w:t>
      </w:r>
      <w:r w:rsidRPr="00875917">
        <w:rPr>
          <w:sz w:val="24"/>
          <w:szCs w:val="24"/>
        </w:rPr>
        <w:t xml:space="preserve"> v màu xanh</w:t>
      </w:r>
      <w:r w:rsidR="00B85B23" w:rsidRPr="00875917">
        <w:rPr>
          <w:sz w:val="24"/>
          <w:szCs w:val="24"/>
        </w:rPr>
        <w:t xml:space="preserve">, </w:t>
      </w:r>
      <w:r w:rsidRPr="00875917">
        <w:rPr>
          <w:sz w:val="24"/>
          <w:szCs w:val="24"/>
        </w:rPr>
        <w:t>ta thêm cung e</w:t>
      </w:r>
      <w:r w:rsidR="00C60EAE">
        <w:rPr>
          <w:sz w:val="24"/>
          <w:szCs w:val="24"/>
        </w:rPr>
        <w:t>’</w:t>
      </w:r>
      <w:r w:rsidRPr="00875917">
        <w:rPr>
          <w:sz w:val="24"/>
          <w:szCs w:val="24"/>
        </w:rPr>
        <w:t>(v, t) với c(e</w:t>
      </w:r>
      <w:r w:rsidR="00C60EAE">
        <w:rPr>
          <w:sz w:val="24"/>
          <w:szCs w:val="24"/>
        </w:rPr>
        <w:t>’</w:t>
      </w:r>
      <w:r w:rsidRPr="00875917">
        <w:rPr>
          <w:sz w:val="24"/>
          <w:szCs w:val="24"/>
        </w:rPr>
        <w:t>) = cnt[2][v]</w:t>
      </w:r>
    </w:p>
    <w:p w14:paraId="7643F669" w14:textId="50443B9E" w:rsidR="00875917" w:rsidRPr="00C60EAE" w:rsidRDefault="00875917" w:rsidP="003521F3">
      <w:pPr>
        <w:pStyle w:val="ListParagraph"/>
        <w:numPr>
          <w:ilvl w:val="0"/>
          <w:numId w:val="41"/>
        </w:numPr>
        <w:spacing w:line="276" w:lineRule="auto"/>
        <w:rPr>
          <w:sz w:val="24"/>
          <w:szCs w:val="24"/>
        </w:rPr>
      </w:pPr>
      <w:r w:rsidRPr="00C60EAE">
        <w:rPr>
          <w:sz w:val="24"/>
          <w:szCs w:val="24"/>
        </w:rPr>
        <w:lastRenderedPageBreak/>
        <w:t>Với mỗi hình vuông màu vàng u, và hình vuông màu xanh v thỏa điều kiện tạo huy hiệu (*) thì ta thêm cung e</w:t>
      </w:r>
      <w:r w:rsidR="00C60EAE">
        <w:rPr>
          <w:sz w:val="24"/>
          <w:szCs w:val="24"/>
        </w:rPr>
        <w:t>’</w:t>
      </w:r>
      <w:r w:rsidRPr="00C60EAE">
        <w:rPr>
          <w:sz w:val="24"/>
          <w:szCs w:val="24"/>
        </w:rPr>
        <w:t xml:space="preserve"> (u,v) với c(e</w:t>
      </w:r>
      <w:r w:rsidR="00C60EAE">
        <w:rPr>
          <w:sz w:val="24"/>
          <w:szCs w:val="24"/>
        </w:rPr>
        <w:t>’</w:t>
      </w:r>
      <w:r w:rsidRPr="00C60EAE">
        <w:rPr>
          <w:sz w:val="24"/>
          <w:szCs w:val="24"/>
        </w:rPr>
        <w:t>) = vô cùng (INF)</w:t>
      </w:r>
    </w:p>
    <w:p w14:paraId="1A4310B3" w14:textId="569A3DDC" w:rsidR="009951C1" w:rsidRPr="00C60EAE" w:rsidRDefault="009951C1" w:rsidP="003521F3">
      <w:pPr>
        <w:spacing w:line="276" w:lineRule="auto"/>
        <w:ind w:left="360"/>
        <w:rPr>
          <w:b/>
          <w:sz w:val="24"/>
          <w:szCs w:val="24"/>
        </w:rPr>
      </w:pPr>
      <w:r w:rsidRPr="00C60EAE">
        <w:rPr>
          <w:b/>
          <w:sz w:val="24"/>
          <w:szCs w:val="24"/>
        </w:rPr>
        <w:t>Điều kiện (*):</w:t>
      </w:r>
    </w:p>
    <w:p w14:paraId="096C854C" w14:textId="104C8FD5" w:rsidR="00147914" w:rsidRDefault="009951C1" w:rsidP="003521F3">
      <w:pPr>
        <w:pStyle w:val="ListParagraph"/>
        <w:numPr>
          <w:ilvl w:val="0"/>
          <w:numId w:val="42"/>
        </w:numPr>
        <w:spacing w:line="276" w:lineRule="auto"/>
        <w:rPr>
          <w:sz w:val="24"/>
          <w:szCs w:val="24"/>
        </w:rPr>
      </w:pPr>
      <w:r w:rsidRPr="00C60EAE">
        <w:rPr>
          <w:sz w:val="24"/>
          <w:szCs w:val="24"/>
        </w:rPr>
        <w:t>Giả sử ta có hình vuông màu vàng nằm trên</w:t>
      </w:r>
      <w:r w:rsidR="00555A3D">
        <w:rPr>
          <w:sz w:val="24"/>
          <w:szCs w:val="24"/>
        </w:rPr>
        <w:t>,</w:t>
      </w:r>
      <w:r w:rsidRPr="00C60EAE">
        <w:rPr>
          <w:sz w:val="24"/>
          <w:szCs w:val="24"/>
        </w:rPr>
        <w:t xml:space="preserve"> có cạnh b, hình vuông màu xanh có cạnh a</w:t>
      </w:r>
      <w:r w:rsidR="00555A3D">
        <w:rPr>
          <w:sz w:val="24"/>
          <w:szCs w:val="24"/>
        </w:rPr>
        <w:t>,</w:t>
      </w:r>
      <w:r w:rsidRPr="00C60EAE">
        <w:rPr>
          <w:sz w:val="24"/>
          <w:szCs w:val="24"/>
        </w:rPr>
        <w:t xml:space="preserve"> nằm dưới. Thì điều kiện để 2 hình vuông tạo thành huy hiệu </w:t>
      </w:r>
      <w:r w:rsidR="00C60EAE" w:rsidRPr="00C60EAE">
        <w:rPr>
          <w:sz w:val="24"/>
          <w:szCs w:val="24"/>
        </w:rPr>
        <w:t xml:space="preserve">là: </w:t>
      </w:r>
    </w:p>
    <w:p w14:paraId="5CB73EA3" w14:textId="77777777" w:rsidR="00C60EAE" w:rsidRPr="00C60EAE" w:rsidRDefault="00C60EAE" w:rsidP="003521F3">
      <w:pPr>
        <w:spacing w:line="276" w:lineRule="auto"/>
        <w:rPr>
          <w:sz w:val="24"/>
          <w:szCs w:val="24"/>
        </w:rPr>
      </w:pPr>
    </w:p>
    <w:p w14:paraId="21A90D08" w14:textId="36A4FEC4" w:rsidR="00C60EAE" w:rsidRDefault="00C60EAE" w:rsidP="003521F3">
      <w:pPr>
        <w:pBdr>
          <w:top w:val="single" w:sz="4" w:space="1" w:color="auto"/>
          <w:left w:val="single" w:sz="4" w:space="4" w:color="auto"/>
          <w:bottom w:val="single" w:sz="4" w:space="1" w:color="auto"/>
          <w:right w:val="single" w:sz="4" w:space="4" w:color="auto"/>
        </w:pBdr>
        <w:spacing w:line="276" w:lineRule="auto"/>
        <w:ind w:left="360"/>
        <w:jc w:val="center"/>
        <w:rPr>
          <w:sz w:val="24"/>
          <w:szCs w:val="24"/>
        </w:rPr>
      </w:pPr>
      <w:r>
        <w:rPr>
          <w:sz w:val="24"/>
          <w:szCs w:val="24"/>
        </w:rPr>
        <w:t>Đường chéo của hình vuông có cạnh nhỏ &gt; cạnh của hình vuông còn lại</w:t>
      </w:r>
    </w:p>
    <w:p w14:paraId="0DE0BD63" w14:textId="77777777" w:rsidR="00C60EAE" w:rsidRDefault="00C60EAE" w:rsidP="003521F3">
      <w:pPr>
        <w:spacing w:line="276" w:lineRule="auto"/>
        <w:ind w:left="360"/>
        <w:rPr>
          <w:sz w:val="24"/>
          <w:szCs w:val="24"/>
        </w:rPr>
      </w:pPr>
    </w:p>
    <w:p w14:paraId="72CE6C62" w14:textId="50FB451F" w:rsidR="00C60EAE" w:rsidRDefault="00C60EAE" w:rsidP="003521F3">
      <w:pPr>
        <w:spacing w:line="276" w:lineRule="auto"/>
        <w:ind w:left="360"/>
        <w:rPr>
          <w:sz w:val="24"/>
          <w:szCs w:val="24"/>
        </w:rPr>
      </w:pPr>
      <w:r>
        <w:rPr>
          <w:sz w:val="24"/>
          <w:szCs w:val="24"/>
        </w:rPr>
        <w:t>Giả sử b &lt;= a, ta sẽ có: 2*b*b &gt; a*a. Trường hợp a &gt; b thì ta hoán đổi giá trị a, b</w:t>
      </w:r>
    </w:p>
    <w:p w14:paraId="52978576" w14:textId="77777777" w:rsidR="00C60EAE" w:rsidRDefault="00C60EAE" w:rsidP="003521F3">
      <w:pPr>
        <w:spacing w:line="276" w:lineRule="auto"/>
        <w:ind w:left="360"/>
        <w:rPr>
          <w:sz w:val="24"/>
          <w:szCs w:val="24"/>
        </w:rPr>
      </w:pPr>
    </w:p>
    <w:p w14:paraId="202ACE88" w14:textId="6C4F8952" w:rsidR="00CA0314" w:rsidRPr="00C60EAE" w:rsidRDefault="00C60EAE" w:rsidP="003521F3">
      <w:pPr>
        <w:pStyle w:val="ListParagraph"/>
        <w:numPr>
          <w:ilvl w:val="0"/>
          <w:numId w:val="43"/>
        </w:numPr>
        <w:spacing w:line="276" w:lineRule="auto"/>
        <w:rPr>
          <w:sz w:val="24"/>
          <w:szCs w:val="24"/>
        </w:rPr>
      </w:pPr>
      <w:r>
        <w:rPr>
          <w:sz w:val="24"/>
          <w:szCs w:val="24"/>
        </w:rPr>
        <w:t xml:space="preserve">Theo bài toán cặp ghép cực đại đã tìm hiểu ở trên, thì kết quả bài toán là giá trị luồng cực đại trên mạng G’ </w:t>
      </w:r>
    </w:p>
    <w:p w14:paraId="14F7843C" w14:textId="57DB8881" w:rsidR="00313D09" w:rsidRPr="00391874" w:rsidRDefault="00251847" w:rsidP="003521F3">
      <w:pPr>
        <w:spacing w:line="276"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14:anchorId="093DC78F" wp14:editId="47BB4951">
                <wp:simplePos x="0" y="0"/>
                <wp:positionH relativeFrom="column">
                  <wp:posOffset>3404430</wp:posOffset>
                </wp:positionH>
                <wp:positionV relativeFrom="paragraph">
                  <wp:posOffset>161534</wp:posOffset>
                </wp:positionV>
                <wp:extent cx="1383323" cy="304800"/>
                <wp:effectExtent l="57150" t="38100" r="64770" b="228600"/>
                <wp:wrapNone/>
                <wp:docPr id="10278" name="Speech Bubble: Rectangle with Corners Rounded 10278"/>
                <wp:cNvGraphicFramePr/>
                <a:graphic xmlns:a="http://schemas.openxmlformats.org/drawingml/2006/main">
                  <a:graphicData uri="http://schemas.microsoft.com/office/word/2010/wordprocessingShape">
                    <wps:wsp>
                      <wps:cNvSpPr/>
                      <wps:spPr>
                        <a:xfrm>
                          <a:off x="0" y="0"/>
                          <a:ext cx="1383323" cy="304800"/>
                        </a:xfrm>
                        <a:prstGeom prst="wedgeRoundRectCallout">
                          <a:avLst>
                            <a:gd name="adj1" fmla="val -47015"/>
                            <a:gd name="adj2" fmla="val 99617"/>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07924F9" w14:textId="54385F8C" w:rsidR="008111AD" w:rsidRPr="00251847" w:rsidRDefault="008111AD" w:rsidP="00251847">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847">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hv màu v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C78F" id="Speech Bubble: Rectangle with Corners Rounded 10278" o:spid="_x0000_s1040" type="#_x0000_t62" style="position:absolute;left:0;text-align:left;margin-left:268.05pt;margin-top:12.7pt;width:108.9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" adj="645,32317" fillcolor="#ffc310 [3031]" stroked="f">
                <v:fill color2="#fcbd00 [3175]" rotate="t" colors="0 #ffc746;.5 #ffc600;1 #e5b600" focus="100%" type="gradient">
                  <o:fill v:ext="view" type="gradientUnscaled"/>
                </v:fill>
                <v:shadow on="t" color="black" opacity="41287f" offset="0,1.5pt"/>
                <v:textbox>
                  <w:txbxContent>
                    <w:p w14:paraId="607924F9" w14:textId="54385F8C" w:rsidR="008111AD" w:rsidRPr="00251847" w:rsidRDefault="008111AD" w:rsidP="00251847">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847">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hv màu vàng</w:t>
                      </w:r>
                    </w:p>
                  </w:txbxContent>
                </v:textbox>
              </v:shape>
            </w:pict>
          </mc:Fallback>
        </mc:AlternateContent>
      </w:r>
    </w:p>
    <w:p w14:paraId="66E6BA6B" w14:textId="1C10937C" w:rsidR="00391874" w:rsidRDefault="00251847" w:rsidP="003521F3">
      <w:pPr>
        <w:spacing w:line="276"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6F5F9226" wp14:editId="4547FC56">
                <wp:simplePos x="0" y="0"/>
                <wp:positionH relativeFrom="column">
                  <wp:posOffset>4852230</wp:posOffset>
                </wp:positionH>
                <wp:positionV relativeFrom="paragraph">
                  <wp:posOffset>182538</wp:posOffset>
                </wp:positionV>
                <wp:extent cx="1383030" cy="304800"/>
                <wp:effectExtent l="228600" t="38100" r="64770" b="285750"/>
                <wp:wrapNone/>
                <wp:docPr id="10280" name="Speech Bubble: Rectangle with Corners Rounded 10280"/>
                <wp:cNvGraphicFramePr/>
                <a:graphic xmlns:a="http://schemas.openxmlformats.org/drawingml/2006/main">
                  <a:graphicData uri="http://schemas.microsoft.com/office/word/2010/wordprocessingShape">
                    <wps:wsp>
                      <wps:cNvSpPr/>
                      <wps:spPr>
                        <a:xfrm>
                          <a:off x="0" y="0"/>
                          <a:ext cx="1383030" cy="304800"/>
                        </a:xfrm>
                        <a:prstGeom prst="wedgeRoundRectCallout">
                          <a:avLst>
                            <a:gd name="adj1" fmla="val -61848"/>
                            <a:gd name="adj2" fmla="val 115002"/>
                            <a:gd name="adj3" fmla="val 16667"/>
                          </a:avLst>
                        </a:prstGeom>
                      </wps:spPr>
                      <wps:style>
                        <a:lnRef idx="0">
                          <a:schemeClr val="accent5"/>
                        </a:lnRef>
                        <a:fillRef idx="3">
                          <a:schemeClr val="accent5"/>
                        </a:fillRef>
                        <a:effectRef idx="3">
                          <a:schemeClr val="accent5"/>
                        </a:effectRef>
                        <a:fontRef idx="minor">
                          <a:schemeClr val="lt1"/>
                        </a:fontRef>
                      </wps:style>
                      <wps:txbx>
                        <w:txbxContent>
                          <w:p w14:paraId="52B2DE29" w14:textId="2C9ADDF0" w:rsidR="008111AD" w:rsidRPr="00251847" w:rsidRDefault="008111AD" w:rsidP="00251847">
                            <w:pPr>
                              <w:jc w:val="center"/>
                              <w:rPr>
                                <w:sz w:val="20"/>
                              </w:rPr>
                            </w:pPr>
                            <w:r w:rsidRPr="00251847">
                              <w:rPr>
                                <w:sz w:val="20"/>
                              </w:rPr>
                              <w:t xml:space="preserve">Các hv màu </w:t>
                            </w:r>
                            <w:r>
                              <w:rPr>
                                <w:sz w:val="20"/>
                              </w:rPr>
                              <w:t>x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9226" id="Speech Bubble: Rectangle with Corners Rounded 10280" o:spid="_x0000_s1041" type="#_x0000_t62" style="position:absolute;left:0;text-align:left;margin-left:382.05pt;margin-top:14.35pt;width:108.9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" adj="-2559,35640" fillcolor="#4f7ac7 [3032]" stroked="f">
                <v:fill color2="#416fc3 [3176]" rotate="t" colors="0 #6083cb;.5 #3e70ca;1 #2e61ba" focus="100%" type="gradient">
                  <o:fill v:ext="view" type="gradientUnscaled"/>
                </v:fill>
                <v:shadow on="t" color="black" opacity="41287f" offset="0,1.5pt"/>
                <v:textbox>
                  <w:txbxContent>
                    <w:p w14:paraId="52B2DE29" w14:textId="2C9ADDF0" w:rsidR="008111AD" w:rsidRPr="00251847" w:rsidRDefault="008111AD" w:rsidP="00251847">
                      <w:pPr>
                        <w:jc w:val="center"/>
                        <w:rPr>
                          <w:sz w:val="20"/>
                        </w:rPr>
                      </w:pPr>
                      <w:r w:rsidRPr="00251847">
                        <w:rPr>
                          <w:sz w:val="20"/>
                        </w:rPr>
                        <w:t xml:space="preserve">Các hv màu </w:t>
                      </w:r>
                      <w:r>
                        <w:rPr>
                          <w:sz w:val="20"/>
                        </w:rPr>
                        <w:t>xanh</w:t>
                      </w:r>
                    </w:p>
                  </w:txbxContent>
                </v:textbox>
              </v:shape>
            </w:pict>
          </mc:Fallback>
        </mc:AlternateContent>
      </w:r>
      <w:r>
        <w:rPr>
          <w:noProof/>
        </w:rPr>
        <w:drawing>
          <wp:anchor distT="0" distB="0" distL="114300" distR="114300" simplePos="0" relativeHeight="251685888" behindDoc="0" locked="0" layoutInCell="1" allowOverlap="1" wp14:anchorId="44AD2436" wp14:editId="6B622845">
            <wp:simplePos x="0" y="0"/>
            <wp:positionH relativeFrom="column">
              <wp:posOffset>1569768</wp:posOffset>
            </wp:positionH>
            <wp:positionV relativeFrom="paragraph">
              <wp:posOffset>340799</wp:posOffset>
            </wp:positionV>
            <wp:extent cx="4946711" cy="2116015"/>
            <wp:effectExtent l="0" t="0" r="6350" b="0"/>
            <wp:wrapNone/>
            <wp:docPr id="10279" name="Picture 10279" descr="C:\Users\hp\AppData\Local\Microsoft\Windows\INetCache\Content.MSO\A8CEF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A8CEF41F.tmp"/>
                    <pic:cNvPicPr>
                      <a:picLocks noChangeAspect="1" noChangeArrowheads="1"/>
                    </pic:cNvPicPr>
                  </pic:nvPicPr>
                  <pic:blipFill rotWithShape="1">
                    <a:blip r:embed="rId77">
                      <a:extLst>
                        <a:ext uri="{28A0092B-C50C-407E-A947-70E740481C1C}">
                          <a14:useLocalDpi xmlns:a14="http://schemas.microsoft.com/office/drawing/2010/main" val="0"/>
                        </a:ext>
                      </a:extLst>
                    </a:blip>
                    <a:srcRect l="12055" t="5480" r="20459" b="8946"/>
                    <a:stretch/>
                  </pic:blipFill>
                  <pic:spPr bwMode="auto">
                    <a:xfrm>
                      <a:off x="0" y="0"/>
                      <a:ext cx="4952544" cy="211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Theo đó với test mẫu ta có mạng G’ như sau:</w:t>
      </w:r>
    </w:p>
    <w:tbl>
      <w:tblPr>
        <w:tblStyle w:val="TableGrid"/>
        <w:tblW w:w="0" w:type="auto"/>
        <w:tblLook w:val="04A0" w:firstRow="1" w:lastRow="0" w:firstColumn="1" w:lastColumn="0" w:noHBand="0" w:noVBand="1"/>
      </w:tblPr>
      <w:tblGrid>
        <w:gridCol w:w="2040"/>
      </w:tblGrid>
      <w:tr w:rsidR="00251847" w:rsidRPr="009B4C53" w14:paraId="5681048A" w14:textId="77777777" w:rsidTr="00251847">
        <w:tc>
          <w:tcPr>
            <w:tcW w:w="0" w:type="auto"/>
            <w:tcBorders>
              <w:bottom w:val="single" w:sz="4" w:space="0" w:color="auto"/>
            </w:tcBorders>
            <w:shd w:val="clear" w:color="auto" w:fill="FFC000"/>
          </w:tcPr>
          <w:p w14:paraId="3218434F" w14:textId="77777777" w:rsidR="00251847" w:rsidRPr="009B4C53" w:rsidRDefault="00251847" w:rsidP="003521F3">
            <w:pPr>
              <w:spacing w:line="276" w:lineRule="auto"/>
              <w:jc w:val="left"/>
              <w:rPr>
                <w:b/>
              </w:rPr>
            </w:pPr>
            <w:r w:rsidRPr="009B4C53">
              <w:rPr>
                <w:b/>
              </w:rPr>
              <w:t>CBADGES.INP</w:t>
            </w:r>
          </w:p>
        </w:tc>
      </w:tr>
      <w:tr w:rsidR="00251847" w14:paraId="74560943" w14:textId="77777777" w:rsidTr="00251847">
        <w:tc>
          <w:tcPr>
            <w:tcW w:w="0" w:type="auto"/>
            <w:tcBorders>
              <w:top w:val="single" w:sz="4" w:space="0" w:color="auto"/>
            </w:tcBorders>
          </w:tcPr>
          <w:p w14:paraId="2E9809FC" w14:textId="77777777" w:rsidR="00251847" w:rsidRDefault="00251847" w:rsidP="003521F3">
            <w:pPr>
              <w:spacing w:line="276" w:lineRule="auto"/>
              <w:jc w:val="left"/>
            </w:pPr>
            <w:r>
              <w:t>10</w:t>
            </w:r>
          </w:p>
          <w:p w14:paraId="19C3D8F3" w14:textId="77777777" w:rsidR="00251847" w:rsidRDefault="00251847" w:rsidP="003521F3">
            <w:pPr>
              <w:spacing w:line="276" w:lineRule="auto"/>
              <w:jc w:val="left"/>
            </w:pPr>
            <w:r>
              <w:t>1 3</w:t>
            </w:r>
          </w:p>
          <w:p w14:paraId="096691EF" w14:textId="77777777" w:rsidR="00251847" w:rsidRDefault="00251847" w:rsidP="003521F3">
            <w:pPr>
              <w:spacing w:line="276" w:lineRule="auto"/>
              <w:jc w:val="left"/>
            </w:pPr>
            <w:r>
              <w:t>1 17</w:t>
            </w:r>
          </w:p>
          <w:p w14:paraId="3EF94562" w14:textId="77777777" w:rsidR="00251847" w:rsidRDefault="00251847" w:rsidP="003521F3">
            <w:pPr>
              <w:spacing w:line="276" w:lineRule="auto"/>
              <w:jc w:val="left"/>
            </w:pPr>
            <w:r>
              <w:t>2 13</w:t>
            </w:r>
          </w:p>
          <w:p w14:paraId="7BE785FB" w14:textId="77777777" w:rsidR="00251847" w:rsidRDefault="00251847" w:rsidP="003521F3">
            <w:pPr>
              <w:spacing w:line="276" w:lineRule="auto"/>
              <w:jc w:val="left"/>
            </w:pPr>
            <w:r>
              <w:t>2 13</w:t>
            </w:r>
          </w:p>
          <w:p w14:paraId="7C0BF606" w14:textId="77777777" w:rsidR="00251847" w:rsidRDefault="00251847" w:rsidP="003521F3">
            <w:pPr>
              <w:spacing w:line="276" w:lineRule="auto"/>
              <w:jc w:val="left"/>
            </w:pPr>
            <w:r>
              <w:t>2 6</w:t>
            </w:r>
          </w:p>
          <w:p w14:paraId="71EA5085" w14:textId="77777777" w:rsidR="00251847" w:rsidRDefault="00251847" w:rsidP="003521F3">
            <w:pPr>
              <w:spacing w:line="276" w:lineRule="auto"/>
              <w:jc w:val="left"/>
            </w:pPr>
            <w:r>
              <w:t>1 10</w:t>
            </w:r>
          </w:p>
          <w:p w14:paraId="451FE066" w14:textId="77777777" w:rsidR="00251847" w:rsidRDefault="00251847" w:rsidP="003521F3">
            <w:pPr>
              <w:spacing w:line="276" w:lineRule="auto"/>
              <w:jc w:val="left"/>
            </w:pPr>
            <w:r>
              <w:t>2 8</w:t>
            </w:r>
          </w:p>
          <w:p w14:paraId="72F07A0D" w14:textId="77777777" w:rsidR="00251847" w:rsidRDefault="00251847" w:rsidP="003521F3">
            <w:pPr>
              <w:spacing w:line="276" w:lineRule="auto"/>
              <w:jc w:val="left"/>
            </w:pPr>
            <w:r>
              <w:t>1 7</w:t>
            </w:r>
          </w:p>
          <w:p w14:paraId="0E872C21" w14:textId="77777777" w:rsidR="00251847" w:rsidRDefault="00251847" w:rsidP="003521F3">
            <w:pPr>
              <w:spacing w:line="276" w:lineRule="auto"/>
              <w:jc w:val="left"/>
            </w:pPr>
            <w:r>
              <w:t>1 8</w:t>
            </w:r>
          </w:p>
          <w:p w14:paraId="72B49493" w14:textId="77777777" w:rsidR="00251847" w:rsidRDefault="00251847" w:rsidP="003521F3">
            <w:pPr>
              <w:spacing w:line="276" w:lineRule="auto"/>
              <w:jc w:val="left"/>
            </w:pPr>
            <w:r>
              <w:t>2 8</w:t>
            </w:r>
          </w:p>
        </w:tc>
      </w:tr>
    </w:tbl>
    <w:p w14:paraId="25B1D3D4" w14:textId="77777777" w:rsidR="00251847" w:rsidRDefault="00251847" w:rsidP="003521F3">
      <w:pPr>
        <w:spacing w:line="276" w:lineRule="auto"/>
        <w:rPr>
          <w:sz w:val="24"/>
          <w:szCs w:val="24"/>
        </w:rPr>
      </w:pPr>
    </w:p>
    <w:p w14:paraId="279DB0ED" w14:textId="412152F5" w:rsidR="00391874" w:rsidRDefault="00251847" w:rsidP="003521F3">
      <w:pPr>
        <w:spacing w:line="276" w:lineRule="auto"/>
        <w:rPr>
          <w:sz w:val="24"/>
          <w:szCs w:val="24"/>
        </w:rPr>
      </w:pPr>
      <w:r>
        <w:rPr>
          <w:sz w:val="24"/>
          <w:szCs w:val="24"/>
        </w:rPr>
        <w:t>Luồng cực đại trên mạng G’ có val(f*) = 4 như hình sau:</w:t>
      </w:r>
    </w:p>
    <w:p w14:paraId="36784843" w14:textId="6CB96EBE" w:rsidR="00251847" w:rsidRDefault="00251847" w:rsidP="003521F3">
      <w:pPr>
        <w:spacing w:line="276" w:lineRule="auto"/>
        <w:jc w:val="center"/>
        <w:rPr>
          <w:sz w:val="24"/>
          <w:szCs w:val="24"/>
        </w:rPr>
      </w:pPr>
      <w:r>
        <w:rPr>
          <w:noProof/>
        </w:rPr>
        <w:drawing>
          <wp:inline distT="0" distB="0" distL="0" distR="0" wp14:anchorId="50BD5BE8" wp14:editId="6B433785">
            <wp:extent cx="3293538" cy="1371600"/>
            <wp:effectExtent l="0" t="0" r="254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7819" cy="1381712"/>
                    </a:xfrm>
                    <a:prstGeom prst="rect">
                      <a:avLst/>
                    </a:prstGeom>
                  </pic:spPr>
                </pic:pic>
              </a:graphicData>
            </a:graphic>
          </wp:inline>
        </w:drawing>
      </w:r>
    </w:p>
    <w:p w14:paraId="20DA71C7" w14:textId="13957E04" w:rsidR="00E8212D" w:rsidRDefault="00E8212D" w:rsidP="00E8212D">
      <w:pPr>
        <w:pStyle w:val="Heading3"/>
      </w:pPr>
      <w:bookmarkStart w:id="226" w:name="_Toc82117889"/>
      <w:r>
        <w:t xml:space="preserve">Độ phức </w:t>
      </w:r>
      <w:r w:rsidR="006B1A08">
        <w:t>tạp</w:t>
      </w:r>
      <w:bookmarkEnd w:id="226"/>
    </w:p>
    <w:p w14:paraId="30ACB2B2" w14:textId="5B6CC754" w:rsidR="00E8212D" w:rsidRDefault="00055534" w:rsidP="00E8212D">
      <w:pPr>
        <w:spacing w:line="276" w:lineRule="auto"/>
        <w:jc w:val="left"/>
        <w:rPr>
          <w:sz w:val="24"/>
          <w:szCs w:val="24"/>
        </w:rPr>
      </w:pPr>
      <w:r>
        <w:rPr>
          <w:sz w:val="24"/>
          <w:szCs w:val="24"/>
        </w:rPr>
        <w:t>Bài toán</w:t>
      </w:r>
      <w:r w:rsidR="003A5D4F">
        <w:rPr>
          <w:sz w:val="24"/>
          <w:szCs w:val="24"/>
        </w:rPr>
        <w:t xml:space="preserve"> </w:t>
      </w:r>
      <w:r w:rsidR="00E8212D">
        <w:rPr>
          <w:sz w:val="24"/>
          <w:szCs w:val="24"/>
        </w:rPr>
        <w:t>sử dụng thuật toán Dinic</w:t>
      </w:r>
      <w:r w:rsidR="00012000">
        <w:rPr>
          <w:sz w:val="24"/>
          <w:szCs w:val="24"/>
        </w:rPr>
        <w:t xml:space="preserve"> tìm cặp ghép cực đại</w:t>
      </w:r>
      <w:r w:rsidR="00E8212D">
        <w:rPr>
          <w:sz w:val="24"/>
          <w:szCs w:val="24"/>
        </w:rPr>
        <w:t xml:space="preserve"> </w:t>
      </w:r>
      <w:r>
        <w:rPr>
          <w:sz w:val="24"/>
          <w:szCs w:val="24"/>
        </w:rPr>
        <w:t>trên đồ thị 2 phía</w:t>
      </w:r>
      <w:r w:rsidR="00306672">
        <w:rPr>
          <w:sz w:val="24"/>
          <w:szCs w:val="24"/>
        </w:rPr>
        <w:t>, tương đương trên Unit Network</w:t>
      </w:r>
      <w:r w:rsidR="00012000">
        <w:rPr>
          <w:sz w:val="24"/>
          <w:szCs w:val="24"/>
        </w:rPr>
        <w:t xml:space="preserve">  </w:t>
      </w:r>
      <w:r w:rsidR="00E8212D" w:rsidRPr="00E8212D">
        <w:rPr>
          <w:sz w:val="24"/>
          <w:szCs w:val="24"/>
        </w:rPr>
        <w:sym w:font="Wingdings" w:char="F0E8"/>
      </w:r>
      <w:r w:rsidR="00E8212D">
        <w:rPr>
          <w:sz w:val="24"/>
          <w:szCs w:val="24"/>
        </w:rPr>
        <w:t xml:space="preserve"> O(</w:t>
      </w:r>
      <w:r w:rsidR="003A5D4F">
        <w:rPr>
          <w:sz w:val="24"/>
          <w:szCs w:val="24"/>
        </w:rPr>
        <w:t>E</w:t>
      </w:r>
      <m:oMath>
        <m:rad>
          <m:radPr>
            <m:degHide m:val="1"/>
            <m:ctrlPr>
              <w:rPr>
                <w:rFonts w:ascii="Cambria Math" w:hAnsi="Cambria Math"/>
                <w:i/>
                <w:sz w:val="24"/>
                <w:szCs w:val="24"/>
              </w:rPr>
            </m:ctrlPr>
          </m:radPr>
          <m:deg/>
          <m:e>
            <m:r>
              <w:rPr>
                <w:rFonts w:ascii="Cambria Math" w:hAnsi="Cambria Math"/>
                <w:sz w:val="24"/>
                <w:szCs w:val="24"/>
              </w:rPr>
              <m:t>V</m:t>
            </m:r>
          </m:e>
        </m:rad>
      </m:oMath>
      <w:r w:rsidR="00E8212D">
        <w:rPr>
          <w:sz w:val="24"/>
          <w:szCs w:val="24"/>
        </w:rPr>
        <w:t>)</w:t>
      </w:r>
    </w:p>
    <w:p w14:paraId="4E01DAC4" w14:textId="49E1CB73" w:rsidR="005779EB" w:rsidRPr="00F666A9" w:rsidRDefault="005779EB" w:rsidP="00AE4986">
      <w:pPr>
        <w:pStyle w:val="Heading3"/>
      </w:pPr>
      <w:bookmarkStart w:id="227" w:name="_Toc82092863"/>
      <w:bookmarkStart w:id="228" w:name="_Toc82093143"/>
      <w:bookmarkStart w:id="229" w:name="_Toc82093283"/>
      <w:bookmarkStart w:id="230" w:name="_Toc82093703"/>
      <w:bookmarkStart w:id="231" w:name="_Toc82117890"/>
      <w:bookmarkStart w:id="232" w:name="OLE_LINK20"/>
      <w:bookmarkStart w:id="233" w:name="OLE_LINK21"/>
      <w:r w:rsidRPr="00F666A9">
        <w:t>Code tham khảo</w:t>
      </w:r>
      <w:bookmarkEnd w:id="227"/>
      <w:bookmarkEnd w:id="228"/>
      <w:bookmarkEnd w:id="229"/>
      <w:bookmarkEnd w:id="230"/>
      <w:bookmarkEnd w:id="231"/>
    </w:p>
    <w:p w14:paraId="61BF5274" w14:textId="77777777" w:rsidR="005779EB" w:rsidRDefault="005779EB" w:rsidP="005779EB">
      <w:pPr>
        <w:pStyle w:val="code"/>
      </w:pPr>
      <w:r>
        <w:t>#include&lt;bits/stdc++.h&gt;</w:t>
      </w:r>
    </w:p>
    <w:p w14:paraId="5054F59A" w14:textId="231181BF" w:rsidR="005779EB" w:rsidRDefault="005779EB" w:rsidP="005779EB">
      <w:pPr>
        <w:pStyle w:val="code"/>
      </w:pPr>
      <w:r>
        <w:t>using namespace std;</w:t>
      </w:r>
    </w:p>
    <w:p w14:paraId="602173AB" w14:textId="1EBD5CC4" w:rsidR="005779EB" w:rsidRDefault="005779EB" w:rsidP="005779EB">
      <w:pPr>
        <w:pStyle w:val="code"/>
      </w:pPr>
      <w:r>
        <w:t>typedef pair&lt;int, int&gt; node;</w:t>
      </w:r>
    </w:p>
    <w:p w14:paraId="7E5F4CA5" w14:textId="77777777" w:rsidR="005779EB" w:rsidRDefault="005779EB" w:rsidP="005779EB">
      <w:pPr>
        <w:pStyle w:val="code"/>
      </w:pPr>
      <w:r>
        <w:t>vector&lt;int&gt; adj[2050];</w:t>
      </w:r>
    </w:p>
    <w:p w14:paraId="290C5ADE" w14:textId="77777777" w:rsidR="005779EB" w:rsidRDefault="005779EB" w:rsidP="005779EB">
      <w:pPr>
        <w:pStyle w:val="code"/>
      </w:pPr>
      <w:r>
        <w:t>int RC[2050][2050];</w:t>
      </w:r>
    </w:p>
    <w:p w14:paraId="5A06B31D" w14:textId="77777777" w:rsidR="005779EB" w:rsidRDefault="005779EB" w:rsidP="005779EB">
      <w:pPr>
        <w:pStyle w:val="code"/>
      </w:pPr>
      <w:r>
        <w:lastRenderedPageBreak/>
        <w:t>int par[2050],cnt[3][1050], level[2050],n,N,m,s,t,add_flow;</w:t>
      </w:r>
    </w:p>
    <w:p w14:paraId="4E124FC7" w14:textId="77777777" w:rsidR="005779EB" w:rsidRDefault="005779EB" w:rsidP="005779EB">
      <w:pPr>
        <w:pStyle w:val="code"/>
      </w:pPr>
      <w:r>
        <w:t>//-------------------------------------------------</w:t>
      </w:r>
    </w:p>
    <w:p w14:paraId="2F8B62E1" w14:textId="77777777" w:rsidR="005779EB" w:rsidRDefault="005779EB" w:rsidP="005779EB">
      <w:pPr>
        <w:pStyle w:val="code"/>
      </w:pPr>
      <w:r>
        <w:t>bool BFS(int s, int t, int n)</w:t>
      </w:r>
    </w:p>
    <w:p w14:paraId="3D9D071A" w14:textId="52156367" w:rsidR="005779EB" w:rsidRDefault="005779EB" w:rsidP="005779EB">
      <w:pPr>
        <w:pStyle w:val="code"/>
      </w:pPr>
      <w:r>
        <w:t>{   for (int i = 0 ; i &lt;= n ; i++)</w:t>
      </w:r>
    </w:p>
    <w:p w14:paraId="750DB7E7" w14:textId="616EB889" w:rsidR="005779EB" w:rsidRDefault="005779EB" w:rsidP="005779EB">
      <w:pPr>
        <w:pStyle w:val="code"/>
      </w:pPr>
      <w:r>
        <w:t xml:space="preserve">        level[i] = -1,par[i] = -1;</w:t>
      </w:r>
    </w:p>
    <w:p w14:paraId="2A5510CE" w14:textId="77777777" w:rsidR="005779EB" w:rsidRDefault="005779EB" w:rsidP="005779EB">
      <w:pPr>
        <w:pStyle w:val="code"/>
      </w:pPr>
      <w:r>
        <w:t xml:space="preserve">    level[s] = 0; </w:t>
      </w:r>
    </w:p>
    <w:p w14:paraId="6ECA3F59" w14:textId="68D40706" w:rsidR="005779EB" w:rsidRDefault="005779EB" w:rsidP="005779EB">
      <w:pPr>
        <w:pStyle w:val="code"/>
      </w:pPr>
      <w:r>
        <w:t xml:space="preserve">    par[s] = 0; </w:t>
      </w:r>
    </w:p>
    <w:p w14:paraId="5FED2AB2" w14:textId="77777777" w:rsidR="005779EB" w:rsidRDefault="005779EB" w:rsidP="005779EB">
      <w:pPr>
        <w:pStyle w:val="code"/>
      </w:pPr>
      <w:r>
        <w:t xml:space="preserve">    queue&lt; int &gt; q;</w:t>
      </w:r>
    </w:p>
    <w:p w14:paraId="1A54D7F6" w14:textId="6FAA58C7" w:rsidR="005779EB" w:rsidRDefault="005779EB" w:rsidP="005779EB">
      <w:pPr>
        <w:pStyle w:val="code"/>
      </w:pPr>
      <w:r>
        <w:t xml:space="preserve">    q.push(s);</w:t>
      </w:r>
    </w:p>
    <w:p w14:paraId="43EDC505" w14:textId="77777777" w:rsidR="005779EB" w:rsidRDefault="005779EB" w:rsidP="005779EB">
      <w:pPr>
        <w:pStyle w:val="code"/>
      </w:pPr>
      <w:r>
        <w:t xml:space="preserve">    while (!q.empty())</w:t>
      </w:r>
    </w:p>
    <w:p w14:paraId="13AC23B1" w14:textId="77777777" w:rsidR="005779EB" w:rsidRDefault="005779EB" w:rsidP="005779EB">
      <w:pPr>
        <w:pStyle w:val="code"/>
      </w:pPr>
      <w:r>
        <w:t xml:space="preserve">    {</w:t>
      </w:r>
    </w:p>
    <w:p w14:paraId="4DE1ECBB" w14:textId="77777777" w:rsidR="005779EB" w:rsidRDefault="005779EB" w:rsidP="005779EB">
      <w:pPr>
        <w:pStyle w:val="code"/>
      </w:pPr>
      <w:r>
        <w:t xml:space="preserve">        int u = q.front();</w:t>
      </w:r>
    </w:p>
    <w:p w14:paraId="6F439AF2" w14:textId="77777777" w:rsidR="005779EB" w:rsidRDefault="005779EB" w:rsidP="005779EB">
      <w:pPr>
        <w:pStyle w:val="code"/>
      </w:pPr>
      <w:r>
        <w:t xml:space="preserve">        q.pop();</w:t>
      </w:r>
    </w:p>
    <w:p w14:paraId="0F9C2E07" w14:textId="77777777" w:rsidR="005779EB" w:rsidRDefault="005779EB" w:rsidP="005779EB">
      <w:pPr>
        <w:pStyle w:val="code"/>
      </w:pPr>
      <w:r>
        <w:t xml:space="preserve">        for(auto v:adj[u])</w:t>
      </w:r>
    </w:p>
    <w:p w14:paraId="759E7C9C" w14:textId="77777777" w:rsidR="005779EB" w:rsidRDefault="005779EB" w:rsidP="005779EB">
      <w:pPr>
        <w:pStyle w:val="code"/>
      </w:pPr>
      <w:r>
        <w:t xml:space="preserve">            if (level[v] &lt; 0  &amp;&amp; RC[u][v])</w:t>
      </w:r>
    </w:p>
    <w:p w14:paraId="5C1F641B" w14:textId="77777777" w:rsidR="005779EB" w:rsidRDefault="005779EB" w:rsidP="005779EB">
      <w:pPr>
        <w:pStyle w:val="code"/>
      </w:pPr>
      <w:r>
        <w:t xml:space="preserve">            {</w:t>
      </w:r>
    </w:p>
    <w:p w14:paraId="3B504E54" w14:textId="77777777" w:rsidR="005779EB" w:rsidRDefault="005779EB" w:rsidP="005779EB">
      <w:pPr>
        <w:pStyle w:val="code"/>
      </w:pPr>
      <w:r>
        <w:t xml:space="preserve">                level[v] = level[u] + 1;</w:t>
      </w:r>
    </w:p>
    <w:p w14:paraId="12D9C349" w14:textId="77777777" w:rsidR="005779EB" w:rsidRDefault="005779EB" w:rsidP="005779EB">
      <w:pPr>
        <w:pStyle w:val="code"/>
      </w:pPr>
      <w:r>
        <w:t xml:space="preserve">                par[v] = u;</w:t>
      </w:r>
    </w:p>
    <w:p w14:paraId="47258808" w14:textId="77777777" w:rsidR="005779EB" w:rsidRDefault="005779EB" w:rsidP="005779EB">
      <w:pPr>
        <w:pStyle w:val="code"/>
      </w:pPr>
      <w:r>
        <w:t xml:space="preserve">                q.push(v);</w:t>
      </w:r>
    </w:p>
    <w:p w14:paraId="112D5B11" w14:textId="1F559DCE" w:rsidR="005779EB" w:rsidRDefault="005779EB" w:rsidP="005779EB">
      <w:pPr>
        <w:pStyle w:val="code"/>
      </w:pPr>
      <w:r>
        <w:t xml:space="preserve">            }</w:t>
      </w:r>
    </w:p>
    <w:p w14:paraId="140B5DDD" w14:textId="77777777" w:rsidR="005779EB" w:rsidRDefault="005779EB" w:rsidP="005779EB">
      <w:pPr>
        <w:pStyle w:val="code"/>
      </w:pPr>
      <w:r>
        <w:t xml:space="preserve">    }</w:t>
      </w:r>
    </w:p>
    <w:p w14:paraId="131CB417" w14:textId="77777777" w:rsidR="005779EB" w:rsidRDefault="005779EB" w:rsidP="005779EB">
      <w:pPr>
        <w:pStyle w:val="code"/>
      </w:pPr>
      <w:r>
        <w:t xml:space="preserve">    return level[t] &lt; 0 ? false : true;</w:t>
      </w:r>
    </w:p>
    <w:p w14:paraId="4F3590CD" w14:textId="77777777" w:rsidR="005779EB" w:rsidRDefault="005779EB" w:rsidP="005779EB">
      <w:pPr>
        <w:pStyle w:val="code"/>
      </w:pPr>
      <w:r>
        <w:t>}</w:t>
      </w:r>
    </w:p>
    <w:p w14:paraId="5500D606" w14:textId="77777777" w:rsidR="005779EB" w:rsidRDefault="005779EB" w:rsidP="005779EB">
      <w:pPr>
        <w:pStyle w:val="code"/>
      </w:pPr>
      <w:r>
        <w:t xml:space="preserve">//-------------------------------------------------- </w:t>
      </w:r>
    </w:p>
    <w:p w14:paraId="1C1F7DF2" w14:textId="77777777" w:rsidR="005779EB" w:rsidRDefault="005779EB" w:rsidP="005779EB">
      <w:pPr>
        <w:pStyle w:val="code"/>
      </w:pPr>
      <w:r>
        <w:t>int sendFlow(int u, int flow)</w:t>
      </w:r>
    </w:p>
    <w:p w14:paraId="5B0CC5E8" w14:textId="3FD30422" w:rsidR="005779EB" w:rsidRDefault="005779EB" w:rsidP="005779EB">
      <w:pPr>
        <w:pStyle w:val="code"/>
      </w:pPr>
      <w:r>
        <w:t>{   if (u == t)</w:t>
      </w:r>
    </w:p>
    <w:p w14:paraId="1411497F" w14:textId="77777777" w:rsidR="005779EB" w:rsidRDefault="005779EB" w:rsidP="005779EB">
      <w:pPr>
        <w:pStyle w:val="code"/>
      </w:pPr>
      <w:r>
        <w:t xml:space="preserve">        return flow;</w:t>
      </w:r>
    </w:p>
    <w:p w14:paraId="763D5C68" w14:textId="77777777" w:rsidR="005779EB" w:rsidRDefault="005779EB" w:rsidP="005779EB">
      <w:pPr>
        <w:pStyle w:val="code"/>
      </w:pPr>
      <w:r>
        <w:t xml:space="preserve">    for(auto v:adj[u])</w:t>
      </w:r>
    </w:p>
    <w:p w14:paraId="7ACEA6A7" w14:textId="3293A7AD" w:rsidR="005779EB" w:rsidRDefault="005779EB" w:rsidP="005779EB">
      <w:pPr>
        <w:pStyle w:val="code"/>
      </w:pPr>
      <w:r>
        <w:t xml:space="preserve">    {</w:t>
      </w:r>
    </w:p>
    <w:p w14:paraId="64DC41C3" w14:textId="77777777" w:rsidR="005779EB" w:rsidRDefault="005779EB" w:rsidP="005779EB">
      <w:pPr>
        <w:pStyle w:val="code"/>
      </w:pPr>
      <w:r>
        <w:t xml:space="preserve">        if (level[v] == level[u]+1 &amp;&amp; RC[u][v])</w:t>
      </w:r>
    </w:p>
    <w:p w14:paraId="70D3C1A9" w14:textId="77777777" w:rsidR="005779EB" w:rsidRDefault="005779EB" w:rsidP="005779EB">
      <w:pPr>
        <w:pStyle w:val="code"/>
      </w:pPr>
      <w:r>
        <w:t xml:space="preserve">        {</w:t>
      </w:r>
    </w:p>
    <w:p w14:paraId="06B958D9" w14:textId="77777777" w:rsidR="005779EB" w:rsidRDefault="005779EB" w:rsidP="005779EB">
      <w:pPr>
        <w:pStyle w:val="code"/>
      </w:pPr>
      <w:r>
        <w:t xml:space="preserve">            int curr_flow = min(flow, RC[u][v]);</w:t>
      </w:r>
    </w:p>
    <w:p w14:paraId="778A8A67" w14:textId="65946865" w:rsidR="005779EB" w:rsidRDefault="005779EB" w:rsidP="005779EB">
      <w:pPr>
        <w:pStyle w:val="code"/>
      </w:pPr>
      <w:r>
        <w:t xml:space="preserve">            int add_flow = sendFlow(v, curr_flow);</w:t>
      </w:r>
    </w:p>
    <w:p w14:paraId="18EC7A18" w14:textId="77777777" w:rsidR="005779EB" w:rsidRDefault="005779EB" w:rsidP="005779EB">
      <w:pPr>
        <w:pStyle w:val="code"/>
      </w:pPr>
      <w:r>
        <w:t xml:space="preserve">            if (add_flow &gt; 0)</w:t>
      </w:r>
    </w:p>
    <w:p w14:paraId="4314BB1E" w14:textId="77777777" w:rsidR="005779EB" w:rsidRDefault="005779EB" w:rsidP="005779EB">
      <w:pPr>
        <w:pStyle w:val="code"/>
      </w:pPr>
      <w:r>
        <w:t xml:space="preserve">            {</w:t>
      </w:r>
    </w:p>
    <w:p w14:paraId="0D5B43EB" w14:textId="77777777" w:rsidR="005779EB" w:rsidRDefault="005779EB" w:rsidP="005779EB">
      <w:pPr>
        <w:pStyle w:val="code"/>
      </w:pPr>
      <w:r>
        <w:t xml:space="preserve">                RC[v][u] += add_flow;</w:t>
      </w:r>
    </w:p>
    <w:p w14:paraId="014955EF" w14:textId="77777777" w:rsidR="005779EB" w:rsidRDefault="005779EB" w:rsidP="005779EB">
      <w:pPr>
        <w:pStyle w:val="code"/>
      </w:pPr>
      <w:r>
        <w:t xml:space="preserve">                RC[u][v] -= add_flow;</w:t>
      </w:r>
    </w:p>
    <w:p w14:paraId="757250D7" w14:textId="77777777" w:rsidR="005779EB" w:rsidRDefault="005779EB" w:rsidP="005779EB">
      <w:pPr>
        <w:pStyle w:val="code"/>
      </w:pPr>
      <w:r>
        <w:t xml:space="preserve">                return add_flow;</w:t>
      </w:r>
    </w:p>
    <w:p w14:paraId="3D944FF4" w14:textId="77777777" w:rsidR="005779EB" w:rsidRDefault="005779EB" w:rsidP="005779EB">
      <w:pPr>
        <w:pStyle w:val="code"/>
      </w:pPr>
      <w:r>
        <w:t xml:space="preserve">            }</w:t>
      </w:r>
    </w:p>
    <w:p w14:paraId="7DCC0ECA" w14:textId="77777777" w:rsidR="005779EB" w:rsidRDefault="005779EB" w:rsidP="005779EB">
      <w:pPr>
        <w:pStyle w:val="code"/>
      </w:pPr>
      <w:r>
        <w:t xml:space="preserve">        }</w:t>
      </w:r>
    </w:p>
    <w:p w14:paraId="44B76F07" w14:textId="0785759F" w:rsidR="005779EB" w:rsidRDefault="005779EB" w:rsidP="005779EB">
      <w:pPr>
        <w:pStyle w:val="code"/>
      </w:pPr>
      <w:r>
        <w:t xml:space="preserve">    }</w:t>
      </w:r>
    </w:p>
    <w:p w14:paraId="4C2B3F00" w14:textId="77777777" w:rsidR="005779EB" w:rsidRDefault="005779EB" w:rsidP="005779EB">
      <w:pPr>
        <w:pStyle w:val="code"/>
      </w:pPr>
      <w:r>
        <w:t xml:space="preserve">    return 0;</w:t>
      </w:r>
    </w:p>
    <w:p w14:paraId="321CCC93" w14:textId="77777777" w:rsidR="005779EB" w:rsidRDefault="005779EB" w:rsidP="005779EB">
      <w:pPr>
        <w:pStyle w:val="code"/>
      </w:pPr>
      <w:r>
        <w:t>}</w:t>
      </w:r>
    </w:p>
    <w:p w14:paraId="15E0FA9F" w14:textId="77777777" w:rsidR="005779EB" w:rsidRDefault="005779EB" w:rsidP="005779EB">
      <w:pPr>
        <w:pStyle w:val="code"/>
      </w:pPr>
      <w:r>
        <w:t>//--------------------------------------------</w:t>
      </w:r>
    </w:p>
    <w:p w14:paraId="72FB69B8" w14:textId="77777777" w:rsidR="005779EB" w:rsidRDefault="005779EB" w:rsidP="005779EB">
      <w:pPr>
        <w:pStyle w:val="code"/>
      </w:pPr>
      <w:r>
        <w:t>int DinicMaxflow(int s, int t, int n)</w:t>
      </w:r>
    </w:p>
    <w:p w14:paraId="3815A6DD" w14:textId="7D43F62D" w:rsidR="005779EB" w:rsidRDefault="005779EB" w:rsidP="005779EB">
      <w:pPr>
        <w:pStyle w:val="code"/>
      </w:pPr>
      <w:r>
        <w:t>{   if (s == t)</w:t>
      </w:r>
    </w:p>
    <w:p w14:paraId="31AF4E25" w14:textId="77777777" w:rsidR="005779EB" w:rsidRDefault="005779EB" w:rsidP="005779EB">
      <w:pPr>
        <w:pStyle w:val="code"/>
      </w:pPr>
      <w:r>
        <w:t xml:space="preserve">        return -1;</w:t>
      </w:r>
    </w:p>
    <w:p w14:paraId="2D559D76" w14:textId="77777777" w:rsidR="005779EB" w:rsidRDefault="005779EB" w:rsidP="005779EB">
      <w:pPr>
        <w:pStyle w:val="code"/>
      </w:pPr>
      <w:r>
        <w:t xml:space="preserve">    int flow = 0; </w:t>
      </w:r>
    </w:p>
    <w:p w14:paraId="48867E4D" w14:textId="77777777" w:rsidR="005779EB" w:rsidRDefault="005779EB" w:rsidP="005779EB">
      <w:pPr>
        <w:pStyle w:val="code"/>
      </w:pPr>
      <w:r>
        <w:t xml:space="preserve">    while (BFS(s, t, n))</w:t>
      </w:r>
    </w:p>
    <w:p w14:paraId="6AA81FEB" w14:textId="77777777" w:rsidR="005779EB" w:rsidRDefault="005779EB" w:rsidP="005779EB">
      <w:pPr>
        <w:pStyle w:val="code"/>
      </w:pPr>
      <w:r>
        <w:t xml:space="preserve">        while (int add_flow = sendFlow(s, INT_MAX))</w:t>
      </w:r>
    </w:p>
    <w:p w14:paraId="4EDD734E" w14:textId="77777777" w:rsidR="005779EB" w:rsidRDefault="005779EB" w:rsidP="005779EB">
      <w:pPr>
        <w:pStyle w:val="code"/>
      </w:pPr>
      <w:r>
        <w:t xml:space="preserve">            flow += add_flow;</w:t>
      </w:r>
    </w:p>
    <w:p w14:paraId="209D579F" w14:textId="77777777" w:rsidR="005779EB" w:rsidRDefault="005779EB" w:rsidP="005779EB">
      <w:pPr>
        <w:pStyle w:val="code"/>
      </w:pPr>
      <w:r>
        <w:t xml:space="preserve">    return flow;</w:t>
      </w:r>
    </w:p>
    <w:p w14:paraId="4F3731E6" w14:textId="77777777" w:rsidR="005779EB" w:rsidRDefault="005779EB" w:rsidP="005779EB">
      <w:pPr>
        <w:pStyle w:val="code"/>
      </w:pPr>
      <w:r>
        <w:t>}</w:t>
      </w:r>
    </w:p>
    <w:p w14:paraId="138214CE" w14:textId="77777777" w:rsidR="005779EB" w:rsidRDefault="005779EB" w:rsidP="005779EB">
      <w:pPr>
        <w:pStyle w:val="code"/>
      </w:pPr>
      <w:r>
        <w:t>//-----------------------------------------------</w:t>
      </w:r>
    </w:p>
    <w:p w14:paraId="0064EAEC" w14:textId="77777777" w:rsidR="005779EB" w:rsidRDefault="005779EB" w:rsidP="005779EB">
      <w:pPr>
        <w:pStyle w:val="code"/>
      </w:pPr>
      <w:r>
        <w:t>bool check(int a, int b) {</w:t>
      </w:r>
    </w:p>
    <w:p w14:paraId="0E7E2150" w14:textId="786DE896" w:rsidR="005779EB" w:rsidRDefault="005779EB" w:rsidP="005779EB">
      <w:pPr>
        <w:pStyle w:val="code"/>
      </w:pPr>
      <w:r>
        <w:tab/>
        <w:t>if (a &lt; b) {</w:t>
      </w:r>
      <w:r w:rsidR="008562AA">
        <w:t xml:space="preserve"> </w:t>
      </w:r>
      <w:r>
        <w:t>swap(a, b);</w:t>
      </w:r>
      <w:r w:rsidR="008562AA">
        <w:t>}</w:t>
      </w:r>
    </w:p>
    <w:p w14:paraId="17D0B7A9" w14:textId="77777777" w:rsidR="005779EB" w:rsidRDefault="005779EB" w:rsidP="005779EB">
      <w:pPr>
        <w:pStyle w:val="code"/>
      </w:pPr>
      <w:r>
        <w:lastRenderedPageBreak/>
        <w:tab/>
        <w:t>return 2 * b * b &gt; a * a;</w:t>
      </w:r>
    </w:p>
    <w:p w14:paraId="3D227E59" w14:textId="77777777" w:rsidR="005779EB" w:rsidRDefault="005779EB" w:rsidP="005779EB">
      <w:pPr>
        <w:pStyle w:val="code"/>
      </w:pPr>
      <w:r>
        <w:t>};</w:t>
      </w:r>
    </w:p>
    <w:p w14:paraId="6F55FFC2" w14:textId="77777777" w:rsidR="005779EB" w:rsidRDefault="005779EB" w:rsidP="005779EB">
      <w:pPr>
        <w:pStyle w:val="code"/>
      </w:pPr>
      <w:r>
        <w:t>//----------------------------------------------</w:t>
      </w:r>
    </w:p>
    <w:p w14:paraId="5141B71A" w14:textId="77777777" w:rsidR="005779EB" w:rsidRDefault="005779EB" w:rsidP="005779EB">
      <w:pPr>
        <w:pStyle w:val="code"/>
      </w:pPr>
      <w:r>
        <w:t>void themcung(int u, int v, int c)</w:t>
      </w:r>
    </w:p>
    <w:p w14:paraId="479F4428" w14:textId="70A2BD42" w:rsidR="005779EB" w:rsidRDefault="005779EB" w:rsidP="005779EB">
      <w:pPr>
        <w:pStyle w:val="code"/>
      </w:pPr>
      <w:r>
        <w:t>{</w:t>
      </w:r>
      <w:r w:rsidR="00412543">
        <w:tab/>
      </w:r>
      <w:r>
        <w:t>adj[u].push_back(v);</w:t>
      </w:r>
    </w:p>
    <w:p w14:paraId="44067FA2" w14:textId="1C51EE73" w:rsidR="005779EB" w:rsidRDefault="005779EB" w:rsidP="005779EB">
      <w:pPr>
        <w:pStyle w:val="code"/>
      </w:pPr>
      <w:r>
        <w:t xml:space="preserve">    </w:t>
      </w:r>
      <w:r>
        <w:tab/>
        <w:t>adj[v].push_back(u);</w:t>
      </w:r>
    </w:p>
    <w:p w14:paraId="485B402B" w14:textId="0E3574D7" w:rsidR="005779EB" w:rsidRDefault="005779EB" w:rsidP="005779EB">
      <w:pPr>
        <w:pStyle w:val="code"/>
      </w:pPr>
      <w:r>
        <w:t xml:space="preserve">    </w:t>
      </w:r>
      <w:r>
        <w:tab/>
        <w:t>RC[u][v] = c;</w:t>
      </w:r>
    </w:p>
    <w:p w14:paraId="6FB9950C" w14:textId="77777777" w:rsidR="005779EB" w:rsidRDefault="005779EB" w:rsidP="005779EB">
      <w:pPr>
        <w:pStyle w:val="code"/>
      </w:pPr>
      <w:r>
        <w:t>}</w:t>
      </w:r>
    </w:p>
    <w:p w14:paraId="3D97EEFC" w14:textId="77777777" w:rsidR="005779EB" w:rsidRDefault="005779EB" w:rsidP="005779EB">
      <w:pPr>
        <w:pStyle w:val="code"/>
      </w:pPr>
      <w:r>
        <w:t>//-----------------------------------------------</w:t>
      </w:r>
    </w:p>
    <w:p w14:paraId="08B81CAE" w14:textId="77777777" w:rsidR="005779EB" w:rsidRDefault="005779EB" w:rsidP="005779EB">
      <w:pPr>
        <w:pStyle w:val="code"/>
      </w:pPr>
      <w:r>
        <w:t>void solve() {</w:t>
      </w:r>
    </w:p>
    <w:p w14:paraId="1A30FE9A" w14:textId="77777777" w:rsidR="005779EB" w:rsidRDefault="005779EB" w:rsidP="005779EB">
      <w:pPr>
        <w:pStyle w:val="code"/>
      </w:pPr>
      <w:r>
        <w:tab/>
        <w:t>cin &gt;&gt; n;</w:t>
      </w:r>
    </w:p>
    <w:p w14:paraId="64A4270B" w14:textId="77777777" w:rsidR="005779EB" w:rsidRDefault="005779EB" w:rsidP="005779EB">
      <w:pPr>
        <w:pStyle w:val="code"/>
      </w:pPr>
      <w:r>
        <w:tab/>
        <w:t>for (int i = 1; i &lt;= n; i++) {</w:t>
      </w:r>
    </w:p>
    <w:p w14:paraId="087ACDAE" w14:textId="77777777" w:rsidR="005779EB" w:rsidRDefault="005779EB" w:rsidP="005779EB">
      <w:pPr>
        <w:pStyle w:val="code"/>
      </w:pPr>
      <w:r>
        <w:tab/>
      </w:r>
      <w:r>
        <w:tab/>
        <w:t>int c,d;</w:t>
      </w:r>
    </w:p>
    <w:p w14:paraId="6A314946" w14:textId="77777777" w:rsidR="005779EB" w:rsidRDefault="005779EB" w:rsidP="005779EB">
      <w:pPr>
        <w:pStyle w:val="code"/>
      </w:pPr>
      <w:r>
        <w:tab/>
      </w:r>
      <w:r>
        <w:tab/>
        <w:t>cin &gt;&gt; c &gt;&gt; d;</w:t>
      </w:r>
    </w:p>
    <w:p w14:paraId="7FD5040D" w14:textId="77777777" w:rsidR="005779EB" w:rsidRDefault="005779EB" w:rsidP="005779EB">
      <w:pPr>
        <w:pStyle w:val="code"/>
      </w:pPr>
      <w:r>
        <w:tab/>
      </w:r>
      <w:r>
        <w:tab/>
        <w:t>cnt[c][d]++;</w:t>
      </w:r>
    </w:p>
    <w:p w14:paraId="471D1411" w14:textId="33D02563" w:rsidR="005779EB" w:rsidRDefault="005779EB" w:rsidP="005779EB">
      <w:pPr>
        <w:pStyle w:val="code"/>
      </w:pPr>
      <w:r>
        <w:tab/>
        <w:t>}</w:t>
      </w:r>
    </w:p>
    <w:p w14:paraId="4197AC7D" w14:textId="77777777" w:rsidR="005779EB" w:rsidRDefault="005779EB" w:rsidP="005779EB">
      <w:pPr>
        <w:pStyle w:val="code"/>
      </w:pPr>
      <w:r>
        <w:tab/>
        <w:t>N = 1005;</w:t>
      </w:r>
    </w:p>
    <w:p w14:paraId="72C108DB" w14:textId="77777777" w:rsidR="005779EB" w:rsidRDefault="005779EB" w:rsidP="005779EB">
      <w:pPr>
        <w:pStyle w:val="code"/>
      </w:pPr>
      <w:r>
        <w:tab/>
        <w:t>s = 2*N + 1;</w:t>
      </w:r>
    </w:p>
    <w:p w14:paraId="59190485" w14:textId="5337132B" w:rsidR="005779EB" w:rsidRDefault="005779EB" w:rsidP="005779EB">
      <w:pPr>
        <w:pStyle w:val="code"/>
      </w:pPr>
      <w:r>
        <w:tab/>
        <w:t>t = s+1;</w:t>
      </w:r>
    </w:p>
    <w:p w14:paraId="2FCF3AF5" w14:textId="77777777" w:rsidR="005779EB" w:rsidRDefault="005779EB" w:rsidP="005779EB">
      <w:pPr>
        <w:pStyle w:val="code"/>
      </w:pPr>
      <w:r>
        <w:tab/>
        <w:t>for (int i = 1; i &lt;= N; i++) {</w:t>
      </w:r>
    </w:p>
    <w:p w14:paraId="3C159E46" w14:textId="77777777" w:rsidR="005779EB" w:rsidRDefault="005779EB" w:rsidP="005779EB">
      <w:pPr>
        <w:pStyle w:val="code"/>
      </w:pPr>
      <w:r>
        <w:tab/>
      </w:r>
      <w:r>
        <w:tab/>
        <w:t>if (cnt[1][i] == 0) {//không có hình vuông màu vàng độ dài i</w:t>
      </w:r>
    </w:p>
    <w:p w14:paraId="2465B208" w14:textId="77777777" w:rsidR="005779EB" w:rsidRDefault="005779EB" w:rsidP="005779EB">
      <w:pPr>
        <w:pStyle w:val="code"/>
      </w:pPr>
      <w:r>
        <w:tab/>
      </w:r>
      <w:r>
        <w:tab/>
      </w:r>
      <w:r>
        <w:tab/>
        <w:t>continue;</w:t>
      </w:r>
    </w:p>
    <w:p w14:paraId="6C6BA522" w14:textId="77777777" w:rsidR="005779EB" w:rsidRDefault="005779EB" w:rsidP="005779EB">
      <w:pPr>
        <w:pStyle w:val="code"/>
      </w:pPr>
      <w:r>
        <w:tab/>
      </w:r>
      <w:r>
        <w:tab/>
        <w:t>}</w:t>
      </w:r>
    </w:p>
    <w:p w14:paraId="78AB0D72" w14:textId="77777777" w:rsidR="005779EB" w:rsidRDefault="005779EB" w:rsidP="005779EB">
      <w:pPr>
        <w:pStyle w:val="code"/>
      </w:pPr>
      <w:r>
        <w:tab/>
      </w:r>
      <w:r>
        <w:tab/>
        <w:t>themcung(s, i, cnt[1][i]);</w:t>
      </w:r>
    </w:p>
    <w:p w14:paraId="552FD79B" w14:textId="77777777" w:rsidR="005779EB" w:rsidRDefault="005779EB" w:rsidP="005779EB">
      <w:pPr>
        <w:pStyle w:val="code"/>
      </w:pPr>
      <w:r>
        <w:tab/>
      </w:r>
      <w:r>
        <w:tab/>
        <w:t>for (int j = 1; j &lt;= N; j++) {</w:t>
      </w:r>
    </w:p>
    <w:p w14:paraId="276F45A1" w14:textId="77777777" w:rsidR="005779EB" w:rsidRDefault="005779EB" w:rsidP="005779EB">
      <w:pPr>
        <w:pStyle w:val="code"/>
      </w:pPr>
      <w:r>
        <w:tab/>
      </w:r>
      <w:r>
        <w:tab/>
      </w:r>
      <w:r>
        <w:tab/>
        <w:t>if (cnt[2][j] == 0 || !check(i, j)) {</w:t>
      </w:r>
    </w:p>
    <w:p w14:paraId="72CEEFAD" w14:textId="77777777" w:rsidR="005779EB" w:rsidRDefault="005779EB" w:rsidP="005779EB">
      <w:pPr>
        <w:pStyle w:val="code"/>
      </w:pPr>
      <w:r>
        <w:tab/>
      </w:r>
      <w:r>
        <w:tab/>
      </w:r>
      <w:r>
        <w:tab/>
      </w:r>
      <w:r>
        <w:tab/>
        <w:t>continue;</w:t>
      </w:r>
    </w:p>
    <w:p w14:paraId="07CDB6EA" w14:textId="77777777" w:rsidR="005779EB" w:rsidRDefault="005779EB" w:rsidP="005779EB">
      <w:pPr>
        <w:pStyle w:val="code"/>
      </w:pPr>
      <w:r>
        <w:tab/>
      </w:r>
      <w:r>
        <w:tab/>
      </w:r>
      <w:r>
        <w:tab/>
        <w:t>}</w:t>
      </w:r>
    </w:p>
    <w:p w14:paraId="78F81C83" w14:textId="77777777" w:rsidR="005779EB" w:rsidRDefault="005779EB" w:rsidP="005779EB">
      <w:pPr>
        <w:pStyle w:val="code"/>
      </w:pPr>
      <w:r>
        <w:tab/>
      </w:r>
      <w:r>
        <w:tab/>
      </w:r>
      <w:r>
        <w:tab/>
        <w:t>themcung(i, N + j, INT_MAX);</w:t>
      </w:r>
    </w:p>
    <w:p w14:paraId="79EED43E" w14:textId="084262EA" w:rsidR="005779EB" w:rsidRDefault="005779EB" w:rsidP="005779EB">
      <w:pPr>
        <w:pStyle w:val="code"/>
      </w:pPr>
      <w:r>
        <w:tab/>
      </w:r>
      <w:r>
        <w:tab/>
      </w:r>
      <w:r>
        <w:tab/>
        <w:t>//i là hình vuông vàng, N+j là hình vuông xanh, cả 2 thỏa điều kiện</w:t>
      </w:r>
    </w:p>
    <w:p w14:paraId="5A51594A" w14:textId="77777777" w:rsidR="005779EB" w:rsidRDefault="005779EB" w:rsidP="005779EB">
      <w:pPr>
        <w:pStyle w:val="code"/>
      </w:pPr>
      <w:r>
        <w:tab/>
      </w:r>
      <w:r>
        <w:tab/>
        <w:t>}</w:t>
      </w:r>
    </w:p>
    <w:p w14:paraId="7DDB5501" w14:textId="77777777" w:rsidR="005779EB" w:rsidRDefault="005779EB" w:rsidP="005779EB">
      <w:pPr>
        <w:pStyle w:val="code"/>
      </w:pPr>
      <w:r>
        <w:tab/>
        <w:t>}</w:t>
      </w:r>
    </w:p>
    <w:p w14:paraId="6259017F" w14:textId="77777777" w:rsidR="005779EB" w:rsidRDefault="005779EB" w:rsidP="005779EB">
      <w:pPr>
        <w:pStyle w:val="code"/>
      </w:pPr>
      <w:r>
        <w:tab/>
        <w:t>for (int i = 1; i &lt;= N; i++) {</w:t>
      </w:r>
    </w:p>
    <w:p w14:paraId="0B9B41FA" w14:textId="77777777" w:rsidR="005779EB" w:rsidRDefault="005779EB" w:rsidP="005779EB">
      <w:pPr>
        <w:pStyle w:val="code"/>
      </w:pPr>
      <w:r>
        <w:tab/>
      </w:r>
      <w:r>
        <w:tab/>
        <w:t>if (cnt[2][i] == 0) {//không có hình vuông màu xanh độ dài i</w:t>
      </w:r>
    </w:p>
    <w:p w14:paraId="5E3EC951" w14:textId="77777777" w:rsidR="005779EB" w:rsidRDefault="005779EB" w:rsidP="005779EB">
      <w:pPr>
        <w:pStyle w:val="code"/>
      </w:pPr>
      <w:r>
        <w:tab/>
      </w:r>
      <w:r>
        <w:tab/>
      </w:r>
      <w:r>
        <w:tab/>
        <w:t>continue;</w:t>
      </w:r>
    </w:p>
    <w:p w14:paraId="29BE1CCB" w14:textId="77777777" w:rsidR="005779EB" w:rsidRDefault="005779EB" w:rsidP="005779EB">
      <w:pPr>
        <w:pStyle w:val="code"/>
      </w:pPr>
      <w:r>
        <w:tab/>
      </w:r>
      <w:r>
        <w:tab/>
        <w:t>}</w:t>
      </w:r>
    </w:p>
    <w:p w14:paraId="7D634E97" w14:textId="77777777" w:rsidR="005779EB" w:rsidRDefault="005779EB" w:rsidP="005779EB">
      <w:pPr>
        <w:pStyle w:val="code"/>
      </w:pPr>
      <w:r>
        <w:tab/>
      </w:r>
      <w:r>
        <w:tab/>
        <w:t>themcung(N + i, t, cnt[2][i]);</w:t>
      </w:r>
    </w:p>
    <w:p w14:paraId="65CAF58F" w14:textId="77777777" w:rsidR="005779EB" w:rsidRDefault="005779EB" w:rsidP="005779EB">
      <w:pPr>
        <w:pStyle w:val="code"/>
      </w:pPr>
      <w:r>
        <w:tab/>
        <w:t>}</w:t>
      </w:r>
    </w:p>
    <w:p w14:paraId="363B4EC9" w14:textId="77777777" w:rsidR="005779EB" w:rsidRDefault="005779EB" w:rsidP="005779EB">
      <w:pPr>
        <w:pStyle w:val="code"/>
      </w:pPr>
      <w:r>
        <w:tab/>
        <w:t>cout &lt;&lt; DinicMaxflow(s,t, 2*N+2);</w:t>
      </w:r>
    </w:p>
    <w:p w14:paraId="1C4A34B6" w14:textId="77777777" w:rsidR="005779EB" w:rsidRDefault="005779EB" w:rsidP="005779EB">
      <w:pPr>
        <w:pStyle w:val="code"/>
      </w:pPr>
      <w:r>
        <w:t>}</w:t>
      </w:r>
    </w:p>
    <w:p w14:paraId="65D4ECBA" w14:textId="6EE9E7C4" w:rsidR="005779EB" w:rsidRDefault="005779EB" w:rsidP="005779EB">
      <w:pPr>
        <w:pStyle w:val="code"/>
      </w:pPr>
      <w:r>
        <w:t>//---------------------------------------------</w:t>
      </w:r>
    </w:p>
    <w:p w14:paraId="348A87C5" w14:textId="77777777" w:rsidR="005779EB" w:rsidRDefault="005779EB" w:rsidP="005779EB">
      <w:pPr>
        <w:pStyle w:val="code"/>
      </w:pPr>
      <w:r>
        <w:t>int main() {</w:t>
      </w:r>
    </w:p>
    <w:p w14:paraId="41874F22" w14:textId="77777777" w:rsidR="005779EB" w:rsidRDefault="005779EB" w:rsidP="005779EB">
      <w:pPr>
        <w:pStyle w:val="code"/>
      </w:pPr>
      <w:r>
        <w:tab/>
        <w:t>freopen("CBADGES.INP","r",stdin);</w:t>
      </w:r>
    </w:p>
    <w:p w14:paraId="7EF39886" w14:textId="10C70227" w:rsidR="005779EB" w:rsidRDefault="005779EB" w:rsidP="005779EB">
      <w:pPr>
        <w:pStyle w:val="code"/>
      </w:pPr>
      <w:r>
        <w:t xml:space="preserve">    </w:t>
      </w:r>
      <w:r>
        <w:tab/>
        <w:t>freopen("CBADGES.OUT","w",stdout);</w:t>
      </w:r>
    </w:p>
    <w:p w14:paraId="622F5054" w14:textId="619E4B98" w:rsidR="005779EB" w:rsidRDefault="005779EB" w:rsidP="005779EB">
      <w:pPr>
        <w:pStyle w:val="code"/>
      </w:pPr>
      <w:r>
        <w:tab/>
        <w:t>ios_base::sync_with_stdio(0);</w:t>
      </w:r>
    </w:p>
    <w:p w14:paraId="7002AB28" w14:textId="3DAA5647" w:rsidR="005779EB" w:rsidRDefault="005779EB" w:rsidP="005779EB">
      <w:pPr>
        <w:pStyle w:val="code"/>
      </w:pPr>
      <w:r>
        <w:tab/>
        <w:t>cin.tie(NULL);</w:t>
      </w:r>
    </w:p>
    <w:p w14:paraId="316D1F3C" w14:textId="77777777" w:rsidR="005779EB" w:rsidRDefault="005779EB" w:rsidP="005779EB">
      <w:pPr>
        <w:pStyle w:val="code"/>
      </w:pPr>
      <w:r>
        <w:tab/>
        <w:t>solve();</w:t>
      </w:r>
    </w:p>
    <w:p w14:paraId="42540475" w14:textId="77777777" w:rsidR="005779EB" w:rsidRDefault="005779EB" w:rsidP="005779EB">
      <w:pPr>
        <w:pStyle w:val="code"/>
      </w:pPr>
      <w:r>
        <w:tab/>
        <w:t>return 0;</w:t>
      </w:r>
    </w:p>
    <w:p w14:paraId="7646E386" w14:textId="2C3BD72B" w:rsidR="005779EB" w:rsidRDefault="005779EB" w:rsidP="005779EB">
      <w:pPr>
        <w:pStyle w:val="code"/>
      </w:pPr>
      <w:r>
        <w:t>}</w:t>
      </w:r>
    </w:p>
    <w:p w14:paraId="6044A591" w14:textId="77777777" w:rsidR="00F666A9" w:rsidRDefault="00F666A9">
      <w:pPr>
        <w:spacing w:after="160" w:line="259" w:lineRule="auto"/>
        <w:jc w:val="left"/>
        <w:rPr>
          <w:b/>
        </w:rPr>
      </w:pPr>
    </w:p>
    <w:p w14:paraId="06938B1C" w14:textId="65501595" w:rsidR="00F666A9" w:rsidRDefault="00F666A9" w:rsidP="00AE4986">
      <w:pPr>
        <w:pStyle w:val="Heading3"/>
      </w:pPr>
      <w:bookmarkStart w:id="234" w:name="_Toc82092864"/>
      <w:bookmarkStart w:id="235" w:name="_Toc82093144"/>
      <w:bookmarkStart w:id="236" w:name="_Toc82093284"/>
      <w:bookmarkStart w:id="237" w:name="_Toc82093704"/>
      <w:bookmarkStart w:id="238" w:name="_Toc82117891"/>
      <w:r>
        <w:t xml:space="preserve">Link tải bộ </w:t>
      </w:r>
      <w:r w:rsidR="006B1A08">
        <w:t>test</w:t>
      </w:r>
      <w:bookmarkEnd w:id="234"/>
      <w:bookmarkEnd w:id="235"/>
      <w:bookmarkEnd w:id="236"/>
      <w:bookmarkEnd w:id="237"/>
      <w:bookmarkEnd w:id="238"/>
    </w:p>
    <w:p w14:paraId="1DC98405" w14:textId="34406ED0" w:rsidR="00F666A9" w:rsidRPr="00F666A9" w:rsidRDefault="00BD3901" w:rsidP="00F666A9">
      <w:pPr>
        <w:rPr>
          <w:sz w:val="24"/>
          <w:szCs w:val="24"/>
        </w:rPr>
      </w:pPr>
      <w:hyperlink r:id="rId79" w:history="1">
        <w:r w:rsidR="00F666A9" w:rsidRPr="00F666A9">
          <w:rPr>
            <w:rStyle w:val="Hyperlink"/>
            <w:sz w:val="24"/>
            <w:szCs w:val="24"/>
          </w:rPr>
          <w:t>https://drive.google.com/drive/folders/1UtjfDkn9C682Wj2d_YHQEFJINeYae18N?usp=sharing</w:t>
        </w:r>
      </w:hyperlink>
    </w:p>
    <w:p w14:paraId="32EDF38A" w14:textId="11F276F0" w:rsidR="00621D40" w:rsidRDefault="00621D40" w:rsidP="00F666A9">
      <w:r>
        <w:br w:type="page"/>
      </w:r>
    </w:p>
    <w:p w14:paraId="42C011ED" w14:textId="77777777" w:rsidR="0022580F" w:rsidRDefault="0022580F" w:rsidP="008F6EF1">
      <w:pPr>
        <w:pStyle w:val="Heading2"/>
      </w:pPr>
      <w:bookmarkStart w:id="239" w:name="_Toc82092865"/>
      <w:bookmarkStart w:id="240" w:name="_Toc82093145"/>
      <w:bookmarkStart w:id="241" w:name="_Toc82093285"/>
      <w:bookmarkStart w:id="242" w:name="_Toc82093705"/>
      <w:bookmarkStart w:id="243" w:name="_Toc82117892"/>
      <w:r w:rsidRPr="002D099A">
        <w:lastRenderedPageBreak/>
        <w:t>CODSPORTS</w:t>
      </w:r>
      <w:bookmarkEnd w:id="239"/>
      <w:bookmarkEnd w:id="240"/>
      <w:bookmarkEnd w:id="241"/>
      <w:bookmarkEnd w:id="242"/>
      <w:bookmarkEnd w:id="243"/>
    </w:p>
    <w:p w14:paraId="5D7C8D68" w14:textId="77777777" w:rsidR="0022580F" w:rsidRPr="00C54BFE" w:rsidRDefault="0022580F" w:rsidP="0022580F">
      <w:pPr>
        <w:spacing w:line="276" w:lineRule="auto"/>
        <w:rPr>
          <w:i/>
          <w:sz w:val="24"/>
          <w:szCs w:val="24"/>
        </w:rPr>
      </w:pPr>
      <w:r w:rsidRPr="00C54BFE">
        <w:rPr>
          <w:i/>
          <w:sz w:val="24"/>
          <w:szCs w:val="24"/>
        </w:rPr>
        <w:t>Ghi chú: Bài của Thầy Đỗ Đức Đông (Trại hè Phương Nam 2019)</w:t>
      </w:r>
    </w:p>
    <w:p w14:paraId="0E49C698" w14:textId="77777777" w:rsidR="0022580F" w:rsidRPr="002D099A" w:rsidRDefault="0022580F" w:rsidP="0022580F">
      <w:pPr>
        <w:spacing w:line="276" w:lineRule="auto"/>
        <w:ind w:firstLine="567"/>
        <w:rPr>
          <w:sz w:val="24"/>
          <w:szCs w:val="24"/>
        </w:rPr>
      </w:pPr>
      <w:r w:rsidRPr="002D099A">
        <w:rPr>
          <w:sz w:val="24"/>
          <w:szCs w:val="24"/>
        </w:rPr>
        <w:t>Sau buổi giao lưu giữa các đoàn, Ban tổ chức nhận thấy các thí sinh rất hào hứng với các trò chơi tập thể. Đây là một tín hiệu tốt trong bối cảnh điện thoại thông minh hay mạng xã hội đang ngày càng ảnh hưởng và làm thay đổi đến giới trẻ. Vì vậy, Ban tổ chức quyết định tổ chức một môn thể thao ngoài trời như sau:</w:t>
      </w:r>
    </w:p>
    <w:p w14:paraId="3F5479B4" w14:textId="77777777" w:rsidR="0022580F" w:rsidRPr="002D099A" w:rsidRDefault="0022580F" w:rsidP="0022580F">
      <w:pPr>
        <w:spacing w:line="276" w:lineRule="auto"/>
        <w:ind w:firstLine="567"/>
        <w:rPr>
          <w:sz w:val="24"/>
          <w:szCs w:val="24"/>
        </w:rPr>
      </w:pPr>
      <w:r w:rsidRPr="002D099A">
        <w:rPr>
          <w:sz w:val="24"/>
          <w:szCs w:val="24"/>
        </w:rPr>
        <w:t xml:space="preserve">Trên một mặt sân phẳng rộng, vẽ một lưới ô vuông kích thước n × n. Các hàng của lưới đánh số từ 1 đến n từ trên xuống, các cột của lưới được đánh số từ 1 đến n từ trái sang. Ô nằm giao giữa hàng i và cột j được gọi là ô (i,j). Chọn một nhóm gồm n thí sinh, xếp các thí sinh đứng vào các ô trên lưới sao cho mỗi hàng có đúng một thí sinh. Sau đó, mỗi thí sinh được phát một chiếc hộp có khối lượng là m kg. Nhiệm vụ của nhóm tham gia như sau: </w:t>
      </w:r>
    </w:p>
    <w:p w14:paraId="26CDC8FB" w14:textId="77777777" w:rsidR="0022580F" w:rsidRPr="002D099A" w:rsidRDefault="0022580F" w:rsidP="0022580F">
      <w:pPr>
        <w:spacing w:line="276" w:lineRule="auto"/>
        <w:ind w:firstLine="567"/>
        <w:rPr>
          <w:sz w:val="24"/>
          <w:szCs w:val="24"/>
        </w:rPr>
      </w:pPr>
      <w:r w:rsidRPr="002D099A">
        <w:rPr>
          <w:sz w:val="24"/>
          <w:szCs w:val="24"/>
        </w:rPr>
        <w:t>Mỗi thí sinh có thể di chuyển chiếc hộp của mình sang các ô cùng hàng để sau khoảng thời gian 5 phút, khi quan sát lưới theo cột, mỗi cột chỉ có đúng một hộp. Đây là một môn thể thao đòi hỏi thể lực cũng như sự tính toán hợp lí của nhóm. Nếu thể lực của thí sinh ở hàng i là s</w:t>
      </w:r>
      <w:r w:rsidRPr="002D099A">
        <w:rPr>
          <w:sz w:val="24"/>
          <w:szCs w:val="24"/>
          <w:vertAlign w:val="subscript"/>
        </w:rPr>
        <w:t>i</w:t>
      </w:r>
      <w:r w:rsidRPr="002D099A">
        <w:rPr>
          <w:sz w:val="24"/>
          <w:szCs w:val="24"/>
        </w:rPr>
        <w:t xml:space="preserve"> thì trong vòng 5 phút thí sinh đó có thể di chuyển chiếc hộp sang một ô khác cùng hàng cách ô cũ không quá </w:t>
      </w:r>
      <w:r w:rsidRPr="002D099A">
        <w:rPr>
          <w:rFonts w:ascii="Cambria Math" w:hAnsi="Cambria Math" w:cs="Cambria Math"/>
          <w:sz w:val="24"/>
          <w:szCs w:val="24"/>
        </w:rPr>
        <w:t>⌊</w:t>
      </w:r>
      <m:oMath>
        <m:f>
          <m:fPr>
            <m:ctrlPr>
              <w:rPr>
                <w:rFonts w:ascii="Cambria Math" w:hAnsi="Cambria Math" w:cs="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S</m:t>
                </m:r>
              </m:e>
              <m:sub>
                <m:r>
                  <w:rPr>
                    <w:rFonts w:ascii="Cambria Math" w:hAnsi="Cambria Math" w:cs="Cambria Math"/>
                    <w:sz w:val="24"/>
                    <w:szCs w:val="24"/>
                  </w:rPr>
                  <m:t>i</m:t>
                </m:r>
              </m:sub>
            </m:sSub>
          </m:num>
          <m:den>
            <m:r>
              <w:rPr>
                <w:rFonts w:ascii="Cambria Math" w:hAnsi="Cambria Math" w:cs="Cambria Math"/>
                <w:sz w:val="24"/>
                <w:szCs w:val="24"/>
              </w:rPr>
              <m:t>m</m:t>
            </m:r>
          </m:den>
        </m:f>
      </m:oMath>
      <w:r w:rsidRPr="002D099A">
        <w:rPr>
          <w:rFonts w:ascii="Cambria Math" w:hAnsi="Cambria Math" w:cs="Cambria Math"/>
          <w:sz w:val="24"/>
          <w:szCs w:val="24"/>
        </w:rPr>
        <w:t>⌋</w:t>
      </w:r>
      <w:r w:rsidRPr="002D099A">
        <w:rPr>
          <w:sz w:val="24"/>
          <w:szCs w:val="24"/>
        </w:rPr>
        <w:t>, kho</w:t>
      </w:r>
      <w:r w:rsidRPr="002D099A">
        <w:rPr>
          <w:rFonts w:cs="Tahoma"/>
          <w:sz w:val="24"/>
          <w:szCs w:val="24"/>
        </w:rPr>
        <w:t>ả</w:t>
      </w:r>
      <w:r w:rsidRPr="002D099A">
        <w:rPr>
          <w:sz w:val="24"/>
          <w:szCs w:val="24"/>
        </w:rPr>
        <w:t>ng c</w:t>
      </w:r>
      <w:r w:rsidRPr="002D099A">
        <w:rPr>
          <w:rFonts w:cs="Tahoma"/>
          <w:sz w:val="24"/>
          <w:szCs w:val="24"/>
        </w:rPr>
        <w:t>á</w:t>
      </w:r>
      <w:r w:rsidRPr="002D099A">
        <w:rPr>
          <w:sz w:val="24"/>
          <w:szCs w:val="24"/>
        </w:rPr>
        <w:t>ch gi</w:t>
      </w:r>
      <w:r w:rsidRPr="002D099A">
        <w:rPr>
          <w:rFonts w:cs="Tahoma"/>
          <w:sz w:val="24"/>
          <w:szCs w:val="24"/>
        </w:rPr>
        <w:t>ữ</w:t>
      </w:r>
      <w:r w:rsidRPr="002D099A">
        <w:rPr>
          <w:sz w:val="24"/>
          <w:szCs w:val="24"/>
        </w:rPr>
        <w:t xml:space="preserve">a hai </w:t>
      </w:r>
      <w:r w:rsidRPr="002D099A">
        <w:rPr>
          <w:rFonts w:cs="Tahoma"/>
          <w:sz w:val="24"/>
          <w:szCs w:val="24"/>
        </w:rPr>
        <w:t>ô</w:t>
      </w:r>
      <w:r w:rsidRPr="002D099A">
        <w:rPr>
          <w:sz w:val="24"/>
          <w:szCs w:val="24"/>
        </w:rPr>
        <w:t xml:space="preserve"> (i,j</w:t>
      </w:r>
      <w:r w:rsidRPr="002D099A">
        <w:rPr>
          <w:sz w:val="24"/>
          <w:szCs w:val="24"/>
          <w:vertAlign w:val="subscript"/>
        </w:rPr>
        <w:t>1</w:t>
      </w:r>
      <w:r w:rsidRPr="002D099A">
        <w:rPr>
          <w:sz w:val="24"/>
          <w:szCs w:val="24"/>
        </w:rPr>
        <w:t>) v</w:t>
      </w:r>
      <w:r w:rsidRPr="002D099A">
        <w:rPr>
          <w:rFonts w:cs="Tahoma"/>
          <w:sz w:val="24"/>
          <w:szCs w:val="24"/>
        </w:rPr>
        <w:t>à</w:t>
      </w:r>
      <w:r w:rsidRPr="002D099A">
        <w:rPr>
          <w:sz w:val="24"/>
          <w:szCs w:val="24"/>
        </w:rPr>
        <w:t xml:space="preserve"> </w:t>
      </w:r>
      <w:r w:rsidRPr="002D099A">
        <w:rPr>
          <w:rFonts w:cs="Tahoma"/>
          <w:sz w:val="24"/>
          <w:szCs w:val="24"/>
        </w:rPr>
        <w:t>ô</w:t>
      </w:r>
      <w:r w:rsidRPr="002D099A">
        <w:rPr>
          <w:sz w:val="24"/>
          <w:szCs w:val="24"/>
        </w:rPr>
        <w:t xml:space="preserve"> (i,j</w:t>
      </w:r>
      <w:r w:rsidRPr="002D099A">
        <w:rPr>
          <w:sz w:val="24"/>
          <w:szCs w:val="24"/>
          <w:vertAlign w:val="subscript"/>
        </w:rPr>
        <w:t>2</w:t>
      </w:r>
      <w:r w:rsidRPr="002D099A">
        <w:rPr>
          <w:sz w:val="24"/>
          <w:szCs w:val="24"/>
        </w:rPr>
        <w:t xml:space="preserve">) </w:t>
      </w:r>
      <w:r w:rsidRPr="002D099A">
        <w:rPr>
          <w:rFonts w:cs="Tahoma"/>
          <w:sz w:val="24"/>
          <w:szCs w:val="24"/>
        </w:rPr>
        <w:t>đượ</w:t>
      </w:r>
      <w:r w:rsidRPr="002D099A">
        <w:rPr>
          <w:sz w:val="24"/>
          <w:szCs w:val="24"/>
        </w:rPr>
        <w:t>c t</w:t>
      </w:r>
      <w:r w:rsidRPr="002D099A">
        <w:rPr>
          <w:rFonts w:cs="Tahoma"/>
          <w:sz w:val="24"/>
          <w:szCs w:val="24"/>
        </w:rPr>
        <w:t>í</w:t>
      </w:r>
      <w:r w:rsidRPr="002D099A">
        <w:rPr>
          <w:sz w:val="24"/>
          <w:szCs w:val="24"/>
        </w:rPr>
        <w:t>nh b</w:t>
      </w:r>
      <w:r w:rsidRPr="002D099A">
        <w:rPr>
          <w:rFonts w:cs="Tahoma"/>
          <w:sz w:val="24"/>
          <w:szCs w:val="24"/>
        </w:rPr>
        <w:t>ằ</w:t>
      </w:r>
      <w:r w:rsidRPr="002D099A">
        <w:rPr>
          <w:sz w:val="24"/>
          <w:szCs w:val="24"/>
        </w:rPr>
        <w:t>ng |j</w:t>
      </w:r>
      <w:r w:rsidRPr="002D099A">
        <w:rPr>
          <w:sz w:val="24"/>
          <w:szCs w:val="24"/>
          <w:vertAlign w:val="subscript"/>
        </w:rPr>
        <w:t>1</w:t>
      </w:r>
      <w:r w:rsidRPr="002D099A">
        <w:rPr>
          <w:sz w:val="24"/>
          <w:szCs w:val="24"/>
        </w:rPr>
        <w:t xml:space="preserve"> </w:t>
      </w:r>
      <w:r w:rsidRPr="002D099A">
        <w:rPr>
          <w:rFonts w:cs="Tahoma"/>
          <w:sz w:val="24"/>
          <w:szCs w:val="24"/>
        </w:rPr>
        <w:t>−</w:t>
      </w:r>
      <w:r w:rsidRPr="002D099A">
        <w:rPr>
          <w:sz w:val="24"/>
          <w:szCs w:val="24"/>
        </w:rPr>
        <w:t xml:space="preserve"> j</w:t>
      </w:r>
      <w:r w:rsidRPr="002D099A">
        <w:rPr>
          <w:sz w:val="24"/>
          <w:szCs w:val="24"/>
          <w:vertAlign w:val="subscript"/>
        </w:rPr>
        <w:t>2</w:t>
      </w:r>
      <w:r w:rsidRPr="002D099A">
        <w:rPr>
          <w:sz w:val="24"/>
          <w:szCs w:val="24"/>
        </w:rPr>
        <w:t>|.</w:t>
      </w:r>
    </w:p>
    <w:p w14:paraId="3FA40FD0" w14:textId="77777777" w:rsidR="0022580F" w:rsidRPr="002D099A" w:rsidRDefault="0022580F" w:rsidP="0022580F">
      <w:pPr>
        <w:spacing w:line="276" w:lineRule="auto"/>
        <w:rPr>
          <w:sz w:val="24"/>
          <w:szCs w:val="24"/>
        </w:rPr>
      </w:pPr>
      <w:r w:rsidRPr="002D099A">
        <w:rPr>
          <w:b/>
          <w:sz w:val="24"/>
          <w:szCs w:val="24"/>
        </w:rPr>
        <w:t>Yêu cầu:</w:t>
      </w:r>
      <w:r w:rsidRPr="002D099A">
        <w:rPr>
          <w:sz w:val="24"/>
          <w:szCs w:val="24"/>
        </w:rPr>
        <w:t xml:space="preserve"> Cho biết vị trí đứng trên lưới và thể lực của từng thí sinh, với chiếc hộp có khối lượng m, hãy giúp Ban tổ chức trả lời câu hỏi có hay không tồn tại cách di chuyển các hộp</w:t>
      </w:r>
      <w:r>
        <w:rPr>
          <w:sz w:val="24"/>
          <w:szCs w:val="24"/>
        </w:rPr>
        <w:t xml:space="preserve"> </w:t>
      </w:r>
      <w:r w:rsidRPr="002D099A">
        <w:rPr>
          <w:sz w:val="24"/>
          <w:szCs w:val="24"/>
        </w:rPr>
        <w:t>để nhóm có thể di chuyển các chiếc hộp thỏa mãn yêu cầu.</w:t>
      </w:r>
    </w:p>
    <w:p w14:paraId="13FF751C" w14:textId="77777777" w:rsidR="0022580F" w:rsidRPr="002D099A" w:rsidRDefault="0022580F" w:rsidP="0022580F">
      <w:pPr>
        <w:spacing w:line="276" w:lineRule="auto"/>
        <w:rPr>
          <w:sz w:val="24"/>
          <w:szCs w:val="24"/>
        </w:rPr>
      </w:pPr>
      <w:r w:rsidRPr="002D099A">
        <w:rPr>
          <w:b/>
          <w:sz w:val="24"/>
          <w:szCs w:val="24"/>
        </w:rPr>
        <w:t xml:space="preserve">Input: </w:t>
      </w:r>
      <w:r w:rsidRPr="002D099A">
        <w:rPr>
          <w:sz w:val="24"/>
          <w:szCs w:val="24"/>
        </w:rPr>
        <w:t xml:space="preserve">Vào từ file văn bản </w:t>
      </w:r>
      <w:r w:rsidRPr="002A313C">
        <w:rPr>
          <w:b/>
          <w:sz w:val="24"/>
          <w:szCs w:val="24"/>
        </w:rPr>
        <w:t>C</w:t>
      </w:r>
      <w:r w:rsidRPr="002D099A">
        <w:rPr>
          <w:b/>
          <w:sz w:val="24"/>
          <w:szCs w:val="24"/>
        </w:rPr>
        <w:t>ODSPORTS.INP</w:t>
      </w:r>
      <w:r w:rsidRPr="002D099A">
        <w:rPr>
          <w:sz w:val="24"/>
          <w:szCs w:val="24"/>
        </w:rPr>
        <w:t xml:space="preserve"> theo khuôn dạng:</w:t>
      </w:r>
    </w:p>
    <w:p w14:paraId="4A3C5EC8" w14:textId="77777777" w:rsidR="0022580F" w:rsidRPr="002D099A" w:rsidRDefault="0022580F" w:rsidP="0022580F">
      <w:pPr>
        <w:pStyle w:val="ListParagraph"/>
        <w:numPr>
          <w:ilvl w:val="0"/>
          <w:numId w:val="57"/>
        </w:numPr>
        <w:spacing w:line="276" w:lineRule="auto"/>
        <w:rPr>
          <w:sz w:val="24"/>
          <w:szCs w:val="24"/>
        </w:rPr>
      </w:pPr>
      <w:r w:rsidRPr="002D099A">
        <w:rPr>
          <w:sz w:val="24"/>
          <w:szCs w:val="24"/>
        </w:rPr>
        <w:t>Dòng đầu tiên chứa số nguyên dương n;</w:t>
      </w:r>
    </w:p>
    <w:p w14:paraId="090CED8F" w14:textId="77777777" w:rsidR="0022580F" w:rsidRPr="002D099A" w:rsidRDefault="0022580F" w:rsidP="0022580F">
      <w:pPr>
        <w:pStyle w:val="ListParagraph"/>
        <w:numPr>
          <w:ilvl w:val="0"/>
          <w:numId w:val="57"/>
        </w:numPr>
        <w:spacing w:line="276" w:lineRule="auto"/>
        <w:rPr>
          <w:sz w:val="24"/>
          <w:szCs w:val="24"/>
        </w:rPr>
      </w:pPr>
      <w:r w:rsidRPr="002D099A">
        <w:rPr>
          <w:sz w:val="24"/>
          <w:szCs w:val="24"/>
        </w:rPr>
        <w:t>Dòng thứ hai gồm n số v</w:t>
      </w:r>
      <w:r w:rsidRPr="002D099A">
        <w:rPr>
          <w:sz w:val="24"/>
          <w:szCs w:val="24"/>
          <w:vertAlign w:val="subscript"/>
        </w:rPr>
        <w:t>1</w:t>
      </w:r>
      <w:r w:rsidRPr="002D099A">
        <w:rPr>
          <w:sz w:val="24"/>
          <w:szCs w:val="24"/>
        </w:rPr>
        <w:t>, v</w:t>
      </w:r>
      <w:r w:rsidRPr="002D099A">
        <w:rPr>
          <w:sz w:val="24"/>
          <w:szCs w:val="24"/>
          <w:vertAlign w:val="subscript"/>
        </w:rPr>
        <w:t>2</w:t>
      </w:r>
      <w:r w:rsidRPr="002D099A">
        <w:rPr>
          <w:sz w:val="24"/>
          <w:szCs w:val="24"/>
        </w:rPr>
        <w:t>, ... , v</w:t>
      </w:r>
      <w:r w:rsidRPr="002D099A">
        <w:rPr>
          <w:sz w:val="24"/>
          <w:szCs w:val="24"/>
          <w:vertAlign w:val="subscript"/>
        </w:rPr>
        <w:t>n</w:t>
      </w:r>
      <w:r w:rsidRPr="002D099A">
        <w:rPr>
          <w:sz w:val="24"/>
          <w:szCs w:val="24"/>
        </w:rPr>
        <w:t xml:space="preserve"> là vị trí cột mà thí sinh ở hàng i đứng;</w:t>
      </w:r>
    </w:p>
    <w:p w14:paraId="500244B1" w14:textId="77777777" w:rsidR="0022580F" w:rsidRPr="002D099A" w:rsidRDefault="0022580F" w:rsidP="0022580F">
      <w:pPr>
        <w:pStyle w:val="ListParagraph"/>
        <w:numPr>
          <w:ilvl w:val="0"/>
          <w:numId w:val="57"/>
        </w:numPr>
        <w:spacing w:line="276" w:lineRule="auto"/>
        <w:rPr>
          <w:sz w:val="24"/>
          <w:szCs w:val="24"/>
        </w:rPr>
      </w:pPr>
      <w:r w:rsidRPr="002D099A">
        <w:rPr>
          <w:sz w:val="24"/>
          <w:szCs w:val="24"/>
        </w:rPr>
        <w:t>Dòng thứ ba gồm n số s</w:t>
      </w:r>
      <w:r w:rsidRPr="002D099A">
        <w:rPr>
          <w:sz w:val="24"/>
          <w:szCs w:val="24"/>
          <w:vertAlign w:val="subscript"/>
        </w:rPr>
        <w:t>1</w:t>
      </w:r>
      <w:r w:rsidRPr="002D099A">
        <w:rPr>
          <w:sz w:val="24"/>
          <w:szCs w:val="24"/>
        </w:rPr>
        <w:t>, s</w:t>
      </w:r>
      <w:r w:rsidRPr="002D099A">
        <w:rPr>
          <w:sz w:val="24"/>
          <w:szCs w:val="24"/>
          <w:vertAlign w:val="subscript"/>
        </w:rPr>
        <w:t>2</w:t>
      </w:r>
      <w:r w:rsidRPr="002D099A">
        <w:rPr>
          <w:sz w:val="24"/>
          <w:szCs w:val="24"/>
        </w:rPr>
        <w:t>, ... , s</w:t>
      </w:r>
      <w:r w:rsidRPr="002D099A">
        <w:rPr>
          <w:sz w:val="24"/>
          <w:szCs w:val="24"/>
          <w:vertAlign w:val="subscript"/>
        </w:rPr>
        <w:t>n</w:t>
      </w:r>
      <w:r w:rsidRPr="002D099A">
        <w:rPr>
          <w:sz w:val="24"/>
          <w:szCs w:val="24"/>
        </w:rPr>
        <w:t xml:space="preserve"> là thể lực của thí sinh đứng ở hàng i;</w:t>
      </w:r>
    </w:p>
    <w:p w14:paraId="0212078E" w14:textId="77777777" w:rsidR="0022580F" w:rsidRPr="002D099A" w:rsidRDefault="0022580F" w:rsidP="0022580F">
      <w:pPr>
        <w:pStyle w:val="ListParagraph"/>
        <w:numPr>
          <w:ilvl w:val="0"/>
          <w:numId w:val="57"/>
        </w:numPr>
        <w:spacing w:line="276" w:lineRule="auto"/>
        <w:rPr>
          <w:sz w:val="24"/>
          <w:szCs w:val="24"/>
        </w:rPr>
      </w:pPr>
      <w:r w:rsidRPr="002D099A">
        <w:rPr>
          <w:sz w:val="24"/>
          <w:szCs w:val="24"/>
        </w:rPr>
        <w:t>Dòng thứ tư là một số nguyên dương Q;</w:t>
      </w:r>
    </w:p>
    <w:p w14:paraId="08B8907B" w14:textId="77777777" w:rsidR="0022580F" w:rsidRPr="002D099A" w:rsidRDefault="0022580F" w:rsidP="0022580F">
      <w:pPr>
        <w:pStyle w:val="ListParagraph"/>
        <w:numPr>
          <w:ilvl w:val="0"/>
          <w:numId w:val="57"/>
        </w:numPr>
        <w:spacing w:line="276" w:lineRule="auto"/>
        <w:rPr>
          <w:sz w:val="24"/>
          <w:szCs w:val="24"/>
        </w:rPr>
      </w:pPr>
      <w:r w:rsidRPr="002D099A">
        <w:rPr>
          <w:sz w:val="24"/>
          <w:szCs w:val="24"/>
        </w:rPr>
        <w:t>Dòng cuối cùng gồm Q số nguyên dương m</w:t>
      </w:r>
      <w:r w:rsidRPr="002D099A">
        <w:rPr>
          <w:sz w:val="24"/>
          <w:szCs w:val="24"/>
          <w:vertAlign w:val="subscript"/>
        </w:rPr>
        <w:t>1</w:t>
      </w:r>
      <w:r w:rsidRPr="002D099A">
        <w:rPr>
          <w:sz w:val="24"/>
          <w:szCs w:val="24"/>
        </w:rPr>
        <w:t>, m</w:t>
      </w:r>
      <w:r w:rsidRPr="002D099A">
        <w:rPr>
          <w:sz w:val="24"/>
          <w:szCs w:val="24"/>
          <w:vertAlign w:val="subscript"/>
        </w:rPr>
        <w:t>2</w:t>
      </w:r>
      <w:r w:rsidRPr="002D099A">
        <w:rPr>
          <w:sz w:val="24"/>
          <w:szCs w:val="24"/>
        </w:rPr>
        <w:t>, ... , m</w:t>
      </w:r>
      <w:r w:rsidRPr="002D099A">
        <w:rPr>
          <w:sz w:val="24"/>
          <w:szCs w:val="24"/>
          <w:vertAlign w:val="subscript"/>
        </w:rPr>
        <w:t>Q</w:t>
      </w:r>
      <w:r w:rsidRPr="002D099A">
        <w:rPr>
          <w:sz w:val="24"/>
          <w:szCs w:val="24"/>
        </w:rPr>
        <w:t xml:space="preserve"> tương ứng Q câu hỏi mà</w:t>
      </w:r>
    </w:p>
    <w:p w14:paraId="2B8B7383" w14:textId="77777777" w:rsidR="0022580F" w:rsidRPr="002D099A" w:rsidRDefault="0022580F" w:rsidP="0022580F">
      <w:pPr>
        <w:pStyle w:val="ListParagraph"/>
        <w:numPr>
          <w:ilvl w:val="0"/>
          <w:numId w:val="57"/>
        </w:numPr>
        <w:spacing w:line="276" w:lineRule="auto"/>
        <w:rPr>
          <w:sz w:val="24"/>
          <w:szCs w:val="24"/>
        </w:rPr>
      </w:pPr>
      <w:r w:rsidRPr="002D099A">
        <w:rPr>
          <w:sz w:val="24"/>
          <w:szCs w:val="24"/>
        </w:rPr>
        <w:t>Ban tổ chức muốn biết có tồn tại hay không phương án di chuyển hộp thỏa mãn yêu</w:t>
      </w:r>
      <w:r>
        <w:rPr>
          <w:sz w:val="24"/>
          <w:szCs w:val="24"/>
        </w:rPr>
        <w:t xml:space="preserve"> </w:t>
      </w:r>
      <w:r w:rsidRPr="002D099A">
        <w:rPr>
          <w:sz w:val="24"/>
          <w:szCs w:val="24"/>
        </w:rPr>
        <w:t>cầu.</w:t>
      </w:r>
    </w:p>
    <w:p w14:paraId="1FDB353C" w14:textId="77777777" w:rsidR="0022580F" w:rsidRPr="002D099A" w:rsidRDefault="0022580F" w:rsidP="0022580F">
      <w:pPr>
        <w:spacing w:line="276" w:lineRule="auto"/>
        <w:rPr>
          <w:sz w:val="24"/>
          <w:szCs w:val="24"/>
        </w:rPr>
      </w:pPr>
      <w:r w:rsidRPr="002D099A">
        <w:rPr>
          <w:b/>
          <w:sz w:val="24"/>
          <w:szCs w:val="24"/>
        </w:rPr>
        <w:t>Output:</w:t>
      </w:r>
      <w:r w:rsidRPr="002D099A">
        <w:rPr>
          <w:sz w:val="24"/>
          <w:szCs w:val="24"/>
        </w:rPr>
        <w:t xml:space="preserve"> Ghi ra file văn bản </w:t>
      </w:r>
      <w:r w:rsidRPr="002A313C">
        <w:rPr>
          <w:b/>
          <w:sz w:val="24"/>
          <w:szCs w:val="24"/>
        </w:rPr>
        <w:t>C</w:t>
      </w:r>
      <w:r w:rsidRPr="002D099A">
        <w:rPr>
          <w:b/>
          <w:sz w:val="24"/>
          <w:szCs w:val="24"/>
        </w:rPr>
        <w:t>ODSPORTS.OUT</w:t>
      </w:r>
      <w:r w:rsidRPr="002D099A">
        <w:rPr>
          <w:sz w:val="24"/>
          <w:szCs w:val="24"/>
        </w:rPr>
        <w:t xml:space="preserve"> gồm Q số nguyên trên một dòng, số thứ k là câu trả lời cho câu hỏi mk trong file dữ liệu vào, ghi số 1 nếu tồn tại và 0 nếu không tồn</w:t>
      </w:r>
      <w:r>
        <w:rPr>
          <w:sz w:val="24"/>
          <w:szCs w:val="24"/>
        </w:rPr>
        <w:t xml:space="preserve"> </w:t>
      </w:r>
      <w:r w:rsidRPr="002D099A">
        <w:rPr>
          <w:sz w:val="24"/>
          <w:szCs w:val="24"/>
        </w:rPr>
        <w:t>tại.</w:t>
      </w:r>
    </w:p>
    <w:p w14:paraId="3796026C" w14:textId="77777777" w:rsidR="0022580F" w:rsidRPr="002D099A" w:rsidRDefault="0022580F" w:rsidP="0022580F">
      <w:pPr>
        <w:spacing w:line="276" w:lineRule="auto"/>
        <w:rPr>
          <w:b/>
          <w:sz w:val="24"/>
          <w:szCs w:val="24"/>
        </w:rPr>
      </w:pPr>
      <w:r w:rsidRPr="002D099A">
        <w:rPr>
          <w:b/>
          <w:sz w:val="24"/>
          <w:szCs w:val="24"/>
        </w:rPr>
        <w:t>Ví dụ:</w:t>
      </w:r>
    </w:p>
    <w:tbl>
      <w:tblPr>
        <w:tblStyle w:val="TableGrid"/>
        <w:tblW w:w="0" w:type="auto"/>
        <w:jc w:val="center"/>
        <w:tblLook w:val="04A0" w:firstRow="1" w:lastRow="0" w:firstColumn="1" w:lastColumn="0" w:noHBand="0" w:noVBand="1"/>
      </w:tblPr>
      <w:tblGrid>
        <w:gridCol w:w="2245"/>
        <w:gridCol w:w="2295"/>
      </w:tblGrid>
      <w:tr w:rsidR="0022580F" w:rsidRPr="002D099A" w14:paraId="0FCFBABB" w14:textId="77777777" w:rsidTr="00DD6E65">
        <w:trPr>
          <w:jc w:val="center"/>
        </w:trPr>
        <w:tc>
          <w:tcPr>
            <w:tcW w:w="0" w:type="auto"/>
            <w:shd w:val="clear" w:color="auto" w:fill="FFC000"/>
          </w:tcPr>
          <w:p w14:paraId="10E7AD3C" w14:textId="77777777" w:rsidR="0022580F" w:rsidRPr="002D099A" w:rsidRDefault="0022580F" w:rsidP="00DD6E65">
            <w:pPr>
              <w:spacing w:line="276" w:lineRule="auto"/>
              <w:rPr>
                <w:b/>
                <w:sz w:val="24"/>
                <w:szCs w:val="24"/>
              </w:rPr>
            </w:pPr>
            <w:r>
              <w:rPr>
                <w:b/>
                <w:sz w:val="24"/>
                <w:szCs w:val="24"/>
              </w:rPr>
              <w:t>C</w:t>
            </w:r>
            <w:r w:rsidRPr="002D099A">
              <w:rPr>
                <w:b/>
                <w:sz w:val="24"/>
                <w:szCs w:val="24"/>
              </w:rPr>
              <w:t>ODSPORTS.INP</w:t>
            </w:r>
          </w:p>
        </w:tc>
        <w:tc>
          <w:tcPr>
            <w:tcW w:w="0" w:type="auto"/>
            <w:shd w:val="clear" w:color="auto" w:fill="FFC000"/>
          </w:tcPr>
          <w:p w14:paraId="22ED973D" w14:textId="77777777" w:rsidR="0022580F" w:rsidRPr="002D099A" w:rsidRDefault="0022580F" w:rsidP="00DD6E65">
            <w:pPr>
              <w:spacing w:line="276" w:lineRule="auto"/>
              <w:rPr>
                <w:b/>
                <w:sz w:val="24"/>
                <w:szCs w:val="24"/>
              </w:rPr>
            </w:pPr>
            <w:r>
              <w:rPr>
                <w:b/>
                <w:sz w:val="24"/>
                <w:szCs w:val="24"/>
              </w:rPr>
              <w:t>C</w:t>
            </w:r>
            <w:r w:rsidRPr="002D099A">
              <w:rPr>
                <w:b/>
                <w:sz w:val="24"/>
                <w:szCs w:val="24"/>
              </w:rPr>
              <w:t>ODSPORTS.OUT</w:t>
            </w:r>
          </w:p>
        </w:tc>
      </w:tr>
      <w:tr w:rsidR="0022580F" w:rsidRPr="002D099A" w14:paraId="3D3F971A" w14:textId="77777777" w:rsidTr="00DD6E65">
        <w:trPr>
          <w:jc w:val="center"/>
        </w:trPr>
        <w:tc>
          <w:tcPr>
            <w:tcW w:w="0" w:type="auto"/>
          </w:tcPr>
          <w:p w14:paraId="2F3B5AEC" w14:textId="77777777" w:rsidR="0022580F" w:rsidRPr="002D099A" w:rsidRDefault="0022580F" w:rsidP="00DD6E65">
            <w:pPr>
              <w:spacing w:line="276" w:lineRule="auto"/>
              <w:rPr>
                <w:sz w:val="24"/>
                <w:szCs w:val="24"/>
              </w:rPr>
            </w:pPr>
            <w:r w:rsidRPr="002D099A">
              <w:rPr>
                <w:sz w:val="24"/>
                <w:szCs w:val="24"/>
              </w:rPr>
              <w:t>3</w:t>
            </w:r>
          </w:p>
          <w:p w14:paraId="131BD20D" w14:textId="77777777" w:rsidR="0022580F" w:rsidRPr="002D099A" w:rsidRDefault="0022580F" w:rsidP="00DD6E65">
            <w:pPr>
              <w:spacing w:line="276" w:lineRule="auto"/>
              <w:rPr>
                <w:sz w:val="24"/>
                <w:szCs w:val="24"/>
              </w:rPr>
            </w:pPr>
            <w:r w:rsidRPr="002D099A">
              <w:rPr>
                <w:sz w:val="24"/>
                <w:szCs w:val="24"/>
              </w:rPr>
              <w:t>1 2 1</w:t>
            </w:r>
          </w:p>
          <w:p w14:paraId="2D55E6AF" w14:textId="77777777" w:rsidR="0022580F" w:rsidRPr="002D099A" w:rsidRDefault="0022580F" w:rsidP="00DD6E65">
            <w:pPr>
              <w:spacing w:line="276" w:lineRule="auto"/>
              <w:rPr>
                <w:sz w:val="24"/>
                <w:szCs w:val="24"/>
              </w:rPr>
            </w:pPr>
            <w:r w:rsidRPr="002D099A">
              <w:rPr>
                <w:sz w:val="24"/>
                <w:szCs w:val="24"/>
              </w:rPr>
              <w:t>5 5 2</w:t>
            </w:r>
          </w:p>
          <w:p w14:paraId="537F969F" w14:textId="77777777" w:rsidR="0022580F" w:rsidRPr="002D099A" w:rsidRDefault="0022580F" w:rsidP="00DD6E65">
            <w:pPr>
              <w:spacing w:line="276" w:lineRule="auto"/>
              <w:rPr>
                <w:sz w:val="24"/>
                <w:szCs w:val="24"/>
              </w:rPr>
            </w:pPr>
            <w:r w:rsidRPr="002D099A">
              <w:rPr>
                <w:sz w:val="24"/>
                <w:szCs w:val="24"/>
              </w:rPr>
              <w:t>2</w:t>
            </w:r>
          </w:p>
          <w:p w14:paraId="60C243CD" w14:textId="77777777" w:rsidR="0022580F" w:rsidRPr="002D099A" w:rsidRDefault="0022580F" w:rsidP="00DD6E65">
            <w:pPr>
              <w:spacing w:line="276" w:lineRule="auto"/>
              <w:rPr>
                <w:sz w:val="24"/>
                <w:szCs w:val="24"/>
              </w:rPr>
            </w:pPr>
            <w:r w:rsidRPr="002D099A">
              <w:rPr>
                <w:sz w:val="24"/>
                <w:szCs w:val="24"/>
              </w:rPr>
              <w:t>5</w:t>
            </w:r>
          </w:p>
          <w:p w14:paraId="17AFFAD9" w14:textId="77777777" w:rsidR="0022580F" w:rsidRPr="002D099A" w:rsidRDefault="0022580F" w:rsidP="00DD6E65">
            <w:pPr>
              <w:spacing w:line="276" w:lineRule="auto"/>
              <w:rPr>
                <w:b/>
                <w:sz w:val="24"/>
                <w:szCs w:val="24"/>
              </w:rPr>
            </w:pPr>
            <w:r w:rsidRPr="002D099A">
              <w:rPr>
                <w:sz w:val="24"/>
                <w:szCs w:val="24"/>
              </w:rPr>
              <w:t>3</w:t>
            </w:r>
          </w:p>
        </w:tc>
        <w:tc>
          <w:tcPr>
            <w:tcW w:w="0" w:type="auto"/>
          </w:tcPr>
          <w:p w14:paraId="55371579" w14:textId="77777777" w:rsidR="0022580F" w:rsidRPr="002D099A" w:rsidRDefault="0022580F" w:rsidP="00DD6E65">
            <w:pPr>
              <w:spacing w:line="276" w:lineRule="auto"/>
              <w:rPr>
                <w:sz w:val="24"/>
                <w:szCs w:val="24"/>
              </w:rPr>
            </w:pPr>
            <w:r w:rsidRPr="002D099A">
              <w:rPr>
                <w:sz w:val="24"/>
                <w:szCs w:val="24"/>
              </w:rPr>
              <w:t>1 1</w:t>
            </w:r>
          </w:p>
        </w:tc>
      </w:tr>
    </w:tbl>
    <w:p w14:paraId="4B94999C" w14:textId="77777777" w:rsidR="0022580F" w:rsidRPr="002D099A" w:rsidRDefault="0022580F" w:rsidP="0022580F">
      <w:pPr>
        <w:spacing w:line="276" w:lineRule="auto"/>
        <w:rPr>
          <w:b/>
          <w:sz w:val="24"/>
          <w:szCs w:val="24"/>
        </w:rPr>
      </w:pPr>
      <w:r w:rsidRPr="002D099A">
        <w:rPr>
          <w:b/>
          <w:sz w:val="24"/>
          <w:szCs w:val="24"/>
        </w:rPr>
        <w:t>Ràng buộc:</w:t>
      </w:r>
    </w:p>
    <w:p w14:paraId="1ED5D55C" w14:textId="77777777" w:rsidR="0022580F" w:rsidRPr="00EE3ACB" w:rsidRDefault="0022580F" w:rsidP="0022580F">
      <w:pPr>
        <w:spacing w:line="276" w:lineRule="auto"/>
        <w:rPr>
          <w:sz w:val="24"/>
          <w:szCs w:val="24"/>
        </w:rPr>
      </w:pPr>
      <w:r w:rsidRPr="00EE3ACB">
        <w:rPr>
          <w:b/>
          <w:sz w:val="24"/>
          <w:szCs w:val="24"/>
        </w:rPr>
        <w:t>Sub1:</w:t>
      </w:r>
      <w:r>
        <w:rPr>
          <w:sz w:val="24"/>
          <w:szCs w:val="24"/>
        </w:rPr>
        <w:t xml:space="preserve"> </w:t>
      </w:r>
      <w:r w:rsidRPr="00EE3ACB">
        <w:rPr>
          <w:sz w:val="24"/>
          <w:szCs w:val="24"/>
        </w:rPr>
        <w:t>Có 20% số test ứng với 20% số điểm của bài có Q = 1; n ≤ 10;</w:t>
      </w:r>
    </w:p>
    <w:p w14:paraId="0C66DC2E" w14:textId="77777777" w:rsidR="0022580F" w:rsidRPr="00EE3ACB" w:rsidRDefault="0022580F" w:rsidP="0022580F">
      <w:pPr>
        <w:spacing w:line="276" w:lineRule="auto"/>
        <w:rPr>
          <w:sz w:val="24"/>
          <w:szCs w:val="24"/>
        </w:rPr>
      </w:pPr>
      <w:r w:rsidRPr="00EE3ACB">
        <w:rPr>
          <w:b/>
          <w:sz w:val="24"/>
          <w:szCs w:val="24"/>
        </w:rPr>
        <w:t>Sub2:</w:t>
      </w:r>
      <w:r>
        <w:rPr>
          <w:sz w:val="24"/>
          <w:szCs w:val="24"/>
        </w:rPr>
        <w:t xml:space="preserve"> </w:t>
      </w:r>
      <w:r w:rsidRPr="00EE3ACB">
        <w:rPr>
          <w:sz w:val="24"/>
          <w:szCs w:val="24"/>
        </w:rPr>
        <w:t>Có 20% số test khác ứng với 20% số điểm của bài có Q ≤ 10; n ≤ 10;</w:t>
      </w:r>
    </w:p>
    <w:p w14:paraId="61197533" w14:textId="77777777" w:rsidR="0022580F" w:rsidRPr="00EE3ACB" w:rsidRDefault="0022580F" w:rsidP="0022580F">
      <w:pPr>
        <w:spacing w:line="276" w:lineRule="auto"/>
        <w:rPr>
          <w:sz w:val="24"/>
          <w:szCs w:val="24"/>
        </w:rPr>
      </w:pPr>
      <w:r w:rsidRPr="00EE3ACB">
        <w:rPr>
          <w:b/>
          <w:sz w:val="24"/>
          <w:szCs w:val="24"/>
        </w:rPr>
        <w:t>Sub3:</w:t>
      </w:r>
      <w:r>
        <w:rPr>
          <w:sz w:val="24"/>
          <w:szCs w:val="24"/>
        </w:rPr>
        <w:t xml:space="preserve"> </w:t>
      </w:r>
      <w:r w:rsidRPr="00EE3ACB">
        <w:rPr>
          <w:sz w:val="24"/>
          <w:szCs w:val="24"/>
        </w:rPr>
        <w:t>Có 10% số test khác ứng với 10% số điểm của bài có Q ≤ 10; n ≤ 20;</w:t>
      </w:r>
    </w:p>
    <w:p w14:paraId="28B210FA" w14:textId="77777777" w:rsidR="0022580F" w:rsidRPr="00EE3ACB" w:rsidRDefault="0022580F" w:rsidP="0022580F">
      <w:pPr>
        <w:spacing w:line="276" w:lineRule="auto"/>
        <w:rPr>
          <w:sz w:val="24"/>
          <w:szCs w:val="24"/>
        </w:rPr>
      </w:pPr>
      <w:r w:rsidRPr="00EE3ACB">
        <w:rPr>
          <w:b/>
          <w:sz w:val="24"/>
          <w:szCs w:val="24"/>
        </w:rPr>
        <w:t>Sub4:</w:t>
      </w:r>
      <w:r>
        <w:rPr>
          <w:sz w:val="24"/>
          <w:szCs w:val="24"/>
        </w:rPr>
        <w:t xml:space="preserve"> </w:t>
      </w:r>
      <w:r w:rsidRPr="00EE3ACB">
        <w:rPr>
          <w:sz w:val="24"/>
          <w:szCs w:val="24"/>
        </w:rPr>
        <w:t>Có 20% số test khác ứng với 20% số điểm của bài có Q ≤ 10; n ≤ 200;</w:t>
      </w:r>
    </w:p>
    <w:p w14:paraId="52420C6E" w14:textId="77777777" w:rsidR="0022580F" w:rsidRPr="00EE3ACB" w:rsidRDefault="0022580F" w:rsidP="0022580F">
      <w:pPr>
        <w:spacing w:line="276" w:lineRule="auto"/>
        <w:rPr>
          <w:sz w:val="24"/>
          <w:szCs w:val="24"/>
        </w:rPr>
      </w:pPr>
      <w:r w:rsidRPr="00EE3ACB">
        <w:rPr>
          <w:b/>
          <w:sz w:val="24"/>
          <w:szCs w:val="24"/>
        </w:rPr>
        <w:t>Sub5:</w:t>
      </w:r>
      <w:r>
        <w:rPr>
          <w:sz w:val="24"/>
          <w:szCs w:val="24"/>
        </w:rPr>
        <w:t xml:space="preserve"> </w:t>
      </w:r>
      <w:r w:rsidRPr="00EE3ACB">
        <w:rPr>
          <w:sz w:val="24"/>
          <w:szCs w:val="24"/>
        </w:rPr>
        <w:t>Có 10% số test khác ứng với 10% số điểm của bài có Q ≤ 10; n ≤ 2000;</w:t>
      </w:r>
    </w:p>
    <w:p w14:paraId="4AE3A7FC" w14:textId="77777777" w:rsidR="0022580F" w:rsidRDefault="0022580F" w:rsidP="0022580F">
      <w:pPr>
        <w:spacing w:line="276" w:lineRule="auto"/>
        <w:rPr>
          <w:sz w:val="24"/>
          <w:szCs w:val="24"/>
        </w:rPr>
      </w:pPr>
      <w:r w:rsidRPr="00EE3ACB">
        <w:rPr>
          <w:b/>
          <w:sz w:val="24"/>
          <w:szCs w:val="24"/>
        </w:rPr>
        <w:t>Sub6:</w:t>
      </w:r>
      <w:r>
        <w:rPr>
          <w:sz w:val="24"/>
          <w:szCs w:val="24"/>
        </w:rPr>
        <w:t xml:space="preserve"> </w:t>
      </w:r>
      <w:r w:rsidRPr="00EE3ACB">
        <w:rPr>
          <w:sz w:val="24"/>
          <w:szCs w:val="24"/>
        </w:rPr>
        <w:t>Có 20% số test còn lại ứng với 20% số điểm của bài có Q, n ≤ 10</w:t>
      </w:r>
      <w:r w:rsidRPr="00EE3ACB">
        <w:rPr>
          <w:sz w:val="24"/>
          <w:szCs w:val="24"/>
          <w:vertAlign w:val="superscript"/>
        </w:rPr>
        <w:t>5</w:t>
      </w:r>
    </w:p>
    <w:p w14:paraId="1AB04817" w14:textId="77777777" w:rsidR="0022580F" w:rsidRPr="00BE5334" w:rsidRDefault="0022580F" w:rsidP="00AE4986">
      <w:pPr>
        <w:pStyle w:val="Heading3"/>
      </w:pPr>
      <w:bookmarkStart w:id="244" w:name="_Toc82092866"/>
      <w:bookmarkStart w:id="245" w:name="_Toc82093146"/>
      <w:bookmarkStart w:id="246" w:name="_Toc82093286"/>
      <w:bookmarkStart w:id="247" w:name="_Toc82093706"/>
      <w:bookmarkStart w:id="248" w:name="_Toc82117893"/>
      <w:r w:rsidRPr="00BE5334">
        <w:lastRenderedPageBreak/>
        <w:t>CODSPORTS_SOLUTION</w:t>
      </w:r>
      <w:bookmarkEnd w:id="244"/>
      <w:bookmarkEnd w:id="245"/>
      <w:bookmarkEnd w:id="246"/>
      <w:bookmarkEnd w:id="247"/>
      <w:bookmarkEnd w:id="248"/>
    </w:p>
    <w:p w14:paraId="77CA5027" w14:textId="77777777" w:rsidR="0022580F" w:rsidRPr="00BE5334" w:rsidRDefault="0022580F" w:rsidP="0022580F">
      <w:pPr>
        <w:spacing w:line="276" w:lineRule="auto"/>
        <w:rPr>
          <w:b/>
          <w:szCs w:val="26"/>
        </w:rPr>
      </w:pPr>
      <w:r w:rsidRPr="00BE5334">
        <w:rPr>
          <w:b/>
          <w:szCs w:val="26"/>
        </w:rPr>
        <w:t xml:space="preserve">Tóm tắt: </w:t>
      </w:r>
    </w:p>
    <w:p w14:paraId="2771D20B" w14:textId="77777777" w:rsidR="0022580F" w:rsidRPr="00BE5334" w:rsidRDefault="0022580F" w:rsidP="0022580F">
      <w:pPr>
        <w:pStyle w:val="ListParagraph"/>
        <w:numPr>
          <w:ilvl w:val="0"/>
          <w:numId w:val="58"/>
        </w:numPr>
        <w:spacing w:line="276" w:lineRule="auto"/>
        <w:rPr>
          <w:szCs w:val="26"/>
        </w:rPr>
      </w:pPr>
      <w:r w:rsidRPr="00BE5334">
        <w:rPr>
          <w:szCs w:val="26"/>
        </w:rPr>
        <w:t>Chọn một nhóm gồm n thí sinh, xếp các thí sinh đứng vào các ô trên lưới sao cho mỗi hàng có đúng một thí sinh. Hàng i thí sinh sẽ đứng tại cột v[i] và có một thể lực s[i].</w:t>
      </w:r>
    </w:p>
    <w:p w14:paraId="5493BCCC" w14:textId="77777777" w:rsidR="0022580F" w:rsidRPr="00BE5334" w:rsidRDefault="0022580F" w:rsidP="0022580F">
      <w:pPr>
        <w:pStyle w:val="ListParagraph"/>
        <w:numPr>
          <w:ilvl w:val="0"/>
          <w:numId w:val="58"/>
        </w:numPr>
        <w:spacing w:line="276" w:lineRule="auto"/>
        <w:rPr>
          <w:szCs w:val="26"/>
        </w:rPr>
      </w:pPr>
      <w:r w:rsidRPr="00BE5334">
        <w:rPr>
          <w:szCs w:val="26"/>
        </w:rPr>
        <w:t xml:space="preserve">Cho giá trị m. Mỗi thí sinh có thể di chuyển từ cột i </w:t>
      </w:r>
      <w:r w:rsidRPr="00BE5334">
        <w:sym w:font="Wingdings" w:char="F0E0"/>
      </w:r>
      <w:r w:rsidRPr="00BE5334">
        <w:rPr>
          <w:szCs w:val="26"/>
        </w:rPr>
        <w:t xml:space="preserve"> cột j sao cho: |i-j| &lt;= </w:t>
      </w:r>
      <w:r w:rsidRPr="00BE5334">
        <w:rPr>
          <w:rFonts w:ascii="Cambria Math" w:hAnsi="Cambria Math" w:cs="Cambria Math"/>
          <w:szCs w:val="26"/>
        </w:rPr>
        <w:t>⌊</w:t>
      </w:r>
      <m:oMath>
        <m:f>
          <m:fPr>
            <m:ctrlPr>
              <w:rPr>
                <w:rFonts w:ascii="Cambria Math" w:hAnsi="Cambria Math" w:cs="Cambria Math"/>
                <w:i/>
                <w:szCs w:val="26"/>
              </w:rPr>
            </m:ctrlPr>
          </m:fPr>
          <m:num>
            <m:sSub>
              <m:sSubPr>
                <m:ctrlPr>
                  <w:rPr>
                    <w:rFonts w:ascii="Cambria Math" w:hAnsi="Cambria Math" w:cs="Cambria Math"/>
                    <w:i/>
                    <w:szCs w:val="26"/>
                  </w:rPr>
                </m:ctrlPr>
              </m:sSubPr>
              <m:e>
                <m:r>
                  <w:rPr>
                    <w:rFonts w:ascii="Cambria Math" w:hAnsi="Cambria Math" w:cs="Cambria Math"/>
                    <w:szCs w:val="26"/>
                  </w:rPr>
                  <m:t>S</m:t>
                </m:r>
              </m:e>
              <m:sub>
                <m:r>
                  <w:rPr>
                    <w:rFonts w:ascii="Cambria Math" w:hAnsi="Cambria Math" w:cs="Cambria Math"/>
                    <w:szCs w:val="26"/>
                  </w:rPr>
                  <m:t>i</m:t>
                </m:r>
              </m:sub>
            </m:sSub>
          </m:num>
          <m:den>
            <m:r>
              <w:rPr>
                <w:rFonts w:ascii="Cambria Math" w:hAnsi="Cambria Math" w:cs="Cambria Math"/>
                <w:szCs w:val="26"/>
              </w:rPr>
              <m:t>m</m:t>
            </m:r>
          </m:den>
        </m:f>
      </m:oMath>
      <w:r w:rsidRPr="00BE5334">
        <w:rPr>
          <w:rFonts w:ascii="Cambria Math" w:hAnsi="Cambria Math" w:cs="Cambria Math"/>
          <w:szCs w:val="26"/>
        </w:rPr>
        <w:t>⌋</w:t>
      </w:r>
    </w:p>
    <w:p w14:paraId="42BEBEEB" w14:textId="77777777" w:rsidR="0022580F" w:rsidRDefault="0022580F" w:rsidP="0022580F">
      <w:pPr>
        <w:pStyle w:val="ListParagraph"/>
        <w:numPr>
          <w:ilvl w:val="0"/>
          <w:numId w:val="58"/>
        </w:numPr>
        <w:spacing w:line="276" w:lineRule="auto"/>
        <w:rPr>
          <w:szCs w:val="26"/>
        </w:rPr>
      </w:pPr>
      <w:r w:rsidRPr="00BE5334">
        <w:rPr>
          <w:szCs w:val="26"/>
        </w:rPr>
        <w:t>Hãy cho biết có hay không cách di chuyển các thí sinh thỏa điều kiện trên sao cho sau khi di chuyển thì mỗi cột trong lưới chỉ có 1 thí sinh.</w:t>
      </w:r>
    </w:p>
    <w:p w14:paraId="2AAF0AEC" w14:textId="77777777" w:rsidR="0022580F" w:rsidRDefault="0022580F" w:rsidP="0022580F">
      <w:pPr>
        <w:pStyle w:val="ListParagraph"/>
        <w:numPr>
          <w:ilvl w:val="0"/>
          <w:numId w:val="58"/>
        </w:numPr>
        <w:spacing w:line="276" w:lineRule="auto"/>
        <w:rPr>
          <w:szCs w:val="26"/>
        </w:rPr>
      </w:pPr>
      <w:r>
        <w:rPr>
          <w:szCs w:val="26"/>
        </w:rPr>
        <w:t>Có Q truy vấn với các giá trị m</w:t>
      </w:r>
      <w:r w:rsidRPr="00BE5334">
        <w:rPr>
          <w:szCs w:val="26"/>
          <w:vertAlign w:val="subscript"/>
        </w:rPr>
        <w:t>1</w:t>
      </w:r>
      <w:r>
        <w:rPr>
          <w:szCs w:val="26"/>
        </w:rPr>
        <w:t>, m</w:t>
      </w:r>
      <w:r w:rsidRPr="00BE5334">
        <w:rPr>
          <w:szCs w:val="26"/>
          <w:vertAlign w:val="subscript"/>
        </w:rPr>
        <w:t>2</w:t>
      </w:r>
      <w:r>
        <w:rPr>
          <w:szCs w:val="26"/>
        </w:rPr>
        <w:t>, …, m</w:t>
      </w:r>
      <w:r w:rsidRPr="00BE5334">
        <w:rPr>
          <w:szCs w:val="26"/>
          <w:vertAlign w:val="subscript"/>
        </w:rPr>
        <w:t>Q</w:t>
      </w:r>
      <w:r>
        <w:rPr>
          <w:szCs w:val="26"/>
        </w:rPr>
        <w:t>. Với mỗi giá trị m</w:t>
      </w:r>
      <w:r>
        <w:rPr>
          <w:szCs w:val="26"/>
          <w:vertAlign w:val="subscript"/>
        </w:rPr>
        <w:t>i</w:t>
      </w:r>
      <w:r>
        <w:rPr>
          <w:szCs w:val="26"/>
        </w:rPr>
        <w:t xml:space="preserve"> ta trả lời cho câu hỏi ở trên. Nếu tồn tại cách di chuyển ta ghi 1, ngược lại ta ghi 0.</w:t>
      </w:r>
    </w:p>
    <w:p w14:paraId="1842D980" w14:textId="77777777" w:rsidR="0022580F" w:rsidRPr="00845FF7" w:rsidRDefault="0022580F" w:rsidP="0022580F">
      <w:pPr>
        <w:spacing w:line="276" w:lineRule="auto"/>
        <w:rPr>
          <w:b/>
          <w:szCs w:val="26"/>
        </w:rPr>
      </w:pPr>
      <w:r w:rsidRPr="00845FF7">
        <w:rPr>
          <w:b/>
          <w:szCs w:val="26"/>
        </w:rPr>
        <w:t>Nhận xét:</w:t>
      </w:r>
    </w:p>
    <w:p w14:paraId="579ECE34" w14:textId="77777777" w:rsidR="0022580F" w:rsidRDefault="0022580F" w:rsidP="0022580F">
      <w:pPr>
        <w:pStyle w:val="ListParagraph"/>
        <w:numPr>
          <w:ilvl w:val="0"/>
          <w:numId w:val="59"/>
        </w:numPr>
        <w:spacing w:line="276" w:lineRule="auto"/>
        <w:rPr>
          <w:szCs w:val="26"/>
        </w:rPr>
      </w:pPr>
      <w:r w:rsidRPr="00845FF7">
        <w:rPr>
          <w:szCs w:val="26"/>
        </w:rPr>
        <w:t>Cụ thể ta có n dòng mỗi dòng 1 thí sinh hãy tìm cách ghép n thí sinh vào các cột j thỏa yêu cầu đề bài.</w:t>
      </w:r>
    </w:p>
    <w:p w14:paraId="02597E68" w14:textId="77777777" w:rsidR="0022580F" w:rsidRPr="00845FF7" w:rsidRDefault="0022580F" w:rsidP="0022580F">
      <w:pPr>
        <w:pStyle w:val="ListParagraph"/>
        <w:numPr>
          <w:ilvl w:val="0"/>
          <w:numId w:val="59"/>
        </w:numPr>
        <w:spacing w:line="276" w:lineRule="auto"/>
        <w:rPr>
          <w:szCs w:val="26"/>
        </w:rPr>
      </w:pPr>
      <w:r>
        <w:rPr>
          <w:szCs w:val="26"/>
        </w:rPr>
        <w:t>Với thuật toán luồng cực đại và bài toán cặp ghép cực đại ta sẽ giải quyết được 5 Sub đầu của bài. Sub 6 ta có thể sử dụng Priority_queue cùng với chặt nhị phân để giải quyết (Trong chuyên đề mình không trình bày sub 6)</w:t>
      </w:r>
    </w:p>
    <w:p w14:paraId="3E530345" w14:textId="77777777" w:rsidR="0022580F" w:rsidRPr="00845FF7" w:rsidRDefault="0022580F" w:rsidP="0022580F">
      <w:pPr>
        <w:spacing w:line="276" w:lineRule="auto"/>
        <w:rPr>
          <w:b/>
          <w:szCs w:val="26"/>
        </w:rPr>
      </w:pPr>
      <w:r w:rsidRPr="00845FF7">
        <w:rPr>
          <w:b/>
          <w:szCs w:val="26"/>
        </w:rPr>
        <w:t>Thuật toán:</w:t>
      </w:r>
    </w:p>
    <w:p w14:paraId="11B13D59" w14:textId="77777777" w:rsidR="0022580F" w:rsidRDefault="0022580F" w:rsidP="0022580F">
      <w:pPr>
        <w:spacing w:line="276" w:lineRule="auto"/>
        <w:rPr>
          <w:szCs w:val="26"/>
        </w:rPr>
      </w:pPr>
      <w:r>
        <w:rPr>
          <w:szCs w:val="26"/>
        </w:rPr>
        <w:t>Ta sẽ mô hình hóa bài toán dưới dạng một đồ thị hai phía với 2 tập đỉnh:</w:t>
      </w:r>
    </w:p>
    <w:p w14:paraId="578B2A31" w14:textId="77777777" w:rsidR="0022580F" w:rsidRPr="00845FF7" w:rsidRDefault="0022580F" w:rsidP="0022580F">
      <w:pPr>
        <w:pStyle w:val="ListParagraph"/>
        <w:numPr>
          <w:ilvl w:val="0"/>
          <w:numId w:val="59"/>
        </w:numPr>
        <w:spacing w:line="276" w:lineRule="auto"/>
        <w:rPr>
          <w:szCs w:val="26"/>
        </w:rPr>
      </w:pPr>
      <w:r w:rsidRPr="00845FF7">
        <w:rPr>
          <w:szCs w:val="26"/>
        </w:rPr>
        <w:t xml:space="preserve">Tập đỉnh thứ 1: là các đỉnh đánh số từ 1 </w:t>
      </w:r>
      <w:r w:rsidRPr="00E94721">
        <w:sym w:font="Wingdings" w:char="F0E0"/>
      </w:r>
      <w:r w:rsidRPr="00845FF7">
        <w:rPr>
          <w:szCs w:val="26"/>
        </w:rPr>
        <w:t xml:space="preserve"> n tương ứng với n dòng</w:t>
      </w:r>
    </w:p>
    <w:p w14:paraId="10DE6FBF" w14:textId="77777777" w:rsidR="0022580F" w:rsidRPr="00845FF7" w:rsidRDefault="0022580F" w:rsidP="0022580F">
      <w:pPr>
        <w:pStyle w:val="ListParagraph"/>
        <w:numPr>
          <w:ilvl w:val="0"/>
          <w:numId w:val="59"/>
        </w:numPr>
        <w:spacing w:line="276" w:lineRule="auto"/>
        <w:rPr>
          <w:szCs w:val="26"/>
        </w:rPr>
      </w:pPr>
      <w:r w:rsidRPr="00845FF7">
        <w:rPr>
          <w:szCs w:val="26"/>
        </w:rPr>
        <w:t xml:space="preserve">Tập đỉnh thứ 2: là các cột j (j=1..n) đánh số từ n+1 </w:t>
      </w:r>
      <w:r w:rsidRPr="00E94721">
        <w:sym w:font="Wingdings" w:char="F0E0"/>
      </w:r>
      <w:r w:rsidRPr="00845FF7">
        <w:rPr>
          <w:szCs w:val="26"/>
        </w:rPr>
        <w:t xml:space="preserve"> n+n</w:t>
      </w:r>
    </w:p>
    <w:p w14:paraId="4071B2FA" w14:textId="77777777" w:rsidR="0022580F" w:rsidRDefault="0022580F" w:rsidP="0022580F">
      <w:pPr>
        <w:spacing w:line="276" w:lineRule="auto"/>
        <w:rPr>
          <w:szCs w:val="26"/>
        </w:rPr>
      </w:pPr>
      <w:r>
        <w:rPr>
          <w:szCs w:val="26"/>
        </w:rPr>
        <w:t>Ta sẽ xây dựng mạng G với khả năng thông qua các cạnh đều là 1 (Unit Network) như sau:</w:t>
      </w:r>
    </w:p>
    <w:p w14:paraId="64EBEA53" w14:textId="77777777" w:rsidR="0022580F" w:rsidRPr="00845FF7" w:rsidRDefault="0022580F" w:rsidP="0022580F">
      <w:pPr>
        <w:pStyle w:val="ListParagraph"/>
        <w:numPr>
          <w:ilvl w:val="0"/>
          <w:numId w:val="60"/>
        </w:numPr>
        <w:spacing w:line="276" w:lineRule="auto"/>
        <w:rPr>
          <w:szCs w:val="26"/>
        </w:rPr>
      </w:pPr>
      <w:r w:rsidRPr="00845FF7">
        <w:rPr>
          <w:szCs w:val="26"/>
        </w:rPr>
        <w:t>Số đỉnh: 2*n + 1</w:t>
      </w:r>
    </w:p>
    <w:p w14:paraId="49895342" w14:textId="77777777" w:rsidR="0022580F" w:rsidRPr="00845FF7" w:rsidRDefault="0022580F" w:rsidP="0022580F">
      <w:pPr>
        <w:pStyle w:val="ListParagraph"/>
        <w:numPr>
          <w:ilvl w:val="0"/>
          <w:numId w:val="60"/>
        </w:numPr>
        <w:spacing w:line="276" w:lineRule="auto"/>
        <w:rPr>
          <w:szCs w:val="26"/>
        </w:rPr>
      </w:pPr>
      <w:r w:rsidRPr="00845FF7">
        <w:rPr>
          <w:szCs w:val="26"/>
        </w:rPr>
        <w:t>Đỉnh phát s = 0</w:t>
      </w:r>
    </w:p>
    <w:p w14:paraId="344BF467" w14:textId="77777777" w:rsidR="0022580F" w:rsidRPr="00845FF7" w:rsidRDefault="0022580F" w:rsidP="0022580F">
      <w:pPr>
        <w:pStyle w:val="ListParagraph"/>
        <w:numPr>
          <w:ilvl w:val="0"/>
          <w:numId w:val="60"/>
        </w:numPr>
        <w:spacing w:line="276" w:lineRule="auto"/>
        <w:rPr>
          <w:szCs w:val="26"/>
        </w:rPr>
      </w:pPr>
      <w:r w:rsidRPr="00845FF7">
        <w:rPr>
          <w:szCs w:val="26"/>
        </w:rPr>
        <w:t>Đỉnh thu t = 2*n + 1</w:t>
      </w:r>
    </w:p>
    <w:p w14:paraId="60EBDCB2" w14:textId="77777777" w:rsidR="0022580F" w:rsidRPr="00845FF7" w:rsidRDefault="0022580F" w:rsidP="0022580F">
      <w:pPr>
        <w:pStyle w:val="ListParagraph"/>
        <w:numPr>
          <w:ilvl w:val="0"/>
          <w:numId w:val="60"/>
        </w:numPr>
        <w:spacing w:line="276" w:lineRule="auto"/>
        <w:rPr>
          <w:szCs w:val="26"/>
        </w:rPr>
      </w:pPr>
      <w:r w:rsidRPr="00845FF7">
        <w:rPr>
          <w:szCs w:val="26"/>
        </w:rPr>
        <w:t>Với mỗi dòng i, ta thêm cung e(s,i) với c(e) = 1</w:t>
      </w:r>
    </w:p>
    <w:p w14:paraId="537E8B3B" w14:textId="77777777" w:rsidR="0022580F" w:rsidRPr="00845FF7" w:rsidRDefault="0022580F" w:rsidP="0022580F">
      <w:pPr>
        <w:pStyle w:val="ListParagraph"/>
        <w:numPr>
          <w:ilvl w:val="0"/>
          <w:numId w:val="60"/>
        </w:numPr>
        <w:spacing w:line="276" w:lineRule="auto"/>
        <w:rPr>
          <w:szCs w:val="26"/>
        </w:rPr>
      </w:pPr>
      <w:r w:rsidRPr="00845FF7">
        <w:rPr>
          <w:szCs w:val="26"/>
        </w:rPr>
        <w:t>Với mỗi cột j, ta thêm cung e(n+j,t) với c(e) = 1</w:t>
      </w:r>
    </w:p>
    <w:p w14:paraId="38B025DC" w14:textId="77777777" w:rsidR="0022580F" w:rsidRPr="00845FF7" w:rsidRDefault="0022580F" w:rsidP="0022580F">
      <w:pPr>
        <w:pStyle w:val="ListParagraph"/>
        <w:numPr>
          <w:ilvl w:val="0"/>
          <w:numId w:val="60"/>
        </w:numPr>
        <w:spacing w:line="276" w:lineRule="auto"/>
        <w:rPr>
          <w:szCs w:val="26"/>
        </w:rPr>
      </w:pPr>
      <w:r w:rsidRPr="00845FF7">
        <w:rPr>
          <w:szCs w:val="26"/>
        </w:rPr>
        <w:t>Với mỗi cặp (i,j) thỏa yêu cầu đề bài, ta sẽ thêm cung e(i, n+j) với c(e) = 1</w:t>
      </w:r>
    </w:p>
    <w:p w14:paraId="58A93114" w14:textId="77777777" w:rsidR="0022580F" w:rsidRDefault="0022580F" w:rsidP="0022580F">
      <w:pPr>
        <w:spacing w:line="276" w:lineRule="auto"/>
        <w:rPr>
          <w:szCs w:val="26"/>
        </w:rPr>
      </w:pPr>
      <w:r>
        <w:rPr>
          <w:szCs w:val="26"/>
        </w:rPr>
        <w:t>Theo mô tả trên và test mẫu đề bài với n = 3, ta có mạng G như sau:</w:t>
      </w:r>
    </w:p>
    <w:p w14:paraId="6DCCA308" w14:textId="77777777" w:rsidR="0022580F" w:rsidRDefault="0022580F" w:rsidP="0022580F">
      <w:pPr>
        <w:spacing w:line="276" w:lineRule="auto"/>
        <w:jc w:val="center"/>
        <w:rPr>
          <w:szCs w:val="26"/>
        </w:rPr>
      </w:pPr>
      <w:r>
        <w:rPr>
          <w:noProof/>
        </w:rPr>
        <mc:AlternateContent>
          <mc:Choice Requires="wps">
            <w:drawing>
              <wp:anchor distT="0" distB="0" distL="114300" distR="114300" simplePos="0" relativeHeight="251756544" behindDoc="0" locked="0" layoutInCell="1" allowOverlap="1" wp14:anchorId="1D7F7D05" wp14:editId="3EEBDE77">
                <wp:simplePos x="0" y="0"/>
                <wp:positionH relativeFrom="margin">
                  <wp:posOffset>965200</wp:posOffset>
                </wp:positionH>
                <wp:positionV relativeFrom="paragraph">
                  <wp:posOffset>44450</wp:posOffset>
                </wp:positionV>
                <wp:extent cx="692150" cy="273050"/>
                <wp:effectExtent l="57150" t="38100" r="1155700" b="69850"/>
                <wp:wrapNone/>
                <wp:docPr id="10298" name="Speech Bubble: Rectangle with Corners Rounded 10298"/>
                <wp:cNvGraphicFramePr/>
                <a:graphic xmlns:a="http://schemas.openxmlformats.org/drawingml/2006/main">
                  <a:graphicData uri="http://schemas.microsoft.com/office/word/2010/wordprocessingShape">
                    <wps:wsp>
                      <wps:cNvSpPr/>
                      <wps:spPr>
                        <a:xfrm>
                          <a:off x="0" y="0"/>
                          <a:ext cx="692150" cy="273050"/>
                        </a:xfrm>
                        <a:prstGeom prst="wedgeRoundRectCallout">
                          <a:avLst>
                            <a:gd name="adj1" fmla="val 225619"/>
                            <a:gd name="adj2" fmla="val -36691"/>
                            <a:gd name="adj3" fmla="val 16667"/>
                          </a:avLst>
                        </a:prstGeom>
                      </wps:spPr>
                      <wps:style>
                        <a:lnRef idx="0">
                          <a:schemeClr val="accent1"/>
                        </a:lnRef>
                        <a:fillRef idx="3">
                          <a:schemeClr val="accent1"/>
                        </a:fillRef>
                        <a:effectRef idx="3">
                          <a:schemeClr val="accent1"/>
                        </a:effectRef>
                        <a:fontRef idx="minor">
                          <a:schemeClr val="lt1"/>
                        </a:fontRef>
                      </wps:style>
                      <wps:txbx>
                        <w:txbxContent>
                          <w:p w14:paraId="7E3DD109" w14:textId="77777777" w:rsidR="008111AD" w:rsidRPr="00FC7CFB" w:rsidRDefault="008111AD" w:rsidP="0022580F">
                            <w:pPr>
                              <w:jc w:val="center"/>
                              <w:rPr>
                                <w:sz w:val="20"/>
                              </w:rPr>
                            </w:pPr>
                            <w:r>
                              <w:rPr>
                                <w:sz w:val="20"/>
                              </w:rPr>
                              <w:t>Dòng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7D05" id="Speech Bubble: Rectangle with Corners Rounded 10298" o:spid="_x0000_s1042" type="#_x0000_t62" style="position:absolute;left:0;text-align:left;margin-left:76pt;margin-top:3.5pt;width:54.5pt;height: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" adj="59534,2875" fillcolor="#65a0d7 [3028]" stroked="f">
                <v:fill color2="#5898d4 [3172]" rotate="t" colors="0 #71a6db;.5 #559bdb;1 #438ac9" focus="100%" type="gradient">
                  <o:fill v:ext="view" type="gradientUnscaled"/>
                </v:fill>
                <v:shadow on="t" color="black" opacity="41287f" offset="0,1.5pt"/>
                <v:textbox>
                  <w:txbxContent>
                    <w:p w14:paraId="7E3DD109" w14:textId="77777777" w:rsidR="008111AD" w:rsidRPr="00FC7CFB" w:rsidRDefault="008111AD" w:rsidP="0022580F">
                      <w:pPr>
                        <w:jc w:val="center"/>
                        <w:rPr>
                          <w:sz w:val="20"/>
                        </w:rPr>
                      </w:pPr>
                      <w:r>
                        <w:rPr>
                          <w:sz w:val="20"/>
                        </w:rPr>
                        <w:t>Dòng i</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79C2572A" wp14:editId="2F96E197">
                <wp:simplePos x="0" y="0"/>
                <wp:positionH relativeFrom="column">
                  <wp:posOffset>4838065</wp:posOffset>
                </wp:positionH>
                <wp:positionV relativeFrom="paragraph">
                  <wp:posOffset>19050</wp:posOffset>
                </wp:positionV>
                <wp:extent cx="692150" cy="273050"/>
                <wp:effectExtent l="914400" t="38100" r="50800" b="69850"/>
                <wp:wrapNone/>
                <wp:docPr id="10297" name="Speech Bubble: Rectangle with Corners Rounded 10297"/>
                <wp:cNvGraphicFramePr/>
                <a:graphic xmlns:a="http://schemas.openxmlformats.org/drawingml/2006/main">
                  <a:graphicData uri="http://schemas.microsoft.com/office/word/2010/wordprocessingShape">
                    <wps:wsp>
                      <wps:cNvSpPr/>
                      <wps:spPr>
                        <a:xfrm>
                          <a:off x="0" y="0"/>
                          <a:ext cx="692150" cy="273050"/>
                        </a:xfrm>
                        <a:prstGeom prst="wedgeRoundRectCallout">
                          <a:avLst>
                            <a:gd name="adj1" fmla="val -178051"/>
                            <a:gd name="adj2" fmla="val -15761"/>
                            <a:gd name="adj3" fmla="val 16667"/>
                          </a:avLst>
                        </a:prstGeom>
                      </wps:spPr>
                      <wps:style>
                        <a:lnRef idx="0">
                          <a:schemeClr val="accent2"/>
                        </a:lnRef>
                        <a:fillRef idx="3">
                          <a:schemeClr val="accent2"/>
                        </a:fillRef>
                        <a:effectRef idx="3">
                          <a:schemeClr val="accent2"/>
                        </a:effectRef>
                        <a:fontRef idx="minor">
                          <a:schemeClr val="lt1"/>
                        </a:fontRef>
                      </wps:style>
                      <wps:txbx>
                        <w:txbxContent>
                          <w:p w14:paraId="24894F9D" w14:textId="77777777" w:rsidR="008111AD" w:rsidRPr="00FC7CFB" w:rsidRDefault="008111AD" w:rsidP="0022580F">
                            <w:pPr>
                              <w:jc w:val="center"/>
                              <w:rPr>
                                <w:sz w:val="20"/>
                              </w:rPr>
                            </w:pPr>
                            <w:r w:rsidRPr="00FC7CFB">
                              <w:rPr>
                                <w:sz w:val="20"/>
                              </w:rPr>
                              <w:t>Cộ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572A" id="Speech Bubble: Rectangle with Corners Rounded 10297" o:spid="_x0000_s1043" type="#_x0000_t62" style="position:absolute;left:0;text-align:left;margin-left:380.95pt;margin-top:1.5pt;width:54.5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" adj="-27659,7396" fillcolor="#ee853d [3029]" stroked="f">
                <v:fill color2="#ec7a2d [3173]" rotate="t" colors="0 #f18c55;.5 #f67b28;1 #e56b17" focus="100%" type="gradient">
                  <o:fill v:ext="view" type="gradientUnscaled"/>
                </v:fill>
                <v:shadow on="t" color="black" opacity="41287f" offset="0,1.5pt"/>
                <v:textbox>
                  <w:txbxContent>
                    <w:p w14:paraId="24894F9D" w14:textId="77777777" w:rsidR="008111AD" w:rsidRPr="00FC7CFB" w:rsidRDefault="008111AD" w:rsidP="0022580F">
                      <w:pPr>
                        <w:jc w:val="center"/>
                        <w:rPr>
                          <w:sz w:val="20"/>
                        </w:rPr>
                      </w:pPr>
                      <w:r w:rsidRPr="00FC7CFB">
                        <w:rPr>
                          <w:sz w:val="20"/>
                        </w:rPr>
                        <w:t>Cột j</w:t>
                      </w:r>
                    </w:p>
                  </w:txbxContent>
                </v:textbox>
              </v:shape>
            </w:pict>
          </mc:Fallback>
        </mc:AlternateContent>
      </w:r>
      <w:r>
        <w:rPr>
          <w:noProof/>
        </w:rPr>
        <w:drawing>
          <wp:inline distT="0" distB="0" distL="0" distR="0" wp14:anchorId="4A593718" wp14:editId="5BA37A5F">
            <wp:extent cx="2902077" cy="1276350"/>
            <wp:effectExtent l="0" t="0" r="0" b="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6414" cy="1295850"/>
                    </a:xfrm>
                    <a:prstGeom prst="rect">
                      <a:avLst/>
                    </a:prstGeom>
                  </pic:spPr>
                </pic:pic>
              </a:graphicData>
            </a:graphic>
          </wp:inline>
        </w:drawing>
      </w:r>
    </w:p>
    <w:p w14:paraId="5E9750C8" w14:textId="77777777" w:rsidR="0022580F" w:rsidRDefault="0022580F" w:rsidP="0022580F">
      <w:pPr>
        <w:spacing w:line="276" w:lineRule="auto"/>
        <w:rPr>
          <w:szCs w:val="26"/>
        </w:rPr>
      </w:pPr>
      <w:r>
        <w:rPr>
          <w:szCs w:val="26"/>
        </w:rPr>
        <w:t>Sau khi tìm luồng cực đại ta được hình sau:</w:t>
      </w:r>
    </w:p>
    <w:p w14:paraId="6E02F1A1" w14:textId="77777777" w:rsidR="0022580F" w:rsidRDefault="0022580F" w:rsidP="0022580F">
      <w:pPr>
        <w:spacing w:line="276" w:lineRule="auto"/>
        <w:jc w:val="center"/>
        <w:rPr>
          <w:szCs w:val="26"/>
        </w:rPr>
      </w:pPr>
      <w:r>
        <w:rPr>
          <w:noProof/>
        </w:rPr>
        <w:drawing>
          <wp:inline distT="0" distB="0" distL="0" distR="0" wp14:anchorId="299A6282" wp14:editId="22C1E075">
            <wp:extent cx="3182014" cy="1384300"/>
            <wp:effectExtent l="0" t="0" r="0" b="6350"/>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6716" cy="1395046"/>
                    </a:xfrm>
                    <a:prstGeom prst="rect">
                      <a:avLst/>
                    </a:prstGeom>
                  </pic:spPr>
                </pic:pic>
              </a:graphicData>
            </a:graphic>
          </wp:inline>
        </w:drawing>
      </w:r>
    </w:p>
    <w:p w14:paraId="01FC99B0" w14:textId="77777777" w:rsidR="0022580F" w:rsidRDefault="0022580F" w:rsidP="0022580F">
      <w:pPr>
        <w:spacing w:line="276" w:lineRule="auto"/>
        <w:jc w:val="left"/>
        <w:rPr>
          <w:szCs w:val="26"/>
        </w:rPr>
      </w:pPr>
      <w:r>
        <w:rPr>
          <w:szCs w:val="26"/>
        </w:rPr>
        <w:lastRenderedPageBreak/>
        <w:t>Nhìn vào hình minh họa luồng cực đại trên, quan sát các cung e(i, n+j) ứng với dòng i, cột j, nghĩa là thí sinh trên dòng i sẽ di chuyển đến cột j theo điều kiện đề bài. Ta thấy:</w:t>
      </w:r>
    </w:p>
    <w:p w14:paraId="52A0B380" w14:textId="77777777" w:rsidR="0022580F" w:rsidRPr="00204437" w:rsidRDefault="0022580F" w:rsidP="0022580F">
      <w:pPr>
        <w:pStyle w:val="ListParagraph"/>
        <w:numPr>
          <w:ilvl w:val="0"/>
          <w:numId w:val="62"/>
        </w:numPr>
        <w:spacing w:line="276" w:lineRule="auto"/>
        <w:jc w:val="left"/>
        <w:rPr>
          <w:szCs w:val="26"/>
        </w:rPr>
      </w:pPr>
      <w:r w:rsidRPr="00204437">
        <w:rPr>
          <w:szCs w:val="26"/>
        </w:rPr>
        <w:t xml:space="preserve">Cung (1, 3+2) có luồng đi qua </w:t>
      </w:r>
      <w:r w:rsidRPr="006637A5">
        <w:sym w:font="Wingdings" w:char="F0E8"/>
      </w:r>
      <w:r w:rsidRPr="00204437">
        <w:rPr>
          <w:szCs w:val="26"/>
        </w:rPr>
        <w:t xml:space="preserve"> Thí sinh tại dòng 1 sẽ di chuyển đến cột 2</w:t>
      </w:r>
    </w:p>
    <w:p w14:paraId="7A13290A" w14:textId="77777777" w:rsidR="0022580F" w:rsidRPr="00204437" w:rsidRDefault="0022580F" w:rsidP="0022580F">
      <w:pPr>
        <w:pStyle w:val="ListParagraph"/>
        <w:numPr>
          <w:ilvl w:val="0"/>
          <w:numId w:val="62"/>
        </w:numPr>
        <w:spacing w:line="276" w:lineRule="auto"/>
        <w:jc w:val="left"/>
        <w:rPr>
          <w:szCs w:val="26"/>
        </w:rPr>
      </w:pPr>
      <w:r w:rsidRPr="00204437">
        <w:rPr>
          <w:szCs w:val="26"/>
        </w:rPr>
        <w:t xml:space="preserve">Cung (2, 3+3) có luồng đi qua </w:t>
      </w:r>
      <w:r w:rsidRPr="006637A5">
        <w:sym w:font="Wingdings" w:char="F0E8"/>
      </w:r>
      <w:r w:rsidRPr="00204437">
        <w:rPr>
          <w:szCs w:val="26"/>
        </w:rPr>
        <w:t xml:space="preserve"> Thí sinh tại dòng 2 sẽ di chuyển đến cột 3</w:t>
      </w:r>
    </w:p>
    <w:p w14:paraId="4C1A58EC" w14:textId="77777777" w:rsidR="0022580F" w:rsidRPr="00204437" w:rsidRDefault="0022580F" w:rsidP="0022580F">
      <w:pPr>
        <w:pStyle w:val="ListParagraph"/>
        <w:numPr>
          <w:ilvl w:val="0"/>
          <w:numId w:val="62"/>
        </w:numPr>
        <w:spacing w:line="276" w:lineRule="auto"/>
        <w:jc w:val="left"/>
        <w:rPr>
          <w:szCs w:val="26"/>
        </w:rPr>
      </w:pPr>
      <w:r w:rsidRPr="00204437">
        <w:rPr>
          <w:szCs w:val="26"/>
        </w:rPr>
        <w:t xml:space="preserve">Cung (3, 3+1) có luồng đi qua </w:t>
      </w:r>
      <w:r w:rsidRPr="006637A5">
        <w:sym w:font="Wingdings" w:char="F0E8"/>
      </w:r>
      <w:r w:rsidRPr="00204437">
        <w:rPr>
          <w:szCs w:val="26"/>
        </w:rPr>
        <w:t xml:space="preserve"> Thí sinh tại dòng 3 sẽ di chuyển đến cột 1</w:t>
      </w:r>
    </w:p>
    <w:p w14:paraId="29D22BFB" w14:textId="77777777" w:rsidR="0022580F" w:rsidRDefault="0022580F" w:rsidP="0022580F">
      <w:pPr>
        <w:spacing w:line="276" w:lineRule="auto"/>
        <w:jc w:val="left"/>
        <w:rPr>
          <w:szCs w:val="26"/>
        </w:rPr>
      </w:pPr>
      <w:r w:rsidRPr="006637A5">
        <w:rPr>
          <w:szCs w:val="26"/>
        </w:rPr>
        <w:sym w:font="Wingdings" w:char="F0E8"/>
      </w:r>
      <w:r>
        <w:rPr>
          <w:szCs w:val="26"/>
        </w:rPr>
        <w:t xml:space="preserve"> Đây là một phương án để lắp đầy các cột, mỗi cột 1 thí sinh. Không thể có 2 luồng từ các dòng i vào cùng 1 cột j được (vì từ cột j </w:t>
      </w:r>
      <w:r w:rsidRPr="006637A5">
        <w:rPr>
          <w:szCs w:val="26"/>
        </w:rPr>
        <w:sym w:font="Wingdings" w:char="F0E0"/>
      </w:r>
      <w:r>
        <w:rPr>
          <w:szCs w:val="26"/>
        </w:rPr>
        <w:t xml:space="preserve"> t chỉ có khả năng thông qua là 1). Hay nói cách khác nếu val(f*) = n thì ta xuất 1 (tồn tại phương án), ngược lại ta xuất 0.</w:t>
      </w:r>
    </w:p>
    <w:p w14:paraId="7EEDF247" w14:textId="77777777" w:rsidR="0022580F" w:rsidRPr="00134520" w:rsidRDefault="0022580F" w:rsidP="0022580F">
      <w:pPr>
        <w:spacing w:line="276" w:lineRule="auto"/>
        <w:jc w:val="left"/>
        <w:rPr>
          <w:b/>
          <w:szCs w:val="26"/>
        </w:rPr>
      </w:pPr>
      <w:r w:rsidRPr="00134520">
        <w:rPr>
          <w:b/>
          <w:szCs w:val="26"/>
        </w:rPr>
        <w:t>Chi tiết thuật toán:</w:t>
      </w:r>
    </w:p>
    <w:p w14:paraId="0974938B" w14:textId="77777777" w:rsidR="0022580F" w:rsidRDefault="0022580F" w:rsidP="0022580F">
      <w:pPr>
        <w:spacing w:line="276" w:lineRule="auto"/>
        <w:jc w:val="left"/>
        <w:rPr>
          <w:szCs w:val="26"/>
        </w:rPr>
      </w:pPr>
      <w:r>
        <w:rPr>
          <w:szCs w:val="26"/>
        </w:rPr>
        <w:t>1/ Nhập dữ liệu và xây dựng mạng G với các cung (s,i) và (n+j,t)</w:t>
      </w:r>
    </w:p>
    <w:p w14:paraId="584CF7D0" w14:textId="77777777" w:rsidR="0022580F" w:rsidRDefault="0022580F" w:rsidP="0022580F">
      <w:pPr>
        <w:spacing w:line="276" w:lineRule="auto"/>
        <w:jc w:val="left"/>
        <w:rPr>
          <w:szCs w:val="26"/>
        </w:rPr>
      </w:pPr>
      <w:r>
        <w:rPr>
          <w:szCs w:val="26"/>
        </w:rPr>
        <w:t>2/ Với mỗi m[k] trong q truy vấn, ta thực hiện:</w:t>
      </w:r>
    </w:p>
    <w:p w14:paraId="1BCBC8DF" w14:textId="77777777" w:rsidR="0022580F" w:rsidRPr="00134520" w:rsidRDefault="0022580F" w:rsidP="0022580F">
      <w:pPr>
        <w:pStyle w:val="ListParagraph"/>
        <w:numPr>
          <w:ilvl w:val="0"/>
          <w:numId w:val="61"/>
        </w:numPr>
        <w:spacing w:line="276" w:lineRule="auto"/>
        <w:jc w:val="left"/>
        <w:rPr>
          <w:szCs w:val="26"/>
        </w:rPr>
      </w:pPr>
      <w:r w:rsidRPr="00134520">
        <w:rPr>
          <w:szCs w:val="26"/>
        </w:rPr>
        <w:t>Xây dựng các cung (i, n+j) thỏa điều kiện đề bài</w:t>
      </w:r>
    </w:p>
    <w:p w14:paraId="73E5D279" w14:textId="77777777" w:rsidR="0022580F" w:rsidRPr="00134520" w:rsidRDefault="0022580F" w:rsidP="0022580F">
      <w:pPr>
        <w:pStyle w:val="ListParagraph"/>
        <w:numPr>
          <w:ilvl w:val="0"/>
          <w:numId w:val="61"/>
        </w:numPr>
        <w:spacing w:line="276" w:lineRule="auto"/>
        <w:jc w:val="left"/>
        <w:rPr>
          <w:szCs w:val="26"/>
        </w:rPr>
      </w:pPr>
      <w:r w:rsidRPr="00134520">
        <w:rPr>
          <w:szCs w:val="26"/>
        </w:rPr>
        <w:t>Tìm luồng cực đại tên mạng G và xuất kết quả</w:t>
      </w:r>
    </w:p>
    <w:p w14:paraId="52C86664" w14:textId="77777777" w:rsidR="0022580F" w:rsidRPr="00134520" w:rsidRDefault="0022580F" w:rsidP="0022580F">
      <w:pPr>
        <w:pStyle w:val="ListParagraph"/>
        <w:numPr>
          <w:ilvl w:val="0"/>
          <w:numId w:val="61"/>
        </w:numPr>
        <w:spacing w:line="276" w:lineRule="auto"/>
        <w:jc w:val="left"/>
        <w:rPr>
          <w:szCs w:val="26"/>
        </w:rPr>
      </w:pPr>
      <w:r w:rsidRPr="00134520">
        <w:rPr>
          <w:szCs w:val="26"/>
        </w:rPr>
        <w:t>khôi phục các cung (s,i) và (n+j, t) như lúc đầu, và xóa các cung (i,n+j) đã tạo với m[k]</w:t>
      </w:r>
    </w:p>
    <w:p w14:paraId="217AA43A" w14:textId="085D81DB" w:rsidR="0022580F" w:rsidRPr="00033F10" w:rsidRDefault="0022580F" w:rsidP="00033F10">
      <w:pPr>
        <w:pStyle w:val="Heading3"/>
      </w:pPr>
      <w:bookmarkStart w:id="249" w:name="_Toc82092867"/>
      <w:bookmarkStart w:id="250" w:name="_Toc82093147"/>
      <w:bookmarkStart w:id="251" w:name="_Toc82093287"/>
      <w:bookmarkStart w:id="252" w:name="_Toc82093707"/>
      <w:bookmarkStart w:id="253" w:name="_Toc82117894"/>
      <w:r w:rsidRPr="00134520">
        <w:t xml:space="preserve">Độ phức </w:t>
      </w:r>
      <w:r w:rsidR="006B1A08">
        <w:t>tạp</w:t>
      </w:r>
      <w:bookmarkEnd w:id="249"/>
      <w:bookmarkEnd w:id="250"/>
      <w:bookmarkEnd w:id="251"/>
      <w:bookmarkEnd w:id="252"/>
      <w:bookmarkEnd w:id="253"/>
      <w:r>
        <w:t xml:space="preserve"> </w:t>
      </w:r>
    </w:p>
    <w:p w14:paraId="78FB14B7" w14:textId="2D66D977" w:rsidR="0022580F" w:rsidRDefault="0022580F" w:rsidP="0022580F">
      <w:pPr>
        <w:spacing w:line="276" w:lineRule="auto"/>
        <w:jc w:val="left"/>
        <w:rPr>
          <w:szCs w:val="26"/>
        </w:rPr>
      </w:pPr>
      <w:r w:rsidRPr="0080733D">
        <w:rPr>
          <w:b/>
          <w:szCs w:val="26"/>
        </w:rPr>
        <w:t>Nhận xét:</w:t>
      </w:r>
      <w:r>
        <w:rPr>
          <w:szCs w:val="26"/>
        </w:rPr>
        <w:t xml:space="preserve"> Với các bài toán nhiều truy vấn, đòi hỏi các thao tác hủy bỏ, khôi phục luồng trên một số cung. Mặc dù là bài toán về một đồ thị dạng “Unit Network”, nhưng thuật toán Fattest Path tỏ ra hiệu quả hơn Dinic trong thực nghiệm. </w:t>
      </w:r>
    </w:p>
    <w:p w14:paraId="5DB1862A" w14:textId="142EDAA0" w:rsidR="00033F10" w:rsidRPr="006637A5" w:rsidRDefault="00033F10" w:rsidP="0022580F">
      <w:pPr>
        <w:spacing w:line="276" w:lineRule="auto"/>
        <w:jc w:val="left"/>
        <w:rPr>
          <w:szCs w:val="26"/>
        </w:rPr>
      </w:pPr>
      <w:r w:rsidRPr="00033F10">
        <w:rPr>
          <w:szCs w:val="26"/>
        </w:rPr>
        <w:sym w:font="Wingdings" w:char="F0E8"/>
      </w:r>
      <w:r>
        <w:rPr>
          <w:szCs w:val="26"/>
        </w:rPr>
        <w:t xml:space="preserve"> O(q*max(n</w:t>
      </w:r>
      <w:r>
        <w:rPr>
          <w:szCs w:val="26"/>
          <w:vertAlign w:val="superscript"/>
        </w:rPr>
        <w:t>2</w:t>
      </w:r>
      <w:r>
        <w:rPr>
          <w:szCs w:val="26"/>
          <w:vertAlign w:val="subscript"/>
        </w:rPr>
        <w:softHyphen/>
        <w:t>,</w:t>
      </w:r>
      <w:r>
        <w:rPr>
          <w:szCs w:val="26"/>
        </w:rPr>
        <w:t xml:space="preserve"> </w:t>
      </w:r>
      <w:r w:rsidRPr="00C423E1">
        <w:rPr>
          <w:color w:val="000000" w:themeColor="text1"/>
          <w:szCs w:val="26"/>
        </w:rPr>
        <w:t>O(</w:t>
      </w:r>
      <w:r w:rsidR="00C423E1" w:rsidRPr="00C423E1">
        <w:rPr>
          <w:rStyle w:val="k"/>
          <w:rFonts w:cs="Tahoma"/>
          <w:bCs/>
          <w:color w:val="000000" w:themeColor="text1"/>
          <w:szCs w:val="26"/>
          <w:bdr w:val="none" w:sz="0" w:space="0" w:color="auto" w:frame="1"/>
        </w:rPr>
        <w:t>E</w:t>
      </w:r>
      <w:r w:rsidR="00C423E1" w:rsidRPr="00C423E1">
        <w:rPr>
          <w:rStyle w:val="k"/>
          <w:rFonts w:cs="Tahoma"/>
          <w:bCs/>
          <w:color w:val="000000" w:themeColor="text1"/>
          <w:szCs w:val="26"/>
          <w:bdr w:val="none" w:sz="0" w:space="0" w:color="auto" w:frame="1"/>
          <w:vertAlign w:val="superscript"/>
        </w:rPr>
        <w:t>2</w:t>
      </w:r>
      <w:r w:rsidR="00C423E1" w:rsidRPr="00C423E1">
        <w:rPr>
          <w:rStyle w:val="k"/>
          <w:rFonts w:cs="Tahoma"/>
          <w:bCs/>
          <w:color w:val="000000" w:themeColor="text1"/>
          <w:szCs w:val="26"/>
          <w:bdr w:val="none" w:sz="0" w:space="0" w:color="auto" w:frame="1"/>
        </w:rPr>
        <w:t>log(V)ln(|f*|)</w:t>
      </w:r>
      <w:r w:rsidRPr="00C423E1">
        <w:rPr>
          <w:color w:val="000000" w:themeColor="text1"/>
          <w:szCs w:val="26"/>
        </w:rPr>
        <w:t>))</w:t>
      </w:r>
    </w:p>
    <w:p w14:paraId="5356B3E7" w14:textId="3F13C130" w:rsidR="0022580F" w:rsidRPr="004304F2" w:rsidRDefault="0022580F" w:rsidP="00AE4986">
      <w:pPr>
        <w:pStyle w:val="Heading3"/>
      </w:pPr>
      <w:bookmarkStart w:id="254" w:name="_Toc82092868"/>
      <w:bookmarkStart w:id="255" w:name="_Toc82093148"/>
      <w:bookmarkStart w:id="256" w:name="_Toc82093288"/>
      <w:bookmarkStart w:id="257" w:name="_Toc82093708"/>
      <w:bookmarkStart w:id="258" w:name="_Toc82117895"/>
      <w:r w:rsidRPr="004304F2">
        <w:t xml:space="preserve">Code tham </w:t>
      </w:r>
      <w:r w:rsidR="00726BE8">
        <w:t>khảo</w:t>
      </w:r>
      <w:bookmarkEnd w:id="254"/>
      <w:bookmarkEnd w:id="255"/>
      <w:bookmarkEnd w:id="256"/>
      <w:bookmarkEnd w:id="257"/>
      <w:bookmarkEnd w:id="258"/>
    </w:p>
    <w:p w14:paraId="404095D6" w14:textId="77777777" w:rsidR="0022580F" w:rsidRPr="00173F69" w:rsidRDefault="0022580F" w:rsidP="0022580F">
      <w:pPr>
        <w:pStyle w:val="code"/>
      </w:pPr>
      <w:r w:rsidRPr="00173F69">
        <w:t>#include&lt;bits/stdc++.h&gt;</w:t>
      </w:r>
    </w:p>
    <w:p w14:paraId="08C10252" w14:textId="77777777" w:rsidR="0022580F" w:rsidRPr="00173F69" w:rsidRDefault="0022580F" w:rsidP="0022580F">
      <w:pPr>
        <w:pStyle w:val="code"/>
      </w:pPr>
      <w:r w:rsidRPr="00173F69">
        <w:t>using namespace std;</w:t>
      </w:r>
    </w:p>
    <w:p w14:paraId="6F82B384" w14:textId="77777777" w:rsidR="0022580F" w:rsidRPr="00173F69" w:rsidRDefault="0022580F" w:rsidP="0022580F">
      <w:pPr>
        <w:pStyle w:val="code"/>
      </w:pPr>
      <w:r w:rsidRPr="00173F69">
        <w:t>typedef pair&lt;int, int&gt; node;</w:t>
      </w:r>
    </w:p>
    <w:p w14:paraId="042DC3D8" w14:textId="77777777" w:rsidR="0022580F" w:rsidRPr="00173F69" w:rsidRDefault="0022580F" w:rsidP="0022580F">
      <w:pPr>
        <w:pStyle w:val="code"/>
      </w:pPr>
    </w:p>
    <w:p w14:paraId="6ABEF6BB" w14:textId="77777777" w:rsidR="0022580F" w:rsidRPr="00173F69" w:rsidRDefault="0022580F" w:rsidP="0022580F">
      <w:pPr>
        <w:pStyle w:val="code"/>
      </w:pPr>
      <w:r w:rsidRPr="00173F69">
        <w:t>int n,q,s,t,level[5005],par[5005], RC[5005][5005],v[5005],si[5005],m[5005],d[5005],add_flow;</w:t>
      </w:r>
    </w:p>
    <w:p w14:paraId="3B0C45CA" w14:textId="77777777" w:rsidR="0022580F" w:rsidRPr="00173F69" w:rsidRDefault="0022580F" w:rsidP="0022580F">
      <w:pPr>
        <w:pStyle w:val="code"/>
      </w:pPr>
      <w:r w:rsidRPr="00173F69">
        <w:t>vector&lt;int&gt; adj[5005];</w:t>
      </w:r>
    </w:p>
    <w:p w14:paraId="60DE38C3" w14:textId="77777777" w:rsidR="0022580F" w:rsidRPr="00173F69" w:rsidRDefault="0022580F" w:rsidP="0022580F">
      <w:pPr>
        <w:pStyle w:val="code"/>
      </w:pPr>
      <w:r w:rsidRPr="00173F69">
        <w:t>clock_t start, endt;</w:t>
      </w:r>
    </w:p>
    <w:p w14:paraId="48347DA3" w14:textId="77777777" w:rsidR="0022580F" w:rsidRPr="00173F69" w:rsidRDefault="0022580F" w:rsidP="0022580F">
      <w:pPr>
        <w:pStyle w:val="code"/>
      </w:pPr>
      <w:r w:rsidRPr="00173F69">
        <w:t>//-----------------------------------------</w:t>
      </w:r>
    </w:p>
    <w:p w14:paraId="20C4A62A" w14:textId="77777777" w:rsidR="0022580F" w:rsidRPr="00173F69" w:rsidRDefault="0022580F" w:rsidP="0022580F">
      <w:pPr>
        <w:pStyle w:val="code"/>
      </w:pPr>
      <w:r w:rsidRPr="00173F69">
        <w:t>bool pfs(int s, int t,int n)</w:t>
      </w:r>
    </w:p>
    <w:p w14:paraId="33276BD4" w14:textId="77777777" w:rsidR="0022580F" w:rsidRPr="00173F69" w:rsidRDefault="0022580F" w:rsidP="0022580F">
      <w:pPr>
        <w:pStyle w:val="code"/>
      </w:pPr>
      <w:r w:rsidRPr="00173F69">
        <w:t>{</w:t>
      </w:r>
    </w:p>
    <w:p w14:paraId="0A60844D" w14:textId="77777777" w:rsidR="0022580F" w:rsidRPr="00173F69" w:rsidRDefault="0022580F" w:rsidP="0022580F">
      <w:pPr>
        <w:pStyle w:val="code"/>
      </w:pPr>
      <w:r w:rsidRPr="00173F69">
        <w:t xml:space="preserve">    int Bmax[n+1]={0};</w:t>
      </w:r>
    </w:p>
    <w:p w14:paraId="33C0411C" w14:textId="77777777" w:rsidR="0022580F" w:rsidRPr="00173F69" w:rsidRDefault="0022580F" w:rsidP="0022580F">
      <w:pPr>
        <w:pStyle w:val="code"/>
      </w:pPr>
      <w:r w:rsidRPr="00173F69">
        <w:t xml:space="preserve">    for (int i = 0 ; i &lt;= n ; i++)</w:t>
      </w:r>
    </w:p>
    <w:p w14:paraId="718E9F6B" w14:textId="77777777" w:rsidR="0022580F" w:rsidRPr="00173F69" w:rsidRDefault="0022580F" w:rsidP="0022580F">
      <w:pPr>
        <w:pStyle w:val="code"/>
      </w:pPr>
      <w:r w:rsidRPr="00173F69">
        <w:t xml:space="preserve">        par[i] = -1;</w:t>
      </w:r>
    </w:p>
    <w:p w14:paraId="0786BA52" w14:textId="77777777" w:rsidR="0022580F" w:rsidRPr="00173F69" w:rsidRDefault="0022580F" w:rsidP="0022580F">
      <w:pPr>
        <w:pStyle w:val="code"/>
      </w:pPr>
      <w:r w:rsidRPr="00173F69">
        <w:t xml:space="preserve">    par[s] = 0; Bmax[s] = INT_MAX;</w:t>
      </w:r>
    </w:p>
    <w:p w14:paraId="56A68560" w14:textId="77777777" w:rsidR="0022580F" w:rsidRPr="00173F69" w:rsidRDefault="0022580F" w:rsidP="0022580F">
      <w:pPr>
        <w:pStyle w:val="code"/>
      </w:pPr>
      <w:r w:rsidRPr="00173F69">
        <w:t xml:space="preserve">    add_flow = INT_MAX;</w:t>
      </w:r>
    </w:p>
    <w:p w14:paraId="4D578672" w14:textId="77777777" w:rsidR="0022580F" w:rsidRPr="00173F69" w:rsidRDefault="0022580F" w:rsidP="0022580F">
      <w:pPr>
        <w:pStyle w:val="code"/>
      </w:pPr>
      <w:r w:rsidRPr="00173F69">
        <w:t xml:space="preserve">    priority_queue &lt;node&gt; pq;</w:t>
      </w:r>
    </w:p>
    <w:p w14:paraId="31CDA3B3" w14:textId="77777777" w:rsidR="0022580F" w:rsidRPr="00173F69" w:rsidRDefault="0022580F" w:rsidP="0022580F">
      <w:pPr>
        <w:pStyle w:val="code"/>
      </w:pPr>
    </w:p>
    <w:p w14:paraId="390DCD2A" w14:textId="77777777" w:rsidR="0022580F" w:rsidRPr="00173F69" w:rsidRDefault="0022580F" w:rsidP="0022580F">
      <w:pPr>
        <w:pStyle w:val="code"/>
      </w:pPr>
      <w:r w:rsidRPr="00173F69">
        <w:t xml:space="preserve">    pq.push({Bmax[s],s});</w:t>
      </w:r>
    </w:p>
    <w:p w14:paraId="61849481" w14:textId="77777777" w:rsidR="0022580F" w:rsidRPr="00173F69" w:rsidRDefault="0022580F" w:rsidP="0022580F">
      <w:pPr>
        <w:pStyle w:val="code"/>
      </w:pPr>
      <w:r w:rsidRPr="00173F69">
        <w:t xml:space="preserve">    while (!pq.empty())</w:t>
      </w:r>
    </w:p>
    <w:p w14:paraId="3642074F" w14:textId="77777777" w:rsidR="0022580F" w:rsidRPr="00173F69" w:rsidRDefault="0022580F" w:rsidP="0022580F">
      <w:pPr>
        <w:pStyle w:val="code"/>
      </w:pPr>
      <w:r w:rsidRPr="00173F69">
        <w:t xml:space="preserve">    {</w:t>
      </w:r>
    </w:p>
    <w:p w14:paraId="1E1F3180" w14:textId="77777777" w:rsidR="0022580F" w:rsidRPr="00173F69" w:rsidRDefault="0022580F" w:rsidP="0022580F">
      <w:pPr>
        <w:pStyle w:val="code"/>
      </w:pPr>
      <w:r w:rsidRPr="00173F69">
        <w:t xml:space="preserve">        pair&lt;int, int&gt; tmp;</w:t>
      </w:r>
    </w:p>
    <w:p w14:paraId="2DBAC023" w14:textId="77777777" w:rsidR="0022580F" w:rsidRPr="00173F69" w:rsidRDefault="0022580F" w:rsidP="0022580F">
      <w:pPr>
        <w:pStyle w:val="code"/>
      </w:pPr>
      <w:r w:rsidRPr="00173F69">
        <w:t xml:space="preserve">        tmp = pq.top();</w:t>
      </w:r>
    </w:p>
    <w:p w14:paraId="7069C0E0" w14:textId="77777777" w:rsidR="0022580F" w:rsidRPr="00173F69" w:rsidRDefault="0022580F" w:rsidP="0022580F">
      <w:pPr>
        <w:pStyle w:val="code"/>
      </w:pPr>
      <w:r w:rsidRPr="00173F69">
        <w:t xml:space="preserve">        pq.pop();</w:t>
      </w:r>
    </w:p>
    <w:p w14:paraId="24193A20" w14:textId="77777777" w:rsidR="0022580F" w:rsidRPr="00173F69" w:rsidRDefault="0022580F" w:rsidP="0022580F">
      <w:pPr>
        <w:pStyle w:val="code"/>
      </w:pPr>
      <w:r w:rsidRPr="00173F69">
        <w:t xml:space="preserve">        int B = tmp.first;</w:t>
      </w:r>
    </w:p>
    <w:p w14:paraId="76D7B510" w14:textId="77777777" w:rsidR="0022580F" w:rsidRPr="00173F69" w:rsidRDefault="0022580F" w:rsidP="0022580F">
      <w:pPr>
        <w:pStyle w:val="code"/>
      </w:pPr>
      <w:r w:rsidRPr="00173F69">
        <w:t xml:space="preserve">        int u = tmp.second;</w:t>
      </w:r>
    </w:p>
    <w:p w14:paraId="4C4A260A" w14:textId="77777777" w:rsidR="0022580F" w:rsidRPr="00173F69" w:rsidRDefault="0022580F" w:rsidP="0022580F">
      <w:pPr>
        <w:pStyle w:val="code"/>
      </w:pPr>
      <w:r w:rsidRPr="00173F69">
        <w:t xml:space="preserve">        add_flow=min(add_flow,B);</w:t>
      </w:r>
    </w:p>
    <w:p w14:paraId="53A237F5" w14:textId="77777777" w:rsidR="0022580F" w:rsidRPr="00173F69" w:rsidRDefault="0022580F" w:rsidP="0022580F">
      <w:pPr>
        <w:pStyle w:val="code"/>
      </w:pPr>
    </w:p>
    <w:p w14:paraId="1149822E" w14:textId="77777777" w:rsidR="0022580F" w:rsidRPr="00173F69" w:rsidRDefault="0022580F" w:rsidP="0022580F">
      <w:pPr>
        <w:pStyle w:val="code"/>
      </w:pPr>
      <w:r w:rsidRPr="00173F69">
        <w:t xml:space="preserve">        for(auto v:adj[u])</w:t>
      </w:r>
    </w:p>
    <w:p w14:paraId="4C13DFD3" w14:textId="77777777" w:rsidR="0022580F" w:rsidRPr="00173F69" w:rsidRDefault="0022580F" w:rsidP="0022580F">
      <w:pPr>
        <w:pStyle w:val="code"/>
      </w:pPr>
      <w:r w:rsidRPr="00173F69">
        <w:t xml:space="preserve">            if(par[v]==-1 &amp;&amp; min(B,RC[u][v]) &gt; Bmax[v] )</w:t>
      </w:r>
    </w:p>
    <w:p w14:paraId="317E7593" w14:textId="77777777" w:rsidR="0022580F" w:rsidRPr="00173F69" w:rsidRDefault="0022580F" w:rsidP="0022580F">
      <w:pPr>
        <w:pStyle w:val="code"/>
      </w:pPr>
      <w:r w:rsidRPr="00173F69">
        <w:t xml:space="preserve">            {</w:t>
      </w:r>
    </w:p>
    <w:p w14:paraId="5B714CA9" w14:textId="77777777" w:rsidR="0022580F" w:rsidRPr="00173F69" w:rsidRDefault="0022580F" w:rsidP="0022580F">
      <w:pPr>
        <w:pStyle w:val="code"/>
      </w:pPr>
      <w:r w:rsidRPr="00173F69">
        <w:t xml:space="preserve">                Bmax[v] = min(B,RC[u][v]);</w:t>
      </w:r>
    </w:p>
    <w:p w14:paraId="2496DB71" w14:textId="77777777" w:rsidR="0022580F" w:rsidRPr="00173F69" w:rsidRDefault="0022580F" w:rsidP="0022580F">
      <w:pPr>
        <w:pStyle w:val="code"/>
      </w:pPr>
      <w:r w:rsidRPr="00173F69">
        <w:t xml:space="preserve">                par[v] = u;</w:t>
      </w:r>
    </w:p>
    <w:p w14:paraId="4A6D550B" w14:textId="77777777" w:rsidR="0022580F" w:rsidRPr="00173F69" w:rsidRDefault="0022580F" w:rsidP="0022580F">
      <w:pPr>
        <w:pStyle w:val="code"/>
      </w:pPr>
      <w:r w:rsidRPr="00173F69">
        <w:t xml:space="preserve">                pq.push({Bmax[v],v});</w:t>
      </w:r>
    </w:p>
    <w:p w14:paraId="5F645C6A" w14:textId="77777777" w:rsidR="0022580F" w:rsidRPr="00173F69" w:rsidRDefault="0022580F" w:rsidP="0022580F">
      <w:pPr>
        <w:pStyle w:val="code"/>
      </w:pPr>
      <w:r w:rsidRPr="00173F69">
        <w:t xml:space="preserve">                if(v==t)</w:t>
      </w:r>
    </w:p>
    <w:p w14:paraId="283A2B0C" w14:textId="77777777" w:rsidR="0022580F" w:rsidRPr="00173F69" w:rsidRDefault="0022580F" w:rsidP="0022580F">
      <w:pPr>
        <w:pStyle w:val="code"/>
      </w:pPr>
      <w:r w:rsidRPr="00173F69">
        <w:t xml:space="preserve">                    return true;</w:t>
      </w:r>
    </w:p>
    <w:p w14:paraId="5A922B59" w14:textId="77777777" w:rsidR="0022580F" w:rsidRPr="00173F69" w:rsidRDefault="0022580F" w:rsidP="0022580F">
      <w:pPr>
        <w:pStyle w:val="code"/>
      </w:pPr>
      <w:r w:rsidRPr="00173F69">
        <w:t xml:space="preserve">            }</w:t>
      </w:r>
    </w:p>
    <w:p w14:paraId="3495D3D1" w14:textId="77777777" w:rsidR="0022580F" w:rsidRPr="00173F69" w:rsidRDefault="0022580F" w:rsidP="0022580F">
      <w:pPr>
        <w:pStyle w:val="code"/>
      </w:pPr>
      <w:r w:rsidRPr="00173F69">
        <w:t xml:space="preserve">    }</w:t>
      </w:r>
    </w:p>
    <w:p w14:paraId="5C4957A4" w14:textId="521A286D" w:rsidR="0022580F" w:rsidRPr="00173F69" w:rsidRDefault="0022580F" w:rsidP="0022580F">
      <w:pPr>
        <w:pStyle w:val="code"/>
      </w:pPr>
      <w:r w:rsidRPr="00173F69">
        <w:t xml:space="preserve">    return false;</w:t>
      </w:r>
    </w:p>
    <w:p w14:paraId="04B4141C" w14:textId="77777777" w:rsidR="0022580F" w:rsidRPr="00173F69" w:rsidRDefault="0022580F" w:rsidP="0022580F">
      <w:pPr>
        <w:pStyle w:val="code"/>
      </w:pPr>
      <w:r w:rsidRPr="00173F69">
        <w:t>}</w:t>
      </w:r>
    </w:p>
    <w:p w14:paraId="0B742E5F" w14:textId="77777777" w:rsidR="0022580F" w:rsidRPr="00173F69" w:rsidRDefault="0022580F" w:rsidP="0022580F">
      <w:pPr>
        <w:pStyle w:val="code"/>
      </w:pPr>
      <w:r w:rsidRPr="00173F69">
        <w:t>//----------------------------</w:t>
      </w:r>
    </w:p>
    <w:p w14:paraId="0323AED5" w14:textId="77777777" w:rsidR="0022580F" w:rsidRPr="00173F69" w:rsidRDefault="0022580F" w:rsidP="0022580F">
      <w:pPr>
        <w:pStyle w:val="code"/>
      </w:pPr>
      <w:r w:rsidRPr="00173F69">
        <w:t>int Maxflow(int s, int t)</w:t>
      </w:r>
    </w:p>
    <w:p w14:paraId="0AF6DD53" w14:textId="77777777" w:rsidR="0022580F" w:rsidRPr="00173F69" w:rsidRDefault="0022580F" w:rsidP="0022580F">
      <w:pPr>
        <w:pStyle w:val="code"/>
      </w:pPr>
      <w:r w:rsidRPr="00173F69">
        <w:t>{</w:t>
      </w:r>
    </w:p>
    <w:p w14:paraId="3B95789F" w14:textId="77777777" w:rsidR="0022580F" w:rsidRPr="00173F69" w:rsidRDefault="0022580F" w:rsidP="0022580F">
      <w:pPr>
        <w:pStyle w:val="code"/>
      </w:pPr>
      <w:r w:rsidRPr="00173F69">
        <w:t xml:space="preserve">    int flow = 0;</w:t>
      </w:r>
    </w:p>
    <w:p w14:paraId="70413075" w14:textId="77777777" w:rsidR="0022580F" w:rsidRPr="00173F69" w:rsidRDefault="0022580F" w:rsidP="0022580F">
      <w:pPr>
        <w:pStyle w:val="code"/>
      </w:pPr>
      <w:r w:rsidRPr="00173F69">
        <w:t xml:space="preserve">    while(pfs(s,t,2*n+1))</w:t>
      </w:r>
    </w:p>
    <w:p w14:paraId="0FECFF14" w14:textId="77777777" w:rsidR="0022580F" w:rsidRPr="00173F69" w:rsidRDefault="0022580F" w:rsidP="0022580F">
      <w:pPr>
        <w:pStyle w:val="code"/>
      </w:pPr>
      <w:r w:rsidRPr="00173F69">
        <w:t xml:space="preserve">    {</w:t>
      </w:r>
    </w:p>
    <w:p w14:paraId="12025E70" w14:textId="77777777" w:rsidR="0022580F" w:rsidRPr="00173F69" w:rsidRDefault="0022580F" w:rsidP="0022580F">
      <w:pPr>
        <w:pStyle w:val="code"/>
      </w:pPr>
      <w:r w:rsidRPr="00173F69">
        <w:t xml:space="preserve">        flow += add_flow;</w:t>
      </w:r>
    </w:p>
    <w:p w14:paraId="7FED9CB1" w14:textId="77777777" w:rsidR="0022580F" w:rsidRPr="00173F69" w:rsidRDefault="0022580F" w:rsidP="0022580F">
      <w:pPr>
        <w:pStyle w:val="code"/>
      </w:pPr>
      <w:r w:rsidRPr="00173F69">
        <w:t xml:space="preserve">        int v = t;</w:t>
      </w:r>
    </w:p>
    <w:p w14:paraId="59A1205F" w14:textId="77777777" w:rsidR="0022580F" w:rsidRPr="00173F69" w:rsidRDefault="0022580F" w:rsidP="0022580F">
      <w:pPr>
        <w:pStyle w:val="code"/>
      </w:pPr>
      <w:r w:rsidRPr="00173F69">
        <w:t xml:space="preserve">        while(v!=s)</w:t>
      </w:r>
    </w:p>
    <w:p w14:paraId="2C60377E" w14:textId="68A30C42" w:rsidR="0022580F" w:rsidRPr="00173F69" w:rsidRDefault="0022580F" w:rsidP="0022580F">
      <w:pPr>
        <w:pStyle w:val="code"/>
      </w:pPr>
      <w:r w:rsidRPr="00173F69">
        <w:t xml:space="preserve">        {</w:t>
      </w:r>
      <w:r w:rsidR="00E8570E">
        <w:t xml:space="preserve">   </w:t>
      </w:r>
      <w:r w:rsidRPr="00173F69">
        <w:t>int u = par[v];</w:t>
      </w:r>
    </w:p>
    <w:p w14:paraId="023D98F2" w14:textId="77777777" w:rsidR="0022580F" w:rsidRPr="00173F69" w:rsidRDefault="0022580F" w:rsidP="0022580F">
      <w:pPr>
        <w:pStyle w:val="code"/>
      </w:pPr>
      <w:r w:rsidRPr="00173F69">
        <w:t xml:space="preserve">            RC[v][u]+=add_flow;</w:t>
      </w:r>
    </w:p>
    <w:p w14:paraId="102129EC" w14:textId="77777777" w:rsidR="0022580F" w:rsidRPr="00173F69" w:rsidRDefault="0022580F" w:rsidP="0022580F">
      <w:pPr>
        <w:pStyle w:val="code"/>
      </w:pPr>
      <w:r w:rsidRPr="00173F69">
        <w:t xml:space="preserve">            RC[u][v]-=add_flow;</w:t>
      </w:r>
    </w:p>
    <w:p w14:paraId="63520A71" w14:textId="77777777" w:rsidR="0022580F" w:rsidRPr="00173F69" w:rsidRDefault="0022580F" w:rsidP="0022580F">
      <w:pPr>
        <w:pStyle w:val="code"/>
      </w:pPr>
      <w:r w:rsidRPr="00173F69">
        <w:t xml:space="preserve">            v = u;</w:t>
      </w:r>
    </w:p>
    <w:p w14:paraId="5D677B5F" w14:textId="77777777" w:rsidR="0022580F" w:rsidRPr="00173F69" w:rsidRDefault="0022580F" w:rsidP="0022580F">
      <w:pPr>
        <w:pStyle w:val="code"/>
      </w:pPr>
      <w:r w:rsidRPr="00173F69">
        <w:t xml:space="preserve">        }</w:t>
      </w:r>
    </w:p>
    <w:p w14:paraId="65F4E20C" w14:textId="77777777" w:rsidR="0022580F" w:rsidRPr="00173F69" w:rsidRDefault="0022580F" w:rsidP="0022580F">
      <w:pPr>
        <w:pStyle w:val="code"/>
      </w:pPr>
      <w:r w:rsidRPr="00173F69">
        <w:t xml:space="preserve">    }</w:t>
      </w:r>
    </w:p>
    <w:p w14:paraId="7E90CDD5" w14:textId="77777777" w:rsidR="0022580F" w:rsidRPr="00173F69" w:rsidRDefault="0022580F" w:rsidP="0022580F">
      <w:pPr>
        <w:pStyle w:val="code"/>
      </w:pPr>
      <w:r w:rsidRPr="00173F69">
        <w:t xml:space="preserve">    return flow;</w:t>
      </w:r>
    </w:p>
    <w:p w14:paraId="14355EAA" w14:textId="77777777" w:rsidR="0022580F" w:rsidRPr="00173F69" w:rsidRDefault="0022580F" w:rsidP="0022580F">
      <w:pPr>
        <w:pStyle w:val="code"/>
      </w:pPr>
      <w:r w:rsidRPr="00173F69">
        <w:t>}</w:t>
      </w:r>
    </w:p>
    <w:p w14:paraId="5E7D6404" w14:textId="77777777" w:rsidR="0022580F" w:rsidRPr="00173F69" w:rsidRDefault="0022580F" w:rsidP="0022580F">
      <w:pPr>
        <w:pStyle w:val="code"/>
      </w:pPr>
      <w:r w:rsidRPr="00173F69">
        <w:t>//---------------------------------------------</w:t>
      </w:r>
    </w:p>
    <w:p w14:paraId="0B72D981" w14:textId="77777777" w:rsidR="0022580F" w:rsidRPr="00173F69" w:rsidRDefault="0022580F" w:rsidP="0022580F">
      <w:pPr>
        <w:pStyle w:val="code"/>
      </w:pPr>
      <w:r w:rsidRPr="00173F69">
        <w:t>void khoiphuc(int k)</w:t>
      </w:r>
    </w:p>
    <w:p w14:paraId="500EDA7E" w14:textId="77777777" w:rsidR="0022580F" w:rsidRPr="00173F69" w:rsidRDefault="0022580F" w:rsidP="0022580F">
      <w:pPr>
        <w:pStyle w:val="code"/>
      </w:pPr>
      <w:r w:rsidRPr="00173F69">
        <w:t>{       //Khôi phục cung (s,i)</w:t>
      </w:r>
    </w:p>
    <w:p w14:paraId="64E0E931" w14:textId="77777777" w:rsidR="0022580F" w:rsidRPr="00173F69" w:rsidRDefault="0022580F" w:rsidP="0022580F">
      <w:pPr>
        <w:pStyle w:val="code"/>
      </w:pPr>
      <w:r w:rsidRPr="00173F69">
        <w:t xml:space="preserve">        for(int i=1; i&lt;=n; i++)</w:t>
      </w:r>
    </w:p>
    <w:p w14:paraId="235ED957" w14:textId="77777777" w:rsidR="0022580F" w:rsidRPr="00173F69" w:rsidRDefault="0022580F" w:rsidP="0022580F">
      <w:pPr>
        <w:pStyle w:val="code"/>
      </w:pPr>
      <w:r w:rsidRPr="00173F69">
        <w:t xml:space="preserve">        {</w:t>
      </w:r>
    </w:p>
    <w:p w14:paraId="08C49E99" w14:textId="77777777" w:rsidR="0022580F" w:rsidRPr="00173F69" w:rsidRDefault="0022580F" w:rsidP="0022580F">
      <w:pPr>
        <w:pStyle w:val="code"/>
      </w:pPr>
      <w:r w:rsidRPr="00173F69">
        <w:t xml:space="preserve">            RC[s][i] = 1;</w:t>
      </w:r>
    </w:p>
    <w:p w14:paraId="7A050BB3" w14:textId="77777777" w:rsidR="0022580F" w:rsidRPr="00173F69" w:rsidRDefault="0022580F" w:rsidP="0022580F">
      <w:pPr>
        <w:pStyle w:val="code"/>
      </w:pPr>
      <w:r w:rsidRPr="00173F69">
        <w:t xml:space="preserve">            RC[i][s] = 0;</w:t>
      </w:r>
    </w:p>
    <w:p w14:paraId="2E9ED41B" w14:textId="77777777" w:rsidR="0022580F" w:rsidRPr="00173F69" w:rsidRDefault="0022580F" w:rsidP="0022580F">
      <w:pPr>
        <w:pStyle w:val="code"/>
      </w:pPr>
      <w:r w:rsidRPr="00173F69">
        <w:t xml:space="preserve">        }</w:t>
      </w:r>
    </w:p>
    <w:p w14:paraId="1E3BCFE0" w14:textId="77777777" w:rsidR="0022580F" w:rsidRPr="00173F69" w:rsidRDefault="0022580F" w:rsidP="0022580F">
      <w:pPr>
        <w:pStyle w:val="code"/>
      </w:pPr>
      <w:r w:rsidRPr="00173F69">
        <w:t xml:space="preserve">        //Khôi phục cung (n+j,t)</w:t>
      </w:r>
    </w:p>
    <w:p w14:paraId="77A28376" w14:textId="77777777" w:rsidR="0022580F" w:rsidRPr="00173F69" w:rsidRDefault="0022580F" w:rsidP="0022580F">
      <w:pPr>
        <w:pStyle w:val="code"/>
      </w:pPr>
      <w:r w:rsidRPr="00173F69">
        <w:t xml:space="preserve">        for(int j=1; j&lt;=n; j++)</w:t>
      </w:r>
    </w:p>
    <w:p w14:paraId="309A43D3" w14:textId="77777777" w:rsidR="0022580F" w:rsidRPr="00173F69" w:rsidRDefault="0022580F" w:rsidP="0022580F">
      <w:pPr>
        <w:pStyle w:val="code"/>
      </w:pPr>
      <w:r w:rsidRPr="00173F69">
        <w:t xml:space="preserve">        {</w:t>
      </w:r>
    </w:p>
    <w:p w14:paraId="2928B62B" w14:textId="77777777" w:rsidR="0022580F" w:rsidRPr="00173F69" w:rsidRDefault="0022580F" w:rsidP="0022580F">
      <w:pPr>
        <w:pStyle w:val="code"/>
      </w:pPr>
      <w:r w:rsidRPr="00173F69">
        <w:t xml:space="preserve">            RC[n+j][t] = 1;</w:t>
      </w:r>
    </w:p>
    <w:p w14:paraId="19E15229" w14:textId="77777777" w:rsidR="0022580F" w:rsidRPr="00173F69" w:rsidRDefault="0022580F" w:rsidP="0022580F">
      <w:pPr>
        <w:pStyle w:val="code"/>
      </w:pPr>
      <w:r w:rsidRPr="00173F69">
        <w:t xml:space="preserve">            RC[t][n+j] = 0;</w:t>
      </w:r>
    </w:p>
    <w:p w14:paraId="7419ADC2" w14:textId="77777777" w:rsidR="0022580F" w:rsidRPr="00173F69" w:rsidRDefault="0022580F" w:rsidP="0022580F">
      <w:pPr>
        <w:pStyle w:val="code"/>
      </w:pPr>
      <w:r w:rsidRPr="00173F69">
        <w:t xml:space="preserve">        }</w:t>
      </w:r>
    </w:p>
    <w:p w14:paraId="182BD487" w14:textId="77777777" w:rsidR="0022580F" w:rsidRPr="00173F69" w:rsidRDefault="0022580F" w:rsidP="0022580F">
      <w:pPr>
        <w:pStyle w:val="code"/>
      </w:pPr>
      <w:r w:rsidRPr="00173F69">
        <w:t xml:space="preserve">        //Bỏ các cung từ cột v[i] --&gt; j</w:t>
      </w:r>
    </w:p>
    <w:p w14:paraId="64850BFE" w14:textId="77777777" w:rsidR="0022580F" w:rsidRPr="00173F69" w:rsidRDefault="0022580F" w:rsidP="0022580F">
      <w:pPr>
        <w:pStyle w:val="code"/>
      </w:pPr>
      <w:r w:rsidRPr="00173F69">
        <w:t xml:space="preserve">        for(int i=1; i&lt;=n; i++)</w:t>
      </w:r>
    </w:p>
    <w:p w14:paraId="5F29FE04" w14:textId="77777777" w:rsidR="0022580F" w:rsidRPr="00173F69" w:rsidRDefault="0022580F" w:rsidP="0022580F">
      <w:pPr>
        <w:pStyle w:val="code"/>
      </w:pPr>
      <w:r w:rsidRPr="00173F69">
        <w:t xml:space="preserve">            for(int j=1; j&lt;=n; j++)</w:t>
      </w:r>
    </w:p>
    <w:p w14:paraId="6902CB1F" w14:textId="77777777" w:rsidR="0022580F" w:rsidRPr="00173F69" w:rsidRDefault="0022580F" w:rsidP="0022580F">
      <w:pPr>
        <w:pStyle w:val="code"/>
      </w:pPr>
      <w:r w:rsidRPr="00173F69">
        <w:t xml:space="preserve">                if(abs(j-v[i])&lt;= si[i]/m[k])</w:t>
      </w:r>
    </w:p>
    <w:p w14:paraId="2B376524" w14:textId="77777777" w:rsidR="0022580F" w:rsidRPr="00173F69" w:rsidRDefault="0022580F" w:rsidP="0022580F">
      <w:pPr>
        <w:pStyle w:val="code"/>
      </w:pPr>
      <w:r w:rsidRPr="00173F69">
        <w:t xml:space="preserve">                {   RC[i][n+j] = 0;</w:t>
      </w:r>
    </w:p>
    <w:p w14:paraId="072FD9BE" w14:textId="77777777" w:rsidR="0022580F" w:rsidRPr="00173F69" w:rsidRDefault="0022580F" w:rsidP="0022580F">
      <w:pPr>
        <w:pStyle w:val="code"/>
      </w:pPr>
      <w:r w:rsidRPr="00173F69">
        <w:t xml:space="preserve">                    RC[n+j][i] = 0;</w:t>
      </w:r>
    </w:p>
    <w:p w14:paraId="51C10253" w14:textId="77777777" w:rsidR="0022580F" w:rsidRPr="00173F69" w:rsidRDefault="0022580F" w:rsidP="0022580F">
      <w:pPr>
        <w:pStyle w:val="code"/>
      </w:pPr>
      <w:r w:rsidRPr="00173F69">
        <w:t xml:space="preserve">                }</w:t>
      </w:r>
    </w:p>
    <w:p w14:paraId="7482FBBF" w14:textId="77777777" w:rsidR="0022580F" w:rsidRPr="00173F69" w:rsidRDefault="0022580F" w:rsidP="0022580F">
      <w:pPr>
        <w:pStyle w:val="code"/>
      </w:pPr>
      <w:r w:rsidRPr="00173F69">
        <w:t>}</w:t>
      </w:r>
    </w:p>
    <w:p w14:paraId="6000C72B" w14:textId="77777777" w:rsidR="0022580F" w:rsidRPr="00173F69" w:rsidRDefault="0022580F" w:rsidP="0022580F">
      <w:pPr>
        <w:pStyle w:val="code"/>
      </w:pPr>
      <w:r w:rsidRPr="00173F69">
        <w:t>void nhap()</w:t>
      </w:r>
    </w:p>
    <w:p w14:paraId="18E5B555" w14:textId="77777777" w:rsidR="0022580F" w:rsidRPr="00173F69" w:rsidRDefault="0022580F" w:rsidP="0022580F">
      <w:pPr>
        <w:pStyle w:val="code"/>
      </w:pPr>
      <w:r w:rsidRPr="00173F69">
        <w:t>{</w:t>
      </w:r>
    </w:p>
    <w:p w14:paraId="3F6A4942" w14:textId="77777777" w:rsidR="0022580F" w:rsidRPr="00173F69" w:rsidRDefault="0022580F" w:rsidP="0022580F">
      <w:pPr>
        <w:pStyle w:val="code"/>
      </w:pPr>
      <w:r w:rsidRPr="00173F69">
        <w:t xml:space="preserve">    cin&gt;&gt;n;</w:t>
      </w:r>
    </w:p>
    <w:p w14:paraId="6B893879" w14:textId="77777777" w:rsidR="0022580F" w:rsidRPr="00173F69" w:rsidRDefault="0022580F" w:rsidP="0022580F">
      <w:pPr>
        <w:pStyle w:val="code"/>
      </w:pPr>
      <w:r w:rsidRPr="00173F69">
        <w:t xml:space="preserve">    for(int i=1; i&lt;=n; i++)</w:t>
      </w:r>
    </w:p>
    <w:p w14:paraId="0A486F73" w14:textId="77777777" w:rsidR="0022580F" w:rsidRPr="00173F69" w:rsidRDefault="0022580F" w:rsidP="0022580F">
      <w:pPr>
        <w:pStyle w:val="code"/>
      </w:pPr>
      <w:r w:rsidRPr="00173F69">
        <w:lastRenderedPageBreak/>
        <w:t xml:space="preserve">        cin&gt;&gt;v[i];</w:t>
      </w:r>
    </w:p>
    <w:p w14:paraId="17E83B10" w14:textId="77777777" w:rsidR="0022580F" w:rsidRPr="00173F69" w:rsidRDefault="0022580F" w:rsidP="0022580F">
      <w:pPr>
        <w:pStyle w:val="code"/>
      </w:pPr>
      <w:r w:rsidRPr="00173F69">
        <w:t xml:space="preserve">    for(int i=1; i&lt;=n; i++)</w:t>
      </w:r>
    </w:p>
    <w:p w14:paraId="432E95B3" w14:textId="77777777" w:rsidR="0022580F" w:rsidRPr="00173F69" w:rsidRDefault="0022580F" w:rsidP="0022580F">
      <w:pPr>
        <w:pStyle w:val="code"/>
      </w:pPr>
      <w:r w:rsidRPr="00173F69">
        <w:t xml:space="preserve">        cin&gt;&gt;si[i];</w:t>
      </w:r>
    </w:p>
    <w:p w14:paraId="6D31D967" w14:textId="77777777" w:rsidR="0022580F" w:rsidRPr="00173F69" w:rsidRDefault="0022580F" w:rsidP="0022580F">
      <w:pPr>
        <w:pStyle w:val="code"/>
      </w:pPr>
      <w:r w:rsidRPr="00173F69">
        <w:t xml:space="preserve">    cin&gt;&gt;q;</w:t>
      </w:r>
    </w:p>
    <w:p w14:paraId="2C6E3B68" w14:textId="77777777" w:rsidR="0022580F" w:rsidRPr="00173F69" w:rsidRDefault="0022580F" w:rsidP="0022580F">
      <w:pPr>
        <w:pStyle w:val="code"/>
      </w:pPr>
      <w:r w:rsidRPr="00173F69">
        <w:t xml:space="preserve">    for(int i=1; i&lt;=q; i++)</w:t>
      </w:r>
    </w:p>
    <w:p w14:paraId="1BE9C958" w14:textId="77777777" w:rsidR="0022580F" w:rsidRPr="00173F69" w:rsidRDefault="0022580F" w:rsidP="0022580F">
      <w:pPr>
        <w:pStyle w:val="code"/>
      </w:pPr>
      <w:r w:rsidRPr="00173F69">
        <w:t xml:space="preserve">        cin&gt;&gt;m[i];</w:t>
      </w:r>
    </w:p>
    <w:p w14:paraId="72DDF029" w14:textId="77777777" w:rsidR="0022580F" w:rsidRPr="00173F69" w:rsidRDefault="0022580F" w:rsidP="0022580F">
      <w:pPr>
        <w:pStyle w:val="code"/>
      </w:pPr>
      <w:r w:rsidRPr="00173F69">
        <w:t xml:space="preserve">    //Xây dựng mạng G</w:t>
      </w:r>
    </w:p>
    <w:p w14:paraId="475341C4" w14:textId="77777777" w:rsidR="0022580F" w:rsidRPr="00173F69" w:rsidRDefault="0022580F" w:rsidP="0022580F">
      <w:pPr>
        <w:pStyle w:val="code"/>
      </w:pPr>
      <w:r w:rsidRPr="00173F69">
        <w:t xml:space="preserve">    s=0; t=2*n+1;</w:t>
      </w:r>
    </w:p>
    <w:p w14:paraId="600ED331" w14:textId="77777777" w:rsidR="0022580F" w:rsidRPr="00173F69" w:rsidRDefault="0022580F" w:rsidP="0022580F">
      <w:pPr>
        <w:pStyle w:val="code"/>
      </w:pPr>
      <w:r w:rsidRPr="00173F69">
        <w:t xml:space="preserve">    //Thêm cung (s,i) - dòng i</w:t>
      </w:r>
    </w:p>
    <w:p w14:paraId="33C8FA95" w14:textId="77777777" w:rsidR="0022580F" w:rsidRPr="00173F69" w:rsidRDefault="0022580F" w:rsidP="0022580F">
      <w:pPr>
        <w:pStyle w:val="code"/>
      </w:pPr>
      <w:r w:rsidRPr="00173F69">
        <w:t xml:space="preserve">    for(int i=1; i&lt;=n; i++)</w:t>
      </w:r>
    </w:p>
    <w:p w14:paraId="404202AA" w14:textId="77777777" w:rsidR="0022580F" w:rsidRPr="00173F69" w:rsidRDefault="0022580F" w:rsidP="0022580F">
      <w:pPr>
        <w:pStyle w:val="code"/>
      </w:pPr>
      <w:r w:rsidRPr="00173F69">
        <w:t xml:space="preserve">    {</w:t>
      </w:r>
    </w:p>
    <w:p w14:paraId="3F6D1A1C" w14:textId="77777777" w:rsidR="0022580F" w:rsidRPr="00173F69" w:rsidRDefault="0022580F" w:rsidP="0022580F">
      <w:pPr>
        <w:pStyle w:val="code"/>
      </w:pPr>
      <w:r w:rsidRPr="00173F69">
        <w:t xml:space="preserve">        adj[s].push_back(i);</w:t>
      </w:r>
    </w:p>
    <w:p w14:paraId="578F82A8" w14:textId="77777777" w:rsidR="0022580F" w:rsidRPr="00173F69" w:rsidRDefault="0022580F" w:rsidP="0022580F">
      <w:pPr>
        <w:pStyle w:val="code"/>
      </w:pPr>
      <w:r w:rsidRPr="00173F69">
        <w:t xml:space="preserve">        adj[i].push_back(s);</w:t>
      </w:r>
    </w:p>
    <w:p w14:paraId="379442BF" w14:textId="77777777" w:rsidR="0022580F" w:rsidRPr="00173F69" w:rsidRDefault="0022580F" w:rsidP="0022580F">
      <w:pPr>
        <w:pStyle w:val="code"/>
      </w:pPr>
      <w:r w:rsidRPr="00173F69">
        <w:t xml:space="preserve">        RC[s][i] = 1;</w:t>
      </w:r>
    </w:p>
    <w:p w14:paraId="4DD15973" w14:textId="77777777" w:rsidR="0022580F" w:rsidRPr="00173F69" w:rsidRDefault="0022580F" w:rsidP="0022580F">
      <w:pPr>
        <w:pStyle w:val="code"/>
      </w:pPr>
      <w:r w:rsidRPr="00173F69">
        <w:t xml:space="preserve">    }</w:t>
      </w:r>
    </w:p>
    <w:p w14:paraId="7361763A" w14:textId="77777777" w:rsidR="0022580F" w:rsidRPr="00173F69" w:rsidRDefault="0022580F" w:rsidP="0022580F">
      <w:pPr>
        <w:pStyle w:val="code"/>
      </w:pPr>
      <w:r w:rsidRPr="00173F69">
        <w:t xml:space="preserve">    //Thêm cung (j,t) - cột j</w:t>
      </w:r>
    </w:p>
    <w:p w14:paraId="7D018D05" w14:textId="77777777" w:rsidR="0022580F" w:rsidRPr="00173F69" w:rsidRDefault="0022580F" w:rsidP="0022580F">
      <w:pPr>
        <w:pStyle w:val="code"/>
      </w:pPr>
      <w:r w:rsidRPr="00173F69">
        <w:t xml:space="preserve">    for(int j=1; j&lt;=n; j++)</w:t>
      </w:r>
    </w:p>
    <w:p w14:paraId="3F8C060E" w14:textId="77777777" w:rsidR="0022580F" w:rsidRPr="00173F69" w:rsidRDefault="0022580F" w:rsidP="0022580F">
      <w:pPr>
        <w:pStyle w:val="code"/>
      </w:pPr>
      <w:r w:rsidRPr="00173F69">
        <w:t xml:space="preserve">    {</w:t>
      </w:r>
    </w:p>
    <w:p w14:paraId="79D1300F" w14:textId="77777777" w:rsidR="0022580F" w:rsidRPr="00173F69" w:rsidRDefault="0022580F" w:rsidP="0022580F">
      <w:pPr>
        <w:pStyle w:val="code"/>
      </w:pPr>
      <w:r w:rsidRPr="00173F69">
        <w:t xml:space="preserve">        adj[n+j].push_back(t);</w:t>
      </w:r>
    </w:p>
    <w:p w14:paraId="692D9BA5" w14:textId="77777777" w:rsidR="0022580F" w:rsidRPr="00173F69" w:rsidRDefault="0022580F" w:rsidP="0022580F">
      <w:pPr>
        <w:pStyle w:val="code"/>
      </w:pPr>
      <w:r w:rsidRPr="00173F69">
        <w:t xml:space="preserve">        adj[t].push_back(n+j);</w:t>
      </w:r>
    </w:p>
    <w:p w14:paraId="15B8EDDF" w14:textId="77777777" w:rsidR="0022580F" w:rsidRPr="00173F69" w:rsidRDefault="0022580F" w:rsidP="0022580F">
      <w:pPr>
        <w:pStyle w:val="code"/>
      </w:pPr>
      <w:r w:rsidRPr="00173F69">
        <w:t xml:space="preserve">        RC[n+j][t] = 1;</w:t>
      </w:r>
    </w:p>
    <w:p w14:paraId="728A512F" w14:textId="77777777" w:rsidR="0022580F" w:rsidRPr="00173F69" w:rsidRDefault="0022580F" w:rsidP="0022580F">
      <w:pPr>
        <w:pStyle w:val="code"/>
      </w:pPr>
      <w:r w:rsidRPr="00173F69">
        <w:t xml:space="preserve">    }</w:t>
      </w:r>
    </w:p>
    <w:p w14:paraId="3F597BB9" w14:textId="77777777" w:rsidR="0022580F" w:rsidRPr="00173F69" w:rsidRDefault="0022580F" w:rsidP="0022580F">
      <w:pPr>
        <w:pStyle w:val="code"/>
      </w:pPr>
      <w:r w:rsidRPr="00173F69">
        <w:t xml:space="preserve">    //Thêm cung từ cột v[i] --&gt; cột j thỏa điều kiện</w:t>
      </w:r>
    </w:p>
    <w:p w14:paraId="66EC4797" w14:textId="77777777" w:rsidR="0022580F" w:rsidRPr="00173F69" w:rsidRDefault="0022580F" w:rsidP="0022580F">
      <w:pPr>
        <w:pStyle w:val="code"/>
      </w:pPr>
      <w:r w:rsidRPr="00173F69">
        <w:t xml:space="preserve">    for(int k=1; k&lt;=q; k++)</w:t>
      </w:r>
    </w:p>
    <w:p w14:paraId="11834E77" w14:textId="77777777" w:rsidR="0022580F" w:rsidRPr="00173F69" w:rsidRDefault="0022580F" w:rsidP="0022580F">
      <w:pPr>
        <w:pStyle w:val="code"/>
      </w:pPr>
      <w:r w:rsidRPr="00173F69">
        <w:t xml:space="preserve">    {</w:t>
      </w:r>
    </w:p>
    <w:p w14:paraId="7565E034" w14:textId="77777777" w:rsidR="0022580F" w:rsidRPr="00173F69" w:rsidRDefault="0022580F" w:rsidP="0022580F">
      <w:pPr>
        <w:pStyle w:val="code"/>
      </w:pPr>
      <w:r w:rsidRPr="00173F69">
        <w:t xml:space="preserve">        for(int i=1; i&lt;=n; i++)</w:t>
      </w:r>
    </w:p>
    <w:p w14:paraId="605714D6" w14:textId="77777777" w:rsidR="0022580F" w:rsidRPr="00173F69" w:rsidRDefault="0022580F" w:rsidP="0022580F">
      <w:pPr>
        <w:pStyle w:val="code"/>
      </w:pPr>
      <w:r w:rsidRPr="00173F69">
        <w:t xml:space="preserve">            for(int j=1; j&lt;=n; j++)</w:t>
      </w:r>
    </w:p>
    <w:p w14:paraId="07C74FF4" w14:textId="77777777" w:rsidR="0022580F" w:rsidRPr="00173F69" w:rsidRDefault="0022580F" w:rsidP="0022580F">
      <w:pPr>
        <w:pStyle w:val="code"/>
      </w:pPr>
      <w:r w:rsidRPr="00173F69">
        <w:t xml:space="preserve">            {</w:t>
      </w:r>
    </w:p>
    <w:p w14:paraId="045300F0" w14:textId="77777777" w:rsidR="0022580F" w:rsidRPr="00173F69" w:rsidRDefault="0022580F" w:rsidP="0022580F">
      <w:pPr>
        <w:pStyle w:val="code"/>
      </w:pPr>
      <w:r w:rsidRPr="00173F69">
        <w:t xml:space="preserve">                if(abs(j-v[i])&lt;= si[i]/m[k])</w:t>
      </w:r>
    </w:p>
    <w:p w14:paraId="7F579AA0" w14:textId="77777777" w:rsidR="0022580F" w:rsidRPr="00173F69" w:rsidRDefault="0022580F" w:rsidP="0022580F">
      <w:pPr>
        <w:pStyle w:val="code"/>
      </w:pPr>
      <w:r w:rsidRPr="00173F69">
        <w:t xml:space="preserve">                {</w:t>
      </w:r>
    </w:p>
    <w:p w14:paraId="5ED3E91B" w14:textId="77777777" w:rsidR="0022580F" w:rsidRPr="00173F69" w:rsidRDefault="0022580F" w:rsidP="0022580F">
      <w:pPr>
        <w:pStyle w:val="code"/>
      </w:pPr>
      <w:r w:rsidRPr="00173F69">
        <w:t xml:space="preserve">                    adj[i].push_back(n+j);</w:t>
      </w:r>
    </w:p>
    <w:p w14:paraId="02A289C1" w14:textId="77777777" w:rsidR="0022580F" w:rsidRPr="00173F69" w:rsidRDefault="0022580F" w:rsidP="0022580F">
      <w:pPr>
        <w:pStyle w:val="code"/>
      </w:pPr>
      <w:r w:rsidRPr="00173F69">
        <w:t xml:space="preserve">                    adj[n+j].push_back(i);</w:t>
      </w:r>
    </w:p>
    <w:p w14:paraId="308B5588" w14:textId="77777777" w:rsidR="0022580F" w:rsidRPr="00173F69" w:rsidRDefault="0022580F" w:rsidP="0022580F">
      <w:pPr>
        <w:pStyle w:val="code"/>
      </w:pPr>
      <w:r w:rsidRPr="00173F69">
        <w:t xml:space="preserve">                    RC[i][n+j] = 1;</w:t>
      </w:r>
    </w:p>
    <w:p w14:paraId="6C5D0086" w14:textId="77777777" w:rsidR="0022580F" w:rsidRPr="00173F69" w:rsidRDefault="0022580F" w:rsidP="0022580F">
      <w:pPr>
        <w:pStyle w:val="code"/>
      </w:pPr>
      <w:r w:rsidRPr="00173F69">
        <w:t xml:space="preserve">                }</w:t>
      </w:r>
    </w:p>
    <w:p w14:paraId="46E9F569" w14:textId="77777777" w:rsidR="0022580F" w:rsidRPr="00173F69" w:rsidRDefault="0022580F" w:rsidP="0022580F">
      <w:pPr>
        <w:pStyle w:val="code"/>
      </w:pPr>
      <w:r w:rsidRPr="00173F69">
        <w:t xml:space="preserve">            }           </w:t>
      </w:r>
    </w:p>
    <w:p w14:paraId="1878AA2B" w14:textId="77777777" w:rsidR="0022580F" w:rsidRPr="00173F69" w:rsidRDefault="0022580F" w:rsidP="0022580F">
      <w:pPr>
        <w:pStyle w:val="code"/>
      </w:pPr>
      <w:r w:rsidRPr="00173F69">
        <w:t xml:space="preserve">        int tmp = Maxflow(s,t);</w:t>
      </w:r>
    </w:p>
    <w:p w14:paraId="6824F21C" w14:textId="77777777" w:rsidR="0022580F" w:rsidRPr="00173F69" w:rsidRDefault="0022580F" w:rsidP="0022580F">
      <w:pPr>
        <w:pStyle w:val="code"/>
      </w:pPr>
      <w:r w:rsidRPr="00173F69">
        <w:t xml:space="preserve">    </w:t>
      </w:r>
    </w:p>
    <w:p w14:paraId="6C6908BE" w14:textId="77777777" w:rsidR="0022580F" w:rsidRPr="00173F69" w:rsidRDefault="0022580F" w:rsidP="0022580F">
      <w:pPr>
        <w:pStyle w:val="code"/>
      </w:pPr>
      <w:r w:rsidRPr="00173F69">
        <w:t xml:space="preserve">        if(tmp == n) cout&lt;&lt;1&lt;&lt;" ";</w:t>
      </w:r>
    </w:p>
    <w:p w14:paraId="1481426F" w14:textId="77777777" w:rsidR="0022580F" w:rsidRPr="00173F69" w:rsidRDefault="0022580F" w:rsidP="0022580F">
      <w:pPr>
        <w:pStyle w:val="code"/>
      </w:pPr>
      <w:r w:rsidRPr="00173F69">
        <w:t xml:space="preserve">        else cout&lt;&lt;0&lt;&lt;" ";</w:t>
      </w:r>
    </w:p>
    <w:p w14:paraId="3DDE54E5" w14:textId="77777777" w:rsidR="0022580F" w:rsidRPr="00173F69" w:rsidRDefault="0022580F" w:rsidP="0022580F">
      <w:pPr>
        <w:pStyle w:val="code"/>
      </w:pPr>
      <w:r w:rsidRPr="00173F69">
        <w:t xml:space="preserve">        khoiphuc(k);</w:t>
      </w:r>
    </w:p>
    <w:p w14:paraId="156BB45A" w14:textId="77777777" w:rsidR="0022580F" w:rsidRPr="00173F69" w:rsidRDefault="0022580F" w:rsidP="0022580F">
      <w:pPr>
        <w:pStyle w:val="code"/>
      </w:pPr>
      <w:r w:rsidRPr="00173F69">
        <w:t xml:space="preserve">    }</w:t>
      </w:r>
    </w:p>
    <w:p w14:paraId="5FF2AE65" w14:textId="77777777" w:rsidR="0022580F" w:rsidRPr="00173F69" w:rsidRDefault="0022580F" w:rsidP="0022580F">
      <w:pPr>
        <w:pStyle w:val="code"/>
      </w:pPr>
      <w:r w:rsidRPr="00173F69">
        <w:t>}</w:t>
      </w:r>
    </w:p>
    <w:p w14:paraId="7C194064" w14:textId="77777777" w:rsidR="0022580F" w:rsidRPr="00173F69" w:rsidRDefault="0022580F" w:rsidP="0022580F">
      <w:pPr>
        <w:pStyle w:val="code"/>
      </w:pPr>
      <w:r w:rsidRPr="00173F69">
        <w:t>//----------------------------------------------</w:t>
      </w:r>
    </w:p>
    <w:p w14:paraId="6FC82526" w14:textId="77777777" w:rsidR="0022580F" w:rsidRPr="00173F69" w:rsidRDefault="0022580F" w:rsidP="0022580F">
      <w:pPr>
        <w:pStyle w:val="code"/>
      </w:pPr>
      <w:r w:rsidRPr="00173F69">
        <w:t>int main()</w:t>
      </w:r>
    </w:p>
    <w:p w14:paraId="5A664DB6" w14:textId="35870344" w:rsidR="0022580F" w:rsidRPr="00173F69" w:rsidRDefault="0022580F" w:rsidP="0022580F">
      <w:pPr>
        <w:pStyle w:val="code"/>
      </w:pPr>
      <w:r w:rsidRPr="00173F69">
        <w:t>{</w:t>
      </w:r>
      <w:r w:rsidR="008F6EF1">
        <w:t xml:space="preserve">   </w:t>
      </w:r>
      <w:r w:rsidRPr="00173F69">
        <w:t>freopen("</w:t>
      </w:r>
      <w:r w:rsidR="00E8570E">
        <w:t>C</w:t>
      </w:r>
      <w:r w:rsidRPr="00173F69">
        <w:t>ODSPORTS.INP","r",stdin);</w:t>
      </w:r>
    </w:p>
    <w:p w14:paraId="21C034D5" w14:textId="68F3C7A6" w:rsidR="0022580F" w:rsidRPr="00173F69" w:rsidRDefault="0022580F" w:rsidP="0022580F">
      <w:pPr>
        <w:pStyle w:val="code"/>
      </w:pPr>
      <w:r w:rsidRPr="00173F69">
        <w:t xml:space="preserve">    freopen("</w:t>
      </w:r>
      <w:r w:rsidR="00E8570E">
        <w:t>C</w:t>
      </w:r>
      <w:r w:rsidRPr="00173F69">
        <w:t>ODSPORTS.OUT","w",stdout);</w:t>
      </w:r>
    </w:p>
    <w:p w14:paraId="65B79091" w14:textId="77777777" w:rsidR="0022580F" w:rsidRPr="00173F69" w:rsidRDefault="0022580F" w:rsidP="0022580F">
      <w:pPr>
        <w:pStyle w:val="code"/>
      </w:pPr>
      <w:r w:rsidRPr="00173F69">
        <w:t xml:space="preserve">    ios_base::sync_with_stdio(false);</w:t>
      </w:r>
    </w:p>
    <w:p w14:paraId="4E31E590" w14:textId="77777777" w:rsidR="0022580F" w:rsidRPr="00173F69" w:rsidRDefault="0022580F" w:rsidP="0022580F">
      <w:pPr>
        <w:pStyle w:val="code"/>
      </w:pPr>
      <w:r w:rsidRPr="00173F69">
        <w:t xml:space="preserve">    cin.tie(0);</w:t>
      </w:r>
    </w:p>
    <w:p w14:paraId="6B40ABD0" w14:textId="77777777" w:rsidR="0022580F" w:rsidRPr="00173F69" w:rsidRDefault="0022580F" w:rsidP="0022580F">
      <w:pPr>
        <w:pStyle w:val="code"/>
      </w:pPr>
      <w:r w:rsidRPr="00173F69">
        <w:t xml:space="preserve">    nhap();</w:t>
      </w:r>
    </w:p>
    <w:p w14:paraId="2B0C36FC" w14:textId="77777777" w:rsidR="0022580F" w:rsidRPr="00173F69" w:rsidRDefault="0022580F" w:rsidP="0022580F">
      <w:pPr>
        <w:pStyle w:val="code"/>
      </w:pPr>
      <w:r w:rsidRPr="00173F69">
        <w:t xml:space="preserve">    return 0;</w:t>
      </w:r>
    </w:p>
    <w:p w14:paraId="0EA63518" w14:textId="77777777" w:rsidR="0022580F" w:rsidRDefault="0022580F" w:rsidP="0022580F">
      <w:pPr>
        <w:pStyle w:val="code"/>
      </w:pPr>
      <w:r w:rsidRPr="00173F69">
        <w:t>}</w:t>
      </w:r>
    </w:p>
    <w:p w14:paraId="184ABA62" w14:textId="77777777" w:rsidR="008F6EF1" w:rsidRDefault="008F6EF1" w:rsidP="008F6EF1"/>
    <w:p w14:paraId="6F2A8647" w14:textId="06C9691B" w:rsidR="00E8570E" w:rsidRDefault="0022580F" w:rsidP="00AE4986">
      <w:pPr>
        <w:pStyle w:val="Heading3"/>
      </w:pPr>
      <w:bookmarkStart w:id="259" w:name="_Toc82092869"/>
      <w:bookmarkStart w:id="260" w:name="_Toc82093149"/>
      <w:bookmarkStart w:id="261" w:name="_Toc82093289"/>
      <w:bookmarkStart w:id="262" w:name="_Toc82093709"/>
      <w:bookmarkStart w:id="263" w:name="_Toc82117896"/>
      <w:r w:rsidRPr="0080733D">
        <w:t xml:space="preserve">Link tải bộ </w:t>
      </w:r>
      <w:r w:rsidR="006B1A08">
        <w:t>test</w:t>
      </w:r>
      <w:bookmarkEnd w:id="259"/>
      <w:bookmarkEnd w:id="260"/>
      <w:bookmarkEnd w:id="261"/>
      <w:bookmarkEnd w:id="262"/>
      <w:bookmarkEnd w:id="263"/>
    </w:p>
    <w:p w14:paraId="40274681" w14:textId="3A509931" w:rsidR="00E8570E" w:rsidRDefault="00BD3901" w:rsidP="00E8570E">
      <w:pPr>
        <w:rPr>
          <w:sz w:val="24"/>
          <w:szCs w:val="24"/>
        </w:rPr>
      </w:pPr>
      <w:hyperlink r:id="rId82" w:history="1">
        <w:r w:rsidR="00E8570E" w:rsidRPr="00703E8D">
          <w:rPr>
            <w:rStyle w:val="Hyperlink"/>
            <w:sz w:val="24"/>
            <w:szCs w:val="24"/>
          </w:rPr>
          <w:t>https://drive.google.com/drive/folders/1q_OFMlOc0iQsg3IbqtapumOUrAVnqpKV?usp=sharing</w:t>
        </w:r>
      </w:hyperlink>
    </w:p>
    <w:p w14:paraId="1EF385CA" w14:textId="77777777" w:rsidR="0022580F" w:rsidRPr="00694C86" w:rsidRDefault="0022580F" w:rsidP="00AE4986">
      <w:pPr>
        <w:pStyle w:val="Heading2"/>
      </w:pPr>
      <w:bookmarkStart w:id="264" w:name="_Toc82092870"/>
      <w:bookmarkStart w:id="265" w:name="_Toc82093150"/>
      <w:bookmarkStart w:id="266" w:name="_Toc82093290"/>
      <w:bookmarkStart w:id="267" w:name="_Toc82093710"/>
      <w:bookmarkStart w:id="268" w:name="_Toc82117897"/>
      <w:r w:rsidRPr="00694C86">
        <w:lastRenderedPageBreak/>
        <w:t>CEDGEDES</w:t>
      </w:r>
      <w:bookmarkEnd w:id="264"/>
      <w:bookmarkEnd w:id="265"/>
      <w:bookmarkEnd w:id="266"/>
      <w:bookmarkEnd w:id="267"/>
      <w:bookmarkEnd w:id="268"/>
    </w:p>
    <w:p w14:paraId="7F606B7F" w14:textId="77777777" w:rsidR="0022580F" w:rsidRDefault="0022580F" w:rsidP="0022580F">
      <w:pPr>
        <w:spacing w:line="276" w:lineRule="auto"/>
      </w:pPr>
      <w:r>
        <w:tab/>
        <w:t>Cho một đồ thị G có N đỉnh và M cạnh nối 2 chiều. Mỗi cạnh có một độ dài và một chi phí phá hủy. Bạn hãy tăng độ dài đường đi ngắn nhất từ đỉnh 1 đến đỉnh N bằng cách phá hủy một số cạnh nối.</w:t>
      </w:r>
    </w:p>
    <w:p w14:paraId="3108F487" w14:textId="77777777" w:rsidR="0022580F" w:rsidRDefault="0022580F" w:rsidP="0022580F">
      <w:pPr>
        <w:spacing w:line="276" w:lineRule="auto"/>
      </w:pPr>
      <w:r w:rsidRPr="00694C86">
        <w:rPr>
          <w:b/>
        </w:rPr>
        <w:t>Yêu cầu:</w:t>
      </w:r>
      <w:r>
        <w:t xml:space="preserve"> Hãy tìm cách phá hủy sao cho chi phí phá hủy ít nhất</w:t>
      </w:r>
    </w:p>
    <w:p w14:paraId="3F99AF97" w14:textId="77777777" w:rsidR="0022580F" w:rsidRPr="00694C86" w:rsidRDefault="0022580F" w:rsidP="0022580F">
      <w:pPr>
        <w:spacing w:line="276" w:lineRule="auto"/>
        <w:rPr>
          <w:b/>
        </w:rPr>
      </w:pPr>
      <w:r w:rsidRPr="00694C86">
        <w:rPr>
          <w:b/>
        </w:rPr>
        <w:t>Input: CEDGEDES.INP</w:t>
      </w:r>
    </w:p>
    <w:p w14:paraId="05F217D0" w14:textId="77777777" w:rsidR="0022580F" w:rsidRDefault="0022580F" w:rsidP="0022580F">
      <w:pPr>
        <w:pStyle w:val="ListParagraph"/>
        <w:numPr>
          <w:ilvl w:val="0"/>
          <w:numId w:val="63"/>
        </w:numPr>
        <w:spacing w:line="276" w:lineRule="auto"/>
      </w:pPr>
      <w:r>
        <w:t xml:space="preserve">Dòng 1: Ghi 2 số nguyên N, M </w:t>
      </w:r>
    </w:p>
    <w:p w14:paraId="338845E1" w14:textId="77777777" w:rsidR="0022580F" w:rsidRDefault="0022580F" w:rsidP="0022580F">
      <w:pPr>
        <w:pStyle w:val="ListParagraph"/>
        <w:numPr>
          <w:ilvl w:val="0"/>
          <w:numId w:val="63"/>
        </w:numPr>
        <w:spacing w:line="276" w:lineRule="auto"/>
      </w:pPr>
      <w:r>
        <w:t>M dòng tiếp theo: Mỗi dòng ghi 4 số nguyên X, Y, D, C cho biết có cạnh nối giữa đỉnh X và đỉnh Y. Cạnh nối có độ dài D và chi phí phá hủy là C.</w:t>
      </w:r>
    </w:p>
    <w:p w14:paraId="0DED8EE0" w14:textId="77777777" w:rsidR="0022580F" w:rsidRPr="00694C86" w:rsidRDefault="0022580F" w:rsidP="0022580F">
      <w:pPr>
        <w:spacing w:line="276" w:lineRule="auto"/>
        <w:rPr>
          <w:b/>
        </w:rPr>
      </w:pPr>
      <w:r w:rsidRPr="00694C86">
        <w:rPr>
          <w:b/>
        </w:rPr>
        <w:t>Output: CEDGEDES.OUT</w:t>
      </w:r>
    </w:p>
    <w:p w14:paraId="6D8EDB73" w14:textId="77777777" w:rsidR="0022580F" w:rsidRDefault="0022580F" w:rsidP="0022580F">
      <w:pPr>
        <w:pStyle w:val="ListParagraph"/>
        <w:numPr>
          <w:ilvl w:val="0"/>
          <w:numId w:val="64"/>
        </w:numPr>
        <w:spacing w:line="276" w:lineRule="auto"/>
      </w:pPr>
      <w:r>
        <w:t>In ra chi phí phá hủy ít nhất tìm được.</w:t>
      </w:r>
    </w:p>
    <w:p w14:paraId="1C85ADD6" w14:textId="77777777" w:rsidR="0022580F" w:rsidRPr="00694C86" w:rsidRDefault="0022580F" w:rsidP="0022580F">
      <w:pPr>
        <w:spacing w:line="276" w:lineRule="auto"/>
        <w:rPr>
          <w:b/>
        </w:rPr>
      </w:pPr>
      <w:r w:rsidRPr="00694C86">
        <w:rPr>
          <w:b/>
        </w:rPr>
        <w:t>Ví dụ:</w:t>
      </w:r>
    </w:p>
    <w:tbl>
      <w:tblPr>
        <w:tblStyle w:val="TableGrid"/>
        <w:tblW w:w="0" w:type="auto"/>
        <w:jc w:val="center"/>
        <w:tblLook w:val="04A0" w:firstRow="1" w:lastRow="0" w:firstColumn="1" w:lastColumn="0" w:noHBand="0" w:noVBand="1"/>
      </w:tblPr>
      <w:tblGrid>
        <w:gridCol w:w="2200"/>
        <w:gridCol w:w="2255"/>
        <w:gridCol w:w="3786"/>
      </w:tblGrid>
      <w:tr w:rsidR="0022580F" w:rsidRPr="00694C86" w14:paraId="174B607C" w14:textId="77777777" w:rsidTr="00DD6E65">
        <w:trPr>
          <w:jc w:val="center"/>
        </w:trPr>
        <w:tc>
          <w:tcPr>
            <w:tcW w:w="0" w:type="auto"/>
            <w:shd w:val="clear" w:color="auto" w:fill="FFC000"/>
          </w:tcPr>
          <w:p w14:paraId="4F6AA350" w14:textId="77777777" w:rsidR="0022580F" w:rsidRPr="00694C86" w:rsidRDefault="0022580F" w:rsidP="00DD6E65">
            <w:pPr>
              <w:spacing w:line="276" w:lineRule="auto"/>
              <w:jc w:val="center"/>
              <w:rPr>
                <w:b/>
              </w:rPr>
            </w:pPr>
            <w:r w:rsidRPr="00694C86">
              <w:rPr>
                <w:b/>
              </w:rPr>
              <w:t>CEDGEDES.INP</w:t>
            </w:r>
          </w:p>
        </w:tc>
        <w:tc>
          <w:tcPr>
            <w:tcW w:w="0" w:type="auto"/>
            <w:shd w:val="clear" w:color="auto" w:fill="FFC000"/>
          </w:tcPr>
          <w:p w14:paraId="49081339" w14:textId="77777777" w:rsidR="0022580F" w:rsidRPr="00694C86" w:rsidRDefault="0022580F" w:rsidP="00DD6E65">
            <w:pPr>
              <w:spacing w:line="276" w:lineRule="auto"/>
              <w:jc w:val="center"/>
              <w:rPr>
                <w:b/>
              </w:rPr>
            </w:pPr>
            <w:r w:rsidRPr="00694C86">
              <w:rPr>
                <w:b/>
              </w:rPr>
              <w:t>CEDGEDES.OUT</w:t>
            </w:r>
          </w:p>
        </w:tc>
        <w:tc>
          <w:tcPr>
            <w:tcW w:w="0" w:type="auto"/>
            <w:shd w:val="clear" w:color="auto" w:fill="FFC000"/>
          </w:tcPr>
          <w:p w14:paraId="55D63F68" w14:textId="77777777" w:rsidR="0022580F" w:rsidRPr="00694C86" w:rsidRDefault="0022580F" w:rsidP="00DD6E65">
            <w:pPr>
              <w:spacing w:line="276" w:lineRule="auto"/>
              <w:jc w:val="center"/>
              <w:rPr>
                <w:b/>
              </w:rPr>
            </w:pPr>
            <w:r w:rsidRPr="00694C86">
              <w:rPr>
                <w:b/>
              </w:rPr>
              <w:t>Minh họa</w:t>
            </w:r>
          </w:p>
        </w:tc>
      </w:tr>
      <w:tr w:rsidR="0022580F" w14:paraId="75786D2F" w14:textId="77777777" w:rsidTr="00DD6E65">
        <w:trPr>
          <w:jc w:val="center"/>
        </w:trPr>
        <w:tc>
          <w:tcPr>
            <w:tcW w:w="0" w:type="auto"/>
          </w:tcPr>
          <w:p w14:paraId="41C13782" w14:textId="77777777" w:rsidR="0022580F" w:rsidRDefault="0022580F" w:rsidP="00DD6E65">
            <w:pPr>
              <w:spacing w:line="276" w:lineRule="auto"/>
            </w:pPr>
            <w:r>
              <w:t>4 6</w:t>
            </w:r>
          </w:p>
          <w:p w14:paraId="2C7B547D" w14:textId="77777777" w:rsidR="0022580F" w:rsidRDefault="0022580F" w:rsidP="00DD6E65">
            <w:pPr>
              <w:spacing w:line="276" w:lineRule="auto"/>
            </w:pPr>
            <w:r>
              <w:t>1 2 4 1</w:t>
            </w:r>
          </w:p>
          <w:p w14:paraId="12650638" w14:textId="77777777" w:rsidR="0022580F" w:rsidRDefault="0022580F" w:rsidP="00DD6E65">
            <w:pPr>
              <w:spacing w:line="276" w:lineRule="auto"/>
            </w:pPr>
            <w:r>
              <w:t>1 3 8 6</w:t>
            </w:r>
          </w:p>
          <w:p w14:paraId="48AC5EC5" w14:textId="77777777" w:rsidR="0022580F" w:rsidRDefault="0022580F" w:rsidP="00DD6E65">
            <w:pPr>
              <w:spacing w:line="276" w:lineRule="auto"/>
            </w:pPr>
            <w:r>
              <w:t>1 4 2 8</w:t>
            </w:r>
          </w:p>
          <w:p w14:paraId="17BC8FE6" w14:textId="77777777" w:rsidR="0022580F" w:rsidRDefault="0022580F" w:rsidP="00DD6E65">
            <w:pPr>
              <w:spacing w:line="276" w:lineRule="auto"/>
            </w:pPr>
            <w:r>
              <w:t>2 3 8 8</w:t>
            </w:r>
          </w:p>
          <w:p w14:paraId="37E92659" w14:textId="77777777" w:rsidR="0022580F" w:rsidRDefault="0022580F" w:rsidP="00DD6E65">
            <w:pPr>
              <w:spacing w:line="276" w:lineRule="auto"/>
            </w:pPr>
            <w:r>
              <w:t>2 4 5 7</w:t>
            </w:r>
          </w:p>
          <w:p w14:paraId="0670FC3A" w14:textId="77777777" w:rsidR="0022580F" w:rsidRDefault="0022580F" w:rsidP="00DD6E65">
            <w:pPr>
              <w:spacing w:line="276" w:lineRule="auto"/>
            </w:pPr>
            <w:r>
              <w:t>3 4 7 5</w:t>
            </w:r>
          </w:p>
        </w:tc>
        <w:tc>
          <w:tcPr>
            <w:tcW w:w="0" w:type="auto"/>
          </w:tcPr>
          <w:p w14:paraId="3788F305" w14:textId="77777777" w:rsidR="0022580F" w:rsidRDefault="0022580F" w:rsidP="00DD6E65">
            <w:pPr>
              <w:spacing w:line="276" w:lineRule="auto"/>
            </w:pPr>
            <w:r>
              <w:t>8</w:t>
            </w:r>
          </w:p>
        </w:tc>
        <w:tc>
          <w:tcPr>
            <w:tcW w:w="0" w:type="auto"/>
            <w:vAlign w:val="center"/>
          </w:tcPr>
          <w:p w14:paraId="1BDFD844" w14:textId="77777777" w:rsidR="0022580F" w:rsidRDefault="0022580F" w:rsidP="00DD6E65">
            <w:pPr>
              <w:spacing w:line="276" w:lineRule="auto"/>
              <w:jc w:val="center"/>
            </w:pPr>
            <w:r>
              <w:rPr>
                <w:noProof/>
              </w:rPr>
              <w:drawing>
                <wp:inline distT="0" distB="0" distL="0" distR="0" wp14:anchorId="02CCAA12" wp14:editId="00A5258C">
                  <wp:extent cx="2259016" cy="1835150"/>
                  <wp:effectExtent l="0" t="0" r="8255" b="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74524" cy="1847748"/>
                          </a:xfrm>
                          <a:prstGeom prst="rect">
                            <a:avLst/>
                          </a:prstGeom>
                        </pic:spPr>
                      </pic:pic>
                    </a:graphicData>
                  </a:graphic>
                </wp:inline>
              </w:drawing>
            </w:r>
          </w:p>
        </w:tc>
      </w:tr>
    </w:tbl>
    <w:p w14:paraId="2801A507" w14:textId="77777777" w:rsidR="0022580F" w:rsidRDefault="0022580F" w:rsidP="0022580F">
      <w:pPr>
        <w:spacing w:line="276" w:lineRule="auto"/>
      </w:pPr>
    </w:p>
    <w:p w14:paraId="6224C83F" w14:textId="77777777" w:rsidR="0022580F" w:rsidRPr="00694C86" w:rsidRDefault="0022580F" w:rsidP="0022580F">
      <w:pPr>
        <w:spacing w:line="276" w:lineRule="auto"/>
        <w:rPr>
          <w:b/>
        </w:rPr>
      </w:pPr>
      <w:r w:rsidRPr="00694C86">
        <w:rPr>
          <w:b/>
        </w:rPr>
        <w:t>Giải thích:</w:t>
      </w:r>
    </w:p>
    <w:p w14:paraId="3822F666" w14:textId="77777777" w:rsidR="0022580F" w:rsidRDefault="0022580F" w:rsidP="0022580F">
      <w:pPr>
        <w:spacing w:line="276" w:lineRule="auto"/>
      </w:pPr>
      <w:r>
        <w:t xml:space="preserve">Nhìn vào hình ta thấy đường đi ngắn nhất từ 1 </w:t>
      </w:r>
      <w:r>
        <w:sym w:font="Wingdings" w:char="F0E0"/>
      </w:r>
      <w:r>
        <w:t xml:space="preserve"> 4 là 2. Khi ta xóa cạnh (1,4) thì đường đi ngắn nhất sẽ tăng lên là 9 (1 – 2 – 4).</w:t>
      </w:r>
    </w:p>
    <w:p w14:paraId="305374E8" w14:textId="77777777" w:rsidR="0022580F" w:rsidRDefault="0022580F" w:rsidP="0022580F">
      <w:pPr>
        <w:spacing w:line="276" w:lineRule="auto"/>
      </w:pPr>
      <w:r>
        <w:sym w:font="Wingdings" w:char="F0E8"/>
      </w:r>
      <w:r>
        <w:t xml:space="preserve"> Chi phí phá hủy là 8</w:t>
      </w:r>
    </w:p>
    <w:p w14:paraId="0CB8B78F" w14:textId="77777777" w:rsidR="0022580F" w:rsidRDefault="0022580F" w:rsidP="0022580F">
      <w:pPr>
        <w:spacing w:line="276" w:lineRule="auto"/>
      </w:pPr>
    </w:p>
    <w:p w14:paraId="2566A32C" w14:textId="77777777" w:rsidR="0022580F" w:rsidRPr="00FB2344" w:rsidRDefault="0022580F" w:rsidP="0022580F">
      <w:pPr>
        <w:spacing w:line="276" w:lineRule="auto"/>
        <w:rPr>
          <w:b/>
        </w:rPr>
      </w:pPr>
      <w:r w:rsidRPr="00FB2344">
        <w:rPr>
          <w:b/>
        </w:rPr>
        <w:t>Ràng buộc:</w:t>
      </w:r>
    </w:p>
    <w:p w14:paraId="6D8E87A1" w14:textId="77777777" w:rsidR="0022580F" w:rsidRPr="00FB2344" w:rsidRDefault="0022580F" w:rsidP="0022580F">
      <w:pPr>
        <w:pStyle w:val="ListParagraph"/>
        <w:numPr>
          <w:ilvl w:val="0"/>
          <w:numId w:val="64"/>
        </w:numPr>
        <w:spacing w:line="276" w:lineRule="auto"/>
        <w:rPr>
          <w:rFonts w:cs="Tahoma"/>
        </w:rPr>
      </w:pPr>
      <w:r>
        <w:t xml:space="preserve">2 </w:t>
      </w:r>
      <w:r w:rsidRPr="00FB2344">
        <w:rPr>
          <w:rFonts w:cs="Tahoma"/>
        </w:rPr>
        <w:t>≤</w:t>
      </w:r>
      <w:r>
        <w:t xml:space="preserve"> N </w:t>
      </w:r>
      <w:r w:rsidRPr="00FB2344">
        <w:rPr>
          <w:rFonts w:cs="Tahoma"/>
        </w:rPr>
        <w:t>≤ 1000</w:t>
      </w:r>
    </w:p>
    <w:p w14:paraId="0FF6119E" w14:textId="77777777" w:rsidR="0022580F" w:rsidRPr="00FB2344" w:rsidRDefault="0022580F" w:rsidP="0022580F">
      <w:pPr>
        <w:pStyle w:val="ListParagraph"/>
        <w:numPr>
          <w:ilvl w:val="0"/>
          <w:numId w:val="64"/>
        </w:numPr>
        <w:spacing w:line="276" w:lineRule="auto"/>
        <w:rPr>
          <w:rFonts w:cs="Tahoma"/>
        </w:rPr>
      </w:pPr>
      <w:r w:rsidRPr="00FB2344">
        <w:rPr>
          <w:rFonts w:cs="Tahoma"/>
        </w:rPr>
        <w:t>1 ≤ M ≤ 4*10</w:t>
      </w:r>
      <w:r w:rsidRPr="00FB2344">
        <w:rPr>
          <w:rFonts w:cs="Tahoma"/>
          <w:vertAlign w:val="superscript"/>
        </w:rPr>
        <w:t>5</w:t>
      </w:r>
    </w:p>
    <w:p w14:paraId="6E0EA40D" w14:textId="77777777" w:rsidR="0022580F" w:rsidRPr="00FB2344" w:rsidRDefault="0022580F" w:rsidP="0022580F">
      <w:pPr>
        <w:pStyle w:val="ListParagraph"/>
        <w:numPr>
          <w:ilvl w:val="0"/>
          <w:numId w:val="64"/>
        </w:numPr>
        <w:spacing w:line="276" w:lineRule="auto"/>
        <w:rPr>
          <w:rFonts w:cs="Tahoma"/>
        </w:rPr>
      </w:pPr>
      <w:r w:rsidRPr="00FB2344">
        <w:rPr>
          <w:rFonts w:cs="Tahoma"/>
        </w:rPr>
        <w:t>1 ≤ X, Y ≤ N</w:t>
      </w:r>
    </w:p>
    <w:p w14:paraId="42B875C4" w14:textId="77777777" w:rsidR="0022580F" w:rsidRPr="00FB2344" w:rsidRDefault="0022580F" w:rsidP="0022580F">
      <w:pPr>
        <w:pStyle w:val="ListParagraph"/>
        <w:numPr>
          <w:ilvl w:val="0"/>
          <w:numId w:val="64"/>
        </w:numPr>
        <w:spacing w:line="276" w:lineRule="auto"/>
      </w:pPr>
      <w:r w:rsidRPr="00FB2344">
        <w:rPr>
          <w:rFonts w:cs="Tahoma"/>
        </w:rPr>
        <w:t>1 ≤ D, C ≤ 10</w:t>
      </w:r>
      <w:r w:rsidRPr="00FB2344">
        <w:rPr>
          <w:rFonts w:cs="Tahoma"/>
          <w:vertAlign w:val="superscript"/>
        </w:rPr>
        <w:t>6</w:t>
      </w:r>
    </w:p>
    <w:p w14:paraId="398AC189" w14:textId="77777777" w:rsidR="0022580F" w:rsidRPr="00FB2344" w:rsidRDefault="0022580F" w:rsidP="0022580F">
      <w:pPr>
        <w:spacing w:line="276" w:lineRule="auto"/>
      </w:pPr>
    </w:p>
    <w:p w14:paraId="1B2F7CBD" w14:textId="77777777" w:rsidR="0022580F" w:rsidRDefault="0022580F" w:rsidP="0022580F">
      <w:pPr>
        <w:spacing w:line="276" w:lineRule="auto"/>
        <w:rPr>
          <w:rFonts w:cs="Tahoma"/>
        </w:rPr>
      </w:pPr>
    </w:p>
    <w:p w14:paraId="07D11B95" w14:textId="77777777" w:rsidR="0022580F" w:rsidRDefault="0022580F" w:rsidP="0022580F">
      <w:pPr>
        <w:spacing w:after="160" w:line="276" w:lineRule="auto"/>
        <w:jc w:val="left"/>
      </w:pPr>
      <w:r>
        <w:br w:type="page"/>
      </w:r>
    </w:p>
    <w:p w14:paraId="7C1BCA17" w14:textId="00C5500E" w:rsidR="0022580F" w:rsidRDefault="0022580F" w:rsidP="00AE4986">
      <w:pPr>
        <w:pStyle w:val="Heading3"/>
      </w:pPr>
      <w:bookmarkStart w:id="269" w:name="_Toc82092871"/>
      <w:bookmarkStart w:id="270" w:name="_Toc82093151"/>
      <w:bookmarkStart w:id="271" w:name="_Toc82093291"/>
      <w:bookmarkStart w:id="272" w:name="_Toc82093711"/>
      <w:bookmarkStart w:id="273" w:name="_Toc82117898"/>
      <w:r w:rsidRPr="00694C86">
        <w:lastRenderedPageBreak/>
        <w:t>CEDGEDES</w:t>
      </w:r>
      <w:r>
        <w:t>_SOL</w:t>
      </w:r>
      <w:r w:rsidR="00164517">
        <w:t>UTION</w:t>
      </w:r>
      <w:bookmarkEnd w:id="269"/>
      <w:bookmarkEnd w:id="270"/>
      <w:bookmarkEnd w:id="271"/>
      <w:bookmarkEnd w:id="272"/>
      <w:bookmarkEnd w:id="273"/>
    </w:p>
    <w:p w14:paraId="5124BF94" w14:textId="77777777" w:rsidR="0022580F" w:rsidRPr="00D928BE" w:rsidRDefault="0022580F" w:rsidP="0022580F">
      <w:pPr>
        <w:spacing w:line="276" w:lineRule="auto"/>
        <w:rPr>
          <w:b/>
        </w:rPr>
      </w:pPr>
      <w:r w:rsidRPr="00D928BE">
        <w:rPr>
          <w:b/>
        </w:rPr>
        <w:t>Nhận xét:</w:t>
      </w:r>
    </w:p>
    <w:p w14:paraId="09D667E9" w14:textId="77777777" w:rsidR="0022580F" w:rsidRDefault="0022580F" w:rsidP="0022580F">
      <w:pPr>
        <w:pStyle w:val="ListParagraph"/>
        <w:numPr>
          <w:ilvl w:val="0"/>
          <w:numId w:val="65"/>
        </w:numPr>
        <w:spacing w:line="276" w:lineRule="auto"/>
      </w:pPr>
      <w:r>
        <w:t xml:space="preserve">Nếu sau khi xóa các cạnh cần thiết, và khi này không còn tồn tại đường đi ngắn nhất (cùng giá trị) từ 1 </w:t>
      </w:r>
      <w:r>
        <w:sym w:font="Wingdings" w:char="F0E0"/>
      </w:r>
      <w:r>
        <w:t xml:space="preserve"> n. Ta sẽ có 2 trường hợp:</w:t>
      </w:r>
    </w:p>
    <w:p w14:paraId="015D12A4" w14:textId="77777777" w:rsidR="0022580F" w:rsidRDefault="0022580F" w:rsidP="0022580F">
      <w:pPr>
        <w:pStyle w:val="ListParagraph"/>
        <w:numPr>
          <w:ilvl w:val="0"/>
          <w:numId w:val="76"/>
        </w:numPr>
        <w:spacing w:line="276" w:lineRule="auto"/>
      </w:pPr>
      <w:r>
        <w:t xml:space="preserve">TH1: Tồn tại 1 đường đi từ 1 </w:t>
      </w:r>
      <w:r>
        <w:sym w:font="Wingdings" w:char="F0E0"/>
      </w:r>
      <w:r>
        <w:t xml:space="preserve"> n dài hơn </w:t>
      </w:r>
      <w:r>
        <w:sym w:font="Wingdings" w:char="F0E0"/>
      </w:r>
      <w:r>
        <w:t xml:space="preserve"> thỏa yêu cầu đề bài</w:t>
      </w:r>
    </w:p>
    <w:p w14:paraId="6AA0CB82" w14:textId="77777777" w:rsidR="0022580F" w:rsidRDefault="0022580F" w:rsidP="0022580F">
      <w:pPr>
        <w:pStyle w:val="ListParagraph"/>
        <w:numPr>
          <w:ilvl w:val="0"/>
          <w:numId w:val="76"/>
        </w:numPr>
        <w:spacing w:line="276" w:lineRule="auto"/>
      </w:pPr>
      <w:r>
        <w:t xml:space="preserve">TH2: Không còn tồn tại đường đi từ 1 </w:t>
      </w:r>
      <w:r>
        <w:sym w:font="Wingdings" w:char="F0E0"/>
      </w:r>
      <w:r>
        <w:t xml:space="preserve">n, thì xem như đường đi ngắn nhất (DDNN) từ 1 </w:t>
      </w:r>
      <w:r>
        <w:sym w:font="Wingdings" w:char="F0E0"/>
      </w:r>
      <w:r>
        <w:t xml:space="preserve"> n là vô cùng (</w:t>
      </w:r>
      <m:oMath>
        <m:r>
          <w:rPr>
            <w:rFonts w:ascii="Cambria Math" w:hAnsi="Cambria Math"/>
          </w:rPr>
          <m:t>∞</m:t>
        </m:r>
      </m:oMath>
      <w:r>
        <w:t>). Nghĩa là vẫn thỏa yêu cầu của bài toán.</w:t>
      </w:r>
    </w:p>
    <w:p w14:paraId="35AC2154" w14:textId="77777777" w:rsidR="0022580F" w:rsidRDefault="0022580F" w:rsidP="0022580F">
      <w:pPr>
        <w:pStyle w:val="ListParagraph"/>
        <w:numPr>
          <w:ilvl w:val="0"/>
          <w:numId w:val="65"/>
        </w:numPr>
        <w:spacing w:line="276" w:lineRule="auto"/>
      </w:pPr>
      <w:r>
        <w:t xml:space="preserve">Không có lý do gì ta lại xóa một cạnh bên ngoài DDNN từ 1 </w:t>
      </w:r>
      <w:r>
        <w:sym w:font="Wingdings" w:char="F0E0"/>
      </w:r>
      <w:r>
        <w:t xml:space="preserve"> n. Nghĩa là ta chỉ xét các cạnh thuộc ít nhất một DDNN từ 1 </w:t>
      </w:r>
      <w:r>
        <w:sym w:font="Wingdings" w:char="F0E0"/>
      </w:r>
      <w:r>
        <w:t xml:space="preserve"> n mà thôi.</w:t>
      </w:r>
    </w:p>
    <w:p w14:paraId="2787766C" w14:textId="77777777" w:rsidR="0022580F" w:rsidRDefault="0022580F" w:rsidP="0022580F">
      <w:pPr>
        <w:spacing w:line="276" w:lineRule="auto"/>
      </w:pPr>
    </w:p>
    <w:p w14:paraId="12D6DE16" w14:textId="77777777" w:rsidR="0022580F" w:rsidRPr="00E7288F" w:rsidRDefault="0022580F" w:rsidP="0022580F">
      <w:pPr>
        <w:spacing w:line="276" w:lineRule="auto"/>
        <w:rPr>
          <w:b/>
        </w:rPr>
      </w:pPr>
      <w:r w:rsidRPr="00E7288F">
        <w:rPr>
          <w:b/>
        </w:rPr>
        <w:t xml:space="preserve">Từ nhận xét 2 ở trên: </w:t>
      </w:r>
    </w:p>
    <w:p w14:paraId="5812A518" w14:textId="77777777" w:rsidR="0022580F" w:rsidRDefault="0022580F" w:rsidP="0022580F">
      <w:pPr>
        <w:spacing w:line="276" w:lineRule="auto"/>
      </w:pPr>
      <w:r>
        <w:t xml:space="preserve">Ta tiến hành xây dựng một đồ thị có dạng mạng G chỉ gồm các cạnh thuộc ít nhất 1 DDNN từ 1 </w:t>
      </w:r>
      <w:r>
        <w:sym w:font="Wingdings" w:char="F0E0"/>
      </w:r>
      <w:r>
        <w:t xml:space="preserve"> n. Để làm điều này ta sẽ tính các giá trị sau:</w:t>
      </w:r>
    </w:p>
    <w:p w14:paraId="5E545EE9" w14:textId="77777777" w:rsidR="0022580F" w:rsidRDefault="0022580F" w:rsidP="0022580F">
      <w:pPr>
        <w:pStyle w:val="ListParagraph"/>
        <w:numPr>
          <w:ilvl w:val="0"/>
          <w:numId w:val="77"/>
        </w:numPr>
        <w:spacing w:line="276" w:lineRule="auto"/>
      </w:pPr>
      <w:r>
        <w:t>s = 1; t = n; số đỉnh = n;</w:t>
      </w:r>
    </w:p>
    <w:p w14:paraId="65C9FEA3" w14:textId="77777777" w:rsidR="0022580F" w:rsidRDefault="0022580F" w:rsidP="0022580F">
      <w:pPr>
        <w:pStyle w:val="ListParagraph"/>
        <w:numPr>
          <w:ilvl w:val="0"/>
          <w:numId w:val="66"/>
        </w:numPr>
        <w:spacing w:line="276" w:lineRule="auto"/>
      </w:pPr>
      <w:r>
        <w:t xml:space="preserve">Gọi d1[v] là độ dài DDNN từ 1 </w:t>
      </w:r>
      <w:r>
        <w:sym w:font="Wingdings" w:char="F0E0"/>
      </w:r>
      <w:r>
        <w:t xml:space="preserve"> v</w:t>
      </w:r>
    </w:p>
    <w:p w14:paraId="113AA5EF" w14:textId="77777777" w:rsidR="0022580F" w:rsidRDefault="0022580F" w:rsidP="0022580F">
      <w:pPr>
        <w:pStyle w:val="ListParagraph"/>
        <w:numPr>
          <w:ilvl w:val="0"/>
          <w:numId w:val="66"/>
        </w:numPr>
        <w:spacing w:line="276" w:lineRule="auto"/>
      </w:pPr>
      <w:r>
        <w:t xml:space="preserve">Gọi dn[v] là độ dài DDNN từ n </w:t>
      </w:r>
      <w:r>
        <w:sym w:font="Wingdings" w:char="F0E0"/>
      </w:r>
      <w:r>
        <w:t xml:space="preserve"> v</w:t>
      </w:r>
    </w:p>
    <w:p w14:paraId="11FC78D3" w14:textId="77777777" w:rsidR="0022580F" w:rsidRDefault="0022580F" w:rsidP="0022580F">
      <w:pPr>
        <w:pStyle w:val="ListParagraph"/>
        <w:numPr>
          <w:ilvl w:val="0"/>
          <w:numId w:val="66"/>
        </w:numPr>
        <w:spacing w:line="276" w:lineRule="auto"/>
      </w:pPr>
      <w:r>
        <w:t>Một cạnh (u,v) thuộc 1 DDNN khi và chỉ khi thỏa điều kiện:</w:t>
      </w:r>
    </w:p>
    <w:p w14:paraId="1DB3F692" w14:textId="77777777" w:rsidR="0022580F" w:rsidRDefault="0022580F" w:rsidP="0022580F">
      <w:pPr>
        <w:spacing w:line="276" w:lineRule="auto"/>
        <w:jc w:val="center"/>
      </w:pPr>
      <w:r>
        <w:t>d1[u] + c(u,v) + dn[v] = d1[n]. Trong đó c(u,v) là độ dài cạnh (u,v)</w:t>
      </w:r>
    </w:p>
    <w:p w14:paraId="1C06F032" w14:textId="77777777" w:rsidR="0022580F" w:rsidRDefault="0022580F" w:rsidP="0022580F">
      <w:pPr>
        <w:spacing w:line="276" w:lineRule="auto"/>
      </w:pPr>
      <w:r>
        <w:sym w:font="Wingdings" w:char="F0E8"/>
      </w:r>
      <w:r>
        <w:t xml:space="preserve"> Ta sẽ dùng BFS từ 1 </w:t>
      </w:r>
      <w:r>
        <w:sym w:font="Wingdings" w:char="F0E0"/>
      </w:r>
      <w:r>
        <w:t xml:space="preserve"> n để duyệt qua các cạnh và lần lượt thêm các cung e(u,v) thỏa điều kiện vào mạng G, với c(e) = chi phí phá hủy cạnh (u,v)</w:t>
      </w:r>
    </w:p>
    <w:p w14:paraId="513967A2" w14:textId="77777777" w:rsidR="0022580F" w:rsidRDefault="0022580F" w:rsidP="0022580F">
      <w:pPr>
        <w:spacing w:line="276" w:lineRule="auto"/>
      </w:pPr>
    </w:p>
    <w:p w14:paraId="224997E8" w14:textId="77777777" w:rsidR="0022580F" w:rsidRDefault="0022580F" w:rsidP="0022580F">
      <w:pPr>
        <w:spacing w:line="276" w:lineRule="auto"/>
      </w:pPr>
      <w:r>
        <w:t xml:space="preserve">Cuối cùng, ta sẽ tìm độ lớn của lát cắt nhỏ nhất (A,B) (với s </w:t>
      </w:r>
      <m:oMath>
        <m:r>
          <w:rPr>
            <w:rFonts w:ascii="Cambria Math" w:hAnsi="Cambria Math"/>
          </w:rPr>
          <m:t>∈</m:t>
        </m:r>
      </m:oMath>
      <w:r>
        <w:t xml:space="preserve"> A, t </w:t>
      </w:r>
      <m:oMath>
        <m:r>
          <w:rPr>
            <w:rFonts w:ascii="Cambria Math" w:hAnsi="Cambria Math"/>
          </w:rPr>
          <m:t>∈</m:t>
        </m:r>
      </m:oMath>
      <w:r>
        <w:t xml:space="preserve"> B) là cap(A,B). Đây cũng chính là giá trị luồng cực đại trên G, và là kết quả của bài toán (*). </w:t>
      </w:r>
    </w:p>
    <w:p w14:paraId="7C5561E4" w14:textId="77777777" w:rsidR="0022580F" w:rsidRDefault="0022580F" w:rsidP="0022580F">
      <w:pPr>
        <w:spacing w:line="276" w:lineRule="auto"/>
      </w:pPr>
    </w:p>
    <w:p w14:paraId="72995406" w14:textId="77777777" w:rsidR="0022580F" w:rsidRPr="00E7288F" w:rsidRDefault="0022580F" w:rsidP="0022580F">
      <w:pPr>
        <w:spacing w:line="276" w:lineRule="auto"/>
        <w:rPr>
          <w:b/>
        </w:rPr>
      </w:pPr>
      <w:r w:rsidRPr="00E7288F">
        <w:rPr>
          <w:b/>
        </w:rPr>
        <w:t>Giải thích (*):</w:t>
      </w:r>
    </w:p>
    <w:p w14:paraId="7F394F1B" w14:textId="77777777" w:rsidR="0022580F" w:rsidRDefault="0022580F" w:rsidP="0022580F">
      <w:pPr>
        <w:spacing w:line="276" w:lineRule="auto"/>
      </w:pPr>
      <w:r>
        <w:t xml:space="preserve">Giả sử sau khi tìm được lát cắt hẹp nhất ta có 2 cung đi từ A </w:t>
      </w:r>
      <w:r>
        <w:sym w:font="Wingdings" w:char="F0E0"/>
      </w:r>
      <w:r>
        <w:t xml:space="preserve"> B. Điều này nghĩa là ta sẽ có ít nhất 2 cung trọng yếu mà các DDNN từ 1 </w:t>
      </w:r>
      <w:r>
        <w:sym w:font="Wingdings" w:char="F0E0"/>
      </w:r>
      <w:r>
        <w:t xml:space="preserve"> N chắc chắn sẽ đi qua 1 trong 2 cung. </w:t>
      </w:r>
    </w:p>
    <w:p w14:paraId="549CB26C" w14:textId="77777777" w:rsidR="0022580F" w:rsidRDefault="0022580F" w:rsidP="0022580F">
      <w:pPr>
        <w:spacing w:line="276" w:lineRule="auto"/>
      </w:pPr>
      <w:r>
        <w:t xml:space="preserve">Nếu ta xóa 1 cung, thì vẫn sẽ tồn tại DDNN từ 1 </w:t>
      </w:r>
      <w:r>
        <w:sym w:font="Wingdings" w:char="F0E0"/>
      </w:r>
      <w:r>
        <w:t xml:space="preserve"> N đi qua cung còn lại. Nên không thể tăng độ dài DDNN được.</w:t>
      </w:r>
    </w:p>
    <w:p w14:paraId="1A75BD91" w14:textId="77777777" w:rsidR="0022580F" w:rsidRDefault="0022580F" w:rsidP="0022580F">
      <w:pPr>
        <w:spacing w:line="276" w:lineRule="auto"/>
      </w:pPr>
      <w:r>
        <w:sym w:font="Wingdings" w:char="F0E8"/>
      </w:r>
      <w:r>
        <w:t xml:space="preserve"> Ta cần xóa hết các cung đi từ A </w:t>
      </w:r>
      <w:r>
        <w:sym w:font="Wingdings" w:char="F0E0"/>
      </w:r>
      <w:r>
        <w:t xml:space="preserve"> B. Nghĩa là tổng độ phá hủy cần tìm = cap(A,B)</w:t>
      </w:r>
    </w:p>
    <w:p w14:paraId="0004301B" w14:textId="74884C4D" w:rsidR="003A5D4F" w:rsidRDefault="003A5D4F" w:rsidP="003A5D4F">
      <w:pPr>
        <w:pStyle w:val="Heading3"/>
      </w:pPr>
      <w:bookmarkStart w:id="274" w:name="_Toc82117899"/>
      <w:r>
        <w:t>Độ phức tạp</w:t>
      </w:r>
      <w:bookmarkEnd w:id="274"/>
    </w:p>
    <w:p w14:paraId="164E0FD5" w14:textId="75D148D1" w:rsidR="00C423E1" w:rsidRDefault="003153DF" w:rsidP="0091509C">
      <w:pPr>
        <w:pStyle w:val="ListParagraph"/>
        <w:numPr>
          <w:ilvl w:val="0"/>
          <w:numId w:val="81"/>
        </w:numPr>
        <w:spacing w:line="276" w:lineRule="auto"/>
      </w:pPr>
      <w:r>
        <w:t>T</w:t>
      </w:r>
      <w:r w:rsidR="00C423E1">
        <w:t xml:space="preserve">huật toán Dijsktra với </w:t>
      </w:r>
      <w:r w:rsidR="00B65E30">
        <w:t>priority_queue là: O(</w:t>
      </w:r>
      <w:r>
        <w:t>(m+n)logn)</w:t>
      </w:r>
    </w:p>
    <w:p w14:paraId="78E37867" w14:textId="0B2723D6" w:rsidR="003153DF" w:rsidRDefault="003153DF" w:rsidP="0091509C">
      <w:pPr>
        <w:pStyle w:val="ListParagraph"/>
        <w:numPr>
          <w:ilvl w:val="0"/>
          <w:numId w:val="81"/>
        </w:numPr>
        <w:spacing w:line="276" w:lineRule="auto"/>
      </w:pPr>
      <w:r>
        <w:t>Thuật toán BFS duyệt để xây dựng mạng G: O(m+n))</w:t>
      </w:r>
    </w:p>
    <w:p w14:paraId="144CD3B0" w14:textId="1BE0905A" w:rsidR="003153DF" w:rsidRPr="0091509C" w:rsidRDefault="003153DF" w:rsidP="0091509C">
      <w:pPr>
        <w:pStyle w:val="ListParagraph"/>
        <w:numPr>
          <w:ilvl w:val="0"/>
          <w:numId w:val="81"/>
        </w:numPr>
        <w:spacing w:line="276" w:lineRule="auto"/>
        <w:rPr>
          <w:rStyle w:val="k"/>
          <w:rFonts w:cs="Tahoma"/>
          <w:bCs/>
          <w:color w:val="000000" w:themeColor="text1"/>
          <w:szCs w:val="26"/>
          <w:bdr w:val="none" w:sz="0" w:space="0" w:color="auto" w:frame="1"/>
        </w:rPr>
      </w:pPr>
      <w:r>
        <w:t>thuật toán fattest path tìm luồng cực đại là: O(</w:t>
      </w:r>
      <w:r w:rsidRPr="0091509C">
        <w:rPr>
          <w:rStyle w:val="k"/>
          <w:rFonts w:cs="Tahoma"/>
          <w:bCs/>
          <w:color w:val="000000" w:themeColor="text1"/>
          <w:szCs w:val="26"/>
          <w:bdr w:val="none" w:sz="0" w:space="0" w:color="auto" w:frame="1"/>
        </w:rPr>
        <w:t>E</w:t>
      </w:r>
      <w:r w:rsidRPr="0091509C">
        <w:rPr>
          <w:rStyle w:val="k"/>
          <w:rFonts w:cs="Tahoma"/>
          <w:bCs/>
          <w:color w:val="000000" w:themeColor="text1"/>
          <w:szCs w:val="26"/>
          <w:bdr w:val="none" w:sz="0" w:space="0" w:color="auto" w:frame="1"/>
          <w:vertAlign w:val="superscript"/>
        </w:rPr>
        <w:t>2</w:t>
      </w:r>
      <w:r w:rsidRPr="0091509C">
        <w:rPr>
          <w:rStyle w:val="k"/>
          <w:rFonts w:cs="Tahoma"/>
          <w:bCs/>
          <w:color w:val="000000" w:themeColor="text1"/>
          <w:szCs w:val="26"/>
          <w:bdr w:val="none" w:sz="0" w:space="0" w:color="auto" w:frame="1"/>
        </w:rPr>
        <w:t>log(V)ln(|f*|)) với E, V là số cạnh, đỉnh trong mạng G (Tùy vào số lượng cạnh trên đường đi ngắn nhất)</w:t>
      </w:r>
    </w:p>
    <w:p w14:paraId="60993759" w14:textId="411240A4" w:rsidR="003153DF" w:rsidRDefault="003153DF" w:rsidP="003153DF">
      <w:pPr>
        <w:spacing w:line="276" w:lineRule="auto"/>
      </w:pPr>
      <w:r w:rsidRPr="003153DF">
        <w:rPr>
          <w:rStyle w:val="k"/>
          <w:rFonts w:cs="Tahoma"/>
          <w:bCs/>
          <w:color w:val="000000" w:themeColor="text1"/>
          <w:szCs w:val="26"/>
          <w:bdr w:val="none" w:sz="0" w:space="0" w:color="auto" w:frame="1"/>
        </w:rPr>
        <w:sym w:font="Wingdings" w:char="F0E8"/>
      </w:r>
      <w:r>
        <w:rPr>
          <w:rStyle w:val="k"/>
          <w:rFonts w:cs="Tahoma"/>
          <w:bCs/>
          <w:color w:val="000000" w:themeColor="text1"/>
          <w:szCs w:val="26"/>
          <w:bdr w:val="none" w:sz="0" w:space="0" w:color="auto" w:frame="1"/>
        </w:rPr>
        <w:t xml:space="preserve"> Độ phức tạp bài toán là </w:t>
      </w:r>
      <w:r>
        <w:t xml:space="preserve">O(max((m+n)logn, </w:t>
      </w:r>
      <w:r w:rsidRPr="00282175">
        <w:rPr>
          <w:rStyle w:val="k"/>
          <w:rFonts w:cs="Tahoma"/>
          <w:bCs/>
          <w:color w:val="000000" w:themeColor="text1"/>
          <w:szCs w:val="26"/>
          <w:bdr w:val="none" w:sz="0" w:space="0" w:color="auto" w:frame="1"/>
        </w:rPr>
        <w:t>E</w:t>
      </w:r>
      <w:r w:rsidRPr="00282175">
        <w:rPr>
          <w:rStyle w:val="k"/>
          <w:rFonts w:cs="Tahoma"/>
          <w:bCs/>
          <w:color w:val="000000" w:themeColor="text1"/>
          <w:szCs w:val="26"/>
          <w:bdr w:val="none" w:sz="0" w:space="0" w:color="auto" w:frame="1"/>
          <w:vertAlign w:val="superscript"/>
        </w:rPr>
        <w:t>2</w:t>
      </w:r>
      <w:r w:rsidRPr="00282175">
        <w:rPr>
          <w:rStyle w:val="k"/>
          <w:rFonts w:cs="Tahoma"/>
          <w:bCs/>
          <w:color w:val="000000" w:themeColor="text1"/>
          <w:szCs w:val="26"/>
          <w:bdr w:val="none" w:sz="0" w:space="0" w:color="auto" w:frame="1"/>
        </w:rPr>
        <w:t>log(V)ln(|f*|)</w:t>
      </w:r>
      <w:r>
        <w:rPr>
          <w:rStyle w:val="k"/>
          <w:rFonts w:cs="Tahoma"/>
          <w:bCs/>
          <w:color w:val="000000" w:themeColor="text1"/>
          <w:szCs w:val="26"/>
          <w:bdr w:val="none" w:sz="0" w:space="0" w:color="auto" w:frame="1"/>
        </w:rPr>
        <w:t>)</w:t>
      </w:r>
    </w:p>
    <w:p w14:paraId="4A22167C" w14:textId="61D647AB" w:rsidR="0022580F" w:rsidRPr="00CD14B6" w:rsidRDefault="0022580F" w:rsidP="00AE4986">
      <w:pPr>
        <w:pStyle w:val="Heading3"/>
      </w:pPr>
      <w:bookmarkStart w:id="275" w:name="_Toc82092872"/>
      <w:bookmarkStart w:id="276" w:name="_Toc82093152"/>
      <w:bookmarkStart w:id="277" w:name="_Toc82093292"/>
      <w:bookmarkStart w:id="278" w:name="_Toc82093712"/>
      <w:bookmarkStart w:id="279" w:name="_Toc82117900"/>
      <w:r w:rsidRPr="00CD14B6">
        <w:t>Code tham khảo</w:t>
      </w:r>
      <w:bookmarkEnd w:id="275"/>
      <w:bookmarkEnd w:id="276"/>
      <w:bookmarkEnd w:id="277"/>
      <w:bookmarkEnd w:id="278"/>
      <w:bookmarkEnd w:id="279"/>
    </w:p>
    <w:p w14:paraId="18C56F5C" w14:textId="77777777" w:rsidR="0022580F" w:rsidRDefault="0022580F" w:rsidP="0022580F">
      <w:pPr>
        <w:pStyle w:val="code"/>
      </w:pPr>
      <w:r>
        <w:t>#include &lt;bits/stdc++.h&gt;</w:t>
      </w:r>
    </w:p>
    <w:p w14:paraId="694DEDDE" w14:textId="77777777" w:rsidR="0022580F" w:rsidRDefault="0022580F" w:rsidP="0022580F">
      <w:pPr>
        <w:pStyle w:val="code"/>
      </w:pPr>
      <w:r>
        <w:t>using namespace std;</w:t>
      </w:r>
    </w:p>
    <w:p w14:paraId="6DAB487E" w14:textId="77777777" w:rsidR="0022580F" w:rsidRDefault="0022580F" w:rsidP="0022580F">
      <w:pPr>
        <w:pStyle w:val="code"/>
      </w:pPr>
      <w:r>
        <w:t>typedef pair&lt;int, int&gt; node;</w:t>
      </w:r>
    </w:p>
    <w:p w14:paraId="5F090AB9" w14:textId="77777777" w:rsidR="0022580F" w:rsidRDefault="0022580F" w:rsidP="0022580F">
      <w:pPr>
        <w:pStyle w:val="code"/>
      </w:pPr>
      <w:r>
        <w:t>const int N = 1e3 + 5;</w:t>
      </w:r>
    </w:p>
    <w:p w14:paraId="78ED4C45" w14:textId="77777777" w:rsidR="0022580F" w:rsidRDefault="0022580F" w:rsidP="0022580F">
      <w:pPr>
        <w:pStyle w:val="code"/>
      </w:pPr>
      <w:r>
        <w:t>const int M = 4e5 + 5;</w:t>
      </w:r>
    </w:p>
    <w:p w14:paraId="4293F6F1" w14:textId="77777777" w:rsidR="0022580F" w:rsidRDefault="0022580F" w:rsidP="0022580F">
      <w:pPr>
        <w:pStyle w:val="code"/>
      </w:pPr>
      <w:r>
        <w:lastRenderedPageBreak/>
        <w:t>const int INF = 1e9 + 100;</w:t>
      </w:r>
    </w:p>
    <w:p w14:paraId="41754967" w14:textId="77777777" w:rsidR="0022580F" w:rsidRDefault="0022580F" w:rsidP="0022580F">
      <w:pPr>
        <w:pStyle w:val="code"/>
      </w:pPr>
    </w:p>
    <w:p w14:paraId="4B8DC3B1" w14:textId="77777777" w:rsidR="0022580F" w:rsidRDefault="0022580F" w:rsidP="0022580F">
      <w:pPr>
        <w:pStyle w:val="code"/>
      </w:pPr>
      <w:r>
        <w:t>node edges[M];</w:t>
      </w:r>
    </w:p>
    <w:p w14:paraId="18993DE3" w14:textId="77777777" w:rsidR="0022580F" w:rsidRDefault="0022580F" w:rsidP="0022580F">
      <w:pPr>
        <w:pStyle w:val="code"/>
      </w:pPr>
      <w:r>
        <w:t>bool vis[N];</w:t>
      </w:r>
    </w:p>
    <w:p w14:paraId="49E7E61C" w14:textId="77777777" w:rsidR="0022580F" w:rsidRDefault="0022580F" w:rsidP="0022580F">
      <w:pPr>
        <w:pStyle w:val="code"/>
      </w:pPr>
      <w:r>
        <w:t>int dist[N][2];</w:t>
      </w:r>
    </w:p>
    <w:p w14:paraId="6073A64C" w14:textId="77777777" w:rsidR="0022580F" w:rsidRDefault="0022580F" w:rsidP="0022580F">
      <w:pPr>
        <w:pStyle w:val="code"/>
      </w:pPr>
      <w:r>
        <w:t>int n,m,s,t,par[N], RC[N][N],add_flow;</w:t>
      </w:r>
    </w:p>
    <w:p w14:paraId="4FBFA18D" w14:textId="77777777" w:rsidR="0022580F" w:rsidRDefault="0022580F" w:rsidP="0022580F">
      <w:pPr>
        <w:pStyle w:val="code"/>
      </w:pPr>
      <w:r>
        <w:t>vector&lt;node&gt; adj[N];</w:t>
      </w:r>
    </w:p>
    <w:p w14:paraId="05A5864D" w14:textId="77777777" w:rsidR="0022580F" w:rsidRDefault="0022580F" w:rsidP="0022580F">
      <w:pPr>
        <w:pStyle w:val="code"/>
      </w:pPr>
      <w:r>
        <w:t>vector&lt;int&gt; a[N];</w:t>
      </w:r>
    </w:p>
    <w:p w14:paraId="3A1DF6EA" w14:textId="77777777" w:rsidR="0022580F" w:rsidRDefault="0022580F" w:rsidP="0022580F">
      <w:pPr>
        <w:pStyle w:val="code"/>
      </w:pPr>
      <w:r>
        <w:t>//------------------------------------------------</w:t>
      </w:r>
    </w:p>
    <w:p w14:paraId="2A9638AA" w14:textId="77777777" w:rsidR="0022580F" w:rsidRDefault="0022580F" w:rsidP="0022580F">
      <w:pPr>
        <w:pStyle w:val="code"/>
      </w:pPr>
      <w:r>
        <w:t>bool pfs(int s, int t,int n)</w:t>
      </w:r>
    </w:p>
    <w:p w14:paraId="60089A70" w14:textId="77777777" w:rsidR="0022580F" w:rsidRDefault="0022580F" w:rsidP="0022580F">
      <w:pPr>
        <w:pStyle w:val="code"/>
      </w:pPr>
      <w:r>
        <w:t>{</w:t>
      </w:r>
    </w:p>
    <w:p w14:paraId="45199BDF" w14:textId="77777777" w:rsidR="0022580F" w:rsidRDefault="0022580F" w:rsidP="0022580F">
      <w:pPr>
        <w:pStyle w:val="code"/>
      </w:pPr>
      <w:r>
        <w:t xml:space="preserve">    int Bmax[n+1]={0};</w:t>
      </w:r>
    </w:p>
    <w:p w14:paraId="027D840C" w14:textId="77777777" w:rsidR="0022580F" w:rsidRDefault="0022580F" w:rsidP="0022580F">
      <w:pPr>
        <w:pStyle w:val="code"/>
      </w:pPr>
      <w:r>
        <w:t xml:space="preserve">    for (int i = 0 ; i &lt;= n ; i++)</w:t>
      </w:r>
    </w:p>
    <w:p w14:paraId="243F5F28" w14:textId="77777777" w:rsidR="0022580F" w:rsidRDefault="0022580F" w:rsidP="0022580F">
      <w:pPr>
        <w:pStyle w:val="code"/>
      </w:pPr>
      <w:r>
        <w:t xml:space="preserve">        par[i] = -1;</w:t>
      </w:r>
    </w:p>
    <w:p w14:paraId="2E324E1D" w14:textId="77777777" w:rsidR="0022580F" w:rsidRDefault="0022580F" w:rsidP="0022580F">
      <w:pPr>
        <w:pStyle w:val="code"/>
      </w:pPr>
      <w:r>
        <w:t xml:space="preserve">    par[s] = 0; Bmax[s] = INT_MAX;</w:t>
      </w:r>
    </w:p>
    <w:p w14:paraId="5AEB6B13" w14:textId="77777777" w:rsidR="0022580F" w:rsidRDefault="0022580F" w:rsidP="0022580F">
      <w:pPr>
        <w:pStyle w:val="code"/>
      </w:pPr>
      <w:r>
        <w:t xml:space="preserve">    add_flow = INT_MAX;</w:t>
      </w:r>
    </w:p>
    <w:p w14:paraId="1477AF1E" w14:textId="77777777" w:rsidR="0022580F" w:rsidRDefault="0022580F" w:rsidP="0022580F">
      <w:pPr>
        <w:pStyle w:val="code"/>
      </w:pPr>
      <w:r>
        <w:t xml:space="preserve">    priority_queue &lt;node&gt; pq;</w:t>
      </w:r>
    </w:p>
    <w:p w14:paraId="4E85C500" w14:textId="77777777" w:rsidR="0022580F" w:rsidRDefault="0022580F" w:rsidP="0022580F">
      <w:pPr>
        <w:pStyle w:val="code"/>
      </w:pPr>
    </w:p>
    <w:p w14:paraId="7CE36631" w14:textId="77777777" w:rsidR="0022580F" w:rsidRDefault="0022580F" w:rsidP="0022580F">
      <w:pPr>
        <w:pStyle w:val="code"/>
      </w:pPr>
      <w:r>
        <w:t xml:space="preserve">    pq.push({Bmax[s],s});</w:t>
      </w:r>
    </w:p>
    <w:p w14:paraId="3AD453CC" w14:textId="77777777" w:rsidR="0022580F" w:rsidRDefault="0022580F" w:rsidP="0022580F">
      <w:pPr>
        <w:pStyle w:val="code"/>
      </w:pPr>
      <w:r>
        <w:t xml:space="preserve">    while (!pq.empty())</w:t>
      </w:r>
    </w:p>
    <w:p w14:paraId="7E9F8575" w14:textId="77777777" w:rsidR="0022580F" w:rsidRDefault="0022580F" w:rsidP="0022580F">
      <w:pPr>
        <w:pStyle w:val="code"/>
      </w:pPr>
      <w:r>
        <w:t xml:space="preserve">    {</w:t>
      </w:r>
    </w:p>
    <w:p w14:paraId="48CFDD3A" w14:textId="77777777" w:rsidR="0022580F" w:rsidRDefault="0022580F" w:rsidP="0022580F">
      <w:pPr>
        <w:pStyle w:val="code"/>
      </w:pPr>
      <w:r>
        <w:t xml:space="preserve">        pair&lt;int, int&gt; tmp;</w:t>
      </w:r>
    </w:p>
    <w:p w14:paraId="6966E07F" w14:textId="77777777" w:rsidR="0022580F" w:rsidRDefault="0022580F" w:rsidP="0022580F">
      <w:pPr>
        <w:pStyle w:val="code"/>
      </w:pPr>
      <w:r>
        <w:t xml:space="preserve">        tmp = pq.top();</w:t>
      </w:r>
    </w:p>
    <w:p w14:paraId="2ABF4D97" w14:textId="77777777" w:rsidR="0022580F" w:rsidRDefault="0022580F" w:rsidP="0022580F">
      <w:pPr>
        <w:pStyle w:val="code"/>
      </w:pPr>
      <w:r>
        <w:t xml:space="preserve">        pq.pop();</w:t>
      </w:r>
    </w:p>
    <w:p w14:paraId="08107173" w14:textId="77777777" w:rsidR="0022580F" w:rsidRDefault="0022580F" w:rsidP="0022580F">
      <w:pPr>
        <w:pStyle w:val="code"/>
      </w:pPr>
      <w:r>
        <w:t xml:space="preserve">        int B = tmp.first;</w:t>
      </w:r>
    </w:p>
    <w:p w14:paraId="79DD0936" w14:textId="77777777" w:rsidR="0022580F" w:rsidRDefault="0022580F" w:rsidP="0022580F">
      <w:pPr>
        <w:pStyle w:val="code"/>
      </w:pPr>
      <w:r>
        <w:t xml:space="preserve">        int u = tmp.second;</w:t>
      </w:r>
    </w:p>
    <w:p w14:paraId="2FB764EA" w14:textId="77777777" w:rsidR="0022580F" w:rsidRDefault="0022580F" w:rsidP="0022580F">
      <w:pPr>
        <w:pStyle w:val="code"/>
      </w:pPr>
      <w:r>
        <w:t xml:space="preserve">        add_flow=min(add_flow,B);</w:t>
      </w:r>
    </w:p>
    <w:p w14:paraId="29A72812" w14:textId="77777777" w:rsidR="0022580F" w:rsidRDefault="0022580F" w:rsidP="0022580F">
      <w:pPr>
        <w:pStyle w:val="code"/>
      </w:pPr>
      <w:r>
        <w:t xml:space="preserve">        if(u==t) return true;</w:t>
      </w:r>
    </w:p>
    <w:p w14:paraId="0CB903D3" w14:textId="77777777" w:rsidR="0022580F" w:rsidRDefault="0022580F" w:rsidP="0022580F">
      <w:pPr>
        <w:pStyle w:val="code"/>
      </w:pPr>
      <w:r>
        <w:t xml:space="preserve">        for(auto v:a[u])</w:t>
      </w:r>
    </w:p>
    <w:p w14:paraId="30D45B7E" w14:textId="77777777" w:rsidR="0022580F" w:rsidRDefault="0022580F" w:rsidP="0022580F">
      <w:pPr>
        <w:pStyle w:val="code"/>
      </w:pPr>
      <w:r>
        <w:t xml:space="preserve">            if(par[v]==-1 &amp;&amp; min(B,RC[u][v]) &gt; Bmax[v])</w:t>
      </w:r>
    </w:p>
    <w:p w14:paraId="5DC6C032" w14:textId="77777777" w:rsidR="0022580F" w:rsidRDefault="0022580F" w:rsidP="0022580F">
      <w:pPr>
        <w:pStyle w:val="code"/>
      </w:pPr>
      <w:r>
        <w:t xml:space="preserve">            {</w:t>
      </w:r>
    </w:p>
    <w:p w14:paraId="2CC82CAF" w14:textId="77777777" w:rsidR="0022580F" w:rsidRDefault="0022580F" w:rsidP="0022580F">
      <w:pPr>
        <w:pStyle w:val="code"/>
      </w:pPr>
      <w:r>
        <w:t xml:space="preserve">                Bmax[v] = min(B,RC[u][v]);</w:t>
      </w:r>
    </w:p>
    <w:p w14:paraId="16670C58" w14:textId="77777777" w:rsidR="0022580F" w:rsidRDefault="0022580F" w:rsidP="0022580F">
      <w:pPr>
        <w:pStyle w:val="code"/>
      </w:pPr>
      <w:r>
        <w:t xml:space="preserve">                par[v] = u;</w:t>
      </w:r>
    </w:p>
    <w:p w14:paraId="0A514C7C" w14:textId="77777777" w:rsidR="0022580F" w:rsidRDefault="0022580F" w:rsidP="0022580F">
      <w:pPr>
        <w:pStyle w:val="code"/>
      </w:pPr>
      <w:r>
        <w:t xml:space="preserve">                pq.push({Bmax[v],v});</w:t>
      </w:r>
    </w:p>
    <w:p w14:paraId="6BEFF395" w14:textId="77777777" w:rsidR="0022580F" w:rsidRDefault="0022580F" w:rsidP="0022580F">
      <w:pPr>
        <w:pStyle w:val="code"/>
      </w:pPr>
      <w:r>
        <w:t xml:space="preserve">            }</w:t>
      </w:r>
    </w:p>
    <w:p w14:paraId="6F60805B" w14:textId="77777777" w:rsidR="0022580F" w:rsidRDefault="0022580F" w:rsidP="0022580F">
      <w:pPr>
        <w:pStyle w:val="code"/>
      </w:pPr>
      <w:r>
        <w:t xml:space="preserve">    }</w:t>
      </w:r>
    </w:p>
    <w:p w14:paraId="64290C2E" w14:textId="77777777" w:rsidR="0022580F" w:rsidRDefault="0022580F" w:rsidP="0022580F">
      <w:pPr>
        <w:pStyle w:val="code"/>
      </w:pPr>
      <w:r>
        <w:t xml:space="preserve">    return false;</w:t>
      </w:r>
    </w:p>
    <w:p w14:paraId="15C53AEC" w14:textId="77777777" w:rsidR="0022580F" w:rsidRDefault="0022580F" w:rsidP="0022580F">
      <w:pPr>
        <w:pStyle w:val="code"/>
      </w:pPr>
      <w:r>
        <w:t>}</w:t>
      </w:r>
    </w:p>
    <w:p w14:paraId="4A722D07" w14:textId="77777777" w:rsidR="0022580F" w:rsidRDefault="0022580F" w:rsidP="0022580F">
      <w:pPr>
        <w:pStyle w:val="code"/>
      </w:pPr>
      <w:r>
        <w:t>//----------------------------</w:t>
      </w:r>
    </w:p>
    <w:p w14:paraId="19362F5A" w14:textId="77777777" w:rsidR="0022580F" w:rsidRDefault="0022580F" w:rsidP="0022580F">
      <w:pPr>
        <w:pStyle w:val="code"/>
      </w:pPr>
      <w:r>
        <w:t>int Maxflow(int s, int t, int n)</w:t>
      </w:r>
    </w:p>
    <w:p w14:paraId="4EC33FF3" w14:textId="77777777" w:rsidR="0022580F" w:rsidRDefault="0022580F" w:rsidP="0022580F">
      <w:pPr>
        <w:pStyle w:val="code"/>
      </w:pPr>
      <w:r>
        <w:t>{</w:t>
      </w:r>
    </w:p>
    <w:p w14:paraId="33792638" w14:textId="77777777" w:rsidR="0022580F" w:rsidRDefault="0022580F" w:rsidP="0022580F">
      <w:pPr>
        <w:pStyle w:val="code"/>
      </w:pPr>
      <w:r>
        <w:t xml:space="preserve">    int flow = 0;</w:t>
      </w:r>
    </w:p>
    <w:p w14:paraId="49BBFD1F" w14:textId="77777777" w:rsidR="0022580F" w:rsidRDefault="0022580F" w:rsidP="0022580F">
      <w:pPr>
        <w:pStyle w:val="code"/>
      </w:pPr>
      <w:r>
        <w:t xml:space="preserve">    while(pfs(s,t,n))</w:t>
      </w:r>
    </w:p>
    <w:p w14:paraId="4BEA72BD" w14:textId="77777777" w:rsidR="0022580F" w:rsidRDefault="0022580F" w:rsidP="0022580F">
      <w:pPr>
        <w:pStyle w:val="code"/>
      </w:pPr>
      <w:r>
        <w:t xml:space="preserve">    {</w:t>
      </w:r>
    </w:p>
    <w:p w14:paraId="7C40ACC0" w14:textId="77777777" w:rsidR="0022580F" w:rsidRDefault="0022580F" w:rsidP="0022580F">
      <w:pPr>
        <w:pStyle w:val="code"/>
      </w:pPr>
      <w:r>
        <w:t xml:space="preserve">        flow += add_flow;</w:t>
      </w:r>
    </w:p>
    <w:p w14:paraId="583037C3" w14:textId="77777777" w:rsidR="0022580F" w:rsidRDefault="0022580F" w:rsidP="0022580F">
      <w:pPr>
        <w:pStyle w:val="code"/>
      </w:pPr>
      <w:r>
        <w:t xml:space="preserve">        int v = t;</w:t>
      </w:r>
    </w:p>
    <w:p w14:paraId="4CD810FA" w14:textId="77777777" w:rsidR="0022580F" w:rsidRDefault="0022580F" w:rsidP="0022580F">
      <w:pPr>
        <w:pStyle w:val="code"/>
      </w:pPr>
      <w:r>
        <w:t xml:space="preserve">        while(v!=s)</w:t>
      </w:r>
    </w:p>
    <w:p w14:paraId="18101832" w14:textId="77777777" w:rsidR="0022580F" w:rsidRDefault="0022580F" w:rsidP="0022580F">
      <w:pPr>
        <w:pStyle w:val="code"/>
      </w:pPr>
      <w:r>
        <w:t xml:space="preserve">        {</w:t>
      </w:r>
    </w:p>
    <w:p w14:paraId="3C7CF3AE" w14:textId="77777777" w:rsidR="0022580F" w:rsidRDefault="0022580F" w:rsidP="0022580F">
      <w:pPr>
        <w:pStyle w:val="code"/>
      </w:pPr>
      <w:r>
        <w:t xml:space="preserve">            int u = par[v];</w:t>
      </w:r>
    </w:p>
    <w:p w14:paraId="209D38EC" w14:textId="77777777" w:rsidR="0022580F" w:rsidRDefault="0022580F" w:rsidP="0022580F">
      <w:pPr>
        <w:pStyle w:val="code"/>
      </w:pPr>
      <w:r>
        <w:t xml:space="preserve">            RC[v][u]+=add_flow;</w:t>
      </w:r>
    </w:p>
    <w:p w14:paraId="4A9D7FFD" w14:textId="77777777" w:rsidR="0022580F" w:rsidRDefault="0022580F" w:rsidP="0022580F">
      <w:pPr>
        <w:pStyle w:val="code"/>
      </w:pPr>
      <w:r>
        <w:t xml:space="preserve">            RC[u][v]-=add_flow;</w:t>
      </w:r>
    </w:p>
    <w:p w14:paraId="1743E6FA" w14:textId="77777777" w:rsidR="0022580F" w:rsidRDefault="0022580F" w:rsidP="0022580F">
      <w:pPr>
        <w:pStyle w:val="code"/>
      </w:pPr>
      <w:r>
        <w:t xml:space="preserve">            v = u;</w:t>
      </w:r>
    </w:p>
    <w:p w14:paraId="2300C509" w14:textId="77777777" w:rsidR="0022580F" w:rsidRDefault="0022580F" w:rsidP="0022580F">
      <w:pPr>
        <w:pStyle w:val="code"/>
      </w:pPr>
      <w:r>
        <w:t xml:space="preserve">        }</w:t>
      </w:r>
    </w:p>
    <w:p w14:paraId="6F93B74B" w14:textId="77777777" w:rsidR="0022580F" w:rsidRDefault="0022580F" w:rsidP="0022580F">
      <w:pPr>
        <w:pStyle w:val="code"/>
      </w:pPr>
      <w:r>
        <w:t xml:space="preserve">    }</w:t>
      </w:r>
    </w:p>
    <w:p w14:paraId="10EBADF6" w14:textId="77777777" w:rsidR="0022580F" w:rsidRDefault="0022580F" w:rsidP="0022580F">
      <w:pPr>
        <w:pStyle w:val="code"/>
      </w:pPr>
      <w:r>
        <w:t xml:space="preserve">    return flow;</w:t>
      </w:r>
    </w:p>
    <w:p w14:paraId="3C7D77A1" w14:textId="77777777" w:rsidR="0022580F" w:rsidRDefault="0022580F" w:rsidP="0022580F">
      <w:pPr>
        <w:pStyle w:val="code"/>
      </w:pPr>
      <w:r>
        <w:t>}</w:t>
      </w:r>
    </w:p>
    <w:p w14:paraId="34633D58" w14:textId="77777777" w:rsidR="0022580F" w:rsidRDefault="0022580F" w:rsidP="0022580F">
      <w:pPr>
        <w:pStyle w:val="code"/>
      </w:pPr>
      <w:r>
        <w:lastRenderedPageBreak/>
        <w:t>//---------------------------------</w:t>
      </w:r>
    </w:p>
    <w:p w14:paraId="5E353B59" w14:textId="77777777" w:rsidR="0022580F" w:rsidRDefault="0022580F" w:rsidP="0022580F">
      <w:pPr>
        <w:pStyle w:val="code"/>
      </w:pPr>
      <w:r>
        <w:t>void dijkstra(int s, int num) {</w:t>
      </w:r>
    </w:p>
    <w:p w14:paraId="3B32B221" w14:textId="77777777" w:rsidR="0022580F" w:rsidRDefault="0022580F" w:rsidP="0022580F">
      <w:pPr>
        <w:pStyle w:val="code"/>
      </w:pPr>
      <w:r>
        <w:t xml:space="preserve">    for (int i = 1; i &lt;= n; i++)</w:t>
      </w:r>
    </w:p>
    <w:p w14:paraId="22E86BF0" w14:textId="77777777" w:rsidR="0022580F" w:rsidRDefault="0022580F" w:rsidP="0022580F">
      <w:pPr>
        <w:pStyle w:val="code"/>
      </w:pPr>
      <w:r>
        <w:t xml:space="preserve">        dist[i][num] = INF;</w:t>
      </w:r>
    </w:p>
    <w:p w14:paraId="4981A8C2" w14:textId="77777777" w:rsidR="0022580F" w:rsidRDefault="0022580F" w:rsidP="0022580F">
      <w:pPr>
        <w:pStyle w:val="code"/>
      </w:pPr>
      <w:r>
        <w:t xml:space="preserve">    priority_queue&lt;node, vector&lt;node&gt;, greater&lt;node&gt;&gt; pq;</w:t>
      </w:r>
    </w:p>
    <w:p w14:paraId="0E33FAC3" w14:textId="77777777" w:rsidR="0022580F" w:rsidRDefault="0022580F" w:rsidP="0022580F">
      <w:pPr>
        <w:pStyle w:val="code"/>
      </w:pPr>
      <w:r>
        <w:t xml:space="preserve">    dist[s][num] = 0;</w:t>
      </w:r>
    </w:p>
    <w:p w14:paraId="7B27CDF9" w14:textId="77777777" w:rsidR="0022580F" w:rsidRDefault="0022580F" w:rsidP="0022580F">
      <w:pPr>
        <w:pStyle w:val="code"/>
      </w:pPr>
      <w:r>
        <w:t xml:space="preserve">    pq.push({dist[s][num], s});</w:t>
      </w:r>
    </w:p>
    <w:p w14:paraId="4115C012" w14:textId="77777777" w:rsidR="0022580F" w:rsidRDefault="0022580F" w:rsidP="0022580F">
      <w:pPr>
        <w:pStyle w:val="code"/>
      </w:pPr>
      <w:r>
        <w:t xml:space="preserve">    while (!pq.empty()) {</w:t>
      </w:r>
    </w:p>
    <w:p w14:paraId="7A763AB1" w14:textId="77777777" w:rsidR="0022580F" w:rsidRDefault="0022580F" w:rsidP="0022580F">
      <w:pPr>
        <w:pStyle w:val="code"/>
      </w:pPr>
      <w:r>
        <w:t xml:space="preserve">        auto temp = pq.top();</w:t>
      </w:r>
    </w:p>
    <w:p w14:paraId="24B6956F" w14:textId="77777777" w:rsidR="0022580F" w:rsidRDefault="0022580F" w:rsidP="0022580F">
      <w:pPr>
        <w:pStyle w:val="code"/>
      </w:pPr>
      <w:r>
        <w:t xml:space="preserve">        pq.pop();</w:t>
      </w:r>
    </w:p>
    <w:p w14:paraId="0B8F83FE" w14:textId="77777777" w:rsidR="0022580F" w:rsidRDefault="0022580F" w:rsidP="0022580F">
      <w:pPr>
        <w:pStyle w:val="code"/>
      </w:pPr>
      <w:r>
        <w:t xml:space="preserve">        int d = temp.first, u = temp.second;</w:t>
      </w:r>
    </w:p>
    <w:p w14:paraId="1BC75163" w14:textId="77777777" w:rsidR="0022580F" w:rsidRDefault="0022580F" w:rsidP="0022580F">
      <w:pPr>
        <w:pStyle w:val="code"/>
      </w:pPr>
      <w:r>
        <w:t xml:space="preserve">        if (dist[u][num] != d) continue;</w:t>
      </w:r>
    </w:p>
    <w:p w14:paraId="4889F996" w14:textId="77777777" w:rsidR="0022580F" w:rsidRDefault="0022580F" w:rsidP="0022580F">
      <w:pPr>
        <w:pStyle w:val="code"/>
      </w:pPr>
      <w:r>
        <w:t xml:space="preserve">        for (auto&amp; e : adj[u]) {</w:t>
      </w:r>
    </w:p>
    <w:p w14:paraId="7038D94A" w14:textId="77777777" w:rsidR="0022580F" w:rsidRDefault="0022580F" w:rsidP="0022580F">
      <w:pPr>
        <w:pStyle w:val="code"/>
      </w:pPr>
      <w:r>
        <w:t xml:space="preserve">            int v = e.first;</w:t>
      </w:r>
    </w:p>
    <w:p w14:paraId="4FF4D801" w14:textId="77777777" w:rsidR="0022580F" w:rsidRDefault="0022580F" w:rsidP="0022580F">
      <w:pPr>
        <w:pStyle w:val="code"/>
      </w:pPr>
      <w:r>
        <w:t xml:space="preserve">            int w = edges[e.second].first;</w:t>
      </w:r>
    </w:p>
    <w:p w14:paraId="7F0F7C65" w14:textId="77777777" w:rsidR="0022580F" w:rsidRDefault="0022580F" w:rsidP="0022580F">
      <w:pPr>
        <w:pStyle w:val="code"/>
      </w:pPr>
      <w:r>
        <w:t xml:space="preserve">            if (dist[v][num] &gt; dist[u][num] + w) {</w:t>
      </w:r>
    </w:p>
    <w:p w14:paraId="10242D53" w14:textId="77777777" w:rsidR="0022580F" w:rsidRDefault="0022580F" w:rsidP="0022580F">
      <w:pPr>
        <w:pStyle w:val="code"/>
      </w:pPr>
      <w:r>
        <w:t xml:space="preserve">                dist[v][num] = dist[u][num] + w;</w:t>
      </w:r>
    </w:p>
    <w:p w14:paraId="56EB7BBA" w14:textId="77777777" w:rsidR="0022580F" w:rsidRDefault="0022580F" w:rsidP="0022580F">
      <w:pPr>
        <w:pStyle w:val="code"/>
      </w:pPr>
      <w:r>
        <w:t xml:space="preserve">                pq.push({dist[v][num], v});</w:t>
      </w:r>
    </w:p>
    <w:p w14:paraId="22F67FB7" w14:textId="77777777" w:rsidR="0022580F" w:rsidRDefault="0022580F" w:rsidP="0022580F">
      <w:pPr>
        <w:pStyle w:val="code"/>
      </w:pPr>
      <w:r>
        <w:t xml:space="preserve">            }</w:t>
      </w:r>
    </w:p>
    <w:p w14:paraId="658E4D98" w14:textId="77777777" w:rsidR="0022580F" w:rsidRDefault="0022580F" w:rsidP="0022580F">
      <w:pPr>
        <w:pStyle w:val="code"/>
      </w:pPr>
      <w:r>
        <w:t xml:space="preserve">        }</w:t>
      </w:r>
    </w:p>
    <w:p w14:paraId="1F43B050" w14:textId="77777777" w:rsidR="0022580F" w:rsidRDefault="0022580F" w:rsidP="0022580F">
      <w:pPr>
        <w:pStyle w:val="code"/>
      </w:pPr>
      <w:r>
        <w:t xml:space="preserve">    }</w:t>
      </w:r>
    </w:p>
    <w:p w14:paraId="02CFBCB7" w14:textId="77777777" w:rsidR="0022580F" w:rsidRDefault="0022580F" w:rsidP="0022580F">
      <w:pPr>
        <w:pStyle w:val="code"/>
      </w:pPr>
      <w:r>
        <w:t>}</w:t>
      </w:r>
    </w:p>
    <w:p w14:paraId="76876F2D" w14:textId="77777777" w:rsidR="0022580F" w:rsidRDefault="0022580F" w:rsidP="0022580F">
      <w:pPr>
        <w:pStyle w:val="code"/>
      </w:pPr>
      <w:r>
        <w:t>//----------------------------------</w:t>
      </w:r>
    </w:p>
    <w:p w14:paraId="44C1021E" w14:textId="77777777" w:rsidR="0022580F" w:rsidRDefault="0022580F" w:rsidP="0022580F">
      <w:pPr>
        <w:pStyle w:val="code"/>
      </w:pPr>
      <w:r>
        <w:t>void themcung(int u, int v, int c)</w:t>
      </w:r>
    </w:p>
    <w:p w14:paraId="3B7B118A" w14:textId="77777777" w:rsidR="0022580F" w:rsidRDefault="0022580F" w:rsidP="0022580F">
      <w:pPr>
        <w:pStyle w:val="code"/>
      </w:pPr>
      <w:r>
        <w:t>{</w:t>
      </w:r>
    </w:p>
    <w:p w14:paraId="7B5CB066" w14:textId="77777777" w:rsidR="0022580F" w:rsidRDefault="0022580F" w:rsidP="0022580F">
      <w:pPr>
        <w:pStyle w:val="code"/>
      </w:pPr>
      <w:r>
        <w:t xml:space="preserve">    a[u].push_back(v);</w:t>
      </w:r>
    </w:p>
    <w:p w14:paraId="2DE82E05" w14:textId="77777777" w:rsidR="0022580F" w:rsidRDefault="0022580F" w:rsidP="0022580F">
      <w:pPr>
        <w:pStyle w:val="code"/>
      </w:pPr>
      <w:r>
        <w:t xml:space="preserve">    a[v].push_back(u);</w:t>
      </w:r>
    </w:p>
    <w:p w14:paraId="3F3A3E1F" w14:textId="77777777" w:rsidR="0022580F" w:rsidRDefault="0022580F" w:rsidP="0022580F">
      <w:pPr>
        <w:pStyle w:val="code"/>
      </w:pPr>
      <w:r>
        <w:t xml:space="preserve">    RC[u][v] = c;</w:t>
      </w:r>
    </w:p>
    <w:p w14:paraId="386E0FF7" w14:textId="77777777" w:rsidR="0022580F" w:rsidRDefault="0022580F" w:rsidP="0022580F">
      <w:pPr>
        <w:pStyle w:val="code"/>
      </w:pPr>
      <w:r>
        <w:t>}</w:t>
      </w:r>
    </w:p>
    <w:p w14:paraId="7167555D" w14:textId="77777777" w:rsidR="0022580F" w:rsidRDefault="0022580F" w:rsidP="0022580F">
      <w:pPr>
        <w:pStyle w:val="code"/>
      </w:pPr>
      <w:r>
        <w:t>//-----------------------------------</w:t>
      </w:r>
    </w:p>
    <w:p w14:paraId="2442BA70" w14:textId="77777777" w:rsidR="0022580F" w:rsidRDefault="0022580F" w:rsidP="0022580F">
      <w:pPr>
        <w:pStyle w:val="code"/>
      </w:pPr>
      <w:r>
        <w:t>int main() {</w:t>
      </w:r>
    </w:p>
    <w:p w14:paraId="2EF712A9" w14:textId="77777777" w:rsidR="0022580F" w:rsidRDefault="0022580F" w:rsidP="0022580F">
      <w:pPr>
        <w:pStyle w:val="code"/>
      </w:pPr>
      <w:r>
        <w:t xml:space="preserve">    freopen("CEDGEDES.INP","r",stdin);</w:t>
      </w:r>
    </w:p>
    <w:p w14:paraId="5793AB2B" w14:textId="77777777" w:rsidR="0022580F" w:rsidRDefault="0022580F" w:rsidP="0022580F">
      <w:pPr>
        <w:pStyle w:val="code"/>
      </w:pPr>
      <w:r>
        <w:t xml:space="preserve">    freopen("CEDGEDES.OUT","w",stdout);</w:t>
      </w:r>
    </w:p>
    <w:p w14:paraId="571A7F4A" w14:textId="77777777" w:rsidR="0022580F" w:rsidRDefault="0022580F" w:rsidP="0022580F">
      <w:pPr>
        <w:pStyle w:val="code"/>
      </w:pPr>
      <w:r>
        <w:t xml:space="preserve">    ios_base::sync_with_stdio(0);</w:t>
      </w:r>
    </w:p>
    <w:p w14:paraId="2E921E96" w14:textId="77777777" w:rsidR="0022580F" w:rsidRDefault="0022580F" w:rsidP="0022580F">
      <w:pPr>
        <w:pStyle w:val="code"/>
      </w:pPr>
      <w:r>
        <w:t xml:space="preserve">    cin.tie(0);</w:t>
      </w:r>
    </w:p>
    <w:p w14:paraId="36AC3F21" w14:textId="77777777" w:rsidR="0022580F" w:rsidRDefault="0022580F" w:rsidP="0022580F">
      <w:pPr>
        <w:pStyle w:val="code"/>
      </w:pPr>
      <w:r>
        <w:t xml:space="preserve">    cout.tie(0);</w:t>
      </w:r>
    </w:p>
    <w:p w14:paraId="08FE9847" w14:textId="77777777" w:rsidR="0022580F" w:rsidRDefault="0022580F" w:rsidP="0022580F">
      <w:pPr>
        <w:pStyle w:val="code"/>
      </w:pPr>
    </w:p>
    <w:p w14:paraId="2A24939E" w14:textId="77777777" w:rsidR="0022580F" w:rsidRDefault="0022580F" w:rsidP="0022580F">
      <w:pPr>
        <w:pStyle w:val="code"/>
      </w:pPr>
      <w:r>
        <w:t xml:space="preserve">    cin &gt;&gt; n &gt;&gt; m;</w:t>
      </w:r>
    </w:p>
    <w:p w14:paraId="583FD43C" w14:textId="77777777" w:rsidR="0022580F" w:rsidRDefault="0022580F" w:rsidP="0022580F">
      <w:pPr>
        <w:pStyle w:val="code"/>
      </w:pPr>
      <w:r>
        <w:t xml:space="preserve">    s=1; t=n;</w:t>
      </w:r>
    </w:p>
    <w:p w14:paraId="23BDF8B6" w14:textId="77777777" w:rsidR="0022580F" w:rsidRDefault="0022580F" w:rsidP="0022580F">
      <w:pPr>
        <w:pStyle w:val="code"/>
      </w:pPr>
      <w:r>
        <w:t xml:space="preserve">    for (int i = 1; i &lt;= m; i++) {</w:t>
      </w:r>
    </w:p>
    <w:p w14:paraId="49FB1BB5" w14:textId="77777777" w:rsidR="0022580F" w:rsidRDefault="0022580F" w:rsidP="0022580F">
      <w:pPr>
        <w:pStyle w:val="code"/>
      </w:pPr>
      <w:r>
        <w:t xml:space="preserve">        int u, v, w, d;</w:t>
      </w:r>
    </w:p>
    <w:p w14:paraId="4162D46F" w14:textId="77777777" w:rsidR="0022580F" w:rsidRDefault="0022580F" w:rsidP="0022580F">
      <w:pPr>
        <w:pStyle w:val="code"/>
      </w:pPr>
      <w:r>
        <w:t xml:space="preserve">        cin &gt;&gt; u &gt;&gt; v &gt;&gt; w &gt;&gt; d;</w:t>
      </w:r>
    </w:p>
    <w:p w14:paraId="077C6C76" w14:textId="77777777" w:rsidR="0022580F" w:rsidRDefault="0022580F" w:rsidP="0022580F">
      <w:pPr>
        <w:pStyle w:val="code"/>
      </w:pPr>
      <w:r>
        <w:t xml:space="preserve">        adj[u].push_back({v, i});</w:t>
      </w:r>
    </w:p>
    <w:p w14:paraId="4B599EF1" w14:textId="77777777" w:rsidR="0022580F" w:rsidRDefault="0022580F" w:rsidP="0022580F">
      <w:pPr>
        <w:pStyle w:val="code"/>
      </w:pPr>
      <w:r>
        <w:t xml:space="preserve">        adj[v].push_back({u, i});</w:t>
      </w:r>
    </w:p>
    <w:p w14:paraId="4833669B" w14:textId="77777777" w:rsidR="0022580F" w:rsidRDefault="0022580F" w:rsidP="0022580F">
      <w:pPr>
        <w:pStyle w:val="code"/>
      </w:pPr>
      <w:r>
        <w:t xml:space="preserve">        edges[i] = {w, d};</w:t>
      </w:r>
    </w:p>
    <w:p w14:paraId="76F42717" w14:textId="77777777" w:rsidR="0022580F" w:rsidRDefault="0022580F" w:rsidP="0022580F">
      <w:pPr>
        <w:pStyle w:val="code"/>
      </w:pPr>
      <w:r>
        <w:t xml:space="preserve">    }</w:t>
      </w:r>
    </w:p>
    <w:p w14:paraId="0F8C94F2" w14:textId="77777777" w:rsidR="0022580F" w:rsidRDefault="0022580F" w:rsidP="0022580F">
      <w:pPr>
        <w:pStyle w:val="code"/>
      </w:pPr>
      <w:r>
        <w:t xml:space="preserve">    dijkstra(1, 0);//đánh dấu 0 - Kc ngắn nhất từ đỉnh 1 đến các đỉnh</w:t>
      </w:r>
    </w:p>
    <w:p w14:paraId="1F3AB77F" w14:textId="77777777" w:rsidR="0022580F" w:rsidRDefault="0022580F" w:rsidP="0022580F">
      <w:pPr>
        <w:pStyle w:val="code"/>
      </w:pPr>
      <w:r>
        <w:t xml:space="preserve">    dijkstra(n, 1);//đánh dấu 1 - Kc ngắn nhất từ đỉnh n đến các đỉnh</w:t>
      </w:r>
    </w:p>
    <w:p w14:paraId="2A9E43BA" w14:textId="77777777" w:rsidR="0022580F" w:rsidRDefault="0022580F" w:rsidP="0022580F">
      <w:pPr>
        <w:pStyle w:val="code"/>
      </w:pPr>
      <w:r>
        <w:t xml:space="preserve">    int distance = dist[n][0];//Kc ngắn nhất từ 1 --&gt; n</w:t>
      </w:r>
    </w:p>
    <w:p w14:paraId="14990014" w14:textId="77777777" w:rsidR="0022580F" w:rsidRDefault="0022580F" w:rsidP="0022580F">
      <w:pPr>
        <w:pStyle w:val="code"/>
      </w:pPr>
    </w:p>
    <w:p w14:paraId="4CA4BA02" w14:textId="77777777" w:rsidR="0022580F" w:rsidRDefault="0022580F" w:rsidP="0022580F">
      <w:pPr>
        <w:pStyle w:val="code"/>
      </w:pPr>
      <w:r>
        <w:t xml:space="preserve">    queue&lt;int&gt; q;//Dùng BFS để duyệt giúp tạo các cung trên G the chiều từ s --&gt; t</w:t>
      </w:r>
    </w:p>
    <w:p w14:paraId="6680C826" w14:textId="77777777" w:rsidR="0022580F" w:rsidRDefault="0022580F" w:rsidP="0022580F">
      <w:pPr>
        <w:pStyle w:val="code"/>
      </w:pPr>
      <w:r>
        <w:t xml:space="preserve">    q.push(1); vis[1] = 1;</w:t>
      </w:r>
    </w:p>
    <w:p w14:paraId="758B4972" w14:textId="77777777" w:rsidR="0022580F" w:rsidRDefault="0022580F" w:rsidP="0022580F">
      <w:pPr>
        <w:pStyle w:val="code"/>
      </w:pPr>
      <w:r>
        <w:t xml:space="preserve">    while (!q.empty()) {</w:t>
      </w:r>
    </w:p>
    <w:p w14:paraId="7B8D8CFA" w14:textId="77777777" w:rsidR="0022580F" w:rsidRDefault="0022580F" w:rsidP="0022580F">
      <w:pPr>
        <w:pStyle w:val="code"/>
      </w:pPr>
      <w:r>
        <w:t xml:space="preserve">        int u = q.front();</w:t>
      </w:r>
    </w:p>
    <w:p w14:paraId="006648B0" w14:textId="77777777" w:rsidR="0022580F" w:rsidRDefault="0022580F" w:rsidP="0022580F">
      <w:pPr>
        <w:pStyle w:val="code"/>
      </w:pPr>
      <w:r>
        <w:t xml:space="preserve">        q.pop();</w:t>
      </w:r>
    </w:p>
    <w:p w14:paraId="6EFF30C5" w14:textId="77777777" w:rsidR="0022580F" w:rsidRDefault="0022580F" w:rsidP="0022580F">
      <w:pPr>
        <w:pStyle w:val="code"/>
      </w:pPr>
      <w:r>
        <w:t xml:space="preserve">        for (auto&amp; e : adj[u]) {</w:t>
      </w:r>
    </w:p>
    <w:p w14:paraId="4EFEF58B" w14:textId="77777777" w:rsidR="0022580F" w:rsidRDefault="0022580F" w:rsidP="0022580F">
      <w:pPr>
        <w:pStyle w:val="code"/>
      </w:pPr>
      <w:r>
        <w:lastRenderedPageBreak/>
        <w:t xml:space="preserve">            int v = e.first;</w:t>
      </w:r>
    </w:p>
    <w:p w14:paraId="261EC704" w14:textId="77777777" w:rsidR="0022580F" w:rsidRDefault="0022580F" w:rsidP="0022580F">
      <w:pPr>
        <w:pStyle w:val="code"/>
      </w:pPr>
      <w:r>
        <w:t xml:space="preserve">            auto&amp; cur = edges[e.second];</w:t>
      </w:r>
    </w:p>
    <w:p w14:paraId="05C59F0D" w14:textId="77777777" w:rsidR="0022580F" w:rsidRDefault="0022580F" w:rsidP="0022580F">
      <w:pPr>
        <w:pStyle w:val="code"/>
      </w:pPr>
      <w:r>
        <w:t xml:space="preserve">            //Kc ngắn nhất từ 1 ---&gt; u + w(u,v) + Kc ngắn nhất từ n --&gt; v</w:t>
      </w:r>
    </w:p>
    <w:p w14:paraId="09736ADA" w14:textId="77777777" w:rsidR="0022580F" w:rsidRDefault="0022580F" w:rsidP="0022580F">
      <w:pPr>
        <w:pStyle w:val="code"/>
      </w:pPr>
      <w:r>
        <w:t xml:space="preserve">            if (dist[u][0] + cur.first + dist[v][1] == distance)</w:t>
      </w:r>
    </w:p>
    <w:p w14:paraId="2BD6D85B" w14:textId="77777777" w:rsidR="0022580F" w:rsidRDefault="0022580F" w:rsidP="0022580F">
      <w:pPr>
        <w:pStyle w:val="code"/>
      </w:pPr>
      <w:r>
        <w:t xml:space="preserve">                themcung(u, v, cur.second);</w:t>
      </w:r>
    </w:p>
    <w:p w14:paraId="6C36E682" w14:textId="77777777" w:rsidR="0022580F" w:rsidRDefault="0022580F" w:rsidP="0022580F">
      <w:pPr>
        <w:pStyle w:val="code"/>
      </w:pPr>
      <w:r>
        <w:tab/>
      </w:r>
      <w:r>
        <w:tab/>
        <w:t xml:space="preserve">    //Thêm cung e(u,v) vào mạng G,</w:t>
      </w:r>
    </w:p>
    <w:p w14:paraId="1136060F" w14:textId="77777777" w:rsidR="0022580F" w:rsidRDefault="0022580F" w:rsidP="0022580F">
      <w:pPr>
        <w:pStyle w:val="code"/>
      </w:pPr>
      <w:r>
        <w:t xml:space="preserve">                 //với đk trên thì cung (v,u) sẽ ko được thêm vào G</w:t>
      </w:r>
    </w:p>
    <w:p w14:paraId="6093389A" w14:textId="77777777" w:rsidR="0022580F" w:rsidRDefault="0022580F" w:rsidP="0022580F">
      <w:pPr>
        <w:pStyle w:val="code"/>
      </w:pPr>
      <w:r>
        <w:t xml:space="preserve">                 //c(e) = chi phí phá hủy cạnh (u,v)</w:t>
      </w:r>
    </w:p>
    <w:p w14:paraId="0AEF4CE8" w14:textId="77777777" w:rsidR="0022580F" w:rsidRDefault="0022580F" w:rsidP="0022580F">
      <w:pPr>
        <w:pStyle w:val="code"/>
      </w:pPr>
      <w:r>
        <w:t xml:space="preserve">            if (vis[v]) continue;</w:t>
      </w:r>
    </w:p>
    <w:p w14:paraId="19661568" w14:textId="77777777" w:rsidR="0022580F" w:rsidRDefault="0022580F" w:rsidP="0022580F">
      <w:pPr>
        <w:pStyle w:val="code"/>
      </w:pPr>
      <w:r>
        <w:t xml:space="preserve">            vis[v] = 1;</w:t>
      </w:r>
    </w:p>
    <w:p w14:paraId="7C50084D" w14:textId="77777777" w:rsidR="0022580F" w:rsidRDefault="0022580F" w:rsidP="0022580F">
      <w:pPr>
        <w:pStyle w:val="code"/>
      </w:pPr>
      <w:r>
        <w:t xml:space="preserve">            q.push(v);</w:t>
      </w:r>
    </w:p>
    <w:p w14:paraId="255B63CA" w14:textId="77777777" w:rsidR="0022580F" w:rsidRDefault="0022580F" w:rsidP="0022580F">
      <w:pPr>
        <w:pStyle w:val="code"/>
      </w:pPr>
      <w:r>
        <w:t xml:space="preserve">        }</w:t>
      </w:r>
    </w:p>
    <w:p w14:paraId="3E1012ED" w14:textId="77777777" w:rsidR="0022580F" w:rsidRDefault="0022580F" w:rsidP="0022580F">
      <w:pPr>
        <w:pStyle w:val="code"/>
      </w:pPr>
      <w:r>
        <w:t xml:space="preserve">    }</w:t>
      </w:r>
    </w:p>
    <w:p w14:paraId="09B2E013" w14:textId="77777777" w:rsidR="0022580F" w:rsidRDefault="0022580F" w:rsidP="0022580F">
      <w:pPr>
        <w:pStyle w:val="code"/>
      </w:pPr>
      <w:r>
        <w:t xml:space="preserve">    cout &lt;&lt; Maxflow(s,t,n) &lt;&lt; '\n';//Xuất giá trị luồng cực đại = giá trị lát cắt cực tiểu</w:t>
      </w:r>
    </w:p>
    <w:p w14:paraId="2E4AE171" w14:textId="77777777" w:rsidR="0022580F" w:rsidRDefault="0022580F" w:rsidP="0022580F">
      <w:pPr>
        <w:pStyle w:val="code"/>
      </w:pPr>
      <w:r>
        <w:t xml:space="preserve">    return 0;</w:t>
      </w:r>
    </w:p>
    <w:p w14:paraId="09B769CC" w14:textId="77777777" w:rsidR="0022580F" w:rsidRDefault="0022580F" w:rsidP="0022580F">
      <w:pPr>
        <w:pStyle w:val="code"/>
      </w:pPr>
      <w:r>
        <w:t>}</w:t>
      </w:r>
    </w:p>
    <w:p w14:paraId="458C6F67" w14:textId="77777777" w:rsidR="00282175" w:rsidRDefault="00282175" w:rsidP="0022580F">
      <w:pPr>
        <w:spacing w:line="276" w:lineRule="auto"/>
      </w:pPr>
    </w:p>
    <w:p w14:paraId="44BCE3E4" w14:textId="48FC0407" w:rsidR="0022580F" w:rsidRPr="00164FA9" w:rsidRDefault="0022580F" w:rsidP="00AE4986">
      <w:pPr>
        <w:pStyle w:val="Heading3"/>
      </w:pPr>
      <w:bookmarkStart w:id="280" w:name="_Toc82092873"/>
      <w:bookmarkStart w:id="281" w:name="_Toc82093153"/>
      <w:bookmarkStart w:id="282" w:name="_Toc82093293"/>
      <w:bookmarkStart w:id="283" w:name="_Toc82093713"/>
      <w:bookmarkStart w:id="284" w:name="_Toc82117901"/>
      <w:r w:rsidRPr="00164FA9">
        <w:t xml:space="preserve">Link tải bộ </w:t>
      </w:r>
      <w:r w:rsidR="006B1A08">
        <w:t>test</w:t>
      </w:r>
      <w:bookmarkEnd w:id="280"/>
      <w:bookmarkEnd w:id="281"/>
      <w:bookmarkEnd w:id="282"/>
      <w:bookmarkEnd w:id="283"/>
      <w:bookmarkEnd w:id="284"/>
    </w:p>
    <w:p w14:paraId="26C9F765" w14:textId="182E95CF" w:rsidR="00EF4658" w:rsidRPr="00EF4658" w:rsidRDefault="00BD3901">
      <w:pPr>
        <w:spacing w:after="160" w:line="259" w:lineRule="auto"/>
        <w:jc w:val="left"/>
        <w:rPr>
          <w:sz w:val="24"/>
          <w:szCs w:val="24"/>
        </w:rPr>
      </w:pPr>
      <w:hyperlink r:id="rId84" w:history="1">
        <w:r w:rsidR="00EF4658" w:rsidRPr="00EF4658">
          <w:rPr>
            <w:rStyle w:val="Hyperlink"/>
            <w:sz w:val="24"/>
            <w:szCs w:val="24"/>
          </w:rPr>
          <w:t>https://drive.google.com/drive/folders/1IrrH2g8t1qiYHVeGd5dlJXNY_taVL5Nn?usp=sharing</w:t>
        </w:r>
      </w:hyperlink>
    </w:p>
    <w:p w14:paraId="3AEF0273" w14:textId="03D8949D" w:rsidR="0022580F" w:rsidRDefault="0022580F">
      <w:pPr>
        <w:spacing w:after="160" w:line="259" w:lineRule="auto"/>
        <w:jc w:val="left"/>
        <w:rPr>
          <w:b/>
        </w:rPr>
      </w:pPr>
      <w:r>
        <w:rPr>
          <w:b/>
        </w:rPr>
        <w:br w:type="page"/>
      </w:r>
    </w:p>
    <w:p w14:paraId="6FC9DA9E" w14:textId="0FDCAC40" w:rsidR="007704D8" w:rsidRPr="00D96EC4" w:rsidRDefault="00D01718" w:rsidP="00AE4986">
      <w:pPr>
        <w:pStyle w:val="Heading2"/>
      </w:pPr>
      <w:bookmarkStart w:id="285" w:name="_Toc82092874"/>
      <w:bookmarkStart w:id="286" w:name="_Toc82093154"/>
      <w:bookmarkStart w:id="287" w:name="_Toc82093294"/>
      <w:bookmarkStart w:id="288" w:name="_Toc82093714"/>
      <w:bookmarkStart w:id="289" w:name="_Toc82117902"/>
      <w:r w:rsidRPr="00D96EC4">
        <w:lastRenderedPageBreak/>
        <w:t>DTELE</w:t>
      </w:r>
      <w:r w:rsidR="007704D8" w:rsidRPr="00D96EC4">
        <w:t>TOWER</w:t>
      </w:r>
      <w:bookmarkEnd w:id="232"/>
      <w:bookmarkEnd w:id="233"/>
      <w:bookmarkEnd w:id="285"/>
      <w:bookmarkEnd w:id="286"/>
      <w:bookmarkEnd w:id="287"/>
      <w:bookmarkEnd w:id="288"/>
      <w:bookmarkEnd w:id="289"/>
    </w:p>
    <w:p w14:paraId="16335D40" w14:textId="13BB23EE" w:rsidR="007704D8" w:rsidRDefault="007704D8" w:rsidP="003521F3">
      <w:pPr>
        <w:spacing w:line="276" w:lineRule="auto"/>
        <w:ind w:firstLine="567"/>
      </w:pPr>
      <w:r>
        <w:t>Tháp truyền tin (Telecom Tower) là một phần quan trọng trong mạng lưới viễn thông của mỗi đất nước. Thực tế chúng là đắt nhất và có giá trị sử dụng rất cao. Một công ty viễn thông đang xây dựng n tháp truyền tin tại đất nước Byte Land. Để định vị các tháp truyền tin, công ty sử dụng hệ trục tọa độ Cartesian quen thuộc (Oxy). Tháp thứ i được đặt tại tọa độ (x</w:t>
      </w:r>
      <w:r w:rsidRPr="007704D8">
        <w:rPr>
          <w:vertAlign w:val="subscript"/>
        </w:rPr>
        <w:t>i</w:t>
      </w:r>
      <w:r>
        <w:t>, y</w:t>
      </w:r>
      <w:r>
        <w:rPr>
          <w:vertAlign w:val="subscript"/>
        </w:rPr>
        <w:t>i</w:t>
      </w:r>
      <w:r>
        <w:t>)</w:t>
      </w:r>
    </w:p>
    <w:p w14:paraId="0D5E2281" w14:textId="494F56A1" w:rsidR="007704D8" w:rsidRDefault="007704D8" w:rsidP="003521F3">
      <w:pPr>
        <w:spacing w:line="276" w:lineRule="auto"/>
        <w:ind w:firstLine="567"/>
      </w:pPr>
      <w:r>
        <w:t xml:space="preserve">Sau khi xây dựng các tháp truyền tin, công ty nhận ra rằng có một số cuộc gọi bị gián đoạn xảy ra với người dùng. Một cuộc điều tra được tiến hành. Và nguyên nhân được xác định thông qua nhiều cuộc gọi </w:t>
      </w:r>
      <w:r w:rsidR="00613040">
        <w:t xml:space="preserve">có đặc điểm chung là </w:t>
      </w:r>
      <w:r w:rsidR="00B615D1">
        <w:t xml:space="preserve">đều </w:t>
      </w:r>
      <w:r w:rsidR="00613040">
        <w:t xml:space="preserve">được thực hiện giữa hai tháp truyền tin có khoảng cách </w:t>
      </w:r>
      <w:r w:rsidR="00613040" w:rsidRPr="00613040">
        <w:t xml:space="preserve">Euclidean </w:t>
      </w:r>
      <w:r w:rsidR="00613040">
        <w:t>là d. Để giải quyết sự cố này, công ty quyết định sẽ hủy một số tháp truyền tin, sao cho không còn hai tháp nào có khoảng cách là d tồn tại.</w:t>
      </w:r>
    </w:p>
    <w:p w14:paraId="5B18D9F9" w14:textId="43F72865" w:rsidR="00613040" w:rsidRDefault="00613040" w:rsidP="003521F3">
      <w:pPr>
        <w:spacing w:line="276" w:lineRule="auto"/>
      </w:pPr>
      <w:r w:rsidRPr="00D96EC4">
        <w:rPr>
          <w:b/>
        </w:rPr>
        <w:t>Yêu cầu:</w:t>
      </w:r>
      <w:r>
        <w:t xml:space="preserve"> Bạn hãy giúp công ty xác định số tháp cần hủy ít nhất để xử lý sự cố trên.</w:t>
      </w:r>
    </w:p>
    <w:p w14:paraId="7BD58833" w14:textId="2AF2D430" w:rsidR="00613040" w:rsidRPr="00D96EC4" w:rsidRDefault="00613040" w:rsidP="003521F3">
      <w:pPr>
        <w:spacing w:line="276" w:lineRule="auto"/>
        <w:rPr>
          <w:b/>
        </w:rPr>
      </w:pPr>
      <w:r w:rsidRPr="00D96EC4">
        <w:rPr>
          <w:b/>
        </w:rPr>
        <w:t>Input: DTELETOWER.INP</w:t>
      </w:r>
    </w:p>
    <w:p w14:paraId="1BC7787F" w14:textId="143A2AF4" w:rsidR="00613040" w:rsidRDefault="00613040" w:rsidP="003521F3">
      <w:pPr>
        <w:pStyle w:val="ListParagraph"/>
        <w:numPr>
          <w:ilvl w:val="0"/>
          <w:numId w:val="43"/>
        </w:numPr>
        <w:spacing w:line="276" w:lineRule="auto"/>
      </w:pPr>
      <w:r>
        <w:t>Dòng 1: Ghi 2 số nguyên n và d, cho biết số lượng tháp được xây dựng và khoảng cách d là nguyên nhân mà các cuộc gọi bị gián đoạn.</w:t>
      </w:r>
    </w:p>
    <w:p w14:paraId="168E93E8" w14:textId="435E10DA" w:rsidR="00613040" w:rsidRDefault="00613040" w:rsidP="003521F3">
      <w:pPr>
        <w:pStyle w:val="ListParagraph"/>
        <w:numPr>
          <w:ilvl w:val="0"/>
          <w:numId w:val="43"/>
        </w:numPr>
        <w:spacing w:line="276" w:lineRule="auto"/>
      </w:pPr>
      <w:r>
        <w:t>n dòng tiếp theo: Mỗi dòng ghi 2 số nguyên x</w:t>
      </w:r>
      <w:r w:rsidRPr="00D96EC4">
        <w:rPr>
          <w:vertAlign w:val="subscript"/>
        </w:rPr>
        <w:t>i</w:t>
      </w:r>
      <w:r>
        <w:t xml:space="preserve"> và y</w:t>
      </w:r>
      <w:r w:rsidRPr="00D96EC4">
        <w:rPr>
          <w:vertAlign w:val="subscript"/>
        </w:rPr>
        <w:t>i</w:t>
      </w:r>
      <w:r>
        <w:t xml:space="preserve"> cho biết tọa độ của tháp truyền tin thứ i</w:t>
      </w:r>
    </w:p>
    <w:p w14:paraId="0AB94FB8" w14:textId="79CFD9D9" w:rsidR="00613040" w:rsidRPr="00D96EC4" w:rsidRDefault="00613040" w:rsidP="003521F3">
      <w:pPr>
        <w:spacing w:line="276" w:lineRule="auto"/>
        <w:rPr>
          <w:b/>
        </w:rPr>
      </w:pPr>
      <w:r w:rsidRPr="00D96EC4">
        <w:rPr>
          <w:b/>
        </w:rPr>
        <w:t xml:space="preserve">Output: DTELETOWER.OUT </w:t>
      </w:r>
    </w:p>
    <w:p w14:paraId="35E5522B" w14:textId="3A887692" w:rsidR="00613040" w:rsidRDefault="00613040" w:rsidP="003521F3">
      <w:pPr>
        <w:pStyle w:val="ListParagraph"/>
        <w:numPr>
          <w:ilvl w:val="0"/>
          <w:numId w:val="44"/>
        </w:numPr>
        <w:spacing w:line="276" w:lineRule="auto"/>
      </w:pPr>
      <w:r>
        <w:t>Ghi một số duy nhất là số lượng tháp truyền tin cần hủy ít nhất sao cho không còn 2 tháp nào có khoảng cách là d</w:t>
      </w:r>
    </w:p>
    <w:p w14:paraId="203985D9" w14:textId="612AFF62" w:rsidR="00613040" w:rsidRPr="00D96EC4" w:rsidRDefault="00613040" w:rsidP="003521F3">
      <w:pPr>
        <w:spacing w:line="276" w:lineRule="auto"/>
        <w:rPr>
          <w:b/>
        </w:rPr>
      </w:pPr>
      <w:r w:rsidRPr="00D96EC4">
        <w:rPr>
          <w:b/>
        </w:rPr>
        <w:t>Ví dụ:</w:t>
      </w:r>
    </w:p>
    <w:tbl>
      <w:tblPr>
        <w:tblStyle w:val="TableGrid"/>
        <w:tblW w:w="0" w:type="auto"/>
        <w:jc w:val="center"/>
        <w:tblLook w:val="04A0" w:firstRow="1" w:lastRow="0" w:firstColumn="1" w:lastColumn="0" w:noHBand="0" w:noVBand="1"/>
      </w:tblPr>
      <w:tblGrid>
        <w:gridCol w:w="2229"/>
        <w:gridCol w:w="2275"/>
      </w:tblGrid>
      <w:tr w:rsidR="00D96EC4" w:rsidRPr="00637ECE" w14:paraId="27A9A814" w14:textId="77777777" w:rsidTr="00D96EC4">
        <w:trPr>
          <w:jc w:val="center"/>
        </w:trPr>
        <w:tc>
          <w:tcPr>
            <w:tcW w:w="0" w:type="auto"/>
            <w:shd w:val="clear" w:color="auto" w:fill="FFC000"/>
          </w:tcPr>
          <w:p w14:paraId="370892EE" w14:textId="41CA955E" w:rsidR="00D96EC4" w:rsidRPr="00637ECE" w:rsidRDefault="00D96EC4" w:rsidP="003521F3">
            <w:pPr>
              <w:spacing w:line="276" w:lineRule="auto"/>
              <w:rPr>
                <w:b/>
                <w:sz w:val="22"/>
              </w:rPr>
            </w:pPr>
            <w:r w:rsidRPr="00637ECE">
              <w:rPr>
                <w:b/>
                <w:sz w:val="22"/>
              </w:rPr>
              <w:t>DTELETOWER.INP</w:t>
            </w:r>
          </w:p>
        </w:tc>
        <w:tc>
          <w:tcPr>
            <w:tcW w:w="0" w:type="auto"/>
            <w:shd w:val="clear" w:color="auto" w:fill="FFC000"/>
          </w:tcPr>
          <w:p w14:paraId="5EF993D8" w14:textId="01F0A050" w:rsidR="00D96EC4" w:rsidRPr="00637ECE" w:rsidRDefault="00D96EC4" w:rsidP="003521F3">
            <w:pPr>
              <w:spacing w:line="276" w:lineRule="auto"/>
              <w:rPr>
                <w:b/>
                <w:sz w:val="22"/>
              </w:rPr>
            </w:pPr>
            <w:r w:rsidRPr="00637ECE">
              <w:rPr>
                <w:b/>
                <w:sz w:val="22"/>
              </w:rPr>
              <w:t>DTELETOWER.OUT</w:t>
            </w:r>
          </w:p>
        </w:tc>
      </w:tr>
      <w:tr w:rsidR="00D96EC4" w:rsidRPr="00637ECE" w14:paraId="24F0B7DE" w14:textId="77777777" w:rsidTr="00D96EC4">
        <w:trPr>
          <w:jc w:val="center"/>
        </w:trPr>
        <w:tc>
          <w:tcPr>
            <w:tcW w:w="0" w:type="auto"/>
          </w:tcPr>
          <w:p w14:paraId="49B7FDE6" w14:textId="77777777" w:rsidR="00D96EC4" w:rsidRPr="00637ECE" w:rsidRDefault="00D96EC4" w:rsidP="003521F3">
            <w:pPr>
              <w:spacing w:line="276" w:lineRule="auto"/>
              <w:rPr>
                <w:sz w:val="22"/>
              </w:rPr>
            </w:pPr>
            <w:r w:rsidRPr="00637ECE">
              <w:rPr>
                <w:sz w:val="22"/>
              </w:rPr>
              <w:t>5 2</w:t>
            </w:r>
          </w:p>
          <w:p w14:paraId="32944197" w14:textId="77777777" w:rsidR="00D96EC4" w:rsidRPr="00637ECE" w:rsidRDefault="00D96EC4" w:rsidP="003521F3">
            <w:pPr>
              <w:spacing w:line="276" w:lineRule="auto"/>
              <w:rPr>
                <w:sz w:val="22"/>
              </w:rPr>
            </w:pPr>
            <w:r w:rsidRPr="00637ECE">
              <w:rPr>
                <w:sz w:val="22"/>
              </w:rPr>
              <w:t>1 3</w:t>
            </w:r>
          </w:p>
          <w:p w14:paraId="7CA4F9F2" w14:textId="77777777" w:rsidR="00D96EC4" w:rsidRPr="00637ECE" w:rsidRDefault="00D96EC4" w:rsidP="003521F3">
            <w:pPr>
              <w:spacing w:line="276" w:lineRule="auto"/>
              <w:rPr>
                <w:sz w:val="22"/>
              </w:rPr>
            </w:pPr>
            <w:r w:rsidRPr="00637ECE">
              <w:rPr>
                <w:sz w:val="22"/>
              </w:rPr>
              <w:t>3 1</w:t>
            </w:r>
          </w:p>
          <w:p w14:paraId="6015ACAD" w14:textId="77777777" w:rsidR="00D96EC4" w:rsidRPr="00637ECE" w:rsidRDefault="00D96EC4" w:rsidP="003521F3">
            <w:pPr>
              <w:spacing w:line="276" w:lineRule="auto"/>
              <w:rPr>
                <w:sz w:val="22"/>
              </w:rPr>
            </w:pPr>
            <w:r w:rsidRPr="00637ECE">
              <w:rPr>
                <w:sz w:val="22"/>
              </w:rPr>
              <w:t>3 3</w:t>
            </w:r>
          </w:p>
          <w:p w14:paraId="3A8E5B1D" w14:textId="77777777" w:rsidR="00D96EC4" w:rsidRPr="00637ECE" w:rsidRDefault="00D96EC4" w:rsidP="003521F3">
            <w:pPr>
              <w:spacing w:line="276" w:lineRule="auto"/>
              <w:rPr>
                <w:sz w:val="22"/>
              </w:rPr>
            </w:pPr>
            <w:r w:rsidRPr="00637ECE">
              <w:rPr>
                <w:sz w:val="22"/>
              </w:rPr>
              <w:t>3 5</w:t>
            </w:r>
          </w:p>
          <w:p w14:paraId="32A1BC3E" w14:textId="024A4174" w:rsidR="00D96EC4" w:rsidRPr="00637ECE" w:rsidRDefault="00D96EC4" w:rsidP="003521F3">
            <w:pPr>
              <w:spacing w:line="276" w:lineRule="auto"/>
              <w:rPr>
                <w:sz w:val="22"/>
              </w:rPr>
            </w:pPr>
            <w:r w:rsidRPr="00637ECE">
              <w:rPr>
                <w:sz w:val="22"/>
              </w:rPr>
              <w:t>5 3</w:t>
            </w:r>
          </w:p>
        </w:tc>
        <w:tc>
          <w:tcPr>
            <w:tcW w:w="0" w:type="auto"/>
          </w:tcPr>
          <w:p w14:paraId="4C4AC446" w14:textId="77777777" w:rsidR="00D96EC4" w:rsidRDefault="00D96EC4" w:rsidP="003521F3">
            <w:pPr>
              <w:spacing w:line="276" w:lineRule="auto"/>
              <w:rPr>
                <w:sz w:val="22"/>
              </w:rPr>
            </w:pPr>
            <w:r w:rsidRPr="00637ECE">
              <w:rPr>
                <w:sz w:val="22"/>
              </w:rPr>
              <w:t>1</w:t>
            </w:r>
          </w:p>
          <w:p w14:paraId="01BF5A1D" w14:textId="03BB4B5D" w:rsidR="0061535A" w:rsidRPr="00637ECE" w:rsidRDefault="0061535A" w:rsidP="003521F3">
            <w:pPr>
              <w:spacing w:line="276" w:lineRule="auto"/>
              <w:rPr>
                <w:sz w:val="22"/>
              </w:rPr>
            </w:pPr>
          </w:p>
        </w:tc>
      </w:tr>
    </w:tbl>
    <w:p w14:paraId="579930D2" w14:textId="7A5060F2" w:rsidR="00613040" w:rsidRDefault="00B4184C" w:rsidP="003521F3">
      <w:pPr>
        <w:spacing w:line="276" w:lineRule="auto"/>
      </w:pPr>
      <w:r w:rsidRPr="00B97C11">
        <w:rPr>
          <w:b/>
        </w:rPr>
        <w:t>Giải thích:</w:t>
      </w:r>
      <w:r>
        <w:t xml:space="preserve"> Hình dưới mô tả mạng lưới các tháp truyền tin, ta sẽ hủy tháp có tọa độ (3,3)</w:t>
      </w:r>
    </w:p>
    <w:p w14:paraId="78A42E14" w14:textId="1A8929D3" w:rsidR="00B4184C" w:rsidRDefault="00B4184C" w:rsidP="003521F3">
      <w:pPr>
        <w:spacing w:line="276" w:lineRule="auto"/>
        <w:jc w:val="center"/>
      </w:pPr>
      <w:r>
        <w:rPr>
          <w:noProof/>
        </w:rPr>
        <w:drawing>
          <wp:inline distT="0" distB="0" distL="0" distR="0" wp14:anchorId="0B177F8D" wp14:editId="2FBF8D14">
            <wp:extent cx="1828800" cy="1675454"/>
            <wp:effectExtent l="0" t="0" r="0" b="1270"/>
            <wp:docPr id="10274" name="Picture 10274" descr="https://s3.amazonaws.com/hr-assets/0/1519297720-ec4d8b377b-t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hr-assets/0/1519297720-ec4d8b377b-towers.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333" r="16284"/>
                    <a:stretch/>
                  </pic:blipFill>
                  <pic:spPr bwMode="auto">
                    <a:xfrm>
                      <a:off x="0" y="0"/>
                      <a:ext cx="1864083" cy="1707778"/>
                    </a:xfrm>
                    <a:prstGeom prst="rect">
                      <a:avLst/>
                    </a:prstGeom>
                    <a:noFill/>
                    <a:ln>
                      <a:noFill/>
                    </a:ln>
                    <a:extLst>
                      <a:ext uri="{53640926-AAD7-44D8-BBD7-CCE9431645EC}">
                        <a14:shadowObscured xmlns:a14="http://schemas.microsoft.com/office/drawing/2010/main"/>
                      </a:ext>
                    </a:extLst>
                  </pic:spPr>
                </pic:pic>
              </a:graphicData>
            </a:graphic>
          </wp:inline>
        </w:drawing>
      </w:r>
    </w:p>
    <w:p w14:paraId="1B165600" w14:textId="6462A2A9" w:rsidR="00B97C11" w:rsidRPr="00B97C11" w:rsidRDefault="00B97C11" w:rsidP="003521F3">
      <w:pPr>
        <w:spacing w:line="276" w:lineRule="auto"/>
        <w:jc w:val="left"/>
        <w:rPr>
          <w:b/>
        </w:rPr>
      </w:pPr>
      <w:r w:rsidRPr="00B97C11">
        <w:rPr>
          <w:b/>
        </w:rPr>
        <w:t>Ràng buộc:</w:t>
      </w:r>
    </w:p>
    <w:p w14:paraId="37070FED" w14:textId="0434AB22" w:rsidR="00B97C11" w:rsidRPr="00B97C11" w:rsidRDefault="00B97C11" w:rsidP="003521F3">
      <w:pPr>
        <w:pStyle w:val="ListParagraph"/>
        <w:numPr>
          <w:ilvl w:val="0"/>
          <w:numId w:val="45"/>
        </w:numPr>
        <w:spacing w:line="276" w:lineRule="auto"/>
        <w:jc w:val="left"/>
        <w:rPr>
          <w:rFonts w:cs="Tahoma"/>
        </w:rPr>
      </w:pPr>
      <w:r>
        <w:t xml:space="preserve">2 </w:t>
      </w:r>
      <w:r w:rsidRPr="00B97C11">
        <w:rPr>
          <w:rFonts w:cs="Tahoma"/>
        </w:rPr>
        <w:t>≤</w:t>
      </w:r>
      <w:r>
        <w:t xml:space="preserve"> n </w:t>
      </w:r>
      <w:r w:rsidRPr="00B97C11">
        <w:rPr>
          <w:rFonts w:cs="Tahoma"/>
        </w:rPr>
        <w:t>≤ 10</w:t>
      </w:r>
      <w:r w:rsidRPr="00B97C11">
        <w:rPr>
          <w:rFonts w:cs="Tahoma"/>
          <w:vertAlign w:val="superscript"/>
        </w:rPr>
        <w:t>4</w:t>
      </w:r>
    </w:p>
    <w:p w14:paraId="7395D7CB" w14:textId="17EE9ED4" w:rsidR="00B97C11" w:rsidRPr="00B97C11" w:rsidRDefault="00B97C11" w:rsidP="003521F3">
      <w:pPr>
        <w:pStyle w:val="ListParagraph"/>
        <w:numPr>
          <w:ilvl w:val="0"/>
          <w:numId w:val="45"/>
        </w:numPr>
        <w:spacing w:line="276" w:lineRule="auto"/>
        <w:jc w:val="left"/>
        <w:rPr>
          <w:rFonts w:cs="Tahoma"/>
        </w:rPr>
      </w:pPr>
      <w:r w:rsidRPr="00B97C11">
        <w:rPr>
          <w:rFonts w:cs="Tahoma"/>
        </w:rPr>
        <w:t>1 ≤ d ≤ 200</w:t>
      </w:r>
    </w:p>
    <w:p w14:paraId="384FEC81" w14:textId="361930A9" w:rsidR="00B97C11" w:rsidRPr="00B97C11" w:rsidRDefault="00B97C11" w:rsidP="003521F3">
      <w:pPr>
        <w:pStyle w:val="ListParagraph"/>
        <w:numPr>
          <w:ilvl w:val="0"/>
          <w:numId w:val="45"/>
        </w:numPr>
        <w:spacing w:line="276" w:lineRule="auto"/>
        <w:jc w:val="left"/>
        <w:rPr>
          <w:rFonts w:cs="Tahoma"/>
        </w:rPr>
      </w:pPr>
      <w:r w:rsidRPr="00B97C11">
        <w:rPr>
          <w:rFonts w:cs="Tahoma"/>
        </w:rPr>
        <w:t>1 ≤ x</w:t>
      </w:r>
      <w:r w:rsidRPr="00B97C11">
        <w:rPr>
          <w:rFonts w:cs="Tahoma"/>
          <w:vertAlign w:val="subscript"/>
        </w:rPr>
        <w:t>i</w:t>
      </w:r>
      <w:r w:rsidRPr="00B97C11">
        <w:rPr>
          <w:rFonts w:cs="Tahoma"/>
        </w:rPr>
        <w:t>, y</w:t>
      </w:r>
      <w:r w:rsidRPr="00B97C11">
        <w:rPr>
          <w:rFonts w:cs="Tahoma"/>
          <w:vertAlign w:val="subscript"/>
        </w:rPr>
        <w:t>i</w:t>
      </w:r>
      <w:r w:rsidRPr="00B97C11">
        <w:rPr>
          <w:rFonts w:cs="Tahoma"/>
        </w:rPr>
        <w:t xml:space="preserve"> ≤ 200</w:t>
      </w:r>
    </w:p>
    <w:p w14:paraId="7F6CA4DF" w14:textId="4AEF782C" w:rsidR="00B97C11" w:rsidRPr="00826DB1" w:rsidRDefault="00B97C11" w:rsidP="003521F3">
      <w:pPr>
        <w:pStyle w:val="ListParagraph"/>
        <w:numPr>
          <w:ilvl w:val="0"/>
          <w:numId w:val="45"/>
        </w:numPr>
        <w:spacing w:line="276" w:lineRule="auto"/>
        <w:jc w:val="left"/>
      </w:pPr>
      <w:r w:rsidRPr="00B97C11">
        <w:rPr>
          <w:rFonts w:cs="Tahoma"/>
        </w:rPr>
        <w:t>Không có 2 tháp nào có cùng tọa độ</w:t>
      </w:r>
    </w:p>
    <w:p w14:paraId="54D50A53" w14:textId="5A942452" w:rsidR="00826DB1" w:rsidRPr="00826DB1" w:rsidRDefault="00826DB1" w:rsidP="00AE4986">
      <w:pPr>
        <w:pStyle w:val="Heading3"/>
      </w:pPr>
      <w:bookmarkStart w:id="290" w:name="_Hlk81834968"/>
      <w:bookmarkStart w:id="291" w:name="_Toc82092875"/>
      <w:bookmarkStart w:id="292" w:name="_Toc82093155"/>
      <w:bookmarkStart w:id="293" w:name="_Toc82093295"/>
      <w:bookmarkStart w:id="294" w:name="_Toc82093715"/>
      <w:bookmarkStart w:id="295" w:name="_Toc82117903"/>
      <w:r w:rsidRPr="00D96EC4">
        <w:lastRenderedPageBreak/>
        <w:t>DTELETOWER</w:t>
      </w:r>
      <w:bookmarkEnd w:id="290"/>
      <w:r>
        <w:t>_SOL</w:t>
      </w:r>
      <w:r w:rsidR="00F44634">
        <w:t>UTION</w:t>
      </w:r>
      <w:bookmarkEnd w:id="291"/>
      <w:bookmarkEnd w:id="292"/>
      <w:bookmarkEnd w:id="293"/>
      <w:bookmarkEnd w:id="294"/>
      <w:bookmarkEnd w:id="295"/>
    </w:p>
    <w:p w14:paraId="245F7BBE" w14:textId="7671F132" w:rsidR="00826DB1" w:rsidRPr="006B1E15" w:rsidRDefault="00826DB1" w:rsidP="003521F3">
      <w:pPr>
        <w:spacing w:line="276" w:lineRule="auto"/>
        <w:jc w:val="left"/>
        <w:rPr>
          <w:b/>
        </w:rPr>
      </w:pPr>
      <w:r w:rsidRPr="006B1E15">
        <w:rPr>
          <w:b/>
        </w:rPr>
        <w:t>Ý tưởng</w:t>
      </w:r>
    </w:p>
    <w:p w14:paraId="3C3FB69E" w14:textId="22E0C7D8" w:rsidR="00826DB1" w:rsidRDefault="00826DB1" w:rsidP="003521F3">
      <w:pPr>
        <w:spacing w:line="276" w:lineRule="auto"/>
      </w:pPr>
      <w:r>
        <w:t>Gọi S là tập các điểm đã cho sao cho không có 2 điểm nào trong S có khoảng cách là d. Ta cần tìm sao cho tập S là lớn nhất có thể. Và kết quả của bài toán sẽ là n - |S|</w:t>
      </w:r>
    </w:p>
    <w:p w14:paraId="0D7A2B6E" w14:textId="0C3EFE7B" w:rsidR="00826DB1" w:rsidRDefault="00826DB1" w:rsidP="003521F3">
      <w:pPr>
        <w:spacing w:line="276" w:lineRule="auto"/>
        <w:jc w:val="left"/>
      </w:pPr>
    </w:p>
    <w:p w14:paraId="67B57D23" w14:textId="0D75AF40" w:rsidR="00826DB1" w:rsidRPr="006B1E15" w:rsidRDefault="00826DB1" w:rsidP="003521F3">
      <w:pPr>
        <w:spacing w:line="276" w:lineRule="auto"/>
        <w:jc w:val="left"/>
        <w:rPr>
          <w:b/>
        </w:rPr>
      </w:pPr>
      <w:r w:rsidRPr="006B1E15">
        <w:rPr>
          <w:b/>
        </w:rPr>
        <w:t>Thuật toán:</w:t>
      </w:r>
    </w:p>
    <w:p w14:paraId="76D0DD7F" w14:textId="3F96A63E" w:rsidR="00826DB1" w:rsidRDefault="00826DB1" w:rsidP="003521F3">
      <w:pPr>
        <w:pStyle w:val="ListParagraph"/>
        <w:numPr>
          <w:ilvl w:val="0"/>
          <w:numId w:val="46"/>
        </w:numPr>
        <w:spacing w:line="276" w:lineRule="auto"/>
      </w:pPr>
      <w:r>
        <w:t xml:space="preserve">Ta xây dựng một đồ thị G với V đỉnh thuộc tập các điểm trên mặt phẳng tọa độ đã cho. Và giữa 2 đỉnh u, v tồn tại cạnh khi nào </w:t>
      </w:r>
      <w:r w:rsidR="00702F73">
        <w:t xml:space="preserve">khoảng cách </w:t>
      </w:r>
      <w:r>
        <w:t>dis(u,v) = d</w:t>
      </w:r>
    </w:p>
    <w:p w14:paraId="1CFB86C4" w14:textId="6506A973" w:rsidR="00826DB1" w:rsidRDefault="00826DB1" w:rsidP="003521F3">
      <w:pPr>
        <w:pStyle w:val="ListParagraph"/>
        <w:numPr>
          <w:ilvl w:val="0"/>
          <w:numId w:val="46"/>
        </w:numPr>
        <w:spacing w:line="276" w:lineRule="auto"/>
      </w:pPr>
      <w:r>
        <w:t>Gọi S là tập các đỉnh độc lập trên G. Các đỉnh độc lập trên đồ thị được hiểu là giữa mọi cặp đỉnh trong S không có cạnh nối.</w:t>
      </w:r>
    </w:p>
    <w:p w14:paraId="0907F6E6" w14:textId="3F79BC24" w:rsidR="00826DB1" w:rsidRDefault="00826DB1" w:rsidP="003521F3">
      <w:pPr>
        <w:spacing w:line="276" w:lineRule="auto"/>
      </w:pPr>
      <w:r>
        <w:sym w:font="Wingdings" w:char="F0E8"/>
      </w:r>
      <w:r>
        <w:t xml:space="preserve"> Ta có |S| = V – Số lượng đỉnh phủ tối thiểu (</w:t>
      </w:r>
      <w:r w:rsidRPr="006B1E15">
        <w:rPr>
          <w:b/>
        </w:rPr>
        <w:t>minimum vertex cover</w:t>
      </w:r>
      <w:r>
        <w:t>)</w:t>
      </w:r>
    </w:p>
    <w:p w14:paraId="3C337CD5" w14:textId="1E48C35C" w:rsidR="00166F65" w:rsidRDefault="00166F65" w:rsidP="003521F3">
      <w:pPr>
        <w:spacing w:line="276" w:lineRule="auto"/>
        <w:jc w:val="left"/>
      </w:pPr>
    </w:p>
    <w:p w14:paraId="687B5AF0" w14:textId="5C69F160" w:rsidR="00166F65" w:rsidRPr="006B1E15" w:rsidRDefault="00166F65" w:rsidP="003521F3">
      <w:pPr>
        <w:spacing w:line="276" w:lineRule="auto"/>
        <w:jc w:val="left"/>
        <w:rPr>
          <w:b/>
        </w:rPr>
      </w:pPr>
      <w:r w:rsidRPr="006B1E15">
        <w:rPr>
          <w:b/>
        </w:rPr>
        <w:t>Vậy tập đỉnh phủ (Vertex cover) là gì?</w:t>
      </w:r>
    </w:p>
    <w:p w14:paraId="43AB75AB" w14:textId="71FD72AA" w:rsidR="00166F65" w:rsidRDefault="00166F65" w:rsidP="003521F3">
      <w:pPr>
        <w:spacing w:line="276" w:lineRule="auto"/>
        <w:jc w:val="left"/>
      </w:pPr>
      <w:r>
        <w:t xml:space="preserve">Cho một đồ thị vô hướng G = (V,E), một tập đỉnh phủ trên G là tập </w:t>
      </w:r>
      <w:r w:rsidR="006B1E15">
        <w:t xml:space="preserve">các đỉnh </w:t>
      </w:r>
      <w:r>
        <w:t xml:space="preserve">C </w:t>
      </w:r>
      <m:oMath>
        <m:r>
          <w:rPr>
            <w:rFonts w:ascii="Cambria Math" w:hAnsi="Cambria Math"/>
          </w:rPr>
          <m:t>⊆</m:t>
        </m:r>
      </m:oMath>
      <w:r>
        <w:t xml:space="preserve"> V</w:t>
      </w:r>
      <w:r w:rsidR="006B1E15">
        <w:t xml:space="preserve"> sao cho: Mọi cung (u, v) </w:t>
      </w:r>
      <m:oMath>
        <m:r>
          <w:rPr>
            <w:rFonts w:ascii="Cambria Math" w:hAnsi="Cambria Math"/>
          </w:rPr>
          <m:t>∈</m:t>
        </m:r>
      </m:oMath>
      <w:r w:rsidR="006B1E15">
        <w:t xml:space="preserve"> E thì hoặc u </w:t>
      </w:r>
      <m:oMath>
        <m:r>
          <w:rPr>
            <w:rFonts w:ascii="Cambria Math" w:hAnsi="Cambria Math"/>
          </w:rPr>
          <m:t>∈</m:t>
        </m:r>
      </m:oMath>
      <w:r w:rsidR="006B1E15">
        <w:t xml:space="preserve"> C hoặc v </w:t>
      </w:r>
      <m:oMath>
        <m:r>
          <w:rPr>
            <w:rFonts w:ascii="Cambria Math" w:hAnsi="Cambria Math"/>
          </w:rPr>
          <m:t>∈</m:t>
        </m:r>
      </m:oMath>
      <w:r w:rsidR="006B1E15">
        <w:t xml:space="preserve"> C</w:t>
      </w:r>
    </w:p>
    <w:p w14:paraId="2324DA4C" w14:textId="7540F977" w:rsidR="006B1E15" w:rsidRPr="006B1E15" w:rsidRDefault="006B1E15" w:rsidP="003521F3">
      <w:pPr>
        <w:spacing w:line="276" w:lineRule="auto"/>
        <w:jc w:val="left"/>
        <w:rPr>
          <w:b/>
        </w:rPr>
      </w:pPr>
      <w:r>
        <w:rPr>
          <w:noProof/>
        </w:rPr>
        <w:drawing>
          <wp:anchor distT="0" distB="0" distL="114300" distR="114300" simplePos="0" relativeHeight="251689984" behindDoc="0" locked="0" layoutInCell="1" allowOverlap="1" wp14:anchorId="52A25374" wp14:editId="0685F5B5">
            <wp:simplePos x="0" y="0"/>
            <wp:positionH relativeFrom="column">
              <wp:posOffset>3126969</wp:posOffset>
            </wp:positionH>
            <wp:positionV relativeFrom="paragraph">
              <wp:posOffset>81279</wp:posOffset>
            </wp:positionV>
            <wp:extent cx="3132226" cy="1927225"/>
            <wp:effectExtent l="0" t="0" r="0" b="0"/>
            <wp:wrapNone/>
            <wp:docPr id="10276" name="Picture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35536" cy="1929262"/>
                    </a:xfrm>
                    <a:prstGeom prst="rect">
                      <a:avLst/>
                    </a:prstGeom>
                  </pic:spPr>
                </pic:pic>
              </a:graphicData>
            </a:graphic>
            <wp14:sizeRelH relativeFrom="margin">
              <wp14:pctWidth>0</wp14:pctWidth>
            </wp14:sizeRelH>
            <wp14:sizeRelV relativeFrom="margin">
              <wp14:pctHeight>0</wp14:pctHeight>
            </wp14:sizeRelV>
          </wp:anchor>
        </w:drawing>
      </w:r>
      <w:r w:rsidRPr="006B1E15">
        <w:rPr>
          <w:b/>
        </w:rPr>
        <w:t>Ví dụ:</w:t>
      </w:r>
    </w:p>
    <w:p w14:paraId="66E5E025" w14:textId="715E8F19" w:rsidR="006B1E15" w:rsidRDefault="006B1E15" w:rsidP="003521F3">
      <w:pPr>
        <w:spacing w:line="276" w:lineRule="auto"/>
        <w:jc w:val="left"/>
      </w:pPr>
      <w:r>
        <w:rPr>
          <w:noProof/>
        </w:rPr>
        <w:drawing>
          <wp:inline distT="0" distB="0" distL="0" distR="0" wp14:anchorId="6710C2C9" wp14:editId="3D1695ED">
            <wp:extent cx="3041650" cy="1807131"/>
            <wp:effectExtent l="0" t="0" r="635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3493" cy="1814167"/>
                    </a:xfrm>
                    <a:prstGeom prst="rect">
                      <a:avLst/>
                    </a:prstGeom>
                  </pic:spPr>
                </pic:pic>
              </a:graphicData>
            </a:graphic>
          </wp:inline>
        </w:drawing>
      </w:r>
    </w:p>
    <w:p w14:paraId="4D0D63B9" w14:textId="7E2BE6C4" w:rsidR="00826DB1" w:rsidRDefault="00826DB1" w:rsidP="003521F3">
      <w:pPr>
        <w:spacing w:line="276" w:lineRule="auto"/>
        <w:jc w:val="left"/>
      </w:pPr>
    </w:p>
    <w:p w14:paraId="72D006A2" w14:textId="4B9F8D0C" w:rsidR="00166F65" w:rsidRDefault="006B1E15" w:rsidP="003521F3">
      <w:pPr>
        <w:spacing w:line="276" w:lineRule="auto"/>
      </w:pPr>
      <w:r>
        <w:t xml:space="preserve">Trở lại bài toán. </w:t>
      </w:r>
      <w:r w:rsidR="00826DB1">
        <w:t>Việc tìm tập S</w:t>
      </w:r>
      <w:r w:rsidR="00F16666">
        <w:t xml:space="preserve"> các đỉnh độ</w:t>
      </w:r>
      <w:r w:rsidR="00E54391">
        <w:t>c</w:t>
      </w:r>
      <w:r w:rsidR="00F16666">
        <w:t xml:space="preserve"> lập</w:t>
      </w:r>
      <w:r w:rsidR="00826DB1">
        <w:t xml:space="preserve"> trong </w:t>
      </w:r>
      <w:r w:rsidR="00166F65">
        <w:t xml:space="preserve">các dạng đồ thị tổng quát không phải dễ. Song, trong trường hợp này, </w:t>
      </w:r>
      <w:bookmarkStart w:id="296" w:name="OLE_LINK22"/>
      <w:bookmarkStart w:id="297" w:name="OLE_LINK23"/>
      <w:r w:rsidR="00166F65">
        <w:t xml:space="preserve">bất </w:t>
      </w:r>
      <w:r w:rsidR="002C3498">
        <w:t>kỳ</w:t>
      </w:r>
      <w:r w:rsidR="00166F65">
        <w:t xml:space="preserve"> đồ thị </w:t>
      </w:r>
      <w:r w:rsidR="00525A5C">
        <w:t xml:space="preserve">G </w:t>
      </w:r>
      <w:r w:rsidR="00166F65">
        <w:t>nào có các đ</w:t>
      </w:r>
      <w:r w:rsidR="00525A5C">
        <w:t>ỉ</w:t>
      </w:r>
      <w:r w:rsidR="00166F65">
        <w:t>nh thuộc mặt phẳng tọa độ Oxy, và độ dài các cạnh là d, thì đều là đồ thị hai phía (</w:t>
      </w:r>
      <w:r w:rsidR="00166F65" w:rsidRPr="00166F65">
        <w:t>Bipartite Graph</w:t>
      </w:r>
      <w:r w:rsidR="00166F65">
        <w:t xml:space="preserve">). </w:t>
      </w:r>
      <w:bookmarkEnd w:id="296"/>
      <w:bookmarkEnd w:id="297"/>
      <w:r w:rsidR="00166F65">
        <w:t xml:space="preserve">Ta sẽ chứng minh vấn đề này bên dưới </w:t>
      </w:r>
      <w:r w:rsidR="00166F65" w:rsidRPr="002C3498">
        <w:rPr>
          <w:b/>
        </w:rPr>
        <w:t>(*)</w:t>
      </w:r>
      <w:r w:rsidR="00166F65">
        <w:t>!</w:t>
      </w:r>
    </w:p>
    <w:p w14:paraId="04BAFBF9" w14:textId="665E5832" w:rsidR="00166F65" w:rsidRPr="00166F65" w:rsidRDefault="00166F65" w:rsidP="005565D2">
      <w:pPr>
        <w:pStyle w:val="Heading3"/>
      </w:pPr>
      <w:bookmarkStart w:id="298" w:name="_Toc82117904"/>
      <w:r w:rsidRPr="00166F65">
        <w:t>Định lý Konig</w:t>
      </w:r>
      <w:bookmarkEnd w:id="298"/>
    </w:p>
    <w:p w14:paraId="44FA8037" w14:textId="068E6CAD" w:rsidR="00166F65" w:rsidRDefault="00166F65" w:rsidP="003521F3">
      <w:pPr>
        <w:pBdr>
          <w:top w:val="thinThickSmallGap" w:sz="18" w:space="1" w:color="auto"/>
          <w:left w:val="thinThickSmallGap" w:sz="18" w:space="4" w:color="auto"/>
          <w:bottom w:val="thickThinSmallGap" w:sz="18" w:space="1" w:color="auto"/>
          <w:right w:val="thickThinSmallGap" w:sz="18" w:space="4" w:color="auto"/>
        </w:pBdr>
        <w:spacing w:line="276" w:lineRule="auto"/>
      </w:pPr>
      <w:r>
        <w:t xml:space="preserve">Trong đồ thị hai phía, số lượng cạnh trong </w:t>
      </w:r>
      <w:r w:rsidRPr="00166F65">
        <w:rPr>
          <w:b/>
        </w:rPr>
        <w:t>cặp ghép cực đại</w:t>
      </w:r>
      <w:r>
        <w:t xml:space="preserve"> bằng với số lượng đỉnh trong </w:t>
      </w:r>
      <w:r w:rsidRPr="00166F65">
        <w:rPr>
          <w:b/>
        </w:rPr>
        <w:t>tập phủ tối thiểu</w:t>
      </w:r>
      <w:r>
        <w:t>.</w:t>
      </w:r>
    </w:p>
    <w:p w14:paraId="2E194B34" w14:textId="7E41AEC4" w:rsidR="00826DB1" w:rsidRDefault="006B1E15" w:rsidP="003521F3">
      <w:pPr>
        <w:spacing w:line="276" w:lineRule="auto"/>
        <w:jc w:val="left"/>
      </w:pPr>
      <w:r>
        <w:t>Ví dụ:</w:t>
      </w:r>
    </w:p>
    <w:p w14:paraId="38DA8E70" w14:textId="631A597A" w:rsidR="006B1E15" w:rsidRDefault="006B1E15" w:rsidP="003521F3">
      <w:pPr>
        <w:spacing w:line="276" w:lineRule="auto"/>
        <w:jc w:val="center"/>
      </w:pPr>
      <w:r>
        <w:rPr>
          <w:noProof/>
        </w:rPr>
        <w:drawing>
          <wp:inline distT="0" distB="0" distL="0" distR="0" wp14:anchorId="04E78BD8" wp14:editId="247A17B2">
            <wp:extent cx="3907704" cy="1460500"/>
            <wp:effectExtent l="0" t="0" r="0" b="6350"/>
            <wp:docPr id="10277" name="Picture 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22785" cy="1466137"/>
                    </a:xfrm>
                    <a:prstGeom prst="rect">
                      <a:avLst/>
                    </a:prstGeom>
                  </pic:spPr>
                </pic:pic>
              </a:graphicData>
            </a:graphic>
          </wp:inline>
        </w:drawing>
      </w:r>
    </w:p>
    <w:p w14:paraId="714A1BA5" w14:textId="2C895720" w:rsidR="00166F65" w:rsidRPr="005565D2" w:rsidRDefault="00166F65" w:rsidP="005565D2">
      <w:pPr>
        <w:rPr>
          <w:b/>
        </w:rPr>
      </w:pPr>
      <w:bookmarkStart w:id="299" w:name="_Toc82092876"/>
      <w:bookmarkStart w:id="300" w:name="_Toc82093156"/>
      <w:bookmarkStart w:id="301" w:name="_Toc82093296"/>
      <w:bookmarkStart w:id="302" w:name="_Toc82093716"/>
      <w:r w:rsidRPr="005565D2">
        <w:rPr>
          <w:b/>
        </w:rPr>
        <w:lastRenderedPageBreak/>
        <w:t>Theo định lý Konig thì kết quả của bài toán sẽ là:</w:t>
      </w:r>
      <w:bookmarkEnd w:id="299"/>
      <w:bookmarkEnd w:id="300"/>
      <w:bookmarkEnd w:id="301"/>
      <w:bookmarkEnd w:id="302"/>
    </w:p>
    <w:p w14:paraId="0963BCFF" w14:textId="5E4CB2F1" w:rsidR="00166F65" w:rsidRPr="00166F65" w:rsidRDefault="00166F65" w:rsidP="003521F3">
      <w:pPr>
        <w:spacing w:line="276" w:lineRule="auto"/>
        <w:jc w:val="left"/>
      </w:pPr>
      <w:r>
        <w:t>n - |S</w:t>
      </w:r>
      <w:r>
        <w:rPr>
          <w:vertAlign w:val="subscript"/>
        </w:rPr>
        <w:t>tập đỉnh độc lập</w:t>
      </w:r>
      <w:r>
        <w:t>| = n – (n – Số lượng đỉnh phủ tối thiểu) = Số lượng đỉnh phủ tối thiểu</w:t>
      </w:r>
    </w:p>
    <w:p w14:paraId="7ABA93D1" w14:textId="530A2E59" w:rsidR="00826DB1" w:rsidRDefault="00826DB1" w:rsidP="003521F3">
      <w:pPr>
        <w:spacing w:line="276" w:lineRule="auto"/>
        <w:jc w:val="left"/>
      </w:pPr>
    </w:p>
    <w:p w14:paraId="48A0DF04" w14:textId="592BF09D" w:rsidR="006B1E15" w:rsidRDefault="002C3498" w:rsidP="003521F3">
      <w:pPr>
        <w:spacing w:line="276" w:lineRule="auto"/>
        <w:jc w:val="left"/>
      </w:pPr>
      <w:r>
        <w:sym w:font="Wingdings" w:char="F0E8"/>
      </w:r>
      <w:r>
        <w:t xml:space="preserve"> Đây ch</w:t>
      </w:r>
      <w:r w:rsidR="00E54391">
        <w:t>í</w:t>
      </w:r>
      <w:r>
        <w:t>nh là bài toán cặp ghép cực đại trên đồ thị hai phía ta đã tìm hiểu trong bài CBADGES ở trên.</w:t>
      </w:r>
    </w:p>
    <w:p w14:paraId="52F1DB30" w14:textId="5554E0FD" w:rsidR="002C3498" w:rsidRDefault="00E54391" w:rsidP="003521F3">
      <w:pPr>
        <w:spacing w:line="276" w:lineRule="auto"/>
        <w:jc w:val="left"/>
      </w:pPr>
      <w:r>
        <w:t>Do số lượng đỉnh lớn, nên t</w:t>
      </w:r>
      <w:r w:rsidR="002C3498">
        <w:t>a có thể dùng thuật toán Dinic với độ phức tạp O(m</w:t>
      </w:r>
      <m:oMath>
        <m:rad>
          <m:radPr>
            <m:degHide m:val="1"/>
            <m:ctrlPr>
              <w:rPr>
                <w:rFonts w:ascii="Cambria Math" w:hAnsi="Cambria Math"/>
                <w:i/>
              </w:rPr>
            </m:ctrlPr>
          </m:radPr>
          <m:deg/>
          <m:e>
            <m:r>
              <w:rPr>
                <w:rFonts w:ascii="Cambria Math" w:hAnsi="Cambria Math"/>
              </w:rPr>
              <m:t>n</m:t>
            </m:r>
          </m:e>
        </m:rad>
      </m:oMath>
      <w:r w:rsidR="002C3498">
        <w:t>)</w:t>
      </w:r>
    </w:p>
    <w:p w14:paraId="57AC766F" w14:textId="0E487045" w:rsidR="002C3498" w:rsidRDefault="002C3498" w:rsidP="003521F3">
      <w:pPr>
        <w:spacing w:line="276" w:lineRule="auto"/>
        <w:jc w:val="left"/>
      </w:pPr>
    </w:p>
    <w:p w14:paraId="39963A3D" w14:textId="12787943" w:rsidR="002C3498" w:rsidRDefault="002C3498" w:rsidP="003521F3">
      <w:pPr>
        <w:spacing w:line="276" w:lineRule="auto"/>
        <w:jc w:val="left"/>
        <w:rPr>
          <w:b/>
        </w:rPr>
      </w:pPr>
      <w:r w:rsidRPr="002C3498">
        <w:rPr>
          <w:b/>
        </w:rPr>
        <w:t>Tiếp theo ta sẽ chứng minh vấn đề (*) ở trên:</w:t>
      </w:r>
    </w:p>
    <w:p w14:paraId="32D0C240" w14:textId="3688A080" w:rsidR="002C3498" w:rsidRDefault="002C3498" w:rsidP="003521F3">
      <w:pPr>
        <w:spacing w:line="276" w:lineRule="auto"/>
      </w:pPr>
      <w:r>
        <w:t xml:space="preserve">Bất kỳ đồ thị </w:t>
      </w:r>
      <w:r w:rsidR="00525A5C">
        <w:t xml:space="preserve">G </w:t>
      </w:r>
      <w:r>
        <w:t>nào có các đ</w:t>
      </w:r>
      <w:r w:rsidR="00525A5C">
        <w:t>ỉ</w:t>
      </w:r>
      <w:r>
        <w:t>nh thuộc mặt phẳng tọa độ Oxy, và độ dài các cạnh là d, thì đều là đồ thị hai phía (</w:t>
      </w:r>
      <w:r w:rsidRPr="00166F65">
        <w:t>Bipartite Graph</w:t>
      </w:r>
      <w:r>
        <w:t>).</w:t>
      </w:r>
    </w:p>
    <w:p w14:paraId="26C37DAB" w14:textId="77777777" w:rsidR="00961FFD" w:rsidRDefault="00961FFD" w:rsidP="003521F3">
      <w:pPr>
        <w:spacing w:line="276" w:lineRule="auto"/>
        <w:rPr>
          <w:b/>
        </w:rPr>
      </w:pPr>
    </w:p>
    <w:p w14:paraId="5844FD7E" w14:textId="38336557" w:rsidR="00D73419" w:rsidRPr="00AE4986" w:rsidRDefault="0061535A" w:rsidP="00AE4986">
      <w:pPr>
        <w:rPr>
          <w:b/>
        </w:rPr>
      </w:pPr>
      <w:r w:rsidRPr="00AE4986">
        <w:rPr>
          <w:b/>
        </w:rPr>
        <w:t>Chứng minh:</w:t>
      </w:r>
    </w:p>
    <w:p w14:paraId="5CE680F7" w14:textId="169CD11C" w:rsidR="00961FFD" w:rsidRDefault="00961FFD" w:rsidP="00961FFD">
      <w:pPr>
        <w:spacing w:line="276" w:lineRule="auto"/>
        <w:rPr>
          <w:b/>
        </w:rPr>
      </w:pPr>
      <w:r w:rsidRPr="00525A5C">
        <w:rPr>
          <w:b/>
        </w:rPr>
        <w:t xml:space="preserve">Xét trường hợp </w:t>
      </w:r>
      <w:r>
        <w:rPr>
          <w:b/>
        </w:rPr>
        <w:t>1</w:t>
      </w:r>
      <w:r w:rsidRPr="00525A5C">
        <w:rPr>
          <w:b/>
        </w:rPr>
        <w:t xml:space="preserve">: d là số </w:t>
      </w:r>
      <w:r>
        <w:rPr>
          <w:b/>
        </w:rPr>
        <w:t>lẻ</w:t>
      </w:r>
    </w:p>
    <w:p w14:paraId="26F4F47E" w14:textId="2DC04864" w:rsidR="00E108E6" w:rsidRDefault="00961FFD" w:rsidP="00637ECE">
      <w:pPr>
        <w:spacing w:line="276" w:lineRule="auto"/>
      </w:pPr>
      <w:r>
        <w:t>Ta nhận thấy sẽ</w:t>
      </w:r>
      <w:r w:rsidR="00637ECE">
        <w:t xml:space="preserve"> có</w:t>
      </w:r>
      <w:r>
        <w:t xml:space="preserve"> một vài</w:t>
      </w:r>
      <w:r w:rsidR="00637ECE">
        <w:t xml:space="preserve"> cặp</w:t>
      </w:r>
      <w:r w:rsidR="00E108E6">
        <w:t xml:space="preserve"> </w:t>
      </w:r>
      <w:r w:rsidR="00637ECE">
        <w:t xml:space="preserve">số </w:t>
      </w:r>
      <w:r w:rsidR="00E108E6">
        <w:t xml:space="preserve">(a,b) sao cho </w:t>
      </w:r>
      <w:bookmarkStart w:id="303" w:name="OLE_LINK24"/>
      <w:bookmarkStart w:id="304" w:name="OLE_LINK25"/>
      <w:r w:rsidR="00E108E6">
        <w:t>a</w:t>
      </w:r>
      <w:r w:rsidR="00E108E6">
        <w:rPr>
          <w:vertAlign w:val="superscript"/>
        </w:rPr>
        <w:t>2</w:t>
      </w:r>
      <w:r w:rsidR="00E108E6">
        <w:t xml:space="preserve"> + b</w:t>
      </w:r>
      <w:r w:rsidR="00E108E6">
        <w:rPr>
          <w:vertAlign w:val="superscript"/>
        </w:rPr>
        <w:t>2</w:t>
      </w:r>
      <w:r w:rsidR="00E108E6">
        <w:t xml:space="preserve"> = d</w:t>
      </w:r>
      <w:r w:rsidR="00E108E6">
        <w:rPr>
          <w:vertAlign w:val="superscript"/>
        </w:rPr>
        <w:t>2</w:t>
      </w:r>
      <w:bookmarkEnd w:id="303"/>
      <w:bookmarkEnd w:id="304"/>
      <w:r>
        <w:t xml:space="preserve"> </w:t>
      </w:r>
      <w:r>
        <w:sym w:font="Wingdings" w:char="F0E8"/>
      </w:r>
      <w:r>
        <w:t xml:space="preserve"> (a+b)%2 =1. Nghĩa là một trong 2 số a, b là lẻ hay (a+b) là số lẻ</w:t>
      </w:r>
      <w:r w:rsidR="008305CC">
        <w:t xml:space="preserve"> (**)</w:t>
      </w:r>
      <w:r>
        <w:t>.</w:t>
      </w:r>
    </w:p>
    <w:p w14:paraId="767C1B30" w14:textId="6E8C4F3D" w:rsidR="00E108E6" w:rsidRDefault="00525A5C" w:rsidP="003521F3">
      <w:pPr>
        <w:spacing w:line="276" w:lineRule="auto"/>
      </w:pPr>
      <w:r>
        <w:t xml:space="preserve">Với đồ thị G đã xây dựng, ta tiến hành tô màu các đỉnh có tọa độ (x,y) theo </w:t>
      </w:r>
      <w:r w:rsidR="00961FFD">
        <w:t>màu (x+y)%2</w:t>
      </w:r>
      <w:r>
        <w:t xml:space="preserve">. Vì các cạnh đều có độ dài d, nên đỉnh kề với đỉnh (x,y) sẽ là đỉnh (x+a, y+b). </w:t>
      </w:r>
    </w:p>
    <w:p w14:paraId="7BAD1C3D" w14:textId="35ED25F2" w:rsidR="00961FFD" w:rsidRDefault="00961FFD" w:rsidP="003521F3">
      <w:pPr>
        <w:spacing w:line="276" w:lineRule="auto"/>
      </w:pPr>
      <w:r>
        <w:t xml:space="preserve">Cụ thể: </w:t>
      </w:r>
    </w:p>
    <w:p w14:paraId="273B61AB" w14:textId="7E07CFD1" w:rsidR="00961FFD" w:rsidRDefault="00961FFD" w:rsidP="00961FFD">
      <w:pPr>
        <w:pStyle w:val="ListParagraph"/>
        <w:numPr>
          <w:ilvl w:val="0"/>
          <w:numId w:val="47"/>
        </w:numPr>
        <w:spacing w:line="276" w:lineRule="auto"/>
      </w:pPr>
      <w:bookmarkStart w:id="305" w:name="OLE_LINK27"/>
      <w:r>
        <w:t xml:space="preserve">Nếu x+y là chẳn, thì x+a + y+b = (x + y) + (a + b) sẽ là số lẻ </w:t>
      </w:r>
      <w:r>
        <w:sym w:font="Wingdings" w:char="F0E8"/>
      </w:r>
      <w:r>
        <w:t xml:space="preserve"> đỉnh (x,y) sẽ có màu 0, và đỉnh (x+a, y+b) sẽ có màu 1</w:t>
      </w:r>
    </w:p>
    <w:bookmarkEnd w:id="305"/>
    <w:p w14:paraId="6DAF87BB" w14:textId="7EDE7B76" w:rsidR="00961FFD" w:rsidRDefault="00961FFD" w:rsidP="003521F3">
      <w:pPr>
        <w:pStyle w:val="ListParagraph"/>
        <w:numPr>
          <w:ilvl w:val="0"/>
          <w:numId w:val="47"/>
        </w:numPr>
        <w:spacing w:line="276" w:lineRule="auto"/>
      </w:pPr>
      <w:r>
        <w:t>Tương tự cho trường hợp đỉnh (x,y) có x+y là lẻ tương ứng với màu 1, thì đỉnh (x+a, y+b) sẽ là chẳn, tương ứng với màu 0.</w:t>
      </w:r>
    </w:p>
    <w:p w14:paraId="71EA74F2" w14:textId="3F8157F4" w:rsidR="00525A5C" w:rsidRPr="00E108E6" w:rsidRDefault="00525A5C" w:rsidP="003521F3">
      <w:pPr>
        <w:spacing w:line="276" w:lineRule="auto"/>
      </w:pPr>
      <w:r>
        <w:sym w:font="Wingdings" w:char="F0E8"/>
      </w:r>
      <w:r w:rsidR="008305CC">
        <w:t xml:space="preserve"> Ta thấy không có cặp đỉnh nào trùng màu, nên đ</w:t>
      </w:r>
      <w:r>
        <w:t>ồ thị G trở thành đồ thị hai phía.</w:t>
      </w:r>
    </w:p>
    <w:p w14:paraId="30D55641" w14:textId="49490B2E" w:rsidR="00E108E6" w:rsidRPr="008305CC" w:rsidRDefault="00961FFD" w:rsidP="003521F3">
      <w:pPr>
        <w:spacing w:line="276" w:lineRule="auto"/>
        <w:rPr>
          <w:b/>
        </w:rPr>
      </w:pPr>
      <w:r w:rsidRPr="008305CC">
        <w:rPr>
          <w:b/>
        </w:rPr>
        <w:t>Một cách chứng minh khác:</w:t>
      </w:r>
    </w:p>
    <w:p w14:paraId="123ECC17" w14:textId="13BC35D0" w:rsidR="00961FFD" w:rsidRDefault="00961FFD" w:rsidP="003521F3">
      <w:pPr>
        <w:spacing w:line="276" w:lineRule="auto"/>
      </w:pPr>
      <w:r>
        <w:t>Ta thấy rằng trong đồ thị hai phía thì mọi chu trình đều có độ dài chẳn</w:t>
      </w:r>
      <w:r>
        <w:rPr>
          <w:rStyle w:val="FootnoteReference"/>
        </w:rPr>
        <w:footnoteReference w:id="6"/>
      </w:r>
      <w:r>
        <w:t>. Vì vậy chỉ cần chứng minh G không có chu trình độ dài lẻ là xong.</w:t>
      </w:r>
    </w:p>
    <w:p w14:paraId="36692223" w14:textId="48AD165C" w:rsidR="00961FFD" w:rsidRDefault="008305CC" w:rsidP="003521F3">
      <w:pPr>
        <w:spacing w:line="276" w:lineRule="auto"/>
      </w:pPr>
      <w:r>
        <w:sym w:font="Wingdings" w:char="F0E8"/>
      </w:r>
      <w:r>
        <w:t xml:space="preserve"> Ta xét một chu trình bất kỳ của G. Mỗi cạnh của chu trình sẽ có một giá trị x tịnh tiến, và y tịnh tiến mà ta gọi lần lượt các giá trị tịnh tiến đó là a</w:t>
      </w:r>
      <w:r>
        <w:rPr>
          <w:vertAlign w:val="subscript"/>
        </w:rPr>
        <w:t>i</w:t>
      </w:r>
      <w:r>
        <w:t xml:space="preserve"> và b</w:t>
      </w:r>
      <w:r>
        <w:rPr>
          <w:vertAlign w:val="subscript"/>
        </w:rPr>
        <w:t>i</w:t>
      </w:r>
      <w:r>
        <w:t>. Ta sẽ có:</w:t>
      </w:r>
    </w:p>
    <w:p w14:paraId="333FA7B5" w14:textId="0109041B" w:rsidR="008305CC" w:rsidRDefault="008305CC" w:rsidP="008305CC">
      <w:pPr>
        <w:pStyle w:val="ListParagraph"/>
        <w:numPr>
          <w:ilvl w:val="0"/>
          <w:numId w:val="48"/>
        </w:numPr>
        <w:spacing w:line="276" w:lineRule="auto"/>
      </w:pPr>
      <w:r>
        <w:t>a</w:t>
      </w:r>
      <w:r w:rsidRPr="008305CC">
        <w:rPr>
          <w:vertAlign w:val="subscript"/>
        </w:rPr>
        <w:t>i</w:t>
      </w:r>
      <w:r w:rsidRPr="008305CC">
        <w:rPr>
          <w:vertAlign w:val="superscript"/>
        </w:rPr>
        <w:t>2</w:t>
      </w:r>
      <w:r>
        <w:t xml:space="preserve"> + b</w:t>
      </w:r>
      <w:r w:rsidRPr="008305CC">
        <w:rPr>
          <w:vertAlign w:val="subscript"/>
        </w:rPr>
        <w:t>i</w:t>
      </w:r>
      <w:r w:rsidRPr="008305CC">
        <w:rPr>
          <w:vertAlign w:val="superscript"/>
        </w:rPr>
        <w:t xml:space="preserve">2 </w:t>
      </w:r>
      <w:r>
        <w:t>= d</w:t>
      </w:r>
      <w:r w:rsidRPr="008305CC">
        <w:rPr>
          <w:vertAlign w:val="superscript"/>
        </w:rPr>
        <w:t>2</w:t>
      </w:r>
    </w:p>
    <w:p w14:paraId="51EF2D4A" w14:textId="43EF16AC" w:rsidR="008305CC" w:rsidRPr="008305CC" w:rsidRDefault="00BD3901" w:rsidP="008305CC">
      <w:pPr>
        <w:pStyle w:val="ListParagraph"/>
        <w:numPr>
          <w:ilvl w:val="0"/>
          <w:numId w:val="48"/>
        </w:numPr>
        <w:spacing w:line="276" w:lineRule="auto"/>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0</m:t>
        </m:r>
      </m:oMath>
      <w:r w:rsidR="008305CC">
        <w:t xml:space="preserve">, </w:t>
      </w:r>
      <w:bookmarkStart w:id="306" w:name="OLE_LINK28"/>
      <w:bookmarkStart w:id="307" w:name="OLE_LINK29"/>
      <w:r w:rsidR="008305CC">
        <w:t>do quay về đỉnh xuất phát</w:t>
      </w:r>
      <w:bookmarkEnd w:id="306"/>
      <w:bookmarkEnd w:id="307"/>
    </w:p>
    <w:p w14:paraId="2AF089C0" w14:textId="3FFEBCDF" w:rsidR="008305CC" w:rsidRPr="008305CC" w:rsidRDefault="00BD3901" w:rsidP="008305CC">
      <w:pPr>
        <w:pStyle w:val="ListParagraph"/>
        <w:numPr>
          <w:ilvl w:val="0"/>
          <w:numId w:val="48"/>
        </w:numPr>
        <w:spacing w:line="276" w:lineRule="auto"/>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0</m:t>
        </m:r>
      </m:oMath>
      <w:r w:rsidR="008305CC">
        <w:t>, do quay về đỉnh xuất phát</w:t>
      </w:r>
    </w:p>
    <w:p w14:paraId="6AA2901F" w14:textId="14442CC3" w:rsidR="008305CC" w:rsidRDefault="008305CC" w:rsidP="008305CC">
      <w:pPr>
        <w:spacing w:line="276" w:lineRule="auto"/>
      </w:pPr>
      <w:r>
        <w:t>Ta thấy nếu a</w:t>
      </w:r>
      <w:r w:rsidRPr="008305CC">
        <w:rPr>
          <w:vertAlign w:val="subscript"/>
        </w:rPr>
        <w:t>i</w:t>
      </w:r>
      <w:r>
        <w:t xml:space="preserve"> lẻ thì phải có chẳn cạnh để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0</m:t>
        </m:r>
      </m:oMath>
      <w:r>
        <w:t xml:space="preserve"> xảy ra. Tương tự nếu b</w:t>
      </w:r>
      <w:r w:rsidRPr="008305CC">
        <w:rPr>
          <w:vertAlign w:val="subscript"/>
        </w:rPr>
        <w:t>i</w:t>
      </w:r>
      <w:r>
        <w:t xml:space="preserve"> là lẻ thì cũng phải có chẳn cạnh để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0</m:t>
        </m:r>
      </m:oMath>
      <w:r>
        <w:t xml:space="preserve"> xảy ra. Mà theo nhận xét ở (**) trên thì a, hoặc b phải là lẻ. Nghĩa là mọi chu trình phải có số cạnh là chẳn.</w:t>
      </w:r>
    </w:p>
    <w:p w14:paraId="16760265" w14:textId="035323DC" w:rsidR="008305CC" w:rsidRPr="008305CC" w:rsidRDefault="00576D28" w:rsidP="008305CC">
      <w:pPr>
        <w:spacing w:line="276" w:lineRule="auto"/>
        <w:jc w:val="center"/>
      </w:pPr>
      <w:r>
        <w:rPr>
          <w:noProof/>
        </w:rPr>
        <w:lastRenderedPageBreak/>
        <mc:AlternateContent>
          <mc:Choice Requires="wps">
            <w:drawing>
              <wp:anchor distT="0" distB="0" distL="114300" distR="114300" simplePos="0" relativeHeight="251699200" behindDoc="0" locked="0" layoutInCell="1" allowOverlap="1" wp14:anchorId="27936433" wp14:editId="07BC7C89">
                <wp:simplePos x="0" y="0"/>
                <wp:positionH relativeFrom="margin">
                  <wp:posOffset>2894965</wp:posOffset>
                </wp:positionH>
                <wp:positionV relativeFrom="paragraph">
                  <wp:posOffset>1058545</wp:posOffset>
                </wp:positionV>
                <wp:extent cx="647700" cy="323850"/>
                <wp:effectExtent l="0" t="0" r="19050" b="19050"/>
                <wp:wrapNone/>
                <wp:docPr id="10287" name="Text Box 10287"/>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prstClr val="black"/>
                          </a:solidFill>
                        </a:ln>
                      </wps:spPr>
                      <wps:txbx>
                        <w:txbxContent>
                          <w:p w14:paraId="341EAA4F" w14:textId="7A485A91" w:rsidR="008111AD" w:rsidRPr="00576D28" w:rsidRDefault="008111AD">
                            <w:r>
                              <w:t>d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36433" id="Text Box 10287" o:spid="_x0000_s1044" type="#_x0000_t202" style="position:absolute;left:0;text-align:left;margin-left:227.95pt;margin-top:83.35pt;width:51pt;height:25.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" fillcolor="white [3201]" strokeweight=".5pt">
                <v:textbox>
                  <w:txbxContent>
                    <w:p w14:paraId="341EAA4F" w14:textId="7A485A91" w:rsidR="008111AD" w:rsidRPr="00576D28" w:rsidRDefault="008111AD">
                      <w:r>
                        <w:t>d = 3</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47DC773" wp14:editId="6D401AB7">
                <wp:simplePos x="0" y="0"/>
                <wp:positionH relativeFrom="margin">
                  <wp:align>center</wp:align>
                </wp:positionH>
                <wp:positionV relativeFrom="paragraph">
                  <wp:posOffset>2504440</wp:posOffset>
                </wp:positionV>
                <wp:extent cx="1365250" cy="323850"/>
                <wp:effectExtent l="0" t="0" r="25400" b="19050"/>
                <wp:wrapNone/>
                <wp:docPr id="10286" name="Text Box 10286"/>
                <wp:cNvGraphicFramePr/>
                <a:graphic xmlns:a="http://schemas.openxmlformats.org/drawingml/2006/main">
                  <a:graphicData uri="http://schemas.microsoft.com/office/word/2010/wordprocessingShape">
                    <wps:wsp>
                      <wps:cNvSpPr txBox="1"/>
                      <wps:spPr>
                        <a:xfrm>
                          <a:off x="0" y="0"/>
                          <a:ext cx="1365250" cy="323850"/>
                        </a:xfrm>
                        <a:prstGeom prst="rect">
                          <a:avLst/>
                        </a:prstGeom>
                        <a:solidFill>
                          <a:schemeClr val="lt1"/>
                        </a:solidFill>
                        <a:ln w="6350">
                          <a:solidFill>
                            <a:prstClr val="black"/>
                          </a:solidFill>
                        </a:ln>
                      </wps:spPr>
                      <wps:txbx>
                        <w:txbxContent>
                          <w:p w14:paraId="0297859E" w14:textId="14F94FD2" w:rsidR="008111AD" w:rsidRPr="00576D28" w:rsidRDefault="008111AD">
                            <w:r>
                              <w:t>(a</w:t>
                            </w:r>
                            <w:r>
                              <w:rPr>
                                <w:vertAlign w:val="subscript"/>
                              </w:rPr>
                              <w:t>i</w:t>
                            </w:r>
                            <w:r>
                              <w:t>, b</w:t>
                            </w:r>
                            <w:r>
                              <w:rPr>
                                <w:vertAlign w:val="subscript"/>
                              </w:rPr>
                              <w:t>i</w:t>
                            </w:r>
                            <w:r>
                              <w:t>)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DC773" id="Text Box 10286" o:spid="_x0000_s1045" type="#_x0000_t202" style="position:absolute;left:0;text-align:left;margin-left:0;margin-top:197.2pt;width:107.5pt;height:25.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" fillcolor="white [3201]" strokeweight=".5pt">
                <v:textbox>
                  <w:txbxContent>
                    <w:p w14:paraId="0297859E" w14:textId="14F94FD2" w:rsidR="008111AD" w:rsidRPr="00576D28" w:rsidRDefault="008111AD">
                      <w:r>
                        <w:t>(a</w:t>
                      </w:r>
                      <w:r>
                        <w:rPr>
                          <w:vertAlign w:val="subscript"/>
                        </w:rPr>
                        <w:t>i</w:t>
                      </w:r>
                      <w:r>
                        <w:t>, b</w:t>
                      </w:r>
                      <w:r>
                        <w:rPr>
                          <w:vertAlign w:val="subscript"/>
                        </w:rPr>
                        <w:t>i</w:t>
                      </w:r>
                      <w:r>
                        <w:t>) = (-3,0)</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308410DF" wp14:editId="187A188F">
                <wp:simplePos x="0" y="0"/>
                <wp:positionH relativeFrom="margin">
                  <wp:align>center</wp:align>
                </wp:positionH>
                <wp:positionV relativeFrom="paragraph">
                  <wp:posOffset>150495</wp:posOffset>
                </wp:positionV>
                <wp:extent cx="1365250" cy="323850"/>
                <wp:effectExtent l="0" t="0" r="25400" b="19050"/>
                <wp:wrapNone/>
                <wp:docPr id="10285" name="Text Box 10285"/>
                <wp:cNvGraphicFramePr/>
                <a:graphic xmlns:a="http://schemas.openxmlformats.org/drawingml/2006/main">
                  <a:graphicData uri="http://schemas.microsoft.com/office/word/2010/wordprocessingShape">
                    <wps:wsp>
                      <wps:cNvSpPr txBox="1"/>
                      <wps:spPr>
                        <a:xfrm>
                          <a:off x="0" y="0"/>
                          <a:ext cx="1365250" cy="323850"/>
                        </a:xfrm>
                        <a:prstGeom prst="rect">
                          <a:avLst/>
                        </a:prstGeom>
                        <a:solidFill>
                          <a:schemeClr val="lt1"/>
                        </a:solidFill>
                        <a:ln w="6350">
                          <a:solidFill>
                            <a:prstClr val="black"/>
                          </a:solidFill>
                        </a:ln>
                      </wps:spPr>
                      <wps:txbx>
                        <w:txbxContent>
                          <w:p w14:paraId="24FA64D9" w14:textId="17246221" w:rsidR="008111AD" w:rsidRPr="00576D28" w:rsidRDefault="008111AD">
                            <w:r>
                              <w:t>(a</w:t>
                            </w:r>
                            <w:r>
                              <w:rPr>
                                <w:vertAlign w:val="subscript"/>
                              </w:rPr>
                              <w:t>i</w:t>
                            </w:r>
                            <w:r>
                              <w:t>, b</w:t>
                            </w:r>
                            <w:r>
                              <w:rPr>
                                <w:vertAlign w:val="subscript"/>
                              </w:rPr>
                              <w:t>i</w:t>
                            </w:r>
                            <w:r>
                              <w:t>)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410DF" id="Text Box 10285" o:spid="_x0000_s1046" type="#_x0000_t202" style="position:absolute;left:0;text-align:left;margin-left:0;margin-top:11.85pt;width:107.5pt;height:25.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" fillcolor="white [3201]" strokeweight=".5pt">
                <v:textbox>
                  <w:txbxContent>
                    <w:p w14:paraId="24FA64D9" w14:textId="17246221" w:rsidR="008111AD" w:rsidRPr="00576D28" w:rsidRDefault="008111AD">
                      <w:r>
                        <w:t>(a</w:t>
                      </w:r>
                      <w:r>
                        <w:rPr>
                          <w:vertAlign w:val="subscript"/>
                        </w:rPr>
                        <w:t>i</w:t>
                      </w:r>
                      <w:r>
                        <w:t>, b</w:t>
                      </w:r>
                      <w:r>
                        <w:rPr>
                          <w:vertAlign w:val="subscript"/>
                        </w:rPr>
                        <w:t>i</w:t>
                      </w:r>
                      <w:r>
                        <w:t>) = (3,0)</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135DA6B7" wp14:editId="45305213">
                <wp:simplePos x="0" y="0"/>
                <wp:positionH relativeFrom="column">
                  <wp:posOffset>3714115</wp:posOffset>
                </wp:positionH>
                <wp:positionV relativeFrom="paragraph">
                  <wp:posOffset>1071245</wp:posOffset>
                </wp:positionV>
                <wp:extent cx="1365250" cy="323850"/>
                <wp:effectExtent l="0" t="0" r="25400" b="19050"/>
                <wp:wrapNone/>
                <wp:docPr id="10284" name="Text Box 10284"/>
                <wp:cNvGraphicFramePr/>
                <a:graphic xmlns:a="http://schemas.openxmlformats.org/drawingml/2006/main">
                  <a:graphicData uri="http://schemas.microsoft.com/office/word/2010/wordprocessingShape">
                    <wps:wsp>
                      <wps:cNvSpPr txBox="1"/>
                      <wps:spPr>
                        <a:xfrm>
                          <a:off x="0" y="0"/>
                          <a:ext cx="1365250" cy="323850"/>
                        </a:xfrm>
                        <a:prstGeom prst="rect">
                          <a:avLst/>
                        </a:prstGeom>
                        <a:solidFill>
                          <a:schemeClr val="lt1"/>
                        </a:solidFill>
                        <a:ln w="6350">
                          <a:solidFill>
                            <a:prstClr val="black"/>
                          </a:solidFill>
                        </a:ln>
                      </wps:spPr>
                      <wps:txbx>
                        <w:txbxContent>
                          <w:p w14:paraId="4415F6F0" w14:textId="7AB3BCDE" w:rsidR="008111AD" w:rsidRPr="00576D28" w:rsidRDefault="008111AD">
                            <w:r>
                              <w:t>(a</w:t>
                            </w:r>
                            <w:r>
                              <w:rPr>
                                <w:vertAlign w:val="subscript"/>
                              </w:rPr>
                              <w:t>i</w:t>
                            </w:r>
                            <w:r>
                              <w:t>, b</w:t>
                            </w:r>
                            <w:r>
                              <w:rPr>
                                <w:vertAlign w:val="subscript"/>
                              </w:rPr>
                              <w:t>i</w:t>
                            </w:r>
                            <w:r>
                              <w:t>)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DA6B7" id="Text Box 10284" o:spid="_x0000_s1047" type="#_x0000_t202" style="position:absolute;left:0;text-align:left;margin-left:292.45pt;margin-top:84.35pt;width:10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" fillcolor="white [3201]" strokeweight=".5pt">
                <v:textbox>
                  <w:txbxContent>
                    <w:p w14:paraId="4415F6F0" w14:textId="7AB3BCDE" w:rsidR="008111AD" w:rsidRPr="00576D28" w:rsidRDefault="008111AD">
                      <w:r>
                        <w:t>(a</w:t>
                      </w:r>
                      <w:r>
                        <w:rPr>
                          <w:vertAlign w:val="subscript"/>
                        </w:rPr>
                        <w:t>i</w:t>
                      </w:r>
                      <w:r>
                        <w:t>, b</w:t>
                      </w:r>
                      <w:r>
                        <w:rPr>
                          <w:vertAlign w:val="subscript"/>
                        </w:rPr>
                        <w:t>i</w:t>
                      </w:r>
                      <w:r>
                        <w:t>) = (0,-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7FB7B2F" wp14:editId="37B40875">
                <wp:simplePos x="0" y="0"/>
                <wp:positionH relativeFrom="column">
                  <wp:posOffset>1339215</wp:posOffset>
                </wp:positionH>
                <wp:positionV relativeFrom="paragraph">
                  <wp:posOffset>1058545</wp:posOffset>
                </wp:positionV>
                <wp:extent cx="1365250" cy="323850"/>
                <wp:effectExtent l="0" t="0" r="25400" b="19050"/>
                <wp:wrapNone/>
                <wp:docPr id="10283" name="Text Box 10283"/>
                <wp:cNvGraphicFramePr/>
                <a:graphic xmlns:a="http://schemas.openxmlformats.org/drawingml/2006/main">
                  <a:graphicData uri="http://schemas.microsoft.com/office/word/2010/wordprocessingShape">
                    <wps:wsp>
                      <wps:cNvSpPr txBox="1"/>
                      <wps:spPr>
                        <a:xfrm>
                          <a:off x="0" y="0"/>
                          <a:ext cx="1365250" cy="323850"/>
                        </a:xfrm>
                        <a:prstGeom prst="rect">
                          <a:avLst/>
                        </a:prstGeom>
                        <a:solidFill>
                          <a:schemeClr val="lt1"/>
                        </a:solidFill>
                        <a:ln w="6350">
                          <a:solidFill>
                            <a:prstClr val="black"/>
                          </a:solidFill>
                        </a:ln>
                      </wps:spPr>
                      <wps:txbx>
                        <w:txbxContent>
                          <w:p w14:paraId="7FDD0C64" w14:textId="1A73CC0E" w:rsidR="008111AD" w:rsidRPr="00576D28" w:rsidRDefault="008111AD">
                            <w:r>
                              <w:t>(a</w:t>
                            </w:r>
                            <w:r>
                              <w:rPr>
                                <w:vertAlign w:val="subscript"/>
                              </w:rPr>
                              <w:t>i</w:t>
                            </w:r>
                            <w:r>
                              <w:t>, b</w:t>
                            </w:r>
                            <w:r>
                              <w:rPr>
                                <w:vertAlign w:val="subscript"/>
                              </w:rPr>
                              <w:t>i</w:t>
                            </w:r>
                            <w:r>
                              <w:t>)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B7B2F" id="Text Box 10283" o:spid="_x0000_s1048" type="#_x0000_t202" style="position:absolute;left:0;text-align:left;margin-left:105.45pt;margin-top:83.35pt;width:107.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" fillcolor="white [3201]" strokeweight=".5pt">
                <v:textbox>
                  <w:txbxContent>
                    <w:p w14:paraId="7FDD0C64" w14:textId="1A73CC0E" w:rsidR="008111AD" w:rsidRPr="00576D28" w:rsidRDefault="008111AD">
                      <w:r>
                        <w:t>(a</w:t>
                      </w:r>
                      <w:r>
                        <w:rPr>
                          <w:vertAlign w:val="subscript"/>
                        </w:rPr>
                        <w:t>i</w:t>
                      </w:r>
                      <w:r>
                        <w:t>, b</w:t>
                      </w:r>
                      <w:r>
                        <w:rPr>
                          <w:vertAlign w:val="subscript"/>
                        </w:rPr>
                        <w:t>i</w:t>
                      </w:r>
                      <w:r>
                        <w:t>) = (0,3)</w:t>
                      </w:r>
                    </w:p>
                  </w:txbxContent>
                </v:textbox>
              </v:shape>
            </w:pict>
          </mc:Fallback>
        </mc:AlternateContent>
      </w:r>
      <w:r w:rsidR="008305CC">
        <w:rPr>
          <w:noProof/>
        </w:rPr>
        <w:drawing>
          <wp:inline distT="0" distB="0" distL="0" distR="0" wp14:anchorId="27A5D1AC" wp14:editId="33A6B050">
            <wp:extent cx="3486150" cy="2830196"/>
            <wp:effectExtent l="0" t="0" r="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6100" cy="2854511"/>
                    </a:xfrm>
                    <a:prstGeom prst="rect">
                      <a:avLst/>
                    </a:prstGeom>
                  </pic:spPr>
                </pic:pic>
              </a:graphicData>
            </a:graphic>
          </wp:inline>
        </w:drawing>
      </w:r>
    </w:p>
    <w:p w14:paraId="6B4AD877" w14:textId="397060D5" w:rsidR="00576D28" w:rsidRDefault="00576D28" w:rsidP="00525A5C">
      <w:pPr>
        <w:spacing w:line="276" w:lineRule="auto"/>
      </w:pPr>
      <w:bookmarkStart w:id="308" w:name="OLE_LINK26"/>
      <w:r>
        <w:t>Quan sát hình trên ta thấy chu trình trên xuất phát từ đỉnh (1,1) qua 4 cạnh, và đều có khoảng cách là 3, ta có:</w:t>
      </w:r>
    </w:p>
    <w:p w14:paraId="2D0D2CC7" w14:textId="48CA5556" w:rsidR="00576D28" w:rsidRDefault="00576D28" w:rsidP="00576D28">
      <w:pPr>
        <w:pStyle w:val="ListParagraph"/>
        <w:numPr>
          <w:ilvl w:val="0"/>
          <w:numId w:val="50"/>
        </w:numPr>
        <w:spacing w:line="276" w:lineRule="auto"/>
      </w:pPr>
      <w:r>
        <w:t>Tổng a</w:t>
      </w:r>
      <w:r w:rsidRPr="00576D28">
        <w:rPr>
          <w:vertAlign w:val="subscript"/>
        </w:rPr>
        <w:t>i</w:t>
      </w:r>
      <w:r>
        <w:t xml:space="preserve">  = 0 + 3 + 0 + -3 = 0 </w:t>
      </w:r>
    </w:p>
    <w:p w14:paraId="3AAA7F8E" w14:textId="61D9BBDD" w:rsidR="00576D28" w:rsidRPr="00576D28" w:rsidRDefault="00576D28" w:rsidP="00576D28">
      <w:pPr>
        <w:pStyle w:val="ListParagraph"/>
        <w:numPr>
          <w:ilvl w:val="0"/>
          <w:numId w:val="50"/>
        </w:numPr>
        <w:spacing w:line="276" w:lineRule="auto"/>
      </w:pPr>
      <w:r>
        <w:t>Tổng b</w:t>
      </w:r>
      <w:r w:rsidRPr="00576D28">
        <w:rPr>
          <w:vertAlign w:val="subscript"/>
        </w:rPr>
        <w:t>i</w:t>
      </w:r>
      <w:r>
        <w:t xml:space="preserve">  = 3 + 0 + -3 + 0 = 0 </w:t>
      </w:r>
    </w:p>
    <w:p w14:paraId="1538AF51" w14:textId="77777777" w:rsidR="00576D28" w:rsidRPr="00576D28" w:rsidRDefault="00576D28" w:rsidP="00525A5C">
      <w:pPr>
        <w:spacing w:line="276" w:lineRule="auto"/>
      </w:pPr>
    </w:p>
    <w:p w14:paraId="2CA6F67A" w14:textId="00021777" w:rsidR="00525A5C" w:rsidRDefault="00525A5C" w:rsidP="00525A5C">
      <w:pPr>
        <w:spacing w:line="276" w:lineRule="auto"/>
        <w:rPr>
          <w:b/>
        </w:rPr>
      </w:pPr>
      <w:r w:rsidRPr="00525A5C">
        <w:rPr>
          <w:b/>
        </w:rPr>
        <w:t xml:space="preserve">Xét trường hợp </w:t>
      </w:r>
      <w:r>
        <w:rPr>
          <w:b/>
        </w:rPr>
        <w:t>2</w:t>
      </w:r>
      <w:r w:rsidRPr="00525A5C">
        <w:rPr>
          <w:b/>
        </w:rPr>
        <w:t xml:space="preserve">: d là số </w:t>
      </w:r>
      <w:r>
        <w:rPr>
          <w:b/>
        </w:rPr>
        <w:t>chẳn</w:t>
      </w:r>
    </w:p>
    <w:bookmarkEnd w:id="308"/>
    <w:p w14:paraId="1ABC4B33" w14:textId="762425E1" w:rsidR="00525A5C" w:rsidRDefault="00525A5C" w:rsidP="008305CC">
      <w:pPr>
        <w:pStyle w:val="ListParagraph"/>
        <w:numPr>
          <w:ilvl w:val="0"/>
          <w:numId w:val="49"/>
        </w:numPr>
        <w:spacing w:line="276" w:lineRule="auto"/>
      </w:pPr>
      <w:r>
        <w:t>V</w:t>
      </w:r>
      <w:r w:rsidR="00EC3E96">
        <w:t>ì</w:t>
      </w:r>
      <w:r>
        <w:t xml:space="preserve"> d là chẳn và a</w:t>
      </w:r>
      <w:r w:rsidRPr="008305CC">
        <w:rPr>
          <w:vertAlign w:val="superscript"/>
        </w:rPr>
        <w:t>2</w:t>
      </w:r>
      <w:r>
        <w:t xml:space="preserve"> + b</w:t>
      </w:r>
      <w:r w:rsidRPr="008305CC">
        <w:rPr>
          <w:vertAlign w:val="superscript"/>
        </w:rPr>
        <w:t>2</w:t>
      </w:r>
      <w:r>
        <w:t xml:space="preserve"> = d</w:t>
      </w:r>
      <w:r w:rsidRPr="008305CC">
        <w:rPr>
          <w:vertAlign w:val="superscript"/>
        </w:rPr>
        <w:t>2</w:t>
      </w:r>
      <w:r w:rsidR="00EC3E96">
        <w:t xml:space="preserve"> nên a,b hoặc cùng chẳn, hoặc cùng lẻ</w:t>
      </w:r>
    </w:p>
    <w:p w14:paraId="63CE1768" w14:textId="6C0DBD70" w:rsidR="00EC3E96" w:rsidRDefault="00EC3E96" w:rsidP="002B1EF3">
      <w:pPr>
        <w:pStyle w:val="ListParagraph"/>
        <w:numPr>
          <w:ilvl w:val="0"/>
          <w:numId w:val="51"/>
        </w:numPr>
        <w:spacing w:line="276" w:lineRule="auto"/>
      </w:pPr>
      <w:r>
        <w:t>Nếu a, b cùng lẻ thì: (a</w:t>
      </w:r>
      <w:r w:rsidRPr="008305CC">
        <w:rPr>
          <w:vertAlign w:val="superscript"/>
        </w:rPr>
        <w:t>2</w:t>
      </w:r>
      <w:r>
        <w:t xml:space="preserve"> + b</w:t>
      </w:r>
      <w:r w:rsidRPr="008305CC">
        <w:rPr>
          <w:vertAlign w:val="superscript"/>
        </w:rPr>
        <w:t>2</w:t>
      </w:r>
      <w:r>
        <w:t>) % 4 = 2 mà d</w:t>
      </w:r>
      <w:r w:rsidRPr="008305CC">
        <w:rPr>
          <w:vertAlign w:val="superscript"/>
        </w:rPr>
        <w:t>2</w:t>
      </w:r>
      <w:r>
        <w:t xml:space="preserve"> % 4 = 0 </w:t>
      </w:r>
      <w:r>
        <w:sym w:font="Wingdings" w:char="F0E0"/>
      </w:r>
      <w:r>
        <w:t xml:space="preserve"> Vô lý</w:t>
      </w:r>
    </w:p>
    <w:p w14:paraId="6629647A" w14:textId="08BCED30" w:rsidR="00EC3E96" w:rsidRDefault="00EC3E96" w:rsidP="002B1EF3">
      <w:pPr>
        <w:pStyle w:val="ListParagraph"/>
        <w:numPr>
          <w:ilvl w:val="0"/>
          <w:numId w:val="51"/>
        </w:numPr>
        <w:spacing w:line="276" w:lineRule="auto"/>
      </w:pPr>
      <w:r>
        <w:t xml:space="preserve">Nếu a, b cùng chẳn thì: Ta chuyển </w:t>
      </w:r>
      <w:r w:rsidR="00A15E94">
        <w:t>trục</w:t>
      </w:r>
      <w:r>
        <w:t xml:space="preserve"> tọa độ (x, y) thành </w:t>
      </w:r>
      <w:r w:rsidR="00A15E94">
        <w:t>trục</w:t>
      </w:r>
      <w:r>
        <w:t xml:space="preserve"> tọa độ (</w:t>
      </w:r>
      <m:oMath>
        <m:f>
          <m:fPr>
            <m:ctrlPr>
              <w:rPr>
                <w:rFonts w:ascii="Cambria Math" w:hAnsi="Cambria Math"/>
                <w:i/>
              </w:rPr>
            </m:ctrlPr>
          </m:fPr>
          <m:num>
            <m:r>
              <w:rPr>
                <w:rFonts w:ascii="Cambria Math" w:hAnsi="Cambria Math"/>
              </w:rPr>
              <m:t>x</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y</m:t>
            </m:r>
          </m:num>
          <m:den>
            <m:r>
              <w:rPr>
                <w:rFonts w:ascii="Cambria Math" w:hAnsi="Cambria Math"/>
              </w:rPr>
              <m:t>2</m:t>
            </m:r>
          </m:den>
        </m:f>
      </m:oMath>
      <w:r>
        <w:t>)</w:t>
      </w:r>
      <w:r w:rsidR="00704669">
        <w:t xml:space="preserve"> </w:t>
      </w:r>
      <w:r w:rsidR="00704669">
        <w:sym w:font="Wingdings" w:char="F0E8"/>
      </w:r>
      <w:r w:rsidR="00704669">
        <w:t xml:space="preserve"> d cũng sẽ giảm xuống còn thành d =  </w:t>
      </w:r>
      <m:oMath>
        <m:f>
          <m:fPr>
            <m:ctrlPr>
              <w:rPr>
                <w:rFonts w:ascii="Cambria Math" w:hAnsi="Cambria Math"/>
                <w:i/>
              </w:rPr>
            </m:ctrlPr>
          </m:fPr>
          <m:num>
            <m:r>
              <w:rPr>
                <w:rFonts w:ascii="Cambria Math" w:hAnsi="Cambria Math"/>
              </w:rPr>
              <m:t>d</m:t>
            </m:r>
          </m:num>
          <m:den>
            <m:r>
              <w:rPr>
                <w:rFonts w:ascii="Cambria Math" w:hAnsi="Cambria Math"/>
              </w:rPr>
              <m:t>2</m:t>
            </m:r>
          </m:den>
        </m:f>
      </m:oMath>
      <w:r w:rsidR="00704669">
        <w:t>. Ta sẽ có 2 trường hợp:</w:t>
      </w:r>
    </w:p>
    <w:p w14:paraId="52E3F60C" w14:textId="0636A11B" w:rsidR="00704669" w:rsidRDefault="00704669" w:rsidP="00704669">
      <w:pPr>
        <w:pStyle w:val="ListParagraph"/>
        <w:numPr>
          <w:ilvl w:val="0"/>
          <w:numId w:val="52"/>
        </w:numPr>
        <w:spacing w:line="276" w:lineRule="auto"/>
      </w:pPr>
      <w:r>
        <w:t xml:space="preserve">Nếu d lẻ </w:t>
      </w:r>
      <w:r>
        <w:sym w:font="Wingdings" w:char="F0E8"/>
      </w:r>
      <w:r>
        <w:t xml:space="preserve"> Ta quay trở lại trường hợp 1 ở trên</w:t>
      </w:r>
    </w:p>
    <w:p w14:paraId="78CF2AE6" w14:textId="048C432A" w:rsidR="00704669" w:rsidRPr="00EC3E96" w:rsidRDefault="00704669" w:rsidP="00704669">
      <w:pPr>
        <w:pStyle w:val="ListParagraph"/>
        <w:numPr>
          <w:ilvl w:val="0"/>
          <w:numId w:val="52"/>
        </w:numPr>
        <w:spacing w:line="276" w:lineRule="auto"/>
      </w:pPr>
      <w:r>
        <w:t xml:space="preserve">Nếu d vẫn chẳn </w:t>
      </w:r>
      <w:r>
        <w:sym w:font="Wingdings" w:char="F0E8"/>
      </w:r>
      <w:r>
        <w:t xml:space="preserve"> Ta tiếp tục chuyển đổi trục tọa độ cho đến khi d lẻ</w:t>
      </w:r>
    </w:p>
    <w:p w14:paraId="130667EF" w14:textId="6EEF3620" w:rsidR="00532424" w:rsidRDefault="00BB20DA" w:rsidP="00726BE8">
      <w:pPr>
        <w:pStyle w:val="Heading3"/>
      </w:pPr>
      <w:bookmarkStart w:id="309" w:name="_Toc82117905"/>
      <w:r>
        <w:t>Độ phức tạp</w:t>
      </w:r>
      <w:bookmarkEnd w:id="309"/>
    </w:p>
    <w:p w14:paraId="69FC5C57" w14:textId="186F75C1" w:rsidR="00BB20DA" w:rsidRDefault="0021287E" w:rsidP="0004548F">
      <w:pPr>
        <w:pStyle w:val="ListParagraph"/>
        <w:numPr>
          <w:ilvl w:val="0"/>
          <w:numId w:val="49"/>
        </w:numPr>
        <w:spacing w:line="276" w:lineRule="auto"/>
      </w:pPr>
      <w:r>
        <w:t>Xử lý nhập liệu: O(n.c.logn)</w:t>
      </w:r>
    </w:p>
    <w:p w14:paraId="07053247" w14:textId="6803E482" w:rsidR="0021287E" w:rsidRDefault="0021287E" w:rsidP="0004548F">
      <w:pPr>
        <w:pStyle w:val="ListParagraph"/>
        <w:numPr>
          <w:ilvl w:val="0"/>
          <w:numId w:val="49"/>
        </w:numPr>
        <w:spacing w:line="276" w:lineRule="auto"/>
      </w:pPr>
      <w:r>
        <w:t>Tô màu đồ thị: O(m + n)</w:t>
      </w:r>
    </w:p>
    <w:p w14:paraId="6DD280C5" w14:textId="25666B67" w:rsidR="0004548F" w:rsidRDefault="0004548F" w:rsidP="0004548F">
      <w:pPr>
        <w:pStyle w:val="ListParagraph"/>
        <w:numPr>
          <w:ilvl w:val="0"/>
          <w:numId w:val="49"/>
        </w:numPr>
        <w:spacing w:line="276" w:lineRule="auto"/>
      </w:pPr>
      <w:r>
        <w:t>Tìm luồng cực đại trên Unit Network với Dinic: O(E</w:t>
      </w:r>
      <m:oMath>
        <m:rad>
          <m:radPr>
            <m:degHide m:val="1"/>
            <m:ctrlPr>
              <w:rPr>
                <w:rFonts w:ascii="Cambria Math" w:hAnsi="Cambria Math"/>
                <w:i/>
              </w:rPr>
            </m:ctrlPr>
          </m:radPr>
          <m:deg/>
          <m:e>
            <m:r>
              <w:rPr>
                <w:rFonts w:ascii="Cambria Math" w:hAnsi="Cambria Math"/>
              </w:rPr>
              <m:t>V</m:t>
            </m:r>
          </m:e>
        </m:rad>
      </m:oMath>
      <w:r>
        <w:t>)</w:t>
      </w:r>
      <w:r w:rsidR="00EF707E">
        <w:t xml:space="preserve"> </w:t>
      </w:r>
      <m:oMath>
        <m:r>
          <w:rPr>
            <w:rFonts w:ascii="Cambria Math" w:hAnsi="Cambria Math"/>
          </w:rPr>
          <m:t>≈</m:t>
        </m:r>
      </m:oMath>
      <w:r w:rsidR="00EF707E">
        <w:t xml:space="preserve"> O(m</w:t>
      </w:r>
      <m:oMath>
        <m:rad>
          <m:radPr>
            <m:degHide m:val="1"/>
            <m:ctrlPr>
              <w:rPr>
                <w:rFonts w:ascii="Cambria Math" w:hAnsi="Cambria Math"/>
                <w:i/>
              </w:rPr>
            </m:ctrlPr>
          </m:radPr>
          <m:deg/>
          <m:e>
            <m:r>
              <w:rPr>
                <w:rFonts w:ascii="Cambria Math" w:hAnsi="Cambria Math"/>
              </w:rPr>
              <m:t>n</m:t>
            </m:r>
          </m:e>
        </m:rad>
      </m:oMath>
      <w:r w:rsidR="00EF707E">
        <w:t>)</w:t>
      </w:r>
      <w:r w:rsidR="00C35190">
        <w:t xml:space="preserve"> – riêng bài toán này</w:t>
      </w:r>
    </w:p>
    <w:p w14:paraId="08C314B8" w14:textId="1100B387" w:rsidR="0004548F" w:rsidRDefault="0004548F" w:rsidP="0004548F">
      <w:pPr>
        <w:spacing w:line="276" w:lineRule="auto"/>
      </w:pPr>
      <w:r>
        <w:sym w:font="Wingdings" w:char="F0E8"/>
      </w:r>
      <w:r>
        <w:t xml:space="preserve"> </w:t>
      </w:r>
      <w:r w:rsidR="00EF707E">
        <w:t>O(m</w:t>
      </w:r>
      <m:oMath>
        <m:rad>
          <m:radPr>
            <m:degHide m:val="1"/>
            <m:ctrlPr>
              <w:rPr>
                <w:rFonts w:ascii="Cambria Math" w:hAnsi="Cambria Math"/>
                <w:i/>
              </w:rPr>
            </m:ctrlPr>
          </m:radPr>
          <m:deg/>
          <m:e>
            <m:r>
              <w:rPr>
                <w:rFonts w:ascii="Cambria Math" w:hAnsi="Cambria Math"/>
              </w:rPr>
              <m:t>n</m:t>
            </m:r>
          </m:e>
        </m:rad>
      </m:oMath>
      <w:r w:rsidR="00EF707E">
        <w:t>)</w:t>
      </w:r>
    </w:p>
    <w:p w14:paraId="35B7E83C" w14:textId="06F5527A" w:rsidR="00532424" w:rsidRPr="00D11F03" w:rsidRDefault="00532424" w:rsidP="00AE4986">
      <w:pPr>
        <w:pStyle w:val="Heading3"/>
      </w:pPr>
      <w:bookmarkStart w:id="310" w:name="_Toc82092877"/>
      <w:bookmarkStart w:id="311" w:name="_Toc82093157"/>
      <w:bookmarkStart w:id="312" w:name="_Toc82093297"/>
      <w:bookmarkStart w:id="313" w:name="_Toc82093717"/>
      <w:bookmarkStart w:id="314" w:name="_Toc82117906"/>
      <w:r w:rsidRPr="00D11F03">
        <w:t xml:space="preserve">Code tham </w:t>
      </w:r>
      <w:r w:rsidR="00726BE8">
        <w:t>khảo</w:t>
      </w:r>
      <w:bookmarkEnd w:id="310"/>
      <w:bookmarkEnd w:id="311"/>
      <w:bookmarkEnd w:id="312"/>
      <w:bookmarkEnd w:id="313"/>
      <w:bookmarkEnd w:id="314"/>
    </w:p>
    <w:p w14:paraId="46BD68DA" w14:textId="77777777" w:rsidR="00532424" w:rsidRDefault="00532424" w:rsidP="00D11F03">
      <w:pPr>
        <w:pStyle w:val="code"/>
      </w:pPr>
      <w:r>
        <w:t>#include &lt;bits/stdc++.h&gt;</w:t>
      </w:r>
    </w:p>
    <w:p w14:paraId="6B6C56C6" w14:textId="77777777" w:rsidR="00532424" w:rsidRDefault="00532424" w:rsidP="00D11F03">
      <w:pPr>
        <w:pStyle w:val="code"/>
      </w:pPr>
      <w:r>
        <w:t>using namespace std;</w:t>
      </w:r>
    </w:p>
    <w:p w14:paraId="3649D321" w14:textId="77777777" w:rsidR="00532424" w:rsidRDefault="00532424" w:rsidP="00D11F03">
      <w:pPr>
        <w:pStyle w:val="code"/>
      </w:pPr>
      <w:r>
        <w:t>typedef pair&lt;int,int&gt; pii;</w:t>
      </w:r>
    </w:p>
    <w:p w14:paraId="493573BA" w14:textId="77777777" w:rsidR="00532424" w:rsidRDefault="00532424" w:rsidP="00D11F03">
      <w:pPr>
        <w:pStyle w:val="code"/>
      </w:pPr>
      <w:r>
        <w:t>const int N = 10005;</w:t>
      </w:r>
    </w:p>
    <w:p w14:paraId="22A57F23" w14:textId="77777777" w:rsidR="00532424" w:rsidRDefault="00532424" w:rsidP="00D11F03">
      <w:pPr>
        <w:pStyle w:val="code"/>
      </w:pPr>
      <w:r>
        <w:t>map &lt;pii,int&gt; M;</w:t>
      </w:r>
    </w:p>
    <w:p w14:paraId="420B3004" w14:textId="77777777" w:rsidR="00532424" w:rsidRDefault="00532424" w:rsidP="00D11F03">
      <w:pPr>
        <w:pStyle w:val="code"/>
      </w:pPr>
      <w:r>
        <w:t>int col[N];</w:t>
      </w:r>
    </w:p>
    <w:p w14:paraId="423DDC2D" w14:textId="77777777" w:rsidR="00532424" w:rsidRDefault="00532424" w:rsidP="00D11F03">
      <w:pPr>
        <w:pStyle w:val="code"/>
      </w:pPr>
      <w:r>
        <w:t>int n,d,s,t,level[N],par[N],RC[N][N],add_flow;</w:t>
      </w:r>
    </w:p>
    <w:p w14:paraId="5A347234" w14:textId="77777777" w:rsidR="00532424" w:rsidRDefault="00532424" w:rsidP="00D11F03">
      <w:pPr>
        <w:pStyle w:val="code"/>
      </w:pPr>
      <w:r>
        <w:t>vector&lt;int&gt; adj[N];</w:t>
      </w:r>
    </w:p>
    <w:p w14:paraId="290E1626" w14:textId="77777777" w:rsidR="00532424" w:rsidRDefault="00532424" w:rsidP="00D11F03">
      <w:pPr>
        <w:pStyle w:val="code"/>
      </w:pPr>
      <w:r>
        <w:t>vector&lt;int&gt; a[N];</w:t>
      </w:r>
    </w:p>
    <w:p w14:paraId="1C7480CE" w14:textId="77777777" w:rsidR="00532424" w:rsidRDefault="00532424" w:rsidP="00D11F03">
      <w:pPr>
        <w:pStyle w:val="code"/>
      </w:pPr>
      <w:r>
        <w:t>//-----------------------------------</w:t>
      </w:r>
    </w:p>
    <w:p w14:paraId="3C7E1FE0" w14:textId="77777777" w:rsidR="00532424" w:rsidRDefault="00532424" w:rsidP="00D11F03">
      <w:pPr>
        <w:pStyle w:val="code"/>
      </w:pPr>
      <w:r>
        <w:t>bool BFS(int s, int t, int n)</w:t>
      </w:r>
    </w:p>
    <w:p w14:paraId="4D99A153" w14:textId="77777777" w:rsidR="00532424" w:rsidRDefault="00532424" w:rsidP="00D11F03">
      <w:pPr>
        <w:pStyle w:val="code"/>
      </w:pPr>
      <w:r>
        <w:t>{</w:t>
      </w:r>
    </w:p>
    <w:p w14:paraId="19CEDBE6" w14:textId="77777777" w:rsidR="00532424" w:rsidRDefault="00532424" w:rsidP="00D11F03">
      <w:pPr>
        <w:pStyle w:val="code"/>
      </w:pPr>
      <w:r>
        <w:t xml:space="preserve">    for (int i = 0 ; i &lt;= n ; i++)</w:t>
      </w:r>
    </w:p>
    <w:p w14:paraId="5E57B7CC" w14:textId="5C0C0283" w:rsidR="00532424" w:rsidRDefault="00532424" w:rsidP="00D11F03">
      <w:pPr>
        <w:pStyle w:val="code"/>
      </w:pPr>
      <w:r>
        <w:lastRenderedPageBreak/>
        <w:t xml:space="preserve">        level[i] = -1,par[i] = -1;</w:t>
      </w:r>
    </w:p>
    <w:p w14:paraId="6632F722" w14:textId="77777777" w:rsidR="00532424" w:rsidRDefault="00532424" w:rsidP="00D11F03">
      <w:pPr>
        <w:pStyle w:val="code"/>
      </w:pPr>
      <w:r>
        <w:t xml:space="preserve">    level[s] = 0;</w:t>
      </w:r>
    </w:p>
    <w:p w14:paraId="4203A10D" w14:textId="53C93DF8" w:rsidR="00532424" w:rsidRDefault="00532424" w:rsidP="00D11F03">
      <w:pPr>
        <w:pStyle w:val="code"/>
      </w:pPr>
      <w:r>
        <w:t xml:space="preserve">    par[s] = 0;</w:t>
      </w:r>
    </w:p>
    <w:p w14:paraId="20464225" w14:textId="77777777" w:rsidR="00532424" w:rsidRDefault="00532424" w:rsidP="00D11F03">
      <w:pPr>
        <w:pStyle w:val="code"/>
      </w:pPr>
      <w:r>
        <w:t xml:space="preserve">    queue&lt; int &gt; q;</w:t>
      </w:r>
    </w:p>
    <w:p w14:paraId="1E88ABC3" w14:textId="6A5B3FE3" w:rsidR="00532424" w:rsidRDefault="00532424" w:rsidP="00D11F03">
      <w:pPr>
        <w:pStyle w:val="code"/>
      </w:pPr>
      <w:r>
        <w:t xml:space="preserve">    q.push(s);</w:t>
      </w:r>
    </w:p>
    <w:p w14:paraId="7C322756" w14:textId="77777777" w:rsidR="00532424" w:rsidRDefault="00532424" w:rsidP="00D11F03">
      <w:pPr>
        <w:pStyle w:val="code"/>
      </w:pPr>
      <w:r>
        <w:t xml:space="preserve">    while (!q.empty())</w:t>
      </w:r>
    </w:p>
    <w:p w14:paraId="2B1C03BB" w14:textId="77777777" w:rsidR="00532424" w:rsidRDefault="00532424" w:rsidP="00D11F03">
      <w:pPr>
        <w:pStyle w:val="code"/>
      </w:pPr>
      <w:r>
        <w:t xml:space="preserve">    {</w:t>
      </w:r>
    </w:p>
    <w:p w14:paraId="6CC7EF94" w14:textId="77777777" w:rsidR="00532424" w:rsidRDefault="00532424" w:rsidP="00D11F03">
      <w:pPr>
        <w:pStyle w:val="code"/>
      </w:pPr>
      <w:r>
        <w:t xml:space="preserve">        int u = q.front();</w:t>
      </w:r>
    </w:p>
    <w:p w14:paraId="4D3EE804" w14:textId="77777777" w:rsidR="00532424" w:rsidRDefault="00532424" w:rsidP="00D11F03">
      <w:pPr>
        <w:pStyle w:val="code"/>
      </w:pPr>
      <w:r>
        <w:t xml:space="preserve">        q.pop();</w:t>
      </w:r>
    </w:p>
    <w:p w14:paraId="0157C6FC" w14:textId="77777777" w:rsidR="00532424" w:rsidRDefault="00532424" w:rsidP="00D11F03">
      <w:pPr>
        <w:pStyle w:val="code"/>
      </w:pPr>
      <w:r>
        <w:t xml:space="preserve">        for(auto v:adj[u])</w:t>
      </w:r>
    </w:p>
    <w:p w14:paraId="1F7969BF" w14:textId="77777777" w:rsidR="00532424" w:rsidRDefault="00532424" w:rsidP="00D11F03">
      <w:pPr>
        <w:pStyle w:val="code"/>
      </w:pPr>
      <w:r>
        <w:t xml:space="preserve">            if (level[v] &lt; 0  &amp;&amp; RC[u][v])</w:t>
      </w:r>
    </w:p>
    <w:p w14:paraId="0FDA80B5" w14:textId="77777777" w:rsidR="00532424" w:rsidRDefault="00532424" w:rsidP="00D11F03">
      <w:pPr>
        <w:pStyle w:val="code"/>
      </w:pPr>
      <w:r>
        <w:t xml:space="preserve">            {</w:t>
      </w:r>
    </w:p>
    <w:p w14:paraId="4C886733" w14:textId="77777777" w:rsidR="00532424" w:rsidRDefault="00532424" w:rsidP="00D11F03">
      <w:pPr>
        <w:pStyle w:val="code"/>
      </w:pPr>
      <w:r>
        <w:t xml:space="preserve">                level[v] = level[u] + 1;</w:t>
      </w:r>
    </w:p>
    <w:p w14:paraId="27EBDDA4" w14:textId="77777777" w:rsidR="00532424" w:rsidRDefault="00532424" w:rsidP="00D11F03">
      <w:pPr>
        <w:pStyle w:val="code"/>
      </w:pPr>
      <w:r>
        <w:t xml:space="preserve">                par[v] = u;</w:t>
      </w:r>
    </w:p>
    <w:p w14:paraId="1EA2B119" w14:textId="77777777" w:rsidR="00532424" w:rsidRDefault="00532424" w:rsidP="00D11F03">
      <w:pPr>
        <w:pStyle w:val="code"/>
      </w:pPr>
      <w:r>
        <w:t xml:space="preserve">                q.push(v);</w:t>
      </w:r>
    </w:p>
    <w:p w14:paraId="1F9067A7" w14:textId="49AEDDC7" w:rsidR="00532424" w:rsidRDefault="00532424" w:rsidP="00D11F03">
      <w:pPr>
        <w:pStyle w:val="code"/>
      </w:pPr>
      <w:r>
        <w:t xml:space="preserve">            }</w:t>
      </w:r>
    </w:p>
    <w:p w14:paraId="01E5254C" w14:textId="77777777" w:rsidR="00532424" w:rsidRDefault="00532424" w:rsidP="00D11F03">
      <w:pPr>
        <w:pStyle w:val="code"/>
      </w:pPr>
      <w:r>
        <w:t xml:space="preserve">    }</w:t>
      </w:r>
    </w:p>
    <w:p w14:paraId="4ED48DDB" w14:textId="77777777" w:rsidR="00532424" w:rsidRDefault="00532424" w:rsidP="00D11F03">
      <w:pPr>
        <w:pStyle w:val="code"/>
      </w:pPr>
      <w:r>
        <w:t xml:space="preserve">    return level[t] &lt; 0 ? false : true;</w:t>
      </w:r>
    </w:p>
    <w:p w14:paraId="4B52DBB5" w14:textId="77777777" w:rsidR="00532424" w:rsidRDefault="00532424" w:rsidP="00D11F03">
      <w:pPr>
        <w:pStyle w:val="code"/>
      </w:pPr>
      <w:r>
        <w:t>}</w:t>
      </w:r>
    </w:p>
    <w:p w14:paraId="44C394BB" w14:textId="77777777" w:rsidR="00532424" w:rsidRDefault="00532424" w:rsidP="00D11F03">
      <w:pPr>
        <w:pStyle w:val="code"/>
      </w:pPr>
      <w:r>
        <w:t>//--------------------------------------------------</w:t>
      </w:r>
    </w:p>
    <w:p w14:paraId="1E2DABF1" w14:textId="77777777" w:rsidR="00532424" w:rsidRDefault="00532424" w:rsidP="00D11F03">
      <w:pPr>
        <w:pStyle w:val="code"/>
      </w:pPr>
      <w:r>
        <w:t>int sendFlow(int u, int flow)</w:t>
      </w:r>
    </w:p>
    <w:p w14:paraId="592A0681" w14:textId="77777777" w:rsidR="00532424" w:rsidRDefault="00532424" w:rsidP="00D11F03">
      <w:pPr>
        <w:pStyle w:val="code"/>
      </w:pPr>
      <w:r>
        <w:t>{</w:t>
      </w:r>
    </w:p>
    <w:p w14:paraId="3C48676B" w14:textId="77777777" w:rsidR="00532424" w:rsidRDefault="00532424" w:rsidP="00D11F03">
      <w:pPr>
        <w:pStyle w:val="code"/>
      </w:pPr>
      <w:r>
        <w:t xml:space="preserve">    if (u == t)</w:t>
      </w:r>
    </w:p>
    <w:p w14:paraId="40B44492" w14:textId="77777777" w:rsidR="00532424" w:rsidRDefault="00532424" w:rsidP="00D11F03">
      <w:pPr>
        <w:pStyle w:val="code"/>
      </w:pPr>
      <w:r>
        <w:t xml:space="preserve">        return flow;</w:t>
      </w:r>
    </w:p>
    <w:p w14:paraId="5EB76091" w14:textId="77777777" w:rsidR="00532424" w:rsidRDefault="00532424" w:rsidP="00D11F03">
      <w:pPr>
        <w:pStyle w:val="code"/>
      </w:pPr>
      <w:r>
        <w:t xml:space="preserve">    for(auto v:adj[u])</w:t>
      </w:r>
    </w:p>
    <w:p w14:paraId="790CB76A" w14:textId="547EEDDD" w:rsidR="00532424" w:rsidRDefault="00532424" w:rsidP="00D11F03">
      <w:pPr>
        <w:pStyle w:val="code"/>
      </w:pPr>
      <w:r>
        <w:t xml:space="preserve">    {</w:t>
      </w:r>
    </w:p>
    <w:p w14:paraId="77E55743" w14:textId="77777777" w:rsidR="00532424" w:rsidRDefault="00532424" w:rsidP="00D11F03">
      <w:pPr>
        <w:pStyle w:val="code"/>
      </w:pPr>
      <w:r>
        <w:t xml:space="preserve">        if (level[v] == level[u]+1 &amp;&amp; RC[u][v])</w:t>
      </w:r>
    </w:p>
    <w:p w14:paraId="3451ABFD" w14:textId="77777777" w:rsidR="00532424" w:rsidRDefault="00532424" w:rsidP="00D11F03">
      <w:pPr>
        <w:pStyle w:val="code"/>
      </w:pPr>
      <w:r>
        <w:t xml:space="preserve">        {</w:t>
      </w:r>
    </w:p>
    <w:p w14:paraId="3C3FCC1F" w14:textId="77777777" w:rsidR="00532424" w:rsidRDefault="00532424" w:rsidP="00D11F03">
      <w:pPr>
        <w:pStyle w:val="code"/>
      </w:pPr>
      <w:r>
        <w:t xml:space="preserve">            int curr_flow = min(flow, RC[u][v]);</w:t>
      </w:r>
    </w:p>
    <w:p w14:paraId="24946AA5" w14:textId="24781792" w:rsidR="00532424" w:rsidRDefault="00532424" w:rsidP="00D11F03">
      <w:pPr>
        <w:pStyle w:val="code"/>
      </w:pPr>
      <w:r>
        <w:t xml:space="preserve">            int add_flow = sendFlow(v, curr_flow);</w:t>
      </w:r>
    </w:p>
    <w:p w14:paraId="6CCC0C30" w14:textId="77777777" w:rsidR="00532424" w:rsidRDefault="00532424" w:rsidP="00D11F03">
      <w:pPr>
        <w:pStyle w:val="code"/>
      </w:pPr>
      <w:r>
        <w:t xml:space="preserve">            if (add_flow &gt; 0)</w:t>
      </w:r>
    </w:p>
    <w:p w14:paraId="6AFC7BE1" w14:textId="77777777" w:rsidR="00532424" w:rsidRDefault="00532424" w:rsidP="00D11F03">
      <w:pPr>
        <w:pStyle w:val="code"/>
      </w:pPr>
      <w:r>
        <w:t xml:space="preserve">            {</w:t>
      </w:r>
    </w:p>
    <w:p w14:paraId="73295D0C" w14:textId="77777777" w:rsidR="00532424" w:rsidRDefault="00532424" w:rsidP="00D11F03">
      <w:pPr>
        <w:pStyle w:val="code"/>
      </w:pPr>
      <w:r>
        <w:t xml:space="preserve">                RC[v][u] += add_flow;</w:t>
      </w:r>
    </w:p>
    <w:p w14:paraId="14E38E5F" w14:textId="77777777" w:rsidR="00532424" w:rsidRDefault="00532424" w:rsidP="00D11F03">
      <w:pPr>
        <w:pStyle w:val="code"/>
      </w:pPr>
      <w:r>
        <w:t xml:space="preserve">                RC[u][v] -= add_flow;</w:t>
      </w:r>
    </w:p>
    <w:p w14:paraId="78D99379" w14:textId="77777777" w:rsidR="00532424" w:rsidRDefault="00532424" w:rsidP="00D11F03">
      <w:pPr>
        <w:pStyle w:val="code"/>
      </w:pPr>
      <w:r>
        <w:t xml:space="preserve">                return add_flow;</w:t>
      </w:r>
    </w:p>
    <w:p w14:paraId="4DFB754E" w14:textId="77777777" w:rsidR="00532424" w:rsidRDefault="00532424" w:rsidP="00D11F03">
      <w:pPr>
        <w:pStyle w:val="code"/>
      </w:pPr>
      <w:r>
        <w:t xml:space="preserve">            }</w:t>
      </w:r>
    </w:p>
    <w:p w14:paraId="42CFFDFD" w14:textId="77777777" w:rsidR="00532424" w:rsidRDefault="00532424" w:rsidP="00D11F03">
      <w:pPr>
        <w:pStyle w:val="code"/>
      </w:pPr>
      <w:r>
        <w:t xml:space="preserve">        }</w:t>
      </w:r>
    </w:p>
    <w:p w14:paraId="4A97BF73" w14:textId="2E2CFF2D" w:rsidR="00532424" w:rsidRDefault="00532424" w:rsidP="00D11F03">
      <w:pPr>
        <w:pStyle w:val="code"/>
      </w:pPr>
      <w:r>
        <w:t xml:space="preserve">    }</w:t>
      </w:r>
    </w:p>
    <w:p w14:paraId="3A9877CB" w14:textId="77777777" w:rsidR="00532424" w:rsidRDefault="00532424" w:rsidP="00D11F03">
      <w:pPr>
        <w:pStyle w:val="code"/>
      </w:pPr>
      <w:r>
        <w:t xml:space="preserve">    return 0;</w:t>
      </w:r>
    </w:p>
    <w:p w14:paraId="0638787F" w14:textId="77777777" w:rsidR="00532424" w:rsidRDefault="00532424" w:rsidP="00D11F03">
      <w:pPr>
        <w:pStyle w:val="code"/>
      </w:pPr>
      <w:r>
        <w:t>}</w:t>
      </w:r>
    </w:p>
    <w:p w14:paraId="3F735A22" w14:textId="77777777" w:rsidR="00532424" w:rsidRDefault="00532424" w:rsidP="00D11F03">
      <w:pPr>
        <w:pStyle w:val="code"/>
      </w:pPr>
      <w:r>
        <w:t>//--------------------------------------------</w:t>
      </w:r>
    </w:p>
    <w:p w14:paraId="47559475" w14:textId="77777777" w:rsidR="00532424" w:rsidRDefault="00532424" w:rsidP="00D11F03">
      <w:pPr>
        <w:pStyle w:val="code"/>
      </w:pPr>
      <w:r>
        <w:t>int DinicMaxflow(int s, int t, int n)</w:t>
      </w:r>
    </w:p>
    <w:p w14:paraId="392D18A2" w14:textId="77777777" w:rsidR="00532424" w:rsidRDefault="00532424" w:rsidP="00D11F03">
      <w:pPr>
        <w:pStyle w:val="code"/>
      </w:pPr>
      <w:r>
        <w:t>{</w:t>
      </w:r>
    </w:p>
    <w:p w14:paraId="1216C74F" w14:textId="77777777" w:rsidR="00532424" w:rsidRDefault="00532424" w:rsidP="00D11F03">
      <w:pPr>
        <w:pStyle w:val="code"/>
      </w:pPr>
      <w:r>
        <w:t xml:space="preserve">    if (s == t)</w:t>
      </w:r>
    </w:p>
    <w:p w14:paraId="0EE8EDFB" w14:textId="77777777" w:rsidR="00532424" w:rsidRDefault="00532424" w:rsidP="00D11F03">
      <w:pPr>
        <w:pStyle w:val="code"/>
      </w:pPr>
      <w:r>
        <w:t xml:space="preserve">        return -1;</w:t>
      </w:r>
    </w:p>
    <w:p w14:paraId="18FE6637" w14:textId="77777777" w:rsidR="00532424" w:rsidRDefault="00532424" w:rsidP="00D11F03">
      <w:pPr>
        <w:pStyle w:val="code"/>
      </w:pPr>
      <w:r>
        <w:t xml:space="preserve">    int flow = 0;</w:t>
      </w:r>
    </w:p>
    <w:p w14:paraId="72A41003" w14:textId="77777777" w:rsidR="00532424" w:rsidRDefault="00532424" w:rsidP="00D11F03">
      <w:pPr>
        <w:pStyle w:val="code"/>
      </w:pPr>
      <w:r>
        <w:t xml:space="preserve">    while (BFS(s, t, n))</w:t>
      </w:r>
    </w:p>
    <w:p w14:paraId="1B074099" w14:textId="77777777" w:rsidR="00532424" w:rsidRDefault="00532424" w:rsidP="00D11F03">
      <w:pPr>
        <w:pStyle w:val="code"/>
      </w:pPr>
      <w:r>
        <w:t xml:space="preserve">        while (int add_flow = sendFlow(s, INT_MAX))</w:t>
      </w:r>
    </w:p>
    <w:p w14:paraId="0045EAA7" w14:textId="77777777" w:rsidR="00532424" w:rsidRDefault="00532424" w:rsidP="00D11F03">
      <w:pPr>
        <w:pStyle w:val="code"/>
      </w:pPr>
      <w:r>
        <w:t xml:space="preserve">            flow += add_flow;</w:t>
      </w:r>
    </w:p>
    <w:p w14:paraId="1547BD92" w14:textId="77777777" w:rsidR="00532424" w:rsidRDefault="00532424" w:rsidP="00D11F03">
      <w:pPr>
        <w:pStyle w:val="code"/>
      </w:pPr>
      <w:r>
        <w:t xml:space="preserve">    return flow;</w:t>
      </w:r>
    </w:p>
    <w:p w14:paraId="7C4046A7" w14:textId="77777777" w:rsidR="00532424" w:rsidRDefault="00532424" w:rsidP="00D11F03">
      <w:pPr>
        <w:pStyle w:val="code"/>
      </w:pPr>
      <w:r>
        <w:t>}</w:t>
      </w:r>
    </w:p>
    <w:p w14:paraId="48E38137" w14:textId="77777777" w:rsidR="00532424" w:rsidRDefault="00532424" w:rsidP="00D11F03">
      <w:pPr>
        <w:pStyle w:val="code"/>
      </w:pPr>
      <w:r>
        <w:t>//---------------------------------------------</w:t>
      </w:r>
    </w:p>
    <w:p w14:paraId="5AE0F378" w14:textId="77777777" w:rsidR="00532424" w:rsidRDefault="00532424" w:rsidP="00D11F03">
      <w:pPr>
        <w:pStyle w:val="code"/>
      </w:pPr>
      <w:r>
        <w:t>void dfs(int u)</w:t>
      </w:r>
    </w:p>
    <w:p w14:paraId="02E9304B" w14:textId="77777777" w:rsidR="00532424" w:rsidRDefault="00532424" w:rsidP="00D11F03">
      <w:pPr>
        <w:pStyle w:val="code"/>
      </w:pPr>
      <w:r>
        <w:t>{</w:t>
      </w:r>
    </w:p>
    <w:p w14:paraId="46EE5DB9" w14:textId="77777777" w:rsidR="00532424" w:rsidRDefault="00532424" w:rsidP="00D11F03">
      <w:pPr>
        <w:pStyle w:val="code"/>
      </w:pPr>
      <w:r>
        <w:tab/>
        <w:t>for(auto v:a[u])</w:t>
      </w:r>
    </w:p>
    <w:p w14:paraId="418E700E" w14:textId="77777777" w:rsidR="00532424" w:rsidRDefault="00532424" w:rsidP="00D11F03">
      <w:pPr>
        <w:pStyle w:val="code"/>
      </w:pPr>
      <w:r>
        <w:tab/>
      </w:r>
      <w:r>
        <w:tab/>
        <w:t>if(col[v] == -1)</w:t>
      </w:r>
    </w:p>
    <w:p w14:paraId="106D9E82" w14:textId="77777777" w:rsidR="00532424" w:rsidRDefault="00532424" w:rsidP="00D11F03">
      <w:pPr>
        <w:pStyle w:val="code"/>
      </w:pPr>
      <w:r>
        <w:lastRenderedPageBreak/>
        <w:tab/>
      </w:r>
      <w:r>
        <w:tab/>
        <w:t>{</w:t>
      </w:r>
    </w:p>
    <w:p w14:paraId="58669766" w14:textId="77777777" w:rsidR="00532424" w:rsidRDefault="00532424" w:rsidP="00D11F03">
      <w:pPr>
        <w:pStyle w:val="code"/>
      </w:pPr>
      <w:r>
        <w:tab/>
      </w:r>
      <w:r>
        <w:tab/>
      </w:r>
      <w:r>
        <w:tab/>
        <w:t>col[v] = 1 - col[u];</w:t>
      </w:r>
    </w:p>
    <w:p w14:paraId="72CB0A67" w14:textId="77777777" w:rsidR="00532424" w:rsidRDefault="00532424" w:rsidP="00D11F03">
      <w:pPr>
        <w:pStyle w:val="code"/>
      </w:pPr>
      <w:r>
        <w:tab/>
      </w:r>
      <w:r>
        <w:tab/>
      </w:r>
      <w:r>
        <w:tab/>
        <w:t>dfs(v);</w:t>
      </w:r>
    </w:p>
    <w:p w14:paraId="725B1643" w14:textId="77777777" w:rsidR="00532424" w:rsidRDefault="00532424" w:rsidP="00D11F03">
      <w:pPr>
        <w:pStyle w:val="code"/>
      </w:pPr>
      <w:r>
        <w:tab/>
      </w:r>
      <w:r>
        <w:tab/>
        <w:t>}</w:t>
      </w:r>
    </w:p>
    <w:p w14:paraId="2B720A7E" w14:textId="77777777" w:rsidR="00532424" w:rsidRDefault="00532424" w:rsidP="00D11F03">
      <w:pPr>
        <w:pStyle w:val="code"/>
      </w:pPr>
      <w:r>
        <w:t>}</w:t>
      </w:r>
    </w:p>
    <w:p w14:paraId="51094AE1" w14:textId="77777777" w:rsidR="00532424" w:rsidRDefault="00532424" w:rsidP="00D11F03">
      <w:pPr>
        <w:pStyle w:val="code"/>
      </w:pPr>
      <w:r>
        <w:t>//--------------------------------------------</w:t>
      </w:r>
    </w:p>
    <w:p w14:paraId="6C8A8209" w14:textId="77777777" w:rsidR="00532424" w:rsidRDefault="00532424" w:rsidP="00D11F03">
      <w:pPr>
        <w:pStyle w:val="code"/>
      </w:pPr>
      <w:r>
        <w:t>void themcung(int u, int v, int c)</w:t>
      </w:r>
    </w:p>
    <w:p w14:paraId="18AB8D7B" w14:textId="77777777" w:rsidR="00532424" w:rsidRDefault="00532424" w:rsidP="00D11F03">
      <w:pPr>
        <w:pStyle w:val="code"/>
      </w:pPr>
      <w:r>
        <w:t>{</w:t>
      </w:r>
    </w:p>
    <w:p w14:paraId="085F650E" w14:textId="12E982AB" w:rsidR="00532424" w:rsidRDefault="00D11F03" w:rsidP="00D11F03">
      <w:pPr>
        <w:pStyle w:val="code"/>
      </w:pPr>
      <w:r>
        <w:tab/>
      </w:r>
      <w:r w:rsidR="00532424">
        <w:t>adj[u].push_back(v);</w:t>
      </w:r>
    </w:p>
    <w:p w14:paraId="4EB4747F" w14:textId="2346838F" w:rsidR="00532424" w:rsidRDefault="00532424" w:rsidP="00D11F03">
      <w:pPr>
        <w:pStyle w:val="code"/>
      </w:pPr>
      <w:r>
        <w:t xml:space="preserve">    </w:t>
      </w:r>
      <w:r w:rsidR="00D11F03">
        <w:tab/>
      </w:r>
      <w:r>
        <w:t>adj[v].push_back(u);</w:t>
      </w:r>
    </w:p>
    <w:p w14:paraId="7BE5FEA1" w14:textId="6331C995" w:rsidR="00532424" w:rsidRDefault="00532424" w:rsidP="00D11F03">
      <w:pPr>
        <w:pStyle w:val="code"/>
      </w:pPr>
      <w:r>
        <w:t xml:space="preserve">    </w:t>
      </w:r>
      <w:r w:rsidR="00D11F03">
        <w:tab/>
      </w:r>
      <w:r>
        <w:t>RC[u][v] = c;</w:t>
      </w:r>
    </w:p>
    <w:p w14:paraId="4166662B" w14:textId="77777777" w:rsidR="00532424" w:rsidRDefault="00532424" w:rsidP="00D11F03">
      <w:pPr>
        <w:pStyle w:val="code"/>
      </w:pPr>
      <w:r>
        <w:t>}</w:t>
      </w:r>
    </w:p>
    <w:p w14:paraId="106A46E2" w14:textId="77777777" w:rsidR="00532424" w:rsidRDefault="00532424" w:rsidP="00D11F03">
      <w:pPr>
        <w:pStyle w:val="code"/>
      </w:pPr>
      <w:r>
        <w:t>//--------------------------------------------</w:t>
      </w:r>
    </w:p>
    <w:p w14:paraId="582DF59C" w14:textId="77777777" w:rsidR="00532424" w:rsidRDefault="00532424" w:rsidP="00D11F03">
      <w:pPr>
        <w:pStyle w:val="code"/>
      </w:pPr>
      <w:r>
        <w:t>void nhap()</w:t>
      </w:r>
    </w:p>
    <w:p w14:paraId="763453A3" w14:textId="77777777" w:rsidR="00532424" w:rsidRDefault="00532424" w:rsidP="00D11F03">
      <w:pPr>
        <w:pStyle w:val="code"/>
      </w:pPr>
      <w:r>
        <w:t>{</w:t>
      </w:r>
    </w:p>
    <w:p w14:paraId="5079789E" w14:textId="77777777" w:rsidR="00532424" w:rsidRDefault="00532424" w:rsidP="00D11F03">
      <w:pPr>
        <w:pStyle w:val="code"/>
      </w:pPr>
      <w:r>
        <w:tab/>
        <w:t>cin&gt;&gt;n&gt;&gt;d;</w:t>
      </w:r>
    </w:p>
    <w:p w14:paraId="5F152E85" w14:textId="77777777" w:rsidR="00532424" w:rsidRPr="00726BE8" w:rsidRDefault="00532424" w:rsidP="00D11F03">
      <w:pPr>
        <w:pStyle w:val="code"/>
        <w:rPr>
          <w:sz w:val="18"/>
        </w:rPr>
      </w:pPr>
      <w:r>
        <w:tab/>
        <w:t>vector &lt;pii&gt; ds;</w:t>
      </w:r>
      <w:r w:rsidRPr="00726BE8">
        <w:rPr>
          <w:sz w:val="18"/>
        </w:rPr>
        <w:t>//danh sách các cặp giá trị tịnh tiến có khoảng cách trên hệ oxy là d</w:t>
      </w:r>
    </w:p>
    <w:p w14:paraId="4AA69E73" w14:textId="77777777" w:rsidR="00532424" w:rsidRDefault="00532424" w:rsidP="00D11F03">
      <w:pPr>
        <w:pStyle w:val="code"/>
      </w:pPr>
      <w:r>
        <w:tab/>
        <w:t>for (int i = -d; i &lt;= d; ++i)</w:t>
      </w:r>
    </w:p>
    <w:p w14:paraId="75197E76" w14:textId="77777777" w:rsidR="00532424" w:rsidRDefault="00532424" w:rsidP="00D11F03">
      <w:pPr>
        <w:pStyle w:val="code"/>
      </w:pPr>
      <w:r>
        <w:tab/>
      </w:r>
      <w:r>
        <w:tab/>
        <w:t>for (int j = -d; j &lt;= d; ++j)</w:t>
      </w:r>
    </w:p>
    <w:p w14:paraId="6E156927" w14:textId="77777777" w:rsidR="00532424" w:rsidRDefault="00532424" w:rsidP="00D11F03">
      <w:pPr>
        <w:pStyle w:val="code"/>
      </w:pPr>
      <w:r>
        <w:tab/>
      </w:r>
      <w:r>
        <w:tab/>
      </w:r>
      <w:r>
        <w:tab/>
        <w:t>if(i*i + j*j == d*d)</w:t>
      </w:r>
    </w:p>
    <w:p w14:paraId="466FF9C6" w14:textId="77777777" w:rsidR="00532424" w:rsidRDefault="00532424" w:rsidP="00D11F03">
      <w:pPr>
        <w:pStyle w:val="code"/>
      </w:pPr>
      <w:r>
        <w:tab/>
      </w:r>
      <w:r>
        <w:tab/>
      </w:r>
      <w:r>
        <w:tab/>
        <w:t>{ ds.push_back(pii(i,j));}</w:t>
      </w:r>
    </w:p>
    <w:p w14:paraId="50CDFD77" w14:textId="77777777" w:rsidR="00532424" w:rsidRDefault="00532424" w:rsidP="00D11F03">
      <w:pPr>
        <w:pStyle w:val="code"/>
      </w:pPr>
    </w:p>
    <w:p w14:paraId="0981A496" w14:textId="77777777" w:rsidR="00532424" w:rsidRDefault="00532424" w:rsidP="00D11F03">
      <w:pPr>
        <w:pStyle w:val="code"/>
      </w:pPr>
      <w:r>
        <w:tab/>
        <w:t>for (int i = 1; i &lt;= n; ++i)//Nhập các đỉnh với độ phức tạp n.c.logn</w:t>
      </w:r>
    </w:p>
    <w:p w14:paraId="4D93C69D" w14:textId="77777777" w:rsidR="00532424" w:rsidRDefault="00532424" w:rsidP="00D11F03">
      <w:pPr>
        <w:pStyle w:val="code"/>
      </w:pPr>
      <w:r>
        <w:tab/>
        <w:t>{</w:t>
      </w:r>
    </w:p>
    <w:p w14:paraId="393750C0" w14:textId="77777777" w:rsidR="00532424" w:rsidRDefault="00532424" w:rsidP="00D11F03">
      <w:pPr>
        <w:pStyle w:val="code"/>
      </w:pPr>
      <w:r>
        <w:tab/>
      </w:r>
      <w:r>
        <w:tab/>
        <w:t>int x,y;</w:t>
      </w:r>
    </w:p>
    <w:p w14:paraId="1A2195D1" w14:textId="77777777" w:rsidR="00532424" w:rsidRDefault="00532424" w:rsidP="00D11F03">
      <w:pPr>
        <w:pStyle w:val="code"/>
      </w:pPr>
      <w:r>
        <w:tab/>
      </w:r>
      <w:r>
        <w:tab/>
        <w:t>cin&gt;&gt;x&gt;&gt;y;</w:t>
      </w:r>
    </w:p>
    <w:p w14:paraId="157D3205" w14:textId="77777777" w:rsidR="00532424" w:rsidRDefault="00532424" w:rsidP="00D11F03">
      <w:pPr>
        <w:pStyle w:val="code"/>
      </w:pPr>
      <w:r>
        <w:tab/>
      </w:r>
      <w:r>
        <w:tab/>
        <w:t>M[pii(x, y)] = i;</w:t>
      </w:r>
    </w:p>
    <w:p w14:paraId="7EF49B0A" w14:textId="77777777" w:rsidR="00532424" w:rsidRDefault="00532424" w:rsidP="00D11F03">
      <w:pPr>
        <w:pStyle w:val="code"/>
      </w:pPr>
      <w:r>
        <w:tab/>
      </w:r>
      <w:r>
        <w:tab/>
        <w:t>for (int j = 0; j &lt; ds.size(); ++j)</w:t>
      </w:r>
    </w:p>
    <w:p w14:paraId="08ECDBCD" w14:textId="77777777" w:rsidR="00532424" w:rsidRDefault="00532424" w:rsidP="00D11F03">
      <w:pPr>
        <w:pStyle w:val="code"/>
      </w:pPr>
      <w:r>
        <w:tab/>
      </w:r>
      <w:r>
        <w:tab/>
        <w:t>{</w:t>
      </w:r>
    </w:p>
    <w:p w14:paraId="01B9030B" w14:textId="77777777" w:rsidR="00532424" w:rsidRDefault="00532424" w:rsidP="00D11F03">
      <w:pPr>
        <w:pStyle w:val="code"/>
      </w:pPr>
      <w:r>
        <w:tab/>
      </w:r>
      <w:r>
        <w:tab/>
      </w:r>
      <w:r>
        <w:tab/>
        <w:t>int nx = x + ds[j].first, ny = y + ds[j].second;</w:t>
      </w:r>
    </w:p>
    <w:p w14:paraId="31B67FFC" w14:textId="77777777" w:rsidR="00532424" w:rsidRDefault="00532424" w:rsidP="00D11F03">
      <w:pPr>
        <w:pStyle w:val="code"/>
      </w:pPr>
      <w:r>
        <w:tab/>
      </w:r>
      <w:r>
        <w:tab/>
      </w:r>
      <w:r>
        <w:tab/>
        <w:t>if(M.find(pii(nx,ny)) != M.end())</w:t>
      </w:r>
    </w:p>
    <w:p w14:paraId="4158A8DC" w14:textId="77777777" w:rsidR="00532424" w:rsidRDefault="00532424" w:rsidP="00D11F03">
      <w:pPr>
        <w:pStyle w:val="code"/>
      </w:pPr>
      <w:r>
        <w:tab/>
      </w:r>
      <w:r>
        <w:tab/>
      </w:r>
      <w:r>
        <w:tab/>
        <w:t>{</w:t>
      </w:r>
    </w:p>
    <w:p w14:paraId="0152E741" w14:textId="77777777" w:rsidR="00532424" w:rsidRDefault="00532424" w:rsidP="00D11F03">
      <w:pPr>
        <w:pStyle w:val="code"/>
      </w:pPr>
      <w:r>
        <w:tab/>
      </w:r>
      <w:r>
        <w:tab/>
      </w:r>
      <w:r>
        <w:tab/>
      </w:r>
      <w:r>
        <w:tab/>
        <w:t>int id = M[pii(nx,ny)];</w:t>
      </w:r>
    </w:p>
    <w:p w14:paraId="647E483B" w14:textId="77777777" w:rsidR="00532424" w:rsidRDefault="00532424" w:rsidP="00D11F03">
      <w:pPr>
        <w:pStyle w:val="code"/>
      </w:pPr>
      <w:r>
        <w:tab/>
      </w:r>
      <w:r>
        <w:tab/>
      </w:r>
      <w:r>
        <w:tab/>
      </w:r>
      <w:r>
        <w:tab/>
        <w:t>a[i].push_back(id);</w:t>
      </w:r>
    </w:p>
    <w:p w14:paraId="5BA5F24C" w14:textId="77777777" w:rsidR="00532424" w:rsidRDefault="00532424" w:rsidP="00D11F03">
      <w:pPr>
        <w:pStyle w:val="code"/>
      </w:pPr>
      <w:r>
        <w:tab/>
      </w:r>
      <w:r>
        <w:tab/>
      </w:r>
      <w:r>
        <w:tab/>
      </w:r>
      <w:r>
        <w:tab/>
        <w:t>a[id].push_back(i);</w:t>
      </w:r>
    </w:p>
    <w:p w14:paraId="084D4460" w14:textId="77777777" w:rsidR="00532424" w:rsidRDefault="00532424" w:rsidP="00D11F03">
      <w:pPr>
        <w:pStyle w:val="code"/>
      </w:pPr>
      <w:r>
        <w:tab/>
      </w:r>
      <w:r>
        <w:tab/>
      </w:r>
      <w:r>
        <w:tab/>
        <w:t>}</w:t>
      </w:r>
    </w:p>
    <w:p w14:paraId="1744C688" w14:textId="77777777" w:rsidR="00532424" w:rsidRDefault="00532424" w:rsidP="00D11F03">
      <w:pPr>
        <w:pStyle w:val="code"/>
      </w:pPr>
      <w:r>
        <w:tab/>
      </w:r>
      <w:r>
        <w:tab/>
        <w:t>}</w:t>
      </w:r>
    </w:p>
    <w:p w14:paraId="448116F6" w14:textId="77777777" w:rsidR="00532424" w:rsidRDefault="00532424" w:rsidP="00D11F03">
      <w:pPr>
        <w:pStyle w:val="code"/>
      </w:pPr>
      <w:r>
        <w:tab/>
        <w:t>}</w:t>
      </w:r>
    </w:p>
    <w:p w14:paraId="275AC71E" w14:textId="77777777" w:rsidR="00532424" w:rsidRDefault="00532424" w:rsidP="00D11F03">
      <w:pPr>
        <w:pStyle w:val="code"/>
      </w:pPr>
      <w:r>
        <w:tab/>
        <w:t>memset(col, -1, sizeof col);//color</w:t>
      </w:r>
    </w:p>
    <w:p w14:paraId="60958504" w14:textId="77777777" w:rsidR="00532424" w:rsidRDefault="00532424" w:rsidP="00D11F03">
      <w:pPr>
        <w:pStyle w:val="code"/>
      </w:pPr>
      <w:r>
        <w:tab/>
        <w:t>for (int i = 1; i &lt;= n; ++i)//Tô màu đồ thị với 2 màu 0, 1</w:t>
      </w:r>
    </w:p>
    <w:p w14:paraId="631CD05B" w14:textId="77777777" w:rsidR="00532424" w:rsidRDefault="00532424" w:rsidP="00D11F03">
      <w:pPr>
        <w:pStyle w:val="code"/>
      </w:pPr>
      <w:r>
        <w:tab/>
        <w:t>{</w:t>
      </w:r>
    </w:p>
    <w:p w14:paraId="63720E18" w14:textId="77777777" w:rsidR="00532424" w:rsidRDefault="00532424" w:rsidP="00D11F03">
      <w:pPr>
        <w:pStyle w:val="code"/>
      </w:pPr>
      <w:r>
        <w:tab/>
      </w:r>
      <w:r>
        <w:tab/>
        <w:t>if(col[i] == -1)</w:t>
      </w:r>
    </w:p>
    <w:p w14:paraId="2993A329" w14:textId="77777777" w:rsidR="00532424" w:rsidRDefault="00532424" w:rsidP="00D11F03">
      <w:pPr>
        <w:pStyle w:val="code"/>
      </w:pPr>
      <w:r>
        <w:tab/>
      </w:r>
      <w:r>
        <w:tab/>
        <w:t>{</w:t>
      </w:r>
    </w:p>
    <w:p w14:paraId="1FE719B6" w14:textId="77777777" w:rsidR="00532424" w:rsidRDefault="00532424" w:rsidP="00D11F03">
      <w:pPr>
        <w:pStyle w:val="code"/>
      </w:pPr>
      <w:r>
        <w:tab/>
      </w:r>
      <w:r>
        <w:tab/>
      </w:r>
      <w:r>
        <w:tab/>
        <w:t>col[i] = 0;</w:t>
      </w:r>
    </w:p>
    <w:p w14:paraId="7FD22F55" w14:textId="77777777" w:rsidR="00532424" w:rsidRDefault="00532424" w:rsidP="00D11F03">
      <w:pPr>
        <w:pStyle w:val="code"/>
      </w:pPr>
      <w:r>
        <w:tab/>
      </w:r>
      <w:r>
        <w:tab/>
      </w:r>
      <w:r>
        <w:tab/>
        <w:t>dfs(i);</w:t>
      </w:r>
    </w:p>
    <w:p w14:paraId="3D6ED660" w14:textId="77777777" w:rsidR="00532424" w:rsidRDefault="00532424" w:rsidP="00D11F03">
      <w:pPr>
        <w:pStyle w:val="code"/>
      </w:pPr>
      <w:r>
        <w:tab/>
      </w:r>
      <w:r>
        <w:tab/>
        <w:t>}</w:t>
      </w:r>
    </w:p>
    <w:p w14:paraId="6022FC83" w14:textId="77777777" w:rsidR="00532424" w:rsidRDefault="00532424" w:rsidP="00D11F03">
      <w:pPr>
        <w:pStyle w:val="code"/>
      </w:pPr>
      <w:r>
        <w:tab/>
        <w:t>}</w:t>
      </w:r>
    </w:p>
    <w:p w14:paraId="393E0D0D" w14:textId="77777777" w:rsidR="00532424" w:rsidRDefault="00532424" w:rsidP="00D11F03">
      <w:pPr>
        <w:pStyle w:val="code"/>
      </w:pPr>
      <w:r>
        <w:t>}</w:t>
      </w:r>
    </w:p>
    <w:p w14:paraId="1C876EF0" w14:textId="77777777" w:rsidR="00532424" w:rsidRDefault="00532424" w:rsidP="00D11F03">
      <w:pPr>
        <w:pStyle w:val="code"/>
      </w:pPr>
      <w:r>
        <w:t>//-----------------------------------</w:t>
      </w:r>
    </w:p>
    <w:p w14:paraId="12B79E0B" w14:textId="77777777" w:rsidR="00532424" w:rsidRDefault="00532424" w:rsidP="00D11F03">
      <w:pPr>
        <w:pStyle w:val="code"/>
      </w:pPr>
      <w:r>
        <w:t>int main()</w:t>
      </w:r>
    </w:p>
    <w:p w14:paraId="2936CFF5" w14:textId="77777777" w:rsidR="00532424" w:rsidRDefault="00532424" w:rsidP="00D11F03">
      <w:pPr>
        <w:pStyle w:val="code"/>
      </w:pPr>
      <w:r>
        <w:t>{</w:t>
      </w:r>
    </w:p>
    <w:p w14:paraId="36D4BA2E" w14:textId="6E1AB77B" w:rsidR="00532424" w:rsidRDefault="000B71A3" w:rsidP="00D11F03">
      <w:pPr>
        <w:pStyle w:val="code"/>
      </w:pPr>
      <w:r>
        <w:t xml:space="preserve">    </w:t>
      </w:r>
      <w:r w:rsidR="00532424">
        <w:t>freopen("DTELETOWER.INP","r",stdin);</w:t>
      </w:r>
    </w:p>
    <w:p w14:paraId="19F737D4" w14:textId="77777777" w:rsidR="00532424" w:rsidRDefault="00532424" w:rsidP="00D11F03">
      <w:pPr>
        <w:pStyle w:val="code"/>
      </w:pPr>
      <w:r>
        <w:t xml:space="preserve">    freopen("DTELETOWER.OUT","w",stdout);</w:t>
      </w:r>
    </w:p>
    <w:p w14:paraId="3C256D93" w14:textId="77777777" w:rsidR="00532424" w:rsidRDefault="00532424" w:rsidP="00D11F03">
      <w:pPr>
        <w:pStyle w:val="code"/>
      </w:pPr>
      <w:r>
        <w:t xml:space="preserve">    ios_base::sync_with_stdio(false);</w:t>
      </w:r>
    </w:p>
    <w:p w14:paraId="02E964AB" w14:textId="77777777" w:rsidR="00532424" w:rsidRDefault="00532424" w:rsidP="00D11F03">
      <w:pPr>
        <w:pStyle w:val="code"/>
      </w:pPr>
      <w:r>
        <w:t xml:space="preserve">    cin.tie(0);</w:t>
      </w:r>
    </w:p>
    <w:p w14:paraId="4EC79371" w14:textId="77777777" w:rsidR="00532424" w:rsidRDefault="00532424" w:rsidP="00D11F03">
      <w:pPr>
        <w:pStyle w:val="code"/>
      </w:pPr>
      <w:r>
        <w:t xml:space="preserve">    nhap();</w:t>
      </w:r>
    </w:p>
    <w:p w14:paraId="59702D0B" w14:textId="59134B81" w:rsidR="00532424" w:rsidRDefault="000B71A3" w:rsidP="00D11F03">
      <w:pPr>
        <w:pStyle w:val="code"/>
      </w:pPr>
      <w:r>
        <w:lastRenderedPageBreak/>
        <w:t xml:space="preserve">    </w:t>
      </w:r>
      <w:r w:rsidR="00532424">
        <w:t>s = n+1; t = n+2;</w:t>
      </w:r>
    </w:p>
    <w:p w14:paraId="3F7CEB6B" w14:textId="77777777" w:rsidR="00532424" w:rsidRDefault="00532424" w:rsidP="00D11F03">
      <w:pPr>
        <w:pStyle w:val="code"/>
      </w:pPr>
    </w:p>
    <w:p w14:paraId="36603B58" w14:textId="119BF5A6" w:rsidR="00532424" w:rsidRDefault="000B71A3" w:rsidP="00D11F03">
      <w:pPr>
        <w:pStyle w:val="code"/>
      </w:pPr>
      <w:r>
        <w:t xml:space="preserve">    </w:t>
      </w:r>
      <w:r w:rsidR="00532424">
        <w:t>for (int i = 1; i &lt;= n; ++i)</w:t>
      </w:r>
    </w:p>
    <w:p w14:paraId="24D15FC9" w14:textId="77777777" w:rsidR="00532424" w:rsidRDefault="00532424" w:rsidP="00D11F03">
      <w:pPr>
        <w:pStyle w:val="code"/>
      </w:pPr>
      <w:r>
        <w:tab/>
      </w:r>
      <w:r>
        <w:tab/>
        <w:t>if(col[i] == 0)//Các đỉnh màu 0 thuộc phía s</w:t>
      </w:r>
    </w:p>
    <w:p w14:paraId="0F545A12" w14:textId="77777777" w:rsidR="00532424" w:rsidRDefault="00532424" w:rsidP="00D11F03">
      <w:pPr>
        <w:pStyle w:val="code"/>
      </w:pPr>
      <w:r>
        <w:tab/>
      </w:r>
      <w:r>
        <w:tab/>
        <w:t>{</w:t>
      </w:r>
    </w:p>
    <w:p w14:paraId="321012EC" w14:textId="77777777" w:rsidR="00532424" w:rsidRDefault="00532424" w:rsidP="00D11F03">
      <w:pPr>
        <w:pStyle w:val="code"/>
      </w:pPr>
      <w:r>
        <w:tab/>
      </w:r>
      <w:r>
        <w:tab/>
      </w:r>
      <w:r>
        <w:tab/>
        <w:t>themcung(s,i,1);</w:t>
      </w:r>
    </w:p>
    <w:p w14:paraId="2DB2ABEC" w14:textId="77777777" w:rsidR="00532424" w:rsidRDefault="00532424" w:rsidP="00D11F03">
      <w:pPr>
        <w:pStyle w:val="code"/>
      </w:pPr>
      <w:r>
        <w:tab/>
      </w:r>
      <w:r>
        <w:tab/>
      </w:r>
      <w:r>
        <w:tab/>
        <w:t>for (auto j:a[i])</w:t>
      </w:r>
    </w:p>
    <w:p w14:paraId="3A7A3B73" w14:textId="77777777" w:rsidR="00532424" w:rsidRDefault="00532424" w:rsidP="00D11F03">
      <w:pPr>
        <w:pStyle w:val="code"/>
      </w:pPr>
      <w:r>
        <w:tab/>
      </w:r>
      <w:r>
        <w:tab/>
      </w:r>
      <w:r>
        <w:tab/>
      </w:r>
      <w:r>
        <w:tab/>
        <w:t>themcung(i,j,1);//Các cạnh từ đỉnh màu 0 --&gt; đỉnh màu 1</w:t>
      </w:r>
    </w:p>
    <w:p w14:paraId="7E4785E3" w14:textId="77777777" w:rsidR="00532424" w:rsidRDefault="00532424" w:rsidP="00D11F03">
      <w:pPr>
        <w:pStyle w:val="code"/>
      </w:pPr>
      <w:r>
        <w:tab/>
      </w:r>
      <w:r>
        <w:tab/>
        <w:t>}</w:t>
      </w:r>
    </w:p>
    <w:p w14:paraId="18E850E0" w14:textId="77777777" w:rsidR="00532424" w:rsidRDefault="00532424" w:rsidP="00D11F03">
      <w:pPr>
        <w:pStyle w:val="code"/>
      </w:pPr>
      <w:r>
        <w:tab/>
      </w:r>
      <w:r>
        <w:tab/>
        <w:t>else</w:t>
      </w:r>
    </w:p>
    <w:p w14:paraId="23735B26" w14:textId="77777777" w:rsidR="00532424" w:rsidRDefault="00532424" w:rsidP="00D11F03">
      <w:pPr>
        <w:pStyle w:val="code"/>
      </w:pPr>
      <w:r>
        <w:tab/>
      </w:r>
      <w:r>
        <w:tab/>
      </w:r>
      <w:r>
        <w:tab/>
        <w:t>themcung(i,t,1);//các đỉnh màu 1 thuộc phía t</w:t>
      </w:r>
    </w:p>
    <w:p w14:paraId="1B7C7602" w14:textId="77777777" w:rsidR="00532424" w:rsidRDefault="00532424" w:rsidP="00D11F03">
      <w:pPr>
        <w:pStyle w:val="code"/>
      </w:pPr>
    </w:p>
    <w:p w14:paraId="10C7DCDB" w14:textId="77777777" w:rsidR="00532424" w:rsidRDefault="00532424" w:rsidP="00D11F03">
      <w:pPr>
        <w:pStyle w:val="code"/>
      </w:pPr>
      <w:r>
        <w:tab/>
        <w:t>cout&lt;&lt;DinicMaxflow(s,t,n+2)&lt;&lt;"\n";</w:t>
      </w:r>
    </w:p>
    <w:p w14:paraId="5E7084E4" w14:textId="77777777" w:rsidR="00532424" w:rsidRDefault="00532424" w:rsidP="00D11F03">
      <w:pPr>
        <w:pStyle w:val="code"/>
      </w:pPr>
      <w:r>
        <w:tab/>
        <w:t>return 0;</w:t>
      </w:r>
    </w:p>
    <w:p w14:paraId="318FF92D" w14:textId="1DA6F5AC" w:rsidR="00532424" w:rsidRDefault="00532424" w:rsidP="00D11F03">
      <w:pPr>
        <w:pStyle w:val="code"/>
      </w:pPr>
      <w:r>
        <w:t>}</w:t>
      </w:r>
    </w:p>
    <w:p w14:paraId="4C568C6B" w14:textId="77777777" w:rsidR="00D11F03" w:rsidRDefault="00D11F03" w:rsidP="003521F3">
      <w:pPr>
        <w:spacing w:line="276" w:lineRule="auto"/>
      </w:pPr>
    </w:p>
    <w:p w14:paraId="04F1CD43" w14:textId="01BE31A2" w:rsidR="00525A5C" w:rsidRDefault="00621D40" w:rsidP="00AE4986">
      <w:pPr>
        <w:pStyle w:val="Heading3"/>
      </w:pPr>
      <w:bookmarkStart w:id="315" w:name="_Toc82092878"/>
      <w:bookmarkStart w:id="316" w:name="_Toc82093158"/>
      <w:bookmarkStart w:id="317" w:name="_Toc82093298"/>
      <w:bookmarkStart w:id="318" w:name="_Toc82093718"/>
      <w:bookmarkStart w:id="319" w:name="_Toc82117907"/>
      <w:r w:rsidRPr="00621D40">
        <w:t xml:space="preserve">Link tải bộ </w:t>
      </w:r>
      <w:r w:rsidR="006B1A08">
        <w:t>test</w:t>
      </w:r>
      <w:bookmarkEnd w:id="315"/>
      <w:bookmarkEnd w:id="316"/>
      <w:bookmarkEnd w:id="317"/>
      <w:bookmarkEnd w:id="318"/>
      <w:bookmarkEnd w:id="319"/>
    </w:p>
    <w:p w14:paraId="0CBD37B9" w14:textId="47D4285C" w:rsidR="00621D40" w:rsidRDefault="00BD3901" w:rsidP="003521F3">
      <w:pPr>
        <w:spacing w:line="276" w:lineRule="auto"/>
        <w:rPr>
          <w:sz w:val="24"/>
          <w:szCs w:val="24"/>
        </w:rPr>
      </w:pPr>
      <w:hyperlink r:id="rId90" w:history="1">
        <w:r w:rsidR="001802D1" w:rsidRPr="00703E8D">
          <w:rPr>
            <w:rStyle w:val="Hyperlink"/>
            <w:sz w:val="24"/>
            <w:szCs w:val="24"/>
          </w:rPr>
          <w:t>https://drive.google.com/drive/folders/188rXRoemsQv7uG0fMxL49HUGuyZojHu1?usp=sharing</w:t>
        </w:r>
      </w:hyperlink>
    </w:p>
    <w:p w14:paraId="53025446" w14:textId="77777777" w:rsidR="001802D1" w:rsidRPr="001802D1" w:rsidRDefault="001802D1" w:rsidP="003521F3">
      <w:pPr>
        <w:spacing w:line="276" w:lineRule="auto"/>
        <w:rPr>
          <w:sz w:val="24"/>
          <w:szCs w:val="24"/>
        </w:rPr>
      </w:pPr>
    </w:p>
    <w:p w14:paraId="65AE6B4E" w14:textId="77777777" w:rsidR="00621D40" w:rsidRDefault="00621D40" w:rsidP="003521F3">
      <w:pPr>
        <w:spacing w:line="276" w:lineRule="auto"/>
      </w:pPr>
    </w:p>
    <w:p w14:paraId="3E141957" w14:textId="790886B2" w:rsidR="006B33D9" w:rsidRDefault="006B33D9">
      <w:pPr>
        <w:spacing w:after="160" w:line="259" w:lineRule="auto"/>
        <w:jc w:val="left"/>
      </w:pPr>
      <w:r>
        <w:br w:type="page"/>
      </w:r>
    </w:p>
    <w:p w14:paraId="57246043" w14:textId="6B896167" w:rsidR="00FC6D78" w:rsidRPr="00B8016B" w:rsidRDefault="006A71AE" w:rsidP="00AE4986">
      <w:pPr>
        <w:pStyle w:val="Heading2"/>
      </w:pPr>
      <w:bookmarkStart w:id="320" w:name="_Toc82092879"/>
      <w:bookmarkStart w:id="321" w:name="_Toc82093159"/>
      <w:bookmarkStart w:id="322" w:name="_Toc82093299"/>
      <w:bookmarkStart w:id="323" w:name="_Toc82093719"/>
      <w:bookmarkStart w:id="324" w:name="_Toc82117908"/>
      <w:r w:rsidRPr="00B8016B">
        <w:lastRenderedPageBreak/>
        <w:t>DGRIDS</w:t>
      </w:r>
      <w:bookmarkEnd w:id="320"/>
      <w:bookmarkEnd w:id="321"/>
      <w:bookmarkEnd w:id="322"/>
      <w:bookmarkEnd w:id="323"/>
      <w:bookmarkEnd w:id="324"/>
    </w:p>
    <w:p w14:paraId="0B10A24E" w14:textId="3BF960EF" w:rsidR="006A71AE" w:rsidRDefault="006A71AE" w:rsidP="00B8016B">
      <w:pPr>
        <w:spacing w:line="276" w:lineRule="auto"/>
        <w:ind w:firstLine="567"/>
      </w:pPr>
      <w:r>
        <w:t>Các bài toán về đồ thị trên lưới ô vuông được khai thác rất nhiều trong các kỳ thi học sinh giỏi. Bài toán lần này khá thú vị</w:t>
      </w:r>
      <w:r w:rsidR="001A7643">
        <w:t xml:space="preserve"> và khó</w:t>
      </w:r>
      <w:r>
        <w:t xml:space="preserve"> cho các em!</w:t>
      </w:r>
    </w:p>
    <w:p w14:paraId="7EC28648" w14:textId="77777777" w:rsidR="00B8016B" w:rsidRDefault="006A71AE" w:rsidP="00B8016B">
      <w:pPr>
        <w:spacing w:line="276" w:lineRule="auto"/>
        <w:ind w:firstLine="567"/>
      </w:pPr>
      <w:r>
        <w:t xml:space="preserve">Ta sẽ có một lưới ô vuông </w:t>
      </w:r>
      <w:r w:rsidR="007474A9">
        <w:t xml:space="preserve">D </w:t>
      </w:r>
      <w:r>
        <w:t>kích thước n</w:t>
      </w:r>
      <w:r w:rsidRPr="00B8016B">
        <w:rPr>
          <w:vertAlign w:val="subscript"/>
        </w:rPr>
        <w:t>x</w:t>
      </w:r>
      <w:r>
        <w:t>m, gồm n dòng và m cột. Ta được cho một dãy n số nguyên a</w:t>
      </w:r>
      <w:r w:rsidRPr="006A71AE">
        <w:rPr>
          <w:vertAlign w:val="subscript"/>
        </w:rPr>
        <w:t>1</w:t>
      </w:r>
      <w:r>
        <w:t>, a</w:t>
      </w:r>
      <w:r>
        <w:rPr>
          <w:vertAlign w:val="subscript"/>
        </w:rPr>
        <w:t>2</w:t>
      </w:r>
      <w:r>
        <w:t>, a</w:t>
      </w:r>
      <w:r>
        <w:rPr>
          <w:vertAlign w:val="subscript"/>
        </w:rPr>
        <w:t>3</w:t>
      </w:r>
      <w:r>
        <w:t>, …, a</w:t>
      </w:r>
      <w:r>
        <w:rPr>
          <w:vertAlign w:val="subscript"/>
        </w:rPr>
        <w:t>n</w:t>
      </w:r>
      <w:r>
        <w:t>. Với a</w:t>
      </w:r>
      <w:r>
        <w:rPr>
          <w:vertAlign w:val="subscript"/>
        </w:rPr>
        <w:t>i</w:t>
      </w:r>
      <w:r>
        <w:t xml:space="preserve"> là tổng các phần tử trên dòng thứ i. Và một dãy gồm m số nguyên b</w:t>
      </w:r>
      <w:r>
        <w:rPr>
          <w:vertAlign w:val="subscript"/>
        </w:rPr>
        <w:t>1</w:t>
      </w:r>
      <w:r>
        <w:t>, b</w:t>
      </w:r>
      <w:r>
        <w:rPr>
          <w:vertAlign w:val="subscript"/>
        </w:rPr>
        <w:t>2</w:t>
      </w:r>
      <w:r>
        <w:t>, b</w:t>
      </w:r>
      <w:r>
        <w:rPr>
          <w:vertAlign w:val="subscript"/>
        </w:rPr>
        <w:t>3</w:t>
      </w:r>
      <w:r>
        <w:t>, …, b</w:t>
      </w:r>
      <w:r>
        <w:rPr>
          <w:vertAlign w:val="subscript"/>
        </w:rPr>
        <w:t>m</w:t>
      </w:r>
      <w:r>
        <w:t>. Với b</w:t>
      </w:r>
      <w:r>
        <w:rPr>
          <w:vertAlign w:val="subscript"/>
        </w:rPr>
        <w:t>i</w:t>
      </w:r>
      <w:r>
        <w:t xml:space="preserve"> là tổng các phần tử trên cột thứ i.</w:t>
      </w:r>
    </w:p>
    <w:p w14:paraId="4C1E1F81" w14:textId="7B4770E2" w:rsidR="006A71AE" w:rsidRDefault="006A71AE" w:rsidP="00B8016B">
      <w:pPr>
        <w:spacing w:line="276" w:lineRule="auto"/>
      </w:pPr>
      <w:r w:rsidRPr="00B8016B">
        <w:rPr>
          <w:b/>
        </w:rPr>
        <w:t>Yêu cầu:</w:t>
      </w:r>
      <w:r>
        <w:t xml:space="preserve"> Ta cần xây dựng một lưới được lắp đầy giá trị các ô bởi các số nguyên thuộc [1, 5]. Ta chọn cách sắp sao cho dãy các phần tử </w:t>
      </w:r>
      <w:r w:rsidR="007474A9">
        <w:t>(d</w:t>
      </w:r>
      <w:r w:rsidRPr="006A71AE">
        <w:rPr>
          <w:vertAlign w:val="subscript"/>
        </w:rPr>
        <w:t>1</w:t>
      </w:r>
      <w:r>
        <w:rPr>
          <w:vertAlign w:val="subscript"/>
        </w:rPr>
        <w:t>1</w:t>
      </w:r>
      <w:r>
        <w:t xml:space="preserve">, </w:t>
      </w:r>
      <w:r w:rsidR="007474A9">
        <w:t>d</w:t>
      </w:r>
      <w:r w:rsidRPr="006A71AE">
        <w:rPr>
          <w:vertAlign w:val="subscript"/>
        </w:rPr>
        <w:t>1</w:t>
      </w:r>
      <w:r>
        <w:rPr>
          <w:vertAlign w:val="subscript"/>
        </w:rPr>
        <w:t>2</w:t>
      </w:r>
      <w:r>
        <w:t xml:space="preserve">, </w:t>
      </w:r>
      <w:r w:rsidR="007474A9">
        <w:t>d</w:t>
      </w:r>
      <w:r>
        <w:rPr>
          <w:vertAlign w:val="subscript"/>
        </w:rPr>
        <w:t xml:space="preserve">21, </w:t>
      </w:r>
      <w:r w:rsidR="007474A9">
        <w:t>d</w:t>
      </w:r>
      <w:r>
        <w:rPr>
          <w:vertAlign w:val="subscript"/>
        </w:rPr>
        <w:t>22</w:t>
      </w:r>
      <w:r w:rsidR="007474A9">
        <w:t>)</w:t>
      </w:r>
      <w:r>
        <w:t xml:space="preserve"> có thứ tự </w:t>
      </w:r>
      <w:r w:rsidR="007474A9">
        <w:t xml:space="preserve">từ điển là nhỏ nhất. </w:t>
      </w:r>
    </w:p>
    <w:p w14:paraId="455746CE" w14:textId="1202B089" w:rsidR="007474A9" w:rsidRPr="00B8016B" w:rsidRDefault="007474A9" w:rsidP="003521F3">
      <w:pPr>
        <w:spacing w:line="276" w:lineRule="auto"/>
        <w:rPr>
          <w:b/>
        </w:rPr>
      </w:pPr>
      <w:r w:rsidRPr="00B8016B">
        <w:rPr>
          <w:b/>
        </w:rPr>
        <w:t>Chú thích:</w:t>
      </w:r>
    </w:p>
    <w:p w14:paraId="323C306F" w14:textId="5C994D9F" w:rsidR="007474A9" w:rsidRDefault="007474A9" w:rsidP="00B8016B">
      <w:pPr>
        <w:pStyle w:val="ListParagraph"/>
        <w:numPr>
          <w:ilvl w:val="0"/>
          <w:numId w:val="49"/>
        </w:numPr>
        <w:spacing w:line="276" w:lineRule="auto"/>
      </w:pPr>
      <w:r>
        <w:t>d</w:t>
      </w:r>
      <w:r w:rsidR="00667222">
        <w:rPr>
          <w:vertAlign w:val="subscript"/>
        </w:rPr>
        <w:t>ij</w:t>
      </w:r>
      <w:r>
        <w:t xml:space="preserve">: là biểu diễn cho giá trị tại dòng </w:t>
      </w:r>
      <w:r w:rsidR="00667222">
        <w:t>i</w:t>
      </w:r>
      <w:r>
        <w:t xml:space="preserve"> cột </w:t>
      </w:r>
      <w:r w:rsidR="00667222">
        <w:t>j</w:t>
      </w:r>
      <w:r>
        <w:t xml:space="preserve"> của lưới</w:t>
      </w:r>
    </w:p>
    <w:p w14:paraId="771545DA" w14:textId="4839011C" w:rsidR="007474A9" w:rsidRDefault="007474A9" w:rsidP="00B8016B">
      <w:pPr>
        <w:pStyle w:val="ListParagraph"/>
        <w:numPr>
          <w:ilvl w:val="0"/>
          <w:numId w:val="49"/>
        </w:numPr>
        <w:spacing w:line="276" w:lineRule="auto"/>
      </w:pPr>
      <w:r>
        <w:t>Nếu ta có 2 phương án xây dựng:</w:t>
      </w:r>
    </w:p>
    <w:tbl>
      <w:tblPr>
        <w:tblStyle w:val="TableGrid"/>
        <w:tblW w:w="0" w:type="auto"/>
        <w:jc w:val="center"/>
        <w:tblLook w:val="04A0" w:firstRow="1" w:lastRow="0" w:firstColumn="1" w:lastColumn="0" w:noHBand="0" w:noVBand="1"/>
      </w:tblPr>
      <w:tblGrid>
        <w:gridCol w:w="5240"/>
        <w:gridCol w:w="5241"/>
      </w:tblGrid>
      <w:tr w:rsidR="007474A9" w14:paraId="1FB32F4F" w14:textId="77777777" w:rsidTr="007474A9">
        <w:trPr>
          <w:jc w:val="center"/>
        </w:trPr>
        <w:tc>
          <w:tcPr>
            <w:tcW w:w="5240"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567"/>
              <w:gridCol w:w="567"/>
              <w:gridCol w:w="567"/>
              <w:gridCol w:w="567"/>
            </w:tblGrid>
            <w:tr w:rsidR="007474A9" w14:paraId="6DA03102" w14:textId="77777777" w:rsidTr="007474A9">
              <w:trPr>
                <w:jc w:val="center"/>
              </w:trPr>
              <w:tc>
                <w:tcPr>
                  <w:tcW w:w="567" w:type="dxa"/>
                </w:tcPr>
                <w:p w14:paraId="53798AFA" w14:textId="780D2670" w:rsidR="007474A9" w:rsidRDefault="007474A9" w:rsidP="007474A9">
                  <w:pPr>
                    <w:spacing w:line="276" w:lineRule="auto"/>
                    <w:jc w:val="center"/>
                  </w:pPr>
                  <w:r>
                    <w:t>a</w:t>
                  </w:r>
                  <w:r w:rsidRPr="007474A9">
                    <w:rPr>
                      <w:vertAlign w:val="subscript"/>
                    </w:rPr>
                    <w:t>1</w:t>
                  </w:r>
                </w:p>
              </w:tc>
              <w:tc>
                <w:tcPr>
                  <w:tcW w:w="567" w:type="dxa"/>
                </w:tcPr>
                <w:p w14:paraId="78D57E92" w14:textId="2B888AE7" w:rsidR="007474A9" w:rsidRDefault="007474A9" w:rsidP="007474A9">
                  <w:pPr>
                    <w:spacing w:line="276" w:lineRule="auto"/>
                    <w:jc w:val="center"/>
                  </w:pPr>
                  <w:r>
                    <w:t>a</w:t>
                  </w:r>
                  <w:r w:rsidRPr="007474A9">
                    <w:rPr>
                      <w:vertAlign w:val="subscript"/>
                    </w:rPr>
                    <w:t>2</w:t>
                  </w:r>
                </w:p>
              </w:tc>
              <w:tc>
                <w:tcPr>
                  <w:tcW w:w="567" w:type="dxa"/>
                </w:tcPr>
                <w:p w14:paraId="31659A81" w14:textId="77777777" w:rsidR="007474A9" w:rsidRDefault="007474A9" w:rsidP="007474A9">
                  <w:pPr>
                    <w:spacing w:line="276" w:lineRule="auto"/>
                    <w:jc w:val="center"/>
                  </w:pPr>
                </w:p>
              </w:tc>
              <w:tc>
                <w:tcPr>
                  <w:tcW w:w="567" w:type="dxa"/>
                </w:tcPr>
                <w:p w14:paraId="21E51D42" w14:textId="77777777" w:rsidR="007474A9" w:rsidRDefault="007474A9" w:rsidP="007474A9">
                  <w:pPr>
                    <w:spacing w:line="276" w:lineRule="auto"/>
                    <w:jc w:val="center"/>
                  </w:pPr>
                </w:p>
              </w:tc>
            </w:tr>
            <w:tr w:rsidR="007474A9" w14:paraId="78DB42EB" w14:textId="77777777" w:rsidTr="007474A9">
              <w:trPr>
                <w:jc w:val="center"/>
              </w:trPr>
              <w:tc>
                <w:tcPr>
                  <w:tcW w:w="567" w:type="dxa"/>
                </w:tcPr>
                <w:p w14:paraId="3585173B" w14:textId="523A9780" w:rsidR="007474A9" w:rsidRDefault="007474A9" w:rsidP="007474A9">
                  <w:pPr>
                    <w:spacing w:line="276" w:lineRule="auto"/>
                    <w:jc w:val="center"/>
                  </w:pPr>
                  <w:r>
                    <w:t>a</w:t>
                  </w:r>
                  <w:r w:rsidR="001A0369" w:rsidRPr="001A0369">
                    <w:rPr>
                      <w:vertAlign w:val="subscript"/>
                    </w:rPr>
                    <w:t>3</w:t>
                  </w:r>
                </w:p>
              </w:tc>
              <w:tc>
                <w:tcPr>
                  <w:tcW w:w="567" w:type="dxa"/>
                </w:tcPr>
                <w:p w14:paraId="4DD915DD" w14:textId="44EB9898" w:rsidR="007474A9" w:rsidRPr="001A0369" w:rsidRDefault="007474A9" w:rsidP="007474A9">
                  <w:pPr>
                    <w:spacing w:line="276" w:lineRule="auto"/>
                    <w:jc w:val="center"/>
                    <w:rPr>
                      <w:vertAlign w:val="subscript"/>
                    </w:rPr>
                  </w:pPr>
                  <w:r>
                    <w:t>a</w:t>
                  </w:r>
                  <w:r w:rsidR="001A0369">
                    <w:rPr>
                      <w:vertAlign w:val="subscript"/>
                    </w:rPr>
                    <w:t>4</w:t>
                  </w:r>
                </w:p>
              </w:tc>
              <w:tc>
                <w:tcPr>
                  <w:tcW w:w="567" w:type="dxa"/>
                </w:tcPr>
                <w:p w14:paraId="1C289A8D" w14:textId="77777777" w:rsidR="007474A9" w:rsidRDefault="007474A9" w:rsidP="007474A9">
                  <w:pPr>
                    <w:spacing w:line="276" w:lineRule="auto"/>
                    <w:jc w:val="center"/>
                  </w:pPr>
                </w:p>
              </w:tc>
              <w:tc>
                <w:tcPr>
                  <w:tcW w:w="567" w:type="dxa"/>
                </w:tcPr>
                <w:p w14:paraId="5CBDCFD7" w14:textId="77777777" w:rsidR="007474A9" w:rsidRDefault="007474A9" w:rsidP="007474A9">
                  <w:pPr>
                    <w:spacing w:line="276" w:lineRule="auto"/>
                    <w:jc w:val="center"/>
                  </w:pPr>
                </w:p>
              </w:tc>
            </w:tr>
            <w:tr w:rsidR="007474A9" w14:paraId="75FBC2C5" w14:textId="77777777" w:rsidTr="007474A9">
              <w:trPr>
                <w:jc w:val="center"/>
              </w:trPr>
              <w:tc>
                <w:tcPr>
                  <w:tcW w:w="567" w:type="dxa"/>
                </w:tcPr>
                <w:p w14:paraId="0EA32D15" w14:textId="77777777" w:rsidR="007474A9" w:rsidRDefault="007474A9" w:rsidP="007474A9">
                  <w:pPr>
                    <w:spacing w:line="276" w:lineRule="auto"/>
                    <w:jc w:val="center"/>
                  </w:pPr>
                </w:p>
              </w:tc>
              <w:tc>
                <w:tcPr>
                  <w:tcW w:w="567" w:type="dxa"/>
                </w:tcPr>
                <w:p w14:paraId="25052DE9" w14:textId="77777777" w:rsidR="007474A9" w:rsidRDefault="007474A9" w:rsidP="007474A9">
                  <w:pPr>
                    <w:spacing w:line="276" w:lineRule="auto"/>
                    <w:jc w:val="center"/>
                  </w:pPr>
                </w:p>
              </w:tc>
              <w:tc>
                <w:tcPr>
                  <w:tcW w:w="567" w:type="dxa"/>
                </w:tcPr>
                <w:p w14:paraId="52BF0EB9" w14:textId="77777777" w:rsidR="007474A9" w:rsidRDefault="007474A9" w:rsidP="007474A9">
                  <w:pPr>
                    <w:spacing w:line="276" w:lineRule="auto"/>
                    <w:jc w:val="center"/>
                  </w:pPr>
                </w:p>
              </w:tc>
              <w:tc>
                <w:tcPr>
                  <w:tcW w:w="567" w:type="dxa"/>
                </w:tcPr>
                <w:p w14:paraId="06A4A933" w14:textId="77777777" w:rsidR="007474A9" w:rsidRDefault="007474A9" w:rsidP="007474A9">
                  <w:pPr>
                    <w:spacing w:line="276" w:lineRule="auto"/>
                    <w:jc w:val="center"/>
                  </w:pPr>
                </w:p>
              </w:tc>
            </w:tr>
          </w:tbl>
          <w:p w14:paraId="57B0F24D" w14:textId="77777777" w:rsidR="007474A9" w:rsidRDefault="007474A9" w:rsidP="007474A9">
            <w:pPr>
              <w:spacing w:line="276" w:lineRule="auto"/>
              <w:jc w:val="center"/>
            </w:pPr>
          </w:p>
        </w:tc>
        <w:tc>
          <w:tcPr>
            <w:tcW w:w="5241"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567"/>
              <w:gridCol w:w="567"/>
              <w:gridCol w:w="567"/>
              <w:gridCol w:w="567"/>
            </w:tblGrid>
            <w:tr w:rsidR="007474A9" w14:paraId="40F5900D" w14:textId="77777777" w:rsidTr="007474A9">
              <w:trPr>
                <w:jc w:val="center"/>
              </w:trPr>
              <w:tc>
                <w:tcPr>
                  <w:tcW w:w="567" w:type="dxa"/>
                </w:tcPr>
                <w:p w14:paraId="382AB647" w14:textId="1D49E6C6" w:rsidR="007474A9" w:rsidRDefault="007474A9" w:rsidP="007474A9">
                  <w:pPr>
                    <w:spacing w:line="276" w:lineRule="auto"/>
                    <w:jc w:val="center"/>
                  </w:pPr>
                  <w:r>
                    <w:t>b</w:t>
                  </w:r>
                  <w:r w:rsidRPr="007474A9">
                    <w:rPr>
                      <w:vertAlign w:val="subscript"/>
                    </w:rPr>
                    <w:t>1</w:t>
                  </w:r>
                </w:p>
              </w:tc>
              <w:tc>
                <w:tcPr>
                  <w:tcW w:w="567" w:type="dxa"/>
                </w:tcPr>
                <w:p w14:paraId="599F8DB2" w14:textId="3726EE75" w:rsidR="007474A9" w:rsidRDefault="007474A9" w:rsidP="007474A9">
                  <w:pPr>
                    <w:spacing w:line="276" w:lineRule="auto"/>
                    <w:jc w:val="center"/>
                  </w:pPr>
                  <w:r>
                    <w:t>b</w:t>
                  </w:r>
                  <w:r w:rsidRPr="007474A9">
                    <w:rPr>
                      <w:vertAlign w:val="subscript"/>
                    </w:rPr>
                    <w:t>2</w:t>
                  </w:r>
                </w:p>
              </w:tc>
              <w:tc>
                <w:tcPr>
                  <w:tcW w:w="567" w:type="dxa"/>
                </w:tcPr>
                <w:p w14:paraId="590BBF94" w14:textId="77777777" w:rsidR="007474A9" w:rsidRDefault="007474A9" w:rsidP="007474A9">
                  <w:pPr>
                    <w:spacing w:line="276" w:lineRule="auto"/>
                    <w:jc w:val="center"/>
                  </w:pPr>
                </w:p>
              </w:tc>
              <w:tc>
                <w:tcPr>
                  <w:tcW w:w="567" w:type="dxa"/>
                </w:tcPr>
                <w:p w14:paraId="32C16968" w14:textId="77777777" w:rsidR="007474A9" w:rsidRDefault="007474A9" w:rsidP="007474A9">
                  <w:pPr>
                    <w:spacing w:line="276" w:lineRule="auto"/>
                    <w:jc w:val="center"/>
                  </w:pPr>
                </w:p>
              </w:tc>
            </w:tr>
            <w:tr w:rsidR="007474A9" w14:paraId="7C8F5EE8" w14:textId="77777777" w:rsidTr="007474A9">
              <w:trPr>
                <w:jc w:val="center"/>
              </w:trPr>
              <w:tc>
                <w:tcPr>
                  <w:tcW w:w="567" w:type="dxa"/>
                </w:tcPr>
                <w:p w14:paraId="27A41153" w14:textId="0E4D818C" w:rsidR="007474A9" w:rsidRDefault="007474A9" w:rsidP="007474A9">
                  <w:pPr>
                    <w:spacing w:line="276" w:lineRule="auto"/>
                    <w:jc w:val="center"/>
                  </w:pPr>
                  <w:r w:rsidRPr="007474A9">
                    <w:t>b</w:t>
                  </w:r>
                  <w:r w:rsidR="001A0369" w:rsidRPr="001A0369">
                    <w:rPr>
                      <w:vertAlign w:val="subscript"/>
                    </w:rPr>
                    <w:t>3</w:t>
                  </w:r>
                </w:p>
              </w:tc>
              <w:tc>
                <w:tcPr>
                  <w:tcW w:w="567" w:type="dxa"/>
                </w:tcPr>
                <w:p w14:paraId="5C396562" w14:textId="24FB89C5" w:rsidR="007474A9" w:rsidRPr="001A0369" w:rsidRDefault="007474A9" w:rsidP="007474A9">
                  <w:pPr>
                    <w:spacing w:line="276" w:lineRule="auto"/>
                    <w:jc w:val="center"/>
                    <w:rPr>
                      <w:vertAlign w:val="subscript"/>
                    </w:rPr>
                  </w:pPr>
                  <w:r w:rsidRPr="007474A9">
                    <w:t>b</w:t>
                  </w:r>
                  <w:r w:rsidR="001A0369">
                    <w:rPr>
                      <w:vertAlign w:val="subscript"/>
                    </w:rPr>
                    <w:t>4</w:t>
                  </w:r>
                </w:p>
              </w:tc>
              <w:tc>
                <w:tcPr>
                  <w:tcW w:w="567" w:type="dxa"/>
                </w:tcPr>
                <w:p w14:paraId="20F33E57" w14:textId="77777777" w:rsidR="007474A9" w:rsidRDefault="007474A9" w:rsidP="007474A9">
                  <w:pPr>
                    <w:spacing w:line="276" w:lineRule="auto"/>
                    <w:jc w:val="center"/>
                  </w:pPr>
                </w:p>
              </w:tc>
              <w:tc>
                <w:tcPr>
                  <w:tcW w:w="567" w:type="dxa"/>
                </w:tcPr>
                <w:p w14:paraId="2EAB4C00" w14:textId="77777777" w:rsidR="007474A9" w:rsidRDefault="007474A9" w:rsidP="007474A9">
                  <w:pPr>
                    <w:spacing w:line="276" w:lineRule="auto"/>
                    <w:jc w:val="center"/>
                  </w:pPr>
                </w:p>
              </w:tc>
            </w:tr>
            <w:tr w:rsidR="007474A9" w14:paraId="2D9BF7AE" w14:textId="77777777" w:rsidTr="007474A9">
              <w:trPr>
                <w:jc w:val="center"/>
              </w:trPr>
              <w:tc>
                <w:tcPr>
                  <w:tcW w:w="567" w:type="dxa"/>
                </w:tcPr>
                <w:p w14:paraId="2338F25A" w14:textId="77777777" w:rsidR="007474A9" w:rsidRDefault="007474A9" w:rsidP="007474A9">
                  <w:pPr>
                    <w:spacing w:line="276" w:lineRule="auto"/>
                    <w:jc w:val="center"/>
                  </w:pPr>
                </w:p>
              </w:tc>
              <w:tc>
                <w:tcPr>
                  <w:tcW w:w="567" w:type="dxa"/>
                </w:tcPr>
                <w:p w14:paraId="5AB63B23" w14:textId="77777777" w:rsidR="007474A9" w:rsidRDefault="007474A9" w:rsidP="007474A9">
                  <w:pPr>
                    <w:spacing w:line="276" w:lineRule="auto"/>
                    <w:jc w:val="center"/>
                  </w:pPr>
                </w:p>
              </w:tc>
              <w:tc>
                <w:tcPr>
                  <w:tcW w:w="567" w:type="dxa"/>
                </w:tcPr>
                <w:p w14:paraId="1C07A2C1" w14:textId="77777777" w:rsidR="007474A9" w:rsidRDefault="007474A9" w:rsidP="007474A9">
                  <w:pPr>
                    <w:spacing w:line="276" w:lineRule="auto"/>
                    <w:jc w:val="center"/>
                  </w:pPr>
                </w:p>
              </w:tc>
              <w:tc>
                <w:tcPr>
                  <w:tcW w:w="567" w:type="dxa"/>
                </w:tcPr>
                <w:p w14:paraId="6BFB954F" w14:textId="77777777" w:rsidR="007474A9" w:rsidRDefault="007474A9" w:rsidP="007474A9">
                  <w:pPr>
                    <w:spacing w:line="276" w:lineRule="auto"/>
                    <w:jc w:val="center"/>
                  </w:pPr>
                </w:p>
              </w:tc>
            </w:tr>
          </w:tbl>
          <w:p w14:paraId="3A4C645E" w14:textId="77777777" w:rsidR="007474A9" w:rsidRDefault="007474A9" w:rsidP="007474A9">
            <w:pPr>
              <w:spacing w:line="276" w:lineRule="auto"/>
              <w:jc w:val="center"/>
            </w:pPr>
          </w:p>
        </w:tc>
      </w:tr>
    </w:tbl>
    <w:p w14:paraId="4DEC711A" w14:textId="27AECDF0" w:rsidR="007474A9" w:rsidRDefault="007474A9" w:rsidP="003521F3">
      <w:pPr>
        <w:spacing w:line="276" w:lineRule="auto"/>
      </w:pPr>
      <w:r>
        <w:t>Trong đó ta có dãy (a</w:t>
      </w:r>
      <w:r w:rsidRPr="006A71AE">
        <w:rPr>
          <w:vertAlign w:val="subscript"/>
        </w:rPr>
        <w:t>1</w:t>
      </w:r>
      <w:r>
        <w:t>, a</w:t>
      </w:r>
      <w:r>
        <w:rPr>
          <w:vertAlign w:val="subscript"/>
        </w:rPr>
        <w:t>2</w:t>
      </w:r>
      <w:r>
        <w:t>, a</w:t>
      </w:r>
      <w:r w:rsidR="001A0369">
        <w:rPr>
          <w:vertAlign w:val="subscript"/>
        </w:rPr>
        <w:t>3</w:t>
      </w:r>
      <w:r>
        <w:rPr>
          <w:vertAlign w:val="subscript"/>
        </w:rPr>
        <w:t xml:space="preserve">, </w:t>
      </w:r>
      <w:r>
        <w:t>a</w:t>
      </w:r>
      <w:r w:rsidR="001A0369">
        <w:rPr>
          <w:vertAlign w:val="subscript"/>
        </w:rPr>
        <w:t>4</w:t>
      </w:r>
      <w:r>
        <w:t>) có thứ tự từ điển nhỏ hơn dãy (</w:t>
      </w:r>
      <w:r w:rsidR="001A0369">
        <w:t>b</w:t>
      </w:r>
      <w:r w:rsidR="001A0369" w:rsidRPr="006A71AE">
        <w:rPr>
          <w:vertAlign w:val="subscript"/>
        </w:rPr>
        <w:t>1</w:t>
      </w:r>
      <w:r w:rsidR="001A0369">
        <w:t>, b</w:t>
      </w:r>
      <w:r w:rsidR="001A0369">
        <w:rPr>
          <w:vertAlign w:val="subscript"/>
        </w:rPr>
        <w:t>2</w:t>
      </w:r>
      <w:r w:rsidR="001A0369">
        <w:t>, b</w:t>
      </w:r>
      <w:r w:rsidR="001A0369">
        <w:rPr>
          <w:vertAlign w:val="subscript"/>
        </w:rPr>
        <w:t xml:space="preserve">3, </w:t>
      </w:r>
      <w:r w:rsidR="001A0369">
        <w:t>b</w:t>
      </w:r>
      <w:r w:rsidR="001A0369">
        <w:rPr>
          <w:vertAlign w:val="subscript"/>
        </w:rPr>
        <w:t>4</w:t>
      </w:r>
      <w:r>
        <w:t xml:space="preserve">) nếu </w:t>
      </w:r>
      <w:r w:rsidR="001A0369">
        <w:t>tồn tại một chỉ số i sao cho a</w:t>
      </w:r>
      <w:r w:rsidR="001A0369">
        <w:rPr>
          <w:vertAlign w:val="subscript"/>
        </w:rPr>
        <w:t>i</w:t>
      </w:r>
      <w:r w:rsidR="001A0369">
        <w:t xml:space="preserve"> &lt; b</w:t>
      </w:r>
      <w:r w:rsidR="001A0369">
        <w:rPr>
          <w:vertAlign w:val="subscript"/>
        </w:rPr>
        <w:t>i</w:t>
      </w:r>
    </w:p>
    <w:p w14:paraId="781F459A" w14:textId="7C6FA356" w:rsidR="001A0369" w:rsidRPr="00B8016B" w:rsidRDefault="001A0369" w:rsidP="003521F3">
      <w:pPr>
        <w:spacing w:line="276" w:lineRule="auto"/>
        <w:rPr>
          <w:b/>
        </w:rPr>
      </w:pPr>
      <w:r w:rsidRPr="00B8016B">
        <w:rPr>
          <w:b/>
        </w:rPr>
        <w:t>Input: DGRIDS.INP</w:t>
      </w:r>
    </w:p>
    <w:p w14:paraId="61DA102D" w14:textId="7DF50B8A" w:rsidR="001A0369" w:rsidRDefault="001A0369" w:rsidP="00B8016B">
      <w:pPr>
        <w:pStyle w:val="ListParagraph"/>
        <w:numPr>
          <w:ilvl w:val="0"/>
          <w:numId w:val="49"/>
        </w:numPr>
        <w:spacing w:line="276" w:lineRule="auto"/>
      </w:pPr>
      <w:r>
        <w:t xml:space="preserve">Dòng </w:t>
      </w:r>
      <w:r w:rsidR="00B8016B">
        <w:t>đầu tiên</w:t>
      </w:r>
      <w:r>
        <w:t>: Ghi số nguyên T là số lượng test case</w:t>
      </w:r>
    </w:p>
    <w:p w14:paraId="7F2EE70E" w14:textId="2D39A85A" w:rsidR="001A0369" w:rsidRDefault="00B8016B" w:rsidP="003521F3">
      <w:pPr>
        <w:spacing w:line="276" w:lineRule="auto"/>
      </w:pPr>
      <w:r>
        <w:t>Với mỗi test case ta sẽ có:</w:t>
      </w:r>
    </w:p>
    <w:p w14:paraId="17FC5CE4" w14:textId="61B664AB" w:rsidR="00B8016B" w:rsidRDefault="00B8016B" w:rsidP="00B8016B">
      <w:pPr>
        <w:pStyle w:val="ListParagraph"/>
        <w:numPr>
          <w:ilvl w:val="0"/>
          <w:numId w:val="49"/>
        </w:numPr>
        <w:spacing w:line="276" w:lineRule="auto"/>
      </w:pPr>
      <w:r>
        <w:t>Dòng 1: Ghi 2 số nguyên n và m là số dòng và số cột</w:t>
      </w:r>
    </w:p>
    <w:p w14:paraId="2D40D7B4" w14:textId="47E16D7F" w:rsidR="00B8016B" w:rsidRDefault="00B8016B" w:rsidP="00B8016B">
      <w:pPr>
        <w:pStyle w:val="ListParagraph"/>
        <w:numPr>
          <w:ilvl w:val="0"/>
          <w:numId w:val="49"/>
        </w:numPr>
        <w:spacing w:line="276" w:lineRule="auto"/>
      </w:pPr>
      <w:r>
        <w:t>Dòng 2: Ghi n số nguyên a</w:t>
      </w:r>
      <w:r w:rsidRPr="00B8016B">
        <w:rPr>
          <w:vertAlign w:val="subscript"/>
        </w:rPr>
        <w:t>1</w:t>
      </w:r>
      <w:r>
        <w:t>, a</w:t>
      </w:r>
      <w:r w:rsidRPr="00B8016B">
        <w:rPr>
          <w:vertAlign w:val="subscript"/>
        </w:rPr>
        <w:t>2</w:t>
      </w:r>
      <w:r>
        <w:t>, a</w:t>
      </w:r>
      <w:r w:rsidRPr="00B8016B">
        <w:rPr>
          <w:vertAlign w:val="subscript"/>
        </w:rPr>
        <w:t>3</w:t>
      </w:r>
      <w:r>
        <w:t>, …, a</w:t>
      </w:r>
      <w:r w:rsidRPr="00B8016B">
        <w:rPr>
          <w:vertAlign w:val="subscript"/>
        </w:rPr>
        <w:t>n</w:t>
      </w:r>
      <w:r>
        <w:t xml:space="preserve"> </w:t>
      </w:r>
    </w:p>
    <w:p w14:paraId="2E328970" w14:textId="6A6A0635" w:rsidR="00B8016B" w:rsidRDefault="00B8016B" w:rsidP="00B8016B">
      <w:pPr>
        <w:pStyle w:val="ListParagraph"/>
        <w:numPr>
          <w:ilvl w:val="0"/>
          <w:numId w:val="49"/>
        </w:numPr>
        <w:spacing w:line="276" w:lineRule="auto"/>
      </w:pPr>
      <w:r>
        <w:t>Dòng 3: Ghi m số nguyên b</w:t>
      </w:r>
      <w:r w:rsidRPr="00B8016B">
        <w:rPr>
          <w:vertAlign w:val="subscript"/>
        </w:rPr>
        <w:t>1</w:t>
      </w:r>
      <w:r>
        <w:t>, b</w:t>
      </w:r>
      <w:r w:rsidRPr="00B8016B">
        <w:rPr>
          <w:vertAlign w:val="subscript"/>
        </w:rPr>
        <w:t>2</w:t>
      </w:r>
      <w:r>
        <w:t>, b</w:t>
      </w:r>
      <w:r w:rsidRPr="00B8016B">
        <w:rPr>
          <w:vertAlign w:val="subscript"/>
        </w:rPr>
        <w:t>3</w:t>
      </w:r>
      <w:r>
        <w:t>, …, b</w:t>
      </w:r>
      <w:r w:rsidRPr="00B8016B">
        <w:rPr>
          <w:vertAlign w:val="subscript"/>
        </w:rPr>
        <w:t>m</w:t>
      </w:r>
    </w:p>
    <w:p w14:paraId="007D1E56" w14:textId="79CDAF23" w:rsidR="00B8016B" w:rsidRPr="00B8016B" w:rsidRDefault="00B8016B" w:rsidP="003521F3">
      <w:pPr>
        <w:spacing w:line="276" w:lineRule="auto"/>
        <w:rPr>
          <w:b/>
        </w:rPr>
      </w:pPr>
      <w:r w:rsidRPr="00B8016B">
        <w:rPr>
          <w:b/>
        </w:rPr>
        <w:t>Output: DGRIDS.OUT</w:t>
      </w:r>
    </w:p>
    <w:p w14:paraId="62C4CF71" w14:textId="55A37B71" w:rsidR="00B8016B" w:rsidRDefault="00B8016B" w:rsidP="00BE37E9">
      <w:pPr>
        <w:pStyle w:val="ListParagraph"/>
        <w:numPr>
          <w:ilvl w:val="0"/>
          <w:numId w:val="53"/>
        </w:numPr>
        <w:spacing w:line="276" w:lineRule="auto"/>
      </w:pPr>
      <w:r>
        <w:t>Ghi ra các giá trị trên lưới n</w:t>
      </w:r>
      <w:r w:rsidRPr="00B8016B">
        <w:rPr>
          <w:vertAlign w:val="subscript"/>
        </w:rPr>
        <w:t>x</w:t>
      </w:r>
      <w:r>
        <w:t>m tìm được sao cho thỏa yêu cầu đề bài</w:t>
      </w:r>
    </w:p>
    <w:p w14:paraId="7BC3915D" w14:textId="7FA76C1F" w:rsidR="00B8016B" w:rsidRPr="00B8016B" w:rsidRDefault="00B8016B" w:rsidP="003521F3">
      <w:pPr>
        <w:spacing w:line="276" w:lineRule="auto"/>
        <w:rPr>
          <w:b/>
        </w:rPr>
      </w:pPr>
      <w:r w:rsidRPr="00B8016B">
        <w:rPr>
          <w:b/>
        </w:rPr>
        <w:t>Ví dụ:</w:t>
      </w:r>
    </w:p>
    <w:tbl>
      <w:tblPr>
        <w:tblStyle w:val="TableGrid"/>
        <w:tblW w:w="0" w:type="auto"/>
        <w:jc w:val="center"/>
        <w:tblLook w:val="04A0" w:firstRow="1" w:lastRow="0" w:firstColumn="1" w:lastColumn="0" w:noHBand="0" w:noVBand="1"/>
      </w:tblPr>
      <w:tblGrid>
        <w:gridCol w:w="1861"/>
        <w:gridCol w:w="1916"/>
      </w:tblGrid>
      <w:tr w:rsidR="00B8016B" w:rsidRPr="00B8016B" w14:paraId="56040C5A" w14:textId="77777777" w:rsidTr="00B8016B">
        <w:trPr>
          <w:jc w:val="center"/>
        </w:trPr>
        <w:tc>
          <w:tcPr>
            <w:tcW w:w="0" w:type="auto"/>
            <w:shd w:val="clear" w:color="auto" w:fill="FFC000"/>
          </w:tcPr>
          <w:p w14:paraId="783F0888" w14:textId="30B115DF" w:rsidR="00B8016B" w:rsidRPr="00B8016B" w:rsidRDefault="00B8016B" w:rsidP="003521F3">
            <w:pPr>
              <w:spacing w:line="276" w:lineRule="auto"/>
              <w:rPr>
                <w:b/>
              </w:rPr>
            </w:pPr>
            <w:r w:rsidRPr="00B8016B">
              <w:rPr>
                <w:b/>
              </w:rPr>
              <w:t>DGRIDS.INP</w:t>
            </w:r>
          </w:p>
        </w:tc>
        <w:tc>
          <w:tcPr>
            <w:tcW w:w="0" w:type="auto"/>
            <w:shd w:val="clear" w:color="auto" w:fill="FFC000"/>
          </w:tcPr>
          <w:p w14:paraId="25374FFB" w14:textId="3641051A" w:rsidR="00B8016B" w:rsidRPr="00B8016B" w:rsidRDefault="00B8016B" w:rsidP="003521F3">
            <w:pPr>
              <w:spacing w:line="276" w:lineRule="auto"/>
              <w:rPr>
                <w:b/>
              </w:rPr>
            </w:pPr>
            <w:r w:rsidRPr="00B8016B">
              <w:rPr>
                <w:b/>
              </w:rPr>
              <w:t>DGRIDS.OUT</w:t>
            </w:r>
          </w:p>
        </w:tc>
      </w:tr>
      <w:tr w:rsidR="00B8016B" w14:paraId="15FCAD80" w14:textId="77777777" w:rsidTr="00B8016B">
        <w:trPr>
          <w:jc w:val="center"/>
        </w:trPr>
        <w:tc>
          <w:tcPr>
            <w:tcW w:w="0" w:type="auto"/>
          </w:tcPr>
          <w:p w14:paraId="6AA81D66" w14:textId="77777777" w:rsidR="00B8016B" w:rsidRDefault="00B8016B" w:rsidP="00B8016B">
            <w:pPr>
              <w:spacing w:line="276" w:lineRule="auto"/>
            </w:pPr>
            <w:r>
              <w:t>1</w:t>
            </w:r>
          </w:p>
          <w:p w14:paraId="4E7CC66B" w14:textId="77777777" w:rsidR="00B8016B" w:rsidRDefault="00B8016B" w:rsidP="00B8016B">
            <w:pPr>
              <w:spacing w:line="276" w:lineRule="auto"/>
            </w:pPr>
            <w:r>
              <w:t>3 3</w:t>
            </w:r>
          </w:p>
          <w:p w14:paraId="23D4D415" w14:textId="77777777" w:rsidR="00B8016B" w:rsidRDefault="00B8016B" w:rsidP="00B8016B">
            <w:pPr>
              <w:spacing w:line="276" w:lineRule="auto"/>
            </w:pPr>
            <w:r>
              <w:t>6 10 6</w:t>
            </w:r>
          </w:p>
          <w:p w14:paraId="745AAD10" w14:textId="36D901F8" w:rsidR="00B8016B" w:rsidRDefault="00B8016B" w:rsidP="00B8016B">
            <w:pPr>
              <w:spacing w:line="276" w:lineRule="auto"/>
            </w:pPr>
            <w:r>
              <w:t>6 9 7</w:t>
            </w:r>
          </w:p>
        </w:tc>
        <w:tc>
          <w:tcPr>
            <w:tcW w:w="0" w:type="auto"/>
          </w:tcPr>
          <w:p w14:paraId="47F60AB9" w14:textId="77777777" w:rsidR="00B8016B" w:rsidRDefault="00B8016B" w:rsidP="00B8016B">
            <w:pPr>
              <w:spacing w:line="276" w:lineRule="auto"/>
            </w:pPr>
            <w:r>
              <w:t xml:space="preserve">1 1 4 </w:t>
            </w:r>
          </w:p>
          <w:p w14:paraId="45063E30" w14:textId="77777777" w:rsidR="00B8016B" w:rsidRDefault="00B8016B" w:rsidP="00B8016B">
            <w:pPr>
              <w:spacing w:line="276" w:lineRule="auto"/>
            </w:pPr>
            <w:r>
              <w:t xml:space="preserve">3 5 2 </w:t>
            </w:r>
          </w:p>
          <w:p w14:paraId="55AE2CE2" w14:textId="1B8C8F42" w:rsidR="00B8016B" w:rsidRDefault="00B8016B" w:rsidP="00B8016B">
            <w:pPr>
              <w:spacing w:line="276" w:lineRule="auto"/>
            </w:pPr>
            <w:r>
              <w:t>2 3 1</w:t>
            </w:r>
          </w:p>
        </w:tc>
      </w:tr>
    </w:tbl>
    <w:p w14:paraId="54EBEA01" w14:textId="77777777" w:rsidR="00B8016B" w:rsidRDefault="00B8016B" w:rsidP="003521F3">
      <w:pPr>
        <w:spacing w:line="276" w:lineRule="auto"/>
      </w:pPr>
    </w:p>
    <w:p w14:paraId="3224C985" w14:textId="37C7F4D1" w:rsidR="00B8016B" w:rsidRPr="00B8016B" w:rsidRDefault="00B8016B" w:rsidP="003521F3">
      <w:pPr>
        <w:spacing w:line="276" w:lineRule="auto"/>
        <w:rPr>
          <w:b/>
        </w:rPr>
      </w:pPr>
      <w:r w:rsidRPr="00B8016B">
        <w:rPr>
          <w:b/>
        </w:rPr>
        <w:t>Ràng buộc:</w:t>
      </w:r>
    </w:p>
    <w:p w14:paraId="722C66A1" w14:textId="633A012B" w:rsidR="00B8016B" w:rsidRDefault="00B8016B" w:rsidP="00BE37E9">
      <w:pPr>
        <w:pStyle w:val="ListParagraph"/>
        <w:numPr>
          <w:ilvl w:val="0"/>
          <w:numId w:val="53"/>
        </w:numPr>
        <w:spacing w:line="276" w:lineRule="auto"/>
      </w:pPr>
      <w:r>
        <w:t xml:space="preserve">t </w:t>
      </w:r>
      <w:r w:rsidRPr="00B8016B">
        <w:rPr>
          <w:rFonts w:cs="Tahoma"/>
        </w:rPr>
        <w:t>≤</w:t>
      </w:r>
      <w:r>
        <w:t xml:space="preserve"> 50</w:t>
      </w:r>
    </w:p>
    <w:p w14:paraId="0D07D47D" w14:textId="3A19B8BD" w:rsidR="00B8016B" w:rsidRDefault="00E900E0" w:rsidP="00BE37E9">
      <w:pPr>
        <w:pStyle w:val="ListParagraph"/>
        <w:numPr>
          <w:ilvl w:val="0"/>
          <w:numId w:val="53"/>
        </w:numPr>
        <w:spacing w:line="276" w:lineRule="auto"/>
      </w:pPr>
      <w:r>
        <w:t xml:space="preserve">Sub1: </w:t>
      </w:r>
      <w:r w:rsidR="00B8016B">
        <w:t xml:space="preserve">1 </w:t>
      </w:r>
      <w:r w:rsidR="00B8016B" w:rsidRPr="00B8016B">
        <w:rPr>
          <w:rFonts w:cs="Tahoma"/>
        </w:rPr>
        <w:t>≤</w:t>
      </w:r>
      <w:r w:rsidR="00B8016B">
        <w:t xml:space="preserve"> m,n </w:t>
      </w:r>
      <w:r w:rsidR="00466A5A" w:rsidRPr="00B8016B">
        <w:rPr>
          <w:rFonts w:cs="Tahoma"/>
        </w:rPr>
        <w:t>≤</w:t>
      </w:r>
      <w:r w:rsidR="00B8016B">
        <w:t xml:space="preserve"> </w:t>
      </w:r>
      <w:r>
        <w:t>3</w:t>
      </w:r>
      <w:r w:rsidR="00466A5A">
        <w:t>0</w:t>
      </w:r>
      <w:r>
        <w:t>, Time: 1s</w:t>
      </w:r>
      <w:r w:rsidR="00072C2B">
        <w:t xml:space="preserve"> </w:t>
      </w:r>
    </w:p>
    <w:p w14:paraId="07D0FFDB" w14:textId="3BC70A82" w:rsidR="00466A5A" w:rsidRDefault="00466A5A" w:rsidP="00BE37E9">
      <w:pPr>
        <w:pStyle w:val="ListParagraph"/>
        <w:numPr>
          <w:ilvl w:val="0"/>
          <w:numId w:val="53"/>
        </w:numPr>
        <w:spacing w:line="276" w:lineRule="auto"/>
      </w:pPr>
      <w:r>
        <w:t xml:space="preserve">Sub2: 30&lt; m,n </w:t>
      </w:r>
      <w:r w:rsidRPr="00B8016B">
        <w:rPr>
          <w:rFonts w:cs="Tahoma"/>
        </w:rPr>
        <w:t>≤</w:t>
      </w:r>
      <w:r>
        <w:rPr>
          <w:rFonts w:cs="Tahoma"/>
        </w:rPr>
        <w:t xml:space="preserve"> 3</w:t>
      </w:r>
      <w:r w:rsidR="00FB1ED3">
        <w:rPr>
          <w:rFonts w:cs="Tahoma"/>
        </w:rPr>
        <w:t>5</w:t>
      </w:r>
      <w:r>
        <w:rPr>
          <w:rFonts w:cs="Tahoma"/>
        </w:rPr>
        <w:t>, Time: 3s</w:t>
      </w:r>
    </w:p>
    <w:p w14:paraId="41F77065" w14:textId="01537F51" w:rsidR="00E900E0" w:rsidRDefault="00E900E0" w:rsidP="00E900E0">
      <w:pPr>
        <w:pStyle w:val="ListParagraph"/>
        <w:numPr>
          <w:ilvl w:val="0"/>
          <w:numId w:val="53"/>
        </w:numPr>
        <w:spacing w:line="276" w:lineRule="auto"/>
      </w:pPr>
      <w:r>
        <w:t>Sub</w:t>
      </w:r>
      <w:r w:rsidR="00FB1ED3">
        <w:t>3</w:t>
      </w:r>
      <w:r>
        <w:t xml:space="preserve">: 35 </w:t>
      </w:r>
      <w:r w:rsidR="00FB1ED3" w:rsidRPr="00B8016B">
        <w:rPr>
          <w:rFonts w:cs="Tahoma"/>
        </w:rPr>
        <w:t>≤</w:t>
      </w:r>
      <w:r>
        <w:t xml:space="preserve"> m,n </w:t>
      </w:r>
      <w:r w:rsidRPr="00B8016B">
        <w:rPr>
          <w:rFonts w:cs="Tahoma"/>
        </w:rPr>
        <w:t>≤</w:t>
      </w:r>
      <w:r>
        <w:t xml:space="preserve"> 40, Time: 5s</w:t>
      </w:r>
    </w:p>
    <w:p w14:paraId="7BEBE36B" w14:textId="77777777" w:rsidR="007474A9" w:rsidRDefault="007474A9" w:rsidP="003521F3">
      <w:pPr>
        <w:spacing w:line="276" w:lineRule="auto"/>
      </w:pPr>
    </w:p>
    <w:p w14:paraId="46D062D4" w14:textId="77777777" w:rsidR="007474A9" w:rsidRPr="007474A9" w:rsidRDefault="007474A9" w:rsidP="003521F3">
      <w:pPr>
        <w:spacing w:line="276" w:lineRule="auto"/>
      </w:pPr>
    </w:p>
    <w:p w14:paraId="0D020C6D" w14:textId="3175F2DD" w:rsidR="00B8016B" w:rsidRDefault="00B8016B">
      <w:pPr>
        <w:spacing w:after="160" w:line="259" w:lineRule="auto"/>
        <w:jc w:val="left"/>
      </w:pPr>
      <w:r>
        <w:br w:type="page"/>
      </w:r>
    </w:p>
    <w:p w14:paraId="518FA701" w14:textId="192C44B3" w:rsidR="00F44634" w:rsidRDefault="00F44634" w:rsidP="00AE4986">
      <w:pPr>
        <w:pStyle w:val="Heading3"/>
      </w:pPr>
      <w:bookmarkStart w:id="325" w:name="_Toc82092880"/>
      <w:bookmarkStart w:id="326" w:name="_Toc82093160"/>
      <w:bookmarkStart w:id="327" w:name="_Toc82093300"/>
      <w:bookmarkStart w:id="328" w:name="_Toc82093720"/>
      <w:bookmarkStart w:id="329" w:name="_Toc82117909"/>
      <w:r w:rsidRPr="00B8016B">
        <w:lastRenderedPageBreak/>
        <w:t>DGRIDS</w:t>
      </w:r>
      <w:r>
        <w:t>_SOLUTION</w:t>
      </w:r>
      <w:bookmarkEnd w:id="325"/>
      <w:bookmarkEnd w:id="326"/>
      <w:bookmarkEnd w:id="327"/>
      <w:bookmarkEnd w:id="328"/>
      <w:bookmarkEnd w:id="329"/>
    </w:p>
    <w:p w14:paraId="10DD5EB4" w14:textId="0667DC93" w:rsidR="00F44634" w:rsidRDefault="000F0FF5" w:rsidP="00F44634">
      <w:pPr>
        <w:spacing w:line="276" w:lineRule="auto"/>
      </w:pPr>
      <w:r>
        <w:t>Ta</w:t>
      </w:r>
      <w:r w:rsidR="007B4C57">
        <w:t xml:space="preserve"> sẽ tìm giải pháp để xây dựng </w:t>
      </w:r>
      <w:r>
        <w:t>lưới đáp án bằng cách mô hình hóa bài toán thành dạng luồng trên mạng.</w:t>
      </w:r>
    </w:p>
    <w:p w14:paraId="3E68E192" w14:textId="1C146E5E" w:rsidR="000F0FF5" w:rsidRDefault="000F0FF5" w:rsidP="00F44634">
      <w:pPr>
        <w:spacing w:line="276" w:lineRule="auto"/>
      </w:pPr>
      <w:r>
        <w:t xml:space="preserve">Điều quan trọng là chúng ta sẽ lắp các ô của lưới bằng một số nguyên thuộc [1,5]. Ta thấy rằng mỗi phần tử trong lưới có giá trị nhỏ nhất là 1. Nên đầu tiên, ta sẽ gán cho mỗi ô giá trị 1. </w:t>
      </w:r>
      <w:r w:rsidR="005A4643">
        <w:t xml:space="preserve">Sau khi gán ta </w:t>
      </w:r>
      <w:r w:rsidR="005740A0">
        <w:t>có</w:t>
      </w:r>
      <w:r w:rsidR="005A4643">
        <w:t xml:space="preserve"> tổng các dòng, cột còn lại như sau:</w:t>
      </w:r>
    </w:p>
    <w:p w14:paraId="2B7330D2" w14:textId="47E3CA6F" w:rsidR="000F0FF5" w:rsidRDefault="000F0FF5" w:rsidP="00BE37E9">
      <w:pPr>
        <w:pStyle w:val="ListParagraph"/>
        <w:numPr>
          <w:ilvl w:val="0"/>
          <w:numId w:val="54"/>
        </w:numPr>
        <w:spacing w:line="276" w:lineRule="auto"/>
      </w:pPr>
      <w:r>
        <w:t>a’</w:t>
      </w:r>
      <w:r w:rsidR="0001053D">
        <w:t>[i]</w:t>
      </w:r>
      <w:r>
        <w:t xml:space="preserve"> = a</w:t>
      </w:r>
      <w:r w:rsidRPr="000F0FF5">
        <w:rPr>
          <w:vertAlign w:val="subscript"/>
        </w:rPr>
        <w:t>i</w:t>
      </w:r>
      <w:r>
        <w:t xml:space="preserve"> – m, </w:t>
      </w:r>
      <m:oMath>
        <m:r>
          <w:rPr>
            <w:rFonts w:ascii="Cambria Math" w:hAnsi="Cambria Math"/>
          </w:rPr>
          <m:t>∀ i ∈[1..n]</m:t>
        </m:r>
      </m:oMath>
      <w:r>
        <w:t>.</w:t>
      </w:r>
    </w:p>
    <w:p w14:paraId="7EAFBC9B" w14:textId="296D9493" w:rsidR="000F0FF5" w:rsidRPr="000F0FF5" w:rsidRDefault="000F0FF5" w:rsidP="00BE37E9">
      <w:pPr>
        <w:pStyle w:val="ListParagraph"/>
        <w:numPr>
          <w:ilvl w:val="0"/>
          <w:numId w:val="54"/>
        </w:numPr>
        <w:spacing w:line="276" w:lineRule="auto"/>
      </w:pPr>
      <w:r>
        <w:t>b’</w:t>
      </w:r>
      <w:r w:rsidR="0001053D">
        <w:t>[</w:t>
      </w:r>
      <w:r w:rsidR="00CC01B9">
        <w:t>j]</w:t>
      </w:r>
      <w:r>
        <w:t xml:space="preserve"> = b</w:t>
      </w:r>
      <w:r w:rsidRPr="000F0FF5">
        <w:rPr>
          <w:vertAlign w:val="subscript"/>
        </w:rPr>
        <w:t>j</w:t>
      </w:r>
      <w:r>
        <w:t xml:space="preserve"> – n, </w:t>
      </w:r>
      <m:oMath>
        <m:r>
          <w:rPr>
            <w:rFonts w:ascii="Cambria Math" w:hAnsi="Cambria Math"/>
          </w:rPr>
          <m:t>∀ j ∈[1..m]</m:t>
        </m:r>
      </m:oMath>
    </w:p>
    <w:p w14:paraId="14F2CCD9" w14:textId="02DC4382" w:rsidR="007474A9" w:rsidRDefault="000F0FF5" w:rsidP="003521F3">
      <w:pPr>
        <w:spacing w:line="276" w:lineRule="auto"/>
      </w:pPr>
      <w:r>
        <w:t>Bây giờ, ta chỉ cần lắp các ô của lưới bằng một số nguyên thuộc [0,4] sao cho tổng dòng i = a’</w:t>
      </w:r>
      <w:r>
        <w:rPr>
          <w:vertAlign w:val="subscript"/>
        </w:rPr>
        <w:t>i</w:t>
      </w:r>
      <w:r>
        <w:t xml:space="preserve"> và tổng cột j = b’</w:t>
      </w:r>
      <w:r>
        <w:rPr>
          <w:vertAlign w:val="subscript"/>
        </w:rPr>
        <w:t>j</w:t>
      </w:r>
    </w:p>
    <w:p w14:paraId="57168879" w14:textId="62CDA510" w:rsidR="0001053D" w:rsidRDefault="0001053D" w:rsidP="003521F3">
      <w:pPr>
        <w:spacing w:line="276" w:lineRule="auto"/>
      </w:pPr>
      <w:r>
        <w:t>Ta thực hiện xây dựng mạng G như sau:</w:t>
      </w:r>
    </w:p>
    <w:p w14:paraId="0642336D" w14:textId="2C0F82E8" w:rsidR="0001053D" w:rsidRDefault="0001053D" w:rsidP="00BE37E9">
      <w:pPr>
        <w:pStyle w:val="ListParagraph"/>
        <w:numPr>
          <w:ilvl w:val="0"/>
          <w:numId w:val="55"/>
        </w:numPr>
        <w:spacing w:line="276" w:lineRule="auto"/>
      </w:pPr>
      <w:r>
        <w:t>Số lượng đỉnh: n+m+2</w:t>
      </w:r>
    </w:p>
    <w:p w14:paraId="6A1DCADB" w14:textId="1AAB55E8" w:rsidR="0001053D" w:rsidRDefault="0001053D" w:rsidP="00BE37E9">
      <w:pPr>
        <w:pStyle w:val="ListParagraph"/>
        <w:numPr>
          <w:ilvl w:val="0"/>
          <w:numId w:val="55"/>
        </w:numPr>
        <w:spacing w:line="276" w:lineRule="auto"/>
      </w:pPr>
      <w:r>
        <w:t>Đỉnh phát s = 0</w:t>
      </w:r>
    </w:p>
    <w:p w14:paraId="2262203D" w14:textId="09F62C8F" w:rsidR="0001053D" w:rsidRDefault="0001053D" w:rsidP="00BE37E9">
      <w:pPr>
        <w:pStyle w:val="ListParagraph"/>
        <w:numPr>
          <w:ilvl w:val="0"/>
          <w:numId w:val="55"/>
        </w:numPr>
        <w:spacing w:line="276" w:lineRule="auto"/>
      </w:pPr>
      <w:r>
        <w:t>Đỉnh thu t = n+m+1</w:t>
      </w:r>
    </w:p>
    <w:p w14:paraId="44181841" w14:textId="2AF6A524" w:rsidR="0001053D" w:rsidRDefault="0001053D" w:rsidP="00BE37E9">
      <w:pPr>
        <w:pStyle w:val="ListParagraph"/>
        <w:numPr>
          <w:ilvl w:val="0"/>
          <w:numId w:val="55"/>
        </w:numPr>
        <w:spacing w:line="276" w:lineRule="auto"/>
      </w:pPr>
      <w:r>
        <w:t>Mỗi dòng i ta tạo thành 1 đỉnh số hiệu i</w:t>
      </w:r>
    </w:p>
    <w:p w14:paraId="532A17F0" w14:textId="1813DD05" w:rsidR="0001053D" w:rsidRDefault="0001053D" w:rsidP="00BE37E9">
      <w:pPr>
        <w:pStyle w:val="ListParagraph"/>
        <w:numPr>
          <w:ilvl w:val="0"/>
          <w:numId w:val="55"/>
        </w:numPr>
        <w:spacing w:line="276" w:lineRule="auto"/>
      </w:pPr>
      <w:r>
        <w:t>Mỗi cột j ta tạo thành 1 đỉnh số hi</w:t>
      </w:r>
      <w:r w:rsidR="005740A0">
        <w:t>ệ</w:t>
      </w:r>
      <w:r>
        <w:t>u n+j</w:t>
      </w:r>
    </w:p>
    <w:p w14:paraId="675460A3" w14:textId="38F10510" w:rsidR="0001053D" w:rsidRDefault="0001053D" w:rsidP="00BE37E9">
      <w:pPr>
        <w:pStyle w:val="ListParagraph"/>
        <w:numPr>
          <w:ilvl w:val="0"/>
          <w:numId w:val="55"/>
        </w:numPr>
        <w:spacing w:line="276" w:lineRule="auto"/>
      </w:pPr>
      <w:r>
        <w:t>Thêm các cung e(s,i) với giá trị c(e) = a</w:t>
      </w:r>
      <w:r w:rsidR="005740A0">
        <w:t>’</w:t>
      </w:r>
      <w:r>
        <w:t>[i]</w:t>
      </w:r>
    </w:p>
    <w:p w14:paraId="3629FE09" w14:textId="42B3516D" w:rsidR="0001053D" w:rsidRDefault="0001053D" w:rsidP="00BE37E9">
      <w:pPr>
        <w:pStyle w:val="ListParagraph"/>
        <w:numPr>
          <w:ilvl w:val="0"/>
          <w:numId w:val="55"/>
        </w:numPr>
        <w:spacing w:line="276" w:lineRule="auto"/>
      </w:pPr>
      <w:r>
        <w:t>Thêm các cung e(n+j,t) với giá trị c(e) = b</w:t>
      </w:r>
      <w:r w:rsidR="005740A0">
        <w:t>’</w:t>
      </w:r>
      <w:r>
        <w:t>[j]</w:t>
      </w:r>
    </w:p>
    <w:p w14:paraId="3F5ABA97" w14:textId="6F2CA85C" w:rsidR="000D4C43" w:rsidRDefault="00390F9D" w:rsidP="00BE37E9">
      <w:pPr>
        <w:pStyle w:val="ListParagraph"/>
        <w:numPr>
          <w:ilvl w:val="0"/>
          <w:numId w:val="55"/>
        </w:numPr>
        <w:spacing w:line="276" w:lineRule="auto"/>
      </w:pPr>
      <w:r>
        <w:t xml:space="preserve">Thêm các cung (i,n+j) ứng với ô dòng i, cột j. Ta thấy rằng mỗi ô đều có giá trị tối đa là 4. </w:t>
      </w:r>
      <w:r w:rsidR="000D4C43">
        <w:t xml:space="preserve">Và trên dòng i ta phải lắp hết các ô từ cột 1 </w:t>
      </w:r>
      <w:r w:rsidR="000D4C43">
        <w:sym w:font="Wingdings" w:char="F0E0"/>
      </w:r>
      <w:r w:rsidR="000D4C43">
        <w:t xml:space="preserve"> </w:t>
      </w:r>
      <w:r w:rsidR="007E7AD9">
        <w:t>m</w:t>
      </w:r>
      <w:r w:rsidR="000D4C43">
        <w:t>. Vậy nên với mỗi đỉnh i ta sẽ thêm các cung (i, n+1); (i, n+2); (i, n+3); …(i, n+m); mỗi cung e có giá trị c(e) = 4</w:t>
      </w:r>
    </w:p>
    <w:p w14:paraId="49D51D6E" w14:textId="5FAB9945" w:rsidR="00390F9D" w:rsidRDefault="000D4C43" w:rsidP="003521F3">
      <w:pPr>
        <w:spacing w:line="276" w:lineRule="auto"/>
      </w:pPr>
      <w:r>
        <w:t xml:space="preserve"> </w:t>
      </w:r>
      <w:r w:rsidR="00FE4B16">
        <w:sym w:font="Wingdings" w:char="F0E8"/>
      </w:r>
      <w:r w:rsidR="00FE4B16">
        <w:t xml:space="preserve"> Giá trị val(f*) trên G cho ta một phương án lắp đầy lưới đáp án: Giá trị luồng f(e) trên mỗi cung e(i, n+j) chính là giá trị d[i][j] trên lưới. Kết quả: d[i][j]+1</w:t>
      </w:r>
    </w:p>
    <w:p w14:paraId="5523C574" w14:textId="16041876" w:rsidR="004446BC" w:rsidRDefault="004446BC" w:rsidP="003521F3">
      <w:pPr>
        <w:spacing w:line="276" w:lineRule="auto"/>
      </w:pPr>
      <w:r>
        <w:t>Theo như test mẫu thì ta sẽ xây dựng mạng G như hình sau:</w:t>
      </w:r>
    </w:p>
    <w:p w14:paraId="362B1CE4" w14:textId="77777777" w:rsidR="004446BC" w:rsidRDefault="004446BC" w:rsidP="003521F3">
      <w:pPr>
        <w:spacing w:line="276" w:lineRule="auto"/>
      </w:pPr>
    </w:p>
    <w:p w14:paraId="62BA8073" w14:textId="24A0BDBC" w:rsidR="004446BC" w:rsidRDefault="004446BC" w:rsidP="004446BC">
      <w:pPr>
        <w:spacing w:line="276" w:lineRule="auto"/>
        <w:jc w:val="center"/>
      </w:pPr>
      <w:r>
        <w:rPr>
          <w:noProof/>
        </w:rPr>
        <mc:AlternateContent>
          <mc:Choice Requires="wps">
            <w:drawing>
              <wp:anchor distT="0" distB="0" distL="114300" distR="114300" simplePos="0" relativeHeight="251702272" behindDoc="0" locked="0" layoutInCell="1" allowOverlap="1" wp14:anchorId="164F6258" wp14:editId="79181AC4">
                <wp:simplePos x="0" y="0"/>
                <wp:positionH relativeFrom="column">
                  <wp:posOffset>2793365</wp:posOffset>
                </wp:positionH>
                <wp:positionV relativeFrom="paragraph">
                  <wp:posOffset>45720</wp:posOffset>
                </wp:positionV>
                <wp:extent cx="673100" cy="298450"/>
                <wp:effectExtent l="971550" t="38100" r="50800" b="82550"/>
                <wp:wrapNone/>
                <wp:docPr id="10291" name="Speech Bubble: Rectangle with Corners Rounded 10291"/>
                <wp:cNvGraphicFramePr/>
                <a:graphic xmlns:a="http://schemas.openxmlformats.org/drawingml/2006/main">
                  <a:graphicData uri="http://schemas.microsoft.com/office/word/2010/wordprocessingShape">
                    <wps:wsp>
                      <wps:cNvSpPr/>
                      <wps:spPr>
                        <a:xfrm>
                          <a:off x="0" y="0"/>
                          <a:ext cx="673100" cy="298450"/>
                        </a:xfrm>
                        <a:prstGeom prst="wedgeRoundRectCallout">
                          <a:avLst>
                            <a:gd name="adj1" fmla="val -195176"/>
                            <a:gd name="adj2" fmla="val -19848"/>
                            <a:gd name="adj3" fmla="val 16667"/>
                          </a:avLst>
                        </a:prstGeom>
                      </wps:spPr>
                      <wps:style>
                        <a:lnRef idx="0">
                          <a:schemeClr val="accent2"/>
                        </a:lnRef>
                        <a:fillRef idx="3">
                          <a:schemeClr val="accent2"/>
                        </a:fillRef>
                        <a:effectRef idx="3">
                          <a:schemeClr val="accent2"/>
                        </a:effectRef>
                        <a:fontRef idx="minor">
                          <a:schemeClr val="lt1"/>
                        </a:fontRef>
                      </wps:style>
                      <wps:txbx>
                        <w:txbxContent>
                          <w:p w14:paraId="13D15EF6" w14:textId="0990135B" w:rsidR="008111AD" w:rsidRPr="004446BC" w:rsidRDefault="008111AD" w:rsidP="004446BC">
                            <w:pPr>
                              <w:jc w:val="center"/>
                              <w:rPr>
                                <w:sz w:val="22"/>
                              </w:rPr>
                            </w:pPr>
                            <w:r w:rsidRPr="004446BC">
                              <w:rPr>
                                <w:sz w:val="22"/>
                              </w:rPr>
                              <w:t>dòng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6258" id="Speech Bubble: Rectangle with Corners Rounded 10291" o:spid="_x0000_s1049" type="#_x0000_t62" style="position:absolute;left:0;text-align:left;margin-left:219.95pt;margin-top:3.6pt;width:53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" adj="-31358,6513" fillcolor="#ee853d [3029]" stroked="f">
                <v:fill color2="#ec7a2d [3173]" rotate="t" colors="0 #f18c55;.5 #f67b28;1 #e56b17" focus="100%" type="gradient">
                  <o:fill v:ext="view" type="gradientUnscaled"/>
                </v:fill>
                <v:shadow on="t" color="black" opacity="41287f" offset="0,1.5pt"/>
                <v:textbox>
                  <w:txbxContent>
                    <w:p w14:paraId="13D15EF6" w14:textId="0990135B" w:rsidR="008111AD" w:rsidRPr="004446BC" w:rsidRDefault="008111AD" w:rsidP="004446BC">
                      <w:pPr>
                        <w:jc w:val="center"/>
                        <w:rPr>
                          <w:sz w:val="22"/>
                        </w:rPr>
                      </w:pPr>
                      <w:r w:rsidRPr="004446BC">
                        <w:rPr>
                          <w:sz w:val="22"/>
                        </w:rPr>
                        <w:t>dòng 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0F5BDAA" wp14:editId="44A9818F">
                <wp:simplePos x="0" y="0"/>
                <wp:positionH relativeFrom="column">
                  <wp:posOffset>5009515</wp:posOffset>
                </wp:positionH>
                <wp:positionV relativeFrom="paragraph">
                  <wp:posOffset>1969770</wp:posOffset>
                </wp:positionV>
                <wp:extent cx="673100" cy="298450"/>
                <wp:effectExtent l="57150" t="533400" r="50800" b="82550"/>
                <wp:wrapNone/>
                <wp:docPr id="10293" name="Speech Bubble: Rectangle with Corners Rounded 10293"/>
                <wp:cNvGraphicFramePr/>
                <a:graphic xmlns:a="http://schemas.openxmlformats.org/drawingml/2006/main">
                  <a:graphicData uri="http://schemas.microsoft.com/office/word/2010/wordprocessingShape">
                    <wps:wsp>
                      <wps:cNvSpPr/>
                      <wps:spPr>
                        <a:xfrm>
                          <a:off x="0" y="0"/>
                          <a:ext cx="673100" cy="298450"/>
                        </a:xfrm>
                        <a:prstGeom prst="wedgeRoundRectCallout">
                          <a:avLst>
                            <a:gd name="adj1" fmla="val -19704"/>
                            <a:gd name="adj2" fmla="val -211337"/>
                            <a:gd name="adj3" fmla="val 16667"/>
                          </a:avLst>
                        </a:prstGeom>
                      </wps:spPr>
                      <wps:style>
                        <a:lnRef idx="0">
                          <a:schemeClr val="accent2"/>
                        </a:lnRef>
                        <a:fillRef idx="3">
                          <a:schemeClr val="accent2"/>
                        </a:fillRef>
                        <a:effectRef idx="3">
                          <a:schemeClr val="accent2"/>
                        </a:effectRef>
                        <a:fontRef idx="minor">
                          <a:schemeClr val="lt1"/>
                        </a:fontRef>
                      </wps:style>
                      <wps:txbx>
                        <w:txbxContent>
                          <w:p w14:paraId="4E0327EE" w14:textId="4904CD47" w:rsidR="008111AD" w:rsidRPr="004446BC" w:rsidRDefault="008111AD" w:rsidP="004446BC">
                            <w:pPr>
                              <w:jc w:val="center"/>
                              <w:rPr>
                                <w:sz w:val="22"/>
                              </w:rPr>
                            </w:pPr>
                            <w:r>
                              <w:rPr>
                                <w:sz w:val="22"/>
                              </w:rPr>
                              <w:t>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BDAA" id="Speech Bubble: Rectangle with Corners Rounded 10293" o:spid="_x0000_s1050" type="#_x0000_t62" style="position:absolute;left:0;text-align:left;margin-left:394.45pt;margin-top:155.1pt;width:53pt;height: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" adj="6544,-34849" fillcolor="#ee853d [3029]" stroked="f">
                <v:fill color2="#ec7a2d [3173]" rotate="t" colors="0 #f18c55;.5 #f67b28;1 #e56b17" focus="100%" type="gradient">
                  <o:fill v:ext="view" type="gradientUnscaled"/>
                </v:fill>
                <v:shadow on="t" color="black" opacity="41287f" offset="0,1.5pt"/>
                <v:textbox>
                  <w:txbxContent>
                    <w:p w14:paraId="4E0327EE" w14:textId="4904CD47" w:rsidR="008111AD" w:rsidRPr="004446BC" w:rsidRDefault="008111AD" w:rsidP="004446BC">
                      <w:pPr>
                        <w:jc w:val="center"/>
                        <w:rPr>
                          <w:sz w:val="22"/>
                        </w:rPr>
                      </w:pPr>
                      <w:r>
                        <w:rPr>
                          <w:sz w:val="22"/>
                        </w:rPr>
                        <w:t>b’[j]</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21618CE" wp14:editId="6E1ADD9A">
                <wp:simplePos x="0" y="0"/>
                <wp:positionH relativeFrom="column">
                  <wp:posOffset>539115</wp:posOffset>
                </wp:positionH>
                <wp:positionV relativeFrom="paragraph">
                  <wp:posOffset>140970</wp:posOffset>
                </wp:positionV>
                <wp:extent cx="673100" cy="298450"/>
                <wp:effectExtent l="57150" t="38100" r="69850" b="254000"/>
                <wp:wrapNone/>
                <wp:docPr id="10292" name="Speech Bubble: Rectangle with Corners Rounded 10292"/>
                <wp:cNvGraphicFramePr/>
                <a:graphic xmlns:a="http://schemas.openxmlformats.org/drawingml/2006/main">
                  <a:graphicData uri="http://schemas.microsoft.com/office/word/2010/wordprocessingShape">
                    <wps:wsp>
                      <wps:cNvSpPr/>
                      <wps:spPr>
                        <a:xfrm>
                          <a:off x="0" y="0"/>
                          <a:ext cx="673100" cy="298450"/>
                        </a:xfrm>
                        <a:prstGeom prst="wedgeRoundRectCallout">
                          <a:avLst>
                            <a:gd name="adj1" fmla="val 53881"/>
                            <a:gd name="adj2" fmla="val 105684"/>
                            <a:gd name="adj3" fmla="val 16667"/>
                          </a:avLst>
                        </a:prstGeom>
                      </wps:spPr>
                      <wps:style>
                        <a:lnRef idx="0">
                          <a:schemeClr val="accent2"/>
                        </a:lnRef>
                        <a:fillRef idx="3">
                          <a:schemeClr val="accent2"/>
                        </a:fillRef>
                        <a:effectRef idx="3">
                          <a:schemeClr val="accent2"/>
                        </a:effectRef>
                        <a:fontRef idx="minor">
                          <a:schemeClr val="lt1"/>
                        </a:fontRef>
                      </wps:style>
                      <wps:txbx>
                        <w:txbxContent>
                          <w:p w14:paraId="177BF653" w14:textId="0AA96097" w:rsidR="008111AD" w:rsidRPr="004446BC" w:rsidRDefault="008111AD" w:rsidP="004446BC">
                            <w:pPr>
                              <w:jc w:val="center"/>
                              <w:rPr>
                                <w:sz w:val="22"/>
                              </w:rPr>
                            </w:pPr>
                            <w:r>
                              <w:rPr>
                                <w:sz w:val="22"/>
                              </w:rPr>
                              <w:t>a’[</w:t>
                            </w:r>
                            <w:r w:rsidRPr="004446BC">
                              <w:rPr>
                                <w:sz w:val="22"/>
                              </w:rPr>
                              <w:t>i</w:t>
                            </w:r>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18CE" id="Speech Bubble: Rectangle with Corners Rounded 10292" o:spid="_x0000_s1051" type="#_x0000_t62" style="position:absolute;left:0;text-align:left;margin-left:42.45pt;margin-top:11.1pt;width:53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" adj="22438,33628" fillcolor="#ee853d [3029]" stroked="f">
                <v:fill color2="#ec7a2d [3173]" rotate="t" colors="0 #f18c55;.5 #f67b28;1 #e56b17" focus="100%" type="gradient">
                  <o:fill v:ext="view" type="gradientUnscaled"/>
                </v:fill>
                <v:shadow on="t" color="black" opacity="41287f" offset="0,1.5pt"/>
                <v:textbox>
                  <w:txbxContent>
                    <w:p w14:paraId="177BF653" w14:textId="0AA96097" w:rsidR="008111AD" w:rsidRPr="004446BC" w:rsidRDefault="008111AD" w:rsidP="004446BC">
                      <w:pPr>
                        <w:jc w:val="center"/>
                        <w:rPr>
                          <w:sz w:val="22"/>
                        </w:rPr>
                      </w:pPr>
                      <w:r>
                        <w:rPr>
                          <w:sz w:val="22"/>
                        </w:rPr>
                        <w:t>a’[</w:t>
                      </w:r>
                      <w:r w:rsidRPr="004446BC">
                        <w:rPr>
                          <w:sz w:val="22"/>
                        </w:rPr>
                        <w:t>i</w:t>
                      </w:r>
                      <w:r>
                        <w:rPr>
                          <w:sz w:val="22"/>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2F4FC0B" wp14:editId="2F4BB0DC">
                <wp:simplePos x="0" y="0"/>
                <wp:positionH relativeFrom="column">
                  <wp:posOffset>4850765</wp:posOffset>
                </wp:positionH>
                <wp:positionV relativeFrom="paragraph">
                  <wp:posOffset>229870</wp:posOffset>
                </wp:positionV>
                <wp:extent cx="520700" cy="311150"/>
                <wp:effectExtent l="285750" t="38100" r="50800" b="279400"/>
                <wp:wrapNone/>
                <wp:docPr id="10290" name="Speech Bubble: Rectangle with Corners Rounded 10290"/>
                <wp:cNvGraphicFramePr/>
                <a:graphic xmlns:a="http://schemas.openxmlformats.org/drawingml/2006/main">
                  <a:graphicData uri="http://schemas.microsoft.com/office/word/2010/wordprocessingShape">
                    <wps:wsp>
                      <wps:cNvSpPr/>
                      <wps:spPr>
                        <a:xfrm>
                          <a:off x="0" y="0"/>
                          <a:ext cx="520700" cy="311150"/>
                        </a:xfrm>
                        <a:prstGeom prst="wedgeRoundRectCallout">
                          <a:avLst>
                            <a:gd name="adj1" fmla="val -93980"/>
                            <a:gd name="adj2" fmla="val 117284"/>
                            <a:gd name="adj3" fmla="val 16667"/>
                          </a:avLst>
                        </a:prstGeom>
                      </wps:spPr>
                      <wps:style>
                        <a:lnRef idx="0">
                          <a:schemeClr val="accent2"/>
                        </a:lnRef>
                        <a:fillRef idx="3">
                          <a:schemeClr val="accent2"/>
                        </a:fillRef>
                        <a:effectRef idx="3">
                          <a:schemeClr val="accent2"/>
                        </a:effectRef>
                        <a:fontRef idx="minor">
                          <a:schemeClr val="lt1"/>
                        </a:fontRef>
                      </wps:style>
                      <wps:txbx>
                        <w:txbxContent>
                          <w:p w14:paraId="2C8A38D2" w14:textId="019F3F14" w:rsidR="008111AD" w:rsidRPr="004446BC" w:rsidRDefault="008111AD" w:rsidP="004446BC">
                            <w:pPr>
                              <w:jc w:val="center"/>
                              <w:rPr>
                                <w:sz w:val="22"/>
                              </w:rPr>
                            </w:pPr>
                            <w:r w:rsidRPr="004446BC">
                              <w:rPr>
                                <w:sz w:val="22"/>
                              </w:rPr>
                              <w:t>cộ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FC0B" id="Speech Bubble: Rectangle with Corners Rounded 10290" o:spid="_x0000_s1052" type="#_x0000_t62" style="position:absolute;left:0;text-align:left;margin-left:381.95pt;margin-top:18.1pt;width:41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" adj="-9500,36133" fillcolor="#ee853d [3029]" stroked="f">
                <v:fill color2="#ec7a2d [3173]" rotate="t" colors="0 #f18c55;.5 #f67b28;1 #e56b17" focus="100%" type="gradient">
                  <o:fill v:ext="view" type="gradientUnscaled"/>
                </v:fill>
                <v:shadow on="t" color="black" opacity="41287f" offset="0,1.5pt"/>
                <v:textbox>
                  <w:txbxContent>
                    <w:p w14:paraId="2C8A38D2" w14:textId="019F3F14" w:rsidR="008111AD" w:rsidRPr="004446BC" w:rsidRDefault="008111AD" w:rsidP="004446BC">
                      <w:pPr>
                        <w:jc w:val="center"/>
                        <w:rPr>
                          <w:sz w:val="22"/>
                        </w:rPr>
                      </w:pPr>
                      <w:r w:rsidRPr="004446BC">
                        <w:rPr>
                          <w:sz w:val="22"/>
                        </w:rPr>
                        <w:t>cột j</w:t>
                      </w:r>
                    </w:p>
                  </w:txbxContent>
                </v:textbox>
              </v:shape>
            </w:pict>
          </mc:Fallback>
        </mc:AlternateContent>
      </w:r>
      <w:r>
        <w:rPr>
          <w:noProof/>
        </w:rPr>
        <w:drawing>
          <wp:inline distT="0" distB="0" distL="0" distR="0" wp14:anchorId="2974B514" wp14:editId="4FEDF371">
            <wp:extent cx="5486400" cy="2423930"/>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2129" cy="2430879"/>
                    </a:xfrm>
                    <a:prstGeom prst="rect">
                      <a:avLst/>
                    </a:prstGeom>
                  </pic:spPr>
                </pic:pic>
              </a:graphicData>
            </a:graphic>
          </wp:inline>
        </w:drawing>
      </w:r>
    </w:p>
    <w:p w14:paraId="669F89B7" w14:textId="11730D7F" w:rsidR="008A2F8D" w:rsidRDefault="008A2F8D" w:rsidP="003521F3">
      <w:pPr>
        <w:spacing w:line="276" w:lineRule="auto"/>
      </w:pPr>
    </w:p>
    <w:p w14:paraId="06F8E8B5" w14:textId="77777777" w:rsidR="004446BC" w:rsidRDefault="004446BC">
      <w:pPr>
        <w:spacing w:after="160" w:line="259" w:lineRule="auto"/>
        <w:jc w:val="left"/>
      </w:pPr>
      <w:r>
        <w:br w:type="page"/>
      </w:r>
    </w:p>
    <w:p w14:paraId="35214440" w14:textId="17627EB2" w:rsidR="004446BC" w:rsidRDefault="004446BC" w:rsidP="003521F3">
      <w:pPr>
        <w:spacing w:line="276" w:lineRule="auto"/>
      </w:pPr>
      <w:r>
        <w:lastRenderedPageBreak/>
        <w:t>Sau khi chạy một thuật toán luồng cực đại thì ta có 1 phương án như sau:</w:t>
      </w:r>
    </w:p>
    <w:p w14:paraId="41E0A51D" w14:textId="08FFE0E3" w:rsidR="004446BC" w:rsidRDefault="004446BC" w:rsidP="004446BC">
      <w:pPr>
        <w:spacing w:line="276" w:lineRule="auto"/>
        <w:jc w:val="center"/>
      </w:pPr>
      <w:r>
        <w:rPr>
          <w:noProof/>
        </w:rPr>
        <w:drawing>
          <wp:inline distT="0" distB="0" distL="0" distR="0" wp14:anchorId="4636C876" wp14:editId="0E5DF6AC">
            <wp:extent cx="5252866" cy="2317750"/>
            <wp:effectExtent l="0" t="0" r="5080" b="6350"/>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2544" cy="2330845"/>
                    </a:xfrm>
                    <a:prstGeom prst="rect">
                      <a:avLst/>
                    </a:prstGeom>
                  </pic:spPr>
                </pic:pic>
              </a:graphicData>
            </a:graphic>
          </wp:inline>
        </w:drawing>
      </w:r>
    </w:p>
    <w:p w14:paraId="5B632726" w14:textId="771BE612" w:rsidR="004446BC" w:rsidRDefault="004446BC" w:rsidP="004446BC">
      <w:pPr>
        <w:spacing w:line="276" w:lineRule="auto"/>
        <w:jc w:val="left"/>
      </w:pPr>
      <w:r>
        <w:t>Nhìn vào các luồng f</w:t>
      </w:r>
      <w:r w:rsidR="00353CA0">
        <w:t>(e)</w:t>
      </w:r>
      <w:r>
        <w:t xml:space="preserve"> trên mỗi cạnh (i, n+j) ta có thể suy ra phương án cho lưới kết quả D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1"/>
      </w:tblGrid>
      <w:tr w:rsidR="004446BC" w14:paraId="4C8B6C0A" w14:textId="77777777" w:rsidTr="004446BC">
        <w:tc>
          <w:tcPr>
            <w:tcW w:w="5240" w:type="dxa"/>
          </w:tcPr>
          <w:tbl>
            <w:tblPr>
              <w:tblStyle w:val="TableGrid"/>
              <w:tblW w:w="0" w:type="auto"/>
              <w:jc w:val="center"/>
              <w:tblLook w:val="04A0" w:firstRow="1" w:lastRow="0" w:firstColumn="1" w:lastColumn="0" w:noHBand="0" w:noVBand="1"/>
            </w:tblPr>
            <w:tblGrid>
              <w:gridCol w:w="567"/>
              <w:gridCol w:w="567"/>
              <w:gridCol w:w="567"/>
            </w:tblGrid>
            <w:tr w:rsidR="004446BC" w14:paraId="2CDF88DD" w14:textId="77777777" w:rsidTr="004446BC">
              <w:trPr>
                <w:trHeight w:val="567"/>
                <w:jc w:val="center"/>
              </w:trPr>
              <w:tc>
                <w:tcPr>
                  <w:tcW w:w="567" w:type="dxa"/>
                  <w:vAlign w:val="center"/>
                </w:tcPr>
                <w:p w14:paraId="1BBC8D4F" w14:textId="77777777" w:rsidR="004446BC" w:rsidRDefault="004446BC" w:rsidP="004446BC">
                  <w:pPr>
                    <w:spacing w:line="276" w:lineRule="auto"/>
                    <w:jc w:val="center"/>
                  </w:pPr>
                  <w:r>
                    <w:t>3</w:t>
                  </w:r>
                </w:p>
              </w:tc>
              <w:tc>
                <w:tcPr>
                  <w:tcW w:w="567" w:type="dxa"/>
                  <w:vAlign w:val="center"/>
                </w:tcPr>
                <w:p w14:paraId="2B85C2BA" w14:textId="0FE30A64" w:rsidR="004446BC" w:rsidRDefault="00936694" w:rsidP="004446BC">
                  <w:pPr>
                    <w:spacing w:line="276" w:lineRule="auto"/>
                    <w:jc w:val="center"/>
                  </w:pPr>
                  <w:r>
                    <w:t>0</w:t>
                  </w:r>
                </w:p>
              </w:tc>
              <w:tc>
                <w:tcPr>
                  <w:tcW w:w="567" w:type="dxa"/>
                  <w:vAlign w:val="center"/>
                </w:tcPr>
                <w:p w14:paraId="458C27CC" w14:textId="14126058" w:rsidR="004446BC" w:rsidRDefault="00936694" w:rsidP="004446BC">
                  <w:pPr>
                    <w:spacing w:line="276" w:lineRule="auto"/>
                    <w:jc w:val="center"/>
                  </w:pPr>
                  <w:r>
                    <w:t>0</w:t>
                  </w:r>
                </w:p>
              </w:tc>
            </w:tr>
            <w:tr w:rsidR="004446BC" w14:paraId="7A5C26B6" w14:textId="77777777" w:rsidTr="004446BC">
              <w:trPr>
                <w:trHeight w:val="567"/>
                <w:jc w:val="center"/>
              </w:trPr>
              <w:tc>
                <w:tcPr>
                  <w:tcW w:w="567" w:type="dxa"/>
                  <w:vAlign w:val="center"/>
                </w:tcPr>
                <w:p w14:paraId="16925244" w14:textId="2006C46C" w:rsidR="004446BC" w:rsidRDefault="00936694" w:rsidP="004446BC">
                  <w:pPr>
                    <w:spacing w:line="276" w:lineRule="auto"/>
                    <w:jc w:val="center"/>
                  </w:pPr>
                  <w:r>
                    <w:t>0</w:t>
                  </w:r>
                </w:p>
              </w:tc>
              <w:tc>
                <w:tcPr>
                  <w:tcW w:w="567" w:type="dxa"/>
                  <w:vAlign w:val="center"/>
                </w:tcPr>
                <w:p w14:paraId="066AB53A" w14:textId="3EAA1C68" w:rsidR="004446BC" w:rsidRDefault="00936694" w:rsidP="004446BC">
                  <w:pPr>
                    <w:spacing w:line="276" w:lineRule="auto"/>
                    <w:jc w:val="center"/>
                  </w:pPr>
                  <w:r>
                    <w:t>3</w:t>
                  </w:r>
                </w:p>
              </w:tc>
              <w:tc>
                <w:tcPr>
                  <w:tcW w:w="567" w:type="dxa"/>
                  <w:vAlign w:val="center"/>
                </w:tcPr>
                <w:p w14:paraId="46B7203A" w14:textId="1F108BF6" w:rsidR="004446BC" w:rsidRDefault="00936694" w:rsidP="004446BC">
                  <w:pPr>
                    <w:spacing w:line="276" w:lineRule="auto"/>
                    <w:jc w:val="center"/>
                  </w:pPr>
                  <w:r>
                    <w:t>4</w:t>
                  </w:r>
                </w:p>
              </w:tc>
            </w:tr>
            <w:tr w:rsidR="004446BC" w14:paraId="2DD4CD0A" w14:textId="77777777" w:rsidTr="004446BC">
              <w:trPr>
                <w:trHeight w:val="567"/>
                <w:jc w:val="center"/>
              </w:trPr>
              <w:tc>
                <w:tcPr>
                  <w:tcW w:w="567" w:type="dxa"/>
                  <w:vAlign w:val="center"/>
                </w:tcPr>
                <w:p w14:paraId="3C46058F" w14:textId="58D62F76" w:rsidR="004446BC" w:rsidRDefault="00936694" w:rsidP="004446BC">
                  <w:pPr>
                    <w:spacing w:line="276" w:lineRule="auto"/>
                    <w:jc w:val="center"/>
                  </w:pPr>
                  <w:r>
                    <w:t>0</w:t>
                  </w:r>
                </w:p>
              </w:tc>
              <w:tc>
                <w:tcPr>
                  <w:tcW w:w="567" w:type="dxa"/>
                  <w:vAlign w:val="center"/>
                </w:tcPr>
                <w:p w14:paraId="65501916" w14:textId="2BE7AC91" w:rsidR="004446BC" w:rsidRDefault="00936694" w:rsidP="004446BC">
                  <w:pPr>
                    <w:spacing w:line="276" w:lineRule="auto"/>
                    <w:jc w:val="center"/>
                  </w:pPr>
                  <w:r>
                    <w:t>3</w:t>
                  </w:r>
                </w:p>
              </w:tc>
              <w:tc>
                <w:tcPr>
                  <w:tcW w:w="567" w:type="dxa"/>
                  <w:vAlign w:val="center"/>
                </w:tcPr>
                <w:p w14:paraId="4CDF4E89" w14:textId="71D40353" w:rsidR="004446BC" w:rsidRDefault="00936694" w:rsidP="004446BC">
                  <w:pPr>
                    <w:spacing w:line="276" w:lineRule="auto"/>
                    <w:jc w:val="center"/>
                  </w:pPr>
                  <w:r>
                    <w:t>0</w:t>
                  </w:r>
                </w:p>
              </w:tc>
            </w:tr>
          </w:tbl>
          <w:p w14:paraId="64519E18" w14:textId="751103C4" w:rsidR="004446BC" w:rsidRDefault="004446BC" w:rsidP="004446BC">
            <w:pPr>
              <w:spacing w:line="276" w:lineRule="auto"/>
              <w:jc w:val="left"/>
            </w:pPr>
            <w:r>
              <w:rPr>
                <w:noProof/>
              </w:rPr>
              <mc:AlternateContent>
                <mc:Choice Requires="wps">
                  <w:drawing>
                    <wp:anchor distT="0" distB="0" distL="114300" distR="114300" simplePos="0" relativeHeight="251707392" behindDoc="0" locked="0" layoutInCell="1" allowOverlap="1" wp14:anchorId="28CA7CED" wp14:editId="5C05F2ED">
                      <wp:simplePos x="0" y="0"/>
                      <wp:positionH relativeFrom="column">
                        <wp:posOffset>2394585</wp:posOffset>
                      </wp:positionH>
                      <wp:positionV relativeFrom="paragraph">
                        <wp:posOffset>-647065</wp:posOffset>
                      </wp:positionV>
                      <wp:extent cx="1524000" cy="565150"/>
                      <wp:effectExtent l="19050" t="19050" r="38100" b="44450"/>
                      <wp:wrapNone/>
                      <wp:docPr id="10295" name="Arrow: Notched Right 10295"/>
                      <wp:cNvGraphicFramePr/>
                      <a:graphic xmlns:a="http://schemas.openxmlformats.org/drawingml/2006/main">
                        <a:graphicData uri="http://schemas.microsoft.com/office/word/2010/wordprocessingShape">
                          <wps:wsp>
                            <wps:cNvSpPr/>
                            <wps:spPr>
                              <a:xfrm>
                                <a:off x="0" y="0"/>
                                <a:ext cx="1524000" cy="5651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CCCCB" w14:textId="180BD691" w:rsidR="008111AD" w:rsidRPr="004446BC" w:rsidRDefault="008111AD" w:rsidP="004446BC">
                                  <w:pPr>
                                    <w:jc w:val="center"/>
                                    <w:rPr>
                                      <w:b/>
                                      <w:sz w:val="20"/>
                                    </w:rPr>
                                  </w:pPr>
                                  <w:r w:rsidRPr="004446BC">
                                    <w:rPr>
                                      <w:b/>
                                      <w:sz w:val="20"/>
                                    </w:rPr>
                                    <w:t>d[i][j]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CA7CE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0295" o:spid="_x0000_s1053" type="#_x0000_t94" style="position:absolute;margin-left:188.55pt;margin-top:-50.95pt;width:120pt;height:4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" adj="17595" fillcolor="#5b9bd5 [3204]" strokecolor="#1f4d78 [1604]" strokeweight="1pt">
                      <v:textbox>
                        <w:txbxContent>
                          <w:p w14:paraId="57FCCCCB" w14:textId="180BD691" w:rsidR="008111AD" w:rsidRPr="004446BC" w:rsidRDefault="008111AD" w:rsidP="004446BC">
                            <w:pPr>
                              <w:jc w:val="center"/>
                              <w:rPr>
                                <w:b/>
                                <w:sz w:val="20"/>
                              </w:rPr>
                            </w:pPr>
                            <w:r w:rsidRPr="004446BC">
                              <w:rPr>
                                <w:b/>
                                <w:sz w:val="20"/>
                              </w:rPr>
                              <w:t>d[i][j] + 1</w:t>
                            </w:r>
                          </w:p>
                        </w:txbxContent>
                      </v:textbox>
                    </v:shape>
                  </w:pict>
                </mc:Fallback>
              </mc:AlternateContent>
            </w:r>
          </w:p>
        </w:tc>
        <w:tc>
          <w:tcPr>
            <w:tcW w:w="5241" w:type="dxa"/>
          </w:tcPr>
          <w:tbl>
            <w:tblPr>
              <w:tblStyle w:val="TableGrid"/>
              <w:tblW w:w="0" w:type="auto"/>
              <w:jc w:val="center"/>
              <w:tblLook w:val="04A0" w:firstRow="1" w:lastRow="0" w:firstColumn="1" w:lastColumn="0" w:noHBand="0" w:noVBand="1"/>
            </w:tblPr>
            <w:tblGrid>
              <w:gridCol w:w="567"/>
              <w:gridCol w:w="567"/>
              <w:gridCol w:w="567"/>
              <w:gridCol w:w="898"/>
            </w:tblGrid>
            <w:tr w:rsidR="00936694" w14:paraId="31C5733A" w14:textId="25D8F88D" w:rsidTr="00936694">
              <w:trPr>
                <w:trHeight w:val="567"/>
                <w:jc w:val="center"/>
              </w:trPr>
              <w:tc>
                <w:tcPr>
                  <w:tcW w:w="567" w:type="dxa"/>
                  <w:shd w:val="clear" w:color="auto" w:fill="00B0F0"/>
                  <w:vAlign w:val="center"/>
                </w:tcPr>
                <w:p w14:paraId="08924A7C" w14:textId="0A0BED1A" w:rsidR="00936694" w:rsidRDefault="00936694" w:rsidP="004446BC">
                  <w:pPr>
                    <w:spacing w:line="276" w:lineRule="auto"/>
                    <w:jc w:val="center"/>
                  </w:pPr>
                  <w:r>
                    <w:t>6</w:t>
                  </w:r>
                </w:p>
              </w:tc>
              <w:tc>
                <w:tcPr>
                  <w:tcW w:w="567" w:type="dxa"/>
                  <w:shd w:val="clear" w:color="auto" w:fill="00B0F0"/>
                  <w:vAlign w:val="center"/>
                </w:tcPr>
                <w:p w14:paraId="6F401C22" w14:textId="0693BC0A" w:rsidR="00936694" w:rsidRDefault="00936694" w:rsidP="004446BC">
                  <w:pPr>
                    <w:spacing w:line="276" w:lineRule="auto"/>
                    <w:jc w:val="center"/>
                  </w:pPr>
                  <w:r>
                    <w:t>9</w:t>
                  </w:r>
                </w:p>
              </w:tc>
              <w:tc>
                <w:tcPr>
                  <w:tcW w:w="567" w:type="dxa"/>
                  <w:shd w:val="clear" w:color="auto" w:fill="00B0F0"/>
                  <w:vAlign w:val="center"/>
                </w:tcPr>
                <w:p w14:paraId="09844130" w14:textId="6CA18AF2" w:rsidR="00936694" w:rsidRDefault="00936694" w:rsidP="004446BC">
                  <w:pPr>
                    <w:spacing w:line="276" w:lineRule="auto"/>
                    <w:jc w:val="center"/>
                  </w:pPr>
                  <w:r>
                    <w:t>7</w:t>
                  </w:r>
                </w:p>
              </w:tc>
              <w:tc>
                <w:tcPr>
                  <w:tcW w:w="898" w:type="dxa"/>
                  <w:tcBorders>
                    <w:tr2bl w:val="single" w:sz="4" w:space="0" w:color="auto"/>
                  </w:tcBorders>
                  <w:vAlign w:val="center"/>
                </w:tcPr>
                <w:p w14:paraId="73847327" w14:textId="30825B12" w:rsidR="00936694" w:rsidRDefault="00936694" w:rsidP="00936694">
                  <w:pPr>
                    <w:spacing w:line="276" w:lineRule="auto"/>
                    <w:jc w:val="left"/>
                  </w:pPr>
                  <w:r>
                    <w:t xml:space="preserve"> b</w:t>
                  </w:r>
                  <w:r w:rsidRPr="00936694">
                    <w:rPr>
                      <w:vertAlign w:val="subscript"/>
                    </w:rPr>
                    <w:t>j</w:t>
                  </w:r>
                  <w:r>
                    <w:t xml:space="preserve">       </w:t>
                  </w:r>
                </w:p>
                <w:p w14:paraId="0FC40700" w14:textId="0C1D1F8D" w:rsidR="00936694" w:rsidRPr="00936694" w:rsidRDefault="00936694" w:rsidP="00936694">
                  <w:pPr>
                    <w:spacing w:line="276" w:lineRule="auto"/>
                    <w:jc w:val="left"/>
                  </w:pPr>
                  <w:r>
                    <w:t xml:space="preserve">    a</w:t>
                  </w:r>
                  <w:r>
                    <w:rPr>
                      <w:vertAlign w:val="subscript"/>
                    </w:rPr>
                    <w:t>i</w:t>
                  </w:r>
                </w:p>
              </w:tc>
            </w:tr>
            <w:tr w:rsidR="00936694" w14:paraId="6A0E9496" w14:textId="6E4D534E" w:rsidTr="00936694">
              <w:trPr>
                <w:trHeight w:val="567"/>
                <w:jc w:val="center"/>
              </w:trPr>
              <w:tc>
                <w:tcPr>
                  <w:tcW w:w="567" w:type="dxa"/>
                  <w:vAlign w:val="center"/>
                </w:tcPr>
                <w:p w14:paraId="57CAC85B" w14:textId="5B9A2BE8" w:rsidR="00936694" w:rsidRDefault="00936694" w:rsidP="004446BC">
                  <w:pPr>
                    <w:spacing w:line="276" w:lineRule="auto"/>
                    <w:jc w:val="center"/>
                  </w:pPr>
                  <w:r>
                    <w:t>4</w:t>
                  </w:r>
                </w:p>
              </w:tc>
              <w:tc>
                <w:tcPr>
                  <w:tcW w:w="567" w:type="dxa"/>
                  <w:vAlign w:val="center"/>
                </w:tcPr>
                <w:p w14:paraId="19752F17" w14:textId="44934A4F" w:rsidR="00936694" w:rsidRDefault="00936694" w:rsidP="004446BC">
                  <w:pPr>
                    <w:spacing w:line="276" w:lineRule="auto"/>
                    <w:jc w:val="center"/>
                  </w:pPr>
                  <w:r>
                    <w:t>1</w:t>
                  </w:r>
                </w:p>
              </w:tc>
              <w:tc>
                <w:tcPr>
                  <w:tcW w:w="567" w:type="dxa"/>
                  <w:vAlign w:val="center"/>
                </w:tcPr>
                <w:p w14:paraId="3F9C4BA3" w14:textId="6196892C" w:rsidR="00936694" w:rsidRDefault="00936694" w:rsidP="004446BC">
                  <w:pPr>
                    <w:spacing w:line="276" w:lineRule="auto"/>
                    <w:jc w:val="center"/>
                  </w:pPr>
                  <w:r>
                    <w:t>1</w:t>
                  </w:r>
                </w:p>
              </w:tc>
              <w:tc>
                <w:tcPr>
                  <w:tcW w:w="898" w:type="dxa"/>
                  <w:shd w:val="clear" w:color="auto" w:fill="FFC000"/>
                  <w:vAlign w:val="center"/>
                </w:tcPr>
                <w:p w14:paraId="2781BC0B" w14:textId="0C5C526A" w:rsidR="00936694" w:rsidRDefault="00936694" w:rsidP="00936694">
                  <w:pPr>
                    <w:spacing w:line="276" w:lineRule="auto"/>
                    <w:jc w:val="center"/>
                  </w:pPr>
                  <w:r>
                    <w:t>6</w:t>
                  </w:r>
                </w:p>
              </w:tc>
            </w:tr>
            <w:tr w:rsidR="00936694" w14:paraId="2CC297B7" w14:textId="3717AA45" w:rsidTr="00936694">
              <w:trPr>
                <w:trHeight w:val="567"/>
                <w:jc w:val="center"/>
              </w:trPr>
              <w:tc>
                <w:tcPr>
                  <w:tcW w:w="567" w:type="dxa"/>
                  <w:vAlign w:val="center"/>
                </w:tcPr>
                <w:p w14:paraId="4C673FAB" w14:textId="0414BEF4" w:rsidR="00936694" w:rsidRDefault="00936694" w:rsidP="004446BC">
                  <w:pPr>
                    <w:spacing w:line="276" w:lineRule="auto"/>
                    <w:jc w:val="center"/>
                  </w:pPr>
                  <w:r>
                    <w:t>1</w:t>
                  </w:r>
                </w:p>
              </w:tc>
              <w:tc>
                <w:tcPr>
                  <w:tcW w:w="567" w:type="dxa"/>
                  <w:vAlign w:val="center"/>
                </w:tcPr>
                <w:p w14:paraId="300262A8" w14:textId="0B27A46B" w:rsidR="00936694" w:rsidRDefault="00936694" w:rsidP="004446BC">
                  <w:pPr>
                    <w:spacing w:line="276" w:lineRule="auto"/>
                    <w:jc w:val="center"/>
                  </w:pPr>
                  <w:r>
                    <w:t>4</w:t>
                  </w:r>
                </w:p>
              </w:tc>
              <w:tc>
                <w:tcPr>
                  <w:tcW w:w="567" w:type="dxa"/>
                  <w:vAlign w:val="center"/>
                </w:tcPr>
                <w:p w14:paraId="668F9135" w14:textId="0ADB5958" w:rsidR="00936694" w:rsidRDefault="00936694" w:rsidP="004446BC">
                  <w:pPr>
                    <w:spacing w:line="276" w:lineRule="auto"/>
                    <w:jc w:val="center"/>
                  </w:pPr>
                  <w:r>
                    <w:t>5</w:t>
                  </w:r>
                </w:p>
              </w:tc>
              <w:tc>
                <w:tcPr>
                  <w:tcW w:w="898" w:type="dxa"/>
                  <w:shd w:val="clear" w:color="auto" w:fill="FFC000"/>
                  <w:vAlign w:val="center"/>
                </w:tcPr>
                <w:p w14:paraId="21EBDC5B" w14:textId="3DD0172F" w:rsidR="00936694" w:rsidRDefault="00936694" w:rsidP="00936694">
                  <w:pPr>
                    <w:spacing w:line="276" w:lineRule="auto"/>
                    <w:jc w:val="center"/>
                  </w:pPr>
                  <w:r>
                    <w:t>10</w:t>
                  </w:r>
                </w:p>
              </w:tc>
            </w:tr>
            <w:tr w:rsidR="00936694" w14:paraId="258D0802" w14:textId="707146E1" w:rsidTr="00936694">
              <w:trPr>
                <w:trHeight w:val="567"/>
                <w:jc w:val="center"/>
              </w:trPr>
              <w:tc>
                <w:tcPr>
                  <w:tcW w:w="567" w:type="dxa"/>
                  <w:vAlign w:val="center"/>
                </w:tcPr>
                <w:p w14:paraId="40430BD1" w14:textId="1BFF287D" w:rsidR="00936694" w:rsidRDefault="00936694" w:rsidP="004446BC">
                  <w:pPr>
                    <w:spacing w:line="276" w:lineRule="auto"/>
                    <w:jc w:val="center"/>
                  </w:pPr>
                  <w:r>
                    <w:t>1</w:t>
                  </w:r>
                </w:p>
              </w:tc>
              <w:tc>
                <w:tcPr>
                  <w:tcW w:w="567" w:type="dxa"/>
                  <w:vAlign w:val="center"/>
                </w:tcPr>
                <w:p w14:paraId="67291D93" w14:textId="26C0FAA2" w:rsidR="00936694" w:rsidRDefault="00936694" w:rsidP="004446BC">
                  <w:pPr>
                    <w:spacing w:line="276" w:lineRule="auto"/>
                    <w:jc w:val="center"/>
                  </w:pPr>
                  <w:r>
                    <w:t>4</w:t>
                  </w:r>
                </w:p>
              </w:tc>
              <w:tc>
                <w:tcPr>
                  <w:tcW w:w="567" w:type="dxa"/>
                  <w:vAlign w:val="center"/>
                </w:tcPr>
                <w:p w14:paraId="2F6089A3" w14:textId="545BEDAB" w:rsidR="00936694" w:rsidRDefault="00936694" w:rsidP="004446BC">
                  <w:pPr>
                    <w:spacing w:line="276" w:lineRule="auto"/>
                    <w:jc w:val="center"/>
                  </w:pPr>
                  <w:r>
                    <w:t>1</w:t>
                  </w:r>
                </w:p>
              </w:tc>
              <w:tc>
                <w:tcPr>
                  <w:tcW w:w="898" w:type="dxa"/>
                  <w:shd w:val="clear" w:color="auto" w:fill="FFC000"/>
                  <w:vAlign w:val="center"/>
                </w:tcPr>
                <w:p w14:paraId="44B90BF1" w14:textId="731644DB" w:rsidR="00936694" w:rsidRDefault="00936694" w:rsidP="00936694">
                  <w:pPr>
                    <w:spacing w:line="276" w:lineRule="auto"/>
                    <w:jc w:val="center"/>
                  </w:pPr>
                  <w:r>
                    <w:t>6</w:t>
                  </w:r>
                </w:p>
              </w:tc>
            </w:tr>
          </w:tbl>
          <w:p w14:paraId="2A2AF1CF" w14:textId="77777777" w:rsidR="004446BC" w:rsidRDefault="004446BC" w:rsidP="004446BC">
            <w:pPr>
              <w:spacing w:line="276" w:lineRule="auto"/>
              <w:jc w:val="left"/>
            </w:pPr>
          </w:p>
        </w:tc>
      </w:tr>
    </w:tbl>
    <w:p w14:paraId="05D976B7" w14:textId="764B1FB8" w:rsidR="008A2F8D" w:rsidRDefault="00936694" w:rsidP="003521F3">
      <w:pPr>
        <w:spacing w:line="276" w:lineRule="auto"/>
      </w:pPr>
      <w:r>
        <w:t>Quan sát phương án trên ta thấy</w:t>
      </w:r>
      <w:r w:rsidR="008A2F8D">
        <w:t xml:space="preserve"> chưa thể đạt được yêu cầu đề bài</w:t>
      </w:r>
      <w:r w:rsidR="003658FE">
        <w:t>. Ta tiến hành cải tiến thuật toán như sau:</w:t>
      </w:r>
    </w:p>
    <w:p w14:paraId="3B0CD3CD" w14:textId="2F6462AE" w:rsidR="003658FE" w:rsidRPr="00301911" w:rsidRDefault="00301911" w:rsidP="003521F3">
      <w:pPr>
        <w:spacing w:line="276" w:lineRule="auto"/>
        <w:rPr>
          <w:b/>
        </w:rPr>
      </w:pPr>
      <w:r>
        <w:rPr>
          <w:b/>
        </w:rPr>
        <w:t>Ý</w:t>
      </w:r>
      <w:r w:rsidR="003B7E30" w:rsidRPr="00301911">
        <w:rPr>
          <w:b/>
        </w:rPr>
        <w:t xml:space="preserve"> tưởng: </w:t>
      </w:r>
    </w:p>
    <w:p w14:paraId="7CDD1D7D" w14:textId="556ADCBB" w:rsidR="006F4B9C" w:rsidRDefault="006F4B9C" w:rsidP="00BE37E9">
      <w:pPr>
        <w:pStyle w:val="ListParagraph"/>
        <w:numPr>
          <w:ilvl w:val="0"/>
          <w:numId w:val="56"/>
        </w:numPr>
        <w:spacing w:line="276" w:lineRule="auto"/>
      </w:pPr>
      <w:r>
        <w:t>Xét cung e1 (1, n+1) ứng với ô d[1][1], và luồng đi qua là f(e1). Ta sẽ thử dồn giá trị luồng f(e1) sang các cung e2 (1, n+2) và  e3 (1, n+3) xem sao?</w:t>
      </w:r>
    </w:p>
    <w:p w14:paraId="653BA2B6" w14:textId="77D70DE8" w:rsidR="006F4B9C" w:rsidRDefault="006F4B9C" w:rsidP="00BE37E9">
      <w:pPr>
        <w:pStyle w:val="ListParagraph"/>
        <w:numPr>
          <w:ilvl w:val="0"/>
          <w:numId w:val="56"/>
        </w:numPr>
        <w:spacing w:line="276" w:lineRule="auto"/>
      </w:pPr>
      <w:r>
        <w:t xml:space="preserve">Giả sử ta giảm được luồng f(e1) một lượng v. Và các luồng f(e2), f(e3) sẽ tăng thêm một lượng v1, v2 theo thứ tự, sao cho v1+v2 = v </w:t>
      </w:r>
    </w:p>
    <w:p w14:paraId="103D747F" w14:textId="3B0ACDA8" w:rsidR="006F4B9C" w:rsidRDefault="006F4B9C" w:rsidP="003521F3">
      <w:pPr>
        <w:spacing w:line="276" w:lineRule="auto"/>
      </w:pPr>
      <w:r>
        <w:sym w:font="Wingdings" w:char="F0E8"/>
      </w:r>
      <w:r>
        <w:t xml:space="preserve"> Giá trị ô d[1][1] = f(e1) – v</w:t>
      </w:r>
    </w:p>
    <w:p w14:paraId="5E2E9474" w14:textId="324168C0" w:rsidR="006F4B9C" w:rsidRDefault="006F4B9C" w:rsidP="003521F3">
      <w:pPr>
        <w:spacing w:line="276" w:lineRule="auto"/>
      </w:pPr>
      <w:r w:rsidRPr="00301911">
        <w:rPr>
          <w:b/>
        </w:rPr>
        <w:t>Vậy câu hỏi là:</w:t>
      </w:r>
      <w:r>
        <w:t xml:space="preserve"> Làm sao để dồn giá trị luồn</w:t>
      </w:r>
      <w:r w:rsidR="009E1181">
        <w:t>g</w:t>
      </w:r>
      <w:r>
        <w:t xml:space="preserve"> f(e1) sang các luồng còn lại?</w:t>
      </w:r>
    </w:p>
    <w:p w14:paraId="1C3852D6" w14:textId="0C2707A8" w:rsidR="006F4B9C" w:rsidRPr="00301911" w:rsidRDefault="006F4B9C" w:rsidP="003521F3">
      <w:pPr>
        <w:spacing w:line="276" w:lineRule="auto"/>
        <w:rPr>
          <w:b/>
        </w:rPr>
      </w:pPr>
      <w:r w:rsidRPr="00301911">
        <w:rPr>
          <w:b/>
        </w:rPr>
        <w:t>Trả lời:</w:t>
      </w:r>
    </w:p>
    <w:p w14:paraId="505D7AF1" w14:textId="78B9577B" w:rsidR="006F4B9C" w:rsidRDefault="006F4B9C" w:rsidP="003521F3">
      <w:pPr>
        <w:spacing w:line="276" w:lineRule="auto"/>
      </w:pPr>
      <w:r>
        <w:t>Ta sẽ thực hiện như sau:</w:t>
      </w:r>
    </w:p>
    <w:p w14:paraId="795DF5E0" w14:textId="56053FA9" w:rsidR="006F4B9C" w:rsidRDefault="006F4B9C" w:rsidP="003521F3">
      <w:pPr>
        <w:spacing w:line="276" w:lineRule="auto"/>
      </w:pPr>
      <w:r>
        <w:t>1/ Ta thự</w:t>
      </w:r>
      <w:r w:rsidR="00301911">
        <w:t>c</w:t>
      </w:r>
      <w:r>
        <w:t xml:space="preserve"> hiện xóa cung e1(1,n+1) khỏi mạng G </w:t>
      </w:r>
      <w:r>
        <w:sym w:font="Wingdings" w:char="F0E8"/>
      </w:r>
      <w:r>
        <w:t xml:space="preserve"> giảm luồng trên các cung (s,1) và (n+1,t) một lượng là f(e1)</w:t>
      </w:r>
    </w:p>
    <w:p w14:paraId="4B00CBD4" w14:textId="7006C9FB" w:rsidR="006F4B9C" w:rsidRDefault="006F4B9C" w:rsidP="003521F3">
      <w:pPr>
        <w:spacing w:line="276" w:lineRule="auto"/>
      </w:pPr>
      <w:r>
        <w:t>2/ Chạy lại thuật toán tìm luồng cực đại</w:t>
      </w:r>
      <w:r w:rsidR="00AC61E9">
        <w:t xml:space="preserve"> </w:t>
      </w:r>
      <w:r w:rsidR="00AC61E9">
        <w:sym w:font="Wingdings" w:char="F0E8"/>
      </w:r>
      <w:r w:rsidR="00AC61E9">
        <w:t xml:space="preserve"> sẽ làm tăng các luồng trên các cung e2 (1, n+2) và  e3 (1, n+3)</w:t>
      </w:r>
      <w:r w:rsidR="00301911">
        <w:t xml:space="preserve"> một lượng có tổng là v</w:t>
      </w:r>
    </w:p>
    <w:p w14:paraId="4F7F8E14" w14:textId="0BAF0D14" w:rsidR="00301911" w:rsidRDefault="00301911" w:rsidP="003521F3">
      <w:pPr>
        <w:spacing w:line="276" w:lineRule="auto"/>
      </w:pPr>
      <w:r>
        <w:t>3/ Gán giá trị d[i][j] = f(e1) - v</w:t>
      </w:r>
    </w:p>
    <w:p w14:paraId="43D5A59D" w14:textId="68F81C79" w:rsidR="00301911" w:rsidRDefault="00301911" w:rsidP="003521F3">
      <w:pPr>
        <w:spacing w:line="276" w:lineRule="auto"/>
      </w:pPr>
      <w:r>
        <w:t>4/ Khôi phục luồng trên các cung f(s,1) = a</w:t>
      </w:r>
      <w:r w:rsidR="000D4F5F">
        <w:t>’</w:t>
      </w:r>
      <w:r>
        <w:t>[1], f(n+1, t) = b</w:t>
      </w:r>
      <w:r w:rsidR="000D4F5F">
        <w:t>’</w:t>
      </w:r>
      <w:r>
        <w:t>[1]</w:t>
      </w:r>
    </w:p>
    <w:p w14:paraId="25A44D5C" w14:textId="3CE2AA04" w:rsidR="00301911" w:rsidRDefault="00301911" w:rsidP="003521F3">
      <w:pPr>
        <w:spacing w:line="276" w:lineRule="auto"/>
      </w:pPr>
      <w:r>
        <w:t xml:space="preserve">5/ Thực hiện các bước từ 1 </w:t>
      </w:r>
      <w:r>
        <w:sym w:font="Wingdings" w:char="F0E0"/>
      </w:r>
      <w:r>
        <w:t xml:space="preserve"> 3 lần lượt với các cung e2(1,n+2), e3(1,n+3), e4(2, n+1),…</w:t>
      </w:r>
    </w:p>
    <w:p w14:paraId="7CA52B40" w14:textId="77777777" w:rsidR="00EF707E" w:rsidRDefault="00301911" w:rsidP="00EF707E">
      <w:pPr>
        <w:spacing w:line="276" w:lineRule="auto"/>
      </w:pPr>
      <w:r>
        <w:t>Kết quả ta sẽ được phương án có thứ tự từ điển nhỏ nhất thỏa yêu cầu của đề bài.</w:t>
      </w:r>
    </w:p>
    <w:p w14:paraId="315B842E" w14:textId="77777777" w:rsidR="00EF707E" w:rsidRDefault="00EF707E">
      <w:pPr>
        <w:spacing w:after="160" w:line="259" w:lineRule="auto"/>
        <w:jc w:val="left"/>
      </w:pPr>
      <w:r>
        <w:br w:type="page"/>
      </w:r>
    </w:p>
    <w:p w14:paraId="5CF8362D" w14:textId="77777777" w:rsidR="00EF707E" w:rsidRDefault="00EF707E" w:rsidP="00EF707E">
      <w:pPr>
        <w:pStyle w:val="Heading3"/>
      </w:pPr>
      <w:bookmarkStart w:id="330" w:name="_Toc82117910"/>
      <w:r>
        <w:lastRenderedPageBreak/>
        <w:t>Độ phức tạp</w:t>
      </w:r>
      <w:bookmarkEnd w:id="330"/>
    </w:p>
    <w:p w14:paraId="0E1D435E" w14:textId="373ED2F1" w:rsidR="00EF707E" w:rsidRDefault="00EF707E" w:rsidP="00BA281C">
      <w:pPr>
        <w:pStyle w:val="ListParagraph"/>
        <w:numPr>
          <w:ilvl w:val="0"/>
          <w:numId w:val="82"/>
        </w:numPr>
        <w:spacing w:line="276" w:lineRule="auto"/>
      </w:pPr>
      <w:r>
        <w:t>Số lượng cung (i, n+i) = n*m</w:t>
      </w:r>
    </w:p>
    <w:p w14:paraId="002F278B" w14:textId="0C41840E" w:rsidR="00EF707E" w:rsidRPr="00EF707E" w:rsidRDefault="00EF707E" w:rsidP="00BA281C">
      <w:pPr>
        <w:pStyle w:val="ListParagraph"/>
        <w:numPr>
          <w:ilvl w:val="0"/>
          <w:numId w:val="82"/>
        </w:numPr>
        <w:spacing w:line="276" w:lineRule="auto"/>
      </w:pPr>
      <w:r>
        <w:t>Tìm luồng cực đại: O(E</w:t>
      </w:r>
      <w:r w:rsidRPr="00BA281C">
        <w:rPr>
          <w:vertAlign w:val="superscript"/>
        </w:rPr>
        <w:t>2</w:t>
      </w:r>
      <w:r>
        <w:t>log(V)ln(|f*|)</w:t>
      </w:r>
    </w:p>
    <w:p w14:paraId="481E2C6B" w14:textId="13C30E84" w:rsidR="00FF4A70" w:rsidRDefault="00EF707E" w:rsidP="00EF707E">
      <w:pPr>
        <w:spacing w:line="276" w:lineRule="auto"/>
      </w:pPr>
      <w:r>
        <w:sym w:font="Wingdings" w:char="F0E8"/>
      </w:r>
      <w:r>
        <w:t xml:space="preserve"> O(n*m*</w:t>
      </w:r>
      <w:r w:rsidRPr="00EF707E">
        <w:t xml:space="preserve"> E</w:t>
      </w:r>
      <w:r w:rsidRPr="00EF707E">
        <w:rPr>
          <w:vertAlign w:val="superscript"/>
        </w:rPr>
        <w:t>2</w:t>
      </w:r>
      <w:r w:rsidRPr="00EF707E">
        <w:t>log(V)ln(|f*|)</w:t>
      </w:r>
      <w:r>
        <w:t>)</w:t>
      </w:r>
    </w:p>
    <w:p w14:paraId="7972B15F" w14:textId="0F3D83E8" w:rsidR="00FF4A70" w:rsidRPr="00FF4A70" w:rsidRDefault="00FF4A70" w:rsidP="00AE4986">
      <w:pPr>
        <w:pStyle w:val="Heading3"/>
      </w:pPr>
      <w:bookmarkStart w:id="331" w:name="_Toc82092881"/>
      <w:bookmarkStart w:id="332" w:name="_Toc82093161"/>
      <w:bookmarkStart w:id="333" w:name="_Toc82093301"/>
      <w:bookmarkStart w:id="334" w:name="_Toc82093721"/>
      <w:bookmarkStart w:id="335" w:name="_Toc82117911"/>
      <w:r w:rsidRPr="00FF4A70">
        <w:t xml:space="preserve">Code tham </w:t>
      </w:r>
      <w:r w:rsidR="00726BE8">
        <w:t>khảo</w:t>
      </w:r>
      <w:bookmarkEnd w:id="331"/>
      <w:bookmarkEnd w:id="332"/>
      <w:bookmarkEnd w:id="333"/>
      <w:bookmarkEnd w:id="334"/>
      <w:bookmarkEnd w:id="335"/>
    </w:p>
    <w:p w14:paraId="4A4F9A85" w14:textId="77777777" w:rsidR="00FF4A70" w:rsidRDefault="00FF4A70" w:rsidP="00FF4A70">
      <w:pPr>
        <w:pStyle w:val="code"/>
      </w:pPr>
      <w:r>
        <w:t>#include&lt;bits/stdc++.h&gt;</w:t>
      </w:r>
    </w:p>
    <w:p w14:paraId="6AE7ABD8" w14:textId="77777777" w:rsidR="00FF4A70" w:rsidRDefault="00FF4A70" w:rsidP="00FF4A70">
      <w:pPr>
        <w:pStyle w:val="code"/>
      </w:pPr>
      <w:r>
        <w:t>using namespace std;</w:t>
      </w:r>
    </w:p>
    <w:p w14:paraId="54B85AE7" w14:textId="77777777" w:rsidR="00FF4A70" w:rsidRDefault="00FF4A70" w:rsidP="00FF4A70">
      <w:pPr>
        <w:pStyle w:val="code"/>
      </w:pPr>
      <w:r>
        <w:t>#define N 82</w:t>
      </w:r>
    </w:p>
    <w:p w14:paraId="3F843D3D" w14:textId="77777777" w:rsidR="00FF4A70" w:rsidRDefault="00FF4A70" w:rsidP="00FF4A70">
      <w:pPr>
        <w:pStyle w:val="code"/>
      </w:pPr>
      <w:r>
        <w:t>typedef pair&lt;int, int&gt; node;</w:t>
      </w:r>
    </w:p>
    <w:p w14:paraId="4F2E2786" w14:textId="77777777" w:rsidR="00FF4A70" w:rsidRDefault="00FF4A70" w:rsidP="00FF4A70">
      <w:pPr>
        <w:pStyle w:val="code"/>
      </w:pPr>
      <w:r>
        <w:t>int n,m,s,t,q,level[N],a[N],b[N],par[N],RC[2*N+1][2*N+1],add_flow;</w:t>
      </w:r>
    </w:p>
    <w:p w14:paraId="38AF1BC4" w14:textId="77777777" w:rsidR="00FF4A70" w:rsidRDefault="00FF4A70" w:rsidP="00FF4A70">
      <w:pPr>
        <w:pStyle w:val="code"/>
      </w:pPr>
      <w:r>
        <w:t>vector&lt;int&gt; adj[N];</w:t>
      </w:r>
    </w:p>
    <w:p w14:paraId="30C9111C" w14:textId="77777777" w:rsidR="00FF4A70" w:rsidRDefault="00FF4A70" w:rsidP="00FF4A70">
      <w:pPr>
        <w:pStyle w:val="code"/>
      </w:pPr>
      <w:r>
        <w:t>//---------------------------------------------</w:t>
      </w:r>
    </w:p>
    <w:p w14:paraId="2CA23005" w14:textId="77777777" w:rsidR="00FF4A70" w:rsidRDefault="00FF4A70" w:rsidP="00FF4A70">
      <w:pPr>
        <w:pStyle w:val="code"/>
      </w:pPr>
      <w:r>
        <w:t>bool pfs(int s, int t,int n)</w:t>
      </w:r>
    </w:p>
    <w:p w14:paraId="65190947" w14:textId="77777777" w:rsidR="00FF4A70" w:rsidRDefault="00FF4A70" w:rsidP="00FF4A70">
      <w:pPr>
        <w:pStyle w:val="code"/>
      </w:pPr>
      <w:r>
        <w:t>{</w:t>
      </w:r>
    </w:p>
    <w:p w14:paraId="0C85E45A" w14:textId="77777777" w:rsidR="00FF4A70" w:rsidRDefault="00FF4A70" w:rsidP="00FF4A70">
      <w:pPr>
        <w:pStyle w:val="code"/>
      </w:pPr>
      <w:r>
        <w:t xml:space="preserve">    int Bmax[n+1]={0};</w:t>
      </w:r>
    </w:p>
    <w:p w14:paraId="07961855" w14:textId="77777777" w:rsidR="00FF4A70" w:rsidRDefault="00FF4A70" w:rsidP="00FF4A70">
      <w:pPr>
        <w:pStyle w:val="code"/>
      </w:pPr>
      <w:r>
        <w:t xml:space="preserve">    for (int i = 0 ; i &lt;= n ; i++)</w:t>
      </w:r>
    </w:p>
    <w:p w14:paraId="24301ADF" w14:textId="77777777" w:rsidR="00FF4A70" w:rsidRDefault="00FF4A70" w:rsidP="00FF4A70">
      <w:pPr>
        <w:pStyle w:val="code"/>
      </w:pPr>
      <w:r>
        <w:t xml:space="preserve">        par[i] = -1;</w:t>
      </w:r>
    </w:p>
    <w:p w14:paraId="64839402" w14:textId="77777777" w:rsidR="00FF4A70" w:rsidRDefault="00FF4A70" w:rsidP="00FF4A70">
      <w:pPr>
        <w:pStyle w:val="code"/>
      </w:pPr>
      <w:r>
        <w:t xml:space="preserve">    par[s] = 0; Bmax[s] = INT_MAX;</w:t>
      </w:r>
    </w:p>
    <w:p w14:paraId="26D1F701" w14:textId="77777777" w:rsidR="00FF4A70" w:rsidRDefault="00FF4A70" w:rsidP="00FF4A70">
      <w:pPr>
        <w:pStyle w:val="code"/>
      </w:pPr>
      <w:r>
        <w:t xml:space="preserve">    add_flow = INT_MAX;</w:t>
      </w:r>
    </w:p>
    <w:p w14:paraId="23AA6F93" w14:textId="1EA2EF39" w:rsidR="00FF4A70" w:rsidRDefault="00FF4A70" w:rsidP="00FF4A70">
      <w:pPr>
        <w:pStyle w:val="code"/>
      </w:pPr>
      <w:r>
        <w:t xml:space="preserve">    priority_queue &lt;node&gt; pq;</w:t>
      </w:r>
    </w:p>
    <w:p w14:paraId="5C871A17" w14:textId="77777777" w:rsidR="00FF4A70" w:rsidRDefault="00FF4A70" w:rsidP="00FF4A70">
      <w:pPr>
        <w:pStyle w:val="code"/>
      </w:pPr>
      <w:r>
        <w:t xml:space="preserve">    pq.push({Bmax[s],s});</w:t>
      </w:r>
    </w:p>
    <w:p w14:paraId="4600CD54" w14:textId="77777777" w:rsidR="00FF4A70" w:rsidRDefault="00FF4A70" w:rsidP="00FF4A70">
      <w:pPr>
        <w:pStyle w:val="code"/>
      </w:pPr>
      <w:r>
        <w:t xml:space="preserve">    while (!pq.empty())</w:t>
      </w:r>
    </w:p>
    <w:p w14:paraId="27D1FBB7" w14:textId="77777777" w:rsidR="00FF4A70" w:rsidRDefault="00FF4A70" w:rsidP="00FF4A70">
      <w:pPr>
        <w:pStyle w:val="code"/>
      </w:pPr>
      <w:r>
        <w:t xml:space="preserve">    {</w:t>
      </w:r>
    </w:p>
    <w:p w14:paraId="3DB25A0C" w14:textId="77777777" w:rsidR="00FF4A70" w:rsidRDefault="00FF4A70" w:rsidP="00FF4A70">
      <w:pPr>
        <w:pStyle w:val="code"/>
      </w:pPr>
      <w:r>
        <w:t xml:space="preserve">        pair&lt;int, int&gt; tmp;</w:t>
      </w:r>
    </w:p>
    <w:p w14:paraId="7E354B88" w14:textId="77777777" w:rsidR="00FF4A70" w:rsidRDefault="00FF4A70" w:rsidP="00FF4A70">
      <w:pPr>
        <w:pStyle w:val="code"/>
      </w:pPr>
      <w:r>
        <w:t xml:space="preserve">        tmp = pq.top();</w:t>
      </w:r>
    </w:p>
    <w:p w14:paraId="5D9FA40E" w14:textId="77777777" w:rsidR="00FF4A70" w:rsidRDefault="00FF4A70" w:rsidP="00FF4A70">
      <w:pPr>
        <w:pStyle w:val="code"/>
      </w:pPr>
      <w:r>
        <w:t xml:space="preserve">        pq.pop();</w:t>
      </w:r>
    </w:p>
    <w:p w14:paraId="50658C78" w14:textId="77777777" w:rsidR="00FF4A70" w:rsidRDefault="00FF4A70" w:rsidP="00FF4A70">
      <w:pPr>
        <w:pStyle w:val="code"/>
      </w:pPr>
      <w:r>
        <w:t xml:space="preserve">        int B = tmp.first;</w:t>
      </w:r>
    </w:p>
    <w:p w14:paraId="62CABA33" w14:textId="77777777" w:rsidR="00FF4A70" w:rsidRDefault="00FF4A70" w:rsidP="00FF4A70">
      <w:pPr>
        <w:pStyle w:val="code"/>
      </w:pPr>
      <w:r>
        <w:t xml:space="preserve">        int u = tmp.second;</w:t>
      </w:r>
    </w:p>
    <w:p w14:paraId="165611DE" w14:textId="77777777" w:rsidR="00FF4A70" w:rsidRDefault="00FF4A70" w:rsidP="00FF4A70">
      <w:pPr>
        <w:pStyle w:val="code"/>
      </w:pPr>
      <w:r>
        <w:t xml:space="preserve">        add_flow=min(add_flow,B);</w:t>
      </w:r>
    </w:p>
    <w:p w14:paraId="7EF8353B" w14:textId="77777777" w:rsidR="00FF4A70" w:rsidRDefault="00FF4A70" w:rsidP="00FF4A70">
      <w:pPr>
        <w:pStyle w:val="code"/>
      </w:pPr>
      <w:r>
        <w:t xml:space="preserve">        if(u==t) return true;</w:t>
      </w:r>
    </w:p>
    <w:p w14:paraId="131F127F" w14:textId="77777777" w:rsidR="00FF4A70" w:rsidRDefault="00FF4A70" w:rsidP="00FF4A70">
      <w:pPr>
        <w:pStyle w:val="code"/>
      </w:pPr>
      <w:r>
        <w:t xml:space="preserve">        for(auto v:adj[u])</w:t>
      </w:r>
    </w:p>
    <w:p w14:paraId="2A154191" w14:textId="77777777" w:rsidR="00FF4A70" w:rsidRDefault="00FF4A70" w:rsidP="00FF4A70">
      <w:pPr>
        <w:pStyle w:val="code"/>
      </w:pPr>
      <w:r>
        <w:t xml:space="preserve">            if(par[v]==-1 &amp;&amp; min(B,RC[u][v]) &gt; Bmax[v])</w:t>
      </w:r>
    </w:p>
    <w:p w14:paraId="0C8130B2" w14:textId="77777777" w:rsidR="00FF4A70" w:rsidRDefault="00FF4A70" w:rsidP="00FF4A70">
      <w:pPr>
        <w:pStyle w:val="code"/>
      </w:pPr>
      <w:r>
        <w:t xml:space="preserve">            {</w:t>
      </w:r>
    </w:p>
    <w:p w14:paraId="5335C80C" w14:textId="77777777" w:rsidR="00FF4A70" w:rsidRDefault="00FF4A70" w:rsidP="00FF4A70">
      <w:pPr>
        <w:pStyle w:val="code"/>
      </w:pPr>
      <w:r>
        <w:t xml:space="preserve">                Bmax[v] = min(B,RC[u][v]);</w:t>
      </w:r>
    </w:p>
    <w:p w14:paraId="514854B7" w14:textId="77777777" w:rsidR="00FF4A70" w:rsidRDefault="00FF4A70" w:rsidP="00FF4A70">
      <w:pPr>
        <w:pStyle w:val="code"/>
      </w:pPr>
      <w:r>
        <w:t xml:space="preserve">                par[v] = u;</w:t>
      </w:r>
    </w:p>
    <w:p w14:paraId="5EE6E0F2" w14:textId="77777777" w:rsidR="00FF4A70" w:rsidRDefault="00FF4A70" w:rsidP="00FF4A70">
      <w:pPr>
        <w:pStyle w:val="code"/>
      </w:pPr>
      <w:r>
        <w:t xml:space="preserve">                pq.push({Bmax[v],v});</w:t>
      </w:r>
    </w:p>
    <w:p w14:paraId="5A509667" w14:textId="77777777" w:rsidR="00FF4A70" w:rsidRDefault="00FF4A70" w:rsidP="00FF4A70">
      <w:pPr>
        <w:pStyle w:val="code"/>
      </w:pPr>
      <w:r>
        <w:t xml:space="preserve">            }</w:t>
      </w:r>
    </w:p>
    <w:p w14:paraId="60A6DC3C" w14:textId="77777777" w:rsidR="00FF4A70" w:rsidRDefault="00FF4A70" w:rsidP="00FF4A70">
      <w:pPr>
        <w:pStyle w:val="code"/>
      </w:pPr>
      <w:r>
        <w:t xml:space="preserve">    }</w:t>
      </w:r>
    </w:p>
    <w:p w14:paraId="6B248B14" w14:textId="741D2F0D" w:rsidR="00FF4A70" w:rsidRDefault="00FF4A70" w:rsidP="00FF4A70">
      <w:pPr>
        <w:pStyle w:val="code"/>
      </w:pPr>
      <w:r>
        <w:t xml:space="preserve">    return false;</w:t>
      </w:r>
    </w:p>
    <w:p w14:paraId="73F868BC" w14:textId="77777777" w:rsidR="00FF4A70" w:rsidRDefault="00FF4A70" w:rsidP="00FF4A70">
      <w:pPr>
        <w:pStyle w:val="code"/>
      </w:pPr>
      <w:r>
        <w:t>}</w:t>
      </w:r>
    </w:p>
    <w:p w14:paraId="1BD6F8D9" w14:textId="77777777" w:rsidR="00FF4A70" w:rsidRDefault="00FF4A70" w:rsidP="00FF4A70">
      <w:pPr>
        <w:pStyle w:val="code"/>
      </w:pPr>
      <w:r>
        <w:t>//----------------------------</w:t>
      </w:r>
    </w:p>
    <w:p w14:paraId="21155CC0" w14:textId="77777777" w:rsidR="00FF4A70" w:rsidRDefault="00FF4A70" w:rsidP="00FF4A70">
      <w:pPr>
        <w:pStyle w:val="code"/>
      </w:pPr>
      <w:r>
        <w:t>int Maxflow(int s, int t, int n)</w:t>
      </w:r>
    </w:p>
    <w:p w14:paraId="4B93E2E7" w14:textId="77777777" w:rsidR="00FF4A70" w:rsidRDefault="00FF4A70" w:rsidP="00FF4A70">
      <w:pPr>
        <w:pStyle w:val="code"/>
      </w:pPr>
      <w:r>
        <w:t>{</w:t>
      </w:r>
    </w:p>
    <w:p w14:paraId="037497C1" w14:textId="77777777" w:rsidR="00FF4A70" w:rsidRDefault="00FF4A70" w:rsidP="00FF4A70">
      <w:pPr>
        <w:pStyle w:val="code"/>
      </w:pPr>
      <w:r>
        <w:t xml:space="preserve">    int flow = 0;</w:t>
      </w:r>
    </w:p>
    <w:p w14:paraId="2AEE86CE" w14:textId="77777777" w:rsidR="00FF4A70" w:rsidRDefault="00FF4A70" w:rsidP="00FF4A70">
      <w:pPr>
        <w:pStyle w:val="code"/>
      </w:pPr>
      <w:r>
        <w:t xml:space="preserve">    while(pfs(s,t,n))</w:t>
      </w:r>
    </w:p>
    <w:p w14:paraId="1BB64F73" w14:textId="77777777" w:rsidR="00FF4A70" w:rsidRDefault="00FF4A70" w:rsidP="00FF4A70">
      <w:pPr>
        <w:pStyle w:val="code"/>
      </w:pPr>
      <w:r>
        <w:t xml:space="preserve">    {</w:t>
      </w:r>
    </w:p>
    <w:p w14:paraId="3C12B49C" w14:textId="77777777" w:rsidR="00FF4A70" w:rsidRDefault="00FF4A70" w:rsidP="00FF4A70">
      <w:pPr>
        <w:pStyle w:val="code"/>
      </w:pPr>
      <w:r>
        <w:t xml:space="preserve">        flow += add_flow;</w:t>
      </w:r>
    </w:p>
    <w:p w14:paraId="34A7A99A" w14:textId="77777777" w:rsidR="00FF4A70" w:rsidRDefault="00FF4A70" w:rsidP="00FF4A70">
      <w:pPr>
        <w:pStyle w:val="code"/>
      </w:pPr>
      <w:r>
        <w:t xml:space="preserve">        int v = t;</w:t>
      </w:r>
    </w:p>
    <w:p w14:paraId="1F224620" w14:textId="77777777" w:rsidR="00FF4A70" w:rsidRDefault="00FF4A70" w:rsidP="00FF4A70">
      <w:pPr>
        <w:pStyle w:val="code"/>
      </w:pPr>
      <w:r>
        <w:t xml:space="preserve">        while(v!=s)</w:t>
      </w:r>
    </w:p>
    <w:p w14:paraId="00E8F08D" w14:textId="77777777" w:rsidR="00FF4A70" w:rsidRDefault="00FF4A70" w:rsidP="00FF4A70">
      <w:pPr>
        <w:pStyle w:val="code"/>
      </w:pPr>
      <w:r>
        <w:t xml:space="preserve">        {</w:t>
      </w:r>
    </w:p>
    <w:p w14:paraId="03610A2C" w14:textId="77777777" w:rsidR="00FF4A70" w:rsidRDefault="00FF4A70" w:rsidP="00FF4A70">
      <w:pPr>
        <w:pStyle w:val="code"/>
      </w:pPr>
      <w:r>
        <w:t xml:space="preserve">            int u = par[v];</w:t>
      </w:r>
    </w:p>
    <w:p w14:paraId="3CCFEF43" w14:textId="77777777" w:rsidR="00FF4A70" w:rsidRDefault="00FF4A70" w:rsidP="00FF4A70">
      <w:pPr>
        <w:pStyle w:val="code"/>
      </w:pPr>
      <w:r>
        <w:t xml:space="preserve">            RC[v][u]+=add_flow;</w:t>
      </w:r>
    </w:p>
    <w:p w14:paraId="101AA1EF" w14:textId="77777777" w:rsidR="00FF4A70" w:rsidRDefault="00FF4A70" w:rsidP="00FF4A70">
      <w:pPr>
        <w:pStyle w:val="code"/>
      </w:pPr>
      <w:r>
        <w:t xml:space="preserve">            RC[u][v]-=add_flow;</w:t>
      </w:r>
    </w:p>
    <w:p w14:paraId="68C31813" w14:textId="77777777" w:rsidR="00FF4A70" w:rsidRDefault="00FF4A70" w:rsidP="00FF4A70">
      <w:pPr>
        <w:pStyle w:val="code"/>
      </w:pPr>
      <w:r>
        <w:t xml:space="preserve">            v = u;</w:t>
      </w:r>
    </w:p>
    <w:p w14:paraId="1F7F9155" w14:textId="77777777" w:rsidR="00FF4A70" w:rsidRDefault="00FF4A70" w:rsidP="00FF4A70">
      <w:pPr>
        <w:pStyle w:val="code"/>
      </w:pPr>
      <w:r>
        <w:lastRenderedPageBreak/>
        <w:t xml:space="preserve">        }</w:t>
      </w:r>
    </w:p>
    <w:p w14:paraId="7BF72A17" w14:textId="77777777" w:rsidR="00FF4A70" w:rsidRDefault="00FF4A70" w:rsidP="00FF4A70">
      <w:pPr>
        <w:pStyle w:val="code"/>
      </w:pPr>
      <w:r>
        <w:t xml:space="preserve">    }</w:t>
      </w:r>
    </w:p>
    <w:p w14:paraId="042E19BD" w14:textId="6BC02DF4" w:rsidR="00FF4A70" w:rsidRDefault="00FF4A70" w:rsidP="00FF4A70">
      <w:pPr>
        <w:pStyle w:val="code"/>
      </w:pPr>
      <w:r>
        <w:t xml:space="preserve">    return flow;</w:t>
      </w:r>
    </w:p>
    <w:p w14:paraId="779E28D8" w14:textId="77777777" w:rsidR="00FF4A70" w:rsidRDefault="00FF4A70" w:rsidP="00FF4A70">
      <w:pPr>
        <w:pStyle w:val="code"/>
      </w:pPr>
      <w:r>
        <w:t>}</w:t>
      </w:r>
    </w:p>
    <w:p w14:paraId="0991E7B9" w14:textId="77777777" w:rsidR="00FF4A70" w:rsidRDefault="00FF4A70" w:rsidP="00FF4A70">
      <w:pPr>
        <w:pStyle w:val="code"/>
      </w:pPr>
      <w:r>
        <w:t>//----------------------------------------------</w:t>
      </w:r>
    </w:p>
    <w:p w14:paraId="3D73646C" w14:textId="77777777" w:rsidR="00FF4A70" w:rsidRDefault="00FF4A70" w:rsidP="00FF4A70">
      <w:pPr>
        <w:pStyle w:val="code"/>
      </w:pPr>
      <w:r>
        <w:t>void nhap()</w:t>
      </w:r>
    </w:p>
    <w:p w14:paraId="0EE05044" w14:textId="77777777" w:rsidR="00FF4A70" w:rsidRDefault="00FF4A70" w:rsidP="00FF4A70">
      <w:pPr>
        <w:pStyle w:val="code"/>
      </w:pPr>
      <w:r>
        <w:t>{</w:t>
      </w:r>
    </w:p>
    <w:p w14:paraId="4E73E9B0" w14:textId="77777777" w:rsidR="00FF4A70" w:rsidRDefault="00FF4A70" w:rsidP="00FF4A70">
      <w:pPr>
        <w:pStyle w:val="code"/>
      </w:pPr>
      <w:r>
        <w:t xml:space="preserve">    cin&gt;&gt;n&gt;&gt;m;</w:t>
      </w:r>
    </w:p>
    <w:p w14:paraId="4FD8EC7D" w14:textId="77777777" w:rsidR="00FF4A70" w:rsidRDefault="00FF4A70" w:rsidP="00FF4A70">
      <w:pPr>
        <w:pStyle w:val="code"/>
      </w:pPr>
      <w:r>
        <w:t xml:space="preserve">    for(int i=1;i&lt;=n;i++){</w:t>
      </w:r>
    </w:p>
    <w:p w14:paraId="4FF5524C" w14:textId="77777777" w:rsidR="00FF4A70" w:rsidRDefault="00FF4A70" w:rsidP="00FF4A70">
      <w:pPr>
        <w:pStyle w:val="code"/>
      </w:pPr>
      <w:r>
        <w:t xml:space="preserve">        cin&gt;&gt;a[i];</w:t>
      </w:r>
    </w:p>
    <w:p w14:paraId="1163141D" w14:textId="77777777" w:rsidR="00FF4A70" w:rsidRDefault="00FF4A70" w:rsidP="00FF4A70">
      <w:pPr>
        <w:pStyle w:val="code"/>
      </w:pPr>
      <w:r>
        <w:t xml:space="preserve">        a[i]-=m;//Trừ đi m đơn vị do mỗi cột đã điền 1</w:t>
      </w:r>
    </w:p>
    <w:p w14:paraId="21076298" w14:textId="77777777" w:rsidR="00FF4A70" w:rsidRDefault="00FF4A70" w:rsidP="00FF4A70">
      <w:pPr>
        <w:pStyle w:val="code"/>
      </w:pPr>
      <w:r>
        <w:t xml:space="preserve">    }</w:t>
      </w:r>
    </w:p>
    <w:p w14:paraId="335E34B1" w14:textId="77777777" w:rsidR="00FF4A70" w:rsidRDefault="00FF4A70" w:rsidP="00FF4A70">
      <w:pPr>
        <w:pStyle w:val="code"/>
      </w:pPr>
      <w:r>
        <w:t xml:space="preserve">    for(int i=1;i&lt;=m;i++){</w:t>
      </w:r>
    </w:p>
    <w:p w14:paraId="40182B1D" w14:textId="77777777" w:rsidR="00FF4A70" w:rsidRDefault="00FF4A70" w:rsidP="00FF4A70">
      <w:pPr>
        <w:pStyle w:val="code"/>
      </w:pPr>
      <w:r>
        <w:t xml:space="preserve">        cin&gt;&gt;b[i];</w:t>
      </w:r>
    </w:p>
    <w:p w14:paraId="7A3AD5F1" w14:textId="77777777" w:rsidR="00FF4A70" w:rsidRDefault="00FF4A70" w:rsidP="00FF4A70">
      <w:pPr>
        <w:pStyle w:val="code"/>
      </w:pPr>
      <w:r>
        <w:t xml:space="preserve">        b[i]-=n;//Trừ đi n đơn vị do mỗi dòng đã điền 1</w:t>
      </w:r>
    </w:p>
    <w:p w14:paraId="3E2E79A9" w14:textId="77777777" w:rsidR="00FF4A70" w:rsidRDefault="00FF4A70" w:rsidP="00FF4A70">
      <w:pPr>
        <w:pStyle w:val="code"/>
      </w:pPr>
      <w:r>
        <w:t xml:space="preserve">    }</w:t>
      </w:r>
    </w:p>
    <w:p w14:paraId="17FE0CA8" w14:textId="77777777" w:rsidR="00FF4A70" w:rsidRDefault="00FF4A70" w:rsidP="00FF4A70">
      <w:pPr>
        <w:pStyle w:val="code"/>
      </w:pPr>
      <w:r>
        <w:t xml:space="preserve">    s = 0; t = n+m+1;</w:t>
      </w:r>
    </w:p>
    <w:p w14:paraId="08384EB8" w14:textId="77777777" w:rsidR="00FF4A70" w:rsidRDefault="00FF4A70" w:rsidP="00FF4A70">
      <w:pPr>
        <w:pStyle w:val="code"/>
      </w:pPr>
      <w:r>
        <w:t>}</w:t>
      </w:r>
    </w:p>
    <w:p w14:paraId="73309978" w14:textId="77777777" w:rsidR="00FF4A70" w:rsidRDefault="00FF4A70" w:rsidP="00FF4A70">
      <w:pPr>
        <w:pStyle w:val="code"/>
      </w:pPr>
      <w:r>
        <w:t>//--------------------------------------</w:t>
      </w:r>
    </w:p>
    <w:p w14:paraId="2A7C8C60" w14:textId="77777777" w:rsidR="00FF4A70" w:rsidRDefault="00FF4A70" w:rsidP="00FF4A70">
      <w:pPr>
        <w:pStyle w:val="code"/>
      </w:pPr>
      <w:r>
        <w:t>void themcung(int u, int v, int c)</w:t>
      </w:r>
    </w:p>
    <w:p w14:paraId="07221B6A" w14:textId="77777777" w:rsidR="00FF4A70" w:rsidRDefault="00FF4A70" w:rsidP="00FF4A70">
      <w:pPr>
        <w:pStyle w:val="code"/>
      </w:pPr>
      <w:r>
        <w:t>{</w:t>
      </w:r>
    </w:p>
    <w:p w14:paraId="4282717F" w14:textId="77777777" w:rsidR="00FF4A70" w:rsidRDefault="00FF4A70" w:rsidP="00FF4A70">
      <w:pPr>
        <w:pStyle w:val="code"/>
      </w:pPr>
      <w:r>
        <w:t xml:space="preserve">    adj[u].push_back(v);</w:t>
      </w:r>
    </w:p>
    <w:p w14:paraId="2148F3A0" w14:textId="77777777" w:rsidR="00FF4A70" w:rsidRDefault="00FF4A70" w:rsidP="00FF4A70">
      <w:pPr>
        <w:pStyle w:val="code"/>
      </w:pPr>
      <w:r>
        <w:t xml:space="preserve">    adj[v].push_back(u);</w:t>
      </w:r>
    </w:p>
    <w:p w14:paraId="06B6F67A" w14:textId="77777777" w:rsidR="00FF4A70" w:rsidRDefault="00FF4A70" w:rsidP="00FF4A70">
      <w:pPr>
        <w:pStyle w:val="code"/>
      </w:pPr>
      <w:r>
        <w:t xml:space="preserve">    RC[u][v] = c;</w:t>
      </w:r>
    </w:p>
    <w:p w14:paraId="341A6663" w14:textId="77777777" w:rsidR="00FF4A70" w:rsidRDefault="00FF4A70" w:rsidP="00FF4A70">
      <w:pPr>
        <w:pStyle w:val="code"/>
      </w:pPr>
      <w:r>
        <w:t>}</w:t>
      </w:r>
    </w:p>
    <w:p w14:paraId="73D6A30D" w14:textId="77777777" w:rsidR="00FF4A70" w:rsidRDefault="00FF4A70" w:rsidP="00FF4A70">
      <w:pPr>
        <w:pStyle w:val="code"/>
      </w:pPr>
      <w:r>
        <w:t>//-----------------------------------------</w:t>
      </w:r>
    </w:p>
    <w:p w14:paraId="0C3A27AE" w14:textId="77777777" w:rsidR="00FF4A70" w:rsidRDefault="00FF4A70" w:rsidP="00FF4A70">
      <w:pPr>
        <w:pStyle w:val="code"/>
      </w:pPr>
      <w:r>
        <w:t>//xoa cung (i,n+j)</w:t>
      </w:r>
    </w:p>
    <w:p w14:paraId="2E10FEBA" w14:textId="77777777" w:rsidR="00FF4A70" w:rsidRDefault="00FF4A70" w:rsidP="00FF4A70">
      <w:pPr>
        <w:pStyle w:val="code"/>
      </w:pPr>
      <w:r>
        <w:t>void xoacung(int i, int j)</w:t>
      </w:r>
    </w:p>
    <w:p w14:paraId="5D08E81B" w14:textId="77777777" w:rsidR="00FF4A70" w:rsidRDefault="00FF4A70" w:rsidP="00FF4A70">
      <w:pPr>
        <w:pStyle w:val="code"/>
      </w:pPr>
      <w:r>
        <w:t>{</w:t>
      </w:r>
    </w:p>
    <w:p w14:paraId="39BD390A" w14:textId="77777777" w:rsidR="00FF4A70" w:rsidRDefault="00FF4A70" w:rsidP="00FF4A70">
      <w:pPr>
        <w:pStyle w:val="code"/>
      </w:pPr>
      <w:r>
        <w:t xml:space="preserve">    RC[i][n+j] = 0;</w:t>
      </w:r>
    </w:p>
    <w:p w14:paraId="1CB9D198" w14:textId="67B95DFE" w:rsidR="00FF4A70" w:rsidRDefault="00FF4A70" w:rsidP="00FF4A70">
      <w:pPr>
        <w:pStyle w:val="code"/>
      </w:pPr>
      <w:r>
        <w:t xml:space="preserve">    RC[n+j][i] = 0;</w:t>
      </w:r>
    </w:p>
    <w:p w14:paraId="1FAA6EAA" w14:textId="77777777" w:rsidR="00FF4A70" w:rsidRDefault="00FF4A70" w:rsidP="00FF4A70">
      <w:pPr>
        <w:pStyle w:val="code"/>
      </w:pPr>
      <w:r>
        <w:t>}</w:t>
      </w:r>
    </w:p>
    <w:p w14:paraId="68643D4E" w14:textId="77777777" w:rsidR="00FF4A70" w:rsidRDefault="00FF4A70" w:rsidP="00FF4A70">
      <w:pPr>
        <w:pStyle w:val="code"/>
      </w:pPr>
      <w:r>
        <w:t>//---------------------------------</w:t>
      </w:r>
    </w:p>
    <w:p w14:paraId="6890D976" w14:textId="77777777" w:rsidR="00FF4A70" w:rsidRDefault="00FF4A70" w:rsidP="00FF4A70">
      <w:pPr>
        <w:pStyle w:val="code"/>
      </w:pPr>
      <w:r>
        <w:t>void solve(){</w:t>
      </w:r>
    </w:p>
    <w:p w14:paraId="17F374F0" w14:textId="77777777" w:rsidR="00FF4A70" w:rsidRDefault="00FF4A70" w:rsidP="00FF4A70">
      <w:pPr>
        <w:pStyle w:val="code"/>
      </w:pPr>
      <w:r>
        <w:t xml:space="preserve">    for(int i=1;i&lt;=n;i++)//Thêm các cung e từ i --&gt; j, có c(e) = 4</w:t>
      </w:r>
    </w:p>
    <w:p w14:paraId="71D9D255" w14:textId="77777777" w:rsidR="00FF4A70" w:rsidRDefault="00FF4A70" w:rsidP="00FF4A70">
      <w:pPr>
        <w:pStyle w:val="code"/>
      </w:pPr>
      <w:r>
        <w:t xml:space="preserve">        for(int j=n+1;j&lt;=n+m;j++)</w:t>
      </w:r>
    </w:p>
    <w:p w14:paraId="4C66FB18" w14:textId="77777777" w:rsidR="00FF4A70" w:rsidRDefault="00FF4A70" w:rsidP="00FF4A70">
      <w:pPr>
        <w:pStyle w:val="code"/>
      </w:pPr>
      <w:r>
        <w:t xml:space="preserve">            themcung(i,j,4);</w:t>
      </w:r>
    </w:p>
    <w:p w14:paraId="25BB9712" w14:textId="77777777" w:rsidR="00FF4A70" w:rsidRDefault="00FF4A70" w:rsidP="00FF4A70">
      <w:pPr>
        <w:pStyle w:val="code"/>
      </w:pPr>
      <w:r>
        <w:t xml:space="preserve">    for(int i=1;i&lt;=n;i++)</w:t>
      </w:r>
      <w:r w:rsidRPr="0094523B">
        <w:rPr>
          <w:sz w:val="18"/>
        </w:rPr>
        <w:t>//Thêm cung e: s --&gt; i (dòng i), với c(e) = a[i] (tổng dòng còn lại)</w:t>
      </w:r>
    </w:p>
    <w:p w14:paraId="289F4EBA" w14:textId="77777777" w:rsidR="00FF4A70" w:rsidRDefault="00FF4A70" w:rsidP="00FF4A70">
      <w:pPr>
        <w:pStyle w:val="code"/>
      </w:pPr>
      <w:r>
        <w:t xml:space="preserve">        themcung(0,i,a[i]);</w:t>
      </w:r>
    </w:p>
    <w:p w14:paraId="029C1076" w14:textId="77777777" w:rsidR="00FF4A70" w:rsidRDefault="00FF4A70" w:rsidP="00FF4A70">
      <w:pPr>
        <w:pStyle w:val="code"/>
      </w:pPr>
      <w:r>
        <w:t xml:space="preserve">    for(int j=1;j&lt;=m;j++)</w:t>
      </w:r>
      <w:r w:rsidRPr="0094523B">
        <w:rPr>
          <w:sz w:val="14"/>
        </w:rPr>
        <w:t>//Thêm cung e: cột j (đánh số là đỉnh n+j) --&gt; t, với c(e) = b[j] (tổng cột còn lại)</w:t>
      </w:r>
    </w:p>
    <w:p w14:paraId="38303F02" w14:textId="77777777" w:rsidR="00FF4A70" w:rsidRDefault="00FF4A70" w:rsidP="00FF4A70">
      <w:pPr>
        <w:pStyle w:val="code"/>
      </w:pPr>
      <w:r>
        <w:t xml:space="preserve">        themcung(j+n,n+m+1,b[j]);</w:t>
      </w:r>
    </w:p>
    <w:p w14:paraId="2DEDF5CA" w14:textId="77777777" w:rsidR="00FF4A70" w:rsidRDefault="00FF4A70" w:rsidP="00FF4A70">
      <w:pPr>
        <w:pStyle w:val="code"/>
      </w:pPr>
    </w:p>
    <w:p w14:paraId="1CFB0A7F" w14:textId="77777777" w:rsidR="00FF4A70" w:rsidRDefault="00FF4A70" w:rsidP="00FF4A70">
      <w:pPr>
        <w:pStyle w:val="code"/>
      </w:pPr>
      <w:r>
        <w:t xml:space="preserve">    int k=Maxflow(s,t,n+m+2);//k = val(f*)</w:t>
      </w:r>
    </w:p>
    <w:p w14:paraId="65CE61E2" w14:textId="77777777" w:rsidR="00FF4A70" w:rsidRDefault="00FF4A70" w:rsidP="00FF4A70">
      <w:pPr>
        <w:pStyle w:val="code"/>
      </w:pPr>
    </w:p>
    <w:p w14:paraId="16C989EA" w14:textId="3EC00D81" w:rsidR="00FF4A70" w:rsidRDefault="00FF4A70" w:rsidP="00FF4A70">
      <w:pPr>
        <w:pStyle w:val="code"/>
      </w:pPr>
      <w:r>
        <w:t xml:space="preserve">    int ans[101][101];//Mảng kết quả</w:t>
      </w:r>
    </w:p>
    <w:p w14:paraId="4CBC9339" w14:textId="77777777" w:rsidR="00FF4A70" w:rsidRDefault="00FF4A70" w:rsidP="00FF4A70">
      <w:pPr>
        <w:pStyle w:val="code"/>
      </w:pPr>
      <w:r>
        <w:t xml:space="preserve">    for(int i=1;i&lt;=n;i++){</w:t>
      </w:r>
    </w:p>
    <w:p w14:paraId="7968DAE7" w14:textId="77777777" w:rsidR="00FF4A70" w:rsidRDefault="00FF4A70" w:rsidP="00FF4A70">
      <w:pPr>
        <w:pStyle w:val="code"/>
      </w:pPr>
      <w:r>
        <w:t xml:space="preserve">        for(int j=1;j&lt;=m;j++){</w:t>
      </w:r>
    </w:p>
    <w:p w14:paraId="46A2D105" w14:textId="701B4F28" w:rsidR="00FF4A70" w:rsidRDefault="00FF4A70" w:rsidP="00FF4A70">
      <w:pPr>
        <w:pStyle w:val="code"/>
      </w:pPr>
      <w:r>
        <w:t xml:space="preserve">            int tmp=RC[n+j][i];//luồng qua cung (i,n+j)</w:t>
      </w:r>
    </w:p>
    <w:p w14:paraId="62B8B51B" w14:textId="2996EA8F" w:rsidR="0094523B" w:rsidRPr="0094523B" w:rsidRDefault="0094523B" w:rsidP="00FF4A70">
      <w:pPr>
        <w:pStyle w:val="code"/>
        <w:rPr>
          <w:sz w:val="18"/>
          <w:szCs w:val="11"/>
        </w:rPr>
      </w:pPr>
      <w:r>
        <w:tab/>
      </w:r>
      <w:r>
        <w:tab/>
      </w:r>
      <w:r w:rsidRPr="0094523B">
        <w:rPr>
          <w:sz w:val="18"/>
          <w:szCs w:val="11"/>
        </w:rPr>
        <w:t>//Luồng trên cung (s,i) giảm đi 1 lượng bằng luồng đã có trên cung (i,n+j)</w:t>
      </w:r>
    </w:p>
    <w:p w14:paraId="6F398574" w14:textId="7101AD65" w:rsidR="00FF4A70" w:rsidRDefault="00FF4A70" w:rsidP="00FF4A70">
      <w:pPr>
        <w:pStyle w:val="code"/>
        <w:rPr>
          <w:sz w:val="11"/>
          <w:szCs w:val="11"/>
        </w:rPr>
      </w:pPr>
      <w:r>
        <w:t xml:space="preserve">            RC[s][i] += tmp; RC[i][s] -= tmp</w:t>
      </w:r>
      <w:r w:rsidR="0094523B">
        <w:t>;</w:t>
      </w:r>
    </w:p>
    <w:p w14:paraId="18E0A567" w14:textId="03AA1393" w:rsidR="0094523B" w:rsidRPr="0094523B" w:rsidRDefault="0094523B" w:rsidP="00FF4A70">
      <w:pPr>
        <w:pStyle w:val="code"/>
      </w:pPr>
      <w:r>
        <w:tab/>
      </w:r>
      <w:r>
        <w:tab/>
      </w:r>
      <w:r w:rsidRPr="0094523B">
        <w:rPr>
          <w:sz w:val="18"/>
        </w:rPr>
        <w:t>//Luồng trên cung (n+j,t) giảm đi 1 lượng bằng luồng đã có trên cung (n+j,t)</w:t>
      </w:r>
    </w:p>
    <w:p w14:paraId="7D5AB0AD" w14:textId="30D99090" w:rsidR="00FF4A70" w:rsidRDefault="00FF4A70" w:rsidP="00FF4A70">
      <w:pPr>
        <w:pStyle w:val="code"/>
      </w:pPr>
      <w:r>
        <w:t xml:space="preserve">            RC[n+j][t] += RC[n+j][i]; RC[t][n+j] -= tmp;</w:t>
      </w:r>
    </w:p>
    <w:p w14:paraId="16B7DAAA" w14:textId="77777777" w:rsidR="0094523B" w:rsidRDefault="00FF4A70" w:rsidP="00FF4A70">
      <w:pPr>
        <w:pStyle w:val="code"/>
      </w:pPr>
      <w:r>
        <w:t xml:space="preserve">            </w:t>
      </w:r>
    </w:p>
    <w:p w14:paraId="6EF833E1" w14:textId="5C1C24E3" w:rsidR="00FF4A70" w:rsidRDefault="0094523B" w:rsidP="00FF4A70">
      <w:pPr>
        <w:pStyle w:val="code"/>
      </w:pPr>
      <w:r>
        <w:tab/>
      </w:r>
      <w:r>
        <w:tab/>
      </w:r>
      <w:r w:rsidR="00FF4A70">
        <w:t>xoacung(i,j);//xóa cung (i,n+j)</w:t>
      </w:r>
    </w:p>
    <w:p w14:paraId="3DEC42CD" w14:textId="77777777" w:rsidR="0094523B" w:rsidRDefault="00FF4A70" w:rsidP="00FF4A70">
      <w:pPr>
        <w:pStyle w:val="code"/>
      </w:pPr>
      <w:r>
        <w:t xml:space="preserve">            </w:t>
      </w:r>
    </w:p>
    <w:p w14:paraId="53A42ED9" w14:textId="21AABC17" w:rsidR="00FF4A70" w:rsidRDefault="0094523B" w:rsidP="00FF4A70">
      <w:pPr>
        <w:pStyle w:val="code"/>
      </w:pPr>
      <w:r>
        <w:t xml:space="preserve"> </w:t>
      </w:r>
      <w:r>
        <w:tab/>
      </w:r>
      <w:r>
        <w:tab/>
      </w:r>
      <w:r w:rsidR="00FF4A70">
        <w:t>int p1=Maxflow(s,t,n+m+2);//dồn luồng sang cac cung khác</w:t>
      </w:r>
    </w:p>
    <w:p w14:paraId="5CA62860" w14:textId="77777777" w:rsidR="00FF4A70" w:rsidRDefault="00FF4A70" w:rsidP="00FF4A70">
      <w:pPr>
        <w:pStyle w:val="code"/>
      </w:pPr>
      <w:r>
        <w:lastRenderedPageBreak/>
        <w:t xml:space="preserve">            RC[s][i] = 0;RC[i][s] = a[i];//Khởi tạo lại luồng trên cung (s,i) là a[i]</w:t>
      </w:r>
    </w:p>
    <w:p w14:paraId="6D67DA24" w14:textId="77777777" w:rsidR="00FF4A70" w:rsidRDefault="00FF4A70" w:rsidP="00FF4A70">
      <w:pPr>
        <w:pStyle w:val="code"/>
      </w:pPr>
      <w:r>
        <w:t xml:space="preserve">            RC[n+j][t] = 0; RC[t][n+j] = b[j];</w:t>
      </w:r>
      <w:r w:rsidRPr="0094523B">
        <w:rPr>
          <w:sz w:val="18"/>
        </w:rPr>
        <w:t>//Khởi tạo lại luồng trên cung (n+j,t) là b[i]</w:t>
      </w:r>
    </w:p>
    <w:p w14:paraId="44288D2A" w14:textId="77777777" w:rsidR="00FF4A70" w:rsidRDefault="00FF4A70" w:rsidP="00FF4A70">
      <w:pPr>
        <w:pStyle w:val="code"/>
      </w:pPr>
      <w:r>
        <w:t xml:space="preserve">            ans[i][j+n]=tmp-p1;//Kết quả tại ô (i,j)</w:t>
      </w:r>
    </w:p>
    <w:p w14:paraId="62BC6849" w14:textId="77777777" w:rsidR="00FF4A70" w:rsidRDefault="00FF4A70" w:rsidP="00FF4A70">
      <w:pPr>
        <w:pStyle w:val="code"/>
      </w:pPr>
      <w:r>
        <w:t xml:space="preserve">        }</w:t>
      </w:r>
    </w:p>
    <w:p w14:paraId="70F9A52A" w14:textId="77777777" w:rsidR="00FF4A70" w:rsidRDefault="00FF4A70" w:rsidP="00FF4A70">
      <w:pPr>
        <w:pStyle w:val="code"/>
      </w:pPr>
      <w:r>
        <w:t xml:space="preserve">    }</w:t>
      </w:r>
    </w:p>
    <w:p w14:paraId="344224A2" w14:textId="77777777" w:rsidR="00FF4A70" w:rsidRDefault="00FF4A70" w:rsidP="00FF4A70">
      <w:pPr>
        <w:pStyle w:val="code"/>
      </w:pPr>
      <w:r>
        <w:t xml:space="preserve">    for(int i=1;i&lt;=n;i++){</w:t>
      </w:r>
    </w:p>
    <w:p w14:paraId="688435BD" w14:textId="77777777" w:rsidR="00FF4A70" w:rsidRDefault="00FF4A70" w:rsidP="00FF4A70">
      <w:pPr>
        <w:pStyle w:val="code"/>
      </w:pPr>
      <w:r>
        <w:t xml:space="preserve">        for(int j=n+1;j&lt;=n+m;j++)</w:t>
      </w:r>
    </w:p>
    <w:p w14:paraId="330E7A2A" w14:textId="77777777" w:rsidR="00FF4A70" w:rsidRDefault="00FF4A70" w:rsidP="00FF4A70">
      <w:pPr>
        <w:pStyle w:val="code"/>
      </w:pPr>
      <w:r>
        <w:t xml:space="preserve">            cout&lt;&lt;ans[i][j]+1&lt;&lt;' ';</w:t>
      </w:r>
    </w:p>
    <w:p w14:paraId="4D716351" w14:textId="77777777" w:rsidR="00FF4A70" w:rsidRDefault="00FF4A70" w:rsidP="00FF4A70">
      <w:pPr>
        <w:pStyle w:val="code"/>
      </w:pPr>
      <w:r>
        <w:t xml:space="preserve">        cout&lt;&lt;"\n";</w:t>
      </w:r>
    </w:p>
    <w:p w14:paraId="11FBEDE6" w14:textId="77777777" w:rsidR="00FF4A70" w:rsidRDefault="00FF4A70" w:rsidP="00FF4A70">
      <w:pPr>
        <w:pStyle w:val="code"/>
      </w:pPr>
      <w:r>
        <w:t xml:space="preserve">    }</w:t>
      </w:r>
    </w:p>
    <w:p w14:paraId="08E2515F" w14:textId="77777777" w:rsidR="00FF4A70" w:rsidRDefault="00FF4A70" w:rsidP="00FF4A70">
      <w:pPr>
        <w:pStyle w:val="code"/>
      </w:pPr>
      <w:r>
        <w:t>}</w:t>
      </w:r>
    </w:p>
    <w:p w14:paraId="6D58618E" w14:textId="77777777" w:rsidR="00FF4A70" w:rsidRDefault="00FF4A70" w:rsidP="00FF4A70">
      <w:pPr>
        <w:pStyle w:val="code"/>
      </w:pPr>
      <w:r>
        <w:t>//-------------------------------------</w:t>
      </w:r>
    </w:p>
    <w:p w14:paraId="72A37FB1" w14:textId="77777777" w:rsidR="00FF4A70" w:rsidRDefault="00FF4A70" w:rsidP="00FF4A70">
      <w:pPr>
        <w:pStyle w:val="code"/>
      </w:pPr>
      <w:r>
        <w:t>int main(){</w:t>
      </w:r>
    </w:p>
    <w:p w14:paraId="056693ED" w14:textId="77777777" w:rsidR="00FF4A70" w:rsidRDefault="00FF4A70" w:rsidP="00FF4A70">
      <w:pPr>
        <w:pStyle w:val="code"/>
      </w:pPr>
      <w:r>
        <w:t xml:space="preserve">    freopen("DGRIDS.INP","r",stdin);</w:t>
      </w:r>
    </w:p>
    <w:p w14:paraId="4B45B0DB" w14:textId="77777777" w:rsidR="00FF4A70" w:rsidRDefault="00FF4A70" w:rsidP="00FF4A70">
      <w:pPr>
        <w:pStyle w:val="code"/>
      </w:pPr>
      <w:r>
        <w:t xml:space="preserve">    freopen("DGRIDS.OUT","w",stdout);</w:t>
      </w:r>
    </w:p>
    <w:p w14:paraId="4B9E9F85" w14:textId="77777777" w:rsidR="00FF4A70" w:rsidRDefault="00FF4A70" w:rsidP="00FF4A70">
      <w:pPr>
        <w:pStyle w:val="code"/>
      </w:pPr>
      <w:r>
        <w:t xml:space="preserve">    ios_base::sync_with_stdio(0);</w:t>
      </w:r>
    </w:p>
    <w:p w14:paraId="1F5A829E" w14:textId="77777777" w:rsidR="00FF4A70" w:rsidRDefault="00FF4A70" w:rsidP="00FF4A70">
      <w:pPr>
        <w:pStyle w:val="code"/>
      </w:pPr>
      <w:r>
        <w:t xml:space="preserve">    cin.tie(NULL);</w:t>
      </w:r>
    </w:p>
    <w:p w14:paraId="6E519DF2" w14:textId="77777777" w:rsidR="00FF4A70" w:rsidRDefault="00FF4A70" w:rsidP="00FF4A70">
      <w:pPr>
        <w:pStyle w:val="code"/>
      </w:pPr>
      <w:r>
        <w:t xml:space="preserve">    cin&gt;&gt;q;</w:t>
      </w:r>
    </w:p>
    <w:p w14:paraId="4C252FBE" w14:textId="77777777" w:rsidR="00FF4A70" w:rsidRDefault="00FF4A70" w:rsidP="00FF4A70">
      <w:pPr>
        <w:pStyle w:val="code"/>
      </w:pPr>
      <w:r>
        <w:t xml:space="preserve">    while(q--){</w:t>
      </w:r>
    </w:p>
    <w:p w14:paraId="49A57C57" w14:textId="77777777" w:rsidR="00FF4A70" w:rsidRDefault="00FF4A70" w:rsidP="00FF4A70">
      <w:pPr>
        <w:pStyle w:val="code"/>
      </w:pPr>
      <w:r>
        <w:t xml:space="preserve">        nhap();</w:t>
      </w:r>
    </w:p>
    <w:p w14:paraId="6C9FFA28" w14:textId="77777777" w:rsidR="00FF4A70" w:rsidRDefault="00FF4A70" w:rsidP="00FF4A70">
      <w:pPr>
        <w:pStyle w:val="code"/>
      </w:pPr>
      <w:r>
        <w:t xml:space="preserve">        solve();</w:t>
      </w:r>
    </w:p>
    <w:p w14:paraId="504CC797" w14:textId="77777777" w:rsidR="00FF4A70" w:rsidRDefault="00FF4A70" w:rsidP="00FF4A70">
      <w:pPr>
        <w:pStyle w:val="code"/>
      </w:pPr>
      <w:r>
        <w:t xml:space="preserve">        for(int i=0; i&lt;=n; i++)</w:t>
      </w:r>
    </w:p>
    <w:p w14:paraId="2C91DDD3" w14:textId="77777777" w:rsidR="00FF4A70" w:rsidRDefault="00FF4A70" w:rsidP="00FF4A70">
      <w:pPr>
        <w:pStyle w:val="code"/>
      </w:pPr>
      <w:r>
        <w:t xml:space="preserve">            RC[i][s] = 0;</w:t>
      </w:r>
    </w:p>
    <w:p w14:paraId="72F7A5B1" w14:textId="77777777" w:rsidR="00FF4A70" w:rsidRDefault="00FF4A70" w:rsidP="00FF4A70">
      <w:pPr>
        <w:pStyle w:val="code"/>
      </w:pPr>
      <w:r>
        <w:t xml:space="preserve">        for(int j=n+1;j&lt;=n+m; j++)</w:t>
      </w:r>
    </w:p>
    <w:p w14:paraId="219C606D" w14:textId="0213AB2A" w:rsidR="00FF4A70" w:rsidRDefault="00FF4A70" w:rsidP="00FF4A70">
      <w:pPr>
        <w:pStyle w:val="code"/>
      </w:pPr>
      <w:r>
        <w:t xml:space="preserve">            RC[t][j] = 0;</w:t>
      </w:r>
    </w:p>
    <w:p w14:paraId="206EB5CE" w14:textId="77777777" w:rsidR="00F047AD" w:rsidRDefault="00F047AD" w:rsidP="00F047AD">
      <w:pPr>
        <w:pStyle w:val="code"/>
      </w:pPr>
      <w:r>
        <w:tab/>
        <w:t xml:space="preserve">  for(int i=0;i&lt;= n+m+1; i++)</w:t>
      </w:r>
    </w:p>
    <w:p w14:paraId="479A1D0F" w14:textId="524168E4" w:rsidR="00F047AD" w:rsidRDefault="00F047AD" w:rsidP="00F047AD">
      <w:pPr>
        <w:pStyle w:val="code"/>
      </w:pPr>
      <w:r>
        <w:t xml:space="preserve">            adj[i].clear();</w:t>
      </w:r>
    </w:p>
    <w:p w14:paraId="072C0972" w14:textId="77777777" w:rsidR="00FF4A70" w:rsidRDefault="00FF4A70" w:rsidP="00FF4A70">
      <w:pPr>
        <w:pStyle w:val="code"/>
      </w:pPr>
      <w:r>
        <w:t xml:space="preserve">    }</w:t>
      </w:r>
    </w:p>
    <w:p w14:paraId="3F7317B5" w14:textId="77777777" w:rsidR="00FF4A70" w:rsidRDefault="00FF4A70" w:rsidP="00FF4A70">
      <w:pPr>
        <w:pStyle w:val="code"/>
      </w:pPr>
      <w:r>
        <w:t xml:space="preserve">    return 0;</w:t>
      </w:r>
    </w:p>
    <w:p w14:paraId="35D36E43" w14:textId="3D61448F" w:rsidR="00FF4A70" w:rsidRDefault="00FF4A70" w:rsidP="00FF4A70">
      <w:pPr>
        <w:pStyle w:val="code"/>
      </w:pPr>
      <w:r>
        <w:t>}</w:t>
      </w:r>
    </w:p>
    <w:p w14:paraId="07895917" w14:textId="77777777" w:rsidR="00BD515B" w:rsidRDefault="00BD515B">
      <w:pPr>
        <w:spacing w:after="160" w:line="259" w:lineRule="auto"/>
        <w:jc w:val="left"/>
        <w:rPr>
          <w:b/>
          <w:sz w:val="24"/>
          <w:szCs w:val="24"/>
        </w:rPr>
      </w:pPr>
    </w:p>
    <w:p w14:paraId="598886E6" w14:textId="5030BD02" w:rsidR="00BD515B" w:rsidRPr="00036082" w:rsidRDefault="00BD515B" w:rsidP="00AE4986">
      <w:pPr>
        <w:pStyle w:val="Heading3"/>
      </w:pPr>
      <w:bookmarkStart w:id="336" w:name="_Toc82092882"/>
      <w:bookmarkStart w:id="337" w:name="_Toc82093162"/>
      <w:bookmarkStart w:id="338" w:name="_Toc82093302"/>
      <w:bookmarkStart w:id="339" w:name="_Toc82093722"/>
      <w:bookmarkStart w:id="340" w:name="_Toc82117912"/>
      <w:r w:rsidRPr="00036082">
        <w:t xml:space="preserve">Link tải bộ </w:t>
      </w:r>
      <w:r w:rsidR="006B1A08">
        <w:t>test</w:t>
      </w:r>
      <w:bookmarkEnd w:id="336"/>
      <w:bookmarkEnd w:id="337"/>
      <w:bookmarkEnd w:id="338"/>
      <w:bookmarkEnd w:id="339"/>
      <w:bookmarkEnd w:id="340"/>
    </w:p>
    <w:p w14:paraId="0FE8E1E4" w14:textId="73884838" w:rsidR="00036082" w:rsidRPr="00036082" w:rsidRDefault="00BD3901">
      <w:pPr>
        <w:spacing w:after="160" w:line="259" w:lineRule="auto"/>
        <w:jc w:val="left"/>
        <w:rPr>
          <w:sz w:val="24"/>
          <w:szCs w:val="24"/>
        </w:rPr>
      </w:pPr>
      <w:hyperlink r:id="rId93" w:history="1">
        <w:r w:rsidR="00036082" w:rsidRPr="00036082">
          <w:rPr>
            <w:rStyle w:val="Hyperlink"/>
            <w:sz w:val="24"/>
            <w:szCs w:val="24"/>
          </w:rPr>
          <w:t>https://drive.google.com/drive/folders/1lXzKtQpcJJVyMpPDmxWhQan6SDImzhwj?usp=sharing</w:t>
        </w:r>
      </w:hyperlink>
    </w:p>
    <w:p w14:paraId="0EF0F892" w14:textId="4F6FD270" w:rsidR="00FD7F4A" w:rsidRDefault="00FD7F4A">
      <w:pPr>
        <w:spacing w:after="160" w:line="259" w:lineRule="auto"/>
        <w:jc w:val="left"/>
        <w:rPr>
          <w:b/>
          <w:sz w:val="24"/>
          <w:szCs w:val="24"/>
        </w:rPr>
      </w:pPr>
      <w:r>
        <w:rPr>
          <w:b/>
          <w:sz w:val="24"/>
          <w:szCs w:val="24"/>
        </w:rPr>
        <w:br w:type="page"/>
      </w:r>
    </w:p>
    <w:p w14:paraId="03D26AAB" w14:textId="30DBB4B5" w:rsidR="00086708" w:rsidRPr="000C7D63" w:rsidRDefault="00EE4915" w:rsidP="00AE4986">
      <w:pPr>
        <w:pStyle w:val="Heading2"/>
      </w:pPr>
      <w:bookmarkStart w:id="341" w:name="_Toc82092883"/>
      <w:bookmarkStart w:id="342" w:name="_Toc82093163"/>
      <w:bookmarkStart w:id="343" w:name="_Toc82093303"/>
      <w:bookmarkStart w:id="344" w:name="_Toc82093723"/>
      <w:bookmarkStart w:id="345" w:name="_Toc82117913"/>
      <w:r>
        <w:lastRenderedPageBreak/>
        <w:t>ECOVERCHESS</w:t>
      </w:r>
      <w:bookmarkEnd w:id="341"/>
      <w:bookmarkEnd w:id="342"/>
      <w:bookmarkEnd w:id="343"/>
      <w:bookmarkEnd w:id="344"/>
      <w:bookmarkEnd w:id="345"/>
    </w:p>
    <w:p w14:paraId="4D02BC08" w14:textId="35583C01" w:rsidR="002C714A" w:rsidRPr="000C7D63" w:rsidRDefault="00086708" w:rsidP="00086708">
      <w:pPr>
        <w:rPr>
          <w:sz w:val="24"/>
          <w:szCs w:val="24"/>
        </w:rPr>
      </w:pPr>
      <w:r w:rsidRPr="000C7D63">
        <w:rPr>
          <w:sz w:val="24"/>
          <w:szCs w:val="24"/>
        </w:rPr>
        <w:t xml:space="preserve">Cho một lưới ô vuông có n dòng và m cột. Mỗi ô vuông trên lưới có một giá trị nhất định. ô </w:t>
      </w:r>
      <w:r w:rsidR="00D321C1" w:rsidRPr="000C7D63">
        <w:rPr>
          <w:sz w:val="24"/>
          <w:szCs w:val="24"/>
        </w:rPr>
        <w:t xml:space="preserve">vuông </w:t>
      </w:r>
      <w:r w:rsidRPr="000C7D63">
        <w:rPr>
          <w:sz w:val="24"/>
          <w:szCs w:val="24"/>
        </w:rPr>
        <w:t>có địa chỉ tại dòng i, cột j sẽ có giá trị là v</w:t>
      </w:r>
      <w:r w:rsidRPr="000C7D63">
        <w:rPr>
          <w:sz w:val="24"/>
          <w:szCs w:val="24"/>
          <w:vertAlign w:val="subscript"/>
        </w:rPr>
        <w:t>i,j</w:t>
      </w:r>
      <w:r w:rsidRPr="000C7D63">
        <w:rPr>
          <w:sz w:val="24"/>
          <w:szCs w:val="24"/>
        </w:rPr>
        <w:t>.</w:t>
      </w:r>
    </w:p>
    <w:p w14:paraId="70311374" w14:textId="02A694AB" w:rsidR="00086708" w:rsidRPr="000C7D63" w:rsidRDefault="00086708" w:rsidP="00086708">
      <w:pPr>
        <w:rPr>
          <w:sz w:val="24"/>
          <w:szCs w:val="24"/>
        </w:rPr>
      </w:pPr>
      <w:r w:rsidRPr="000C7D63">
        <w:rPr>
          <w:sz w:val="24"/>
          <w:szCs w:val="24"/>
        </w:rPr>
        <w:t>Bạn có thể chọn một ô vuông</w:t>
      </w:r>
      <w:r w:rsidR="00D321C1" w:rsidRPr="000C7D63">
        <w:rPr>
          <w:sz w:val="24"/>
          <w:szCs w:val="24"/>
        </w:rPr>
        <w:t xml:space="preserve"> có địa chị (i,j) </w:t>
      </w:r>
      <w:r w:rsidRPr="000C7D63">
        <w:rPr>
          <w:sz w:val="24"/>
          <w:szCs w:val="24"/>
        </w:rPr>
        <w:t>trên lưới theo hai cách như sau:</w:t>
      </w:r>
    </w:p>
    <w:p w14:paraId="23E5A0A8" w14:textId="0D8A4D6B" w:rsidR="00D321C1" w:rsidRPr="000C7D63" w:rsidRDefault="00D321C1" w:rsidP="00904C2B">
      <w:pPr>
        <w:pStyle w:val="ListParagraph"/>
        <w:numPr>
          <w:ilvl w:val="0"/>
          <w:numId w:val="68"/>
        </w:numPr>
        <w:rPr>
          <w:sz w:val="24"/>
          <w:szCs w:val="24"/>
        </w:rPr>
      </w:pPr>
      <w:r w:rsidRPr="000C7D63">
        <w:rPr>
          <w:sz w:val="24"/>
          <w:szCs w:val="24"/>
        </w:rPr>
        <w:t>Cách 1: Ta có thể chọn trực tiếp ô vuông, sẽ tốn một chi phí là c</w:t>
      </w:r>
      <w:r w:rsidRPr="000C7D63">
        <w:rPr>
          <w:sz w:val="24"/>
          <w:szCs w:val="24"/>
          <w:vertAlign w:val="subscript"/>
        </w:rPr>
        <w:t>i,j</w:t>
      </w:r>
    </w:p>
    <w:p w14:paraId="0DC8B2A7" w14:textId="5F30AE58" w:rsidR="00D321C1" w:rsidRPr="000C7D63" w:rsidRDefault="00D321C1" w:rsidP="00904C2B">
      <w:pPr>
        <w:pStyle w:val="ListParagraph"/>
        <w:numPr>
          <w:ilvl w:val="0"/>
          <w:numId w:val="68"/>
        </w:numPr>
        <w:rPr>
          <w:sz w:val="24"/>
          <w:szCs w:val="24"/>
        </w:rPr>
      </w:pPr>
      <w:r w:rsidRPr="000C7D63">
        <w:rPr>
          <w:sz w:val="24"/>
          <w:szCs w:val="24"/>
        </w:rPr>
        <w:t>Cách 2: Ta sẽ chọn gián tiếp ô vuông, sẽ tốn chi phí là b</w:t>
      </w:r>
      <w:r w:rsidRPr="000C7D63">
        <w:rPr>
          <w:sz w:val="24"/>
          <w:szCs w:val="24"/>
          <w:vertAlign w:val="subscript"/>
        </w:rPr>
        <w:t>i,j</w:t>
      </w:r>
      <w:r w:rsidRPr="000C7D63">
        <w:rPr>
          <w:sz w:val="24"/>
          <w:szCs w:val="24"/>
        </w:rPr>
        <w:t xml:space="preserve"> </w:t>
      </w:r>
      <w:r w:rsidRPr="000C7D63">
        <w:rPr>
          <w:rFonts w:cs="Tahoma"/>
          <w:sz w:val="24"/>
          <w:szCs w:val="24"/>
        </w:rPr>
        <w:t>≤</w:t>
      </w:r>
      <w:r w:rsidRPr="000C7D63">
        <w:rPr>
          <w:sz w:val="24"/>
          <w:szCs w:val="24"/>
        </w:rPr>
        <w:t xml:space="preserve"> c</w:t>
      </w:r>
      <w:r w:rsidRPr="000C7D63">
        <w:rPr>
          <w:sz w:val="24"/>
          <w:szCs w:val="24"/>
          <w:vertAlign w:val="subscript"/>
        </w:rPr>
        <w:t>i,j</w:t>
      </w:r>
      <w:r w:rsidRPr="000C7D63">
        <w:rPr>
          <w:sz w:val="24"/>
          <w:szCs w:val="24"/>
        </w:rPr>
        <w:t>. Ta chỉ có thể chọn gián tiếp ô vuông (i,j) khi mà tất cả các ô vuông kề với ô (i,j) đã được chọn.</w:t>
      </w:r>
    </w:p>
    <w:p w14:paraId="699D4F17" w14:textId="37B85F24" w:rsidR="00D321C1" w:rsidRPr="000C7D63" w:rsidRDefault="00D321C1" w:rsidP="00086708">
      <w:pPr>
        <w:rPr>
          <w:sz w:val="24"/>
          <w:szCs w:val="24"/>
        </w:rPr>
      </w:pPr>
      <w:r w:rsidRPr="000C7D63">
        <w:rPr>
          <w:sz w:val="24"/>
          <w:szCs w:val="24"/>
        </w:rPr>
        <w:t>Hai ô vuông gọi là kề nhau nếu chúng có chung cạnh.</w:t>
      </w:r>
    </w:p>
    <w:p w14:paraId="58D68723" w14:textId="5B2819D1" w:rsidR="00D321C1" w:rsidRPr="000C7D63" w:rsidRDefault="00D321C1" w:rsidP="00086708">
      <w:pPr>
        <w:rPr>
          <w:sz w:val="24"/>
          <w:szCs w:val="24"/>
        </w:rPr>
      </w:pPr>
      <w:r w:rsidRPr="000C7D63">
        <w:rPr>
          <w:sz w:val="24"/>
          <w:szCs w:val="24"/>
        </w:rPr>
        <w:t>Giá trị bạn đạt được sẽ bằng tổng giá trị các ô mà bạn chọn trừ đi tổng chi phí cần thiết để chọn các ô đó.</w:t>
      </w:r>
    </w:p>
    <w:p w14:paraId="2C735872" w14:textId="72B82DF6" w:rsidR="00D321C1" w:rsidRPr="000C7D63" w:rsidRDefault="00D321C1" w:rsidP="00086708">
      <w:pPr>
        <w:rPr>
          <w:sz w:val="24"/>
          <w:szCs w:val="24"/>
        </w:rPr>
      </w:pPr>
      <w:r w:rsidRPr="000C7D63">
        <w:rPr>
          <w:b/>
          <w:sz w:val="24"/>
          <w:szCs w:val="24"/>
        </w:rPr>
        <w:t>Yêu cầu:</w:t>
      </w:r>
      <w:r w:rsidRPr="000C7D63">
        <w:rPr>
          <w:sz w:val="24"/>
          <w:szCs w:val="24"/>
        </w:rPr>
        <w:t xml:space="preserve"> Hãy tìm cách chọn các ô sao cho giá trị mà ta đạt được là lớn nhất có thể.</w:t>
      </w:r>
    </w:p>
    <w:p w14:paraId="4C68C28B" w14:textId="573D9D39" w:rsidR="00D321C1" w:rsidRPr="000C7D63" w:rsidRDefault="00D321C1" w:rsidP="00D321C1">
      <w:pPr>
        <w:rPr>
          <w:b/>
          <w:sz w:val="24"/>
          <w:szCs w:val="24"/>
        </w:rPr>
      </w:pPr>
      <w:r w:rsidRPr="000C7D63">
        <w:rPr>
          <w:b/>
          <w:sz w:val="24"/>
          <w:szCs w:val="24"/>
        </w:rPr>
        <w:t xml:space="preserve">Input: </w:t>
      </w:r>
      <w:r w:rsidR="00EE4915">
        <w:rPr>
          <w:b/>
          <w:sz w:val="24"/>
          <w:szCs w:val="24"/>
        </w:rPr>
        <w:t>ECOVERCHESS</w:t>
      </w:r>
      <w:r w:rsidRPr="000C7D63">
        <w:rPr>
          <w:b/>
          <w:sz w:val="24"/>
          <w:szCs w:val="24"/>
        </w:rPr>
        <w:t>.INP</w:t>
      </w:r>
    </w:p>
    <w:p w14:paraId="09D8CFB3" w14:textId="430373C0" w:rsidR="00D321C1" w:rsidRPr="000C7D63" w:rsidRDefault="00D321C1" w:rsidP="00904C2B">
      <w:pPr>
        <w:pStyle w:val="ListParagraph"/>
        <w:numPr>
          <w:ilvl w:val="0"/>
          <w:numId w:val="67"/>
        </w:numPr>
        <w:rPr>
          <w:sz w:val="24"/>
          <w:szCs w:val="24"/>
        </w:rPr>
      </w:pPr>
      <w:r w:rsidRPr="000C7D63">
        <w:rPr>
          <w:sz w:val="24"/>
          <w:szCs w:val="24"/>
        </w:rPr>
        <w:t>Dòng 1: Ghi hai số nguyên n, m</w:t>
      </w:r>
    </w:p>
    <w:p w14:paraId="767C751F" w14:textId="0CBB85CD" w:rsidR="00D321C1" w:rsidRPr="000C7D63" w:rsidRDefault="00D321C1" w:rsidP="00904C2B">
      <w:pPr>
        <w:pStyle w:val="ListParagraph"/>
        <w:numPr>
          <w:ilvl w:val="0"/>
          <w:numId w:val="67"/>
        </w:numPr>
        <w:rPr>
          <w:sz w:val="24"/>
          <w:szCs w:val="24"/>
        </w:rPr>
      </w:pPr>
      <w:r w:rsidRPr="000C7D63">
        <w:rPr>
          <w:sz w:val="24"/>
          <w:szCs w:val="24"/>
        </w:rPr>
        <w:t>n dòng ti</w:t>
      </w:r>
      <w:r w:rsidR="00904181" w:rsidRPr="000C7D63">
        <w:rPr>
          <w:sz w:val="24"/>
          <w:szCs w:val="24"/>
        </w:rPr>
        <w:t>ếp</w:t>
      </w:r>
      <w:r w:rsidRPr="000C7D63">
        <w:rPr>
          <w:sz w:val="24"/>
          <w:szCs w:val="24"/>
        </w:rPr>
        <w:t xml:space="preserve"> theo: Mỗi dòng ghi m số nguyên. Số thứ i là giá trị v</w:t>
      </w:r>
      <w:r w:rsidRPr="000C7D63">
        <w:rPr>
          <w:sz w:val="24"/>
          <w:szCs w:val="24"/>
          <w:vertAlign w:val="subscript"/>
        </w:rPr>
        <w:t>i,j</w:t>
      </w:r>
    </w:p>
    <w:p w14:paraId="6EE03DEB" w14:textId="743CF47B" w:rsidR="00D321C1" w:rsidRPr="000C7D63" w:rsidRDefault="00904181" w:rsidP="00904C2B">
      <w:pPr>
        <w:pStyle w:val="ListParagraph"/>
        <w:numPr>
          <w:ilvl w:val="0"/>
          <w:numId w:val="67"/>
        </w:numPr>
        <w:rPr>
          <w:sz w:val="24"/>
          <w:szCs w:val="24"/>
          <w:vertAlign w:val="subscript"/>
        </w:rPr>
      </w:pPr>
      <w:r w:rsidRPr="000C7D63">
        <w:rPr>
          <w:sz w:val="24"/>
          <w:szCs w:val="24"/>
        </w:rPr>
        <w:t>n dòng tiếp theo: Mỗi dòng ghi m số nguyên. Số thứ i là giá trị b</w:t>
      </w:r>
      <w:r w:rsidRPr="000C7D63">
        <w:rPr>
          <w:sz w:val="24"/>
          <w:szCs w:val="24"/>
          <w:vertAlign w:val="subscript"/>
        </w:rPr>
        <w:t>i,j</w:t>
      </w:r>
    </w:p>
    <w:p w14:paraId="411B9089" w14:textId="1BBBC020" w:rsidR="00904181" w:rsidRPr="000C7D63" w:rsidRDefault="00904181" w:rsidP="00904C2B">
      <w:pPr>
        <w:pStyle w:val="ListParagraph"/>
        <w:numPr>
          <w:ilvl w:val="0"/>
          <w:numId w:val="67"/>
        </w:numPr>
        <w:rPr>
          <w:sz w:val="24"/>
          <w:szCs w:val="24"/>
        </w:rPr>
      </w:pPr>
      <w:r w:rsidRPr="000C7D63">
        <w:rPr>
          <w:sz w:val="24"/>
          <w:szCs w:val="24"/>
        </w:rPr>
        <w:t>n dòng tiếp theo: Mỗi dòng ghi m số nguyên. Số thứ i là giá trị c</w:t>
      </w:r>
      <w:r w:rsidRPr="000C7D63">
        <w:rPr>
          <w:sz w:val="24"/>
          <w:szCs w:val="24"/>
          <w:vertAlign w:val="subscript"/>
        </w:rPr>
        <w:t>i,j</w:t>
      </w:r>
    </w:p>
    <w:p w14:paraId="0CC64B9E" w14:textId="426C52F7" w:rsidR="00904181" w:rsidRPr="000C7D63" w:rsidRDefault="00904181" w:rsidP="00904181">
      <w:pPr>
        <w:rPr>
          <w:b/>
          <w:sz w:val="24"/>
          <w:szCs w:val="24"/>
        </w:rPr>
      </w:pPr>
      <w:r w:rsidRPr="000C7D63">
        <w:rPr>
          <w:b/>
          <w:sz w:val="24"/>
          <w:szCs w:val="24"/>
        </w:rPr>
        <w:t xml:space="preserve">Output: </w:t>
      </w:r>
      <w:r w:rsidR="00EE4915">
        <w:rPr>
          <w:b/>
          <w:sz w:val="24"/>
          <w:szCs w:val="24"/>
        </w:rPr>
        <w:t>ECOVERCHESS</w:t>
      </w:r>
      <w:r w:rsidRPr="000C7D63">
        <w:rPr>
          <w:b/>
          <w:sz w:val="24"/>
          <w:szCs w:val="24"/>
        </w:rPr>
        <w:t xml:space="preserve">.OUT </w:t>
      </w:r>
    </w:p>
    <w:p w14:paraId="377F15FB" w14:textId="1BD3F6BA" w:rsidR="00904181" w:rsidRPr="000C7D63" w:rsidRDefault="00904181" w:rsidP="00904C2B">
      <w:pPr>
        <w:pStyle w:val="ListParagraph"/>
        <w:numPr>
          <w:ilvl w:val="0"/>
          <w:numId w:val="69"/>
        </w:numPr>
        <w:rPr>
          <w:sz w:val="24"/>
          <w:szCs w:val="24"/>
        </w:rPr>
      </w:pPr>
      <w:r w:rsidRPr="000C7D63">
        <w:rPr>
          <w:sz w:val="24"/>
          <w:szCs w:val="24"/>
        </w:rPr>
        <w:t>Ghi một số nguyên duy nhất là giá trị</w:t>
      </w:r>
      <w:r w:rsidR="009049FE" w:rsidRPr="000C7D63">
        <w:rPr>
          <w:sz w:val="24"/>
          <w:szCs w:val="24"/>
        </w:rPr>
        <w:t xml:space="preserve"> đạt được</w:t>
      </w:r>
      <w:r w:rsidRPr="000C7D63">
        <w:rPr>
          <w:sz w:val="24"/>
          <w:szCs w:val="24"/>
        </w:rPr>
        <w:t xml:space="preserve"> lớn nhất tìm được</w:t>
      </w:r>
    </w:p>
    <w:p w14:paraId="2F723E8C" w14:textId="4552033B" w:rsidR="00904181" w:rsidRPr="000C7D63" w:rsidRDefault="00904181" w:rsidP="00904181">
      <w:pPr>
        <w:rPr>
          <w:b/>
          <w:sz w:val="24"/>
          <w:szCs w:val="24"/>
        </w:rPr>
      </w:pPr>
      <w:r w:rsidRPr="000C7D63">
        <w:rPr>
          <w:b/>
          <w:sz w:val="24"/>
          <w:szCs w:val="24"/>
        </w:rPr>
        <w:t>Ví dụ:</w:t>
      </w:r>
    </w:p>
    <w:tbl>
      <w:tblPr>
        <w:tblStyle w:val="TableGrid"/>
        <w:tblW w:w="0" w:type="auto"/>
        <w:jc w:val="center"/>
        <w:tblLook w:val="04A0" w:firstRow="1" w:lastRow="0" w:firstColumn="1" w:lastColumn="0" w:noHBand="0" w:noVBand="1"/>
      </w:tblPr>
      <w:tblGrid>
        <w:gridCol w:w="2522"/>
        <w:gridCol w:w="2572"/>
      </w:tblGrid>
      <w:tr w:rsidR="00904181" w:rsidRPr="00A560CD" w14:paraId="54B4129B" w14:textId="77777777" w:rsidTr="00904181">
        <w:trPr>
          <w:jc w:val="center"/>
        </w:trPr>
        <w:tc>
          <w:tcPr>
            <w:tcW w:w="0" w:type="auto"/>
            <w:shd w:val="clear" w:color="auto" w:fill="FFC000"/>
          </w:tcPr>
          <w:p w14:paraId="3E32E02B" w14:textId="30931E7D" w:rsidR="00904181" w:rsidRPr="00A560CD" w:rsidRDefault="00EE4915" w:rsidP="00904181">
            <w:pPr>
              <w:rPr>
                <w:b/>
                <w:sz w:val="24"/>
                <w:szCs w:val="24"/>
              </w:rPr>
            </w:pPr>
            <w:r>
              <w:rPr>
                <w:b/>
                <w:sz w:val="24"/>
                <w:szCs w:val="24"/>
              </w:rPr>
              <w:t>ECOVERCHESS</w:t>
            </w:r>
            <w:r w:rsidR="00904181" w:rsidRPr="00A560CD">
              <w:rPr>
                <w:b/>
                <w:sz w:val="24"/>
                <w:szCs w:val="24"/>
              </w:rPr>
              <w:t>.INP</w:t>
            </w:r>
          </w:p>
        </w:tc>
        <w:tc>
          <w:tcPr>
            <w:tcW w:w="0" w:type="auto"/>
            <w:shd w:val="clear" w:color="auto" w:fill="FFC000"/>
          </w:tcPr>
          <w:p w14:paraId="40CEB2F4" w14:textId="4639B03C" w:rsidR="00904181" w:rsidRPr="00A560CD" w:rsidRDefault="00EE4915" w:rsidP="00904181">
            <w:pPr>
              <w:rPr>
                <w:b/>
                <w:sz w:val="24"/>
                <w:szCs w:val="24"/>
              </w:rPr>
            </w:pPr>
            <w:r>
              <w:rPr>
                <w:b/>
                <w:sz w:val="24"/>
                <w:szCs w:val="24"/>
              </w:rPr>
              <w:t>ECOVERCHESS</w:t>
            </w:r>
            <w:r w:rsidR="00904181" w:rsidRPr="00A560CD">
              <w:rPr>
                <w:b/>
                <w:sz w:val="24"/>
                <w:szCs w:val="24"/>
              </w:rPr>
              <w:t>.OUT</w:t>
            </w:r>
          </w:p>
        </w:tc>
      </w:tr>
      <w:tr w:rsidR="00904181" w:rsidRPr="00A560CD" w14:paraId="009EE4F0" w14:textId="77777777" w:rsidTr="00904181">
        <w:trPr>
          <w:jc w:val="center"/>
        </w:trPr>
        <w:tc>
          <w:tcPr>
            <w:tcW w:w="0" w:type="auto"/>
          </w:tcPr>
          <w:p w14:paraId="6B20FBB2" w14:textId="77777777" w:rsidR="00904181" w:rsidRPr="00A560CD" w:rsidRDefault="00904181" w:rsidP="00904181">
            <w:pPr>
              <w:rPr>
                <w:sz w:val="24"/>
                <w:szCs w:val="24"/>
              </w:rPr>
            </w:pPr>
            <w:r w:rsidRPr="00A560CD">
              <w:rPr>
                <w:sz w:val="24"/>
                <w:szCs w:val="24"/>
              </w:rPr>
              <w:t>3 5</w:t>
            </w:r>
          </w:p>
          <w:p w14:paraId="6B64C011" w14:textId="77777777" w:rsidR="00904181" w:rsidRPr="00A560CD" w:rsidRDefault="00904181" w:rsidP="00904181">
            <w:pPr>
              <w:rPr>
                <w:sz w:val="24"/>
                <w:szCs w:val="24"/>
              </w:rPr>
            </w:pPr>
            <w:r w:rsidRPr="00A560CD">
              <w:rPr>
                <w:sz w:val="24"/>
                <w:szCs w:val="24"/>
              </w:rPr>
              <w:t>9 0 3 2 4</w:t>
            </w:r>
          </w:p>
          <w:p w14:paraId="1329354E" w14:textId="77777777" w:rsidR="00904181" w:rsidRPr="00A560CD" w:rsidRDefault="00904181" w:rsidP="00904181">
            <w:pPr>
              <w:rPr>
                <w:sz w:val="24"/>
                <w:szCs w:val="24"/>
              </w:rPr>
            </w:pPr>
            <w:r w:rsidRPr="00A560CD">
              <w:rPr>
                <w:sz w:val="24"/>
                <w:szCs w:val="24"/>
              </w:rPr>
              <w:t>0 2 8 6 2</w:t>
            </w:r>
          </w:p>
          <w:p w14:paraId="2EEE9ED2" w14:textId="77777777" w:rsidR="00904181" w:rsidRPr="00A560CD" w:rsidRDefault="00904181" w:rsidP="00904181">
            <w:pPr>
              <w:rPr>
                <w:sz w:val="24"/>
                <w:szCs w:val="24"/>
              </w:rPr>
            </w:pPr>
            <w:r w:rsidRPr="00A560CD">
              <w:rPr>
                <w:sz w:val="24"/>
                <w:szCs w:val="24"/>
              </w:rPr>
              <w:t>5 3 4 1 3</w:t>
            </w:r>
          </w:p>
          <w:p w14:paraId="134F9B95" w14:textId="77777777" w:rsidR="00904181" w:rsidRPr="00A560CD" w:rsidRDefault="00904181" w:rsidP="00904181">
            <w:pPr>
              <w:rPr>
                <w:sz w:val="24"/>
                <w:szCs w:val="24"/>
              </w:rPr>
            </w:pPr>
            <w:r w:rsidRPr="00A560CD">
              <w:rPr>
                <w:sz w:val="24"/>
                <w:szCs w:val="24"/>
              </w:rPr>
              <w:t>5 1 7 9 5</w:t>
            </w:r>
          </w:p>
          <w:p w14:paraId="70106CEE" w14:textId="77777777" w:rsidR="00904181" w:rsidRPr="00A560CD" w:rsidRDefault="00904181" w:rsidP="00904181">
            <w:pPr>
              <w:rPr>
                <w:sz w:val="24"/>
                <w:szCs w:val="24"/>
              </w:rPr>
            </w:pPr>
            <w:r w:rsidRPr="00A560CD">
              <w:rPr>
                <w:sz w:val="24"/>
                <w:szCs w:val="24"/>
              </w:rPr>
              <w:t>2 4 1 2 4</w:t>
            </w:r>
          </w:p>
          <w:p w14:paraId="412FE371" w14:textId="77777777" w:rsidR="00904181" w:rsidRPr="00A560CD" w:rsidRDefault="00904181" w:rsidP="00904181">
            <w:pPr>
              <w:rPr>
                <w:sz w:val="24"/>
                <w:szCs w:val="24"/>
              </w:rPr>
            </w:pPr>
            <w:r w:rsidRPr="00A560CD">
              <w:rPr>
                <w:sz w:val="24"/>
                <w:szCs w:val="24"/>
              </w:rPr>
              <w:t>9 1 2 2 0</w:t>
            </w:r>
          </w:p>
          <w:p w14:paraId="65353EFD" w14:textId="77777777" w:rsidR="00904181" w:rsidRPr="00A560CD" w:rsidRDefault="00904181" w:rsidP="00904181">
            <w:pPr>
              <w:rPr>
                <w:sz w:val="24"/>
                <w:szCs w:val="24"/>
              </w:rPr>
            </w:pPr>
            <w:r w:rsidRPr="00A560CD">
              <w:rPr>
                <w:sz w:val="24"/>
                <w:szCs w:val="24"/>
              </w:rPr>
              <w:t>9 1 8 9 7</w:t>
            </w:r>
          </w:p>
          <w:p w14:paraId="46BE610D" w14:textId="77777777" w:rsidR="00904181" w:rsidRPr="00A560CD" w:rsidRDefault="00904181" w:rsidP="00904181">
            <w:pPr>
              <w:rPr>
                <w:sz w:val="24"/>
                <w:szCs w:val="24"/>
              </w:rPr>
            </w:pPr>
            <w:r w:rsidRPr="00A560CD">
              <w:rPr>
                <w:sz w:val="24"/>
                <w:szCs w:val="24"/>
              </w:rPr>
              <w:t>2 7 3 2 9</w:t>
            </w:r>
          </w:p>
          <w:p w14:paraId="1B3AA797" w14:textId="109E1434" w:rsidR="00904181" w:rsidRPr="00A560CD" w:rsidRDefault="00904181" w:rsidP="00904181">
            <w:pPr>
              <w:rPr>
                <w:sz w:val="24"/>
                <w:szCs w:val="24"/>
              </w:rPr>
            </w:pPr>
            <w:r w:rsidRPr="00A560CD">
              <w:rPr>
                <w:sz w:val="24"/>
                <w:szCs w:val="24"/>
              </w:rPr>
              <w:t>9 1 9 8 2</w:t>
            </w:r>
          </w:p>
        </w:tc>
        <w:tc>
          <w:tcPr>
            <w:tcW w:w="0" w:type="auto"/>
          </w:tcPr>
          <w:p w14:paraId="343C192F" w14:textId="4A36D1BA" w:rsidR="00904181" w:rsidRPr="00A560CD" w:rsidRDefault="00904181" w:rsidP="00904181">
            <w:pPr>
              <w:rPr>
                <w:sz w:val="24"/>
                <w:szCs w:val="24"/>
              </w:rPr>
            </w:pPr>
            <w:r w:rsidRPr="00A560CD">
              <w:rPr>
                <w:sz w:val="24"/>
                <w:szCs w:val="24"/>
              </w:rPr>
              <w:t>13</w:t>
            </w:r>
          </w:p>
        </w:tc>
      </w:tr>
    </w:tbl>
    <w:p w14:paraId="7652C426" w14:textId="7901DF62" w:rsidR="00904181" w:rsidRPr="000C7D63" w:rsidRDefault="00574221" w:rsidP="00904181">
      <w:pPr>
        <w:rPr>
          <w:b/>
          <w:sz w:val="24"/>
          <w:szCs w:val="24"/>
        </w:rPr>
      </w:pPr>
      <w:r w:rsidRPr="000C7D63">
        <w:rPr>
          <w:b/>
          <w:sz w:val="24"/>
          <w:szCs w:val="24"/>
        </w:rPr>
        <w:t>Giải thích:</w:t>
      </w:r>
    </w:p>
    <w:p w14:paraId="57E3A863" w14:textId="39EA7585" w:rsidR="00574221" w:rsidRPr="000C7D63" w:rsidRDefault="00574221" w:rsidP="00904181">
      <w:pPr>
        <w:rPr>
          <w:sz w:val="24"/>
          <w:szCs w:val="24"/>
        </w:rPr>
      </w:pPr>
      <w:r w:rsidRPr="000C7D63">
        <w:rPr>
          <w:sz w:val="24"/>
          <w:szCs w:val="24"/>
        </w:rPr>
        <w:t>Với test mẫu ta sẽ đọc được dữ liệu theo thứ tự như sau:</w:t>
      </w:r>
    </w:p>
    <w:p w14:paraId="3E96882E" w14:textId="264450D1" w:rsidR="00574221" w:rsidRPr="000C7D63" w:rsidRDefault="00574221" w:rsidP="00574221">
      <w:pPr>
        <w:rPr>
          <w:sz w:val="24"/>
          <w:szCs w:val="24"/>
        </w:rPr>
      </w:pPr>
      <w:r w:rsidRPr="000C7D63">
        <w:rPr>
          <w:noProof/>
          <w:sz w:val="24"/>
          <w:szCs w:val="24"/>
        </w:rPr>
        <mc:AlternateContent>
          <mc:Choice Requires="wps">
            <w:drawing>
              <wp:anchor distT="0" distB="0" distL="114300" distR="114300" simplePos="0" relativeHeight="251711488" behindDoc="0" locked="0" layoutInCell="1" allowOverlap="1" wp14:anchorId="25DD2F24" wp14:editId="4B8FAA79">
                <wp:simplePos x="0" y="0"/>
                <wp:positionH relativeFrom="column">
                  <wp:posOffset>1021715</wp:posOffset>
                </wp:positionH>
                <wp:positionV relativeFrom="paragraph">
                  <wp:posOffset>10160</wp:posOffset>
                </wp:positionV>
                <wp:extent cx="5175250" cy="2362200"/>
                <wp:effectExtent l="0" t="0" r="6350" b="0"/>
                <wp:wrapNone/>
                <wp:docPr id="10299" name="Text Box 10299"/>
                <wp:cNvGraphicFramePr/>
                <a:graphic xmlns:a="http://schemas.openxmlformats.org/drawingml/2006/main">
                  <a:graphicData uri="http://schemas.microsoft.com/office/word/2010/wordprocessingShape">
                    <wps:wsp>
                      <wps:cNvSpPr txBox="1"/>
                      <wps:spPr>
                        <a:xfrm>
                          <a:off x="0" y="0"/>
                          <a:ext cx="5175250" cy="2362200"/>
                        </a:xfrm>
                        <a:prstGeom prst="rect">
                          <a:avLst/>
                        </a:prstGeom>
                        <a:solidFill>
                          <a:schemeClr val="lt1"/>
                        </a:solidFill>
                        <a:ln w="6350">
                          <a:noFill/>
                        </a:ln>
                      </wps:spPr>
                      <wps:txbx>
                        <w:txbxContent>
                          <w:p w14:paraId="7101BC42" w14:textId="483124E8" w:rsidR="008111AD" w:rsidRPr="000C7D63" w:rsidRDefault="008111AD" w:rsidP="00C02182">
                            <w:pPr>
                              <w:spacing w:line="276" w:lineRule="auto"/>
                              <w:rPr>
                                <w:sz w:val="24"/>
                                <w:szCs w:val="24"/>
                              </w:rPr>
                            </w:pPr>
                            <w:r w:rsidRPr="000C7D63">
                              <w:rPr>
                                <w:sz w:val="24"/>
                                <w:szCs w:val="24"/>
                              </w:rPr>
                              <w:t>Ta sẽ chọn các ô trực tiếp như sau (ô đánh dấu x)</w:t>
                            </w:r>
                          </w:p>
                          <w:p w14:paraId="0C506307" w14:textId="0F9C798C" w:rsidR="008111AD" w:rsidRPr="000C7D63" w:rsidRDefault="008111AD" w:rsidP="00C02182">
                            <w:pPr>
                              <w:spacing w:line="276" w:lineRule="auto"/>
                              <w:rPr>
                                <w:sz w:val="24"/>
                                <w:szCs w:val="24"/>
                              </w:rPr>
                            </w:pPr>
                            <w:r w:rsidRPr="000C7D63">
                              <w:rPr>
                                <w:sz w:val="24"/>
                                <w:szCs w:val="24"/>
                              </w:rPr>
                              <w:t>O X O O O</w:t>
                            </w:r>
                          </w:p>
                          <w:p w14:paraId="02F3C02A" w14:textId="7369066F" w:rsidR="008111AD" w:rsidRPr="000C7D63" w:rsidRDefault="008111AD" w:rsidP="00C02182">
                            <w:pPr>
                              <w:spacing w:line="276" w:lineRule="auto"/>
                              <w:rPr>
                                <w:sz w:val="24"/>
                                <w:szCs w:val="24"/>
                              </w:rPr>
                            </w:pPr>
                            <w:r w:rsidRPr="000C7D63">
                              <w:rPr>
                                <w:sz w:val="24"/>
                                <w:szCs w:val="24"/>
                              </w:rPr>
                              <w:t>X O X X O</w:t>
                            </w:r>
                          </w:p>
                          <w:p w14:paraId="2854B8D4" w14:textId="1EEF5F52" w:rsidR="008111AD" w:rsidRPr="000C7D63" w:rsidRDefault="008111AD" w:rsidP="00C02182">
                            <w:pPr>
                              <w:spacing w:line="276" w:lineRule="auto"/>
                              <w:rPr>
                                <w:sz w:val="24"/>
                                <w:szCs w:val="24"/>
                              </w:rPr>
                            </w:pPr>
                            <w:r w:rsidRPr="000C7D63">
                              <w:rPr>
                                <w:sz w:val="24"/>
                                <w:szCs w:val="24"/>
                              </w:rPr>
                              <w:t>O X O O X</w:t>
                            </w:r>
                          </w:p>
                          <w:p w14:paraId="6028856F" w14:textId="4106ADBB" w:rsidR="008111AD" w:rsidRPr="000C7D63" w:rsidRDefault="008111AD" w:rsidP="00C02182">
                            <w:pPr>
                              <w:spacing w:line="276" w:lineRule="auto"/>
                              <w:rPr>
                                <w:sz w:val="24"/>
                                <w:szCs w:val="24"/>
                              </w:rPr>
                            </w:pPr>
                            <w:r w:rsidRPr="000C7D63">
                              <w:rPr>
                                <w:sz w:val="24"/>
                                <w:szCs w:val="24"/>
                              </w:rPr>
                              <w:sym w:font="Wingdings" w:char="F0E8"/>
                            </w:r>
                            <w:r w:rsidRPr="000C7D63">
                              <w:rPr>
                                <w:sz w:val="24"/>
                                <w:szCs w:val="24"/>
                              </w:rPr>
                              <w:t xml:space="preserve"> Chi phí là: 1+2+3+1+2+2 = 11</w:t>
                            </w:r>
                          </w:p>
                          <w:p w14:paraId="7C0A00B8" w14:textId="5EE047E3" w:rsidR="008111AD" w:rsidRPr="000C7D63" w:rsidRDefault="008111AD" w:rsidP="00C02182">
                            <w:pPr>
                              <w:spacing w:line="276" w:lineRule="auto"/>
                              <w:rPr>
                                <w:sz w:val="24"/>
                                <w:szCs w:val="24"/>
                              </w:rPr>
                            </w:pPr>
                            <w:r w:rsidRPr="000C7D63">
                              <w:rPr>
                                <w:sz w:val="24"/>
                                <w:szCs w:val="24"/>
                              </w:rPr>
                              <w:t>Ta chỉ chọn 1 ô gián tiếp là ô ở góc trái trên cùng của lưới</w:t>
                            </w:r>
                          </w:p>
                          <w:p w14:paraId="5D32C15B" w14:textId="39665E05" w:rsidR="008111AD" w:rsidRPr="000C7D63" w:rsidRDefault="008111AD" w:rsidP="00C02182">
                            <w:pPr>
                              <w:spacing w:line="276" w:lineRule="auto"/>
                              <w:rPr>
                                <w:sz w:val="24"/>
                                <w:szCs w:val="24"/>
                              </w:rPr>
                            </w:pPr>
                            <w:r w:rsidRPr="000C7D63">
                              <w:rPr>
                                <w:sz w:val="24"/>
                                <w:szCs w:val="24"/>
                              </w:rPr>
                              <w:sym w:font="Wingdings" w:char="F0E8"/>
                            </w:r>
                            <w:r w:rsidRPr="000C7D63">
                              <w:rPr>
                                <w:sz w:val="24"/>
                                <w:szCs w:val="24"/>
                              </w:rPr>
                              <w:t xml:space="preserve"> Chi phí là: 5</w:t>
                            </w:r>
                          </w:p>
                          <w:p w14:paraId="2731BB3D" w14:textId="67E65526" w:rsidR="008111AD" w:rsidRPr="000C7D63" w:rsidRDefault="008111AD" w:rsidP="00C02182">
                            <w:pPr>
                              <w:spacing w:line="276" w:lineRule="auto"/>
                              <w:rPr>
                                <w:sz w:val="24"/>
                                <w:szCs w:val="24"/>
                              </w:rPr>
                            </w:pPr>
                            <w:r w:rsidRPr="000C7D63">
                              <w:rPr>
                                <w:sz w:val="24"/>
                                <w:szCs w:val="24"/>
                              </w:rPr>
                              <w:sym w:font="Wingdings" w:char="F0E8"/>
                            </w:r>
                            <w:r w:rsidRPr="000C7D63">
                              <w:rPr>
                                <w:sz w:val="24"/>
                                <w:szCs w:val="24"/>
                              </w:rPr>
                              <w:t xml:space="preserve"> Tổng chi phí chọn ô là: 11 + 5 = 16</w:t>
                            </w:r>
                          </w:p>
                          <w:p w14:paraId="0A5D6F1F" w14:textId="1F0ADD7A" w:rsidR="008111AD" w:rsidRPr="000C7D63" w:rsidRDefault="008111AD" w:rsidP="00C02182">
                            <w:pPr>
                              <w:spacing w:line="276" w:lineRule="auto"/>
                              <w:rPr>
                                <w:sz w:val="24"/>
                                <w:szCs w:val="24"/>
                              </w:rPr>
                            </w:pPr>
                            <w:r w:rsidRPr="000C7D63">
                              <w:rPr>
                                <w:sz w:val="24"/>
                                <w:szCs w:val="24"/>
                              </w:rPr>
                              <w:sym w:font="Wingdings" w:char="F0E8"/>
                            </w:r>
                            <w:r w:rsidRPr="000C7D63">
                              <w:rPr>
                                <w:sz w:val="24"/>
                                <w:szCs w:val="24"/>
                              </w:rPr>
                              <w:t xml:space="preserve"> Tổng giá trị các ô đã chọn là: 9+0+0+3+8+6+3 = 29</w:t>
                            </w:r>
                          </w:p>
                          <w:p w14:paraId="7EDF5C18" w14:textId="63C5EA7F" w:rsidR="008111AD" w:rsidRPr="000C7D63" w:rsidRDefault="008111AD" w:rsidP="00C02182">
                            <w:pPr>
                              <w:spacing w:line="276" w:lineRule="auto"/>
                              <w:rPr>
                                <w:sz w:val="24"/>
                                <w:szCs w:val="24"/>
                              </w:rPr>
                            </w:pPr>
                            <w:r w:rsidRPr="000C7D63">
                              <w:rPr>
                                <w:sz w:val="24"/>
                                <w:szCs w:val="24"/>
                              </w:rPr>
                              <w:t>Giá trị đạt được = 29 – 16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2F24" id="Text Box 10299" o:spid="_x0000_s1054" type="#_x0000_t202" style="position:absolute;left:0;text-align:left;margin-left:80.45pt;margin-top:.8pt;width:407.5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" fillcolor="white [3201]" stroked="f" strokeweight=".5pt">
                <v:textbox>
                  <w:txbxContent>
                    <w:p w14:paraId="7101BC42" w14:textId="483124E8" w:rsidR="008111AD" w:rsidRPr="000C7D63" w:rsidRDefault="008111AD" w:rsidP="00C02182">
                      <w:pPr>
                        <w:spacing w:line="276" w:lineRule="auto"/>
                        <w:rPr>
                          <w:sz w:val="24"/>
                          <w:szCs w:val="24"/>
                        </w:rPr>
                      </w:pPr>
                      <w:r w:rsidRPr="000C7D63">
                        <w:rPr>
                          <w:sz w:val="24"/>
                          <w:szCs w:val="24"/>
                        </w:rPr>
                        <w:t>Ta sẽ chọn các ô trực tiếp như sau (ô đánh dấu x)</w:t>
                      </w:r>
                    </w:p>
                    <w:p w14:paraId="0C506307" w14:textId="0F9C798C" w:rsidR="008111AD" w:rsidRPr="000C7D63" w:rsidRDefault="008111AD" w:rsidP="00C02182">
                      <w:pPr>
                        <w:spacing w:line="276" w:lineRule="auto"/>
                        <w:rPr>
                          <w:sz w:val="24"/>
                          <w:szCs w:val="24"/>
                        </w:rPr>
                      </w:pPr>
                      <w:r w:rsidRPr="000C7D63">
                        <w:rPr>
                          <w:sz w:val="24"/>
                          <w:szCs w:val="24"/>
                        </w:rPr>
                        <w:t>O X O O O</w:t>
                      </w:r>
                    </w:p>
                    <w:p w14:paraId="02F3C02A" w14:textId="7369066F" w:rsidR="008111AD" w:rsidRPr="000C7D63" w:rsidRDefault="008111AD" w:rsidP="00C02182">
                      <w:pPr>
                        <w:spacing w:line="276" w:lineRule="auto"/>
                        <w:rPr>
                          <w:sz w:val="24"/>
                          <w:szCs w:val="24"/>
                        </w:rPr>
                      </w:pPr>
                      <w:r w:rsidRPr="000C7D63">
                        <w:rPr>
                          <w:sz w:val="24"/>
                          <w:szCs w:val="24"/>
                        </w:rPr>
                        <w:t>X O X X O</w:t>
                      </w:r>
                    </w:p>
                    <w:p w14:paraId="2854B8D4" w14:textId="1EEF5F52" w:rsidR="008111AD" w:rsidRPr="000C7D63" w:rsidRDefault="008111AD" w:rsidP="00C02182">
                      <w:pPr>
                        <w:spacing w:line="276" w:lineRule="auto"/>
                        <w:rPr>
                          <w:sz w:val="24"/>
                          <w:szCs w:val="24"/>
                        </w:rPr>
                      </w:pPr>
                      <w:r w:rsidRPr="000C7D63">
                        <w:rPr>
                          <w:sz w:val="24"/>
                          <w:szCs w:val="24"/>
                        </w:rPr>
                        <w:t>O X O O X</w:t>
                      </w:r>
                    </w:p>
                    <w:p w14:paraId="6028856F" w14:textId="4106ADBB" w:rsidR="008111AD" w:rsidRPr="000C7D63" w:rsidRDefault="008111AD" w:rsidP="00C02182">
                      <w:pPr>
                        <w:spacing w:line="276" w:lineRule="auto"/>
                        <w:rPr>
                          <w:sz w:val="24"/>
                          <w:szCs w:val="24"/>
                        </w:rPr>
                      </w:pPr>
                      <w:r w:rsidRPr="000C7D63">
                        <w:rPr>
                          <w:sz w:val="24"/>
                          <w:szCs w:val="24"/>
                        </w:rPr>
                        <w:sym w:font="Wingdings" w:char="F0E8"/>
                      </w:r>
                      <w:r w:rsidRPr="000C7D63">
                        <w:rPr>
                          <w:sz w:val="24"/>
                          <w:szCs w:val="24"/>
                        </w:rPr>
                        <w:t xml:space="preserve"> Chi phí là: 1+2+3+1+2+2 = 11</w:t>
                      </w:r>
                    </w:p>
                    <w:p w14:paraId="7C0A00B8" w14:textId="5EE047E3" w:rsidR="008111AD" w:rsidRPr="000C7D63" w:rsidRDefault="008111AD" w:rsidP="00C02182">
                      <w:pPr>
                        <w:spacing w:line="276" w:lineRule="auto"/>
                        <w:rPr>
                          <w:sz w:val="24"/>
                          <w:szCs w:val="24"/>
                        </w:rPr>
                      </w:pPr>
                      <w:r w:rsidRPr="000C7D63">
                        <w:rPr>
                          <w:sz w:val="24"/>
                          <w:szCs w:val="24"/>
                        </w:rPr>
                        <w:t>Ta chỉ chọn 1 ô gián tiếp là ô ở góc trái trên cùng của lưới</w:t>
                      </w:r>
                    </w:p>
                    <w:p w14:paraId="5D32C15B" w14:textId="39665E05" w:rsidR="008111AD" w:rsidRPr="000C7D63" w:rsidRDefault="008111AD" w:rsidP="00C02182">
                      <w:pPr>
                        <w:spacing w:line="276" w:lineRule="auto"/>
                        <w:rPr>
                          <w:sz w:val="24"/>
                          <w:szCs w:val="24"/>
                        </w:rPr>
                      </w:pPr>
                      <w:r w:rsidRPr="000C7D63">
                        <w:rPr>
                          <w:sz w:val="24"/>
                          <w:szCs w:val="24"/>
                        </w:rPr>
                        <w:sym w:font="Wingdings" w:char="F0E8"/>
                      </w:r>
                      <w:r w:rsidRPr="000C7D63">
                        <w:rPr>
                          <w:sz w:val="24"/>
                          <w:szCs w:val="24"/>
                        </w:rPr>
                        <w:t xml:space="preserve"> Chi phí là: 5</w:t>
                      </w:r>
                    </w:p>
                    <w:p w14:paraId="2731BB3D" w14:textId="67E65526" w:rsidR="008111AD" w:rsidRPr="000C7D63" w:rsidRDefault="008111AD" w:rsidP="00C02182">
                      <w:pPr>
                        <w:spacing w:line="276" w:lineRule="auto"/>
                        <w:rPr>
                          <w:sz w:val="24"/>
                          <w:szCs w:val="24"/>
                        </w:rPr>
                      </w:pPr>
                      <w:r w:rsidRPr="000C7D63">
                        <w:rPr>
                          <w:sz w:val="24"/>
                          <w:szCs w:val="24"/>
                        </w:rPr>
                        <w:sym w:font="Wingdings" w:char="F0E8"/>
                      </w:r>
                      <w:r w:rsidRPr="000C7D63">
                        <w:rPr>
                          <w:sz w:val="24"/>
                          <w:szCs w:val="24"/>
                        </w:rPr>
                        <w:t xml:space="preserve"> Tổng chi phí chọn ô là: 11 + 5 = 16</w:t>
                      </w:r>
                    </w:p>
                    <w:p w14:paraId="0A5D6F1F" w14:textId="1F0ADD7A" w:rsidR="008111AD" w:rsidRPr="000C7D63" w:rsidRDefault="008111AD" w:rsidP="00C02182">
                      <w:pPr>
                        <w:spacing w:line="276" w:lineRule="auto"/>
                        <w:rPr>
                          <w:sz w:val="24"/>
                          <w:szCs w:val="24"/>
                        </w:rPr>
                      </w:pPr>
                      <w:r w:rsidRPr="000C7D63">
                        <w:rPr>
                          <w:sz w:val="24"/>
                          <w:szCs w:val="24"/>
                        </w:rPr>
                        <w:sym w:font="Wingdings" w:char="F0E8"/>
                      </w:r>
                      <w:r w:rsidRPr="000C7D63">
                        <w:rPr>
                          <w:sz w:val="24"/>
                          <w:szCs w:val="24"/>
                        </w:rPr>
                        <w:t xml:space="preserve"> Tổng giá trị các ô đã chọn là: 9+0+0+3+8+6+3 = 29</w:t>
                      </w:r>
                    </w:p>
                    <w:p w14:paraId="7EDF5C18" w14:textId="63C5EA7F" w:rsidR="008111AD" w:rsidRPr="000C7D63" w:rsidRDefault="008111AD" w:rsidP="00C02182">
                      <w:pPr>
                        <w:spacing w:line="276" w:lineRule="auto"/>
                        <w:rPr>
                          <w:sz w:val="24"/>
                          <w:szCs w:val="24"/>
                        </w:rPr>
                      </w:pPr>
                      <w:r w:rsidRPr="000C7D63">
                        <w:rPr>
                          <w:sz w:val="24"/>
                          <w:szCs w:val="24"/>
                        </w:rPr>
                        <w:t>Giá trị đạt được = 29 – 16 = 13</w:t>
                      </w:r>
                    </w:p>
                  </w:txbxContent>
                </v:textbox>
              </v:shape>
            </w:pict>
          </mc:Fallback>
        </mc:AlternateContent>
      </w:r>
      <w:r w:rsidRPr="000C7D63">
        <w:rPr>
          <w:sz w:val="24"/>
          <w:szCs w:val="24"/>
        </w:rPr>
        <w:t>3 5</w:t>
      </w:r>
    </w:p>
    <w:p w14:paraId="2FF31A7D" w14:textId="77777777" w:rsidR="00574221" w:rsidRPr="000C7D63" w:rsidRDefault="00574221" w:rsidP="00574221">
      <w:pPr>
        <w:rPr>
          <w:sz w:val="24"/>
          <w:szCs w:val="24"/>
        </w:rPr>
      </w:pPr>
      <w:r w:rsidRPr="000C7D63">
        <w:rPr>
          <w:sz w:val="24"/>
          <w:szCs w:val="24"/>
        </w:rPr>
        <w:t>9 0 3 2 4</w:t>
      </w:r>
    </w:p>
    <w:p w14:paraId="1C4BF5B8" w14:textId="77777777" w:rsidR="00574221" w:rsidRPr="000C7D63" w:rsidRDefault="00574221" w:rsidP="00574221">
      <w:pPr>
        <w:rPr>
          <w:sz w:val="24"/>
          <w:szCs w:val="24"/>
        </w:rPr>
      </w:pPr>
      <w:r w:rsidRPr="000C7D63">
        <w:rPr>
          <w:sz w:val="24"/>
          <w:szCs w:val="24"/>
        </w:rPr>
        <w:t>0 2 8 6 2</w:t>
      </w:r>
    </w:p>
    <w:p w14:paraId="291E5230" w14:textId="77777777" w:rsidR="00574221" w:rsidRPr="000C7D63" w:rsidRDefault="00574221" w:rsidP="00574221">
      <w:pPr>
        <w:rPr>
          <w:sz w:val="24"/>
          <w:szCs w:val="24"/>
        </w:rPr>
      </w:pPr>
      <w:r w:rsidRPr="000C7D63">
        <w:rPr>
          <w:sz w:val="24"/>
          <w:szCs w:val="24"/>
        </w:rPr>
        <w:t>5 3 4 1 3</w:t>
      </w:r>
    </w:p>
    <w:p w14:paraId="0B43B3B6" w14:textId="77777777" w:rsidR="00574221" w:rsidRPr="000C7D63" w:rsidRDefault="00574221" w:rsidP="00574221">
      <w:pPr>
        <w:rPr>
          <w:sz w:val="24"/>
          <w:szCs w:val="24"/>
        </w:rPr>
      </w:pPr>
    </w:p>
    <w:p w14:paraId="3F521067" w14:textId="77777777" w:rsidR="00574221" w:rsidRPr="000C7D63" w:rsidRDefault="00574221" w:rsidP="00574221">
      <w:pPr>
        <w:rPr>
          <w:sz w:val="24"/>
          <w:szCs w:val="24"/>
        </w:rPr>
      </w:pPr>
      <w:r w:rsidRPr="000C7D63">
        <w:rPr>
          <w:sz w:val="24"/>
          <w:szCs w:val="24"/>
        </w:rPr>
        <w:t>5 1 7 9 5</w:t>
      </w:r>
    </w:p>
    <w:p w14:paraId="4A4C1D9A" w14:textId="77777777" w:rsidR="00574221" w:rsidRPr="000C7D63" w:rsidRDefault="00574221" w:rsidP="00574221">
      <w:pPr>
        <w:rPr>
          <w:sz w:val="24"/>
          <w:szCs w:val="24"/>
        </w:rPr>
      </w:pPr>
      <w:r w:rsidRPr="000C7D63">
        <w:rPr>
          <w:sz w:val="24"/>
          <w:szCs w:val="24"/>
        </w:rPr>
        <w:t>2 4 1 2 4</w:t>
      </w:r>
    </w:p>
    <w:p w14:paraId="65188325" w14:textId="77777777" w:rsidR="00574221" w:rsidRPr="000C7D63" w:rsidRDefault="00574221" w:rsidP="00574221">
      <w:pPr>
        <w:rPr>
          <w:sz w:val="24"/>
          <w:szCs w:val="24"/>
        </w:rPr>
      </w:pPr>
      <w:r w:rsidRPr="000C7D63">
        <w:rPr>
          <w:sz w:val="24"/>
          <w:szCs w:val="24"/>
        </w:rPr>
        <w:t>9 1 2 2 0</w:t>
      </w:r>
    </w:p>
    <w:p w14:paraId="786C1959" w14:textId="77777777" w:rsidR="00574221" w:rsidRPr="000C7D63" w:rsidRDefault="00574221" w:rsidP="00574221">
      <w:pPr>
        <w:rPr>
          <w:sz w:val="24"/>
          <w:szCs w:val="24"/>
        </w:rPr>
      </w:pPr>
    </w:p>
    <w:p w14:paraId="604F4721" w14:textId="77777777" w:rsidR="00574221" w:rsidRPr="000C7D63" w:rsidRDefault="00574221" w:rsidP="00574221">
      <w:pPr>
        <w:rPr>
          <w:color w:val="000000" w:themeColor="text1"/>
          <w:sz w:val="24"/>
          <w:szCs w:val="24"/>
        </w:rPr>
      </w:pPr>
      <w:r w:rsidRPr="000C7D63">
        <w:rPr>
          <w:color w:val="000000" w:themeColor="text1"/>
          <w:sz w:val="24"/>
          <w:szCs w:val="24"/>
        </w:rPr>
        <w:t>9 1 8 9 7</w:t>
      </w:r>
    </w:p>
    <w:p w14:paraId="5C68B76B" w14:textId="77777777" w:rsidR="00574221" w:rsidRPr="000C7D63" w:rsidRDefault="00574221" w:rsidP="00574221">
      <w:pPr>
        <w:rPr>
          <w:sz w:val="24"/>
          <w:szCs w:val="24"/>
        </w:rPr>
      </w:pPr>
      <w:r w:rsidRPr="000C7D63">
        <w:rPr>
          <w:color w:val="000000" w:themeColor="text1"/>
          <w:sz w:val="24"/>
          <w:szCs w:val="24"/>
        </w:rPr>
        <w:t xml:space="preserve">2 7 3 2 </w:t>
      </w:r>
      <w:r w:rsidRPr="000C7D63">
        <w:rPr>
          <w:sz w:val="24"/>
          <w:szCs w:val="24"/>
        </w:rPr>
        <w:t>9</w:t>
      </w:r>
    </w:p>
    <w:p w14:paraId="72AB4A5A" w14:textId="38517C6E" w:rsidR="00574221" w:rsidRPr="000C7D63" w:rsidRDefault="00574221" w:rsidP="00574221">
      <w:pPr>
        <w:rPr>
          <w:sz w:val="24"/>
          <w:szCs w:val="24"/>
        </w:rPr>
      </w:pPr>
      <w:r w:rsidRPr="000C7D63">
        <w:rPr>
          <w:sz w:val="24"/>
          <w:szCs w:val="24"/>
        </w:rPr>
        <w:t>9 1 9 8 2</w:t>
      </w:r>
    </w:p>
    <w:p w14:paraId="544F42FA" w14:textId="77777777" w:rsidR="000C7D63" w:rsidRDefault="000C7D63" w:rsidP="000C7D63">
      <w:pPr>
        <w:rPr>
          <w:b/>
          <w:sz w:val="24"/>
          <w:szCs w:val="24"/>
        </w:rPr>
      </w:pPr>
    </w:p>
    <w:p w14:paraId="708E3731" w14:textId="173B2D8D" w:rsidR="000C7D63" w:rsidRPr="000C7D63" w:rsidRDefault="000C7D63" w:rsidP="000C7D63">
      <w:pPr>
        <w:rPr>
          <w:b/>
          <w:sz w:val="24"/>
          <w:szCs w:val="24"/>
        </w:rPr>
      </w:pPr>
      <w:r w:rsidRPr="000C7D63">
        <w:rPr>
          <w:b/>
          <w:sz w:val="24"/>
          <w:szCs w:val="24"/>
        </w:rPr>
        <w:t>Ràng buộc:</w:t>
      </w:r>
    </w:p>
    <w:tbl>
      <w:tblPr>
        <w:tblStyle w:val="TableGrid"/>
        <w:tblW w:w="10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40"/>
        <w:gridCol w:w="2479"/>
        <w:gridCol w:w="2479"/>
      </w:tblGrid>
      <w:tr w:rsidR="000C7D63" w:rsidRPr="000C7D63" w14:paraId="012B24C7" w14:textId="4EB90BAB" w:rsidTr="000C7D63">
        <w:tc>
          <w:tcPr>
            <w:tcW w:w="3119" w:type="dxa"/>
          </w:tcPr>
          <w:p w14:paraId="4F62EF5F" w14:textId="2185E010" w:rsidR="000C7D63" w:rsidRPr="000C7D63" w:rsidRDefault="000C7D63" w:rsidP="000C7D63">
            <w:pPr>
              <w:rPr>
                <w:b/>
                <w:sz w:val="24"/>
                <w:szCs w:val="24"/>
              </w:rPr>
            </w:pPr>
            <w:r w:rsidRPr="000C7D63">
              <w:rPr>
                <w:b/>
                <w:sz w:val="24"/>
                <w:szCs w:val="24"/>
              </w:rPr>
              <w:t>Với tất cả các sub:</w:t>
            </w:r>
          </w:p>
          <w:p w14:paraId="6FBF4986" w14:textId="5C0BE527" w:rsidR="000C7D63" w:rsidRPr="000C7D63" w:rsidRDefault="000C7D63" w:rsidP="00904C2B">
            <w:pPr>
              <w:pStyle w:val="ListParagraph"/>
              <w:numPr>
                <w:ilvl w:val="0"/>
                <w:numId w:val="69"/>
              </w:numPr>
              <w:rPr>
                <w:sz w:val="24"/>
                <w:szCs w:val="24"/>
              </w:rPr>
            </w:pPr>
            <w:r w:rsidRPr="000C7D63">
              <w:rPr>
                <w:sz w:val="24"/>
                <w:szCs w:val="24"/>
              </w:rPr>
              <w:t>0 ≤ vi,j ≤ 100,000</w:t>
            </w:r>
          </w:p>
          <w:p w14:paraId="1874916B" w14:textId="77777777" w:rsidR="000C7D63" w:rsidRPr="000C7D63" w:rsidRDefault="000C7D63" w:rsidP="00904C2B">
            <w:pPr>
              <w:pStyle w:val="ListParagraph"/>
              <w:numPr>
                <w:ilvl w:val="0"/>
                <w:numId w:val="69"/>
              </w:numPr>
              <w:rPr>
                <w:sz w:val="24"/>
                <w:szCs w:val="24"/>
              </w:rPr>
            </w:pPr>
            <w:r w:rsidRPr="000C7D63">
              <w:rPr>
                <w:sz w:val="24"/>
                <w:szCs w:val="24"/>
              </w:rPr>
              <w:t>0 ≤ bi,j ≤ ci,j ≤ 100,000</w:t>
            </w:r>
          </w:p>
          <w:p w14:paraId="29126EEA" w14:textId="4AFB7389" w:rsidR="000C7D63" w:rsidRPr="000C7D63" w:rsidRDefault="000C7D63" w:rsidP="00904C2B">
            <w:pPr>
              <w:pStyle w:val="ListParagraph"/>
              <w:numPr>
                <w:ilvl w:val="0"/>
                <w:numId w:val="69"/>
              </w:numPr>
              <w:rPr>
                <w:sz w:val="24"/>
                <w:szCs w:val="24"/>
              </w:rPr>
            </w:pPr>
            <w:r w:rsidRPr="000C7D63">
              <w:rPr>
                <w:sz w:val="24"/>
                <w:szCs w:val="24"/>
              </w:rPr>
              <w:t>1 ≤ n, m</w:t>
            </w:r>
          </w:p>
        </w:tc>
        <w:tc>
          <w:tcPr>
            <w:tcW w:w="2640" w:type="dxa"/>
          </w:tcPr>
          <w:p w14:paraId="134B63C1" w14:textId="0FF0D90E" w:rsidR="000C7D63" w:rsidRPr="000C7D63" w:rsidRDefault="000C7D63" w:rsidP="000C7D63">
            <w:pPr>
              <w:rPr>
                <w:b/>
                <w:sz w:val="24"/>
                <w:szCs w:val="24"/>
              </w:rPr>
            </w:pPr>
            <w:r w:rsidRPr="000C7D63">
              <w:rPr>
                <w:b/>
                <w:sz w:val="24"/>
                <w:szCs w:val="24"/>
              </w:rPr>
              <w:t>Subtask 1 (45%)</w:t>
            </w:r>
            <w:r>
              <w:rPr>
                <w:b/>
                <w:sz w:val="24"/>
                <w:szCs w:val="24"/>
              </w:rPr>
              <w:t>:</w:t>
            </w:r>
          </w:p>
          <w:p w14:paraId="4335C7D2" w14:textId="4E3E96D0" w:rsidR="000C7D63" w:rsidRPr="000C7D63" w:rsidRDefault="000C7D63" w:rsidP="000C7D63">
            <w:pPr>
              <w:rPr>
                <w:sz w:val="24"/>
                <w:szCs w:val="24"/>
              </w:rPr>
            </w:pPr>
            <w:r w:rsidRPr="000C7D63">
              <w:rPr>
                <w:sz w:val="24"/>
                <w:szCs w:val="24"/>
              </w:rPr>
              <w:t>n, m ≤ 3</w:t>
            </w:r>
          </w:p>
        </w:tc>
        <w:tc>
          <w:tcPr>
            <w:tcW w:w="2479" w:type="dxa"/>
          </w:tcPr>
          <w:p w14:paraId="760A906F" w14:textId="07E7CF91" w:rsidR="000C7D63" w:rsidRPr="000C7D63" w:rsidRDefault="000C7D63" w:rsidP="000C7D63">
            <w:pPr>
              <w:rPr>
                <w:b/>
                <w:sz w:val="24"/>
                <w:szCs w:val="24"/>
              </w:rPr>
            </w:pPr>
            <w:r w:rsidRPr="000C7D63">
              <w:rPr>
                <w:b/>
                <w:sz w:val="24"/>
                <w:szCs w:val="24"/>
              </w:rPr>
              <w:t>Subtask 2 (35%):</w:t>
            </w:r>
          </w:p>
          <w:p w14:paraId="013FA1B4" w14:textId="0E53E006" w:rsidR="000C7D63" w:rsidRPr="000C7D63" w:rsidRDefault="000C7D63" w:rsidP="000C7D63">
            <w:pPr>
              <w:rPr>
                <w:sz w:val="24"/>
                <w:szCs w:val="24"/>
              </w:rPr>
            </w:pPr>
            <w:r w:rsidRPr="000C7D63">
              <w:rPr>
                <w:sz w:val="24"/>
                <w:szCs w:val="24"/>
              </w:rPr>
              <w:t>n, m ≤ 7</w:t>
            </w:r>
          </w:p>
        </w:tc>
        <w:tc>
          <w:tcPr>
            <w:tcW w:w="2479" w:type="dxa"/>
          </w:tcPr>
          <w:p w14:paraId="70A1D3C5" w14:textId="06233690" w:rsidR="000C7D63" w:rsidRPr="000C7D63" w:rsidRDefault="000C7D63" w:rsidP="000C7D63">
            <w:pPr>
              <w:rPr>
                <w:b/>
                <w:sz w:val="24"/>
                <w:szCs w:val="24"/>
              </w:rPr>
            </w:pPr>
            <w:r w:rsidRPr="000C7D63">
              <w:rPr>
                <w:b/>
                <w:sz w:val="24"/>
                <w:szCs w:val="24"/>
              </w:rPr>
              <w:t>Subtask 3 (20%):</w:t>
            </w:r>
          </w:p>
          <w:p w14:paraId="0B461219" w14:textId="77777777" w:rsidR="000C7D63" w:rsidRPr="000C7D63" w:rsidRDefault="000C7D63" w:rsidP="000C7D63">
            <w:pPr>
              <w:rPr>
                <w:sz w:val="24"/>
                <w:szCs w:val="24"/>
              </w:rPr>
            </w:pPr>
            <w:r w:rsidRPr="000C7D63">
              <w:rPr>
                <w:sz w:val="24"/>
                <w:szCs w:val="24"/>
              </w:rPr>
              <w:t>n, m ≤ 25</w:t>
            </w:r>
          </w:p>
          <w:p w14:paraId="2C016D33" w14:textId="77777777" w:rsidR="000C7D63" w:rsidRPr="000C7D63" w:rsidRDefault="000C7D63" w:rsidP="000C7D63">
            <w:pPr>
              <w:rPr>
                <w:sz w:val="24"/>
                <w:szCs w:val="24"/>
              </w:rPr>
            </w:pPr>
          </w:p>
        </w:tc>
      </w:tr>
    </w:tbl>
    <w:p w14:paraId="37CEAF7D" w14:textId="209B51AC" w:rsidR="000C7D63" w:rsidRPr="00A560CD" w:rsidRDefault="00EE4915" w:rsidP="00AE4986">
      <w:pPr>
        <w:pStyle w:val="Heading3"/>
      </w:pPr>
      <w:bookmarkStart w:id="346" w:name="_Toc82092884"/>
      <w:bookmarkStart w:id="347" w:name="_Toc82093164"/>
      <w:bookmarkStart w:id="348" w:name="_Toc82093304"/>
      <w:bookmarkStart w:id="349" w:name="_Toc82093724"/>
      <w:bookmarkStart w:id="350" w:name="_Toc82117914"/>
      <w:r>
        <w:lastRenderedPageBreak/>
        <w:t>ECOVERCHESS</w:t>
      </w:r>
      <w:r w:rsidR="00A560CD">
        <w:t>_SOLUTION</w:t>
      </w:r>
      <w:bookmarkEnd w:id="346"/>
      <w:bookmarkEnd w:id="347"/>
      <w:bookmarkEnd w:id="348"/>
      <w:bookmarkEnd w:id="349"/>
      <w:bookmarkEnd w:id="350"/>
    </w:p>
    <w:p w14:paraId="259C1602" w14:textId="7F6D3957" w:rsidR="000C7D63" w:rsidRDefault="00A560CD" w:rsidP="008025C2">
      <w:pPr>
        <w:spacing w:line="276" w:lineRule="auto"/>
      </w:pPr>
      <w:r>
        <w:t>Với sub1, ta có thể giải bài toán bằng cách duyệt mọi trường hợp.</w:t>
      </w:r>
      <w:r w:rsidR="00EE1C29">
        <w:t xml:space="preserve"> Và nếu như cách duyệt tốt thì có thể ăn một số sub lớn hơn. Tuy nhiên, để có thuật toán tối ưu thì ta nên dùng luồng cực đại.</w:t>
      </w:r>
    </w:p>
    <w:p w14:paraId="1C3DAC74" w14:textId="6C5519E5" w:rsidR="00EE1C29" w:rsidRPr="00D03636" w:rsidRDefault="00EE1C29" w:rsidP="008025C2">
      <w:pPr>
        <w:spacing w:line="276" w:lineRule="auto"/>
        <w:rPr>
          <w:b/>
        </w:rPr>
      </w:pPr>
      <w:r w:rsidRPr="00D03636">
        <w:rPr>
          <w:b/>
        </w:rPr>
        <w:t>Nhận xét:</w:t>
      </w:r>
    </w:p>
    <w:p w14:paraId="17CF4ABF" w14:textId="17463783" w:rsidR="00EE1C29" w:rsidRPr="00D03636" w:rsidRDefault="00EE1C29" w:rsidP="008025C2">
      <w:pPr>
        <w:spacing w:line="276" w:lineRule="auto"/>
        <w:rPr>
          <w:b/>
        </w:rPr>
      </w:pPr>
      <w:r>
        <w:t xml:space="preserve">1/ </w:t>
      </w:r>
      <w:r w:rsidR="00D03636">
        <w:t xml:space="preserve">Chúng ta cần tìm giá trị đạt được lớn nhất thông qua việc chọn các ô. Nếu ta chọn 1 ô thì nghĩa là ta sẽ mất đi 1 lượng bằng với chi phí chọn ô đó. Nếu ta không chọn 1 ô thì ta sẽ mất đi 1 lượng bằng với giá trị của ô đó. Nhiệm vụ của ta là tìm cách chọn để </w:t>
      </w:r>
      <w:r w:rsidR="00D03636" w:rsidRPr="00D03636">
        <w:rPr>
          <w:b/>
        </w:rPr>
        <w:t>tổng giá trị bị mất là nhỏ nhất.</w:t>
      </w:r>
    </w:p>
    <w:p w14:paraId="7BCC64D1" w14:textId="3FDFF277" w:rsidR="00D03636" w:rsidRDefault="00D03636" w:rsidP="008025C2">
      <w:pPr>
        <w:spacing w:line="276" w:lineRule="auto"/>
      </w:pPr>
      <w:r>
        <w:t>2/ Ta sẽ xây dựng một đồ thị dạng mạng G. Trong đó, mỗi cung thể hiện 1 hành động gồm: chọn trực tiếp, chọn gián tiếp, không chọn. Mỗi cung sẽ có một thông lượng bằng với lượng giá trị mà ta sẽ mất đi khi thực hiện hành động đó.</w:t>
      </w:r>
    </w:p>
    <w:p w14:paraId="0D659806" w14:textId="5328D280" w:rsidR="00D03636" w:rsidRDefault="00D03636" w:rsidP="008025C2">
      <w:pPr>
        <w:spacing w:line="276" w:lineRule="auto"/>
      </w:pPr>
      <w:r>
        <w:sym w:font="Wingdings" w:char="F0E8"/>
      </w:r>
      <w:r>
        <w:t xml:space="preserve"> Từ 2 nhận xét trên ta thấy bài toán của chúng ta trở thành bài toán tìm </w:t>
      </w:r>
      <w:r w:rsidRPr="00D818C3">
        <w:rPr>
          <w:b/>
        </w:rPr>
        <w:t xml:space="preserve">“lát cắt nhỏ nhất” </w:t>
      </w:r>
      <w:r>
        <w:t xml:space="preserve">trên mạng G xây dựng ở trên. Những cung thuộc lát cắt chính là lượng giá trị nhỏ nhất mà ta mất </w:t>
      </w:r>
      <w:r w:rsidR="002B704A">
        <w:t>đi tương ứng với các hành động trên mỗi ô.</w:t>
      </w:r>
    </w:p>
    <w:p w14:paraId="60206A04" w14:textId="42FF9012" w:rsidR="002B704A" w:rsidRDefault="00D818C3" w:rsidP="008025C2">
      <w:pPr>
        <w:spacing w:line="276" w:lineRule="auto"/>
      </w:pPr>
      <w:r>
        <w:sym w:font="Wingdings" w:char="F0E8"/>
      </w:r>
      <w:r>
        <w:t xml:space="preserve"> Để tìm lát cắt nhỏ nhất, như đã tìm hiểu ở trên, ta sẽ tìm luồng cực đại của G</w:t>
      </w:r>
    </w:p>
    <w:p w14:paraId="6146E18C" w14:textId="7747A973" w:rsidR="00D818C3" w:rsidRDefault="00D818C3" w:rsidP="008025C2">
      <w:pPr>
        <w:spacing w:line="276" w:lineRule="auto"/>
      </w:pPr>
    </w:p>
    <w:p w14:paraId="133C88B5" w14:textId="6F080100" w:rsidR="00D818C3" w:rsidRPr="00D45D60" w:rsidRDefault="00D818C3" w:rsidP="008025C2">
      <w:pPr>
        <w:spacing w:line="276" w:lineRule="auto"/>
        <w:rPr>
          <w:b/>
        </w:rPr>
      </w:pPr>
      <w:r w:rsidRPr="00D45D60">
        <w:rPr>
          <w:b/>
        </w:rPr>
        <w:t>Xây dựng mạng G như sau:</w:t>
      </w:r>
    </w:p>
    <w:p w14:paraId="211B4694" w14:textId="0355EAC6" w:rsidR="00D818C3" w:rsidRDefault="00D818C3" w:rsidP="00904C2B">
      <w:pPr>
        <w:pStyle w:val="ListParagraph"/>
        <w:numPr>
          <w:ilvl w:val="0"/>
          <w:numId w:val="70"/>
        </w:numPr>
        <w:spacing w:line="276" w:lineRule="auto"/>
      </w:pPr>
      <w:r>
        <w:t>Số đỉnh V = 2*n*m + 2</w:t>
      </w:r>
    </w:p>
    <w:p w14:paraId="4274CF9C" w14:textId="7395394E" w:rsidR="00D818C3" w:rsidRDefault="00D818C3" w:rsidP="00904C2B">
      <w:pPr>
        <w:pStyle w:val="ListParagraph"/>
        <w:numPr>
          <w:ilvl w:val="0"/>
          <w:numId w:val="70"/>
        </w:numPr>
        <w:spacing w:line="276" w:lineRule="auto"/>
      </w:pPr>
      <w:r>
        <w:t>Đỉnh phát s = 1</w:t>
      </w:r>
    </w:p>
    <w:p w14:paraId="0A46880A" w14:textId="4E6448C7" w:rsidR="00D818C3" w:rsidRDefault="00D818C3" w:rsidP="00904C2B">
      <w:pPr>
        <w:pStyle w:val="ListParagraph"/>
        <w:numPr>
          <w:ilvl w:val="0"/>
          <w:numId w:val="70"/>
        </w:numPr>
        <w:spacing w:line="276" w:lineRule="auto"/>
      </w:pPr>
      <w:r>
        <w:t>Đỉnh thu t = V</w:t>
      </w:r>
    </w:p>
    <w:p w14:paraId="3BD5C7DE" w14:textId="61C6AB7D" w:rsidR="00D45D60" w:rsidRDefault="00D818C3" w:rsidP="00904C2B">
      <w:pPr>
        <w:pStyle w:val="ListParagraph"/>
        <w:numPr>
          <w:ilvl w:val="0"/>
          <w:numId w:val="70"/>
        </w:numPr>
        <w:spacing w:line="276" w:lineRule="auto"/>
      </w:pPr>
      <w:r>
        <w:t>Ta thực hiện “duỗi m</w:t>
      </w:r>
      <w:r w:rsidR="004D1B34">
        <w:t>ả</w:t>
      </w:r>
      <w:r>
        <w:t xml:space="preserve">ng 2 chiều” thành mảng 1 chiều và khi đó ô (i,j) sẽ có thứ tự là: (i-1)*m + j. Ví dụ: trên lưới </w:t>
      </w:r>
      <w:r w:rsidR="00D45D60">
        <w:t>n = 3, m = 5,</w:t>
      </w:r>
      <w:r>
        <w:t xml:space="preserve"> ô (1,1) </w:t>
      </w:r>
      <w:r w:rsidR="00D45D60">
        <w:t>có thứ tự là: (1-1)*5 + 1 = 1. Ô (2,1) có thứ tự là: (2-1)*5 + 1 = 6… Gọi x là thứ tự của ô (i,j) trên lưới. Ta sẽ tách ô (i,j) thành 2 đỉnh lần lượt là 2*x và 2*x+1 (chẳn và lẻ). Bằng cách này ô (i,j) sẽ trở thành 1 cung trên G</w:t>
      </w:r>
    </w:p>
    <w:p w14:paraId="1DF67FD3" w14:textId="4D031B36" w:rsidR="00D45D60" w:rsidRPr="004D1B34" w:rsidRDefault="00D45D60" w:rsidP="008025C2">
      <w:pPr>
        <w:spacing w:line="276" w:lineRule="auto"/>
        <w:rPr>
          <w:b/>
        </w:rPr>
      </w:pPr>
      <w:r w:rsidRPr="004D1B34">
        <w:rPr>
          <w:b/>
        </w:rPr>
        <w:t>Thêm các cung:</w:t>
      </w:r>
    </w:p>
    <w:p w14:paraId="5414BD1F" w14:textId="77777777" w:rsidR="00D45D60" w:rsidRDefault="00D45D60" w:rsidP="00904C2B">
      <w:pPr>
        <w:pStyle w:val="ListParagraph"/>
        <w:numPr>
          <w:ilvl w:val="0"/>
          <w:numId w:val="71"/>
        </w:numPr>
        <w:spacing w:line="276" w:lineRule="auto"/>
      </w:pPr>
      <w:r>
        <w:t>Với mỗi ô (i,j) với x là thứ tự của ô, ta thực hiện:</w:t>
      </w:r>
    </w:p>
    <w:p w14:paraId="0B37D4EA" w14:textId="50F81F64" w:rsidR="00D45D60" w:rsidRDefault="00D45D60" w:rsidP="00904C2B">
      <w:pPr>
        <w:pStyle w:val="ListParagraph"/>
        <w:numPr>
          <w:ilvl w:val="0"/>
          <w:numId w:val="72"/>
        </w:numPr>
        <w:spacing w:line="276" w:lineRule="auto"/>
      </w:pPr>
      <w:r>
        <w:t>Thêm cung e(s, 2*x) với c(e) = c[i][j] tương ứng với chi phí chọn trực tiếp ô (i,j)</w:t>
      </w:r>
    </w:p>
    <w:p w14:paraId="5F2A7261" w14:textId="7F8F3FAB" w:rsidR="00D45D60" w:rsidRDefault="00D45D60" w:rsidP="00904C2B">
      <w:pPr>
        <w:pStyle w:val="ListParagraph"/>
        <w:numPr>
          <w:ilvl w:val="0"/>
          <w:numId w:val="72"/>
        </w:numPr>
        <w:spacing w:line="276" w:lineRule="auto"/>
      </w:pPr>
      <w:r>
        <w:t>Thêm cung e(2*x+1, t) với c(e) = b[i][j] tương ứng với chi phí chọn gián tiếp ô (i,j)</w:t>
      </w:r>
    </w:p>
    <w:p w14:paraId="632C6171" w14:textId="687D581B" w:rsidR="00D45D60" w:rsidRDefault="00D45D60" w:rsidP="00904C2B">
      <w:pPr>
        <w:pStyle w:val="ListParagraph"/>
        <w:numPr>
          <w:ilvl w:val="0"/>
          <w:numId w:val="72"/>
        </w:numPr>
        <w:spacing w:line="276" w:lineRule="auto"/>
      </w:pPr>
      <w:r>
        <w:t>Thêm cung e(2*x, 2*x+1) với c(e) = v[i][j] tương ứng với giá trị của ô (i,j)</w:t>
      </w:r>
    </w:p>
    <w:p w14:paraId="2BA9F3AE" w14:textId="00D9DB57" w:rsidR="00D45D60" w:rsidRDefault="00D45D60" w:rsidP="008025C2">
      <w:pPr>
        <w:spacing w:line="276" w:lineRule="auto"/>
      </w:pPr>
      <w:r>
        <w:t>Từ nhận xét 1 ở trên, khi mỗi cung của ô (i,j) thuộc lát cắt nhỏ nhất, nghĩa là ta sẽ mất đi 1 lượng bằng với thông lượng trên cung đó.</w:t>
      </w:r>
    </w:p>
    <w:p w14:paraId="5C5E7C57" w14:textId="77777777" w:rsidR="00172DC1" w:rsidRDefault="00EE4915" w:rsidP="008025C2">
      <w:pPr>
        <w:spacing w:line="276" w:lineRule="auto"/>
      </w:pPr>
      <w:r>
        <w:t xml:space="preserve">Tuy nhiên, Với cách xây dựng mạng G như trên, ta </w:t>
      </w:r>
      <w:r w:rsidRPr="00172DC1">
        <w:rPr>
          <w:b/>
        </w:rPr>
        <w:t>không thể hiện được ràng buộc</w:t>
      </w:r>
      <w:r>
        <w:t xml:space="preserve"> giữa chọn gián tiếp và trực tiếp như đề mô tả. </w:t>
      </w:r>
    </w:p>
    <w:p w14:paraId="54C0E2CA" w14:textId="02B45CF3" w:rsidR="00EE4915" w:rsidRPr="00172DC1" w:rsidRDefault="00EE4915" w:rsidP="008025C2">
      <w:pPr>
        <w:spacing w:line="276" w:lineRule="auto"/>
        <w:rPr>
          <w:b/>
        </w:rPr>
      </w:pPr>
      <w:r w:rsidRPr="00172DC1">
        <w:rPr>
          <w:b/>
        </w:rPr>
        <w:t>Vậy ta cần cải tiến cách xây dựng mạng G như thế nào?</w:t>
      </w:r>
    </w:p>
    <w:p w14:paraId="690F5AD2" w14:textId="685360D5" w:rsidR="00EE4915" w:rsidRDefault="00EE4915" w:rsidP="008025C2">
      <w:pPr>
        <w:spacing w:line="276" w:lineRule="auto"/>
      </w:pPr>
      <w:r>
        <w:t>Ta hình dung các ô trên lưới như một bàn cờ vua đen trắng. ô gốc trái trên sẽ là ô đen. Tiếp theo là ô trắng, đen, trắng… Như vậy các ô đen (i,j) sẽ có đặc điểm là (i+j)%2 = 0. Ngược lại các ô trẳng sẽ có đặc điểm là (i+j)%2 = 1.</w:t>
      </w:r>
    </w:p>
    <w:p w14:paraId="08A27D56" w14:textId="77777777" w:rsidR="00255423" w:rsidRDefault="00255423" w:rsidP="008025C2">
      <w:pPr>
        <w:spacing w:line="276" w:lineRule="auto"/>
        <w:rPr>
          <w:sz w:val="24"/>
          <w:szCs w:val="24"/>
        </w:rPr>
      </w:pPr>
    </w:p>
    <w:p w14:paraId="51B4C0AB" w14:textId="77777777" w:rsidR="00164FA9" w:rsidRDefault="00164FA9">
      <w:pPr>
        <w:spacing w:after="160" w:line="259" w:lineRule="auto"/>
        <w:jc w:val="left"/>
        <w:rPr>
          <w:b/>
          <w:sz w:val="24"/>
          <w:szCs w:val="24"/>
        </w:rPr>
      </w:pPr>
      <w:r>
        <w:rPr>
          <w:b/>
          <w:sz w:val="24"/>
          <w:szCs w:val="24"/>
        </w:rPr>
        <w:br w:type="page"/>
      </w:r>
    </w:p>
    <w:p w14:paraId="107C5681" w14:textId="3C8EEA06" w:rsidR="00EE4915" w:rsidRPr="00255423" w:rsidRDefault="00EE4915" w:rsidP="008025C2">
      <w:pPr>
        <w:spacing w:line="276" w:lineRule="auto"/>
        <w:rPr>
          <w:b/>
          <w:sz w:val="24"/>
          <w:szCs w:val="24"/>
        </w:rPr>
      </w:pPr>
      <w:r w:rsidRPr="00255423">
        <w:rPr>
          <w:b/>
          <w:sz w:val="24"/>
          <w:szCs w:val="24"/>
        </w:rPr>
        <w:lastRenderedPageBreak/>
        <w:t>Ta sẽ thực hiện 2 cải tiến sau:</w:t>
      </w:r>
    </w:p>
    <w:p w14:paraId="48F3A5C3" w14:textId="4ACE185F" w:rsidR="00EE4915" w:rsidRPr="00255423" w:rsidRDefault="00EE4915" w:rsidP="00904C2B">
      <w:pPr>
        <w:pStyle w:val="ListParagraph"/>
        <w:numPr>
          <w:ilvl w:val="0"/>
          <w:numId w:val="73"/>
        </w:numPr>
        <w:spacing w:line="276" w:lineRule="auto"/>
        <w:rPr>
          <w:sz w:val="24"/>
          <w:szCs w:val="24"/>
        </w:rPr>
      </w:pPr>
      <w:r w:rsidRPr="00255423">
        <w:rPr>
          <w:sz w:val="24"/>
          <w:szCs w:val="24"/>
        </w:rPr>
        <w:t>Với mỗi ô trắng (i,j) ta sẽ hoán đổi 2 cung (s,</w:t>
      </w:r>
      <w:r w:rsidR="004F7A9A" w:rsidRPr="00255423">
        <w:rPr>
          <w:sz w:val="24"/>
          <w:szCs w:val="24"/>
        </w:rPr>
        <w:t xml:space="preserve"> </w:t>
      </w:r>
      <w:r w:rsidRPr="00255423">
        <w:rPr>
          <w:sz w:val="24"/>
          <w:szCs w:val="24"/>
        </w:rPr>
        <w:t xml:space="preserve">2*x) và </w:t>
      </w:r>
      <w:r w:rsidR="004F7A9A" w:rsidRPr="00255423">
        <w:rPr>
          <w:sz w:val="24"/>
          <w:szCs w:val="24"/>
        </w:rPr>
        <w:t>(2*x+1, t) cho nhau hay nói cách khác sau khi hoán đổi, cung (s,2*x) sẽ ứng với chi phí chọn gián tiếp, còn cung (2*x+1,t) ứng với chi phí chọn trực tiếp.</w:t>
      </w:r>
    </w:p>
    <w:p w14:paraId="45F1BF17" w14:textId="145423F8" w:rsidR="004F7A9A" w:rsidRPr="00255423" w:rsidRDefault="004F7A9A" w:rsidP="00904C2B">
      <w:pPr>
        <w:pStyle w:val="ListParagraph"/>
        <w:numPr>
          <w:ilvl w:val="0"/>
          <w:numId w:val="73"/>
        </w:numPr>
        <w:spacing w:line="276" w:lineRule="auto"/>
        <w:rPr>
          <w:sz w:val="24"/>
          <w:szCs w:val="24"/>
        </w:rPr>
      </w:pPr>
      <w:r w:rsidRPr="00255423">
        <w:rPr>
          <w:sz w:val="24"/>
          <w:szCs w:val="24"/>
        </w:rPr>
        <w:t>Với mỗi ô đen (i,j), ta sẽ thêm các cung đến các ô (i’,j’) màu trắng kề với nó. Gọi x là thứ tự của ô (i,j) trong phép duỗi mảng, và x’ là thứ tự của ô (i’,j’) thì ta sẽ thêm các cung:</w:t>
      </w:r>
      <w:r w:rsidR="00172DC1" w:rsidRPr="00255423">
        <w:rPr>
          <w:sz w:val="24"/>
          <w:szCs w:val="24"/>
        </w:rPr>
        <w:t xml:space="preserve"> </w:t>
      </w:r>
      <w:r w:rsidRPr="00255423">
        <w:rPr>
          <w:sz w:val="24"/>
          <w:szCs w:val="24"/>
        </w:rPr>
        <w:t xml:space="preserve">e(2*x, 2*x’) và e(2*x+1, 2*x’+1). Mỗi cung sẽ có thông lượng c(e) = INF (vô cùng). </w:t>
      </w:r>
    </w:p>
    <w:p w14:paraId="13D7B802" w14:textId="6BFFA075" w:rsidR="00172DC1" w:rsidRPr="00255423" w:rsidRDefault="004F7A9A" w:rsidP="008025C2">
      <w:pPr>
        <w:spacing w:line="276" w:lineRule="auto"/>
        <w:rPr>
          <w:sz w:val="24"/>
          <w:szCs w:val="24"/>
        </w:rPr>
      </w:pPr>
      <w:r w:rsidRPr="00255423">
        <w:rPr>
          <w:sz w:val="24"/>
          <w:szCs w:val="24"/>
        </w:rPr>
        <w:sym w:font="Wingdings" w:char="F0E8"/>
      </w:r>
      <w:r w:rsidRPr="00255423">
        <w:rPr>
          <w:sz w:val="24"/>
          <w:szCs w:val="24"/>
        </w:rPr>
        <w:t xml:space="preserve"> Với cách cải tiến trên, ta sẽ thể hiện được ràng buộc của đề bài</w:t>
      </w:r>
      <w:r w:rsidR="00172DC1" w:rsidRPr="00255423">
        <w:rPr>
          <w:sz w:val="24"/>
          <w:szCs w:val="24"/>
        </w:rPr>
        <w:t xml:space="preserve">. Ví dụ: </w:t>
      </w:r>
    </w:p>
    <w:p w14:paraId="34303C93" w14:textId="69CF66A2" w:rsidR="00172DC1" w:rsidRPr="00255423" w:rsidRDefault="00172DC1" w:rsidP="008025C2">
      <w:pPr>
        <w:spacing w:line="276" w:lineRule="auto"/>
        <w:rPr>
          <w:sz w:val="24"/>
          <w:szCs w:val="24"/>
        </w:rPr>
      </w:pPr>
      <w:r w:rsidRPr="00255423">
        <w:rPr>
          <w:sz w:val="24"/>
          <w:szCs w:val="24"/>
        </w:rPr>
        <w:t>Xét ô (i,j) màu đen có thứ tự x trong phép duỗi mảng. Các ô trắng kề với (i,j) có thứ tự x’. Ta có:</w:t>
      </w:r>
    </w:p>
    <w:p w14:paraId="48BB86B0" w14:textId="6B4B953A" w:rsidR="00172DC1" w:rsidRPr="00255423" w:rsidRDefault="00172DC1" w:rsidP="00904C2B">
      <w:pPr>
        <w:pStyle w:val="ListParagraph"/>
        <w:numPr>
          <w:ilvl w:val="0"/>
          <w:numId w:val="74"/>
        </w:numPr>
        <w:spacing w:line="276" w:lineRule="auto"/>
        <w:rPr>
          <w:sz w:val="24"/>
          <w:szCs w:val="24"/>
        </w:rPr>
      </w:pPr>
      <w:r w:rsidRPr="00255423">
        <w:rPr>
          <w:sz w:val="24"/>
          <w:szCs w:val="24"/>
        </w:rPr>
        <w:t xml:space="preserve">Nếu trong lát cắt cực tiểu, ta “cắt” cung “chọn gián tiếp” (2*x+1, t) thì ta phải “cắt” tất cả các cung (2*x’ +1, t). Vì nếu không ta vẫn sẽ có đường đi từ s </w:t>
      </w:r>
      <w:r w:rsidRPr="00255423">
        <w:rPr>
          <w:sz w:val="24"/>
          <w:szCs w:val="24"/>
        </w:rPr>
        <w:sym w:font="Wingdings" w:char="F0E0"/>
      </w:r>
      <w:r w:rsidRPr="00255423">
        <w:rPr>
          <w:sz w:val="24"/>
          <w:szCs w:val="24"/>
        </w:rPr>
        <w:t xml:space="preserve"> t (trong khi nếu bỏ các cung thuộc lát cắt ta sẽ không thể đi đến t được như đã tìm hiểu</w:t>
      </w:r>
      <w:r w:rsidR="00440FDD" w:rsidRPr="00255423">
        <w:rPr>
          <w:sz w:val="24"/>
          <w:szCs w:val="24"/>
        </w:rPr>
        <w:t xml:space="preserve"> ở phần lý thuyết</w:t>
      </w:r>
      <w:r w:rsidRPr="00255423">
        <w:rPr>
          <w:sz w:val="24"/>
          <w:szCs w:val="24"/>
        </w:rPr>
        <w:t>)</w:t>
      </w:r>
    </w:p>
    <w:p w14:paraId="4DA8D259" w14:textId="0B56B649" w:rsidR="00440FDD" w:rsidRPr="00255423" w:rsidRDefault="00440FDD" w:rsidP="00904C2B">
      <w:pPr>
        <w:pStyle w:val="ListParagraph"/>
        <w:numPr>
          <w:ilvl w:val="0"/>
          <w:numId w:val="74"/>
        </w:numPr>
        <w:spacing w:line="276" w:lineRule="auto"/>
        <w:rPr>
          <w:sz w:val="24"/>
          <w:szCs w:val="24"/>
        </w:rPr>
      </w:pPr>
      <w:r w:rsidRPr="00255423">
        <w:rPr>
          <w:sz w:val="24"/>
          <w:szCs w:val="24"/>
        </w:rPr>
        <w:t>Lập luận tương tự với các ô màu trắng</w:t>
      </w:r>
    </w:p>
    <w:p w14:paraId="3440B153" w14:textId="43723048" w:rsidR="00440FDD" w:rsidRPr="00255423" w:rsidRDefault="00440FDD" w:rsidP="00255423">
      <w:pPr>
        <w:spacing w:line="276" w:lineRule="auto"/>
        <w:rPr>
          <w:sz w:val="24"/>
          <w:szCs w:val="24"/>
        </w:rPr>
      </w:pPr>
      <w:r w:rsidRPr="00255423">
        <w:rPr>
          <w:sz w:val="24"/>
          <w:szCs w:val="24"/>
        </w:rPr>
        <w:t>Hình ảnh minh họa một phần mạng G trong test mẫu đề bài:</w:t>
      </w:r>
    </w:p>
    <w:p w14:paraId="7625B620" w14:textId="39C44888" w:rsidR="004F7A9A" w:rsidRDefault="00622709" w:rsidP="00D45D60">
      <w:r>
        <w:rPr>
          <w:noProof/>
        </w:rPr>
        <mc:AlternateContent>
          <mc:Choice Requires="wps">
            <w:drawing>
              <wp:anchor distT="0" distB="0" distL="114300" distR="114300" simplePos="0" relativeHeight="251745280" behindDoc="0" locked="0" layoutInCell="1" allowOverlap="1" wp14:anchorId="4C50154E" wp14:editId="73F71E20">
                <wp:simplePos x="0" y="0"/>
                <wp:positionH relativeFrom="column">
                  <wp:posOffset>5394325</wp:posOffset>
                </wp:positionH>
                <wp:positionV relativeFrom="paragraph">
                  <wp:posOffset>41275</wp:posOffset>
                </wp:positionV>
                <wp:extent cx="755650" cy="317500"/>
                <wp:effectExtent l="590550" t="38100" r="63500" b="539750"/>
                <wp:wrapNone/>
                <wp:docPr id="10353" name="Speech Bubble: Rectangle with Corners Rounded 10353"/>
                <wp:cNvGraphicFramePr/>
                <a:graphic xmlns:a="http://schemas.openxmlformats.org/drawingml/2006/main">
                  <a:graphicData uri="http://schemas.microsoft.com/office/word/2010/wordprocessingShape">
                    <wps:wsp>
                      <wps:cNvSpPr/>
                      <wps:spPr>
                        <a:xfrm>
                          <a:off x="0" y="0"/>
                          <a:ext cx="755650" cy="317500"/>
                        </a:xfrm>
                        <a:prstGeom prst="wedgeRoundRectCallout">
                          <a:avLst>
                            <a:gd name="adj1" fmla="val -120901"/>
                            <a:gd name="adj2" fmla="val 190450"/>
                            <a:gd name="adj3" fmla="val 16667"/>
                          </a:avLst>
                        </a:prstGeom>
                      </wps:spPr>
                      <wps:style>
                        <a:lnRef idx="0">
                          <a:schemeClr val="dk1"/>
                        </a:lnRef>
                        <a:fillRef idx="3">
                          <a:schemeClr val="dk1"/>
                        </a:fillRef>
                        <a:effectRef idx="3">
                          <a:schemeClr val="dk1"/>
                        </a:effectRef>
                        <a:fontRef idx="minor">
                          <a:schemeClr val="lt1"/>
                        </a:fontRef>
                      </wps:style>
                      <wps:txbx>
                        <w:txbxContent>
                          <w:p w14:paraId="11869789" w14:textId="77777777" w:rsidR="008111AD" w:rsidRPr="00440FDD" w:rsidRDefault="008111AD" w:rsidP="00440FDD">
                            <w:pPr>
                              <w:jc w:val="center"/>
                              <w:rPr>
                                <w:sz w:val="18"/>
                              </w:rPr>
                            </w:pPr>
                            <w:r w:rsidRPr="00440FDD">
                              <w:rPr>
                                <w:sz w:val="18"/>
                              </w:rPr>
                              <w:t>Ô đen (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154E" id="Speech Bubble: Rectangle with Corners Rounded 10353" o:spid="_x0000_s1055" type="#_x0000_t62" style="position:absolute;left:0;text-align:left;margin-left:424.75pt;margin-top:3.25pt;width:59.5pt;height: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" adj="-15315,51937" fillcolor="#101010 [3024]" stroked="f">
                <v:fill color2="black [3168]" rotate="t" colors="0 #454545;.5 black;1 black" focus="100%" type="gradient">
                  <o:fill v:ext="view" type="gradientUnscaled"/>
                </v:fill>
                <v:shadow on="t" color="black" opacity="41287f" offset="0,1.5pt"/>
                <v:textbox>
                  <w:txbxContent>
                    <w:p w14:paraId="11869789" w14:textId="77777777" w:rsidR="008111AD" w:rsidRPr="00440FDD" w:rsidRDefault="008111AD" w:rsidP="00440FDD">
                      <w:pPr>
                        <w:jc w:val="center"/>
                        <w:rPr>
                          <w:sz w:val="18"/>
                        </w:rPr>
                      </w:pPr>
                      <w:r w:rsidRPr="00440FDD">
                        <w:rPr>
                          <w:sz w:val="18"/>
                        </w:rPr>
                        <w:t>Ô đen (i,j)</w:t>
                      </w:r>
                    </w:p>
                  </w:txbxContent>
                </v:textbox>
              </v:shape>
            </w:pict>
          </mc:Fallback>
        </mc:AlternateContent>
      </w:r>
      <w:r w:rsidR="00C13795">
        <w:rPr>
          <w:noProof/>
        </w:rPr>
        <mc:AlternateContent>
          <mc:Choice Requires="wps">
            <w:drawing>
              <wp:anchor distT="0" distB="0" distL="114300" distR="114300" simplePos="0" relativeHeight="251741184" behindDoc="0" locked="0" layoutInCell="1" allowOverlap="1" wp14:anchorId="433A65C0" wp14:editId="31CF92DC">
                <wp:simplePos x="0" y="0"/>
                <wp:positionH relativeFrom="margin">
                  <wp:posOffset>1462405</wp:posOffset>
                </wp:positionH>
                <wp:positionV relativeFrom="paragraph">
                  <wp:posOffset>43180</wp:posOffset>
                </wp:positionV>
                <wp:extent cx="237490" cy="228600"/>
                <wp:effectExtent l="57150" t="38100" r="29210" b="628650"/>
                <wp:wrapNone/>
                <wp:docPr id="10349" name="Speech Bubble: Rectangle with Corners Rounded 10349"/>
                <wp:cNvGraphicFramePr/>
                <a:graphic xmlns:a="http://schemas.openxmlformats.org/drawingml/2006/main">
                  <a:graphicData uri="http://schemas.microsoft.com/office/word/2010/wordprocessingShape">
                    <wps:wsp>
                      <wps:cNvSpPr/>
                      <wps:spPr>
                        <a:xfrm>
                          <a:off x="0" y="0"/>
                          <a:ext cx="237490" cy="228600"/>
                        </a:xfrm>
                        <a:prstGeom prst="wedgeRoundRectCallout">
                          <a:avLst>
                            <a:gd name="adj1" fmla="val -17639"/>
                            <a:gd name="adj2" fmla="val 295671"/>
                            <a:gd name="adj3" fmla="val 16667"/>
                          </a:avLst>
                        </a:prstGeom>
                        <a:solidFill>
                          <a:srgbClr val="FA694C"/>
                        </a:solidFill>
                      </wps:spPr>
                      <wps:style>
                        <a:lnRef idx="0">
                          <a:schemeClr val="accent4"/>
                        </a:lnRef>
                        <a:fillRef idx="3">
                          <a:schemeClr val="accent4"/>
                        </a:fillRef>
                        <a:effectRef idx="3">
                          <a:schemeClr val="accent4"/>
                        </a:effectRef>
                        <a:fontRef idx="minor">
                          <a:schemeClr val="lt1"/>
                        </a:fontRef>
                      </wps:style>
                      <wps:txbx>
                        <w:txbxContent>
                          <w:p w14:paraId="302CEE0D" w14:textId="77777777" w:rsidR="008111AD" w:rsidRPr="00CB5757" w:rsidRDefault="008111AD" w:rsidP="00CB5757">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65C0" id="Speech Bubble: Rectangle with Corners Rounded 10349" o:spid="_x0000_s1056" type="#_x0000_t62" style="position:absolute;left:0;text-align:left;margin-left:115.15pt;margin-top:3.4pt;width:18.7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" adj="6990,74665" fillcolor="#fa694c" stroked="f">
                <v:shadow on="t" color="black" opacity="41287f" offset="0,1.5pt"/>
                <v:textbox>
                  <w:txbxContent>
                    <w:p w14:paraId="302CEE0D" w14:textId="77777777" w:rsidR="008111AD" w:rsidRPr="00CB5757" w:rsidRDefault="008111AD" w:rsidP="00CB5757">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sidR="00C13795">
        <w:rPr>
          <w:noProof/>
        </w:rPr>
        <mc:AlternateContent>
          <mc:Choice Requires="wps">
            <w:drawing>
              <wp:anchor distT="0" distB="0" distL="114300" distR="114300" simplePos="0" relativeHeight="251737088" behindDoc="0" locked="0" layoutInCell="1" allowOverlap="1" wp14:anchorId="1F5A0B2B" wp14:editId="1304BFD2">
                <wp:simplePos x="0" y="0"/>
                <wp:positionH relativeFrom="margin">
                  <wp:posOffset>4002405</wp:posOffset>
                </wp:positionH>
                <wp:positionV relativeFrom="paragraph">
                  <wp:posOffset>55880</wp:posOffset>
                </wp:positionV>
                <wp:extent cx="668020" cy="228600"/>
                <wp:effectExtent l="57150" t="38100" r="55880" b="628650"/>
                <wp:wrapNone/>
                <wp:docPr id="10347" name="Speech Bubble: Rectangle with Corners Rounded 10347"/>
                <wp:cNvGraphicFramePr/>
                <a:graphic xmlns:a="http://schemas.openxmlformats.org/drawingml/2006/main">
                  <a:graphicData uri="http://schemas.microsoft.com/office/word/2010/wordprocessingShape">
                    <wps:wsp>
                      <wps:cNvSpPr/>
                      <wps:spPr>
                        <a:xfrm>
                          <a:off x="0" y="0"/>
                          <a:ext cx="668020" cy="228600"/>
                        </a:xfrm>
                        <a:prstGeom prst="wedgeRoundRectCallout">
                          <a:avLst>
                            <a:gd name="adj1" fmla="val 51563"/>
                            <a:gd name="adj2" fmla="val 286782"/>
                            <a:gd name="adj3" fmla="val 16667"/>
                          </a:avLst>
                        </a:prstGeom>
                        <a:solidFill>
                          <a:srgbClr val="FF0000"/>
                        </a:solidFill>
                      </wps:spPr>
                      <wps:style>
                        <a:lnRef idx="0">
                          <a:schemeClr val="accent4"/>
                        </a:lnRef>
                        <a:fillRef idx="3">
                          <a:schemeClr val="accent4"/>
                        </a:fillRef>
                        <a:effectRef idx="3">
                          <a:schemeClr val="accent4"/>
                        </a:effectRef>
                        <a:fontRef idx="minor">
                          <a:schemeClr val="lt1"/>
                        </a:fontRef>
                      </wps:style>
                      <wps:txbx>
                        <w:txbxContent>
                          <w:p w14:paraId="0E8CD5F9" w14:textId="73F2A657" w:rsidR="008111AD" w:rsidRPr="00CB5757" w:rsidRDefault="008111AD" w:rsidP="00CB5757">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hiệu 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0B2B" id="Speech Bubble: Rectangle with Corners Rounded 10347" o:spid="_x0000_s1057" type="#_x0000_t62" style="position:absolute;left:0;text-align:left;margin-left:315.15pt;margin-top:4.4pt;width:52.6pt;height: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" adj="21938,72745" fillcolor="red" stroked="f">
                <v:shadow on="t" color="black" opacity="41287f" offset="0,1.5pt"/>
                <v:textbox>
                  <w:txbxContent>
                    <w:p w14:paraId="0E8CD5F9" w14:textId="73F2A657" w:rsidR="008111AD" w:rsidRPr="00CB5757" w:rsidRDefault="008111AD" w:rsidP="00CB5757">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hiệu đỉnh</w:t>
                      </w:r>
                    </w:p>
                  </w:txbxContent>
                </v:textbox>
                <w10:wrap anchorx="margin"/>
              </v:shape>
            </w:pict>
          </mc:Fallback>
        </mc:AlternateContent>
      </w:r>
      <w:r w:rsidR="00CB5757">
        <w:rPr>
          <w:noProof/>
        </w:rPr>
        <mc:AlternateContent>
          <mc:Choice Requires="wps">
            <w:drawing>
              <wp:anchor distT="0" distB="0" distL="114300" distR="114300" simplePos="0" relativeHeight="251732992" behindDoc="0" locked="0" layoutInCell="1" allowOverlap="1" wp14:anchorId="0DAC514A" wp14:editId="00A39486">
                <wp:simplePos x="0" y="0"/>
                <wp:positionH relativeFrom="margin">
                  <wp:posOffset>4886325</wp:posOffset>
                </wp:positionH>
                <wp:positionV relativeFrom="paragraph">
                  <wp:posOffset>38100</wp:posOffset>
                </wp:positionV>
                <wp:extent cx="237490" cy="228600"/>
                <wp:effectExtent l="57150" t="38100" r="29210" b="628650"/>
                <wp:wrapNone/>
                <wp:docPr id="10345" name="Speech Bubble: Rectangle with Corners Rounded 10345"/>
                <wp:cNvGraphicFramePr/>
                <a:graphic xmlns:a="http://schemas.openxmlformats.org/drawingml/2006/main">
                  <a:graphicData uri="http://schemas.microsoft.com/office/word/2010/wordprocessingShape">
                    <wps:wsp>
                      <wps:cNvSpPr/>
                      <wps:spPr>
                        <a:xfrm>
                          <a:off x="0" y="0"/>
                          <a:ext cx="237490" cy="228600"/>
                        </a:xfrm>
                        <a:prstGeom prst="wedgeRoundRectCallout">
                          <a:avLst>
                            <a:gd name="adj1" fmla="val -17639"/>
                            <a:gd name="adj2" fmla="val 295671"/>
                            <a:gd name="adj3" fmla="val 16667"/>
                          </a:avLst>
                        </a:prstGeom>
                        <a:solidFill>
                          <a:srgbClr val="FA694C"/>
                        </a:solidFill>
                      </wps:spPr>
                      <wps:style>
                        <a:lnRef idx="0">
                          <a:schemeClr val="accent4"/>
                        </a:lnRef>
                        <a:fillRef idx="3">
                          <a:schemeClr val="accent4"/>
                        </a:fillRef>
                        <a:effectRef idx="3">
                          <a:schemeClr val="accent4"/>
                        </a:effectRef>
                        <a:fontRef idx="minor">
                          <a:schemeClr val="lt1"/>
                        </a:fontRef>
                      </wps:style>
                      <wps:txbx>
                        <w:txbxContent>
                          <w:p w14:paraId="522E03BB" w14:textId="3EECB694" w:rsidR="008111AD" w:rsidRPr="00CB5757" w:rsidRDefault="008111AD" w:rsidP="00CB5757">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514A" id="Speech Bubble: Rectangle with Corners Rounded 10345" o:spid="_x0000_s1058" type="#_x0000_t62" style="position:absolute;left:0;text-align:left;margin-left:384.75pt;margin-top:3pt;width:18.7pt;height:1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" adj="6990,74665" fillcolor="#fa694c" stroked="f">
                <v:shadow on="t" color="black" opacity="41287f" offset="0,1.5pt"/>
                <v:textbox>
                  <w:txbxContent>
                    <w:p w14:paraId="522E03BB" w14:textId="3EECB694" w:rsidR="008111AD" w:rsidRPr="00CB5757" w:rsidRDefault="008111AD" w:rsidP="00CB5757">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sidR="00440FDD">
        <w:rPr>
          <w:noProof/>
        </w:rPr>
        <mc:AlternateContent>
          <mc:Choice Requires="wps">
            <w:drawing>
              <wp:anchor distT="0" distB="0" distL="114300" distR="114300" simplePos="0" relativeHeight="251721728" behindDoc="0" locked="0" layoutInCell="1" allowOverlap="1" wp14:anchorId="47F0216A" wp14:editId="536E4813">
                <wp:simplePos x="0" y="0"/>
                <wp:positionH relativeFrom="margin">
                  <wp:align>center</wp:align>
                </wp:positionH>
                <wp:positionV relativeFrom="paragraph">
                  <wp:posOffset>119380</wp:posOffset>
                </wp:positionV>
                <wp:extent cx="952500" cy="317500"/>
                <wp:effectExtent l="57150" t="38100" r="57150" b="406400"/>
                <wp:wrapNone/>
                <wp:docPr id="10339" name="Speech Bubble: Rectangle with Corners Rounded 10339"/>
                <wp:cNvGraphicFramePr/>
                <a:graphic xmlns:a="http://schemas.openxmlformats.org/drawingml/2006/main">
                  <a:graphicData uri="http://schemas.microsoft.com/office/word/2010/wordprocessingShape">
                    <wps:wsp>
                      <wps:cNvSpPr/>
                      <wps:spPr>
                        <a:xfrm>
                          <a:off x="3397250" y="2514600"/>
                          <a:ext cx="952500" cy="317500"/>
                        </a:xfrm>
                        <a:prstGeom prst="wedgeRoundRectCallout">
                          <a:avLst>
                            <a:gd name="adj1" fmla="val -25315"/>
                            <a:gd name="adj2" fmla="val 14725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B4B2714" w14:textId="31F78F66" w:rsidR="008111AD" w:rsidRPr="00440FDD" w:rsidRDefault="008111AD" w:rsidP="00440FDD">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FD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ô (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16A" id="Speech Bubble: Rectangle with Corners Rounded 10339" o:spid="_x0000_s1059" type="#_x0000_t62" style="position:absolute;left:0;text-align:left;margin-left:0;margin-top:9.4pt;width:75pt;height: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" adj="5332,42606" fillcolor="#ffc310 [3031]" stroked="f">
                <v:fill color2="#fcbd00 [3175]" rotate="t" colors="0 #ffc746;.5 #ffc600;1 #e5b600" focus="100%" type="gradient">
                  <o:fill v:ext="view" type="gradientUnscaled"/>
                </v:fill>
                <v:shadow on="t" color="black" opacity="41287f" offset="0,1.5pt"/>
                <v:textbox>
                  <w:txbxContent>
                    <w:p w14:paraId="0B4B2714" w14:textId="31F78F66" w:rsidR="008111AD" w:rsidRPr="00440FDD" w:rsidRDefault="008111AD" w:rsidP="00440FDD">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FD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ô (i,j)</w:t>
                      </w:r>
                    </w:p>
                  </w:txbxContent>
                </v:textbox>
                <w10:wrap anchorx="margin"/>
              </v:shape>
            </w:pict>
          </mc:Fallback>
        </mc:AlternateContent>
      </w:r>
      <w:r w:rsidR="00440FDD">
        <w:rPr>
          <w:noProof/>
        </w:rPr>
        <mc:AlternateContent>
          <mc:Choice Requires="wps">
            <w:drawing>
              <wp:anchor distT="0" distB="0" distL="114300" distR="114300" simplePos="0" relativeHeight="251715584" behindDoc="0" locked="0" layoutInCell="1" allowOverlap="1" wp14:anchorId="38951567" wp14:editId="18A37CFD">
                <wp:simplePos x="0" y="0"/>
                <wp:positionH relativeFrom="column">
                  <wp:posOffset>1790065</wp:posOffset>
                </wp:positionH>
                <wp:positionV relativeFrom="paragraph">
                  <wp:posOffset>144780</wp:posOffset>
                </wp:positionV>
                <wp:extent cx="850900" cy="317500"/>
                <wp:effectExtent l="57150" t="38100" r="63500" b="863600"/>
                <wp:wrapNone/>
                <wp:docPr id="10336" name="Speech Bubble: Rectangle with Corners Rounded 10336"/>
                <wp:cNvGraphicFramePr/>
                <a:graphic xmlns:a="http://schemas.openxmlformats.org/drawingml/2006/main">
                  <a:graphicData uri="http://schemas.microsoft.com/office/word/2010/wordprocessingShape">
                    <wps:wsp>
                      <wps:cNvSpPr/>
                      <wps:spPr>
                        <a:xfrm>
                          <a:off x="0" y="0"/>
                          <a:ext cx="850900" cy="317500"/>
                        </a:xfrm>
                        <a:prstGeom prst="wedgeRoundRectCallout">
                          <a:avLst>
                            <a:gd name="adj1" fmla="val -5003"/>
                            <a:gd name="adj2" fmla="val 293250"/>
                            <a:gd name="adj3" fmla="val 16667"/>
                          </a:avLst>
                        </a:prstGeom>
                        <a:solidFill>
                          <a:schemeClr val="bg1"/>
                        </a:solidFill>
                      </wps:spPr>
                      <wps:style>
                        <a:lnRef idx="0">
                          <a:schemeClr val="dk1"/>
                        </a:lnRef>
                        <a:fillRef idx="3">
                          <a:schemeClr val="dk1"/>
                        </a:fillRef>
                        <a:effectRef idx="3">
                          <a:schemeClr val="dk1"/>
                        </a:effectRef>
                        <a:fontRef idx="minor">
                          <a:schemeClr val="lt1"/>
                        </a:fontRef>
                      </wps:style>
                      <wps:txbx>
                        <w:txbxContent>
                          <w:p w14:paraId="3B2255B0" w14:textId="0B38F7D7" w:rsidR="008111AD" w:rsidRPr="00440FDD" w:rsidRDefault="008111AD" w:rsidP="00440FDD">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FD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 trắng (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1567" id="Speech Bubble: Rectangle with Corners Rounded 10336" o:spid="_x0000_s1060" type="#_x0000_t62" style="position:absolute;left:0;text-align:left;margin-left:140.95pt;margin-top:11.4pt;width:67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" adj="9719,74142" fillcolor="white [3212]" stroked="f">
                <v:shadow on="t" color="black" opacity="41287f" offset="0,1.5pt"/>
                <v:textbox>
                  <w:txbxContent>
                    <w:p w14:paraId="3B2255B0" w14:textId="0B38F7D7" w:rsidR="008111AD" w:rsidRPr="00440FDD" w:rsidRDefault="008111AD" w:rsidP="00440FDD">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FD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 trắng (i,j)</w:t>
                      </w:r>
                    </w:p>
                  </w:txbxContent>
                </v:textbox>
              </v:shape>
            </w:pict>
          </mc:Fallback>
        </mc:AlternateContent>
      </w:r>
      <w:r w:rsidR="004F7A9A">
        <w:t xml:space="preserve"> </w:t>
      </w:r>
    </w:p>
    <w:p w14:paraId="756928A1" w14:textId="08E0F92F" w:rsidR="00D45D60" w:rsidRDefault="00C13795" w:rsidP="00D45D60">
      <w:r>
        <w:rPr>
          <w:noProof/>
        </w:rPr>
        <mc:AlternateContent>
          <mc:Choice Requires="wps">
            <w:drawing>
              <wp:anchor distT="0" distB="0" distL="114300" distR="114300" simplePos="0" relativeHeight="251739136" behindDoc="0" locked="0" layoutInCell="1" allowOverlap="1" wp14:anchorId="3A019E45" wp14:editId="6EF48BEE">
                <wp:simplePos x="0" y="0"/>
                <wp:positionH relativeFrom="margin">
                  <wp:align>left</wp:align>
                </wp:positionH>
                <wp:positionV relativeFrom="paragraph">
                  <wp:posOffset>130810</wp:posOffset>
                </wp:positionV>
                <wp:extent cx="668020" cy="228600"/>
                <wp:effectExtent l="57150" t="38100" r="570230" b="381000"/>
                <wp:wrapNone/>
                <wp:docPr id="10348" name="Speech Bubble: Rectangle with Corners Rounded 10348"/>
                <wp:cNvGraphicFramePr/>
                <a:graphic xmlns:a="http://schemas.openxmlformats.org/drawingml/2006/main">
                  <a:graphicData uri="http://schemas.microsoft.com/office/word/2010/wordprocessingShape">
                    <wps:wsp>
                      <wps:cNvSpPr/>
                      <wps:spPr>
                        <a:xfrm>
                          <a:off x="595630" y="2725420"/>
                          <a:ext cx="668020" cy="228600"/>
                        </a:xfrm>
                        <a:prstGeom prst="wedgeRoundRectCallout">
                          <a:avLst>
                            <a:gd name="adj1" fmla="val 126088"/>
                            <a:gd name="adj2" fmla="val 182338"/>
                            <a:gd name="adj3" fmla="val 16667"/>
                          </a:avLst>
                        </a:prstGeom>
                        <a:solidFill>
                          <a:srgbClr val="FF0000"/>
                        </a:solidFill>
                      </wps:spPr>
                      <wps:style>
                        <a:lnRef idx="0">
                          <a:schemeClr val="accent4"/>
                        </a:lnRef>
                        <a:fillRef idx="3">
                          <a:schemeClr val="accent4"/>
                        </a:fillRef>
                        <a:effectRef idx="3">
                          <a:schemeClr val="accent4"/>
                        </a:effectRef>
                        <a:fontRef idx="minor">
                          <a:schemeClr val="lt1"/>
                        </a:fontRef>
                      </wps:style>
                      <wps:txbx>
                        <w:txbxContent>
                          <w:p w14:paraId="1E43DEB1" w14:textId="77777777" w:rsidR="008111AD" w:rsidRPr="00CB5757" w:rsidRDefault="008111AD" w:rsidP="00CB5757">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hiệu 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9E45" id="Speech Bubble: Rectangle with Corners Rounded 10348" o:spid="_x0000_s1061" type="#_x0000_t62" style="position:absolute;left:0;text-align:left;margin-left:0;margin-top:10.3pt;width:52.6pt;height:18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" adj="38035,50185" fillcolor="red" stroked="f">
                <v:shadow on="t" color="black" opacity="41287f" offset="0,1.5pt"/>
                <v:textbox>
                  <w:txbxContent>
                    <w:p w14:paraId="1E43DEB1" w14:textId="77777777" w:rsidR="008111AD" w:rsidRPr="00CB5757" w:rsidRDefault="008111AD" w:rsidP="00CB5757">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hiệu đỉnh</w:t>
                      </w:r>
                    </w:p>
                  </w:txbxContent>
                </v:textbox>
                <w10:wrap anchorx="margin"/>
              </v:shape>
            </w:pict>
          </mc:Fallback>
        </mc:AlternateContent>
      </w:r>
      <w:r w:rsidR="00440FDD">
        <w:rPr>
          <w:noProof/>
        </w:rPr>
        <mc:AlternateContent>
          <mc:Choice Requires="wps">
            <w:drawing>
              <wp:anchor distT="0" distB="0" distL="114300" distR="114300" simplePos="0" relativeHeight="251713536" behindDoc="0" locked="0" layoutInCell="1" allowOverlap="1" wp14:anchorId="1940CED0" wp14:editId="76156736">
                <wp:simplePos x="0" y="0"/>
                <wp:positionH relativeFrom="column">
                  <wp:posOffset>666115</wp:posOffset>
                </wp:positionH>
                <wp:positionV relativeFrom="paragraph">
                  <wp:posOffset>21590</wp:posOffset>
                </wp:positionV>
                <wp:extent cx="755650" cy="317500"/>
                <wp:effectExtent l="57150" t="38100" r="63500" b="387350"/>
                <wp:wrapNone/>
                <wp:docPr id="10303" name="Speech Bubble: Rectangle with Corners Rounded 10303"/>
                <wp:cNvGraphicFramePr/>
                <a:graphic xmlns:a="http://schemas.openxmlformats.org/drawingml/2006/main">
                  <a:graphicData uri="http://schemas.microsoft.com/office/word/2010/wordprocessingShape">
                    <wps:wsp>
                      <wps:cNvSpPr/>
                      <wps:spPr>
                        <a:xfrm>
                          <a:off x="0" y="0"/>
                          <a:ext cx="755650" cy="317500"/>
                        </a:xfrm>
                        <a:prstGeom prst="wedgeRoundRectCallout">
                          <a:avLst>
                            <a:gd name="adj1" fmla="val 44477"/>
                            <a:gd name="adj2" fmla="val 139250"/>
                            <a:gd name="adj3" fmla="val 16667"/>
                          </a:avLst>
                        </a:prstGeom>
                      </wps:spPr>
                      <wps:style>
                        <a:lnRef idx="0">
                          <a:schemeClr val="dk1"/>
                        </a:lnRef>
                        <a:fillRef idx="3">
                          <a:schemeClr val="dk1"/>
                        </a:fillRef>
                        <a:effectRef idx="3">
                          <a:schemeClr val="dk1"/>
                        </a:effectRef>
                        <a:fontRef idx="minor">
                          <a:schemeClr val="lt1"/>
                        </a:fontRef>
                      </wps:style>
                      <wps:txbx>
                        <w:txbxContent>
                          <w:p w14:paraId="1BFE6AF1" w14:textId="5BF07B06" w:rsidR="008111AD" w:rsidRPr="00440FDD" w:rsidRDefault="008111AD" w:rsidP="00440FDD">
                            <w:pPr>
                              <w:jc w:val="center"/>
                              <w:rPr>
                                <w:sz w:val="18"/>
                              </w:rPr>
                            </w:pPr>
                            <w:r w:rsidRPr="00440FDD">
                              <w:rPr>
                                <w:sz w:val="18"/>
                              </w:rPr>
                              <w:t>Ô đen (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CED0" id="Speech Bubble: Rectangle with Corners Rounded 10303" o:spid="_x0000_s1062" type="#_x0000_t62" style="position:absolute;left:0;text-align:left;margin-left:52.45pt;margin-top:1.7pt;width:59.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" adj="20407,40878" fillcolor="#101010 [3024]" stroked="f">
                <v:fill color2="black [3168]" rotate="t" colors="0 #454545;.5 black;1 black" focus="100%" type="gradient">
                  <o:fill v:ext="view" type="gradientUnscaled"/>
                </v:fill>
                <v:shadow on="t" color="black" opacity="41287f" offset="0,1.5pt"/>
                <v:textbox>
                  <w:txbxContent>
                    <w:p w14:paraId="1BFE6AF1" w14:textId="5BF07B06" w:rsidR="008111AD" w:rsidRPr="00440FDD" w:rsidRDefault="008111AD" w:rsidP="00440FDD">
                      <w:pPr>
                        <w:jc w:val="center"/>
                        <w:rPr>
                          <w:sz w:val="18"/>
                        </w:rPr>
                      </w:pPr>
                      <w:r w:rsidRPr="00440FDD">
                        <w:rPr>
                          <w:sz w:val="18"/>
                        </w:rPr>
                        <w:t>Ô đen (i,j)</w:t>
                      </w:r>
                    </w:p>
                  </w:txbxContent>
                </v:textbox>
              </v:shape>
            </w:pict>
          </mc:Fallback>
        </mc:AlternateContent>
      </w:r>
    </w:p>
    <w:p w14:paraId="0F8E5A56" w14:textId="53F20AF8" w:rsidR="00D45D60" w:rsidRDefault="00D45D60" w:rsidP="00D45D60"/>
    <w:p w14:paraId="15F7D170" w14:textId="598E982B" w:rsidR="00D45D60" w:rsidRDefault="00CB5757" w:rsidP="000C7D63">
      <w:r>
        <w:rPr>
          <w:noProof/>
        </w:rPr>
        <w:drawing>
          <wp:anchor distT="0" distB="0" distL="114300" distR="114300" simplePos="0" relativeHeight="251730944" behindDoc="1" locked="0" layoutInCell="1" allowOverlap="1" wp14:anchorId="02548773" wp14:editId="7A443F05">
            <wp:simplePos x="0" y="0"/>
            <wp:positionH relativeFrom="page">
              <wp:align>center</wp:align>
            </wp:positionH>
            <wp:positionV relativeFrom="paragraph">
              <wp:posOffset>116205</wp:posOffset>
            </wp:positionV>
            <wp:extent cx="6661785" cy="2785110"/>
            <wp:effectExtent l="0" t="0" r="5715" b="0"/>
            <wp:wrapNone/>
            <wp:docPr id="10344" name="Picture 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61785" cy="2785110"/>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5BD36B8F" wp14:editId="18FF5480">
                <wp:simplePos x="0" y="0"/>
                <wp:positionH relativeFrom="margin">
                  <wp:posOffset>3620135</wp:posOffset>
                </wp:positionH>
                <wp:positionV relativeFrom="paragraph">
                  <wp:posOffset>42545</wp:posOffset>
                </wp:positionV>
                <wp:extent cx="740410" cy="332740"/>
                <wp:effectExtent l="57150" t="38100" r="59690" b="334010"/>
                <wp:wrapNone/>
                <wp:docPr id="10342" name="Speech Bubble: Rectangle with Corners Rounded 10342"/>
                <wp:cNvGraphicFramePr/>
                <a:graphic xmlns:a="http://schemas.openxmlformats.org/drawingml/2006/main">
                  <a:graphicData uri="http://schemas.microsoft.com/office/word/2010/wordprocessingShape">
                    <wps:wsp>
                      <wps:cNvSpPr/>
                      <wps:spPr>
                        <a:xfrm>
                          <a:off x="0" y="0"/>
                          <a:ext cx="740410" cy="332740"/>
                        </a:xfrm>
                        <a:prstGeom prst="wedgeRoundRectCallout">
                          <a:avLst>
                            <a:gd name="adj1" fmla="val 18952"/>
                            <a:gd name="adj2" fmla="val 127256"/>
                            <a:gd name="adj3" fmla="val 16667"/>
                          </a:avLst>
                        </a:prstGeom>
                        <a:solidFill>
                          <a:srgbClr val="AA72D4"/>
                        </a:solidFill>
                      </wps:spPr>
                      <wps:style>
                        <a:lnRef idx="0">
                          <a:schemeClr val="accent4"/>
                        </a:lnRef>
                        <a:fillRef idx="3">
                          <a:schemeClr val="accent4"/>
                        </a:fillRef>
                        <a:effectRef idx="3">
                          <a:schemeClr val="accent4"/>
                        </a:effectRef>
                        <a:fontRef idx="minor">
                          <a:schemeClr val="lt1"/>
                        </a:fontRef>
                      </wps:style>
                      <wps:txbx>
                        <w:txbxContent>
                          <w:p w14:paraId="2A9FEB58" w14:textId="6909B811" w:rsidR="008111AD" w:rsidRPr="00CB5757" w:rsidRDefault="008111AD" w:rsidP="00440FDD">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757">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 (1,2) kề với ô đe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6B8F" id="Speech Bubble: Rectangle with Corners Rounded 10342" o:spid="_x0000_s1063" type="#_x0000_t62" style="position:absolute;left:0;text-align:left;margin-left:285.05pt;margin-top:3.35pt;width:58.3pt;height:26.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" adj="14894,38287" fillcolor="#aa72d4" stroked="f">
                <v:shadow on="t" color="black" opacity="41287f" offset="0,1.5pt"/>
                <v:textbox>
                  <w:txbxContent>
                    <w:p w14:paraId="2A9FEB58" w14:textId="6909B811" w:rsidR="008111AD" w:rsidRPr="00CB5757" w:rsidRDefault="008111AD" w:rsidP="00440FDD">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757">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 (1,2) kề với ô đen (1,1)</w:t>
                      </w:r>
                    </w:p>
                  </w:txbxContent>
                </v:textbox>
                <w10:wrap anchorx="margin"/>
              </v:shape>
            </w:pict>
          </mc:Fallback>
        </mc:AlternateContent>
      </w:r>
      <w:r w:rsidR="00440FDD">
        <w:rPr>
          <w:noProof/>
        </w:rPr>
        <mc:AlternateContent>
          <mc:Choice Requires="wps">
            <w:drawing>
              <wp:anchor distT="0" distB="0" distL="114300" distR="114300" simplePos="0" relativeHeight="251719680" behindDoc="0" locked="0" layoutInCell="1" allowOverlap="1" wp14:anchorId="1A11349A" wp14:editId="41A4F78D">
                <wp:simplePos x="0" y="0"/>
                <wp:positionH relativeFrom="margin">
                  <wp:posOffset>5250815</wp:posOffset>
                </wp:positionH>
                <wp:positionV relativeFrom="paragraph">
                  <wp:posOffset>42545</wp:posOffset>
                </wp:positionV>
                <wp:extent cx="952500" cy="317500"/>
                <wp:effectExtent l="0" t="0" r="19050" b="558800"/>
                <wp:wrapNone/>
                <wp:docPr id="10338" name="Speech Bubble: Rectangle with Corners Rounded 10338"/>
                <wp:cNvGraphicFramePr/>
                <a:graphic xmlns:a="http://schemas.openxmlformats.org/drawingml/2006/main">
                  <a:graphicData uri="http://schemas.microsoft.com/office/word/2010/wordprocessingShape">
                    <wps:wsp>
                      <wps:cNvSpPr/>
                      <wps:spPr>
                        <a:xfrm>
                          <a:off x="0" y="0"/>
                          <a:ext cx="952500" cy="317500"/>
                        </a:xfrm>
                        <a:prstGeom prst="wedgeRoundRectCallout">
                          <a:avLst>
                            <a:gd name="adj1" fmla="val -2649"/>
                            <a:gd name="adj2" fmla="val 199250"/>
                            <a:gd name="adj3" fmla="val 16667"/>
                          </a:avLst>
                        </a:prstGeom>
                      </wps:spPr>
                      <wps:style>
                        <a:lnRef idx="1">
                          <a:schemeClr val="accent5"/>
                        </a:lnRef>
                        <a:fillRef idx="3">
                          <a:schemeClr val="accent5"/>
                        </a:fillRef>
                        <a:effectRef idx="2">
                          <a:schemeClr val="accent5"/>
                        </a:effectRef>
                        <a:fontRef idx="minor">
                          <a:schemeClr val="lt1"/>
                        </a:fontRef>
                      </wps:style>
                      <wps:txbx>
                        <w:txbxContent>
                          <w:p w14:paraId="50B3C88E" w14:textId="55DE2B4E" w:rsidR="008111AD" w:rsidRPr="00440FDD" w:rsidRDefault="008111AD" w:rsidP="00440FDD">
                            <w:pPr>
                              <w:jc w:val="center"/>
                              <w:rPr>
                                <w:sz w:val="16"/>
                              </w:rPr>
                            </w:pPr>
                            <w:r w:rsidRPr="00440FDD">
                              <w:rPr>
                                <w:sz w:val="16"/>
                              </w:rPr>
                              <w:t xml:space="preserve">Chọn </w:t>
                            </w:r>
                            <w:r>
                              <w:rPr>
                                <w:sz w:val="16"/>
                              </w:rPr>
                              <w:t>gián</w:t>
                            </w:r>
                            <w:r w:rsidRPr="00440FDD">
                              <w:rPr>
                                <w:sz w:val="16"/>
                              </w:rPr>
                              <w:t xml:space="preserve"> t</w:t>
                            </w:r>
                            <w:r>
                              <w:rPr>
                                <w:sz w:val="16"/>
                              </w:rPr>
                              <w: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349A" id="Speech Bubble: Rectangle with Corners Rounded 10338" o:spid="_x0000_s1064" type="#_x0000_t62" style="position:absolute;left:0;text-align:left;margin-left:413.45pt;margin-top:3.35pt;width:75pt;height: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" adj="10228,53838" fillcolor="#4f7ac7 [3032]" strokecolor="#4472c4 [3208]" strokeweight=".5pt">
                <v:fill color2="#416fc3 [3176]" rotate="t" colors="0 #6083cb;.5 #3e70ca;1 #2e61ba" focus="100%" type="gradient">
                  <o:fill v:ext="view" type="gradientUnscaled"/>
                </v:fill>
                <v:textbox>
                  <w:txbxContent>
                    <w:p w14:paraId="50B3C88E" w14:textId="55DE2B4E" w:rsidR="008111AD" w:rsidRPr="00440FDD" w:rsidRDefault="008111AD" w:rsidP="00440FDD">
                      <w:pPr>
                        <w:jc w:val="center"/>
                        <w:rPr>
                          <w:sz w:val="16"/>
                        </w:rPr>
                      </w:pPr>
                      <w:r w:rsidRPr="00440FDD">
                        <w:rPr>
                          <w:sz w:val="16"/>
                        </w:rPr>
                        <w:t xml:space="preserve">Chọn </w:t>
                      </w:r>
                      <w:r>
                        <w:rPr>
                          <w:sz w:val="16"/>
                        </w:rPr>
                        <w:t>gián</w:t>
                      </w:r>
                      <w:r w:rsidRPr="00440FDD">
                        <w:rPr>
                          <w:sz w:val="16"/>
                        </w:rPr>
                        <w:t xml:space="preserve"> t</w:t>
                      </w:r>
                      <w:r>
                        <w:rPr>
                          <w:sz w:val="16"/>
                        </w:rPr>
                        <w:t>iếp</w:t>
                      </w:r>
                    </w:p>
                  </w:txbxContent>
                </v:textbox>
                <w10:wrap anchorx="margin"/>
              </v:shape>
            </w:pict>
          </mc:Fallback>
        </mc:AlternateContent>
      </w:r>
      <w:r w:rsidRPr="00CB5757">
        <w:rPr>
          <w:noProof/>
        </w:rPr>
        <w:t xml:space="preserve"> </w:t>
      </w:r>
    </w:p>
    <w:p w14:paraId="598B207D" w14:textId="1FC323FE" w:rsidR="00D45D60" w:rsidRDefault="00440FDD" w:rsidP="000C7D63">
      <w:r>
        <w:rPr>
          <w:noProof/>
        </w:rPr>
        <mc:AlternateContent>
          <mc:Choice Requires="wps">
            <w:drawing>
              <wp:anchor distT="0" distB="0" distL="114300" distR="114300" simplePos="0" relativeHeight="251717632" behindDoc="0" locked="0" layoutInCell="1" allowOverlap="1" wp14:anchorId="769CB702" wp14:editId="717E5368">
                <wp:simplePos x="0" y="0"/>
                <wp:positionH relativeFrom="margin">
                  <wp:align>left</wp:align>
                </wp:positionH>
                <wp:positionV relativeFrom="paragraph">
                  <wp:posOffset>46355</wp:posOffset>
                </wp:positionV>
                <wp:extent cx="952500" cy="317500"/>
                <wp:effectExtent l="0" t="0" r="19050" b="368300"/>
                <wp:wrapNone/>
                <wp:docPr id="10337" name="Speech Bubble: Rectangle with Corners Rounded 10337"/>
                <wp:cNvGraphicFramePr/>
                <a:graphic xmlns:a="http://schemas.openxmlformats.org/drawingml/2006/main">
                  <a:graphicData uri="http://schemas.microsoft.com/office/word/2010/wordprocessingShape">
                    <wps:wsp>
                      <wps:cNvSpPr/>
                      <wps:spPr>
                        <a:xfrm>
                          <a:off x="539750" y="3238500"/>
                          <a:ext cx="952500" cy="317500"/>
                        </a:xfrm>
                        <a:prstGeom prst="wedgeRoundRectCallout">
                          <a:avLst>
                            <a:gd name="adj1" fmla="val 19351"/>
                            <a:gd name="adj2" fmla="val 149250"/>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321F551E" w14:textId="3AC2210A" w:rsidR="008111AD" w:rsidRPr="00440FDD" w:rsidRDefault="008111AD" w:rsidP="00440FDD">
                            <w:pPr>
                              <w:jc w:val="center"/>
                              <w:rPr>
                                <w:sz w:val="16"/>
                              </w:rPr>
                            </w:pPr>
                            <w:r w:rsidRPr="00440FDD">
                              <w:rPr>
                                <w:sz w:val="16"/>
                              </w:rPr>
                              <w:t>Chọn trực t</w:t>
                            </w:r>
                            <w:r>
                              <w:rPr>
                                <w:sz w:val="16"/>
                              </w:rPr>
                              <w: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B702" id="Speech Bubble: Rectangle with Corners Rounded 10337" o:spid="_x0000_s1065" type="#_x0000_t62" style="position:absolute;left:0;text-align:left;margin-left:0;margin-top:3.65pt;width:75pt;height: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" adj="14980,43038" fillcolor="#77b64e [3033]" strokecolor="#70ad47 [3209]" strokeweight=".5pt">
                <v:fill color2="#6eaa46 [3177]" rotate="t" colors="0 #81b861;.5 #6fb242;1 #61a235" focus="100%" type="gradient">
                  <o:fill v:ext="view" type="gradientUnscaled"/>
                </v:fill>
                <v:textbox>
                  <w:txbxContent>
                    <w:p w14:paraId="321F551E" w14:textId="3AC2210A" w:rsidR="008111AD" w:rsidRPr="00440FDD" w:rsidRDefault="008111AD" w:rsidP="00440FDD">
                      <w:pPr>
                        <w:jc w:val="center"/>
                        <w:rPr>
                          <w:sz w:val="16"/>
                        </w:rPr>
                      </w:pPr>
                      <w:r w:rsidRPr="00440FDD">
                        <w:rPr>
                          <w:sz w:val="16"/>
                        </w:rPr>
                        <w:t>Chọn trực t</w:t>
                      </w:r>
                      <w:r>
                        <w:rPr>
                          <w:sz w:val="16"/>
                        </w:rPr>
                        <w:t>iếp</w:t>
                      </w:r>
                    </w:p>
                  </w:txbxContent>
                </v:textbox>
                <w10:wrap anchorx="margin"/>
              </v:shape>
            </w:pict>
          </mc:Fallback>
        </mc:AlternateContent>
      </w:r>
    </w:p>
    <w:p w14:paraId="324B8BFD" w14:textId="1558F6DE" w:rsidR="00D03636" w:rsidRDefault="00CB5757" w:rsidP="000C7D63">
      <w:r>
        <w:rPr>
          <w:noProof/>
        </w:rPr>
        <mc:AlternateContent>
          <mc:Choice Requires="wps">
            <w:drawing>
              <wp:anchor distT="0" distB="0" distL="114300" distR="114300" simplePos="0" relativeHeight="251735040" behindDoc="0" locked="0" layoutInCell="1" allowOverlap="1" wp14:anchorId="29DC2B53" wp14:editId="27DFC2B7">
                <wp:simplePos x="0" y="0"/>
                <wp:positionH relativeFrom="margin">
                  <wp:posOffset>4799965</wp:posOffset>
                </wp:positionH>
                <wp:positionV relativeFrom="paragraph">
                  <wp:posOffset>146685</wp:posOffset>
                </wp:positionV>
                <wp:extent cx="297180" cy="228600"/>
                <wp:effectExtent l="609600" t="38100" r="45720" b="76200"/>
                <wp:wrapNone/>
                <wp:docPr id="10346" name="Speech Bubble: Rectangle with Corners Rounded 10346"/>
                <wp:cNvGraphicFramePr/>
                <a:graphic xmlns:a="http://schemas.openxmlformats.org/drawingml/2006/main">
                  <a:graphicData uri="http://schemas.microsoft.com/office/word/2010/wordprocessingShape">
                    <wps:wsp>
                      <wps:cNvSpPr/>
                      <wps:spPr>
                        <a:xfrm>
                          <a:off x="0" y="0"/>
                          <a:ext cx="297180" cy="228600"/>
                        </a:xfrm>
                        <a:prstGeom prst="wedgeRoundRectCallout">
                          <a:avLst>
                            <a:gd name="adj1" fmla="val -236306"/>
                            <a:gd name="adj2" fmla="val 15671"/>
                            <a:gd name="adj3" fmla="val 16667"/>
                          </a:avLst>
                        </a:prstGeom>
                        <a:solidFill>
                          <a:srgbClr val="FFFF00"/>
                        </a:solidFill>
                      </wps:spPr>
                      <wps:style>
                        <a:lnRef idx="0">
                          <a:schemeClr val="accent4"/>
                        </a:lnRef>
                        <a:fillRef idx="3">
                          <a:schemeClr val="accent4"/>
                        </a:fillRef>
                        <a:effectRef idx="3">
                          <a:schemeClr val="accent4"/>
                        </a:effectRef>
                        <a:fontRef idx="minor">
                          <a:schemeClr val="lt1"/>
                        </a:fontRef>
                      </wps:style>
                      <wps:txbx>
                        <w:txbxContent>
                          <w:p w14:paraId="2A7E8DCA" w14:textId="5659E406" w:rsidR="008111AD" w:rsidRPr="00CB5757" w:rsidRDefault="008111AD" w:rsidP="00CB5757">
                            <w:pPr>
                              <w:jc w:val="center"/>
                              <w:rPr>
                                <w:color w:val="000000" w:themeColor="text1"/>
                                <w:sz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757">
                              <w:rPr>
                                <w:color w:val="000000" w:themeColor="text1"/>
                                <w:sz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B53" id="Speech Bubble: Rectangle with Corners Rounded 10346" o:spid="_x0000_s1066" type="#_x0000_t62" style="position:absolute;left:0;text-align:left;margin-left:377.95pt;margin-top:11.55pt;width:23.4pt;height: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" adj="-40242,14185" fillcolor="yellow" stroked="f">
                <v:shadow on="t" color="black" opacity="41287f" offset="0,1.5pt"/>
                <v:textbox>
                  <w:txbxContent>
                    <w:p w14:paraId="2A7E8DCA" w14:textId="5659E406" w:rsidR="008111AD" w:rsidRPr="00CB5757" w:rsidRDefault="008111AD" w:rsidP="00CB5757">
                      <w:pPr>
                        <w:jc w:val="center"/>
                        <w:rPr>
                          <w:color w:val="000000" w:themeColor="text1"/>
                          <w:sz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757">
                        <w:rPr>
                          <w:color w:val="000000" w:themeColor="text1"/>
                          <w:sz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w10:wrap anchorx="margin"/>
              </v:shape>
            </w:pict>
          </mc:Fallback>
        </mc:AlternateContent>
      </w:r>
    </w:p>
    <w:p w14:paraId="1E7DB24F" w14:textId="0AD76DDF" w:rsidR="00A560CD" w:rsidRDefault="00A560CD" w:rsidP="000C7D63"/>
    <w:p w14:paraId="700512BB" w14:textId="1E2D5A91" w:rsidR="000C7D63" w:rsidRDefault="000C7D63" w:rsidP="000C7D63"/>
    <w:p w14:paraId="2D95DDBF" w14:textId="110367E3" w:rsidR="000C7D63" w:rsidRDefault="00C13795" w:rsidP="000C7D63">
      <w:r>
        <w:rPr>
          <w:noProof/>
        </w:rPr>
        <mc:AlternateContent>
          <mc:Choice Requires="wps">
            <w:drawing>
              <wp:anchor distT="0" distB="0" distL="114300" distR="114300" simplePos="0" relativeHeight="251743232" behindDoc="0" locked="0" layoutInCell="1" allowOverlap="1" wp14:anchorId="5C00EF69" wp14:editId="538267FB">
                <wp:simplePos x="0" y="0"/>
                <wp:positionH relativeFrom="margin">
                  <wp:posOffset>1638242</wp:posOffset>
                </wp:positionH>
                <wp:positionV relativeFrom="paragraph">
                  <wp:posOffset>39716</wp:posOffset>
                </wp:positionV>
                <wp:extent cx="297180" cy="228600"/>
                <wp:effectExtent l="38100" t="361950" r="293370" b="76200"/>
                <wp:wrapNone/>
                <wp:docPr id="10350" name="Speech Bubble: Rectangle with Corners Rounded 10350"/>
                <wp:cNvGraphicFramePr/>
                <a:graphic xmlns:a="http://schemas.openxmlformats.org/drawingml/2006/main">
                  <a:graphicData uri="http://schemas.microsoft.com/office/word/2010/wordprocessingShape">
                    <wps:wsp>
                      <wps:cNvSpPr/>
                      <wps:spPr>
                        <a:xfrm>
                          <a:off x="0" y="0"/>
                          <a:ext cx="297180" cy="228600"/>
                        </a:xfrm>
                        <a:prstGeom prst="wedgeRoundRectCallout">
                          <a:avLst>
                            <a:gd name="adj1" fmla="val 125776"/>
                            <a:gd name="adj2" fmla="val -188773"/>
                            <a:gd name="adj3" fmla="val 16667"/>
                          </a:avLst>
                        </a:prstGeom>
                        <a:solidFill>
                          <a:srgbClr val="FFFF00"/>
                        </a:solidFill>
                      </wps:spPr>
                      <wps:style>
                        <a:lnRef idx="0">
                          <a:schemeClr val="accent4"/>
                        </a:lnRef>
                        <a:fillRef idx="3">
                          <a:schemeClr val="accent4"/>
                        </a:fillRef>
                        <a:effectRef idx="3">
                          <a:schemeClr val="accent4"/>
                        </a:effectRef>
                        <a:fontRef idx="minor">
                          <a:schemeClr val="lt1"/>
                        </a:fontRef>
                      </wps:style>
                      <wps:txbx>
                        <w:txbxContent>
                          <w:p w14:paraId="3AA3159A" w14:textId="77777777" w:rsidR="008111AD" w:rsidRPr="00CB5757" w:rsidRDefault="008111AD" w:rsidP="00CB5757">
                            <w:pPr>
                              <w:jc w:val="center"/>
                              <w:rPr>
                                <w:color w:val="000000" w:themeColor="text1"/>
                                <w:sz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757">
                              <w:rPr>
                                <w:color w:val="000000" w:themeColor="text1"/>
                                <w:sz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EF69" id="Speech Bubble: Rectangle with Corners Rounded 10350" o:spid="_x0000_s1067" type="#_x0000_t62" style="position:absolute;left:0;text-align:left;margin-left:129pt;margin-top:3.15pt;width:23.4pt;height:1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" adj="37968,-29975" fillcolor="yellow" stroked="f">
                <v:shadow on="t" color="black" opacity="41287f" offset="0,1.5pt"/>
                <v:textbox>
                  <w:txbxContent>
                    <w:p w14:paraId="3AA3159A" w14:textId="77777777" w:rsidR="008111AD" w:rsidRPr="00CB5757" w:rsidRDefault="008111AD" w:rsidP="00CB5757">
                      <w:pPr>
                        <w:jc w:val="center"/>
                        <w:rPr>
                          <w:color w:val="000000" w:themeColor="text1"/>
                          <w:sz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757">
                        <w:rPr>
                          <w:color w:val="000000" w:themeColor="text1"/>
                          <w:sz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w10:wrap anchorx="margin"/>
              </v:shape>
            </w:pict>
          </mc:Fallback>
        </mc:AlternateContent>
      </w:r>
    </w:p>
    <w:p w14:paraId="6968AA2C" w14:textId="74471704" w:rsidR="000C7D63" w:rsidRDefault="000C7D63" w:rsidP="000C7D63"/>
    <w:p w14:paraId="35751783" w14:textId="12583B06" w:rsidR="000C7D63" w:rsidRDefault="000C7D63" w:rsidP="000C7D63"/>
    <w:p w14:paraId="6813C5A5" w14:textId="5C38A2E1" w:rsidR="000C7D63" w:rsidRDefault="00440FDD" w:rsidP="000C7D63">
      <w:r>
        <w:rPr>
          <w:noProof/>
        </w:rPr>
        <mc:AlternateContent>
          <mc:Choice Requires="wps">
            <w:drawing>
              <wp:anchor distT="0" distB="0" distL="114300" distR="114300" simplePos="0" relativeHeight="251725824" behindDoc="0" locked="0" layoutInCell="1" allowOverlap="1" wp14:anchorId="49D8EF2B" wp14:editId="7C4E4B4B">
                <wp:simplePos x="0" y="0"/>
                <wp:positionH relativeFrom="margin">
                  <wp:posOffset>5307965</wp:posOffset>
                </wp:positionH>
                <wp:positionV relativeFrom="paragraph">
                  <wp:posOffset>3810</wp:posOffset>
                </wp:positionV>
                <wp:extent cx="952500" cy="317500"/>
                <wp:effectExtent l="0" t="495300" r="19050" b="25400"/>
                <wp:wrapNone/>
                <wp:docPr id="10341" name="Speech Bubble: Rectangle with Corners Rounded 10341"/>
                <wp:cNvGraphicFramePr/>
                <a:graphic xmlns:a="http://schemas.openxmlformats.org/drawingml/2006/main">
                  <a:graphicData uri="http://schemas.microsoft.com/office/word/2010/wordprocessingShape">
                    <wps:wsp>
                      <wps:cNvSpPr/>
                      <wps:spPr>
                        <a:xfrm>
                          <a:off x="0" y="0"/>
                          <a:ext cx="952500" cy="317500"/>
                        </a:xfrm>
                        <a:prstGeom prst="wedgeRoundRectCallout">
                          <a:avLst>
                            <a:gd name="adj1" fmla="val -47982"/>
                            <a:gd name="adj2" fmla="val -192750"/>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00367A0D" w14:textId="77777777" w:rsidR="008111AD" w:rsidRPr="00440FDD" w:rsidRDefault="008111AD" w:rsidP="00440FDD">
                            <w:pPr>
                              <w:jc w:val="center"/>
                              <w:rPr>
                                <w:sz w:val="16"/>
                              </w:rPr>
                            </w:pPr>
                            <w:r w:rsidRPr="00440FDD">
                              <w:rPr>
                                <w:sz w:val="16"/>
                              </w:rPr>
                              <w:t>Chọn trực t</w:t>
                            </w:r>
                            <w:r>
                              <w:rPr>
                                <w:sz w:val="16"/>
                              </w:rPr>
                              <w: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EF2B" id="Speech Bubble: Rectangle with Corners Rounded 10341" o:spid="_x0000_s1068" type="#_x0000_t62" style="position:absolute;left:0;text-align:left;margin-left:417.95pt;margin-top:.3pt;width:75pt;height: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" adj="436,-30834" fillcolor="#77b64e [3033]" strokecolor="#70ad47 [3209]" strokeweight=".5pt">
                <v:fill color2="#6eaa46 [3177]" rotate="t" colors="0 #81b861;.5 #6fb242;1 #61a235" focus="100%" type="gradient">
                  <o:fill v:ext="view" type="gradientUnscaled"/>
                </v:fill>
                <v:textbox>
                  <w:txbxContent>
                    <w:p w14:paraId="00367A0D" w14:textId="77777777" w:rsidR="008111AD" w:rsidRPr="00440FDD" w:rsidRDefault="008111AD" w:rsidP="00440FDD">
                      <w:pPr>
                        <w:jc w:val="center"/>
                        <w:rPr>
                          <w:sz w:val="16"/>
                        </w:rPr>
                      </w:pPr>
                      <w:r w:rsidRPr="00440FDD">
                        <w:rPr>
                          <w:sz w:val="16"/>
                        </w:rPr>
                        <w:t>Chọn trực t</w:t>
                      </w:r>
                      <w:r>
                        <w:rPr>
                          <w:sz w:val="16"/>
                        </w:rPr>
                        <w:t>iếp</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0A442675" wp14:editId="3BB13E58">
                <wp:simplePos x="0" y="0"/>
                <wp:positionH relativeFrom="margin">
                  <wp:posOffset>304165</wp:posOffset>
                </wp:positionH>
                <wp:positionV relativeFrom="paragraph">
                  <wp:posOffset>118110</wp:posOffset>
                </wp:positionV>
                <wp:extent cx="952500" cy="317500"/>
                <wp:effectExtent l="0" t="533400" r="19050" b="25400"/>
                <wp:wrapNone/>
                <wp:docPr id="10340" name="Speech Bubble: Rectangle with Corners Rounded 10340"/>
                <wp:cNvGraphicFramePr/>
                <a:graphic xmlns:a="http://schemas.openxmlformats.org/drawingml/2006/main">
                  <a:graphicData uri="http://schemas.microsoft.com/office/word/2010/wordprocessingShape">
                    <wps:wsp>
                      <wps:cNvSpPr/>
                      <wps:spPr>
                        <a:xfrm>
                          <a:off x="0" y="0"/>
                          <a:ext cx="952500" cy="317500"/>
                        </a:xfrm>
                        <a:prstGeom prst="wedgeRoundRectCallout">
                          <a:avLst>
                            <a:gd name="adj1" fmla="val 28018"/>
                            <a:gd name="adj2" fmla="val -202750"/>
                            <a:gd name="adj3" fmla="val 16667"/>
                          </a:avLst>
                        </a:prstGeom>
                      </wps:spPr>
                      <wps:style>
                        <a:lnRef idx="1">
                          <a:schemeClr val="accent5"/>
                        </a:lnRef>
                        <a:fillRef idx="3">
                          <a:schemeClr val="accent5"/>
                        </a:fillRef>
                        <a:effectRef idx="2">
                          <a:schemeClr val="accent5"/>
                        </a:effectRef>
                        <a:fontRef idx="minor">
                          <a:schemeClr val="lt1"/>
                        </a:fontRef>
                      </wps:style>
                      <wps:txbx>
                        <w:txbxContent>
                          <w:p w14:paraId="566B4D12" w14:textId="77777777" w:rsidR="008111AD" w:rsidRPr="00440FDD" w:rsidRDefault="008111AD" w:rsidP="00440FDD">
                            <w:pPr>
                              <w:jc w:val="center"/>
                              <w:rPr>
                                <w:sz w:val="16"/>
                              </w:rPr>
                            </w:pPr>
                            <w:r w:rsidRPr="00440FDD">
                              <w:rPr>
                                <w:sz w:val="16"/>
                              </w:rPr>
                              <w:t xml:space="preserve">Chọn </w:t>
                            </w:r>
                            <w:r>
                              <w:rPr>
                                <w:sz w:val="16"/>
                              </w:rPr>
                              <w:t>gián</w:t>
                            </w:r>
                            <w:r w:rsidRPr="00440FDD">
                              <w:rPr>
                                <w:sz w:val="16"/>
                              </w:rPr>
                              <w:t xml:space="preserve"> t</w:t>
                            </w:r>
                            <w:r>
                              <w:rPr>
                                <w:sz w:val="16"/>
                              </w:rPr>
                              <w: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2675" id="Speech Bubble: Rectangle with Corners Rounded 10340" o:spid="_x0000_s1069" type="#_x0000_t62" style="position:absolute;left:0;text-align:left;margin-left:23.95pt;margin-top:9.3pt;width:75pt;height: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" adj="16852,-32994" fillcolor="#4f7ac7 [3032]" strokecolor="#4472c4 [3208]" strokeweight=".5pt">
                <v:fill color2="#416fc3 [3176]" rotate="t" colors="0 #6083cb;.5 #3e70ca;1 #2e61ba" focus="100%" type="gradient">
                  <o:fill v:ext="view" type="gradientUnscaled"/>
                </v:fill>
                <v:textbox>
                  <w:txbxContent>
                    <w:p w14:paraId="566B4D12" w14:textId="77777777" w:rsidR="008111AD" w:rsidRPr="00440FDD" w:rsidRDefault="008111AD" w:rsidP="00440FDD">
                      <w:pPr>
                        <w:jc w:val="center"/>
                        <w:rPr>
                          <w:sz w:val="16"/>
                        </w:rPr>
                      </w:pPr>
                      <w:r w:rsidRPr="00440FDD">
                        <w:rPr>
                          <w:sz w:val="16"/>
                        </w:rPr>
                        <w:t xml:space="preserve">Chọn </w:t>
                      </w:r>
                      <w:r>
                        <w:rPr>
                          <w:sz w:val="16"/>
                        </w:rPr>
                        <w:t>gián</w:t>
                      </w:r>
                      <w:r w:rsidRPr="00440FDD">
                        <w:rPr>
                          <w:sz w:val="16"/>
                        </w:rPr>
                        <w:t xml:space="preserve"> t</w:t>
                      </w:r>
                      <w:r>
                        <w:rPr>
                          <w:sz w:val="16"/>
                        </w:rPr>
                        <w:t>iếp</w:t>
                      </w:r>
                    </w:p>
                  </w:txbxContent>
                </v:textbox>
                <w10:wrap anchorx="margin"/>
              </v:shape>
            </w:pict>
          </mc:Fallback>
        </mc:AlternateContent>
      </w:r>
    </w:p>
    <w:p w14:paraId="1EC82078" w14:textId="79D19266" w:rsidR="00D321C1" w:rsidRPr="00D321C1" w:rsidRDefault="00D321C1" w:rsidP="00086708"/>
    <w:p w14:paraId="23A7A8DE" w14:textId="2A49F42F" w:rsidR="00086708" w:rsidRDefault="00CB5757" w:rsidP="00086708">
      <w:r>
        <w:rPr>
          <w:noProof/>
        </w:rPr>
        <mc:AlternateContent>
          <mc:Choice Requires="wps">
            <w:drawing>
              <wp:anchor distT="0" distB="0" distL="114300" distR="114300" simplePos="0" relativeHeight="251729920" behindDoc="0" locked="0" layoutInCell="1" allowOverlap="1" wp14:anchorId="6D93487D" wp14:editId="46E6F8F5">
                <wp:simplePos x="0" y="0"/>
                <wp:positionH relativeFrom="margin">
                  <wp:posOffset>4067175</wp:posOffset>
                </wp:positionH>
                <wp:positionV relativeFrom="paragraph">
                  <wp:posOffset>71120</wp:posOffset>
                </wp:positionV>
                <wp:extent cx="740410" cy="332740"/>
                <wp:effectExtent l="514350" t="38100" r="59690" b="429260"/>
                <wp:wrapNone/>
                <wp:docPr id="10343" name="Speech Bubble: Rectangle with Corners Rounded 10343"/>
                <wp:cNvGraphicFramePr/>
                <a:graphic xmlns:a="http://schemas.openxmlformats.org/drawingml/2006/main">
                  <a:graphicData uri="http://schemas.microsoft.com/office/word/2010/wordprocessingShape">
                    <wps:wsp>
                      <wps:cNvSpPr/>
                      <wps:spPr>
                        <a:xfrm>
                          <a:off x="0" y="0"/>
                          <a:ext cx="740410" cy="332740"/>
                        </a:xfrm>
                        <a:prstGeom prst="wedgeRoundRectCallout">
                          <a:avLst>
                            <a:gd name="adj1" fmla="val -114152"/>
                            <a:gd name="adj2" fmla="val 160844"/>
                            <a:gd name="adj3" fmla="val 16667"/>
                          </a:avLst>
                        </a:prstGeom>
                        <a:solidFill>
                          <a:srgbClr val="AA72D4"/>
                        </a:solidFill>
                      </wps:spPr>
                      <wps:style>
                        <a:lnRef idx="0">
                          <a:schemeClr val="accent4"/>
                        </a:lnRef>
                        <a:fillRef idx="3">
                          <a:schemeClr val="accent4"/>
                        </a:fillRef>
                        <a:effectRef idx="3">
                          <a:schemeClr val="accent4"/>
                        </a:effectRef>
                        <a:fontRef idx="minor">
                          <a:schemeClr val="lt1"/>
                        </a:fontRef>
                      </wps:style>
                      <wps:txbx>
                        <w:txbxContent>
                          <w:p w14:paraId="090BC365" w14:textId="1463742F" w:rsidR="008111AD" w:rsidRPr="00CB5757" w:rsidRDefault="008111AD" w:rsidP="00440FDD">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757">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ỉnh </w:t>
                            </w: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5757">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B5757">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ề với ô đe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487D" id="Speech Bubble: Rectangle with Corners Rounded 10343" o:spid="_x0000_s1070" type="#_x0000_t62" style="position:absolute;left:0;text-align:left;margin-left:320.25pt;margin-top:5.6pt;width:58.3pt;height:26.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" adj="-13857,45542" fillcolor="#aa72d4" stroked="f">
                <v:shadow on="t" color="black" opacity="41287f" offset="0,1.5pt"/>
                <v:textbox>
                  <w:txbxContent>
                    <w:p w14:paraId="090BC365" w14:textId="1463742F" w:rsidR="008111AD" w:rsidRPr="00CB5757" w:rsidRDefault="008111AD" w:rsidP="00440FDD">
                      <w:pPr>
                        <w:jc w:val="cente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757">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ỉnh </w:t>
                      </w: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5757">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B5757">
                        <w:rPr>
                          <w:color w:val="FFFFFF" w:themeColor="background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ề với ô đen (1,1)</w:t>
                      </w:r>
                    </w:p>
                  </w:txbxContent>
                </v:textbox>
                <w10:wrap anchorx="margin"/>
              </v:shape>
            </w:pict>
          </mc:Fallback>
        </mc:AlternateContent>
      </w:r>
    </w:p>
    <w:p w14:paraId="1E390B68" w14:textId="529BE146" w:rsidR="00E7288F" w:rsidRDefault="00E7288F" w:rsidP="00E7288F"/>
    <w:p w14:paraId="411E2175" w14:textId="3BF655FA" w:rsidR="00C13795" w:rsidRPr="00C13795" w:rsidRDefault="00C13795" w:rsidP="00C13795"/>
    <w:p w14:paraId="744D34CE" w14:textId="50EFACA2" w:rsidR="00C13795" w:rsidRPr="00C13795" w:rsidRDefault="00C13795" w:rsidP="00C13795"/>
    <w:p w14:paraId="15BEAEFA" w14:textId="4F4B646B" w:rsidR="00C13795" w:rsidRDefault="00C13795" w:rsidP="00C13795"/>
    <w:p w14:paraId="1A582E2C" w14:textId="253E9BFA" w:rsidR="00C13795" w:rsidRPr="00255423" w:rsidRDefault="00C13795" w:rsidP="00904C2B">
      <w:pPr>
        <w:pStyle w:val="ListParagraph"/>
        <w:numPr>
          <w:ilvl w:val="0"/>
          <w:numId w:val="75"/>
        </w:numPr>
        <w:spacing w:line="276" w:lineRule="auto"/>
        <w:rPr>
          <w:sz w:val="24"/>
          <w:szCs w:val="24"/>
        </w:rPr>
      </w:pPr>
      <w:r w:rsidRPr="00255423">
        <w:rPr>
          <w:sz w:val="24"/>
          <w:szCs w:val="24"/>
        </w:rPr>
        <w:t>Nhìn vào hình, xét ô đen (1,1)</w:t>
      </w:r>
      <w:r w:rsidR="00BD1967" w:rsidRPr="00255423">
        <w:rPr>
          <w:sz w:val="24"/>
          <w:szCs w:val="24"/>
        </w:rPr>
        <w:t xml:space="preserve"> - đỉnh 3</w:t>
      </w:r>
      <w:r w:rsidRPr="00255423">
        <w:rPr>
          <w:sz w:val="24"/>
          <w:szCs w:val="24"/>
        </w:rPr>
        <w:t>, nếu ta “cắt” cung “chọn gián tiếp” (3,t), thì ta phải “cắt” luôn các cung đến những đỉnh trắng kề (1,2)</w:t>
      </w:r>
      <w:r w:rsidR="00BD1967" w:rsidRPr="00255423">
        <w:rPr>
          <w:sz w:val="24"/>
          <w:szCs w:val="24"/>
        </w:rPr>
        <w:t xml:space="preserve"> – đỉnh 5</w:t>
      </w:r>
      <w:r w:rsidRPr="00255423">
        <w:rPr>
          <w:sz w:val="24"/>
          <w:szCs w:val="24"/>
        </w:rPr>
        <w:t xml:space="preserve"> và (2,1)</w:t>
      </w:r>
      <w:r w:rsidR="00BD1967" w:rsidRPr="00255423">
        <w:rPr>
          <w:sz w:val="24"/>
          <w:szCs w:val="24"/>
        </w:rPr>
        <w:t xml:space="preserve"> – đỉnh 13</w:t>
      </w:r>
      <w:r w:rsidRPr="00255423">
        <w:rPr>
          <w:sz w:val="24"/>
          <w:szCs w:val="24"/>
        </w:rPr>
        <w:t xml:space="preserve"> gồm: cung (3,5) và (3,13). Nếu không ta vẫn sẽ có đường đi từ s </w:t>
      </w:r>
      <w:r w:rsidRPr="00255423">
        <w:rPr>
          <w:sz w:val="24"/>
          <w:szCs w:val="24"/>
        </w:rPr>
        <w:sym w:font="Wingdings" w:char="F0E0"/>
      </w:r>
      <w:r w:rsidRPr="00255423">
        <w:rPr>
          <w:sz w:val="24"/>
          <w:szCs w:val="24"/>
        </w:rPr>
        <w:t xml:space="preserve"> t qua đỉnh 3 (s </w:t>
      </w:r>
      <w:r w:rsidRPr="00255423">
        <w:rPr>
          <w:sz w:val="24"/>
          <w:szCs w:val="24"/>
        </w:rPr>
        <w:sym w:font="Wingdings" w:char="F0E0"/>
      </w:r>
      <w:r w:rsidRPr="00255423">
        <w:rPr>
          <w:sz w:val="24"/>
          <w:szCs w:val="24"/>
        </w:rPr>
        <w:t xml:space="preserve"> 2 </w:t>
      </w:r>
      <w:r w:rsidRPr="00255423">
        <w:rPr>
          <w:sz w:val="24"/>
          <w:szCs w:val="24"/>
        </w:rPr>
        <w:sym w:font="Wingdings" w:char="F0E0"/>
      </w:r>
      <w:r w:rsidRPr="00255423">
        <w:rPr>
          <w:sz w:val="24"/>
          <w:szCs w:val="24"/>
        </w:rPr>
        <w:t xml:space="preserve"> 3 </w:t>
      </w:r>
      <w:r w:rsidRPr="00255423">
        <w:rPr>
          <w:sz w:val="24"/>
          <w:szCs w:val="24"/>
        </w:rPr>
        <w:sym w:font="Wingdings" w:char="F0E0"/>
      </w:r>
      <w:r w:rsidRPr="00255423">
        <w:rPr>
          <w:sz w:val="24"/>
          <w:szCs w:val="24"/>
        </w:rPr>
        <w:t xml:space="preserve"> 5 </w:t>
      </w:r>
      <w:r w:rsidRPr="00255423">
        <w:rPr>
          <w:sz w:val="24"/>
          <w:szCs w:val="24"/>
        </w:rPr>
        <w:sym w:font="Wingdings" w:char="F0E0"/>
      </w:r>
      <w:r w:rsidRPr="00255423">
        <w:rPr>
          <w:sz w:val="24"/>
          <w:szCs w:val="24"/>
        </w:rPr>
        <w:t xml:space="preserve"> t hoặc s </w:t>
      </w:r>
      <w:r w:rsidRPr="00255423">
        <w:rPr>
          <w:sz w:val="24"/>
          <w:szCs w:val="24"/>
        </w:rPr>
        <w:sym w:font="Wingdings" w:char="F0E0"/>
      </w:r>
      <w:r w:rsidRPr="00255423">
        <w:rPr>
          <w:sz w:val="24"/>
          <w:szCs w:val="24"/>
        </w:rPr>
        <w:t xml:space="preserve"> 2 </w:t>
      </w:r>
      <w:r w:rsidRPr="00255423">
        <w:rPr>
          <w:sz w:val="24"/>
          <w:szCs w:val="24"/>
        </w:rPr>
        <w:sym w:font="Wingdings" w:char="F0E0"/>
      </w:r>
      <w:r w:rsidRPr="00255423">
        <w:rPr>
          <w:sz w:val="24"/>
          <w:szCs w:val="24"/>
        </w:rPr>
        <w:t xml:space="preserve"> 3 </w:t>
      </w:r>
      <w:r w:rsidRPr="00255423">
        <w:rPr>
          <w:sz w:val="24"/>
          <w:szCs w:val="24"/>
        </w:rPr>
        <w:sym w:font="Wingdings" w:char="F0E0"/>
      </w:r>
      <w:r w:rsidRPr="00255423">
        <w:rPr>
          <w:sz w:val="24"/>
          <w:szCs w:val="24"/>
        </w:rPr>
        <w:t xml:space="preserve"> 13 </w:t>
      </w:r>
      <w:r w:rsidRPr="00255423">
        <w:rPr>
          <w:sz w:val="24"/>
          <w:szCs w:val="24"/>
        </w:rPr>
        <w:sym w:font="Wingdings" w:char="F0E0"/>
      </w:r>
      <w:r w:rsidRPr="00255423">
        <w:rPr>
          <w:sz w:val="24"/>
          <w:szCs w:val="24"/>
        </w:rPr>
        <w:t xml:space="preserve"> t).</w:t>
      </w:r>
    </w:p>
    <w:p w14:paraId="2D05960D" w14:textId="0A09A264" w:rsidR="00C13795" w:rsidRPr="00255423" w:rsidRDefault="00C13795" w:rsidP="00904C2B">
      <w:pPr>
        <w:pStyle w:val="ListParagraph"/>
        <w:numPr>
          <w:ilvl w:val="0"/>
          <w:numId w:val="75"/>
        </w:numPr>
        <w:spacing w:line="276" w:lineRule="auto"/>
        <w:rPr>
          <w:sz w:val="24"/>
          <w:szCs w:val="24"/>
        </w:rPr>
      </w:pPr>
      <w:r w:rsidRPr="00255423">
        <w:rPr>
          <w:sz w:val="24"/>
          <w:szCs w:val="24"/>
        </w:rPr>
        <w:t>Tương tự, xét ô trắng (1,2)</w:t>
      </w:r>
      <w:r w:rsidR="00BD1967" w:rsidRPr="00255423">
        <w:rPr>
          <w:sz w:val="24"/>
          <w:szCs w:val="24"/>
        </w:rPr>
        <w:t xml:space="preserve"> - đỉnh 4</w:t>
      </w:r>
      <w:r w:rsidRPr="00255423">
        <w:rPr>
          <w:sz w:val="24"/>
          <w:szCs w:val="24"/>
        </w:rPr>
        <w:t>, nếu ta “cắt” cung “chọn gián tiếp” (s,4), thì ta phải “cắt” luôn các cung đến những đỉnh đen kề (1,1)</w:t>
      </w:r>
      <w:r w:rsidR="00BD1967" w:rsidRPr="00255423">
        <w:rPr>
          <w:sz w:val="24"/>
          <w:szCs w:val="24"/>
        </w:rPr>
        <w:t xml:space="preserve"> – đỉnh 4</w:t>
      </w:r>
      <w:r w:rsidRPr="00255423">
        <w:rPr>
          <w:sz w:val="24"/>
          <w:szCs w:val="24"/>
        </w:rPr>
        <w:t>, (1,3)</w:t>
      </w:r>
      <w:r w:rsidR="00BD1967" w:rsidRPr="00255423">
        <w:rPr>
          <w:sz w:val="24"/>
          <w:szCs w:val="24"/>
        </w:rPr>
        <w:t xml:space="preserve"> – đỉnh 6</w:t>
      </w:r>
      <w:r w:rsidRPr="00255423">
        <w:rPr>
          <w:sz w:val="24"/>
          <w:szCs w:val="24"/>
        </w:rPr>
        <w:t xml:space="preserve"> và (2,2)</w:t>
      </w:r>
      <w:r w:rsidR="00BD1967" w:rsidRPr="00255423">
        <w:rPr>
          <w:sz w:val="24"/>
          <w:szCs w:val="24"/>
        </w:rPr>
        <w:t xml:space="preserve"> – đỉnh 14</w:t>
      </w:r>
      <w:r w:rsidRPr="00255423">
        <w:rPr>
          <w:sz w:val="24"/>
          <w:szCs w:val="24"/>
        </w:rPr>
        <w:t xml:space="preserve"> gồm: cung (2,4), (6,4) và (14,4). Nếu không ta vẫn sẽ có đường đi từ s </w:t>
      </w:r>
      <w:r w:rsidRPr="00255423">
        <w:rPr>
          <w:sz w:val="24"/>
          <w:szCs w:val="24"/>
        </w:rPr>
        <w:sym w:font="Wingdings" w:char="F0E0"/>
      </w:r>
      <w:r w:rsidRPr="00255423">
        <w:rPr>
          <w:sz w:val="24"/>
          <w:szCs w:val="24"/>
        </w:rPr>
        <w:t xml:space="preserve"> t qua đỉnh </w:t>
      </w:r>
      <w:r w:rsidR="00BD1967" w:rsidRPr="00255423">
        <w:rPr>
          <w:sz w:val="24"/>
          <w:szCs w:val="24"/>
        </w:rPr>
        <w:t>4</w:t>
      </w:r>
      <w:r w:rsidRPr="00255423">
        <w:rPr>
          <w:sz w:val="24"/>
          <w:szCs w:val="24"/>
        </w:rPr>
        <w:t xml:space="preserve"> (s </w:t>
      </w:r>
      <w:r w:rsidRPr="00255423">
        <w:rPr>
          <w:sz w:val="24"/>
          <w:szCs w:val="24"/>
        </w:rPr>
        <w:sym w:font="Wingdings" w:char="F0E0"/>
      </w:r>
      <w:r w:rsidRPr="00255423">
        <w:rPr>
          <w:sz w:val="24"/>
          <w:szCs w:val="24"/>
        </w:rPr>
        <w:t xml:space="preserve"> 2 </w:t>
      </w:r>
      <w:r w:rsidRPr="00255423">
        <w:rPr>
          <w:sz w:val="24"/>
          <w:szCs w:val="24"/>
        </w:rPr>
        <w:sym w:font="Wingdings" w:char="F0E0"/>
      </w:r>
      <w:r w:rsidRPr="00255423">
        <w:rPr>
          <w:sz w:val="24"/>
          <w:szCs w:val="24"/>
        </w:rPr>
        <w:t xml:space="preserve"> </w:t>
      </w:r>
      <w:r w:rsidR="00BD1967" w:rsidRPr="00255423">
        <w:rPr>
          <w:sz w:val="24"/>
          <w:szCs w:val="24"/>
        </w:rPr>
        <w:t>4</w:t>
      </w:r>
      <w:r w:rsidRPr="00255423">
        <w:rPr>
          <w:sz w:val="24"/>
          <w:szCs w:val="24"/>
        </w:rPr>
        <w:t xml:space="preserve"> </w:t>
      </w:r>
      <w:r w:rsidRPr="00255423">
        <w:rPr>
          <w:sz w:val="24"/>
          <w:szCs w:val="24"/>
        </w:rPr>
        <w:sym w:font="Wingdings" w:char="F0E0"/>
      </w:r>
      <w:r w:rsidRPr="00255423">
        <w:rPr>
          <w:sz w:val="24"/>
          <w:szCs w:val="24"/>
        </w:rPr>
        <w:t xml:space="preserve"> 5 </w:t>
      </w:r>
      <w:r w:rsidRPr="00255423">
        <w:rPr>
          <w:sz w:val="24"/>
          <w:szCs w:val="24"/>
        </w:rPr>
        <w:sym w:font="Wingdings" w:char="F0E0"/>
      </w:r>
      <w:r w:rsidRPr="00255423">
        <w:rPr>
          <w:sz w:val="24"/>
          <w:szCs w:val="24"/>
        </w:rPr>
        <w:t xml:space="preserve"> t</w:t>
      </w:r>
      <w:r w:rsidR="00BD1967" w:rsidRPr="00255423">
        <w:rPr>
          <w:sz w:val="24"/>
          <w:szCs w:val="24"/>
        </w:rPr>
        <w:t xml:space="preserve">, </w:t>
      </w:r>
      <w:r w:rsidRPr="00255423">
        <w:rPr>
          <w:sz w:val="24"/>
          <w:szCs w:val="24"/>
        </w:rPr>
        <w:t xml:space="preserve">s </w:t>
      </w:r>
      <w:r w:rsidRPr="00255423">
        <w:rPr>
          <w:sz w:val="24"/>
          <w:szCs w:val="24"/>
        </w:rPr>
        <w:sym w:font="Wingdings" w:char="F0E0"/>
      </w:r>
      <w:r w:rsidRPr="00255423">
        <w:rPr>
          <w:sz w:val="24"/>
          <w:szCs w:val="24"/>
        </w:rPr>
        <w:t xml:space="preserve"> </w:t>
      </w:r>
      <w:r w:rsidR="00BD1967" w:rsidRPr="00255423">
        <w:rPr>
          <w:sz w:val="24"/>
          <w:szCs w:val="24"/>
        </w:rPr>
        <w:t>6</w:t>
      </w:r>
      <w:r w:rsidRPr="00255423">
        <w:rPr>
          <w:sz w:val="24"/>
          <w:szCs w:val="24"/>
        </w:rPr>
        <w:t xml:space="preserve"> </w:t>
      </w:r>
      <w:r w:rsidRPr="00255423">
        <w:rPr>
          <w:sz w:val="24"/>
          <w:szCs w:val="24"/>
        </w:rPr>
        <w:sym w:font="Wingdings" w:char="F0E0"/>
      </w:r>
      <w:r w:rsidRPr="00255423">
        <w:rPr>
          <w:sz w:val="24"/>
          <w:szCs w:val="24"/>
        </w:rPr>
        <w:t xml:space="preserve"> </w:t>
      </w:r>
      <w:r w:rsidR="00BD1967" w:rsidRPr="00255423">
        <w:rPr>
          <w:sz w:val="24"/>
          <w:szCs w:val="24"/>
        </w:rPr>
        <w:t>4</w:t>
      </w:r>
      <w:r w:rsidRPr="00255423">
        <w:rPr>
          <w:sz w:val="24"/>
          <w:szCs w:val="24"/>
        </w:rPr>
        <w:t xml:space="preserve"> </w:t>
      </w:r>
      <w:r w:rsidRPr="00255423">
        <w:rPr>
          <w:sz w:val="24"/>
          <w:szCs w:val="24"/>
        </w:rPr>
        <w:sym w:font="Wingdings" w:char="F0E0"/>
      </w:r>
      <w:r w:rsidRPr="00255423">
        <w:rPr>
          <w:sz w:val="24"/>
          <w:szCs w:val="24"/>
        </w:rPr>
        <w:t xml:space="preserve"> </w:t>
      </w:r>
      <w:r w:rsidR="00BD1967" w:rsidRPr="00255423">
        <w:rPr>
          <w:sz w:val="24"/>
          <w:szCs w:val="24"/>
        </w:rPr>
        <w:t>5</w:t>
      </w:r>
      <w:r w:rsidRPr="00255423">
        <w:rPr>
          <w:sz w:val="24"/>
          <w:szCs w:val="24"/>
        </w:rPr>
        <w:t xml:space="preserve"> </w:t>
      </w:r>
      <w:r w:rsidRPr="00255423">
        <w:rPr>
          <w:sz w:val="24"/>
          <w:szCs w:val="24"/>
        </w:rPr>
        <w:sym w:font="Wingdings" w:char="F0E0"/>
      </w:r>
      <w:r w:rsidRPr="00255423">
        <w:rPr>
          <w:sz w:val="24"/>
          <w:szCs w:val="24"/>
        </w:rPr>
        <w:t xml:space="preserve"> t</w:t>
      </w:r>
      <w:r w:rsidR="00BD1967" w:rsidRPr="00255423">
        <w:rPr>
          <w:sz w:val="24"/>
          <w:szCs w:val="24"/>
        </w:rPr>
        <w:t xml:space="preserve"> hoặc s </w:t>
      </w:r>
      <w:r w:rsidR="00BD1967" w:rsidRPr="00255423">
        <w:rPr>
          <w:sz w:val="24"/>
          <w:szCs w:val="24"/>
        </w:rPr>
        <w:sym w:font="Wingdings" w:char="F0E0"/>
      </w:r>
      <w:r w:rsidR="00BD1967" w:rsidRPr="00255423">
        <w:rPr>
          <w:sz w:val="24"/>
          <w:szCs w:val="24"/>
        </w:rPr>
        <w:t xml:space="preserve"> 14 </w:t>
      </w:r>
      <w:r w:rsidR="00BD1967" w:rsidRPr="00255423">
        <w:rPr>
          <w:sz w:val="24"/>
          <w:szCs w:val="24"/>
        </w:rPr>
        <w:sym w:font="Wingdings" w:char="F0E0"/>
      </w:r>
      <w:r w:rsidR="00BD1967" w:rsidRPr="00255423">
        <w:rPr>
          <w:sz w:val="24"/>
          <w:szCs w:val="24"/>
        </w:rPr>
        <w:t xml:space="preserve"> 4 </w:t>
      </w:r>
      <w:r w:rsidR="00BD1967" w:rsidRPr="00255423">
        <w:rPr>
          <w:sz w:val="24"/>
          <w:szCs w:val="24"/>
        </w:rPr>
        <w:sym w:font="Wingdings" w:char="F0E0"/>
      </w:r>
      <w:r w:rsidR="00BD1967" w:rsidRPr="00255423">
        <w:rPr>
          <w:sz w:val="24"/>
          <w:szCs w:val="24"/>
        </w:rPr>
        <w:t xml:space="preserve"> 5 </w:t>
      </w:r>
      <w:r w:rsidR="00BD1967" w:rsidRPr="00255423">
        <w:rPr>
          <w:sz w:val="24"/>
          <w:szCs w:val="24"/>
        </w:rPr>
        <w:sym w:font="Wingdings" w:char="F0E0"/>
      </w:r>
      <w:r w:rsidR="00BD1967" w:rsidRPr="00255423">
        <w:rPr>
          <w:sz w:val="24"/>
          <w:szCs w:val="24"/>
        </w:rPr>
        <w:t xml:space="preserve"> t</w:t>
      </w:r>
      <w:r w:rsidRPr="00255423">
        <w:rPr>
          <w:sz w:val="24"/>
          <w:szCs w:val="24"/>
        </w:rPr>
        <w:t xml:space="preserve">). </w:t>
      </w:r>
    </w:p>
    <w:p w14:paraId="2EA79C9D" w14:textId="17BC1DAE" w:rsidR="00BD1967" w:rsidRPr="00255423" w:rsidRDefault="00BD1967" w:rsidP="008025C2">
      <w:pPr>
        <w:spacing w:line="276" w:lineRule="auto"/>
        <w:rPr>
          <w:b/>
          <w:sz w:val="24"/>
          <w:szCs w:val="24"/>
        </w:rPr>
      </w:pPr>
      <w:r w:rsidRPr="00255423">
        <w:rPr>
          <w:b/>
          <w:sz w:val="24"/>
          <w:szCs w:val="24"/>
        </w:rPr>
        <w:t>Kết quả bài toán:</w:t>
      </w:r>
    </w:p>
    <w:p w14:paraId="26CB577B" w14:textId="349A153A" w:rsidR="00BD1967" w:rsidRPr="00255423" w:rsidRDefault="00BD1967" w:rsidP="008025C2">
      <w:pPr>
        <w:spacing w:line="276" w:lineRule="auto"/>
        <w:rPr>
          <w:sz w:val="24"/>
          <w:szCs w:val="24"/>
        </w:rPr>
      </w:pPr>
      <w:r w:rsidRPr="00255423">
        <w:rPr>
          <w:sz w:val="24"/>
          <w:szCs w:val="24"/>
        </w:rPr>
        <w:t>Val(f*)  = Giá trị luồng cực đại trên G = Giá trị của lát cắt cực tiểu trên G = Lượng giá trị ít nhất mất đi của phương án tối ưu.</w:t>
      </w:r>
    </w:p>
    <w:p w14:paraId="089DD3B2" w14:textId="26349B4F" w:rsidR="00BD1967" w:rsidRPr="00255423" w:rsidRDefault="00BD1967" w:rsidP="008025C2">
      <w:pPr>
        <w:spacing w:line="276" w:lineRule="auto"/>
        <w:rPr>
          <w:sz w:val="24"/>
          <w:szCs w:val="24"/>
        </w:rPr>
      </w:pPr>
      <w:r w:rsidRPr="00255423">
        <w:rPr>
          <w:b/>
          <w:sz w:val="24"/>
          <w:szCs w:val="24"/>
        </w:rPr>
        <w:t>Output:</w:t>
      </w:r>
      <w:r w:rsidRPr="00255423">
        <w:rPr>
          <w:sz w:val="24"/>
          <w:szCs w:val="24"/>
        </w:rPr>
        <w:t xml:space="preserve"> Tổng giá trị v(i,j) của các ô – val(f*). Đây ch</w:t>
      </w:r>
      <w:r w:rsidR="00255423">
        <w:rPr>
          <w:sz w:val="24"/>
          <w:szCs w:val="24"/>
        </w:rPr>
        <w:t>í</w:t>
      </w:r>
      <w:r w:rsidRPr="00255423">
        <w:rPr>
          <w:sz w:val="24"/>
          <w:szCs w:val="24"/>
        </w:rPr>
        <w:t>nh là lượng giá trị đạt được lớn nhất tìm được.</w:t>
      </w:r>
    </w:p>
    <w:p w14:paraId="32C7EC7E" w14:textId="1F52D36F" w:rsidR="00255423" w:rsidRDefault="00255423" w:rsidP="008025C2">
      <w:pPr>
        <w:spacing w:line="276" w:lineRule="auto"/>
      </w:pPr>
      <w:r>
        <w:rPr>
          <w:noProof/>
        </w:rPr>
        <w:lastRenderedPageBreak/>
        <w:drawing>
          <wp:inline distT="0" distB="0" distL="0" distR="0" wp14:anchorId="2F2C1A55" wp14:editId="4B15B2C8">
            <wp:extent cx="6463929" cy="8671560"/>
            <wp:effectExtent l="0" t="0" r="0" b="0"/>
            <wp:docPr id="10351" name="Picture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65902" cy="8674207"/>
                    </a:xfrm>
                    <a:prstGeom prst="rect">
                      <a:avLst/>
                    </a:prstGeom>
                    <a:noFill/>
                    <a:ln>
                      <a:noFill/>
                    </a:ln>
                  </pic:spPr>
                </pic:pic>
              </a:graphicData>
            </a:graphic>
          </wp:inline>
        </w:drawing>
      </w:r>
    </w:p>
    <w:p w14:paraId="71E9F313" w14:textId="6A1059F8" w:rsidR="008025C2" w:rsidRPr="00255423" w:rsidRDefault="00255423" w:rsidP="00255423">
      <w:pPr>
        <w:spacing w:line="276" w:lineRule="auto"/>
        <w:jc w:val="center"/>
        <w:rPr>
          <w:b/>
        </w:rPr>
      </w:pPr>
      <w:r w:rsidRPr="00255423">
        <w:rPr>
          <w:b/>
        </w:rPr>
        <w:t>Hình ảnh minh họa mạng G trên test mẫu của bài toán</w:t>
      </w:r>
    </w:p>
    <w:p w14:paraId="2E60350D" w14:textId="77777777" w:rsidR="00255423" w:rsidRDefault="00255423">
      <w:pPr>
        <w:spacing w:after="160" w:line="259" w:lineRule="auto"/>
        <w:jc w:val="left"/>
      </w:pPr>
      <w:r>
        <w:br w:type="page"/>
      </w:r>
    </w:p>
    <w:p w14:paraId="17E6C516" w14:textId="77777777" w:rsidR="00512724" w:rsidRDefault="00255423">
      <w:pPr>
        <w:spacing w:after="160" w:line="259" w:lineRule="auto"/>
        <w:jc w:val="left"/>
      </w:pPr>
      <w:r>
        <w:rPr>
          <w:noProof/>
        </w:rPr>
        <w:lastRenderedPageBreak/>
        <w:drawing>
          <wp:inline distT="0" distB="0" distL="0" distR="0" wp14:anchorId="2702F5B8" wp14:editId="641B4465">
            <wp:extent cx="6661785" cy="8936990"/>
            <wp:effectExtent l="0" t="0" r="5715" b="0"/>
            <wp:docPr id="10352" name="Picture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1785" cy="8936990"/>
                    </a:xfrm>
                    <a:prstGeom prst="rect">
                      <a:avLst/>
                    </a:prstGeom>
                    <a:noFill/>
                    <a:ln>
                      <a:noFill/>
                    </a:ln>
                  </pic:spPr>
                </pic:pic>
              </a:graphicData>
            </a:graphic>
          </wp:inline>
        </w:drawing>
      </w:r>
      <w:r>
        <w:t xml:space="preserve"> </w:t>
      </w:r>
    </w:p>
    <w:p w14:paraId="0B2395B7" w14:textId="618A204A" w:rsidR="00B0388A" w:rsidRDefault="00512724" w:rsidP="00512724">
      <w:pPr>
        <w:spacing w:line="276" w:lineRule="auto"/>
        <w:jc w:val="center"/>
        <w:rPr>
          <w:b/>
        </w:rPr>
      </w:pPr>
      <w:r w:rsidRPr="00255423">
        <w:rPr>
          <w:b/>
        </w:rPr>
        <w:t xml:space="preserve">Hình ảnh minh họa </w:t>
      </w:r>
      <w:r>
        <w:rPr>
          <w:b/>
        </w:rPr>
        <w:t xml:space="preserve">luồng cực đại trên </w:t>
      </w:r>
      <w:r w:rsidRPr="00255423">
        <w:rPr>
          <w:b/>
        </w:rPr>
        <w:t>mạng G trên test mẫu của bài toán</w:t>
      </w:r>
    </w:p>
    <w:p w14:paraId="4703380D" w14:textId="70F3CC91" w:rsidR="00512724" w:rsidRDefault="00B0388A" w:rsidP="00B0388A">
      <w:pPr>
        <w:pStyle w:val="Heading3"/>
      </w:pPr>
      <w:bookmarkStart w:id="351" w:name="_Toc82117915"/>
      <w:r>
        <w:lastRenderedPageBreak/>
        <w:t>Độ phức tạp</w:t>
      </w:r>
      <w:bookmarkEnd w:id="351"/>
    </w:p>
    <w:p w14:paraId="53FBC8B7" w14:textId="48B80589" w:rsidR="00B0388A" w:rsidRDefault="006B1A08" w:rsidP="006B1A08">
      <w:pPr>
        <w:pStyle w:val="ListParagraph"/>
        <w:numPr>
          <w:ilvl w:val="0"/>
          <w:numId w:val="80"/>
        </w:numPr>
      </w:pPr>
      <w:r>
        <w:t>Nhập dữ liệu: O(n*m)</w:t>
      </w:r>
    </w:p>
    <w:p w14:paraId="56B927F8" w14:textId="3FE1DAAC" w:rsidR="006B1A08" w:rsidRPr="006B1A08" w:rsidRDefault="006B1A08" w:rsidP="006B1A08">
      <w:pPr>
        <w:pStyle w:val="ListParagraph"/>
        <w:numPr>
          <w:ilvl w:val="0"/>
          <w:numId w:val="80"/>
        </w:numPr>
        <w:rPr>
          <w:rStyle w:val="k"/>
          <w:rFonts w:cs="Tahoma"/>
          <w:bCs/>
          <w:color w:val="000000" w:themeColor="text1"/>
          <w:szCs w:val="26"/>
          <w:bdr w:val="none" w:sz="0" w:space="0" w:color="auto" w:frame="1"/>
        </w:rPr>
      </w:pPr>
      <w:r>
        <w:t>Tìm luồng cực đại: O(</w:t>
      </w:r>
      <w:r w:rsidRPr="006B1A08">
        <w:rPr>
          <w:rStyle w:val="k"/>
          <w:rFonts w:cs="Tahoma"/>
          <w:bCs/>
          <w:color w:val="000000" w:themeColor="text1"/>
          <w:szCs w:val="26"/>
          <w:bdr w:val="none" w:sz="0" w:space="0" w:color="auto" w:frame="1"/>
        </w:rPr>
        <w:t>E</w:t>
      </w:r>
      <w:r w:rsidRPr="006B1A08">
        <w:rPr>
          <w:rStyle w:val="k"/>
          <w:rFonts w:cs="Tahoma"/>
          <w:bCs/>
          <w:color w:val="000000" w:themeColor="text1"/>
          <w:szCs w:val="26"/>
          <w:bdr w:val="none" w:sz="0" w:space="0" w:color="auto" w:frame="1"/>
          <w:vertAlign w:val="superscript"/>
        </w:rPr>
        <w:t>2</w:t>
      </w:r>
      <w:r w:rsidRPr="006B1A08">
        <w:rPr>
          <w:rStyle w:val="k"/>
          <w:rFonts w:cs="Tahoma"/>
          <w:bCs/>
          <w:color w:val="000000" w:themeColor="text1"/>
          <w:szCs w:val="26"/>
          <w:bdr w:val="none" w:sz="0" w:space="0" w:color="auto" w:frame="1"/>
        </w:rPr>
        <w:t>log(V)ln(|f*|)) với E, V là số lượng cung, đỉnh trên G</w:t>
      </w:r>
    </w:p>
    <w:p w14:paraId="568EBE64" w14:textId="673D5804" w:rsidR="006B1A08" w:rsidRDefault="006B1A08" w:rsidP="00B0388A">
      <w:r w:rsidRPr="006B1A08">
        <w:rPr>
          <w:rStyle w:val="k"/>
          <w:rFonts w:cs="Tahoma"/>
          <w:bCs/>
          <w:color w:val="000000" w:themeColor="text1"/>
          <w:szCs w:val="26"/>
          <w:bdr w:val="none" w:sz="0" w:space="0" w:color="auto" w:frame="1"/>
        </w:rPr>
        <w:sym w:font="Wingdings" w:char="F0E8"/>
      </w:r>
      <w:r>
        <w:rPr>
          <w:rStyle w:val="k"/>
          <w:rFonts w:cs="Tahoma"/>
          <w:bCs/>
          <w:color w:val="000000" w:themeColor="text1"/>
          <w:szCs w:val="26"/>
          <w:bdr w:val="none" w:sz="0" w:space="0" w:color="auto" w:frame="1"/>
        </w:rPr>
        <w:t xml:space="preserve"> </w:t>
      </w:r>
      <w:r>
        <w:t>O(</w:t>
      </w:r>
      <w:r w:rsidRPr="006B1A08">
        <w:rPr>
          <w:rStyle w:val="k"/>
          <w:rFonts w:cs="Tahoma"/>
          <w:bCs/>
          <w:color w:val="000000" w:themeColor="text1"/>
          <w:szCs w:val="26"/>
          <w:bdr w:val="none" w:sz="0" w:space="0" w:color="auto" w:frame="1"/>
        </w:rPr>
        <w:t>E</w:t>
      </w:r>
      <w:r w:rsidRPr="006B1A08">
        <w:rPr>
          <w:rStyle w:val="k"/>
          <w:rFonts w:cs="Tahoma"/>
          <w:bCs/>
          <w:color w:val="000000" w:themeColor="text1"/>
          <w:szCs w:val="26"/>
          <w:bdr w:val="none" w:sz="0" w:space="0" w:color="auto" w:frame="1"/>
          <w:vertAlign w:val="superscript"/>
        </w:rPr>
        <w:t>2</w:t>
      </w:r>
      <w:r w:rsidRPr="006B1A08">
        <w:rPr>
          <w:rStyle w:val="k"/>
          <w:rFonts w:cs="Tahoma"/>
          <w:bCs/>
          <w:color w:val="000000" w:themeColor="text1"/>
          <w:szCs w:val="26"/>
          <w:bdr w:val="none" w:sz="0" w:space="0" w:color="auto" w:frame="1"/>
        </w:rPr>
        <w:t>log(V)ln(|f*|)</w:t>
      </w:r>
      <w:r>
        <w:rPr>
          <w:rStyle w:val="k"/>
          <w:rFonts w:cs="Tahoma"/>
          <w:bCs/>
          <w:color w:val="000000" w:themeColor="text1"/>
          <w:szCs w:val="26"/>
          <w:bdr w:val="none" w:sz="0" w:space="0" w:color="auto" w:frame="1"/>
        </w:rPr>
        <w:t>)</w:t>
      </w:r>
    </w:p>
    <w:p w14:paraId="358F6C82" w14:textId="26F5048E" w:rsidR="008025C2" w:rsidRPr="00164FA9" w:rsidRDefault="008025C2" w:rsidP="00AE4986">
      <w:pPr>
        <w:pStyle w:val="Heading3"/>
      </w:pPr>
      <w:bookmarkStart w:id="352" w:name="_Toc82092885"/>
      <w:bookmarkStart w:id="353" w:name="_Toc82093165"/>
      <w:bookmarkStart w:id="354" w:name="_Toc82093305"/>
      <w:bookmarkStart w:id="355" w:name="_Toc82093725"/>
      <w:bookmarkStart w:id="356" w:name="_Toc82117916"/>
      <w:r w:rsidRPr="00164FA9">
        <w:t xml:space="preserve">Code tham </w:t>
      </w:r>
      <w:r w:rsidR="00726BE8">
        <w:t>khảo</w:t>
      </w:r>
      <w:bookmarkEnd w:id="352"/>
      <w:bookmarkEnd w:id="353"/>
      <w:bookmarkEnd w:id="354"/>
      <w:bookmarkEnd w:id="355"/>
      <w:bookmarkEnd w:id="356"/>
    </w:p>
    <w:p w14:paraId="7A70C4B1" w14:textId="77777777" w:rsidR="007060E7" w:rsidRDefault="007060E7" w:rsidP="007060E7">
      <w:pPr>
        <w:pStyle w:val="code"/>
      </w:pPr>
      <w:r>
        <w:t>#include &lt;bits/stdc++.h&gt;</w:t>
      </w:r>
    </w:p>
    <w:p w14:paraId="5336A18D" w14:textId="77777777" w:rsidR="007060E7" w:rsidRDefault="007060E7" w:rsidP="007060E7">
      <w:pPr>
        <w:pStyle w:val="code"/>
      </w:pPr>
      <w:r>
        <w:t>using namespace std;</w:t>
      </w:r>
    </w:p>
    <w:p w14:paraId="71E083BF" w14:textId="77777777" w:rsidR="007060E7" w:rsidRDefault="007060E7" w:rsidP="007060E7">
      <w:pPr>
        <w:pStyle w:val="code"/>
      </w:pPr>
      <w:r>
        <w:t>const int INF = 1e9;</w:t>
      </w:r>
    </w:p>
    <w:p w14:paraId="4D2B3B4F" w14:textId="77777777" w:rsidR="007060E7" w:rsidRDefault="007060E7" w:rsidP="007060E7">
      <w:pPr>
        <w:pStyle w:val="code"/>
      </w:pPr>
      <w:r>
        <w:t>typedef pair&lt;int, int&gt; node;</w:t>
      </w:r>
    </w:p>
    <w:p w14:paraId="0E8F2888" w14:textId="77777777" w:rsidR="007060E7" w:rsidRDefault="007060E7" w:rsidP="007060E7">
      <w:pPr>
        <w:pStyle w:val="code"/>
      </w:pPr>
      <w:r>
        <w:t>#define N 2005</w:t>
      </w:r>
    </w:p>
    <w:p w14:paraId="2512B34A" w14:textId="77777777" w:rsidR="007060E7" w:rsidRDefault="007060E7" w:rsidP="007060E7">
      <w:pPr>
        <w:pStyle w:val="code"/>
      </w:pPr>
      <w:r>
        <w:t>int n,m,s,t,par[N],RC[N][N],add_flow;</w:t>
      </w:r>
    </w:p>
    <w:p w14:paraId="5974D51B" w14:textId="77777777" w:rsidR="007060E7" w:rsidRDefault="007060E7" w:rsidP="007060E7">
      <w:pPr>
        <w:pStyle w:val="code"/>
      </w:pPr>
      <w:r>
        <w:t>vector&lt;int&gt; adj[N];</w:t>
      </w:r>
    </w:p>
    <w:p w14:paraId="722041A0" w14:textId="77777777" w:rsidR="007060E7" w:rsidRDefault="007060E7" w:rsidP="007060E7">
      <w:pPr>
        <w:pStyle w:val="code"/>
      </w:pPr>
      <w:r>
        <w:t>int v[100][100], b[100][100], c[100][100];</w:t>
      </w:r>
    </w:p>
    <w:p w14:paraId="5A8288A4" w14:textId="77777777" w:rsidR="007060E7" w:rsidRDefault="007060E7" w:rsidP="007060E7">
      <w:pPr>
        <w:pStyle w:val="code"/>
      </w:pPr>
      <w:r>
        <w:t>//-------------------------------------</w:t>
      </w:r>
    </w:p>
    <w:p w14:paraId="5CC0DC9C" w14:textId="77777777" w:rsidR="007060E7" w:rsidRDefault="007060E7" w:rsidP="007060E7">
      <w:pPr>
        <w:pStyle w:val="code"/>
      </w:pPr>
      <w:r>
        <w:t>bool pfs(int s, int t,int n)</w:t>
      </w:r>
    </w:p>
    <w:p w14:paraId="6DDC2F20" w14:textId="77777777" w:rsidR="007060E7" w:rsidRDefault="007060E7" w:rsidP="007060E7">
      <w:pPr>
        <w:pStyle w:val="code"/>
      </w:pPr>
      <w:r>
        <w:t>{</w:t>
      </w:r>
    </w:p>
    <w:p w14:paraId="3308D264" w14:textId="77777777" w:rsidR="007060E7" w:rsidRDefault="007060E7" w:rsidP="007060E7">
      <w:pPr>
        <w:pStyle w:val="code"/>
      </w:pPr>
      <w:r>
        <w:t xml:space="preserve">    int Bmax[n+1]={0};</w:t>
      </w:r>
    </w:p>
    <w:p w14:paraId="747C123A" w14:textId="77777777" w:rsidR="007060E7" w:rsidRDefault="007060E7" w:rsidP="007060E7">
      <w:pPr>
        <w:pStyle w:val="code"/>
      </w:pPr>
      <w:r>
        <w:t xml:space="preserve">    for (int i = 0 ; i &lt;= n ; i++)</w:t>
      </w:r>
    </w:p>
    <w:p w14:paraId="56D43B59" w14:textId="77777777" w:rsidR="007060E7" w:rsidRDefault="007060E7" w:rsidP="007060E7">
      <w:pPr>
        <w:pStyle w:val="code"/>
      </w:pPr>
      <w:r>
        <w:t xml:space="preserve">        par[i] = -1;</w:t>
      </w:r>
    </w:p>
    <w:p w14:paraId="26F59DF9" w14:textId="77777777" w:rsidR="007060E7" w:rsidRDefault="007060E7" w:rsidP="007060E7">
      <w:pPr>
        <w:pStyle w:val="code"/>
      </w:pPr>
      <w:r>
        <w:t xml:space="preserve">    par[s] = 0; Bmax[s] = INT_MAX;</w:t>
      </w:r>
    </w:p>
    <w:p w14:paraId="37BA2EBA" w14:textId="77777777" w:rsidR="007060E7" w:rsidRDefault="007060E7" w:rsidP="007060E7">
      <w:pPr>
        <w:pStyle w:val="code"/>
      </w:pPr>
      <w:r>
        <w:t xml:space="preserve">    add_flow = INT_MAX;</w:t>
      </w:r>
    </w:p>
    <w:p w14:paraId="7C9F642B" w14:textId="77777777" w:rsidR="007060E7" w:rsidRDefault="007060E7" w:rsidP="007060E7">
      <w:pPr>
        <w:pStyle w:val="code"/>
      </w:pPr>
      <w:r>
        <w:t xml:space="preserve">    priority_queue &lt;node&gt; pq;</w:t>
      </w:r>
    </w:p>
    <w:p w14:paraId="09D2B438" w14:textId="77777777" w:rsidR="007060E7" w:rsidRDefault="007060E7" w:rsidP="007060E7">
      <w:pPr>
        <w:pStyle w:val="code"/>
      </w:pPr>
    </w:p>
    <w:p w14:paraId="73587FB7" w14:textId="77777777" w:rsidR="007060E7" w:rsidRDefault="007060E7" w:rsidP="007060E7">
      <w:pPr>
        <w:pStyle w:val="code"/>
      </w:pPr>
      <w:r>
        <w:t xml:space="preserve">    pq.push({Bmax[s],s});</w:t>
      </w:r>
    </w:p>
    <w:p w14:paraId="2528723D" w14:textId="77777777" w:rsidR="007060E7" w:rsidRDefault="007060E7" w:rsidP="007060E7">
      <w:pPr>
        <w:pStyle w:val="code"/>
      </w:pPr>
      <w:r>
        <w:t xml:space="preserve">    while (!pq.empty())</w:t>
      </w:r>
    </w:p>
    <w:p w14:paraId="1BB35139" w14:textId="77777777" w:rsidR="007060E7" w:rsidRDefault="007060E7" w:rsidP="007060E7">
      <w:pPr>
        <w:pStyle w:val="code"/>
      </w:pPr>
      <w:r>
        <w:t xml:space="preserve">    {</w:t>
      </w:r>
    </w:p>
    <w:p w14:paraId="493FC0FD" w14:textId="77777777" w:rsidR="007060E7" w:rsidRDefault="007060E7" w:rsidP="007060E7">
      <w:pPr>
        <w:pStyle w:val="code"/>
      </w:pPr>
      <w:r>
        <w:t xml:space="preserve">        pair&lt;int, int&gt; tmp;</w:t>
      </w:r>
    </w:p>
    <w:p w14:paraId="2DDB761D" w14:textId="77777777" w:rsidR="007060E7" w:rsidRDefault="007060E7" w:rsidP="007060E7">
      <w:pPr>
        <w:pStyle w:val="code"/>
      </w:pPr>
      <w:r>
        <w:t xml:space="preserve">        tmp = pq.top();</w:t>
      </w:r>
    </w:p>
    <w:p w14:paraId="574F05F5" w14:textId="77777777" w:rsidR="007060E7" w:rsidRDefault="007060E7" w:rsidP="007060E7">
      <w:pPr>
        <w:pStyle w:val="code"/>
      </w:pPr>
      <w:r>
        <w:t xml:space="preserve">        pq.pop();</w:t>
      </w:r>
    </w:p>
    <w:p w14:paraId="0DA47687" w14:textId="77777777" w:rsidR="007060E7" w:rsidRDefault="007060E7" w:rsidP="007060E7">
      <w:pPr>
        <w:pStyle w:val="code"/>
      </w:pPr>
      <w:r>
        <w:t xml:space="preserve">        int B = tmp.first;</w:t>
      </w:r>
    </w:p>
    <w:p w14:paraId="7963C972" w14:textId="77777777" w:rsidR="007060E7" w:rsidRDefault="007060E7" w:rsidP="007060E7">
      <w:pPr>
        <w:pStyle w:val="code"/>
      </w:pPr>
      <w:r>
        <w:t xml:space="preserve">        int u = tmp.second;</w:t>
      </w:r>
    </w:p>
    <w:p w14:paraId="0434014B" w14:textId="77777777" w:rsidR="007060E7" w:rsidRDefault="007060E7" w:rsidP="007060E7">
      <w:pPr>
        <w:pStyle w:val="code"/>
      </w:pPr>
      <w:r>
        <w:t xml:space="preserve">        add_flow=min(add_flow,B);</w:t>
      </w:r>
    </w:p>
    <w:p w14:paraId="5A225CDB" w14:textId="77777777" w:rsidR="007060E7" w:rsidRDefault="007060E7" w:rsidP="007060E7">
      <w:pPr>
        <w:pStyle w:val="code"/>
      </w:pPr>
      <w:r>
        <w:t xml:space="preserve">        if(u==t) return true;</w:t>
      </w:r>
    </w:p>
    <w:p w14:paraId="735129C1" w14:textId="77777777" w:rsidR="007060E7" w:rsidRDefault="007060E7" w:rsidP="007060E7">
      <w:pPr>
        <w:pStyle w:val="code"/>
      </w:pPr>
      <w:r>
        <w:t xml:space="preserve">        for(auto v:adj[u])</w:t>
      </w:r>
    </w:p>
    <w:p w14:paraId="0BBBB60C" w14:textId="77777777" w:rsidR="007060E7" w:rsidRDefault="007060E7" w:rsidP="007060E7">
      <w:pPr>
        <w:pStyle w:val="code"/>
      </w:pPr>
      <w:r>
        <w:t xml:space="preserve">            if(par[v]==-1 &amp;&amp; min(B,RC[u][v]) &gt; Bmax[v])</w:t>
      </w:r>
    </w:p>
    <w:p w14:paraId="3B43913F" w14:textId="77777777" w:rsidR="007060E7" w:rsidRDefault="007060E7" w:rsidP="007060E7">
      <w:pPr>
        <w:pStyle w:val="code"/>
      </w:pPr>
      <w:r>
        <w:t xml:space="preserve">            {</w:t>
      </w:r>
    </w:p>
    <w:p w14:paraId="2A280224" w14:textId="77777777" w:rsidR="007060E7" w:rsidRDefault="007060E7" w:rsidP="007060E7">
      <w:pPr>
        <w:pStyle w:val="code"/>
      </w:pPr>
      <w:r>
        <w:t xml:space="preserve">                Bmax[v] = min(B,RC[u][v]);</w:t>
      </w:r>
    </w:p>
    <w:p w14:paraId="5BE6FA44" w14:textId="77777777" w:rsidR="007060E7" w:rsidRDefault="007060E7" w:rsidP="007060E7">
      <w:pPr>
        <w:pStyle w:val="code"/>
      </w:pPr>
      <w:r>
        <w:t xml:space="preserve">                par[v] = u;</w:t>
      </w:r>
    </w:p>
    <w:p w14:paraId="471BDEB7" w14:textId="77777777" w:rsidR="007060E7" w:rsidRDefault="007060E7" w:rsidP="007060E7">
      <w:pPr>
        <w:pStyle w:val="code"/>
      </w:pPr>
      <w:r>
        <w:t xml:space="preserve">                pq.push({Bmax[v],v});</w:t>
      </w:r>
    </w:p>
    <w:p w14:paraId="133BEE6C" w14:textId="77777777" w:rsidR="007060E7" w:rsidRDefault="007060E7" w:rsidP="007060E7">
      <w:pPr>
        <w:pStyle w:val="code"/>
      </w:pPr>
      <w:r>
        <w:t xml:space="preserve">            }</w:t>
      </w:r>
    </w:p>
    <w:p w14:paraId="7D3653D6" w14:textId="77777777" w:rsidR="007060E7" w:rsidRDefault="007060E7" w:rsidP="007060E7">
      <w:pPr>
        <w:pStyle w:val="code"/>
      </w:pPr>
      <w:r>
        <w:t xml:space="preserve">    }</w:t>
      </w:r>
    </w:p>
    <w:p w14:paraId="02E7AEF5" w14:textId="2267E5E4" w:rsidR="007060E7" w:rsidRDefault="007060E7" w:rsidP="007060E7">
      <w:pPr>
        <w:pStyle w:val="code"/>
      </w:pPr>
      <w:r>
        <w:t xml:space="preserve">    return false;</w:t>
      </w:r>
    </w:p>
    <w:p w14:paraId="0D2FA9D9" w14:textId="77777777" w:rsidR="007060E7" w:rsidRDefault="007060E7" w:rsidP="007060E7">
      <w:pPr>
        <w:pStyle w:val="code"/>
      </w:pPr>
      <w:r>
        <w:t>}</w:t>
      </w:r>
    </w:p>
    <w:p w14:paraId="7893B030" w14:textId="77777777" w:rsidR="007060E7" w:rsidRDefault="007060E7" w:rsidP="007060E7">
      <w:pPr>
        <w:pStyle w:val="code"/>
      </w:pPr>
      <w:r>
        <w:t>//----------------------------</w:t>
      </w:r>
    </w:p>
    <w:p w14:paraId="54DB27C6" w14:textId="77777777" w:rsidR="007060E7" w:rsidRDefault="007060E7" w:rsidP="007060E7">
      <w:pPr>
        <w:pStyle w:val="code"/>
      </w:pPr>
      <w:r>
        <w:t>int Maxflow(int s, int t, int n)</w:t>
      </w:r>
    </w:p>
    <w:p w14:paraId="7691BBB5" w14:textId="77777777" w:rsidR="007060E7" w:rsidRDefault="007060E7" w:rsidP="007060E7">
      <w:pPr>
        <w:pStyle w:val="code"/>
      </w:pPr>
      <w:r>
        <w:t>{</w:t>
      </w:r>
    </w:p>
    <w:p w14:paraId="4FDAF45B" w14:textId="77777777" w:rsidR="007060E7" w:rsidRDefault="007060E7" w:rsidP="007060E7">
      <w:pPr>
        <w:pStyle w:val="code"/>
      </w:pPr>
      <w:r>
        <w:t xml:space="preserve">    int flow = 0;</w:t>
      </w:r>
    </w:p>
    <w:p w14:paraId="1DDD2C97" w14:textId="77777777" w:rsidR="007060E7" w:rsidRDefault="007060E7" w:rsidP="007060E7">
      <w:pPr>
        <w:pStyle w:val="code"/>
      </w:pPr>
      <w:r>
        <w:t xml:space="preserve">    while(pfs(s,t,n))</w:t>
      </w:r>
    </w:p>
    <w:p w14:paraId="4904550D" w14:textId="77777777" w:rsidR="007060E7" w:rsidRDefault="007060E7" w:rsidP="007060E7">
      <w:pPr>
        <w:pStyle w:val="code"/>
      </w:pPr>
      <w:r>
        <w:t xml:space="preserve">    {</w:t>
      </w:r>
    </w:p>
    <w:p w14:paraId="463FB667" w14:textId="77777777" w:rsidR="007060E7" w:rsidRDefault="007060E7" w:rsidP="007060E7">
      <w:pPr>
        <w:pStyle w:val="code"/>
      </w:pPr>
      <w:r>
        <w:t xml:space="preserve">        flow += add_flow;</w:t>
      </w:r>
    </w:p>
    <w:p w14:paraId="15456FBA" w14:textId="77777777" w:rsidR="007060E7" w:rsidRDefault="007060E7" w:rsidP="007060E7">
      <w:pPr>
        <w:pStyle w:val="code"/>
      </w:pPr>
      <w:r>
        <w:t xml:space="preserve">        int v = t;</w:t>
      </w:r>
    </w:p>
    <w:p w14:paraId="23DBF209" w14:textId="77777777" w:rsidR="007060E7" w:rsidRDefault="007060E7" w:rsidP="007060E7">
      <w:pPr>
        <w:pStyle w:val="code"/>
      </w:pPr>
      <w:r>
        <w:t xml:space="preserve">        while(v!=s)</w:t>
      </w:r>
    </w:p>
    <w:p w14:paraId="47E11757" w14:textId="77777777" w:rsidR="007060E7" w:rsidRDefault="007060E7" w:rsidP="007060E7">
      <w:pPr>
        <w:pStyle w:val="code"/>
      </w:pPr>
      <w:r>
        <w:t xml:space="preserve">        {</w:t>
      </w:r>
    </w:p>
    <w:p w14:paraId="214936CE" w14:textId="77777777" w:rsidR="007060E7" w:rsidRDefault="007060E7" w:rsidP="007060E7">
      <w:pPr>
        <w:pStyle w:val="code"/>
      </w:pPr>
      <w:r>
        <w:t xml:space="preserve">            int u = par[v];</w:t>
      </w:r>
    </w:p>
    <w:p w14:paraId="10C83A48" w14:textId="77777777" w:rsidR="007060E7" w:rsidRDefault="007060E7" w:rsidP="007060E7">
      <w:pPr>
        <w:pStyle w:val="code"/>
      </w:pPr>
      <w:r>
        <w:t xml:space="preserve">            RC[v][u]+=add_flow;</w:t>
      </w:r>
    </w:p>
    <w:p w14:paraId="6C708D88" w14:textId="77777777" w:rsidR="007060E7" w:rsidRDefault="007060E7" w:rsidP="007060E7">
      <w:pPr>
        <w:pStyle w:val="code"/>
      </w:pPr>
      <w:r>
        <w:lastRenderedPageBreak/>
        <w:t xml:space="preserve">            RC[u][v]-=add_flow;</w:t>
      </w:r>
    </w:p>
    <w:p w14:paraId="34F28F25" w14:textId="77777777" w:rsidR="007060E7" w:rsidRDefault="007060E7" w:rsidP="007060E7">
      <w:pPr>
        <w:pStyle w:val="code"/>
      </w:pPr>
      <w:r>
        <w:t xml:space="preserve">            v = u;</w:t>
      </w:r>
    </w:p>
    <w:p w14:paraId="586A5847" w14:textId="77777777" w:rsidR="007060E7" w:rsidRDefault="007060E7" w:rsidP="007060E7">
      <w:pPr>
        <w:pStyle w:val="code"/>
      </w:pPr>
      <w:r>
        <w:t xml:space="preserve">        }</w:t>
      </w:r>
    </w:p>
    <w:p w14:paraId="02C993D5" w14:textId="77777777" w:rsidR="007060E7" w:rsidRDefault="007060E7" w:rsidP="007060E7">
      <w:pPr>
        <w:pStyle w:val="code"/>
      </w:pPr>
      <w:r>
        <w:t xml:space="preserve">    }</w:t>
      </w:r>
    </w:p>
    <w:p w14:paraId="48913502" w14:textId="39A5A2EB" w:rsidR="007060E7" w:rsidRDefault="007060E7" w:rsidP="007060E7">
      <w:pPr>
        <w:pStyle w:val="code"/>
      </w:pPr>
      <w:r>
        <w:t xml:space="preserve">    return flow;</w:t>
      </w:r>
    </w:p>
    <w:p w14:paraId="05AB707A" w14:textId="77777777" w:rsidR="007060E7" w:rsidRDefault="007060E7" w:rsidP="007060E7">
      <w:pPr>
        <w:pStyle w:val="code"/>
      </w:pPr>
      <w:r>
        <w:t>}</w:t>
      </w:r>
    </w:p>
    <w:p w14:paraId="1D06ABF3" w14:textId="77777777" w:rsidR="007060E7" w:rsidRDefault="007060E7" w:rsidP="007060E7">
      <w:pPr>
        <w:pStyle w:val="code"/>
      </w:pPr>
      <w:r>
        <w:t>//------------------------------------------</w:t>
      </w:r>
    </w:p>
    <w:p w14:paraId="23FF4286" w14:textId="77777777" w:rsidR="007060E7" w:rsidRDefault="007060E7" w:rsidP="007060E7">
      <w:pPr>
        <w:pStyle w:val="code"/>
      </w:pPr>
      <w:r>
        <w:t>void themcung(int u, int v, int d)</w:t>
      </w:r>
    </w:p>
    <w:p w14:paraId="12A7DFD5" w14:textId="77777777" w:rsidR="007060E7" w:rsidRDefault="007060E7" w:rsidP="007060E7">
      <w:pPr>
        <w:pStyle w:val="code"/>
      </w:pPr>
      <w:r>
        <w:t>{</w:t>
      </w:r>
    </w:p>
    <w:p w14:paraId="4D4296FD" w14:textId="77777777" w:rsidR="007060E7" w:rsidRDefault="007060E7" w:rsidP="007060E7">
      <w:pPr>
        <w:pStyle w:val="code"/>
      </w:pPr>
      <w:r>
        <w:t xml:space="preserve">    adj[u].push_back(v);</w:t>
      </w:r>
    </w:p>
    <w:p w14:paraId="0EA752FC" w14:textId="77777777" w:rsidR="007060E7" w:rsidRDefault="007060E7" w:rsidP="007060E7">
      <w:pPr>
        <w:pStyle w:val="code"/>
      </w:pPr>
      <w:r>
        <w:t xml:space="preserve">    adj[v].push_back(u);</w:t>
      </w:r>
    </w:p>
    <w:p w14:paraId="442756AD" w14:textId="77777777" w:rsidR="007060E7" w:rsidRDefault="007060E7" w:rsidP="007060E7">
      <w:pPr>
        <w:pStyle w:val="code"/>
      </w:pPr>
      <w:r>
        <w:t xml:space="preserve">    RC[u][v] = d;</w:t>
      </w:r>
    </w:p>
    <w:p w14:paraId="34350F7A" w14:textId="77777777" w:rsidR="007060E7" w:rsidRDefault="007060E7" w:rsidP="007060E7">
      <w:pPr>
        <w:pStyle w:val="code"/>
      </w:pPr>
      <w:r>
        <w:t>}</w:t>
      </w:r>
    </w:p>
    <w:p w14:paraId="729F92FC" w14:textId="77777777" w:rsidR="007060E7" w:rsidRDefault="007060E7" w:rsidP="007060E7">
      <w:pPr>
        <w:pStyle w:val="code"/>
      </w:pPr>
      <w:r>
        <w:t>//------------------------------------------</w:t>
      </w:r>
    </w:p>
    <w:p w14:paraId="6ED6BB50" w14:textId="77777777" w:rsidR="007060E7" w:rsidRDefault="007060E7" w:rsidP="007060E7">
      <w:pPr>
        <w:pStyle w:val="code"/>
      </w:pPr>
      <w:r>
        <w:t>int getIdx(int i, int j) {</w:t>
      </w:r>
    </w:p>
    <w:p w14:paraId="3EDCF050" w14:textId="77777777" w:rsidR="007060E7" w:rsidRDefault="007060E7" w:rsidP="007060E7">
      <w:pPr>
        <w:pStyle w:val="code"/>
      </w:pPr>
      <w:r>
        <w:t xml:space="preserve">    return (i-1) * m + j;</w:t>
      </w:r>
    </w:p>
    <w:p w14:paraId="3CFBF778" w14:textId="77777777" w:rsidR="007060E7" w:rsidRDefault="007060E7" w:rsidP="007060E7">
      <w:pPr>
        <w:pStyle w:val="code"/>
      </w:pPr>
      <w:r>
        <w:t>}</w:t>
      </w:r>
    </w:p>
    <w:p w14:paraId="2951783C" w14:textId="77777777" w:rsidR="007060E7" w:rsidRDefault="007060E7" w:rsidP="007060E7">
      <w:pPr>
        <w:pStyle w:val="code"/>
      </w:pPr>
      <w:r>
        <w:t>//--------------------------------------------</w:t>
      </w:r>
    </w:p>
    <w:p w14:paraId="357E4DC5" w14:textId="77777777" w:rsidR="007060E7" w:rsidRDefault="007060E7" w:rsidP="007060E7">
      <w:pPr>
        <w:pStyle w:val="code"/>
      </w:pPr>
      <w:r>
        <w:t>int main() {</w:t>
      </w:r>
    </w:p>
    <w:p w14:paraId="497A4C57" w14:textId="77777777" w:rsidR="007060E7" w:rsidRDefault="007060E7" w:rsidP="007060E7">
      <w:pPr>
        <w:pStyle w:val="code"/>
      </w:pPr>
      <w:r>
        <w:t xml:space="preserve">    freopen("ECOVERCHESS.INP","r",stdin);</w:t>
      </w:r>
    </w:p>
    <w:p w14:paraId="73CF9446" w14:textId="77777777" w:rsidR="007060E7" w:rsidRDefault="007060E7" w:rsidP="007060E7">
      <w:pPr>
        <w:pStyle w:val="code"/>
      </w:pPr>
      <w:r>
        <w:t xml:space="preserve">    freopen("ECOVERCHESS.OUT","w",stdout);</w:t>
      </w:r>
    </w:p>
    <w:p w14:paraId="7D782621" w14:textId="77777777" w:rsidR="007060E7" w:rsidRDefault="007060E7" w:rsidP="007060E7">
      <w:pPr>
        <w:pStyle w:val="code"/>
      </w:pPr>
      <w:r>
        <w:t xml:space="preserve">    ios_base::sync_with_stdio(0);</w:t>
      </w:r>
    </w:p>
    <w:p w14:paraId="055BC4FD" w14:textId="77777777" w:rsidR="007060E7" w:rsidRDefault="007060E7" w:rsidP="007060E7">
      <w:pPr>
        <w:pStyle w:val="code"/>
      </w:pPr>
      <w:r>
        <w:t xml:space="preserve">    cin.tie(0);</w:t>
      </w:r>
    </w:p>
    <w:p w14:paraId="2CA0E146" w14:textId="77777777" w:rsidR="007060E7" w:rsidRDefault="007060E7" w:rsidP="007060E7">
      <w:pPr>
        <w:pStyle w:val="code"/>
      </w:pPr>
      <w:r>
        <w:t xml:space="preserve">    cout.tie(0);</w:t>
      </w:r>
    </w:p>
    <w:p w14:paraId="32EEF939" w14:textId="77777777" w:rsidR="007060E7" w:rsidRDefault="007060E7" w:rsidP="007060E7">
      <w:pPr>
        <w:pStyle w:val="code"/>
      </w:pPr>
      <w:r>
        <w:t xml:space="preserve">    cin &gt;&gt; n &gt;&gt; m;</w:t>
      </w:r>
    </w:p>
    <w:p w14:paraId="14DBBB6E" w14:textId="77777777" w:rsidR="007060E7" w:rsidRDefault="007060E7" w:rsidP="007060E7">
      <w:pPr>
        <w:pStyle w:val="code"/>
      </w:pPr>
      <w:r>
        <w:t xml:space="preserve">    for (int i = 1; i &lt;= n; i++) {</w:t>
      </w:r>
    </w:p>
    <w:p w14:paraId="4CB21585" w14:textId="77777777" w:rsidR="007060E7" w:rsidRDefault="007060E7" w:rsidP="007060E7">
      <w:pPr>
        <w:pStyle w:val="code"/>
      </w:pPr>
      <w:r>
        <w:t xml:space="preserve">        for (int j = 1; j &lt;= m; j++) {</w:t>
      </w:r>
    </w:p>
    <w:p w14:paraId="66F06FBF" w14:textId="77777777" w:rsidR="007060E7" w:rsidRDefault="007060E7" w:rsidP="007060E7">
      <w:pPr>
        <w:pStyle w:val="code"/>
      </w:pPr>
      <w:r>
        <w:t xml:space="preserve">            cin &gt;&gt; v[i][j];</w:t>
      </w:r>
    </w:p>
    <w:p w14:paraId="30FBE9D3" w14:textId="77777777" w:rsidR="007060E7" w:rsidRDefault="007060E7" w:rsidP="007060E7">
      <w:pPr>
        <w:pStyle w:val="code"/>
      </w:pPr>
      <w:r>
        <w:t xml:space="preserve">        }</w:t>
      </w:r>
    </w:p>
    <w:p w14:paraId="4B460BA8" w14:textId="77777777" w:rsidR="007060E7" w:rsidRDefault="007060E7" w:rsidP="007060E7">
      <w:pPr>
        <w:pStyle w:val="code"/>
      </w:pPr>
      <w:r>
        <w:t xml:space="preserve">    }</w:t>
      </w:r>
    </w:p>
    <w:p w14:paraId="593A1B39" w14:textId="77777777" w:rsidR="007060E7" w:rsidRDefault="007060E7" w:rsidP="007060E7">
      <w:pPr>
        <w:pStyle w:val="code"/>
      </w:pPr>
      <w:r>
        <w:t xml:space="preserve">    for (int i = 1; i &lt;= n; i++) {</w:t>
      </w:r>
    </w:p>
    <w:p w14:paraId="253348D4" w14:textId="77777777" w:rsidR="007060E7" w:rsidRDefault="007060E7" w:rsidP="007060E7">
      <w:pPr>
        <w:pStyle w:val="code"/>
      </w:pPr>
      <w:r>
        <w:t xml:space="preserve">        for (int j = 1; j &lt;= m; j++) {</w:t>
      </w:r>
    </w:p>
    <w:p w14:paraId="3B7DAECE" w14:textId="77777777" w:rsidR="007060E7" w:rsidRDefault="007060E7" w:rsidP="007060E7">
      <w:pPr>
        <w:pStyle w:val="code"/>
      </w:pPr>
      <w:r>
        <w:t xml:space="preserve">            cin &gt;&gt; b[i][j];</w:t>
      </w:r>
    </w:p>
    <w:p w14:paraId="5FA7DABE" w14:textId="77777777" w:rsidR="007060E7" w:rsidRDefault="007060E7" w:rsidP="007060E7">
      <w:pPr>
        <w:pStyle w:val="code"/>
      </w:pPr>
      <w:r>
        <w:t xml:space="preserve">        }</w:t>
      </w:r>
    </w:p>
    <w:p w14:paraId="457F96EC" w14:textId="77777777" w:rsidR="007060E7" w:rsidRDefault="007060E7" w:rsidP="007060E7">
      <w:pPr>
        <w:pStyle w:val="code"/>
      </w:pPr>
      <w:r>
        <w:t xml:space="preserve">    }</w:t>
      </w:r>
    </w:p>
    <w:p w14:paraId="4ACDA4CA" w14:textId="77777777" w:rsidR="007060E7" w:rsidRDefault="007060E7" w:rsidP="007060E7">
      <w:pPr>
        <w:pStyle w:val="code"/>
      </w:pPr>
      <w:r>
        <w:t xml:space="preserve">    for (int i = 1; i &lt;= n; i++) {</w:t>
      </w:r>
    </w:p>
    <w:p w14:paraId="4E37B70B" w14:textId="77777777" w:rsidR="007060E7" w:rsidRDefault="007060E7" w:rsidP="007060E7">
      <w:pPr>
        <w:pStyle w:val="code"/>
      </w:pPr>
      <w:r>
        <w:t xml:space="preserve">        for (int j = 1; j &lt;= m; j++) {</w:t>
      </w:r>
    </w:p>
    <w:p w14:paraId="4A75FCC8" w14:textId="77777777" w:rsidR="007060E7" w:rsidRDefault="007060E7" w:rsidP="007060E7">
      <w:pPr>
        <w:pStyle w:val="code"/>
      </w:pPr>
      <w:r>
        <w:t xml:space="preserve">            cin &gt;&gt; c[i][j];</w:t>
      </w:r>
    </w:p>
    <w:p w14:paraId="2B6F720E" w14:textId="77777777" w:rsidR="007060E7" w:rsidRDefault="007060E7" w:rsidP="007060E7">
      <w:pPr>
        <w:pStyle w:val="code"/>
      </w:pPr>
      <w:r>
        <w:t xml:space="preserve">        }</w:t>
      </w:r>
    </w:p>
    <w:p w14:paraId="1294770E" w14:textId="1C9C779E" w:rsidR="007060E7" w:rsidRDefault="007060E7" w:rsidP="007060E7">
      <w:pPr>
        <w:pStyle w:val="code"/>
      </w:pPr>
      <w:r>
        <w:t xml:space="preserve">    }</w:t>
      </w:r>
    </w:p>
    <w:p w14:paraId="64A81127" w14:textId="77777777" w:rsidR="007060E7" w:rsidRDefault="007060E7" w:rsidP="007060E7">
      <w:pPr>
        <w:pStyle w:val="code"/>
      </w:pPr>
      <w:r>
        <w:t xml:space="preserve">    int nodes = 2 * n * m + 2;</w:t>
      </w:r>
    </w:p>
    <w:p w14:paraId="02FCBEF2" w14:textId="011CF2F2" w:rsidR="007060E7" w:rsidRDefault="007060E7" w:rsidP="007060E7">
      <w:pPr>
        <w:pStyle w:val="code"/>
      </w:pPr>
      <w:r>
        <w:t xml:space="preserve">    s  = 1, t = nodes;    </w:t>
      </w:r>
    </w:p>
    <w:p w14:paraId="3535FB5E" w14:textId="77777777" w:rsidR="007060E7" w:rsidRDefault="007060E7" w:rsidP="007060E7">
      <w:pPr>
        <w:pStyle w:val="code"/>
      </w:pPr>
      <w:r>
        <w:t xml:space="preserve">    const int dx[] = {1, -1, 0, 0};</w:t>
      </w:r>
    </w:p>
    <w:p w14:paraId="72F91A7E" w14:textId="77777777" w:rsidR="007060E7" w:rsidRDefault="007060E7" w:rsidP="007060E7">
      <w:pPr>
        <w:pStyle w:val="code"/>
      </w:pPr>
      <w:r>
        <w:t xml:space="preserve">    const int dy[] = {0, 0, 1, -1};</w:t>
      </w:r>
    </w:p>
    <w:p w14:paraId="597A4058" w14:textId="77777777" w:rsidR="007060E7" w:rsidRDefault="007060E7" w:rsidP="007060E7">
      <w:pPr>
        <w:pStyle w:val="code"/>
      </w:pPr>
      <w:r>
        <w:t xml:space="preserve">    int total = 0;//tổng giá trị</w:t>
      </w:r>
    </w:p>
    <w:p w14:paraId="42035173" w14:textId="77777777" w:rsidR="007060E7" w:rsidRDefault="007060E7" w:rsidP="007060E7">
      <w:pPr>
        <w:pStyle w:val="code"/>
      </w:pPr>
      <w:r>
        <w:t xml:space="preserve">    for (int i = 1; i &lt;= n; i++) {</w:t>
      </w:r>
    </w:p>
    <w:p w14:paraId="14588EAF" w14:textId="77777777" w:rsidR="007060E7" w:rsidRDefault="007060E7" w:rsidP="007060E7">
      <w:pPr>
        <w:pStyle w:val="code"/>
      </w:pPr>
      <w:r>
        <w:t xml:space="preserve">        for (int j = 1; j &lt;= m; j++) {</w:t>
      </w:r>
    </w:p>
    <w:p w14:paraId="24668440" w14:textId="77777777" w:rsidR="007060E7" w:rsidRDefault="007060E7" w:rsidP="007060E7">
      <w:pPr>
        <w:pStyle w:val="code"/>
      </w:pPr>
      <w:r>
        <w:t xml:space="preserve">            total += v[i][j];</w:t>
      </w:r>
    </w:p>
    <w:p w14:paraId="0BEC5954" w14:textId="77777777" w:rsidR="007060E7" w:rsidRDefault="007060E7" w:rsidP="007060E7">
      <w:pPr>
        <w:pStyle w:val="code"/>
      </w:pPr>
      <w:r>
        <w:t xml:space="preserve">            int curIdx = getIdx(i, j);//Đổi ô (i,j) sang thứ tự 1 chiều</w:t>
      </w:r>
    </w:p>
    <w:p w14:paraId="052BA956" w14:textId="77777777" w:rsidR="007060E7" w:rsidRDefault="007060E7" w:rsidP="007060E7">
      <w:pPr>
        <w:pStyle w:val="code"/>
      </w:pPr>
      <w:r>
        <w:t xml:space="preserve">            if ((i + j) % 2 == 0) {//(i,j) là ô đen trên bàn cờ</w:t>
      </w:r>
    </w:p>
    <w:p w14:paraId="770BF618" w14:textId="77777777" w:rsidR="007060E7" w:rsidRDefault="007060E7" w:rsidP="007060E7">
      <w:pPr>
        <w:pStyle w:val="code"/>
      </w:pPr>
      <w:r>
        <w:t xml:space="preserve">                for (int k = 0; k &lt; 4; k++) {</w:t>
      </w:r>
    </w:p>
    <w:p w14:paraId="20ECFD38" w14:textId="77777777" w:rsidR="007060E7" w:rsidRDefault="007060E7" w:rsidP="007060E7">
      <w:pPr>
        <w:pStyle w:val="code"/>
      </w:pPr>
      <w:r>
        <w:t xml:space="preserve">                    int ci = i + dx[k];</w:t>
      </w:r>
    </w:p>
    <w:p w14:paraId="3EBB029E" w14:textId="77777777" w:rsidR="007060E7" w:rsidRDefault="007060E7" w:rsidP="007060E7">
      <w:pPr>
        <w:pStyle w:val="code"/>
      </w:pPr>
      <w:r>
        <w:t xml:space="preserve">                    int cj = j + dy[k];</w:t>
      </w:r>
    </w:p>
    <w:p w14:paraId="276046DC" w14:textId="77777777" w:rsidR="007060E7" w:rsidRDefault="007060E7" w:rsidP="007060E7">
      <w:pPr>
        <w:pStyle w:val="code"/>
      </w:pPr>
      <w:r>
        <w:t xml:space="preserve">                    if (ci &lt; 1 || ci &gt; n) continue;</w:t>
      </w:r>
    </w:p>
    <w:p w14:paraId="338B2922" w14:textId="77777777" w:rsidR="007060E7" w:rsidRDefault="007060E7" w:rsidP="007060E7">
      <w:pPr>
        <w:pStyle w:val="code"/>
      </w:pPr>
      <w:r>
        <w:t xml:space="preserve">                    if (cj &lt; 1 || cj &gt; m) continue;</w:t>
      </w:r>
    </w:p>
    <w:p w14:paraId="7CB5D491" w14:textId="77777777" w:rsidR="007060E7" w:rsidRDefault="007060E7" w:rsidP="007060E7">
      <w:pPr>
        <w:pStyle w:val="code"/>
      </w:pPr>
      <w:r>
        <w:t xml:space="preserve">                    int adjIdx = getIdx(ci, cj);//Thứ tự ô trắng kề với ô (i,j)</w:t>
      </w:r>
    </w:p>
    <w:p w14:paraId="66A8A8FF" w14:textId="77777777" w:rsidR="007060E7" w:rsidRDefault="007060E7" w:rsidP="007060E7">
      <w:pPr>
        <w:pStyle w:val="code"/>
      </w:pPr>
      <w:r>
        <w:lastRenderedPageBreak/>
        <w:t xml:space="preserve">                    themcung(2 * curIdx, 2 * adjIdx, INF);</w:t>
      </w:r>
    </w:p>
    <w:p w14:paraId="6F68353F" w14:textId="77777777" w:rsidR="007060E7" w:rsidRDefault="007060E7" w:rsidP="007060E7">
      <w:pPr>
        <w:pStyle w:val="code"/>
      </w:pPr>
      <w:r>
        <w:t xml:space="preserve">                    themcung(2 * curIdx + 1, 2 * adjIdx + 1, INF);</w:t>
      </w:r>
    </w:p>
    <w:p w14:paraId="0BCFA056" w14:textId="77777777" w:rsidR="007060E7" w:rsidRDefault="007060E7" w:rsidP="007060E7">
      <w:pPr>
        <w:pStyle w:val="code"/>
      </w:pPr>
      <w:r>
        <w:t xml:space="preserve">                }</w:t>
      </w:r>
    </w:p>
    <w:p w14:paraId="3746ACD4" w14:textId="77777777" w:rsidR="007060E7" w:rsidRDefault="007060E7" w:rsidP="007060E7">
      <w:pPr>
        <w:pStyle w:val="code"/>
      </w:pPr>
      <w:r>
        <w:t xml:space="preserve">                themcung(s, 2 * curIdx, c[i][j]);</w:t>
      </w:r>
    </w:p>
    <w:p w14:paraId="2D611397" w14:textId="77777777" w:rsidR="007060E7" w:rsidRDefault="007060E7" w:rsidP="007060E7">
      <w:pPr>
        <w:pStyle w:val="code"/>
      </w:pPr>
      <w:r>
        <w:t xml:space="preserve">                themcung(2 * curIdx + 1, t, b[i][j]);</w:t>
      </w:r>
    </w:p>
    <w:p w14:paraId="003941C7" w14:textId="77777777" w:rsidR="007060E7" w:rsidRDefault="007060E7" w:rsidP="007060E7">
      <w:pPr>
        <w:pStyle w:val="code"/>
      </w:pPr>
      <w:r>
        <w:t xml:space="preserve">            } else {</w:t>
      </w:r>
    </w:p>
    <w:p w14:paraId="2F9D326E" w14:textId="77777777" w:rsidR="007060E7" w:rsidRDefault="007060E7" w:rsidP="007060E7">
      <w:pPr>
        <w:pStyle w:val="code"/>
      </w:pPr>
      <w:r>
        <w:t xml:space="preserve">                themcung(s, 2 * curIdx, b[i][j]);</w:t>
      </w:r>
    </w:p>
    <w:p w14:paraId="3CA47636" w14:textId="77777777" w:rsidR="007060E7" w:rsidRDefault="007060E7" w:rsidP="007060E7">
      <w:pPr>
        <w:pStyle w:val="code"/>
      </w:pPr>
      <w:r>
        <w:t xml:space="preserve">                themcung(2 * curIdx + 1, t, c[i][j]);</w:t>
      </w:r>
    </w:p>
    <w:p w14:paraId="0C57CC17" w14:textId="77777777" w:rsidR="007060E7" w:rsidRDefault="007060E7" w:rsidP="007060E7">
      <w:pPr>
        <w:pStyle w:val="code"/>
      </w:pPr>
      <w:r>
        <w:t xml:space="preserve">            }</w:t>
      </w:r>
    </w:p>
    <w:p w14:paraId="1F3D32FF" w14:textId="77777777" w:rsidR="007060E7" w:rsidRDefault="007060E7" w:rsidP="007060E7">
      <w:pPr>
        <w:pStyle w:val="code"/>
      </w:pPr>
      <w:r>
        <w:t xml:space="preserve">            themcung(2 * curIdx, 2 * curIdx + 1, v[i][j]);</w:t>
      </w:r>
    </w:p>
    <w:p w14:paraId="12FC97C4" w14:textId="77777777" w:rsidR="007060E7" w:rsidRDefault="007060E7" w:rsidP="007060E7">
      <w:pPr>
        <w:pStyle w:val="code"/>
      </w:pPr>
      <w:r>
        <w:t xml:space="preserve">        }</w:t>
      </w:r>
    </w:p>
    <w:p w14:paraId="7F56E49C" w14:textId="77777777" w:rsidR="007060E7" w:rsidRDefault="007060E7" w:rsidP="007060E7">
      <w:pPr>
        <w:pStyle w:val="code"/>
      </w:pPr>
      <w:r>
        <w:t xml:space="preserve">    }</w:t>
      </w:r>
    </w:p>
    <w:p w14:paraId="438D2D88" w14:textId="77777777" w:rsidR="007060E7" w:rsidRDefault="007060E7" w:rsidP="007060E7">
      <w:pPr>
        <w:pStyle w:val="code"/>
      </w:pPr>
      <w:r>
        <w:t xml:space="preserve">    cout &lt;&lt; total - Maxflow(s,t,nodes) &lt;&lt; '\n';</w:t>
      </w:r>
    </w:p>
    <w:p w14:paraId="1A1893CC" w14:textId="77777777" w:rsidR="007060E7" w:rsidRDefault="007060E7" w:rsidP="007060E7">
      <w:pPr>
        <w:pStyle w:val="code"/>
      </w:pPr>
    </w:p>
    <w:p w14:paraId="3BEAC756" w14:textId="77777777" w:rsidR="007060E7" w:rsidRDefault="007060E7" w:rsidP="007060E7">
      <w:pPr>
        <w:pStyle w:val="code"/>
      </w:pPr>
      <w:r>
        <w:t xml:space="preserve">    return 0;</w:t>
      </w:r>
    </w:p>
    <w:p w14:paraId="76609109" w14:textId="77777777" w:rsidR="00164FA9" w:rsidRDefault="007060E7" w:rsidP="007060E7">
      <w:pPr>
        <w:pStyle w:val="code"/>
      </w:pPr>
      <w:r>
        <w:t>}</w:t>
      </w:r>
    </w:p>
    <w:p w14:paraId="599F7B83" w14:textId="77777777" w:rsidR="00164FA9" w:rsidRDefault="00164FA9" w:rsidP="00164FA9"/>
    <w:p w14:paraId="6E591703" w14:textId="70DE3615" w:rsidR="00164FA9" w:rsidRPr="008E3E27" w:rsidRDefault="00164FA9" w:rsidP="00AE4986">
      <w:pPr>
        <w:pStyle w:val="Heading3"/>
      </w:pPr>
      <w:bookmarkStart w:id="357" w:name="_Toc82092886"/>
      <w:bookmarkStart w:id="358" w:name="_Toc82093166"/>
      <w:bookmarkStart w:id="359" w:name="_Toc82093306"/>
      <w:bookmarkStart w:id="360" w:name="_Toc82093726"/>
      <w:bookmarkStart w:id="361" w:name="_Toc82117917"/>
      <w:r w:rsidRPr="008E3E27">
        <w:t xml:space="preserve">Link tải bộ </w:t>
      </w:r>
      <w:r w:rsidR="006B1A08">
        <w:t>test</w:t>
      </w:r>
      <w:bookmarkEnd w:id="357"/>
      <w:bookmarkEnd w:id="358"/>
      <w:bookmarkEnd w:id="359"/>
      <w:bookmarkEnd w:id="360"/>
      <w:bookmarkEnd w:id="361"/>
    </w:p>
    <w:p w14:paraId="2715E1C7" w14:textId="0B73368A" w:rsidR="00BB2BB4" w:rsidRDefault="00BD3901" w:rsidP="00164FA9">
      <w:pPr>
        <w:rPr>
          <w:sz w:val="24"/>
          <w:szCs w:val="24"/>
        </w:rPr>
      </w:pPr>
      <w:hyperlink r:id="rId97" w:history="1">
        <w:r w:rsidR="00BB2BB4" w:rsidRPr="00703E8D">
          <w:rPr>
            <w:rStyle w:val="Hyperlink"/>
            <w:sz w:val="24"/>
            <w:szCs w:val="24"/>
          </w:rPr>
          <w:t>https://drive.google.com/drive/folders/1lszJO2z830Ju2PdQlXUdbJXU3l_uxAUQ?usp=sharing</w:t>
        </w:r>
      </w:hyperlink>
    </w:p>
    <w:p w14:paraId="4E19A2D2" w14:textId="42FB092B" w:rsidR="006518F2" w:rsidRDefault="006518F2" w:rsidP="00164FA9">
      <w:pPr>
        <w:rPr>
          <w:sz w:val="24"/>
          <w:szCs w:val="24"/>
        </w:rPr>
      </w:pPr>
    </w:p>
    <w:p w14:paraId="339B8F1D" w14:textId="77777777" w:rsidR="00B824CC" w:rsidRPr="00BB2BB4" w:rsidRDefault="00B824CC" w:rsidP="00164FA9">
      <w:pPr>
        <w:rPr>
          <w:sz w:val="24"/>
          <w:szCs w:val="24"/>
        </w:rPr>
      </w:pPr>
    </w:p>
    <w:p w14:paraId="3D9D1D45" w14:textId="3D410423" w:rsidR="008025C2" w:rsidRPr="00015142" w:rsidRDefault="006518F2" w:rsidP="00AE4986">
      <w:pPr>
        <w:pStyle w:val="Heading1"/>
      </w:pPr>
      <w:bookmarkStart w:id="362" w:name="_Toc82092887"/>
      <w:bookmarkStart w:id="363" w:name="_Toc82093167"/>
      <w:bookmarkStart w:id="364" w:name="_Toc82093307"/>
      <w:bookmarkStart w:id="365" w:name="_Toc82093727"/>
      <w:bookmarkStart w:id="366" w:name="_Toc82117918"/>
      <w:r w:rsidRPr="00015142">
        <w:t>Một số bài tập luyện tập:</w:t>
      </w:r>
      <w:bookmarkEnd w:id="362"/>
      <w:bookmarkEnd w:id="363"/>
      <w:bookmarkEnd w:id="364"/>
      <w:bookmarkEnd w:id="365"/>
      <w:bookmarkEnd w:id="366"/>
    </w:p>
    <w:p w14:paraId="54D1016F" w14:textId="793D8455" w:rsidR="00637F6C" w:rsidRDefault="00BD3901" w:rsidP="008025C2">
      <w:pPr>
        <w:spacing w:line="276" w:lineRule="auto"/>
      </w:pPr>
      <w:hyperlink r:id="rId98" w:history="1">
        <w:r w:rsidR="00A512FE" w:rsidRPr="008C0693">
          <w:rPr>
            <w:rStyle w:val="Hyperlink"/>
          </w:rPr>
          <w:t>https://oj.vnoi.info/problem/nkflow</w:t>
        </w:r>
      </w:hyperlink>
    </w:p>
    <w:p w14:paraId="2DA21CA5" w14:textId="651CB0AA" w:rsidR="00A512FE" w:rsidRDefault="00BD3901" w:rsidP="008025C2">
      <w:pPr>
        <w:spacing w:line="276" w:lineRule="auto"/>
      </w:pPr>
      <w:hyperlink r:id="rId99" w:history="1">
        <w:r w:rsidR="00015142" w:rsidRPr="008C0693">
          <w:rPr>
            <w:rStyle w:val="Hyperlink"/>
          </w:rPr>
          <w:t>https://oj.vnoi.info/problem/assign1</w:t>
        </w:r>
      </w:hyperlink>
    </w:p>
    <w:p w14:paraId="04BB22C8" w14:textId="68D77E95" w:rsidR="00015142" w:rsidRDefault="00BD3901" w:rsidP="008025C2">
      <w:pPr>
        <w:spacing w:line="276" w:lineRule="auto"/>
      </w:pPr>
      <w:hyperlink r:id="rId100" w:history="1">
        <w:r w:rsidR="00015142" w:rsidRPr="008C0693">
          <w:rPr>
            <w:rStyle w:val="Hyperlink"/>
          </w:rPr>
          <w:t>https://oj.vnoi.info/problem/kway</w:t>
        </w:r>
      </w:hyperlink>
    </w:p>
    <w:p w14:paraId="4FDABD94" w14:textId="0EB9EABA" w:rsidR="00015142" w:rsidRDefault="00BD3901" w:rsidP="008025C2">
      <w:pPr>
        <w:spacing w:line="276" w:lineRule="auto"/>
      </w:pPr>
      <w:hyperlink r:id="rId101" w:history="1">
        <w:r w:rsidR="00015142" w:rsidRPr="008C0693">
          <w:rPr>
            <w:rStyle w:val="Hyperlink"/>
          </w:rPr>
          <w:t>https://oj.vnoi.info/problem/stnode</w:t>
        </w:r>
      </w:hyperlink>
    </w:p>
    <w:p w14:paraId="4A17115F" w14:textId="69E516E5" w:rsidR="00015142" w:rsidRDefault="00BD3901" w:rsidP="008025C2">
      <w:pPr>
        <w:spacing w:line="276" w:lineRule="auto"/>
      </w:pPr>
      <w:hyperlink r:id="rId102" w:history="1">
        <w:r w:rsidR="00015142" w:rsidRPr="008C0693">
          <w:rPr>
            <w:rStyle w:val="Hyperlink"/>
          </w:rPr>
          <w:t>https://codeforces.com/problemset?tags=flows</w:t>
        </w:r>
      </w:hyperlink>
    </w:p>
    <w:p w14:paraId="14AC31F3" w14:textId="11822B44" w:rsidR="00015142" w:rsidRDefault="00BD3901" w:rsidP="008025C2">
      <w:pPr>
        <w:spacing w:line="276" w:lineRule="auto"/>
      </w:pPr>
      <w:hyperlink r:id="rId103" w:history="1">
        <w:r w:rsidR="00015142" w:rsidRPr="008C0693">
          <w:rPr>
            <w:rStyle w:val="Hyperlink"/>
          </w:rPr>
          <w:t>https://www.codechef.com/tags/problems/maximum-flow</w:t>
        </w:r>
      </w:hyperlink>
    </w:p>
    <w:p w14:paraId="1FF8B06D" w14:textId="52263DF3" w:rsidR="00637F6C" w:rsidRDefault="00637F6C" w:rsidP="008025C2">
      <w:pPr>
        <w:spacing w:line="276" w:lineRule="auto"/>
      </w:pPr>
    </w:p>
    <w:p w14:paraId="20237775" w14:textId="77777777" w:rsidR="00B824CC" w:rsidRDefault="00B824CC" w:rsidP="008025C2">
      <w:pPr>
        <w:spacing w:line="276" w:lineRule="auto"/>
      </w:pPr>
    </w:p>
    <w:p w14:paraId="7A4C3A1E" w14:textId="77777777" w:rsidR="007A1500" w:rsidRPr="00637F6C" w:rsidRDefault="007A1500" w:rsidP="007A1500">
      <w:pPr>
        <w:pStyle w:val="Heading1"/>
      </w:pPr>
      <w:bookmarkStart w:id="367" w:name="_Toc82092889"/>
      <w:bookmarkStart w:id="368" w:name="_Toc82093169"/>
      <w:bookmarkStart w:id="369" w:name="_Toc82093309"/>
      <w:bookmarkStart w:id="370" w:name="_Toc82093729"/>
      <w:bookmarkStart w:id="371" w:name="_Toc82117919"/>
      <w:r w:rsidRPr="00637F6C">
        <w:t>Tài liệu tham khảo</w:t>
      </w:r>
      <w:bookmarkEnd w:id="367"/>
      <w:bookmarkEnd w:id="368"/>
      <w:bookmarkEnd w:id="369"/>
      <w:bookmarkEnd w:id="370"/>
      <w:bookmarkEnd w:id="371"/>
    </w:p>
    <w:p w14:paraId="7F652948" w14:textId="2EB38C94" w:rsidR="00365942" w:rsidRDefault="007A1500" w:rsidP="007A1500">
      <w:pPr>
        <w:spacing w:line="276" w:lineRule="auto"/>
      </w:pPr>
      <w:r>
        <w:t>[1]</w:t>
      </w:r>
      <w:r w:rsidRPr="00255423">
        <w:t xml:space="preserve"> </w:t>
      </w:r>
      <w:hyperlink r:id="rId104" w:history="1">
        <w:r w:rsidR="00365942" w:rsidRPr="00EC466F">
          <w:rPr>
            <w:rStyle w:val="Hyperlink"/>
          </w:rPr>
          <w:t>https://www.geeksforgeeks.org</w:t>
        </w:r>
      </w:hyperlink>
    </w:p>
    <w:p w14:paraId="18EC270F" w14:textId="68CA17D0" w:rsidR="007A1500" w:rsidRDefault="007A1500" w:rsidP="007A1500">
      <w:pPr>
        <w:spacing w:line="276" w:lineRule="auto"/>
      </w:pPr>
      <w:r>
        <w:t xml:space="preserve">[2] </w:t>
      </w:r>
      <w:hyperlink r:id="rId105" w:history="1">
        <w:r w:rsidR="00365942" w:rsidRPr="00EC466F">
          <w:rPr>
            <w:rStyle w:val="Hyperlink"/>
          </w:rPr>
          <w:t>https://www.giaithuatlaptrinh.com</w:t>
        </w:r>
      </w:hyperlink>
    </w:p>
    <w:p w14:paraId="36A32771" w14:textId="11FFD704" w:rsidR="007A1500" w:rsidRDefault="007A1500" w:rsidP="007A1500">
      <w:pPr>
        <w:spacing w:line="276" w:lineRule="auto"/>
      </w:pPr>
      <w:r>
        <w:t xml:space="preserve">[3] </w:t>
      </w:r>
      <w:hyperlink r:id="rId106" w:history="1">
        <w:r w:rsidR="00365942" w:rsidRPr="00EC466F">
          <w:rPr>
            <w:rStyle w:val="Hyperlink"/>
          </w:rPr>
          <w:t>http://people.csail.mit.edu/moitra/docs/6854lec8.pdf</w:t>
        </w:r>
      </w:hyperlink>
    </w:p>
    <w:p w14:paraId="2C2CEE59" w14:textId="043A9806" w:rsidR="007A1500" w:rsidRDefault="007A1500" w:rsidP="007A1500">
      <w:pPr>
        <w:spacing w:line="276" w:lineRule="auto"/>
      </w:pPr>
      <w:r>
        <w:t xml:space="preserve">[4] </w:t>
      </w:r>
      <w:hyperlink r:id="rId107" w:history="1">
        <w:r w:rsidR="00365942" w:rsidRPr="00EC466F">
          <w:rPr>
            <w:rStyle w:val="Hyperlink"/>
          </w:rPr>
          <w:t>https://cp-algorithms.com</w:t>
        </w:r>
      </w:hyperlink>
    </w:p>
    <w:p w14:paraId="52C08D12" w14:textId="530EC3AF" w:rsidR="007A1500" w:rsidRDefault="007A1500" w:rsidP="007A1500">
      <w:pPr>
        <w:spacing w:line="276" w:lineRule="auto"/>
        <w:jc w:val="left"/>
      </w:pPr>
      <w:r>
        <w:t xml:space="preserve">[5] </w:t>
      </w:r>
      <w:hyperlink r:id="rId108" w:history="1">
        <w:r w:rsidR="00365942" w:rsidRPr="00EC466F">
          <w:rPr>
            <w:rStyle w:val="Hyperlink"/>
          </w:rPr>
          <w:t>https://math.stackexchange.com/questions/311665/proof-a-graph-is-bipartite-if-and-only-if-it-contains-no-odd-cycles</w:t>
        </w:r>
      </w:hyperlink>
    </w:p>
    <w:p w14:paraId="3FF0C2FB" w14:textId="6560BEE3" w:rsidR="007A1500" w:rsidRDefault="007A1500" w:rsidP="007A1500">
      <w:pPr>
        <w:spacing w:line="276" w:lineRule="auto"/>
        <w:jc w:val="left"/>
      </w:pPr>
      <w:r>
        <w:t xml:space="preserve">[6] </w:t>
      </w:r>
      <w:hyperlink r:id="rId109" w:history="1">
        <w:r w:rsidR="00365942" w:rsidRPr="00EC466F">
          <w:rPr>
            <w:rStyle w:val="Hyperlink"/>
          </w:rPr>
          <w:t>https://codeforces.com/</w:t>
        </w:r>
      </w:hyperlink>
    </w:p>
    <w:p w14:paraId="1274F00D" w14:textId="6E1EE4EC" w:rsidR="007A1500" w:rsidRDefault="007A1500" w:rsidP="007A1500">
      <w:pPr>
        <w:spacing w:line="276" w:lineRule="auto"/>
        <w:jc w:val="left"/>
      </w:pPr>
      <w:r>
        <w:t xml:space="preserve">[7] </w:t>
      </w:r>
      <w:hyperlink r:id="rId110" w:history="1">
        <w:r w:rsidR="00365942" w:rsidRPr="00EC466F">
          <w:rPr>
            <w:rStyle w:val="Hyperlink"/>
          </w:rPr>
          <w:t>https://oj.vnoi.info/</w:t>
        </w:r>
      </w:hyperlink>
    </w:p>
    <w:p w14:paraId="2B29E689" w14:textId="1596E718" w:rsidR="007A1500" w:rsidRDefault="007A1500" w:rsidP="007A1500">
      <w:pPr>
        <w:spacing w:line="276" w:lineRule="auto"/>
        <w:jc w:val="left"/>
      </w:pPr>
      <w:r>
        <w:t xml:space="preserve">[8] </w:t>
      </w:r>
      <w:hyperlink r:id="rId111" w:history="1">
        <w:r w:rsidR="00365942" w:rsidRPr="00EC466F">
          <w:rPr>
            <w:rStyle w:val="Hyperlink"/>
          </w:rPr>
          <w:t>https://vnoi.info/wiki/Home</w:t>
        </w:r>
      </w:hyperlink>
    </w:p>
    <w:p w14:paraId="017DD803" w14:textId="679E85B1" w:rsidR="007A1500" w:rsidRDefault="007A1500" w:rsidP="007A1500">
      <w:pPr>
        <w:spacing w:line="276" w:lineRule="auto"/>
        <w:jc w:val="left"/>
      </w:pPr>
      <w:r>
        <w:t xml:space="preserve">[9] </w:t>
      </w:r>
      <w:hyperlink r:id="rId112" w:history="1">
        <w:r w:rsidR="00365942" w:rsidRPr="00EC466F">
          <w:rPr>
            <w:rStyle w:val="Hyperlink"/>
          </w:rPr>
          <w:t>https://www.codechef.com/</w:t>
        </w:r>
      </w:hyperlink>
    </w:p>
    <w:p w14:paraId="4B8DF842" w14:textId="75F08CB8" w:rsidR="007A1500" w:rsidRDefault="007A1500">
      <w:pPr>
        <w:spacing w:after="160" w:line="259" w:lineRule="auto"/>
        <w:jc w:val="left"/>
      </w:pPr>
      <w:r>
        <w:br w:type="page"/>
      </w:r>
    </w:p>
    <w:p w14:paraId="285353C6" w14:textId="77777777" w:rsidR="00637F6C" w:rsidRDefault="00637F6C" w:rsidP="008025C2">
      <w:pPr>
        <w:spacing w:line="276" w:lineRule="auto"/>
      </w:pPr>
    </w:p>
    <w:p w14:paraId="7EF52E9C" w14:textId="5E9600E8" w:rsidR="00637F6C" w:rsidRPr="00015142" w:rsidRDefault="00637F6C" w:rsidP="00AE4986">
      <w:pPr>
        <w:pStyle w:val="Heading1"/>
      </w:pPr>
      <w:bookmarkStart w:id="372" w:name="_Toc82092888"/>
      <w:bookmarkStart w:id="373" w:name="_Toc82093168"/>
      <w:bookmarkStart w:id="374" w:name="_Toc82093308"/>
      <w:bookmarkStart w:id="375" w:name="_Toc82093728"/>
      <w:bookmarkStart w:id="376" w:name="_Toc82117920"/>
      <w:r w:rsidRPr="00015142">
        <w:t>Kết luận:</w:t>
      </w:r>
      <w:bookmarkEnd w:id="372"/>
      <w:bookmarkEnd w:id="373"/>
      <w:bookmarkEnd w:id="374"/>
      <w:bookmarkEnd w:id="375"/>
      <w:bookmarkEnd w:id="376"/>
    </w:p>
    <w:p w14:paraId="12AF78BD" w14:textId="44DB7FD8" w:rsidR="00A233C2" w:rsidRDefault="00BF0AC3" w:rsidP="009B35F2">
      <w:pPr>
        <w:spacing w:line="276" w:lineRule="auto"/>
        <w:ind w:firstLine="567"/>
      </w:pPr>
      <w:r>
        <w:t>Bài toán luồng cực đại</w:t>
      </w:r>
      <w:r w:rsidR="00A233C2">
        <w:t>,</w:t>
      </w:r>
      <w:r>
        <w:t xml:space="preserve"> </w:t>
      </w:r>
      <w:r w:rsidR="00A233C2">
        <w:t>ngoài bản chất của bài toán là tìm lưu lượng lớn nhất có thể truyền từ đỉnh phát s đến đỉnh thu t sao cho không bị quá tải tại các cung, còn được ứng dụng trong việc tìm “lát cắt nhỏ nhất”, và “cặp ghép cực đại”. Đây cũng là hai dạng bài khá quan trọng trong bồi dưỡng học sinh giỏi.</w:t>
      </w:r>
    </w:p>
    <w:p w14:paraId="14B28134" w14:textId="6EB8F894" w:rsidR="00637F6C" w:rsidRDefault="00BF0AC3" w:rsidP="009B35F2">
      <w:pPr>
        <w:spacing w:line="276" w:lineRule="auto"/>
        <w:ind w:firstLine="567"/>
      </w:pPr>
      <w:r>
        <w:t xml:space="preserve">Để giải được bài toán </w:t>
      </w:r>
      <w:r w:rsidR="00A233C2">
        <w:t>luồng cực đại</w:t>
      </w:r>
      <w:r>
        <w:t>, đòi hỏi học sinh cần có tư duy tưởng tượng phong phú, nhanh chóng xây dựng được một đồ thị mạng G với các đỉnh phát s, đỉnh thu t, và các đỉnh trung gian khác. Học sinh cũng cần xác định được chiều và thông lượng cụ thể trên các cung của G. Bên cạnh đó, học sinh phải làm chủ được mạng thặng dư tương ứng, nhuần nhuyễn các thao tác xóa, khôi phục luồng, “dồn” luồng,…</w:t>
      </w:r>
      <w:r w:rsidR="00B9459F">
        <w:t xml:space="preserve"> Ngoài ra, đôi khi vẫn cần sử dụng kết hợp với một số thuật toán khác như tìm đường đi ngắn nhất, loang trên mảng 2 chiều </w:t>
      </w:r>
      <w:r w:rsidR="00A233C2">
        <w:t xml:space="preserve">kỹ thuật duỗi mảng 2 chiều, </w:t>
      </w:r>
      <w:r w:rsidR="00B9459F">
        <w:t>…</w:t>
      </w:r>
    </w:p>
    <w:p w14:paraId="1D9D9563" w14:textId="35B12A7B" w:rsidR="009B35F2" w:rsidRDefault="009B35F2" w:rsidP="009B35F2">
      <w:pPr>
        <w:spacing w:line="276" w:lineRule="auto"/>
        <w:ind w:firstLine="567"/>
      </w:pPr>
      <w:r>
        <w:t>Trong suốt quá trình tìm hiểu chuyên đề, mặc dù đã rất cố gắng và tâm huyết</w:t>
      </w:r>
      <w:r w:rsidR="00A233C2">
        <w:t xml:space="preserve"> rất nhiều</w:t>
      </w:r>
      <w:r>
        <w:t xml:space="preserve">, tuy nhiên, vẫn sẽ không thể tránh khỏi những thiếu sót trong việc sưu tầm các dạng bài về luồng cực đại. Bản thân tôi rất mong nhận được những đóng góp, góp ý từ các bạn đồng nghiệp để ngày càng hoàn thiện hơn nữa chuyên đề. </w:t>
      </w:r>
    </w:p>
    <w:p w14:paraId="6048F174" w14:textId="2B0A6246" w:rsidR="009B35F2" w:rsidRDefault="009B35F2" w:rsidP="009B35F2">
      <w:pPr>
        <w:spacing w:line="276" w:lineRule="auto"/>
        <w:ind w:firstLine="567"/>
      </w:pPr>
      <w:r>
        <w:t>Sau cùng, rất mong chuyên đề này sẽ trở thành một tư liệu quan trọng và bổ ích cho các Thầy Cô tham gia hội thảo lần này nói riêng, và cả nước nói chung có thể sử dụng trong quá trình giảng dạy đội tuyển học sinh giỏi của mình.</w:t>
      </w:r>
    </w:p>
    <w:p w14:paraId="6C6210CD" w14:textId="3EDB7C09" w:rsidR="00637F6C" w:rsidRPr="00C13795" w:rsidRDefault="009B35F2" w:rsidP="007A1500">
      <w:pPr>
        <w:spacing w:line="276" w:lineRule="auto"/>
        <w:ind w:firstLine="567"/>
      </w:pPr>
      <w:r>
        <w:t xml:space="preserve">Tôi xin chân thành cảm ơn! </w:t>
      </w:r>
    </w:p>
    <w:sectPr w:rsidR="00637F6C" w:rsidRPr="00C13795" w:rsidSect="00224856">
      <w:headerReference w:type="default" r:id="rId113"/>
      <w:footerReference w:type="default" r:id="rId114"/>
      <w:pgSz w:w="11909" w:h="16834" w:code="9"/>
      <w:pgMar w:top="851" w:right="567" w:bottom="851" w:left="851" w:header="567" w:footer="5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CD96" w14:textId="77777777" w:rsidR="00BD3901" w:rsidRDefault="00BD3901" w:rsidP="00EB743A">
      <w:r>
        <w:separator/>
      </w:r>
    </w:p>
  </w:endnote>
  <w:endnote w:type="continuationSeparator" w:id="0">
    <w:p w14:paraId="0CB72EED" w14:textId="77777777" w:rsidR="00BD3901" w:rsidRDefault="00BD3901" w:rsidP="00EB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6857" w14:textId="77777777" w:rsidR="008111AD" w:rsidRDefault="008111AD" w:rsidP="00153ED0">
    <w:pPr>
      <w:pStyle w:val="Footer"/>
      <w:pBdr>
        <w:top w:val="double" w:sz="4" w:space="1" w:color="C45911" w:themeColor="accent2" w:themeShade="BF"/>
      </w:pBdr>
      <w:jc w:val="center"/>
    </w:pPr>
    <w:r>
      <w:t xml:space="preserve">Trang </w:t>
    </w:r>
    <w:sdt>
      <w:sdtPr>
        <w:id w:val="-5479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14:paraId="382CB722" w14:textId="77777777" w:rsidR="008111AD" w:rsidRDefault="0081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F0C0" w14:textId="77777777" w:rsidR="00BD3901" w:rsidRDefault="00BD3901" w:rsidP="00EB743A">
      <w:r>
        <w:separator/>
      </w:r>
    </w:p>
  </w:footnote>
  <w:footnote w:type="continuationSeparator" w:id="0">
    <w:p w14:paraId="73048548" w14:textId="77777777" w:rsidR="00BD3901" w:rsidRDefault="00BD3901" w:rsidP="00EB743A">
      <w:r>
        <w:continuationSeparator/>
      </w:r>
    </w:p>
  </w:footnote>
  <w:footnote w:id="1">
    <w:p w14:paraId="4796D75A" w14:textId="1EDF5820" w:rsidR="008111AD" w:rsidRDefault="008111AD">
      <w:pPr>
        <w:pStyle w:val="FootnoteText"/>
      </w:pPr>
      <w:r>
        <w:rPr>
          <w:rStyle w:val="FootnoteReference"/>
        </w:rPr>
        <w:footnoteRef/>
      </w:r>
      <w:r>
        <w:t xml:space="preserve"> </w:t>
      </w:r>
      <w:r w:rsidRPr="00F26E84">
        <w:t>https://www.geeksforgeeks.org/ford-fulkerson-algorithm-for-maximum-flow-problem/</w:t>
      </w:r>
    </w:p>
  </w:footnote>
  <w:footnote w:id="2">
    <w:p w14:paraId="75A37AD8" w14:textId="26F6BDC0" w:rsidR="008111AD" w:rsidRDefault="008111AD">
      <w:pPr>
        <w:pStyle w:val="FootnoteText"/>
      </w:pPr>
      <w:r>
        <w:rPr>
          <w:rStyle w:val="FootnoteReference"/>
        </w:rPr>
        <w:footnoteRef/>
      </w:r>
      <w:r>
        <w:t xml:space="preserve"> </w:t>
      </w:r>
      <w:bookmarkStart w:id="81" w:name="OLE_LINK4"/>
      <w:bookmarkStart w:id="82" w:name="OLE_LINK5"/>
      <w:r w:rsidRPr="00F26E84">
        <w:t>https://www.giaithuatlaptrinh.com/?p=1539</w:t>
      </w:r>
      <w:bookmarkEnd w:id="81"/>
      <w:bookmarkEnd w:id="82"/>
    </w:p>
  </w:footnote>
  <w:footnote w:id="3">
    <w:p w14:paraId="3BC77DAC" w14:textId="66346662" w:rsidR="008111AD" w:rsidRDefault="008111AD">
      <w:pPr>
        <w:pStyle w:val="FootnoteText"/>
      </w:pPr>
      <w:r>
        <w:rPr>
          <w:rStyle w:val="FootnoteReference"/>
        </w:rPr>
        <w:footnoteRef/>
      </w:r>
      <w:r>
        <w:t xml:space="preserve"> Thuật toán đường béo (fattest path): </w:t>
      </w:r>
      <w:r w:rsidRPr="00F26122">
        <w:t>https://www.giaithuatlaptrinh.com/?p=1539</w:t>
      </w:r>
    </w:p>
  </w:footnote>
  <w:footnote w:id="4">
    <w:p w14:paraId="2FBD32E9" w14:textId="7610473A" w:rsidR="008111AD" w:rsidRDefault="008111AD">
      <w:pPr>
        <w:pStyle w:val="FootnoteText"/>
      </w:pPr>
      <w:r>
        <w:rPr>
          <w:rStyle w:val="FootnoteReference"/>
        </w:rPr>
        <w:footnoteRef/>
      </w:r>
      <w:r>
        <w:t xml:space="preserve"> </w:t>
      </w:r>
      <w:r w:rsidRPr="00B93184">
        <w:t>http://people.csail.mit.edu/moitra/docs/6854lec8.pdf</w:t>
      </w:r>
    </w:p>
  </w:footnote>
  <w:footnote w:id="5">
    <w:p w14:paraId="0CCC6812" w14:textId="77777777" w:rsidR="008111AD" w:rsidRDefault="008111AD" w:rsidP="00613253">
      <w:pPr>
        <w:pStyle w:val="FootnoteText"/>
      </w:pPr>
      <w:r>
        <w:rPr>
          <w:rStyle w:val="FootnoteReference"/>
        </w:rPr>
        <w:footnoteRef/>
      </w:r>
      <w:r>
        <w:t xml:space="preserve"> </w:t>
      </w:r>
      <w:bookmarkStart w:id="104" w:name="OLE_LINK6"/>
      <w:bookmarkStart w:id="105" w:name="OLE_LINK7"/>
      <w:r w:rsidRPr="005B4BE8">
        <w:t>https://cp-algorithms.com/graph/dinic.html#toc-tgt-5</w:t>
      </w:r>
      <w:bookmarkEnd w:id="104"/>
      <w:bookmarkEnd w:id="105"/>
    </w:p>
  </w:footnote>
  <w:footnote w:id="6">
    <w:p w14:paraId="0DA3D4B0" w14:textId="1219431B" w:rsidR="008111AD" w:rsidRDefault="008111AD">
      <w:pPr>
        <w:pStyle w:val="FootnoteText"/>
      </w:pPr>
      <w:r>
        <w:rPr>
          <w:rStyle w:val="FootnoteReference"/>
        </w:rPr>
        <w:footnoteRef/>
      </w:r>
      <w:r>
        <w:t xml:space="preserve"> </w:t>
      </w:r>
      <w:r w:rsidRPr="00961FFD">
        <w:t>https://math.stackexchange.com/questions/311665/proof-a-graph-is-bipartite-if-and-only-if-it-contains-no-odd-cy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BC6C" w14:textId="403F18B3" w:rsidR="008111AD" w:rsidRPr="00153ED0" w:rsidRDefault="008111AD" w:rsidP="00F74922">
    <w:pPr>
      <w:pStyle w:val="Header"/>
      <w:pBdr>
        <w:bottom w:val="double" w:sz="4" w:space="1" w:color="FF0000"/>
      </w:pBdr>
      <w:jc w:val="center"/>
    </w:pPr>
    <w:r>
      <w:t>Bài toán Luồng cực đại – Thuật toán Ford Fulkerson và những cải ti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0A"/>
    <w:multiLevelType w:val="hybridMultilevel"/>
    <w:tmpl w:val="004A7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F6CEA"/>
    <w:multiLevelType w:val="hybridMultilevel"/>
    <w:tmpl w:val="1BD6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44947"/>
    <w:multiLevelType w:val="hybridMultilevel"/>
    <w:tmpl w:val="C95E9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7A5"/>
    <w:multiLevelType w:val="hybridMultilevel"/>
    <w:tmpl w:val="D0D871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4726A"/>
    <w:multiLevelType w:val="hybridMultilevel"/>
    <w:tmpl w:val="CF6C00D6"/>
    <w:lvl w:ilvl="0" w:tplc="5C2C696E">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0F74BB"/>
    <w:multiLevelType w:val="hybridMultilevel"/>
    <w:tmpl w:val="D3A4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23270"/>
    <w:multiLevelType w:val="hybridMultilevel"/>
    <w:tmpl w:val="3C38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F7313"/>
    <w:multiLevelType w:val="hybridMultilevel"/>
    <w:tmpl w:val="F2484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F2186"/>
    <w:multiLevelType w:val="hybridMultilevel"/>
    <w:tmpl w:val="AC0E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302698"/>
    <w:multiLevelType w:val="hybridMultilevel"/>
    <w:tmpl w:val="7BAC0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15978"/>
    <w:multiLevelType w:val="hybridMultilevel"/>
    <w:tmpl w:val="1D2EC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43819"/>
    <w:multiLevelType w:val="hybridMultilevel"/>
    <w:tmpl w:val="AEB0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007898"/>
    <w:multiLevelType w:val="hybridMultilevel"/>
    <w:tmpl w:val="6E505C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8D5DB6"/>
    <w:multiLevelType w:val="hybridMultilevel"/>
    <w:tmpl w:val="BD5640A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81FFB"/>
    <w:multiLevelType w:val="hybridMultilevel"/>
    <w:tmpl w:val="1BDC1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10FFA"/>
    <w:multiLevelType w:val="hybridMultilevel"/>
    <w:tmpl w:val="36E2E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431153"/>
    <w:multiLevelType w:val="hybridMultilevel"/>
    <w:tmpl w:val="7E1EC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FE03AC"/>
    <w:multiLevelType w:val="hybridMultilevel"/>
    <w:tmpl w:val="8432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067735"/>
    <w:multiLevelType w:val="hybridMultilevel"/>
    <w:tmpl w:val="139817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566EF"/>
    <w:multiLevelType w:val="hybridMultilevel"/>
    <w:tmpl w:val="6320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5D671F"/>
    <w:multiLevelType w:val="hybridMultilevel"/>
    <w:tmpl w:val="A0521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A954A6"/>
    <w:multiLevelType w:val="hybridMultilevel"/>
    <w:tmpl w:val="75581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E303B5"/>
    <w:multiLevelType w:val="hybridMultilevel"/>
    <w:tmpl w:val="D3142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3F4EC2"/>
    <w:multiLevelType w:val="hybridMultilevel"/>
    <w:tmpl w:val="7F74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DA44FE"/>
    <w:multiLevelType w:val="hybridMultilevel"/>
    <w:tmpl w:val="83FE4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59559D"/>
    <w:multiLevelType w:val="hybridMultilevel"/>
    <w:tmpl w:val="6E3A2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407862"/>
    <w:multiLevelType w:val="hybridMultilevel"/>
    <w:tmpl w:val="86969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883119"/>
    <w:multiLevelType w:val="hybridMultilevel"/>
    <w:tmpl w:val="A442242A"/>
    <w:lvl w:ilvl="0" w:tplc="09BE2F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E10F8"/>
    <w:multiLevelType w:val="hybridMultilevel"/>
    <w:tmpl w:val="81205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DE277B"/>
    <w:multiLevelType w:val="hybridMultilevel"/>
    <w:tmpl w:val="8B76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66DD5"/>
    <w:multiLevelType w:val="hybridMultilevel"/>
    <w:tmpl w:val="3FDE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F035C0"/>
    <w:multiLevelType w:val="hybridMultilevel"/>
    <w:tmpl w:val="642AF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AC5F3F"/>
    <w:multiLevelType w:val="hybridMultilevel"/>
    <w:tmpl w:val="4B86B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E71591"/>
    <w:multiLevelType w:val="hybridMultilevel"/>
    <w:tmpl w:val="45AC4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012D9"/>
    <w:multiLevelType w:val="hybridMultilevel"/>
    <w:tmpl w:val="72BC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A510F7"/>
    <w:multiLevelType w:val="hybridMultilevel"/>
    <w:tmpl w:val="2F3A1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9333A"/>
    <w:multiLevelType w:val="hybridMultilevel"/>
    <w:tmpl w:val="C72C9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C2688F"/>
    <w:multiLevelType w:val="hybridMultilevel"/>
    <w:tmpl w:val="0644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281478"/>
    <w:multiLevelType w:val="hybridMultilevel"/>
    <w:tmpl w:val="EE76A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090419"/>
    <w:multiLevelType w:val="hybridMultilevel"/>
    <w:tmpl w:val="29921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6673F6"/>
    <w:multiLevelType w:val="hybridMultilevel"/>
    <w:tmpl w:val="EF2A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9B7C29"/>
    <w:multiLevelType w:val="hybridMultilevel"/>
    <w:tmpl w:val="161ED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2A577E"/>
    <w:multiLevelType w:val="hybridMultilevel"/>
    <w:tmpl w:val="8FA08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92A2FA2"/>
    <w:multiLevelType w:val="hybridMultilevel"/>
    <w:tmpl w:val="27A66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4542DC"/>
    <w:multiLevelType w:val="hybridMultilevel"/>
    <w:tmpl w:val="4970AC1E"/>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5" w15:restartNumberingAfterBreak="0">
    <w:nsid w:val="3A604497"/>
    <w:multiLevelType w:val="hybridMultilevel"/>
    <w:tmpl w:val="0EFC4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023495"/>
    <w:multiLevelType w:val="hybridMultilevel"/>
    <w:tmpl w:val="0C3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E7C6337"/>
    <w:multiLevelType w:val="hybridMultilevel"/>
    <w:tmpl w:val="165A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A1426"/>
    <w:multiLevelType w:val="hybridMultilevel"/>
    <w:tmpl w:val="58EA7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D50E5D"/>
    <w:multiLevelType w:val="hybridMultilevel"/>
    <w:tmpl w:val="CC28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FED2643"/>
    <w:multiLevelType w:val="hybridMultilevel"/>
    <w:tmpl w:val="33BA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C75EC2"/>
    <w:multiLevelType w:val="multilevel"/>
    <w:tmpl w:val="53880D18"/>
    <w:lvl w:ilvl="0">
      <w:start w:val="1"/>
      <w:numFmt w:val="decimal"/>
      <w:pStyle w:val="Heading1"/>
      <w:lvlText w:val="%1."/>
      <w:lvlJc w:val="left"/>
      <w:pPr>
        <w:tabs>
          <w:tab w:val="num" w:pos="284"/>
        </w:tabs>
        <w:ind w:left="357" w:hanging="357"/>
      </w:pPr>
      <w:rPr>
        <w:rFonts w:ascii="Tahoma" w:hAnsi="Tahoma" w:hint="default"/>
        <w:b/>
        <w:i w:val="0"/>
        <w:sz w:val="26"/>
      </w:rPr>
    </w:lvl>
    <w:lvl w:ilvl="1">
      <w:start w:val="1"/>
      <w:numFmt w:val="decimal"/>
      <w:pStyle w:val="Heading2"/>
      <w:lvlText w:val="%1.%2."/>
      <w:lvlJc w:val="left"/>
      <w:pPr>
        <w:tabs>
          <w:tab w:val="num" w:pos="567"/>
        </w:tabs>
        <w:ind w:left="357" w:hanging="357"/>
      </w:pPr>
      <w:rPr>
        <w:rFonts w:ascii="Tahoma" w:hAnsi="Tahoma" w:hint="default"/>
        <w:b/>
        <w:i w:val="0"/>
        <w:sz w:val="26"/>
      </w:rPr>
    </w:lvl>
    <w:lvl w:ilvl="2">
      <w:start w:val="1"/>
      <w:numFmt w:val="decimal"/>
      <w:pStyle w:val="Heading3"/>
      <w:lvlText w:val="%1.%2.%3."/>
      <w:lvlJc w:val="left"/>
      <w:pPr>
        <w:tabs>
          <w:tab w:val="num" w:pos="851"/>
        </w:tabs>
        <w:ind w:left="567" w:hanging="567"/>
      </w:pPr>
      <w:rPr>
        <w:rFonts w:ascii="Tahoma" w:hAnsi="Tahoma" w:hint="default"/>
        <w:b/>
        <w:i w:val="0"/>
        <w:sz w:val="26"/>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2" w15:restartNumberingAfterBreak="0">
    <w:nsid w:val="44705097"/>
    <w:multiLevelType w:val="hybridMultilevel"/>
    <w:tmpl w:val="43568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B4621B"/>
    <w:multiLevelType w:val="hybridMultilevel"/>
    <w:tmpl w:val="F2F8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A76311"/>
    <w:multiLevelType w:val="hybridMultilevel"/>
    <w:tmpl w:val="8E8E4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5BE5637"/>
    <w:multiLevelType w:val="hybridMultilevel"/>
    <w:tmpl w:val="68D4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777544C"/>
    <w:multiLevelType w:val="hybridMultilevel"/>
    <w:tmpl w:val="7C9008C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48E0076B"/>
    <w:multiLevelType w:val="hybridMultilevel"/>
    <w:tmpl w:val="BDF27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5174E1"/>
    <w:multiLevelType w:val="hybridMultilevel"/>
    <w:tmpl w:val="7F06A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5504D3"/>
    <w:multiLevelType w:val="hybridMultilevel"/>
    <w:tmpl w:val="6360F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8875BE"/>
    <w:multiLevelType w:val="hybridMultilevel"/>
    <w:tmpl w:val="C590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FE0DA2"/>
    <w:multiLevelType w:val="hybridMultilevel"/>
    <w:tmpl w:val="7A00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CC6131"/>
    <w:multiLevelType w:val="hybridMultilevel"/>
    <w:tmpl w:val="DEBC8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00179DF"/>
    <w:multiLevelType w:val="hybridMultilevel"/>
    <w:tmpl w:val="5ABE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C302B9"/>
    <w:multiLevelType w:val="hybridMultilevel"/>
    <w:tmpl w:val="441EC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5A7AEC"/>
    <w:multiLevelType w:val="hybridMultilevel"/>
    <w:tmpl w:val="EA78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AC799E"/>
    <w:multiLevelType w:val="hybridMultilevel"/>
    <w:tmpl w:val="0C24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273238"/>
    <w:multiLevelType w:val="hybridMultilevel"/>
    <w:tmpl w:val="8512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6853CD"/>
    <w:multiLevelType w:val="hybridMultilevel"/>
    <w:tmpl w:val="46F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D726F8"/>
    <w:multiLevelType w:val="hybridMultilevel"/>
    <w:tmpl w:val="418C1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046814"/>
    <w:multiLevelType w:val="hybridMultilevel"/>
    <w:tmpl w:val="291E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29009E"/>
    <w:multiLevelType w:val="hybridMultilevel"/>
    <w:tmpl w:val="0396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CF364D7"/>
    <w:multiLevelType w:val="hybridMultilevel"/>
    <w:tmpl w:val="BD20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D023A01"/>
    <w:multiLevelType w:val="hybridMultilevel"/>
    <w:tmpl w:val="D898E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6E73AA"/>
    <w:multiLevelType w:val="hybridMultilevel"/>
    <w:tmpl w:val="1E38BF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DA770E"/>
    <w:multiLevelType w:val="hybridMultilevel"/>
    <w:tmpl w:val="3EF47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D13674"/>
    <w:multiLevelType w:val="hybridMultilevel"/>
    <w:tmpl w:val="9210F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6975C13"/>
    <w:multiLevelType w:val="hybridMultilevel"/>
    <w:tmpl w:val="619E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9D41B30"/>
    <w:multiLevelType w:val="hybridMultilevel"/>
    <w:tmpl w:val="501831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63592"/>
    <w:multiLevelType w:val="hybridMultilevel"/>
    <w:tmpl w:val="C2BAE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AD1026C"/>
    <w:multiLevelType w:val="hybridMultilevel"/>
    <w:tmpl w:val="2C2A9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BF35CFF"/>
    <w:multiLevelType w:val="hybridMultilevel"/>
    <w:tmpl w:val="C4184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4"/>
  </w:num>
  <w:num w:numId="3">
    <w:abstractNumId w:val="78"/>
  </w:num>
  <w:num w:numId="4">
    <w:abstractNumId w:val="44"/>
  </w:num>
  <w:num w:numId="5">
    <w:abstractNumId w:val="81"/>
  </w:num>
  <w:num w:numId="6">
    <w:abstractNumId w:val="69"/>
  </w:num>
  <w:num w:numId="7">
    <w:abstractNumId w:val="48"/>
  </w:num>
  <w:num w:numId="8">
    <w:abstractNumId w:val="52"/>
  </w:num>
  <w:num w:numId="9">
    <w:abstractNumId w:val="47"/>
  </w:num>
  <w:num w:numId="10">
    <w:abstractNumId w:val="38"/>
  </w:num>
  <w:num w:numId="11">
    <w:abstractNumId w:val="75"/>
  </w:num>
  <w:num w:numId="12">
    <w:abstractNumId w:val="22"/>
  </w:num>
  <w:num w:numId="13">
    <w:abstractNumId w:val="12"/>
  </w:num>
  <w:num w:numId="14">
    <w:abstractNumId w:val="5"/>
  </w:num>
  <w:num w:numId="15">
    <w:abstractNumId w:val="79"/>
  </w:num>
  <w:num w:numId="16">
    <w:abstractNumId w:val="39"/>
  </w:num>
  <w:num w:numId="17">
    <w:abstractNumId w:val="70"/>
  </w:num>
  <w:num w:numId="18">
    <w:abstractNumId w:val="62"/>
  </w:num>
  <w:num w:numId="19">
    <w:abstractNumId w:val="56"/>
  </w:num>
  <w:num w:numId="20">
    <w:abstractNumId w:val="18"/>
  </w:num>
  <w:num w:numId="21">
    <w:abstractNumId w:val="42"/>
  </w:num>
  <w:num w:numId="22">
    <w:abstractNumId w:val="37"/>
  </w:num>
  <w:num w:numId="23">
    <w:abstractNumId w:val="10"/>
  </w:num>
  <w:num w:numId="24">
    <w:abstractNumId w:val="68"/>
  </w:num>
  <w:num w:numId="25">
    <w:abstractNumId w:val="65"/>
  </w:num>
  <w:num w:numId="26">
    <w:abstractNumId w:val="7"/>
  </w:num>
  <w:num w:numId="27">
    <w:abstractNumId w:val="20"/>
  </w:num>
  <w:num w:numId="28">
    <w:abstractNumId w:val="57"/>
  </w:num>
  <w:num w:numId="29">
    <w:abstractNumId w:val="61"/>
  </w:num>
  <w:num w:numId="30">
    <w:abstractNumId w:val="76"/>
  </w:num>
  <w:num w:numId="31">
    <w:abstractNumId w:val="49"/>
  </w:num>
  <w:num w:numId="32">
    <w:abstractNumId w:val="64"/>
  </w:num>
  <w:num w:numId="33">
    <w:abstractNumId w:val="45"/>
  </w:num>
  <w:num w:numId="34">
    <w:abstractNumId w:val="80"/>
  </w:num>
  <w:num w:numId="35">
    <w:abstractNumId w:val="74"/>
  </w:num>
  <w:num w:numId="36">
    <w:abstractNumId w:val="59"/>
  </w:num>
  <w:num w:numId="37">
    <w:abstractNumId w:val="71"/>
  </w:num>
  <w:num w:numId="38">
    <w:abstractNumId w:val="16"/>
  </w:num>
  <w:num w:numId="39">
    <w:abstractNumId w:val="8"/>
  </w:num>
  <w:num w:numId="40">
    <w:abstractNumId w:val="77"/>
  </w:num>
  <w:num w:numId="41">
    <w:abstractNumId w:val="17"/>
  </w:num>
  <w:num w:numId="42">
    <w:abstractNumId w:val="2"/>
  </w:num>
  <w:num w:numId="43">
    <w:abstractNumId w:val="30"/>
  </w:num>
  <w:num w:numId="44">
    <w:abstractNumId w:val="19"/>
  </w:num>
  <w:num w:numId="45">
    <w:abstractNumId w:val="66"/>
  </w:num>
  <w:num w:numId="46">
    <w:abstractNumId w:val="0"/>
  </w:num>
  <w:num w:numId="47">
    <w:abstractNumId w:val="63"/>
  </w:num>
  <w:num w:numId="48">
    <w:abstractNumId w:val="73"/>
  </w:num>
  <w:num w:numId="49">
    <w:abstractNumId w:val="9"/>
  </w:num>
  <w:num w:numId="50">
    <w:abstractNumId w:val="23"/>
  </w:num>
  <w:num w:numId="51">
    <w:abstractNumId w:val="35"/>
  </w:num>
  <w:num w:numId="52">
    <w:abstractNumId w:val="54"/>
  </w:num>
  <w:num w:numId="53">
    <w:abstractNumId w:val="26"/>
  </w:num>
  <w:num w:numId="54">
    <w:abstractNumId w:val="55"/>
  </w:num>
  <w:num w:numId="55">
    <w:abstractNumId w:val="11"/>
  </w:num>
  <w:num w:numId="56">
    <w:abstractNumId w:val="43"/>
  </w:num>
  <w:num w:numId="57">
    <w:abstractNumId w:val="41"/>
  </w:num>
  <w:num w:numId="58">
    <w:abstractNumId w:val="6"/>
  </w:num>
  <w:num w:numId="59">
    <w:abstractNumId w:val="60"/>
  </w:num>
  <w:num w:numId="60">
    <w:abstractNumId w:val="28"/>
  </w:num>
  <w:num w:numId="61">
    <w:abstractNumId w:val="25"/>
  </w:num>
  <w:num w:numId="62">
    <w:abstractNumId w:val="46"/>
  </w:num>
  <w:num w:numId="63">
    <w:abstractNumId w:val="53"/>
  </w:num>
  <w:num w:numId="64">
    <w:abstractNumId w:val="24"/>
  </w:num>
  <w:num w:numId="65">
    <w:abstractNumId w:val="13"/>
  </w:num>
  <w:num w:numId="66">
    <w:abstractNumId w:val="1"/>
  </w:num>
  <w:num w:numId="67">
    <w:abstractNumId w:val="4"/>
  </w:num>
  <w:num w:numId="68">
    <w:abstractNumId w:val="21"/>
  </w:num>
  <w:num w:numId="69">
    <w:abstractNumId w:val="32"/>
  </w:num>
  <w:num w:numId="70">
    <w:abstractNumId w:val="15"/>
  </w:num>
  <w:num w:numId="71">
    <w:abstractNumId w:val="33"/>
  </w:num>
  <w:num w:numId="72">
    <w:abstractNumId w:val="14"/>
  </w:num>
  <w:num w:numId="73">
    <w:abstractNumId w:val="3"/>
  </w:num>
  <w:num w:numId="74">
    <w:abstractNumId w:val="50"/>
  </w:num>
  <w:num w:numId="75">
    <w:abstractNumId w:val="31"/>
  </w:num>
  <w:num w:numId="76">
    <w:abstractNumId w:val="29"/>
  </w:num>
  <w:num w:numId="77">
    <w:abstractNumId w:val="67"/>
  </w:num>
  <w:num w:numId="78">
    <w:abstractNumId w:val="27"/>
  </w:num>
  <w:num w:numId="79">
    <w:abstractNumId w:val="51"/>
  </w:num>
  <w:num w:numId="80">
    <w:abstractNumId w:val="40"/>
  </w:num>
  <w:num w:numId="81">
    <w:abstractNumId w:val="58"/>
  </w:num>
  <w:num w:numId="82">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A8"/>
    <w:rsid w:val="00000299"/>
    <w:rsid w:val="00005236"/>
    <w:rsid w:val="000059BE"/>
    <w:rsid w:val="00006518"/>
    <w:rsid w:val="00006B7B"/>
    <w:rsid w:val="00006D91"/>
    <w:rsid w:val="00010205"/>
    <w:rsid w:val="0001053D"/>
    <w:rsid w:val="00011245"/>
    <w:rsid w:val="00011A14"/>
    <w:rsid w:val="00011DBA"/>
    <w:rsid w:val="00012000"/>
    <w:rsid w:val="0001276A"/>
    <w:rsid w:val="00012C95"/>
    <w:rsid w:val="000130D9"/>
    <w:rsid w:val="000131F8"/>
    <w:rsid w:val="00013327"/>
    <w:rsid w:val="00015142"/>
    <w:rsid w:val="000159FA"/>
    <w:rsid w:val="000168C1"/>
    <w:rsid w:val="00017C97"/>
    <w:rsid w:val="00022220"/>
    <w:rsid w:val="00023FE1"/>
    <w:rsid w:val="0002459C"/>
    <w:rsid w:val="0002491D"/>
    <w:rsid w:val="00025E3B"/>
    <w:rsid w:val="000269BF"/>
    <w:rsid w:val="000275BB"/>
    <w:rsid w:val="0003386C"/>
    <w:rsid w:val="00033CC1"/>
    <w:rsid w:val="00033CD1"/>
    <w:rsid w:val="00033F10"/>
    <w:rsid w:val="00036082"/>
    <w:rsid w:val="00040ACE"/>
    <w:rsid w:val="00041EDC"/>
    <w:rsid w:val="00041F32"/>
    <w:rsid w:val="00042A8D"/>
    <w:rsid w:val="00042FB6"/>
    <w:rsid w:val="0004359C"/>
    <w:rsid w:val="00043AB5"/>
    <w:rsid w:val="0004475B"/>
    <w:rsid w:val="0004548F"/>
    <w:rsid w:val="00045BE9"/>
    <w:rsid w:val="00046DEB"/>
    <w:rsid w:val="0004708B"/>
    <w:rsid w:val="0004720A"/>
    <w:rsid w:val="00047261"/>
    <w:rsid w:val="000478CB"/>
    <w:rsid w:val="000502EA"/>
    <w:rsid w:val="0005151E"/>
    <w:rsid w:val="0005522C"/>
    <w:rsid w:val="00055534"/>
    <w:rsid w:val="00057210"/>
    <w:rsid w:val="000579C1"/>
    <w:rsid w:val="0006062D"/>
    <w:rsid w:val="0006228B"/>
    <w:rsid w:val="000632F1"/>
    <w:rsid w:val="00063BC6"/>
    <w:rsid w:val="00064BD8"/>
    <w:rsid w:val="00064D09"/>
    <w:rsid w:val="00064EE1"/>
    <w:rsid w:val="0006532E"/>
    <w:rsid w:val="00065610"/>
    <w:rsid w:val="00065F77"/>
    <w:rsid w:val="00066125"/>
    <w:rsid w:val="00072BB7"/>
    <w:rsid w:val="00072C2B"/>
    <w:rsid w:val="00074E3B"/>
    <w:rsid w:val="00077481"/>
    <w:rsid w:val="000778FF"/>
    <w:rsid w:val="00080414"/>
    <w:rsid w:val="0008066D"/>
    <w:rsid w:val="000820F1"/>
    <w:rsid w:val="000821A7"/>
    <w:rsid w:val="00084028"/>
    <w:rsid w:val="00084077"/>
    <w:rsid w:val="00084662"/>
    <w:rsid w:val="00086708"/>
    <w:rsid w:val="0008725A"/>
    <w:rsid w:val="00091742"/>
    <w:rsid w:val="00091D5C"/>
    <w:rsid w:val="0009483E"/>
    <w:rsid w:val="00095AFB"/>
    <w:rsid w:val="0009609F"/>
    <w:rsid w:val="0009708C"/>
    <w:rsid w:val="00097AA1"/>
    <w:rsid w:val="000A1892"/>
    <w:rsid w:val="000A1A1C"/>
    <w:rsid w:val="000A2007"/>
    <w:rsid w:val="000A6A3E"/>
    <w:rsid w:val="000A6E33"/>
    <w:rsid w:val="000A6F4B"/>
    <w:rsid w:val="000B0E8A"/>
    <w:rsid w:val="000B156C"/>
    <w:rsid w:val="000B196B"/>
    <w:rsid w:val="000B23F7"/>
    <w:rsid w:val="000B2C92"/>
    <w:rsid w:val="000B2E23"/>
    <w:rsid w:val="000B599C"/>
    <w:rsid w:val="000B6074"/>
    <w:rsid w:val="000B62DA"/>
    <w:rsid w:val="000B6B4D"/>
    <w:rsid w:val="000B71A3"/>
    <w:rsid w:val="000C0A49"/>
    <w:rsid w:val="000C21D3"/>
    <w:rsid w:val="000C2495"/>
    <w:rsid w:val="000C2534"/>
    <w:rsid w:val="000C28B7"/>
    <w:rsid w:val="000C31D1"/>
    <w:rsid w:val="000C3260"/>
    <w:rsid w:val="000C35B2"/>
    <w:rsid w:val="000C37FD"/>
    <w:rsid w:val="000C6277"/>
    <w:rsid w:val="000C70D2"/>
    <w:rsid w:val="000C71AA"/>
    <w:rsid w:val="000C7C92"/>
    <w:rsid w:val="000C7D63"/>
    <w:rsid w:val="000D171C"/>
    <w:rsid w:val="000D1CB9"/>
    <w:rsid w:val="000D3EE9"/>
    <w:rsid w:val="000D4AAA"/>
    <w:rsid w:val="000D4C43"/>
    <w:rsid w:val="000D4F5F"/>
    <w:rsid w:val="000D58E1"/>
    <w:rsid w:val="000D6261"/>
    <w:rsid w:val="000E1A9E"/>
    <w:rsid w:val="000E1EA6"/>
    <w:rsid w:val="000E2122"/>
    <w:rsid w:val="000E3766"/>
    <w:rsid w:val="000E4406"/>
    <w:rsid w:val="000E4442"/>
    <w:rsid w:val="000E4642"/>
    <w:rsid w:val="000E4C2D"/>
    <w:rsid w:val="000E4D49"/>
    <w:rsid w:val="000E5633"/>
    <w:rsid w:val="000E5708"/>
    <w:rsid w:val="000E644F"/>
    <w:rsid w:val="000E674F"/>
    <w:rsid w:val="000F0FF5"/>
    <w:rsid w:val="000F2352"/>
    <w:rsid w:val="000F2B63"/>
    <w:rsid w:val="000F5C44"/>
    <w:rsid w:val="000F6F38"/>
    <w:rsid w:val="00101112"/>
    <w:rsid w:val="00101290"/>
    <w:rsid w:val="001023F8"/>
    <w:rsid w:val="00102777"/>
    <w:rsid w:val="001039CC"/>
    <w:rsid w:val="00105BED"/>
    <w:rsid w:val="001079FC"/>
    <w:rsid w:val="00107EA3"/>
    <w:rsid w:val="0011014E"/>
    <w:rsid w:val="0011094F"/>
    <w:rsid w:val="0011123B"/>
    <w:rsid w:val="00111661"/>
    <w:rsid w:val="00111DE2"/>
    <w:rsid w:val="00113646"/>
    <w:rsid w:val="00114313"/>
    <w:rsid w:val="001164E9"/>
    <w:rsid w:val="00116B8D"/>
    <w:rsid w:val="00116CF4"/>
    <w:rsid w:val="00117C24"/>
    <w:rsid w:val="001205B3"/>
    <w:rsid w:val="001208E9"/>
    <w:rsid w:val="001216AF"/>
    <w:rsid w:val="00125939"/>
    <w:rsid w:val="001264B3"/>
    <w:rsid w:val="00126BBB"/>
    <w:rsid w:val="0012733C"/>
    <w:rsid w:val="00132AB7"/>
    <w:rsid w:val="0013365E"/>
    <w:rsid w:val="001336E9"/>
    <w:rsid w:val="00134520"/>
    <w:rsid w:val="001359D0"/>
    <w:rsid w:val="00137B6D"/>
    <w:rsid w:val="00142453"/>
    <w:rsid w:val="00144652"/>
    <w:rsid w:val="00145757"/>
    <w:rsid w:val="00146253"/>
    <w:rsid w:val="00147914"/>
    <w:rsid w:val="001500F0"/>
    <w:rsid w:val="00152F03"/>
    <w:rsid w:val="00153ED0"/>
    <w:rsid w:val="001552E1"/>
    <w:rsid w:val="00156453"/>
    <w:rsid w:val="00156EE9"/>
    <w:rsid w:val="00164418"/>
    <w:rsid w:val="00164517"/>
    <w:rsid w:val="00164D0C"/>
    <w:rsid w:val="00164FA9"/>
    <w:rsid w:val="001669FF"/>
    <w:rsid w:val="00166B19"/>
    <w:rsid w:val="00166F65"/>
    <w:rsid w:val="00170953"/>
    <w:rsid w:val="0017255F"/>
    <w:rsid w:val="00172DC1"/>
    <w:rsid w:val="00173F69"/>
    <w:rsid w:val="00174CA3"/>
    <w:rsid w:val="00174D46"/>
    <w:rsid w:val="0017584F"/>
    <w:rsid w:val="00177320"/>
    <w:rsid w:val="00177604"/>
    <w:rsid w:val="00177B47"/>
    <w:rsid w:val="001802D1"/>
    <w:rsid w:val="0018119F"/>
    <w:rsid w:val="0018283B"/>
    <w:rsid w:val="00182C1A"/>
    <w:rsid w:val="001830AB"/>
    <w:rsid w:val="001849AE"/>
    <w:rsid w:val="00190414"/>
    <w:rsid w:val="001920F6"/>
    <w:rsid w:val="00192D5E"/>
    <w:rsid w:val="00193749"/>
    <w:rsid w:val="0019401F"/>
    <w:rsid w:val="001952C9"/>
    <w:rsid w:val="0019697C"/>
    <w:rsid w:val="00196E1C"/>
    <w:rsid w:val="00196E45"/>
    <w:rsid w:val="001A0369"/>
    <w:rsid w:val="001A1256"/>
    <w:rsid w:val="001A193A"/>
    <w:rsid w:val="001A28C5"/>
    <w:rsid w:val="001A35F4"/>
    <w:rsid w:val="001A4103"/>
    <w:rsid w:val="001A69D2"/>
    <w:rsid w:val="001A7643"/>
    <w:rsid w:val="001A7DFE"/>
    <w:rsid w:val="001B0B5F"/>
    <w:rsid w:val="001B1FBF"/>
    <w:rsid w:val="001B27D8"/>
    <w:rsid w:val="001B330C"/>
    <w:rsid w:val="001B5CF7"/>
    <w:rsid w:val="001B7F63"/>
    <w:rsid w:val="001C35F7"/>
    <w:rsid w:val="001C3CB9"/>
    <w:rsid w:val="001C4384"/>
    <w:rsid w:val="001C4793"/>
    <w:rsid w:val="001C4C35"/>
    <w:rsid w:val="001D13B4"/>
    <w:rsid w:val="001D31C9"/>
    <w:rsid w:val="001D5072"/>
    <w:rsid w:val="001D512B"/>
    <w:rsid w:val="001D5A3E"/>
    <w:rsid w:val="001D5DE9"/>
    <w:rsid w:val="001D6201"/>
    <w:rsid w:val="001D6981"/>
    <w:rsid w:val="001D6BE0"/>
    <w:rsid w:val="001D7E3F"/>
    <w:rsid w:val="001E125D"/>
    <w:rsid w:val="001E154D"/>
    <w:rsid w:val="001E18CA"/>
    <w:rsid w:val="001E25BC"/>
    <w:rsid w:val="001E6731"/>
    <w:rsid w:val="001E698B"/>
    <w:rsid w:val="001E78AB"/>
    <w:rsid w:val="001F1314"/>
    <w:rsid w:val="001F34DC"/>
    <w:rsid w:val="001F47C6"/>
    <w:rsid w:val="001F51E5"/>
    <w:rsid w:val="001F7DE2"/>
    <w:rsid w:val="001F7F19"/>
    <w:rsid w:val="00200BC3"/>
    <w:rsid w:val="00203395"/>
    <w:rsid w:val="00204437"/>
    <w:rsid w:val="00205196"/>
    <w:rsid w:val="00205B69"/>
    <w:rsid w:val="00206FE4"/>
    <w:rsid w:val="002107F1"/>
    <w:rsid w:val="0021196E"/>
    <w:rsid w:val="0021287E"/>
    <w:rsid w:val="00212D0D"/>
    <w:rsid w:val="00213750"/>
    <w:rsid w:val="00215358"/>
    <w:rsid w:val="00216042"/>
    <w:rsid w:val="00223458"/>
    <w:rsid w:val="00224856"/>
    <w:rsid w:val="0022580F"/>
    <w:rsid w:val="00230359"/>
    <w:rsid w:val="0023044E"/>
    <w:rsid w:val="0023056D"/>
    <w:rsid w:val="00232627"/>
    <w:rsid w:val="002326C3"/>
    <w:rsid w:val="0023454A"/>
    <w:rsid w:val="0023536E"/>
    <w:rsid w:val="002355D1"/>
    <w:rsid w:val="00237184"/>
    <w:rsid w:val="002423F7"/>
    <w:rsid w:val="00243DF4"/>
    <w:rsid w:val="002445DE"/>
    <w:rsid w:val="00244C92"/>
    <w:rsid w:val="002458FD"/>
    <w:rsid w:val="00245E7C"/>
    <w:rsid w:val="0024653E"/>
    <w:rsid w:val="0024743C"/>
    <w:rsid w:val="00251847"/>
    <w:rsid w:val="00254588"/>
    <w:rsid w:val="00254D4E"/>
    <w:rsid w:val="00255423"/>
    <w:rsid w:val="00257A21"/>
    <w:rsid w:val="00263257"/>
    <w:rsid w:val="00263F80"/>
    <w:rsid w:val="00264232"/>
    <w:rsid w:val="002704F4"/>
    <w:rsid w:val="002707D1"/>
    <w:rsid w:val="002708A9"/>
    <w:rsid w:val="00273946"/>
    <w:rsid w:val="00273A15"/>
    <w:rsid w:val="00273DA2"/>
    <w:rsid w:val="00274DF8"/>
    <w:rsid w:val="00276F01"/>
    <w:rsid w:val="0027721A"/>
    <w:rsid w:val="00277CCF"/>
    <w:rsid w:val="00277D16"/>
    <w:rsid w:val="00277EBA"/>
    <w:rsid w:val="00280499"/>
    <w:rsid w:val="00280D60"/>
    <w:rsid w:val="002814A6"/>
    <w:rsid w:val="002820CB"/>
    <w:rsid w:val="00282175"/>
    <w:rsid w:val="0028220C"/>
    <w:rsid w:val="002831AF"/>
    <w:rsid w:val="00283B7A"/>
    <w:rsid w:val="0028447C"/>
    <w:rsid w:val="00284BBA"/>
    <w:rsid w:val="00284E46"/>
    <w:rsid w:val="00285E25"/>
    <w:rsid w:val="00286325"/>
    <w:rsid w:val="00286B0E"/>
    <w:rsid w:val="002873A9"/>
    <w:rsid w:val="002910E9"/>
    <w:rsid w:val="00293FDF"/>
    <w:rsid w:val="002943E2"/>
    <w:rsid w:val="00295250"/>
    <w:rsid w:val="002955C6"/>
    <w:rsid w:val="002961A5"/>
    <w:rsid w:val="00296A24"/>
    <w:rsid w:val="0029754D"/>
    <w:rsid w:val="00297D1F"/>
    <w:rsid w:val="002A109C"/>
    <w:rsid w:val="002A1FB4"/>
    <w:rsid w:val="002A2A34"/>
    <w:rsid w:val="002A313C"/>
    <w:rsid w:val="002A6F4C"/>
    <w:rsid w:val="002A7761"/>
    <w:rsid w:val="002B02A6"/>
    <w:rsid w:val="002B1EF3"/>
    <w:rsid w:val="002B434B"/>
    <w:rsid w:val="002B5647"/>
    <w:rsid w:val="002B5A65"/>
    <w:rsid w:val="002B5D86"/>
    <w:rsid w:val="002B704A"/>
    <w:rsid w:val="002C31C0"/>
    <w:rsid w:val="002C3498"/>
    <w:rsid w:val="002C55B1"/>
    <w:rsid w:val="002C597F"/>
    <w:rsid w:val="002C5CF2"/>
    <w:rsid w:val="002C6F90"/>
    <w:rsid w:val="002C714A"/>
    <w:rsid w:val="002C7E60"/>
    <w:rsid w:val="002D099A"/>
    <w:rsid w:val="002D0E0B"/>
    <w:rsid w:val="002D1030"/>
    <w:rsid w:val="002D1852"/>
    <w:rsid w:val="002D1883"/>
    <w:rsid w:val="002D19E8"/>
    <w:rsid w:val="002D237E"/>
    <w:rsid w:val="002D451E"/>
    <w:rsid w:val="002D4762"/>
    <w:rsid w:val="002D68D4"/>
    <w:rsid w:val="002D742F"/>
    <w:rsid w:val="002E0D04"/>
    <w:rsid w:val="002E353B"/>
    <w:rsid w:val="002E356E"/>
    <w:rsid w:val="002E54E5"/>
    <w:rsid w:val="002E564C"/>
    <w:rsid w:val="002E57EB"/>
    <w:rsid w:val="002E5D3C"/>
    <w:rsid w:val="002E5EEE"/>
    <w:rsid w:val="002F02A2"/>
    <w:rsid w:val="002F09CD"/>
    <w:rsid w:val="002F1B9A"/>
    <w:rsid w:val="002F6FCD"/>
    <w:rsid w:val="002F7508"/>
    <w:rsid w:val="00301814"/>
    <w:rsid w:val="00301911"/>
    <w:rsid w:val="00301BEB"/>
    <w:rsid w:val="00302996"/>
    <w:rsid w:val="00303162"/>
    <w:rsid w:val="00303A6A"/>
    <w:rsid w:val="0030615F"/>
    <w:rsid w:val="00306672"/>
    <w:rsid w:val="003109AC"/>
    <w:rsid w:val="0031150A"/>
    <w:rsid w:val="00313D09"/>
    <w:rsid w:val="003153DF"/>
    <w:rsid w:val="00315699"/>
    <w:rsid w:val="00316790"/>
    <w:rsid w:val="003177B2"/>
    <w:rsid w:val="00320264"/>
    <w:rsid w:val="0032088B"/>
    <w:rsid w:val="003211C1"/>
    <w:rsid w:val="00321FE9"/>
    <w:rsid w:val="00324F7A"/>
    <w:rsid w:val="0032798B"/>
    <w:rsid w:val="003304DE"/>
    <w:rsid w:val="00330B98"/>
    <w:rsid w:val="00333399"/>
    <w:rsid w:val="00333DDA"/>
    <w:rsid w:val="003355FD"/>
    <w:rsid w:val="00335FDE"/>
    <w:rsid w:val="00337244"/>
    <w:rsid w:val="00340879"/>
    <w:rsid w:val="00341ED7"/>
    <w:rsid w:val="00341FE0"/>
    <w:rsid w:val="00343D1E"/>
    <w:rsid w:val="00346E5B"/>
    <w:rsid w:val="003505FB"/>
    <w:rsid w:val="00351159"/>
    <w:rsid w:val="003513AC"/>
    <w:rsid w:val="003521F3"/>
    <w:rsid w:val="00353CA0"/>
    <w:rsid w:val="00354BFA"/>
    <w:rsid w:val="00354D0B"/>
    <w:rsid w:val="00356FF8"/>
    <w:rsid w:val="00360E5D"/>
    <w:rsid w:val="00362AC8"/>
    <w:rsid w:val="00362B28"/>
    <w:rsid w:val="00362D00"/>
    <w:rsid w:val="003631BE"/>
    <w:rsid w:val="00365673"/>
    <w:rsid w:val="003658FE"/>
    <w:rsid w:val="00365942"/>
    <w:rsid w:val="00370429"/>
    <w:rsid w:val="00370DAD"/>
    <w:rsid w:val="003729A0"/>
    <w:rsid w:val="00375567"/>
    <w:rsid w:val="003808B8"/>
    <w:rsid w:val="00380C4D"/>
    <w:rsid w:val="0038168B"/>
    <w:rsid w:val="00381F43"/>
    <w:rsid w:val="00382496"/>
    <w:rsid w:val="003834F5"/>
    <w:rsid w:val="003843D0"/>
    <w:rsid w:val="00384B49"/>
    <w:rsid w:val="00384C2B"/>
    <w:rsid w:val="003851E9"/>
    <w:rsid w:val="00386E1C"/>
    <w:rsid w:val="00390F9D"/>
    <w:rsid w:val="00391874"/>
    <w:rsid w:val="00392A54"/>
    <w:rsid w:val="0039486E"/>
    <w:rsid w:val="003951A4"/>
    <w:rsid w:val="003952E4"/>
    <w:rsid w:val="003A0C62"/>
    <w:rsid w:val="003A1CCF"/>
    <w:rsid w:val="003A40CE"/>
    <w:rsid w:val="003A4470"/>
    <w:rsid w:val="003A5D4F"/>
    <w:rsid w:val="003A6BED"/>
    <w:rsid w:val="003A6D40"/>
    <w:rsid w:val="003B1EA2"/>
    <w:rsid w:val="003B274A"/>
    <w:rsid w:val="003B2F36"/>
    <w:rsid w:val="003B634E"/>
    <w:rsid w:val="003B7E30"/>
    <w:rsid w:val="003C04D3"/>
    <w:rsid w:val="003C4E7A"/>
    <w:rsid w:val="003C4F2B"/>
    <w:rsid w:val="003C613E"/>
    <w:rsid w:val="003C7CD0"/>
    <w:rsid w:val="003D2D9C"/>
    <w:rsid w:val="003D35E3"/>
    <w:rsid w:val="003D36DB"/>
    <w:rsid w:val="003D7B6D"/>
    <w:rsid w:val="003E2814"/>
    <w:rsid w:val="003E2D73"/>
    <w:rsid w:val="003E48FD"/>
    <w:rsid w:val="003E4DD7"/>
    <w:rsid w:val="003E6CA8"/>
    <w:rsid w:val="003F0A7D"/>
    <w:rsid w:val="003F21D0"/>
    <w:rsid w:val="003F3ED0"/>
    <w:rsid w:val="003F55E5"/>
    <w:rsid w:val="003F60C4"/>
    <w:rsid w:val="004000E0"/>
    <w:rsid w:val="0040520A"/>
    <w:rsid w:val="00407414"/>
    <w:rsid w:val="00410BB1"/>
    <w:rsid w:val="004111FF"/>
    <w:rsid w:val="00411440"/>
    <w:rsid w:val="0041176D"/>
    <w:rsid w:val="00411A03"/>
    <w:rsid w:val="00411CF1"/>
    <w:rsid w:val="00412543"/>
    <w:rsid w:val="00413BC0"/>
    <w:rsid w:val="00414733"/>
    <w:rsid w:val="00414919"/>
    <w:rsid w:val="00415694"/>
    <w:rsid w:val="00416C97"/>
    <w:rsid w:val="00417A59"/>
    <w:rsid w:val="004225F8"/>
    <w:rsid w:val="00425579"/>
    <w:rsid w:val="00425837"/>
    <w:rsid w:val="004304F2"/>
    <w:rsid w:val="004312FA"/>
    <w:rsid w:val="00432A92"/>
    <w:rsid w:val="00435F5A"/>
    <w:rsid w:val="00440FDD"/>
    <w:rsid w:val="00441D3A"/>
    <w:rsid w:val="00442D4D"/>
    <w:rsid w:val="0044360F"/>
    <w:rsid w:val="004446BC"/>
    <w:rsid w:val="00444D98"/>
    <w:rsid w:val="004464B1"/>
    <w:rsid w:val="004514C1"/>
    <w:rsid w:val="004517BF"/>
    <w:rsid w:val="00452C15"/>
    <w:rsid w:val="00453957"/>
    <w:rsid w:val="00454A53"/>
    <w:rsid w:val="00454A9F"/>
    <w:rsid w:val="00454AAE"/>
    <w:rsid w:val="00461A39"/>
    <w:rsid w:val="00462410"/>
    <w:rsid w:val="00462856"/>
    <w:rsid w:val="00463201"/>
    <w:rsid w:val="00464E32"/>
    <w:rsid w:val="00464FCB"/>
    <w:rsid w:val="004665D3"/>
    <w:rsid w:val="00466A5A"/>
    <w:rsid w:val="00466B08"/>
    <w:rsid w:val="004727EB"/>
    <w:rsid w:val="00474BF2"/>
    <w:rsid w:val="00475046"/>
    <w:rsid w:val="0047518E"/>
    <w:rsid w:val="00475B86"/>
    <w:rsid w:val="00477599"/>
    <w:rsid w:val="00481025"/>
    <w:rsid w:val="00482DDE"/>
    <w:rsid w:val="004841A4"/>
    <w:rsid w:val="00486715"/>
    <w:rsid w:val="00486EF6"/>
    <w:rsid w:val="004906DA"/>
    <w:rsid w:val="00490E73"/>
    <w:rsid w:val="00492568"/>
    <w:rsid w:val="00494A35"/>
    <w:rsid w:val="00495909"/>
    <w:rsid w:val="004A170E"/>
    <w:rsid w:val="004A1E4B"/>
    <w:rsid w:val="004A2585"/>
    <w:rsid w:val="004A29D2"/>
    <w:rsid w:val="004A2C11"/>
    <w:rsid w:val="004A3064"/>
    <w:rsid w:val="004A3503"/>
    <w:rsid w:val="004A351B"/>
    <w:rsid w:val="004A52C5"/>
    <w:rsid w:val="004A6615"/>
    <w:rsid w:val="004B2DF9"/>
    <w:rsid w:val="004B364C"/>
    <w:rsid w:val="004B3CF3"/>
    <w:rsid w:val="004B5D8C"/>
    <w:rsid w:val="004B68E4"/>
    <w:rsid w:val="004B7EFF"/>
    <w:rsid w:val="004C04CC"/>
    <w:rsid w:val="004C06C2"/>
    <w:rsid w:val="004C1A86"/>
    <w:rsid w:val="004C262D"/>
    <w:rsid w:val="004C2CEB"/>
    <w:rsid w:val="004C3F0B"/>
    <w:rsid w:val="004C4D95"/>
    <w:rsid w:val="004C7249"/>
    <w:rsid w:val="004C7A4D"/>
    <w:rsid w:val="004D01DA"/>
    <w:rsid w:val="004D1B34"/>
    <w:rsid w:val="004D33C4"/>
    <w:rsid w:val="004D3DA1"/>
    <w:rsid w:val="004D579F"/>
    <w:rsid w:val="004D5BA4"/>
    <w:rsid w:val="004D6F35"/>
    <w:rsid w:val="004E1FE4"/>
    <w:rsid w:val="004E20C5"/>
    <w:rsid w:val="004E27B3"/>
    <w:rsid w:val="004E31B9"/>
    <w:rsid w:val="004E49F1"/>
    <w:rsid w:val="004E6475"/>
    <w:rsid w:val="004F364B"/>
    <w:rsid w:val="004F4A04"/>
    <w:rsid w:val="004F5744"/>
    <w:rsid w:val="004F7A9A"/>
    <w:rsid w:val="00500EB6"/>
    <w:rsid w:val="005024B0"/>
    <w:rsid w:val="005026E8"/>
    <w:rsid w:val="00502A4E"/>
    <w:rsid w:val="00503908"/>
    <w:rsid w:val="00504E56"/>
    <w:rsid w:val="00505322"/>
    <w:rsid w:val="00505A75"/>
    <w:rsid w:val="00510E29"/>
    <w:rsid w:val="00512724"/>
    <w:rsid w:val="00513BA7"/>
    <w:rsid w:val="00514D0E"/>
    <w:rsid w:val="0051797D"/>
    <w:rsid w:val="00517E54"/>
    <w:rsid w:val="00520DAA"/>
    <w:rsid w:val="00521D5F"/>
    <w:rsid w:val="00521E7A"/>
    <w:rsid w:val="005228C7"/>
    <w:rsid w:val="00525152"/>
    <w:rsid w:val="005253F0"/>
    <w:rsid w:val="00525A5C"/>
    <w:rsid w:val="00527FA0"/>
    <w:rsid w:val="00531790"/>
    <w:rsid w:val="00532424"/>
    <w:rsid w:val="005345B0"/>
    <w:rsid w:val="00534AE3"/>
    <w:rsid w:val="00534E2C"/>
    <w:rsid w:val="005351B6"/>
    <w:rsid w:val="00537F44"/>
    <w:rsid w:val="00540727"/>
    <w:rsid w:val="00541948"/>
    <w:rsid w:val="00544469"/>
    <w:rsid w:val="005448F9"/>
    <w:rsid w:val="00545067"/>
    <w:rsid w:val="00550ADE"/>
    <w:rsid w:val="00551CE5"/>
    <w:rsid w:val="00553CBC"/>
    <w:rsid w:val="00553F18"/>
    <w:rsid w:val="00555A3D"/>
    <w:rsid w:val="005565D2"/>
    <w:rsid w:val="00557169"/>
    <w:rsid w:val="00560687"/>
    <w:rsid w:val="0056122E"/>
    <w:rsid w:val="005612A3"/>
    <w:rsid w:val="005630FF"/>
    <w:rsid w:val="00563E82"/>
    <w:rsid w:val="00564000"/>
    <w:rsid w:val="005650C6"/>
    <w:rsid w:val="00565A12"/>
    <w:rsid w:val="00565E3E"/>
    <w:rsid w:val="00566452"/>
    <w:rsid w:val="005669D1"/>
    <w:rsid w:val="005676DB"/>
    <w:rsid w:val="005706BC"/>
    <w:rsid w:val="00570A41"/>
    <w:rsid w:val="00572A18"/>
    <w:rsid w:val="00572EFA"/>
    <w:rsid w:val="005740A0"/>
    <w:rsid w:val="00574221"/>
    <w:rsid w:val="0057433B"/>
    <w:rsid w:val="00574E76"/>
    <w:rsid w:val="005752B1"/>
    <w:rsid w:val="00575DEB"/>
    <w:rsid w:val="00576D28"/>
    <w:rsid w:val="00576ED4"/>
    <w:rsid w:val="0057792B"/>
    <w:rsid w:val="005779EB"/>
    <w:rsid w:val="005804EB"/>
    <w:rsid w:val="0058499B"/>
    <w:rsid w:val="005872AF"/>
    <w:rsid w:val="00592B66"/>
    <w:rsid w:val="00592E0C"/>
    <w:rsid w:val="00593E8D"/>
    <w:rsid w:val="005956A0"/>
    <w:rsid w:val="005A2380"/>
    <w:rsid w:val="005A394F"/>
    <w:rsid w:val="005A43D9"/>
    <w:rsid w:val="005A4643"/>
    <w:rsid w:val="005A4CDA"/>
    <w:rsid w:val="005A52CE"/>
    <w:rsid w:val="005A53F5"/>
    <w:rsid w:val="005A6FC1"/>
    <w:rsid w:val="005B2C0A"/>
    <w:rsid w:val="005B314F"/>
    <w:rsid w:val="005B4BE8"/>
    <w:rsid w:val="005B5419"/>
    <w:rsid w:val="005B6560"/>
    <w:rsid w:val="005B7680"/>
    <w:rsid w:val="005C115B"/>
    <w:rsid w:val="005C424A"/>
    <w:rsid w:val="005C555A"/>
    <w:rsid w:val="005C57C4"/>
    <w:rsid w:val="005C5AA1"/>
    <w:rsid w:val="005C6F0B"/>
    <w:rsid w:val="005C7637"/>
    <w:rsid w:val="005D0ACD"/>
    <w:rsid w:val="005D25C4"/>
    <w:rsid w:val="005D33B5"/>
    <w:rsid w:val="005D4E43"/>
    <w:rsid w:val="005D4F27"/>
    <w:rsid w:val="005D55F6"/>
    <w:rsid w:val="005D63CF"/>
    <w:rsid w:val="005E04C9"/>
    <w:rsid w:val="005E0AB7"/>
    <w:rsid w:val="005E0D73"/>
    <w:rsid w:val="005E1803"/>
    <w:rsid w:val="005E2683"/>
    <w:rsid w:val="005E3724"/>
    <w:rsid w:val="005E4529"/>
    <w:rsid w:val="005E4B07"/>
    <w:rsid w:val="005E4E30"/>
    <w:rsid w:val="005E5127"/>
    <w:rsid w:val="005E78BC"/>
    <w:rsid w:val="005E7B9C"/>
    <w:rsid w:val="005F19F2"/>
    <w:rsid w:val="005F32E0"/>
    <w:rsid w:val="005F3A93"/>
    <w:rsid w:val="005F4296"/>
    <w:rsid w:val="005F5AF9"/>
    <w:rsid w:val="0060014D"/>
    <w:rsid w:val="00601249"/>
    <w:rsid w:val="006034E1"/>
    <w:rsid w:val="006047D9"/>
    <w:rsid w:val="00605152"/>
    <w:rsid w:val="00610347"/>
    <w:rsid w:val="006107B4"/>
    <w:rsid w:val="0061082C"/>
    <w:rsid w:val="00612334"/>
    <w:rsid w:val="00613040"/>
    <w:rsid w:val="00613253"/>
    <w:rsid w:val="006139E2"/>
    <w:rsid w:val="0061535A"/>
    <w:rsid w:val="006202C3"/>
    <w:rsid w:val="00621C6A"/>
    <w:rsid w:val="00621D40"/>
    <w:rsid w:val="0062232A"/>
    <w:rsid w:val="00622709"/>
    <w:rsid w:val="00622E5A"/>
    <w:rsid w:val="0062319C"/>
    <w:rsid w:val="006236D9"/>
    <w:rsid w:val="00623F10"/>
    <w:rsid w:val="006242BF"/>
    <w:rsid w:val="00624AA2"/>
    <w:rsid w:val="00625AA7"/>
    <w:rsid w:val="00625B0E"/>
    <w:rsid w:val="006326BD"/>
    <w:rsid w:val="006335A8"/>
    <w:rsid w:val="0063671A"/>
    <w:rsid w:val="0063706B"/>
    <w:rsid w:val="00637ECE"/>
    <w:rsid w:val="00637F6C"/>
    <w:rsid w:val="00641E54"/>
    <w:rsid w:val="00643687"/>
    <w:rsid w:val="006439E6"/>
    <w:rsid w:val="00643DCD"/>
    <w:rsid w:val="00644CA3"/>
    <w:rsid w:val="00645D20"/>
    <w:rsid w:val="0065045E"/>
    <w:rsid w:val="006518F2"/>
    <w:rsid w:val="00651A06"/>
    <w:rsid w:val="00651B36"/>
    <w:rsid w:val="00653D5B"/>
    <w:rsid w:val="006542AA"/>
    <w:rsid w:val="006544E6"/>
    <w:rsid w:val="00654E6F"/>
    <w:rsid w:val="006554B5"/>
    <w:rsid w:val="0065574F"/>
    <w:rsid w:val="006563CF"/>
    <w:rsid w:val="00660008"/>
    <w:rsid w:val="006614EE"/>
    <w:rsid w:val="00662BAA"/>
    <w:rsid w:val="00662F45"/>
    <w:rsid w:val="006631C3"/>
    <w:rsid w:val="006637A5"/>
    <w:rsid w:val="00667222"/>
    <w:rsid w:val="0067009B"/>
    <w:rsid w:val="00675C26"/>
    <w:rsid w:val="00677493"/>
    <w:rsid w:val="00677AA2"/>
    <w:rsid w:val="006801C5"/>
    <w:rsid w:val="0068065F"/>
    <w:rsid w:val="00680788"/>
    <w:rsid w:val="00681762"/>
    <w:rsid w:val="00681E72"/>
    <w:rsid w:val="006835E7"/>
    <w:rsid w:val="0068617F"/>
    <w:rsid w:val="0069005C"/>
    <w:rsid w:val="006904DB"/>
    <w:rsid w:val="0069208B"/>
    <w:rsid w:val="0069293C"/>
    <w:rsid w:val="00692ACE"/>
    <w:rsid w:val="006937C1"/>
    <w:rsid w:val="0069449E"/>
    <w:rsid w:val="00694C86"/>
    <w:rsid w:val="00694D34"/>
    <w:rsid w:val="00696895"/>
    <w:rsid w:val="006A0500"/>
    <w:rsid w:val="006A0E05"/>
    <w:rsid w:val="006A1372"/>
    <w:rsid w:val="006A183B"/>
    <w:rsid w:val="006A3DB6"/>
    <w:rsid w:val="006A45C2"/>
    <w:rsid w:val="006A4ABB"/>
    <w:rsid w:val="006A4ED8"/>
    <w:rsid w:val="006A5784"/>
    <w:rsid w:val="006A71AE"/>
    <w:rsid w:val="006B13FA"/>
    <w:rsid w:val="006B1A08"/>
    <w:rsid w:val="006B1E15"/>
    <w:rsid w:val="006B33D9"/>
    <w:rsid w:val="006C07B2"/>
    <w:rsid w:val="006C26A5"/>
    <w:rsid w:val="006C2B7A"/>
    <w:rsid w:val="006C38B8"/>
    <w:rsid w:val="006C38C5"/>
    <w:rsid w:val="006C3D99"/>
    <w:rsid w:val="006C5728"/>
    <w:rsid w:val="006C5AA8"/>
    <w:rsid w:val="006C5AB1"/>
    <w:rsid w:val="006C5AEE"/>
    <w:rsid w:val="006C5DC3"/>
    <w:rsid w:val="006C6DFA"/>
    <w:rsid w:val="006C7CB1"/>
    <w:rsid w:val="006D09CB"/>
    <w:rsid w:val="006D15BC"/>
    <w:rsid w:val="006D1897"/>
    <w:rsid w:val="006D191A"/>
    <w:rsid w:val="006D2620"/>
    <w:rsid w:val="006D2FFD"/>
    <w:rsid w:val="006D3A1D"/>
    <w:rsid w:val="006D4814"/>
    <w:rsid w:val="006D54DF"/>
    <w:rsid w:val="006E0DE4"/>
    <w:rsid w:val="006E1363"/>
    <w:rsid w:val="006E40D3"/>
    <w:rsid w:val="006E68DE"/>
    <w:rsid w:val="006E718C"/>
    <w:rsid w:val="006E7EB1"/>
    <w:rsid w:val="006F031E"/>
    <w:rsid w:val="006F094C"/>
    <w:rsid w:val="006F2143"/>
    <w:rsid w:val="006F304D"/>
    <w:rsid w:val="006F4B9C"/>
    <w:rsid w:val="006F4C3C"/>
    <w:rsid w:val="00702F73"/>
    <w:rsid w:val="0070325D"/>
    <w:rsid w:val="00704669"/>
    <w:rsid w:val="007051A3"/>
    <w:rsid w:val="007060E7"/>
    <w:rsid w:val="0070617D"/>
    <w:rsid w:val="00707204"/>
    <w:rsid w:val="007102D4"/>
    <w:rsid w:val="00710B33"/>
    <w:rsid w:val="00711003"/>
    <w:rsid w:val="0071279B"/>
    <w:rsid w:val="00712840"/>
    <w:rsid w:val="00713614"/>
    <w:rsid w:val="00717D48"/>
    <w:rsid w:val="00717EA1"/>
    <w:rsid w:val="007206BF"/>
    <w:rsid w:val="007213A8"/>
    <w:rsid w:val="00721B5A"/>
    <w:rsid w:val="007229E3"/>
    <w:rsid w:val="0072356D"/>
    <w:rsid w:val="00723D4B"/>
    <w:rsid w:val="007242FB"/>
    <w:rsid w:val="0072468A"/>
    <w:rsid w:val="00725207"/>
    <w:rsid w:val="0072583A"/>
    <w:rsid w:val="00726925"/>
    <w:rsid w:val="00726BE8"/>
    <w:rsid w:val="00727EFF"/>
    <w:rsid w:val="007315BB"/>
    <w:rsid w:val="00731976"/>
    <w:rsid w:val="00734F76"/>
    <w:rsid w:val="007350CA"/>
    <w:rsid w:val="00735FE9"/>
    <w:rsid w:val="00741E69"/>
    <w:rsid w:val="00743F92"/>
    <w:rsid w:val="007443C2"/>
    <w:rsid w:val="007460AD"/>
    <w:rsid w:val="007474A9"/>
    <w:rsid w:val="00752CB6"/>
    <w:rsid w:val="00753295"/>
    <w:rsid w:val="00754A84"/>
    <w:rsid w:val="0075690C"/>
    <w:rsid w:val="0075721E"/>
    <w:rsid w:val="007635BA"/>
    <w:rsid w:val="00763645"/>
    <w:rsid w:val="00763FE1"/>
    <w:rsid w:val="0076542B"/>
    <w:rsid w:val="007657BB"/>
    <w:rsid w:val="00767221"/>
    <w:rsid w:val="007704D8"/>
    <w:rsid w:val="00772F27"/>
    <w:rsid w:val="0077377B"/>
    <w:rsid w:val="00774C00"/>
    <w:rsid w:val="00774E35"/>
    <w:rsid w:val="00775DF6"/>
    <w:rsid w:val="00775E2F"/>
    <w:rsid w:val="007768DD"/>
    <w:rsid w:val="00777468"/>
    <w:rsid w:val="007778E2"/>
    <w:rsid w:val="00777CA3"/>
    <w:rsid w:val="00780849"/>
    <w:rsid w:val="00780C2C"/>
    <w:rsid w:val="00781429"/>
    <w:rsid w:val="0078284C"/>
    <w:rsid w:val="00782A5B"/>
    <w:rsid w:val="007832DC"/>
    <w:rsid w:val="00783386"/>
    <w:rsid w:val="00787178"/>
    <w:rsid w:val="0078738E"/>
    <w:rsid w:val="00787788"/>
    <w:rsid w:val="00791020"/>
    <w:rsid w:val="00793184"/>
    <w:rsid w:val="007A1500"/>
    <w:rsid w:val="007A1C18"/>
    <w:rsid w:val="007A2F1F"/>
    <w:rsid w:val="007A352E"/>
    <w:rsid w:val="007A3A60"/>
    <w:rsid w:val="007A3EE8"/>
    <w:rsid w:val="007A657D"/>
    <w:rsid w:val="007A7585"/>
    <w:rsid w:val="007A7EDC"/>
    <w:rsid w:val="007B18DA"/>
    <w:rsid w:val="007B2084"/>
    <w:rsid w:val="007B323C"/>
    <w:rsid w:val="007B3BB5"/>
    <w:rsid w:val="007B43E0"/>
    <w:rsid w:val="007B4C57"/>
    <w:rsid w:val="007B70EF"/>
    <w:rsid w:val="007B727F"/>
    <w:rsid w:val="007B7C86"/>
    <w:rsid w:val="007C0712"/>
    <w:rsid w:val="007C326F"/>
    <w:rsid w:val="007C3E2C"/>
    <w:rsid w:val="007C4EA6"/>
    <w:rsid w:val="007C69B5"/>
    <w:rsid w:val="007C736F"/>
    <w:rsid w:val="007D1F1B"/>
    <w:rsid w:val="007D23CB"/>
    <w:rsid w:val="007D3674"/>
    <w:rsid w:val="007D5C8C"/>
    <w:rsid w:val="007D7471"/>
    <w:rsid w:val="007D7614"/>
    <w:rsid w:val="007E09CE"/>
    <w:rsid w:val="007E2A1D"/>
    <w:rsid w:val="007E2F39"/>
    <w:rsid w:val="007E309D"/>
    <w:rsid w:val="007E4C49"/>
    <w:rsid w:val="007E7540"/>
    <w:rsid w:val="007E7AD9"/>
    <w:rsid w:val="007F1F0E"/>
    <w:rsid w:val="007F3469"/>
    <w:rsid w:val="007F3658"/>
    <w:rsid w:val="007F3B71"/>
    <w:rsid w:val="007F5634"/>
    <w:rsid w:val="007F58C6"/>
    <w:rsid w:val="007F64FF"/>
    <w:rsid w:val="007F66A7"/>
    <w:rsid w:val="0080071D"/>
    <w:rsid w:val="0080175A"/>
    <w:rsid w:val="008024D1"/>
    <w:rsid w:val="008025C2"/>
    <w:rsid w:val="0080289E"/>
    <w:rsid w:val="00802AE1"/>
    <w:rsid w:val="00803304"/>
    <w:rsid w:val="00804A26"/>
    <w:rsid w:val="008061C1"/>
    <w:rsid w:val="00806D51"/>
    <w:rsid w:val="0080722C"/>
    <w:rsid w:val="0080733D"/>
    <w:rsid w:val="008111AD"/>
    <w:rsid w:val="00813398"/>
    <w:rsid w:val="008137CA"/>
    <w:rsid w:val="00813B6E"/>
    <w:rsid w:val="00814BC2"/>
    <w:rsid w:val="008152D8"/>
    <w:rsid w:val="008154E4"/>
    <w:rsid w:val="00815B2C"/>
    <w:rsid w:val="00816054"/>
    <w:rsid w:val="0081689F"/>
    <w:rsid w:val="00817B9B"/>
    <w:rsid w:val="008203E0"/>
    <w:rsid w:val="00820DF8"/>
    <w:rsid w:val="00825EF0"/>
    <w:rsid w:val="00826DB1"/>
    <w:rsid w:val="00826FDA"/>
    <w:rsid w:val="008305CC"/>
    <w:rsid w:val="008311C7"/>
    <w:rsid w:val="00832D39"/>
    <w:rsid w:val="00837D6A"/>
    <w:rsid w:val="0084079E"/>
    <w:rsid w:val="00840B3E"/>
    <w:rsid w:val="0084200E"/>
    <w:rsid w:val="0084211D"/>
    <w:rsid w:val="008431E0"/>
    <w:rsid w:val="008448E4"/>
    <w:rsid w:val="00845FF7"/>
    <w:rsid w:val="008470C6"/>
    <w:rsid w:val="00847557"/>
    <w:rsid w:val="00847756"/>
    <w:rsid w:val="00847ED2"/>
    <w:rsid w:val="00852482"/>
    <w:rsid w:val="008529F8"/>
    <w:rsid w:val="00852E8A"/>
    <w:rsid w:val="008539F5"/>
    <w:rsid w:val="0085523C"/>
    <w:rsid w:val="008558DF"/>
    <w:rsid w:val="008562AA"/>
    <w:rsid w:val="00857342"/>
    <w:rsid w:val="008607C3"/>
    <w:rsid w:val="00861700"/>
    <w:rsid w:val="008623C3"/>
    <w:rsid w:val="00864DE7"/>
    <w:rsid w:val="00864E4D"/>
    <w:rsid w:val="0086632C"/>
    <w:rsid w:val="00866D80"/>
    <w:rsid w:val="00867620"/>
    <w:rsid w:val="0087065F"/>
    <w:rsid w:val="00873A7F"/>
    <w:rsid w:val="008742F1"/>
    <w:rsid w:val="00875917"/>
    <w:rsid w:val="00875CC6"/>
    <w:rsid w:val="00876684"/>
    <w:rsid w:val="00876DAA"/>
    <w:rsid w:val="0087727F"/>
    <w:rsid w:val="00881522"/>
    <w:rsid w:val="00884BDF"/>
    <w:rsid w:val="00884FE6"/>
    <w:rsid w:val="008853E2"/>
    <w:rsid w:val="0088677F"/>
    <w:rsid w:val="00890A85"/>
    <w:rsid w:val="00891B91"/>
    <w:rsid w:val="00892B94"/>
    <w:rsid w:val="008932B2"/>
    <w:rsid w:val="0089500F"/>
    <w:rsid w:val="00895FD0"/>
    <w:rsid w:val="00896496"/>
    <w:rsid w:val="008965F0"/>
    <w:rsid w:val="008A282E"/>
    <w:rsid w:val="008A29FA"/>
    <w:rsid w:val="008A2F8D"/>
    <w:rsid w:val="008A341A"/>
    <w:rsid w:val="008A4A0E"/>
    <w:rsid w:val="008B3CCC"/>
    <w:rsid w:val="008B3D77"/>
    <w:rsid w:val="008B4921"/>
    <w:rsid w:val="008B4BA3"/>
    <w:rsid w:val="008B4D3A"/>
    <w:rsid w:val="008B6BF3"/>
    <w:rsid w:val="008B6F1D"/>
    <w:rsid w:val="008B6FC8"/>
    <w:rsid w:val="008B78BB"/>
    <w:rsid w:val="008C2E4B"/>
    <w:rsid w:val="008C5526"/>
    <w:rsid w:val="008C58DF"/>
    <w:rsid w:val="008C6D88"/>
    <w:rsid w:val="008C720A"/>
    <w:rsid w:val="008C7F7F"/>
    <w:rsid w:val="008D16A6"/>
    <w:rsid w:val="008D34B6"/>
    <w:rsid w:val="008D3835"/>
    <w:rsid w:val="008D4CE3"/>
    <w:rsid w:val="008D7416"/>
    <w:rsid w:val="008E201B"/>
    <w:rsid w:val="008E24D7"/>
    <w:rsid w:val="008E3E27"/>
    <w:rsid w:val="008E46A9"/>
    <w:rsid w:val="008E4C2F"/>
    <w:rsid w:val="008E5C23"/>
    <w:rsid w:val="008E66D0"/>
    <w:rsid w:val="008E6796"/>
    <w:rsid w:val="008F0232"/>
    <w:rsid w:val="008F1119"/>
    <w:rsid w:val="008F2762"/>
    <w:rsid w:val="008F2E46"/>
    <w:rsid w:val="008F4751"/>
    <w:rsid w:val="008F688D"/>
    <w:rsid w:val="008F6EF1"/>
    <w:rsid w:val="008F70E7"/>
    <w:rsid w:val="00900497"/>
    <w:rsid w:val="00901728"/>
    <w:rsid w:val="0090208B"/>
    <w:rsid w:val="009026A8"/>
    <w:rsid w:val="00904181"/>
    <w:rsid w:val="009049FE"/>
    <w:rsid w:val="00904C2B"/>
    <w:rsid w:val="00905784"/>
    <w:rsid w:val="00905C91"/>
    <w:rsid w:val="009060C3"/>
    <w:rsid w:val="009067BE"/>
    <w:rsid w:val="00907AE0"/>
    <w:rsid w:val="009113BB"/>
    <w:rsid w:val="0091189E"/>
    <w:rsid w:val="0091509C"/>
    <w:rsid w:val="00915D88"/>
    <w:rsid w:val="009166A1"/>
    <w:rsid w:val="00917951"/>
    <w:rsid w:val="00921DBE"/>
    <w:rsid w:val="00921F9B"/>
    <w:rsid w:val="0092287E"/>
    <w:rsid w:val="0092309E"/>
    <w:rsid w:val="00923610"/>
    <w:rsid w:val="009255B3"/>
    <w:rsid w:val="009260C1"/>
    <w:rsid w:val="00926881"/>
    <w:rsid w:val="00926E7E"/>
    <w:rsid w:val="009271B0"/>
    <w:rsid w:val="00933C8D"/>
    <w:rsid w:val="0093446A"/>
    <w:rsid w:val="009346FA"/>
    <w:rsid w:val="00936694"/>
    <w:rsid w:val="0094103D"/>
    <w:rsid w:val="0094285F"/>
    <w:rsid w:val="009435AF"/>
    <w:rsid w:val="009440AE"/>
    <w:rsid w:val="0094523B"/>
    <w:rsid w:val="0094618E"/>
    <w:rsid w:val="009500D1"/>
    <w:rsid w:val="00951110"/>
    <w:rsid w:val="009529BB"/>
    <w:rsid w:val="009535B0"/>
    <w:rsid w:val="009542F6"/>
    <w:rsid w:val="0095488C"/>
    <w:rsid w:val="009569CB"/>
    <w:rsid w:val="00956B11"/>
    <w:rsid w:val="00956CF9"/>
    <w:rsid w:val="0095730B"/>
    <w:rsid w:val="00960341"/>
    <w:rsid w:val="00960CC5"/>
    <w:rsid w:val="00960E43"/>
    <w:rsid w:val="00961ED8"/>
    <w:rsid w:val="00961FFD"/>
    <w:rsid w:val="00964967"/>
    <w:rsid w:val="0097220A"/>
    <w:rsid w:val="00972EFE"/>
    <w:rsid w:val="00972FB9"/>
    <w:rsid w:val="009738AF"/>
    <w:rsid w:val="00975E0C"/>
    <w:rsid w:val="0097632E"/>
    <w:rsid w:val="009829AC"/>
    <w:rsid w:val="0098482D"/>
    <w:rsid w:val="00984F54"/>
    <w:rsid w:val="00985999"/>
    <w:rsid w:val="00993681"/>
    <w:rsid w:val="009951C1"/>
    <w:rsid w:val="009A14CF"/>
    <w:rsid w:val="009A290E"/>
    <w:rsid w:val="009A6857"/>
    <w:rsid w:val="009B00CC"/>
    <w:rsid w:val="009B069D"/>
    <w:rsid w:val="009B0F6A"/>
    <w:rsid w:val="009B35F2"/>
    <w:rsid w:val="009B3CD6"/>
    <w:rsid w:val="009B4714"/>
    <w:rsid w:val="009B4C53"/>
    <w:rsid w:val="009B6E9C"/>
    <w:rsid w:val="009B7063"/>
    <w:rsid w:val="009C0DB9"/>
    <w:rsid w:val="009C5E76"/>
    <w:rsid w:val="009C7CA3"/>
    <w:rsid w:val="009D0C41"/>
    <w:rsid w:val="009D1C11"/>
    <w:rsid w:val="009D2D62"/>
    <w:rsid w:val="009D4A1E"/>
    <w:rsid w:val="009D6561"/>
    <w:rsid w:val="009E0C70"/>
    <w:rsid w:val="009E1181"/>
    <w:rsid w:val="009E39F7"/>
    <w:rsid w:val="009E3F10"/>
    <w:rsid w:val="009E4F70"/>
    <w:rsid w:val="009F04C0"/>
    <w:rsid w:val="009F1F27"/>
    <w:rsid w:val="009F2F3E"/>
    <w:rsid w:val="009F39AF"/>
    <w:rsid w:val="009F5298"/>
    <w:rsid w:val="009F5BCD"/>
    <w:rsid w:val="009F62DE"/>
    <w:rsid w:val="009F7260"/>
    <w:rsid w:val="00A00D30"/>
    <w:rsid w:val="00A0120B"/>
    <w:rsid w:val="00A0228A"/>
    <w:rsid w:val="00A031DB"/>
    <w:rsid w:val="00A039C2"/>
    <w:rsid w:val="00A03F4F"/>
    <w:rsid w:val="00A044AE"/>
    <w:rsid w:val="00A06F56"/>
    <w:rsid w:val="00A0710F"/>
    <w:rsid w:val="00A079CF"/>
    <w:rsid w:val="00A1162D"/>
    <w:rsid w:val="00A13259"/>
    <w:rsid w:val="00A15E94"/>
    <w:rsid w:val="00A1625F"/>
    <w:rsid w:val="00A16B83"/>
    <w:rsid w:val="00A173B2"/>
    <w:rsid w:val="00A17C51"/>
    <w:rsid w:val="00A215DF"/>
    <w:rsid w:val="00A22749"/>
    <w:rsid w:val="00A22B76"/>
    <w:rsid w:val="00A233C2"/>
    <w:rsid w:val="00A26F27"/>
    <w:rsid w:val="00A30619"/>
    <w:rsid w:val="00A30F61"/>
    <w:rsid w:val="00A31398"/>
    <w:rsid w:val="00A316C1"/>
    <w:rsid w:val="00A34706"/>
    <w:rsid w:val="00A35AAE"/>
    <w:rsid w:val="00A36088"/>
    <w:rsid w:val="00A37B4E"/>
    <w:rsid w:val="00A40557"/>
    <w:rsid w:val="00A406DA"/>
    <w:rsid w:val="00A437C5"/>
    <w:rsid w:val="00A438B1"/>
    <w:rsid w:val="00A512FE"/>
    <w:rsid w:val="00A51973"/>
    <w:rsid w:val="00A560CD"/>
    <w:rsid w:val="00A56304"/>
    <w:rsid w:val="00A56992"/>
    <w:rsid w:val="00A56A08"/>
    <w:rsid w:val="00A60F17"/>
    <w:rsid w:val="00A66C85"/>
    <w:rsid w:val="00A66CD5"/>
    <w:rsid w:val="00A66FCC"/>
    <w:rsid w:val="00A727A8"/>
    <w:rsid w:val="00A72D96"/>
    <w:rsid w:val="00A805CC"/>
    <w:rsid w:val="00A81158"/>
    <w:rsid w:val="00A81744"/>
    <w:rsid w:val="00A84BE6"/>
    <w:rsid w:val="00A8537F"/>
    <w:rsid w:val="00A85945"/>
    <w:rsid w:val="00A85A9A"/>
    <w:rsid w:val="00A87014"/>
    <w:rsid w:val="00A87DD3"/>
    <w:rsid w:val="00A87DE0"/>
    <w:rsid w:val="00A9412D"/>
    <w:rsid w:val="00A963AF"/>
    <w:rsid w:val="00AA1650"/>
    <w:rsid w:val="00AA2DC3"/>
    <w:rsid w:val="00AA365D"/>
    <w:rsid w:val="00AA4687"/>
    <w:rsid w:val="00AA4E8D"/>
    <w:rsid w:val="00AA598A"/>
    <w:rsid w:val="00AA681B"/>
    <w:rsid w:val="00AA6A1E"/>
    <w:rsid w:val="00AA6A61"/>
    <w:rsid w:val="00AB5421"/>
    <w:rsid w:val="00AC0991"/>
    <w:rsid w:val="00AC428F"/>
    <w:rsid w:val="00AC4667"/>
    <w:rsid w:val="00AC47DD"/>
    <w:rsid w:val="00AC61E9"/>
    <w:rsid w:val="00AC62D9"/>
    <w:rsid w:val="00AC6B88"/>
    <w:rsid w:val="00AC706E"/>
    <w:rsid w:val="00AD1D35"/>
    <w:rsid w:val="00AD21C3"/>
    <w:rsid w:val="00AD2317"/>
    <w:rsid w:val="00AD25F5"/>
    <w:rsid w:val="00AD35AE"/>
    <w:rsid w:val="00AD3C2B"/>
    <w:rsid w:val="00AD3F0D"/>
    <w:rsid w:val="00AD48B9"/>
    <w:rsid w:val="00AD6028"/>
    <w:rsid w:val="00AD62C5"/>
    <w:rsid w:val="00AD7673"/>
    <w:rsid w:val="00AD7B1C"/>
    <w:rsid w:val="00AE1B34"/>
    <w:rsid w:val="00AE24D7"/>
    <w:rsid w:val="00AE2FB6"/>
    <w:rsid w:val="00AE3882"/>
    <w:rsid w:val="00AE4986"/>
    <w:rsid w:val="00AE563C"/>
    <w:rsid w:val="00AE686F"/>
    <w:rsid w:val="00AE722C"/>
    <w:rsid w:val="00AE770E"/>
    <w:rsid w:val="00AE7C86"/>
    <w:rsid w:val="00AF04E1"/>
    <w:rsid w:val="00AF1630"/>
    <w:rsid w:val="00AF38AE"/>
    <w:rsid w:val="00AF45B8"/>
    <w:rsid w:val="00AF58ED"/>
    <w:rsid w:val="00AF5AE3"/>
    <w:rsid w:val="00AF70EB"/>
    <w:rsid w:val="00B00782"/>
    <w:rsid w:val="00B00D51"/>
    <w:rsid w:val="00B010B6"/>
    <w:rsid w:val="00B01626"/>
    <w:rsid w:val="00B02351"/>
    <w:rsid w:val="00B02873"/>
    <w:rsid w:val="00B02BC4"/>
    <w:rsid w:val="00B02CCA"/>
    <w:rsid w:val="00B02EAD"/>
    <w:rsid w:val="00B033B5"/>
    <w:rsid w:val="00B0388A"/>
    <w:rsid w:val="00B03EAB"/>
    <w:rsid w:val="00B04E55"/>
    <w:rsid w:val="00B05B1E"/>
    <w:rsid w:val="00B11ADC"/>
    <w:rsid w:val="00B11BA9"/>
    <w:rsid w:val="00B12B93"/>
    <w:rsid w:val="00B12C38"/>
    <w:rsid w:val="00B13176"/>
    <w:rsid w:val="00B14A13"/>
    <w:rsid w:val="00B1626D"/>
    <w:rsid w:val="00B211D3"/>
    <w:rsid w:val="00B23080"/>
    <w:rsid w:val="00B23618"/>
    <w:rsid w:val="00B266FE"/>
    <w:rsid w:val="00B341AA"/>
    <w:rsid w:val="00B3522A"/>
    <w:rsid w:val="00B35344"/>
    <w:rsid w:val="00B35971"/>
    <w:rsid w:val="00B37411"/>
    <w:rsid w:val="00B404EC"/>
    <w:rsid w:val="00B40D13"/>
    <w:rsid w:val="00B41798"/>
    <w:rsid w:val="00B4184C"/>
    <w:rsid w:val="00B418D2"/>
    <w:rsid w:val="00B41BE1"/>
    <w:rsid w:val="00B42FDC"/>
    <w:rsid w:val="00B43827"/>
    <w:rsid w:val="00B44218"/>
    <w:rsid w:val="00B465FC"/>
    <w:rsid w:val="00B4688C"/>
    <w:rsid w:val="00B478AD"/>
    <w:rsid w:val="00B47B33"/>
    <w:rsid w:val="00B507A0"/>
    <w:rsid w:val="00B50BF8"/>
    <w:rsid w:val="00B50CFF"/>
    <w:rsid w:val="00B52C71"/>
    <w:rsid w:val="00B54BC6"/>
    <w:rsid w:val="00B555DB"/>
    <w:rsid w:val="00B55E70"/>
    <w:rsid w:val="00B56140"/>
    <w:rsid w:val="00B5639B"/>
    <w:rsid w:val="00B57F2C"/>
    <w:rsid w:val="00B6026C"/>
    <w:rsid w:val="00B60469"/>
    <w:rsid w:val="00B615D1"/>
    <w:rsid w:val="00B64DEE"/>
    <w:rsid w:val="00B6568D"/>
    <w:rsid w:val="00B65E30"/>
    <w:rsid w:val="00B67572"/>
    <w:rsid w:val="00B73B60"/>
    <w:rsid w:val="00B76B03"/>
    <w:rsid w:val="00B77115"/>
    <w:rsid w:val="00B77139"/>
    <w:rsid w:val="00B8016B"/>
    <w:rsid w:val="00B811C6"/>
    <w:rsid w:val="00B824CC"/>
    <w:rsid w:val="00B84124"/>
    <w:rsid w:val="00B85B23"/>
    <w:rsid w:val="00B9193F"/>
    <w:rsid w:val="00B920C3"/>
    <w:rsid w:val="00B92707"/>
    <w:rsid w:val="00B93184"/>
    <w:rsid w:val="00B93905"/>
    <w:rsid w:val="00B93A38"/>
    <w:rsid w:val="00B9459F"/>
    <w:rsid w:val="00B945A0"/>
    <w:rsid w:val="00B959BF"/>
    <w:rsid w:val="00B97C11"/>
    <w:rsid w:val="00B97C1F"/>
    <w:rsid w:val="00BA18C5"/>
    <w:rsid w:val="00BA1AB2"/>
    <w:rsid w:val="00BA1B8B"/>
    <w:rsid w:val="00BA21EB"/>
    <w:rsid w:val="00BA281C"/>
    <w:rsid w:val="00BA71F5"/>
    <w:rsid w:val="00BB20DA"/>
    <w:rsid w:val="00BB2289"/>
    <w:rsid w:val="00BB25E1"/>
    <w:rsid w:val="00BB2BB4"/>
    <w:rsid w:val="00BB4933"/>
    <w:rsid w:val="00BB7115"/>
    <w:rsid w:val="00BB77F2"/>
    <w:rsid w:val="00BC23BB"/>
    <w:rsid w:val="00BC458B"/>
    <w:rsid w:val="00BC4886"/>
    <w:rsid w:val="00BC5521"/>
    <w:rsid w:val="00BC6357"/>
    <w:rsid w:val="00BD1967"/>
    <w:rsid w:val="00BD1FE8"/>
    <w:rsid w:val="00BD2B30"/>
    <w:rsid w:val="00BD3330"/>
    <w:rsid w:val="00BD37FE"/>
    <w:rsid w:val="00BD3901"/>
    <w:rsid w:val="00BD515B"/>
    <w:rsid w:val="00BD5248"/>
    <w:rsid w:val="00BD60AE"/>
    <w:rsid w:val="00BD6CC3"/>
    <w:rsid w:val="00BD73FA"/>
    <w:rsid w:val="00BE1F0F"/>
    <w:rsid w:val="00BE37E9"/>
    <w:rsid w:val="00BE3988"/>
    <w:rsid w:val="00BE3A06"/>
    <w:rsid w:val="00BE5316"/>
    <w:rsid w:val="00BE5334"/>
    <w:rsid w:val="00BE6A03"/>
    <w:rsid w:val="00BE6CC2"/>
    <w:rsid w:val="00BE6E4E"/>
    <w:rsid w:val="00BF0AC3"/>
    <w:rsid w:val="00BF1836"/>
    <w:rsid w:val="00BF1B19"/>
    <w:rsid w:val="00BF34F0"/>
    <w:rsid w:val="00BF4F43"/>
    <w:rsid w:val="00BF52D8"/>
    <w:rsid w:val="00BF5A51"/>
    <w:rsid w:val="00BF5C4F"/>
    <w:rsid w:val="00BF62D1"/>
    <w:rsid w:val="00BF6DC6"/>
    <w:rsid w:val="00BF7DFB"/>
    <w:rsid w:val="00C00BE6"/>
    <w:rsid w:val="00C02175"/>
    <w:rsid w:val="00C02182"/>
    <w:rsid w:val="00C04974"/>
    <w:rsid w:val="00C052E9"/>
    <w:rsid w:val="00C05E23"/>
    <w:rsid w:val="00C10512"/>
    <w:rsid w:val="00C10622"/>
    <w:rsid w:val="00C1079C"/>
    <w:rsid w:val="00C10F0B"/>
    <w:rsid w:val="00C12970"/>
    <w:rsid w:val="00C13795"/>
    <w:rsid w:val="00C13A1B"/>
    <w:rsid w:val="00C151AC"/>
    <w:rsid w:val="00C154FB"/>
    <w:rsid w:val="00C169F7"/>
    <w:rsid w:val="00C1776B"/>
    <w:rsid w:val="00C17EBC"/>
    <w:rsid w:val="00C21F12"/>
    <w:rsid w:val="00C24578"/>
    <w:rsid w:val="00C2475E"/>
    <w:rsid w:val="00C25CFE"/>
    <w:rsid w:val="00C27DF2"/>
    <w:rsid w:val="00C30672"/>
    <w:rsid w:val="00C325C7"/>
    <w:rsid w:val="00C329BE"/>
    <w:rsid w:val="00C35190"/>
    <w:rsid w:val="00C35B0D"/>
    <w:rsid w:val="00C36DBF"/>
    <w:rsid w:val="00C37DCB"/>
    <w:rsid w:val="00C40813"/>
    <w:rsid w:val="00C423E1"/>
    <w:rsid w:val="00C4280C"/>
    <w:rsid w:val="00C43E70"/>
    <w:rsid w:val="00C44007"/>
    <w:rsid w:val="00C4456D"/>
    <w:rsid w:val="00C450C8"/>
    <w:rsid w:val="00C45ECA"/>
    <w:rsid w:val="00C46525"/>
    <w:rsid w:val="00C50708"/>
    <w:rsid w:val="00C509CD"/>
    <w:rsid w:val="00C5433B"/>
    <w:rsid w:val="00C54BFE"/>
    <w:rsid w:val="00C562A1"/>
    <w:rsid w:val="00C567F2"/>
    <w:rsid w:val="00C60378"/>
    <w:rsid w:val="00C607DE"/>
    <w:rsid w:val="00C60EAE"/>
    <w:rsid w:val="00C61827"/>
    <w:rsid w:val="00C636DD"/>
    <w:rsid w:val="00C64293"/>
    <w:rsid w:val="00C6474F"/>
    <w:rsid w:val="00C65078"/>
    <w:rsid w:val="00C652DD"/>
    <w:rsid w:val="00C66C96"/>
    <w:rsid w:val="00C66DE2"/>
    <w:rsid w:val="00C679FB"/>
    <w:rsid w:val="00C7004C"/>
    <w:rsid w:val="00C70E58"/>
    <w:rsid w:val="00C714EC"/>
    <w:rsid w:val="00C719F4"/>
    <w:rsid w:val="00C71ABD"/>
    <w:rsid w:val="00C73887"/>
    <w:rsid w:val="00C73AFC"/>
    <w:rsid w:val="00C74CD2"/>
    <w:rsid w:val="00C76B6D"/>
    <w:rsid w:val="00C7740C"/>
    <w:rsid w:val="00C807E3"/>
    <w:rsid w:val="00C81107"/>
    <w:rsid w:val="00C82ADB"/>
    <w:rsid w:val="00C8421C"/>
    <w:rsid w:val="00C8431C"/>
    <w:rsid w:val="00C84C87"/>
    <w:rsid w:val="00C84FD5"/>
    <w:rsid w:val="00C877B8"/>
    <w:rsid w:val="00C901B3"/>
    <w:rsid w:val="00C91229"/>
    <w:rsid w:val="00C9273F"/>
    <w:rsid w:val="00C928FB"/>
    <w:rsid w:val="00C9336F"/>
    <w:rsid w:val="00C93F19"/>
    <w:rsid w:val="00C94CC3"/>
    <w:rsid w:val="00C95375"/>
    <w:rsid w:val="00C953AA"/>
    <w:rsid w:val="00C95C56"/>
    <w:rsid w:val="00C96602"/>
    <w:rsid w:val="00CA0254"/>
    <w:rsid w:val="00CA0314"/>
    <w:rsid w:val="00CA1508"/>
    <w:rsid w:val="00CA1CD6"/>
    <w:rsid w:val="00CA2D6A"/>
    <w:rsid w:val="00CA2E1E"/>
    <w:rsid w:val="00CA3157"/>
    <w:rsid w:val="00CA3F6C"/>
    <w:rsid w:val="00CA404E"/>
    <w:rsid w:val="00CA6497"/>
    <w:rsid w:val="00CB0342"/>
    <w:rsid w:val="00CB1C4C"/>
    <w:rsid w:val="00CB46CD"/>
    <w:rsid w:val="00CB4856"/>
    <w:rsid w:val="00CB5757"/>
    <w:rsid w:val="00CC01B9"/>
    <w:rsid w:val="00CC349C"/>
    <w:rsid w:val="00CC3B13"/>
    <w:rsid w:val="00CC4666"/>
    <w:rsid w:val="00CC4951"/>
    <w:rsid w:val="00CD036D"/>
    <w:rsid w:val="00CD0B79"/>
    <w:rsid w:val="00CD14B6"/>
    <w:rsid w:val="00CD1D37"/>
    <w:rsid w:val="00CD249A"/>
    <w:rsid w:val="00CD488A"/>
    <w:rsid w:val="00CD4B1B"/>
    <w:rsid w:val="00CD5145"/>
    <w:rsid w:val="00CD6467"/>
    <w:rsid w:val="00CD78B1"/>
    <w:rsid w:val="00CD7A7F"/>
    <w:rsid w:val="00CE1DEF"/>
    <w:rsid w:val="00CE5E6A"/>
    <w:rsid w:val="00CE60FD"/>
    <w:rsid w:val="00CE6166"/>
    <w:rsid w:val="00CE6832"/>
    <w:rsid w:val="00CE6B5A"/>
    <w:rsid w:val="00CF1347"/>
    <w:rsid w:val="00CF1CC9"/>
    <w:rsid w:val="00CF5CAF"/>
    <w:rsid w:val="00CF7469"/>
    <w:rsid w:val="00CF7F61"/>
    <w:rsid w:val="00D01718"/>
    <w:rsid w:val="00D01A82"/>
    <w:rsid w:val="00D01DA9"/>
    <w:rsid w:val="00D020A5"/>
    <w:rsid w:val="00D023A1"/>
    <w:rsid w:val="00D03636"/>
    <w:rsid w:val="00D03708"/>
    <w:rsid w:val="00D04731"/>
    <w:rsid w:val="00D051A8"/>
    <w:rsid w:val="00D067EF"/>
    <w:rsid w:val="00D1096C"/>
    <w:rsid w:val="00D1176D"/>
    <w:rsid w:val="00D11F03"/>
    <w:rsid w:val="00D12268"/>
    <w:rsid w:val="00D12756"/>
    <w:rsid w:val="00D13F99"/>
    <w:rsid w:val="00D14992"/>
    <w:rsid w:val="00D156E7"/>
    <w:rsid w:val="00D160D4"/>
    <w:rsid w:val="00D16586"/>
    <w:rsid w:val="00D2031D"/>
    <w:rsid w:val="00D21376"/>
    <w:rsid w:val="00D22F7C"/>
    <w:rsid w:val="00D2428F"/>
    <w:rsid w:val="00D24F9D"/>
    <w:rsid w:val="00D30DE6"/>
    <w:rsid w:val="00D321C1"/>
    <w:rsid w:val="00D32ECE"/>
    <w:rsid w:val="00D333C6"/>
    <w:rsid w:val="00D33A8D"/>
    <w:rsid w:val="00D33DA6"/>
    <w:rsid w:val="00D33FF5"/>
    <w:rsid w:val="00D356CD"/>
    <w:rsid w:val="00D36E1E"/>
    <w:rsid w:val="00D377C0"/>
    <w:rsid w:val="00D37A20"/>
    <w:rsid w:val="00D41A90"/>
    <w:rsid w:val="00D44F3F"/>
    <w:rsid w:val="00D4544A"/>
    <w:rsid w:val="00D45A18"/>
    <w:rsid w:val="00D45D60"/>
    <w:rsid w:val="00D46965"/>
    <w:rsid w:val="00D46C55"/>
    <w:rsid w:val="00D47462"/>
    <w:rsid w:val="00D47532"/>
    <w:rsid w:val="00D47802"/>
    <w:rsid w:val="00D506D4"/>
    <w:rsid w:val="00D51508"/>
    <w:rsid w:val="00D53ED2"/>
    <w:rsid w:val="00D55C4F"/>
    <w:rsid w:val="00D5769E"/>
    <w:rsid w:val="00D57BC9"/>
    <w:rsid w:val="00D57F91"/>
    <w:rsid w:val="00D62A23"/>
    <w:rsid w:val="00D63778"/>
    <w:rsid w:val="00D6379D"/>
    <w:rsid w:val="00D63B15"/>
    <w:rsid w:val="00D64713"/>
    <w:rsid w:val="00D649F9"/>
    <w:rsid w:val="00D660E9"/>
    <w:rsid w:val="00D67979"/>
    <w:rsid w:val="00D70302"/>
    <w:rsid w:val="00D7067C"/>
    <w:rsid w:val="00D70B15"/>
    <w:rsid w:val="00D72518"/>
    <w:rsid w:val="00D73419"/>
    <w:rsid w:val="00D73D2E"/>
    <w:rsid w:val="00D7681E"/>
    <w:rsid w:val="00D76F20"/>
    <w:rsid w:val="00D776B5"/>
    <w:rsid w:val="00D77F82"/>
    <w:rsid w:val="00D80249"/>
    <w:rsid w:val="00D8145C"/>
    <w:rsid w:val="00D817E7"/>
    <w:rsid w:val="00D818C3"/>
    <w:rsid w:val="00D8423D"/>
    <w:rsid w:val="00D849B2"/>
    <w:rsid w:val="00D851C6"/>
    <w:rsid w:val="00D85AA7"/>
    <w:rsid w:val="00D86B91"/>
    <w:rsid w:val="00D87DB2"/>
    <w:rsid w:val="00D928BE"/>
    <w:rsid w:val="00D92E5D"/>
    <w:rsid w:val="00D95A2C"/>
    <w:rsid w:val="00D95F45"/>
    <w:rsid w:val="00D96EC4"/>
    <w:rsid w:val="00D97E72"/>
    <w:rsid w:val="00DA0BD1"/>
    <w:rsid w:val="00DA28D5"/>
    <w:rsid w:val="00DA2BF9"/>
    <w:rsid w:val="00DA2FE4"/>
    <w:rsid w:val="00DA3EA9"/>
    <w:rsid w:val="00DA3FE1"/>
    <w:rsid w:val="00DA70AA"/>
    <w:rsid w:val="00DB0CB2"/>
    <w:rsid w:val="00DB1898"/>
    <w:rsid w:val="00DB2931"/>
    <w:rsid w:val="00DB35C6"/>
    <w:rsid w:val="00DB4925"/>
    <w:rsid w:val="00DB6A11"/>
    <w:rsid w:val="00DB790B"/>
    <w:rsid w:val="00DB7AF6"/>
    <w:rsid w:val="00DC1D12"/>
    <w:rsid w:val="00DC2F5D"/>
    <w:rsid w:val="00DC3433"/>
    <w:rsid w:val="00DC6712"/>
    <w:rsid w:val="00DC6909"/>
    <w:rsid w:val="00DD0A3B"/>
    <w:rsid w:val="00DD0D0D"/>
    <w:rsid w:val="00DD1B4B"/>
    <w:rsid w:val="00DD2C3E"/>
    <w:rsid w:val="00DD6C8A"/>
    <w:rsid w:val="00DD6E65"/>
    <w:rsid w:val="00DE1A73"/>
    <w:rsid w:val="00DE1B13"/>
    <w:rsid w:val="00DE1E3D"/>
    <w:rsid w:val="00DE2D53"/>
    <w:rsid w:val="00DE388F"/>
    <w:rsid w:val="00DE4A60"/>
    <w:rsid w:val="00DE5AB9"/>
    <w:rsid w:val="00DE67CF"/>
    <w:rsid w:val="00DE6FA3"/>
    <w:rsid w:val="00DE7691"/>
    <w:rsid w:val="00DE7AD8"/>
    <w:rsid w:val="00DF057F"/>
    <w:rsid w:val="00DF4152"/>
    <w:rsid w:val="00DF6100"/>
    <w:rsid w:val="00DF77F8"/>
    <w:rsid w:val="00E006E7"/>
    <w:rsid w:val="00E00B32"/>
    <w:rsid w:val="00E0167E"/>
    <w:rsid w:val="00E01FA6"/>
    <w:rsid w:val="00E021B3"/>
    <w:rsid w:val="00E02E9F"/>
    <w:rsid w:val="00E03569"/>
    <w:rsid w:val="00E03633"/>
    <w:rsid w:val="00E0650C"/>
    <w:rsid w:val="00E10386"/>
    <w:rsid w:val="00E10575"/>
    <w:rsid w:val="00E108E6"/>
    <w:rsid w:val="00E12FF8"/>
    <w:rsid w:val="00E146F2"/>
    <w:rsid w:val="00E149FF"/>
    <w:rsid w:val="00E157EC"/>
    <w:rsid w:val="00E205B6"/>
    <w:rsid w:val="00E20AE1"/>
    <w:rsid w:val="00E21FF0"/>
    <w:rsid w:val="00E241A8"/>
    <w:rsid w:val="00E25541"/>
    <w:rsid w:val="00E25A78"/>
    <w:rsid w:val="00E26C54"/>
    <w:rsid w:val="00E308DC"/>
    <w:rsid w:val="00E318B6"/>
    <w:rsid w:val="00E31B59"/>
    <w:rsid w:val="00E32045"/>
    <w:rsid w:val="00E3351D"/>
    <w:rsid w:val="00E352BE"/>
    <w:rsid w:val="00E35834"/>
    <w:rsid w:val="00E35A9B"/>
    <w:rsid w:val="00E3615D"/>
    <w:rsid w:val="00E3702D"/>
    <w:rsid w:val="00E37196"/>
    <w:rsid w:val="00E37752"/>
    <w:rsid w:val="00E41660"/>
    <w:rsid w:val="00E44068"/>
    <w:rsid w:val="00E456AA"/>
    <w:rsid w:val="00E458FE"/>
    <w:rsid w:val="00E45F19"/>
    <w:rsid w:val="00E460FD"/>
    <w:rsid w:val="00E46E0F"/>
    <w:rsid w:val="00E516F0"/>
    <w:rsid w:val="00E52361"/>
    <w:rsid w:val="00E5360C"/>
    <w:rsid w:val="00E54391"/>
    <w:rsid w:val="00E544AB"/>
    <w:rsid w:val="00E551A2"/>
    <w:rsid w:val="00E5674C"/>
    <w:rsid w:val="00E57BD2"/>
    <w:rsid w:val="00E61244"/>
    <w:rsid w:val="00E623CA"/>
    <w:rsid w:val="00E6255B"/>
    <w:rsid w:val="00E63E6A"/>
    <w:rsid w:val="00E64266"/>
    <w:rsid w:val="00E6594C"/>
    <w:rsid w:val="00E65CC8"/>
    <w:rsid w:val="00E66CC2"/>
    <w:rsid w:val="00E7288F"/>
    <w:rsid w:val="00E73C9D"/>
    <w:rsid w:val="00E73E8B"/>
    <w:rsid w:val="00E74413"/>
    <w:rsid w:val="00E7553C"/>
    <w:rsid w:val="00E8212D"/>
    <w:rsid w:val="00E84EF8"/>
    <w:rsid w:val="00E8570E"/>
    <w:rsid w:val="00E870C6"/>
    <w:rsid w:val="00E900E0"/>
    <w:rsid w:val="00E90E67"/>
    <w:rsid w:val="00E918E7"/>
    <w:rsid w:val="00E92254"/>
    <w:rsid w:val="00E94721"/>
    <w:rsid w:val="00E94A92"/>
    <w:rsid w:val="00E961C2"/>
    <w:rsid w:val="00E96208"/>
    <w:rsid w:val="00EA00E5"/>
    <w:rsid w:val="00EA4615"/>
    <w:rsid w:val="00EA5BB4"/>
    <w:rsid w:val="00EA6D3D"/>
    <w:rsid w:val="00EB072A"/>
    <w:rsid w:val="00EB0B8C"/>
    <w:rsid w:val="00EB1763"/>
    <w:rsid w:val="00EB1E7F"/>
    <w:rsid w:val="00EB5EC0"/>
    <w:rsid w:val="00EB682E"/>
    <w:rsid w:val="00EB743A"/>
    <w:rsid w:val="00EC1134"/>
    <w:rsid w:val="00EC1941"/>
    <w:rsid w:val="00EC3A0B"/>
    <w:rsid w:val="00EC3E96"/>
    <w:rsid w:val="00EC5CE7"/>
    <w:rsid w:val="00EC5EAF"/>
    <w:rsid w:val="00EC748A"/>
    <w:rsid w:val="00EC7A4D"/>
    <w:rsid w:val="00ED001E"/>
    <w:rsid w:val="00ED2733"/>
    <w:rsid w:val="00ED29EC"/>
    <w:rsid w:val="00ED33F4"/>
    <w:rsid w:val="00ED5969"/>
    <w:rsid w:val="00ED71A9"/>
    <w:rsid w:val="00EE067A"/>
    <w:rsid w:val="00EE12A2"/>
    <w:rsid w:val="00EE1C29"/>
    <w:rsid w:val="00EE1F8F"/>
    <w:rsid w:val="00EE3ACB"/>
    <w:rsid w:val="00EE4533"/>
    <w:rsid w:val="00EE4915"/>
    <w:rsid w:val="00EE54C9"/>
    <w:rsid w:val="00EE5778"/>
    <w:rsid w:val="00EE6500"/>
    <w:rsid w:val="00EE6A8D"/>
    <w:rsid w:val="00EF1B8F"/>
    <w:rsid w:val="00EF254F"/>
    <w:rsid w:val="00EF4658"/>
    <w:rsid w:val="00EF59CC"/>
    <w:rsid w:val="00EF5BA6"/>
    <w:rsid w:val="00EF6AA3"/>
    <w:rsid w:val="00EF707E"/>
    <w:rsid w:val="00EF78A2"/>
    <w:rsid w:val="00F00505"/>
    <w:rsid w:val="00F03489"/>
    <w:rsid w:val="00F03CA2"/>
    <w:rsid w:val="00F047AD"/>
    <w:rsid w:val="00F05201"/>
    <w:rsid w:val="00F105DC"/>
    <w:rsid w:val="00F10E6A"/>
    <w:rsid w:val="00F111E9"/>
    <w:rsid w:val="00F116DE"/>
    <w:rsid w:val="00F11DDA"/>
    <w:rsid w:val="00F11F36"/>
    <w:rsid w:val="00F134B1"/>
    <w:rsid w:val="00F14133"/>
    <w:rsid w:val="00F1440C"/>
    <w:rsid w:val="00F15C71"/>
    <w:rsid w:val="00F16666"/>
    <w:rsid w:val="00F17280"/>
    <w:rsid w:val="00F2036A"/>
    <w:rsid w:val="00F25304"/>
    <w:rsid w:val="00F26122"/>
    <w:rsid w:val="00F26E84"/>
    <w:rsid w:val="00F30876"/>
    <w:rsid w:val="00F32C24"/>
    <w:rsid w:val="00F33DD3"/>
    <w:rsid w:val="00F346AD"/>
    <w:rsid w:val="00F35940"/>
    <w:rsid w:val="00F35CAE"/>
    <w:rsid w:val="00F3623A"/>
    <w:rsid w:val="00F36505"/>
    <w:rsid w:val="00F41323"/>
    <w:rsid w:val="00F4169B"/>
    <w:rsid w:val="00F4225C"/>
    <w:rsid w:val="00F44634"/>
    <w:rsid w:val="00F45CDB"/>
    <w:rsid w:val="00F46ABF"/>
    <w:rsid w:val="00F47710"/>
    <w:rsid w:val="00F5063A"/>
    <w:rsid w:val="00F51789"/>
    <w:rsid w:val="00F51B88"/>
    <w:rsid w:val="00F53252"/>
    <w:rsid w:val="00F5389E"/>
    <w:rsid w:val="00F54025"/>
    <w:rsid w:val="00F54671"/>
    <w:rsid w:val="00F57E77"/>
    <w:rsid w:val="00F60D98"/>
    <w:rsid w:val="00F61631"/>
    <w:rsid w:val="00F616A5"/>
    <w:rsid w:val="00F619C7"/>
    <w:rsid w:val="00F6285A"/>
    <w:rsid w:val="00F64404"/>
    <w:rsid w:val="00F65467"/>
    <w:rsid w:val="00F666A9"/>
    <w:rsid w:val="00F66C1A"/>
    <w:rsid w:val="00F67BE0"/>
    <w:rsid w:val="00F727FB"/>
    <w:rsid w:val="00F73340"/>
    <w:rsid w:val="00F73CC9"/>
    <w:rsid w:val="00F74922"/>
    <w:rsid w:val="00F75F4B"/>
    <w:rsid w:val="00F765E9"/>
    <w:rsid w:val="00F76E49"/>
    <w:rsid w:val="00F77021"/>
    <w:rsid w:val="00F77CE9"/>
    <w:rsid w:val="00F80536"/>
    <w:rsid w:val="00F8131A"/>
    <w:rsid w:val="00F8378F"/>
    <w:rsid w:val="00F83897"/>
    <w:rsid w:val="00F842DE"/>
    <w:rsid w:val="00F84BA3"/>
    <w:rsid w:val="00F84BBF"/>
    <w:rsid w:val="00F84D0C"/>
    <w:rsid w:val="00F8585A"/>
    <w:rsid w:val="00F860C4"/>
    <w:rsid w:val="00F91B38"/>
    <w:rsid w:val="00F922F3"/>
    <w:rsid w:val="00F92C9E"/>
    <w:rsid w:val="00F93868"/>
    <w:rsid w:val="00F93A3A"/>
    <w:rsid w:val="00F93AEA"/>
    <w:rsid w:val="00F93EF9"/>
    <w:rsid w:val="00F94103"/>
    <w:rsid w:val="00F969D1"/>
    <w:rsid w:val="00FA008F"/>
    <w:rsid w:val="00FA2F6D"/>
    <w:rsid w:val="00FA3AF6"/>
    <w:rsid w:val="00FA3C4B"/>
    <w:rsid w:val="00FA7046"/>
    <w:rsid w:val="00FA7D15"/>
    <w:rsid w:val="00FB062C"/>
    <w:rsid w:val="00FB1D98"/>
    <w:rsid w:val="00FB1ED3"/>
    <w:rsid w:val="00FB2344"/>
    <w:rsid w:val="00FB2B3C"/>
    <w:rsid w:val="00FB348F"/>
    <w:rsid w:val="00FB54A3"/>
    <w:rsid w:val="00FB61EF"/>
    <w:rsid w:val="00FB6908"/>
    <w:rsid w:val="00FB696E"/>
    <w:rsid w:val="00FB6D0C"/>
    <w:rsid w:val="00FC1315"/>
    <w:rsid w:val="00FC2DD3"/>
    <w:rsid w:val="00FC3D71"/>
    <w:rsid w:val="00FC6D78"/>
    <w:rsid w:val="00FC7CFB"/>
    <w:rsid w:val="00FD156C"/>
    <w:rsid w:val="00FD176C"/>
    <w:rsid w:val="00FD2412"/>
    <w:rsid w:val="00FD393B"/>
    <w:rsid w:val="00FD6D3D"/>
    <w:rsid w:val="00FD74FB"/>
    <w:rsid w:val="00FD7F4A"/>
    <w:rsid w:val="00FE2359"/>
    <w:rsid w:val="00FE2859"/>
    <w:rsid w:val="00FE3844"/>
    <w:rsid w:val="00FE4B16"/>
    <w:rsid w:val="00FE5A9A"/>
    <w:rsid w:val="00FE6432"/>
    <w:rsid w:val="00FE6D18"/>
    <w:rsid w:val="00FE779B"/>
    <w:rsid w:val="00FE792C"/>
    <w:rsid w:val="00FE7ED7"/>
    <w:rsid w:val="00FE7EFD"/>
    <w:rsid w:val="00FF02F0"/>
    <w:rsid w:val="00FF0698"/>
    <w:rsid w:val="00FF0BD6"/>
    <w:rsid w:val="00FF1019"/>
    <w:rsid w:val="00FF3581"/>
    <w:rsid w:val="00FF459E"/>
    <w:rsid w:val="00FF4A70"/>
    <w:rsid w:val="00FF7995"/>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0164"/>
  <w15:chartTrackingRefBased/>
  <w15:docId w15:val="{8941360D-B814-424D-A890-178C7184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856"/>
    <w:pPr>
      <w:spacing w:after="0" w:line="240" w:lineRule="auto"/>
      <w:jc w:val="both"/>
    </w:pPr>
    <w:rPr>
      <w:rFonts w:ascii="Tahoma" w:hAnsi="Tahoma" w:cs="Times New Roman"/>
      <w:sz w:val="26"/>
      <w:szCs w:val="28"/>
    </w:rPr>
  </w:style>
  <w:style w:type="paragraph" w:styleId="Heading1">
    <w:name w:val="heading 1"/>
    <w:basedOn w:val="Normal"/>
    <w:next w:val="Normal"/>
    <w:link w:val="Heading1Char"/>
    <w:autoRedefine/>
    <w:uiPriority w:val="9"/>
    <w:qFormat/>
    <w:rsid w:val="00AE4986"/>
    <w:pPr>
      <w:keepNext/>
      <w:keepLines/>
      <w:numPr>
        <w:numId w:val="79"/>
      </w:numPr>
      <w:spacing w:line="276"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4986"/>
    <w:pPr>
      <w:keepNext/>
      <w:keepLines/>
      <w:numPr>
        <w:ilvl w:val="1"/>
        <w:numId w:val="79"/>
      </w:numPr>
      <w:spacing w:line="276"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E3988"/>
    <w:pPr>
      <w:keepNext/>
      <w:keepLines/>
      <w:numPr>
        <w:ilvl w:val="2"/>
        <w:numId w:val="79"/>
      </w:numPr>
      <w:tabs>
        <w:tab w:val="left" w:pos="851"/>
      </w:tabs>
      <w:spacing w:line="276" w:lineRule="auto"/>
      <w:ind w:left="0" w:firstLine="0"/>
      <w:outlineLvl w:val="2"/>
    </w:pPr>
    <w:rPr>
      <w:rFonts w:eastAsiaTheme="majorEastAsia" w:cs="Tahoma"/>
      <w:b/>
      <w:color w:val="333333"/>
      <w:szCs w:val="26"/>
      <w:bdr w:val="none" w:sz="0" w:space="0" w:color="auto" w:frame="1"/>
    </w:rPr>
  </w:style>
  <w:style w:type="paragraph" w:styleId="Heading5">
    <w:name w:val="heading 5"/>
    <w:basedOn w:val="Normal"/>
    <w:next w:val="Normal"/>
    <w:link w:val="Heading5Char"/>
    <w:autoRedefine/>
    <w:uiPriority w:val="9"/>
    <w:semiHidden/>
    <w:unhideWhenUsed/>
    <w:qFormat/>
    <w:rsid w:val="000B0E8A"/>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86"/>
    <w:rPr>
      <w:rFonts w:ascii="Tahoma" w:eastAsiaTheme="majorEastAsia" w:hAnsi="Tahoma" w:cstheme="majorBidi"/>
      <w:b/>
      <w:sz w:val="26"/>
      <w:szCs w:val="32"/>
    </w:rPr>
  </w:style>
  <w:style w:type="character" w:customStyle="1" w:styleId="Heading2Char">
    <w:name w:val="Heading 2 Char"/>
    <w:basedOn w:val="DefaultParagraphFont"/>
    <w:link w:val="Heading2"/>
    <w:uiPriority w:val="9"/>
    <w:rsid w:val="00AE4986"/>
    <w:rPr>
      <w:rFonts w:ascii="Tahoma" w:eastAsiaTheme="majorEastAsia" w:hAnsi="Tahoma" w:cstheme="majorBidi"/>
      <w:b/>
      <w:sz w:val="26"/>
      <w:szCs w:val="26"/>
    </w:rPr>
  </w:style>
  <w:style w:type="character" w:customStyle="1" w:styleId="Heading3Char">
    <w:name w:val="Heading 3 Char"/>
    <w:basedOn w:val="DefaultParagraphFont"/>
    <w:link w:val="Heading3"/>
    <w:uiPriority w:val="9"/>
    <w:rsid w:val="00BE3988"/>
    <w:rPr>
      <w:rFonts w:ascii="Tahoma" w:eastAsiaTheme="majorEastAsia" w:hAnsi="Tahoma" w:cs="Tahoma"/>
      <w:b/>
      <w:color w:val="333333"/>
      <w:sz w:val="26"/>
      <w:szCs w:val="26"/>
      <w:bdr w:val="none" w:sz="0" w:space="0" w:color="auto" w:frame="1"/>
    </w:rPr>
  </w:style>
  <w:style w:type="character" w:customStyle="1" w:styleId="Heading5Char">
    <w:name w:val="Heading 5 Char"/>
    <w:basedOn w:val="DefaultParagraphFont"/>
    <w:link w:val="Heading5"/>
    <w:uiPriority w:val="9"/>
    <w:semiHidden/>
    <w:rsid w:val="000B0E8A"/>
    <w:rPr>
      <w:rFonts w:eastAsiaTheme="majorEastAsia" w:cstheme="majorBidi"/>
      <w:b/>
      <w:sz w:val="26"/>
      <w:szCs w:val="28"/>
    </w:rPr>
  </w:style>
  <w:style w:type="paragraph" w:styleId="ListParagraph">
    <w:name w:val="List Paragraph"/>
    <w:basedOn w:val="Normal"/>
    <w:link w:val="ListParagraphChar"/>
    <w:uiPriority w:val="34"/>
    <w:qFormat/>
    <w:rsid w:val="003729A0"/>
    <w:pPr>
      <w:ind w:left="720"/>
      <w:contextualSpacing/>
    </w:pPr>
  </w:style>
  <w:style w:type="character" w:styleId="Hyperlink">
    <w:name w:val="Hyperlink"/>
    <w:basedOn w:val="DefaultParagraphFont"/>
    <w:uiPriority w:val="99"/>
    <w:unhideWhenUsed/>
    <w:rsid w:val="00F84BBF"/>
    <w:rPr>
      <w:color w:val="0000FF"/>
      <w:u w:val="single"/>
    </w:rPr>
  </w:style>
  <w:style w:type="character" w:styleId="PlaceholderText">
    <w:name w:val="Placeholder Text"/>
    <w:basedOn w:val="DefaultParagraphFont"/>
    <w:uiPriority w:val="99"/>
    <w:semiHidden/>
    <w:rsid w:val="003B1EA2"/>
    <w:rPr>
      <w:color w:val="808080"/>
    </w:rPr>
  </w:style>
  <w:style w:type="character" w:styleId="FollowedHyperlink">
    <w:name w:val="FollowedHyperlink"/>
    <w:basedOn w:val="DefaultParagraphFont"/>
    <w:uiPriority w:val="99"/>
    <w:semiHidden/>
    <w:unhideWhenUsed/>
    <w:rsid w:val="008F1119"/>
    <w:rPr>
      <w:color w:val="954F72" w:themeColor="followedHyperlink"/>
      <w:u w:val="single"/>
    </w:rPr>
  </w:style>
  <w:style w:type="character" w:customStyle="1" w:styleId="texhtml">
    <w:name w:val="texhtml"/>
    <w:basedOn w:val="DefaultParagraphFont"/>
    <w:rsid w:val="00392A54"/>
  </w:style>
  <w:style w:type="paragraph" w:styleId="NoSpacing">
    <w:name w:val="No Spacing"/>
    <w:uiPriority w:val="1"/>
    <w:qFormat/>
    <w:rsid w:val="00392A54"/>
    <w:pPr>
      <w:spacing w:after="0" w:line="240" w:lineRule="auto"/>
    </w:pPr>
    <w:rPr>
      <w:rFonts w:ascii="Cambria" w:eastAsiaTheme="minorHAnsi" w:hAnsi="Cambria" w:cs="Times New Roman"/>
      <w:sz w:val="28"/>
      <w:szCs w:val="28"/>
    </w:rPr>
  </w:style>
  <w:style w:type="paragraph" w:styleId="Header">
    <w:name w:val="header"/>
    <w:basedOn w:val="Normal"/>
    <w:link w:val="HeaderChar"/>
    <w:uiPriority w:val="99"/>
    <w:unhideWhenUsed/>
    <w:rsid w:val="00EB743A"/>
    <w:pPr>
      <w:tabs>
        <w:tab w:val="center" w:pos="4680"/>
        <w:tab w:val="right" w:pos="9360"/>
      </w:tabs>
    </w:pPr>
  </w:style>
  <w:style w:type="character" w:customStyle="1" w:styleId="HeaderChar">
    <w:name w:val="Header Char"/>
    <w:basedOn w:val="DefaultParagraphFont"/>
    <w:link w:val="Header"/>
    <w:uiPriority w:val="99"/>
    <w:rsid w:val="00EB743A"/>
    <w:rPr>
      <w:rFonts w:cs="Times New Roman"/>
      <w:sz w:val="26"/>
      <w:szCs w:val="28"/>
    </w:rPr>
  </w:style>
  <w:style w:type="paragraph" w:styleId="Footer">
    <w:name w:val="footer"/>
    <w:basedOn w:val="Normal"/>
    <w:link w:val="FooterChar"/>
    <w:uiPriority w:val="99"/>
    <w:unhideWhenUsed/>
    <w:rsid w:val="00EB743A"/>
    <w:pPr>
      <w:tabs>
        <w:tab w:val="center" w:pos="4680"/>
        <w:tab w:val="right" w:pos="9360"/>
      </w:tabs>
    </w:pPr>
  </w:style>
  <w:style w:type="character" w:customStyle="1" w:styleId="FooterChar">
    <w:name w:val="Footer Char"/>
    <w:basedOn w:val="DefaultParagraphFont"/>
    <w:link w:val="Footer"/>
    <w:uiPriority w:val="99"/>
    <w:rsid w:val="00EB743A"/>
    <w:rPr>
      <w:rFonts w:cs="Times New Roman"/>
      <w:sz w:val="26"/>
      <w:szCs w:val="28"/>
    </w:rPr>
  </w:style>
  <w:style w:type="table" w:styleId="TableGrid">
    <w:name w:val="Table Grid"/>
    <w:basedOn w:val="TableNormal"/>
    <w:uiPriority w:val="39"/>
    <w:rsid w:val="0075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6432"/>
    <w:pPr>
      <w:spacing w:after="0" w:line="240" w:lineRule="auto"/>
    </w:pPr>
    <w:rPr>
      <w:rFonts w:asciiTheme="minorHAnsi" w:eastAsia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FE6432"/>
    <w:rPr>
      <w:rFonts w:cs="Times New Roman"/>
      <w:sz w:val="26"/>
      <w:szCs w:val="28"/>
    </w:rPr>
  </w:style>
  <w:style w:type="paragraph" w:styleId="HTMLPreformatted">
    <w:name w:val="HTML Preformatted"/>
    <w:basedOn w:val="Normal"/>
    <w:link w:val="HTMLPreformattedChar"/>
    <w:uiPriority w:val="99"/>
    <w:semiHidden/>
    <w:unhideWhenUsed/>
    <w:rsid w:val="00BB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933"/>
    <w:rPr>
      <w:rFonts w:ascii="Courier New" w:hAnsi="Courier New" w:cs="Courier New"/>
      <w:sz w:val="20"/>
      <w:szCs w:val="20"/>
    </w:rPr>
  </w:style>
  <w:style w:type="character" w:styleId="HTMLCode">
    <w:name w:val="HTML Code"/>
    <w:basedOn w:val="DefaultParagraphFont"/>
    <w:uiPriority w:val="99"/>
    <w:semiHidden/>
    <w:unhideWhenUsed/>
    <w:rsid w:val="00BB4933"/>
    <w:rPr>
      <w:rFonts w:ascii="Courier New" w:eastAsia="Times New Roman" w:hAnsi="Courier New" w:cs="Courier New"/>
      <w:sz w:val="20"/>
      <w:szCs w:val="20"/>
    </w:rPr>
  </w:style>
  <w:style w:type="paragraph" w:styleId="NormalWeb">
    <w:name w:val="Normal (Web)"/>
    <w:basedOn w:val="Normal"/>
    <w:uiPriority w:val="99"/>
    <w:unhideWhenUsed/>
    <w:rsid w:val="008470C6"/>
    <w:pPr>
      <w:spacing w:before="100" w:beforeAutospacing="1" w:after="100" w:afterAutospacing="1"/>
      <w:jc w:val="left"/>
    </w:pPr>
    <w:rPr>
      <w:sz w:val="24"/>
      <w:szCs w:val="24"/>
    </w:rPr>
  </w:style>
  <w:style w:type="paragraph" w:styleId="TOCHeading">
    <w:name w:val="TOC Heading"/>
    <w:basedOn w:val="Heading1"/>
    <w:next w:val="Normal"/>
    <w:uiPriority w:val="39"/>
    <w:unhideWhenUsed/>
    <w:qFormat/>
    <w:rsid w:val="00E63E6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3988"/>
    <w:pPr>
      <w:spacing w:before="100" w:after="100"/>
    </w:pPr>
  </w:style>
  <w:style w:type="paragraph" w:styleId="TOC2">
    <w:name w:val="toc 2"/>
    <w:basedOn w:val="Normal"/>
    <w:next w:val="Normal"/>
    <w:autoRedefine/>
    <w:uiPriority w:val="39"/>
    <w:unhideWhenUsed/>
    <w:rsid w:val="00A35AAE"/>
    <w:pPr>
      <w:tabs>
        <w:tab w:val="left" w:pos="1100"/>
        <w:tab w:val="right" w:leader="dot" w:pos="10481"/>
      </w:tabs>
      <w:spacing w:after="100"/>
      <w:ind w:left="261"/>
    </w:pPr>
  </w:style>
  <w:style w:type="paragraph" w:styleId="TOC3">
    <w:name w:val="toc 3"/>
    <w:basedOn w:val="Normal"/>
    <w:next w:val="Normal"/>
    <w:autoRedefine/>
    <w:uiPriority w:val="39"/>
    <w:unhideWhenUsed/>
    <w:rsid w:val="00BE3988"/>
    <w:pPr>
      <w:spacing w:before="100" w:after="100"/>
      <w:ind w:left="522"/>
    </w:pPr>
  </w:style>
  <w:style w:type="paragraph" w:styleId="BalloonText">
    <w:name w:val="Balloon Text"/>
    <w:basedOn w:val="Normal"/>
    <w:link w:val="BalloonTextChar"/>
    <w:uiPriority w:val="99"/>
    <w:semiHidden/>
    <w:unhideWhenUsed/>
    <w:rsid w:val="00B02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BC4"/>
    <w:rPr>
      <w:rFonts w:ascii="Segoe UI" w:hAnsi="Segoe UI" w:cs="Segoe UI"/>
      <w:sz w:val="18"/>
      <w:szCs w:val="18"/>
    </w:rPr>
  </w:style>
  <w:style w:type="character" w:customStyle="1" w:styleId="k">
    <w:name w:val="k"/>
    <w:basedOn w:val="DefaultParagraphFont"/>
    <w:rsid w:val="00B56140"/>
  </w:style>
  <w:style w:type="character" w:customStyle="1" w:styleId="nf">
    <w:name w:val="nf"/>
    <w:basedOn w:val="DefaultParagraphFont"/>
    <w:rsid w:val="00B56140"/>
  </w:style>
  <w:style w:type="character" w:customStyle="1" w:styleId="p">
    <w:name w:val="p"/>
    <w:basedOn w:val="DefaultParagraphFont"/>
    <w:rsid w:val="00B56140"/>
  </w:style>
  <w:style w:type="character" w:customStyle="1" w:styleId="nb">
    <w:name w:val="nb"/>
    <w:basedOn w:val="DefaultParagraphFont"/>
    <w:rsid w:val="00B56140"/>
  </w:style>
  <w:style w:type="character" w:customStyle="1" w:styleId="n">
    <w:name w:val="n"/>
    <w:basedOn w:val="DefaultParagraphFont"/>
    <w:rsid w:val="00B56140"/>
  </w:style>
  <w:style w:type="character" w:customStyle="1" w:styleId="c1">
    <w:name w:val="c1"/>
    <w:basedOn w:val="DefaultParagraphFont"/>
    <w:rsid w:val="00B56140"/>
  </w:style>
  <w:style w:type="character" w:customStyle="1" w:styleId="o">
    <w:name w:val="o"/>
    <w:basedOn w:val="DefaultParagraphFont"/>
    <w:rsid w:val="00B56140"/>
  </w:style>
  <w:style w:type="character" w:customStyle="1" w:styleId="bp">
    <w:name w:val="bp"/>
    <w:basedOn w:val="DefaultParagraphFont"/>
    <w:rsid w:val="00B56140"/>
  </w:style>
  <w:style w:type="character" w:customStyle="1" w:styleId="ow">
    <w:name w:val="ow"/>
    <w:basedOn w:val="DefaultParagraphFont"/>
    <w:rsid w:val="00B56140"/>
  </w:style>
  <w:style w:type="character" w:customStyle="1" w:styleId="s">
    <w:name w:val="s"/>
    <w:basedOn w:val="DefaultParagraphFont"/>
    <w:rsid w:val="00B56140"/>
  </w:style>
  <w:style w:type="paragraph" w:styleId="FootnoteText">
    <w:name w:val="footnote text"/>
    <w:basedOn w:val="Normal"/>
    <w:link w:val="FootnoteTextChar"/>
    <w:uiPriority w:val="99"/>
    <w:semiHidden/>
    <w:unhideWhenUsed/>
    <w:rsid w:val="005B4BE8"/>
    <w:rPr>
      <w:sz w:val="20"/>
      <w:szCs w:val="20"/>
    </w:rPr>
  </w:style>
  <w:style w:type="character" w:customStyle="1" w:styleId="FootnoteTextChar">
    <w:name w:val="Footnote Text Char"/>
    <w:basedOn w:val="DefaultParagraphFont"/>
    <w:link w:val="FootnoteText"/>
    <w:uiPriority w:val="99"/>
    <w:semiHidden/>
    <w:rsid w:val="005B4BE8"/>
    <w:rPr>
      <w:rFonts w:ascii="Tahoma" w:hAnsi="Tahoma" w:cs="Times New Roman"/>
      <w:sz w:val="20"/>
      <w:szCs w:val="20"/>
    </w:rPr>
  </w:style>
  <w:style w:type="character" w:styleId="FootnoteReference">
    <w:name w:val="footnote reference"/>
    <w:basedOn w:val="DefaultParagraphFont"/>
    <w:uiPriority w:val="99"/>
    <w:semiHidden/>
    <w:unhideWhenUsed/>
    <w:rsid w:val="005B4BE8"/>
    <w:rPr>
      <w:vertAlign w:val="superscript"/>
    </w:rPr>
  </w:style>
  <w:style w:type="character" w:styleId="UnresolvedMention">
    <w:name w:val="Unresolved Mention"/>
    <w:basedOn w:val="DefaultParagraphFont"/>
    <w:uiPriority w:val="99"/>
    <w:semiHidden/>
    <w:unhideWhenUsed/>
    <w:rsid w:val="00091742"/>
    <w:rPr>
      <w:color w:val="605E5C"/>
      <w:shd w:val="clear" w:color="auto" w:fill="E1DFDD"/>
    </w:rPr>
  </w:style>
  <w:style w:type="paragraph" w:customStyle="1" w:styleId="code">
    <w:name w:val="code"/>
    <w:basedOn w:val="Normal"/>
    <w:link w:val="codeChar"/>
    <w:qFormat/>
    <w:rsid w:val="00046DEB"/>
    <w:pPr>
      <w:pBdr>
        <w:top w:val="dotDash" w:sz="4" w:space="1" w:color="auto"/>
        <w:left w:val="dotDash" w:sz="4" w:space="4" w:color="auto"/>
        <w:bottom w:val="dotDash" w:sz="4" w:space="1" w:color="auto"/>
        <w:right w:val="dotDash" w:sz="4" w:space="4" w:color="auto"/>
      </w:pBdr>
      <w:spacing w:line="276" w:lineRule="auto"/>
      <w:jc w:val="left"/>
    </w:pPr>
    <w:rPr>
      <w:rFonts w:ascii="Courier New" w:hAnsi="Courier New"/>
      <w:color w:val="2F5496" w:themeColor="accent5" w:themeShade="BF"/>
      <w:sz w:val="20"/>
      <w:szCs w:val="26"/>
    </w:rPr>
  </w:style>
  <w:style w:type="character" w:customStyle="1" w:styleId="codeChar">
    <w:name w:val="code Char"/>
    <w:basedOn w:val="DefaultParagraphFont"/>
    <w:link w:val="code"/>
    <w:rsid w:val="00046DEB"/>
    <w:rPr>
      <w:rFonts w:ascii="Courier New" w:hAnsi="Courier New" w:cs="Times New Roman"/>
      <w:color w:val="2F5496" w:themeColor="accent5" w:themeShade="BF"/>
      <w:sz w:val="20"/>
      <w:szCs w:val="26"/>
    </w:rPr>
  </w:style>
  <w:style w:type="table" w:styleId="GridTable4-Accent4">
    <w:name w:val="Grid Table 4 Accent 4"/>
    <w:basedOn w:val="TableNormal"/>
    <w:uiPriority w:val="49"/>
    <w:rsid w:val="00FB696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735">
      <w:bodyDiv w:val="1"/>
      <w:marLeft w:val="0"/>
      <w:marRight w:val="0"/>
      <w:marTop w:val="0"/>
      <w:marBottom w:val="0"/>
      <w:divBdr>
        <w:top w:val="none" w:sz="0" w:space="0" w:color="auto"/>
        <w:left w:val="none" w:sz="0" w:space="0" w:color="auto"/>
        <w:bottom w:val="none" w:sz="0" w:space="0" w:color="auto"/>
        <w:right w:val="none" w:sz="0" w:space="0" w:color="auto"/>
      </w:divBdr>
    </w:div>
    <w:div w:id="172039649">
      <w:bodyDiv w:val="1"/>
      <w:marLeft w:val="0"/>
      <w:marRight w:val="0"/>
      <w:marTop w:val="0"/>
      <w:marBottom w:val="0"/>
      <w:divBdr>
        <w:top w:val="none" w:sz="0" w:space="0" w:color="auto"/>
        <w:left w:val="none" w:sz="0" w:space="0" w:color="auto"/>
        <w:bottom w:val="none" w:sz="0" w:space="0" w:color="auto"/>
        <w:right w:val="none" w:sz="0" w:space="0" w:color="auto"/>
      </w:divBdr>
    </w:div>
    <w:div w:id="174730267">
      <w:bodyDiv w:val="1"/>
      <w:marLeft w:val="0"/>
      <w:marRight w:val="0"/>
      <w:marTop w:val="0"/>
      <w:marBottom w:val="0"/>
      <w:divBdr>
        <w:top w:val="none" w:sz="0" w:space="0" w:color="auto"/>
        <w:left w:val="none" w:sz="0" w:space="0" w:color="auto"/>
        <w:bottom w:val="none" w:sz="0" w:space="0" w:color="auto"/>
        <w:right w:val="none" w:sz="0" w:space="0" w:color="auto"/>
      </w:divBdr>
    </w:div>
    <w:div w:id="250085814">
      <w:bodyDiv w:val="1"/>
      <w:marLeft w:val="0"/>
      <w:marRight w:val="0"/>
      <w:marTop w:val="0"/>
      <w:marBottom w:val="0"/>
      <w:divBdr>
        <w:top w:val="none" w:sz="0" w:space="0" w:color="auto"/>
        <w:left w:val="none" w:sz="0" w:space="0" w:color="auto"/>
        <w:bottom w:val="none" w:sz="0" w:space="0" w:color="auto"/>
        <w:right w:val="none" w:sz="0" w:space="0" w:color="auto"/>
      </w:divBdr>
    </w:div>
    <w:div w:id="291903067">
      <w:bodyDiv w:val="1"/>
      <w:marLeft w:val="0"/>
      <w:marRight w:val="0"/>
      <w:marTop w:val="0"/>
      <w:marBottom w:val="0"/>
      <w:divBdr>
        <w:top w:val="none" w:sz="0" w:space="0" w:color="auto"/>
        <w:left w:val="none" w:sz="0" w:space="0" w:color="auto"/>
        <w:bottom w:val="none" w:sz="0" w:space="0" w:color="auto"/>
        <w:right w:val="none" w:sz="0" w:space="0" w:color="auto"/>
      </w:divBdr>
    </w:div>
    <w:div w:id="298807956">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98333233">
      <w:bodyDiv w:val="1"/>
      <w:marLeft w:val="0"/>
      <w:marRight w:val="0"/>
      <w:marTop w:val="0"/>
      <w:marBottom w:val="0"/>
      <w:divBdr>
        <w:top w:val="none" w:sz="0" w:space="0" w:color="auto"/>
        <w:left w:val="none" w:sz="0" w:space="0" w:color="auto"/>
        <w:bottom w:val="none" w:sz="0" w:space="0" w:color="auto"/>
        <w:right w:val="none" w:sz="0" w:space="0" w:color="auto"/>
      </w:divBdr>
    </w:div>
    <w:div w:id="409429986">
      <w:bodyDiv w:val="1"/>
      <w:marLeft w:val="0"/>
      <w:marRight w:val="0"/>
      <w:marTop w:val="0"/>
      <w:marBottom w:val="0"/>
      <w:divBdr>
        <w:top w:val="none" w:sz="0" w:space="0" w:color="auto"/>
        <w:left w:val="none" w:sz="0" w:space="0" w:color="auto"/>
        <w:bottom w:val="none" w:sz="0" w:space="0" w:color="auto"/>
        <w:right w:val="none" w:sz="0" w:space="0" w:color="auto"/>
      </w:divBdr>
      <w:divsChild>
        <w:div w:id="1661617955">
          <w:marLeft w:val="576"/>
          <w:marRight w:val="0"/>
          <w:marTop w:val="120"/>
          <w:marBottom w:val="0"/>
          <w:divBdr>
            <w:top w:val="none" w:sz="0" w:space="0" w:color="auto"/>
            <w:left w:val="none" w:sz="0" w:space="0" w:color="auto"/>
            <w:bottom w:val="none" w:sz="0" w:space="0" w:color="auto"/>
            <w:right w:val="none" w:sz="0" w:space="0" w:color="auto"/>
          </w:divBdr>
        </w:div>
        <w:div w:id="1478188393">
          <w:marLeft w:val="576"/>
          <w:marRight w:val="0"/>
          <w:marTop w:val="120"/>
          <w:marBottom w:val="0"/>
          <w:divBdr>
            <w:top w:val="none" w:sz="0" w:space="0" w:color="auto"/>
            <w:left w:val="none" w:sz="0" w:space="0" w:color="auto"/>
            <w:bottom w:val="none" w:sz="0" w:space="0" w:color="auto"/>
            <w:right w:val="none" w:sz="0" w:space="0" w:color="auto"/>
          </w:divBdr>
        </w:div>
      </w:divsChild>
    </w:div>
    <w:div w:id="440222270">
      <w:bodyDiv w:val="1"/>
      <w:marLeft w:val="0"/>
      <w:marRight w:val="0"/>
      <w:marTop w:val="0"/>
      <w:marBottom w:val="0"/>
      <w:divBdr>
        <w:top w:val="none" w:sz="0" w:space="0" w:color="auto"/>
        <w:left w:val="none" w:sz="0" w:space="0" w:color="auto"/>
        <w:bottom w:val="none" w:sz="0" w:space="0" w:color="auto"/>
        <w:right w:val="none" w:sz="0" w:space="0" w:color="auto"/>
      </w:divBdr>
    </w:div>
    <w:div w:id="507603822">
      <w:bodyDiv w:val="1"/>
      <w:marLeft w:val="0"/>
      <w:marRight w:val="0"/>
      <w:marTop w:val="0"/>
      <w:marBottom w:val="0"/>
      <w:divBdr>
        <w:top w:val="none" w:sz="0" w:space="0" w:color="auto"/>
        <w:left w:val="none" w:sz="0" w:space="0" w:color="auto"/>
        <w:bottom w:val="none" w:sz="0" w:space="0" w:color="auto"/>
        <w:right w:val="none" w:sz="0" w:space="0" w:color="auto"/>
      </w:divBdr>
    </w:div>
    <w:div w:id="529880194">
      <w:bodyDiv w:val="1"/>
      <w:marLeft w:val="0"/>
      <w:marRight w:val="0"/>
      <w:marTop w:val="0"/>
      <w:marBottom w:val="0"/>
      <w:divBdr>
        <w:top w:val="none" w:sz="0" w:space="0" w:color="auto"/>
        <w:left w:val="none" w:sz="0" w:space="0" w:color="auto"/>
        <w:bottom w:val="none" w:sz="0" w:space="0" w:color="auto"/>
        <w:right w:val="none" w:sz="0" w:space="0" w:color="auto"/>
      </w:divBdr>
      <w:divsChild>
        <w:div w:id="1970697438">
          <w:marLeft w:val="576"/>
          <w:marRight w:val="0"/>
          <w:marTop w:val="120"/>
          <w:marBottom w:val="0"/>
          <w:divBdr>
            <w:top w:val="none" w:sz="0" w:space="0" w:color="auto"/>
            <w:left w:val="none" w:sz="0" w:space="0" w:color="auto"/>
            <w:bottom w:val="none" w:sz="0" w:space="0" w:color="auto"/>
            <w:right w:val="none" w:sz="0" w:space="0" w:color="auto"/>
          </w:divBdr>
        </w:div>
      </w:divsChild>
    </w:div>
    <w:div w:id="617419803">
      <w:bodyDiv w:val="1"/>
      <w:marLeft w:val="0"/>
      <w:marRight w:val="0"/>
      <w:marTop w:val="0"/>
      <w:marBottom w:val="0"/>
      <w:divBdr>
        <w:top w:val="none" w:sz="0" w:space="0" w:color="auto"/>
        <w:left w:val="none" w:sz="0" w:space="0" w:color="auto"/>
        <w:bottom w:val="none" w:sz="0" w:space="0" w:color="auto"/>
        <w:right w:val="none" w:sz="0" w:space="0" w:color="auto"/>
      </w:divBdr>
    </w:div>
    <w:div w:id="667634282">
      <w:bodyDiv w:val="1"/>
      <w:marLeft w:val="0"/>
      <w:marRight w:val="0"/>
      <w:marTop w:val="0"/>
      <w:marBottom w:val="0"/>
      <w:divBdr>
        <w:top w:val="none" w:sz="0" w:space="0" w:color="auto"/>
        <w:left w:val="none" w:sz="0" w:space="0" w:color="auto"/>
        <w:bottom w:val="none" w:sz="0" w:space="0" w:color="auto"/>
        <w:right w:val="none" w:sz="0" w:space="0" w:color="auto"/>
      </w:divBdr>
    </w:div>
    <w:div w:id="695741587">
      <w:bodyDiv w:val="1"/>
      <w:marLeft w:val="0"/>
      <w:marRight w:val="0"/>
      <w:marTop w:val="0"/>
      <w:marBottom w:val="0"/>
      <w:divBdr>
        <w:top w:val="none" w:sz="0" w:space="0" w:color="auto"/>
        <w:left w:val="none" w:sz="0" w:space="0" w:color="auto"/>
        <w:bottom w:val="none" w:sz="0" w:space="0" w:color="auto"/>
        <w:right w:val="none" w:sz="0" w:space="0" w:color="auto"/>
      </w:divBdr>
    </w:div>
    <w:div w:id="697389077">
      <w:bodyDiv w:val="1"/>
      <w:marLeft w:val="0"/>
      <w:marRight w:val="0"/>
      <w:marTop w:val="0"/>
      <w:marBottom w:val="0"/>
      <w:divBdr>
        <w:top w:val="none" w:sz="0" w:space="0" w:color="auto"/>
        <w:left w:val="none" w:sz="0" w:space="0" w:color="auto"/>
        <w:bottom w:val="none" w:sz="0" w:space="0" w:color="auto"/>
        <w:right w:val="none" w:sz="0" w:space="0" w:color="auto"/>
      </w:divBdr>
    </w:div>
    <w:div w:id="756096597">
      <w:bodyDiv w:val="1"/>
      <w:marLeft w:val="0"/>
      <w:marRight w:val="0"/>
      <w:marTop w:val="0"/>
      <w:marBottom w:val="0"/>
      <w:divBdr>
        <w:top w:val="none" w:sz="0" w:space="0" w:color="auto"/>
        <w:left w:val="none" w:sz="0" w:space="0" w:color="auto"/>
        <w:bottom w:val="none" w:sz="0" w:space="0" w:color="auto"/>
        <w:right w:val="none" w:sz="0" w:space="0" w:color="auto"/>
      </w:divBdr>
    </w:div>
    <w:div w:id="830950444">
      <w:bodyDiv w:val="1"/>
      <w:marLeft w:val="0"/>
      <w:marRight w:val="0"/>
      <w:marTop w:val="0"/>
      <w:marBottom w:val="0"/>
      <w:divBdr>
        <w:top w:val="none" w:sz="0" w:space="0" w:color="auto"/>
        <w:left w:val="none" w:sz="0" w:space="0" w:color="auto"/>
        <w:bottom w:val="none" w:sz="0" w:space="0" w:color="auto"/>
        <w:right w:val="none" w:sz="0" w:space="0" w:color="auto"/>
      </w:divBdr>
    </w:div>
    <w:div w:id="861750488">
      <w:bodyDiv w:val="1"/>
      <w:marLeft w:val="0"/>
      <w:marRight w:val="0"/>
      <w:marTop w:val="0"/>
      <w:marBottom w:val="0"/>
      <w:divBdr>
        <w:top w:val="none" w:sz="0" w:space="0" w:color="auto"/>
        <w:left w:val="none" w:sz="0" w:space="0" w:color="auto"/>
        <w:bottom w:val="none" w:sz="0" w:space="0" w:color="auto"/>
        <w:right w:val="none" w:sz="0" w:space="0" w:color="auto"/>
      </w:divBdr>
      <w:divsChild>
        <w:div w:id="1832791054">
          <w:marLeft w:val="576"/>
          <w:marRight w:val="0"/>
          <w:marTop w:val="120"/>
          <w:marBottom w:val="0"/>
          <w:divBdr>
            <w:top w:val="none" w:sz="0" w:space="0" w:color="auto"/>
            <w:left w:val="none" w:sz="0" w:space="0" w:color="auto"/>
            <w:bottom w:val="none" w:sz="0" w:space="0" w:color="auto"/>
            <w:right w:val="none" w:sz="0" w:space="0" w:color="auto"/>
          </w:divBdr>
        </w:div>
      </w:divsChild>
    </w:div>
    <w:div w:id="1050491807">
      <w:bodyDiv w:val="1"/>
      <w:marLeft w:val="0"/>
      <w:marRight w:val="0"/>
      <w:marTop w:val="0"/>
      <w:marBottom w:val="0"/>
      <w:divBdr>
        <w:top w:val="none" w:sz="0" w:space="0" w:color="auto"/>
        <w:left w:val="none" w:sz="0" w:space="0" w:color="auto"/>
        <w:bottom w:val="none" w:sz="0" w:space="0" w:color="auto"/>
        <w:right w:val="none" w:sz="0" w:space="0" w:color="auto"/>
      </w:divBdr>
    </w:div>
    <w:div w:id="1164929076">
      <w:bodyDiv w:val="1"/>
      <w:marLeft w:val="0"/>
      <w:marRight w:val="0"/>
      <w:marTop w:val="0"/>
      <w:marBottom w:val="0"/>
      <w:divBdr>
        <w:top w:val="none" w:sz="0" w:space="0" w:color="auto"/>
        <w:left w:val="none" w:sz="0" w:space="0" w:color="auto"/>
        <w:bottom w:val="none" w:sz="0" w:space="0" w:color="auto"/>
        <w:right w:val="none" w:sz="0" w:space="0" w:color="auto"/>
      </w:divBdr>
    </w:div>
    <w:div w:id="1185484123">
      <w:bodyDiv w:val="1"/>
      <w:marLeft w:val="0"/>
      <w:marRight w:val="0"/>
      <w:marTop w:val="0"/>
      <w:marBottom w:val="0"/>
      <w:divBdr>
        <w:top w:val="none" w:sz="0" w:space="0" w:color="auto"/>
        <w:left w:val="none" w:sz="0" w:space="0" w:color="auto"/>
        <w:bottom w:val="none" w:sz="0" w:space="0" w:color="auto"/>
        <w:right w:val="none" w:sz="0" w:space="0" w:color="auto"/>
      </w:divBdr>
    </w:div>
    <w:div w:id="1224292415">
      <w:bodyDiv w:val="1"/>
      <w:marLeft w:val="0"/>
      <w:marRight w:val="0"/>
      <w:marTop w:val="0"/>
      <w:marBottom w:val="0"/>
      <w:divBdr>
        <w:top w:val="none" w:sz="0" w:space="0" w:color="auto"/>
        <w:left w:val="none" w:sz="0" w:space="0" w:color="auto"/>
        <w:bottom w:val="none" w:sz="0" w:space="0" w:color="auto"/>
        <w:right w:val="none" w:sz="0" w:space="0" w:color="auto"/>
      </w:divBdr>
    </w:div>
    <w:div w:id="1246260222">
      <w:bodyDiv w:val="1"/>
      <w:marLeft w:val="0"/>
      <w:marRight w:val="0"/>
      <w:marTop w:val="0"/>
      <w:marBottom w:val="0"/>
      <w:divBdr>
        <w:top w:val="none" w:sz="0" w:space="0" w:color="auto"/>
        <w:left w:val="none" w:sz="0" w:space="0" w:color="auto"/>
        <w:bottom w:val="none" w:sz="0" w:space="0" w:color="auto"/>
        <w:right w:val="none" w:sz="0" w:space="0" w:color="auto"/>
      </w:divBdr>
    </w:div>
    <w:div w:id="1257598321">
      <w:bodyDiv w:val="1"/>
      <w:marLeft w:val="0"/>
      <w:marRight w:val="0"/>
      <w:marTop w:val="0"/>
      <w:marBottom w:val="0"/>
      <w:divBdr>
        <w:top w:val="none" w:sz="0" w:space="0" w:color="auto"/>
        <w:left w:val="none" w:sz="0" w:space="0" w:color="auto"/>
        <w:bottom w:val="none" w:sz="0" w:space="0" w:color="auto"/>
        <w:right w:val="none" w:sz="0" w:space="0" w:color="auto"/>
      </w:divBdr>
    </w:div>
    <w:div w:id="1283537640">
      <w:bodyDiv w:val="1"/>
      <w:marLeft w:val="0"/>
      <w:marRight w:val="0"/>
      <w:marTop w:val="0"/>
      <w:marBottom w:val="0"/>
      <w:divBdr>
        <w:top w:val="none" w:sz="0" w:space="0" w:color="auto"/>
        <w:left w:val="none" w:sz="0" w:space="0" w:color="auto"/>
        <w:bottom w:val="none" w:sz="0" w:space="0" w:color="auto"/>
        <w:right w:val="none" w:sz="0" w:space="0" w:color="auto"/>
      </w:divBdr>
    </w:div>
    <w:div w:id="1500342564">
      <w:bodyDiv w:val="1"/>
      <w:marLeft w:val="0"/>
      <w:marRight w:val="0"/>
      <w:marTop w:val="0"/>
      <w:marBottom w:val="0"/>
      <w:divBdr>
        <w:top w:val="none" w:sz="0" w:space="0" w:color="auto"/>
        <w:left w:val="none" w:sz="0" w:space="0" w:color="auto"/>
        <w:bottom w:val="none" w:sz="0" w:space="0" w:color="auto"/>
        <w:right w:val="none" w:sz="0" w:space="0" w:color="auto"/>
      </w:divBdr>
    </w:div>
    <w:div w:id="1561742973">
      <w:bodyDiv w:val="1"/>
      <w:marLeft w:val="0"/>
      <w:marRight w:val="0"/>
      <w:marTop w:val="0"/>
      <w:marBottom w:val="0"/>
      <w:divBdr>
        <w:top w:val="none" w:sz="0" w:space="0" w:color="auto"/>
        <w:left w:val="none" w:sz="0" w:space="0" w:color="auto"/>
        <w:bottom w:val="none" w:sz="0" w:space="0" w:color="auto"/>
        <w:right w:val="none" w:sz="0" w:space="0" w:color="auto"/>
      </w:divBdr>
    </w:div>
    <w:div w:id="1878541410">
      <w:bodyDiv w:val="1"/>
      <w:marLeft w:val="0"/>
      <w:marRight w:val="0"/>
      <w:marTop w:val="0"/>
      <w:marBottom w:val="0"/>
      <w:divBdr>
        <w:top w:val="none" w:sz="0" w:space="0" w:color="auto"/>
        <w:left w:val="none" w:sz="0" w:space="0" w:color="auto"/>
        <w:bottom w:val="none" w:sz="0" w:space="0" w:color="auto"/>
        <w:right w:val="none" w:sz="0" w:space="0" w:color="auto"/>
      </w:divBdr>
    </w:div>
    <w:div w:id="1917855833">
      <w:bodyDiv w:val="1"/>
      <w:marLeft w:val="0"/>
      <w:marRight w:val="0"/>
      <w:marTop w:val="0"/>
      <w:marBottom w:val="0"/>
      <w:divBdr>
        <w:top w:val="none" w:sz="0" w:space="0" w:color="auto"/>
        <w:left w:val="none" w:sz="0" w:space="0" w:color="auto"/>
        <w:bottom w:val="none" w:sz="0" w:space="0" w:color="auto"/>
        <w:right w:val="none" w:sz="0" w:space="0" w:color="auto"/>
      </w:divBdr>
    </w:div>
    <w:div w:id="2018120003">
      <w:bodyDiv w:val="1"/>
      <w:marLeft w:val="0"/>
      <w:marRight w:val="0"/>
      <w:marTop w:val="0"/>
      <w:marBottom w:val="0"/>
      <w:divBdr>
        <w:top w:val="none" w:sz="0" w:space="0" w:color="auto"/>
        <w:left w:val="none" w:sz="0" w:space="0" w:color="auto"/>
        <w:bottom w:val="none" w:sz="0" w:space="0" w:color="auto"/>
        <w:right w:val="none" w:sz="0" w:space="0" w:color="auto"/>
      </w:divBdr>
    </w:div>
    <w:div w:id="2025859740">
      <w:bodyDiv w:val="1"/>
      <w:marLeft w:val="0"/>
      <w:marRight w:val="0"/>
      <w:marTop w:val="0"/>
      <w:marBottom w:val="0"/>
      <w:divBdr>
        <w:top w:val="none" w:sz="0" w:space="0" w:color="auto"/>
        <w:left w:val="none" w:sz="0" w:space="0" w:color="auto"/>
        <w:bottom w:val="none" w:sz="0" w:space="0" w:color="auto"/>
        <w:right w:val="none" w:sz="0" w:space="0" w:color="auto"/>
      </w:divBdr>
      <w:divsChild>
        <w:div w:id="1670667820">
          <w:marLeft w:val="576"/>
          <w:marRight w:val="0"/>
          <w:marTop w:val="120"/>
          <w:marBottom w:val="0"/>
          <w:divBdr>
            <w:top w:val="none" w:sz="0" w:space="0" w:color="auto"/>
            <w:left w:val="none" w:sz="0" w:space="0" w:color="auto"/>
            <w:bottom w:val="none" w:sz="0" w:space="0" w:color="auto"/>
            <w:right w:val="none" w:sz="0" w:space="0" w:color="auto"/>
          </w:divBdr>
        </w:div>
        <w:div w:id="2118401578">
          <w:marLeft w:val="1008"/>
          <w:marRight w:val="0"/>
          <w:marTop w:val="110"/>
          <w:marBottom w:val="0"/>
          <w:divBdr>
            <w:top w:val="none" w:sz="0" w:space="0" w:color="auto"/>
            <w:left w:val="none" w:sz="0" w:space="0" w:color="auto"/>
            <w:bottom w:val="none" w:sz="0" w:space="0" w:color="auto"/>
            <w:right w:val="none" w:sz="0" w:space="0" w:color="auto"/>
          </w:divBdr>
        </w:div>
        <w:div w:id="1476026896">
          <w:marLeft w:val="1008"/>
          <w:marRight w:val="0"/>
          <w:marTop w:val="110"/>
          <w:marBottom w:val="0"/>
          <w:divBdr>
            <w:top w:val="none" w:sz="0" w:space="0" w:color="auto"/>
            <w:left w:val="none" w:sz="0" w:space="0" w:color="auto"/>
            <w:bottom w:val="none" w:sz="0" w:space="0" w:color="auto"/>
            <w:right w:val="none" w:sz="0" w:space="0" w:color="auto"/>
          </w:divBdr>
        </w:div>
        <w:div w:id="2054961092">
          <w:marLeft w:val="1008"/>
          <w:marRight w:val="0"/>
          <w:marTop w:val="110"/>
          <w:marBottom w:val="0"/>
          <w:divBdr>
            <w:top w:val="none" w:sz="0" w:space="0" w:color="auto"/>
            <w:left w:val="none" w:sz="0" w:space="0" w:color="auto"/>
            <w:bottom w:val="none" w:sz="0" w:space="0" w:color="auto"/>
            <w:right w:val="none" w:sz="0" w:space="0" w:color="auto"/>
          </w:divBdr>
        </w:div>
        <w:div w:id="1203444130">
          <w:marLeft w:val="1008"/>
          <w:marRight w:val="0"/>
          <w:marTop w:val="110"/>
          <w:marBottom w:val="0"/>
          <w:divBdr>
            <w:top w:val="none" w:sz="0" w:space="0" w:color="auto"/>
            <w:left w:val="none" w:sz="0" w:space="0" w:color="auto"/>
            <w:bottom w:val="none" w:sz="0" w:space="0" w:color="auto"/>
            <w:right w:val="none" w:sz="0" w:space="0" w:color="auto"/>
          </w:divBdr>
        </w:div>
      </w:divsChild>
    </w:div>
    <w:div w:id="20982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oleObject" Target="embeddings/oleObject3.bin"/><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rive.google.com/drive/folders/1IrrH2g8t1qiYHVeGd5dlJXNY_taVL5Nn?usp=sharing" TargetMode="External"/><Relationship Id="rId89" Type="http://schemas.openxmlformats.org/officeDocument/2006/relationships/image" Target="media/image71.png"/><Relationship Id="rId112" Type="http://schemas.openxmlformats.org/officeDocument/2006/relationships/hyperlink" Target="https://www.codechef.com/" TargetMode="External"/><Relationship Id="rId16" Type="http://schemas.openxmlformats.org/officeDocument/2006/relationships/oleObject" Target="embeddings/oleObject2.bin"/><Relationship Id="rId107" Type="http://schemas.openxmlformats.org/officeDocument/2006/relationships/hyperlink" Target="https://cp-algorithms.com"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hyperlink" Target="https://drive.google.com/drive/folders/1UtjfDkn9C682Wj2d_YHQEFJINeYae18N?usp=sharing" TargetMode="External"/><Relationship Id="rId87" Type="http://schemas.openxmlformats.org/officeDocument/2006/relationships/image" Target="media/image69.png"/><Relationship Id="rId102" Type="http://schemas.openxmlformats.org/officeDocument/2006/relationships/hyperlink" Target="https://codeforces.com/problemset?tags=flows" TargetMode="External"/><Relationship Id="rId110" Type="http://schemas.openxmlformats.org/officeDocument/2006/relationships/hyperlink" Target="https://oj.vnoi.info/"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drive.google.com/drive/folders/1q_OFMlOc0iQsg3IbqtapumOUrAVnqpKV?usp=sharing" TargetMode="External"/><Relationship Id="rId90" Type="http://schemas.openxmlformats.org/officeDocument/2006/relationships/hyperlink" Target="https://drive.google.com/drive/folders/188rXRoemsQv7uG0fMxL49HUGuyZojHu1?usp=sharing" TargetMode="External"/><Relationship Id="rId95"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drive.google.com/drive/folders/1Fonw_l-RJ-IwKcINq2zcuxTBdI_1BmK6?usp=sharing" TargetMode="External"/><Relationship Id="rId77" Type="http://schemas.openxmlformats.org/officeDocument/2006/relationships/image" Target="media/image62.png"/><Relationship Id="rId100" Type="http://schemas.openxmlformats.org/officeDocument/2006/relationships/hyperlink" Target="https://oj.vnoi.info/problem/kway" TargetMode="External"/><Relationship Id="rId105" Type="http://schemas.openxmlformats.org/officeDocument/2006/relationships/hyperlink" Target="https://www.giaithuatlaptrinh.com"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hyperlink" Target="https://drive.google.com/drive/folders/1lXzKtQpcJJVyMpPDmxWhQan6SDImzhwj?usp=sharing" TargetMode="External"/><Relationship Id="rId98" Type="http://schemas.openxmlformats.org/officeDocument/2006/relationships/hyperlink" Target="https://oj.vnoi.info/problem/nkfl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hyperlink" Target="https://www.codechef.com/tags/problems/maximum-flow" TargetMode="External"/><Relationship Id="rId108" Type="http://schemas.openxmlformats.org/officeDocument/2006/relationships/hyperlink" Target="https://math.stackexchange.com/questions/311665/proof-a-graph-is-bipartite-if-and-only-if-it-contains-no-odd-cycles" TargetMode="External"/><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drive.google.com/drive/folders/1rBT5sUC5jFF0n-2jtFyUOcN_r6jN99fe?usp=sharing"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6.png"/><Relationship Id="rId111" Type="http://schemas.openxmlformats.org/officeDocument/2006/relationships/hyperlink" Target="https://vnoi.info/wiki/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wmf"/><Relationship Id="rId57" Type="http://schemas.openxmlformats.org/officeDocument/2006/relationships/image" Target="media/image45.png"/><Relationship Id="rId106" Type="http://schemas.openxmlformats.org/officeDocument/2006/relationships/hyperlink" Target="http://people.csail.mit.edu/moitra/docs/6854lec8.pdf"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hyperlink" Target="https://oj.vnoi.info/problem/assign1" TargetMode="External"/><Relationship Id="rId101" Type="http://schemas.openxmlformats.org/officeDocument/2006/relationships/hyperlink" Target="https://oj.vnoi.info/problem/stnod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codeforces.com/" TargetMode="External"/><Relationship Id="rId34" Type="http://schemas.openxmlformats.org/officeDocument/2006/relationships/hyperlink" Target="https://drive.google.com/drive/folders/1AHLoTEK0sAWbD42U1xU6zbvkLLfjw3WT?usp=sharing" TargetMode="External"/><Relationship Id="rId50" Type="http://schemas.openxmlformats.org/officeDocument/2006/relationships/oleObject" Target="embeddings/oleObject4.bin"/><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hyperlink" Target="https://drive.google.com/drive/folders/1lszJO2z830Ju2PdQlXUdbJXU3l_uxAUQ?usp=sharing" TargetMode="External"/><Relationship Id="rId104" Type="http://schemas.openxmlformats.org/officeDocument/2006/relationships/hyperlink" Target="https://www.geeksforgeeks.org" TargetMode="External"/><Relationship Id="rId7" Type="http://schemas.openxmlformats.org/officeDocument/2006/relationships/endnotes" Target="endnotes.xml"/><Relationship Id="rId71" Type="http://schemas.openxmlformats.org/officeDocument/2006/relationships/hyperlink" Target="https://drive.google.com/drive/folders/14XeJgWaIaFxBSHRslAuPHnkJ95iNiuyz?usp=sharing"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6140-E1EE-4A2C-919E-C8EFEB3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3</TotalTime>
  <Pages>81</Pages>
  <Words>15448</Words>
  <Characters>8805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iêm Phạm</cp:lastModifiedBy>
  <cp:revision>1001</cp:revision>
  <cp:lastPrinted>2021-09-15T03:49:00Z</cp:lastPrinted>
  <dcterms:created xsi:type="dcterms:W3CDTF">2020-08-11T03:51:00Z</dcterms:created>
  <dcterms:modified xsi:type="dcterms:W3CDTF">2021-09-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